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4B55" w14:textId="3E3AA6C3" w:rsidR="003132D5" w:rsidRPr="00AB5F1F" w:rsidRDefault="003132D5" w:rsidP="003132D5">
      <w:pPr>
        <w:ind w:right="119"/>
        <w:rPr>
          <w:rFonts w:ascii="Times New Roman" w:hAnsi="Times New Roman" w:cs="Times New Roman"/>
          <w:sz w:val="28"/>
          <w:szCs w:val="28"/>
        </w:rPr>
      </w:pPr>
      <w:bookmarkStart w:id="0" w:name="_Hlk107475124"/>
      <w:bookmarkEnd w:id="0"/>
      <w:r w:rsidRPr="00AB5F1F">
        <w:rPr>
          <w:rFonts w:ascii="Times New Roman" w:hAnsi="Times New Roman" w:cs="Times New Roman"/>
          <w:sz w:val="28"/>
          <w:szCs w:val="28"/>
        </w:rPr>
        <w:t xml:space="preserve">BỘ GIÁO DỤC VÀ ĐÀO TẠO </w:t>
      </w:r>
    </w:p>
    <w:p w14:paraId="0719E768" w14:textId="77777777" w:rsidR="003132D5" w:rsidRPr="00AB5F1F" w:rsidRDefault="003132D5" w:rsidP="003132D5">
      <w:pPr>
        <w:ind w:right="119"/>
        <w:rPr>
          <w:rFonts w:ascii="Times New Roman" w:hAnsi="Times New Roman" w:cs="Times New Roman"/>
          <w:b/>
          <w:sz w:val="30"/>
          <w:szCs w:val="30"/>
        </w:rPr>
      </w:pPr>
      <w:r w:rsidRPr="00AB5F1F">
        <w:rPr>
          <w:rFonts w:ascii="Times New Roman" w:hAnsi="Times New Roman" w:cs="Times New Roman"/>
          <w:b/>
          <w:sz w:val="30"/>
          <w:szCs w:val="30"/>
        </w:rPr>
        <w:t xml:space="preserve">TRƯỜNG </w:t>
      </w:r>
      <w:r>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07CF2713" w14:textId="77777777" w:rsidR="003132D5" w:rsidRPr="004D63A7" w:rsidRDefault="003132D5" w:rsidP="003132D5">
      <w:pPr>
        <w:ind w:right="119"/>
        <w:rPr>
          <w:rFonts w:ascii="Times New Roman" w:hAnsi="Times New Roman" w:cs="Times New Roman"/>
          <w:b/>
          <w:sz w:val="28"/>
        </w:rPr>
      </w:pPr>
      <w:r>
        <w:rPr>
          <w:rFonts w:ascii="Times New Roman" w:hAnsi="Times New Roman" w:cs="Times New Roman"/>
          <w:b/>
          <w:sz w:val="28"/>
        </w:rPr>
        <w:t>KHOA CÔNG NGHỆ THÔNG TIN</w:t>
      </w:r>
    </w:p>
    <w:p w14:paraId="311AB069" w14:textId="77777777" w:rsidR="003132D5" w:rsidRPr="00AB5F1F" w:rsidRDefault="003132D5" w:rsidP="003132D5">
      <w:pPr>
        <w:spacing w:before="120"/>
        <w:ind w:right="119"/>
        <w:rPr>
          <w:rFonts w:ascii="Times New Roman" w:hAnsi="Times New Roman" w:cs="Times New Roman"/>
          <w:sz w:val="26"/>
          <w:szCs w:val="26"/>
        </w:rPr>
      </w:pPr>
    </w:p>
    <w:p w14:paraId="67EE81EF" w14:textId="77777777" w:rsidR="003132D5" w:rsidRPr="00AB5F1F" w:rsidRDefault="003132D5" w:rsidP="003132D5">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76CAD357" wp14:editId="5E1A9E60">
            <wp:extent cx="1195070" cy="11950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43FBAD34" w14:textId="77777777" w:rsidR="003132D5" w:rsidRDefault="003132D5" w:rsidP="003132D5">
      <w:pPr>
        <w:spacing w:before="120"/>
        <w:ind w:right="119" w:hanging="11"/>
        <w:rPr>
          <w:rFonts w:ascii="Times New Roman" w:hAnsi="Times New Roman" w:cs="Times New Roman"/>
          <w:sz w:val="26"/>
          <w:szCs w:val="26"/>
        </w:rPr>
      </w:pPr>
    </w:p>
    <w:p w14:paraId="293075A4" w14:textId="77777777" w:rsidR="003132D5" w:rsidRDefault="003132D5" w:rsidP="003132D5">
      <w:pPr>
        <w:spacing w:before="120"/>
        <w:ind w:right="119" w:hanging="11"/>
        <w:rPr>
          <w:rFonts w:ascii="Times New Roman" w:hAnsi="Times New Roman" w:cs="Times New Roman"/>
          <w:sz w:val="26"/>
          <w:szCs w:val="26"/>
        </w:rPr>
      </w:pPr>
    </w:p>
    <w:p w14:paraId="431DCE93" w14:textId="77777777" w:rsidR="003132D5" w:rsidRPr="00AB5F1F" w:rsidRDefault="003132D5" w:rsidP="003132D5">
      <w:pPr>
        <w:spacing w:before="120"/>
        <w:ind w:right="119" w:hanging="11"/>
        <w:rPr>
          <w:rFonts w:ascii="Times New Roman" w:hAnsi="Times New Roman" w:cs="Times New Roman"/>
          <w:sz w:val="26"/>
          <w:szCs w:val="26"/>
        </w:rPr>
      </w:pPr>
    </w:p>
    <w:p w14:paraId="698AA781" w14:textId="77777777" w:rsidR="003132D5" w:rsidRPr="00AB5F1F" w:rsidRDefault="003132D5" w:rsidP="003132D5">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0748F25C" w14:textId="77777777" w:rsidR="003132D5" w:rsidRPr="00AB5F1F" w:rsidRDefault="003132D5" w:rsidP="003132D5">
      <w:pPr>
        <w:spacing w:after="120"/>
        <w:ind w:right="119"/>
        <w:rPr>
          <w:rFonts w:ascii="Times New Roman" w:hAnsi="Times New Roman" w:cs="Times New Roman"/>
          <w:sz w:val="26"/>
          <w:szCs w:val="26"/>
        </w:rPr>
      </w:pPr>
    </w:p>
    <w:p w14:paraId="14865584" w14:textId="37024FD1" w:rsidR="003132D5" w:rsidRPr="008107F6" w:rsidRDefault="003132D5" w:rsidP="003132D5">
      <w:pPr>
        <w:spacing w:after="120"/>
        <w:ind w:left="192" w:right="119" w:hanging="11"/>
        <w:rPr>
          <w:rFonts w:ascii="Times New Roman" w:hAnsi="Times New Roman" w:cs="Times New Roman"/>
          <w:b/>
          <w:caps/>
          <w:sz w:val="30"/>
          <w:szCs w:val="30"/>
        </w:rPr>
      </w:pPr>
      <w:r w:rsidRPr="008107F6">
        <w:rPr>
          <w:rFonts w:ascii="Times New Roman" w:hAnsi="Times New Roman" w:cs="Times New Roman"/>
          <w:b/>
          <w:caps/>
          <w:sz w:val="30"/>
          <w:szCs w:val="30"/>
        </w:rPr>
        <w:t xml:space="preserve">Thiết kế bài thực hành ảo ứng dụng trong </w:t>
      </w:r>
      <w:r>
        <w:rPr>
          <w:rFonts w:ascii="Times New Roman" w:hAnsi="Times New Roman" w:cs="Times New Roman"/>
          <w:b/>
          <w:caps/>
          <w:sz w:val="30"/>
          <w:szCs w:val="30"/>
        </w:rPr>
        <w:br/>
      </w:r>
      <w:r w:rsidRPr="008107F6">
        <w:rPr>
          <w:rFonts w:ascii="Times New Roman" w:hAnsi="Times New Roman" w:cs="Times New Roman"/>
          <w:b/>
          <w:caps/>
          <w:sz w:val="30"/>
          <w:szCs w:val="30"/>
        </w:rPr>
        <w:t>lĩnh vực sinh học</w:t>
      </w:r>
      <w:r>
        <w:rPr>
          <w:rFonts w:ascii="Times New Roman" w:hAnsi="Times New Roman" w:cs="Times New Roman"/>
          <w:b/>
          <w:caps/>
          <w:sz w:val="30"/>
          <w:szCs w:val="30"/>
        </w:rPr>
        <w:t xml:space="preserve"> </w:t>
      </w:r>
      <w:r w:rsidRPr="008107F6">
        <w:rPr>
          <w:rFonts w:ascii="Times New Roman" w:hAnsi="Times New Roman" w:cs="Times New Roman"/>
          <w:b/>
          <w:caps/>
          <w:sz w:val="30"/>
          <w:szCs w:val="30"/>
        </w:rPr>
        <w:t>(Mô phỏng định lượng Chlorophyll bằng phương pháp đo quang phổ)</w:t>
      </w:r>
    </w:p>
    <w:p w14:paraId="008B753C" w14:textId="77777777" w:rsidR="003132D5" w:rsidRDefault="003132D5" w:rsidP="003132D5">
      <w:pPr>
        <w:spacing w:after="120"/>
        <w:ind w:left="192" w:right="119" w:hanging="11"/>
        <w:rPr>
          <w:rFonts w:ascii="Times New Roman" w:hAnsi="Times New Roman" w:cs="Times New Roman"/>
          <w:sz w:val="26"/>
          <w:szCs w:val="26"/>
        </w:rPr>
      </w:pPr>
    </w:p>
    <w:p w14:paraId="011D2ED5" w14:textId="77777777" w:rsidR="003132D5" w:rsidRDefault="003132D5" w:rsidP="003132D5">
      <w:pPr>
        <w:spacing w:after="120"/>
        <w:ind w:left="192" w:right="119" w:hanging="11"/>
        <w:rPr>
          <w:rFonts w:ascii="Times New Roman" w:hAnsi="Times New Roman" w:cs="Times New Roman"/>
          <w:sz w:val="26"/>
          <w:szCs w:val="26"/>
        </w:rPr>
      </w:pPr>
    </w:p>
    <w:p w14:paraId="579A3F0D" w14:textId="77777777" w:rsidR="003132D5" w:rsidRPr="00AB5F1F" w:rsidRDefault="003132D5" w:rsidP="003132D5">
      <w:pPr>
        <w:spacing w:after="120"/>
        <w:ind w:left="192" w:right="119" w:hanging="11"/>
        <w:rPr>
          <w:rFonts w:ascii="Times New Roman" w:hAnsi="Times New Roman" w:cs="Times New Roman"/>
          <w:sz w:val="26"/>
          <w:szCs w:val="26"/>
        </w:rPr>
      </w:pPr>
    </w:p>
    <w:p w14:paraId="5371B85D" w14:textId="6910527F"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Giảng viên hướng dẫn</w:t>
      </w:r>
      <w:r w:rsidRPr="003132D5">
        <w:rPr>
          <w:rFonts w:ascii="Times New Roman" w:hAnsi="Times New Roman" w:cs="Times New Roman"/>
          <w:b/>
          <w:bCs/>
          <w:sz w:val="28"/>
          <w:szCs w:val="26"/>
        </w:rPr>
        <w:t xml:space="preserve">: ThS. Đoàn Vũ Thịnh </w:t>
      </w:r>
    </w:p>
    <w:p w14:paraId="4CBAA2D3" w14:textId="19D5489D"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Sinh viên thực hiện</w:t>
      </w:r>
      <w:r w:rsidRPr="003132D5">
        <w:rPr>
          <w:rFonts w:ascii="Times New Roman" w:hAnsi="Times New Roman" w:cs="Times New Roman"/>
          <w:b/>
          <w:bCs/>
          <w:sz w:val="28"/>
          <w:szCs w:val="26"/>
        </w:rPr>
        <w:t>:  Nguyễn Tấn Phát</w:t>
      </w:r>
    </w:p>
    <w:p w14:paraId="2F0546BB" w14:textId="0EE0D1EF" w:rsidR="003132D5" w:rsidRPr="003132D5" w:rsidRDefault="003132D5" w:rsidP="00F1031C">
      <w:pPr>
        <w:spacing w:after="120"/>
        <w:ind w:left="1701" w:right="119" w:hanging="11"/>
        <w:jc w:val="left"/>
        <w:rPr>
          <w:rFonts w:ascii="Times New Roman" w:hAnsi="Times New Roman" w:cs="Times New Roman"/>
          <w:b/>
          <w:bCs/>
          <w:sz w:val="28"/>
          <w:szCs w:val="26"/>
        </w:rPr>
      </w:pPr>
      <w:r>
        <w:rPr>
          <w:rFonts w:ascii="Times New Roman" w:hAnsi="Times New Roman" w:cs="Times New Roman"/>
          <w:b/>
          <w:bCs/>
          <w:sz w:val="28"/>
          <w:szCs w:val="26"/>
        </w:rPr>
        <w:t>Mã số sinh viên</w:t>
      </w:r>
      <w:r w:rsidRPr="003132D5">
        <w:rPr>
          <w:rFonts w:ascii="Times New Roman" w:hAnsi="Times New Roman" w:cs="Times New Roman"/>
          <w:b/>
          <w:bCs/>
          <w:sz w:val="28"/>
          <w:szCs w:val="26"/>
        </w:rPr>
        <w:t>:  60136516</w:t>
      </w:r>
    </w:p>
    <w:p w14:paraId="787731BF" w14:textId="77777777" w:rsidR="003132D5" w:rsidRDefault="003132D5" w:rsidP="003132D5">
      <w:pPr>
        <w:spacing w:after="120"/>
        <w:ind w:left="192" w:right="119" w:hanging="11"/>
        <w:rPr>
          <w:rFonts w:ascii="Times New Roman" w:hAnsi="Times New Roman" w:cs="Times New Roman"/>
          <w:i/>
          <w:sz w:val="26"/>
          <w:szCs w:val="26"/>
        </w:rPr>
      </w:pPr>
    </w:p>
    <w:p w14:paraId="0FBC66F9" w14:textId="77777777" w:rsidR="003132D5" w:rsidRPr="00AB5F1F" w:rsidRDefault="003132D5" w:rsidP="003132D5">
      <w:pPr>
        <w:spacing w:after="120"/>
        <w:ind w:right="119"/>
        <w:rPr>
          <w:rFonts w:ascii="Times New Roman" w:hAnsi="Times New Roman" w:cs="Times New Roman"/>
          <w:i/>
          <w:sz w:val="26"/>
          <w:szCs w:val="26"/>
        </w:rPr>
      </w:pPr>
    </w:p>
    <w:p w14:paraId="1BD4E572" w14:textId="34C65046" w:rsidR="003132D5" w:rsidRDefault="003132D5" w:rsidP="003132D5">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Khánh Hòa</w:t>
      </w:r>
      <w:r>
        <w:rPr>
          <w:rFonts w:ascii="Times New Roman" w:hAnsi="Times New Roman" w:cs="Times New Roman"/>
          <w:sz w:val="26"/>
          <w:szCs w:val="26"/>
        </w:rPr>
        <w:t xml:space="preserve"> – 2022</w:t>
      </w:r>
    </w:p>
    <w:p w14:paraId="5552143C" w14:textId="77777777" w:rsidR="003132D5" w:rsidRPr="003132D5" w:rsidRDefault="003132D5" w:rsidP="003132D5">
      <w:pPr>
        <w:spacing w:after="159" w:line="238" w:lineRule="auto"/>
        <w:ind w:left="194" w:right="119"/>
        <w:rPr>
          <w:rFonts w:ascii="Times New Roman" w:hAnsi="Times New Roman" w:cs="Times New Roman"/>
          <w:sz w:val="26"/>
          <w:szCs w:val="26"/>
        </w:rPr>
      </w:pPr>
    </w:p>
    <w:p w14:paraId="35F7C8D2" w14:textId="77777777" w:rsidR="003D7292" w:rsidRDefault="003D7292" w:rsidP="00AB5F1F">
      <w:pPr>
        <w:ind w:right="119"/>
        <w:rPr>
          <w:rFonts w:ascii="Times New Roman" w:hAnsi="Times New Roman" w:cs="Times New Roman"/>
          <w:sz w:val="28"/>
          <w:szCs w:val="28"/>
        </w:rPr>
        <w:sectPr w:rsidR="003D7292" w:rsidSect="003D7292">
          <w:footerReference w:type="first" r:id="rId9"/>
          <w:pgSz w:w="11907"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1E60EC3B" w14:textId="43FB5411" w:rsidR="00AB5F1F" w:rsidRPr="00AB5F1F" w:rsidRDefault="00AB5F1F" w:rsidP="00AB5F1F">
      <w:pPr>
        <w:ind w:right="119"/>
        <w:rPr>
          <w:rFonts w:ascii="Times New Roman" w:hAnsi="Times New Roman" w:cs="Times New Roman"/>
          <w:sz w:val="28"/>
          <w:szCs w:val="28"/>
        </w:rPr>
      </w:pPr>
      <w:r w:rsidRPr="00AB5F1F">
        <w:rPr>
          <w:rFonts w:ascii="Times New Roman" w:hAnsi="Times New Roman" w:cs="Times New Roman"/>
          <w:sz w:val="28"/>
          <w:szCs w:val="28"/>
        </w:rPr>
        <w:lastRenderedPageBreak/>
        <w:t xml:space="preserve">BỘ GIÁO DỤC VÀ ĐÀO TẠO </w:t>
      </w:r>
    </w:p>
    <w:p w14:paraId="07534677" w14:textId="6470234F" w:rsidR="00AB5F1F" w:rsidRPr="00AB5F1F" w:rsidRDefault="00AB5F1F" w:rsidP="00AB5F1F">
      <w:pPr>
        <w:ind w:right="119"/>
        <w:rPr>
          <w:rFonts w:ascii="Times New Roman" w:hAnsi="Times New Roman" w:cs="Times New Roman"/>
          <w:b/>
          <w:sz w:val="30"/>
          <w:szCs w:val="30"/>
        </w:rPr>
      </w:pPr>
      <w:r w:rsidRPr="00AB5F1F">
        <w:rPr>
          <w:rFonts w:ascii="Times New Roman" w:hAnsi="Times New Roman" w:cs="Times New Roman"/>
          <w:b/>
          <w:sz w:val="30"/>
          <w:szCs w:val="30"/>
        </w:rPr>
        <w:t xml:space="preserve">TRƯỜNG </w:t>
      </w:r>
      <w:r w:rsidR="00181325">
        <w:rPr>
          <w:rFonts w:ascii="Times New Roman" w:hAnsi="Times New Roman" w:cs="Times New Roman"/>
          <w:b/>
          <w:sz w:val="30"/>
          <w:szCs w:val="30"/>
        </w:rPr>
        <w:t>TRƯỜNG ĐẠI HỌC NHA TRANG</w:t>
      </w:r>
      <w:r w:rsidRPr="00AB5F1F">
        <w:rPr>
          <w:rFonts w:ascii="Times New Roman" w:hAnsi="Times New Roman" w:cs="Times New Roman"/>
          <w:b/>
          <w:sz w:val="30"/>
          <w:szCs w:val="30"/>
        </w:rPr>
        <w:t xml:space="preserve"> </w:t>
      </w:r>
    </w:p>
    <w:p w14:paraId="70C1C378" w14:textId="719E7D67" w:rsidR="00AB5F1F" w:rsidRPr="004D63A7" w:rsidRDefault="006A05FB" w:rsidP="004D63A7">
      <w:pPr>
        <w:ind w:right="119"/>
        <w:rPr>
          <w:rFonts w:ascii="Times New Roman" w:hAnsi="Times New Roman" w:cs="Times New Roman"/>
          <w:b/>
          <w:sz w:val="28"/>
        </w:rPr>
      </w:pPr>
      <w:r>
        <w:rPr>
          <w:rFonts w:ascii="Times New Roman" w:hAnsi="Times New Roman" w:cs="Times New Roman"/>
          <w:b/>
          <w:sz w:val="28"/>
        </w:rPr>
        <w:t>KHOA CÔNG NGHỆ THÔNG TIN</w:t>
      </w:r>
    </w:p>
    <w:p w14:paraId="5474C4EF" w14:textId="77777777" w:rsidR="00AB5F1F" w:rsidRPr="00AB5F1F" w:rsidRDefault="00AB5F1F" w:rsidP="00AB5F1F">
      <w:pPr>
        <w:spacing w:before="120"/>
        <w:ind w:right="119"/>
        <w:rPr>
          <w:rFonts w:ascii="Times New Roman" w:hAnsi="Times New Roman" w:cs="Times New Roman"/>
          <w:sz w:val="26"/>
          <w:szCs w:val="26"/>
        </w:rPr>
      </w:pPr>
    </w:p>
    <w:p w14:paraId="7685E503" w14:textId="5C4AB47E" w:rsidR="00AB5F1F" w:rsidRPr="00AB5F1F" w:rsidRDefault="00AB5F1F" w:rsidP="00AB5F1F">
      <w:pPr>
        <w:spacing w:before="120"/>
        <w:ind w:right="119"/>
        <w:rPr>
          <w:rFonts w:ascii="Times New Roman" w:hAnsi="Times New Roman" w:cs="Times New Roman"/>
          <w:sz w:val="26"/>
          <w:szCs w:val="26"/>
        </w:rPr>
      </w:pPr>
      <w:r w:rsidRPr="00AB5F1F">
        <w:rPr>
          <w:rFonts w:ascii="Times New Roman" w:hAnsi="Times New Roman" w:cs="Times New Roman"/>
          <w:noProof/>
          <w:sz w:val="26"/>
          <w:szCs w:val="26"/>
        </w:rPr>
        <w:drawing>
          <wp:inline distT="0" distB="0" distL="0" distR="0" wp14:anchorId="4CD1F927" wp14:editId="2E502210">
            <wp:extent cx="1195070" cy="1195070"/>
            <wp:effectExtent l="0" t="0" r="508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30617876" w14:textId="4B5BAA45" w:rsidR="00AB5F1F" w:rsidRDefault="00AB5F1F" w:rsidP="00AB5F1F">
      <w:pPr>
        <w:spacing w:before="120"/>
        <w:ind w:right="119" w:hanging="11"/>
        <w:rPr>
          <w:rFonts w:ascii="Times New Roman" w:hAnsi="Times New Roman" w:cs="Times New Roman"/>
          <w:sz w:val="26"/>
          <w:szCs w:val="26"/>
        </w:rPr>
      </w:pPr>
    </w:p>
    <w:p w14:paraId="169FF4A2" w14:textId="11789CFB" w:rsidR="004D63A7" w:rsidRDefault="004D63A7" w:rsidP="00AB5F1F">
      <w:pPr>
        <w:spacing w:before="120"/>
        <w:ind w:right="119" w:hanging="11"/>
        <w:rPr>
          <w:rFonts w:ascii="Times New Roman" w:hAnsi="Times New Roman" w:cs="Times New Roman"/>
          <w:sz w:val="26"/>
          <w:szCs w:val="26"/>
        </w:rPr>
      </w:pPr>
    </w:p>
    <w:p w14:paraId="5B2B1084" w14:textId="77777777" w:rsidR="004D63A7" w:rsidRPr="00AB5F1F" w:rsidRDefault="004D63A7" w:rsidP="00AB5F1F">
      <w:pPr>
        <w:spacing w:before="120"/>
        <w:ind w:right="119" w:hanging="11"/>
        <w:rPr>
          <w:rFonts w:ascii="Times New Roman" w:hAnsi="Times New Roman" w:cs="Times New Roman"/>
          <w:sz w:val="26"/>
          <w:szCs w:val="26"/>
        </w:rPr>
      </w:pPr>
    </w:p>
    <w:p w14:paraId="265720C8" w14:textId="3A2BAB46" w:rsidR="00AB5F1F" w:rsidRPr="00AB5F1F" w:rsidRDefault="00AB5F1F" w:rsidP="00AB5F1F">
      <w:pPr>
        <w:spacing w:after="120"/>
        <w:ind w:right="119" w:hanging="11"/>
        <w:rPr>
          <w:rFonts w:ascii="Times New Roman" w:hAnsi="Times New Roman" w:cs="Times New Roman"/>
          <w:b/>
          <w:sz w:val="32"/>
          <w:szCs w:val="26"/>
        </w:rPr>
      </w:pPr>
      <w:r w:rsidRPr="00AB5F1F">
        <w:rPr>
          <w:rFonts w:ascii="Times New Roman" w:hAnsi="Times New Roman" w:cs="Times New Roman"/>
          <w:b/>
          <w:sz w:val="32"/>
          <w:szCs w:val="26"/>
        </w:rPr>
        <w:t>ĐỒ ÁN TỐT NGHIỆP</w:t>
      </w:r>
    </w:p>
    <w:p w14:paraId="1BE9977E" w14:textId="77777777" w:rsidR="00AB5F1F" w:rsidRPr="00AB5F1F" w:rsidRDefault="00AB5F1F" w:rsidP="006A05FB">
      <w:pPr>
        <w:spacing w:after="120"/>
        <w:ind w:right="119"/>
        <w:rPr>
          <w:rFonts w:ascii="Times New Roman" w:hAnsi="Times New Roman" w:cs="Times New Roman"/>
          <w:sz w:val="26"/>
          <w:szCs w:val="26"/>
        </w:rPr>
      </w:pPr>
    </w:p>
    <w:p w14:paraId="2D033F43" w14:textId="6EBCDC37" w:rsidR="00AB5F1F" w:rsidRPr="008107F6" w:rsidRDefault="0020171E" w:rsidP="008107F6">
      <w:pPr>
        <w:spacing w:after="120"/>
        <w:ind w:left="192" w:right="119" w:hanging="11"/>
        <w:rPr>
          <w:rFonts w:ascii="Times New Roman" w:hAnsi="Times New Roman" w:cs="Times New Roman"/>
          <w:b/>
          <w:caps/>
          <w:sz w:val="30"/>
          <w:szCs w:val="30"/>
        </w:rPr>
      </w:pPr>
      <w:r w:rsidRPr="008107F6">
        <w:rPr>
          <w:rFonts w:ascii="Times New Roman" w:hAnsi="Times New Roman" w:cs="Times New Roman"/>
          <w:b/>
          <w:caps/>
          <w:sz w:val="30"/>
          <w:szCs w:val="30"/>
        </w:rPr>
        <w:t xml:space="preserve">Thiết kế bài thực hành ảo ứng dụng trong </w:t>
      </w:r>
      <w:r w:rsidR="003132D5">
        <w:rPr>
          <w:rFonts w:ascii="Times New Roman" w:hAnsi="Times New Roman" w:cs="Times New Roman"/>
          <w:b/>
          <w:caps/>
          <w:sz w:val="30"/>
          <w:szCs w:val="30"/>
        </w:rPr>
        <w:br/>
      </w:r>
      <w:r w:rsidRPr="008107F6">
        <w:rPr>
          <w:rFonts w:ascii="Times New Roman" w:hAnsi="Times New Roman" w:cs="Times New Roman"/>
          <w:b/>
          <w:caps/>
          <w:sz w:val="30"/>
          <w:szCs w:val="30"/>
        </w:rPr>
        <w:t>lĩnh vực sinh học</w:t>
      </w:r>
      <w:r w:rsidR="008107F6">
        <w:rPr>
          <w:rFonts w:ascii="Times New Roman" w:hAnsi="Times New Roman" w:cs="Times New Roman"/>
          <w:b/>
          <w:caps/>
          <w:sz w:val="30"/>
          <w:szCs w:val="30"/>
        </w:rPr>
        <w:t xml:space="preserve"> </w:t>
      </w:r>
      <w:r w:rsidRPr="008107F6">
        <w:rPr>
          <w:rFonts w:ascii="Times New Roman" w:hAnsi="Times New Roman" w:cs="Times New Roman"/>
          <w:b/>
          <w:caps/>
          <w:sz w:val="30"/>
          <w:szCs w:val="30"/>
        </w:rPr>
        <w:t>(Mô phỏng định lượng Chlorophyll bằng phương pháp đo quang phổ)</w:t>
      </w:r>
    </w:p>
    <w:p w14:paraId="709EAA8E" w14:textId="160EDA8D" w:rsidR="00AB5F1F" w:rsidRDefault="00AB5F1F" w:rsidP="00AB5F1F">
      <w:pPr>
        <w:spacing w:after="120"/>
        <w:ind w:left="192" w:right="119" w:hanging="11"/>
        <w:rPr>
          <w:rFonts w:ascii="Times New Roman" w:hAnsi="Times New Roman" w:cs="Times New Roman"/>
          <w:sz w:val="26"/>
          <w:szCs w:val="26"/>
        </w:rPr>
      </w:pPr>
    </w:p>
    <w:p w14:paraId="52E31E86" w14:textId="6E16E992" w:rsidR="006A05FB" w:rsidRDefault="006A05FB" w:rsidP="00AB5F1F">
      <w:pPr>
        <w:spacing w:after="120"/>
        <w:ind w:left="192" w:right="119" w:hanging="11"/>
        <w:rPr>
          <w:rFonts w:ascii="Times New Roman" w:hAnsi="Times New Roman" w:cs="Times New Roman"/>
          <w:sz w:val="26"/>
          <w:szCs w:val="26"/>
        </w:rPr>
      </w:pPr>
    </w:p>
    <w:p w14:paraId="000B7FA7" w14:textId="77777777" w:rsidR="006A05FB" w:rsidRPr="00AB5F1F" w:rsidRDefault="006A05FB" w:rsidP="00AB5F1F">
      <w:pPr>
        <w:spacing w:after="120"/>
        <w:ind w:left="192" w:right="119" w:hanging="11"/>
        <w:rPr>
          <w:rFonts w:ascii="Times New Roman" w:hAnsi="Times New Roman" w:cs="Times New Roman"/>
          <w:sz w:val="26"/>
          <w:szCs w:val="26"/>
        </w:rPr>
      </w:pPr>
    </w:p>
    <w:p w14:paraId="1201F2CA" w14:textId="4F56B54F"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GVHD:</w:t>
      </w:r>
      <w:r w:rsidR="004E0C94">
        <w:rPr>
          <w:rFonts w:ascii="Times New Roman" w:hAnsi="Times New Roman" w:cs="Times New Roman"/>
          <w:sz w:val="28"/>
          <w:szCs w:val="26"/>
        </w:rPr>
        <w:t xml:space="preserve"> ThS. Đoàn Vũ Thịnh</w:t>
      </w:r>
      <w:r w:rsidRPr="00AB5F1F">
        <w:rPr>
          <w:rFonts w:ascii="Times New Roman" w:hAnsi="Times New Roman" w:cs="Times New Roman"/>
          <w:sz w:val="28"/>
          <w:szCs w:val="26"/>
        </w:rPr>
        <w:t xml:space="preserve"> </w:t>
      </w:r>
    </w:p>
    <w:p w14:paraId="6FCBE3C1" w14:textId="0D745C9A"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SVTH:  </w:t>
      </w:r>
      <w:r w:rsidR="004E0C94">
        <w:rPr>
          <w:rFonts w:ascii="Times New Roman" w:hAnsi="Times New Roman" w:cs="Times New Roman"/>
          <w:sz w:val="28"/>
          <w:szCs w:val="26"/>
        </w:rPr>
        <w:t>Nguyễn Tấn Phát</w:t>
      </w:r>
    </w:p>
    <w:p w14:paraId="7BED620A" w14:textId="5F1A0B30" w:rsidR="00AB5F1F" w:rsidRPr="00AB5F1F" w:rsidRDefault="00AB5F1F" w:rsidP="00F1031C">
      <w:pPr>
        <w:spacing w:after="120"/>
        <w:ind w:left="3119" w:right="119" w:hanging="11"/>
        <w:jc w:val="left"/>
        <w:rPr>
          <w:rFonts w:ascii="Times New Roman" w:hAnsi="Times New Roman" w:cs="Times New Roman"/>
          <w:sz w:val="28"/>
          <w:szCs w:val="26"/>
        </w:rPr>
      </w:pPr>
      <w:r w:rsidRPr="00AB5F1F">
        <w:rPr>
          <w:rFonts w:ascii="Times New Roman" w:hAnsi="Times New Roman" w:cs="Times New Roman"/>
          <w:sz w:val="28"/>
          <w:szCs w:val="26"/>
        </w:rPr>
        <w:t xml:space="preserve">MSSV:  </w:t>
      </w:r>
      <w:r w:rsidR="004E0C94">
        <w:rPr>
          <w:rFonts w:ascii="Times New Roman" w:hAnsi="Times New Roman" w:cs="Times New Roman"/>
          <w:sz w:val="28"/>
          <w:szCs w:val="26"/>
        </w:rPr>
        <w:t>60136516</w:t>
      </w:r>
    </w:p>
    <w:p w14:paraId="03A8D464" w14:textId="483893DD" w:rsidR="00AB5F1F" w:rsidRDefault="00AB5F1F" w:rsidP="00AB5F1F">
      <w:pPr>
        <w:spacing w:after="120"/>
        <w:ind w:left="192" w:right="119" w:hanging="11"/>
        <w:rPr>
          <w:rFonts w:ascii="Times New Roman" w:hAnsi="Times New Roman" w:cs="Times New Roman"/>
          <w:i/>
          <w:sz w:val="26"/>
          <w:szCs w:val="26"/>
        </w:rPr>
      </w:pPr>
    </w:p>
    <w:p w14:paraId="3D8D4EF1" w14:textId="77777777" w:rsidR="005D274A" w:rsidRPr="00AB5F1F" w:rsidRDefault="005D274A" w:rsidP="004D63A7">
      <w:pPr>
        <w:spacing w:after="120"/>
        <w:ind w:right="119"/>
        <w:rPr>
          <w:rFonts w:ascii="Times New Roman" w:hAnsi="Times New Roman" w:cs="Times New Roman"/>
          <w:i/>
          <w:sz w:val="26"/>
          <w:szCs w:val="26"/>
        </w:rPr>
      </w:pPr>
    </w:p>
    <w:p w14:paraId="72A7D589" w14:textId="3F4A6E2B" w:rsidR="00AB5F1F" w:rsidRDefault="00AB5F1F" w:rsidP="00AB5F1F">
      <w:pPr>
        <w:spacing w:after="159" w:line="238" w:lineRule="auto"/>
        <w:ind w:left="194" w:right="119"/>
        <w:rPr>
          <w:rFonts w:ascii="Times New Roman" w:hAnsi="Times New Roman" w:cs="Times New Roman"/>
          <w:sz w:val="26"/>
          <w:szCs w:val="26"/>
        </w:rPr>
      </w:pPr>
      <w:r w:rsidRPr="00AB5F1F">
        <w:rPr>
          <w:rFonts w:ascii="Times New Roman" w:hAnsi="Times New Roman" w:cs="Times New Roman"/>
          <w:sz w:val="26"/>
          <w:szCs w:val="26"/>
        </w:rPr>
        <w:t xml:space="preserve">Khánh Hòa, </w:t>
      </w:r>
      <w:r w:rsidR="003132D5">
        <w:rPr>
          <w:rFonts w:ascii="Times New Roman" w:hAnsi="Times New Roman" w:cs="Times New Roman"/>
          <w:sz w:val="26"/>
          <w:szCs w:val="26"/>
        </w:rPr>
        <w:t>T</w:t>
      </w:r>
      <w:r w:rsidRPr="00AB5F1F">
        <w:rPr>
          <w:rFonts w:ascii="Times New Roman" w:hAnsi="Times New Roman" w:cs="Times New Roman"/>
          <w:sz w:val="26"/>
          <w:szCs w:val="26"/>
        </w:rPr>
        <w:t>háng</w:t>
      </w:r>
      <w:r>
        <w:rPr>
          <w:rFonts w:ascii="Times New Roman" w:hAnsi="Times New Roman" w:cs="Times New Roman"/>
          <w:sz w:val="26"/>
          <w:szCs w:val="26"/>
        </w:rPr>
        <w:t xml:space="preserve"> 0</w:t>
      </w:r>
      <w:r w:rsidR="003132D5">
        <w:rPr>
          <w:rFonts w:ascii="Times New Roman" w:hAnsi="Times New Roman" w:cs="Times New Roman"/>
          <w:sz w:val="26"/>
          <w:szCs w:val="26"/>
        </w:rPr>
        <w:t>7</w:t>
      </w:r>
      <w:r>
        <w:rPr>
          <w:rFonts w:ascii="Times New Roman" w:hAnsi="Times New Roman" w:cs="Times New Roman"/>
          <w:sz w:val="26"/>
          <w:szCs w:val="26"/>
        </w:rPr>
        <w:t>/202</w:t>
      </w:r>
      <w:r w:rsidR="005D274A">
        <w:rPr>
          <w:rFonts w:ascii="Times New Roman" w:hAnsi="Times New Roman" w:cs="Times New Roman"/>
          <w:sz w:val="26"/>
          <w:szCs w:val="26"/>
        </w:rPr>
        <w:t>2</w:t>
      </w:r>
    </w:p>
    <w:p w14:paraId="5BDC7C93" w14:textId="77777777" w:rsidR="009E0E0D" w:rsidRDefault="009E0E0D" w:rsidP="009E0E0D">
      <w:pPr>
        <w:pStyle w:val="Title"/>
        <w:sectPr w:rsidR="009E0E0D" w:rsidSect="003D7292">
          <w:headerReference w:type="default" r:id="rId10"/>
          <w:pgSz w:w="11907" w:h="16840" w:code="9"/>
          <w:pgMar w:top="1134" w:right="1134" w:bottom="1134" w:left="1701" w:header="709" w:footer="709"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bookmarkStart w:id="1" w:name="_Toc106985355"/>
      <w:bookmarkStart w:id="2" w:name="_Toc106985574"/>
    </w:p>
    <w:p w14:paraId="7EE8B7D9" w14:textId="49BB4196" w:rsidR="005D274A" w:rsidRPr="00AB5F1F" w:rsidRDefault="00A86F61" w:rsidP="003D4E9C">
      <w:pPr>
        <w:pStyle w:val="Title"/>
        <w:outlineLvl w:val="0"/>
        <w:rPr>
          <w:rFonts w:cs="Times New Roman"/>
          <w:i/>
        </w:rPr>
      </w:pPr>
      <w:bookmarkStart w:id="3" w:name="_Toc107567028"/>
      <w:r w:rsidRPr="001D4D8A">
        <w:lastRenderedPageBreak/>
        <w:t>LỜI CAM ĐOAN</w:t>
      </w:r>
      <w:bookmarkEnd w:id="1"/>
      <w:bookmarkEnd w:id="2"/>
      <w:bookmarkEnd w:id="3"/>
    </w:p>
    <w:p w14:paraId="35039E9C" w14:textId="77777777" w:rsidR="00930F97" w:rsidRPr="00930F97" w:rsidRDefault="00930F97" w:rsidP="00930F97"/>
    <w:p w14:paraId="2773332F" w14:textId="0F647C6B" w:rsidR="00A86F61" w:rsidRDefault="00A86F61" w:rsidP="003132D5">
      <w:pPr>
        <w:ind w:firstLine="720"/>
        <w:jc w:val="both"/>
        <w:rPr>
          <w:rFonts w:ascii="Times New Roman" w:hAnsi="Times New Roman" w:cs="Times New Roman"/>
          <w:sz w:val="26"/>
          <w:szCs w:val="26"/>
        </w:rPr>
      </w:pPr>
      <w:r w:rsidRPr="003D50A9">
        <w:rPr>
          <w:rFonts w:ascii="Times New Roman" w:hAnsi="Times New Roman" w:cs="Times New Roman"/>
          <w:sz w:val="26"/>
          <w:szCs w:val="26"/>
        </w:rPr>
        <w:t>Tôi xin cam đoan mọi kết quả của đề tài “</w:t>
      </w:r>
      <w:r w:rsidRPr="003D50A9">
        <w:rPr>
          <w:rFonts w:ascii="Times New Roman" w:hAnsi="Times New Roman" w:cs="Times New Roman"/>
          <w:b/>
          <w:bCs/>
          <w:sz w:val="26"/>
          <w:szCs w:val="26"/>
        </w:rPr>
        <w:t>Thiết kế bài thực hành ảo ứng dụng trong lĩnh vực sinh học</w:t>
      </w:r>
      <w:r w:rsidR="008F02E6">
        <w:t xml:space="preserve"> </w:t>
      </w:r>
      <w:r w:rsidR="008F02E6" w:rsidRPr="008F02E6">
        <w:rPr>
          <w:rStyle w:val="txtChar"/>
          <w:b/>
          <w:bCs/>
        </w:rPr>
        <w:t>(Mô phỏng định lượng Chlorophyll bằng phương pháp đo quang phổ)</w:t>
      </w:r>
      <w:r w:rsidR="008F02E6" w:rsidRPr="008F02E6">
        <w:rPr>
          <w:rStyle w:val="txtChar"/>
        </w:rPr>
        <w:t>”</w:t>
      </w:r>
      <w:r w:rsidR="008F02E6">
        <w:rPr>
          <w:rStyle w:val="txtChar"/>
          <w:b/>
          <w:bCs/>
        </w:rPr>
        <w:t xml:space="preserve"> </w:t>
      </w:r>
      <w:r w:rsidRPr="003D50A9">
        <w:rPr>
          <w:rFonts w:ascii="Times New Roman" w:hAnsi="Times New Roman" w:cs="Times New Roman"/>
          <w:sz w:val="26"/>
          <w:szCs w:val="26"/>
        </w:rPr>
        <w:t xml:space="preserve">là công trình nghiên cứu của cá nhân tôi và chưa từng được công bố trong bất cứ công trình khoa học nào khác cho tới thời điểm này. </w:t>
      </w:r>
    </w:p>
    <w:p w14:paraId="6E8B14E4" w14:textId="46CB0D75"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 xml:space="preserve">Khánh Hòa, ngày </w:t>
      </w:r>
      <w:r w:rsidR="00C25C23">
        <w:rPr>
          <w:rFonts w:ascii="Times New Roman" w:hAnsi="Times New Roman" w:cs="Times New Roman"/>
          <w:sz w:val="26"/>
          <w:szCs w:val="26"/>
        </w:rPr>
        <w:t>23</w:t>
      </w:r>
      <w:r w:rsidRPr="003D50A9">
        <w:rPr>
          <w:rFonts w:ascii="Times New Roman" w:hAnsi="Times New Roman" w:cs="Times New Roman"/>
          <w:sz w:val="26"/>
          <w:szCs w:val="26"/>
        </w:rPr>
        <w:t xml:space="preserve"> tháng 06 năm 2022</w:t>
      </w:r>
    </w:p>
    <w:p w14:paraId="68AD6D74" w14:textId="77777777"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604CFA71" w14:textId="77777777" w:rsidR="005B4E28" w:rsidRPr="003D50A9" w:rsidRDefault="005B4E28" w:rsidP="005B4E28">
      <w:pPr>
        <w:ind w:left="4820"/>
        <w:rPr>
          <w:i/>
          <w:iCs/>
          <w:sz w:val="26"/>
          <w:szCs w:val="26"/>
        </w:rPr>
      </w:pPr>
      <w:r w:rsidRPr="003D50A9">
        <w:rPr>
          <w:rFonts w:ascii="Times New Roman" w:hAnsi="Times New Roman" w:cs="Times New Roman"/>
          <w:i/>
          <w:iCs/>
          <w:sz w:val="26"/>
          <w:szCs w:val="26"/>
        </w:rPr>
        <w:t>(kí và ghi rõ họ tên)</w:t>
      </w:r>
    </w:p>
    <w:p w14:paraId="23E6E0C0" w14:textId="77777777" w:rsidR="005B4E28" w:rsidRPr="003D50A9" w:rsidRDefault="005B4E28" w:rsidP="00781C7C">
      <w:pPr>
        <w:jc w:val="both"/>
        <w:rPr>
          <w:rFonts w:ascii="Times New Roman" w:hAnsi="Times New Roman" w:cs="Times New Roman"/>
          <w:sz w:val="26"/>
          <w:szCs w:val="26"/>
        </w:rPr>
      </w:pPr>
    </w:p>
    <w:p w14:paraId="232123FB" w14:textId="72A5C64C" w:rsidR="00326361" w:rsidRDefault="00326361">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AC709A9" w14:textId="7B5C0C35" w:rsidR="00B91F69" w:rsidRDefault="00FF034F" w:rsidP="003D4E9C">
      <w:pPr>
        <w:pStyle w:val="Title"/>
        <w:outlineLvl w:val="0"/>
      </w:pPr>
      <w:bookmarkStart w:id="4" w:name="_Toc106985356"/>
      <w:bookmarkStart w:id="5" w:name="_Toc106985575"/>
      <w:bookmarkStart w:id="6" w:name="_Toc107567029"/>
      <w:r w:rsidRPr="001D4D8A">
        <w:lastRenderedPageBreak/>
        <w:t>LỜI CẢM ƠN</w:t>
      </w:r>
      <w:bookmarkEnd w:id="4"/>
      <w:bookmarkEnd w:id="5"/>
      <w:bookmarkEnd w:id="6"/>
    </w:p>
    <w:p w14:paraId="154D4D76" w14:textId="77777777" w:rsidR="00930F97" w:rsidRPr="00930F97" w:rsidRDefault="00930F97" w:rsidP="00930F97"/>
    <w:p w14:paraId="104E1BCB" w14:textId="665F6EB7" w:rsidR="00832308" w:rsidRDefault="00EA09C5" w:rsidP="00532A15">
      <w:pPr>
        <w:pStyle w:val="txt"/>
        <w:rPr>
          <w:color w:val="000000"/>
          <w:szCs w:val="26"/>
        </w:rPr>
      </w:pPr>
      <w:r>
        <w:t>Trong suốt thời gian thực hiện đề tài, tôi đã nhận được sự giúp đỡ của quý phòng</w:t>
      </w:r>
      <w:r>
        <w:rPr>
          <w:color w:val="000000"/>
          <w:szCs w:val="26"/>
        </w:rPr>
        <w:t xml:space="preserve"> </w:t>
      </w:r>
      <w:r>
        <w:t xml:space="preserve">ban </w:t>
      </w:r>
      <w:r w:rsidR="00181325">
        <w:t>Trường Đại học Nha Trang</w:t>
      </w:r>
      <w:r>
        <w:t>, Khoa Công nghệ Thông tin nói chung và Bộ môn Kỹ</w:t>
      </w:r>
      <w:r>
        <w:rPr>
          <w:color w:val="000000"/>
          <w:szCs w:val="26"/>
        </w:rPr>
        <w:t xml:space="preserve"> </w:t>
      </w:r>
      <w:r>
        <w:t>thuật phần mềm nói riêng đã tạo điều kiện cho tôi được hoàn thành đề tài. Đặc biệt</w:t>
      </w:r>
      <w:r>
        <w:rPr>
          <w:color w:val="000000"/>
          <w:szCs w:val="26"/>
        </w:rPr>
        <w:t xml:space="preserve"> </w:t>
      </w:r>
      <w:r>
        <w:t>là sự hướng dẫn tận tình của Ths. Đoàn Vũ Thịnh đã giúp tôi hoàn thành tốt đề tài.</w:t>
      </w:r>
    </w:p>
    <w:p w14:paraId="7EEBF7BC" w14:textId="7FCF59BC" w:rsidR="00832308" w:rsidRDefault="00EA09C5" w:rsidP="00532A15">
      <w:pPr>
        <w:pStyle w:val="txt"/>
        <w:rPr>
          <w:color w:val="000000"/>
          <w:szCs w:val="26"/>
        </w:rPr>
      </w:pPr>
      <w:r>
        <w:t>Xin chân thành cảm ơn các quý thầy cô trong bộ môn Kỹ thuật phần mềm trong</w:t>
      </w:r>
      <w:r>
        <w:rPr>
          <w:color w:val="000000"/>
          <w:szCs w:val="26"/>
        </w:rPr>
        <w:t xml:space="preserve"> </w:t>
      </w:r>
      <w:r>
        <w:t>thời gian qua đã truyền đạt và trang bị kiến thức giúp em hoàn thành tốt đề tài</w:t>
      </w:r>
      <w:r>
        <w:rPr>
          <w:color w:val="000000"/>
          <w:szCs w:val="26"/>
        </w:rPr>
        <w:t xml:space="preserve"> </w:t>
      </w:r>
      <w:r>
        <w:t>tốt nghiệp.</w:t>
      </w:r>
      <w:r>
        <w:rPr>
          <w:color w:val="000000"/>
          <w:szCs w:val="26"/>
        </w:rPr>
        <w:t xml:space="preserve"> </w:t>
      </w:r>
      <w:r>
        <w:t xml:space="preserve">Cuối cùng </w:t>
      </w:r>
      <w:r w:rsidR="00832308">
        <w:t>tôi</w:t>
      </w:r>
      <w:r>
        <w:t xml:space="preserve"> xin gửi lời cảm ơn chân thành đến gia đình và tất cả bạn vè đã giúp đở,</w:t>
      </w:r>
      <w:r>
        <w:rPr>
          <w:color w:val="000000"/>
          <w:szCs w:val="26"/>
        </w:rPr>
        <w:t xml:space="preserve"> </w:t>
      </w:r>
      <w:r>
        <w:t>động viên tôi trong suốt quá trình học tập và thực hiện đề tài.</w:t>
      </w:r>
      <w:r>
        <w:rPr>
          <w:color w:val="000000"/>
          <w:szCs w:val="26"/>
        </w:rPr>
        <w:t xml:space="preserve"> </w:t>
      </w:r>
    </w:p>
    <w:p w14:paraId="7845289B" w14:textId="1F8CFDA9" w:rsidR="00280AF3" w:rsidRDefault="00EA09C5" w:rsidP="00532A15">
      <w:pPr>
        <w:pStyle w:val="txt"/>
      </w:pPr>
      <w:r>
        <w:t>Tôi xin chân thành cảm ơn.</w:t>
      </w:r>
    </w:p>
    <w:p w14:paraId="0F8066A2" w14:textId="6E16E6F5"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 xml:space="preserve">Khánh Hòa, ngày </w:t>
      </w:r>
      <w:r w:rsidR="00C25C23">
        <w:rPr>
          <w:rFonts w:ascii="Times New Roman" w:hAnsi="Times New Roman" w:cs="Times New Roman"/>
          <w:sz w:val="26"/>
          <w:szCs w:val="26"/>
        </w:rPr>
        <w:t>23</w:t>
      </w:r>
      <w:r w:rsidRPr="003D50A9">
        <w:rPr>
          <w:rFonts w:ascii="Times New Roman" w:hAnsi="Times New Roman" w:cs="Times New Roman"/>
          <w:sz w:val="26"/>
          <w:szCs w:val="26"/>
        </w:rPr>
        <w:t xml:space="preserve"> tháng 06 năm 2022</w:t>
      </w:r>
    </w:p>
    <w:p w14:paraId="4BEE148A" w14:textId="77777777" w:rsidR="005B4E28" w:rsidRPr="003D50A9" w:rsidRDefault="005B4E28" w:rsidP="005B4E28">
      <w:pPr>
        <w:ind w:left="4820"/>
        <w:rPr>
          <w:rFonts w:ascii="Times New Roman" w:hAnsi="Times New Roman" w:cs="Times New Roman"/>
          <w:sz w:val="26"/>
          <w:szCs w:val="26"/>
        </w:rPr>
      </w:pPr>
      <w:r w:rsidRPr="003D50A9">
        <w:rPr>
          <w:rFonts w:ascii="Times New Roman" w:hAnsi="Times New Roman" w:cs="Times New Roman"/>
          <w:sz w:val="26"/>
          <w:szCs w:val="26"/>
        </w:rPr>
        <w:t>Tác giả luận văn</w:t>
      </w:r>
    </w:p>
    <w:p w14:paraId="7343689F" w14:textId="04298D4F" w:rsidR="005B4E28" w:rsidRPr="005B4E28" w:rsidRDefault="005B4E28" w:rsidP="005B4E28">
      <w:pPr>
        <w:ind w:left="4820"/>
        <w:rPr>
          <w:i/>
          <w:iCs/>
          <w:sz w:val="26"/>
          <w:szCs w:val="26"/>
        </w:rPr>
      </w:pPr>
      <w:r w:rsidRPr="003D50A9">
        <w:rPr>
          <w:rFonts w:ascii="Times New Roman" w:hAnsi="Times New Roman" w:cs="Times New Roman"/>
          <w:i/>
          <w:iCs/>
          <w:sz w:val="26"/>
          <w:szCs w:val="26"/>
        </w:rPr>
        <w:t>(kí và ghi rõ họ tên)</w:t>
      </w:r>
    </w:p>
    <w:p w14:paraId="423DFFAB" w14:textId="5AD0F6DB" w:rsidR="00542E0E" w:rsidRDefault="00280AF3" w:rsidP="003D4E9C">
      <w:pPr>
        <w:pStyle w:val="Title"/>
        <w:outlineLvl w:val="0"/>
      </w:pPr>
      <w:r>
        <w:br w:type="page"/>
      </w:r>
      <w:bookmarkStart w:id="7" w:name="_Toc107567030"/>
      <w:r w:rsidR="00532A15">
        <w:lastRenderedPageBreak/>
        <w:t>MỤC LỤC</w:t>
      </w:r>
      <w:bookmarkEnd w:id="7"/>
    </w:p>
    <w:p w14:paraId="1D9B1D8E" w14:textId="77777777" w:rsidR="00D83DFE" w:rsidRPr="00D83DFE" w:rsidRDefault="00D83DFE" w:rsidP="00D83DFE"/>
    <w:p w14:paraId="753320DE" w14:textId="4B3FF87B" w:rsidR="00A1118E" w:rsidRDefault="00724C10">
      <w:pPr>
        <w:pStyle w:val="TOC1"/>
        <w:rPr>
          <w:rFonts w:asciiTheme="minorHAnsi" w:hAnsiTheme="minorHAnsi" w:cstheme="minorBidi"/>
          <w:sz w:val="22"/>
        </w:rPr>
      </w:pPr>
      <w:r>
        <w:fldChar w:fldCharType="begin"/>
      </w:r>
      <w:r>
        <w:instrText xml:space="preserve"> TOC \o "1-3" \h \z \u </w:instrText>
      </w:r>
      <w:r>
        <w:fldChar w:fldCharType="separate"/>
      </w:r>
      <w:hyperlink w:anchor="_Toc107567028" w:history="1">
        <w:r w:rsidR="00A1118E" w:rsidRPr="006C35E7">
          <w:rPr>
            <w:rStyle w:val="Hyperlink"/>
          </w:rPr>
          <w:t>LỜI CAM ĐOAN</w:t>
        </w:r>
        <w:r w:rsidR="00A1118E">
          <w:rPr>
            <w:webHidden/>
          </w:rPr>
          <w:tab/>
        </w:r>
        <w:r w:rsidR="00A1118E">
          <w:rPr>
            <w:webHidden/>
          </w:rPr>
          <w:fldChar w:fldCharType="begin"/>
        </w:r>
        <w:r w:rsidR="00A1118E">
          <w:rPr>
            <w:webHidden/>
          </w:rPr>
          <w:instrText xml:space="preserve"> PAGEREF _Toc107567028 \h </w:instrText>
        </w:r>
        <w:r w:rsidR="00A1118E">
          <w:rPr>
            <w:webHidden/>
          </w:rPr>
        </w:r>
        <w:r w:rsidR="00A1118E">
          <w:rPr>
            <w:webHidden/>
          </w:rPr>
          <w:fldChar w:fldCharType="separate"/>
        </w:r>
        <w:r w:rsidR="00F754C3">
          <w:rPr>
            <w:webHidden/>
          </w:rPr>
          <w:t>i</w:t>
        </w:r>
        <w:r w:rsidR="00A1118E">
          <w:rPr>
            <w:webHidden/>
          </w:rPr>
          <w:fldChar w:fldCharType="end"/>
        </w:r>
      </w:hyperlink>
    </w:p>
    <w:p w14:paraId="4580D80A" w14:textId="1BDC1166" w:rsidR="00A1118E" w:rsidRDefault="00E730ED">
      <w:pPr>
        <w:pStyle w:val="TOC1"/>
        <w:rPr>
          <w:rFonts w:asciiTheme="minorHAnsi" w:hAnsiTheme="minorHAnsi" w:cstheme="minorBidi"/>
          <w:sz w:val="22"/>
        </w:rPr>
      </w:pPr>
      <w:hyperlink w:anchor="_Toc107567029" w:history="1">
        <w:r w:rsidR="00A1118E" w:rsidRPr="006C35E7">
          <w:rPr>
            <w:rStyle w:val="Hyperlink"/>
          </w:rPr>
          <w:t>LỜI CẢM ƠN</w:t>
        </w:r>
        <w:r w:rsidR="00A1118E">
          <w:rPr>
            <w:webHidden/>
          </w:rPr>
          <w:tab/>
        </w:r>
        <w:r w:rsidR="00A1118E">
          <w:rPr>
            <w:webHidden/>
          </w:rPr>
          <w:fldChar w:fldCharType="begin"/>
        </w:r>
        <w:r w:rsidR="00A1118E">
          <w:rPr>
            <w:webHidden/>
          </w:rPr>
          <w:instrText xml:space="preserve"> PAGEREF _Toc107567029 \h </w:instrText>
        </w:r>
        <w:r w:rsidR="00A1118E">
          <w:rPr>
            <w:webHidden/>
          </w:rPr>
        </w:r>
        <w:r w:rsidR="00A1118E">
          <w:rPr>
            <w:webHidden/>
          </w:rPr>
          <w:fldChar w:fldCharType="separate"/>
        </w:r>
        <w:r w:rsidR="00F754C3">
          <w:rPr>
            <w:webHidden/>
          </w:rPr>
          <w:t>ii</w:t>
        </w:r>
        <w:r w:rsidR="00A1118E">
          <w:rPr>
            <w:webHidden/>
          </w:rPr>
          <w:fldChar w:fldCharType="end"/>
        </w:r>
      </w:hyperlink>
    </w:p>
    <w:p w14:paraId="689A72BB" w14:textId="2354D4B8" w:rsidR="00A1118E" w:rsidRDefault="00E730ED">
      <w:pPr>
        <w:pStyle w:val="TOC1"/>
        <w:rPr>
          <w:rFonts w:asciiTheme="minorHAnsi" w:hAnsiTheme="minorHAnsi" w:cstheme="minorBidi"/>
          <w:sz w:val="22"/>
        </w:rPr>
      </w:pPr>
      <w:hyperlink w:anchor="_Toc107567031" w:history="1">
        <w:r w:rsidR="00A1118E" w:rsidRPr="006C35E7">
          <w:rPr>
            <w:rStyle w:val="Hyperlink"/>
          </w:rPr>
          <w:t>DANH MỤC HÌNH</w:t>
        </w:r>
        <w:r w:rsidR="00A1118E">
          <w:rPr>
            <w:webHidden/>
          </w:rPr>
          <w:tab/>
        </w:r>
        <w:r w:rsidR="00A1118E">
          <w:rPr>
            <w:webHidden/>
          </w:rPr>
          <w:fldChar w:fldCharType="begin"/>
        </w:r>
        <w:r w:rsidR="00A1118E">
          <w:rPr>
            <w:webHidden/>
          </w:rPr>
          <w:instrText xml:space="preserve"> PAGEREF _Toc107567031 \h </w:instrText>
        </w:r>
        <w:r w:rsidR="00A1118E">
          <w:rPr>
            <w:webHidden/>
          </w:rPr>
        </w:r>
        <w:r w:rsidR="00A1118E">
          <w:rPr>
            <w:webHidden/>
          </w:rPr>
          <w:fldChar w:fldCharType="separate"/>
        </w:r>
        <w:r w:rsidR="00F754C3">
          <w:rPr>
            <w:webHidden/>
          </w:rPr>
          <w:t>v</w:t>
        </w:r>
        <w:r w:rsidR="00A1118E">
          <w:rPr>
            <w:webHidden/>
          </w:rPr>
          <w:fldChar w:fldCharType="end"/>
        </w:r>
      </w:hyperlink>
    </w:p>
    <w:p w14:paraId="08307157" w14:textId="7E5C7086" w:rsidR="00A1118E" w:rsidRDefault="00E730ED">
      <w:pPr>
        <w:pStyle w:val="TOC1"/>
        <w:rPr>
          <w:rFonts w:asciiTheme="minorHAnsi" w:hAnsiTheme="minorHAnsi" w:cstheme="minorBidi"/>
          <w:sz w:val="22"/>
        </w:rPr>
      </w:pPr>
      <w:hyperlink w:anchor="_Toc107567032" w:history="1">
        <w:r w:rsidR="00A1118E" w:rsidRPr="006C35E7">
          <w:rPr>
            <w:rStyle w:val="Hyperlink"/>
            <w:spacing w:val="-15"/>
          </w:rPr>
          <w:t>DANH MỤC BẢNG</w:t>
        </w:r>
        <w:r w:rsidR="00A1118E">
          <w:rPr>
            <w:webHidden/>
          </w:rPr>
          <w:tab/>
        </w:r>
        <w:r w:rsidR="00A1118E">
          <w:rPr>
            <w:webHidden/>
          </w:rPr>
          <w:fldChar w:fldCharType="begin"/>
        </w:r>
        <w:r w:rsidR="00A1118E">
          <w:rPr>
            <w:webHidden/>
          </w:rPr>
          <w:instrText xml:space="preserve"> PAGEREF _Toc107567032 \h </w:instrText>
        </w:r>
        <w:r w:rsidR="00A1118E">
          <w:rPr>
            <w:webHidden/>
          </w:rPr>
        </w:r>
        <w:r w:rsidR="00A1118E">
          <w:rPr>
            <w:webHidden/>
          </w:rPr>
          <w:fldChar w:fldCharType="separate"/>
        </w:r>
        <w:r w:rsidR="00F754C3">
          <w:rPr>
            <w:webHidden/>
          </w:rPr>
          <w:t>viii</w:t>
        </w:r>
        <w:r w:rsidR="00A1118E">
          <w:rPr>
            <w:webHidden/>
          </w:rPr>
          <w:fldChar w:fldCharType="end"/>
        </w:r>
      </w:hyperlink>
    </w:p>
    <w:p w14:paraId="4578BE51" w14:textId="65D9138D" w:rsidR="00A1118E" w:rsidRDefault="00E730ED">
      <w:pPr>
        <w:pStyle w:val="TOC1"/>
        <w:rPr>
          <w:rFonts w:asciiTheme="minorHAnsi" w:hAnsiTheme="minorHAnsi" w:cstheme="minorBidi"/>
          <w:sz w:val="22"/>
        </w:rPr>
      </w:pPr>
      <w:hyperlink w:anchor="_Toc107567033" w:history="1">
        <w:r w:rsidR="00A1118E" w:rsidRPr="006C35E7">
          <w:rPr>
            <w:rStyle w:val="Hyperlink"/>
          </w:rPr>
          <w:t>DANH MỤC CÁC KÝ HIỆU, TỪ VIẾT TẮT</w:t>
        </w:r>
        <w:r w:rsidR="00A1118E">
          <w:rPr>
            <w:webHidden/>
          </w:rPr>
          <w:tab/>
        </w:r>
        <w:r w:rsidR="00A1118E">
          <w:rPr>
            <w:webHidden/>
          </w:rPr>
          <w:fldChar w:fldCharType="begin"/>
        </w:r>
        <w:r w:rsidR="00A1118E">
          <w:rPr>
            <w:webHidden/>
          </w:rPr>
          <w:instrText xml:space="preserve"> PAGEREF _Toc107567033 \h </w:instrText>
        </w:r>
        <w:r w:rsidR="00A1118E">
          <w:rPr>
            <w:webHidden/>
          </w:rPr>
        </w:r>
        <w:r w:rsidR="00A1118E">
          <w:rPr>
            <w:webHidden/>
          </w:rPr>
          <w:fldChar w:fldCharType="separate"/>
        </w:r>
        <w:r w:rsidR="00F754C3">
          <w:rPr>
            <w:webHidden/>
          </w:rPr>
          <w:t>ix</w:t>
        </w:r>
        <w:r w:rsidR="00A1118E">
          <w:rPr>
            <w:webHidden/>
          </w:rPr>
          <w:fldChar w:fldCharType="end"/>
        </w:r>
      </w:hyperlink>
    </w:p>
    <w:p w14:paraId="442A0D9B" w14:textId="6CC68773" w:rsidR="00A1118E" w:rsidRDefault="00E730ED">
      <w:pPr>
        <w:pStyle w:val="TOC1"/>
        <w:rPr>
          <w:rFonts w:asciiTheme="minorHAnsi" w:hAnsiTheme="minorHAnsi" w:cstheme="minorBidi"/>
          <w:sz w:val="22"/>
        </w:rPr>
      </w:pPr>
      <w:hyperlink w:anchor="_Toc107567034" w:history="1">
        <w:r w:rsidR="00A1118E" w:rsidRPr="006C35E7">
          <w:rPr>
            <w:rStyle w:val="Hyperlink"/>
          </w:rPr>
          <w:t>CHƯƠNG 1. TỔNG QUAN VỀ ĐỀ TÀI</w:t>
        </w:r>
        <w:r w:rsidR="00A1118E">
          <w:rPr>
            <w:webHidden/>
          </w:rPr>
          <w:tab/>
        </w:r>
        <w:r w:rsidR="00A1118E">
          <w:rPr>
            <w:webHidden/>
          </w:rPr>
          <w:fldChar w:fldCharType="begin"/>
        </w:r>
        <w:r w:rsidR="00A1118E">
          <w:rPr>
            <w:webHidden/>
          </w:rPr>
          <w:instrText xml:space="preserve"> PAGEREF _Toc107567034 \h </w:instrText>
        </w:r>
        <w:r w:rsidR="00A1118E">
          <w:rPr>
            <w:webHidden/>
          </w:rPr>
        </w:r>
        <w:r w:rsidR="00A1118E">
          <w:rPr>
            <w:webHidden/>
          </w:rPr>
          <w:fldChar w:fldCharType="separate"/>
        </w:r>
        <w:r w:rsidR="00F754C3">
          <w:rPr>
            <w:webHidden/>
          </w:rPr>
          <w:t>3</w:t>
        </w:r>
        <w:r w:rsidR="00A1118E">
          <w:rPr>
            <w:webHidden/>
          </w:rPr>
          <w:fldChar w:fldCharType="end"/>
        </w:r>
      </w:hyperlink>
    </w:p>
    <w:p w14:paraId="1C58C788" w14:textId="24EAF7F7" w:rsidR="00A1118E" w:rsidRDefault="00E730ED">
      <w:pPr>
        <w:pStyle w:val="TOC2"/>
        <w:rPr>
          <w:rFonts w:asciiTheme="minorHAnsi" w:hAnsiTheme="minorHAnsi" w:cstheme="minorBidi"/>
          <w:sz w:val="22"/>
        </w:rPr>
      </w:pPr>
      <w:hyperlink w:anchor="_Toc107567035" w:history="1">
        <w:r w:rsidR="00A1118E" w:rsidRPr="006C35E7">
          <w:rPr>
            <w:rStyle w:val="Hyperlink"/>
          </w:rPr>
          <w:t>1.1 Nghiên cứu trong nước</w:t>
        </w:r>
        <w:r w:rsidR="00A1118E">
          <w:rPr>
            <w:webHidden/>
          </w:rPr>
          <w:tab/>
        </w:r>
        <w:r w:rsidR="00A1118E">
          <w:rPr>
            <w:webHidden/>
          </w:rPr>
          <w:fldChar w:fldCharType="begin"/>
        </w:r>
        <w:r w:rsidR="00A1118E">
          <w:rPr>
            <w:webHidden/>
          </w:rPr>
          <w:instrText xml:space="preserve"> PAGEREF _Toc107567035 \h </w:instrText>
        </w:r>
        <w:r w:rsidR="00A1118E">
          <w:rPr>
            <w:webHidden/>
          </w:rPr>
        </w:r>
        <w:r w:rsidR="00A1118E">
          <w:rPr>
            <w:webHidden/>
          </w:rPr>
          <w:fldChar w:fldCharType="separate"/>
        </w:r>
        <w:r w:rsidR="00F754C3">
          <w:rPr>
            <w:webHidden/>
          </w:rPr>
          <w:t>3</w:t>
        </w:r>
        <w:r w:rsidR="00A1118E">
          <w:rPr>
            <w:webHidden/>
          </w:rPr>
          <w:fldChar w:fldCharType="end"/>
        </w:r>
      </w:hyperlink>
    </w:p>
    <w:p w14:paraId="14EB662E" w14:textId="1C13C232" w:rsidR="00A1118E" w:rsidRDefault="00E730ED">
      <w:pPr>
        <w:pStyle w:val="TOC2"/>
        <w:rPr>
          <w:rFonts w:asciiTheme="minorHAnsi" w:hAnsiTheme="minorHAnsi" w:cstheme="minorBidi"/>
          <w:sz w:val="22"/>
        </w:rPr>
      </w:pPr>
      <w:hyperlink w:anchor="_Toc107567036" w:history="1">
        <w:r w:rsidR="00A1118E" w:rsidRPr="006C35E7">
          <w:rPr>
            <w:rStyle w:val="Hyperlink"/>
          </w:rPr>
          <w:t>1.2 Nghiên cứu ngoài nước</w:t>
        </w:r>
        <w:r w:rsidR="00A1118E">
          <w:rPr>
            <w:webHidden/>
          </w:rPr>
          <w:tab/>
        </w:r>
        <w:r w:rsidR="00A1118E">
          <w:rPr>
            <w:webHidden/>
          </w:rPr>
          <w:fldChar w:fldCharType="begin"/>
        </w:r>
        <w:r w:rsidR="00A1118E">
          <w:rPr>
            <w:webHidden/>
          </w:rPr>
          <w:instrText xml:space="preserve"> PAGEREF _Toc107567036 \h </w:instrText>
        </w:r>
        <w:r w:rsidR="00A1118E">
          <w:rPr>
            <w:webHidden/>
          </w:rPr>
        </w:r>
        <w:r w:rsidR="00A1118E">
          <w:rPr>
            <w:webHidden/>
          </w:rPr>
          <w:fldChar w:fldCharType="separate"/>
        </w:r>
        <w:r w:rsidR="00F754C3">
          <w:rPr>
            <w:webHidden/>
          </w:rPr>
          <w:t>4</w:t>
        </w:r>
        <w:r w:rsidR="00A1118E">
          <w:rPr>
            <w:webHidden/>
          </w:rPr>
          <w:fldChar w:fldCharType="end"/>
        </w:r>
      </w:hyperlink>
    </w:p>
    <w:p w14:paraId="25BBA7E9" w14:textId="50E8DF77" w:rsidR="00A1118E" w:rsidRDefault="00E730ED">
      <w:pPr>
        <w:pStyle w:val="TOC1"/>
        <w:rPr>
          <w:rFonts w:asciiTheme="minorHAnsi" w:hAnsiTheme="minorHAnsi" w:cstheme="minorBidi"/>
          <w:sz w:val="22"/>
        </w:rPr>
      </w:pPr>
      <w:hyperlink w:anchor="_Toc107567037" w:history="1">
        <w:r w:rsidR="00A1118E" w:rsidRPr="006C35E7">
          <w:rPr>
            <w:rStyle w:val="Hyperlink"/>
          </w:rPr>
          <w:t>CHƯƠNG 2. CƠ SỞ LÝ THUYẾT</w:t>
        </w:r>
        <w:r w:rsidR="00A1118E">
          <w:rPr>
            <w:webHidden/>
          </w:rPr>
          <w:tab/>
        </w:r>
        <w:r w:rsidR="00A1118E">
          <w:rPr>
            <w:webHidden/>
          </w:rPr>
          <w:fldChar w:fldCharType="begin"/>
        </w:r>
        <w:r w:rsidR="00A1118E">
          <w:rPr>
            <w:webHidden/>
          </w:rPr>
          <w:instrText xml:space="preserve"> PAGEREF _Toc107567037 \h </w:instrText>
        </w:r>
        <w:r w:rsidR="00A1118E">
          <w:rPr>
            <w:webHidden/>
          </w:rPr>
        </w:r>
        <w:r w:rsidR="00A1118E">
          <w:rPr>
            <w:webHidden/>
          </w:rPr>
          <w:fldChar w:fldCharType="separate"/>
        </w:r>
        <w:r w:rsidR="00F754C3">
          <w:rPr>
            <w:webHidden/>
          </w:rPr>
          <w:t>7</w:t>
        </w:r>
        <w:r w:rsidR="00A1118E">
          <w:rPr>
            <w:webHidden/>
          </w:rPr>
          <w:fldChar w:fldCharType="end"/>
        </w:r>
      </w:hyperlink>
    </w:p>
    <w:p w14:paraId="2B256E23" w14:textId="57BD4D4E" w:rsidR="00A1118E" w:rsidRDefault="00E730ED">
      <w:pPr>
        <w:pStyle w:val="TOC2"/>
        <w:rPr>
          <w:rFonts w:asciiTheme="minorHAnsi" w:hAnsiTheme="minorHAnsi" w:cstheme="minorBidi"/>
          <w:sz w:val="22"/>
        </w:rPr>
      </w:pPr>
      <w:hyperlink w:anchor="_Toc107567038" w:history="1">
        <w:r w:rsidR="00A1118E" w:rsidRPr="006C35E7">
          <w:rPr>
            <w:rStyle w:val="Hyperlink"/>
          </w:rPr>
          <w:t>2.1 Thí nghiệm ảo</w:t>
        </w:r>
        <w:r w:rsidR="00A1118E">
          <w:rPr>
            <w:webHidden/>
          </w:rPr>
          <w:tab/>
        </w:r>
        <w:r w:rsidR="00A1118E">
          <w:rPr>
            <w:webHidden/>
          </w:rPr>
          <w:fldChar w:fldCharType="begin"/>
        </w:r>
        <w:r w:rsidR="00A1118E">
          <w:rPr>
            <w:webHidden/>
          </w:rPr>
          <w:instrText xml:space="preserve"> PAGEREF _Toc107567038 \h </w:instrText>
        </w:r>
        <w:r w:rsidR="00A1118E">
          <w:rPr>
            <w:webHidden/>
          </w:rPr>
        </w:r>
        <w:r w:rsidR="00A1118E">
          <w:rPr>
            <w:webHidden/>
          </w:rPr>
          <w:fldChar w:fldCharType="separate"/>
        </w:r>
        <w:r w:rsidR="00F754C3">
          <w:rPr>
            <w:webHidden/>
          </w:rPr>
          <w:t>7</w:t>
        </w:r>
        <w:r w:rsidR="00A1118E">
          <w:rPr>
            <w:webHidden/>
          </w:rPr>
          <w:fldChar w:fldCharType="end"/>
        </w:r>
      </w:hyperlink>
    </w:p>
    <w:p w14:paraId="55FEFC0C" w14:textId="314FF75F" w:rsidR="00A1118E" w:rsidRDefault="00E730ED">
      <w:pPr>
        <w:pStyle w:val="TOC2"/>
        <w:rPr>
          <w:rFonts w:asciiTheme="minorHAnsi" w:hAnsiTheme="minorHAnsi" w:cstheme="minorBidi"/>
          <w:sz w:val="22"/>
        </w:rPr>
      </w:pPr>
      <w:hyperlink w:anchor="_Toc107567039" w:history="1">
        <w:r w:rsidR="00A1118E" w:rsidRPr="006C35E7">
          <w:rPr>
            <w:rStyle w:val="Hyperlink"/>
          </w:rPr>
          <w:t>2.2 Game Engine</w:t>
        </w:r>
        <w:r w:rsidR="00A1118E">
          <w:rPr>
            <w:webHidden/>
          </w:rPr>
          <w:tab/>
        </w:r>
        <w:r w:rsidR="00A1118E">
          <w:rPr>
            <w:webHidden/>
          </w:rPr>
          <w:fldChar w:fldCharType="begin"/>
        </w:r>
        <w:r w:rsidR="00A1118E">
          <w:rPr>
            <w:webHidden/>
          </w:rPr>
          <w:instrText xml:space="preserve"> PAGEREF _Toc107567039 \h </w:instrText>
        </w:r>
        <w:r w:rsidR="00A1118E">
          <w:rPr>
            <w:webHidden/>
          </w:rPr>
        </w:r>
        <w:r w:rsidR="00A1118E">
          <w:rPr>
            <w:webHidden/>
          </w:rPr>
          <w:fldChar w:fldCharType="separate"/>
        </w:r>
        <w:r w:rsidR="00F754C3">
          <w:rPr>
            <w:webHidden/>
          </w:rPr>
          <w:t>7</w:t>
        </w:r>
        <w:r w:rsidR="00A1118E">
          <w:rPr>
            <w:webHidden/>
          </w:rPr>
          <w:fldChar w:fldCharType="end"/>
        </w:r>
      </w:hyperlink>
    </w:p>
    <w:p w14:paraId="32182F34" w14:textId="034ADC05" w:rsidR="00A1118E" w:rsidRDefault="00E730ED">
      <w:pPr>
        <w:pStyle w:val="TOC3"/>
        <w:rPr>
          <w:rFonts w:asciiTheme="minorHAnsi" w:hAnsiTheme="minorHAnsi" w:cstheme="minorBidi"/>
          <w:sz w:val="22"/>
        </w:rPr>
      </w:pPr>
      <w:hyperlink w:anchor="_Toc107567040" w:history="1">
        <w:r w:rsidR="00A1118E" w:rsidRPr="006C35E7">
          <w:rPr>
            <w:rStyle w:val="Hyperlink"/>
          </w:rPr>
          <w:t>2.2.1 Lựa chọn Game Engine</w:t>
        </w:r>
        <w:r w:rsidR="00A1118E">
          <w:rPr>
            <w:webHidden/>
          </w:rPr>
          <w:tab/>
        </w:r>
        <w:r w:rsidR="00A1118E">
          <w:rPr>
            <w:webHidden/>
          </w:rPr>
          <w:fldChar w:fldCharType="begin"/>
        </w:r>
        <w:r w:rsidR="00A1118E">
          <w:rPr>
            <w:webHidden/>
          </w:rPr>
          <w:instrText xml:space="preserve"> PAGEREF _Toc107567040 \h </w:instrText>
        </w:r>
        <w:r w:rsidR="00A1118E">
          <w:rPr>
            <w:webHidden/>
          </w:rPr>
        </w:r>
        <w:r w:rsidR="00A1118E">
          <w:rPr>
            <w:webHidden/>
          </w:rPr>
          <w:fldChar w:fldCharType="separate"/>
        </w:r>
        <w:r w:rsidR="00F754C3">
          <w:rPr>
            <w:webHidden/>
          </w:rPr>
          <w:t>9</w:t>
        </w:r>
        <w:r w:rsidR="00A1118E">
          <w:rPr>
            <w:webHidden/>
          </w:rPr>
          <w:fldChar w:fldCharType="end"/>
        </w:r>
      </w:hyperlink>
    </w:p>
    <w:p w14:paraId="64D7A55F" w14:textId="69851158" w:rsidR="00A1118E" w:rsidRDefault="00E730ED">
      <w:pPr>
        <w:pStyle w:val="TOC2"/>
        <w:rPr>
          <w:rFonts w:asciiTheme="minorHAnsi" w:hAnsiTheme="minorHAnsi" w:cstheme="minorBidi"/>
          <w:sz w:val="22"/>
        </w:rPr>
      </w:pPr>
      <w:hyperlink w:anchor="_Toc107567041" w:history="1">
        <w:r w:rsidR="00A1118E" w:rsidRPr="006C35E7">
          <w:rPr>
            <w:rStyle w:val="Hyperlink"/>
          </w:rPr>
          <w:t>2.3 Unity Engine</w:t>
        </w:r>
        <w:r w:rsidR="00A1118E">
          <w:rPr>
            <w:webHidden/>
          </w:rPr>
          <w:tab/>
        </w:r>
        <w:r w:rsidR="00A1118E">
          <w:rPr>
            <w:webHidden/>
          </w:rPr>
          <w:fldChar w:fldCharType="begin"/>
        </w:r>
        <w:r w:rsidR="00A1118E">
          <w:rPr>
            <w:webHidden/>
          </w:rPr>
          <w:instrText xml:space="preserve"> PAGEREF _Toc107567041 \h </w:instrText>
        </w:r>
        <w:r w:rsidR="00A1118E">
          <w:rPr>
            <w:webHidden/>
          </w:rPr>
        </w:r>
        <w:r w:rsidR="00A1118E">
          <w:rPr>
            <w:webHidden/>
          </w:rPr>
          <w:fldChar w:fldCharType="separate"/>
        </w:r>
        <w:r w:rsidR="00F754C3">
          <w:rPr>
            <w:webHidden/>
          </w:rPr>
          <w:t>10</w:t>
        </w:r>
        <w:r w:rsidR="00A1118E">
          <w:rPr>
            <w:webHidden/>
          </w:rPr>
          <w:fldChar w:fldCharType="end"/>
        </w:r>
      </w:hyperlink>
    </w:p>
    <w:p w14:paraId="3FF0124A" w14:textId="1AF80718" w:rsidR="00A1118E" w:rsidRDefault="00E730ED">
      <w:pPr>
        <w:pStyle w:val="TOC3"/>
        <w:rPr>
          <w:rFonts w:asciiTheme="minorHAnsi" w:hAnsiTheme="minorHAnsi" w:cstheme="minorBidi"/>
          <w:sz w:val="22"/>
        </w:rPr>
      </w:pPr>
      <w:hyperlink w:anchor="_Toc107567042" w:history="1">
        <w:r w:rsidR="00A1118E" w:rsidRPr="006C35E7">
          <w:rPr>
            <w:rStyle w:val="Hyperlink"/>
          </w:rPr>
          <w:t>2.3.1 Những thành phần cơ bản trong dự án Unity</w:t>
        </w:r>
        <w:r w:rsidR="00A1118E">
          <w:rPr>
            <w:webHidden/>
          </w:rPr>
          <w:tab/>
        </w:r>
        <w:r w:rsidR="00A1118E">
          <w:rPr>
            <w:webHidden/>
          </w:rPr>
          <w:fldChar w:fldCharType="begin"/>
        </w:r>
        <w:r w:rsidR="00A1118E">
          <w:rPr>
            <w:webHidden/>
          </w:rPr>
          <w:instrText xml:space="preserve"> PAGEREF _Toc107567042 \h </w:instrText>
        </w:r>
        <w:r w:rsidR="00A1118E">
          <w:rPr>
            <w:webHidden/>
          </w:rPr>
        </w:r>
        <w:r w:rsidR="00A1118E">
          <w:rPr>
            <w:webHidden/>
          </w:rPr>
          <w:fldChar w:fldCharType="separate"/>
        </w:r>
        <w:r w:rsidR="00F754C3">
          <w:rPr>
            <w:webHidden/>
          </w:rPr>
          <w:t>11</w:t>
        </w:r>
        <w:r w:rsidR="00A1118E">
          <w:rPr>
            <w:webHidden/>
          </w:rPr>
          <w:fldChar w:fldCharType="end"/>
        </w:r>
      </w:hyperlink>
    </w:p>
    <w:p w14:paraId="77FA867C" w14:textId="5DF6ED6C" w:rsidR="00A1118E" w:rsidRDefault="00E730ED">
      <w:pPr>
        <w:pStyle w:val="TOC3"/>
        <w:rPr>
          <w:rFonts w:asciiTheme="minorHAnsi" w:hAnsiTheme="minorHAnsi" w:cstheme="minorBidi"/>
          <w:sz w:val="22"/>
        </w:rPr>
      </w:pPr>
      <w:hyperlink w:anchor="_Toc107567043" w:history="1">
        <w:r w:rsidR="00A1118E" w:rsidRPr="006C35E7">
          <w:rPr>
            <w:rStyle w:val="Hyperlink"/>
          </w:rPr>
          <w:t xml:space="preserve">2.3.2 Lập trình bằng giao diện </w:t>
        </w:r>
        <w:r w:rsidR="00F11211">
          <w:rPr>
            <w:rStyle w:val="Hyperlink"/>
          </w:rPr>
          <w:t>k</w:t>
        </w:r>
        <w:r w:rsidR="00A1118E" w:rsidRPr="006C35E7">
          <w:rPr>
            <w:rStyle w:val="Hyperlink"/>
          </w:rPr>
          <w:t>éo-</w:t>
        </w:r>
        <w:r w:rsidR="00F11211">
          <w:rPr>
            <w:rStyle w:val="Hyperlink"/>
          </w:rPr>
          <w:t>t</w:t>
        </w:r>
        <w:r w:rsidR="00A1118E" w:rsidRPr="006C35E7">
          <w:rPr>
            <w:rStyle w:val="Hyperlink"/>
          </w:rPr>
          <w:t>hả</w:t>
        </w:r>
        <w:r w:rsidR="00A1118E">
          <w:rPr>
            <w:webHidden/>
          </w:rPr>
          <w:tab/>
        </w:r>
        <w:r w:rsidR="00A1118E">
          <w:rPr>
            <w:webHidden/>
          </w:rPr>
          <w:fldChar w:fldCharType="begin"/>
        </w:r>
        <w:r w:rsidR="00A1118E">
          <w:rPr>
            <w:webHidden/>
          </w:rPr>
          <w:instrText xml:space="preserve"> PAGEREF _Toc107567043 \h </w:instrText>
        </w:r>
        <w:r w:rsidR="00A1118E">
          <w:rPr>
            <w:webHidden/>
          </w:rPr>
        </w:r>
        <w:r w:rsidR="00A1118E">
          <w:rPr>
            <w:webHidden/>
          </w:rPr>
          <w:fldChar w:fldCharType="separate"/>
        </w:r>
        <w:r w:rsidR="00F754C3">
          <w:rPr>
            <w:webHidden/>
          </w:rPr>
          <w:t>13</w:t>
        </w:r>
        <w:r w:rsidR="00A1118E">
          <w:rPr>
            <w:webHidden/>
          </w:rPr>
          <w:fldChar w:fldCharType="end"/>
        </w:r>
      </w:hyperlink>
    </w:p>
    <w:p w14:paraId="61062893" w14:textId="2B943B86" w:rsidR="00A1118E" w:rsidRDefault="00E730ED">
      <w:pPr>
        <w:pStyle w:val="TOC3"/>
        <w:rPr>
          <w:rFonts w:asciiTheme="minorHAnsi" w:hAnsiTheme="minorHAnsi" w:cstheme="minorBidi"/>
          <w:sz w:val="22"/>
        </w:rPr>
      </w:pPr>
      <w:hyperlink w:anchor="_Toc107567044" w:history="1">
        <w:r w:rsidR="00A1118E" w:rsidRPr="006C35E7">
          <w:rPr>
            <w:rStyle w:val="Hyperlink"/>
          </w:rPr>
          <w:t>2.3.3 Lập trình dòng lệnh bằng Visual Studio</w:t>
        </w:r>
        <w:r w:rsidR="00A1118E">
          <w:rPr>
            <w:webHidden/>
          </w:rPr>
          <w:tab/>
        </w:r>
        <w:r w:rsidR="00A1118E">
          <w:rPr>
            <w:webHidden/>
          </w:rPr>
          <w:fldChar w:fldCharType="begin"/>
        </w:r>
        <w:r w:rsidR="00A1118E">
          <w:rPr>
            <w:webHidden/>
          </w:rPr>
          <w:instrText xml:space="preserve"> PAGEREF _Toc107567044 \h </w:instrText>
        </w:r>
        <w:r w:rsidR="00A1118E">
          <w:rPr>
            <w:webHidden/>
          </w:rPr>
        </w:r>
        <w:r w:rsidR="00A1118E">
          <w:rPr>
            <w:webHidden/>
          </w:rPr>
          <w:fldChar w:fldCharType="separate"/>
        </w:r>
        <w:r w:rsidR="00F754C3">
          <w:rPr>
            <w:webHidden/>
          </w:rPr>
          <w:t>13</w:t>
        </w:r>
        <w:r w:rsidR="00A1118E">
          <w:rPr>
            <w:webHidden/>
          </w:rPr>
          <w:fldChar w:fldCharType="end"/>
        </w:r>
      </w:hyperlink>
    </w:p>
    <w:p w14:paraId="444F6E09" w14:textId="024EAC2B" w:rsidR="00A1118E" w:rsidRDefault="00E730ED">
      <w:pPr>
        <w:pStyle w:val="TOC2"/>
        <w:rPr>
          <w:rFonts w:asciiTheme="minorHAnsi" w:hAnsiTheme="minorHAnsi" w:cstheme="minorBidi"/>
          <w:sz w:val="22"/>
        </w:rPr>
      </w:pPr>
      <w:hyperlink w:anchor="_Toc107567045" w:history="1">
        <w:r w:rsidR="00A1118E" w:rsidRPr="006C35E7">
          <w:rPr>
            <w:rStyle w:val="Hyperlink"/>
          </w:rPr>
          <w:t>2.4 Microsoft Visual Studio và Ngôn ngữ lập trình C-Sharp</w:t>
        </w:r>
        <w:r w:rsidR="00A1118E">
          <w:rPr>
            <w:webHidden/>
          </w:rPr>
          <w:tab/>
        </w:r>
        <w:r w:rsidR="00A1118E">
          <w:rPr>
            <w:webHidden/>
          </w:rPr>
          <w:fldChar w:fldCharType="begin"/>
        </w:r>
        <w:r w:rsidR="00A1118E">
          <w:rPr>
            <w:webHidden/>
          </w:rPr>
          <w:instrText xml:space="preserve"> PAGEREF _Toc107567045 \h </w:instrText>
        </w:r>
        <w:r w:rsidR="00A1118E">
          <w:rPr>
            <w:webHidden/>
          </w:rPr>
        </w:r>
        <w:r w:rsidR="00A1118E">
          <w:rPr>
            <w:webHidden/>
          </w:rPr>
          <w:fldChar w:fldCharType="separate"/>
        </w:r>
        <w:r w:rsidR="00F754C3">
          <w:rPr>
            <w:webHidden/>
          </w:rPr>
          <w:t>14</w:t>
        </w:r>
        <w:r w:rsidR="00A1118E">
          <w:rPr>
            <w:webHidden/>
          </w:rPr>
          <w:fldChar w:fldCharType="end"/>
        </w:r>
      </w:hyperlink>
    </w:p>
    <w:p w14:paraId="363D38EB" w14:textId="027A7FCB" w:rsidR="00A1118E" w:rsidRDefault="00E730ED">
      <w:pPr>
        <w:pStyle w:val="TOC3"/>
        <w:rPr>
          <w:rFonts w:asciiTheme="minorHAnsi" w:hAnsiTheme="minorHAnsi" w:cstheme="minorBidi"/>
          <w:sz w:val="22"/>
        </w:rPr>
      </w:pPr>
      <w:hyperlink w:anchor="_Toc107567046" w:history="1">
        <w:r w:rsidR="00A1118E" w:rsidRPr="006C35E7">
          <w:rPr>
            <w:rStyle w:val="Hyperlink"/>
          </w:rPr>
          <w:t>2.4.1 Microsoft Visual Studio</w:t>
        </w:r>
        <w:r w:rsidR="00A1118E">
          <w:rPr>
            <w:webHidden/>
          </w:rPr>
          <w:tab/>
        </w:r>
        <w:r w:rsidR="00A1118E">
          <w:rPr>
            <w:webHidden/>
          </w:rPr>
          <w:fldChar w:fldCharType="begin"/>
        </w:r>
        <w:r w:rsidR="00A1118E">
          <w:rPr>
            <w:webHidden/>
          </w:rPr>
          <w:instrText xml:space="preserve"> PAGEREF _Toc107567046 \h </w:instrText>
        </w:r>
        <w:r w:rsidR="00A1118E">
          <w:rPr>
            <w:webHidden/>
          </w:rPr>
        </w:r>
        <w:r w:rsidR="00A1118E">
          <w:rPr>
            <w:webHidden/>
          </w:rPr>
          <w:fldChar w:fldCharType="separate"/>
        </w:r>
        <w:r w:rsidR="00F754C3">
          <w:rPr>
            <w:webHidden/>
          </w:rPr>
          <w:t>14</w:t>
        </w:r>
        <w:r w:rsidR="00A1118E">
          <w:rPr>
            <w:webHidden/>
          </w:rPr>
          <w:fldChar w:fldCharType="end"/>
        </w:r>
      </w:hyperlink>
    </w:p>
    <w:p w14:paraId="65BD6D8E" w14:textId="0336374A" w:rsidR="00A1118E" w:rsidRDefault="00E730ED">
      <w:pPr>
        <w:pStyle w:val="TOC3"/>
        <w:rPr>
          <w:rFonts w:asciiTheme="minorHAnsi" w:hAnsiTheme="minorHAnsi" w:cstheme="minorBidi"/>
          <w:sz w:val="22"/>
        </w:rPr>
      </w:pPr>
      <w:hyperlink w:anchor="_Toc107567047" w:history="1">
        <w:r w:rsidR="00A1118E" w:rsidRPr="006C35E7">
          <w:rPr>
            <w:rStyle w:val="Hyperlink"/>
          </w:rPr>
          <w:t>2.4.2 Ngôn ngữ lập trình C-Sharp (C#)</w:t>
        </w:r>
        <w:r w:rsidR="00A1118E">
          <w:rPr>
            <w:webHidden/>
          </w:rPr>
          <w:tab/>
        </w:r>
        <w:r w:rsidR="00A1118E">
          <w:rPr>
            <w:webHidden/>
          </w:rPr>
          <w:fldChar w:fldCharType="begin"/>
        </w:r>
        <w:r w:rsidR="00A1118E">
          <w:rPr>
            <w:webHidden/>
          </w:rPr>
          <w:instrText xml:space="preserve"> PAGEREF _Toc107567047 \h </w:instrText>
        </w:r>
        <w:r w:rsidR="00A1118E">
          <w:rPr>
            <w:webHidden/>
          </w:rPr>
        </w:r>
        <w:r w:rsidR="00A1118E">
          <w:rPr>
            <w:webHidden/>
          </w:rPr>
          <w:fldChar w:fldCharType="separate"/>
        </w:r>
        <w:r w:rsidR="00F754C3">
          <w:rPr>
            <w:webHidden/>
          </w:rPr>
          <w:t>14</w:t>
        </w:r>
        <w:r w:rsidR="00A1118E">
          <w:rPr>
            <w:webHidden/>
          </w:rPr>
          <w:fldChar w:fldCharType="end"/>
        </w:r>
      </w:hyperlink>
    </w:p>
    <w:p w14:paraId="2F20C6CA" w14:textId="11DB5599" w:rsidR="00A1118E" w:rsidRDefault="00E730ED">
      <w:pPr>
        <w:pStyle w:val="TOC3"/>
        <w:rPr>
          <w:rFonts w:asciiTheme="minorHAnsi" w:hAnsiTheme="minorHAnsi" w:cstheme="minorBidi"/>
          <w:sz w:val="22"/>
        </w:rPr>
      </w:pPr>
      <w:hyperlink w:anchor="_Toc107567048" w:history="1">
        <w:r w:rsidR="00A1118E" w:rsidRPr="006C35E7">
          <w:rPr>
            <w:rStyle w:val="Hyperlink"/>
          </w:rPr>
          <w:t>2.4.3 Sự kết nối giữa Visual Studio – C# - Unity</w:t>
        </w:r>
        <w:r w:rsidR="00A1118E">
          <w:rPr>
            <w:webHidden/>
          </w:rPr>
          <w:tab/>
        </w:r>
        <w:r w:rsidR="00A1118E">
          <w:rPr>
            <w:webHidden/>
          </w:rPr>
          <w:fldChar w:fldCharType="begin"/>
        </w:r>
        <w:r w:rsidR="00A1118E">
          <w:rPr>
            <w:webHidden/>
          </w:rPr>
          <w:instrText xml:space="preserve"> PAGEREF _Toc107567048 \h </w:instrText>
        </w:r>
        <w:r w:rsidR="00A1118E">
          <w:rPr>
            <w:webHidden/>
          </w:rPr>
        </w:r>
        <w:r w:rsidR="00A1118E">
          <w:rPr>
            <w:webHidden/>
          </w:rPr>
          <w:fldChar w:fldCharType="separate"/>
        </w:r>
        <w:r w:rsidR="00F754C3">
          <w:rPr>
            <w:webHidden/>
          </w:rPr>
          <w:t>15</w:t>
        </w:r>
        <w:r w:rsidR="00A1118E">
          <w:rPr>
            <w:webHidden/>
          </w:rPr>
          <w:fldChar w:fldCharType="end"/>
        </w:r>
      </w:hyperlink>
    </w:p>
    <w:p w14:paraId="177703EF" w14:textId="1E44F1FA" w:rsidR="00A1118E" w:rsidRDefault="00E730ED">
      <w:pPr>
        <w:pStyle w:val="TOC2"/>
        <w:rPr>
          <w:rFonts w:asciiTheme="minorHAnsi" w:hAnsiTheme="minorHAnsi" w:cstheme="minorBidi"/>
          <w:sz w:val="22"/>
        </w:rPr>
      </w:pPr>
      <w:hyperlink w:anchor="_Toc107567049" w:history="1">
        <w:r w:rsidR="00A1118E" w:rsidRPr="006C35E7">
          <w:rPr>
            <w:rStyle w:val="Hyperlink"/>
          </w:rPr>
          <w:t>2.5 Blender</w:t>
        </w:r>
        <w:r w:rsidR="00A1118E">
          <w:rPr>
            <w:webHidden/>
          </w:rPr>
          <w:tab/>
        </w:r>
        <w:r w:rsidR="00A1118E">
          <w:rPr>
            <w:webHidden/>
          </w:rPr>
          <w:fldChar w:fldCharType="begin"/>
        </w:r>
        <w:r w:rsidR="00A1118E">
          <w:rPr>
            <w:webHidden/>
          </w:rPr>
          <w:instrText xml:space="preserve"> PAGEREF _Toc107567049 \h </w:instrText>
        </w:r>
        <w:r w:rsidR="00A1118E">
          <w:rPr>
            <w:webHidden/>
          </w:rPr>
        </w:r>
        <w:r w:rsidR="00A1118E">
          <w:rPr>
            <w:webHidden/>
          </w:rPr>
          <w:fldChar w:fldCharType="separate"/>
        </w:r>
        <w:r w:rsidR="00F754C3">
          <w:rPr>
            <w:webHidden/>
          </w:rPr>
          <w:t>15</w:t>
        </w:r>
        <w:r w:rsidR="00A1118E">
          <w:rPr>
            <w:webHidden/>
          </w:rPr>
          <w:fldChar w:fldCharType="end"/>
        </w:r>
      </w:hyperlink>
    </w:p>
    <w:p w14:paraId="46D92C92" w14:textId="6B86E325" w:rsidR="00A1118E" w:rsidRDefault="00E730ED">
      <w:pPr>
        <w:pStyle w:val="TOC2"/>
        <w:rPr>
          <w:rFonts w:asciiTheme="minorHAnsi" w:hAnsiTheme="minorHAnsi" w:cstheme="minorBidi"/>
          <w:sz w:val="22"/>
        </w:rPr>
      </w:pPr>
      <w:hyperlink w:anchor="_Toc107567052" w:history="1">
        <w:r w:rsidR="00A1118E" w:rsidRPr="006C35E7">
          <w:rPr>
            <w:rStyle w:val="Hyperlink"/>
          </w:rPr>
          <w:t>2.6 Adobe Illustrator</w:t>
        </w:r>
        <w:r w:rsidR="00A1118E">
          <w:rPr>
            <w:webHidden/>
          </w:rPr>
          <w:tab/>
        </w:r>
        <w:r w:rsidR="00A1118E">
          <w:rPr>
            <w:webHidden/>
          </w:rPr>
          <w:fldChar w:fldCharType="begin"/>
        </w:r>
        <w:r w:rsidR="00A1118E">
          <w:rPr>
            <w:webHidden/>
          </w:rPr>
          <w:instrText xml:space="preserve"> PAGEREF _Toc107567052 \h </w:instrText>
        </w:r>
        <w:r w:rsidR="00A1118E">
          <w:rPr>
            <w:webHidden/>
          </w:rPr>
        </w:r>
        <w:r w:rsidR="00A1118E">
          <w:rPr>
            <w:webHidden/>
          </w:rPr>
          <w:fldChar w:fldCharType="separate"/>
        </w:r>
        <w:r w:rsidR="00F754C3">
          <w:rPr>
            <w:webHidden/>
          </w:rPr>
          <w:t>17</w:t>
        </w:r>
        <w:r w:rsidR="00A1118E">
          <w:rPr>
            <w:webHidden/>
          </w:rPr>
          <w:fldChar w:fldCharType="end"/>
        </w:r>
      </w:hyperlink>
    </w:p>
    <w:p w14:paraId="148FB77B" w14:textId="0E208701" w:rsidR="00A1118E" w:rsidRDefault="00E730ED">
      <w:pPr>
        <w:pStyle w:val="TOC2"/>
        <w:rPr>
          <w:rFonts w:asciiTheme="minorHAnsi" w:hAnsiTheme="minorHAnsi" w:cstheme="minorBidi"/>
          <w:sz w:val="22"/>
        </w:rPr>
      </w:pPr>
      <w:hyperlink w:anchor="_Toc107567053" w:history="1">
        <w:r w:rsidR="00A1118E" w:rsidRPr="006C35E7">
          <w:rPr>
            <w:rStyle w:val="Hyperlink"/>
          </w:rPr>
          <w:t>2.7 Adobe Photoshop</w:t>
        </w:r>
        <w:r w:rsidR="00A1118E">
          <w:rPr>
            <w:webHidden/>
          </w:rPr>
          <w:tab/>
        </w:r>
        <w:r w:rsidR="00A1118E">
          <w:rPr>
            <w:webHidden/>
          </w:rPr>
          <w:fldChar w:fldCharType="begin"/>
        </w:r>
        <w:r w:rsidR="00A1118E">
          <w:rPr>
            <w:webHidden/>
          </w:rPr>
          <w:instrText xml:space="preserve"> PAGEREF _Toc107567053 \h </w:instrText>
        </w:r>
        <w:r w:rsidR="00A1118E">
          <w:rPr>
            <w:webHidden/>
          </w:rPr>
        </w:r>
        <w:r w:rsidR="00A1118E">
          <w:rPr>
            <w:webHidden/>
          </w:rPr>
          <w:fldChar w:fldCharType="separate"/>
        </w:r>
        <w:r w:rsidR="00F754C3">
          <w:rPr>
            <w:webHidden/>
          </w:rPr>
          <w:t>18</w:t>
        </w:r>
        <w:r w:rsidR="00A1118E">
          <w:rPr>
            <w:webHidden/>
          </w:rPr>
          <w:fldChar w:fldCharType="end"/>
        </w:r>
      </w:hyperlink>
    </w:p>
    <w:p w14:paraId="687EA660" w14:textId="2B06807F" w:rsidR="00A1118E" w:rsidRDefault="00E730ED">
      <w:pPr>
        <w:pStyle w:val="TOC2"/>
        <w:rPr>
          <w:rFonts w:asciiTheme="minorHAnsi" w:hAnsiTheme="minorHAnsi" w:cstheme="minorBidi"/>
          <w:sz w:val="22"/>
        </w:rPr>
      </w:pPr>
      <w:hyperlink w:anchor="_Toc107567054" w:history="1">
        <w:r w:rsidR="00A1118E" w:rsidRPr="006C35E7">
          <w:rPr>
            <w:rStyle w:val="Hyperlink"/>
          </w:rPr>
          <w:t>2.8 Trình chuyển đổi văn bảng thành âm thanh Vbee.vn</w:t>
        </w:r>
        <w:r w:rsidR="00A1118E">
          <w:rPr>
            <w:webHidden/>
          </w:rPr>
          <w:tab/>
        </w:r>
        <w:r w:rsidR="00A1118E">
          <w:rPr>
            <w:webHidden/>
          </w:rPr>
          <w:fldChar w:fldCharType="begin"/>
        </w:r>
        <w:r w:rsidR="00A1118E">
          <w:rPr>
            <w:webHidden/>
          </w:rPr>
          <w:instrText xml:space="preserve"> PAGEREF _Toc107567054 \h </w:instrText>
        </w:r>
        <w:r w:rsidR="00A1118E">
          <w:rPr>
            <w:webHidden/>
          </w:rPr>
        </w:r>
        <w:r w:rsidR="00A1118E">
          <w:rPr>
            <w:webHidden/>
          </w:rPr>
          <w:fldChar w:fldCharType="separate"/>
        </w:r>
        <w:r w:rsidR="00F754C3">
          <w:rPr>
            <w:webHidden/>
          </w:rPr>
          <w:t>18</w:t>
        </w:r>
        <w:r w:rsidR="00A1118E">
          <w:rPr>
            <w:webHidden/>
          </w:rPr>
          <w:fldChar w:fldCharType="end"/>
        </w:r>
      </w:hyperlink>
    </w:p>
    <w:p w14:paraId="5DC18FA8" w14:textId="416F178B" w:rsidR="00A1118E" w:rsidRDefault="00E730ED">
      <w:pPr>
        <w:pStyle w:val="TOC1"/>
        <w:rPr>
          <w:rFonts w:asciiTheme="minorHAnsi" w:hAnsiTheme="minorHAnsi" w:cstheme="minorBidi"/>
          <w:sz w:val="22"/>
        </w:rPr>
      </w:pPr>
      <w:hyperlink w:anchor="_Toc107567055" w:history="1">
        <w:r w:rsidR="00A1118E" w:rsidRPr="006C35E7">
          <w:rPr>
            <w:rStyle w:val="Hyperlink"/>
          </w:rPr>
          <w:t>CHƯƠNG 3. XÂY DỰNG CHƯƠNG TRÌNH MÔ PHỎNG</w:t>
        </w:r>
        <w:r w:rsidR="00A1118E">
          <w:rPr>
            <w:webHidden/>
          </w:rPr>
          <w:tab/>
        </w:r>
        <w:r w:rsidR="00A1118E">
          <w:rPr>
            <w:webHidden/>
          </w:rPr>
          <w:fldChar w:fldCharType="begin"/>
        </w:r>
        <w:r w:rsidR="00A1118E">
          <w:rPr>
            <w:webHidden/>
          </w:rPr>
          <w:instrText xml:space="preserve"> PAGEREF _Toc107567055 \h </w:instrText>
        </w:r>
        <w:r w:rsidR="00A1118E">
          <w:rPr>
            <w:webHidden/>
          </w:rPr>
        </w:r>
        <w:r w:rsidR="00A1118E">
          <w:rPr>
            <w:webHidden/>
          </w:rPr>
          <w:fldChar w:fldCharType="separate"/>
        </w:r>
        <w:r w:rsidR="00F754C3">
          <w:rPr>
            <w:webHidden/>
          </w:rPr>
          <w:t>20</w:t>
        </w:r>
        <w:r w:rsidR="00A1118E">
          <w:rPr>
            <w:webHidden/>
          </w:rPr>
          <w:fldChar w:fldCharType="end"/>
        </w:r>
      </w:hyperlink>
    </w:p>
    <w:p w14:paraId="65B1179D" w14:textId="00D73704" w:rsidR="00A1118E" w:rsidRDefault="00E730ED">
      <w:pPr>
        <w:pStyle w:val="TOC2"/>
        <w:rPr>
          <w:rFonts w:asciiTheme="minorHAnsi" w:hAnsiTheme="minorHAnsi" w:cstheme="minorBidi"/>
          <w:sz w:val="22"/>
        </w:rPr>
      </w:pPr>
      <w:hyperlink w:anchor="_Toc107567056" w:history="1">
        <w:r w:rsidR="00A1118E" w:rsidRPr="006C35E7">
          <w:rPr>
            <w:rStyle w:val="Hyperlink"/>
          </w:rPr>
          <w:t>3.1 Chuẩn bị tổng quan cho môi trường làm việc</w:t>
        </w:r>
        <w:r w:rsidR="00A1118E">
          <w:rPr>
            <w:webHidden/>
          </w:rPr>
          <w:tab/>
        </w:r>
        <w:r w:rsidR="00A1118E">
          <w:rPr>
            <w:webHidden/>
          </w:rPr>
          <w:fldChar w:fldCharType="begin"/>
        </w:r>
        <w:r w:rsidR="00A1118E">
          <w:rPr>
            <w:webHidden/>
          </w:rPr>
          <w:instrText xml:space="preserve"> PAGEREF _Toc107567056 \h </w:instrText>
        </w:r>
        <w:r w:rsidR="00A1118E">
          <w:rPr>
            <w:webHidden/>
          </w:rPr>
        </w:r>
        <w:r w:rsidR="00A1118E">
          <w:rPr>
            <w:webHidden/>
          </w:rPr>
          <w:fldChar w:fldCharType="separate"/>
        </w:r>
        <w:r w:rsidR="00F754C3">
          <w:rPr>
            <w:webHidden/>
          </w:rPr>
          <w:t>20</w:t>
        </w:r>
        <w:r w:rsidR="00A1118E">
          <w:rPr>
            <w:webHidden/>
          </w:rPr>
          <w:fldChar w:fldCharType="end"/>
        </w:r>
      </w:hyperlink>
    </w:p>
    <w:p w14:paraId="55E3DE57" w14:textId="7ECB1CA8" w:rsidR="00A1118E" w:rsidRDefault="00E730ED">
      <w:pPr>
        <w:pStyle w:val="TOC3"/>
        <w:rPr>
          <w:rFonts w:asciiTheme="minorHAnsi" w:hAnsiTheme="minorHAnsi" w:cstheme="minorBidi"/>
          <w:sz w:val="22"/>
        </w:rPr>
      </w:pPr>
      <w:hyperlink w:anchor="_Toc107567057" w:history="1">
        <w:r w:rsidR="00A1118E" w:rsidRPr="006C35E7">
          <w:rPr>
            <w:rStyle w:val="Hyperlink"/>
          </w:rPr>
          <w:t>3.1.1 Unity Engine</w:t>
        </w:r>
        <w:r w:rsidR="00A1118E">
          <w:rPr>
            <w:webHidden/>
          </w:rPr>
          <w:tab/>
        </w:r>
        <w:r w:rsidR="00A1118E">
          <w:rPr>
            <w:webHidden/>
          </w:rPr>
          <w:fldChar w:fldCharType="begin"/>
        </w:r>
        <w:r w:rsidR="00A1118E">
          <w:rPr>
            <w:webHidden/>
          </w:rPr>
          <w:instrText xml:space="preserve"> PAGEREF _Toc107567057 \h </w:instrText>
        </w:r>
        <w:r w:rsidR="00A1118E">
          <w:rPr>
            <w:webHidden/>
          </w:rPr>
        </w:r>
        <w:r w:rsidR="00A1118E">
          <w:rPr>
            <w:webHidden/>
          </w:rPr>
          <w:fldChar w:fldCharType="separate"/>
        </w:r>
        <w:r w:rsidR="00F754C3">
          <w:rPr>
            <w:webHidden/>
          </w:rPr>
          <w:t>20</w:t>
        </w:r>
        <w:r w:rsidR="00A1118E">
          <w:rPr>
            <w:webHidden/>
          </w:rPr>
          <w:fldChar w:fldCharType="end"/>
        </w:r>
      </w:hyperlink>
    </w:p>
    <w:p w14:paraId="21D5968F" w14:textId="0565BFF7" w:rsidR="00A1118E" w:rsidRDefault="00E730ED">
      <w:pPr>
        <w:pStyle w:val="TOC3"/>
        <w:rPr>
          <w:rFonts w:asciiTheme="minorHAnsi" w:hAnsiTheme="minorHAnsi" w:cstheme="minorBidi"/>
          <w:sz w:val="22"/>
        </w:rPr>
      </w:pPr>
      <w:hyperlink w:anchor="_Toc107567058" w:history="1">
        <w:r w:rsidR="00A1118E" w:rsidRPr="006C35E7">
          <w:rPr>
            <w:rStyle w:val="Hyperlink"/>
          </w:rPr>
          <w:t>3.1.2 Cài đặt Visual Studio và C# cho Unity</w:t>
        </w:r>
        <w:r w:rsidR="00A1118E">
          <w:rPr>
            <w:webHidden/>
          </w:rPr>
          <w:tab/>
        </w:r>
        <w:r w:rsidR="00A1118E">
          <w:rPr>
            <w:webHidden/>
          </w:rPr>
          <w:fldChar w:fldCharType="begin"/>
        </w:r>
        <w:r w:rsidR="00A1118E">
          <w:rPr>
            <w:webHidden/>
          </w:rPr>
          <w:instrText xml:space="preserve"> PAGEREF _Toc107567058 \h </w:instrText>
        </w:r>
        <w:r w:rsidR="00A1118E">
          <w:rPr>
            <w:webHidden/>
          </w:rPr>
        </w:r>
        <w:r w:rsidR="00A1118E">
          <w:rPr>
            <w:webHidden/>
          </w:rPr>
          <w:fldChar w:fldCharType="separate"/>
        </w:r>
        <w:r w:rsidR="00F754C3">
          <w:rPr>
            <w:webHidden/>
          </w:rPr>
          <w:t>22</w:t>
        </w:r>
        <w:r w:rsidR="00A1118E">
          <w:rPr>
            <w:webHidden/>
          </w:rPr>
          <w:fldChar w:fldCharType="end"/>
        </w:r>
      </w:hyperlink>
    </w:p>
    <w:p w14:paraId="19FDB575" w14:textId="38E0D8AD" w:rsidR="00A1118E" w:rsidRDefault="00E730ED">
      <w:pPr>
        <w:pStyle w:val="TOC3"/>
        <w:rPr>
          <w:rFonts w:asciiTheme="minorHAnsi" w:hAnsiTheme="minorHAnsi" w:cstheme="minorBidi"/>
          <w:sz w:val="22"/>
        </w:rPr>
      </w:pPr>
      <w:hyperlink w:anchor="_Toc107567059" w:history="1">
        <w:r w:rsidR="00A1118E" w:rsidRPr="006C35E7">
          <w:rPr>
            <w:rStyle w:val="Hyperlink"/>
          </w:rPr>
          <w:t>3.1.3 Blender</w:t>
        </w:r>
        <w:r w:rsidR="00A1118E">
          <w:rPr>
            <w:webHidden/>
          </w:rPr>
          <w:tab/>
        </w:r>
        <w:r w:rsidR="00A1118E">
          <w:rPr>
            <w:webHidden/>
          </w:rPr>
          <w:fldChar w:fldCharType="begin"/>
        </w:r>
        <w:r w:rsidR="00A1118E">
          <w:rPr>
            <w:webHidden/>
          </w:rPr>
          <w:instrText xml:space="preserve"> PAGEREF _Toc107567059 \h </w:instrText>
        </w:r>
        <w:r w:rsidR="00A1118E">
          <w:rPr>
            <w:webHidden/>
          </w:rPr>
        </w:r>
        <w:r w:rsidR="00A1118E">
          <w:rPr>
            <w:webHidden/>
          </w:rPr>
          <w:fldChar w:fldCharType="separate"/>
        </w:r>
        <w:r w:rsidR="00F754C3">
          <w:rPr>
            <w:webHidden/>
          </w:rPr>
          <w:t>23</w:t>
        </w:r>
        <w:r w:rsidR="00A1118E">
          <w:rPr>
            <w:webHidden/>
          </w:rPr>
          <w:fldChar w:fldCharType="end"/>
        </w:r>
      </w:hyperlink>
    </w:p>
    <w:p w14:paraId="35270440" w14:textId="0A3B10C2" w:rsidR="00A1118E" w:rsidRDefault="00E730ED">
      <w:pPr>
        <w:pStyle w:val="TOC3"/>
        <w:rPr>
          <w:rFonts w:asciiTheme="minorHAnsi" w:hAnsiTheme="minorHAnsi" w:cstheme="minorBidi"/>
          <w:sz w:val="22"/>
        </w:rPr>
      </w:pPr>
      <w:hyperlink w:anchor="_Toc107567060" w:history="1">
        <w:r w:rsidR="00A1118E" w:rsidRPr="006C35E7">
          <w:rPr>
            <w:rStyle w:val="Hyperlink"/>
          </w:rPr>
          <w:t>3.1.4 Adobe Illustrator</w:t>
        </w:r>
        <w:r w:rsidR="00A1118E">
          <w:rPr>
            <w:webHidden/>
          </w:rPr>
          <w:tab/>
        </w:r>
        <w:r w:rsidR="00A1118E">
          <w:rPr>
            <w:webHidden/>
          </w:rPr>
          <w:fldChar w:fldCharType="begin"/>
        </w:r>
        <w:r w:rsidR="00A1118E">
          <w:rPr>
            <w:webHidden/>
          </w:rPr>
          <w:instrText xml:space="preserve"> PAGEREF _Toc107567060 \h </w:instrText>
        </w:r>
        <w:r w:rsidR="00A1118E">
          <w:rPr>
            <w:webHidden/>
          </w:rPr>
        </w:r>
        <w:r w:rsidR="00A1118E">
          <w:rPr>
            <w:webHidden/>
          </w:rPr>
          <w:fldChar w:fldCharType="separate"/>
        </w:r>
        <w:r w:rsidR="00F754C3">
          <w:rPr>
            <w:webHidden/>
          </w:rPr>
          <w:t>24</w:t>
        </w:r>
        <w:r w:rsidR="00A1118E">
          <w:rPr>
            <w:webHidden/>
          </w:rPr>
          <w:fldChar w:fldCharType="end"/>
        </w:r>
      </w:hyperlink>
    </w:p>
    <w:p w14:paraId="34DACE50" w14:textId="417D8FC9" w:rsidR="00A1118E" w:rsidRDefault="00E730ED">
      <w:pPr>
        <w:pStyle w:val="TOC2"/>
        <w:rPr>
          <w:rFonts w:asciiTheme="minorHAnsi" w:hAnsiTheme="minorHAnsi" w:cstheme="minorBidi"/>
          <w:sz w:val="22"/>
        </w:rPr>
      </w:pPr>
      <w:hyperlink w:anchor="_Toc107567061" w:history="1">
        <w:r w:rsidR="00A1118E" w:rsidRPr="006C35E7">
          <w:rPr>
            <w:rStyle w:val="Hyperlink"/>
          </w:rPr>
          <w:t>3.2 Xây dựng Scene</w:t>
        </w:r>
        <w:r w:rsidR="00A1118E">
          <w:rPr>
            <w:webHidden/>
          </w:rPr>
          <w:tab/>
        </w:r>
        <w:r w:rsidR="00A1118E">
          <w:rPr>
            <w:webHidden/>
          </w:rPr>
          <w:fldChar w:fldCharType="begin"/>
        </w:r>
        <w:r w:rsidR="00A1118E">
          <w:rPr>
            <w:webHidden/>
          </w:rPr>
          <w:instrText xml:space="preserve"> PAGEREF _Toc107567061 \h </w:instrText>
        </w:r>
        <w:r w:rsidR="00A1118E">
          <w:rPr>
            <w:webHidden/>
          </w:rPr>
        </w:r>
        <w:r w:rsidR="00A1118E">
          <w:rPr>
            <w:webHidden/>
          </w:rPr>
          <w:fldChar w:fldCharType="separate"/>
        </w:r>
        <w:r w:rsidR="00F754C3">
          <w:rPr>
            <w:webHidden/>
          </w:rPr>
          <w:t>26</w:t>
        </w:r>
        <w:r w:rsidR="00A1118E">
          <w:rPr>
            <w:webHidden/>
          </w:rPr>
          <w:fldChar w:fldCharType="end"/>
        </w:r>
      </w:hyperlink>
    </w:p>
    <w:p w14:paraId="49299C58" w14:textId="286C17FC" w:rsidR="00A1118E" w:rsidRDefault="00E730ED">
      <w:pPr>
        <w:pStyle w:val="TOC3"/>
        <w:rPr>
          <w:rFonts w:asciiTheme="minorHAnsi" w:hAnsiTheme="minorHAnsi" w:cstheme="minorBidi"/>
          <w:sz w:val="22"/>
        </w:rPr>
      </w:pPr>
      <w:hyperlink w:anchor="_Toc107567062" w:history="1">
        <w:r w:rsidR="00A1118E" w:rsidRPr="006C35E7">
          <w:rPr>
            <w:rStyle w:val="Hyperlink"/>
          </w:rPr>
          <w:t>3.2.1 Scene 0 - Màn hình chính</w:t>
        </w:r>
        <w:r w:rsidR="00A1118E">
          <w:rPr>
            <w:webHidden/>
          </w:rPr>
          <w:tab/>
        </w:r>
        <w:r w:rsidR="00A1118E">
          <w:rPr>
            <w:webHidden/>
          </w:rPr>
          <w:fldChar w:fldCharType="begin"/>
        </w:r>
        <w:r w:rsidR="00A1118E">
          <w:rPr>
            <w:webHidden/>
          </w:rPr>
          <w:instrText xml:space="preserve"> PAGEREF _Toc107567062 \h </w:instrText>
        </w:r>
        <w:r w:rsidR="00A1118E">
          <w:rPr>
            <w:webHidden/>
          </w:rPr>
        </w:r>
        <w:r w:rsidR="00A1118E">
          <w:rPr>
            <w:webHidden/>
          </w:rPr>
          <w:fldChar w:fldCharType="separate"/>
        </w:r>
        <w:r w:rsidR="00F754C3">
          <w:rPr>
            <w:webHidden/>
          </w:rPr>
          <w:t>26</w:t>
        </w:r>
        <w:r w:rsidR="00A1118E">
          <w:rPr>
            <w:webHidden/>
          </w:rPr>
          <w:fldChar w:fldCharType="end"/>
        </w:r>
      </w:hyperlink>
    </w:p>
    <w:p w14:paraId="5C5FA82B" w14:textId="31556EC5" w:rsidR="00A1118E" w:rsidRDefault="00E730ED">
      <w:pPr>
        <w:pStyle w:val="TOC3"/>
        <w:rPr>
          <w:rFonts w:asciiTheme="minorHAnsi" w:hAnsiTheme="minorHAnsi" w:cstheme="minorBidi"/>
          <w:sz w:val="22"/>
        </w:rPr>
      </w:pPr>
      <w:hyperlink w:anchor="_Toc107567063" w:history="1">
        <w:r w:rsidR="00A1118E" w:rsidRPr="006C35E7">
          <w:rPr>
            <w:rStyle w:val="Hyperlink"/>
          </w:rPr>
          <w:t>3.2.2 Scene 1 – Đăng nhập</w:t>
        </w:r>
        <w:r w:rsidR="00A1118E">
          <w:rPr>
            <w:webHidden/>
          </w:rPr>
          <w:tab/>
        </w:r>
        <w:r w:rsidR="00A1118E">
          <w:rPr>
            <w:webHidden/>
          </w:rPr>
          <w:fldChar w:fldCharType="begin"/>
        </w:r>
        <w:r w:rsidR="00A1118E">
          <w:rPr>
            <w:webHidden/>
          </w:rPr>
          <w:instrText xml:space="preserve"> PAGEREF _Toc107567063 \h </w:instrText>
        </w:r>
        <w:r w:rsidR="00A1118E">
          <w:rPr>
            <w:webHidden/>
          </w:rPr>
        </w:r>
        <w:r w:rsidR="00A1118E">
          <w:rPr>
            <w:webHidden/>
          </w:rPr>
          <w:fldChar w:fldCharType="separate"/>
        </w:r>
        <w:r w:rsidR="00F754C3">
          <w:rPr>
            <w:webHidden/>
          </w:rPr>
          <w:t>30</w:t>
        </w:r>
        <w:r w:rsidR="00A1118E">
          <w:rPr>
            <w:webHidden/>
          </w:rPr>
          <w:fldChar w:fldCharType="end"/>
        </w:r>
      </w:hyperlink>
    </w:p>
    <w:p w14:paraId="5CC36F68" w14:textId="2157C5D0" w:rsidR="00A1118E" w:rsidRDefault="00E730ED">
      <w:pPr>
        <w:pStyle w:val="TOC3"/>
        <w:rPr>
          <w:rFonts w:asciiTheme="minorHAnsi" w:hAnsiTheme="minorHAnsi" w:cstheme="minorBidi"/>
          <w:sz w:val="22"/>
        </w:rPr>
      </w:pPr>
      <w:hyperlink w:anchor="_Toc107567064" w:history="1">
        <w:r w:rsidR="00A1118E" w:rsidRPr="006C35E7">
          <w:rPr>
            <w:rStyle w:val="Hyperlink"/>
          </w:rPr>
          <w:t>3.2.3 Scene 2 – Menu</w:t>
        </w:r>
        <w:r w:rsidR="00A1118E">
          <w:rPr>
            <w:webHidden/>
          </w:rPr>
          <w:tab/>
        </w:r>
        <w:r w:rsidR="00A1118E">
          <w:rPr>
            <w:webHidden/>
          </w:rPr>
          <w:fldChar w:fldCharType="begin"/>
        </w:r>
        <w:r w:rsidR="00A1118E">
          <w:rPr>
            <w:webHidden/>
          </w:rPr>
          <w:instrText xml:space="preserve"> PAGEREF _Toc107567064 \h </w:instrText>
        </w:r>
        <w:r w:rsidR="00A1118E">
          <w:rPr>
            <w:webHidden/>
          </w:rPr>
        </w:r>
        <w:r w:rsidR="00A1118E">
          <w:rPr>
            <w:webHidden/>
          </w:rPr>
          <w:fldChar w:fldCharType="separate"/>
        </w:r>
        <w:r w:rsidR="00F754C3">
          <w:rPr>
            <w:webHidden/>
          </w:rPr>
          <w:t>33</w:t>
        </w:r>
        <w:r w:rsidR="00A1118E">
          <w:rPr>
            <w:webHidden/>
          </w:rPr>
          <w:fldChar w:fldCharType="end"/>
        </w:r>
      </w:hyperlink>
    </w:p>
    <w:p w14:paraId="5095D74D" w14:textId="7498089A" w:rsidR="00A1118E" w:rsidRDefault="00E730ED">
      <w:pPr>
        <w:pStyle w:val="TOC3"/>
        <w:rPr>
          <w:rFonts w:asciiTheme="minorHAnsi" w:hAnsiTheme="minorHAnsi" w:cstheme="minorBidi"/>
          <w:sz w:val="22"/>
        </w:rPr>
      </w:pPr>
      <w:hyperlink w:anchor="_Toc107567065" w:history="1">
        <w:r w:rsidR="00A1118E" w:rsidRPr="006C35E7">
          <w:rPr>
            <w:rStyle w:val="Hyperlink"/>
          </w:rPr>
          <w:t>3.2.4 Scene 3 – Giới thiệu</w:t>
        </w:r>
        <w:r w:rsidR="00A1118E">
          <w:rPr>
            <w:webHidden/>
          </w:rPr>
          <w:tab/>
        </w:r>
        <w:r w:rsidR="00A1118E">
          <w:rPr>
            <w:webHidden/>
          </w:rPr>
          <w:fldChar w:fldCharType="begin"/>
        </w:r>
        <w:r w:rsidR="00A1118E">
          <w:rPr>
            <w:webHidden/>
          </w:rPr>
          <w:instrText xml:space="preserve"> PAGEREF _Toc107567065 \h </w:instrText>
        </w:r>
        <w:r w:rsidR="00A1118E">
          <w:rPr>
            <w:webHidden/>
          </w:rPr>
        </w:r>
        <w:r w:rsidR="00A1118E">
          <w:rPr>
            <w:webHidden/>
          </w:rPr>
          <w:fldChar w:fldCharType="separate"/>
        </w:r>
        <w:r w:rsidR="00F754C3">
          <w:rPr>
            <w:webHidden/>
          </w:rPr>
          <w:t>37</w:t>
        </w:r>
        <w:r w:rsidR="00A1118E">
          <w:rPr>
            <w:webHidden/>
          </w:rPr>
          <w:fldChar w:fldCharType="end"/>
        </w:r>
      </w:hyperlink>
    </w:p>
    <w:p w14:paraId="1F717BBE" w14:textId="10611287" w:rsidR="00A1118E" w:rsidRDefault="00E730ED">
      <w:pPr>
        <w:pStyle w:val="TOC3"/>
        <w:rPr>
          <w:rFonts w:asciiTheme="minorHAnsi" w:hAnsiTheme="minorHAnsi" w:cstheme="minorBidi"/>
          <w:sz w:val="22"/>
        </w:rPr>
      </w:pPr>
      <w:hyperlink w:anchor="_Toc107567066" w:history="1">
        <w:r w:rsidR="00A1118E" w:rsidRPr="006C35E7">
          <w:rPr>
            <w:rStyle w:val="Hyperlink"/>
          </w:rPr>
          <w:t>3.2.5 Scene 4 – Nguyên lí hoạt động của máy đo quang phổ</w:t>
        </w:r>
        <w:r w:rsidR="00A1118E">
          <w:rPr>
            <w:webHidden/>
          </w:rPr>
          <w:tab/>
        </w:r>
        <w:r w:rsidR="00A1118E">
          <w:rPr>
            <w:webHidden/>
          </w:rPr>
          <w:fldChar w:fldCharType="begin"/>
        </w:r>
        <w:r w:rsidR="00A1118E">
          <w:rPr>
            <w:webHidden/>
          </w:rPr>
          <w:instrText xml:space="preserve"> PAGEREF _Toc107567066 \h </w:instrText>
        </w:r>
        <w:r w:rsidR="00A1118E">
          <w:rPr>
            <w:webHidden/>
          </w:rPr>
        </w:r>
        <w:r w:rsidR="00A1118E">
          <w:rPr>
            <w:webHidden/>
          </w:rPr>
          <w:fldChar w:fldCharType="separate"/>
        </w:r>
        <w:r w:rsidR="00F754C3">
          <w:rPr>
            <w:webHidden/>
          </w:rPr>
          <w:t>39</w:t>
        </w:r>
        <w:r w:rsidR="00A1118E">
          <w:rPr>
            <w:webHidden/>
          </w:rPr>
          <w:fldChar w:fldCharType="end"/>
        </w:r>
      </w:hyperlink>
    </w:p>
    <w:p w14:paraId="5FA4E889" w14:textId="4E7EF164" w:rsidR="00A1118E" w:rsidRDefault="00E730ED">
      <w:pPr>
        <w:pStyle w:val="TOC3"/>
        <w:rPr>
          <w:rFonts w:asciiTheme="minorHAnsi" w:hAnsiTheme="minorHAnsi" w:cstheme="minorBidi"/>
          <w:sz w:val="22"/>
        </w:rPr>
      </w:pPr>
      <w:hyperlink w:anchor="_Toc107567067" w:history="1">
        <w:r w:rsidR="00A1118E" w:rsidRPr="006C35E7">
          <w:rPr>
            <w:rStyle w:val="Hyperlink"/>
          </w:rPr>
          <w:t>3.2.6 Scene 5 – Vật liệu và hóa chất</w:t>
        </w:r>
        <w:r w:rsidR="00A1118E">
          <w:rPr>
            <w:webHidden/>
          </w:rPr>
          <w:tab/>
        </w:r>
        <w:r w:rsidR="00A1118E">
          <w:rPr>
            <w:webHidden/>
          </w:rPr>
          <w:fldChar w:fldCharType="begin"/>
        </w:r>
        <w:r w:rsidR="00A1118E">
          <w:rPr>
            <w:webHidden/>
          </w:rPr>
          <w:instrText xml:space="preserve"> PAGEREF _Toc107567067 \h </w:instrText>
        </w:r>
        <w:r w:rsidR="00A1118E">
          <w:rPr>
            <w:webHidden/>
          </w:rPr>
        </w:r>
        <w:r w:rsidR="00A1118E">
          <w:rPr>
            <w:webHidden/>
          </w:rPr>
          <w:fldChar w:fldCharType="separate"/>
        </w:r>
        <w:r w:rsidR="00F754C3">
          <w:rPr>
            <w:webHidden/>
          </w:rPr>
          <w:t>41</w:t>
        </w:r>
        <w:r w:rsidR="00A1118E">
          <w:rPr>
            <w:webHidden/>
          </w:rPr>
          <w:fldChar w:fldCharType="end"/>
        </w:r>
      </w:hyperlink>
    </w:p>
    <w:p w14:paraId="5479B8AB" w14:textId="417D5869" w:rsidR="00A1118E" w:rsidRDefault="00E730ED">
      <w:pPr>
        <w:pStyle w:val="TOC3"/>
        <w:rPr>
          <w:rFonts w:asciiTheme="minorHAnsi" w:hAnsiTheme="minorHAnsi" w:cstheme="minorBidi"/>
          <w:sz w:val="22"/>
        </w:rPr>
      </w:pPr>
      <w:hyperlink w:anchor="_Toc107567068" w:history="1">
        <w:r w:rsidR="00A1118E" w:rsidRPr="006C35E7">
          <w:rPr>
            <w:rStyle w:val="Hyperlink"/>
          </w:rPr>
          <w:t>3.2.7 Scene 6 – Thực hành mô phỏng “Chuẩn bị vật liệu”</w:t>
        </w:r>
        <w:r w:rsidR="00A1118E">
          <w:rPr>
            <w:webHidden/>
          </w:rPr>
          <w:tab/>
        </w:r>
        <w:r w:rsidR="00A1118E">
          <w:rPr>
            <w:webHidden/>
          </w:rPr>
          <w:fldChar w:fldCharType="begin"/>
        </w:r>
        <w:r w:rsidR="00A1118E">
          <w:rPr>
            <w:webHidden/>
          </w:rPr>
          <w:instrText xml:space="preserve"> PAGEREF _Toc107567068 \h </w:instrText>
        </w:r>
        <w:r w:rsidR="00A1118E">
          <w:rPr>
            <w:webHidden/>
          </w:rPr>
        </w:r>
        <w:r w:rsidR="00A1118E">
          <w:rPr>
            <w:webHidden/>
          </w:rPr>
          <w:fldChar w:fldCharType="separate"/>
        </w:r>
        <w:r w:rsidR="00F754C3">
          <w:rPr>
            <w:webHidden/>
          </w:rPr>
          <w:t>44</w:t>
        </w:r>
        <w:r w:rsidR="00A1118E">
          <w:rPr>
            <w:webHidden/>
          </w:rPr>
          <w:fldChar w:fldCharType="end"/>
        </w:r>
      </w:hyperlink>
    </w:p>
    <w:p w14:paraId="5CAE5D59" w14:textId="4F2ED890" w:rsidR="00A1118E" w:rsidRDefault="00E730ED">
      <w:pPr>
        <w:pStyle w:val="TOC3"/>
        <w:rPr>
          <w:rFonts w:asciiTheme="minorHAnsi" w:hAnsiTheme="minorHAnsi" w:cstheme="minorBidi"/>
          <w:sz w:val="22"/>
        </w:rPr>
      </w:pPr>
      <w:hyperlink w:anchor="_Toc107567069" w:history="1">
        <w:r w:rsidR="00A1118E" w:rsidRPr="006C35E7">
          <w:rPr>
            <w:rStyle w:val="Hyperlink"/>
          </w:rPr>
          <w:t>3.2.8 Scene 7 – Thực hành mô phỏng “</w:t>
        </w:r>
        <w:r w:rsidR="00A1118E" w:rsidRPr="006C35E7">
          <w:rPr>
            <w:rStyle w:val="Hyperlink"/>
            <w:i/>
            <w:iCs/>
          </w:rPr>
          <w:t>Sử dụng máy đo quang phổ</w:t>
        </w:r>
        <w:r w:rsidR="00A1118E" w:rsidRPr="006C35E7">
          <w:rPr>
            <w:rStyle w:val="Hyperlink"/>
          </w:rPr>
          <w:t>”</w:t>
        </w:r>
        <w:r w:rsidR="00A1118E">
          <w:rPr>
            <w:webHidden/>
          </w:rPr>
          <w:tab/>
        </w:r>
        <w:r w:rsidR="00A1118E">
          <w:rPr>
            <w:webHidden/>
          </w:rPr>
          <w:fldChar w:fldCharType="begin"/>
        </w:r>
        <w:r w:rsidR="00A1118E">
          <w:rPr>
            <w:webHidden/>
          </w:rPr>
          <w:instrText xml:space="preserve"> PAGEREF _Toc107567069 \h </w:instrText>
        </w:r>
        <w:r w:rsidR="00A1118E">
          <w:rPr>
            <w:webHidden/>
          </w:rPr>
        </w:r>
        <w:r w:rsidR="00A1118E">
          <w:rPr>
            <w:webHidden/>
          </w:rPr>
          <w:fldChar w:fldCharType="separate"/>
        </w:r>
        <w:r w:rsidR="00F754C3">
          <w:rPr>
            <w:webHidden/>
          </w:rPr>
          <w:t>55</w:t>
        </w:r>
        <w:r w:rsidR="00A1118E">
          <w:rPr>
            <w:webHidden/>
          </w:rPr>
          <w:fldChar w:fldCharType="end"/>
        </w:r>
      </w:hyperlink>
    </w:p>
    <w:p w14:paraId="28400862" w14:textId="7F80DCC3" w:rsidR="00A1118E" w:rsidRDefault="00E730ED">
      <w:pPr>
        <w:pStyle w:val="TOC1"/>
        <w:rPr>
          <w:rFonts w:asciiTheme="minorHAnsi" w:hAnsiTheme="minorHAnsi" w:cstheme="minorBidi"/>
          <w:sz w:val="22"/>
        </w:rPr>
      </w:pPr>
      <w:hyperlink w:anchor="_Toc107567070" w:history="1">
        <w:r w:rsidR="00A1118E" w:rsidRPr="006C35E7">
          <w:rPr>
            <w:rStyle w:val="Hyperlink"/>
          </w:rPr>
          <w:t>CHƯƠNG 4. KẾT LUẬN VÀ HƯỚNG PHÁT TRIỂN CỦA ĐỀ TÀI</w:t>
        </w:r>
        <w:r w:rsidR="00A1118E">
          <w:rPr>
            <w:webHidden/>
          </w:rPr>
          <w:tab/>
        </w:r>
        <w:r w:rsidR="00A1118E">
          <w:rPr>
            <w:webHidden/>
          </w:rPr>
          <w:fldChar w:fldCharType="begin"/>
        </w:r>
        <w:r w:rsidR="00A1118E">
          <w:rPr>
            <w:webHidden/>
          </w:rPr>
          <w:instrText xml:space="preserve"> PAGEREF _Toc107567070 \h </w:instrText>
        </w:r>
        <w:r w:rsidR="00A1118E">
          <w:rPr>
            <w:webHidden/>
          </w:rPr>
        </w:r>
        <w:r w:rsidR="00A1118E">
          <w:rPr>
            <w:webHidden/>
          </w:rPr>
          <w:fldChar w:fldCharType="separate"/>
        </w:r>
        <w:r w:rsidR="00F754C3">
          <w:rPr>
            <w:webHidden/>
          </w:rPr>
          <w:t>65</w:t>
        </w:r>
        <w:r w:rsidR="00A1118E">
          <w:rPr>
            <w:webHidden/>
          </w:rPr>
          <w:fldChar w:fldCharType="end"/>
        </w:r>
      </w:hyperlink>
    </w:p>
    <w:p w14:paraId="3B8E6467" w14:textId="1F1DD80F" w:rsidR="00A1118E" w:rsidRDefault="00E730ED">
      <w:pPr>
        <w:pStyle w:val="TOC2"/>
        <w:rPr>
          <w:rFonts w:asciiTheme="minorHAnsi" w:hAnsiTheme="minorHAnsi" w:cstheme="minorBidi"/>
          <w:sz w:val="22"/>
        </w:rPr>
      </w:pPr>
      <w:hyperlink w:anchor="_Toc107567071" w:history="1">
        <w:r w:rsidR="00A1118E" w:rsidRPr="006C35E7">
          <w:rPr>
            <w:rStyle w:val="Hyperlink"/>
          </w:rPr>
          <w:t>4.1 Kết luận</w:t>
        </w:r>
        <w:r w:rsidR="00A1118E">
          <w:rPr>
            <w:webHidden/>
          </w:rPr>
          <w:tab/>
        </w:r>
        <w:r w:rsidR="00A1118E">
          <w:rPr>
            <w:webHidden/>
          </w:rPr>
          <w:fldChar w:fldCharType="begin"/>
        </w:r>
        <w:r w:rsidR="00A1118E">
          <w:rPr>
            <w:webHidden/>
          </w:rPr>
          <w:instrText xml:space="preserve"> PAGEREF _Toc107567071 \h </w:instrText>
        </w:r>
        <w:r w:rsidR="00A1118E">
          <w:rPr>
            <w:webHidden/>
          </w:rPr>
        </w:r>
        <w:r w:rsidR="00A1118E">
          <w:rPr>
            <w:webHidden/>
          </w:rPr>
          <w:fldChar w:fldCharType="separate"/>
        </w:r>
        <w:r w:rsidR="00F754C3">
          <w:rPr>
            <w:webHidden/>
          </w:rPr>
          <w:t>65</w:t>
        </w:r>
        <w:r w:rsidR="00A1118E">
          <w:rPr>
            <w:webHidden/>
          </w:rPr>
          <w:fldChar w:fldCharType="end"/>
        </w:r>
      </w:hyperlink>
    </w:p>
    <w:p w14:paraId="60AEA439" w14:textId="4AE044AF" w:rsidR="00A1118E" w:rsidRDefault="00E730ED">
      <w:pPr>
        <w:pStyle w:val="TOC2"/>
      </w:pPr>
      <w:hyperlink w:anchor="_Toc107567072" w:history="1">
        <w:r w:rsidR="00A1118E" w:rsidRPr="006C35E7">
          <w:rPr>
            <w:rStyle w:val="Hyperlink"/>
          </w:rPr>
          <w:t>4.2 Hướng phát triển đề tài</w:t>
        </w:r>
        <w:r w:rsidR="00A1118E">
          <w:rPr>
            <w:webHidden/>
          </w:rPr>
          <w:tab/>
        </w:r>
        <w:r w:rsidR="00A1118E">
          <w:rPr>
            <w:webHidden/>
          </w:rPr>
          <w:fldChar w:fldCharType="begin"/>
        </w:r>
        <w:r w:rsidR="00A1118E">
          <w:rPr>
            <w:webHidden/>
          </w:rPr>
          <w:instrText xml:space="preserve"> PAGEREF _Toc107567072 \h </w:instrText>
        </w:r>
        <w:r w:rsidR="00A1118E">
          <w:rPr>
            <w:webHidden/>
          </w:rPr>
        </w:r>
        <w:r w:rsidR="00A1118E">
          <w:rPr>
            <w:webHidden/>
          </w:rPr>
          <w:fldChar w:fldCharType="separate"/>
        </w:r>
        <w:r w:rsidR="00F754C3">
          <w:rPr>
            <w:webHidden/>
          </w:rPr>
          <w:t>66</w:t>
        </w:r>
        <w:r w:rsidR="00A1118E">
          <w:rPr>
            <w:webHidden/>
          </w:rPr>
          <w:fldChar w:fldCharType="end"/>
        </w:r>
      </w:hyperlink>
    </w:p>
    <w:p w14:paraId="55CE97C7" w14:textId="609D3A52" w:rsidR="00697E78" w:rsidRDefault="00E730ED" w:rsidP="00697E78">
      <w:pPr>
        <w:pStyle w:val="TOC1"/>
        <w:spacing w:before="120" w:after="0"/>
        <w:jc w:val="both"/>
        <w:rPr>
          <w:rFonts w:asciiTheme="minorHAnsi" w:hAnsiTheme="minorHAnsi" w:cstheme="minorBidi"/>
          <w:sz w:val="22"/>
        </w:rPr>
      </w:pPr>
      <w:hyperlink w:anchor="_Toc107648057" w:history="1">
        <w:r w:rsidR="00697E78" w:rsidRPr="00C06E26">
          <w:rPr>
            <w:rStyle w:val="Hyperlink"/>
          </w:rPr>
          <w:t>TÀI LIỆU THAM KHẢO</w:t>
        </w:r>
        <w:r w:rsidR="00697E78">
          <w:rPr>
            <w:webHidden/>
          </w:rPr>
          <w:t xml:space="preserve"> </w:t>
        </w:r>
        <w:r w:rsidR="00697E78">
          <w:rPr>
            <w:webHidden/>
          </w:rPr>
          <w:tab/>
        </w:r>
        <w:r w:rsidR="00697E78">
          <w:rPr>
            <w:webHidden/>
          </w:rPr>
          <w:fldChar w:fldCharType="begin"/>
        </w:r>
        <w:r w:rsidR="00697E78">
          <w:rPr>
            <w:webHidden/>
          </w:rPr>
          <w:instrText xml:space="preserve"> PAGEREF _Toc107648057 \h </w:instrText>
        </w:r>
        <w:r w:rsidR="00697E78">
          <w:rPr>
            <w:webHidden/>
          </w:rPr>
        </w:r>
        <w:r w:rsidR="00697E78">
          <w:rPr>
            <w:webHidden/>
          </w:rPr>
          <w:fldChar w:fldCharType="separate"/>
        </w:r>
        <w:r w:rsidR="00F754C3">
          <w:rPr>
            <w:webHidden/>
          </w:rPr>
          <w:t>68</w:t>
        </w:r>
        <w:r w:rsidR="00697E78">
          <w:rPr>
            <w:webHidden/>
          </w:rPr>
          <w:fldChar w:fldCharType="end"/>
        </w:r>
      </w:hyperlink>
    </w:p>
    <w:p w14:paraId="0340CCA4" w14:textId="77777777" w:rsidR="00697E78" w:rsidRPr="00697E78" w:rsidRDefault="00697E78" w:rsidP="00697E78">
      <w:pPr>
        <w:rPr>
          <w:noProof/>
        </w:rPr>
      </w:pPr>
    </w:p>
    <w:p w14:paraId="13BFD3C2" w14:textId="26DF129F" w:rsidR="00E56314" w:rsidRDefault="00724C10" w:rsidP="00F04453">
      <w:pPr>
        <w:pStyle w:val="Title"/>
      </w:pPr>
      <w:r>
        <w:fldChar w:fldCharType="end"/>
      </w:r>
    </w:p>
    <w:p w14:paraId="7A0D4018" w14:textId="0EB78A4D" w:rsidR="00532A15" w:rsidRPr="00E56314" w:rsidRDefault="00E56314" w:rsidP="00532A15">
      <w:r>
        <w:br w:type="page"/>
      </w:r>
    </w:p>
    <w:p w14:paraId="37C6F2E4" w14:textId="63A8D668" w:rsidR="00542E0E" w:rsidRDefault="00AC7CB1" w:rsidP="003D4E9C">
      <w:pPr>
        <w:pStyle w:val="Title"/>
        <w:outlineLvl w:val="0"/>
      </w:pPr>
      <w:bookmarkStart w:id="8" w:name="_Toc107567031"/>
      <w:r w:rsidRPr="00CD191A">
        <w:lastRenderedPageBreak/>
        <w:t>DANH MỤC HÌNH</w:t>
      </w:r>
      <w:bookmarkEnd w:id="8"/>
    </w:p>
    <w:p w14:paraId="23BF1950" w14:textId="77777777" w:rsidR="00D83DFE" w:rsidRPr="00D83DFE" w:rsidRDefault="00D83DFE" w:rsidP="00D83DFE"/>
    <w:p w14:paraId="6DB291A7" w14:textId="5700C22F" w:rsidR="00A1118E" w:rsidRDefault="006A4F16">
      <w:pPr>
        <w:pStyle w:val="TableofFigures"/>
        <w:tabs>
          <w:tab w:val="right" w:leader="dot" w:pos="9062"/>
        </w:tabs>
        <w:rPr>
          <w:rFonts w:asciiTheme="minorHAnsi" w:hAnsiTheme="minorHAnsi"/>
          <w:noProof/>
          <w:sz w:val="22"/>
        </w:rPr>
      </w:pPr>
      <w:r>
        <w:rPr>
          <w:rFonts w:eastAsiaTheme="majorEastAsia" w:cstheme="majorBidi"/>
          <w:b/>
          <w:spacing w:val="-15"/>
          <w:sz w:val="30"/>
          <w:szCs w:val="72"/>
        </w:rPr>
        <w:fldChar w:fldCharType="begin"/>
      </w:r>
      <w:r>
        <w:instrText xml:space="preserve"> TOC \h \z \c "Hình" </w:instrText>
      </w:r>
      <w:r>
        <w:rPr>
          <w:rFonts w:eastAsiaTheme="majorEastAsia" w:cstheme="majorBidi"/>
          <w:b/>
          <w:spacing w:val="-15"/>
          <w:sz w:val="30"/>
          <w:szCs w:val="72"/>
        </w:rPr>
        <w:fldChar w:fldCharType="separate"/>
      </w:r>
      <w:hyperlink w:anchor="_Toc107567073" w:history="1">
        <w:r w:rsidR="00A1118E" w:rsidRPr="00EB72B4">
          <w:rPr>
            <w:rStyle w:val="Hyperlink"/>
            <w:noProof/>
          </w:rPr>
          <w:t xml:space="preserve">Hình 1.1. </w:t>
        </w:r>
        <w:r w:rsidR="007E434E" w:rsidRPr="007E434E">
          <w:rPr>
            <w:rStyle w:val="Hyperlink"/>
            <w:noProof/>
          </w:rPr>
          <w:t>Giao diện mô phỏng “Bí quyết bảo quản thực phẩm” thực hiện bởi BASF</w:t>
        </w:r>
        <w:r w:rsidR="00A1118E">
          <w:rPr>
            <w:noProof/>
            <w:webHidden/>
          </w:rPr>
          <w:tab/>
        </w:r>
        <w:r w:rsidR="00A1118E">
          <w:rPr>
            <w:noProof/>
            <w:webHidden/>
          </w:rPr>
          <w:fldChar w:fldCharType="begin"/>
        </w:r>
        <w:r w:rsidR="00A1118E">
          <w:rPr>
            <w:noProof/>
            <w:webHidden/>
          </w:rPr>
          <w:instrText xml:space="preserve"> PAGEREF _Toc107567073 \h </w:instrText>
        </w:r>
        <w:r w:rsidR="00A1118E">
          <w:rPr>
            <w:noProof/>
            <w:webHidden/>
          </w:rPr>
        </w:r>
        <w:r w:rsidR="00A1118E">
          <w:rPr>
            <w:noProof/>
            <w:webHidden/>
          </w:rPr>
          <w:fldChar w:fldCharType="separate"/>
        </w:r>
        <w:r w:rsidR="00F754C3">
          <w:rPr>
            <w:noProof/>
            <w:webHidden/>
          </w:rPr>
          <w:t>3</w:t>
        </w:r>
        <w:r w:rsidR="00A1118E">
          <w:rPr>
            <w:noProof/>
            <w:webHidden/>
          </w:rPr>
          <w:fldChar w:fldCharType="end"/>
        </w:r>
      </w:hyperlink>
    </w:p>
    <w:p w14:paraId="768A99CB" w14:textId="050526CD" w:rsidR="00A1118E" w:rsidRDefault="00E730ED">
      <w:pPr>
        <w:pStyle w:val="TableofFigures"/>
        <w:tabs>
          <w:tab w:val="right" w:leader="dot" w:pos="9062"/>
        </w:tabs>
        <w:rPr>
          <w:rFonts w:asciiTheme="minorHAnsi" w:hAnsiTheme="minorHAnsi"/>
          <w:noProof/>
          <w:sz w:val="22"/>
        </w:rPr>
      </w:pPr>
      <w:hyperlink w:anchor="_Toc107567074" w:history="1">
        <w:r w:rsidR="00A1118E" w:rsidRPr="00EB72B4">
          <w:rPr>
            <w:rStyle w:val="Hyperlink"/>
            <w:noProof/>
          </w:rPr>
          <w:t>Hình 1.2. Chương trình mô phỏng “</w:t>
        </w:r>
        <w:r w:rsidR="00A1118E" w:rsidRPr="00EB72B4">
          <w:rPr>
            <w:rStyle w:val="Hyperlink"/>
            <w:i/>
            <w:iCs/>
            <w:noProof/>
          </w:rPr>
          <w:t>Chọn lọc tự nhiên</w:t>
        </w:r>
        <w:r w:rsidR="00A1118E" w:rsidRPr="00EB72B4">
          <w:rPr>
            <w:rStyle w:val="Hyperlink"/>
            <w:noProof/>
          </w:rPr>
          <w:t>”</w:t>
        </w:r>
        <w:r w:rsidR="00A1118E">
          <w:rPr>
            <w:noProof/>
            <w:webHidden/>
          </w:rPr>
          <w:tab/>
        </w:r>
        <w:r w:rsidR="00A1118E">
          <w:rPr>
            <w:noProof/>
            <w:webHidden/>
          </w:rPr>
          <w:fldChar w:fldCharType="begin"/>
        </w:r>
        <w:r w:rsidR="00A1118E">
          <w:rPr>
            <w:noProof/>
            <w:webHidden/>
          </w:rPr>
          <w:instrText xml:space="preserve"> PAGEREF _Toc107567074 \h </w:instrText>
        </w:r>
        <w:r w:rsidR="00A1118E">
          <w:rPr>
            <w:noProof/>
            <w:webHidden/>
          </w:rPr>
        </w:r>
        <w:r w:rsidR="00A1118E">
          <w:rPr>
            <w:noProof/>
            <w:webHidden/>
          </w:rPr>
          <w:fldChar w:fldCharType="separate"/>
        </w:r>
        <w:r w:rsidR="00F754C3">
          <w:rPr>
            <w:noProof/>
            <w:webHidden/>
          </w:rPr>
          <w:t>4</w:t>
        </w:r>
        <w:r w:rsidR="00A1118E">
          <w:rPr>
            <w:noProof/>
            <w:webHidden/>
          </w:rPr>
          <w:fldChar w:fldCharType="end"/>
        </w:r>
      </w:hyperlink>
    </w:p>
    <w:p w14:paraId="3E3AF0C4" w14:textId="030BFB4D" w:rsidR="00A1118E" w:rsidRDefault="00E730ED">
      <w:pPr>
        <w:pStyle w:val="TableofFigures"/>
        <w:tabs>
          <w:tab w:val="right" w:leader="dot" w:pos="9062"/>
        </w:tabs>
        <w:rPr>
          <w:rFonts w:asciiTheme="minorHAnsi" w:hAnsiTheme="minorHAnsi"/>
          <w:noProof/>
          <w:sz w:val="22"/>
        </w:rPr>
      </w:pPr>
      <w:hyperlink w:anchor="_Toc107567075" w:history="1">
        <w:r w:rsidR="00A1118E" w:rsidRPr="00EB72B4">
          <w:rPr>
            <w:rStyle w:val="Hyperlink"/>
            <w:noProof/>
          </w:rPr>
          <w:t>Hình 1.3. Thí nghiệm ảo “Thời gian th</w:t>
        </w:r>
        <w:r w:rsidR="00CB1DDA">
          <w:rPr>
            <w:rStyle w:val="Hyperlink"/>
            <w:noProof/>
          </w:rPr>
          <w:t>ực</w:t>
        </w:r>
        <w:r w:rsidR="00A1118E" w:rsidRPr="00EB72B4">
          <w:rPr>
            <w:rStyle w:val="Hyperlink"/>
            <w:noProof/>
          </w:rPr>
          <w:t xml:space="preserve"> PCR”</w:t>
        </w:r>
        <w:r w:rsidR="00A1118E">
          <w:rPr>
            <w:noProof/>
            <w:webHidden/>
          </w:rPr>
          <w:tab/>
        </w:r>
        <w:r w:rsidR="00A1118E">
          <w:rPr>
            <w:noProof/>
            <w:webHidden/>
          </w:rPr>
          <w:fldChar w:fldCharType="begin"/>
        </w:r>
        <w:r w:rsidR="00A1118E">
          <w:rPr>
            <w:noProof/>
            <w:webHidden/>
          </w:rPr>
          <w:instrText xml:space="preserve"> PAGEREF _Toc107567075 \h </w:instrText>
        </w:r>
        <w:r w:rsidR="00A1118E">
          <w:rPr>
            <w:noProof/>
            <w:webHidden/>
          </w:rPr>
        </w:r>
        <w:r w:rsidR="00A1118E">
          <w:rPr>
            <w:noProof/>
            <w:webHidden/>
          </w:rPr>
          <w:fldChar w:fldCharType="separate"/>
        </w:r>
        <w:r w:rsidR="00F754C3">
          <w:rPr>
            <w:noProof/>
            <w:webHidden/>
          </w:rPr>
          <w:t>5</w:t>
        </w:r>
        <w:r w:rsidR="00A1118E">
          <w:rPr>
            <w:noProof/>
            <w:webHidden/>
          </w:rPr>
          <w:fldChar w:fldCharType="end"/>
        </w:r>
      </w:hyperlink>
    </w:p>
    <w:p w14:paraId="763357F5" w14:textId="0B4A2521" w:rsidR="00A1118E" w:rsidRDefault="00E730ED">
      <w:pPr>
        <w:pStyle w:val="TableofFigures"/>
        <w:tabs>
          <w:tab w:val="right" w:leader="dot" w:pos="9062"/>
        </w:tabs>
        <w:rPr>
          <w:rFonts w:asciiTheme="minorHAnsi" w:hAnsiTheme="minorHAnsi"/>
          <w:noProof/>
          <w:sz w:val="22"/>
        </w:rPr>
      </w:pPr>
      <w:hyperlink w:anchor="_Toc107567076" w:history="1">
        <w:r w:rsidR="00A1118E" w:rsidRPr="00EB72B4">
          <w:rPr>
            <w:rStyle w:val="Hyperlink"/>
            <w:noProof/>
          </w:rPr>
          <w:t>Hình 1.4. Chương trình mô phỏng “</w:t>
        </w:r>
        <w:r w:rsidR="00A1118E" w:rsidRPr="00EB72B4">
          <w:rPr>
            <w:rStyle w:val="Hyperlink"/>
            <w:i/>
            <w:iCs/>
            <w:noProof/>
          </w:rPr>
          <w:t>Sử dụng Microscope</w:t>
        </w:r>
        <w:r w:rsidR="00A1118E" w:rsidRPr="00EB72B4">
          <w:rPr>
            <w:rStyle w:val="Hyperlink"/>
            <w:noProof/>
          </w:rPr>
          <w:t>”</w:t>
        </w:r>
        <w:r w:rsidR="00A1118E">
          <w:rPr>
            <w:noProof/>
            <w:webHidden/>
          </w:rPr>
          <w:tab/>
        </w:r>
        <w:r w:rsidR="00A1118E">
          <w:rPr>
            <w:noProof/>
            <w:webHidden/>
          </w:rPr>
          <w:fldChar w:fldCharType="begin"/>
        </w:r>
        <w:r w:rsidR="00A1118E">
          <w:rPr>
            <w:noProof/>
            <w:webHidden/>
          </w:rPr>
          <w:instrText xml:space="preserve"> PAGEREF _Toc107567076 \h </w:instrText>
        </w:r>
        <w:r w:rsidR="00A1118E">
          <w:rPr>
            <w:noProof/>
            <w:webHidden/>
          </w:rPr>
        </w:r>
        <w:r w:rsidR="00A1118E">
          <w:rPr>
            <w:noProof/>
            <w:webHidden/>
          </w:rPr>
          <w:fldChar w:fldCharType="separate"/>
        </w:r>
        <w:r w:rsidR="00F754C3">
          <w:rPr>
            <w:noProof/>
            <w:webHidden/>
          </w:rPr>
          <w:t>5</w:t>
        </w:r>
        <w:r w:rsidR="00A1118E">
          <w:rPr>
            <w:noProof/>
            <w:webHidden/>
          </w:rPr>
          <w:fldChar w:fldCharType="end"/>
        </w:r>
      </w:hyperlink>
    </w:p>
    <w:p w14:paraId="2AC23A28" w14:textId="47E07E9F" w:rsidR="00A1118E" w:rsidRDefault="00E730ED">
      <w:pPr>
        <w:pStyle w:val="TableofFigures"/>
        <w:tabs>
          <w:tab w:val="right" w:leader="dot" w:pos="9062"/>
        </w:tabs>
        <w:rPr>
          <w:rFonts w:asciiTheme="minorHAnsi" w:hAnsiTheme="minorHAnsi"/>
          <w:noProof/>
          <w:sz w:val="22"/>
        </w:rPr>
      </w:pPr>
      <w:hyperlink w:anchor="_Toc107567077" w:history="1">
        <w:r w:rsidR="00A1118E" w:rsidRPr="00EB72B4">
          <w:rPr>
            <w:rStyle w:val="Hyperlink"/>
            <w:noProof/>
          </w:rPr>
          <w:t>Hình 1.5 Chương trình mô phỏng “</w:t>
        </w:r>
        <w:r w:rsidR="00A1118E" w:rsidRPr="00EB72B4">
          <w:rPr>
            <w:rStyle w:val="Hyperlink"/>
            <w:i/>
            <w:iCs/>
            <w:noProof/>
          </w:rPr>
          <w:t>Di truyền động vật</w:t>
        </w:r>
        <w:r w:rsidR="00A1118E" w:rsidRPr="00EB72B4">
          <w:rPr>
            <w:rStyle w:val="Hyperlink"/>
            <w:noProof/>
          </w:rPr>
          <w:t>”</w:t>
        </w:r>
        <w:r w:rsidR="00A1118E">
          <w:rPr>
            <w:noProof/>
            <w:webHidden/>
          </w:rPr>
          <w:tab/>
        </w:r>
        <w:r w:rsidR="00A1118E">
          <w:rPr>
            <w:noProof/>
            <w:webHidden/>
          </w:rPr>
          <w:fldChar w:fldCharType="begin"/>
        </w:r>
        <w:r w:rsidR="00A1118E">
          <w:rPr>
            <w:noProof/>
            <w:webHidden/>
          </w:rPr>
          <w:instrText xml:space="preserve"> PAGEREF _Toc107567077 \h </w:instrText>
        </w:r>
        <w:r w:rsidR="00A1118E">
          <w:rPr>
            <w:noProof/>
            <w:webHidden/>
          </w:rPr>
        </w:r>
        <w:r w:rsidR="00A1118E">
          <w:rPr>
            <w:noProof/>
            <w:webHidden/>
          </w:rPr>
          <w:fldChar w:fldCharType="separate"/>
        </w:r>
        <w:r w:rsidR="00F754C3">
          <w:rPr>
            <w:noProof/>
            <w:webHidden/>
          </w:rPr>
          <w:t>6</w:t>
        </w:r>
        <w:r w:rsidR="00A1118E">
          <w:rPr>
            <w:noProof/>
            <w:webHidden/>
          </w:rPr>
          <w:fldChar w:fldCharType="end"/>
        </w:r>
      </w:hyperlink>
    </w:p>
    <w:p w14:paraId="783DD696" w14:textId="18875FF2" w:rsidR="00A1118E" w:rsidRDefault="00E730ED">
      <w:pPr>
        <w:pStyle w:val="TableofFigures"/>
        <w:tabs>
          <w:tab w:val="right" w:leader="dot" w:pos="9062"/>
        </w:tabs>
        <w:rPr>
          <w:rFonts w:asciiTheme="minorHAnsi" w:hAnsiTheme="minorHAnsi"/>
          <w:noProof/>
          <w:sz w:val="22"/>
        </w:rPr>
      </w:pPr>
      <w:hyperlink w:anchor="_Toc107567078" w:history="1">
        <w:r w:rsidR="00A1118E" w:rsidRPr="00EB72B4">
          <w:rPr>
            <w:rStyle w:val="Hyperlink"/>
            <w:noProof/>
          </w:rPr>
          <w:t>Hình 2.1. Những Game Engine phổ biến nhất hiện nay</w:t>
        </w:r>
        <w:r w:rsidR="00A1118E">
          <w:rPr>
            <w:noProof/>
            <w:webHidden/>
          </w:rPr>
          <w:tab/>
        </w:r>
        <w:r w:rsidR="00A1118E">
          <w:rPr>
            <w:noProof/>
            <w:webHidden/>
          </w:rPr>
          <w:fldChar w:fldCharType="begin"/>
        </w:r>
        <w:r w:rsidR="00A1118E">
          <w:rPr>
            <w:noProof/>
            <w:webHidden/>
          </w:rPr>
          <w:instrText xml:space="preserve"> PAGEREF _Toc107567078 \h </w:instrText>
        </w:r>
        <w:r w:rsidR="00A1118E">
          <w:rPr>
            <w:noProof/>
            <w:webHidden/>
          </w:rPr>
        </w:r>
        <w:r w:rsidR="00A1118E">
          <w:rPr>
            <w:noProof/>
            <w:webHidden/>
          </w:rPr>
          <w:fldChar w:fldCharType="separate"/>
        </w:r>
        <w:r w:rsidR="00F754C3">
          <w:rPr>
            <w:noProof/>
            <w:webHidden/>
          </w:rPr>
          <w:t>8</w:t>
        </w:r>
        <w:r w:rsidR="00A1118E">
          <w:rPr>
            <w:noProof/>
            <w:webHidden/>
          </w:rPr>
          <w:fldChar w:fldCharType="end"/>
        </w:r>
      </w:hyperlink>
    </w:p>
    <w:p w14:paraId="775E3253" w14:textId="57A2817A" w:rsidR="00A1118E" w:rsidRDefault="00E730ED">
      <w:pPr>
        <w:pStyle w:val="TableofFigures"/>
        <w:tabs>
          <w:tab w:val="right" w:leader="dot" w:pos="9062"/>
        </w:tabs>
        <w:rPr>
          <w:rFonts w:asciiTheme="minorHAnsi" w:hAnsiTheme="minorHAnsi"/>
          <w:noProof/>
          <w:sz w:val="22"/>
        </w:rPr>
      </w:pPr>
      <w:hyperlink w:anchor="_Toc107567079" w:history="1">
        <w:r w:rsidR="00A1118E" w:rsidRPr="00EB72B4">
          <w:rPr>
            <w:rStyle w:val="Hyperlink"/>
            <w:noProof/>
          </w:rPr>
          <w:t>Hình 2.2. Logo của Unity</w:t>
        </w:r>
        <w:r w:rsidR="00A1118E">
          <w:rPr>
            <w:noProof/>
            <w:webHidden/>
          </w:rPr>
          <w:tab/>
        </w:r>
        <w:r w:rsidR="00A1118E">
          <w:rPr>
            <w:noProof/>
            <w:webHidden/>
          </w:rPr>
          <w:fldChar w:fldCharType="begin"/>
        </w:r>
        <w:r w:rsidR="00A1118E">
          <w:rPr>
            <w:noProof/>
            <w:webHidden/>
          </w:rPr>
          <w:instrText xml:space="preserve"> PAGEREF _Toc107567079 \h </w:instrText>
        </w:r>
        <w:r w:rsidR="00A1118E">
          <w:rPr>
            <w:noProof/>
            <w:webHidden/>
          </w:rPr>
        </w:r>
        <w:r w:rsidR="00A1118E">
          <w:rPr>
            <w:noProof/>
            <w:webHidden/>
          </w:rPr>
          <w:fldChar w:fldCharType="separate"/>
        </w:r>
        <w:r w:rsidR="00F754C3">
          <w:rPr>
            <w:noProof/>
            <w:webHidden/>
          </w:rPr>
          <w:t>11</w:t>
        </w:r>
        <w:r w:rsidR="00A1118E">
          <w:rPr>
            <w:noProof/>
            <w:webHidden/>
          </w:rPr>
          <w:fldChar w:fldCharType="end"/>
        </w:r>
      </w:hyperlink>
    </w:p>
    <w:p w14:paraId="73BD817A" w14:textId="1EEBAF69" w:rsidR="00A1118E" w:rsidRDefault="00E730ED">
      <w:pPr>
        <w:pStyle w:val="TableofFigures"/>
        <w:tabs>
          <w:tab w:val="right" w:leader="dot" w:pos="9062"/>
        </w:tabs>
        <w:rPr>
          <w:rFonts w:asciiTheme="minorHAnsi" w:hAnsiTheme="minorHAnsi"/>
          <w:noProof/>
          <w:sz w:val="22"/>
        </w:rPr>
      </w:pPr>
      <w:hyperlink w:anchor="_Toc107567080" w:history="1">
        <w:r w:rsidR="00A1118E" w:rsidRPr="00EB72B4">
          <w:rPr>
            <w:rStyle w:val="Hyperlink"/>
            <w:noProof/>
          </w:rPr>
          <w:t>Hình 2.3. Giao diện đồ họa của Unity</w:t>
        </w:r>
        <w:r w:rsidR="00A1118E">
          <w:rPr>
            <w:noProof/>
            <w:webHidden/>
          </w:rPr>
          <w:tab/>
        </w:r>
        <w:r w:rsidR="00A1118E">
          <w:rPr>
            <w:noProof/>
            <w:webHidden/>
          </w:rPr>
          <w:fldChar w:fldCharType="begin"/>
        </w:r>
        <w:r w:rsidR="00A1118E">
          <w:rPr>
            <w:noProof/>
            <w:webHidden/>
          </w:rPr>
          <w:instrText xml:space="preserve"> PAGEREF _Toc107567080 \h </w:instrText>
        </w:r>
        <w:r w:rsidR="00A1118E">
          <w:rPr>
            <w:noProof/>
            <w:webHidden/>
          </w:rPr>
        </w:r>
        <w:r w:rsidR="00A1118E">
          <w:rPr>
            <w:noProof/>
            <w:webHidden/>
          </w:rPr>
          <w:fldChar w:fldCharType="separate"/>
        </w:r>
        <w:r w:rsidR="00F754C3">
          <w:rPr>
            <w:noProof/>
            <w:webHidden/>
          </w:rPr>
          <w:t>12</w:t>
        </w:r>
        <w:r w:rsidR="00A1118E">
          <w:rPr>
            <w:noProof/>
            <w:webHidden/>
          </w:rPr>
          <w:fldChar w:fldCharType="end"/>
        </w:r>
      </w:hyperlink>
    </w:p>
    <w:p w14:paraId="481D11BE" w14:textId="05046182" w:rsidR="00A1118E" w:rsidRDefault="00E730ED">
      <w:pPr>
        <w:pStyle w:val="TableofFigures"/>
        <w:tabs>
          <w:tab w:val="right" w:leader="dot" w:pos="9062"/>
        </w:tabs>
        <w:rPr>
          <w:rFonts w:asciiTheme="minorHAnsi" w:hAnsiTheme="minorHAnsi"/>
          <w:noProof/>
          <w:sz w:val="22"/>
        </w:rPr>
      </w:pPr>
      <w:hyperlink w:anchor="_Toc107567081" w:history="1">
        <w:r w:rsidR="00A1118E" w:rsidRPr="00EB72B4">
          <w:rPr>
            <w:rStyle w:val="Hyperlink"/>
            <w:noProof/>
          </w:rPr>
          <w:t>Hình 2.4. Giao diện đồ họa của Animator Controller</w:t>
        </w:r>
        <w:r w:rsidR="00A1118E">
          <w:rPr>
            <w:noProof/>
            <w:webHidden/>
          </w:rPr>
          <w:tab/>
        </w:r>
        <w:r w:rsidR="00A1118E">
          <w:rPr>
            <w:noProof/>
            <w:webHidden/>
          </w:rPr>
          <w:fldChar w:fldCharType="begin"/>
        </w:r>
        <w:r w:rsidR="00A1118E">
          <w:rPr>
            <w:noProof/>
            <w:webHidden/>
          </w:rPr>
          <w:instrText xml:space="preserve"> PAGEREF _Toc107567081 \h </w:instrText>
        </w:r>
        <w:r w:rsidR="00A1118E">
          <w:rPr>
            <w:noProof/>
            <w:webHidden/>
          </w:rPr>
        </w:r>
        <w:r w:rsidR="00A1118E">
          <w:rPr>
            <w:noProof/>
            <w:webHidden/>
          </w:rPr>
          <w:fldChar w:fldCharType="separate"/>
        </w:r>
        <w:r w:rsidR="00F754C3">
          <w:rPr>
            <w:noProof/>
            <w:webHidden/>
          </w:rPr>
          <w:t>13</w:t>
        </w:r>
        <w:r w:rsidR="00A1118E">
          <w:rPr>
            <w:noProof/>
            <w:webHidden/>
          </w:rPr>
          <w:fldChar w:fldCharType="end"/>
        </w:r>
      </w:hyperlink>
    </w:p>
    <w:p w14:paraId="1E3E7992" w14:textId="460A7D76" w:rsidR="00A1118E" w:rsidRDefault="00E730ED">
      <w:pPr>
        <w:pStyle w:val="TableofFigures"/>
        <w:tabs>
          <w:tab w:val="right" w:leader="dot" w:pos="9062"/>
        </w:tabs>
        <w:rPr>
          <w:rFonts w:asciiTheme="minorHAnsi" w:hAnsiTheme="minorHAnsi"/>
          <w:noProof/>
          <w:sz w:val="22"/>
        </w:rPr>
      </w:pPr>
      <w:hyperlink w:anchor="_Toc107567082" w:history="1">
        <w:r w:rsidR="00A1118E" w:rsidRPr="00EB72B4">
          <w:rPr>
            <w:rStyle w:val="Hyperlink"/>
            <w:noProof/>
          </w:rPr>
          <w:t xml:space="preserve">Hình 2.5. Giao diện lựa chọn </w:t>
        </w:r>
        <w:r w:rsidR="00A316CC">
          <w:rPr>
            <w:rStyle w:val="Hyperlink"/>
            <w:noProof/>
          </w:rPr>
          <w:t>h</w:t>
        </w:r>
        <w:r w:rsidR="00A1118E" w:rsidRPr="00EB72B4">
          <w:rPr>
            <w:rStyle w:val="Hyperlink"/>
            <w:noProof/>
          </w:rPr>
          <w:t>àm cho GameObject</w:t>
        </w:r>
        <w:r w:rsidR="00A1118E">
          <w:rPr>
            <w:noProof/>
            <w:webHidden/>
          </w:rPr>
          <w:tab/>
        </w:r>
        <w:r w:rsidR="00A1118E">
          <w:rPr>
            <w:noProof/>
            <w:webHidden/>
          </w:rPr>
          <w:fldChar w:fldCharType="begin"/>
        </w:r>
        <w:r w:rsidR="00A1118E">
          <w:rPr>
            <w:noProof/>
            <w:webHidden/>
          </w:rPr>
          <w:instrText xml:space="preserve"> PAGEREF _Toc107567082 \h </w:instrText>
        </w:r>
        <w:r w:rsidR="00A1118E">
          <w:rPr>
            <w:noProof/>
            <w:webHidden/>
          </w:rPr>
        </w:r>
        <w:r w:rsidR="00A1118E">
          <w:rPr>
            <w:noProof/>
            <w:webHidden/>
          </w:rPr>
          <w:fldChar w:fldCharType="separate"/>
        </w:r>
        <w:r w:rsidR="00F754C3">
          <w:rPr>
            <w:noProof/>
            <w:webHidden/>
          </w:rPr>
          <w:t>13</w:t>
        </w:r>
        <w:r w:rsidR="00A1118E">
          <w:rPr>
            <w:noProof/>
            <w:webHidden/>
          </w:rPr>
          <w:fldChar w:fldCharType="end"/>
        </w:r>
      </w:hyperlink>
    </w:p>
    <w:p w14:paraId="5DCA9DD2" w14:textId="7D89F7B3" w:rsidR="00A1118E" w:rsidRDefault="00E730ED" w:rsidP="00A1118E">
      <w:pPr>
        <w:pStyle w:val="TableofFigures"/>
        <w:tabs>
          <w:tab w:val="right" w:leader="dot" w:pos="9062"/>
        </w:tabs>
        <w:jc w:val="both"/>
        <w:rPr>
          <w:rFonts w:asciiTheme="minorHAnsi" w:hAnsiTheme="minorHAnsi"/>
          <w:noProof/>
          <w:sz w:val="22"/>
        </w:rPr>
      </w:pPr>
      <w:hyperlink w:anchor="_Toc107567083" w:history="1">
        <w:r w:rsidR="00A1118E" w:rsidRPr="00EB72B4">
          <w:rPr>
            <w:rStyle w:val="Hyperlink"/>
            <w:noProof/>
          </w:rPr>
          <w:t>Hình 2.6. Hàm đã lập trình sẵn và C# Script Visual Studio</w:t>
        </w:r>
        <w:r w:rsidR="00A1118E">
          <w:rPr>
            <w:noProof/>
            <w:webHidden/>
          </w:rPr>
          <w:tab/>
        </w:r>
        <w:r w:rsidR="00A1118E">
          <w:rPr>
            <w:noProof/>
            <w:webHidden/>
          </w:rPr>
          <w:fldChar w:fldCharType="begin"/>
        </w:r>
        <w:r w:rsidR="00A1118E">
          <w:rPr>
            <w:noProof/>
            <w:webHidden/>
          </w:rPr>
          <w:instrText xml:space="preserve"> PAGEREF _Toc107567083 \h </w:instrText>
        </w:r>
        <w:r w:rsidR="00A1118E">
          <w:rPr>
            <w:noProof/>
            <w:webHidden/>
          </w:rPr>
        </w:r>
        <w:r w:rsidR="00A1118E">
          <w:rPr>
            <w:noProof/>
            <w:webHidden/>
          </w:rPr>
          <w:fldChar w:fldCharType="separate"/>
        </w:r>
        <w:r w:rsidR="00F754C3">
          <w:rPr>
            <w:noProof/>
            <w:webHidden/>
          </w:rPr>
          <w:t>14</w:t>
        </w:r>
        <w:r w:rsidR="00A1118E">
          <w:rPr>
            <w:noProof/>
            <w:webHidden/>
          </w:rPr>
          <w:fldChar w:fldCharType="end"/>
        </w:r>
      </w:hyperlink>
    </w:p>
    <w:p w14:paraId="41155B94" w14:textId="141DA6C2" w:rsidR="00A1118E" w:rsidRDefault="00E730ED">
      <w:pPr>
        <w:pStyle w:val="TableofFigures"/>
        <w:tabs>
          <w:tab w:val="right" w:leader="dot" w:pos="9062"/>
        </w:tabs>
        <w:rPr>
          <w:rFonts w:asciiTheme="minorHAnsi" w:hAnsiTheme="minorHAnsi"/>
          <w:noProof/>
          <w:sz w:val="22"/>
        </w:rPr>
      </w:pPr>
      <w:hyperlink w:anchor="_Toc107567084" w:history="1">
        <w:r w:rsidR="00A1118E" w:rsidRPr="00EB72B4">
          <w:rPr>
            <w:rStyle w:val="Hyperlink"/>
            <w:noProof/>
          </w:rPr>
          <w:t>Hình 2.7. Giao diện đồ họa của Blender</w:t>
        </w:r>
        <w:r w:rsidR="00A1118E">
          <w:rPr>
            <w:noProof/>
            <w:webHidden/>
          </w:rPr>
          <w:tab/>
        </w:r>
        <w:r w:rsidR="00A1118E">
          <w:rPr>
            <w:noProof/>
            <w:webHidden/>
          </w:rPr>
          <w:fldChar w:fldCharType="begin"/>
        </w:r>
        <w:r w:rsidR="00A1118E">
          <w:rPr>
            <w:noProof/>
            <w:webHidden/>
          </w:rPr>
          <w:instrText xml:space="preserve"> PAGEREF _Toc107567084 \h </w:instrText>
        </w:r>
        <w:r w:rsidR="00A1118E">
          <w:rPr>
            <w:noProof/>
            <w:webHidden/>
          </w:rPr>
        </w:r>
        <w:r w:rsidR="00A1118E">
          <w:rPr>
            <w:noProof/>
            <w:webHidden/>
          </w:rPr>
          <w:fldChar w:fldCharType="separate"/>
        </w:r>
        <w:r w:rsidR="00F754C3">
          <w:rPr>
            <w:noProof/>
            <w:webHidden/>
          </w:rPr>
          <w:t>15</w:t>
        </w:r>
        <w:r w:rsidR="00A1118E">
          <w:rPr>
            <w:noProof/>
            <w:webHidden/>
          </w:rPr>
          <w:fldChar w:fldCharType="end"/>
        </w:r>
      </w:hyperlink>
    </w:p>
    <w:p w14:paraId="6B6711E2" w14:textId="35ADA699" w:rsidR="00A1118E" w:rsidRDefault="00E730ED">
      <w:pPr>
        <w:pStyle w:val="TableofFigures"/>
        <w:tabs>
          <w:tab w:val="right" w:leader="dot" w:pos="9062"/>
        </w:tabs>
        <w:rPr>
          <w:rFonts w:asciiTheme="minorHAnsi" w:hAnsiTheme="minorHAnsi"/>
          <w:noProof/>
          <w:sz w:val="22"/>
        </w:rPr>
      </w:pPr>
      <w:hyperlink w:anchor="_Toc107567085" w:history="1">
        <w:r w:rsidR="00A1118E" w:rsidRPr="00EB72B4">
          <w:rPr>
            <w:rStyle w:val="Hyperlink"/>
            <w:noProof/>
          </w:rPr>
          <w:t>Hình 2.8. Giao diện Modeling của Blender</w:t>
        </w:r>
        <w:r w:rsidR="00A1118E">
          <w:rPr>
            <w:noProof/>
            <w:webHidden/>
          </w:rPr>
          <w:tab/>
        </w:r>
        <w:r w:rsidR="00A1118E">
          <w:rPr>
            <w:noProof/>
            <w:webHidden/>
          </w:rPr>
          <w:fldChar w:fldCharType="begin"/>
        </w:r>
        <w:r w:rsidR="00A1118E">
          <w:rPr>
            <w:noProof/>
            <w:webHidden/>
          </w:rPr>
          <w:instrText xml:space="preserve"> PAGEREF _Toc107567085 \h </w:instrText>
        </w:r>
        <w:r w:rsidR="00A1118E">
          <w:rPr>
            <w:noProof/>
            <w:webHidden/>
          </w:rPr>
        </w:r>
        <w:r w:rsidR="00A1118E">
          <w:rPr>
            <w:noProof/>
            <w:webHidden/>
          </w:rPr>
          <w:fldChar w:fldCharType="separate"/>
        </w:r>
        <w:r w:rsidR="00F754C3">
          <w:rPr>
            <w:noProof/>
            <w:webHidden/>
          </w:rPr>
          <w:t>16</w:t>
        </w:r>
        <w:r w:rsidR="00A1118E">
          <w:rPr>
            <w:noProof/>
            <w:webHidden/>
          </w:rPr>
          <w:fldChar w:fldCharType="end"/>
        </w:r>
      </w:hyperlink>
    </w:p>
    <w:p w14:paraId="6C25F220" w14:textId="7801D39F" w:rsidR="00A1118E" w:rsidRDefault="00E730ED">
      <w:pPr>
        <w:pStyle w:val="TableofFigures"/>
        <w:tabs>
          <w:tab w:val="right" w:leader="dot" w:pos="9062"/>
        </w:tabs>
        <w:rPr>
          <w:rFonts w:asciiTheme="minorHAnsi" w:hAnsiTheme="minorHAnsi"/>
          <w:noProof/>
          <w:sz w:val="22"/>
        </w:rPr>
      </w:pPr>
      <w:hyperlink w:anchor="_Toc107567086" w:history="1">
        <w:r w:rsidR="00A1118E" w:rsidRPr="00EB72B4">
          <w:rPr>
            <w:rStyle w:val="Hyperlink"/>
            <w:noProof/>
          </w:rPr>
          <w:t>Hình 2.9. Giao diện Animation của Blender</w:t>
        </w:r>
        <w:r w:rsidR="00A1118E">
          <w:rPr>
            <w:noProof/>
            <w:webHidden/>
          </w:rPr>
          <w:tab/>
        </w:r>
        <w:r w:rsidR="00A1118E">
          <w:rPr>
            <w:noProof/>
            <w:webHidden/>
          </w:rPr>
          <w:fldChar w:fldCharType="begin"/>
        </w:r>
        <w:r w:rsidR="00A1118E">
          <w:rPr>
            <w:noProof/>
            <w:webHidden/>
          </w:rPr>
          <w:instrText xml:space="preserve"> PAGEREF _Toc107567086 \h </w:instrText>
        </w:r>
        <w:r w:rsidR="00A1118E">
          <w:rPr>
            <w:noProof/>
            <w:webHidden/>
          </w:rPr>
        </w:r>
        <w:r w:rsidR="00A1118E">
          <w:rPr>
            <w:noProof/>
            <w:webHidden/>
          </w:rPr>
          <w:fldChar w:fldCharType="separate"/>
        </w:r>
        <w:r w:rsidR="00F754C3">
          <w:rPr>
            <w:noProof/>
            <w:webHidden/>
          </w:rPr>
          <w:t>16</w:t>
        </w:r>
        <w:r w:rsidR="00A1118E">
          <w:rPr>
            <w:noProof/>
            <w:webHidden/>
          </w:rPr>
          <w:fldChar w:fldCharType="end"/>
        </w:r>
      </w:hyperlink>
    </w:p>
    <w:p w14:paraId="06C6AC8A" w14:textId="6C681AEE" w:rsidR="00A1118E" w:rsidRDefault="00E730ED">
      <w:pPr>
        <w:pStyle w:val="TableofFigures"/>
        <w:tabs>
          <w:tab w:val="right" w:leader="dot" w:pos="9062"/>
        </w:tabs>
        <w:rPr>
          <w:rFonts w:asciiTheme="minorHAnsi" w:hAnsiTheme="minorHAnsi"/>
          <w:noProof/>
          <w:sz w:val="22"/>
        </w:rPr>
      </w:pPr>
      <w:hyperlink w:anchor="_Toc107567087" w:history="1">
        <w:r w:rsidR="00A1118E" w:rsidRPr="00EB72B4">
          <w:rPr>
            <w:rStyle w:val="Hyperlink"/>
            <w:noProof/>
          </w:rPr>
          <w:t>Hình 2.10. Giao diện Shading của Blender</w:t>
        </w:r>
        <w:r w:rsidR="00A1118E">
          <w:rPr>
            <w:noProof/>
            <w:webHidden/>
          </w:rPr>
          <w:tab/>
        </w:r>
        <w:r w:rsidR="00A1118E">
          <w:rPr>
            <w:noProof/>
            <w:webHidden/>
          </w:rPr>
          <w:fldChar w:fldCharType="begin"/>
        </w:r>
        <w:r w:rsidR="00A1118E">
          <w:rPr>
            <w:noProof/>
            <w:webHidden/>
          </w:rPr>
          <w:instrText xml:space="preserve"> PAGEREF _Toc107567087 \h </w:instrText>
        </w:r>
        <w:r w:rsidR="00A1118E">
          <w:rPr>
            <w:noProof/>
            <w:webHidden/>
          </w:rPr>
        </w:r>
        <w:r w:rsidR="00A1118E">
          <w:rPr>
            <w:noProof/>
            <w:webHidden/>
          </w:rPr>
          <w:fldChar w:fldCharType="separate"/>
        </w:r>
        <w:r w:rsidR="00F754C3">
          <w:rPr>
            <w:noProof/>
            <w:webHidden/>
          </w:rPr>
          <w:t>17</w:t>
        </w:r>
        <w:r w:rsidR="00A1118E">
          <w:rPr>
            <w:noProof/>
            <w:webHidden/>
          </w:rPr>
          <w:fldChar w:fldCharType="end"/>
        </w:r>
      </w:hyperlink>
    </w:p>
    <w:p w14:paraId="0ED5E7CD" w14:textId="0F752BC1" w:rsidR="00A1118E" w:rsidRDefault="00E730ED">
      <w:pPr>
        <w:pStyle w:val="TableofFigures"/>
        <w:tabs>
          <w:tab w:val="right" w:leader="dot" w:pos="9062"/>
        </w:tabs>
        <w:rPr>
          <w:rFonts w:asciiTheme="minorHAnsi" w:hAnsiTheme="minorHAnsi"/>
          <w:noProof/>
          <w:sz w:val="22"/>
        </w:rPr>
      </w:pPr>
      <w:hyperlink w:anchor="_Toc107567088" w:history="1">
        <w:r w:rsidR="00A1118E" w:rsidRPr="00EB72B4">
          <w:rPr>
            <w:rStyle w:val="Hyperlink"/>
            <w:noProof/>
          </w:rPr>
          <w:t>Hình 2.11. Môi trường xây dựng đồ họa của Adobe Illustrator</w:t>
        </w:r>
        <w:r w:rsidR="00A1118E">
          <w:rPr>
            <w:noProof/>
            <w:webHidden/>
          </w:rPr>
          <w:tab/>
        </w:r>
        <w:r w:rsidR="00A1118E">
          <w:rPr>
            <w:noProof/>
            <w:webHidden/>
          </w:rPr>
          <w:fldChar w:fldCharType="begin"/>
        </w:r>
        <w:r w:rsidR="00A1118E">
          <w:rPr>
            <w:noProof/>
            <w:webHidden/>
          </w:rPr>
          <w:instrText xml:space="preserve"> PAGEREF _Toc107567088 \h </w:instrText>
        </w:r>
        <w:r w:rsidR="00A1118E">
          <w:rPr>
            <w:noProof/>
            <w:webHidden/>
          </w:rPr>
        </w:r>
        <w:r w:rsidR="00A1118E">
          <w:rPr>
            <w:noProof/>
            <w:webHidden/>
          </w:rPr>
          <w:fldChar w:fldCharType="separate"/>
        </w:r>
        <w:r w:rsidR="00F754C3">
          <w:rPr>
            <w:noProof/>
            <w:webHidden/>
          </w:rPr>
          <w:t>17</w:t>
        </w:r>
        <w:r w:rsidR="00A1118E">
          <w:rPr>
            <w:noProof/>
            <w:webHidden/>
          </w:rPr>
          <w:fldChar w:fldCharType="end"/>
        </w:r>
      </w:hyperlink>
    </w:p>
    <w:p w14:paraId="3F2A69C1" w14:textId="62E152C3" w:rsidR="00A1118E" w:rsidRDefault="00E730ED">
      <w:pPr>
        <w:pStyle w:val="TableofFigures"/>
        <w:tabs>
          <w:tab w:val="right" w:leader="dot" w:pos="9062"/>
        </w:tabs>
        <w:rPr>
          <w:rFonts w:asciiTheme="minorHAnsi" w:hAnsiTheme="minorHAnsi"/>
          <w:noProof/>
          <w:sz w:val="22"/>
        </w:rPr>
      </w:pPr>
      <w:hyperlink w:anchor="_Toc107567089" w:history="1">
        <w:r w:rsidR="00A1118E" w:rsidRPr="00EB72B4">
          <w:rPr>
            <w:rStyle w:val="Hyperlink"/>
            <w:noProof/>
          </w:rPr>
          <w:t>Hình 2.12. Giao diện đồ họa của Adobe Photoshop</w:t>
        </w:r>
        <w:r w:rsidR="00A1118E">
          <w:rPr>
            <w:noProof/>
            <w:webHidden/>
          </w:rPr>
          <w:tab/>
        </w:r>
        <w:r w:rsidR="00A1118E">
          <w:rPr>
            <w:noProof/>
            <w:webHidden/>
          </w:rPr>
          <w:fldChar w:fldCharType="begin"/>
        </w:r>
        <w:r w:rsidR="00A1118E">
          <w:rPr>
            <w:noProof/>
            <w:webHidden/>
          </w:rPr>
          <w:instrText xml:space="preserve"> PAGEREF _Toc107567089 \h </w:instrText>
        </w:r>
        <w:r w:rsidR="00A1118E">
          <w:rPr>
            <w:noProof/>
            <w:webHidden/>
          </w:rPr>
        </w:r>
        <w:r w:rsidR="00A1118E">
          <w:rPr>
            <w:noProof/>
            <w:webHidden/>
          </w:rPr>
          <w:fldChar w:fldCharType="separate"/>
        </w:r>
        <w:r w:rsidR="00F754C3">
          <w:rPr>
            <w:noProof/>
            <w:webHidden/>
          </w:rPr>
          <w:t>18</w:t>
        </w:r>
        <w:r w:rsidR="00A1118E">
          <w:rPr>
            <w:noProof/>
            <w:webHidden/>
          </w:rPr>
          <w:fldChar w:fldCharType="end"/>
        </w:r>
      </w:hyperlink>
    </w:p>
    <w:p w14:paraId="5927F97D" w14:textId="6620E7C1" w:rsidR="00A1118E" w:rsidRDefault="00E730ED" w:rsidP="00A1118E">
      <w:pPr>
        <w:pStyle w:val="TableofFigures"/>
        <w:tabs>
          <w:tab w:val="right" w:leader="dot" w:pos="9062"/>
        </w:tabs>
        <w:jc w:val="both"/>
        <w:rPr>
          <w:rFonts w:asciiTheme="minorHAnsi" w:hAnsiTheme="minorHAnsi"/>
          <w:noProof/>
          <w:sz w:val="22"/>
        </w:rPr>
      </w:pPr>
      <w:hyperlink w:anchor="_Toc107567090" w:history="1">
        <w:r w:rsidR="00A1118E" w:rsidRPr="00EB72B4">
          <w:rPr>
            <w:rStyle w:val="Hyperlink"/>
            <w:noProof/>
          </w:rPr>
          <w:t>Hình 2.13. Danh sách giọng đọc và Giao diện chuyển đổi văn bản thành giọng nói</w:t>
        </w:r>
        <w:r w:rsidR="00A1118E">
          <w:rPr>
            <w:noProof/>
            <w:webHidden/>
          </w:rPr>
          <w:tab/>
        </w:r>
        <w:r w:rsidR="00A1118E">
          <w:rPr>
            <w:noProof/>
            <w:webHidden/>
          </w:rPr>
          <w:fldChar w:fldCharType="begin"/>
        </w:r>
        <w:r w:rsidR="00A1118E">
          <w:rPr>
            <w:noProof/>
            <w:webHidden/>
          </w:rPr>
          <w:instrText xml:space="preserve"> PAGEREF _Toc107567090 \h </w:instrText>
        </w:r>
        <w:r w:rsidR="00A1118E">
          <w:rPr>
            <w:noProof/>
            <w:webHidden/>
          </w:rPr>
        </w:r>
        <w:r w:rsidR="00A1118E">
          <w:rPr>
            <w:noProof/>
            <w:webHidden/>
          </w:rPr>
          <w:fldChar w:fldCharType="separate"/>
        </w:r>
        <w:r w:rsidR="00F754C3">
          <w:rPr>
            <w:noProof/>
            <w:webHidden/>
          </w:rPr>
          <w:t>18</w:t>
        </w:r>
        <w:r w:rsidR="00A1118E">
          <w:rPr>
            <w:noProof/>
            <w:webHidden/>
          </w:rPr>
          <w:fldChar w:fldCharType="end"/>
        </w:r>
      </w:hyperlink>
    </w:p>
    <w:p w14:paraId="6D9B0B39" w14:textId="04BF1B7B" w:rsidR="00A1118E" w:rsidRDefault="00E730ED">
      <w:pPr>
        <w:pStyle w:val="TableofFigures"/>
        <w:tabs>
          <w:tab w:val="right" w:leader="dot" w:pos="9062"/>
        </w:tabs>
        <w:rPr>
          <w:rFonts w:asciiTheme="minorHAnsi" w:hAnsiTheme="minorHAnsi"/>
          <w:noProof/>
          <w:sz w:val="22"/>
        </w:rPr>
      </w:pPr>
      <w:hyperlink w:anchor="_Toc107567091" w:history="1">
        <w:r w:rsidR="00A1118E" w:rsidRPr="00EB72B4">
          <w:rPr>
            <w:rStyle w:val="Hyperlink"/>
            <w:noProof/>
          </w:rPr>
          <w:t>Hình 3.1. Giao diện của cây phả hệ GameHandler</w:t>
        </w:r>
        <w:r w:rsidR="00A1118E">
          <w:rPr>
            <w:noProof/>
            <w:webHidden/>
          </w:rPr>
          <w:tab/>
        </w:r>
        <w:r w:rsidR="00A1118E">
          <w:rPr>
            <w:noProof/>
            <w:webHidden/>
          </w:rPr>
          <w:fldChar w:fldCharType="begin"/>
        </w:r>
        <w:r w:rsidR="00A1118E">
          <w:rPr>
            <w:noProof/>
            <w:webHidden/>
          </w:rPr>
          <w:instrText xml:space="preserve"> PAGEREF _Toc107567091 \h </w:instrText>
        </w:r>
        <w:r w:rsidR="00A1118E">
          <w:rPr>
            <w:noProof/>
            <w:webHidden/>
          </w:rPr>
        </w:r>
        <w:r w:rsidR="00A1118E">
          <w:rPr>
            <w:noProof/>
            <w:webHidden/>
          </w:rPr>
          <w:fldChar w:fldCharType="separate"/>
        </w:r>
        <w:r w:rsidR="00F754C3">
          <w:rPr>
            <w:noProof/>
            <w:webHidden/>
          </w:rPr>
          <w:t>20</w:t>
        </w:r>
        <w:r w:rsidR="00A1118E">
          <w:rPr>
            <w:noProof/>
            <w:webHidden/>
          </w:rPr>
          <w:fldChar w:fldCharType="end"/>
        </w:r>
      </w:hyperlink>
    </w:p>
    <w:p w14:paraId="700A693D" w14:textId="0CF32658" w:rsidR="00A1118E" w:rsidRDefault="00E730ED">
      <w:pPr>
        <w:pStyle w:val="TableofFigures"/>
        <w:tabs>
          <w:tab w:val="right" w:leader="dot" w:pos="9062"/>
        </w:tabs>
        <w:rPr>
          <w:rFonts w:asciiTheme="minorHAnsi" w:hAnsiTheme="minorHAnsi"/>
          <w:noProof/>
          <w:sz w:val="22"/>
        </w:rPr>
      </w:pPr>
      <w:hyperlink r:id="rId11" w:anchor="_Toc107567092" w:history="1">
        <w:r w:rsidR="00A1118E" w:rsidRPr="00EB72B4">
          <w:rPr>
            <w:rStyle w:val="Hyperlink"/>
            <w:noProof/>
          </w:rPr>
          <w:t>Hình 3.2. Create Empty để tạo GameObject mới</w:t>
        </w:r>
        <w:r w:rsidR="00A1118E">
          <w:rPr>
            <w:noProof/>
            <w:webHidden/>
          </w:rPr>
          <w:tab/>
        </w:r>
        <w:r w:rsidR="00A1118E">
          <w:rPr>
            <w:noProof/>
            <w:webHidden/>
          </w:rPr>
          <w:fldChar w:fldCharType="begin"/>
        </w:r>
        <w:r w:rsidR="00A1118E">
          <w:rPr>
            <w:noProof/>
            <w:webHidden/>
          </w:rPr>
          <w:instrText xml:space="preserve"> PAGEREF _Toc107567092 \h </w:instrText>
        </w:r>
        <w:r w:rsidR="00A1118E">
          <w:rPr>
            <w:noProof/>
            <w:webHidden/>
          </w:rPr>
        </w:r>
        <w:r w:rsidR="00A1118E">
          <w:rPr>
            <w:noProof/>
            <w:webHidden/>
          </w:rPr>
          <w:fldChar w:fldCharType="separate"/>
        </w:r>
        <w:r w:rsidR="00F754C3">
          <w:rPr>
            <w:noProof/>
            <w:webHidden/>
          </w:rPr>
          <w:t>20</w:t>
        </w:r>
        <w:r w:rsidR="00A1118E">
          <w:rPr>
            <w:noProof/>
            <w:webHidden/>
          </w:rPr>
          <w:fldChar w:fldCharType="end"/>
        </w:r>
      </w:hyperlink>
    </w:p>
    <w:p w14:paraId="5A7439C7" w14:textId="5184C73A" w:rsidR="00A1118E" w:rsidRDefault="00E730ED">
      <w:pPr>
        <w:pStyle w:val="TableofFigures"/>
        <w:tabs>
          <w:tab w:val="right" w:leader="dot" w:pos="9062"/>
        </w:tabs>
        <w:rPr>
          <w:rFonts w:asciiTheme="minorHAnsi" w:hAnsiTheme="minorHAnsi"/>
          <w:noProof/>
          <w:sz w:val="22"/>
        </w:rPr>
      </w:pPr>
      <w:hyperlink w:anchor="_Toc107567093" w:history="1">
        <w:r w:rsidR="00A1118E" w:rsidRPr="00EB72B4">
          <w:rPr>
            <w:rStyle w:val="Hyperlink"/>
            <w:noProof/>
          </w:rPr>
          <w:t>Hình 3.3. Các thành phần đầu tiên của dự án Unity</w:t>
        </w:r>
        <w:r w:rsidR="00A1118E">
          <w:rPr>
            <w:noProof/>
            <w:webHidden/>
          </w:rPr>
          <w:tab/>
        </w:r>
        <w:r w:rsidR="00A1118E">
          <w:rPr>
            <w:noProof/>
            <w:webHidden/>
          </w:rPr>
          <w:fldChar w:fldCharType="begin"/>
        </w:r>
        <w:r w:rsidR="00A1118E">
          <w:rPr>
            <w:noProof/>
            <w:webHidden/>
          </w:rPr>
          <w:instrText xml:space="preserve"> PAGEREF _Toc107567093 \h </w:instrText>
        </w:r>
        <w:r w:rsidR="00A1118E">
          <w:rPr>
            <w:noProof/>
            <w:webHidden/>
          </w:rPr>
        </w:r>
        <w:r w:rsidR="00A1118E">
          <w:rPr>
            <w:noProof/>
            <w:webHidden/>
          </w:rPr>
          <w:fldChar w:fldCharType="separate"/>
        </w:r>
        <w:r w:rsidR="00F754C3">
          <w:rPr>
            <w:noProof/>
            <w:webHidden/>
          </w:rPr>
          <w:t>21</w:t>
        </w:r>
        <w:r w:rsidR="00A1118E">
          <w:rPr>
            <w:noProof/>
            <w:webHidden/>
          </w:rPr>
          <w:fldChar w:fldCharType="end"/>
        </w:r>
      </w:hyperlink>
    </w:p>
    <w:p w14:paraId="37D9616F" w14:textId="250364D2" w:rsidR="00A1118E" w:rsidRDefault="00E730ED">
      <w:pPr>
        <w:pStyle w:val="TableofFigures"/>
        <w:tabs>
          <w:tab w:val="right" w:leader="dot" w:pos="9062"/>
        </w:tabs>
        <w:rPr>
          <w:rFonts w:asciiTheme="minorHAnsi" w:hAnsiTheme="minorHAnsi"/>
          <w:noProof/>
          <w:sz w:val="22"/>
        </w:rPr>
      </w:pPr>
      <w:hyperlink w:anchor="_Toc107567094" w:history="1">
        <w:r w:rsidR="00A1118E" w:rsidRPr="00EB72B4">
          <w:rPr>
            <w:rStyle w:val="Hyperlink"/>
            <w:noProof/>
          </w:rPr>
          <w:t>Hình 3.4. Component Camera và Canvas</w:t>
        </w:r>
        <w:r w:rsidR="00A1118E">
          <w:rPr>
            <w:noProof/>
            <w:webHidden/>
          </w:rPr>
          <w:tab/>
        </w:r>
        <w:r w:rsidR="00A1118E">
          <w:rPr>
            <w:noProof/>
            <w:webHidden/>
          </w:rPr>
          <w:fldChar w:fldCharType="begin"/>
        </w:r>
        <w:r w:rsidR="00A1118E">
          <w:rPr>
            <w:noProof/>
            <w:webHidden/>
          </w:rPr>
          <w:instrText xml:space="preserve"> PAGEREF _Toc107567094 \h </w:instrText>
        </w:r>
        <w:r w:rsidR="00A1118E">
          <w:rPr>
            <w:noProof/>
            <w:webHidden/>
          </w:rPr>
        </w:r>
        <w:r w:rsidR="00A1118E">
          <w:rPr>
            <w:noProof/>
            <w:webHidden/>
          </w:rPr>
          <w:fldChar w:fldCharType="separate"/>
        </w:r>
        <w:r w:rsidR="00F754C3">
          <w:rPr>
            <w:noProof/>
            <w:webHidden/>
          </w:rPr>
          <w:t>21</w:t>
        </w:r>
        <w:r w:rsidR="00A1118E">
          <w:rPr>
            <w:noProof/>
            <w:webHidden/>
          </w:rPr>
          <w:fldChar w:fldCharType="end"/>
        </w:r>
      </w:hyperlink>
    </w:p>
    <w:p w14:paraId="297BA682" w14:textId="36574564" w:rsidR="00A1118E" w:rsidRDefault="00E730ED">
      <w:pPr>
        <w:pStyle w:val="TableofFigures"/>
        <w:tabs>
          <w:tab w:val="right" w:leader="dot" w:pos="9062"/>
        </w:tabs>
        <w:rPr>
          <w:rFonts w:asciiTheme="minorHAnsi" w:hAnsiTheme="minorHAnsi"/>
          <w:noProof/>
          <w:sz w:val="22"/>
        </w:rPr>
      </w:pPr>
      <w:hyperlink w:anchor="_Toc107567095" w:history="1">
        <w:r w:rsidR="00A1118E" w:rsidRPr="00EB72B4">
          <w:rPr>
            <w:rStyle w:val="Hyperlink"/>
            <w:noProof/>
          </w:rPr>
          <w:t>Hình 3.5. Tài nguyên Assets của chương trình mô phỏng</w:t>
        </w:r>
        <w:r w:rsidR="00A1118E">
          <w:rPr>
            <w:noProof/>
            <w:webHidden/>
          </w:rPr>
          <w:tab/>
        </w:r>
        <w:r w:rsidR="00A1118E">
          <w:rPr>
            <w:noProof/>
            <w:webHidden/>
          </w:rPr>
          <w:fldChar w:fldCharType="begin"/>
        </w:r>
        <w:r w:rsidR="00A1118E">
          <w:rPr>
            <w:noProof/>
            <w:webHidden/>
          </w:rPr>
          <w:instrText xml:space="preserve"> PAGEREF _Toc107567095 \h </w:instrText>
        </w:r>
        <w:r w:rsidR="00A1118E">
          <w:rPr>
            <w:noProof/>
            <w:webHidden/>
          </w:rPr>
        </w:r>
        <w:r w:rsidR="00A1118E">
          <w:rPr>
            <w:noProof/>
            <w:webHidden/>
          </w:rPr>
          <w:fldChar w:fldCharType="separate"/>
        </w:r>
        <w:r w:rsidR="00F754C3">
          <w:rPr>
            <w:noProof/>
            <w:webHidden/>
          </w:rPr>
          <w:t>22</w:t>
        </w:r>
        <w:r w:rsidR="00A1118E">
          <w:rPr>
            <w:noProof/>
            <w:webHidden/>
          </w:rPr>
          <w:fldChar w:fldCharType="end"/>
        </w:r>
      </w:hyperlink>
    </w:p>
    <w:p w14:paraId="07AF9223" w14:textId="292AF124" w:rsidR="00A1118E" w:rsidRDefault="00E730ED">
      <w:pPr>
        <w:pStyle w:val="TableofFigures"/>
        <w:tabs>
          <w:tab w:val="right" w:leader="dot" w:pos="9062"/>
        </w:tabs>
        <w:rPr>
          <w:rFonts w:asciiTheme="minorHAnsi" w:hAnsiTheme="minorHAnsi"/>
          <w:noProof/>
          <w:sz w:val="22"/>
        </w:rPr>
      </w:pPr>
      <w:hyperlink w:anchor="_Toc107567096" w:history="1">
        <w:r w:rsidR="00A1118E" w:rsidRPr="00EB72B4">
          <w:rPr>
            <w:rStyle w:val="Hyperlink"/>
            <w:noProof/>
          </w:rPr>
          <w:t>Hình 3.6. Giao diện cài đặt Visual Studio</w:t>
        </w:r>
        <w:r w:rsidR="00A1118E">
          <w:rPr>
            <w:noProof/>
            <w:webHidden/>
          </w:rPr>
          <w:tab/>
        </w:r>
        <w:r w:rsidR="00A1118E">
          <w:rPr>
            <w:noProof/>
            <w:webHidden/>
          </w:rPr>
          <w:fldChar w:fldCharType="begin"/>
        </w:r>
        <w:r w:rsidR="00A1118E">
          <w:rPr>
            <w:noProof/>
            <w:webHidden/>
          </w:rPr>
          <w:instrText xml:space="preserve"> PAGEREF _Toc107567096 \h </w:instrText>
        </w:r>
        <w:r w:rsidR="00A1118E">
          <w:rPr>
            <w:noProof/>
            <w:webHidden/>
          </w:rPr>
        </w:r>
        <w:r w:rsidR="00A1118E">
          <w:rPr>
            <w:noProof/>
            <w:webHidden/>
          </w:rPr>
          <w:fldChar w:fldCharType="separate"/>
        </w:r>
        <w:r w:rsidR="00F754C3">
          <w:rPr>
            <w:noProof/>
            <w:webHidden/>
          </w:rPr>
          <w:t>23</w:t>
        </w:r>
        <w:r w:rsidR="00A1118E">
          <w:rPr>
            <w:noProof/>
            <w:webHidden/>
          </w:rPr>
          <w:fldChar w:fldCharType="end"/>
        </w:r>
      </w:hyperlink>
    </w:p>
    <w:p w14:paraId="7585F213" w14:textId="77EE72FA" w:rsidR="00A1118E" w:rsidRDefault="00E730ED">
      <w:pPr>
        <w:pStyle w:val="TableofFigures"/>
        <w:tabs>
          <w:tab w:val="right" w:leader="dot" w:pos="9062"/>
        </w:tabs>
        <w:rPr>
          <w:rFonts w:asciiTheme="minorHAnsi" w:hAnsiTheme="minorHAnsi"/>
          <w:noProof/>
          <w:sz w:val="22"/>
        </w:rPr>
      </w:pPr>
      <w:hyperlink w:anchor="_Toc107567097" w:history="1">
        <w:r w:rsidR="00A1118E" w:rsidRPr="00EB72B4">
          <w:rPr>
            <w:rStyle w:val="Hyperlink"/>
            <w:noProof/>
          </w:rPr>
          <w:t>Hình 3.7. Mở C# Script thông qua Unity</w:t>
        </w:r>
        <w:r w:rsidR="00A1118E">
          <w:rPr>
            <w:noProof/>
            <w:webHidden/>
          </w:rPr>
          <w:tab/>
        </w:r>
        <w:r w:rsidR="00A1118E">
          <w:rPr>
            <w:noProof/>
            <w:webHidden/>
          </w:rPr>
          <w:fldChar w:fldCharType="begin"/>
        </w:r>
        <w:r w:rsidR="00A1118E">
          <w:rPr>
            <w:noProof/>
            <w:webHidden/>
          </w:rPr>
          <w:instrText xml:space="preserve"> PAGEREF _Toc107567097 \h </w:instrText>
        </w:r>
        <w:r w:rsidR="00A1118E">
          <w:rPr>
            <w:noProof/>
            <w:webHidden/>
          </w:rPr>
        </w:r>
        <w:r w:rsidR="00A1118E">
          <w:rPr>
            <w:noProof/>
            <w:webHidden/>
          </w:rPr>
          <w:fldChar w:fldCharType="separate"/>
        </w:r>
        <w:r w:rsidR="00F754C3">
          <w:rPr>
            <w:noProof/>
            <w:webHidden/>
          </w:rPr>
          <w:t>23</w:t>
        </w:r>
        <w:r w:rsidR="00A1118E">
          <w:rPr>
            <w:noProof/>
            <w:webHidden/>
          </w:rPr>
          <w:fldChar w:fldCharType="end"/>
        </w:r>
      </w:hyperlink>
    </w:p>
    <w:p w14:paraId="2EA4A6EF" w14:textId="3A748BB0" w:rsidR="00A1118E" w:rsidRDefault="00E730ED">
      <w:pPr>
        <w:pStyle w:val="TableofFigures"/>
        <w:tabs>
          <w:tab w:val="right" w:leader="dot" w:pos="9062"/>
        </w:tabs>
        <w:rPr>
          <w:rFonts w:asciiTheme="minorHAnsi" w:hAnsiTheme="minorHAnsi"/>
          <w:noProof/>
          <w:sz w:val="22"/>
        </w:rPr>
      </w:pPr>
      <w:hyperlink w:anchor="_Toc107567098" w:history="1">
        <w:r w:rsidR="00A1118E" w:rsidRPr="00EB72B4">
          <w:rPr>
            <w:rStyle w:val="Hyperlink"/>
            <w:noProof/>
          </w:rPr>
          <w:t>Hình 3.8. Môi trường làm việc của Blender</w:t>
        </w:r>
        <w:r w:rsidR="00A1118E">
          <w:rPr>
            <w:noProof/>
            <w:webHidden/>
          </w:rPr>
          <w:tab/>
        </w:r>
        <w:r w:rsidR="00A1118E">
          <w:rPr>
            <w:noProof/>
            <w:webHidden/>
          </w:rPr>
          <w:fldChar w:fldCharType="begin"/>
        </w:r>
        <w:r w:rsidR="00A1118E">
          <w:rPr>
            <w:noProof/>
            <w:webHidden/>
          </w:rPr>
          <w:instrText xml:space="preserve"> PAGEREF _Toc107567098 \h </w:instrText>
        </w:r>
        <w:r w:rsidR="00A1118E">
          <w:rPr>
            <w:noProof/>
            <w:webHidden/>
          </w:rPr>
        </w:r>
        <w:r w:rsidR="00A1118E">
          <w:rPr>
            <w:noProof/>
            <w:webHidden/>
          </w:rPr>
          <w:fldChar w:fldCharType="separate"/>
        </w:r>
        <w:r w:rsidR="00F754C3">
          <w:rPr>
            <w:noProof/>
            <w:webHidden/>
          </w:rPr>
          <w:t>23</w:t>
        </w:r>
        <w:r w:rsidR="00A1118E">
          <w:rPr>
            <w:noProof/>
            <w:webHidden/>
          </w:rPr>
          <w:fldChar w:fldCharType="end"/>
        </w:r>
      </w:hyperlink>
    </w:p>
    <w:p w14:paraId="7DA4E52E" w14:textId="707096EB" w:rsidR="00A1118E" w:rsidRDefault="00E730ED">
      <w:pPr>
        <w:pStyle w:val="TableofFigures"/>
        <w:tabs>
          <w:tab w:val="right" w:leader="dot" w:pos="9062"/>
        </w:tabs>
        <w:rPr>
          <w:rFonts w:asciiTheme="minorHAnsi" w:hAnsiTheme="minorHAnsi"/>
          <w:noProof/>
          <w:sz w:val="22"/>
        </w:rPr>
      </w:pPr>
      <w:hyperlink w:anchor="_Toc107567099" w:history="1">
        <w:r w:rsidR="00A1118E" w:rsidRPr="00EB72B4">
          <w:rPr>
            <w:rStyle w:val="Hyperlink"/>
            <w:noProof/>
          </w:rPr>
          <w:t>Hình 3.9. Các mục điều chỉnh khi Export</w:t>
        </w:r>
        <w:r w:rsidR="00A1118E">
          <w:rPr>
            <w:noProof/>
            <w:webHidden/>
          </w:rPr>
          <w:tab/>
        </w:r>
        <w:r w:rsidR="00A1118E">
          <w:rPr>
            <w:noProof/>
            <w:webHidden/>
          </w:rPr>
          <w:fldChar w:fldCharType="begin"/>
        </w:r>
        <w:r w:rsidR="00A1118E">
          <w:rPr>
            <w:noProof/>
            <w:webHidden/>
          </w:rPr>
          <w:instrText xml:space="preserve"> PAGEREF _Toc107567099 \h </w:instrText>
        </w:r>
        <w:r w:rsidR="00A1118E">
          <w:rPr>
            <w:noProof/>
            <w:webHidden/>
          </w:rPr>
        </w:r>
        <w:r w:rsidR="00A1118E">
          <w:rPr>
            <w:noProof/>
            <w:webHidden/>
          </w:rPr>
          <w:fldChar w:fldCharType="separate"/>
        </w:r>
        <w:r w:rsidR="00F754C3">
          <w:rPr>
            <w:noProof/>
            <w:webHidden/>
          </w:rPr>
          <w:t>24</w:t>
        </w:r>
        <w:r w:rsidR="00A1118E">
          <w:rPr>
            <w:noProof/>
            <w:webHidden/>
          </w:rPr>
          <w:fldChar w:fldCharType="end"/>
        </w:r>
      </w:hyperlink>
    </w:p>
    <w:p w14:paraId="39F9050E" w14:textId="73CC8764" w:rsidR="00A1118E" w:rsidRDefault="00E730ED">
      <w:pPr>
        <w:pStyle w:val="TableofFigures"/>
        <w:tabs>
          <w:tab w:val="right" w:leader="dot" w:pos="9062"/>
        </w:tabs>
        <w:rPr>
          <w:rFonts w:asciiTheme="minorHAnsi" w:hAnsiTheme="minorHAnsi"/>
          <w:noProof/>
          <w:sz w:val="22"/>
        </w:rPr>
      </w:pPr>
      <w:hyperlink r:id="rId12" w:anchor="_Toc107567100" w:history="1">
        <w:r w:rsidR="00A1118E" w:rsidRPr="00EB72B4">
          <w:rPr>
            <w:rStyle w:val="Hyperlink"/>
            <w:noProof/>
          </w:rPr>
          <w:t>Hình 3.10. Các phần công cụ của Adobe Illustrator</w:t>
        </w:r>
        <w:r w:rsidR="00A1118E">
          <w:rPr>
            <w:noProof/>
            <w:webHidden/>
          </w:rPr>
          <w:tab/>
        </w:r>
        <w:r w:rsidR="00A1118E">
          <w:rPr>
            <w:noProof/>
            <w:webHidden/>
          </w:rPr>
          <w:fldChar w:fldCharType="begin"/>
        </w:r>
        <w:r w:rsidR="00A1118E">
          <w:rPr>
            <w:noProof/>
            <w:webHidden/>
          </w:rPr>
          <w:instrText xml:space="preserve"> PAGEREF _Toc107567100 \h </w:instrText>
        </w:r>
        <w:r w:rsidR="00A1118E">
          <w:rPr>
            <w:noProof/>
            <w:webHidden/>
          </w:rPr>
        </w:r>
        <w:r w:rsidR="00A1118E">
          <w:rPr>
            <w:noProof/>
            <w:webHidden/>
          </w:rPr>
          <w:fldChar w:fldCharType="separate"/>
        </w:r>
        <w:r w:rsidR="00F754C3">
          <w:rPr>
            <w:noProof/>
            <w:webHidden/>
          </w:rPr>
          <w:t>25</w:t>
        </w:r>
        <w:r w:rsidR="00A1118E">
          <w:rPr>
            <w:noProof/>
            <w:webHidden/>
          </w:rPr>
          <w:fldChar w:fldCharType="end"/>
        </w:r>
      </w:hyperlink>
    </w:p>
    <w:p w14:paraId="2143C0EE" w14:textId="40425ABD" w:rsidR="00A1118E" w:rsidRDefault="00E730ED">
      <w:pPr>
        <w:pStyle w:val="TableofFigures"/>
        <w:tabs>
          <w:tab w:val="right" w:leader="dot" w:pos="9062"/>
        </w:tabs>
        <w:rPr>
          <w:rFonts w:asciiTheme="minorHAnsi" w:hAnsiTheme="minorHAnsi"/>
          <w:noProof/>
          <w:sz w:val="22"/>
        </w:rPr>
      </w:pPr>
      <w:hyperlink w:anchor="_Toc107567101" w:history="1">
        <w:r w:rsidR="00A1118E" w:rsidRPr="00EB72B4">
          <w:rPr>
            <w:rStyle w:val="Hyperlink"/>
            <w:noProof/>
          </w:rPr>
          <w:t xml:space="preserve">Hình 3.11. Icon Button của Game </w:t>
        </w:r>
        <w:r w:rsidR="00CB1DDA">
          <w:rPr>
            <w:rStyle w:val="Hyperlink"/>
            <w:noProof/>
          </w:rPr>
          <w:t>và m</w:t>
        </w:r>
        <w:r w:rsidR="00A1118E" w:rsidRPr="00EB72B4">
          <w:rPr>
            <w:rStyle w:val="Hyperlink"/>
            <w:noProof/>
          </w:rPr>
          <w:t>àn hình các thiết bị</w:t>
        </w:r>
        <w:r w:rsidR="00A1118E">
          <w:rPr>
            <w:noProof/>
            <w:webHidden/>
          </w:rPr>
          <w:tab/>
        </w:r>
        <w:r w:rsidR="00A1118E">
          <w:rPr>
            <w:noProof/>
            <w:webHidden/>
          </w:rPr>
          <w:fldChar w:fldCharType="begin"/>
        </w:r>
        <w:r w:rsidR="00A1118E">
          <w:rPr>
            <w:noProof/>
            <w:webHidden/>
          </w:rPr>
          <w:instrText xml:space="preserve"> PAGEREF _Toc107567101 \h </w:instrText>
        </w:r>
        <w:r w:rsidR="00A1118E">
          <w:rPr>
            <w:noProof/>
            <w:webHidden/>
          </w:rPr>
        </w:r>
        <w:r w:rsidR="00A1118E">
          <w:rPr>
            <w:noProof/>
            <w:webHidden/>
          </w:rPr>
          <w:fldChar w:fldCharType="separate"/>
        </w:r>
        <w:r w:rsidR="00F754C3">
          <w:rPr>
            <w:noProof/>
            <w:webHidden/>
          </w:rPr>
          <w:t>25</w:t>
        </w:r>
        <w:r w:rsidR="00A1118E">
          <w:rPr>
            <w:noProof/>
            <w:webHidden/>
          </w:rPr>
          <w:fldChar w:fldCharType="end"/>
        </w:r>
      </w:hyperlink>
    </w:p>
    <w:p w14:paraId="3F4D31F1" w14:textId="28FFEA84" w:rsidR="00A1118E" w:rsidRDefault="00E730ED">
      <w:pPr>
        <w:pStyle w:val="TableofFigures"/>
        <w:tabs>
          <w:tab w:val="right" w:leader="dot" w:pos="9062"/>
        </w:tabs>
        <w:rPr>
          <w:rFonts w:asciiTheme="minorHAnsi" w:hAnsiTheme="minorHAnsi"/>
          <w:noProof/>
          <w:sz w:val="22"/>
        </w:rPr>
      </w:pPr>
      <w:hyperlink w:anchor="_Toc107567102" w:history="1">
        <w:r w:rsidR="00A1118E" w:rsidRPr="00EB72B4">
          <w:rPr>
            <w:rStyle w:val="Hyperlink"/>
            <w:noProof/>
          </w:rPr>
          <w:t>Hình 3.12. Các thành phần của một background làm bằng Illustrator</w:t>
        </w:r>
        <w:r w:rsidR="00A1118E">
          <w:rPr>
            <w:noProof/>
            <w:webHidden/>
          </w:rPr>
          <w:tab/>
        </w:r>
        <w:r w:rsidR="00A1118E">
          <w:rPr>
            <w:noProof/>
            <w:webHidden/>
          </w:rPr>
          <w:fldChar w:fldCharType="begin"/>
        </w:r>
        <w:r w:rsidR="00A1118E">
          <w:rPr>
            <w:noProof/>
            <w:webHidden/>
          </w:rPr>
          <w:instrText xml:space="preserve"> PAGEREF _Toc107567102 \h </w:instrText>
        </w:r>
        <w:r w:rsidR="00A1118E">
          <w:rPr>
            <w:noProof/>
            <w:webHidden/>
          </w:rPr>
        </w:r>
        <w:r w:rsidR="00A1118E">
          <w:rPr>
            <w:noProof/>
            <w:webHidden/>
          </w:rPr>
          <w:fldChar w:fldCharType="separate"/>
        </w:r>
        <w:r w:rsidR="00F754C3">
          <w:rPr>
            <w:noProof/>
            <w:webHidden/>
          </w:rPr>
          <w:t>26</w:t>
        </w:r>
        <w:r w:rsidR="00A1118E">
          <w:rPr>
            <w:noProof/>
            <w:webHidden/>
          </w:rPr>
          <w:fldChar w:fldCharType="end"/>
        </w:r>
      </w:hyperlink>
    </w:p>
    <w:p w14:paraId="0F81CF55" w14:textId="7FDC8B1F" w:rsidR="00A1118E" w:rsidRDefault="00E730ED">
      <w:pPr>
        <w:pStyle w:val="TableofFigures"/>
        <w:tabs>
          <w:tab w:val="right" w:leader="dot" w:pos="9062"/>
        </w:tabs>
        <w:rPr>
          <w:rFonts w:asciiTheme="minorHAnsi" w:hAnsiTheme="minorHAnsi"/>
          <w:noProof/>
          <w:sz w:val="22"/>
        </w:rPr>
      </w:pPr>
      <w:hyperlink w:anchor="_Toc107567103" w:history="1">
        <w:r w:rsidR="00A1118E" w:rsidRPr="00EB72B4">
          <w:rPr>
            <w:rStyle w:val="Hyperlink"/>
            <w:noProof/>
          </w:rPr>
          <w:t xml:space="preserve">Hình 3.13. Cây phả hệ và Giao diện đồ họa </w:t>
        </w:r>
        <w:r w:rsidR="00CB1DDA">
          <w:rPr>
            <w:rStyle w:val="Hyperlink"/>
            <w:noProof/>
          </w:rPr>
          <w:t>p</w:t>
        </w:r>
        <w:r w:rsidR="00A1118E" w:rsidRPr="00EB72B4">
          <w:rPr>
            <w:rStyle w:val="Hyperlink"/>
            <w:noProof/>
          </w:rPr>
          <w:t>hân cảnh 0</w:t>
        </w:r>
        <w:r w:rsidR="00A1118E">
          <w:rPr>
            <w:noProof/>
            <w:webHidden/>
          </w:rPr>
          <w:tab/>
        </w:r>
        <w:r w:rsidR="00A1118E">
          <w:rPr>
            <w:noProof/>
            <w:webHidden/>
          </w:rPr>
          <w:fldChar w:fldCharType="begin"/>
        </w:r>
        <w:r w:rsidR="00A1118E">
          <w:rPr>
            <w:noProof/>
            <w:webHidden/>
          </w:rPr>
          <w:instrText xml:space="preserve"> PAGEREF _Toc107567103 \h </w:instrText>
        </w:r>
        <w:r w:rsidR="00A1118E">
          <w:rPr>
            <w:noProof/>
            <w:webHidden/>
          </w:rPr>
        </w:r>
        <w:r w:rsidR="00A1118E">
          <w:rPr>
            <w:noProof/>
            <w:webHidden/>
          </w:rPr>
          <w:fldChar w:fldCharType="separate"/>
        </w:r>
        <w:r w:rsidR="00F754C3">
          <w:rPr>
            <w:noProof/>
            <w:webHidden/>
          </w:rPr>
          <w:t>27</w:t>
        </w:r>
        <w:r w:rsidR="00A1118E">
          <w:rPr>
            <w:noProof/>
            <w:webHidden/>
          </w:rPr>
          <w:fldChar w:fldCharType="end"/>
        </w:r>
      </w:hyperlink>
    </w:p>
    <w:p w14:paraId="01FBAF1F" w14:textId="778660BD" w:rsidR="00A1118E" w:rsidRDefault="00E730ED">
      <w:pPr>
        <w:pStyle w:val="TableofFigures"/>
        <w:tabs>
          <w:tab w:val="right" w:leader="dot" w:pos="9062"/>
        </w:tabs>
        <w:rPr>
          <w:rFonts w:asciiTheme="minorHAnsi" w:hAnsiTheme="minorHAnsi"/>
          <w:noProof/>
          <w:sz w:val="22"/>
        </w:rPr>
      </w:pPr>
      <w:hyperlink w:anchor="_Toc107567104" w:history="1">
        <w:r w:rsidR="00A1118E" w:rsidRPr="00EB72B4">
          <w:rPr>
            <w:rStyle w:val="Hyperlink"/>
            <w:noProof/>
          </w:rPr>
          <w:t>Hình 3.14. Gán GameObject Button vào C# Script LeanTween</w:t>
        </w:r>
        <w:r w:rsidR="00A1118E">
          <w:rPr>
            <w:noProof/>
            <w:webHidden/>
          </w:rPr>
          <w:tab/>
        </w:r>
        <w:r w:rsidR="00A1118E">
          <w:rPr>
            <w:noProof/>
            <w:webHidden/>
          </w:rPr>
          <w:fldChar w:fldCharType="begin"/>
        </w:r>
        <w:r w:rsidR="00A1118E">
          <w:rPr>
            <w:noProof/>
            <w:webHidden/>
          </w:rPr>
          <w:instrText xml:space="preserve"> PAGEREF _Toc107567104 \h </w:instrText>
        </w:r>
        <w:r w:rsidR="00A1118E">
          <w:rPr>
            <w:noProof/>
            <w:webHidden/>
          </w:rPr>
        </w:r>
        <w:r w:rsidR="00A1118E">
          <w:rPr>
            <w:noProof/>
            <w:webHidden/>
          </w:rPr>
          <w:fldChar w:fldCharType="separate"/>
        </w:r>
        <w:r w:rsidR="00F754C3">
          <w:rPr>
            <w:noProof/>
            <w:webHidden/>
          </w:rPr>
          <w:t>28</w:t>
        </w:r>
        <w:r w:rsidR="00A1118E">
          <w:rPr>
            <w:noProof/>
            <w:webHidden/>
          </w:rPr>
          <w:fldChar w:fldCharType="end"/>
        </w:r>
      </w:hyperlink>
    </w:p>
    <w:p w14:paraId="2F79F76D" w14:textId="4614D8C2" w:rsidR="00A1118E" w:rsidRDefault="00E730ED" w:rsidP="000451CA">
      <w:pPr>
        <w:pStyle w:val="TableofFigures"/>
        <w:tabs>
          <w:tab w:val="right" w:leader="dot" w:pos="9062"/>
        </w:tabs>
        <w:jc w:val="both"/>
        <w:rPr>
          <w:rFonts w:asciiTheme="minorHAnsi" w:hAnsiTheme="minorHAnsi"/>
          <w:noProof/>
          <w:sz w:val="22"/>
        </w:rPr>
      </w:pPr>
      <w:hyperlink w:anchor="_Toc107567105" w:history="1">
        <w:r w:rsidR="00A1118E" w:rsidRPr="00EB72B4">
          <w:rPr>
            <w:rStyle w:val="Hyperlink"/>
            <w:noProof/>
          </w:rPr>
          <w:t xml:space="preserve">Hình 3.15. Cập nhật Scene bằng thư viện SceneManagement </w:t>
        </w:r>
        <w:r w:rsidR="004B5BD4" w:rsidRPr="004B5BD4">
          <w:rPr>
            <w:rStyle w:val="Hyperlink"/>
            <w:noProof/>
          </w:rPr>
          <w:t xml:space="preserve">và </w:t>
        </w:r>
        <w:r w:rsidR="002C5351">
          <w:rPr>
            <w:rStyle w:val="Hyperlink"/>
            <w:noProof/>
          </w:rPr>
          <w:t>c</w:t>
        </w:r>
        <w:r w:rsidR="00A1118E" w:rsidRPr="00EB72B4">
          <w:rPr>
            <w:rStyle w:val="Hyperlink"/>
            <w:noProof/>
          </w:rPr>
          <w:t>họn OnClick() để kích hoạt Scene</w:t>
        </w:r>
        <w:r w:rsidR="00A1118E">
          <w:rPr>
            <w:noProof/>
            <w:webHidden/>
          </w:rPr>
          <w:tab/>
        </w:r>
        <w:r w:rsidR="00A1118E">
          <w:rPr>
            <w:noProof/>
            <w:webHidden/>
          </w:rPr>
          <w:fldChar w:fldCharType="begin"/>
        </w:r>
        <w:r w:rsidR="00A1118E">
          <w:rPr>
            <w:noProof/>
            <w:webHidden/>
          </w:rPr>
          <w:instrText xml:space="preserve"> PAGEREF _Toc107567105 \h </w:instrText>
        </w:r>
        <w:r w:rsidR="00A1118E">
          <w:rPr>
            <w:noProof/>
            <w:webHidden/>
          </w:rPr>
        </w:r>
        <w:r w:rsidR="00A1118E">
          <w:rPr>
            <w:noProof/>
            <w:webHidden/>
          </w:rPr>
          <w:fldChar w:fldCharType="separate"/>
        </w:r>
        <w:r w:rsidR="00F754C3">
          <w:rPr>
            <w:noProof/>
            <w:webHidden/>
          </w:rPr>
          <w:t>29</w:t>
        </w:r>
        <w:r w:rsidR="00A1118E">
          <w:rPr>
            <w:noProof/>
            <w:webHidden/>
          </w:rPr>
          <w:fldChar w:fldCharType="end"/>
        </w:r>
      </w:hyperlink>
    </w:p>
    <w:p w14:paraId="7515EF28" w14:textId="431D5583" w:rsidR="00A1118E" w:rsidRDefault="00E730ED">
      <w:pPr>
        <w:pStyle w:val="TableofFigures"/>
        <w:tabs>
          <w:tab w:val="right" w:leader="dot" w:pos="9062"/>
        </w:tabs>
        <w:rPr>
          <w:rFonts w:asciiTheme="minorHAnsi" w:hAnsiTheme="minorHAnsi"/>
          <w:noProof/>
          <w:sz w:val="22"/>
        </w:rPr>
      </w:pPr>
      <w:hyperlink w:anchor="_Toc107567106" w:history="1">
        <w:r w:rsidR="00A1118E" w:rsidRPr="00EB72B4">
          <w:rPr>
            <w:rStyle w:val="Hyperlink"/>
            <w:noProof/>
          </w:rPr>
          <w:t xml:space="preserve">Hình 3.16. </w:t>
        </w:r>
        <w:r w:rsidR="000451CA">
          <w:rPr>
            <w:rStyle w:val="Hyperlink"/>
            <w:noProof/>
          </w:rPr>
          <w:t>Thà</w:t>
        </w:r>
        <w:r w:rsidR="00A1118E" w:rsidRPr="00EB72B4">
          <w:rPr>
            <w:rStyle w:val="Hyperlink"/>
            <w:noProof/>
          </w:rPr>
          <w:t xml:space="preserve">nh phần của </w:t>
        </w:r>
        <w:r w:rsidR="00986802">
          <w:rPr>
            <w:rStyle w:val="Hyperlink"/>
            <w:noProof/>
          </w:rPr>
          <w:t>p</w:t>
        </w:r>
        <w:r w:rsidR="00A1118E" w:rsidRPr="00EB72B4">
          <w:rPr>
            <w:rStyle w:val="Hyperlink"/>
            <w:noProof/>
          </w:rPr>
          <w:t>hân cảnh 1 và Canvas Renderer</w:t>
        </w:r>
        <w:r w:rsidR="00A1118E">
          <w:rPr>
            <w:noProof/>
            <w:webHidden/>
          </w:rPr>
          <w:tab/>
        </w:r>
        <w:r w:rsidR="00A1118E">
          <w:rPr>
            <w:noProof/>
            <w:webHidden/>
          </w:rPr>
          <w:fldChar w:fldCharType="begin"/>
        </w:r>
        <w:r w:rsidR="00A1118E">
          <w:rPr>
            <w:noProof/>
            <w:webHidden/>
          </w:rPr>
          <w:instrText xml:space="preserve"> PAGEREF _Toc107567106 \h </w:instrText>
        </w:r>
        <w:r w:rsidR="00A1118E">
          <w:rPr>
            <w:noProof/>
            <w:webHidden/>
          </w:rPr>
        </w:r>
        <w:r w:rsidR="00A1118E">
          <w:rPr>
            <w:noProof/>
            <w:webHidden/>
          </w:rPr>
          <w:fldChar w:fldCharType="separate"/>
        </w:r>
        <w:r w:rsidR="00F754C3">
          <w:rPr>
            <w:noProof/>
            <w:webHidden/>
          </w:rPr>
          <w:t>30</w:t>
        </w:r>
        <w:r w:rsidR="00A1118E">
          <w:rPr>
            <w:noProof/>
            <w:webHidden/>
          </w:rPr>
          <w:fldChar w:fldCharType="end"/>
        </w:r>
      </w:hyperlink>
    </w:p>
    <w:p w14:paraId="6584CB36" w14:textId="0EAF65B8" w:rsidR="00A1118E" w:rsidRDefault="00E730ED">
      <w:pPr>
        <w:pStyle w:val="TableofFigures"/>
        <w:tabs>
          <w:tab w:val="right" w:leader="dot" w:pos="9062"/>
        </w:tabs>
        <w:rPr>
          <w:rFonts w:asciiTheme="minorHAnsi" w:hAnsiTheme="minorHAnsi"/>
          <w:noProof/>
          <w:sz w:val="22"/>
        </w:rPr>
      </w:pPr>
      <w:hyperlink w:anchor="_Toc107567107" w:history="1">
        <w:r w:rsidR="00A1118E" w:rsidRPr="00EB72B4">
          <w:rPr>
            <w:rStyle w:val="Hyperlink"/>
            <w:noProof/>
          </w:rPr>
          <w:t xml:space="preserve">Hình 3.17. Cây phả hệ và Giao diện </w:t>
        </w:r>
        <w:r w:rsidR="00986802">
          <w:rPr>
            <w:rStyle w:val="Hyperlink"/>
            <w:noProof/>
          </w:rPr>
          <w:t>p</w:t>
        </w:r>
        <w:r w:rsidR="00A1118E" w:rsidRPr="00EB72B4">
          <w:rPr>
            <w:rStyle w:val="Hyperlink"/>
            <w:noProof/>
          </w:rPr>
          <w:t>hân cảnh “</w:t>
        </w:r>
        <w:r w:rsidR="00A1118E" w:rsidRPr="00EB72B4">
          <w:rPr>
            <w:rStyle w:val="Hyperlink"/>
            <w:i/>
            <w:iCs/>
            <w:noProof/>
          </w:rPr>
          <w:t>Đăng nhập</w:t>
        </w:r>
        <w:r w:rsidR="00A1118E" w:rsidRPr="00EB72B4">
          <w:rPr>
            <w:rStyle w:val="Hyperlink"/>
            <w:noProof/>
          </w:rPr>
          <w:t>”</w:t>
        </w:r>
        <w:r w:rsidR="00A1118E">
          <w:rPr>
            <w:noProof/>
            <w:webHidden/>
          </w:rPr>
          <w:tab/>
        </w:r>
        <w:r w:rsidR="00A1118E">
          <w:rPr>
            <w:noProof/>
            <w:webHidden/>
          </w:rPr>
          <w:fldChar w:fldCharType="begin"/>
        </w:r>
        <w:r w:rsidR="00A1118E">
          <w:rPr>
            <w:noProof/>
            <w:webHidden/>
          </w:rPr>
          <w:instrText xml:space="preserve"> PAGEREF _Toc107567107 \h </w:instrText>
        </w:r>
        <w:r w:rsidR="00A1118E">
          <w:rPr>
            <w:noProof/>
            <w:webHidden/>
          </w:rPr>
        </w:r>
        <w:r w:rsidR="00A1118E">
          <w:rPr>
            <w:noProof/>
            <w:webHidden/>
          </w:rPr>
          <w:fldChar w:fldCharType="separate"/>
        </w:r>
        <w:r w:rsidR="00F754C3">
          <w:rPr>
            <w:noProof/>
            <w:webHidden/>
          </w:rPr>
          <w:t>30</w:t>
        </w:r>
        <w:r w:rsidR="00A1118E">
          <w:rPr>
            <w:noProof/>
            <w:webHidden/>
          </w:rPr>
          <w:fldChar w:fldCharType="end"/>
        </w:r>
      </w:hyperlink>
    </w:p>
    <w:p w14:paraId="3274D639" w14:textId="55F538F9" w:rsidR="00A1118E" w:rsidRDefault="00E730ED">
      <w:pPr>
        <w:pStyle w:val="TableofFigures"/>
        <w:tabs>
          <w:tab w:val="right" w:leader="dot" w:pos="9062"/>
        </w:tabs>
        <w:rPr>
          <w:rFonts w:asciiTheme="minorHAnsi" w:hAnsiTheme="minorHAnsi"/>
          <w:noProof/>
          <w:sz w:val="22"/>
        </w:rPr>
      </w:pPr>
      <w:hyperlink w:anchor="_Toc107567108" w:history="1">
        <w:r w:rsidR="00A1118E" w:rsidRPr="00EB72B4">
          <w:rPr>
            <w:rStyle w:val="Hyperlink"/>
            <w:noProof/>
          </w:rPr>
          <w:t>Hình 3.18. Thông báo khi InputField sai thông tin và bỏ trống</w:t>
        </w:r>
        <w:r w:rsidR="00A1118E">
          <w:rPr>
            <w:noProof/>
            <w:webHidden/>
          </w:rPr>
          <w:tab/>
        </w:r>
        <w:r w:rsidR="00A1118E">
          <w:rPr>
            <w:noProof/>
            <w:webHidden/>
          </w:rPr>
          <w:fldChar w:fldCharType="begin"/>
        </w:r>
        <w:r w:rsidR="00A1118E">
          <w:rPr>
            <w:noProof/>
            <w:webHidden/>
          </w:rPr>
          <w:instrText xml:space="preserve"> PAGEREF _Toc107567108 \h </w:instrText>
        </w:r>
        <w:r w:rsidR="00A1118E">
          <w:rPr>
            <w:noProof/>
            <w:webHidden/>
          </w:rPr>
        </w:r>
        <w:r w:rsidR="00A1118E">
          <w:rPr>
            <w:noProof/>
            <w:webHidden/>
          </w:rPr>
          <w:fldChar w:fldCharType="separate"/>
        </w:r>
        <w:r w:rsidR="00F754C3">
          <w:rPr>
            <w:noProof/>
            <w:webHidden/>
          </w:rPr>
          <w:t>31</w:t>
        </w:r>
        <w:r w:rsidR="00A1118E">
          <w:rPr>
            <w:noProof/>
            <w:webHidden/>
          </w:rPr>
          <w:fldChar w:fldCharType="end"/>
        </w:r>
      </w:hyperlink>
    </w:p>
    <w:p w14:paraId="474B08FF" w14:textId="414E4E2D" w:rsidR="00A1118E" w:rsidRDefault="00E730ED" w:rsidP="000451CA">
      <w:pPr>
        <w:pStyle w:val="TableofFigures"/>
        <w:tabs>
          <w:tab w:val="right" w:leader="dot" w:pos="9062"/>
        </w:tabs>
        <w:jc w:val="both"/>
        <w:rPr>
          <w:rFonts w:asciiTheme="minorHAnsi" w:hAnsiTheme="minorHAnsi"/>
          <w:noProof/>
          <w:sz w:val="22"/>
        </w:rPr>
      </w:pPr>
      <w:hyperlink w:anchor="_Toc107567109" w:history="1">
        <w:r w:rsidR="00A1118E" w:rsidRPr="00EB72B4">
          <w:rPr>
            <w:rStyle w:val="Hyperlink"/>
            <w:noProof/>
          </w:rPr>
          <w:t>Hình 3.19. Cài đặt hàm Animation và CheckValid()</w:t>
        </w:r>
        <w:r w:rsidR="00A1118E">
          <w:rPr>
            <w:noProof/>
            <w:webHidden/>
          </w:rPr>
          <w:tab/>
        </w:r>
        <w:r w:rsidR="00A1118E">
          <w:rPr>
            <w:noProof/>
            <w:webHidden/>
          </w:rPr>
          <w:fldChar w:fldCharType="begin"/>
        </w:r>
        <w:r w:rsidR="00A1118E">
          <w:rPr>
            <w:noProof/>
            <w:webHidden/>
          </w:rPr>
          <w:instrText xml:space="preserve"> PAGEREF _Toc107567109 \h </w:instrText>
        </w:r>
        <w:r w:rsidR="00A1118E">
          <w:rPr>
            <w:noProof/>
            <w:webHidden/>
          </w:rPr>
        </w:r>
        <w:r w:rsidR="00A1118E">
          <w:rPr>
            <w:noProof/>
            <w:webHidden/>
          </w:rPr>
          <w:fldChar w:fldCharType="separate"/>
        </w:r>
        <w:r w:rsidR="00F754C3">
          <w:rPr>
            <w:noProof/>
            <w:webHidden/>
          </w:rPr>
          <w:t>32</w:t>
        </w:r>
        <w:r w:rsidR="00A1118E">
          <w:rPr>
            <w:noProof/>
            <w:webHidden/>
          </w:rPr>
          <w:fldChar w:fldCharType="end"/>
        </w:r>
      </w:hyperlink>
    </w:p>
    <w:p w14:paraId="24A4F2A2" w14:textId="1EE25AFF" w:rsidR="00A1118E" w:rsidRDefault="00E730ED" w:rsidP="000451CA">
      <w:pPr>
        <w:pStyle w:val="TableofFigures"/>
        <w:tabs>
          <w:tab w:val="right" w:leader="dot" w:pos="9062"/>
        </w:tabs>
        <w:jc w:val="both"/>
        <w:rPr>
          <w:rFonts w:asciiTheme="minorHAnsi" w:hAnsiTheme="minorHAnsi"/>
          <w:noProof/>
          <w:sz w:val="22"/>
        </w:rPr>
      </w:pPr>
      <w:hyperlink w:anchor="_Toc107567110" w:history="1">
        <w:r w:rsidR="00A1118E" w:rsidRPr="00EB72B4">
          <w:rPr>
            <w:rStyle w:val="Hyperlink"/>
            <w:noProof/>
          </w:rPr>
          <w:t>Hình 3.20. Khai báo đối tượng lưu lại thông tin và GameObject cho C# Script</w:t>
        </w:r>
        <w:r w:rsidR="00A1118E">
          <w:rPr>
            <w:noProof/>
            <w:webHidden/>
          </w:rPr>
          <w:tab/>
        </w:r>
        <w:r w:rsidR="00A1118E">
          <w:rPr>
            <w:noProof/>
            <w:webHidden/>
          </w:rPr>
          <w:fldChar w:fldCharType="begin"/>
        </w:r>
        <w:r w:rsidR="00A1118E">
          <w:rPr>
            <w:noProof/>
            <w:webHidden/>
          </w:rPr>
          <w:instrText xml:space="preserve"> PAGEREF _Toc107567110 \h </w:instrText>
        </w:r>
        <w:r w:rsidR="00A1118E">
          <w:rPr>
            <w:noProof/>
            <w:webHidden/>
          </w:rPr>
        </w:r>
        <w:r w:rsidR="00A1118E">
          <w:rPr>
            <w:noProof/>
            <w:webHidden/>
          </w:rPr>
          <w:fldChar w:fldCharType="separate"/>
        </w:r>
        <w:r w:rsidR="00F754C3">
          <w:rPr>
            <w:noProof/>
            <w:webHidden/>
          </w:rPr>
          <w:t>32</w:t>
        </w:r>
        <w:r w:rsidR="00A1118E">
          <w:rPr>
            <w:noProof/>
            <w:webHidden/>
          </w:rPr>
          <w:fldChar w:fldCharType="end"/>
        </w:r>
      </w:hyperlink>
    </w:p>
    <w:p w14:paraId="66FCFC14" w14:textId="0E3A4D6B" w:rsidR="00A1118E" w:rsidRDefault="00E730ED">
      <w:pPr>
        <w:pStyle w:val="TableofFigures"/>
        <w:tabs>
          <w:tab w:val="right" w:leader="dot" w:pos="9062"/>
        </w:tabs>
        <w:rPr>
          <w:rFonts w:asciiTheme="minorHAnsi" w:hAnsiTheme="minorHAnsi"/>
          <w:noProof/>
          <w:sz w:val="22"/>
        </w:rPr>
      </w:pPr>
      <w:hyperlink w:anchor="_Toc107567111" w:history="1">
        <w:r w:rsidR="00A1118E" w:rsidRPr="00EB72B4">
          <w:rPr>
            <w:rStyle w:val="Hyperlink"/>
            <w:noProof/>
          </w:rPr>
          <w:t>Hình 3.21. Cài đặt ResetField() cho Button và LeanTweener</w:t>
        </w:r>
        <w:r w:rsidR="00A1118E">
          <w:rPr>
            <w:noProof/>
            <w:webHidden/>
          </w:rPr>
          <w:tab/>
        </w:r>
        <w:r w:rsidR="00A1118E">
          <w:rPr>
            <w:noProof/>
            <w:webHidden/>
          </w:rPr>
          <w:fldChar w:fldCharType="begin"/>
        </w:r>
        <w:r w:rsidR="00A1118E">
          <w:rPr>
            <w:noProof/>
            <w:webHidden/>
          </w:rPr>
          <w:instrText xml:space="preserve"> PAGEREF _Toc107567111 \h </w:instrText>
        </w:r>
        <w:r w:rsidR="00A1118E">
          <w:rPr>
            <w:noProof/>
            <w:webHidden/>
          </w:rPr>
        </w:r>
        <w:r w:rsidR="00A1118E">
          <w:rPr>
            <w:noProof/>
            <w:webHidden/>
          </w:rPr>
          <w:fldChar w:fldCharType="separate"/>
        </w:r>
        <w:r w:rsidR="00F754C3">
          <w:rPr>
            <w:noProof/>
            <w:webHidden/>
          </w:rPr>
          <w:t>33</w:t>
        </w:r>
        <w:r w:rsidR="00A1118E">
          <w:rPr>
            <w:noProof/>
            <w:webHidden/>
          </w:rPr>
          <w:fldChar w:fldCharType="end"/>
        </w:r>
      </w:hyperlink>
    </w:p>
    <w:p w14:paraId="125F7332" w14:textId="6045FDB2" w:rsidR="00A1118E" w:rsidRDefault="00E730ED">
      <w:pPr>
        <w:pStyle w:val="TableofFigures"/>
        <w:tabs>
          <w:tab w:val="right" w:leader="dot" w:pos="9062"/>
        </w:tabs>
        <w:rPr>
          <w:rFonts w:asciiTheme="minorHAnsi" w:hAnsiTheme="minorHAnsi"/>
          <w:noProof/>
          <w:sz w:val="22"/>
        </w:rPr>
      </w:pPr>
      <w:hyperlink w:anchor="_Toc107567112" w:history="1">
        <w:r w:rsidR="00A1118E" w:rsidRPr="00EB72B4">
          <w:rPr>
            <w:rStyle w:val="Hyperlink"/>
            <w:noProof/>
          </w:rPr>
          <w:t xml:space="preserve">Hình 3.22. Các thành phần của </w:t>
        </w:r>
        <w:r w:rsidR="00986802">
          <w:rPr>
            <w:rStyle w:val="Hyperlink"/>
            <w:noProof/>
          </w:rPr>
          <w:t>phân cảnh</w:t>
        </w:r>
        <w:r w:rsidR="00A1118E" w:rsidRPr="00EB72B4">
          <w:rPr>
            <w:rStyle w:val="Hyperlink"/>
            <w:noProof/>
          </w:rPr>
          <w:t xml:space="preserve"> “</w:t>
        </w:r>
        <w:r w:rsidR="00A1118E" w:rsidRPr="00EB72B4">
          <w:rPr>
            <w:rStyle w:val="Hyperlink"/>
            <w:i/>
            <w:iCs/>
            <w:noProof/>
          </w:rPr>
          <w:t>Menu</w:t>
        </w:r>
        <w:r w:rsidR="00A1118E" w:rsidRPr="00EB72B4">
          <w:rPr>
            <w:rStyle w:val="Hyperlink"/>
            <w:noProof/>
          </w:rPr>
          <w:t>”</w:t>
        </w:r>
        <w:r w:rsidR="00A1118E">
          <w:rPr>
            <w:noProof/>
            <w:webHidden/>
          </w:rPr>
          <w:tab/>
        </w:r>
        <w:r w:rsidR="00A1118E">
          <w:rPr>
            <w:noProof/>
            <w:webHidden/>
          </w:rPr>
          <w:fldChar w:fldCharType="begin"/>
        </w:r>
        <w:r w:rsidR="00A1118E">
          <w:rPr>
            <w:noProof/>
            <w:webHidden/>
          </w:rPr>
          <w:instrText xml:space="preserve"> PAGEREF _Toc107567112 \h </w:instrText>
        </w:r>
        <w:r w:rsidR="00A1118E">
          <w:rPr>
            <w:noProof/>
            <w:webHidden/>
          </w:rPr>
        </w:r>
        <w:r w:rsidR="00A1118E">
          <w:rPr>
            <w:noProof/>
            <w:webHidden/>
          </w:rPr>
          <w:fldChar w:fldCharType="separate"/>
        </w:r>
        <w:r w:rsidR="00F754C3">
          <w:rPr>
            <w:noProof/>
            <w:webHidden/>
          </w:rPr>
          <w:t>33</w:t>
        </w:r>
        <w:r w:rsidR="00A1118E">
          <w:rPr>
            <w:noProof/>
            <w:webHidden/>
          </w:rPr>
          <w:fldChar w:fldCharType="end"/>
        </w:r>
      </w:hyperlink>
    </w:p>
    <w:p w14:paraId="72D2F62A" w14:textId="5D24EDA3" w:rsidR="00A1118E" w:rsidRDefault="00E730ED">
      <w:pPr>
        <w:pStyle w:val="TableofFigures"/>
        <w:tabs>
          <w:tab w:val="right" w:leader="dot" w:pos="9062"/>
        </w:tabs>
        <w:rPr>
          <w:rFonts w:asciiTheme="minorHAnsi" w:hAnsiTheme="minorHAnsi"/>
          <w:noProof/>
          <w:sz w:val="22"/>
        </w:rPr>
      </w:pPr>
      <w:hyperlink w:anchor="_Toc107567113" w:history="1">
        <w:r w:rsidR="00A1118E" w:rsidRPr="00EB72B4">
          <w:rPr>
            <w:rStyle w:val="Hyperlink"/>
            <w:noProof/>
          </w:rPr>
          <w:t xml:space="preserve">Hình 3.23 Gán </w:t>
        </w:r>
        <w:r w:rsidR="000451CA">
          <w:rPr>
            <w:rStyle w:val="Hyperlink"/>
            <w:noProof/>
          </w:rPr>
          <w:t xml:space="preserve">văn bản </w:t>
        </w:r>
        <w:r w:rsidR="00A1118E" w:rsidRPr="00EB72B4">
          <w:rPr>
            <w:rStyle w:val="Hyperlink"/>
            <w:noProof/>
          </w:rPr>
          <w:t>vào phần nhập liệu công cụ chuyển đổi âm thanh Vbee.vn</w:t>
        </w:r>
        <w:r w:rsidR="00A1118E">
          <w:rPr>
            <w:noProof/>
            <w:webHidden/>
          </w:rPr>
          <w:tab/>
        </w:r>
        <w:r w:rsidR="00A1118E">
          <w:rPr>
            <w:noProof/>
            <w:webHidden/>
          </w:rPr>
          <w:fldChar w:fldCharType="begin"/>
        </w:r>
        <w:r w:rsidR="00A1118E">
          <w:rPr>
            <w:noProof/>
            <w:webHidden/>
          </w:rPr>
          <w:instrText xml:space="preserve"> PAGEREF _Toc107567113 \h </w:instrText>
        </w:r>
        <w:r w:rsidR="00A1118E">
          <w:rPr>
            <w:noProof/>
            <w:webHidden/>
          </w:rPr>
        </w:r>
        <w:r w:rsidR="00A1118E">
          <w:rPr>
            <w:noProof/>
            <w:webHidden/>
          </w:rPr>
          <w:fldChar w:fldCharType="separate"/>
        </w:r>
        <w:r w:rsidR="00F754C3">
          <w:rPr>
            <w:noProof/>
            <w:webHidden/>
          </w:rPr>
          <w:t>34</w:t>
        </w:r>
        <w:r w:rsidR="00A1118E">
          <w:rPr>
            <w:noProof/>
            <w:webHidden/>
          </w:rPr>
          <w:fldChar w:fldCharType="end"/>
        </w:r>
      </w:hyperlink>
    </w:p>
    <w:p w14:paraId="223AA185" w14:textId="38BBC384" w:rsidR="00A1118E" w:rsidRDefault="00E730ED">
      <w:pPr>
        <w:pStyle w:val="TableofFigures"/>
        <w:tabs>
          <w:tab w:val="right" w:leader="dot" w:pos="9062"/>
        </w:tabs>
        <w:rPr>
          <w:rFonts w:asciiTheme="minorHAnsi" w:hAnsiTheme="minorHAnsi"/>
          <w:noProof/>
          <w:sz w:val="22"/>
        </w:rPr>
      </w:pPr>
      <w:hyperlink w:anchor="_Toc107567114" w:history="1">
        <w:r w:rsidR="00A1118E" w:rsidRPr="00EB72B4">
          <w:rPr>
            <w:rStyle w:val="Hyperlink"/>
            <w:noProof/>
          </w:rPr>
          <w:t>Hình 3.24 Bấm “</w:t>
        </w:r>
        <w:r w:rsidR="00A1118E" w:rsidRPr="00EB72B4">
          <w:rPr>
            <w:rStyle w:val="Hyperlink"/>
            <w:i/>
            <w:iCs/>
            <w:noProof/>
          </w:rPr>
          <w:t>Tải về</w:t>
        </w:r>
        <w:r w:rsidR="00A1118E" w:rsidRPr="00EB72B4">
          <w:rPr>
            <w:rStyle w:val="Hyperlink"/>
            <w:noProof/>
          </w:rPr>
          <w:t>” khi trạng thái đạt 100%</w:t>
        </w:r>
        <w:r w:rsidR="00A1118E">
          <w:rPr>
            <w:noProof/>
            <w:webHidden/>
          </w:rPr>
          <w:tab/>
        </w:r>
        <w:r w:rsidR="00A1118E">
          <w:rPr>
            <w:noProof/>
            <w:webHidden/>
          </w:rPr>
          <w:fldChar w:fldCharType="begin"/>
        </w:r>
        <w:r w:rsidR="00A1118E">
          <w:rPr>
            <w:noProof/>
            <w:webHidden/>
          </w:rPr>
          <w:instrText xml:space="preserve"> PAGEREF _Toc107567114 \h </w:instrText>
        </w:r>
        <w:r w:rsidR="00A1118E">
          <w:rPr>
            <w:noProof/>
            <w:webHidden/>
          </w:rPr>
        </w:r>
        <w:r w:rsidR="00A1118E">
          <w:rPr>
            <w:noProof/>
            <w:webHidden/>
          </w:rPr>
          <w:fldChar w:fldCharType="separate"/>
        </w:r>
        <w:r w:rsidR="00F754C3">
          <w:rPr>
            <w:noProof/>
            <w:webHidden/>
          </w:rPr>
          <w:t>34</w:t>
        </w:r>
        <w:r w:rsidR="00A1118E">
          <w:rPr>
            <w:noProof/>
            <w:webHidden/>
          </w:rPr>
          <w:fldChar w:fldCharType="end"/>
        </w:r>
      </w:hyperlink>
    </w:p>
    <w:p w14:paraId="3E533353" w14:textId="752C56F8" w:rsidR="00A1118E" w:rsidRDefault="00E730ED" w:rsidP="000451CA">
      <w:pPr>
        <w:pStyle w:val="TableofFigures"/>
        <w:tabs>
          <w:tab w:val="right" w:leader="dot" w:pos="9062"/>
        </w:tabs>
        <w:jc w:val="both"/>
        <w:rPr>
          <w:rFonts w:asciiTheme="minorHAnsi" w:hAnsiTheme="minorHAnsi"/>
          <w:noProof/>
          <w:sz w:val="22"/>
        </w:rPr>
      </w:pPr>
      <w:hyperlink w:anchor="_Toc107567115" w:history="1">
        <w:r w:rsidR="00A1118E" w:rsidRPr="00EB72B4">
          <w:rPr>
            <w:rStyle w:val="Hyperlink"/>
            <w:noProof/>
          </w:rPr>
          <w:t xml:space="preserve">Hình 3.25. Cây phả hệ </w:t>
        </w:r>
        <w:r w:rsidR="00986802">
          <w:rPr>
            <w:rStyle w:val="Hyperlink"/>
            <w:noProof/>
          </w:rPr>
          <w:t>phân cảnh</w:t>
        </w:r>
        <w:r w:rsidR="00A1118E" w:rsidRPr="00EB72B4">
          <w:rPr>
            <w:rStyle w:val="Hyperlink"/>
            <w:noProof/>
          </w:rPr>
          <w:t xml:space="preserve"> và Thông báo chào mừng</w:t>
        </w:r>
        <w:r w:rsidR="00A1118E">
          <w:rPr>
            <w:noProof/>
            <w:webHidden/>
          </w:rPr>
          <w:tab/>
        </w:r>
        <w:r w:rsidR="00A1118E">
          <w:rPr>
            <w:noProof/>
            <w:webHidden/>
          </w:rPr>
          <w:fldChar w:fldCharType="begin"/>
        </w:r>
        <w:r w:rsidR="00A1118E">
          <w:rPr>
            <w:noProof/>
            <w:webHidden/>
          </w:rPr>
          <w:instrText xml:space="preserve"> PAGEREF _Toc107567115 \h </w:instrText>
        </w:r>
        <w:r w:rsidR="00A1118E">
          <w:rPr>
            <w:noProof/>
            <w:webHidden/>
          </w:rPr>
        </w:r>
        <w:r w:rsidR="00A1118E">
          <w:rPr>
            <w:noProof/>
            <w:webHidden/>
          </w:rPr>
          <w:fldChar w:fldCharType="separate"/>
        </w:r>
        <w:r w:rsidR="00F754C3">
          <w:rPr>
            <w:noProof/>
            <w:webHidden/>
          </w:rPr>
          <w:t>35</w:t>
        </w:r>
        <w:r w:rsidR="00A1118E">
          <w:rPr>
            <w:noProof/>
            <w:webHidden/>
          </w:rPr>
          <w:fldChar w:fldCharType="end"/>
        </w:r>
      </w:hyperlink>
    </w:p>
    <w:p w14:paraId="18E4BFFC" w14:textId="4FB36D35" w:rsidR="00A1118E" w:rsidRDefault="00E730ED">
      <w:pPr>
        <w:pStyle w:val="TableofFigures"/>
        <w:tabs>
          <w:tab w:val="right" w:leader="dot" w:pos="9062"/>
        </w:tabs>
        <w:rPr>
          <w:rFonts w:asciiTheme="minorHAnsi" w:hAnsiTheme="minorHAnsi"/>
          <w:noProof/>
          <w:sz w:val="22"/>
        </w:rPr>
      </w:pPr>
      <w:hyperlink w:anchor="_Toc107567116" w:history="1">
        <w:r w:rsidR="00A1118E" w:rsidRPr="00EB72B4">
          <w:rPr>
            <w:rStyle w:val="Hyperlink"/>
            <w:noProof/>
          </w:rPr>
          <w:t xml:space="preserve">Hình 3.26. Gán âm thanh vào AudioClip và </w:t>
        </w:r>
        <w:r w:rsidR="001E0577">
          <w:rPr>
            <w:rStyle w:val="Hyperlink"/>
            <w:noProof/>
          </w:rPr>
          <w:t>n</w:t>
        </w:r>
        <w:r w:rsidR="00A1118E" w:rsidRPr="00EB72B4">
          <w:rPr>
            <w:rStyle w:val="Hyperlink"/>
            <w:noProof/>
          </w:rPr>
          <w:t>út “Tắt”</w:t>
        </w:r>
        <w:r w:rsidR="00A1118E">
          <w:rPr>
            <w:noProof/>
            <w:webHidden/>
          </w:rPr>
          <w:tab/>
        </w:r>
        <w:r w:rsidR="00A1118E">
          <w:rPr>
            <w:noProof/>
            <w:webHidden/>
          </w:rPr>
          <w:fldChar w:fldCharType="begin"/>
        </w:r>
        <w:r w:rsidR="00A1118E">
          <w:rPr>
            <w:noProof/>
            <w:webHidden/>
          </w:rPr>
          <w:instrText xml:space="preserve"> PAGEREF _Toc107567116 \h </w:instrText>
        </w:r>
        <w:r w:rsidR="00A1118E">
          <w:rPr>
            <w:noProof/>
            <w:webHidden/>
          </w:rPr>
        </w:r>
        <w:r w:rsidR="00A1118E">
          <w:rPr>
            <w:noProof/>
            <w:webHidden/>
          </w:rPr>
          <w:fldChar w:fldCharType="separate"/>
        </w:r>
        <w:r w:rsidR="00F754C3">
          <w:rPr>
            <w:noProof/>
            <w:webHidden/>
          </w:rPr>
          <w:t>36</w:t>
        </w:r>
        <w:r w:rsidR="00A1118E">
          <w:rPr>
            <w:noProof/>
            <w:webHidden/>
          </w:rPr>
          <w:fldChar w:fldCharType="end"/>
        </w:r>
      </w:hyperlink>
    </w:p>
    <w:p w14:paraId="1AA5EF4E" w14:textId="659E23F3" w:rsidR="00A1118E" w:rsidRDefault="00E730ED">
      <w:pPr>
        <w:pStyle w:val="TableofFigures"/>
        <w:tabs>
          <w:tab w:val="right" w:leader="dot" w:pos="9062"/>
        </w:tabs>
        <w:rPr>
          <w:rFonts w:asciiTheme="minorHAnsi" w:hAnsiTheme="minorHAnsi"/>
          <w:noProof/>
          <w:sz w:val="22"/>
        </w:rPr>
      </w:pPr>
      <w:hyperlink w:anchor="_Toc107567117" w:history="1">
        <w:r w:rsidR="00A1118E" w:rsidRPr="00EB72B4">
          <w:rPr>
            <w:rStyle w:val="Hyperlink"/>
            <w:noProof/>
          </w:rPr>
          <w:t xml:space="preserve">Hình 3.27. Gán </w:t>
        </w:r>
        <w:r w:rsidR="00A316CC">
          <w:rPr>
            <w:rStyle w:val="Hyperlink"/>
            <w:noProof/>
          </w:rPr>
          <w:t>h</w:t>
        </w:r>
        <w:r w:rsidR="00A1118E" w:rsidRPr="00EB72B4">
          <w:rPr>
            <w:rStyle w:val="Hyperlink"/>
            <w:noProof/>
          </w:rPr>
          <w:t>àm chuyển Scene cho GameObject</w:t>
        </w:r>
        <w:r w:rsidR="00A1118E">
          <w:rPr>
            <w:noProof/>
            <w:webHidden/>
          </w:rPr>
          <w:tab/>
        </w:r>
        <w:r w:rsidR="00A1118E">
          <w:rPr>
            <w:noProof/>
            <w:webHidden/>
          </w:rPr>
          <w:fldChar w:fldCharType="begin"/>
        </w:r>
        <w:r w:rsidR="00A1118E">
          <w:rPr>
            <w:noProof/>
            <w:webHidden/>
          </w:rPr>
          <w:instrText xml:space="preserve"> PAGEREF _Toc107567117 \h </w:instrText>
        </w:r>
        <w:r w:rsidR="00A1118E">
          <w:rPr>
            <w:noProof/>
            <w:webHidden/>
          </w:rPr>
        </w:r>
        <w:r w:rsidR="00A1118E">
          <w:rPr>
            <w:noProof/>
            <w:webHidden/>
          </w:rPr>
          <w:fldChar w:fldCharType="separate"/>
        </w:r>
        <w:r w:rsidR="00F754C3">
          <w:rPr>
            <w:noProof/>
            <w:webHidden/>
          </w:rPr>
          <w:t>37</w:t>
        </w:r>
        <w:r w:rsidR="00A1118E">
          <w:rPr>
            <w:noProof/>
            <w:webHidden/>
          </w:rPr>
          <w:fldChar w:fldCharType="end"/>
        </w:r>
      </w:hyperlink>
    </w:p>
    <w:p w14:paraId="6ADA451F" w14:textId="758D7759" w:rsidR="00A1118E" w:rsidRDefault="00E730ED" w:rsidP="00986802">
      <w:pPr>
        <w:pStyle w:val="TableofFigures"/>
        <w:tabs>
          <w:tab w:val="right" w:leader="dot" w:pos="9062"/>
        </w:tabs>
        <w:jc w:val="both"/>
        <w:rPr>
          <w:rFonts w:asciiTheme="minorHAnsi" w:hAnsiTheme="minorHAnsi"/>
          <w:noProof/>
          <w:sz w:val="22"/>
        </w:rPr>
      </w:pPr>
      <w:hyperlink w:anchor="_Toc107567118" w:history="1">
        <w:r w:rsidR="00A1118E" w:rsidRPr="00EB72B4">
          <w:rPr>
            <w:rStyle w:val="Hyperlink"/>
            <w:noProof/>
          </w:rPr>
          <w:t>Hình 3.28. Template “</w:t>
        </w:r>
        <w:r w:rsidR="00A1118E" w:rsidRPr="00EB72B4">
          <w:rPr>
            <w:rStyle w:val="Hyperlink"/>
            <w:i/>
            <w:iCs/>
            <w:noProof/>
          </w:rPr>
          <w:t>Giới Thiệu</w:t>
        </w:r>
        <w:r w:rsidR="00A1118E" w:rsidRPr="00EB72B4">
          <w:rPr>
            <w:rStyle w:val="Hyperlink"/>
            <w:noProof/>
          </w:rPr>
          <w:t>” và Tạo hiệu ứng đối tượng đồ họa</w:t>
        </w:r>
        <w:r w:rsidR="00A1118E">
          <w:rPr>
            <w:noProof/>
            <w:webHidden/>
          </w:rPr>
          <w:tab/>
        </w:r>
        <w:r w:rsidR="00A1118E">
          <w:rPr>
            <w:noProof/>
            <w:webHidden/>
          </w:rPr>
          <w:fldChar w:fldCharType="begin"/>
        </w:r>
        <w:r w:rsidR="00A1118E">
          <w:rPr>
            <w:noProof/>
            <w:webHidden/>
          </w:rPr>
          <w:instrText xml:space="preserve"> PAGEREF _Toc107567118 \h </w:instrText>
        </w:r>
        <w:r w:rsidR="00A1118E">
          <w:rPr>
            <w:noProof/>
            <w:webHidden/>
          </w:rPr>
        </w:r>
        <w:r w:rsidR="00A1118E">
          <w:rPr>
            <w:noProof/>
            <w:webHidden/>
          </w:rPr>
          <w:fldChar w:fldCharType="separate"/>
        </w:r>
        <w:r w:rsidR="00F754C3">
          <w:rPr>
            <w:noProof/>
            <w:webHidden/>
          </w:rPr>
          <w:t>38</w:t>
        </w:r>
        <w:r w:rsidR="00A1118E">
          <w:rPr>
            <w:noProof/>
            <w:webHidden/>
          </w:rPr>
          <w:fldChar w:fldCharType="end"/>
        </w:r>
      </w:hyperlink>
    </w:p>
    <w:p w14:paraId="529AA288" w14:textId="5FFCE231" w:rsidR="00A1118E" w:rsidRDefault="00E730ED">
      <w:pPr>
        <w:pStyle w:val="TableofFigures"/>
        <w:tabs>
          <w:tab w:val="right" w:leader="dot" w:pos="9062"/>
        </w:tabs>
        <w:rPr>
          <w:rFonts w:asciiTheme="minorHAnsi" w:hAnsiTheme="minorHAnsi"/>
          <w:noProof/>
          <w:sz w:val="22"/>
        </w:rPr>
      </w:pPr>
      <w:hyperlink w:anchor="_Toc107567119" w:history="1">
        <w:r w:rsidR="00A1118E" w:rsidRPr="00EB72B4">
          <w:rPr>
            <w:rStyle w:val="Hyperlink"/>
            <w:noProof/>
          </w:rPr>
          <w:t xml:space="preserve">Hình 3.29. Cây phả hệ và </w:t>
        </w:r>
        <w:r w:rsidR="0068047A">
          <w:rPr>
            <w:rStyle w:val="Hyperlink"/>
            <w:noProof/>
          </w:rPr>
          <w:t>k</w:t>
        </w:r>
        <w:r w:rsidR="00A1118E" w:rsidRPr="00EB72B4">
          <w:rPr>
            <w:rStyle w:val="Hyperlink"/>
            <w:noProof/>
          </w:rPr>
          <w:t>hung hình đầu của</w:t>
        </w:r>
        <w:r w:rsidR="0068047A">
          <w:rPr>
            <w:rStyle w:val="Hyperlink"/>
            <w:noProof/>
          </w:rPr>
          <w:t xml:space="preserve"> </w:t>
        </w:r>
        <w:r w:rsidR="00986802">
          <w:rPr>
            <w:rStyle w:val="Hyperlink"/>
            <w:noProof/>
          </w:rPr>
          <w:t>phân cảnh</w:t>
        </w:r>
        <w:r w:rsidR="00A1118E" w:rsidRPr="00EB72B4">
          <w:rPr>
            <w:rStyle w:val="Hyperlink"/>
            <w:noProof/>
          </w:rPr>
          <w:t xml:space="preserve"> 3</w:t>
        </w:r>
        <w:r w:rsidR="00A1118E">
          <w:rPr>
            <w:noProof/>
            <w:webHidden/>
          </w:rPr>
          <w:tab/>
        </w:r>
        <w:r w:rsidR="00A1118E">
          <w:rPr>
            <w:noProof/>
            <w:webHidden/>
          </w:rPr>
          <w:fldChar w:fldCharType="begin"/>
        </w:r>
        <w:r w:rsidR="00A1118E">
          <w:rPr>
            <w:noProof/>
            <w:webHidden/>
          </w:rPr>
          <w:instrText xml:space="preserve"> PAGEREF _Toc107567119 \h </w:instrText>
        </w:r>
        <w:r w:rsidR="00A1118E">
          <w:rPr>
            <w:noProof/>
            <w:webHidden/>
          </w:rPr>
        </w:r>
        <w:r w:rsidR="00A1118E">
          <w:rPr>
            <w:noProof/>
            <w:webHidden/>
          </w:rPr>
          <w:fldChar w:fldCharType="separate"/>
        </w:r>
        <w:r w:rsidR="00F754C3">
          <w:rPr>
            <w:noProof/>
            <w:webHidden/>
          </w:rPr>
          <w:t>38</w:t>
        </w:r>
        <w:r w:rsidR="00A1118E">
          <w:rPr>
            <w:noProof/>
            <w:webHidden/>
          </w:rPr>
          <w:fldChar w:fldCharType="end"/>
        </w:r>
      </w:hyperlink>
    </w:p>
    <w:p w14:paraId="115A2762" w14:textId="201179C7" w:rsidR="00A1118E" w:rsidRDefault="00E730ED">
      <w:pPr>
        <w:pStyle w:val="TableofFigures"/>
        <w:tabs>
          <w:tab w:val="right" w:leader="dot" w:pos="9062"/>
        </w:tabs>
        <w:rPr>
          <w:rFonts w:asciiTheme="minorHAnsi" w:hAnsiTheme="minorHAnsi"/>
          <w:noProof/>
          <w:sz w:val="22"/>
        </w:rPr>
      </w:pPr>
      <w:hyperlink w:anchor="_Toc107567120" w:history="1">
        <w:r w:rsidR="00A1118E" w:rsidRPr="00EB72B4">
          <w:rPr>
            <w:rStyle w:val="Hyperlink"/>
            <w:noProof/>
          </w:rPr>
          <w:t>Hình 3.30. Gán thư viện Animation cho GameObject</w:t>
        </w:r>
        <w:r w:rsidR="00A1118E">
          <w:rPr>
            <w:noProof/>
            <w:webHidden/>
          </w:rPr>
          <w:tab/>
        </w:r>
        <w:r w:rsidR="00A1118E">
          <w:rPr>
            <w:noProof/>
            <w:webHidden/>
          </w:rPr>
          <w:fldChar w:fldCharType="begin"/>
        </w:r>
        <w:r w:rsidR="00A1118E">
          <w:rPr>
            <w:noProof/>
            <w:webHidden/>
          </w:rPr>
          <w:instrText xml:space="preserve"> PAGEREF _Toc107567120 \h </w:instrText>
        </w:r>
        <w:r w:rsidR="00A1118E">
          <w:rPr>
            <w:noProof/>
            <w:webHidden/>
          </w:rPr>
        </w:r>
        <w:r w:rsidR="00A1118E">
          <w:rPr>
            <w:noProof/>
            <w:webHidden/>
          </w:rPr>
          <w:fldChar w:fldCharType="separate"/>
        </w:r>
        <w:r w:rsidR="00F754C3">
          <w:rPr>
            <w:noProof/>
            <w:webHidden/>
          </w:rPr>
          <w:t>38</w:t>
        </w:r>
        <w:r w:rsidR="00A1118E">
          <w:rPr>
            <w:noProof/>
            <w:webHidden/>
          </w:rPr>
          <w:fldChar w:fldCharType="end"/>
        </w:r>
      </w:hyperlink>
    </w:p>
    <w:p w14:paraId="4AA58443" w14:textId="260E363B" w:rsidR="00A1118E" w:rsidRDefault="00E730ED">
      <w:pPr>
        <w:pStyle w:val="TableofFigures"/>
        <w:tabs>
          <w:tab w:val="right" w:leader="dot" w:pos="9062"/>
        </w:tabs>
        <w:rPr>
          <w:rFonts w:asciiTheme="minorHAnsi" w:hAnsiTheme="minorHAnsi"/>
          <w:noProof/>
          <w:sz w:val="22"/>
        </w:rPr>
      </w:pPr>
      <w:hyperlink w:anchor="_Toc107567121" w:history="1">
        <w:r w:rsidR="00A1118E" w:rsidRPr="00EB72B4">
          <w:rPr>
            <w:rStyle w:val="Hyperlink"/>
            <w:noProof/>
          </w:rPr>
          <w:t>Hình 3.31. Giao diện xử lí Camtasia</w:t>
        </w:r>
        <w:r w:rsidR="00A1118E">
          <w:rPr>
            <w:noProof/>
            <w:webHidden/>
          </w:rPr>
          <w:tab/>
        </w:r>
        <w:r w:rsidR="00A1118E">
          <w:rPr>
            <w:noProof/>
            <w:webHidden/>
          </w:rPr>
          <w:fldChar w:fldCharType="begin"/>
        </w:r>
        <w:r w:rsidR="00A1118E">
          <w:rPr>
            <w:noProof/>
            <w:webHidden/>
          </w:rPr>
          <w:instrText xml:space="preserve"> PAGEREF _Toc107567121 \h </w:instrText>
        </w:r>
        <w:r w:rsidR="00A1118E">
          <w:rPr>
            <w:noProof/>
            <w:webHidden/>
          </w:rPr>
        </w:r>
        <w:r w:rsidR="00A1118E">
          <w:rPr>
            <w:noProof/>
            <w:webHidden/>
          </w:rPr>
          <w:fldChar w:fldCharType="separate"/>
        </w:r>
        <w:r w:rsidR="00F754C3">
          <w:rPr>
            <w:noProof/>
            <w:webHidden/>
          </w:rPr>
          <w:t>39</w:t>
        </w:r>
        <w:r w:rsidR="00A1118E">
          <w:rPr>
            <w:noProof/>
            <w:webHidden/>
          </w:rPr>
          <w:fldChar w:fldCharType="end"/>
        </w:r>
      </w:hyperlink>
    </w:p>
    <w:p w14:paraId="4ACFD7E1" w14:textId="4EA79741" w:rsidR="00A1118E" w:rsidRDefault="00E730ED">
      <w:pPr>
        <w:pStyle w:val="TableofFigures"/>
        <w:tabs>
          <w:tab w:val="right" w:leader="dot" w:pos="9062"/>
        </w:tabs>
        <w:rPr>
          <w:rFonts w:asciiTheme="minorHAnsi" w:hAnsiTheme="minorHAnsi"/>
          <w:noProof/>
          <w:sz w:val="22"/>
        </w:rPr>
      </w:pPr>
      <w:hyperlink w:anchor="_Toc107567122" w:history="1">
        <w:r w:rsidR="00A1118E" w:rsidRPr="00EB72B4">
          <w:rPr>
            <w:rStyle w:val="Hyperlink"/>
            <w:noProof/>
          </w:rPr>
          <w:t xml:space="preserve">Hình 3.32. Cây phả hệ và Giao diện đồ họa của </w:t>
        </w:r>
        <w:r w:rsidR="00986802">
          <w:rPr>
            <w:rStyle w:val="Hyperlink"/>
            <w:noProof/>
          </w:rPr>
          <w:t>phân cảnh</w:t>
        </w:r>
        <w:r w:rsidR="00A1118E" w:rsidRPr="00EB72B4">
          <w:rPr>
            <w:rStyle w:val="Hyperlink"/>
            <w:noProof/>
          </w:rPr>
          <w:t xml:space="preserve"> 4</w:t>
        </w:r>
        <w:r w:rsidR="00A1118E">
          <w:rPr>
            <w:noProof/>
            <w:webHidden/>
          </w:rPr>
          <w:tab/>
        </w:r>
        <w:r w:rsidR="00A1118E">
          <w:rPr>
            <w:noProof/>
            <w:webHidden/>
          </w:rPr>
          <w:fldChar w:fldCharType="begin"/>
        </w:r>
        <w:r w:rsidR="00A1118E">
          <w:rPr>
            <w:noProof/>
            <w:webHidden/>
          </w:rPr>
          <w:instrText xml:space="preserve"> PAGEREF _Toc107567122 \h </w:instrText>
        </w:r>
        <w:r w:rsidR="00A1118E">
          <w:rPr>
            <w:noProof/>
            <w:webHidden/>
          </w:rPr>
        </w:r>
        <w:r w:rsidR="00A1118E">
          <w:rPr>
            <w:noProof/>
            <w:webHidden/>
          </w:rPr>
          <w:fldChar w:fldCharType="separate"/>
        </w:r>
        <w:r w:rsidR="00F754C3">
          <w:rPr>
            <w:noProof/>
            <w:webHidden/>
          </w:rPr>
          <w:t>39</w:t>
        </w:r>
        <w:r w:rsidR="00A1118E">
          <w:rPr>
            <w:noProof/>
            <w:webHidden/>
          </w:rPr>
          <w:fldChar w:fldCharType="end"/>
        </w:r>
      </w:hyperlink>
    </w:p>
    <w:p w14:paraId="2299AEE7" w14:textId="7299B4A1" w:rsidR="00A1118E" w:rsidRDefault="00E730ED">
      <w:pPr>
        <w:pStyle w:val="TableofFigures"/>
        <w:tabs>
          <w:tab w:val="right" w:leader="dot" w:pos="9062"/>
        </w:tabs>
        <w:rPr>
          <w:rFonts w:asciiTheme="minorHAnsi" w:hAnsiTheme="minorHAnsi"/>
          <w:noProof/>
          <w:sz w:val="22"/>
        </w:rPr>
      </w:pPr>
      <w:hyperlink w:anchor="_Toc107567123" w:history="1">
        <w:r w:rsidR="00A1118E" w:rsidRPr="00EB72B4">
          <w:rPr>
            <w:rStyle w:val="Hyperlink"/>
            <w:noProof/>
          </w:rPr>
          <w:t>Hình 3.33. Điều chỉnh thuộc tính Video Player cho GameObject</w:t>
        </w:r>
        <w:r w:rsidR="00A1118E">
          <w:rPr>
            <w:noProof/>
            <w:webHidden/>
          </w:rPr>
          <w:tab/>
        </w:r>
        <w:r w:rsidR="00A1118E">
          <w:rPr>
            <w:noProof/>
            <w:webHidden/>
          </w:rPr>
          <w:fldChar w:fldCharType="begin"/>
        </w:r>
        <w:r w:rsidR="00A1118E">
          <w:rPr>
            <w:noProof/>
            <w:webHidden/>
          </w:rPr>
          <w:instrText xml:space="preserve"> PAGEREF _Toc107567123 \h </w:instrText>
        </w:r>
        <w:r w:rsidR="00A1118E">
          <w:rPr>
            <w:noProof/>
            <w:webHidden/>
          </w:rPr>
        </w:r>
        <w:r w:rsidR="00A1118E">
          <w:rPr>
            <w:noProof/>
            <w:webHidden/>
          </w:rPr>
          <w:fldChar w:fldCharType="separate"/>
        </w:r>
        <w:r w:rsidR="00F754C3">
          <w:rPr>
            <w:noProof/>
            <w:webHidden/>
          </w:rPr>
          <w:t>40</w:t>
        </w:r>
        <w:r w:rsidR="00A1118E">
          <w:rPr>
            <w:noProof/>
            <w:webHidden/>
          </w:rPr>
          <w:fldChar w:fldCharType="end"/>
        </w:r>
      </w:hyperlink>
    </w:p>
    <w:p w14:paraId="7CD7976D" w14:textId="374A5643" w:rsidR="00A1118E" w:rsidRDefault="00E730ED">
      <w:pPr>
        <w:pStyle w:val="TableofFigures"/>
        <w:tabs>
          <w:tab w:val="right" w:leader="dot" w:pos="9062"/>
        </w:tabs>
        <w:rPr>
          <w:rFonts w:asciiTheme="minorHAnsi" w:hAnsiTheme="minorHAnsi"/>
          <w:noProof/>
          <w:sz w:val="22"/>
        </w:rPr>
      </w:pPr>
      <w:hyperlink w:anchor="_Toc107567124" w:history="1">
        <w:r w:rsidR="00A1118E" w:rsidRPr="00EB72B4">
          <w:rPr>
            <w:rStyle w:val="Hyperlink"/>
            <w:noProof/>
          </w:rPr>
          <w:t>Hình 3.34. Gán hàm chuyển Scene cho Button</w:t>
        </w:r>
        <w:r w:rsidR="00A1118E">
          <w:rPr>
            <w:noProof/>
            <w:webHidden/>
          </w:rPr>
          <w:tab/>
        </w:r>
        <w:r w:rsidR="00A1118E">
          <w:rPr>
            <w:noProof/>
            <w:webHidden/>
          </w:rPr>
          <w:fldChar w:fldCharType="begin"/>
        </w:r>
        <w:r w:rsidR="00A1118E">
          <w:rPr>
            <w:noProof/>
            <w:webHidden/>
          </w:rPr>
          <w:instrText xml:space="preserve"> PAGEREF _Toc107567124 \h </w:instrText>
        </w:r>
        <w:r w:rsidR="00A1118E">
          <w:rPr>
            <w:noProof/>
            <w:webHidden/>
          </w:rPr>
        </w:r>
        <w:r w:rsidR="00A1118E">
          <w:rPr>
            <w:noProof/>
            <w:webHidden/>
          </w:rPr>
          <w:fldChar w:fldCharType="separate"/>
        </w:r>
        <w:r w:rsidR="00F754C3">
          <w:rPr>
            <w:noProof/>
            <w:webHidden/>
          </w:rPr>
          <w:t>41</w:t>
        </w:r>
        <w:r w:rsidR="00A1118E">
          <w:rPr>
            <w:noProof/>
            <w:webHidden/>
          </w:rPr>
          <w:fldChar w:fldCharType="end"/>
        </w:r>
      </w:hyperlink>
    </w:p>
    <w:p w14:paraId="75D923AF" w14:textId="4DC1A8C1" w:rsidR="00A1118E" w:rsidRDefault="00E730ED">
      <w:pPr>
        <w:pStyle w:val="TableofFigures"/>
        <w:tabs>
          <w:tab w:val="right" w:leader="dot" w:pos="9062"/>
        </w:tabs>
        <w:rPr>
          <w:rFonts w:asciiTheme="minorHAnsi" w:hAnsiTheme="minorHAnsi"/>
          <w:noProof/>
          <w:sz w:val="22"/>
        </w:rPr>
      </w:pPr>
      <w:hyperlink w:anchor="_Toc107567125" w:history="1">
        <w:r w:rsidR="00A1118E" w:rsidRPr="00EB72B4">
          <w:rPr>
            <w:rStyle w:val="Hyperlink"/>
            <w:noProof/>
          </w:rPr>
          <w:t>Hình 3.35. Các Components UI của Scene</w:t>
        </w:r>
        <w:r w:rsidR="00A1118E">
          <w:rPr>
            <w:noProof/>
            <w:webHidden/>
          </w:rPr>
          <w:tab/>
        </w:r>
        <w:r w:rsidR="00A1118E">
          <w:rPr>
            <w:noProof/>
            <w:webHidden/>
          </w:rPr>
          <w:fldChar w:fldCharType="begin"/>
        </w:r>
        <w:r w:rsidR="00A1118E">
          <w:rPr>
            <w:noProof/>
            <w:webHidden/>
          </w:rPr>
          <w:instrText xml:space="preserve"> PAGEREF _Toc107567125 \h </w:instrText>
        </w:r>
        <w:r w:rsidR="00A1118E">
          <w:rPr>
            <w:noProof/>
            <w:webHidden/>
          </w:rPr>
        </w:r>
        <w:r w:rsidR="00A1118E">
          <w:rPr>
            <w:noProof/>
            <w:webHidden/>
          </w:rPr>
          <w:fldChar w:fldCharType="separate"/>
        </w:r>
        <w:r w:rsidR="00F754C3">
          <w:rPr>
            <w:noProof/>
            <w:webHidden/>
          </w:rPr>
          <w:t>41</w:t>
        </w:r>
        <w:r w:rsidR="00A1118E">
          <w:rPr>
            <w:noProof/>
            <w:webHidden/>
          </w:rPr>
          <w:fldChar w:fldCharType="end"/>
        </w:r>
      </w:hyperlink>
    </w:p>
    <w:p w14:paraId="263AF0C7" w14:textId="08AE5277" w:rsidR="00A1118E" w:rsidRDefault="00E730ED">
      <w:pPr>
        <w:pStyle w:val="TableofFigures"/>
        <w:tabs>
          <w:tab w:val="right" w:leader="dot" w:pos="9062"/>
        </w:tabs>
        <w:rPr>
          <w:rFonts w:asciiTheme="minorHAnsi" w:hAnsiTheme="minorHAnsi"/>
          <w:noProof/>
          <w:sz w:val="22"/>
        </w:rPr>
      </w:pPr>
      <w:hyperlink w:anchor="_Toc107567126" w:history="1">
        <w:r w:rsidR="00A1118E" w:rsidRPr="00EB72B4">
          <w:rPr>
            <w:rStyle w:val="Hyperlink"/>
            <w:noProof/>
          </w:rPr>
          <w:t>Hình 3.36. Các hình ảnh vật liệu sau khi được xử lí trên Photoshop</w:t>
        </w:r>
        <w:r w:rsidR="00A1118E">
          <w:rPr>
            <w:noProof/>
            <w:webHidden/>
          </w:rPr>
          <w:tab/>
        </w:r>
        <w:r w:rsidR="00A1118E">
          <w:rPr>
            <w:noProof/>
            <w:webHidden/>
          </w:rPr>
          <w:fldChar w:fldCharType="begin"/>
        </w:r>
        <w:r w:rsidR="00A1118E">
          <w:rPr>
            <w:noProof/>
            <w:webHidden/>
          </w:rPr>
          <w:instrText xml:space="preserve"> PAGEREF _Toc107567126 \h </w:instrText>
        </w:r>
        <w:r w:rsidR="00A1118E">
          <w:rPr>
            <w:noProof/>
            <w:webHidden/>
          </w:rPr>
        </w:r>
        <w:r w:rsidR="00A1118E">
          <w:rPr>
            <w:noProof/>
            <w:webHidden/>
          </w:rPr>
          <w:fldChar w:fldCharType="separate"/>
        </w:r>
        <w:r w:rsidR="00F754C3">
          <w:rPr>
            <w:noProof/>
            <w:webHidden/>
          </w:rPr>
          <w:t>42</w:t>
        </w:r>
        <w:r w:rsidR="00A1118E">
          <w:rPr>
            <w:noProof/>
            <w:webHidden/>
          </w:rPr>
          <w:fldChar w:fldCharType="end"/>
        </w:r>
      </w:hyperlink>
    </w:p>
    <w:p w14:paraId="3E33D40A" w14:textId="3016CD12" w:rsidR="00A1118E" w:rsidRDefault="00E730ED">
      <w:pPr>
        <w:pStyle w:val="TableofFigures"/>
        <w:tabs>
          <w:tab w:val="right" w:leader="dot" w:pos="9062"/>
        </w:tabs>
        <w:rPr>
          <w:rFonts w:asciiTheme="minorHAnsi" w:hAnsiTheme="minorHAnsi"/>
          <w:noProof/>
          <w:sz w:val="22"/>
        </w:rPr>
      </w:pPr>
      <w:hyperlink w:anchor="_Toc107567127" w:history="1">
        <w:r w:rsidR="00A1118E" w:rsidRPr="00EB72B4">
          <w:rPr>
            <w:rStyle w:val="Hyperlink"/>
            <w:noProof/>
          </w:rPr>
          <w:t xml:space="preserve">Hình 3.37. Giao diện đồ họa của </w:t>
        </w:r>
        <w:r w:rsidR="00986802">
          <w:rPr>
            <w:rStyle w:val="Hyperlink"/>
            <w:noProof/>
          </w:rPr>
          <w:t>phân cảnh</w:t>
        </w:r>
        <w:r w:rsidR="00A1118E" w:rsidRPr="00EB72B4">
          <w:rPr>
            <w:rStyle w:val="Hyperlink"/>
            <w:noProof/>
          </w:rPr>
          <w:t xml:space="preserve"> 5 và </w:t>
        </w:r>
        <w:r w:rsidR="00D12161">
          <w:rPr>
            <w:rStyle w:val="Hyperlink"/>
            <w:noProof/>
          </w:rPr>
          <w:t>c</w:t>
        </w:r>
        <w:r w:rsidR="00A1118E" w:rsidRPr="00EB72B4">
          <w:rPr>
            <w:rStyle w:val="Hyperlink"/>
            <w:noProof/>
          </w:rPr>
          <w:t>ây phả hệ</w:t>
        </w:r>
        <w:r w:rsidR="00A1118E">
          <w:rPr>
            <w:noProof/>
            <w:webHidden/>
          </w:rPr>
          <w:tab/>
        </w:r>
        <w:r w:rsidR="00A1118E">
          <w:rPr>
            <w:noProof/>
            <w:webHidden/>
          </w:rPr>
          <w:fldChar w:fldCharType="begin"/>
        </w:r>
        <w:r w:rsidR="00A1118E">
          <w:rPr>
            <w:noProof/>
            <w:webHidden/>
          </w:rPr>
          <w:instrText xml:space="preserve"> PAGEREF _Toc107567127 \h </w:instrText>
        </w:r>
        <w:r w:rsidR="00A1118E">
          <w:rPr>
            <w:noProof/>
            <w:webHidden/>
          </w:rPr>
        </w:r>
        <w:r w:rsidR="00A1118E">
          <w:rPr>
            <w:noProof/>
            <w:webHidden/>
          </w:rPr>
          <w:fldChar w:fldCharType="separate"/>
        </w:r>
        <w:r w:rsidR="00F754C3">
          <w:rPr>
            <w:noProof/>
            <w:webHidden/>
          </w:rPr>
          <w:t>42</w:t>
        </w:r>
        <w:r w:rsidR="00A1118E">
          <w:rPr>
            <w:noProof/>
            <w:webHidden/>
          </w:rPr>
          <w:fldChar w:fldCharType="end"/>
        </w:r>
      </w:hyperlink>
    </w:p>
    <w:p w14:paraId="655A63FD" w14:textId="492807A4" w:rsidR="00A1118E" w:rsidRDefault="00E730ED">
      <w:pPr>
        <w:pStyle w:val="TableofFigures"/>
        <w:tabs>
          <w:tab w:val="right" w:leader="dot" w:pos="9062"/>
        </w:tabs>
        <w:rPr>
          <w:rFonts w:asciiTheme="minorHAnsi" w:hAnsiTheme="minorHAnsi"/>
          <w:noProof/>
          <w:sz w:val="22"/>
        </w:rPr>
      </w:pPr>
      <w:hyperlink w:anchor="_Toc107567128" w:history="1">
        <w:r w:rsidR="00A1118E" w:rsidRPr="00EB72B4">
          <w:rPr>
            <w:rStyle w:val="Hyperlink"/>
            <w:noProof/>
          </w:rPr>
          <w:t>Hình 3.38. Template GameObject tiêu chuẩn</w:t>
        </w:r>
        <w:r w:rsidR="00A1118E">
          <w:rPr>
            <w:noProof/>
            <w:webHidden/>
          </w:rPr>
          <w:tab/>
        </w:r>
        <w:r w:rsidR="00A1118E">
          <w:rPr>
            <w:noProof/>
            <w:webHidden/>
          </w:rPr>
          <w:fldChar w:fldCharType="begin"/>
        </w:r>
        <w:r w:rsidR="00A1118E">
          <w:rPr>
            <w:noProof/>
            <w:webHidden/>
          </w:rPr>
          <w:instrText xml:space="preserve"> PAGEREF _Toc107567128 \h </w:instrText>
        </w:r>
        <w:r w:rsidR="00A1118E">
          <w:rPr>
            <w:noProof/>
            <w:webHidden/>
          </w:rPr>
        </w:r>
        <w:r w:rsidR="00A1118E">
          <w:rPr>
            <w:noProof/>
            <w:webHidden/>
          </w:rPr>
          <w:fldChar w:fldCharType="separate"/>
        </w:r>
        <w:r w:rsidR="00F754C3">
          <w:rPr>
            <w:noProof/>
            <w:webHidden/>
          </w:rPr>
          <w:t>43</w:t>
        </w:r>
        <w:r w:rsidR="00A1118E">
          <w:rPr>
            <w:noProof/>
            <w:webHidden/>
          </w:rPr>
          <w:fldChar w:fldCharType="end"/>
        </w:r>
      </w:hyperlink>
    </w:p>
    <w:p w14:paraId="57BAD160" w14:textId="3F0B550F" w:rsidR="00A1118E" w:rsidRDefault="00E730ED">
      <w:pPr>
        <w:pStyle w:val="TableofFigures"/>
        <w:tabs>
          <w:tab w:val="right" w:leader="dot" w:pos="9062"/>
        </w:tabs>
        <w:rPr>
          <w:rFonts w:asciiTheme="minorHAnsi" w:hAnsiTheme="minorHAnsi"/>
          <w:noProof/>
          <w:sz w:val="22"/>
        </w:rPr>
      </w:pPr>
      <w:hyperlink w:anchor="_Toc107567129" w:history="1">
        <w:r w:rsidR="00A1118E" w:rsidRPr="00EB72B4">
          <w:rPr>
            <w:rStyle w:val="Hyperlink"/>
            <w:noProof/>
          </w:rPr>
          <w:t>Hình 3.39. Cài đặt sự kiện OnClick() cho Button</w:t>
        </w:r>
        <w:r w:rsidR="00A1118E">
          <w:rPr>
            <w:noProof/>
            <w:webHidden/>
          </w:rPr>
          <w:tab/>
        </w:r>
        <w:r w:rsidR="00A1118E">
          <w:rPr>
            <w:noProof/>
            <w:webHidden/>
          </w:rPr>
          <w:fldChar w:fldCharType="begin"/>
        </w:r>
        <w:r w:rsidR="00A1118E">
          <w:rPr>
            <w:noProof/>
            <w:webHidden/>
          </w:rPr>
          <w:instrText xml:space="preserve"> PAGEREF _Toc107567129 \h </w:instrText>
        </w:r>
        <w:r w:rsidR="00A1118E">
          <w:rPr>
            <w:noProof/>
            <w:webHidden/>
          </w:rPr>
        </w:r>
        <w:r w:rsidR="00A1118E">
          <w:rPr>
            <w:noProof/>
            <w:webHidden/>
          </w:rPr>
          <w:fldChar w:fldCharType="separate"/>
        </w:r>
        <w:r w:rsidR="00F754C3">
          <w:rPr>
            <w:noProof/>
            <w:webHidden/>
          </w:rPr>
          <w:t>43</w:t>
        </w:r>
        <w:r w:rsidR="00A1118E">
          <w:rPr>
            <w:noProof/>
            <w:webHidden/>
          </w:rPr>
          <w:fldChar w:fldCharType="end"/>
        </w:r>
      </w:hyperlink>
    </w:p>
    <w:p w14:paraId="34FF425E" w14:textId="730B1BEB" w:rsidR="00A1118E" w:rsidRDefault="00E730ED">
      <w:pPr>
        <w:pStyle w:val="TableofFigures"/>
        <w:tabs>
          <w:tab w:val="right" w:leader="dot" w:pos="9062"/>
        </w:tabs>
        <w:rPr>
          <w:rFonts w:asciiTheme="minorHAnsi" w:hAnsiTheme="minorHAnsi"/>
          <w:noProof/>
          <w:sz w:val="22"/>
        </w:rPr>
      </w:pPr>
      <w:hyperlink w:anchor="_Toc107567130" w:history="1">
        <w:r w:rsidR="00A1118E" w:rsidRPr="00EB72B4">
          <w:rPr>
            <w:rStyle w:val="Hyperlink"/>
            <w:noProof/>
          </w:rPr>
          <w:t>Hình 3.40. Template cho vật liệu khi được nhấn vào</w:t>
        </w:r>
        <w:r w:rsidR="00A1118E">
          <w:rPr>
            <w:noProof/>
            <w:webHidden/>
          </w:rPr>
          <w:tab/>
        </w:r>
        <w:r w:rsidR="00A1118E">
          <w:rPr>
            <w:noProof/>
            <w:webHidden/>
          </w:rPr>
          <w:fldChar w:fldCharType="begin"/>
        </w:r>
        <w:r w:rsidR="00A1118E">
          <w:rPr>
            <w:noProof/>
            <w:webHidden/>
          </w:rPr>
          <w:instrText xml:space="preserve"> PAGEREF _Toc107567130 \h </w:instrText>
        </w:r>
        <w:r w:rsidR="00A1118E">
          <w:rPr>
            <w:noProof/>
            <w:webHidden/>
          </w:rPr>
        </w:r>
        <w:r w:rsidR="00A1118E">
          <w:rPr>
            <w:noProof/>
            <w:webHidden/>
          </w:rPr>
          <w:fldChar w:fldCharType="separate"/>
        </w:r>
        <w:r w:rsidR="00F754C3">
          <w:rPr>
            <w:noProof/>
            <w:webHidden/>
          </w:rPr>
          <w:t>43</w:t>
        </w:r>
        <w:r w:rsidR="00A1118E">
          <w:rPr>
            <w:noProof/>
            <w:webHidden/>
          </w:rPr>
          <w:fldChar w:fldCharType="end"/>
        </w:r>
      </w:hyperlink>
    </w:p>
    <w:p w14:paraId="3FA1D89B" w14:textId="4DC31ACE" w:rsidR="00A1118E" w:rsidRDefault="00E730ED">
      <w:pPr>
        <w:pStyle w:val="TableofFigures"/>
        <w:tabs>
          <w:tab w:val="right" w:leader="dot" w:pos="9062"/>
        </w:tabs>
        <w:rPr>
          <w:rFonts w:asciiTheme="minorHAnsi" w:hAnsiTheme="minorHAnsi"/>
          <w:noProof/>
          <w:sz w:val="22"/>
        </w:rPr>
      </w:pPr>
      <w:hyperlink w:anchor="_Toc107567131" w:history="1">
        <w:r w:rsidR="00A1118E" w:rsidRPr="00EB72B4">
          <w:rPr>
            <w:rStyle w:val="Hyperlink"/>
            <w:noProof/>
          </w:rPr>
          <w:t>Hình 3.41. Khai báo các đối tượng vào C# Script</w:t>
        </w:r>
        <w:r w:rsidR="00A1118E">
          <w:rPr>
            <w:noProof/>
            <w:webHidden/>
          </w:rPr>
          <w:tab/>
        </w:r>
        <w:r w:rsidR="00A1118E">
          <w:rPr>
            <w:noProof/>
            <w:webHidden/>
          </w:rPr>
          <w:fldChar w:fldCharType="begin"/>
        </w:r>
        <w:r w:rsidR="00A1118E">
          <w:rPr>
            <w:noProof/>
            <w:webHidden/>
          </w:rPr>
          <w:instrText xml:space="preserve"> PAGEREF _Toc107567131 \h </w:instrText>
        </w:r>
        <w:r w:rsidR="00A1118E">
          <w:rPr>
            <w:noProof/>
            <w:webHidden/>
          </w:rPr>
        </w:r>
        <w:r w:rsidR="00A1118E">
          <w:rPr>
            <w:noProof/>
            <w:webHidden/>
          </w:rPr>
          <w:fldChar w:fldCharType="separate"/>
        </w:r>
        <w:r w:rsidR="00F754C3">
          <w:rPr>
            <w:noProof/>
            <w:webHidden/>
          </w:rPr>
          <w:t>44</w:t>
        </w:r>
        <w:r w:rsidR="00A1118E">
          <w:rPr>
            <w:noProof/>
            <w:webHidden/>
          </w:rPr>
          <w:fldChar w:fldCharType="end"/>
        </w:r>
      </w:hyperlink>
    </w:p>
    <w:p w14:paraId="3EFF7E96" w14:textId="7896FF8A" w:rsidR="00A1118E" w:rsidRDefault="00E730ED" w:rsidP="000451CA">
      <w:pPr>
        <w:pStyle w:val="TableofFigures"/>
        <w:tabs>
          <w:tab w:val="right" w:leader="dot" w:pos="9062"/>
        </w:tabs>
        <w:jc w:val="both"/>
        <w:rPr>
          <w:rFonts w:asciiTheme="minorHAnsi" w:hAnsiTheme="minorHAnsi"/>
          <w:noProof/>
          <w:sz w:val="22"/>
        </w:rPr>
      </w:pPr>
      <w:hyperlink w:anchor="_Toc107567132" w:history="1">
        <w:r w:rsidR="00A1118E" w:rsidRPr="00EB72B4">
          <w:rPr>
            <w:rStyle w:val="Hyperlink"/>
            <w:noProof/>
          </w:rPr>
          <w:t xml:space="preserve">Hình 3.42. Giao diện xử lí model </w:t>
        </w:r>
        <w:r w:rsidR="004B5BD4">
          <w:rPr>
            <w:rStyle w:val="Hyperlink"/>
            <w:noProof/>
          </w:rPr>
          <w:t>và</w:t>
        </w:r>
        <w:r w:rsidR="00A1118E" w:rsidRPr="00EB72B4">
          <w:rPr>
            <w:rStyle w:val="Hyperlink"/>
            <w:noProof/>
          </w:rPr>
          <w:t xml:space="preserve"> Bảng thuộc tính 3D object</w:t>
        </w:r>
        <w:r w:rsidR="00A1118E">
          <w:rPr>
            <w:noProof/>
            <w:webHidden/>
          </w:rPr>
          <w:tab/>
        </w:r>
        <w:r w:rsidR="00A1118E">
          <w:rPr>
            <w:noProof/>
            <w:webHidden/>
          </w:rPr>
          <w:fldChar w:fldCharType="begin"/>
        </w:r>
        <w:r w:rsidR="00A1118E">
          <w:rPr>
            <w:noProof/>
            <w:webHidden/>
          </w:rPr>
          <w:instrText xml:space="preserve"> PAGEREF _Toc107567132 \h </w:instrText>
        </w:r>
        <w:r w:rsidR="00A1118E">
          <w:rPr>
            <w:noProof/>
            <w:webHidden/>
          </w:rPr>
        </w:r>
        <w:r w:rsidR="00A1118E">
          <w:rPr>
            <w:noProof/>
            <w:webHidden/>
          </w:rPr>
          <w:fldChar w:fldCharType="separate"/>
        </w:r>
        <w:r w:rsidR="00F754C3">
          <w:rPr>
            <w:noProof/>
            <w:webHidden/>
          </w:rPr>
          <w:t>45</w:t>
        </w:r>
        <w:r w:rsidR="00A1118E">
          <w:rPr>
            <w:noProof/>
            <w:webHidden/>
          </w:rPr>
          <w:fldChar w:fldCharType="end"/>
        </w:r>
      </w:hyperlink>
    </w:p>
    <w:p w14:paraId="6AA816E2" w14:textId="5DA81CAF" w:rsidR="00A1118E" w:rsidRDefault="00E730ED">
      <w:pPr>
        <w:pStyle w:val="TableofFigures"/>
        <w:tabs>
          <w:tab w:val="right" w:leader="dot" w:pos="9062"/>
        </w:tabs>
        <w:rPr>
          <w:rFonts w:asciiTheme="minorHAnsi" w:hAnsiTheme="minorHAnsi"/>
          <w:noProof/>
          <w:sz w:val="22"/>
        </w:rPr>
      </w:pPr>
      <w:hyperlink w:anchor="_Toc107567133" w:history="1">
        <w:r w:rsidR="00A1118E" w:rsidRPr="00EB72B4">
          <w:rPr>
            <w:rStyle w:val="Hyperlink"/>
            <w:noProof/>
          </w:rPr>
          <w:t xml:space="preserve">Hình 3.43. Sổ hướng dẫn trong Game </w:t>
        </w:r>
        <w:r w:rsidR="004B5BD4" w:rsidRPr="004B5BD4">
          <w:rPr>
            <w:rStyle w:val="Hyperlink"/>
            <w:noProof/>
          </w:rPr>
          <w:t xml:space="preserve">và </w:t>
        </w:r>
        <w:r w:rsidR="00D12161" w:rsidRPr="00D12161">
          <w:rPr>
            <w:rStyle w:val="Hyperlink"/>
            <w:noProof/>
          </w:rPr>
          <w:t xml:space="preserve">cây </w:t>
        </w:r>
        <w:r w:rsidR="00A1118E" w:rsidRPr="00EB72B4">
          <w:rPr>
            <w:rStyle w:val="Hyperlink"/>
            <w:noProof/>
          </w:rPr>
          <w:t>phả hệ SoTayTutorial</w:t>
        </w:r>
        <w:r w:rsidR="00A1118E">
          <w:rPr>
            <w:noProof/>
            <w:webHidden/>
          </w:rPr>
          <w:tab/>
        </w:r>
        <w:r w:rsidR="00A1118E">
          <w:rPr>
            <w:noProof/>
            <w:webHidden/>
          </w:rPr>
          <w:fldChar w:fldCharType="begin"/>
        </w:r>
        <w:r w:rsidR="00A1118E">
          <w:rPr>
            <w:noProof/>
            <w:webHidden/>
          </w:rPr>
          <w:instrText xml:space="preserve"> PAGEREF _Toc107567133 \h </w:instrText>
        </w:r>
        <w:r w:rsidR="00A1118E">
          <w:rPr>
            <w:noProof/>
            <w:webHidden/>
          </w:rPr>
        </w:r>
        <w:r w:rsidR="00A1118E">
          <w:rPr>
            <w:noProof/>
            <w:webHidden/>
          </w:rPr>
          <w:fldChar w:fldCharType="separate"/>
        </w:r>
        <w:r w:rsidR="00F754C3">
          <w:rPr>
            <w:noProof/>
            <w:webHidden/>
          </w:rPr>
          <w:t>45</w:t>
        </w:r>
        <w:r w:rsidR="00A1118E">
          <w:rPr>
            <w:noProof/>
            <w:webHidden/>
          </w:rPr>
          <w:fldChar w:fldCharType="end"/>
        </w:r>
      </w:hyperlink>
    </w:p>
    <w:p w14:paraId="4D82C680" w14:textId="5015284E" w:rsidR="00A1118E" w:rsidRDefault="00E730ED">
      <w:pPr>
        <w:pStyle w:val="TableofFigures"/>
        <w:tabs>
          <w:tab w:val="right" w:leader="dot" w:pos="9062"/>
        </w:tabs>
        <w:rPr>
          <w:rFonts w:asciiTheme="minorHAnsi" w:hAnsiTheme="minorHAnsi"/>
          <w:noProof/>
          <w:sz w:val="22"/>
        </w:rPr>
      </w:pPr>
      <w:hyperlink w:anchor="_Toc107567134" w:history="1">
        <w:r w:rsidR="00A1118E" w:rsidRPr="00EB72B4">
          <w:rPr>
            <w:rStyle w:val="Hyperlink"/>
            <w:noProof/>
          </w:rPr>
          <w:t xml:space="preserve">Hình 3.44. Cài đặt OnClick() cho hai </w:t>
        </w:r>
        <w:r w:rsidR="001E0577" w:rsidRPr="001E0577">
          <w:rPr>
            <w:rStyle w:val="Hyperlink"/>
            <w:noProof/>
          </w:rPr>
          <w:t xml:space="preserve">nút </w:t>
        </w:r>
        <w:r w:rsidR="00A1118E" w:rsidRPr="00EB72B4">
          <w:rPr>
            <w:rStyle w:val="Hyperlink"/>
            <w:noProof/>
          </w:rPr>
          <w:t>tương tác của SoTayTutorial</w:t>
        </w:r>
        <w:r w:rsidR="00A1118E">
          <w:rPr>
            <w:noProof/>
            <w:webHidden/>
          </w:rPr>
          <w:tab/>
        </w:r>
        <w:r w:rsidR="00A1118E">
          <w:rPr>
            <w:noProof/>
            <w:webHidden/>
          </w:rPr>
          <w:fldChar w:fldCharType="begin"/>
        </w:r>
        <w:r w:rsidR="00A1118E">
          <w:rPr>
            <w:noProof/>
            <w:webHidden/>
          </w:rPr>
          <w:instrText xml:space="preserve"> PAGEREF _Toc107567134 \h </w:instrText>
        </w:r>
        <w:r w:rsidR="00A1118E">
          <w:rPr>
            <w:noProof/>
            <w:webHidden/>
          </w:rPr>
        </w:r>
        <w:r w:rsidR="00A1118E">
          <w:rPr>
            <w:noProof/>
            <w:webHidden/>
          </w:rPr>
          <w:fldChar w:fldCharType="separate"/>
        </w:r>
        <w:r w:rsidR="00F754C3">
          <w:rPr>
            <w:noProof/>
            <w:webHidden/>
          </w:rPr>
          <w:t>46</w:t>
        </w:r>
        <w:r w:rsidR="00A1118E">
          <w:rPr>
            <w:noProof/>
            <w:webHidden/>
          </w:rPr>
          <w:fldChar w:fldCharType="end"/>
        </w:r>
      </w:hyperlink>
    </w:p>
    <w:p w14:paraId="2D05F3A5" w14:textId="72444FFC" w:rsidR="00A1118E" w:rsidRDefault="00E730ED" w:rsidP="000451CA">
      <w:pPr>
        <w:pStyle w:val="TableofFigures"/>
        <w:tabs>
          <w:tab w:val="right" w:leader="dot" w:pos="9062"/>
        </w:tabs>
        <w:jc w:val="both"/>
        <w:rPr>
          <w:rFonts w:asciiTheme="minorHAnsi" w:hAnsiTheme="minorHAnsi"/>
          <w:noProof/>
          <w:sz w:val="22"/>
        </w:rPr>
      </w:pPr>
      <w:hyperlink w:anchor="_Toc107567135" w:history="1">
        <w:r w:rsidR="00A1118E" w:rsidRPr="00EB72B4">
          <w:rPr>
            <w:rStyle w:val="Hyperlink"/>
            <w:noProof/>
          </w:rPr>
          <w:t>Hình 3.45. Giao diện thực hành “</w:t>
        </w:r>
        <w:r w:rsidR="00A1118E" w:rsidRPr="00EB72B4">
          <w:rPr>
            <w:rStyle w:val="Hyperlink"/>
            <w:i/>
            <w:iCs/>
            <w:noProof/>
          </w:rPr>
          <w:t>Cắt Lá Theo Miếng Mica</w:t>
        </w:r>
        <w:r w:rsidR="00A1118E" w:rsidRPr="00EB72B4">
          <w:rPr>
            <w:rStyle w:val="Hyperlink"/>
            <w:noProof/>
          </w:rPr>
          <w:t xml:space="preserve">” và </w:t>
        </w:r>
        <w:r w:rsidR="00D12161" w:rsidRPr="00D12161">
          <w:rPr>
            <w:rStyle w:val="Hyperlink"/>
            <w:noProof/>
          </w:rPr>
          <w:t xml:space="preserve">cây </w:t>
        </w:r>
        <w:r w:rsidR="00A1118E" w:rsidRPr="00EB72B4">
          <w:rPr>
            <w:rStyle w:val="Hyperlink"/>
            <w:noProof/>
          </w:rPr>
          <w:t>phả hệ</w:t>
        </w:r>
        <w:r w:rsidR="00A1118E">
          <w:rPr>
            <w:noProof/>
            <w:webHidden/>
          </w:rPr>
          <w:tab/>
        </w:r>
        <w:r w:rsidR="00A1118E">
          <w:rPr>
            <w:noProof/>
            <w:webHidden/>
          </w:rPr>
          <w:fldChar w:fldCharType="begin"/>
        </w:r>
        <w:r w:rsidR="00A1118E">
          <w:rPr>
            <w:noProof/>
            <w:webHidden/>
          </w:rPr>
          <w:instrText xml:space="preserve"> PAGEREF _Toc107567135 \h </w:instrText>
        </w:r>
        <w:r w:rsidR="00A1118E">
          <w:rPr>
            <w:noProof/>
            <w:webHidden/>
          </w:rPr>
        </w:r>
        <w:r w:rsidR="00A1118E">
          <w:rPr>
            <w:noProof/>
            <w:webHidden/>
          </w:rPr>
          <w:fldChar w:fldCharType="separate"/>
        </w:r>
        <w:r w:rsidR="00F754C3">
          <w:rPr>
            <w:noProof/>
            <w:webHidden/>
          </w:rPr>
          <w:t>46</w:t>
        </w:r>
        <w:r w:rsidR="00A1118E">
          <w:rPr>
            <w:noProof/>
            <w:webHidden/>
          </w:rPr>
          <w:fldChar w:fldCharType="end"/>
        </w:r>
      </w:hyperlink>
    </w:p>
    <w:p w14:paraId="5860BDEF" w14:textId="1CF19088" w:rsidR="00A1118E" w:rsidRDefault="00E730ED">
      <w:pPr>
        <w:pStyle w:val="TableofFigures"/>
        <w:tabs>
          <w:tab w:val="right" w:leader="dot" w:pos="9062"/>
        </w:tabs>
        <w:rPr>
          <w:rFonts w:asciiTheme="minorHAnsi" w:hAnsiTheme="minorHAnsi"/>
          <w:noProof/>
          <w:sz w:val="22"/>
        </w:rPr>
      </w:pPr>
      <w:hyperlink w:anchor="_Toc107567136" w:history="1">
        <w:r w:rsidR="00A1118E" w:rsidRPr="00EB72B4">
          <w:rPr>
            <w:rStyle w:val="Hyperlink"/>
            <w:noProof/>
          </w:rPr>
          <w:t>Hình 3.46. Timeline Animation của đối tượng Kéo</w:t>
        </w:r>
        <w:r w:rsidR="00A1118E">
          <w:rPr>
            <w:noProof/>
            <w:webHidden/>
          </w:rPr>
          <w:tab/>
        </w:r>
        <w:r w:rsidR="00A1118E">
          <w:rPr>
            <w:noProof/>
            <w:webHidden/>
          </w:rPr>
          <w:fldChar w:fldCharType="begin"/>
        </w:r>
        <w:r w:rsidR="00A1118E">
          <w:rPr>
            <w:noProof/>
            <w:webHidden/>
          </w:rPr>
          <w:instrText xml:space="preserve"> PAGEREF _Toc107567136 \h </w:instrText>
        </w:r>
        <w:r w:rsidR="00A1118E">
          <w:rPr>
            <w:noProof/>
            <w:webHidden/>
          </w:rPr>
        </w:r>
        <w:r w:rsidR="00A1118E">
          <w:rPr>
            <w:noProof/>
            <w:webHidden/>
          </w:rPr>
          <w:fldChar w:fldCharType="separate"/>
        </w:r>
        <w:r w:rsidR="00F754C3">
          <w:rPr>
            <w:noProof/>
            <w:webHidden/>
          </w:rPr>
          <w:t>47</w:t>
        </w:r>
        <w:r w:rsidR="00A1118E">
          <w:rPr>
            <w:noProof/>
            <w:webHidden/>
          </w:rPr>
          <w:fldChar w:fldCharType="end"/>
        </w:r>
      </w:hyperlink>
    </w:p>
    <w:p w14:paraId="12634E1F" w14:textId="6113990A" w:rsidR="00A1118E" w:rsidRDefault="00E730ED">
      <w:pPr>
        <w:pStyle w:val="TableofFigures"/>
        <w:tabs>
          <w:tab w:val="right" w:leader="dot" w:pos="9062"/>
        </w:tabs>
        <w:rPr>
          <w:rFonts w:asciiTheme="minorHAnsi" w:hAnsiTheme="minorHAnsi"/>
          <w:noProof/>
          <w:sz w:val="22"/>
        </w:rPr>
      </w:pPr>
      <w:hyperlink w:anchor="_Toc107567137" w:history="1">
        <w:r w:rsidR="00A1118E" w:rsidRPr="00EB72B4">
          <w:rPr>
            <w:rStyle w:val="Hyperlink"/>
            <w:noProof/>
          </w:rPr>
          <w:t>Hình 3.47. Thông báo hoàn thành và Gán sự kiện OnClick()</w:t>
        </w:r>
        <w:r w:rsidR="00A1118E">
          <w:rPr>
            <w:noProof/>
            <w:webHidden/>
          </w:rPr>
          <w:tab/>
        </w:r>
        <w:r w:rsidR="00A1118E">
          <w:rPr>
            <w:noProof/>
            <w:webHidden/>
          </w:rPr>
          <w:fldChar w:fldCharType="begin"/>
        </w:r>
        <w:r w:rsidR="00A1118E">
          <w:rPr>
            <w:noProof/>
            <w:webHidden/>
          </w:rPr>
          <w:instrText xml:space="preserve"> PAGEREF _Toc107567137 \h </w:instrText>
        </w:r>
        <w:r w:rsidR="00A1118E">
          <w:rPr>
            <w:noProof/>
            <w:webHidden/>
          </w:rPr>
        </w:r>
        <w:r w:rsidR="00A1118E">
          <w:rPr>
            <w:noProof/>
            <w:webHidden/>
          </w:rPr>
          <w:fldChar w:fldCharType="separate"/>
        </w:r>
        <w:r w:rsidR="00F754C3">
          <w:rPr>
            <w:noProof/>
            <w:webHidden/>
          </w:rPr>
          <w:t>48</w:t>
        </w:r>
        <w:r w:rsidR="00A1118E">
          <w:rPr>
            <w:noProof/>
            <w:webHidden/>
          </w:rPr>
          <w:fldChar w:fldCharType="end"/>
        </w:r>
      </w:hyperlink>
    </w:p>
    <w:p w14:paraId="06B8BC01" w14:textId="6850A4B6" w:rsidR="00A1118E" w:rsidRDefault="00E730ED" w:rsidP="000451CA">
      <w:pPr>
        <w:pStyle w:val="TableofFigures"/>
        <w:tabs>
          <w:tab w:val="right" w:leader="dot" w:pos="9062"/>
        </w:tabs>
        <w:jc w:val="both"/>
        <w:rPr>
          <w:rFonts w:asciiTheme="minorHAnsi" w:hAnsiTheme="minorHAnsi"/>
          <w:noProof/>
          <w:sz w:val="22"/>
        </w:rPr>
      </w:pPr>
      <w:hyperlink w:anchor="_Toc107567138" w:history="1">
        <w:r w:rsidR="00A1118E" w:rsidRPr="00EB72B4">
          <w:rPr>
            <w:rStyle w:val="Hyperlink"/>
            <w:noProof/>
          </w:rPr>
          <w:t>Hình 3.48. Giao diện tương tác của “</w:t>
        </w:r>
        <w:r w:rsidR="00A1118E" w:rsidRPr="00EB72B4">
          <w:rPr>
            <w:rStyle w:val="Hyperlink"/>
            <w:i/>
            <w:iCs/>
            <w:noProof/>
          </w:rPr>
          <w:t>Đo lá bằng máy cân phân tích” và Giao diện màn hình của máy cân phân tích</w:t>
        </w:r>
        <w:r w:rsidR="00A1118E">
          <w:rPr>
            <w:noProof/>
            <w:webHidden/>
          </w:rPr>
          <w:tab/>
        </w:r>
        <w:r w:rsidR="00A1118E">
          <w:rPr>
            <w:noProof/>
            <w:webHidden/>
          </w:rPr>
          <w:fldChar w:fldCharType="begin"/>
        </w:r>
        <w:r w:rsidR="00A1118E">
          <w:rPr>
            <w:noProof/>
            <w:webHidden/>
          </w:rPr>
          <w:instrText xml:space="preserve"> PAGEREF _Toc107567138 \h </w:instrText>
        </w:r>
        <w:r w:rsidR="00A1118E">
          <w:rPr>
            <w:noProof/>
            <w:webHidden/>
          </w:rPr>
        </w:r>
        <w:r w:rsidR="00A1118E">
          <w:rPr>
            <w:noProof/>
            <w:webHidden/>
          </w:rPr>
          <w:fldChar w:fldCharType="separate"/>
        </w:r>
        <w:r w:rsidR="00F754C3">
          <w:rPr>
            <w:noProof/>
            <w:webHidden/>
          </w:rPr>
          <w:t>49</w:t>
        </w:r>
        <w:r w:rsidR="00A1118E">
          <w:rPr>
            <w:noProof/>
            <w:webHidden/>
          </w:rPr>
          <w:fldChar w:fldCharType="end"/>
        </w:r>
      </w:hyperlink>
    </w:p>
    <w:p w14:paraId="78112370" w14:textId="3EF953AB" w:rsidR="00A1118E" w:rsidRDefault="00E730ED">
      <w:pPr>
        <w:pStyle w:val="TableofFigures"/>
        <w:tabs>
          <w:tab w:val="right" w:leader="dot" w:pos="9062"/>
        </w:tabs>
        <w:rPr>
          <w:rFonts w:asciiTheme="minorHAnsi" w:hAnsiTheme="minorHAnsi"/>
          <w:noProof/>
          <w:sz w:val="22"/>
        </w:rPr>
      </w:pPr>
      <w:hyperlink w:anchor="_Toc107567139" w:history="1">
        <w:r w:rsidR="00A1118E" w:rsidRPr="00EB72B4">
          <w:rPr>
            <w:rStyle w:val="Hyperlink"/>
            <w:noProof/>
          </w:rPr>
          <w:t>Hình 3.49. Khởi tạo dữ liệu animation cho máy cân phân tích</w:t>
        </w:r>
        <w:r w:rsidR="00A1118E">
          <w:rPr>
            <w:noProof/>
            <w:webHidden/>
          </w:rPr>
          <w:tab/>
        </w:r>
        <w:r w:rsidR="00A1118E">
          <w:rPr>
            <w:noProof/>
            <w:webHidden/>
          </w:rPr>
          <w:fldChar w:fldCharType="begin"/>
        </w:r>
        <w:r w:rsidR="00A1118E">
          <w:rPr>
            <w:noProof/>
            <w:webHidden/>
          </w:rPr>
          <w:instrText xml:space="preserve"> PAGEREF _Toc107567139 \h </w:instrText>
        </w:r>
        <w:r w:rsidR="00A1118E">
          <w:rPr>
            <w:noProof/>
            <w:webHidden/>
          </w:rPr>
        </w:r>
        <w:r w:rsidR="00A1118E">
          <w:rPr>
            <w:noProof/>
            <w:webHidden/>
          </w:rPr>
          <w:fldChar w:fldCharType="separate"/>
        </w:r>
        <w:r w:rsidR="00F754C3">
          <w:rPr>
            <w:noProof/>
            <w:webHidden/>
          </w:rPr>
          <w:t>49</w:t>
        </w:r>
        <w:r w:rsidR="00A1118E">
          <w:rPr>
            <w:noProof/>
            <w:webHidden/>
          </w:rPr>
          <w:fldChar w:fldCharType="end"/>
        </w:r>
      </w:hyperlink>
    </w:p>
    <w:p w14:paraId="44897EEA" w14:textId="20054536" w:rsidR="00A1118E" w:rsidRDefault="00E730ED" w:rsidP="000451CA">
      <w:pPr>
        <w:pStyle w:val="TableofFigures"/>
        <w:tabs>
          <w:tab w:val="right" w:leader="dot" w:pos="9062"/>
        </w:tabs>
        <w:jc w:val="both"/>
        <w:rPr>
          <w:rFonts w:asciiTheme="minorHAnsi" w:hAnsiTheme="minorHAnsi"/>
          <w:noProof/>
          <w:sz w:val="22"/>
        </w:rPr>
      </w:pPr>
      <w:hyperlink w:anchor="_Toc107567140" w:history="1">
        <w:r w:rsidR="00A1118E" w:rsidRPr="00EB72B4">
          <w:rPr>
            <w:rStyle w:val="Hyperlink"/>
            <w:noProof/>
          </w:rPr>
          <w:t>Hình</w:t>
        </w:r>
        <w:r w:rsidR="00CB1DDA">
          <w:rPr>
            <w:rStyle w:val="Hyperlink"/>
            <w:noProof/>
          </w:rPr>
          <w:t xml:space="preserve"> </w:t>
        </w:r>
        <w:r w:rsidR="00A1118E" w:rsidRPr="00EB72B4">
          <w:rPr>
            <w:rStyle w:val="Hyperlink"/>
            <w:noProof/>
          </w:rPr>
          <w:t>3.50. Khai báo đối tượng TextCountNumber</w:t>
        </w:r>
        <w:r w:rsidR="00B62453">
          <w:rPr>
            <w:rStyle w:val="Hyperlink"/>
            <w:noProof/>
          </w:rPr>
          <w:t xml:space="preserve"> </w:t>
        </w:r>
        <w:r w:rsidR="00A1118E" w:rsidRPr="00EB72B4">
          <w:rPr>
            <w:rStyle w:val="Hyperlink"/>
            <w:noProof/>
          </w:rPr>
          <w:t>và gán TextCountNumberUpdated vào Button tương tác</w:t>
        </w:r>
        <w:r w:rsidR="00A1118E">
          <w:rPr>
            <w:noProof/>
            <w:webHidden/>
          </w:rPr>
          <w:tab/>
        </w:r>
        <w:r w:rsidR="00A1118E">
          <w:rPr>
            <w:noProof/>
            <w:webHidden/>
          </w:rPr>
          <w:fldChar w:fldCharType="begin"/>
        </w:r>
        <w:r w:rsidR="00A1118E">
          <w:rPr>
            <w:noProof/>
            <w:webHidden/>
          </w:rPr>
          <w:instrText xml:space="preserve"> PAGEREF _Toc107567140 \h </w:instrText>
        </w:r>
        <w:r w:rsidR="00A1118E">
          <w:rPr>
            <w:noProof/>
            <w:webHidden/>
          </w:rPr>
        </w:r>
        <w:r w:rsidR="00A1118E">
          <w:rPr>
            <w:noProof/>
            <w:webHidden/>
          </w:rPr>
          <w:fldChar w:fldCharType="separate"/>
        </w:r>
        <w:r w:rsidR="00F754C3">
          <w:rPr>
            <w:noProof/>
            <w:webHidden/>
          </w:rPr>
          <w:t>51</w:t>
        </w:r>
        <w:r w:rsidR="00A1118E">
          <w:rPr>
            <w:noProof/>
            <w:webHidden/>
          </w:rPr>
          <w:fldChar w:fldCharType="end"/>
        </w:r>
      </w:hyperlink>
    </w:p>
    <w:p w14:paraId="69D6C154" w14:textId="0F971F8F" w:rsidR="00A1118E" w:rsidRDefault="00E730ED">
      <w:pPr>
        <w:pStyle w:val="TableofFigures"/>
        <w:tabs>
          <w:tab w:val="right" w:leader="dot" w:pos="9062"/>
        </w:tabs>
        <w:rPr>
          <w:rFonts w:asciiTheme="minorHAnsi" w:hAnsiTheme="minorHAnsi"/>
          <w:noProof/>
          <w:sz w:val="22"/>
        </w:rPr>
      </w:pPr>
      <w:hyperlink w:anchor="_Toc107567141" w:history="1">
        <w:r w:rsidR="00A1118E" w:rsidRPr="00EB72B4">
          <w:rPr>
            <w:rStyle w:val="Hyperlink"/>
            <w:noProof/>
          </w:rPr>
          <w:t>Hình 3.51. Giao diện đồ họa “</w:t>
        </w:r>
        <w:r w:rsidR="00A1118E" w:rsidRPr="00EB72B4">
          <w:rPr>
            <w:rStyle w:val="Hyperlink"/>
            <w:i/>
            <w:iCs/>
            <w:noProof/>
          </w:rPr>
          <w:t>Xử lý lá bằng hóa chất và chày cối”</w:t>
        </w:r>
        <w:r w:rsidR="00A1118E">
          <w:rPr>
            <w:noProof/>
            <w:webHidden/>
          </w:rPr>
          <w:tab/>
        </w:r>
        <w:r w:rsidR="00A1118E">
          <w:rPr>
            <w:noProof/>
            <w:webHidden/>
          </w:rPr>
          <w:fldChar w:fldCharType="begin"/>
        </w:r>
        <w:r w:rsidR="00A1118E">
          <w:rPr>
            <w:noProof/>
            <w:webHidden/>
          </w:rPr>
          <w:instrText xml:space="preserve"> PAGEREF _Toc107567141 \h </w:instrText>
        </w:r>
        <w:r w:rsidR="00A1118E">
          <w:rPr>
            <w:noProof/>
            <w:webHidden/>
          </w:rPr>
        </w:r>
        <w:r w:rsidR="00A1118E">
          <w:rPr>
            <w:noProof/>
            <w:webHidden/>
          </w:rPr>
          <w:fldChar w:fldCharType="separate"/>
        </w:r>
        <w:r w:rsidR="00F754C3">
          <w:rPr>
            <w:noProof/>
            <w:webHidden/>
          </w:rPr>
          <w:t>52</w:t>
        </w:r>
        <w:r w:rsidR="00A1118E">
          <w:rPr>
            <w:noProof/>
            <w:webHidden/>
          </w:rPr>
          <w:fldChar w:fldCharType="end"/>
        </w:r>
      </w:hyperlink>
    </w:p>
    <w:p w14:paraId="6EC3AA0D" w14:textId="7A7D1E0A" w:rsidR="00A1118E" w:rsidRDefault="00E730ED">
      <w:pPr>
        <w:pStyle w:val="TableofFigures"/>
        <w:tabs>
          <w:tab w:val="right" w:leader="dot" w:pos="9062"/>
        </w:tabs>
        <w:rPr>
          <w:rFonts w:asciiTheme="minorHAnsi" w:hAnsiTheme="minorHAnsi"/>
          <w:noProof/>
          <w:sz w:val="22"/>
        </w:rPr>
      </w:pPr>
      <w:hyperlink w:anchor="_Toc107567142" w:history="1">
        <w:r w:rsidR="00A1118E" w:rsidRPr="00EB72B4">
          <w:rPr>
            <w:rStyle w:val="Hyperlink"/>
            <w:noProof/>
          </w:rPr>
          <w:t>Hình 3.52. Khai báo đối tượng Animator để kích hoạt Trigger</w:t>
        </w:r>
        <w:r w:rsidR="00A1118E">
          <w:rPr>
            <w:noProof/>
            <w:webHidden/>
          </w:rPr>
          <w:tab/>
        </w:r>
        <w:r w:rsidR="00A1118E">
          <w:rPr>
            <w:noProof/>
            <w:webHidden/>
          </w:rPr>
          <w:fldChar w:fldCharType="begin"/>
        </w:r>
        <w:r w:rsidR="00A1118E">
          <w:rPr>
            <w:noProof/>
            <w:webHidden/>
          </w:rPr>
          <w:instrText xml:space="preserve"> PAGEREF _Toc107567142 \h </w:instrText>
        </w:r>
        <w:r w:rsidR="00A1118E">
          <w:rPr>
            <w:noProof/>
            <w:webHidden/>
          </w:rPr>
        </w:r>
        <w:r w:rsidR="00A1118E">
          <w:rPr>
            <w:noProof/>
            <w:webHidden/>
          </w:rPr>
          <w:fldChar w:fldCharType="separate"/>
        </w:r>
        <w:r w:rsidR="00F754C3">
          <w:rPr>
            <w:noProof/>
            <w:webHidden/>
          </w:rPr>
          <w:t>52</w:t>
        </w:r>
        <w:r w:rsidR="00A1118E">
          <w:rPr>
            <w:noProof/>
            <w:webHidden/>
          </w:rPr>
          <w:fldChar w:fldCharType="end"/>
        </w:r>
      </w:hyperlink>
    </w:p>
    <w:p w14:paraId="635F9C32" w14:textId="571EB2EB" w:rsidR="00A1118E" w:rsidRDefault="00E730ED">
      <w:pPr>
        <w:pStyle w:val="TableofFigures"/>
        <w:tabs>
          <w:tab w:val="right" w:leader="dot" w:pos="9062"/>
        </w:tabs>
        <w:rPr>
          <w:rFonts w:asciiTheme="minorHAnsi" w:hAnsiTheme="minorHAnsi"/>
          <w:noProof/>
          <w:sz w:val="22"/>
        </w:rPr>
      </w:pPr>
      <w:hyperlink w:anchor="_Toc107567143" w:history="1">
        <w:r w:rsidR="00A1118E" w:rsidRPr="00EB72B4">
          <w:rPr>
            <w:rStyle w:val="Hyperlink"/>
            <w:noProof/>
          </w:rPr>
          <w:t xml:space="preserve">Hình 3.53. GameObject </w:t>
        </w:r>
        <w:r w:rsidR="00EA78FA" w:rsidRPr="00EA78FA">
          <w:rPr>
            <w:rStyle w:val="Hyperlink"/>
            <w:noProof/>
          </w:rPr>
          <w:t>micropipette</w:t>
        </w:r>
        <w:r w:rsidR="00EA78FA">
          <w:rPr>
            <w:rStyle w:val="Hyperlink"/>
            <w:noProof/>
          </w:rPr>
          <w:t xml:space="preserve"> </w:t>
        </w:r>
        <w:r w:rsidR="00A1118E" w:rsidRPr="00EB72B4">
          <w:rPr>
            <w:rStyle w:val="Hyperlink"/>
            <w:noProof/>
          </w:rPr>
          <w:t>được giả lập như một Scene</w:t>
        </w:r>
        <w:r w:rsidR="00A1118E">
          <w:rPr>
            <w:noProof/>
            <w:webHidden/>
          </w:rPr>
          <w:tab/>
        </w:r>
        <w:r w:rsidR="00A1118E">
          <w:rPr>
            <w:noProof/>
            <w:webHidden/>
          </w:rPr>
          <w:fldChar w:fldCharType="begin"/>
        </w:r>
        <w:r w:rsidR="00A1118E">
          <w:rPr>
            <w:noProof/>
            <w:webHidden/>
          </w:rPr>
          <w:instrText xml:space="preserve"> PAGEREF _Toc107567143 \h </w:instrText>
        </w:r>
        <w:r w:rsidR="00A1118E">
          <w:rPr>
            <w:noProof/>
            <w:webHidden/>
          </w:rPr>
        </w:r>
        <w:r w:rsidR="00A1118E">
          <w:rPr>
            <w:noProof/>
            <w:webHidden/>
          </w:rPr>
          <w:fldChar w:fldCharType="separate"/>
        </w:r>
        <w:r w:rsidR="00F754C3">
          <w:rPr>
            <w:noProof/>
            <w:webHidden/>
          </w:rPr>
          <w:t>53</w:t>
        </w:r>
        <w:r w:rsidR="00A1118E">
          <w:rPr>
            <w:noProof/>
            <w:webHidden/>
          </w:rPr>
          <w:fldChar w:fldCharType="end"/>
        </w:r>
      </w:hyperlink>
    </w:p>
    <w:p w14:paraId="65F82485" w14:textId="341674AA" w:rsidR="00A1118E" w:rsidRDefault="00E730ED" w:rsidP="000451CA">
      <w:pPr>
        <w:pStyle w:val="TableofFigures"/>
        <w:tabs>
          <w:tab w:val="right" w:leader="dot" w:pos="9062"/>
        </w:tabs>
        <w:jc w:val="both"/>
        <w:rPr>
          <w:rFonts w:asciiTheme="minorHAnsi" w:hAnsiTheme="minorHAnsi"/>
          <w:noProof/>
          <w:sz w:val="22"/>
        </w:rPr>
      </w:pPr>
      <w:hyperlink w:anchor="_Toc107567144" w:history="1">
        <w:r w:rsidR="00A1118E" w:rsidRPr="00EB72B4">
          <w:rPr>
            <w:rStyle w:val="Hyperlink"/>
            <w:noProof/>
          </w:rPr>
          <w:t>Hình 3.54. Giao diện đồ họa của “</w:t>
        </w:r>
        <w:r w:rsidR="00A1118E" w:rsidRPr="00EB72B4">
          <w:rPr>
            <w:rStyle w:val="Hyperlink"/>
            <w:i/>
            <w:iCs/>
            <w:noProof/>
          </w:rPr>
          <w:t>Sử dụng máy ly tâm cho vật mẫu</w:t>
        </w:r>
        <w:r w:rsidR="00A1118E" w:rsidRPr="00EB72B4">
          <w:rPr>
            <w:rStyle w:val="Hyperlink"/>
            <w:noProof/>
          </w:rPr>
          <w:t xml:space="preserve">” và </w:t>
        </w:r>
        <w:r w:rsidR="00B87B41">
          <w:rPr>
            <w:rStyle w:val="Hyperlink"/>
            <w:noProof/>
          </w:rPr>
          <w:t>c</w:t>
        </w:r>
        <w:r w:rsidR="00A1118E" w:rsidRPr="00EB72B4">
          <w:rPr>
            <w:rStyle w:val="Hyperlink"/>
            <w:noProof/>
          </w:rPr>
          <w:t xml:space="preserve">ây </w:t>
        </w:r>
        <w:r w:rsidR="00B87B41">
          <w:rPr>
            <w:rStyle w:val="Hyperlink"/>
            <w:noProof/>
          </w:rPr>
          <w:t>p</w:t>
        </w:r>
        <w:r w:rsidR="00A1118E" w:rsidRPr="00EB72B4">
          <w:rPr>
            <w:rStyle w:val="Hyperlink"/>
            <w:noProof/>
          </w:rPr>
          <w:t>hả hệ</w:t>
        </w:r>
        <w:r w:rsidR="00A1118E">
          <w:rPr>
            <w:noProof/>
            <w:webHidden/>
          </w:rPr>
          <w:tab/>
        </w:r>
        <w:r w:rsidR="00A1118E">
          <w:rPr>
            <w:noProof/>
            <w:webHidden/>
          </w:rPr>
          <w:fldChar w:fldCharType="begin"/>
        </w:r>
        <w:r w:rsidR="00A1118E">
          <w:rPr>
            <w:noProof/>
            <w:webHidden/>
          </w:rPr>
          <w:instrText xml:space="preserve"> PAGEREF _Toc107567144 \h </w:instrText>
        </w:r>
        <w:r w:rsidR="00A1118E">
          <w:rPr>
            <w:noProof/>
            <w:webHidden/>
          </w:rPr>
        </w:r>
        <w:r w:rsidR="00A1118E">
          <w:rPr>
            <w:noProof/>
            <w:webHidden/>
          </w:rPr>
          <w:fldChar w:fldCharType="separate"/>
        </w:r>
        <w:r w:rsidR="00F754C3">
          <w:rPr>
            <w:noProof/>
            <w:webHidden/>
          </w:rPr>
          <w:t>53</w:t>
        </w:r>
        <w:r w:rsidR="00A1118E">
          <w:rPr>
            <w:noProof/>
            <w:webHidden/>
          </w:rPr>
          <w:fldChar w:fldCharType="end"/>
        </w:r>
      </w:hyperlink>
    </w:p>
    <w:p w14:paraId="7B9DF3E8" w14:textId="2CAA05A3" w:rsidR="00A1118E" w:rsidRDefault="00E730ED">
      <w:pPr>
        <w:pStyle w:val="TableofFigures"/>
        <w:tabs>
          <w:tab w:val="right" w:leader="dot" w:pos="9062"/>
        </w:tabs>
        <w:rPr>
          <w:rFonts w:asciiTheme="minorHAnsi" w:hAnsiTheme="minorHAnsi"/>
          <w:noProof/>
          <w:sz w:val="22"/>
        </w:rPr>
      </w:pPr>
      <w:hyperlink w:anchor="_Toc107567145" w:history="1">
        <w:r w:rsidR="00A1118E" w:rsidRPr="00EB72B4">
          <w:rPr>
            <w:rStyle w:val="Hyperlink"/>
            <w:noProof/>
          </w:rPr>
          <w:t>Hình 3.55. Hiệu chỉnh số vòng quay của máy ly tâm</w:t>
        </w:r>
        <w:r w:rsidR="00A1118E">
          <w:rPr>
            <w:noProof/>
            <w:webHidden/>
          </w:rPr>
          <w:tab/>
        </w:r>
        <w:r w:rsidR="00A1118E">
          <w:rPr>
            <w:noProof/>
            <w:webHidden/>
          </w:rPr>
          <w:fldChar w:fldCharType="begin"/>
        </w:r>
        <w:r w:rsidR="00A1118E">
          <w:rPr>
            <w:noProof/>
            <w:webHidden/>
          </w:rPr>
          <w:instrText xml:space="preserve"> PAGEREF _Toc107567145 \h </w:instrText>
        </w:r>
        <w:r w:rsidR="00A1118E">
          <w:rPr>
            <w:noProof/>
            <w:webHidden/>
          </w:rPr>
        </w:r>
        <w:r w:rsidR="00A1118E">
          <w:rPr>
            <w:noProof/>
            <w:webHidden/>
          </w:rPr>
          <w:fldChar w:fldCharType="separate"/>
        </w:r>
        <w:r w:rsidR="00F754C3">
          <w:rPr>
            <w:noProof/>
            <w:webHidden/>
          </w:rPr>
          <w:t>54</w:t>
        </w:r>
        <w:r w:rsidR="00A1118E">
          <w:rPr>
            <w:noProof/>
            <w:webHidden/>
          </w:rPr>
          <w:fldChar w:fldCharType="end"/>
        </w:r>
      </w:hyperlink>
    </w:p>
    <w:p w14:paraId="75A2F334" w14:textId="4F1C87BF" w:rsidR="00A1118E" w:rsidRDefault="00E730ED">
      <w:pPr>
        <w:pStyle w:val="TableofFigures"/>
        <w:tabs>
          <w:tab w:val="right" w:leader="dot" w:pos="9062"/>
        </w:tabs>
        <w:rPr>
          <w:rFonts w:asciiTheme="minorHAnsi" w:hAnsiTheme="minorHAnsi"/>
          <w:noProof/>
          <w:sz w:val="22"/>
        </w:rPr>
      </w:pPr>
      <w:hyperlink w:anchor="_Toc107567146" w:history="1">
        <w:r w:rsidR="00A1118E" w:rsidRPr="00EB72B4">
          <w:rPr>
            <w:rStyle w:val="Hyperlink"/>
            <w:noProof/>
          </w:rPr>
          <w:t>Hình 3.56 Khai báo các đối tượng cần hiển thị ở màn hình máy ly tâm</w:t>
        </w:r>
        <w:r w:rsidR="00A1118E">
          <w:rPr>
            <w:noProof/>
            <w:webHidden/>
          </w:rPr>
          <w:tab/>
        </w:r>
        <w:r w:rsidR="00A1118E">
          <w:rPr>
            <w:noProof/>
            <w:webHidden/>
          </w:rPr>
          <w:fldChar w:fldCharType="begin"/>
        </w:r>
        <w:r w:rsidR="00A1118E">
          <w:rPr>
            <w:noProof/>
            <w:webHidden/>
          </w:rPr>
          <w:instrText xml:space="preserve"> PAGEREF _Toc107567146 \h </w:instrText>
        </w:r>
        <w:r w:rsidR="00A1118E">
          <w:rPr>
            <w:noProof/>
            <w:webHidden/>
          </w:rPr>
        </w:r>
        <w:r w:rsidR="00A1118E">
          <w:rPr>
            <w:noProof/>
            <w:webHidden/>
          </w:rPr>
          <w:fldChar w:fldCharType="separate"/>
        </w:r>
        <w:r w:rsidR="00F754C3">
          <w:rPr>
            <w:noProof/>
            <w:webHidden/>
          </w:rPr>
          <w:t>55</w:t>
        </w:r>
        <w:r w:rsidR="00A1118E">
          <w:rPr>
            <w:noProof/>
            <w:webHidden/>
          </w:rPr>
          <w:fldChar w:fldCharType="end"/>
        </w:r>
      </w:hyperlink>
    </w:p>
    <w:p w14:paraId="07590FB3" w14:textId="058409E3" w:rsidR="00A1118E" w:rsidRDefault="00E730ED">
      <w:pPr>
        <w:pStyle w:val="TableofFigures"/>
        <w:tabs>
          <w:tab w:val="right" w:leader="dot" w:pos="9062"/>
        </w:tabs>
        <w:rPr>
          <w:rFonts w:asciiTheme="minorHAnsi" w:hAnsiTheme="minorHAnsi"/>
          <w:noProof/>
          <w:sz w:val="22"/>
        </w:rPr>
      </w:pPr>
      <w:hyperlink w:anchor="_Toc107567147" w:history="1">
        <w:r w:rsidR="00A1118E" w:rsidRPr="00EB72B4">
          <w:rPr>
            <w:rStyle w:val="Hyperlink"/>
            <w:noProof/>
          </w:rPr>
          <w:t xml:space="preserve">Hình 3.57. Hình ảnh </w:t>
        </w:r>
        <w:r w:rsidR="001E0577">
          <w:rPr>
            <w:rStyle w:val="Hyperlink"/>
            <w:noProof/>
          </w:rPr>
          <w:t>m</w:t>
        </w:r>
        <w:r w:rsidR="00A1118E" w:rsidRPr="00EB72B4">
          <w:rPr>
            <w:rStyle w:val="Hyperlink"/>
            <w:noProof/>
          </w:rPr>
          <w:t xml:space="preserve">áy </w:t>
        </w:r>
        <w:r w:rsidR="001E0577">
          <w:rPr>
            <w:rStyle w:val="Hyperlink"/>
            <w:noProof/>
          </w:rPr>
          <w:t>l</w:t>
        </w:r>
        <w:r w:rsidR="00A1118E" w:rsidRPr="00EB72B4">
          <w:rPr>
            <w:rStyle w:val="Hyperlink"/>
            <w:noProof/>
          </w:rPr>
          <w:t xml:space="preserve">y </w:t>
        </w:r>
        <w:r w:rsidR="001E0577">
          <w:rPr>
            <w:rStyle w:val="Hyperlink"/>
            <w:noProof/>
          </w:rPr>
          <w:t>t</w:t>
        </w:r>
        <w:r w:rsidR="00A1118E" w:rsidRPr="00EB72B4">
          <w:rPr>
            <w:rStyle w:val="Hyperlink"/>
            <w:noProof/>
          </w:rPr>
          <w:t>âm hoạt động trong Unity</w:t>
        </w:r>
        <w:r w:rsidR="00A1118E">
          <w:rPr>
            <w:noProof/>
            <w:webHidden/>
          </w:rPr>
          <w:tab/>
        </w:r>
        <w:r w:rsidR="00A1118E">
          <w:rPr>
            <w:noProof/>
            <w:webHidden/>
          </w:rPr>
          <w:fldChar w:fldCharType="begin"/>
        </w:r>
        <w:r w:rsidR="00A1118E">
          <w:rPr>
            <w:noProof/>
            <w:webHidden/>
          </w:rPr>
          <w:instrText xml:space="preserve"> PAGEREF _Toc107567147 \h </w:instrText>
        </w:r>
        <w:r w:rsidR="00A1118E">
          <w:rPr>
            <w:noProof/>
            <w:webHidden/>
          </w:rPr>
        </w:r>
        <w:r w:rsidR="00A1118E">
          <w:rPr>
            <w:noProof/>
            <w:webHidden/>
          </w:rPr>
          <w:fldChar w:fldCharType="separate"/>
        </w:r>
        <w:r w:rsidR="00F754C3">
          <w:rPr>
            <w:noProof/>
            <w:webHidden/>
          </w:rPr>
          <w:t>55</w:t>
        </w:r>
        <w:r w:rsidR="00A1118E">
          <w:rPr>
            <w:noProof/>
            <w:webHidden/>
          </w:rPr>
          <w:fldChar w:fldCharType="end"/>
        </w:r>
      </w:hyperlink>
    </w:p>
    <w:p w14:paraId="7EBBF89A" w14:textId="6FFCC2B9" w:rsidR="00A1118E" w:rsidRDefault="00E730ED">
      <w:pPr>
        <w:pStyle w:val="TableofFigures"/>
        <w:tabs>
          <w:tab w:val="right" w:leader="dot" w:pos="9062"/>
        </w:tabs>
        <w:rPr>
          <w:rFonts w:asciiTheme="minorHAnsi" w:hAnsiTheme="minorHAnsi"/>
          <w:noProof/>
          <w:sz w:val="22"/>
        </w:rPr>
      </w:pPr>
      <w:hyperlink w:anchor="_Toc107567148" w:history="1">
        <w:r w:rsidR="00A1118E" w:rsidRPr="00EB72B4">
          <w:rPr>
            <w:rStyle w:val="Hyperlink"/>
            <w:noProof/>
          </w:rPr>
          <w:t xml:space="preserve">Hình 3.58. Mặt </w:t>
        </w:r>
        <w:r w:rsidR="00CB1DDA">
          <w:rPr>
            <w:rStyle w:val="Hyperlink"/>
            <w:noProof/>
          </w:rPr>
          <w:t>t</w:t>
        </w:r>
        <w:r w:rsidR="00A1118E" w:rsidRPr="00EB72B4">
          <w:rPr>
            <w:rStyle w:val="Hyperlink"/>
            <w:noProof/>
          </w:rPr>
          <w:t xml:space="preserve">rước </w:t>
        </w:r>
        <w:r w:rsidR="00CB1DDA">
          <w:rPr>
            <w:rStyle w:val="Hyperlink"/>
            <w:noProof/>
          </w:rPr>
          <w:t>và</w:t>
        </w:r>
        <w:r w:rsidR="00A1118E" w:rsidRPr="00EB72B4">
          <w:rPr>
            <w:rStyle w:val="Hyperlink"/>
            <w:noProof/>
          </w:rPr>
          <w:t xml:space="preserve"> </w:t>
        </w:r>
        <w:r w:rsidR="00CB1DDA">
          <w:rPr>
            <w:rStyle w:val="Hyperlink"/>
            <w:noProof/>
          </w:rPr>
          <w:t>m</w:t>
        </w:r>
        <w:r w:rsidR="00A1118E" w:rsidRPr="00EB72B4">
          <w:rPr>
            <w:rStyle w:val="Hyperlink"/>
            <w:noProof/>
          </w:rPr>
          <w:t xml:space="preserve">ặt sau của </w:t>
        </w:r>
        <w:r w:rsidR="00CB1DDA">
          <w:rPr>
            <w:rStyle w:val="Hyperlink"/>
            <w:noProof/>
          </w:rPr>
          <w:t>m</w:t>
        </w:r>
        <w:r w:rsidR="00A1118E" w:rsidRPr="00EB72B4">
          <w:rPr>
            <w:rStyle w:val="Hyperlink"/>
            <w:noProof/>
          </w:rPr>
          <w:t xml:space="preserve">áy </w:t>
        </w:r>
        <w:r w:rsidR="00CB1DDA">
          <w:rPr>
            <w:rStyle w:val="Hyperlink"/>
            <w:noProof/>
          </w:rPr>
          <w:t>đ</w:t>
        </w:r>
        <w:r w:rsidR="00A1118E" w:rsidRPr="00EB72B4">
          <w:rPr>
            <w:rStyle w:val="Hyperlink"/>
            <w:noProof/>
          </w:rPr>
          <w:t xml:space="preserve">o </w:t>
        </w:r>
        <w:r w:rsidR="00CB1DDA">
          <w:rPr>
            <w:rStyle w:val="Hyperlink"/>
            <w:noProof/>
          </w:rPr>
          <w:t>q</w:t>
        </w:r>
        <w:r w:rsidR="00A1118E" w:rsidRPr="00EB72B4">
          <w:rPr>
            <w:rStyle w:val="Hyperlink"/>
            <w:noProof/>
          </w:rPr>
          <w:t xml:space="preserve">uang </w:t>
        </w:r>
        <w:r w:rsidR="00CB1DDA">
          <w:rPr>
            <w:rStyle w:val="Hyperlink"/>
            <w:noProof/>
          </w:rPr>
          <w:t>p</w:t>
        </w:r>
        <w:r w:rsidR="00A1118E" w:rsidRPr="00EB72B4">
          <w:rPr>
            <w:rStyle w:val="Hyperlink"/>
            <w:noProof/>
          </w:rPr>
          <w:t>hổ trong Blender</w:t>
        </w:r>
        <w:r w:rsidR="00A1118E">
          <w:rPr>
            <w:noProof/>
            <w:webHidden/>
          </w:rPr>
          <w:tab/>
        </w:r>
        <w:r w:rsidR="00A1118E">
          <w:rPr>
            <w:noProof/>
            <w:webHidden/>
          </w:rPr>
          <w:fldChar w:fldCharType="begin"/>
        </w:r>
        <w:r w:rsidR="00A1118E">
          <w:rPr>
            <w:noProof/>
            <w:webHidden/>
          </w:rPr>
          <w:instrText xml:space="preserve"> PAGEREF _Toc107567148 \h </w:instrText>
        </w:r>
        <w:r w:rsidR="00A1118E">
          <w:rPr>
            <w:noProof/>
            <w:webHidden/>
          </w:rPr>
        </w:r>
        <w:r w:rsidR="00A1118E">
          <w:rPr>
            <w:noProof/>
            <w:webHidden/>
          </w:rPr>
          <w:fldChar w:fldCharType="separate"/>
        </w:r>
        <w:r w:rsidR="00F754C3">
          <w:rPr>
            <w:noProof/>
            <w:webHidden/>
          </w:rPr>
          <w:t>56</w:t>
        </w:r>
        <w:r w:rsidR="00A1118E">
          <w:rPr>
            <w:noProof/>
            <w:webHidden/>
          </w:rPr>
          <w:fldChar w:fldCharType="end"/>
        </w:r>
      </w:hyperlink>
    </w:p>
    <w:p w14:paraId="0C3D1D17" w14:textId="468E489F" w:rsidR="00A1118E" w:rsidRDefault="00E730ED" w:rsidP="000451CA">
      <w:pPr>
        <w:pStyle w:val="TableofFigures"/>
        <w:tabs>
          <w:tab w:val="right" w:leader="dot" w:pos="9062"/>
        </w:tabs>
        <w:jc w:val="both"/>
        <w:rPr>
          <w:rFonts w:asciiTheme="minorHAnsi" w:hAnsiTheme="minorHAnsi"/>
          <w:noProof/>
          <w:sz w:val="22"/>
        </w:rPr>
      </w:pPr>
      <w:hyperlink w:anchor="_Toc107567149" w:history="1">
        <w:r w:rsidR="00A1118E" w:rsidRPr="00EB72B4">
          <w:rPr>
            <w:rStyle w:val="Hyperlink"/>
            <w:noProof/>
          </w:rPr>
          <w:t>Hình 3.59. Giao diện “</w:t>
        </w:r>
        <w:r w:rsidR="00A1118E" w:rsidRPr="00EB72B4">
          <w:rPr>
            <w:rStyle w:val="Hyperlink"/>
            <w:i/>
            <w:iCs/>
            <w:noProof/>
          </w:rPr>
          <w:t>Sử dụng máy đo quang phổ</w:t>
        </w:r>
        <w:r w:rsidR="00A1118E" w:rsidRPr="00EB72B4">
          <w:rPr>
            <w:rStyle w:val="Hyperlink"/>
            <w:noProof/>
          </w:rPr>
          <w:t xml:space="preserve">” và </w:t>
        </w:r>
        <w:r w:rsidR="00EB171E">
          <w:rPr>
            <w:rStyle w:val="Hyperlink"/>
            <w:noProof/>
          </w:rPr>
          <w:t>c</w:t>
        </w:r>
        <w:r w:rsidR="00A1118E" w:rsidRPr="00EB72B4">
          <w:rPr>
            <w:rStyle w:val="Hyperlink"/>
            <w:noProof/>
          </w:rPr>
          <w:t>ây phả hệ</w:t>
        </w:r>
        <w:r w:rsidR="00A1118E">
          <w:rPr>
            <w:noProof/>
            <w:webHidden/>
          </w:rPr>
          <w:tab/>
        </w:r>
        <w:r w:rsidR="00A1118E">
          <w:rPr>
            <w:noProof/>
            <w:webHidden/>
          </w:rPr>
          <w:fldChar w:fldCharType="begin"/>
        </w:r>
        <w:r w:rsidR="00A1118E">
          <w:rPr>
            <w:noProof/>
            <w:webHidden/>
          </w:rPr>
          <w:instrText xml:space="preserve"> PAGEREF _Toc107567149 \h </w:instrText>
        </w:r>
        <w:r w:rsidR="00A1118E">
          <w:rPr>
            <w:noProof/>
            <w:webHidden/>
          </w:rPr>
        </w:r>
        <w:r w:rsidR="00A1118E">
          <w:rPr>
            <w:noProof/>
            <w:webHidden/>
          </w:rPr>
          <w:fldChar w:fldCharType="separate"/>
        </w:r>
        <w:r w:rsidR="00F754C3">
          <w:rPr>
            <w:noProof/>
            <w:webHidden/>
          </w:rPr>
          <w:t>56</w:t>
        </w:r>
        <w:r w:rsidR="00A1118E">
          <w:rPr>
            <w:noProof/>
            <w:webHidden/>
          </w:rPr>
          <w:fldChar w:fldCharType="end"/>
        </w:r>
      </w:hyperlink>
    </w:p>
    <w:p w14:paraId="1F91B9A0" w14:textId="12CF5D70" w:rsidR="00A1118E" w:rsidRDefault="00E730ED">
      <w:pPr>
        <w:pStyle w:val="TableofFigures"/>
        <w:tabs>
          <w:tab w:val="right" w:leader="dot" w:pos="9062"/>
        </w:tabs>
        <w:rPr>
          <w:rFonts w:asciiTheme="minorHAnsi" w:hAnsiTheme="minorHAnsi"/>
          <w:noProof/>
          <w:sz w:val="22"/>
        </w:rPr>
      </w:pPr>
      <w:hyperlink w:anchor="_Toc107567150" w:history="1">
        <w:r w:rsidR="00A1118E" w:rsidRPr="00EB72B4">
          <w:rPr>
            <w:rStyle w:val="Hyperlink"/>
            <w:noProof/>
          </w:rPr>
          <w:t>Hình 3.60. Khai báo các đối tượng Animator vào C# script quản lý</w:t>
        </w:r>
        <w:r w:rsidR="00A1118E">
          <w:rPr>
            <w:noProof/>
            <w:webHidden/>
          </w:rPr>
          <w:tab/>
        </w:r>
        <w:r w:rsidR="00A1118E">
          <w:rPr>
            <w:noProof/>
            <w:webHidden/>
          </w:rPr>
          <w:fldChar w:fldCharType="begin"/>
        </w:r>
        <w:r w:rsidR="00A1118E">
          <w:rPr>
            <w:noProof/>
            <w:webHidden/>
          </w:rPr>
          <w:instrText xml:space="preserve"> PAGEREF _Toc107567150 \h </w:instrText>
        </w:r>
        <w:r w:rsidR="00A1118E">
          <w:rPr>
            <w:noProof/>
            <w:webHidden/>
          </w:rPr>
        </w:r>
        <w:r w:rsidR="00A1118E">
          <w:rPr>
            <w:noProof/>
            <w:webHidden/>
          </w:rPr>
          <w:fldChar w:fldCharType="separate"/>
        </w:r>
        <w:r w:rsidR="00F754C3">
          <w:rPr>
            <w:noProof/>
            <w:webHidden/>
          </w:rPr>
          <w:t>58</w:t>
        </w:r>
        <w:r w:rsidR="00A1118E">
          <w:rPr>
            <w:noProof/>
            <w:webHidden/>
          </w:rPr>
          <w:fldChar w:fldCharType="end"/>
        </w:r>
      </w:hyperlink>
    </w:p>
    <w:p w14:paraId="348AE06E" w14:textId="16BDF602" w:rsidR="00A1118E" w:rsidRDefault="00E730ED">
      <w:pPr>
        <w:pStyle w:val="TableofFigures"/>
        <w:tabs>
          <w:tab w:val="right" w:leader="dot" w:pos="9062"/>
        </w:tabs>
        <w:rPr>
          <w:rFonts w:asciiTheme="minorHAnsi" w:hAnsiTheme="minorHAnsi"/>
          <w:noProof/>
          <w:sz w:val="22"/>
        </w:rPr>
      </w:pPr>
      <w:hyperlink w:anchor="_Toc107567151" w:history="1">
        <w:r w:rsidR="00A1118E" w:rsidRPr="00EB72B4">
          <w:rPr>
            <w:rStyle w:val="Hyperlink"/>
            <w:noProof/>
          </w:rPr>
          <w:t>Hình 3.61. Các trang màn hình của máy đo quang phổ</w:t>
        </w:r>
        <w:r w:rsidR="00A1118E">
          <w:rPr>
            <w:noProof/>
            <w:webHidden/>
          </w:rPr>
          <w:tab/>
        </w:r>
        <w:r w:rsidR="00A1118E">
          <w:rPr>
            <w:noProof/>
            <w:webHidden/>
          </w:rPr>
          <w:fldChar w:fldCharType="begin"/>
        </w:r>
        <w:r w:rsidR="00A1118E">
          <w:rPr>
            <w:noProof/>
            <w:webHidden/>
          </w:rPr>
          <w:instrText xml:space="preserve"> PAGEREF _Toc107567151 \h </w:instrText>
        </w:r>
        <w:r w:rsidR="00A1118E">
          <w:rPr>
            <w:noProof/>
            <w:webHidden/>
          </w:rPr>
        </w:r>
        <w:r w:rsidR="00A1118E">
          <w:rPr>
            <w:noProof/>
            <w:webHidden/>
          </w:rPr>
          <w:fldChar w:fldCharType="separate"/>
        </w:r>
        <w:r w:rsidR="00F754C3">
          <w:rPr>
            <w:noProof/>
            <w:webHidden/>
          </w:rPr>
          <w:t>58</w:t>
        </w:r>
        <w:r w:rsidR="00A1118E">
          <w:rPr>
            <w:noProof/>
            <w:webHidden/>
          </w:rPr>
          <w:fldChar w:fldCharType="end"/>
        </w:r>
      </w:hyperlink>
    </w:p>
    <w:p w14:paraId="4ED0A35E" w14:textId="013B5AF0" w:rsidR="00A1118E" w:rsidRDefault="00E730ED">
      <w:pPr>
        <w:pStyle w:val="TableofFigures"/>
        <w:tabs>
          <w:tab w:val="right" w:leader="dot" w:pos="9062"/>
        </w:tabs>
        <w:rPr>
          <w:rFonts w:asciiTheme="minorHAnsi" w:hAnsiTheme="minorHAnsi"/>
          <w:noProof/>
          <w:sz w:val="22"/>
        </w:rPr>
      </w:pPr>
      <w:hyperlink w:anchor="_Toc107567152" w:history="1">
        <w:r w:rsidR="00A1118E" w:rsidRPr="00EB72B4">
          <w:rPr>
            <w:rStyle w:val="Hyperlink"/>
            <w:noProof/>
          </w:rPr>
          <w:t>Hình 3.62. Khai báo đối tượng GameObject vào C# Script</w:t>
        </w:r>
        <w:r w:rsidR="00A1118E">
          <w:rPr>
            <w:noProof/>
            <w:webHidden/>
          </w:rPr>
          <w:tab/>
        </w:r>
        <w:r w:rsidR="00A1118E">
          <w:rPr>
            <w:noProof/>
            <w:webHidden/>
          </w:rPr>
          <w:fldChar w:fldCharType="begin"/>
        </w:r>
        <w:r w:rsidR="00A1118E">
          <w:rPr>
            <w:noProof/>
            <w:webHidden/>
          </w:rPr>
          <w:instrText xml:space="preserve"> PAGEREF _Toc107567152 \h </w:instrText>
        </w:r>
        <w:r w:rsidR="00A1118E">
          <w:rPr>
            <w:noProof/>
            <w:webHidden/>
          </w:rPr>
        </w:r>
        <w:r w:rsidR="00A1118E">
          <w:rPr>
            <w:noProof/>
            <w:webHidden/>
          </w:rPr>
          <w:fldChar w:fldCharType="separate"/>
        </w:r>
        <w:r w:rsidR="00F754C3">
          <w:rPr>
            <w:noProof/>
            <w:webHidden/>
          </w:rPr>
          <w:t>59</w:t>
        </w:r>
        <w:r w:rsidR="00A1118E">
          <w:rPr>
            <w:noProof/>
            <w:webHidden/>
          </w:rPr>
          <w:fldChar w:fldCharType="end"/>
        </w:r>
      </w:hyperlink>
    </w:p>
    <w:p w14:paraId="35182AF6" w14:textId="22192E95" w:rsidR="00A1118E" w:rsidRDefault="00E730ED">
      <w:pPr>
        <w:pStyle w:val="TableofFigures"/>
        <w:tabs>
          <w:tab w:val="right" w:leader="dot" w:pos="9062"/>
        </w:tabs>
        <w:rPr>
          <w:rFonts w:asciiTheme="minorHAnsi" w:hAnsiTheme="minorHAnsi"/>
          <w:noProof/>
          <w:sz w:val="22"/>
        </w:rPr>
      </w:pPr>
      <w:hyperlink w:anchor="_Toc107567153" w:history="1">
        <w:r w:rsidR="00A1118E" w:rsidRPr="00EB72B4">
          <w:rPr>
            <w:rStyle w:val="Hyperlink"/>
            <w:noProof/>
          </w:rPr>
          <w:t>Hình 3.63. Cài đặt C# Script cho các Button thực thi</w:t>
        </w:r>
        <w:r w:rsidR="00A1118E">
          <w:rPr>
            <w:noProof/>
            <w:webHidden/>
          </w:rPr>
          <w:tab/>
        </w:r>
        <w:r w:rsidR="00A1118E">
          <w:rPr>
            <w:noProof/>
            <w:webHidden/>
          </w:rPr>
          <w:fldChar w:fldCharType="begin"/>
        </w:r>
        <w:r w:rsidR="00A1118E">
          <w:rPr>
            <w:noProof/>
            <w:webHidden/>
          </w:rPr>
          <w:instrText xml:space="preserve"> PAGEREF _Toc107567153 \h </w:instrText>
        </w:r>
        <w:r w:rsidR="00A1118E">
          <w:rPr>
            <w:noProof/>
            <w:webHidden/>
          </w:rPr>
        </w:r>
        <w:r w:rsidR="00A1118E">
          <w:rPr>
            <w:noProof/>
            <w:webHidden/>
          </w:rPr>
          <w:fldChar w:fldCharType="separate"/>
        </w:r>
        <w:r w:rsidR="00F754C3">
          <w:rPr>
            <w:noProof/>
            <w:webHidden/>
          </w:rPr>
          <w:t>59</w:t>
        </w:r>
        <w:r w:rsidR="00A1118E">
          <w:rPr>
            <w:noProof/>
            <w:webHidden/>
          </w:rPr>
          <w:fldChar w:fldCharType="end"/>
        </w:r>
      </w:hyperlink>
    </w:p>
    <w:p w14:paraId="7B34E2B9" w14:textId="5B9992D6" w:rsidR="00A1118E" w:rsidRDefault="00E730ED">
      <w:pPr>
        <w:pStyle w:val="TableofFigures"/>
        <w:tabs>
          <w:tab w:val="right" w:leader="dot" w:pos="9062"/>
        </w:tabs>
        <w:rPr>
          <w:rFonts w:asciiTheme="minorHAnsi" w:hAnsiTheme="minorHAnsi"/>
          <w:noProof/>
          <w:sz w:val="22"/>
        </w:rPr>
      </w:pPr>
      <w:hyperlink w:anchor="_Toc107567154" w:history="1">
        <w:r w:rsidR="00A1118E" w:rsidRPr="00EB72B4">
          <w:rPr>
            <w:rStyle w:val="Hyperlink"/>
            <w:noProof/>
          </w:rPr>
          <w:t>Hình 3.64 Giao diện Sổ báo cáo</w:t>
        </w:r>
        <w:r w:rsidR="00B62453">
          <w:rPr>
            <w:rStyle w:val="Hyperlink"/>
            <w:noProof/>
          </w:rPr>
          <w:t xml:space="preserve"> </w:t>
        </w:r>
        <w:r w:rsidR="00A1118E" w:rsidRPr="00EB72B4">
          <w:rPr>
            <w:rStyle w:val="Hyperlink"/>
            <w:noProof/>
          </w:rPr>
          <w:t>và cây phả hệ</w:t>
        </w:r>
        <w:r w:rsidR="00A1118E">
          <w:rPr>
            <w:noProof/>
            <w:webHidden/>
          </w:rPr>
          <w:tab/>
        </w:r>
        <w:r w:rsidR="00A1118E">
          <w:rPr>
            <w:noProof/>
            <w:webHidden/>
          </w:rPr>
          <w:fldChar w:fldCharType="begin"/>
        </w:r>
        <w:r w:rsidR="00A1118E">
          <w:rPr>
            <w:noProof/>
            <w:webHidden/>
          </w:rPr>
          <w:instrText xml:space="preserve"> PAGEREF _Toc107567154 \h </w:instrText>
        </w:r>
        <w:r w:rsidR="00A1118E">
          <w:rPr>
            <w:noProof/>
            <w:webHidden/>
          </w:rPr>
        </w:r>
        <w:r w:rsidR="00A1118E">
          <w:rPr>
            <w:noProof/>
            <w:webHidden/>
          </w:rPr>
          <w:fldChar w:fldCharType="separate"/>
        </w:r>
        <w:r w:rsidR="00F754C3">
          <w:rPr>
            <w:noProof/>
            <w:webHidden/>
          </w:rPr>
          <w:t>59</w:t>
        </w:r>
        <w:r w:rsidR="00A1118E">
          <w:rPr>
            <w:noProof/>
            <w:webHidden/>
          </w:rPr>
          <w:fldChar w:fldCharType="end"/>
        </w:r>
      </w:hyperlink>
    </w:p>
    <w:p w14:paraId="36EADEB9" w14:textId="6351BD28" w:rsidR="00A1118E" w:rsidRDefault="00E730ED" w:rsidP="000451CA">
      <w:pPr>
        <w:pStyle w:val="TableofFigures"/>
        <w:tabs>
          <w:tab w:val="right" w:leader="dot" w:pos="9062"/>
        </w:tabs>
        <w:jc w:val="both"/>
        <w:rPr>
          <w:rFonts w:asciiTheme="minorHAnsi" w:hAnsiTheme="minorHAnsi"/>
          <w:noProof/>
          <w:sz w:val="22"/>
        </w:rPr>
      </w:pPr>
      <w:hyperlink w:anchor="_Toc107567155" w:history="1">
        <w:r w:rsidR="00A1118E" w:rsidRPr="00EB72B4">
          <w:rPr>
            <w:rStyle w:val="Hyperlink"/>
            <w:noProof/>
          </w:rPr>
          <w:t>Hình 3.65. Thông báo lỗi và đối tượng Text truyền dữ liệu</w:t>
        </w:r>
        <w:r w:rsidR="00A1118E">
          <w:rPr>
            <w:noProof/>
            <w:webHidden/>
          </w:rPr>
          <w:tab/>
        </w:r>
        <w:r w:rsidR="00A1118E">
          <w:rPr>
            <w:noProof/>
            <w:webHidden/>
          </w:rPr>
          <w:fldChar w:fldCharType="begin"/>
        </w:r>
        <w:r w:rsidR="00A1118E">
          <w:rPr>
            <w:noProof/>
            <w:webHidden/>
          </w:rPr>
          <w:instrText xml:space="preserve"> PAGEREF _Toc107567155 \h </w:instrText>
        </w:r>
        <w:r w:rsidR="00A1118E">
          <w:rPr>
            <w:noProof/>
            <w:webHidden/>
          </w:rPr>
        </w:r>
        <w:r w:rsidR="00A1118E">
          <w:rPr>
            <w:noProof/>
            <w:webHidden/>
          </w:rPr>
          <w:fldChar w:fldCharType="separate"/>
        </w:r>
        <w:r w:rsidR="00F754C3">
          <w:rPr>
            <w:noProof/>
            <w:webHidden/>
          </w:rPr>
          <w:t>62</w:t>
        </w:r>
        <w:r w:rsidR="00A1118E">
          <w:rPr>
            <w:noProof/>
            <w:webHidden/>
          </w:rPr>
          <w:fldChar w:fldCharType="end"/>
        </w:r>
      </w:hyperlink>
    </w:p>
    <w:p w14:paraId="6B6F4170" w14:textId="160450CE" w:rsidR="00A1118E" w:rsidRDefault="00E730ED">
      <w:pPr>
        <w:pStyle w:val="TableofFigures"/>
        <w:tabs>
          <w:tab w:val="right" w:leader="dot" w:pos="9062"/>
        </w:tabs>
        <w:rPr>
          <w:rFonts w:asciiTheme="minorHAnsi" w:hAnsiTheme="minorHAnsi"/>
          <w:noProof/>
          <w:sz w:val="22"/>
        </w:rPr>
      </w:pPr>
      <w:hyperlink w:anchor="_Toc107567156" w:history="1">
        <w:r w:rsidR="00A1118E" w:rsidRPr="00EB72B4">
          <w:rPr>
            <w:rStyle w:val="Hyperlink"/>
            <w:noProof/>
          </w:rPr>
          <w:t xml:space="preserve">Hình 3.66. Components của </w:t>
        </w:r>
        <w:r w:rsidR="00986802">
          <w:rPr>
            <w:rStyle w:val="Hyperlink"/>
            <w:noProof/>
          </w:rPr>
          <w:t>phân cảnh</w:t>
        </w:r>
        <w:r w:rsidR="00A1118E" w:rsidRPr="00EB72B4">
          <w:rPr>
            <w:rStyle w:val="Hyperlink"/>
            <w:noProof/>
          </w:rPr>
          <w:t xml:space="preserve"> được thiết kế bằng Adobe Illustrator</w:t>
        </w:r>
        <w:r w:rsidR="00A1118E">
          <w:rPr>
            <w:noProof/>
            <w:webHidden/>
          </w:rPr>
          <w:tab/>
        </w:r>
        <w:r w:rsidR="00A1118E">
          <w:rPr>
            <w:noProof/>
            <w:webHidden/>
          </w:rPr>
          <w:fldChar w:fldCharType="begin"/>
        </w:r>
        <w:r w:rsidR="00A1118E">
          <w:rPr>
            <w:noProof/>
            <w:webHidden/>
          </w:rPr>
          <w:instrText xml:space="preserve"> PAGEREF _Toc107567156 \h </w:instrText>
        </w:r>
        <w:r w:rsidR="00A1118E">
          <w:rPr>
            <w:noProof/>
            <w:webHidden/>
          </w:rPr>
        </w:r>
        <w:r w:rsidR="00A1118E">
          <w:rPr>
            <w:noProof/>
            <w:webHidden/>
          </w:rPr>
          <w:fldChar w:fldCharType="separate"/>
        </w:r>
        <w:r w:rsidR="00F754C3">
          <w:rPr>
            <w:noProof/>
            <w:webHidden/>
          </w:rPr>
          <w:t>63</w:t>
        </w:r>
        <w:r w:rsidR="00A1118E">
          <w:rPr>
            <w:noProof/>
            <w:webHidden/>
          </w:rPr>
          <w:fldChar w:fldCharType="end"/>
        </w:r>
      </w:hyperlink>
    </w:p>
    <w:p w14:paraId="262E448C" w14:textId="1A78E3D3" w:rsidR="00A1118E" w:rsidRDefault="00E730ED">
      <w:pPr>
        <w:pStyle w:val="TableofFigures"/>
        <w:tabs>
          <w:tab w:val="right" w:leader="dot" w:pos="9062"/>
        </w:tabs>
        <w:rPr>
          <w:rFonts w:asciiTheme="minorHAnsi" w:hAnsiTheme="minorHAnsi"/>
          <w:noProof/>
          <w:sz w:val="22"/>
        </w:rPr>
      </w:pPr>
      <w:hyperlink w:anchor="_Toc107567157" w:history="1">
        <w:r w:rsidR="00A1118E" w:rsidRPr="00EB72B4">
          <w:rPr>
            <w:rStyle w:val="Hyperlink"/>
            <w:noProof/>
          </w:rPr>
          <w:t xml:space="preserve">Hình 3.67. </w:t>
        </w:r>
        <w:r w:rsidR="008027EA">
          <w:rPr>
            <w:rStyle w:val="Hyperlink"/>
            <w:noProof/>
          </w:rPr>
          <w:t>Giao diện</w:t>
        </w:r>
        <w:r w:rsidR="00A1118E" w:rsidRPr="00EB72B4">
          <w:rPr>
            <w:rStyle w:val="Hyperlink"/>
            <w:noProof/>
          </w:rPr>
          <w:t xml:space="preserve"> của Scene </w:t>
        </w:r>
        <w:r w:rsidR="00B62453">
          <w:rPr>
            <w:rStyle w:val="Hyperlink"/>
            <w:noProof/>
          </w:rPr>
          <w:t>k</w:t>
        </w:r>
        <w:r w:rsidR="00A1118E" w:rsidRPr="00EB72B4">
          <w:rPr>
            <w:rStyle w:val="Hyperlink"/>
            <w:noProof/>
          </w:rPr>
          <w:t xml:space="preserve">iểm </w:t>
        </w:r>
        <w:r w:rsidR="00B62453">
          <w:rPr>
            <w:rStyle w:val="Hyperlink"/>
            <w:noProof/>
          </w:rPr>
          <w:t>t</w:t>
        </w:r>
        <w:r w:rsidR="00A1118E" w:rsidRPr="00EB72B4">
          <w:rPr>
            <w:rStyle w:val="Hyperlink"/>
            <w:noProof/>
          </w:rPr>
          <w:t>ra và cây phả hệ</w:t>
        </w:r>
        <w:r w:rsidR="00A1118E">
          <w:rPr>
            <w:noProof/>
            <w:webHidden/>
          </w:rPr>
          <w:tab/>
        </w:r>
        <w:r w:rsidR="00A1118E">
          <w:rPr>
            <w:noProof/>
            <w:webHidden/>
          </w:rPr>
          <w:fldChar w:fldCharType="begin"/>
        </w:r>
        <w:r w:rsidR="00A1118E">
          <w:rPr>
            <w:noProof/>
            <w:webHidden/>
          </w:rPr>
          <w:instrText xml:space="preserve"> PAGEREF _Toc107567157 \h </w:instrText>
        </w:r>
        <w:r w:rsidR="00A1118E">
          <w:rPr>
            <w:noProof/>
            <w:webHidden/>
          </w:rPr>
        </w:r>
        <w:r w:rsidR="00A1118E">
          <w:rPr>
            <w:noProof/>
            <w:webHidden/>
          </w:rPr>
          <w:fldChar w:fldCharType="separate"/>
        </w:r>
        <w:r w:rsidR="00F754C3">
          <w:rPr>
            <w:noProof/>
            <w:webHidden/>
          </w:rPr>
          <w:t>63</w:t>
        </w:r>
        <w:r w:rsidR="00A1118E">
          <w:rPr>
            <w:noProof/>
            <w:webHidden/>
          </w:rPr>
          <w:fldChar w:fldCharType="end"/>
        </w:r>
      </w:hyperlink>
    </w:p>
    <w:p w14:paraId="58088733" w14:textId="734ECEDD" w:rsidR="00A1118E" w:rsidRDefault="00E730ED">
      <w:pPr>
        <w:pStyle w:val="TableofFigures"/>
        <w:tabs>
          <w:tab w:val="right" w:leader="dot" w:pos="9062"/>
        </w:tabs>
        <w:rPr>
          <w:rFonts w:asciiTheme="minorHAnsi" w:hAnsiTheme="minorHAnsi"/>
          <w:noProof/>
          <w:sz w:val="22"/>
        </w:rPr>
      </w:pPr>
      <w:hyperlink w:anchor="_Toc107567158" w:history="1">
        <w:r w:rsidR="00A1118E" w:rsidRPr="00EB72B4">
          <w:rPr>
            <w:rStyle w:val="Hyperlink"/>
            <w:noProof/>
          </w:rPr>
          <w:t>Hình 3.68. Thông báo hoàn thành và chưa hoàn thành</w:t>
        </w:r>
        <w:r w:rsidR="00A1118E">
          <w:rPr>
            <w:noProof/>
            <w:webHidden/>
          </w:rPr>
          <w:tab/>
        </w:r>
        <w:r w:rsidR="00A1118E">
          <w:rPr>
            <w:noProof/>
            <w:webHidden/>
          </w:rPr>
          <w:fldChar w:fldCharType="begin"/>
        </w:r>
        <w:r w:rsidR="00A1118E">
          <w:rPr>
            <w:noProof/>
            <w:webHidden/>
          </w:rPr>
          <w:instrText xml:space="preserve"> PAGEREF _Toc107567158 \h </w:instrText>
        </w:r>
        <w:r w:rsidR="00A1118E">
          <w:rPr>
            <w:noProof/>
            <w:webHidden/>
          </w:rPr>
        </w:r>
        <w:r w:rsidR="00A1118E">
          <w:rPr>
            <w:noProof/>
            <w:webHidden/>
          </w:rPr>
          <w:fldChar w:fldCharType="separate"/>
        </w:r>
        <w:r w:rsidR="00F754C3">
          <w:rPr>
            <w:noProof/>
            <w:webHidden/>
          </w:rPr>
          <w:t>64</w:t>
        </w:r>
        <w:r w:rsidR="00A1118E">
          <w:rPr>
            <w:noProof/>
            <w:webHidden/>
          </w:rPr>
          <w:fldChar w:fldCharType="end"/>
        </w:r>
      </w:hyperlink>
    </w:p>
    <w:p w14:paraId="5A378F49" w14:textId="3D1EE796" w:rsidR="00A1118E" w:rsidRDefault="00E730ED">
      <w:pPr>
        <w:pStyle w:val="TableofFigures"/>
        <w:tabs>
          <w:tab w:val="right" w:leader="dot" w:pos="9062"/>
        </w:tabs>
        <w:rPr>
          <w:rFonts w:asciiTheme="minorHAnsi" w:hAnsiTheme="minorHAnsi"/>
          <w:noProof/>
          <w:sz w:val="22"/>
        </w:rPr>
      </w:pPr>
      <w:hyperlink w:anchor="_Toc107567159" w:history="1">
        <w:r w:rsidR="00A1118E" w:rsidRPr="00EB72B4">
          <w:rPr>
            <w:rStyle w:val="Hyperlink"/>
            <w:noProof/>
          </w:rPr>
          <w:t xml:space="preserve">Hình 3.69. Khai báo các đối tượng của </w:t>
        </w:r>
        <w:r w:rsidR="00B62453">
          <w:rPr>
            <w:rStyle w:val="Hyperlink"/>
            <w:noProof/>
          </w:rPr>
          <w:t>s</w:t>
        </w:r>
        <w:r w:rsidR="00A1118E" w:rsidRPr="00EB72B4">
          <w:rPr>
            <w:rStyle w:val="Hyperlink"/>
            <w:noProof/>
          </w:rPr>
          <w:t>ổ báo cáo để kích hoạt các sự kiện</w:t>
        </w:r>
        <w:r w:rsidR="00A1118E">
          <w:rPr>
            <w:noProof/>
            <w:webHidden/>
          </w:rPr>
          <w:tab/>
        </w:r>
        <w:r w:rsidR="00A1118E">
          <w:rPr>
            <w:noProof/>
            <w:webHidden/>
          </w:rPr>
          <w:fldChar w:fldCharType="begin"/>
        </w:r>
        <w:r w:rsidR="00A1118E">
          <w:rPr>
            <w:noProof/>
            <w:webHidden/>
          </w:rPr>
          <w:instrText xml:space="preserve"> PAGEREF _Toc107567159 \h </w:instrText>
        </w:r>
        <w:r w:rsidR="00A1118E">
          <w:rPr>
            <w:noProof/>
            <w:webHidden/>
          </w:rPr>
        </w:r>
        <w:r w:rsidR="00A1118E">
          <w:rPr>
            <w:noProof/>
            <w:webHidden/>
          </w:rPr>
          <w:fldChar w:fldCharType="separate"/>
        </w:r>
        <w:r w:rsidR="00F754C3">
          <w:rPr>
            <w:noProof/>
            <w:webHidden/>
          </w:rPr>
          <w:t>64</w:t>
        </w:r>
        <w:r w:rsidR="00A1118E">
          <w:rPr>
            <w:noProof/>
            <w:webHidden/>
          </w:rPr>
          <w:fldChar w:fldCharType="end"/>
        </w:r>
      </w:hyperlink>
    </w:p>
    <w:p w14:paraId="3B8D443B" w14:textId="2080C29B" w:rsidR="00D83DFE" w:rsidRDefault="006A4F16">
      <w:r>
        <w:fldChar w:fldCharType="end"/>
      </w:r>
    </w:p>
    <w:p w14:paraId="23B0C656" w14:textId="5ABDFC70" w:rsidR="006A4F16" w:rsidRPr="00D83DFE" w:rsidRDefault="00D83DFE" w:rsidP="00D83DFE">
      <w:r>
        <w:br w:type="page"/>
      </w:r>
    </w:p>
    <w:p w14:paraId="6A8DCCC3" w14:textId="524B2D5C" w:rsidR="00851B25" w:rsidRDefault="00851B25" w:rsidP="003D4E9C">
      <w:pPr>
        <w:pStyle w:val="Heading1"/>
        <w:numPr>
          <w:ilvl w:val="0"/>
          <w:numId w:val="0"/>
        </w:numPr>
        <w:rPr>
          <w:b w:val="0"/>
          <w:spacing w:val="-15"/>
          <w:sz w:val="28"/>
          <w:szCs w:val="28"/>
        </w:rPr>
      </w:pPr>
      <w:bookmarkStart w:id="9" w:name="_Toc107567032"/>
      <w:bookmarkStart w:id="10" w:name="_Toc107648052"/>
      <w:r>
        <w:rPr>
          <w:spacing w:val="-15"/>
          <w:sz w:val="28"/>
          <w:szCs w:val="28"/>
        </w:rPr>
        <w:lastRenderedPageBreak/>
        <w:t>DANH MỤC BẢNG</w:t>
      </w:r>
      <w:bookmarkEnd w:id="9"/>
      <w:bookmarkEnd w:id="10"/>
    </w:p>
    <w:p w14:paraId="48146B36" w14:textId="77777777" w:rsidR="00D83DFE" w:rsidRDefault="00D83DFE" w:rsidP="00851B25">
      <w:pPr>
        <w:rPr>
          <w:rFonts w:ascii="Times New Roman" w:eastAsiaTheme="majorEastAsia" w:hAnsi="Times New Roman" w:cstheme="majorBidi"/>
          <w:b/>
          <w:spacing w:val="-15"/>
          <w:sz w:val="28"/>
          <w:szCs w:val="28"/>
        </w:rPr>
      </w:pPr>
    </w:p>
    <w:p w14:paraId="5C4B0F42" w14:textId="5D7A42EF" w:rsidR="00A1118E" w:rsidRDefault="00140C50">
      <w:pPr>
        <w:pStyle w:val="TableofFigures"/>
        <w:tabs>
          <w:tab w:val="right" w:leader="dot" w:pos="9062"/>
        </w:tabs>
        <w:rPr>
          <w:rFonts w:asciiTheme="minorHAnsi" w:hAnsiTheme="minorHAnsi"/>
          <w:noProof/>
          <w:sz w:val="22"/>
        </w:rPr>
      </w:pPr>
      <w:r>
        <w:rPr>
          <w:rFonts w:eastAsiaTheme="majorEastAsia" w:cstheme="majorBidi"/>
          <w:b/>
          <w:spacing w:val="-15"/>
          <w:sz w:val="28"/>
          <w:szCs w:val="28"/>
        </w:rPr>
        <w:fldChar w:fldCharType="begin"/>
      </w:r>
      <w:r>
        <w:rPr>
          <w:rFonts w:eastAsiaTheme="majorEastAsia" w:cstheme="majorBidi"/>
          <w:b/>
          <w:spacing w:val="-15"/>
          <w:sz w:val="28"/>
          <w:szCs w:val="28"/>
        </w:rPr>
        <w:instrText xml:space="preserve"> TOC \h \z \c "Bảng" </w:instrText>
      </w:r>
      <w:r>
        <w:rPr>
          <w:rFonts w:eastAsiaTheme="majorEastAsia" w:cstheme="majorBidi"/>
          <w:b/>
          <w:spacing w:val="-15"/>
          <w:sz w:val="28"/>
          <w:szCs w:val="28"/>
        </w:rPr>
        <w:fldChar w:fldCharType="separate"/>
      </w:r>
      <w:hyperlink w:anchor="_Toc107567160" w:history="1">
        <w:r w:rsidR="00A1118E" w:rsidRPr="00255D5B">
          <w:rPr>
            <w:rStyle w:val="Hyperlink"/>
            <w:noProof/>
          </w:rPr>
          <w:t>Bảng 2.1. Đặc điểm của những GE phổ biến trên thị trường</w:t>
        </w:r>
        <w:r w:rsidR="00A1118E">
          <w:rPr>
            <w:noProof/>
            <w:webHidden/>
          </w:rPr>
          <w:tab/>
        </w:r>
        <w:r w:rsidR="00A1118E">
          <w:rPr>
            <w:noProof/>
            <w:webHidden/>
          </w:rPr>
          <w:fldChar w:fldCharType="begin"/>
        </w:r>
        <w:r w:rsidR="00A1118E">
          <w:rPr>
            <w:noProof/>
            <w:webHidden/>
          </w:rPr>
          <w:instrText xml:space="preserve"> PAGEREF _Toc107567160 \h </w:instrText>
        </w:r>
        <w:r w:rsidR="00A1118E">
          <w:rPr>
            <w:noProof/>
            <w:webHidden/>
          </w:rPr>
        </w:r>
        <w:r w:rsidR="00A1118E">
          <w:rPr>
            <w:noProof/>
            <w:webHidden/>
          </w:rPr>
          <w:fldChar w:fldCharType="separate"/>
        </w:r>
        <w:r w:rsidR="00F754C3">
          <w:rPr>
            <w:noProof/>
            <w:webHidden/>
          </w:rPr>
          <w:t>10</w:t>
        </w:r>
        <w:r w:rsidR="00A1118E">
          <w:rPr>
            <w:noProof/>
            <w:webHidden/>
          </w:rPr>
          <w:fldChar w:fldCharType="end"/>
        </w:r>
      </w:hyperlink>
    </w:p>
    <w:p w14:paraId="4695505C" w14:textId="1FAA472D" w:rsidR="00A1118E" w:rsidRDefault="00E730ED">
      <w:pPr>
        <w:pStyle w:val="TableofFigures"/>
        <w:tabs>
          <w:tab w:val="right" w:leader="dot" w:pos="9062"/>
        </w:tabs>
        <w:rPr>
          <w:rFonts w:asciiTheme="minorHAnsi" w:hAnsiTheme="minorHAnsi"/>
          <w:noProof/>
          <w:sz w:val="22"/>
        </w:rPr>
      </w:pPr>
      <w:hyperlink w:anchor="_Toc107567161" w:history="1">
        <w:r w:rsidR="00A1118E" w:rsidRPr="00255D5B">
          <w:rPr>
            <w:rStyle w:val="Hyperlink"/>
            <w:noProof/>
          </w:rPr>
          <w:t>Bảng 4.1. Bảng so sánh các tính năng của những dự án trong nước</w:t>
        </w:r>
        <w:r w:rsidR="00A1118E">
          <w:rPr>
            <w:noProof/>
            <w:webHidden/>
          </w:rPr>
          <w:tab/>
        </w:r>
        <w:r w:rsidR="00A1118E">
          <w:rPr>
            <w:noProof/>
            <w:webHidden/>
          </w:rPr>
          <w:fldChar w:fldCharType="begin"/>
        </w:r>
        <w:r w:rsidR="00A1118E">
          <w:rPr>
            <w:noProof/>
            <w:webHidden/>
          </w:rPr>
          <w:instrText xml:space="preserve"> PAGEREF _Toc107567161 \h </w:instrText>
        </w:r>
        <w:r w:rsidR="00A1118E">
          <w:rPr>
            <w:noProof/>
            <w:webHidden/>
          </w:rPr>
        </w:r>
        <w:r w:rsidR="00A1118E">
          <w:rPr>
            <w:noProof/>
            <w:webHidden/>
          </w:rPr>
          <w:fldChar w:fldCharType="separate"/>
        </w:r>
        <w:r w:rsidR="00F754C3">
          <w:rPr>
            <w:noProof/>
            <w:webHidden/>
          </w:rPr>
          <w:t>65</w:t>
        </w:r>
        <w:r w:rsidR="00A1118E">
          <w:rPr>
            <w:noProof/>
            <w:webHidden/>
          </w:rPr>
          <w:fldChar w:fldCharType="end"/>
        </w:r>
      </w:hyperlink>
    </w:p>
    <w:p w14:paraId="68193CA5" w14:textId="6938BD26" w:rsidR="00140C50" w:rsidRDefault="00140C50">
      <w:pPr>
        <w:rPr>
          <w:rFonts w:ascii="Times New Roman" w:eastAsiaTheme="majorEastAsia" w:hAnsi="Times New Roman" w:cstheme="majorBidi"/>
          <w:b/>
          <w:spacing w:val="-15"/>
          <w:sz w:val="28"/>
          <w:szCs w:val="28"/>
        </w:rPr>
      </w:pPr>
      <w:r>
        <w:rPr>
          <w:rFonts w:ascii="Times New Roman" w:eastAsiaTheme="majorEastAsia" w:hAnsi="Times New Roman" w:cstheme="majorBidi"/>
          <w:b/>
          <w:spacing w:val="-15"/>
          <w:sz w:val="28"/>
          <w:szCs w:val="28"/>
        </w:rPr>
        <w:fldChar w:fldCharType="end"/>
      </w:r>
    </w:p>
    <w:p w14:paraId="0821422D" w14:textId="77777777" w:rsidR="0046388F" w:rsidRDefault="0046388F">
      <w:pPr>
        <w:rPr>
          <w:rFonts w:ascii="Times New Roman" w:eastAsiaTheme="majorEastAsia" w:hAnsi="Times New Roman" w:cstheme="majorBidi"/>
          <w:b/>
          <w:spacing w:val="-15"/>
          <w:sz w:val="28"/>
          <w:szCs w:val="28"/>
        </w:rPr>
      </w:pPr>
      <w:r>
        <w:rPr>
          <w:sz w:val="28"/>
          <w:szCs w:val="28"/>
        </w:rPr>
        <w:br w:type="page"/>
      </w:r>
    </w:p>
    <w:p w14:paraId="5BD66106" w14:textId="6660F722" w:rsidR="00AA2CF4" w:rsidRDefault="00760949" w:rsidP="003D4E9C">
      <w:pPr>
        <w:pStyle w:val="Title"/>
        <w:outlineLvl w:val="0"/>
        <w:rPr>
          <w:sz w:val="28"/>
          <w:szCs w:val="28"/>
        </w:rPr>
      </w:pPr>
      <w:bookmarkStart w:id="11" w:name="_Toc107567033"/>
      <w:r>
        <w:rPr>
          <w:sz w:val="28"/>
          <w:szCs w:val="28"/>
        </w:rPr>
        <w:lastRenderedPageBreak/>
        <w:t>DANH MỤC CÁC KÝ HIỆU, TỪ VIẾT TẮT</w:t>
      </w:r>
      <w:bookmarkEnd w:id="11"/>
    </w:p>
    <w:p w14:paraId="30F5B92E" w14:textId="77777777" w:rsidR="00542E0E" w:rsidRPr="00542E0E" w:rsidRDefault="00542E0E" w:rsidP="00542E0E"/>
    <w:tbl>
      <w:tblPr>
        <w:tblStyle w:val="PlainTable2"/>
        <w:tblW w:w="0" w:type="auto"/>
        <w:tblBorders>
          <w:insideH w:val="single" w:sz="4" w:space="0" w:color="auto"/>
        </w:tblBorders>
        <w:tblCellMar>
          <w:top w:w="142" w:type="dxa"/>
          <w:bottom w:w="142" w:type="dxa"/>
        </w:tblCellMar>
        <w:tblLook w:val="04A0" w:firstRow="1" w:lastRow="0" w:firstColumn="1" w:lastColumn="0" w:noHBand="0" w:noVBand="1"/>
      </w:tblPr>
      <w:tblGrid>
        <w:gridCol w:w="1083"/>
        <w:gridCol w:w="7906"/>
      </w:tblGrid>
      <w:tr w:rsidR="00C25C23" w14:paraId="3BB813A3" w14:textId="77777777" w:rsidTr="00411B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27B0D42D" w14:textId="05383645" w:rsidR="00C25C23" w:rsidRPr="00AA2CF4" w:rsidRDefault="00C25C23" w:rsidP="003132D5">
            <w:pPr>
              <w:pStyle w:val="txt"/>
              <w:ind w:firstLine="0"/>
              <w:jc w:val="left"/>
              <w:rPr>
                <w:b w:val="0"/>
                <w:bCs w:val="0"/>
              </w:rPr>
            </w:pPr>
            <w:r>
              <w:rPr>
                <w:b w:val="0"/>
                <w:bCs w:val="0"/>
              </w:rPr>
              <w:t>2D</w:t>
            </w:r>
          </w:p>
        </w:tc>
        <w:tc>
          <w:tcPr>
            <w:tcW w:w="0" w:type="auto"/>
            <w:tcBorders>
              <w:bottom w:val="none" w:sz="0" w:space="0" w:color="auto"/>
            </w:tcBorders>
            <w:vAlign w:val="center"/>
          </w:tcPr>
          <w:p w14:paraId="45C89990" w14:textId="4294DBCE" w:rsidR="00C25C23" w:rsidRPr="00BC7275" w:rsidRDefault="00C25C23" w:rsidP="003132D5">
            <w:pPr>
              <w:pStyle w:val="txt"/>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BC7275">
              <w:rPr>
                <w:b w:val="0"/>
                <w:bCs w:val="0"/>
              </w:rPr>
              <w:t>Two Dimensions (Không gian 2 chiều)</w:t>
            </w:r>
          </w:p>
        </w:tc>
      </w:tr>
      <w:tr w:rsidR="00C25C23" w14:paraId="05F5AFF9"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D62464" w14:textId="1CD60349" w:rsidR="00C25C23" w:rsidRPr="00AA2CF4" w:rsidRDefault="00C25C23" w:rsidP="003132D5">
            <w:pPr>
              <w:pStyle w:val="txt"/>
              <w:ind w:firstLine="0"/>
              <w:jc w:val="left"/>
              <w:rPr>
                <w:b w:val="0"/>
                <w:bCs w:val="0"/>
              </w:rPr>
            </w:pPr>
            <w:r>
              <w:rPr>
                <w:b w:val="0"/>
                <w:bCs w:val="0"/>
              </w:rPr>
              <w:t>3D</w:t>
            </w:r>
          </w:p>
        </w:tc>
        <w:tc>
          <w:tcPr>
            <w:tcW w:w="0" w:type="auto"/>
            <w:tcBorders>
              <w:top w:val="none" w:sz="0" w:space="0" w:color="auto"/>
              <w:bottom w:val="none" w:sz="0" w:space="0" w:color="auto"/>
            </w:tcBorders>
            <w:vAlign w:val="center"/>
          </w:tcPr>
          <w:p w14:paraId="753ED170" w14:textId="55E17E51" w:rsidR="00C25C23" w:rsidRPr="00AA2CF4" w:rsidRDefault="00C25C23"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t>Three Dimensions (Không gian 3 chiều)</w:t>
            </w:r>
          </w:p>
        </w:tc>
      </w:tr>
      <w:tr w:rsidR="009735B6" w14:paraId="6DDADE18"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2B7BF" w14:textId="69B2FA1B" w:rsidR="009735B6" w:rsidRPr="009735B6" w:rsidRDefault="009735B6" w:rsidP="003132D5">
            <w:pPr>
              <w:pStyle w:val="txt"/>
              <w:ind w:firstLine="0"/>
              <w:jc w:val="left"/>
              <w:rPr>
                <w:b w:val="0"/>
                <w:bCs w:val="0"/>
              </w:rPr>
            </w:pPr>
            <w:r w:rsidRPr="009735B6">
              <w:rPr>
                <w:b w:val="0"/>
                <w:bCs w:val="0"/>
              </w:rPr>
              <w:t>API</w:t>
            </w:r>
          </w:p>
        </w:tc>
        <w:tc>
          <w:tcPr>
            <w:tcW w:w="0" w:type="auto"/>
            <w:vAlign w:val="center"/>
          </w:tcPr>
          <w:p w14:paraId="68DFD427" w14:textId="4A26128F" w:rsidR="009735B6" w:rsidRDefault="009735B6"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9735B6">
              <w:t>Application Programming Interface</w:t>
            </w:r>
            <w:r>
              <w:t xml:space="preserve"> (</w:t>
            </w:r>
            <w:r w:rsidRPr="009735B6">
              <w:t>Giao diện chương trình ứng dụng</w:t>
            </w:r>
            <w:r>
              <w:t>)</w:t>
            </w:r>
          </w:p>
        </w:tc>
      </w:tr>
      <w:tr w:rsidR="00C25C23" w14:paraId="0073290A"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6CA7B8" w14:textId="30519B2C" w:rsidR="00C25C23" w:rsidRPr="00AA2CF4" w:rsidRDefault="00C25C23" w:rsidP="003132D5">
            <w:pPr>
              <w:pStyle w:val="txt"/>
              <w:ind w:firstLine="0"/>
              <w:jc w:val="left"/>
              <w:rPr>
                <w:b w:val="0"/>
                <w:bCs w:val="0"/>
              </w:rPr>
            </w:pPr>
            <w:r>
              <w:rPr>
                <w:b w:val="0"/>
                <w:bCs w:val="0"/>
              </w:rPr>
              <w:t>CSS</w:t>
            </w:r>
          </w:p>
        </w:tc>
        <w:tc>
          <w:tcPr>
            <w:tcW w:w="0" w:type="auto"/>
            <w:vAlign w:val="center"/>
          </w:tcPr>
          <w:p w14:paraId="0C6B0388" w14:textId="270301A8" w:rsidR="00C25C23" w:rsidRPr="00AA2CF4" w:rsidRDefault="00C25C23"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C9531E">
              <w:t>Cascading Style Sheets</w:t>
            </w:r>
            <w:r>
              <w:t xml:space="preserve"> (T</w:t>
            </w:r>
            <w:r w:rsidRPr="00197AF3">
              <w:t>ập tin định kiểu theo tầng</w:t>
            </w:r>
            <w:r>
              <w:t>)</w:t>
            </w:r>
          </w:p>
        </w:tc>
      </w:tr>
      <w:tr w:rsidR="00C25C23" w14:paraId="18A7CAC7"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FA13B0" w14:textId="6A6711C1" w:rsidR="00C25C23" w:rsidRPr="00AA2CF4" w:rsidRDefault="00C25C23" w:rsidP="003132D5">
            <w:pPr>
              <w:pStyle w:val="txt"/>
              <w:ind w:firstLine="0"/>
              <w:jc w:val="left"/>
              <w:rPr>
                <w:b w:val="0"/>
                <w:bCs w:val="0"/>
              </w:rPr>
            </w:pPr>
            <w:r w:rsidRPr="00AA2CF4">
              <w:rPr>
                <w:b w:val="0"/>
                <w:bCs w:val="0"/>
              </w:rPr>
              <w:t>GE</w:t>
            </w:r>
          </w:p>
        </w:tc>
        <w:tc>
          <w:tcPr>
            <w:tcW w:w="0" w:type="auto"/>
            <w:vAlign w:val="center"/>
          </w:tcPr>
          <w:p w14:paraId="00D2237B" w14:textId="1A239D18" w:rsidR="00C25C23" w:rsidRPr="00AA2CF4" w:rsidRDefault="00C25C23"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AA2CF4">
              <w:t>Game Engine</w:t>
            </w:r>
            <w:r>
              <w:t xml:space="preserve"> (Phần mềm</w:t>
            </w:r>
            <w:r w:rsidR="002332A4">
              <w:t xml:space="preserve"> sản xuất trò chơi điện tử</w:t>
            </w:r>
            <w:r>
              <w:t>)</w:t>
            </w:r>
          </w:p>
        </w:tc>
      </w:tr>
      <w:tr w:rsidR="005836F8" w14:paraId="01A70394"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E99B3D" w14:textId="38D7BE46" w:rsidR="005836F8" w:rsidRPr="00C36886" w:rsidRDefault="005836F8" w:rsidP="003132D5">
            <w:pPr>
              <w:pStyle w:val="txt"/>
              <w:ind w:firstLine="0"/>
              <w:jc w:val="left"/>
              <w:rPr>
                <w:b w:val="0"/>
                <w:bCs w:val="0"/>
              </w:rPr>
            </w:pPr>
            <w:r w:rsidRPr="00C36886">
              <w:rPr>
                <w:b w:val="0"/>
                <w:bCs w:val="0"/>
              </w:rPr>
              <w:t>GIF</w:t>
            </w:r>
          </w:p>
        </w:tc>
        <w:tc>
          <w:tcPr>
            <w:tcW w:w="0" w:type="auto"/>
            <w:vAlign w:val="center"/>
          </w:tcPr>
          <w:p w14:paraId="3DF52C08" w14:textId="41FF3493" w:rsidR="005836F8" w:rsidRPr="00AA2CF4" w:rsidRDefault="005836F8"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5836F8">
              <w:t>Graphics Interchange Format</w:t>
            </w:r>
            <w:r>
              <w:t xml:space="preserve"> (</w:t>
            </w:r>
            <w:r w:rsidRPr="005836F8">
              <w:t>Định dạng Trao đổi Hình ảnh</w:t>
            </w:r>
            <w:r>
              <w:t>)</w:t>
            </w:r>
          </w:p>
        </w:tc>
      </w:tr>
      <w:tr w:rsidR="00C06B2F" w14:paraId="0BAAF0DE"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FED13" w14:textId="587FFD16" w:rsidR="00C06B2F" w:rsidRPr="001C1F09" w:rsidRDefault="00C06B2F" w:rsidP="003132D5">
            <w:pPr>
              <w:pStyle w:val="txt"/>
              <w:ind w:firstLine="0"/>
              <w:jc w:val="left"/>
              <w:rPr>
                <w:b w:val="0"/>
                <w:bCs w:val="0"/>
              </w:rPr>
            </w:pPr>
            <w:r w:rsidRPr="001C1F09">
              <w:rPr>
                <w:b w:val="0"/>
                <w:bCs w:val="0"/>
              </w:rPr>
              <w:t>HEX</w:t>
            </w:r>
          </w:p>
        </w:tc>
        <w:tc>
          <w:tcPr>
            <w:tcW w:w="0" w:type="auto"/>
            <w:vAlign w:val="center"/>
          </w:tcPr>
          <w:p w14:paraId="74C6DA20" w14:textId="2269F23D" w:rsidR="00C06B2F" w:rsidRPr="005836F8" w:rsidRDefault="00C06B2F"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C06B2F">
              <w:t>Hexadecimal</w:t>
            </w:r>
            <w:r>
              <w:t xml:space="preserve"> (Hệ </w:t>
            </w:r>
            <w:r w:rsidR="001E31F2">
              <w:t>T</w:t>
            </w:r>
            <w:r>
              <w:t>hập lục phân)</w:t>
            </w:r>
          </w:p>
        </w:tc>
      </w:tr>
      <w:tr w:rsidR="00C25C23" w14:paraId="646496BB"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AE465" w14:textId="363E5300" w:rsidR="00C25C23" w:rsidRPr="00AA2CF4" w:rsidRDefault="00C25C23" w:rsidP="003132D5">
            <w:pPr>
              <w:pStyle w:val="txt"/>
              <w:ind w:firstLine="0"/>
              <w:jc w:val="left"/>
              <w:rPr>
                <w:b w:val="0"/>
                <w:bCs w:val="0"/>
              </w:rPr>
            </w:pPr>
            <w:r>
              <w:rPr>
                <w:b w:val="0"/>
                <w:bCs w:val="0"/>
              </w:rPr>
              <w:t>HTML5</w:t>
            </w:r>
          </w:p>
        </w:tc>
        <w:tc>
          <w:tcPr>
            <w:tcW w:w="0" w:type="auto"/>
            <w:vAlign w:val="center"/>
          </w:tcPr>
          <w:p w14:paraId="3AB8F38F" w14:textId="5C360171" w:rsidR="00C25C23" w:rsidRPr="00AA2CF4" w:rsidRDefault="00C25C23"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t>HyperText Markup Language 5 (</w:t>
            </w:r>
            <w:r w:rsidRPr="00C9531E">
              <w:t>Ngôn ngữ Đánh dấu Siêu văn bản</w:t>
            </w:r>
            <w:r>
              <w:t>)</w:t>
            </w:r>
          </w:p>
        </w:tc>
      </w:tr>
      <w:tr w:rsidR="008C749A" w14:paraId="65FBD794"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B7C3E6" w14:textId="2B680CCF" w:rsidR="008C749A" w:rsidRPr="008C749A" w:rsidRDefault="008C749A" w:rsidP="003132D5">
            <w:pPr>
              <w:pStyle w:val="txt"/>
              <w:ind w:firstLine="0"/>
              <w:jc w:val="left"/>
              <w:rPr>
                <w:b w:val="0"/>
                <w:bCs w:val="0"/>
              </w:rPr>
            </w:pPr>
            <w:r w:rsidRPr="008C749A">
              <w:rPr>
                <w:b w:val="0"/>
                <w:bCs w:val="0"/>
              </w:rPr>
              <w:t>IDE</w:t>
            </w:r>
          </w:p>
        </w:tc>
        <w:tc>
          <w:tcPr>
            <w:tcW w:w="0" w:type="auto"/>
            <w:vAlign w:val="center"/>
          </w:tcPr>
          <w:p w14:paraId="40E32B2B" w14:textId="1F751285" w:rsidR="008C749A" w:rsidRDefault="008C749A"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t>I</w:t>
            </w:r>
            <w:r w:rsidRPr="008C749A">
              <w:t>ntegrated Development Environment</w:t>
            </w:r>
            <w:r>
              <w:t xml:space="preserve"> (</w:t>
            </w:r>
            <w:r w:rsidRPr="008C749A">
              <w:t>Môi trường phát triển tích hợp</w:t>
            </w:r>
            <w:r>
              <w:t>)</w:t>
            </w:r>
          </w:p>
        </w:tc>
      </w:tr>
      <w:tr w:rsidR="003264C7" w14:paraId="6CCAAFA3"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AE59FC" w14:textId="4AC69C61" w:rsidR="003264C7" w:rsidRPr="005836F8" w:rsidRDefault="003264C7" w:rsidP="003132D5">
            <w:pPr>
              <w:pStyle w:val="txt"/>
              <w:ind w:firstLine="0"/>
              <w:jc w:val="left"/>
              <w:rPr>
                <w:b w:val="0"/>
                <w:bCs w:val="0"/>
              </w:rPr>
            </w:pPr>
            <w:r w:rsidRPr="005836F8">
              <w:rPr>
                <w:b w:val="0"/>
                <w:bCs w:val="0"/>
              </w:rPr>
              <w:t>JPG</w:t>
            </w:r>
          </w:p>
        </w:tc>
        <w:tc>
          <w:tcPr>
            <w:tcW w:w="0" w:type="auto"/>
            <w:vAlign w:val="center"/>
          </w:tcPr>
          <w:p w14:paraId="23BEE101" w14:textId="730CE392" w:rsidR="003264C7" w:rsidRPr="00111FB6" w:rsidRDefault="003264C7"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3264C7">
              <w:t>Joint Photographic Experts Group</w:t>
            </w:r>
            <w:r>
              <w:t xml:space="preserve"> ( Tiêu chuẩn chung cho định dạng ảnh)</w:t>
            </w:r>
          </w:p>
        </w:tc>
      </w:tr>
      <w:tr w:rsidR="00C25C23" w14:paraId="7CAB26F8"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C3564" w14:textId="480EB4EB" w:rsidR="00C25C23" w:rsidRDefault="00C25C23" w:rsidP="003132D5">
            <w:pPr>
              <w:pStyle w:val="txt"/>
              <w:ind w:firstLine="0"/>
              <w:jc w:val="left"/>
            </w:pPr>
            <w:r>
              <w:rPr>
                <w:b w:val="0"/>
                <w:bCs w:val="0"/>
              </w:rPr>
              <w:t>JS</w:t>
            </w:r>
          </w:p>
        </w:tc>
        <w:tc>
          <w:tcPr>
            <w:tcW w:w="0" w:type="auto"/>
            <w:vAlign w:val="center"/>
          </w:tcPr>
          <w:p w14:paraId="24F8ED0F" w14:textId="773F7163" w:rsidR="00C25C23" w:rsidRDefault="00C25C23"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111FB6">
              <w:t>JavaScript</w:t>
            </w:r>
            <w:r>
              <w:t xml:space="preserve"> (Ngôn ngữ lập trình </w:t>
            </w:r>
            <w:r w:rsidRPr="000E108A">
              <w:t>JavaScript</w:t>
            </w:r>
            <w:r>
              <w:t>)</w:t>
            </w:r>
          </w:p>
        </w:tc>
      </w:tr>
      <w:tr w:rsidR="00C25C23" w14:paraId="61C90B0A"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75F5A" w14:textId="2805203A" w:rsidR="00C25C23" w:rsidRPr="00AA2CF4" w:rsidRDefault="00C25C23" w:rsidP="003132D5">
            <w:pPr>
              <w:pStyle w:val="txt"/>
              <w:ind w:firstLine="0"/>
              <w:jc w:val="left"/>
              <w:rPr>
                <w:b w:val="0"/>
                <w:bCs w:val="0"/>
              </w:rPr>
            </w:pPr>
            <w:r w:rsidRPr="00AA2CF4">
              <w:rPr>
                <w:b w:val="0"/>
                <w:bCs w:val="0"/>
              </w:rPr>
              <w:t>MD</w:t>
            </w:r>
          </w:p>
        </w:tc>
        <w:tc>
          <w:tcPr>
            <w:tcW w:w="0" w:type="auto"/>
            <w:vAlign w:val="center"/>
          </w:tcPr>
          <w:p w14:paraId="0A11A3E4" w14:textId="032C19C3" w:rsidR="00C25C23" w:rsidRPr="00AA2CF4" w:rsidRDefault="00C25C23"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AA2CF4">
              <w:t>Mobile Device</w:t>
            </w:r>
            <w:r>
              <w:t xml:space="preserve"> (Thiết bị di động</w:t>
            </w:r>
            <w:r w:rsidR="00985155">
              <w:t>w</w:t>
            </w:r>
            <w:r>
              <w:t>)</w:t>
            </w:r>
          </w:p>
        </w:tc>
      </w:tr>
      <w:tr w:rsidR="00C25C23" w14:paraId="6DDF64E4"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0F049" w14:textId="2B7C4B50" w:rsidR="00C25C23" w:rsidRPr="00AA2CF4" w:rsidRDefault="00C25C23" w:rsidP="003132D5">
            <w:pPr>
              <w:pStyle w:val="txt"/>
              <w:ind w:firstLine="0"/>
              <w:jc w:val="left"/>
              <w:rPr>
                <w:b w:val="0"/>
                <w:bCs w:val="0"/>
              </w:rPr>
            </w:pPr>
            <w:r w:rsidRPr="00AA2CF4">
              <w:rPr>
                <w:b w:val="0"/>
                <w:bCs w:val="0"/>
              </w:rPr>
              <w:t>PC</w:t>
            </w:r>
          </w:p>
        </w:tc>
        <w:tc>
          <w:tcPr>
            <w:tcW w:w="0" w:type="auto"/>
            <w:vAlign w:val="center"/>
          </w:tcPr>
          <w:p w14:paraId="298EFF28" w14:textId="7D069215" w:rsidR="00C25C23" w:rsidRPr="00AA2CF4" w:rsidRDefault="00C25C23"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AA2CF4">
              <w:t>Personal Computer</w:t>
            </w:r>
            <w:r>
              <w:t xml:space="preserve"> (Máy tính cá nhân)</w:t>
            </w:r>
          </w:p>
        </w:tc>
      </w:tr>
      <w:tr w:rsidR="0057220C" w14:paraId="0DCDFCE4"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29167" w14:textId="112655FC" w:rsidR="0057220C" w:rsidRPr="003264C7" w:rsidRDefault="0057220C" w:rsidP="003132D5">
            <w:pPr>
              <w:pStyle w:val="txt"/>
              <w:ind w:firstLine="0"/>
              <w:jc w:val="left"/>
              <w:rPr>
                <w:b w:val="0"/>
                <w:bCs w:val="0"/>
              </w:rPr>
            </w:pPr>
            <w:r w:rsidRPr="003264C7">
              <w:rPr>
                <w:b w:val="0"/>
                <w:bCs w:val="0"/>
              </w:rPr>
              <w:t>PNG</w:t>
            </w:r>
          </w:p>
        </w:tc>
        <w:tc>
          <w:tcPr>
            <w:tcW w:w="0" w:type="auto"/>
            <w:vAlign w:val="center"/>
          </w:tcPr>
          <w:p w14:paraId="7D610371" w14:textId="06C83EA8" w:rsidR="0057220C" w:rsidRPr="00AA2CF4" w:rsidRDefault="0057220C"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57220C">
              <w:t>Portable Network Graphics</w:t>
            </w:r>
            <w:r>
              <w:t xml:space="preserve"> (</w:t>
            </w:r>
            <w:r w:rsidRPr="0057220C">
              <w:t>Đồ hoạ mạng di động</w:t>
            </w:r>
            <w:r>
              <w:t>)</w:t>
            </w:r>
          </w:p>
        </w:tc>
      </w:tr>
      <w:tr w:rsidR="00C25C23" w14:paraId="3D441CE7" w14:textId="77777777" w:rsidTr="00411B75">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04353" w14:textId="1B99772F" w:rsidR="00C25C23" w:rsidRDefault="00C25C23" w:rsidP="003132D5">
            <w:pPr>
              <w:pStyle w:val="txt"/>
              <w:ind w:firstLine="0"/>
              <w:jc w:val="left"/>
              <w:rPr>
                <w:b w:val="0"/>
                <w:bCs w:val="0"/>
              </w:rPr>
            </w:pPr>
            <w:r w:rsidRPr="00AA2CF4">
              <w:rPr>
                <w:b w:val="0"/>
                <w:bCs w:val="0"/>
              </w:rPr>
              <w:t>XR</w:t>
            </w:r>
          </w:p>
        </w:tc>
        <w:tc>
          <w:tcPr>
            <w:tcW w:w="0" w:type="auto"/>
            <w:vAlign w:val="center"/>
          </w:tcPr>
          <w:p w14:paraId="67D3A3E9" w14:textId="2550948E" w:rsidR="00C25C23" w:rsidRPr="00C9531E" w:rsidRDefault="00C25C23" w:rsidP="003132D5">
            <w:pPr>
              <w:pStyle w:val="txt"/>
              <w:ind w:firstLine="0"/>
              <w:jc w:val="left"/>
              <w:cnfStyle w:val="000000000000" w:firstRow="0" w:lastRow="0" w:firstColumn="0" w:lastColumn="0" w:oddVBand="0" w:evenVBand="0" w:oddHBand="0" w:evenHBand="0" w:firstRowFirstColumn="0" w:firstRowLastColumn="0" w:lastRowFirstColumn="0" w:lastRowLastColumn="0"/>
            </w:pPr>
            <w:r w:rsidRPr="00AA2CF4">
              <w:t>Extended Reality</w:t>
            </w:r>
            <w:r>
              <w:t xml:space="preserve"> (Thực tế mở rộng)</w:t>
            </w:r>
          </w:p>
        </w:tc>
      </w:tr>
      <w:tr w:rsidR="00C25C23" w14:paraId="7CB1D11C" w14:textId="77777777" w:rsidTr="00411B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1BF87" w14:textId="17DE30C4" w:rsidR="00C25C23" w:rsidRDefault="00000069" w:rsidP="003132D5">
            <w:pPr>
              <w:pStyle w:val="txt"/>
              <w:ind w:firstLine="0"/>
              <w:jc w:val="left"/>
              <w:rPr>
                <w:b w:val="0"/>
                <w:bCs w:val="0"/>
              </w:rPr>
            </w:pPr>
            <w:r>
              <w:rPr>
                <w:b w:val="0"/>
                <w:bCs w:val="0"/>
              </w:rPr>
              <w:t>WebGL</w:t>
            </w:r>
          </w:p>
        </w:tc>
        <w:tc>
          <w:tcPr>
            <w:tcW w:w="0" w:type="auto"/>
            <w:vAlign w:val="center"/>
          </w:tcPr>
          <w:p w14:paraId="58BD9960" w14:textId="730F5733" w:rsidR="00C25C23" w:rsidRPr="00C9531E" w:rsidRDefault="00000069" w:rsidP="003132D5">
            <w:pPr>
              <w:pStyle w:val="txt"/>
              <w:ind w:firstLine="0"/>
              <w:jc w:val="left"/>
              <w:cnfStyle w:val="000000100000" w:firstRow="0" w:lastRow="0" w:firstColumn="0" w:lastColumn="0" w:oddVBand="0" w:evenVBand="0" w:oddHBand="1" w:evenHBand="0" w:firstRowFirstColumn="0" w:firstRowLastColumn="0" w:lastRowFirstColumn="0" w:lastRowLastColumn="0"/>
            </w:pPr>
            <w:r w:rsidRPr="00000069">
              <w:t xml:space="preserve">Web Graphics Library </w:t>
            </w:r>
            <w:r w:rsidR="00C25C23">
              <w:t>(</w:t>
            </w:r>
            <w:r>
              <w:t>Thư viện đồ họa của web</w:t>
            </w:r>
            <w:r w:rsidR="00C25C23">
              <w:t>)</w:t>
            </w:r>
          </w:p>
        </w:tc>
      </w:tr>
    </w:tbl>
    <w:p w14:paraId="3C2AB8A1" w14:textId="77777777" w:rsidR="00D83DFE" w:rsidRDefault="00D83DFE" w:rsidP="00D83DFE">
      <w:pPr>
        <w:jc w:val="both"/>
        <w:rPr>
          <w:b/>
          <w:sz w:val="28"/>
          <w:szCs w:val="28"/>
        </w:rPr>
        <w:sectPr w:rsidR="00D83DFE" w:rsidSect="004A29F4">
          <w:footerReference w:type="default" r:id="rId13"/>
          <w:pgSz w:w="11907" w:h="16840" w:code="9"/>
          <w:pgMar w:top="1134" w:right="1134" w:bottom="1134" w:left="1701" w:header="709" w:footer="709" w:gutter="0"/>
          <w:pgNumType w:fmt="lowerRoman" w:start="1"/>
          <w:cols w:space="708"/>
          <w:docGrid w:linePitch="360"/>
        </w:sectPr>
      </w:pPr>
    </w:p>
    <w:p w14:paraId="11A298DF" w14:textId="6961B7DB" w:rsidR="00877F78" w:rsidRDefault="00B8309B" w:rsidP="00FC058F">
      <w:pPr>
        <w:pStyle w:val="Title"/>
      </w:pPr>
      <w:bookmarkStart w:id="12" w:name="_Toc106985357"/>
      <w:bookmarkStart w:id="13" w:name="_Toc106985576"/>
      <w:r w:rsidRPr="00D13D3F">
        <w:lastRenderedPageBreak/>
        <w:t>LỜI  MỞ ĐẦU</w:t>
      </w:r>
      <w:bookmarkEnd w:id="12"/>
      <w:bookmarkEnd w:id="13"/>
    </w:p>
    <w:p w14:paraId="64D735E8" w14:textId="77777777" w:rsidR="00FE509C" w:rsidRPr="00FE509C" w:rsidRDefault="00FE509C" w:rsidP="00FE509C"/>
    <w:p w14:paraId="61075406" w14:textId="042C41BF" w:rsidR="00D54B83" w:rsidRDefault="002F1DDA" w:rsidP="00FE509C">
      <w:pPr>
        <w:pStyle w:val="text"/>
        <w:spacing w:line="360" w:lineRule="auto"/>
        <w:ind w:firstLine="567"/>
      </w:pPr>
      <w:r>
        <w:t xml:space="preserve">Lợi ích của các ứng dụng </w:t>
      </w:r>
      <w:r w:rsidR="00080B80">
        <w:t xml:space="preserve">khoa học-công nghệ </w:t>
      </w:r>
      <w:r>
        <w:t>mang lại</w:t>
      </w:r>
      <w:r w:rsidR="008E4782">
        <w:t xml:space="preserve"> đã được chứng tỏ thông qua nhiều lĩnh vực</w:t>
      </w:r>
      <w:r w:rsidR="006A08C5">
        <w:t>, ví dụ như ứng dụng Internet/4G để học, làm việc trực tuyến</w:t>
      </w:r>
      <w:r w:rsidR="004963A9">
        <w:t xml:space="preserve">, </w:t>
      </w:r>
      <w:r w:rsidR="006A08C5">
        <w:t>ứng dụng IoT cho Smarthome</w:t>
      </w:r>
      <w:r w:rsidR="004963A9">
        <w:t xml:space="preserve"> hoặc du lịch khắp nơi thông qua hệ thống kính thực tế ảo...</w:t>
      </w:r>
      <w:r w:rsidR="003132D5">
        <w:t xml:space="preserve"> </w:t>
      </w:r>
      <w:r w:rsidR="0087393C">
        <w:t>S</w:t>
      </w:r>
      <w:r w:rsidR="006A08C5">
        <w:t xml:space="preserve">ự hiệu quả đó được khẳng định một lần nữa </w:t>
      </w:r>
      <w:r w:rsidR="00E74502">
        <w:t>vào</w:t>
      </w:r>
      <w:r w:rsidR="006A08C5">
        <w:t xml:space="preserve"> việc ứng dụng</w:t>
      </w:r>
      <w:r w:rsidR="00E74502">
        <w:t xml:space="preserve"> </w:t>
      </w:r>
      <w:r w:rsidR="008011AC">
        <w:t xml:space="preserve">trong </w:t>
      </w:r>
      <w:r w:rsidR="006A08C5">
        <w:t>Công nghệ Sinh học</w:t>
      </w:r>
      <w:r w:rsidR="00CD39A4">
        <w:t xml:space="preserve">, </w:t>
      </w:r>
      <w:r w:rsidR="006A08C5">
        <w:t>xây dựng chương trình mô phỏng, thí nghiệm ảo</w:t>
      </w:r>
      <w:r w:rsidR="003447E4">
        <w:t xml:space="preserve"> bằng các phần mềm</w:t>
      </w:r>
      <w:r w:rsidR="00200F15">
        <w:t xml:space="preserve"> mô phỏng, hay còn được gọi là Game Engine.</w:t>
      </w:r>
    </w:p>
    <w:p w14:paraId="3DBDFFA0" w14:textId="72AF3123" w:rsidR="00630B77" w:rsidRDefault="00CD7E3D" w:rsidP="00FE509C">
      <w:pPr>
        <w:pStyle w:val="text"/>
        <w:spacing w:line="360" w:lineRule="auto"/>
        <w:ind w:firstLine="567"/>
      </w:pPr>
      <w:r>
        <w:t xml:space="preserve">Đa phần </w:t>
      </w:r>
      <w:r w:rsidR="002655A2">
        <w:t>thế hệ sinh viên thời nay</w:t>
      </w:r>
      <w:r w:rsidR="00C804DE">
        <w:t xml:space="preserve"> đều </w:t>
      </w:r>
      <w:r>
        <w:t xml:space="preserve">sẽ có </w:t>
      </w:r>
      <w:r w:rsidR="00C804DE">
        <w:t xml:space="preserve">các thiết bị điện tử </w:t>
      </w:r>
      <w:r w:rsidR="00570A14">
        <w:t>như</w:t>
      </w:r>
      <w:r w:rsidR="00C804DE">
        <w:t xml:space="preserve"> </w:t>
      </w:r>
      <w:r>
        <w:t xml:space="preserve">máy tính </w:t>
      </w:r>
      <w:r w:rsidR="00C804DE">
        <w:t xml:space="preserve">cá nhân hoặc điện thoại thông minh </w:t>
      </w:r>
      <w:r w:rsidR="00570A14">
        <w:t>được</w:t>
      </w:r>
      <w:r>
        <w:t xml:space="preserve"> kết nối </w:t>
      </w:r>
      <w:r w:rsidR="00C804DE">
        <w:t>Wifi/</w:t>
      </w:r>
      <w:r>
        <w:t>Internet.</w:t>
      </w:r>
      <w:r w:rsidR="00630B77">
        <w:t xml:space="preserve"> Bên cạnh đó, các trường đại học đều </w:t>
      </w:r>
      <w:r w:rsidR="00C04E53">
        <w:t>bố trí</w:t>
      </w:r>
      <w:r w:rsidR="00630B77">
        <w:t xml:space="preserve"> một hoặc nhiều phòng </w:t>
      </w:r>
      <w:r w:rsidR="000D6B7D">
        <w:t xml:space="preserve">tin </w:t>
      </w:r>
      <w:r w:rsidR="00630B77">
        <w:t>học có</w:t>
      </w:r>
      <w:r w:rsidR="000D6B7D">
        <w:t xml:space="preserve"> trang thiết bị</w:t>
      </w:r>
      <w:r w:rsidR="00630B77">
        <w:t xml:space="preserve"> kết nối Internet đầy đủ để hỗ trợ sinh viên trong</w:t>
      </w:r>
      <w:r w:rsidR="00744774">
        <w:t xml:space="preserve"> việc</w:t>
      </w:r>
      <w:r w:rsidR="00630B77">
        <w:t xml:space="preserve"> học tập. Vì thế, mở ra nhiều hướng tiếp cận</w:t>
      </w:r>
      <w:r w:rsidR="00051E21">
        <w:t xml:space="preserve"> về cách</w:t>
      </w:r>
      <w:r w:rsidR="00630B77">
        <w:t xml:space="preserve"> học tập hơn</w:t>
      </w:r>
      <w:r w:rsidR="00E1223B">
        <w:t>. Sinh viên</w:t>
      </w:r>
      <w:r w:rsidR="00630B77">
        <w:t xml:space="preserve"> có thể học bằng các bài giảng trực tuyến</w:t>
      </w:r>
      <w:r w:rsidR="00F35E14">
        <w:t xml:space="preserve"> </w:t>
      </w:r>
      <w:r w:rsidR="00630B77">
        <w:t xml:space="preserve">(E-learning) trên hệ thống </w:t>
      </w:r>
      <w:r w:rsidR="009F50BC">
        <w:t xml:space="preserve">website </w:t>
      </w:r>
      <w:r w:rsidR="00630B77">
        <w:t>của</w:t>
      </w:r>
      <w:r w:rsidR="009F50BC">
        <w:t xml:space="preserve"> Nhà </w:t>
      </w:r>
      <w:r w:rsidR="00964B47">
        <w:t>t</w:t>
      </w:r>
      <w:r w:rsidR="009F50BC">
        <w:t>rường</w:t>
      </w:r>
      <w:r w:rsidR="00630B77">
        <w:t xml:space="preserve">. Tương tự như các bài giảng trực tuyến, các thí nghiệm ảo, chương trình mô phỏng có thể được lập trình và đăng tải lên trang E-Learning của </w:t>
      </w:r>
      <w:r w:rsidR="00232B2E">
        <w:t xml:space="preserve">Nhà </w:t>
      </w:r>
      <w:r w:rsidR="00964B47">
        <w:t xml:space="preserve">trường </w:t>
      </w:r>
      <w:r w:rsidR="00630B77">
        <w:t>và để sinh viên thực hành trực tuyến</w:t>
      </w:r>
      <w:r w:rsidR="009978B8">
        <w:t xml:space="preserve">. Bằng cách đó, sẽ giúp sinh viên có sự chuẩn bị tốt hơn khi thực hành thí nghiệm trực tiếp tại phòng thí nghiệm, </w:t>
      </w:r>
      <w:r w:rsidR="000A4819">
        <w:t>hạn chế các trường hợp xấu xảy ra trong phòng thí nghiệm vì sơ suất như làm vỡ các dụng cụ thí nghiệm, các trang thiết bị đắt tiền</w:t>
      </w:r>
      <w:r w:rsidR="003132D5">
        <w:t>.</w:t>
      </w:r>
    </w:p>
    <w:p w14:paraId="5BA4AAC8" w14:textId="33AB3378" w:rsidR="000A7761" w:rsidRDefault="00F770CF" w:rsidP="00FE509C">
      <w:pPr>
        <w:pStyle w:val="text"/>
        <w:spacing w:line="360" w:lineRule="auto"/>
        <w:ind w:firstLine="567"/>
      </w:pPr>
      <w:r>
        <w:t>Nhu cầu về luyện tập thực hành các thí nghiệm của sinh viên dễ dàng nhận thấy khi</w:t>
      </w:r>
      <w:r w:rsidR="008874DF">
        <w:t xml:space="preserve"> các thí nghiệm sinh học được thực hiện </w:t>
      </w:r>
      <w:r w:rsidR="006E2128">
        <w:t>khá tốn kém và bị hạn chế số lượng người thực hiện. Ví dụ như bài thí nghiệm “</w:t>
      </w:r>
      <w:r w:rsidR="006E2128" w:rsidRPr="00FE509C">
        <w:rPr>
          <w:i/>
          <w:iCs/>
        </w:rPr>
        <w:t>Định lượng Chlorophyll bằng phương pháp đo quang phổ</w:t>
      </w:r>
      <w:r w:rsidR="006E2128">
        <w:t>”</w:t>
      </w:r>
      <w:r>
        <w:t xml:space="preserve"> được thực hiện tại </w:t>
      </w:r>
      <w:r w:rsidR="00181325">
        <w:t>Trường Đại học Nha Trang</w:t>
      </w:r>
      <w:r w:rsidR="006E2128">
        <w:t>,</w:t>
      </w:r>
      <w:r w:rsidR="00F93450">
        <w:t xml:space="preserve"> chỉ</w:t>
      </w:r>
      <w:r w:rsidR="006E2128">
        <w:t xml:space="preserve"> riêng hai thiết bị chuyên dụng là máy </w:t>
      </w:r>
      <w:r w:rsidR="003447E4">
        <w:t>đo quang phổ và máy ly tâm</w:t>
      </w:r>
      <w:r w:rsidR="006E2128">
        <w:t xml:space="preserve"> </w:t>
      </w:r>
      <w:r w:rsidR="003447E4">
        <w:t>có giá trị rất lớn</w:t>
      </w:r>
      <w:r w:rsidR="00F93450">
        <w:t xml:space="preserve">. Nhưng </w:t>
      </w:r>
      <w:r w:rsidR="006E2128">
        <w:t xml:space="preserve">mỗi lần thí nghiệm chỉ giới hạn ở </w:t>
      </w:r>
      <w:r w:rsidR="00F93450">
        <w:t xml:space="preserve">số lượng 4 </w:t>
      </w:r>
      <w:r w:rsidR="006E2128">
        <w:t>sinh viên thực hiện</w:t>
      </w:r>
      <w:r w:rsidR="00B8309B" w:rsidRPr="00781C7C">
        <w:t xml:space="preserve">. </w:t>
      </w:r>
      <w:r w:rsidR="00DB43E2">
        <w:t xml:space="preserve">Cùng với đó, một số thí nghiệm đặc biệt chỉ dành cho những </w:t>
      </w:r>
      <w:r w:rsidR="008874DF">
        <w:t xml:space="preserve">học </w:t>
      </w:r>
      <w:r w:rsidR="005F27DD">
        <w:t>viên</w:t>
      </w:r>
      <w:r w:rsidR="008874DF">
        <w:t>,</w:t>
      </w:r>
      <w:r w:rsidR="00387C7D">
        <w:t xml:space="preserve"> những bạn sinh viên sẽ chưa được tiếp </w:t>
      </w:r>
      <w:r w:rsidR="008874DF">
        <w:t>cận đến</w:t>
      </w:r>
      <w:r w:rsidR="00655716" w:rsidRPr="00781C7C">
        <w:t xml:space="preserve">. </w:t>
      </w:r>
      <w:r w:rsidR="008874DF">
        <w:t>Để bù đắp vào nhu cầu đó của sinh viên</w:t>
      </w:r>
      <w:r w:rsidR="00AA62DA">
        <w:t>,</w:t>
      </w:r>
      <w:r w:rsidR="00655716" w:rsidRPr="00781C7C">
        <w:t xml:space="preserve"> việc </w:t>
      </w:r>
      <w:r w:rsidR="00D4549C">
        <w:t>xây dựng các chương trình</w:t>
      </w:r>
      <w:r w:rsidR="00655716" w:rsidRPr="00781C7C">
        <w:t xml:space="preserve"> mô phỏng cho thí nghiệm là cần thiết cho tương la</w:t>
      </w:r>
      <w:r w:rsidR="006D31AA">
        <w:t>i</w:t>
      </w:r>
      <w:r w:rsidR="00964FDE">
        <w:t>.</w:t>
      </w:r>
    </w:p>
    <w:p w14:paraId="7A5A9752" w14:textId="102B54D2" w:rsidR="008C29E1" w:rsidRDefault="000A7761" w:rsidP="00FE509C">
      <w:pPr>
        <w:pStyle w:val="text"/>
        <w:spacing w:line="360" w:lineRule="auto"/>
        <w:ind w:firstLine="567"/>
      </w:pPr>
      <w:r>
        <w:t xml:space="preserve">Trong phạm vị nghiên cứu đề tài, </w:t>
      </w:r>
      <w:r w:rsidR="00E643C8">
        <w:t>c</w:t>
      </w:r>
      <w:r>
        <w:t xml:space="preserve">hương trình </w:t>
      </w:r>
      <w:r w:rsidR="00E643C8">
        <w:t xml:space="preserve">mô phỏng </w:t>
      </w:r>
      <w:r>
        <w:t xml:space="preserve">sẽ được viết bằng ngôn ngữ C# và xây dựng </w:t>
      </w:r>
      <w:r w:rsidR="008C29E1">
        <w:t>trong môi trường</w:t>
      </w:r>
      <w:r>
        <w:t xml:space="preserve"> Unity Engine</w:t>
      </w:r>
      <w:r w:rsidR="008C29E1">
        <w:t>. Chương trình sẽ bao gồm các cảnh</w:t>
      </w:r>
      <w:r w:rsidR="00FE509C">
        <w:t>/phân trang</w:t>
      </w:r>
      <w:r w:rsidR="008C29E1">
        <w:t xml:space="preserve">: </w:t>
      </w:r>
      <w:r w:rsidR="002E4638">
        <w:t>m</w:t>
      </w:r>
      <w:r w:rsidR="008C29E1">
        <w:t xml:space="preserve">àn hình chính, </w:t>
      </w:r>
      <w:r w:rsidR="002E4638">
        <w:t>đ</w:t>
      </w:r>
      <w:r w:rsidR="008C29E1">
        <w:t xml:space="preserve">ăng nhập, </w:t>
      </w:r>
      <w:r w:rsidR="002E4638">
        <w:t>m</w:t>
      </w:r>
      <w:r w:rsidR="008C29E1">
        <w:t xml:space="preserve">enu, </w:t>
      </w:r>
      <w:r w:rsidR="002E4638">
        <w:t>g</w:t>
      </w:r>
      <w:r w:rsidR="008C29E1">
        <w:t xml:space="preserve">iới thiệu, </w:t>
      </w:r>
      <w:r w:rsidR="002E4638">
        <w:t>v</w:t>
      </w:r>
      <w:r w:rsidR="008C29E1">
        <w:t xml:space="preserve">ật liệu và hóa chất, </w:t>
      </w:r>
      <w:r w:rsidR="002E4638">
        <w:t>t</w:t>
      </w:r>
      <w:r w:rsidR="008C29E1">
        <w:t xml:space="preserve">hực hành và </w:t>
      </w:r>
      <w:r w:rsidR="002E4638">
        <w:t>k</w:t>
      </w:r>
      <w:r w:rsidR="008C29E1">
        <w:t>iểm tra kiến thức.</w:t>
      </w:r>
    </w:p>
    <w:p w14:paraId="031C333C" w14:textId="7A1FEAC0" w:rsidR="00655716" w:rsidRDefault="008C29E1" w:rsidP="00FE509C">
      <w:pPr>
        <w:pStyle w:val="text"/>
        <w:spacing w:line="360" w:lineRule="auto"/>
        <w:ind w:firstLine="567"/>
      </w:pPr>
      <w:r>
        <w:lastRenderedPageBreak/>
        <w:t>Kết quả của chương trình mô phỏng bài thí nghiệm “</w:t>
      </w:r>
      <w:r w:rsidRPr="00FE509C">
        <w:rPr>
          <w:i/>
          <w:iCs/>
        </w:rPr>
        <w:t>Định lượng Chlorophyll bằng phương pháp đo quang phổ</w:t>
      </w:r>
      <w:r>
        <w:t xml:space="preserve">” đã đạt được những yêu cầu đề ra, với việc xây dựng chính xác các vật liệu, hóa chất bằng </w:t>
      </w:r>
      <w:r w:rsidR="00E15956">
        <w:t>vật thể 3D, mô phỏng đủ các bước của kịch bản thí nghiệm, giao diện tương tác rõ ràng, dễ sử dụng. Từ đó, giúp cho sinh viên có thể dễ dàng tiếp cận</w:t>
      </w:r>
      <w:r w:rsidR="00EB35B3">
        <w:t>,</w:t>
      </w:r>
      <w:r w:rsidR="00E15956">
        <w:t xml:space="preserve"> có sự chuẩn bị kĩ và kiến thức vững chắc cho bài thí nghiệm.</w:t>
      </w:r>
      <w:r w:rsidR="007C00C8">
        <w:br w:type="page"/>
      </w:r>
    </w:p>
    <w:p w14:paraId="79AA5F46" w14:textId="02A93FFA" w:rsidR="00E91C82" w:rsidRDefault="005D0D23" w:rsidP="00B452B7">
      <w:pPr>
        <w:pStyle w:val="Heading1"/>
        <w:numPr>
          <w:ilvl w:val="0"/>
          <w:numId w:val="4"/>
        </w:numPr>
      </w:pPr>
      <w:bookmarkStart w:id="14" w:name="_Toc106985358"/>
      <w:bookmarkStart w:id="15" w:name="_Toc106985577"/>
      <w:bookmarkStart w:id="16" w:name="_Toc107220287"/>
      <w:bookmarkStart w:id="17" w:name="_Toc107567034"/>
      <w:bookmarkStart w:id="18" w:name="_Toc107648053"/>
      <w:r w:rsidRPr="003E1D1C">
        <w:lastRenderedPageBreak/>
        <w:t>TỔNG QUAN VỀ ĐỀ TÀI</w:t>
      </w:r>
      <w:bookmarkEnd w:id="14"/>
      <w:bookmarkEnd w:id="15"/>
      <w:bookmarkEnd w:id="16"/>
      <w:bookmarkEnd w:id="17"/>
      <w:bookmarkEnd w:id="18"/>
    </w:p>
    <w:p w14:paraId="32081CBC" w14:textId="77777777" w:rsidR="008F3B56" w:rsidRPr="008F3B56" w:rsidRDefault="008F3B56" w:rsidP="008F3B56"/>
    <w:p w14:paraId="2BD2C740" w14:textId="3986A85C" w:rsidR="00C14A5B" w:rsidRPr="00C14A5B" w:rsidRDefault="00C14A5B" w:rsidP="0057050A">
      <w:pPr>
        <w:pStyle w:val="txt"/>
        <w:widowControl w:val="0"/>
      </w:pPr>
      <w:r>
        <w:t xml:space="preserve">Tính tới thời điểm hiện tại, khái niệm về thí nghiệm ảo hay chương trình mô phỏng thí nghiệm đã được biết đến và sử dụng rộng rãi ở nhiều </w:t>
      </w:r>
      <w:r w:rsidR="00FE509C">
        <w:t>trường, nhiều cấp học từ Đại học đến Trung học cơ sở</w:t>
      </w:r>
      <w:r>
        <w:t>.</w:t>
      </w:r>
      <w:r w:rsidR="00E01D5E">
        <w:t xml:space="preserve"> </w:t>
      </w:r>
      <w:r w:rsidR="006E5A2E">
        <w:t xml:space="preserve">Những </w:t>
      </w:r>
      <w:r w:rsidR="00E01D5E" w:rsidRPr="002E1C11">
        <w:t xml:space="preserve">nền tảng </w:t>
      </w:r>
      <w:r w:rsidR="006D0184">
        <w:t>E</w:t>
      </w:r>
      <w:r w:rsidR="00E01D5E" w:rsidRPr="002E1C11">
        <w:t xml:space="preserve">-Learning cung cấp cho các lớp học </w:t>
      </w:r>
      <w:r w:rsidR="00B27E43">
        <w:t>mà</w:t>
      </w:r>
      <w:r w:rsidR="005F27DD">
        <w:t xml:space="preserve"> </w:t>
      </w:r>
      <w:r w:rsidR="00E01D5E" w:rsidRPr="002E1C11">
        <w:t xml:space="preserve">giảng viên </w:t>
      </w:r>
      <w:r w:rsidR="00B27E43">
        <w:t xml:space="preserve">có thể </w:t>
      </w:r>
      <w:r w:rsidR="00E01D5E" w:rsidRPr="002E1C11">
        <w:t xml:space="preserve">dạy với </w:t>
      </w:r>
      <w:r w:rsidR="00E01D5E">
        <w:t xml:space="preserve">các công cụ tương tác hành vi </w:t>
      </w:r>
      <w:r w:rsidR="00E01D5E" w:rsidRPr="002E1C11">
        <w:t xml:space="preserve">thay vì </w:t>
      </w:r>
      <w:r w:rsidR="006D0184">
        <w:t>P</w:t>
      </w:r>
      <w:r w:rsidR="00E01D5E" w:rsidRPr="002E1C11">
        <w:t>ower</w:t>
      </w:r>
      <w:r w:rsidR="00CF5933">
        <w:t>P</w:t>
      </w:r>
      <w:r w:rsidR="00E01D5E" w:rsidRPr="002E1C11">
        <w:t xml:space="preserve">oint tĩnh </w:t>
      </w:r>
      <w:r w:rsidR="005F27DD">
        <w:t xml:space="preserve">như </w:t>
      </w:r>
      <w:r w:rsidR="00E01D5E" w:rsidRPr="002E1C11">
        <w:t xml:space="preserve">trước kia. Khái niệm học một chiều đang dần </w:t>
      </w:r>
      <w:r w:rsidR="00FE509C">
        <w:t>được thay thế bởi</w:t>
      </w:r>
      <w:r w:rsidR="00336654">
        <w:t xml:space="preserve"> việc</w:t>
      </w:r>
      <w:r w:rsidR="00E01D5E">
        <w:t xml:space="preserve"> </w:t>
      </w:r>
      <w:r w:rsidR="005423C3">
        <w:t xml:space="preserve">vừa </w:t>
      </w:r>
      <w:r w:rsidR="00E01D5E">
        <w:t>học</w:t>
      </w:r>
      <w:r w:rsidR="005423C3">
        <w:t xml:space="preserve"> vừa</w:t>
      </w:r>
      <w:r w:rsidR="00E01D5E">
        <w:t xml:space="preserve"> </w:t>
      </w:r>
      <w:r w:rsidR="00E01D5E" w:rsidRPr="002E1C11">
        <w:t>tương tác</w:t>
      </w:r>
      <w:r w:rsidR="00E01D5E">
        <w:t>.</w:t>
      </w:r>
      <w:r w:rsidR="00E322D8">
        <w:t xml:space="preserve"> </w:t>
      </w:r>
      <w:r w:rsidR="00336654">
        <w:t>Ph</w:t>
      </w:r>
      <w:r w:rsidR="00BC1A7E">
        <w:t xml:space="preserve">ương pháp </w:t>
      </w:r>
      <w:r w:rsidR="00E322D8">
        <w:t>học này</w:t>
      </w:r>
      <w:r w:rsidR="00A727AB">
        <w:t xml:space="preserve"> sẽ</w:t>
      </w:r>
      <w:r w:rsidR="00E322D8">
        <w:t xml:space="preserve"> </w:t>
      </w:r>
      <w:r w:rsidR="00336654">
        <w:t>giúp</w:t>
      </w:r>
      <w:r w:rsidR="00E322D8">
        <w:t xml:space="preserve"> </w:t>
      </w:r>
      <w:r w:rsidR="00BC1A7E">
        <w:t>người học</w:t>
      </w:r>
      <w:r w:rsidR="00650F2A">
        <w:t xml:space="preserve"> </w:t>
      </w:r>
      <w:r w:rsidR="00E322D8">
        <w:t>tăng tính chủ động trong việc học tập, tạo sự hứng thú, kích thích quá trình học</w:t>
      </w:r>
      <w:r w:rsidR="00BC1A7E">
        <w:t xml:space="preserve"> tập</w:t>
      </w:r>
      <w:r w:rsidR="00E322D8">
        <w:t xml:space="preserve"> thay vì </w:t>
      </w:r>
      <w:r w:rsidR="004A77D3">
        <w:t xml:space="preserve">kiểu </w:t>
      </w:r>
      <w:r w:rsidR="00E322D8">
        <w:t>học bị động trước kia.</w:t>
      </w:r>
      <w:r w:rsidR="004B4F5D">
        <w:t xml:space="preserve"> </w:t>
      </w:r>
      <w:r w:rsidR="00994397">
        <w:t>Điều đó</w:t>
      </w:r>
      <w:r w:rsidR="009B5AEE">
        <w:t xml:space="preserve"> cho </w:t>
      </w:r>
      <w:r w:rsidR="00994397">
        <w:t>thấy rằng, việc ứng dụng các chương trình mô phỏng, thí nghiệm ảo vào giáo trình giảng dạy là xu h</w:t>
      </w:r>
      <w:r w:rsidR="00D15245">
        <w:t xml:space="preserve">ướng mới của nền giáo dục hiện nay. </w:t>
      </w:r>
      <w:r w:rsidR="00A22E45">
        <w:t xml:space="preserve">Tuy nhiên, </w:t>
      </w:r>
      <w:r w:rsidR="00BE5864">
        <w:t xml:space="preserve">đa phần </w:t>
      </w:r>
      <w:r w:rsidR="00A22E45">
        <w:t xml:space="preserve">các chương trình mô phỏng </w:t>
      </w:r>
      <w:r w:rsidR="001A2F03">
        <w:t xml:space="preserve">hiện nay chỉ </w:t>
      </w:r>
      <w:r w:rsidR="00A22E45">
        <w:t xml:space="preserve">được xây dựng </w:t>
      </w:r>
      <w:r w:rsidR="00BE5864">
        <w:t xml:space="preserve">bởi </w:t>
      </w:r>
      <w:r w:rsidR="00A22E45">
        <w:t>các tổ chức nước ngoài và chỉ một số ít</w:t>
      </w:r>
      <w:r w:rsidR="00BC1A7E">
        <w:t xml:space="preserve"> trong đó</w:t>
      </w:r>
      <w:r w:rsidR="00A22E45">
        <w:t xml:space="preserve"> có hỗ trợ </w:t>
      </w:r>
      <w:r w:rsidR="00BC1A7E">
        <w:t>ngôn ngữ T</w:t>
      </w:r>
      <w:r w:rsidR="00A22E45">
        <w:t>iếng Việt</w:t>
      </w:r>
      <w:r w:rsidR="0051284E">
        <w:t xml:space="preserve">. Điều này gián tiếp </w:t>
      </w:r>
      <w:r w:rsidR="00BC1A7E">
        <w:t>gây khó khăn</w:t>
      </w:r>
      <w:r w:rsidR="00A22E45">
        <w:t xml:space="preserve"> </w:t>
      </w:r>
      <w:r w:rsidR="00BC1A7E">
        <w:t>cho người học</w:t>
      </w:r>
      <w:r w:rsidR="00A22E45">
        <w:t xml:space="preserve"> tiếp cận các</w:t>
      </w:r>
      <w:r w:rsidR="00B256BC">
        <w:t xml:space="preserve"> chương trình mô phỏng,</w:t>
      </w:r>
      <w:r w:rsidR="00A22E45">
        <w:t xml:space="preserve"> thí nghiệm ảo</w:t>
      </w:r>
      <w:r w:rsidR="00A7211E">
        <w:t xml:space="preserve">. Từ đó </w:t>
      </w:r>
      <w:r w:rsidR="006504AF">
        <w:t>cũng cho thấy rằng</w:t>
      </w:r>
      <w:r w:rsidR="00A22E45">
        <w:t>, cá</w:t>
      </w:r>
      <w:r w:rsidR="006504AF">
        <w:t xml:space="preserve">c chương trình mô phỏng, </w:t>
      </w:r>
      <w:r w:rsidR="00A22E45">
        <w:t xml:space="preserve">thí nghiệm ảo vẫn chưa được </w:t>
      </w:r>
      <w:r w:rsidR="00F719EC">
        <w:t xml:space="preserve">chú trọng và </w:t>
      </w:r>
      <w:r w:rsidR="00A22E45">
        <w:t xml:space="preserve">đầu tư </w:t>
      </w:r>
      <w:r w:rsidR="00F719EC">
        <w:t xml:space="preserve">nhiều </w:t>
      </w:r>
      <w:r w:rsidR="006504AF">
        <w:t>ở Việt Nam.</w:t>
      </w:r>
    </w:p>
    <w:p w14:paraId="6A3C2530" w14:textId="6F654F90" w:rsidR="008532B0" w:rsidRDefault="008532B0" w:rsidP="007422F5">
      <w:pPr>
        <w:pStyle w:val="Heading2"/>
      </w:pPr>
      <w:bookmarkStart w:id="19" w:name="_Toc107220289"/>
      <w:bookmarkStart w:id="20" w:name="_Toc107567035"/>
      <w:r>
        <w:t>Nghiên cứu trong nước</w:t>
      </w:r>
      <w:bookmarkEnd w:id="19"/>
      <w:bookmarkEnd w:id="20"/>
    </w:p>
    <w:p w14:paraId="5763689E" w14:textId="353BB451" w:rsidR="00D1346D" w:rsidRDefault="008532B0" w:rsidP="008532B0">
      <w:pPr>
        <w:pStyle w:val="txt"/>
      </w:pPr>
      <w:r>
        <w:t xml:space="preserve">Các thí nghiệm ảo, chương trình mô phỏng </w:t>
      </w:r>
      <w:r w:rsidR="00471C7B">
        <w:t>do người Việt</w:t>
      </w:r>
      <w:r w:rsidR="00D06DD2">
        <w:t xml:space="preserve"> </w:t>
      </w:r>
      <w:r w:rsidR="00BC1A7E">
        <w:t>còn</w:t>
      </w:r>
      <w:r>
        <w:t xml:space="preserve"> ít và chưa được đầu tư kĩ lưỡng về mặt hình thức, nội dung</w:t>
      </w:r>
      <w:r w:rsidR="008E4CC4">
        <w:t xml:space="preserve"> và</w:t>
      </w:r>
      <w:r w:rsidR="007E3840">
        <w:t xml:space="preserve"> thường chỉ được làm trên nền tảng môi trường 2D</w:t>
      </w:r>
      <w:r w:rsidR="00D1346D">
        <w:t xml:space="preserve">, </w:t>
      </w:r>
      <w:r w:rsidR="007E3840">
        <w:t xml:space="preserve">chưa </w:t>
      </w:r>
      <w:r w:rsidR="007B24C8">
        <w:t xml:space="preserve">được </w:t>
      </w:r>
      <w:r w:rsidR="00D1346D">
        <w:t>phổ cập rộng rãi</w:t>
      </w:r>
      <w:r>
        <w:t>.</w:t>
      </w:r>
      <w:r w:rsidR="008E4CC4">
        <w:t xml:space="preserve"> Bên cạnh đó, các chương trình mô phỏng có hỗ trợ Tiếng Việt còn khá ít. Một số</w:t>
      </w:r>
      <w:r>
        <w:t xml:space="preserve"> </w:t>
      </w:r>
      <w:r w:rsidR="008E4CC4">
        <w:t xml:space="preserve">ví dụ </w:t>
      </w:r>
      <w:r w:rsidR="00D1346D">
        <w:t xml:space="preserve">như </w:t>
      </w:r>
      <w:r w:rsidR="00384D4C">
        <w:t xml:space="preserve">bài </w:t>
      </w:r>
      <w:r w:rsidR="00D1346D">
        <w:t>thí nghiệm ảo về</w:t>
      </w:r>
      <w:r w:rsidR="002F0BE3">
        <w:t xml:space="preserve"> </w:t>
      </w:r>
      <w:r w:rsidR="00001A9C">
        <w:t>“</w:t>
      </w:r>
      <w:r w:rsidR="00001A9C" w:rsidRPr="00001A9C">
        <w:rPr>
          <w:i/>
          <w:iCs/>
        </w:rPr>
        <w:t>Bí quyết bảo quản thực phẩm</w:t>
      </w:r>
      <w:r w:rsidR="00001A9C">
        <w:t>”</w:t>
      </w:r>
      <w:r w:rsidR="00E4062B">
        <w:t xml:space="preserve"> </w:t>
      </w:r>
      <w:r w:rsidR="00D1346D">
        <w:t>(</w:t>
      </w:r>
      <w:r w:rsidR="00FB560E" w:rsidRPr="00FB560E">
        <w:t>https://thinghiemvui.basf.com</w:t>
      </w:r>
      <w:r w:rsidR="00D1346D">
        <w:t>)</w:t>
      </w:r>
      <w:r w:rsidR="000B59C0">
        <w:t xml:space="preserve"> </w:t>
      </w:r>
      <w:r w:rsidR="00A46AAF">
        <w:t>do</w:t>
      </w:r>
      <w:r w:rsidR="00D1346D">
        <w:t xml:space="preserve"> </w:t>
      </w:r>
      <w:r w:rsidR="00001A9C" w:rsidRPr="00001A9C">
        <w:t>BASF Kids’ Lab</w:t>
      </w:r>
      <w:r w:rsidR="00001A9C">
        <w:t xml:space="preserve"> thực </w:t>
      </w:r>
      <w:r w:rsidR="00A46AAF">
        <w:t>hiện</w:t>
      </w:r>
      <w:r w:rsidR="00001A9C">
        <w:t>.</w:t>
      </w:r>
    </w:p>
    <w:p w14:paraId="5FC8E03D" w14:textId="3433CA41" w:rsidR="00D1346D" w:rsidRDefault="0085334F" w:rsidP="00D1346D">
      <w:pPr>
        <w:pStyle w:val="txt"/>
        <w:keepNext/>
        <w:ind w:firstLine="0"/>
        <w:jc w:val="center"/>
      </w:pPr>
      <w:r w:rsidRPr="0085334F">
        <w:rPr>
          <w:noProof/>
        </w:rPr>
        <w:drawing>
          <wp:inline distT="0" distB="0" distL="0" distR="0" wp14:anchorId="40528735" wp14:editId="4AD18E4E">
            <wp:extent cx="2190406" cy="1602000"/>
            <wp:effectExtent l="0" t="0" r="635" b="0"/>
            <wp:docPr id="217" name="Picture 2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10;&#10;Description automatically generated"/>
                    <pic:cNvPicPr/>
                  </pic:nvPicPr>
                  <pic:blipFill>
                    <a:blip r:embed="rId14"/>
                    <a:stretch>
                      <a:fillRect/>
                    </a:stretch>
                  </pic:blipFill>
                  <pic:spPr>
                    <a:xfrm>
                      <a:off x="0" y="0"/>
                      <a:ext cx="2190406" cy="1602000"/>
                    </a:xfrm>
                    <a:prstGeom prst="rect">
                      <a:avLst/>
                    </a:prstGeom>
                  </pic:spPr>
                </pic:pic>
              </a:graphicData>
            </a:graphic>
          </wp:inline>
        </w:drawing>
      </w:r>
      <w:r w:rsidR="00D1346D" w:rsidRPr="00D1346D">
        <w:rPr>
          <w:noProof/>
        </w:rPr>
        <w:t xml:space="preserve"> </w:t>
      </w:r>
      <w:r w:rsidRPr="0085334F">
        <w:rPr>
          <w:noProof/>
        </w:rPr>
        <w:drawing>
          <wp:inline distT="0" distB="0" distL="0" distR="0" wp14:anchorId="41E2E153" wp14:editId="53531FC3">
            <wp:extent cx="2181225" cy="1602979"/>
            <wp:effectExtent l="0" t="0" r="0" b="0"/>
            <wp:docPr id="219" name="Picture 2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website&#10;&#10;Description automatically generated"/>
                    <pic:cNvPicPr/>
                  </pic:nvPicPr>
                  <pic:blipFill>
                    <a:blip r:embed="rId15"/>
                    <a:stretch>
                      <a:fillRect/>
                    </a:stretch>
                  </pic:blipFill>
                  <pic:spPr>
                    <a:xfrm>
                      <a:off x="0" y="0"/>
                      <a:ext cx="2189005" cy="1608697"/>
                    </a:xfrm>
                    <a:prstGeom prst="rect">
                      <a:avLst/>
                    </a:prstGeom>
                  </pic:spPr>
                </pic:pic>
              </a:graphicData>
            </a:graphic>
          </wp:inline>
        </w:drawing>
      </w:r>
    </w:p>
    <w:p w14:paraId="0F06F618" w14:textId="68C2A748" w:rsidR="00D1346D" w:rsidRDefault="00202DFA" w:rsidP="00202DFA">
      <w:pPr>
        <w:pStyle w:val="Caption"/>
      </w:pPr>
      <w:bookmarkStart w:id="21" w:name="_Toc107567073"/>
      <w:r>
        <w:t xml:space="preserve">Hình </w:t>
      </w:r>
      <w:fldSimple w:instr=" STYLEREF 1 \s ">
        <w:r w:rsidR="00F754C3">
          <w:rPr>
            <w:noProof/>
          </w:rPr>
          <w:t>1</w:t>
        </w:r>
      </w:fldSimple>
      <w:r w:rsidR="001363EA">
        <w:t>.</w:t>
      </w:r>
      <w:fldSimple w:instr=" SEQ Hình \* ARABIC \s 1 ">
        <w:r w:rsidR="00F754C3">
          <w:rPr>
            <w:noProof/>
          </w:rPr>
          <w:t>1</w:t>
        </w:r>
      </w:fldSimple>
      <w:r>
        <w:t xml:space="preserve">. Giao diện mô phỏng </w:t>
      </w:r>
      <w:r w:rsidR="00DE0D65">
        <w:t>“</w:t>
      </w:r>
      <w:r w:rsidR="00A52CE8" w:rsidRPr="00001A9C">
        <w:rPr>
          <w:i/>
          <w:iCs/>
        </w:rPr>
        <w:t>Bí quyết bảo quản thực phẩm</w:t>
      </w:r>
      <w:r w:rsidR="00DE0D65">
        <w:t>”</w:t>
      </w:r>
      <w:r>
        <w:t xml:space="preserve"> </w:t>
      </w:r>
      <w:r w:rsidR="00DE0D65">
        <w:t xml:space="preserve">thực hiện </w:t>
      </w:r>
      <w:bookmarkEnd w:id="21"/>
      <w:r w:rsidR="00A52CE8">
        <w:t xml:space="preserve">bởi </w:t>
      </w:r>
      <w:r w:rsidR="00A52CE8" w:rsidRPr="00001A9C">
        <w:t>BASF</w:t>
      </w:r>
    </w:p>
    <w:p w14:paraId="20482C51" w14:textId="06A38EBD" w:rsidR="008E4CC4" w:rsidRDefault="00001A9C" w:rsidP="00107707">
      <w:pPr>
        <w:pStyle w:val="txt"/>
        <w:widowControl w:val="0"/>
      </w:pPr>
      <w:r w:rsidRPr="00001A9C">
        <w:t>Phòng thí nghiệm ảo BASF là một sáng kiến thuộc chương trình BASF Kids’ Lab (Bé làm thí nghiệm), một chương trình giáo dục hóa học thực hành dành cho học sinh tiểu học trên toàn thế giới</w:t>
      </w:r>
      <w:r w:rsidR="00FE69BE">
        <w:t xml:space="preserve">. </w:t>
      </w:r>
      <w:r w:rsidR="00F647E2">
        <w:t>Đ</w:t>
      </w:r>
      <w:r w:rsidR="00F647E2" w:rsidRPr="00F647E2">
        <w:t>ến nay, đã có 10 thí nghiệm ảo về khoa học đã được giới thiệu đến học sinh tiểu học Việt Nam. Bên cạnh thí nghiệm trên</w:t>
      </w:r>
      <w:r w:rsidR="004A0B88">
        <w:t xml:space="preserve">, </w:t>
      </w:r>
      <w:r w:rsidR="00F647E2" w:rsidRPr="00F647E2">
        <w:t xml:space="preserve">học sinh có thể trải </w:t>
      </w:r>
      <w:r w:rsidR="00F647E2" w:rsidRPr="00F647E2">
        <w:lastRenderedPageBreak/>
        <w:t>nghiệm trên nền tảng 7 thí nghiệm khác là: Năng lượng mặt trời, hạt xốp bí ẩn, truy tìm dấu vết, bong bóng tinh nghịch, tiệm bánh kỳ diệu, giải cứu nước bẩn...</w:t>
      </w:r>
    </w:p>
    <w:p w14:paraId="195380AC" w14:textId="77777777" w:rsidR="00EB1371" w:rsidRDefault="00EB1371" w:rsidP="006A58C5">
      <w:pPr>
        <w:pStyle w:val="txt"/>
        <w:keepNext/>
        <w:ind w:firstLine="0"/>
        <w:jc w:val="center"/>
      </w:pPr>
      <w:r w:rsidRPr="006861D2">
        <w:rPr>
          <w:noProof/>
        </w:rPr>
        <w:drawing>
          <wp:inline distT="0" distB="0" distL="0" distR="0" wp14:anchorId="3A3BF57B" wp14:editId="596B56F4">
            <wp:extent cx="2188800" cy="1469198"/>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13544" r="13757"/>
                    <a:stretch/>
                  </pic:blipFill>
                  <pic:spPr bwMode="auto">
                    <a:xfrm>
                      <a:off x="0" y="0"/>
                      <a:ext cx="2188800" cy="1469198"/>
                    </a:xfrm>
                    <a:prstGeom prst="rect">
                      <a:avLst/>
                    </a:prstGeom>
                    <a:ln>
                      <a:noFill/>
                    </a:ln>
                    <a:extLst>
                      <a:ext uri="{53640926-AAD7-44D8-BBD7-CCE9431645EC}">
                        <a14:shadowObscured xmlns:a14="http://schemas.microsoft.com/office/drawing/2010/main"/>
                      </a:ext>
                    </a:extLst>
                  </pic:spPr>
                </pic:pic>
              </a:graphicData>
            </a:graphic>
          </wp:inline>
        </w:drawing>
      </w:r>
      <w:r w:rsidRPr="006861D2">
        <w:rPr>
          <w:noProof/>
        </w:rPr>
        <w:drawing>
          <wp:inline distT="0" distB="0" distL="0" distR="0" wp14:anchorId="63F41666" wp14:editId="23809674">
            <wp:extent cx="2188800" cy="1453204"/>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srcRect l="13245" r="13338"/>
                    <a:stretch/>
                  </pic:blipFill>
                  <pic:spPr bwMode="auto">
                    <a:xfrm>
                      <a:off x="0" y="0"/>
                      <a:ext cx="2188800" cy="1453204"/>
                    </a:xfrm>
                    <a:prstGeom prst="rect">
                      <a:avLst/>
                    </a:prstGeom>
                    <a:ln>
                      <a:noFill/>
                    </a:ln>
                    <a:extLst>
                      <a:ext uri="{53640926-AAD7-44D8-BBD7-CCE9431645EC}">
                        <a14:shadowObscured xmlns:a14="http://schemas.microsoft.com/office/drawing/2010/main"/>
                      </a:ext>
                    </a:extLst>
                  </pic:spPr>
                </pic:pic>
              </a:graphicData>
            </a:graphic>
          </wp:inline>
        </w:drawing>
      </w:r>
    </w:p>
    <w:p w14:paraId="337C14EF" w14:textId="509E39EA" w:rsidR="00EB1371" w:rsidRPr="008532B0" w:rsidRDefault="00EB1371" w:rsidP="00EB1371">
      <w:pPr>
        <w:pStyle w:val="Caption"/>
      </w:pPr>
      <w:bookmarkStart w:id="22" w:name="_Toc107567074"/>
      <w:r w:rsidRPr="007B2C83">
        <w:t xml:space="preserve">Hình </w:t>
      </w:r>
      <w:r w:rsidR="00E730ED">
        <w:fldChar w:fldCharType="begin"/>
      </w:r>
      <w:r w:rsidR="00E730ED">
        <w:instrText xml:space="preserve"> STYLEREF 1 \s </w:instrText>
      </w:r>
      <w:r w:rsidR="00E730ED">
        <w:fldChar w:fldCharType="separate"/>
      </w:r>
      <w:r w:rsidR="00F754C3">
        <w:rPr>
          <w:noProof/>
        </w:rPr>
        <w:t>1</w:t>
      </w:r>
      <w:r w:rsidR="00E730ED">
        <w:rPr>
          <w:noProof/>
        </w:rPr>
        <w:fldChar w:fldCharType="end"/>
      </w:r>
      <w:r>
        <w:t>.</w:t>
      </w:r>
      <w:r w:rsidR="00E730ED">
        <w:fldChar w:fldCharType="begin"/>
      </w:r>
      <w:r w:rsidR="00E730ED">
        <w:instrText xml:space="preserve"> SEQ Hình \* ARABIC \s 1 </w:instrText>
      </w:r>
      <w:r w:rsidR="00E730ED">
        <w:fldChar w:fldCharType="separate"/>
      </w:r>
      <w:r w:rsidR="00F754C3">
        <w:rPr>
          <w:noProof/>
        </w:rPr>
        <w:t>2</w:t>
      </w:r>
      <w:r w:rsidR="00E730ED">
        <w:rPr>
          <w:noProof/>
        </w:rPr>
        <w:fldChar w:fldCharType="end"/>
      </w:r>
      <w:r w:rsidRPr="007B2C83">
        <w:t xml:space="preserve">. Chương trình </w:t>
      </w:r>
      <w:r>
        <w:t>mô phỏng “</w:t>
      </w:r>
      <w:r w:rsidRPr="00486281">
        <w:rPr>
          <w:i/>
          <w:iCs/>
        </w:rPr>
        <w:t>Chọn lọc tự nhiên</w:t>
      </w:r>
      <w:r>
        <w:t>” thực hiện bởi PhET</w:t>
      </w:r>
      <w:bookmarkEnd w:id="22"/>
    </w:p>
    <w:p w14:paraId="7FCAC925" w14:textId="4390ACF6" w:rsidR="0011718E" w:rsidRDefault="00471C7B" w:rsidP="008532B0">
      <w:pPr>
        <w:pStyle w:val="txt"/>
      </w:pPr>
      <w:r w:rsidRPr="00471C7B">
        <w:t>PhET Interactive Simulation</w:t>
      </w:r>
      <w:r w:rsidR="000913FF">
        <w:t xml:space="preserve"> </w:t>
      </w:r>
      <w:r w:rsidR="008C363C">
        <w:t>(</w:t>
      </w:r>
      <w:hyperlink r:id="rId18" w:history="1">
        <w:r w:rsidR="008C363C" w:rsidRPr="00CE6FAE">
          <w:rPr>
            <w:rStyle w:val="Hyperlink"/>
          </w:rPr>
          <w:t>https://phet.colorado.edu/</w:t>
        </w:r>
      </w:hyperlink>
      <w:r w:rsidR="008C363C">
        <w:t xml:space="preserve">) </w:t>
      </w:r>
      <w:r w:rsidR="000913FF">
        <w:t>là</w:t>
      </w:r>
      <w:r w:rsidRPr="00471C7B">
        <w:t xml:space="preserve"> một dự án </w:t>
      </w:r>
      <w:r w:rsidR="007C0C89">
        <w:t xml:space="preserve">do </w:t>
      </w:r>
      <w:r w:rsidR="0018043C">
        <w:t xml:space="preserve">nhóm </w:t>
      </w:r>
      <w:r w:rsidR="007C0C89">
        <w:t xml:space="preserve">sinh viên </w:t>
      </w:r>
      <w:r w:rsidRPr="00471C7B">
        <w:t xml:space="preserve">tại </w:t>
      </w:r>
      <w:r w:rsidR="007C0C89">
        <w:t xml:space="preserve">trường </w:t>
      </w:r>
      <w:r w:rsidRPr="00471C7B">
        <w:t>Đại học Colorado Boulder</w:t>
      </w:r>
      <w:r w:rsidR="007C0C89">
        <w:t xml:space="preserve"> thực hiện</w:t>
      </w:r>
      <w:r w:rsidRPr="00471C7B">
        <w:t>,</w:t>
      </w:r>
      <w:r w:rsidR="007C0C89">
        <w:t xml:space="preserve"> xây dựng các chương trình mô phỏng và được hỗ trợ hơn 65 ngôn ngữ khác nhau, trong đó có cả Tiếng Việt.</w:t>
      </w:r>
      <w:r w:rsidR="00054C6E">
        <w:t xml:space="preserve"> </w:t>
      </w:r>
    </w:p>
    <w:p w14:paraId="1AC27618" w14:textId="77777777" w:rsidR="008B1649" w:rsidRDefault="00054C6E" w:rsidP="008532B0">
      <w:pPr>
        <w:pStyle w:val="txt"/>
      </w:pPr>
      <w:r>
        <w:t xml:space="preserve">Chương trình mô phỏng </w:t>
      </w:r>
      <w:r w:rsidR="001B4169">
        <w:t>“</w:t>
      </w:r>
      <w:r w:rsidR="00A235C5" w:rsidRPr="00BD4360">
        <w:rPr>
          <w:i/>
          <w:iCs/>
        </w:rPr>
        <w:t>Chọn lọc tự nhiên</w:t>
      </w:r>
      <w:r w:rsidR="001B4169">
        <w:t>”</w:t>
      </w:r>
      <w:r w:rsidR="00A235C5">
        <w:t xml:space="preserve"> </w:t>
      </w:r>
      <w:r w:rsidR="00A235C5" w:rsidRPr="008C363C">
        <w:rPr>
          <w:i/>
          <w:iCs/>
        </w:rPr>
        <w:t xml:space="preserve">(Hình </w:t>
      </w:r>
      <w:r w:rsidR="00B605C4" w:rsidRPr="008C363C">
        <w:rPr>
          <w:i/>
          <w:iCs/>
        </w:rPr>
        <w:t>1.</w:t>
      </w:r>
      <w:r w:rsidR="00A235C5" w:rsidRPr="008C363C">
        <w:rPr>
          <w:i/>
          <w:iCs/>
        </w:rPr>
        <w:t>2)</w:t>
      </w:r>
      <w:r w:rsidR="00A235C5">
        <w:t xml:space="preserve"> </w:t>
      </w:r>
      <w:r>
        <w:t xml:space="preserve">được thực hiện bởi đội ngũ </w:t>
      </w:r>
      <w:r w:rsidR="00A235C5">
        <w:t xml:space="preserve">của  </w:t>
      </w:r>
      <w:r>
        <w:t>PhET, sử dụng HTML5/JS/CSS.</w:t>
      </w:r>
      <w:r w:rsidR="00A235C5">
        <w:t xml:space="preserve"> Mô phỏng lại quá trình </w:t>
      </w:r>
      <w:r w:rsidR="008C363C">
        <w:t>c</w:t>
      </w:r>
      <w:r w:rsidR="00A235C5">
        <w:t xml:space="preserve">họn lọc tự nhiên của </w:t>
      </w:r>
      <w:r w:rsidR="00A235C5" w:rsidRPr="00A235C5">
        <w:t>Charles Darwin</w:t>
      </w:r>
      <w:r w:rsidR="00A235C5">
        <w:t xml:space="preserve"> dựa trên nền tảng đồ họa 2D. Chương trình mô phỏng cho phép </w:t>
      </w:r>
      <w:r w:rsidR="008C363C">
        <w:t>người học</w:t>
      </w:r>
      <w:r w:rsidR="00A235C5">
        <w:t xml:space="preserve"> điều ch</w:t>
      </w:r>
      <w:r w:rsidR="00DA10BD">
        <w:t>ỉnh các nhân tố môi trường, tính đột biến qua các thế hệ và biểu diễn thông tin bằng biểu đồ.</w:t>
      </w:r>
    </w:p>
    <w:p w14:paraId="77488134" w14:textId="49400D84" w:rsidR="008532B0" w:rsidRDefault="008B1649" w:rsidP="008532B0">
      <w:pPr>
        <w:pStyle w:val="txt"/>
      </w:pPr>
      <w:r>
        <w:t xml:space="preserve">Nhìn chung, </w:t>
      </w:r>
      <w:r w:rsidR="0011718E">
        <w:t xml:space="preserve">các chương trình mô phỏng hiện nay </w:t>
      </w:r>
      <w:r>
        <w:t xml:space="preserve">ở trong nước </w:t>
      </w:r>
      <w:r w:rsidR="00AD4DB7">
        <w:t xml:space="preserve">chỉ hỗ trợ các chương trình </w:t>
      </w:r>
      <w:r w:rsidR="0011718E">
        <w:t>ở</w:t>
      </w:r>
      <w:r w:rsidR="00654529">
        <w:t xml:space="preserve"> </w:t>
      </w:r>
      <w:r w:rsidR="008C363C">
        <w:t>cấp</w:t>
      </w:r>
      <w:r w:rsidR="00374D92">
        <w:t xml:space="preserve"> Tiểu Học,</w:t>
      </w:r>
      <w:r w:rsidR="008C363C">
        <w:t xml:space="preserve"> </w:t>
      </w:r>
      <w:r w:rsidR="0011718E">
        <w:t xml:space="preserve">Trung học Cơ sở và Trung học Phổ thông. Các bài thí nghiệm sinh học ở trình độ </w:t>
      </w:r>
      <w:r w:rsidR="008C363C">
        <w:t>Đ</w:t>
      </w:r>
      <w:r w:rsidR="00654529">
        <w:t xml:space="preserve">ại học </w:t>
      </w:r>
      <w:r w:rsidR="0011718E">
        <w:t xml:space="preserve">vẫn chưa được xây dựng </w:t>
      </w:r>
      <w:r w:rsidR="0075131D">
        <w:t xml:space="preserve">đủ </w:t>
      </w:r>
      <w:r w:rsidR="0011718E">
        <w:t xml:space="preserve">để </w:t>
      </w:r>
      <w:r w:rsidR="0075131D">
        <w:t xml:space="preserve">đáp ứng cho </w:t>
      </w:r>
      <w:r w:rsidR="00790552">
        <w:t>đối tượng sinh viên.</w:t>
      </w:r>
    </w:p>
    <w:p w14:paraId="06685177" w14:textId="35E3187D" w:rsidR="008532B0" w:rsidRDefault="008532B0" w:rsidP="007422F5">
      <w:pPr>
        <w:pStyle w:val="Heading2"/>
      </w:pPr>
      <w:bookmarkStart w:id="23" w:name="_Toc107220290"/>
      <w:bookmarkStart w:id="24" w:name="_Toc107567036"/>
      <w:r>
        <w:t>Nghiên cứu ngoài nước</w:t>
      </w:r>
      <w:bookmarkEnd w:id="23"/>
      <w:bookmarkEnd w:id="24"/>
    </w:p>
    <w:p w14:paraId="45CCB7B3" w14:textId="667C95E6" w:rsidR="00F869FA" w:rsidRDefault="00EA2C05" w:rsidP="0057050A">
      <w:pPr>
        <w:pStyle w:val="txt"/>
        <w:widowControl w:val="0"/>
      </w:pPr>
      <w:r>
        <w:t>Trên thế giới,</w:t>
      </w:r>
      <w:r w:rsidR="00424030">
        <w:t xml:space="preserve"> đã có nhiều tổ chức xây dựng các chương trình mô phỏng dựa trên kịch bản thí nghiệm thực tế</w:t>
      </w:r>
      <w:r w:rsidR="0030422A">
        <w:t xml:space="preserve"> như NCBioNetWork</w:t>
      </w:r>
      <w:r w:rsidR="000B59C0">
        <w:t xml:space="preserve"> </w:t>
      </w:r>
      <w:r w:rsidR="0030422A">
        <w:t>(</w:t>
      </w:r>
      <w:hyperlink r:id="rId19" w:history="1">
        <w:r w:rsidR="0030422A" w:rsidRPr="00CE6FAE">
          <w:rPr>
            <w:rStyle w:val="Hyperlink"/>
          </w:rPr>
          <w:t>https://www.ncbionetwork.org/</w:t>
        </w:r>
      </w:hyperlink>
      <w:r w:rsidR="0030422A">
        <w:t>) hoặc Labster</w:t>
      </w:r>
      <w:r w:rsidR="000B59C0">
        <w:t xml:space="preserve"> </w:t>
      </w:r>
      <w:r w:rsidR="0030422A">
        <w:t>(</w:t>
      </w:r>
      <w:hyperlink r:id="rId20" w:history="1">
        <w:r w:rsidR="008B65E9" w:rsidRPr="00C126E3">
          <w:rPr>
            <w:rStyle w:val="Hyperlink"/>
          </w:rPr>
          <w:t>https://www.labster.com/</w:t>
        </w:r>
      </w:hyperlink>
      <w:r w:rsidR="0030422A">
        <w:t>)</w:t>
      </w:r>
      <w:r w:rsidR="00A64339">
        <w:t>, Praxilabs</w:t>
      </w:r>
      <w:r w:rsidR="000B59C0">
        <w:t xml:space="preserve"> </w:t>
      </w:r>
      <w:r w:rsidR="00A64339">
        <w:t>(</w:t>
      </w:r>
      <w:hyperlink r:id="rId21" w:history="1">
        <w:r w:rsidR="008B65E9" w:rsidRPr="00C126E3">
          <w:rPr>
            <w:rStyle w:val="Hyperlink"/>
          </w:rPr>
          <w:t>https://praxilabs.com/</w:t>
        </w:r>
      </w:hyperlink>
      <w:r w:rsidR="00A64339">
        <w:t>)</w:t>
      </w:r>
      <w:r w:rsidR="00AA083B">
        <w:t>...</w:t>
      </w:r>
      <w:r w:rsidR="00424030">
        <w:t xml:space="preserve">. Các chương trình </w:t>
      </w:r>
      <w:r w:rsidR="00C25025">
        <w:t>mô</w:t>
      </w:r>
      <w:r w:rsidR="00A37326">
        <w:t xml:space="preserve"> phỏng đa dạng về</w:t>
      </w:r>
      <w:r w:rsidR="008F1FEE">
        <w:t xml:space="preserve"> mặt</w:t>
      </w:r>
      <w:r w:rsidR="00A37326">
        <w:t xml:space="preserve"> kịch bản thí nghiệm</w:t>
      </w:r>
      <w:r w:rsidR="008F1FEE">
        <w:t xml:space="preserve"> cho tới giao diện tương tác có độ chính xác cao</w:t>
      </w:r>
      <w:r w:rsidR="00AA083B">
        <w:t>.</w:t>
      </w:r>
      <w:r w:rsidR="008F1FEE">
        <w:t xml:space="preserve"> Kể đến như:</w:t>
      </w:r>
      <w:r w:rsidR="008C363C" w:rsidRPr="008C363C">
        <w:t xml:space="preserve"> </w:t>
      </w:r>
      <w:r w:rsidR="008C363C">
        <w:t>Thí nghiệm ảo “</w:t>
      </w:r>
      <w:r w:rsidR="008C363C" w:rsidRPr="008C363C">
        <w:rPr>
          <w:i/>
          <w:iCs/>
        </w:rPr>
        <w:t>Thời gian thật PCR của Praxilabs</w:t>
      </w:r>
      <w:r w:rsidR="008C363C">
        <w:t xml:space="preserve">” </w:t>
      </w:r>
      <w:r w:rsidR="008C363C" w:rsidRPr="008C363C">
        <w:rPr>
          <w:i/>
          <w:iCs/>
        </w:rPr>
        <w:t>(Hình 1.3)</w:t>
      </w:r>
      <w:r w:rsidR="008C363C">
        <w:t xml:space="preserve"> là chương trình mô phỏng lại quy trình thực hiện </w:t>
      </w:r>
      <w:r w:rsidR="008C363C" w:rsidRPr="00985DED">
        <w:t>thí nghiệm sinh học phân tử dựa trên phản ứng chuỗi polymerase (PCR). Nó theo dõi sự khuếch đại của một phân tử DNA được nhắm mục tiêu trong quá trình PCR (nghĩa là trong thời gian thực), chứ không phải ở phần cuối của nó như trong PCR thông thường. PCR thời gian thực có thể được sử dụng định lượng (PCR thời gian thực định lượng) và bán định lượng (nghĩa là trên/dưới một lượng phân tử DNA nhất định) (PCR thời gian thực bán định lượng).</w:t>
      </w:r>
      <w:r w:rsidR="008C363C">
        <w:t xml:space="preserve"> </w:t>
      </w:r>
    </w:p>
    <w:p w14:paraId="0531E5C7" w14:textId="5AD1DC5D" w:rsidR="00AA083B" w:rsidRDefault="00AA083B" w:rsidP="00AA083B">
      <w:pPr>
        <w:pStyle w:val="txt"/>
        <w:keepNext/>
        <w:ind w:firstLine="0"/>
        <w:jc w:val="center"/>
      </w:pPr>
      <w:r>
        <w:rPr>
          <w:noProof/>
        </w:rPr>
        <w:lastRenderedPageBreak/>
        <w:drawing>
          <wp:inline distT="0" distB="0" distL="0" distR="0" wp14:anchorId="09A0D917" wp14:editId="03CB564A">
            <wp:extent cx="2680335" cy="1506210"/>
            <wp:effectExtent l="0" t="0" r="5715" b="0"/>
            <wp:docPr id="3" name="Picture 3" descr="A picture containing text,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ash mach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156" cy="1521282"/>
                    </a:xfrm>
                    <a:prstGeom prst="rect">
                      <a:avLst/>
                    </a:prstGeom>
                    <a:noFill/>
                    <a:ln>
                      <a:noFill/>
                    </a:ln>
                  </pic:spPr>
                </pic:pic>
              </a:graphicData>
            </a:graphic>
          </wp:inline>
        </w:drawing>
      </w:r>
      <w:r w:rsidR="005B2F7D" w:rsidRPr="005B2F7D">
        <w:t xml:space="preserve"> </w:t>
      </w:r>
      <w:r w:rsidR="005B2F7D">
        <w:rPr>
          <w:noProof/>
        </w:rPr>
        <w:drawing>
          <wp:inline distT="0" distB="0" distL="0" distR="0" wp14:anchorId="21B3371E" wp14:editId="572977D7">
            <wp:extent cx="2806122" cy="1491525"/>
            <wp:effectExtent l="0" t="0" r="0" b="0"/>
            <wp:docPr id="51" name="Picture 51" descr="PCR Analysis: COVID-19 Infection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 Analysis: COVID-19 Infection Detection Meth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578" cy="1504524"/>
                    </a:xfrm>
                    <a:prstGeom prst="rect">
                      <a:avLst/>
                    </a:prstGeom>
                    <a:noFill/>
                    <a:ln>
                      <a:noFill/>
                    </a:ln>
                  </pic:spPr>
                </pic:pic>
              </a:graphicData>
            </a:graphic>
          </wp:inline>
        </w:drawing>
      </w:r>
    </w:p>
    <w:p w14:paraId="3E3F181A" w14:textId="1D0F8390" w:rsidR="00AA083B" w:rsidRDefault="00DC1AE0" w:rsidP="00DC1AE0">
      <w:pPr>
        <w:pStyle w:val="Caption"/>
      </w:pPr>
      <w:bookmarkStart w:id="25" w:name="_Toc107567075"/>
      <w:r>
        <w:t xml:space="preserve">Hình </w:t>
      </w:r>
      <w:fldSimple w:instr=" STYLEREF 1 \s ">
        <w:r w:rsidR="00F754C3">
          <w:rPr>
            <w:noProof/>
          </w:rPr>
          <w:t>1</w:t>
        </w:r>
      </w:fldSimple>
      <w:r w:rsidR="001363EA">
        <w:t>.</w:t>
      </w:r>
      <w:fldSimple w:instr=" SEQ Hình \* ARABIC \s 1 ">
        <w:r w:rsidR="00F754C3">
          <w:rPr>
            <w:noProof/>
          </w:rPr>
          <w:t>3</w:t>
        </w:r>
      </w:fldSimple>
      <w:r>
        <w:t xml:space="preserve">. Thí nghiệm ảo </w:t>
      </w:r>
      <w:r w:rsidR="0072256A">
        <w:t>“</w:t>
      </w:r>
      <w:r>
        <w:t xml:space="preserve">Thời </w:t>
      </w:r>
      <w:r w:rsidR="00F21566">
        <w:t>g</w:t>
      </w:r>
      <w:r>
        <w:t xml:space="preserve">ian </w:t>
      </w:r>
      <w:r w:rsidR="00F21566">
        <w:t>t</w:t>
      </w:r>
      <w:r>
        <w:t>h</w:t>
      </w:r>
      <w:r w:rsidR="00CB1DDA">
        <w:t>ực</w:t>
      </w:r>
      <w:r>
        <w:t xml:space="preserve"> PCR</w:t>
      </w:r>
      <w:r w:rsidR="0072256A">
        <w:t>”</w:t>
      </w:r>
      <w:r>
        <w:t xml:space="preserve"> của Praxilabs</w:t>
      </w:r>
      <w:bookmarkEnd w:id="25"/>
    </w:p>
    <w:p w14:paraId="7682BC01" w14:textId="74AAF246" w:rsidR="004A79E4" w:rsidRDefault="004A79E4" w:rsidP="009531D0">
      <w:pPr>
        <w:pStyle w:val="txt"/>
      </w:pPr>
      <w:r>
        <w:t>Praxilabs là một trong những công ty start-</w:t>
      </w:r>
      <w:r w:rsidR="009360A2">
        <w:t>up đáng chú ý</w:t>
      </w:r>
      <w:r>
        <w:t xml:space="preserve"> trong </w:t>
      </w:r>
      <w:r w:rsidR="00302BBF">
        <w:t>mảng</w:t>
      </w:r>
      <w:r>
        <w:t xml:space="preserve"> xây dựng các nội dung số về chủ đề giáo dục</w:t>
      </w:r>
      <w:r w:rsidR="008C363C">
        <w:t xml:space="preserve">, </w:t>
      </w:r>
      <w:r>
        <w:t xml:space="preserve">đội ngũ </w:t>
      </w:r>
      <w:r w:rsidR="008C363C">
        <w:t xml:space="preserve">của Praxilabs gồm những </w:t>
      </w:r>
      <w:r>
        <w:t xml:space="preserve">lập trình viên và chuyên gia </w:t>
      </w:r>
      <w:r w:rsidR="00302BBF">
        <w:t>về lĩnh vực giáo dục</w:t>
      </w:r>
      <w:r>
        <w:t xml:space="preserve">, những người hiểu được tầm quan trọng của </w:t>
      </w:r>
      <w:r w:rsidR="00302BBF">
        <w:t xml:space="preserve">các thí </w:t>
      </w:r>
      <w:r>
        <w:t>nghiệm trong giáo dục khoa học.</w:t>
      </w:r>
      <w:r w:rsidR="009531D0">
        <w:t xml:space="preserve"> </w:t>
      </w:r>
      <w:r w:rsidR="00486281">
        <w:t xml:space="preserve">Praxilabs </w:t>
      </w:r>
      <w:r w:rsidR="009531D0">
        <w:t>đã</w:t>
      </w:r>
      <w:r>
        <w:t xml:space="preserve"> phát triển </w:t>
      </w:r>
      <w:r w:rsidR="009531D0">
        <w:t>các</w:t>
      </w:r>
      <w:r>
        <w:t xml:space="preserve"> sản phẩm giúp các phòng thí nghiệm khoa học ảo có thể truy cập, sử dụng được và giá cả phải chăng cho các tổ chức giáo dục và trường học. </w:t>
      </w:r>
    </w:p>
    <w:p w14:paraId="517243E3" w14:textId="5D441024" w:rsidR="00DC1AE0" w:rsidRDefault="00DC1AE0" w:rsidP="00DC1AE0">
      <w:pPr>
        <w:keepNext/>
      </w:pPr>
      <w:r>
        <w:rPr>
          <w:noProof/>
        </w:rPr>
        <w:drawing>
          <wp:inline distT="0" distB="0" distL="0" distR="0" wp14:anchorId="0DC0FDC3" wp14:editId="6AFFCF97">
            <wp:extent cx="2925445" cy="1646853"/>
            <wp:effectExtent l="0" t="0" r="8255" b="0"/>
            <wp:docPr id="41" name="Picture 41" descr="Virtu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icroscop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515" cy="1651396"/>
                    </a:xfrm>
                    <a:prstGeom prst="rect">
                      <a:avLst/>
                    </a:prstGeom>
                    <a:noFill/>
                    <a:ln>
                      <a:noFill/>
                    </a:ln>
                  </pic:spPr>
                </pic:pic>
              </a:graphicData>
            </a:graphic>
          </wp:inline>
        </w:drawing>
      </w:r>
      <w:r w:rsidR="00F869FA" w:rsidRPr="00F869FA">
        <w:rPr>
          <w:noProof/>
        </w:rPr>
        <w:t xml:space="preserve"> </w:t>
      </w:r>
      <w:r w:rsidR="00F869FA" w:rsidRPr="00F869FA">
        <w:rPr>
          <w:noProof/>
        </w:rPr>
        <w:drawing>
          <wp:inline distT="0" distB="0" distL="0" distR="0" wp14:anchorId="1BAD5398" wp14:editId="032A5E4B">
            <wp:extent cx="2638425" cy="1642618"/>
            <wp:effectExtent l="0" t="0" r="0" b="0"/>
            <wp:docPr id="50" name="Picture 5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10;&#10;Description automatically generated"/>
                    <pic:cNvPicPr/>
                  </pic:nvPicPr>
                  <pic:blipFill>
                    <a:blip r:embed="rId25"/>
                    <a:stretch>
                      <a:fillRect/>
                    </a:stretch>
                  </pic:blipFill>
                  <pic:spPr>
                    <a:xfrm>
                      <a:off x="0" y="0"/>
                      <a:ext cx="2647598" cy="1648329"/>
                    </a:xfrm>
                    <a:prstGeom prst="rect">
                      <a:avLst/>
                    </a:prstGeom>
                  </pic:spPr>
                </pic:pic>
              </a:graphicData>
            </a:graphic>
          </wp:inline>
        </w:drawing>
      </w:r>
    </w:p>
    <w:p w14:paraId="63A55D59" w14:textId="4983ADA1" w:rsidR="00774C1F" w:rsidRDefault="00DC1AE0" w:rsidP="00774C1F">
      <w:pPr>
        <w:pStyle w:val="Caption"/>
      </w:pPr>
      <w:bookmarkStart w:id="26" w:name="_Toc107567076"/>
      <w:r>
        <w:t xml:space="preserve">Hình </w:t>
      </w:r>
      <w:fldSimple w:instr=" STYLEREF 1 \s ">
        <w:r w:rsidR="00F754C3">
          <w:rPr>
            <w:noProof/>
          </w:rPr>
          <w:t>1</w:t>
        </w:r>
      </w:fldSimple>
      <w:r w:rsidR="001363EA">
        <w:t>.</w:t>
      </w:r>
      <w:fldSimple w:instr=" SEQ Hình \* ARABIC \s 1 ">
        <w:r w:rsidR="00F754C3">
          <w:rPr>
            <w:noProof/>
          </w:rPr>
          <w:t>4</w:t>
        </w:r>
      </w:fldSimple>
      <w:r>
        <w:t xml:space="preserve">. Chương trình mô phỏng </w:t>
      </w:r>
      <w:r w:rsidR="00183895">
        <w:t>“</w:t>
      </w:r>
      <w:r w:rsidRPr="00486281">
        <w:rPr>
          <w:i/>
          <w:iCs/>
        </w:rPr>
        <w:t>Sử dụng Microscope</w:t>
      </w:r>
      <w:r w:rsidR="00183895">
        <w:t>”</w:t>
      </w:r>
      <w:r>
        <w:t xml:space="preserve"> của NCBioNet</w:t>
      </w:r>
      <w:r w:rsidR="002F5514">
        <w:t>w</w:t>
      </w:r>
      <w:r>
        <w:t>ork</w:t>
      </w:r>
      <w:bookmarkEnd w:id="26"/>
    </w:p>
    <w:p w14:paraId="5870764E" w14:textId="6C629DAB" w:rsidR="00BE1036" w:rsidRDefault="002F5514" w:rsidP="00682091">
      <w:pPr>
        <w:pStyle w:val="txt"/>
      </w:pPr>
      <w:r>
        <w:t xml:space="preserve">Chương trình mô phỏng </w:t>
      </w:r>
      <w:r w:rsidR="00292D19">
        <w:t>“</w:t>
      </w:r>
      <w:r w:rsidRPr="00486281">
        <w:rPr>
          <w:i/>
          <w:iCs/>
        </w:rPr>
        <w:t>Sử dụng Microscope</w:t>
      </w:r>
      <w:r w:rsidR="00292D19">
        <w:t>”</w:t>
      </w:r>
      <w:r>
        <w:t xml:space="preserve"> của NCBioNet</w:t>
      </w:r>
      <w:r w:rsidR="00DA5C23">
        <w:t>w</w:t>
      </w:r>
      <w:r>
        <w:t>ork (</w:t>
      </w:r>
      <w:r w:rsidRPr="00486281">
        <w:rPr>
          <w:i/>
          <w:iCs/>
        </w:rPr>
        <w:t xml:space="preserve">Hình </w:t>
      </w:r>
      <w:r w:rsidR="00B605C4" w:rsidRPr="00486281">
        <w:rPr>
          <w:i/>
          <w:iCs/>
        </w:rPr>
        <w:t>1.</w:t>
      </w:r>
      <w:r w:rsidR="00823851" w:rsidRPr="00486281">
        <w:rPr>
          <w:i/>
          <w:iCs/>
        </w:rPr>
        <w:t>4</w:t>
      </w:r>
      <w:r>
        <w:t>) là một trong những chương trình mô phỏng nổi tiếng được thiết kế và lập trình bởi đội ngũ của NCBioNetwork</w:t>
      </w:r>
      <w:r w:rsidR="00985DED">
        <w:t xml:space="preserve">. </w:t>
      </w:r>
      <w:r w:rsidR="00DA5C23">
        <w:t>Chương trình</w:t>
      </w:r>
      <w:r w:rsidR="00985DED">
        <w:t xml:space="preserve"> mô phỏng lại cách hoạt động của máy hiển vi, kèm theo đó là các chỉ dẫn chi tiết và sách hướng dẫn cho những người mới</w:t>
      </w:r>
      <w:r w:rsidR="00DA5C23">
        <w:t xml:space="preserve">. Chương trình mô phỏng này của NCBioNetwork </w:t>
      </w:r>
      <w:r w:rsidR="00597C5B">
        <w:t>giúp</w:t>
      </w:r>
      <w:r w:rsidR="00DA5C23">
        <w:t xml:space="preserve"> cho sinh viên tiếp cận được với máy hiển vi, hỗ trợ trong việc tìm hiểu và vận hành thiết bị này.</w:t>
      </w:r>
    </w:p>
    <w:p w14:paraId="10AA4420" w14:textId="44991F88" w:rsidR="004C65EA" w:rsidRDefault="00B55654" w:rsidP="002074D0">
      <w:pPr>
        <w:pStyle w:val="txt"/>
      </w:pPr>
      <w:r>
        <w:t xml:space="preserve">NCBioNetwork là tổ chức </w:t>
      </w:r>
      <w:r w:rsidRPr="00B55654">
        <w:t>được thành lập vào năm 2004 thông qua sự tài trợ của Golden LEAF Foundation</w:t>
      </w:r>
      <w:r w:rsidR="009C2823">
        <w:t xml:space="preserve"> -</w:t>
      </w:r>
      <w:r w:rsidR="00D75AB5">
        <w:t xml:space="preserve"> một trong những tổ chức </w:t>
      </w:r>
      <w:r w:rsidR="00D75AB5" w:rsidRPr="00D75AB5">
        <w:t>cung cấp các khóa học, hội thảo phát triển kỹ năng và các chương trình chứng chỉ về công nghệ sinh học, sản xuất dược phẩm và hóa chất.</w:t>
      </w:r>
      <w:r w:rsidR="00D75AB5">
        <w:t xml:space="preserve"> Đồng thời, còn là nơi xây dựng các chương trình mô phỏng thí nghiệm 3D chất lượng nhất trên thị trường hiện nay. </w:t>
      </w:r>
      <w:r w:rsidR="00E9760F">
        <w:t xml:space="preserve">Các thí nghiệm ảo </w:t>
      </w:r>
      <w:r w:rsidR="002F5514">
        <w:t>trên</w:t>
      </w:r>
      <w:r w:rsidR="00E9760F">
        <w:t xml:space="preserve"> có mức độ chính xác cao, thể hiện rõ ràng từng bước trong kịch bản của thí nghiệm</w:t>
      </w:r>
      <w:r w:rsidR="00463970">
        <w:t xml:space="preserve"> cùng với số lần thực hành không giới hạn.</w:t>
      </w:r>
      <w:bookmarkStart w:id="27" w:name="_Toc106985359"/>
      <w:bookmarkStart w:id="28" w:name="_Toc106985578"/>
      <w:bookmarkStart w:id="29" w:name="_Toc107220291"/>
      <w:r w:rsidR="002074D0">
        <w:t xml:space="preserve"> </w:t>
      </w:r>
    </w:p>
    <w:p w14:paraId="5AD2B24A" w14:textId="383B6C90" w:rsidR="002074D0" w:rsidRDefault="008B65E9" w:rsidP="002074D0">
      <w:pPr>
        <w:pStyle w:val="txt"/>
      </w:pPr>
      <w:r>
        <w:lastRenderedPageBreak/>
        <w:t>Bên cạnh đó, Labster (</w:t>
      </w:r>
      <w:hyperlink r:id="rId26" w:history="1">
        <w:r w:rsidR="004C65EA" w:rsidRPr="00C126E3">
          <w:rPr>
            <w:rStyle w:val="Hyperlink"/>
          </w:rPr>
          <w:t>https://www.labster.com/</w:t>
        </w:r>
      </w:hyperlink>
      <w:r>
        <w:t>)</w:t>
      </w:r>
      <w:r w:rsidR="004C65EA">
        <w:t xml:space="preserve"> cũng là một trong những tổ chức nổi tiếng chuyên thiết kế và xây dựng các chương trình mô phỏng, môi trường thí nghiệm ảo hàng đầu thế giới. Các sản phẩm của Labster được đánh giá rất cao về chất lượng của chương trình mô phỏng với độ chính xác của các vật liệu 3D và độ thực tế của </w:t>
      </w:r>
      <w:r w:rsidR="00EE6B28">
        <w:t>các phản ứng sinh</w:t>
      </w:r>
      <w:r w:rsidR="009C2823">
        <w:t xml:space="preserve"> </w:t>
      </w:r>
      <w:r w:rsidR="00EE6B28">
        <w:t>-</w:t>
      </w:r>
      <w:r w:rsidR="009C2823">
        <w:t xml:space="preserve"> </w:t>
      </w:r>
      <w:r w:rsidR="00EE6B28">
        <w:t>hóa học.</w:t>
      </w:r>
      <w:r w:rsidR="00176F5B">
        <w:t xml:space="preserve"> Tuy nhiên, </w:t>
      </w:r>
      <w:r w:rsidR="009C2823">
        <w:t xml:space="preserve">để sử dụng </w:t>
      </w:r>
      <w:r w:rsidR="00176F5B">
        <w:t xml:space="preserve">Labster </w:t>
      </w:r>
      <w:r w:rsidR="009C2823">
        <w:t>người dùng cần bỏ ra một khoảng kinh phí để thuê nền tảng này</w:t>
      </w:r>
      <w:r w:rsidR="00176F5B">
        <w:t xml:space="preserve">. </w:t>
      </w:r>
      <w:r w:rsidR="009C2823">
        <w:t>Do đó, c</w:t>
      </w:r>
      <w:r w:rsidR="00176F5B">
        <w:t xml:space="preserve">ác bài giảng số và thí nghiệm ảo của Labster chỉ được truy cập miễn phí trong 30 ngày sau khi đăng ký. Những </w:t>
      </w:r>
      <w:r w:rsidR="009C2823">
        <w:t>lần</w:t>
      </w:r>
      <w:r w:rsidR="00176F5B">
        <w:t xml:space="preserve"> tiếp theo, để truy cập vào các nội dung này buộc phải trả một khoản phí tùy theo quy mô và số lượng người sử dụng.</w:t>
      </w:r>
    </w:p>
    <w:p w14:paraId="42858EF5" w14:textId="03B4C867" w:rsidR="002B7332" w:rsidRDefault="002B7332" w:rsidP="002B7332">
      <w:pPr>
        <w:pStyle w:val="txt"/>
        <w:keepNext/>
        <w:ind w:firstLine="0"/>
      </w:pPr>
      <w:r w:rsidRPr="002B7332">
        <w:rPr>
          <w:noProof/>
        </w:rPr>
        <w:drawing>
          <wp:inline distT="0" distB="0" distL="0" distR="0" wp14:anchorId="049F9EDE" wp14:editId="0DFF4621">
            <wp:extent cx="2730500" cy="1225293"/>
            <wp:effectExtent l="0" t="0" r="0" b="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27"/>
                    <a:stretch>
                      <a:fillRect/>
                    </a:stretch>
                  </pic:blipFill>
                  <pic:spPr>
                    <a:xfrm>
                      <a:off x="0" y="0"/>
                      <a:ext cx="2748917" cy="1233558"/>
                    </a:xfrm>
                    <a:prstGeom prst="rect">
                      <a:avLst/>
                    </a:prstGeom>
                  </pic:spPr>
                </pic:pic>
              </a:graphicData>
            </a:graphic>
          </wp:inline>
        </w:drawing>
      </w:r>
      <w:r w:rsidRPr="002B7332">
        <w:rPr>
          <w:noProof/>
        </w:rPr>
        <w:drawing>
          <wp:inline distT="0" distB="0" distL="0" distR="0" wp14:anchorId="4978C14D" wp14:editId="389C956B">
            <wp:extent cx="2733968" cy="1227455"/>
            <wp:effectExtent l="0" t="0" r="9525" b="0"/>
            <wp:docPr id="6" name="Picture 6"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10;&#10;Description automatically generated"/>
                    <pic:cNvPicPr/>
                  </pic:nvPicPr>
                  <pic:blipFill>
                    <a:blip r:embed="rId28"/>
                    <a:stretch>
                      <a:fillRect/>
                    </a:stretch>
                  </pic:blipFill>
                  <pic:spPr>
                    <a:xfrm>
                      <a:off x="0" y="0"/>
                      <a:ext cx="2801171" cy="1257627"/>
                    </a:xfrm>
                    <a:prstGeom prst="rect">
                      <a:avLst/>
                    </a:prstGeom>
                  </pic:spPr>
                </pic:pic>
              </a:graphicData>
            </a:graphic>
          </wp:inline>
        </w:drawing>
      </w:r>
    </w:p>
    <w:p w14:paraId="18CA1D2E" w14:textId="140FBA4E" w:rsidR="002B7332" w:rsidRDefault="002B7332" w:rsidP="008B65E9">
      <w:pPr>
        <w:pStyle w:val="Caption"/>
      </w:pPr>
      <w:bookmarkStart w:id="30" w:name="_Toc107567077"/>
      <w:r>
        <w:t xml:space="preserve">Hình </w:t>
      </w:r>
      <w:fldSimple w:instr=" STYLEREF 1 \s ">
        <w:r w:rsidR="00F754C3">
          <w:rPr>
            <w:noProof/>
          </w:rPr>
          <w:t>1</w:t>
        </w:r>
      </w:fldSimple>
      <w:r w:rsidR="001363EA">
        <w:t>.</w:t>
      </w:r>
      <w:fldSimple w:instr=" SEQ Hình \* ARABIC \s 1 ">
        <w:r w:rsidR="00F754C3">
          <w:rPr>
            <w:noProof/>
          </w:rPr>
          <w:t>5</w:t>
        </w:r>
      </w:fldSimple>
      <w:r>
        <w:t xml:space="preserve"> </w:t>
      </w:r>
      <w:r w:rsidR="000626C8">
        <w:t>Chương</w:t>
      </w:r>
      <w:r>
        <w:t xml:space="preserve"> trình mô phỏng </w:t>
      </w:r>
      <w:r w:rsidR="008B65E9">
        <w:t>“</w:t>
      </w:r>
      <w:r w:rsidR="008B65E9" w:rsidRPr="009C2823">
        <w:rPr>
          <w:i/>
          <w:iCs/>
        </w:rPr>
        <w:t>Di truyền động vật</w:t>
      </w:r>
      <w:r w:rsidR="008B65E9">
        <w:t xml:space="preserve">” </w:t>
      </w:r>
      <w:r w:rsidR="007406AD">
        <w:t>thực hiện</w:t>
      </w:r>
      <w:r w:rsidR="008B65E9">
        <w:t xml:space="preserve"> bởi Labster</w:t>
      </w:r>
      <w:bookmarkEnd w:id="30"/>
    </w:p>
    <w:p w14:paraId="707EF678" w14:textId="4CDBC1DB" w:rsidR="002B7332" w:rsidRPr="00BA4484" w:rsidRDefault="002B7332" w:rsidP="00BA4484">
      <w:pPr>
        <w:pStyle w:val="txt"/>
      </w:pPr>
      <w:r w:rsidRPr="00BA4484">
        <w:t xml:space="preserve"> </w:t>
      </w:r>
      <w:r w:rsidR="00BA4484" w:rsidRPr="00BA4484">
        <w:t xml:space="preserve">Trong </w:t>
      </w:r>
      <w:r w:rsidR="00BA4484">
        <w:t xml:space="preserve">chương trình </w:t>
      </w:r>
      <w:r w:rsidR="00BA4484" w:rsidRPr="00BA4484">
        <w:t xml:space="preserve">mô phỏng </w:t>
      </w:r>
      <w:r w:rsidR="00BA4484">
        <w:t>“</w:t>
      </w:r>
      <w:r w:rsidR="00BA4484" w:rsidRPr="00BA4484">
        <w:t>Di truyền học động vật</w:t>
      </w:r>
      <w:r w:rsidR="00BA4484">
        <w:t xml:space="preserve">” của Labster </w:t>
      </w:r>
      <w:r w:rsidR="00BA4484" w:rsidRPr="009C2823">
        <w:rPr>
          <w:i/>
          <w:iCs/>
        </w:rPr>
        <w:t>(Hình 1.5),</w:t>
      </w:r>
      <w:r w:rsidR="00BA4484" w:rsidRPr="00BA4484">
        <w:t xml:space="preserve"> </w:t>
      </w:r>
      <w:r w:rsidR="009C2823">
        <w:t>người học</w:t>
      </w:r>
      <w:r w:rsidR="00BA4484">
        <w:t xml:space="preserve"> sẽ được</w:t>
      </w:r>
      <w:r w:rsidR="00BA4484" w:rsidRPr="00BA4484">
        <w:t xml:space="preserve"> tìm hiểu về sự </w:t>
      </w:r>
      <w:r w:rsidR="009C2823">
        <w:t>di truyền</w:t>
      </w:r>
      <w:r w:rsidR="00BA4484" w:rsidRPr="00BA4484">
        <w:t xml:space="preserve"> Mendel và </w:t>
      </w:r>
      <w:r w:rsidR="009C2823">
        <w:t xml:space="preserve">các </w:t>
      </w:r>
      <w:r w:rsidR="00BA4484" w:rsidRPr="00BA4484">
        <w:t>đột biến trong</w:t>
      </w:r>
      <w:r w:rsidR="009C2823">
        <w:t xml:space="preserve"> chuỗi</w:t>
      </w:r>
      <w:r w:rsidR="00BA4484" w:rsidRPr="00BA4484">
        <w:t xml:space="preserve"> DNA có thể làm phát sinh kiểu hình. </w:t>
      </w:r>
      <w:r w:rsidR="00BA4484">
        <w:t>Bằng cách sử</w:t>
      </w:r>
      <w:r w:rsidR="00BA4484" w:rsidRPr="00BA4484">
        <w:t xml:space="preserve"> dụng phản ứng chuỗi polymerase (PCR) và điện di trên gel</w:t>
      </w:r>
      <w:r w:rsidR="00BA4484">
        <w:t xml:space="preserve">, </w:t>
      </w:r>
      <w:r w:rsidR="005B1B2B">
        <w:t>người học</w:t>
      </w:r>
      <w:r w:rsidR="00BA4484">
        <w:t xml:space="preserve"> sẽ </w:t>
      </w:r>
      <w:r w:rsidR="00BA4484" w:rsidRPr="00BA4484">
        <w:t>thực hiện xác định kiểu gen nhằm xác định gen gây ra hiện tượng cơ bắp kép ở gia súc.</w:t>
      </w:r>
    </w:p>
    <w:p w14:paraId="7C8D42C4" w14:textId="2B52F7E6" w:rsidR="00A07832" w:rsidRPr="002074D0" w:rsidRDefault="00A07832" w:rsidP="002B7332">
      <w:pPr>
        <w:pStyle w:val="txt"/>
        <w:ind w:firstLine="0"/>
      </w:pPr>
    </w:p>
    <w:p w14:paraId="24BD0A66" w14:textId="77777777" w:rsidR="002B7332" w:rsidRDefault="002B7332">
      <w:pPr>
        <w:rPr>
          <w:rFonts w:ascii="Times New Roman" w:eastAsiaTheme="majorEastAsia" w:hAnsi="Times New Roman" w:cstheme="majorBidi"/>
          <w:b/>
          <w:sz w:val="30"/>
          <w:szCs w:val="36"/>
        </w:rPr>
      </w:pPr>
      <w:r>
        <w:br w:type="page"/>
      </w:r>
    </w:p>
    <w:p w14:paraId="0C4EFFAA" w14:textId="1428B284" w:rsidR="004B0C22" w:rsidRDefault="00B320E1" w:rsidP="00A576DF">
      <w:pPr>
        <w:pStyle w:val="Heading1"/>
      </w:pPr>
      <w:bookmarkStart w:id="31" w:name="_Toc107567037"/>
      <w:bookmarkStart w:id="32" w:name="_Toc107648054"/>
      <w:r w:rsidRPr="00CB5253">
        <w:lastRenderedPageBreak/>
        <w:t>CƠ SỞ LÝ THUYẾT</w:t>
      </w:r>
      <w:bookmarkEnd w:id="27"/>
      <w:bookmarkEnd w:id="28"/>
      <w:bookmarkEnd w:id="29"/>
      <w:bookmarkEnd w:id="31"/>
      <w:bookmarkEnd w:id="32"/>
    </w:p>
    <w:p w14:paraId="2CA0227B" w14:textId="77777777" w:rsidR="002F2B0D" w:rsidRPr="002F2B0D" w:rsidRDefault="002F2B0D" w:rsidP="002F2B0D"/>
    <w:p w14:paraId="7CF8E2F5" w14:textId="171986D6" w:rsidR="00435360" w:rsidRDefault="00435360" w:rsidP="007422F5">
      <w:pPr>
        <w:pStyle w:val="Heading2"/>
      </w:pPr>
      <w:bookmarkStart w:id="33" w:name="_Toc107220292"/>
      <w:bookmarkStart w:id="34" w:name="_Toc107567038"/>
      <w:r>
        <w:t>Thí nghiệm ảo</w:t>
      </w:r>
      <w:bookmarkEnd w:id="33"/>
      <w:bookmarkEnd w:id="34"/>
    </w:p>
    <w:p w14:paraId="29646BFA" w14:textId="7B2B2A8C" w:rsidR="002119D0" w:rsidRDefault="00435360" w:rsidP="002119D0">
      <w:pPr>
        <w:pStyle w:val="txt"/>
      </w:pPr>
      <w:r w:rsidRPr="00435360">
        <w:t>Thí nghiệm ảo là tập hợp các tài nguyên số </w:t>
      </w:r>
      <w:hyperlink r:id="rId29" w:tooltip="Multimedia" w:history="1">
        <w:r w:rsidRPr="00435360">
          <w:rPr>
            <w:rStyle w:val="Hyperlink"/>
            <w:color w:val="auto"/>
            <w:u w:val="none"/>
          </w:rPr>
          <w:t>đa phương tiện</w:t>
        </w:r>
      </w:hyperlink>
      <w:r w:rsidRPr="00435360">
        <w:t> dưới hình thức đối tượng học tập, nhằm mục đích mô phỏng các hiện tượng </w:t>
      </w:r>
      <w:hyperlink r:id="rId30" w:tooltip="Vật lý học" w:history="1">
        <w:r w:rsidRPr="00435360">
          <w:rPr>
            <w:rStyle w:val="Hyperlink"/>
            <w:color w:val="auto"/>
            <w:u w:val="none"/>
          </w:rPr>
          <w:t>vật lý</w:t>
        </w:r>
      </w:hyperlink>
      <w:r w:rsidRPr="00435360">
        <w:t>, </w:t>
      </w:r>
      <w:hyperlink r:id="rId31" w:tooltip="Hóa học" w:history="1">
        <w:r w:rsidRPr="00435360">
          <w:rPr>
            <w:rStyle w:val="Hyperlink"/>
            <w:color w:val="auto"/>
            <w:u w:val="none"/>
          </w:rPr>
          <w:t>hóa học</w:t>
        </w:r>
      </w:hyperlink>
      <w:r w:rsidRPr="00435360">
        <w:t>, </w:t>
      </w:r>
      <w:hyperlink r:id="rId32" w:tooltip="Sinh học" w:history="1">
        <w:r w:rsidRPr="00435360">
          <w:rPr>
            <w:rStyle w:val="Hyperlink"/>
            <w:color w:val="auto"/>
            <w:u w:val="none"/>
          </w:rPr>
          <w:t>sinh học</w:t>
        </w:r>
      </w:hyperlink>
      <w:r w:rsidRPr="00435360">
        <w:t>...xảy ra trong tự nhiên hay trong </w:t>
      </w:r>
      <w:hyperlink r:id="rId33" w:tooltip="Phòng thí nghiệm" w:history="1">
        <w:r w:rsidRPr="00435360">
          <w:rPr>
            <w:rStyle w:val="Hyperlink"/>
            <w:color w:val="auto"/>
            <w:u w:val="none"/>
          </w:rPr>
          <w:t>phòng thí nghiệm</w:t>
        </w:r>
      </w:hyperlink>
      <w:r w:rsidRPr="00435360">
        <w:t xml:space="preserve">, có đặc điểm là có tính năng tượng tác cao, giao diện thân thiện với người sử dụng và có thể mô phỏng những quá trình, điều kiện tới hạn khó xảy ra trong tư nhiện hay khó thu được trong phòng thí nghiệm. Thí nghiệm ảo giúp giảm thiểu việc học, </w:t>
      </w:r>
      <w:r w:rsidR="00E90D6B">
        <w:t>d</w:t>
      </w:r>
      <w:r w:rsidR="002145AF">
        <w:t>ạy</w:t>
      </w:r>
      <w:r w:rsidRPr="00435360">
        <w:t xml:space="preserve"> chay thường gặp do thiếu phương tiện, điều kiện thí nghiệm giúp người học chủ động học tập phù hợp với tinh thần người học là trung tâm của giáo dục hiện đại.</w:t>
      </w:r>
    </w:p>
    <w:p w14:paraId="4D26889D" w14:textId="75B7C18B" w:rsidR="003E0B58" w:rsidRPr="00435360" w:rsidRDefault="00DD5608" w:rsidP="003E0B58">
      <w:pPr>
        <w:pStyle w:val="txt"/>
      </w:pPr>
      <w:r>
        <w:t xml:space="preserve">Chương trình mô phỏng hay thí nghiệm ảo đã được ứng dụng nhiều trong hệ thống E-Learning của các trường học. </w:t>
      </w:r>
      <w:r w:rsidRPr="00DD5608">
        <w:t>Giảng viên có thể kết hợp bài học cùng với thí nghiệm ảo, giúp cho việc phổ cập kiến thức sinh động hơn. Cùng với đó, những chương trình mô phỏng thí nghiệm có thể lưu lại điểm số, thông tin của sinh viên, điều này giúp cho giảng viên có thể theo dõi tiến độ học tập của sinh viên chính xác hơn.</w:t>
      </w:r>
      <w:r w:rsidR="00074721">
        <w:t xml:space="preserve"> Từ phía sinh viên</w:t>
      </w:r>
      <w:r w:rsidR="00E56314">
        <w:t xml:space="preserve"> có </w:t>
      </w:r>
      <w:r w:rsidR="00074721">
        <w:t xml:space="preserve">thể giữ được sự hứng thú đối với các bài giảng có kèm theo các chương trình mô phỏng, được tương tác với các </w:t>
      </w:r>
      <w:r w:rsidR="000D0133">
        <w:t>đồ vật trong môi trường ảo, từ đó giúp các bạn sinh viên hình dung rõ hơn về những gì mình đang học và nắm vững những kiến thức đã học.</w:t>
      </w:r>
      <w:r w:rsidR="00AA2E4C">
        <w:t xml:space="preserve"> Xét về khía cạnh chi phí,</w:t>
      </w:r>
      <w:r w:rsidR="00AA2E4C" w:rsidRPr="00AA2E4C">
        <w:t xml:space="preserve"> </w:t>
      </w:r>
      <w:r w:rsidR="00AA2E4C">
        <w:t xml:space="preserve">thực hành thí nghiệm trực tiếp sẽ tốn kém hơn so với việc thực hành trên thí nghiệm ảo. Thí nghiệm trực tiếp đòi hỏi sự chuẩn bị kĩ càng từ cả giảng viên và sinh viên về mặt kiến thức chuyên môn cũng như là chuẩn bị đầy đủ các vật liệu hóa chất cho bài thí nghiệm. Không như thí nghiệm trực tiếp, thực hành trên chương trình mô phỏng </w:t>
      </w:r>
      <w:r w:rsidR="00AA2E4C" w:rsidRPr="00AA2E4C">
        <w:t xml:space="preserve">không yêu cầu bất kỳ công cụ và thiết bị phức tạp cụ thể nào để hoạt động. Tất cả những gì </w:t>
      </w:r>
      <w:r w:rsidR="003D3E54">
        <w:t>sinh viên</w:t>
      </w:r>
      <w:r w:rsidR="00AA2E4C" w:rsidRPr="00AA2E4C">
        <w:t xml:space="preserve"> cần là </w:t>
      </w:r>
      <w:r w:rsidR="003D3E54">
        <w:t>chương trình mô phỏng</w:t>
      </w:r>
      <w:r w:rsidR="00AA2E4C" w:rsidRPr="00AA2E4C">
        <w:t xml:space="preserve"> và một chiếc điện thoại thông minh</w:t>
      </w:r>
      <w:r w:rsidR="003D3E54">
        <w:t xml:space="preserve"> hoặc một chiếc máy tính</w:t>
      </w:r>
      <w:r w:rsidR="00AA2E4C" w:rsidRPr="00AA2E4C">
        <w:t xml:space="preserve"> có kết nối </w:t>
      </w:r>
      <w:r w:rsidR="003D3E54">
        <w:t>I</w:t>
      </w:r>
      <w:r w:rsidR="00AA2E4C" w:rsidRPr="00AA2E4C">
        <w:t>nternet. Điều này</w:t>
      </w:r>
      <w:r w:rsidR="003D3E54">
        <w:t>, làm giảm chi phí</w:t>
      </w:r>
      <w:r w:rsidR="00084939">
        <w:t xml:space="preserve"> và tài nguyên</w:t>
      </w:r>
      <w:r w:rsidR="003D3E54">
        <w:t xml:space="preserve"> đáng kể cho cả từ phía sinh viên và Nhà </w:t>
      </w:r>
      <w:r w:rsidR="0057050A">
        <w:t>t</w:t>
      </w:r>
      <w:r w:rsidR="003D3E54">
        <w:t>rường.</w:t>
      </w:r>
    </w:p>
    <w:p w14:paraId="323EC853" w14:textId="0B5C5749" w:rsidR="004B0C22" w:rsidRPr="007719C9" w:rsidRDefault="00AF0BE1" w:rsidP="007422F5">
      <w:pPr>
        <w:pStyle w:val="Heading2"/>
      </w:pPr>
      <w:bookmarkStart w:id="35" w:name="_Toc107567039"/>
      <w:r>
        <w:t>Game Engine</w:t>
      </w:r>
      <w:bookmarkEnd w:id="35"/>
    </w:p>
    <w:p w14:paraId="41E91CE1" w14:textId="1391859D" w:rsidR="00643DDB" w:rsidRDefault="00AF0BE1" w:rsidP="00643DDB">
      <w:pPr>
        <w:pStyle w:val="txt"/>
      </w:pPr>
      <w:r>
        <w:t>Game Engine</w:t>
      </w:r>
      <w:r w:rsidR="005959F7" w:rsidRPr="004063E3">
        <w:t xml:space="preserve"> (phần mềm </w:t>
      </w:r>
      <w:r w:rsidR="002006C9">
        <w:t>sản xuất</w:t>
      </w:r>
      <w:r w:rsidR="005959F7" w:rsidRPr="004063E3">
        <w:t xml:space="preserve"> </w:t>
      </w:r>
      <w:r w:rsidR="00825697">
        <w:t>trò chơi điện tử</w:t>
      </w:r>
      <w:r w:rsidR="005959F7" w:rsidRPr="004063E3">
        <w:t>) là một phần mềm được viết để thiết kế và phát triển trò chơi điện tử</w:t>
      </w:r>
      <w:r w:rsidR="00BF746A">
        <w:t>,</w:t>
      </w:r>
      <w:r w:rsidR="005959F7" w:rsidRPr="004063E3">
        <w:t xml:space="preserve"> hiểu đơn giản nó là loại phần mềm trung gian kết nối tương tác của nhiều ứng dụng trong cùng 1 hệ thống với nhau. Có rất nhiều loại </w:t>
      </w:r>
      <w:r>
        <w:t>Game Engine</w:t>
      </w:r>
      <w:r w:rsidR="005959F7" w:rsidRPr="004063E3">
        <w:t xml:space="preserve"> dùng để thiết kế trò chơi cho các hệ máy như hệ consoles</w:t>
      </w:r>
      <w:r w:rsidR="00481B52">
        <w:t xml:space="preserve">(Máy chơi trò </w:t>
      </w:r>
      <w:r w:rsidR="00481B52">
        <w:lastRenderedPageBreak/>
        <w:t>chơi điện tử chuyên dụng)</w:t>
      </w:r>
      <w:r w:rsidR="005959F7" w:rsidRPr="004063E3">
        <w:t xml:space="preserve"> hay máy tính cá nhân. Chức năng cốt lõi của </w:t>
      </w:r>
      <w:r>
        <w:t>Game Engine</w:t>
      </w:r>
      <w:r w:rsidR="005959F7" w:rsidRPr="004063E3">
        <w:t xml:space="preserve"> phần lớn nằm trong tiếp xúc với phần cứng hay công cụ dựng hình (kết xuất đồ họa) cho các hình ảnh 2 chiều (2D) hay 3 chiều (3D), công cụ vật lý (hay công cụ tính toán và phát hiện va chạm), nhập/đọc tập tin chứa âm thanh và đồ họa, hát âm thanh, nâng cấp hình ảnh động (hoạt hình), trí tuệ nhân tạo cho những nhân vật trò chơi, phân luồng, tạo dòng dữ liệu xử lý, quản lý bộ nhớ, dựng ảnh đồ thị, và (nếu cần) kết nối mạng. Quá trình phát triển trò chơi tiết kiệm được rất nhiều thời gian và kinh phí vào việc tái sử dụng và tái thích ứng một phần mềm làm game để tạo nhiều trò chơi khác nhau.</w:t>
      </w:r>
    </w:p>
    <w:p w14:paraId="4218D998" w14:textId="1D35087B" w:rsidR="004024DB" w:rsidRDefault="00CE044C" w:rsidP="00135BD7">
      <w:pPr>
        <w:keepNext/>
        <w:spacing w:line="276" w:lineRule="auto"/>
      </w:pPr>
      <w:r>
        <w:rPr>
          <w:noProof/>
        </w:rPr>
        <w:drawing>
          <wp:inline distT="0" distB="0" distL="0" distR="0" wp14:anchorId="6DFC2CC9" wp14:editId="30C1F102">
            <wp:extent cx="4337474" cy="2439829"/>
            <wp:effectExtent l="0" t="0" r="6350" b="0"/>
            <wp:docPr id="4" name="Picture 4" descr="Why choose the Godot Game Engine over Unity or Unreal Engine –  GameFromScrat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the Godot Game Engine over Unity or Unreal Engine –  GameFromScratch.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7389" cy="2451031"/>
                    </a:xfrm>
                    <a:prstGeom prst="rect">
                      <a:avLst/>
                    </a:prstGeom>
                    <a:noFill/>
                    <a:ln>
                      <a:noFill/>
                    </a:ln>
                  </pic:spPr>
                </pic:pic>
              </a:graphicData>
            </a:graphic>
          </wp:inline>
        </w:drawing>
      </w:r>
    </w:p>
    <w:p w14:paraId="5C178D33" w14:textId="7F57981A" w:rsidR="00770922" w:rsidRDefault="0021386D" w:rsidP="0021386D">
      <w:pPr>
        <w:pStyle w:val="Caption"/>
      </w:pPr>
      <w:bookmarkStart w:id="36" w:name="_Toc107567078"/>
      <w:r>
        <w:t xml:space="preserve">Hình </w:t>
      </w:r>
      <w:fldSimple w:instr=" STYLEREF 1 \s ">
        <w:r w:rsidR="00F754C3">
          <w:rPr>
            <w:noProof/>
          </w:rPr>
          <w:t>2</w:t>
        </w:r>
      </w:fldSimple>
      <w:r w:rsidR="001363EA">
        <w:t>.</w:t>
      </w:r>
      <w:fldSimple w:instr=" SEQ Hình \* ARABIC \s 1 ">
        <w:r w:rsidR="00F754C3">
          <w:rPr>
            <w:noProof/>
          </w:rPr>
          <w:t>1</w:t>
        </w:r>
      </w:fldSimple>
      <w:r>
        <w:t>. Những Game Engine phổ biến nhất hiện nay</w:t>
      </w:r>
      <w:bookmarkEnd w:id="36"/>
    </w:p>
    <w:p w14:paraId="48ECD96E" w14:textId="417BC3C3" w:rsidR="00E13EEC" w:rsidRPr="00E13EEC" w:rsidRDefault="00E13EEC" w:rsidP="00C46411">
      <w:pPr>
        <w:pStyle w:val="txt"/>
      </w:pPr>
      <w:r w:rsidRPr="00E13EEC">
        <w:t xml:space="preserve"> </w:t>
      </w:r>
      <w:r w:rsidR="00AF0BE1">
        <w:t>Game Engine</w:t>
      </w:r>
      <w:r w:rsidRPr="00E13EEC">
        <w:t xml:space="preserve"> cung cấp một bộ các công cụ phát triển trực quan và có thể tái sử dụng từng thành phần trong đó. Nói chung các bộ công cụ này cung cấp một môi trường phát triển tích hợp được đơn giản hóa. Phát triển ứng dụng nhanh cho </w:t>
      </w:r>
      <w:r w:rsidR="009D5B01">
        <w:t>trò chơi điện tử</w:t>
      </w:r>
      <w:r w:rsidR="009D5B01" w:rsidRPr="00E13EEC">
        <w:t xml:space="preserve"> </w:t>
      </w:r>
      <w:r w:rsidRPr="00E13EEC">
        <w:t xml:space="preserve">theo cách lập trình hướng dữ liệu. Những </w:t>
      </w:r>
      <w:r w:rsidR="00AF0BE1">
        <w:t>Game Engine</w:t>
      </w:r>
      <w:r w:rsidRPr="00E13EEC">
        <w:t xml:space="preserve"> này đôi khi còn được gọi là các </w:t>
      </w:r>
      <w:r w:rsidR="0063515A">
        <w:t>“</w:t>
      </w:r>
      <w:r w:rsidRPr="00E13EEC">
        <w:t xml:space="preserve">phần mềm trung gian cho </w:t>
      </w:r>
      <w:r w:rsidR="007F1F6A">
        <w:t>trò chơi điện tử</w:t>
      </w:r>
      <w:r w:rsidR="0063515A">
        <w:t>”</w:t>
      </w:r>
      <w:r w:rsidR="007F1F6A">
        <w:t xml:space="preserve"> </w:t>
      </w:r>
      <w:r w:rsidRPr="00E13EEC">
        <w:t>(</w:t>
      </w:r>
      <w:r w:rsidR="007F1F6A">
        <w:t>G</w:t>
      </w:r>
      <w:r w:rsidRPr="00E13EEC">
        <w:t xml:space="preserve">ame </w:t>
      </w:r>
      <w:r w:rsidR="007F1F6A">
        <w:t>M</w:t>
      </w:r>
      <w:r w:rsidRPr="00E13EEC">
        <w:t>iddleware</w:t>
      </w:r>
      <w:r w:rsidR="004941E0">
        <w:t>). N</w:t>
      </w:r>
      <w:r w:rsidRPr="00E13EEC">
        <w:t xml:space="preserve">hư ý nghĩa của thuật ngữ, chúng cung cấp một nền tảng phần mềm linh hoạt và dễ dàng sử dụng lại với mọi chức năng cốt lõi cần thiết ngay trong nó để có thể phát triển một </w:t>
      </w:r>
      <w:r w:rsidR="00E453E5">
        <w:t>trò chơi điện tử. Đ</w:t>
      </w:r>
      <w:r w:rsidRPr="00E13EEC">
        <w:t>ồng thời giảm giá thành, độ phức tạp, và kịp thời hạn phát hành</w:t>
      </w:r>
      <w:r w:rsidR="00345739">
        <w:t xml:space="preserve"> </w:t>
      </w:r>
      <w:r w:rsidRPr="00E13EEC">
        <w:t xml:space="preserve">- tất cả các yếu tố quan trọng trong ngành công nghiệp </w:t>
      </w:r>
      <w:r w:rsidR="00996FFE">
        <w:t>sản xuất trò chơi điện tử</w:t>
      </w:r>
      <w:r w:rsidRPr="00E13EEC">
        <w:t xml:space="preserve"> đầy cạnh tranh.</w:t>
      </w:r>
    </w:p>
    <w:p w14:paraId="24C5BFDF" w14:textId="47F78960" w:rsidR="0097716D" w:rsidRDefault="00E13EEC" w:rsidP="005B775A">
      <w:pPr>
        <w:pStyle w:val="txt"/>
        <w:widowControl w:val="0"/>
      </w:pPr>
      <w:r w:rsidRPr="00E13EEC">
        <w:t xml:space="preserve">Giống như các phần mềm trung gian khác, </w:t>
      </w:r>
      <w:r w:rsidR="00AF0BE1">
        <w:t>Game Engine</w:t>
      </w:r>
      <w:r w:rsidRPr="00E13EEC">
        <w:t xml:space="preserve"> thường cung cấp một nền tảng trừu tượng hóa, cho phép một </w:t>
      </w:r>
      <w:r w:rsidR="007D2F68">
        <w:t>trò chơi điện tử</w:t>
      </w:r>
      <w:r w:rsidR="007D2F68" w:rsidRPr="00E13EEC">
        <w:t xml:space="preserve"> </w:t>
      </w:r>
      <w:r w:rsidRPr="00E13EEC">
        <w:t>có thể chạy trên nhiều hệ máy bao gồm các hệ console</w:t>
      </w:r>
      <w:r w:rsidR="007D2F68">
        <w:t xml:space="preserve"> (Máy chơi trò chơi điển tử chuyên dụng)</w:t>
      </w:r>
      <w:r w:rsidRPr="00E13EEC">
        <w:t xml:space="preserve"> hoặc máy tính cá nhân với một vài, nếu có, thay đổi trong mã nguồn của </w:t>
      </w:r>
      <w:r w:rsidR="00FE4477">
        <w:t>trò chơi điện tử</w:t>
      </w:r>
      <w:r w:rsidR="00FE4477" w:rsidRPr="00E13EEC">
        <w:t xml:space="preserve"> </w:t>
      </w:r>
      <w:r w:rsidRPr="00E13EEC">
        <w:t xml:space="preserve">đó. Thông thường, phần mềm trung gian cho </w:t>
      </w:r>
      <w:r w:rsidR="00ED46B7">
        <w:t>trò chơi điện tử</w:t>
      </w:r>
      <w:r w:rsidR="00ED46B7" w:rsidRPr="00E13EEC">
        <w:t xml:space="preserve"> </w:t>
      </w:r>
      <w:r w:rsidRPr="00E13EEC">
        <w:t xml:space="preserve">được thiết kế với một nền tảng kiến trúc dựa trên </w:t>
      </w:r>
      <w:r w:rsidRPr="00E13EEC">
        <w:lastRenderedPageBreak/>
        <w:t xml:space="preserve">các thành phần khác, cho phép các hệ thống khác nhau trong </w:t>
      </w:r>
      <w:r w:rsidR="00ED46B7">
        <w:t>Game Engine</w:t>
      </w:r>
      <w:r w:rsidRPr="00E13EEC">
        <w:t xml:space="preserve"> có thể thay thế hoặc mở rộng với các phần mềm trung gian khác chuyên biệt hơn (và cũng đắt đỏ hơn) như là Havok cho hệ thống vật lý trong </w:t>
      </w:r>
      <w:r w:rsidR="00FB45BF">
        <w:t>trò chơi điện tử</w:t>
      </w:r>
      <w:r w:rsidRPr="00E13EEC">
        <w:t xml:space="preserve">, Miles Sound System cho âm thanh, hay Bink cho các đoạn video. Một số </w:t>
      </w:r>
      <w:r w:rsidR="00AF0BE1">
        <w:t>Game Engine</w:t>
      </w:r>
      <w:r w:rsidRPr="00E13EEC">
        <w:t xml:space="preserve"> như RenderWare thậm chí còn thiết kế như một loạt các kết nối lỏng lẻo các phần mềm trung gian khác mà từ đó có thể chọn lọc và kết hợp để tạo ra một </w:t>
      </w:r>
      <w:r w:rsidR="00AF0BE1">
        <w:t>Game Engine</w:t>
      </w:r>
      <w:r w:rsidRPr="00E13EEC">
        <w:t xml:space="preserve"> theo yêu cầu, thay vì cách tiếp cận thông thường là mở rộng và tùy biến một cách linh hoạt để tạo ra giải pháp tích hợp. Tuy vậy, sự mở rộng vẫn cần thiết, đó vẫn là một ưu tiên cao do yêu cầu ứng dụng đa dạng trong </w:t>
      </w:r>
      <w:r w:rsidR="00AF0BE1">
        <w:t>Game Engine</w:t>
      </w:r>
      <w:r w:rsidRPr="00E13EEC">
        <w:t xml:space="preserve">. Mặc dù có sự phức tạp trong tên gọi, các </w:t>
      </w:r>
      <w:r w:rsidR="00AF0BE1">
        <w:t>Game Engine</w:t>
      </w:r>
      <w:r w:rsidRPr="00E13EEC">
        <w:t xml:space="preserve"> vẫn thường được sử dụng cho các loại khác của ứng dụng tương tác với các yêu cầu đồ họa thời gian thực như giới thiệu các bản demo, dựng hình kiến trúc, đào tạo mô phỏng, và mô hình hóa môi trường</w:t>
      </w:r>
      <w:r w:rsidR="0048389B">
        <w:t>, hoặc xây dựng thí nghiệm ảo.</w:t>
      </w:r>
    </w:p>
    <w:p w14:paraId="6B3E9607" w14:textId="4E58E668" w:rsidR="0097716D" w:rsidRDefault="0097716D" w:rsidP="007422F5">
      <w:pPr>
        <w:pStyle w:val="Heading3"/>
      </w:pPr>
      <w:bookmarkStart w:id="37" w:name="_Toc107220294"/>
      <w:bookmarkStart w:id="38" w:name="_Toc107567040"/>
      <w:r>
        <w:t xml:space="preserve">Lựa chọn </w:t>
      </w:r>
      <w:r w:rsidR="00AF0BE1">
        <w:t>Game Engine</w:t>
      </w:r>
      <w:bookmarkEnd w:id="37"/>
      <w:bookmarkEnd w:id="38"/>
    </w:p>
    <w:p w14:paraId="2C067142" w14:textId="5CF56D09" w:rsidR="0097716D" w:rsidRDefault="0097716D" w:rsidP="0097716D">
      <w:pPr>
        <w:pStyle w:val="txt"/>
      </w:pPr>
      <w:r w:rsidRPr="00853DA3">
        <w:t>Trên thị trường hiện nay</w:t>
      </w:r>
      <w:r w:rsidR="004440D0">
        <w:t>,</w:t>
      </w:r>
      <w:r w:rsidRPr="00853DA3">
        <w:t xml:space="preserve"> có </w:t>
      </w:r>
      <w:r>
        <w:t xml:space="preserve">nhiều </w:t>
      </w:r>
      <w:r w:rsidR="00AF0BE1">
        <w:t>Game Engine</w:t>
      </w:r>
      <w:r>
        <w:t xml:space="preserve"> </w:t>
      </w:r>
      <w:r w:rsidR="00C94533">
        <w:t>tính phí</w:t>
      </w:r>
      <w:r w:rsidR="004440D0">
        <w:t>,</w:t>
      </w:r>
      <w:r w:rsidR="00C94533">
        <w:t xml:space="preserve"> </w:t>
      </w:r>
      <w:r>
        <w:t>miễn phí hoặc có phiên bản dành cho Commnunity</w:t>
      </w:r>
      <w:r w:rsidRPr="00853DA3">
        <w:t xml:space="preserve">, </w:t>
      </w:r>
      <w:r w:rsidR="00DA2B24">
        <w:t xml:space="preserve">một số Game Engine phổ biến </w:t>
      </w:r>
      <w:r w:rsidRPr="00853DA3">
        <w:t xml:space="preserve">kể đến như: </w:t>
      </w:r>
    </w:p>
    <w:p w14:paraId="0E33B371" w14:textId="77777777" w:rsidR="0097716D" w:rsidRPr="0002196C" w:rsidRDefault="0097716D" w:rsidP="00083083">
      <w:pPr>
        <w:pStyle w:val="txt"/>
        <w:numPr>
          <w:ilvl w:val="0"/>
          <w:numId w:val="16"/>
        </w:numPr>
        <w:rPr>
          <w:rStyle w:val="Hyperlink"/>
          <w:color w:val="auto"/>
          <w:u w:val="none"/>
        </w:rPr>
      </w:pPr>
      <w:r w:rsidRPr="0002196C">
        <w:t>Godots Engine(</w:t>
      </w:r>
      <w:r w:rsidRPr="0002196C">
        <w:rPr>
          <w:rStyle w:val="Hyperlink"/>
        </w:rPr>
        <w:t>https://godotengine.org</w:t>
      </w:r>
      <w:r w:rsidRPr="0002196C">
        <w:rPr>
          <w:rStyle w:val="Hyperlink"/>
          <w:color w:val="auto"/>
          <w:u w:val="none"/>
        </w:rPr>
        <w:t>/</w:t>
      </w:r>
      <w:r w:rsidRPr="0002196C">
        <w:t>)</w:t>
      </w:r>
    </w:p>
    <w:p w14:paraId="7077ADF2" w14:textId="77777777" w:rsidR="0097716D" w:rsidRDefault="0097716D" w:rsidP="00083083">
      <w:pPr>
        <w:pStyle w:val="txt"/>
        <w:numPr>
          <w:ilvl w:val="0"/>
          <w:numId w:val="16"/>
        </w:numPr>
      </w:pPr>
      <w:r w:rsidRPr="00853DA3">
        <w:t xml:space="preserve">Unreal </w:t>
      </w:r>
      <w:r>
        <w:t>Engine(</w:t>
      </w:r>
      <w:r w:rsidRPr="00E73A7F">
        <w:rPr>
          <w:rStyle w:val="Hyperlink"/>
        </w:rPr>
        <w:t>https://www.unrealengine.com/</w:t>
      </w:r>
      <w:r w:rsidRPr="00D74996">
        <w:t>)</w:t>
      </w:r>
    </w:p>
    <w:p w14:paraId="3A590A16" w14:textId="77777777" w:rsidR="0097716D" w:rsidRDefault="0097716D" w:rsidP="00083083">
      <w:pPr>
        <w:pStyle w:val="txt"/>
        <w:numPr>
          <w:ilvl w:val="0"/>
          <w:numId w:val="16"/>
        </w:numPr>
      </w:pPr>
      <w:r>
        <w:t>Unity Engine(</w:t>
      </w:r>
      <w:r w:rsidRPr="00E73A7F">
        <w:rPr>
          <w:rStyle w:val="Hyperlink"/>
        </w:rPr>
        <w:t>https://unity.com/</w:t>
      </w:r>
      <w:r w:rsidRPr="00D74996">
        <w:t>)</w:t>
      </w:r>
    </w:p>
    <w:p w14:paraId="250A179B" w14:textId="57BCDDBB" w:rsidR="0097716D" w:rsidRDefault="00BC11B8" w:rsidP="0097716D">
      <w:pPr>
        <w:pStyle w:val="txt"/>
      </w:pPr>
      <w:r>
        <w:t xml:space="preserve">Mỗi </w:t>
      </w:r>
      <w:r w:rsidR="00AF0BE1">
        <w:t>Game Engine</w:t>
      </w:r>
      <w:r>
        <w:t xml:space="preserve"> </w:t>
      </w:r>
      <w:r w:rsidR="00AE5AF7">
        <w:t>được xây dựng để phù hợp với những tiêu chí riêng của người sử dụng</w:t>
      </w:r>
      <w:r>
        <w:t xml:space="preserve">. Để chọn ra </w:t>
      </w:r>
      <w:r w:rsidR="00AF0BE1">
        <w:t>Game Engine</w:t>
      </w:r>
      <w:r>
        <w:t xml:space="preserve"> phù hợp cho đề tài lần này, cần</w:t>
      </w:r>
      <w:r w:rsidR="00F56E9D">
        <w:t xml:space="preserve"> xem xét</w:t>
      </w:r>
      <w:r>
        <w:t xml:space="preserve"> những tiêu chí phù hợp như ngôn ngữ sử dụng, mức độ hỗ trợ, đa nền tảng, dễ tiếp cận</w:t>
      </w:r>
      <w:r w:rsidR="0030387E">
        <w:t xml:space="preserve"> (</w:t>
      </w:r>
      <w:r w:rsidR="0030387E" w:rsidRPr="0030387E">
        <w:rPr>
          <w:i/>
          <w:iCs/>
        </w:rPr>
        <w:t>Bảng 2.1</w:t>
      </w:r>
      <w:r w:rsidR="0030387E">
        <w:t>).</w:t>
      </w:r>
    </w:p>
    <w:p w14:paraId="7709B468" w14:textId="43F7E43E" w:rsidR="0030387E" w:rsidRDefault="0030387E" w:rsidP="005B775A">
      <w:pPr>
        <w:pStyle w:val="txt"/>
        <w:widowControl w:val="0"/>
      </w:pPr>
      <w:r>
        <w:t xml:space="preserve">Sau khi phân tích và nghiên cứu kỹ những tính năng của những Game Engine nổi tiếng trên thị trường hiện này, tác giả đề tài quyết định chọn Unity Engine vì Game Engine này phù hợp với những tiêu chí đặt ra. Một điểm mạnh của Unity giúp Game Engine này vượt mặt qua các đối thủ của mình là </w:t>
      </w:r>
      <w:r w:rsidR="00C438D7">
        <w:t>cộng đồng người dùng của</w:t>
      </w:r>
      <w:r>
        <w:t xml:space="preserve"> Unity. Với số lượng thành viên hơn 123.000 người, cộng động Unity phát triển mạnh mẽ giúp việc tự học và xây dựng chương trình trong Unity sẽ dễ dàng hơn khi khối lượng chỉ dẫn, cũng như là chất lượng các bài hướng dẫn cho Unity nhiều đáng kể trên các diễn đàn và trên nền tảng trực tuyến như Youtube. Bên cạnh đó, tác giả đề tài đã có thời gian sử dụng ngôn ngữ lập trình C#. Vì thế, việc lập trình trong Unity sẽ thuận tiện hơn trong quá trình xây dựng chương trình mô phỏng. Và cuối cùng, đa phần các chương trình mô phỏng, thí nghiệm ảo của các tổ chức lớn như NCBioNetwork, Labster cũng xây dựng </w:t>
      </w:r>
      <w:r>
        <w:lastRenderedPageBreak/>
        <w:t>bằng Unity Engine, điều đó cũng chứng tỏ phần nào sự ứng dụng rộng rãi của Unity vào các sản phẩm về bài giảng số, thí nghiệm ảo tương tác.</w:t>
      </w:r>
    </w:p>
    <w:p w14:paraId="6924D770" w14:textId="528D2FB2" w:rsidR="0030387E" w:rsidRPr="006D3789" w:rsidRDefault="0030387E" w:rsidP="0030387E">
      <w:pPr>
        <w:pStyle w:val="Caption"/>
      </w:pPr>
      <w:bookmarkStart w:id="39" w:name="_Toc107567160"/>
      <w:r w:rsidRPr="006D3789">
        <w:t xml:space="preserve">Bảng </w:t>
      </w:r>
      <w:fldSimple w:instr=" STYLEREF 1 \s ">
        <w:r w:rsidR="00F754C3">
          <w:rPr>
            <w:noProof/>
          </w:rPr>
          <w:t>2</w:t>
        </w:r>
      </w:fldSimple>
      <w:r w:rsidR="0009730C">
        <w:t>.</w:t>
      </w:r>
      <w:fldSimple w:instr=" SEQ Bảng \* ARABIC \s 1 ">
        <w:r w:rsidR="00F754C3">
          <w:rPr>
            <w:noProof/>
          </w:rPr>
          <w:t>1</w:t>
        </w:r>
      </w:fldSimple>
      <w:r w:rsidRPr="006D3789">
        <w:t>. Đặc điểm của những GE phổ biến trên thị trường</w:t>
      </w:r>
      <w:bookmarkEnd w:id="39"/>
    </w:p>
    <w:tbl>
      <w:tblPr>
        <w:tblStyle w:val="PlainTable1"/>
        <w:tblW w:w="9067" w:type="dxa"/>
        <w:tblLook w:val="04A0" w:firstRow="1" w:lastRow="0" w:firstColumn="1" w:lastColumn="0" w:noHBand="0" w:noVBand="1"/>
      </w:tblPr>
      <w:tblGrid>
        <w:gridCol w:w="1555"/>
        <w:gridCol w:w="2835"/>
        <w:gridCol w:w="2268"/>
        <w:gridCol w:w="2409"/>
      </w:tblGrid>
      <w:tr w:rsidR="00AF0BE1" w14:paraId="2E7257AB" w14:textId="77777777" w:rsidTr="00CF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8474D3" w14:textId="56534F8F" w:rsidR="00AF0BE1" w:rsidRPr="00267036" w:rsidRDefault="00AF0BE1" w:rsidP="00AF0BE1">
            <w:pPr>
              <w:pStyle w:val="txt"/>
              <w:ind w:firstLine="0"/>
              <w:jc w:val="center"/>
            </w:pPr>
            <w:r w:rsidRPr="00267036">
              <w:t>Tính năng</w:t>
            </w:r>
          </w:p>
        </w:tc>
        <w:tc>
          <w:tcPr>
            <w:tcW w:w="2835" w:type="dxa"/>
            <w:vAlign w:val="center"/>
          </w:tcPr>
          <w:p w14:paraId="5E82BDAF" w14:textId="74C3EB2E" w:rsidR="00AF0BE1" w:rsidRPr="00267036" w:rsidRDefault="00AF0BE1" w:rsidP="00AF0BE1">
            <w:pPr>
              <w:pStyle w:val="t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67036">
              <w:t>Unity Engine</w:t>
            </w:r>
          </w:p>
        </w:tc>
        <w:tc>
          <w:tcPr>
            <w:tcW w:w="2268" w:type="dxa"/>
            <w:vAlign w:val="center"/>
          </w:tcPr>
          <w:p w14:paraId="58B3C64D" w14:textId="31E1409A" w:rsidR="00AF0BE1" w:rsidRPr="00267036" w:rsidRDefault="00AF0BE1" w:rsidP="00AF0BE1">
            <w:pPr>
              <w:pStyle w:val="t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67036">
              <w:t>Unreal Engine</w:t>
            </w:r>
          </w:p>
        </w:tc>
        <w:tc>
          <w:tcPr>
            <w:tcW w:w="2409" w:type="dxa"/>
            <w:vAlign w:val="center"/>
          </w:tcPr>
          <w:p w14:paraId="03CB6F1D" w14:textId="2E1CD292" w:rsidR="00AF0BE1" w:rsidRPr="00267036" w:rsidRDefault="00AF0BE1" w:rsidP="00AF0BE1">
            <w:pPr>
              <w:pStyle w:val="tx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67036">
              <w:t>Godot Engine</w:t>
            </w:r>
          </w:p>
        </w:tc>
      </w:tr>
      <w:tr w:rsidR="009A662F" w14:paraId="6931CBB6" w14:textId="77777777" w:rsidTr="00CF61A3">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9A146F" w14:textId="3012BAD9" w:rsidR="00AF0BE1" w:rsidRPr="00AF0BE1" w:rsidRDefault="00AF0BE1" w:rsidP="00AF0BE1">
            <w:pPr>
              <w:pStyle w:val="txt"/>
              <w:ind w:firstLine="0"/>
              <w:jc w:val="center"/>
              <w:rPr>
                <w:b w:val="0"/>
                <w:bCs w:val="0"/>
              </w:rPr>
            </w:pPr>
            <w:r w:rsidRPr="00AF0BE1">
              <w:rPr>
                <w:b w:val="0"/>
                <w:bCs w:val="0"/>
              </w:rPr>
              <w:t>Ngôn ngữ</w:t>
            </w:r>
          </w:p>
        </w:tc>
        <w:tc>
          <w:tcPr>
            <w:tcW w:w="2835" w:type="dxa"/>
            <w:vAlign w:val="center"/>
          </w:tcPr>
          <w:p w14:paraId="790ED3F1" w14:textId="62D87787" w:rsidR="00AF0BE1" w:rsidRPr="00AF0BE1" w:rsidRDefault="00AF0BE1" w:rsidP="00AF0BE1">
            <w:pPr>
              <w:pStyle w:val="txt"/>
              <w:ind w:firstLine="0"/>
              <w:jc w:val="center"/>
              <w:cnfStyle w:val="000000100000" w:firstRow="0" w:lastRow="0" w:firstColumn="0" w:lastColumn="0" w:oddVBand="0" w:evenVBand="0" w:oddHBand="1" w:evenHBand="0" w:firstRowFirstColumn="0" w:firstRowLastColumn="0" w:lastRowFirstColumn="0" w:lastRowLastColumn="0"/>
            </w:pPr>
            <w:r>
              <w:t>C#</w:t>
            </w:r>
            <w:r w:rsidR="00C719C1">
              <w:t>, UnityScript</w:t>
            </w:r>
          </w:p>
        </w:tc>
        <w:tc>
          <w:tcPr>
            <w:tcW w:w="2268" w:type="dxa"/>
            <w:vAlign w:val="center"/>
          </w:tcPr>
          <w:p w14:paraId="48E5BADD" w14:textId="7874B8B1" w:rsidR="00AF0BE1" w:rsidRPr="00AF0BE1" w:rsidRDefault="00AF0BE1" w:rsidP="00AF0BE1">
            <w:pPr>
              <w:pStyle w:val="txt"/>
              <w:ind w:firstLine="0"/>
              <w:jc w:val="center"/>
              <w:cnfStyle w:val="000000100000" w:firstRow="0" w:lastRow="0" w:firstColumn="0" w:lastColumn="0" w:oddVBand="0" w:evenVBand="0" w:oddHBand="1" w:evenHBand="0" w:firstRowFirstColumn="0" w:firstRowLastColumn="0" w:lastRowFirstColumn="0" w:lastRowLastColumn="0"/>
            </w:pPr>
            <w:r>
              <w:t>C++</w:t>
            </w:r>
          </w:p>
        </w:tc>
        <w:tc>
          <w:tcPr>
            <w:tcW w:w="2409" w:type="dxa"/>
            <w:vAlign w:val="center"/>
          </w:tcPr>
          <w:p w14:paraId="303E82EF" w14:textId="1EED74D7" w:rsidR="00AF0BE1" w:rsidRPr="00AF0BE1" w:rsidRDefault="00AF0BE1" w:rsidP="00AF0BE1">
            <w:pPr>
              <w:pStyle w:val="txt"/>
              <w:ind w:firstLine="0"/>
              <w:jc w:val="center"/>
              <w:cnfStyle w:val="000000100000" w:firstRow="0" w:lastRow="0" w:firstColumn="0" w:lastColumn="0" w:oddVBand="0" w:evenVBand="0" w:oddHBand="1" w:evenHBand="0" w:firstRowFirstColumn="0" w:firstRowLastColumn="0" w:lastRowFirstColumn="0" w:lastRowLastColumn="0"/>
            </w:pPr>
            <w:r>
              <w:t>C++,C#, GDSript</w:t>
            </w:r>
          </w:p>
        </w:tc>
      </w:tr>
      <w:tr w:rsidR="00C719C1" w14:paraId="4D00768B" w14:textId="77777777" w:rsidTr="00D918EE">
        <w:trPr>
          <w:trHeight w:val="12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60EA7F" w14:textId="20EE02C2" w:rsidR="00AF0BE1" w:rsidRPr="00AF0BE1" w:rsidRDefault="00AF0BE1" w:rsidP="00AF0BE1">
            <w:pPr>
              <w:pStyle w:val="txt"/>
              <w:ind w:firstLine="0"/>
              <w:jc w:val="center"/>
              <w:rPr>
                <w:b w:val="0"/>
                <w:bCs w:val="0"/>
              </w:rPr>
            </w:pPr>
            <w:r w:rsidRPr="00AF0BE1">
              <w:rPr>
                <w:b w:val="0"/>
                <w:bCs w:val="0"/>
              </w:rPr>
              <w:t>Cộng đồng sử dụn</w:t>
            </w:r>
            <w:r w:rsidR="005B1B2B">
              <w:rPr>
                <w:b w:val="0"/>
                <w:bCs w:val="0"/>
              </w:rPr>
              <w:t>g</w:t>
            </w:r>
          </w:p>
        </w:tc>
        <w:tc>
          <w:tcPr>
            <w:tcW w:w="2835" w:type="dxa"/>
            <w:vAlign w:val="center"/>
          </w:tcPr>
          <w:p w14:paraId="3F10DAC3" w14:textId="13551982" w:rsidR="00AF0BE1" w:rsidRPr="00AF0BE1" w:rsidRDefault="00AF0BE1" w:rsidP="00AF0BE1">
            <w:pPr>
              <w:pStyle w:val="txt"/>
              <w:ind w:firstLine="0"/>
              <w:jc w:val="center"/>
              <w:cnfStyle w:val="000000000000" w:firstRow="0" w:lastRow="0" w:firstColumn="0" w:lastColumn="0" w:oddVBand="0" w:evenVBand="0" w:oddHBand="0" w:evenHBand="0" w:firstRowFirstColumn="0" w:firstRowLastColumn="0" w:lastRowFirstColumn="0" w:lastRowLastColumn="0"/>
            </w:pPr>
            <w:r>
              <w:t>123.000+</w:t>
            </w:r>
          </w:p>
        </w:tc>
        <w:tc>
          <w:tcPr>
            <w:tcW w:w="2268" w:type="dxa"/>
            <w:vAlign w:val="center"/>
          </w:tcPr>
          <w:p w14:paraId="04A52F67" w14:textId="0A45302E" w:rsidR="00AF0BE1" w:rsidRPr="00AF0BE1" w:rsidRDefault="00AF0BE1" w:rsidP="00AF0BE1">
            <w:pPr>
              <w:pStyle w:val="txt"/>
              <w:ind w:firstLine="0"/>
              <w:jc w:val="center"/>
              <w:cnfStyle w:val="000000000000" w:firstRow="0" w:lastRow="0" w:firstColumn="0" w:lastColumn="0" w:oddVBand="0" w:evenVBand="0" w:oddHBand="0" w:evenHBand="0" w:firstRowFirstColumn="0" w:firstRowLastColumn="0" w:lastRowFirstColumn="0" w:lastRowLastColumn="0"/>
            </w:pPr>
            <w:r>
              <w:t>42.600+</w:t>
            </w:r>
          </w:p>
        </w:tc>
        <w:tc>
          <w:tcPr>
            <w:tcW w:w="2409" w:type="dxa"/>
            <w:vAlign w:val="center"/>
          </w:tcPr>
          <w:p w14:paraId="50183D9C" w14:textId="0484BAF5" w:rsidR="00AF0BE1" w:rsidRPr="00AF0BE1" w:rsidRDefault="00AF0BE1" w:rsidP="00AF0BE1">
            <w:pPr>
              <w:pStyle w:val="txt"/>
              <w:ind w:firstLine="0"/>
              <w:jc w:val="center"/>
              <w:cnfStyle w:val="000000000000" w:firstRow="0" w:lastRow="0" w:firstColumn="0" w:lastColumn="0" w:oddVBand="0" w:evenVBand="0" w:oddHBand="0" w:evenHBand="0" w:firstRowFirstColumn="0" w:firstRowLastColumn="0" w:lastRowFirstColumn="0" w:lastRowLastColumn="0"/>
            </w:pPr>
            <w:r>
              <w:t>24.700+</w:t>
            </w:r>
          </w:p>
        </w:tc>
      </w:tr>
      <w:tr w:rsidR="009A662F" w14:paraId="2B4CAB85" w14:textId="77777777" w:rsidTr="00CF61A3">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D0896A" w14:textId="5D1051E4" w:rsidR="00920682" w:rsidRPr="00AF0BE1" w:rsidRDefault="00920682" w:rsidP="00920682">
            <w:pPr>
              <w:pStyle w:val="txt"/>
              <w:ind w:firstLine="0"/>
              <w:jc w:val="center"/>
              <w:rPr>
                <w:b w:val="0"/>
                <w:bCs w:val="0"/>
              </w:rPr>
            </w:pPr>
            <w:r w:rsidRPr="00AF0BE1">
              <w:rPr>
                <w:b w:val="0"/>
                <w:bCs w:val="0"/>
              </w:rPr>
              <w:t>Tính phí</w:t>
            </w:r>
          </w:p>
        </w:tc>
        <w:tc>
          <w:tcPr>
            <w:tcW w:w="2835" w:type="dxa"/>
            <w:vAlign w:val="center"/>
          </w:tcPr>
          <w:p w14:paraId="4C3475F5" w14:textId="124DF213" w:rsidR="00920682" w:rsidRPr="00AF0BE1" w:rsidRDefault="00920682" w:rsidP="00920682">
            <w:pPr>
              <w:pStyle w:val="txt"/>
              <w:ind w:firstLine="0"/>
              <w:jc w:val="center"/>
              <w:cnfStyle w:val="000000100000" w:firstRow="0" w:lastRow="0" w:firstColumn="0" w:lastColumn="0" w:oddVBand="0" w:evenVBand="0" w:oddHBand="1" w:evenHBand="0" w:firstRowFirstColumn="0" w:firstRowLastColumn="0" w:lastRowFirstColumn="0" w:lastRowLastColumn="0"/>
            </w:pPr>
            <w:r>
              <w:t>Có phiên bản Commnunity</w:t>
            </w:r>
          </w:p>
        </w:tc>
        <w:tc>
          <w:tcPr>
            <w:tcW w:w="2268" w:type="dxa"/>
            <w:vAlign w:val="center"/>
          </w:tcPr>
          <w:p w14:paraId="139E18AA" w14:textId="2A3F9D66" w:rsidR="00920682" w:rsidRPr="00AF0BE1" w:rsidRDefault="00920682" w:rsidP="00920682">
            <w:pPr>
              <w:pStyle w:val="txt"/>
              <w:ind w:firstLine="0"/>
              <w:jc w:val="center"/>
              <w:cnfStyle w:val="000000100000" w:firstRow="0" w:lastRow="0" w:firstColumn="0" w:lastColumn="0" w:oddVBand="0" w:evenVBand="0" w:oddHBand="1" w:evenHBand="0" w:firstRowFirstColumn="0" w:firstRowLastColumn="0" w:lastRowFirstColumn="0" w:lastRowLastColumn="0"/>
            </w:pPr>
            <w:r>
              <w:t>Có phiên bản Commnunity</w:t>
            </w:r>
          </w:p>
        </w:tc>
        <w:tc>
          <w:tcPr>
            <w:tcW w:w="2409" w:type="dxa"/>
            <w:vAlign w:val="center"/>
          </w:tcPr>
          <w:p w14:paraId="3324F15F" w14:textId="6559B2F2" w:rsidR="00920682" w:rsidRPr="00AF0BE1" w:rsidRDefault="00920682" w:rsidP="00920682">
            <w:pPr>
              <w:pStyle w:val="txt"/>
              <w:ind w:firstLine="0"/>
              <w:jc w:val="center"/>
              <w:cnfStyle w:val="000000100000" w:firstRow="0" w:lastRow="0" w:firstColumn="0" w:lastColumn="0" w:oddVBand="0" w:evenVBand="0" w:oddHBand="1" w:evenHBand="0" w:firstRowFirstColumn="0" w:firstRowLastColumn="0" w:lastRowFirstColumn="0" w:lastRowLastColumn="0"/>
            </w:pPr>
            <w:r>
              <w:t>Miễn phí</w:t>
            </w:r>
          </w:p>
        </w:tc>
      </w:tr>
      <w:tr w:rsidR="00C719C1" w14:paraId="6FFEA3FF" w14:textId="77777777" w:rsidTr="00CF61A3">
        <w:trPr>
          <w:trHeight w:val="12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5CD746" w14:textId="3F01F189" w:rsidR="00920682" w:rsidRPr="00AF0BE1" w:rsidRDefault="00920682" w:rsidP="00920682">
            <w:pPr>
              <w:pStyle w:val="txt"/>
              <w:ind w:firstLine="0"/>
              <w:jc w:val="center"/>
              <w:rPr>
                <w:b w:val="0"/>
                <w:bCs w:val="0"/>
              </w:rPr>
            </w:pPr>
            <w:r w:rsidRPr="00AF0BE1">
              <w:rPr>
                <w:b w:val="0"/>
                <w:bCs w:val="0"/>
              </w:rPr>
              <w:t>Nền tảng</w:t>
            </w:r>
          </w:p>
        </w:tc>
        <w:tc>
          <w:tcPr>
            <w:tcW w:w="2835" w:type="dxa"/>
            <w:vAlign w:val="center"/>
          </w:tcPr>
          <w:p w14:paraId="7FBB569E" w14:textId="47436199" w:rsidR="00920682" w:rsidRPr="00AF0BE1" w:rsidRDefault="00920682" w:rsidP="00920682">
            <w:pPr>
              <w:pStyle w:val="txt"/>
              <w:ind w:firstLine="0"/>
              <w:jc w:val="center"/>
              <w:cnfStyle w:val="000000000000" w:firstRow="0" w:lastRow="0" w:firstColumn="0" w:lastColumn="0" w:oddVBand="0" w:evenVBand="0" w:oddHBand="0" w:evenHBand="0" w:firstRowFirstColumn="0" w:firstRowLastColumn="0" w:lastRowFirstColumn="0" w:lastRowLastColumn="0"/>
            </w:pPr>
            <w:r>
              <w:t>PC,WEBGL, MD, XR,GC</w:t>
            </w:r>
            <w:r w:rsidR="00B24038">
              <w:t>, AndroidTV, Nintendo 3DS,…</w:t>
            </w:r>
          </w:p>
        </w:tc>
        <w:tc>
          <w:tcPr>
            <w:tcW w:w="2268" w:type="dxa"/>
            <w:vAlign w:val="center"/>
          </w:tcPr>
          <w:p w14:paraId="50F6E275" w14:textId="43327F1F" w:rsidR="00920682" w:rsidRPr="00AF0BE1" w:rsidRDefault="00920682" w:rsidP="00920682">
            <w:pPr>
              <w:pStyle w:val="txt"/>
              <w:ind w:firstLine="0"/>
              <w:jc w:val="center"/>
              <w:cnfStyle w:val="000000000000" w:firstRow="0" w:lastRow="0" w:firstColumn="0" w:lastColumn="0" w:oddVBand="0" w:evenVBand="0" w:oddHBand="0" w:evenHBand="0" w:firstRowFirstColumn="0" w:firstRowLastColumn="0" w:lastRowFirstColumn="0" w:lastRowLastColumn="0"/>
            </w:pPr>
            <w:r>
              <w:t>PC,WEBGL, MD, XR,GC</w:t>
            </w:r>
          </w:p>
        </w:tc>
        <w:tc>
          <w:tcPr>
            <w:tcW w:w="2409" w:type="dxa"/>
            <w:vAlign w:val="center"/>
          </w:tcPr>
          <w:p w14:paraId="2A5A9479" w14:textId="4CB6A42D" w:rsidR="00920682" w:rsidRPr="00AF0BE1" w:rsidRDefault="00920682" w:rsidP="007F7B29">
            <w:pPr>
              <w:pStyle w:val="txt"/>
              <w:keepNext/>
              <w:ind w:firstLine="0"/>
              <w:jc w:val="center"/>
              <w:cnfStyle w:val="000000000000" w:firstRow="0" w:lastRow="0" w:firstColumn="0" w:lastColumn="0" w:oddVBand="0" w:evenVBand="0" w:oddHBand="0" w:evenHBand="0" w:firstRowFirstColumn="0" w:firstRowLastColumn="0" w:lastRowFirstColumn="0" w:lastRowLastColumn="0"/>
            </w:pPr>
            <w:r>
              <w:t>PC,WEBGL, MD, XR,GC</w:t>
            </w:r>
          </w:p>
        </w:tc>
      </w:tr>
      <w:tr w:rsidR="00934DD6" w14:paraId="4E56E58F" w14:textId="77777777" w:rsidTr="00D918EE">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867B3D" w14:textId="4E8CACE2" w:rsidR="00934DD6" w:rsidRPr="00D3164C" w:rsidRDefault="00934DD6" w:rsidP="00920682">
            <w:pPr>
              <w:pStyle w:val="txt"/>
              <w:ind w:firstLine="0"/>
              <w:jc w:val="center"/>
              <w:rPr>
                <w:b w:val="0"/>
                <w:bCs w:val="0"/>
              </w:rPr>
            </w:pPr>
            <w:r w:rsidRPr="00D3164C">
              <w:rPr>
                <w:b w:val="0"/>
                <w:bCs w:val="0"/>
              </w:rPr>
              <w:t>Đặc điểm nổi bật</w:t>
            </w:r>
          </w:p>
        </w:tc>
        <w:tc>
          <w:tcPr>
            <w:tcW w:w="2835" w:type="dxa"/>
            <w:vAlign w:val="center"/>
          </w:tcPr>
          <w:p w14:paraId="6AA85A26" w14:textId="2F30402D" w:rsidR="00934DD6" w:rsidRDefault="00934DD6"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 xml:space="preserve">Giao diện thân thiện </w:t>
            </w:r>
          </w:p>
          <w:p w14:paraId="2544509E" w14:textId="770E4B92" w:rsidR="00C35918" w:rsidRDefault="00C35918"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 xml:space="preserve">Cộng đồng người dùng </w:t>
            </w:r>
            <w:r w:rsidR="0030387E">
              <w:t>đông đảo</w:t>
            </w:r>
          </w:p>
          <w:p w14:paraId="52A51837" w14:textId="772347E9" w:rsidR="00D3164C" w:rsidRDefault="00D3164C"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Hệ thống Asset</w:t>
            </w:r>
            <w:r w:rsidR="00C35918">
              <w:t>s</w:t>
            </w:r>
            <w:r>
              <w:t>Store đa dạng</w:t>
            </w:r>
          </w:p>
          <w:p w14:paraId="0D32A476" w14:textId="438A1008" w:rsidR="00934DD6" w:rsidRDefault="00934DD6"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 xml:space="preserve">Phù hợp </w:t>
            </w:r>
            <w:r w:rsidR="0030387E">
              <w:t>với</w:t>
            </w:r>
            <w:r>
              <w:t xml:space="preserve"> dự án nhỏ</w:t>
            </w:r>
          </w:p>
        </w:tc>
        <w:tc>
          <w:tcPr>
            <w:tcW w:w="2268" w:type="dxa"/>
            <w:vAlign w:val="center"/>
          </w:tcPr>
          <w:p w14:paraId="27A052CD" w14:textId="77777777" w:rsidR="00934DD6" w:rsidRDefault="009A662F"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Công nghệ đồ họa Next-Gen</w:t>
            </w:r>
          </w:p>
          <w:p w14:paraId="370A6266" w14:textId="258A577C" w:rsidR="009A662F" w:rsidRDefault="0030387E"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Đồ</w:t>
            </w:r>
            <w:r w:rsidR="009A662F">
              <w:t xml:space="preserve"> họa 3D chất lượng cao</w:t>
            </w:r>
          </w:p>
          <w:p w14:paraId="6ADBF96A" w14:textId="6E4301DD" w:rsidR="009A662F" w:rsidRDefault="009A662F" w:rsidP="00083083">
            <w:pPr>
              <w:pStyle w:val="txt"/>
              <w:numPr>
                <w:ilvl w:val="0"/>
                <w:numId w:val="17"/>
              </w:numPr>
              <w:ind w:left="450"/>
              <w:jc w:val="left"/>
              <w:cnfStyle w:val="000000100000" w:firstRow="0" w:lastRow="0" w:firstColumn="0" w:lastColumn="0" w:oddVBand="0" w:evenVBand="0" w:oddHBand="1" w:evenHBand="0" w:firstRowFirstColumn="0" w:firstRowLastColumn="0" w:lastRowFirstColumn="0" w:lastRowLastColumn="0"/>
            </w:pPr>
            <w:r>
              <w:t xml:space="preserve">Phù hợp cho các </w:t>
            </w:r>
            <w:r w:rsidR="0030387E">
              <w:t>dự án</w:t>
            </w:r>
            <w:r>
              <w:t xml:space="preserve"> lớn</w:t>
            </w:r>
          </w:p>
        </w:tc>
        <w:tc>
          <w:tcPr>
            <w:tcW w:w="2409" w:type="dxa"/>
            <w:vAlign w:val="center"/>
          </w:tcPr>
          <w:p w14:paraId="652AD75E" w14:textId="00B0C676" w:rsidR="00C719C1" w:rsidRDefault="00C719C1" w:rsidP="00083083">
            <w:pPr>
              <w:pStyle w:val="txt"/>
              <w:keepNext/>
              <w:numPr>
                <w:ilvl w:val="0"/>
                <w:numId w:val="17"/>
              </w:numPr>
              <w:ind w:left="520"/>
              <w:jc w:val="left"/>
              <w:cnfStyle w:val="000000100000" w:firstRow="0" w:lastRow="0" w:firstColumn="0" w:lastColumn="0" w:oddVBand="0" w:evenVBand="0" w:oddHBand="1" w:evenHBand="0" w:firstRowFirstColumn="0" w:firstRowLastColumn="0" w:lastRowFirstColumn="0" w:lastRowLastColumn="0"/>
            </w:pPr>
            <w:r>
              <w:t xml:space="preserve">Dễ tiếp cận </w:t>
            </w:r>
          </w:p>
          <w:p w14:paraId="13FC3A57" w14:textId="5FFF054E" w:rsidR="005A24B6" w:rsidRDefault="0030387E" w:rsidP="00083083">
            <w:pPr>
              <w:pStyle w:val="txt"/>
              <w:keepNext/>
              <w:numPr>
                <w:ilvl w:val="0"/>
                <w:numId w:val="17"/>
              </w:numPr>
              <w:ind w:left="520"/>
              <w:jc w:val="left"/>
              <w:cnfStyle w:val="000000100000" w:firstRow="0" w:lastRow="0" w:firstColumn="0" w:lastColumn="0" w:oddVBand="0" w:evenVBand="0" w:oddHBand="1" w:evenHBand="0" w:firstRowFirstColumn="0" w:firstRowLastColumn="0" w:lastRowFirstColumn="0" w:lastRowLastColumn="0"/>
            </w:pPr>
            <w:r>
              <w:t>Tài liệu tham khảo đa dạng</w:t>
            </w:r>
          </w:p>
        </w:tc>
      </w:tr>
    </w:tbl>
    <w:p w14:paraId="7EB720C4" w14:textId="3701636A" w:rsidR="00056640" w:rsidRPr="00A576DF" w:rsidRDefault="0038192B" w:rsidP="0072193D">
      <w:pPr>
        <w:pStyle w:val="Heading2"/>
      </w:pPr>
      <w:bookmarkStart w:id="40" w:name="_Toc106985582"/>
      <w:bookmarkStart w:id="41" w:name="_Toc107220295"/>
      <w:bookmarkStart w:id="42" w:name="_Toc107567041"/>
      <w:r w:rsidRPr="00A576DF">
        <w:t>Unity</w:t>
      </w:r>
      <w:r w:rsidR="00E473E8" w:rsidRPr="00A576DF">
        <w:t xml:space="preserve"> Engine</w:t>
      </w:r>
      <w:bookmarkEnd w:id="40"/>
      <w:bookmarkEnd w:id="41"/>
      <w:bookmarkEnd w:id="42"/>
    </w:p>
    <w:p w14:paraId="6825614E" w14:textId="3E3FA1FB" w:rsidR="005C7563" w:rsidRPr="00D1707C" w:rsidRDefault="00AE2614" w:rsidP="005C7563">
      <w:pPr>
        <w:pStyle w:val="txt"/>
        <w:rPr>
          <w:noProof/>
        </w:rPr>
      </w:pPr>
      <w:r w:rsidRPr="00524635">
        <w:t xml:space="preserve">Unity là một </w:t>
      </w:r>
      <w:r w:rsidR="00AF0BE1">
        <w:t>Game Engine</w:t>
      </w:r>
      <w:r w:rsidRPr="00524635">
        <w:t xml:space="preserve"> đa nền tảng được phát triển bởi Unity Technologies</w:t>
      </w:r>
      <w:r w:rsidR="00A26E59">
        <w:t xml:space="preserve">. </w:t>
      </w:r>
      <w:r w:rsidR="00A26E59" w:rsidRPr="00A26E59">
        <w:t xml:space="preserve">Lần đầu tiên được công bố trên hệ điều hành OS X, tại Apple's Worldwide Developers Conference </w:t>
      </w:r>
      <w:r w:rsidR="00697E78">
        <w:t>(</w:t>
      </w:r>
      <w:r w:rsidR="00A26E59" w:rsidRPr="00A26E59">
        <w:t>2005</w:t>
      </w:r>
      <w:r w:rsidR="00697E78">
        <w:t>)</w:t>
      </w:r>
      <w:r w:rsidR="00A26E59" w:rsidRPr="00A26E59">
        <w:t xml:space="preserve">, đã mở rộng </w:t>
      </w:r>
      <w:r w:rsidR="006424F9">
        <w:t>cho nhiều</w:t>
      </w:r>
      <w:r w:rsidR="00A26E59" w:rsidRPr="00A26E59">
        <w:t xml:space="preserve"> nền tảng</w:t>
      </w:r>
      <w:r w:rsidR="00AB09C8">
        <w:t xml:space="preserve"> nhưng</w:t>
      </w:r>
      <w:r w:rsidR="00233009">
        <w:t xml:space="preserve"> </w:t>
      </w:r>
      <w:r w:rsidRPr="00524635">
        <w:t xml:space="preserve">chủ yếu </w:t>
      </w:r>
      <w:r w:rsidR="009723F5">
        <w:t xml:space="preserve">là </w:t>
      </w:r>
      <w:r w:rsidRPr="00524635">
        <w:t xml:space="preserve">phát triển </w:t>
      </w:r>
      <w:r w:rsidR="007C7206">
        <w:t>trò chơi điện tử</w:t>
      </w:r>
      <w:r w:rsidR="007C7206" w:rsidRPr="00524635">
        <w:t xml:space="preserve"> </w:t>
      </w:r>
      <w:r w:rsidRPr="00524635">
        <w:t xml:space="preserve">cho máy tính, </w:t>
      </w:r>
      <w:r w:rsidR="006424F9">
        <w:t xml:space="preserve">máy trò chơi điện tử </w:t>
      </w:r>
      <w:r w:rsidR="0093117C">
        <w:t xml:space="preserve">chuyên dụng </w:t>
      </w:r>
      <w:r w:rsidR="006424F9">
        <w:t>(</w:t>
      </w:r>
      <w:r w:rsidRPr="00524635">
        <w:t>consoles</w:t>
      </w:r>
      <w:r w:rsidR="006424F9">
        <w:t>)</w:t>
      </w:r>
      <w:r w:rsidRPr="00524635">
        <w:t xml:space="preserve"> và điện thoại.</w:t>
      </w:r>
      <w:r w:rsidR="005C7563" w:rsidRPr="005C7563">
        <w:t xml:space="preserve"> </w:t>
      </w:r>
      <w:r w:rsidR="005C7563" w:rsidRPr="00E54CF7">
        <w:t xml:space="preserve">Unity hỗ trợ đồ họa 2D và 3D, các chức năng được viết chủ yếu qua ngôn ngữ C#. UnityScript là một ngôn ngữ lập trình độc quyền có cú pháp tương tự JavaScript. </w:t>
      </w:r>
      <w:r w:rsidR="005C7563">
        <w:t xml:space="preserve">Hỗ trợ đa dạng các </w:t>
      </w:r>
      <w:r w:rsidR="005C7563" w:rsidRPr="00E54CF7">
        <w:t xml:space="preserve">APIs đồ họa </w:t>
      </w:r>
      <w:r w:rsidR="005C7563">
        <w:t>trên các hệ điều hành thông dụng như</w:t>
      </w:r>
      <w:r w:rsidR="005C7563" w:rsidRPr="00E54CF7">
        <w:t xml:space="preserve">: Direct3D </w:t>
      </w:r>
      <w:r w:rsidR="005C7563">
        <w:t>(</w:t>
      </w:r>
      <w:r w:rsidR="005C7563" w:rsidRPr="00E54CF7">
        <w:t>Windows</w:t>
      </w:r>
      <w:r w:rsidR="005C7563">
        <w:t>,</w:t>
      </w:r>
      <w:r w:rsidR="005F0A12" w:rsidRPr="005F0A12">
        <w:t xml:space="preserve"> </w:t>
      </w:r>
      <w:r w:rsidR="005F0A12" w:rsidRPr="00E54CF7">
        <w:t>Xbox One</w:t>
      </w:r>
      <w:r w:rsidR="005F0A12">
        <w:t>)</w:t>
      </w:r>
      <w:r w:rsidR="005F0A12" w:rsidRPr="00E54CF7">
        <w:t xml:space="preserve">; OpenGL </w:t>
      </w:r>
      <w:r w:rsidR="005F0A12">
        <w:t>(</w:t>
      </w:r>
      <w:r w:rsidR="005F0A12" w:rsidRPr="00E54CF7">
        <w:t>Linux, macOS, và Windows</w:t>
      </w:r>
      <w:r w:rsidR="005F0A12">
        <w:t>)</w:t>
      </w:r>
      <w:r w:rsidR="005F0A12" w:rsidRPr="00E54CF7">
        <w:t xml:space="preserve">; OpenGL ES </w:t>
      </w:r>
      <w:r w:rsidR="005F0A12">
        <w:t>(</w:t>
      </w:r>
      <w:r w:rsidR="005F0A12" w:rsidRPr="00E54CF7">
        <w:t>Android</w:t>
      </w:r>
      <w:r w:rsidR="005F0A12">
        <w:t xml:space="preserve">, và </w:t>
      </w:r>
      <w:r w:rsidR="005F0A12" w:rsidRPr="00E54CF7">
        <w:t>iOS</w:t>
      </w:r>
      <w:r w:rsidR="005F0A12">
        <w:t>)</w:t>
      </w:r>
      <w:r w:rsidR="005F0A12" w:rsidRPr="00E54CF7">
        <w:t xml:space="preserve">; WebGL </w:t>
      </w:r>
      <w:r w:rsidR="005F0A12">
        <w:t xml:space="preserve">(nền tảng </w:t>
      </w:r>
      <w:r w:rsidR="005F0A12" w:rsidRPr="00E54CF7">
        <w:t>web</w:t>
      </w:r>
      <w:r w:rsidR="005F0A12">
        <w:t>)</w:t>
      </w:r>
      <w:r w:rsidR="005F0A12" w:rsidRPr="00E54CF7">
        <w:t xml:space="preserve">; và APIs độc quyền trên các máy chơi </w:t>
      </w:r>
      <w:r w:rsidR="005F0A12">
        <w:t xml:space="preserve">trò chơi điện tử (PS3, </w:t>
      </w:r>
      <w:r w:rsidR="005F0A12" w:rsidRPr="003300BF">
        <w:t>4,5).</w:t>
      </w:r>
    </w:p>
    <w:p w14:paraId="1EE4212F" w14:textId="77777777" w:rsidR="00D1707C" w:rsidRDefault="00D1707C" w:rsidP="00DB1303">
      <w:pPr>
        <w:keepNext/>
        <w:spacing w:line="276" w:lineRule="auto"/>
      </w:pPr>
      <w:r>
        <w:rPr>
          <w:noProof/>
        </w:rPr>
        <w:lastRenderedPageBreak/>
        <w:drawing>
          <wp:inline distT="0" distB="0" distL="0" distR="0" wp14:anchorId="41F7E66B" wp14:editId="1860468A">
            <wp:extent cx="3147695" cy="1140601"/>
            <wp:effectExtent l="0" t="0" r="0" b="2540"/>
            <wp:docPr id="295" name="Picture 295" descr="Unity 2019.3 Dòng công nghệ hiện đã có - Cung cấp hơn 260 cải tiến mới, bao  gồm Giao diện người dùng được tân trang và Trải nghiệm biên tập được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2019.3 Dòng công nghệ hiện đã có - Cung cấp hơn 260 cải tiến mới, bao  gồm Giao diện người dùng được tân trang và Trải nghiệm biên tập được tố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1644" cy="1145656"/>
                    </a:xfrm>
                    <a:prstGeom prst="rect">
                      <a:avLst/>
                    </a:prstGeom>
                    <a:noFill/>
                    <a:ln>
                      <a:noFill/>
                    </a:ln>
                  </pic:spPr>
                </pic:pic>
              </a:graphicData>
            </a:graphic>
          </wp:inline>
        </w:drawing>
      </w:r>
    </w:p>
    <w:p w14:paraId="10B0D4D1" w14:textId="0598FEC5" w:rsidR="00AE2614" w:rsidRPr="00D1707C" w:rsidRDefault="00D744FA" w:rsidP="00634350">
      <w:pPr>
        <w:pStyle w:val="Caption"/>
      </w:pPr>
      <w:bookmarkStart w:id="43" w:name="_Toc107213011"/>
      <w:bookmarkStart w:id="44" w:name="_Toc107567079"/>
      <w:r>
        <w:t>Hình</w:t>
      </w:r>
      <w:r w:rsidR="00D1707C">
        <w:t xml:space="preserve"> </w:t>
      </w:r>
      <w:fldSimple w:instr=" STYLEREF 1 \s ">
        <w:r w:rsidR="00F754C3">
          <w:rPr>
            <w:noProof/>
          </w:rPr>
          <w:t>2</w:t>
        </w:r>
      </w:fldSimple>
      <w:r w:rsidR="001363EA">
        <w:t>.</w:t>
      </w:r>
      <w:fldSimple w:instr=" SEQ Hình \* ARABIC \s 1 ">
        <w:r w:rsidR="00F754C3">
          <w:rPr>
            <w:noProof/>
          </w:rPr>
          <w:t>2</w:t>
        </w:r>
      </w:fldSimple>
      <w:r w:rsidR="00D1707C">
        <w:t>. Logo của Unity</w:t>
      </w:r>
      <w:bookmarkEnd w:id="43"/>
      <w:bookmarkEnd w:id="44"/>
    </w:p>
    <w:p w14:paraId="6AE1219A" w14:textId="12F45E59" w:rsidR="00AE2614" w:rsidRPr="00E54CF7" w:rsidRDefault="00AE2614" w:rsidP="00860ADC">
      <w:pPr>
        <w:pStyle w:val="txt"/>
      </w:pPr>
      <w:r w:rsidRPr="003300BF">
        <w:t xml:space="preserve">Trong </w:t>
      </w:r>
      <w:r w:rsidR="006424F9" w:rsidRPr="003300BF">
        <w:t xml:space="preserve">các trò chơi đồ họa </w:t>
      </w:r>
      <w:r w:rsidRPr="003300BF">
        <w:t>2D</w:t>
      </w:r>
      <w:r w:rsidR="006424F9" w:rsidRPr="003300BF">
        <w:t>,</w:t>
      </w:r>
      <w:r w:rsidRPr="003300BF">
        <w:t xml:space="preserve"> Unity cho phép nhập sprites</w:t>
      </w:r>
      <w:r w:rsidR="002B5D08" w:rsidRPr="003300BF">
        <w:t xml:space="preserve"> (</w:t>
      </w:r>
      <w:r w:rsidR="003300BF">
        <w:t>Hình ảnh tĩnh/động hai chiều khi được kết xuất vào môi trường Game Engine</w:t>
      </w:r>
      <w:r w:rsidR="002B5D08" w:rsidRPr="003300BF">
        <w:t>)</w:t>
      </w:r>
      <w:r w:rsidRPr="003300BF">
        <w:t xml:space="preserve"> và thế giới </w:t>
      </w:r>
      <w:r w:rsidR="00836A9F">
        <w:t xml:space="preserve">đồ họa </w:t>
      </w:r>
      <w:r w:rsidRPr="003300BF">
        <w:t xml:space="preserve">2D. Đối với </w:t>
      </w:r>
      <w:r w:rsidR="002B5D08" w:rsidRPr="003300BF">
        <w:t xml:space="preserve">nền tảng đồ họa </w:t>
      </w:r>
      <w:r w:rsidRPr="003300BF">
        <w:t>3D, Unity cho phép thiết lập các đập điểm kĩ thuật của các kết cấu và độ phân giải mà công cụ trò chơi hỗ trợ, cung cấp các hỗ trợ cho bump mapping</w:t>
      </w:r>
      <w:r w:rsidR="002B5D08" w:rsidRPr="003300BF">
        <w:t xml:space="preserve"> (</w:t>
      </w:r>
      <w:r w:rsidR="00FB024A">
        <w:t>M</w:t>
      </w:r>
      <w:r w:rsidR="00FB024A" w:rsidRPr="00FB024A">
        <w:t>ột kỹ thuật lập bản đồ kết cấu trong đồ họa máy tính để mô phỏng các vết lồi và nếp nhăn trên bề mặt của một vật thể</w:t>
      </w:r>
      <w:r w:rsidR="002B5D08" w:rsidRPr="003300BF">
        <w:t>)</w:t>
      </w:r>
      <w:r w:rsidRPr="003300BF">
        <w:t>, reflection mapping</w:t>
      </w:r>
      <w:r w:rsidR="002B5D08" w:rsidRPr="003300BF">
        <w:t xml:space="preserve"> (</w:t>
      </w:r>
      <w:r w:rsidR="00764475">
        <w:t>M</w:t>
      </w:r>
      <w:r w:rsidR="00764475" w:rsidRPr="00764475">
        <w:t>ột kỹ thuật chiếu sáng dựa trên hình ảnh hiệu quả để ước tính gần đúng sự xuất hiện của bề mặt phản chiếu bằng kết cấu được tính toán trước.</w:t>
      </w:r>
      <w:r w:rsidR="002B5D08" w:rsidRPr="003300BF">
        <w:t>)</w:t>
      </w:r>
      <w:r w:rsidRPr="003300BF">
        <w:t>, parallax mapping</w:t>
      </w:r>
      <w:r w:rsidR="002B5D08" w:rsidRPr="003300BF">
        <w:t xml:space="preserve"> (</w:t>
      </w:r>
      <w:r w:rsidR="007F63A5">
        <w:t>K</w:t>
      </w:r>
      <w:r w:rsidR="00B968CC" w:rsidRPr="00B968CC">
        <w:t>ỹ thuật ánh xạ vết sưng hoặc kỹ thuật ánh xạ thông thường</w:t>
      </w:r>
      <w:r w:rsidR="002B5D08" w:rsidRPr="003300BF">
        <w:t>)</w:t>
      </w:r>
      <w:r w:rsidRPr="003300BF">
        <w:t>, cảnh không gian ambient occlusion (SSAO), hiệu ứng bóng đổ bằng cách sử dụng shadow maps</w:t>
      </w:r>
      <w:r w:rsidR="006B6E8B">
        <w:t xml:space="preserve"> (Kỹ thuật đổ bóng đồ họa 3D</w:t>
      </w:r>
      <w:r w:rsidR="00E70D17">
        <w:t>)</w:t>
      </w:r>
      <w:r w:rsidRPr="003300BF">
        <w:t xml:space="preserve">, </w:t>
      </w:r>
      <w:r w:rsidR="00E70D17">
        <w:t>kết xuất</w:t>
      </w:r>
      <w:r w:rsidRPr="003300BF">
        <w:t xml:space="preserve"> thiết lập toàn cảnh đến hiệu ứng.Unity cũng cung cấp các dịch vụ cho nhà phát triển,</w:t>
      </w:r>
      <w:r w:rsidRPr="00E54CF7">
        <w:t xml:space="preserve"> bao gồm: Unity Ads, Unity Analytics, Unity Certification, Unity Cloud</w:t>
      </w:r>
      <w:r>
        <w:t xml:space="preserve"> </w:t>
      </w:r>
      <w:r w:rsidRPr="00E54CF7">
        <w:t>Build, Unity Everyplay, Unity API, Unity Multiplayer, Unity Performance Reporting and Unity Collaborate.</w:t>
      </w:r>
    </w:p>
    <w:p w14:paraId="59D2FC51" w14:textId="1BCE152F" w:rsidR="00AE2614" w:rsidRPr="00AE2614" w:rsidRDefault="00AE2614" w:rsidP="005544EC">
      <w:pPr>
        <w:pStyle w:val="txt"/>
        <w:rPr>
          <w:b/>
          <w:bCs/>
          <w:sz w:val="36"/>
          <w:szCs w:val="36"/>
        </w:rPr>
      </w:pPr>
      <w:r w:rsidRPr="005E7670">
        <w:t xml:space="preserve">Unity nổi bật với khả năng xây dựng </w:t>
      </w:r>
      <w:r w:rsidR="002B5D08">
        <w:t xml:space="preserve">các </w:t>
      </w:r>
      <w:r w:rsidRPr="005E7670">
        <w:t xml:space="preserve">trò chơi </w:t>
      </w:r>
      <w:r w:rsidR="002B5D08">
        <w:t>có thể thực thi</w:t>
      </w:r>
      <w:r w:rsidRPr="005E7670">
        <w:t xml:space="preserve"> trên nhiều nền tảng</w:t>
      </w:r>
      <w:r w:rsidR="002B5D08">
        <w:t xml:space="preserve"> như: </w:t>
      </w:r>
      <w:r w:rsidRPr="005E7670">
        <w:t>Android, Android TV, Facebook Gameroom, Fire OS, Gear VR, Google Cardboard, Google Daydream, HTC Vive, iOS, Linux, macOS, Microsoft HoloLens, Nintendo 3DS family, Nintendo Switch, Oculus Rift, PlayStation 4, PlayStation Vita, PlayStation VR, Samsung Smart TV, Tizen, tvOS, WebGL, Wii U, Windows, Windows Phone, Windows Store, và Xbox One.</w:t>
      </w:r>
    </w:p>
    <w:p w14:paraId="68DDA483" w14:textId="39988C4C" w:rsidR="00AE2614" w:rsidRPr="00A576DF" w:rsidRDefault="00B9461C" w:rsidP="007422F5">
      <w:pPr>
        <w:pStyle w:val="Heading3"/>
      </w:pPr>
      <w:bookmarkStart w:id="45" w:name="_Toc107567042"/>
      <w:r>
        <w:t>Những thành phần cơ bản trong dự án Unity</w:t>
      </w:r>
      <w:bookmarkEnd w:id="45"/>
    </w:p>
    <w:p w14:paraId="3BBD99E1" w14:textId="091277A1" w:rsidR="00AE2614" w:rsidRPr="00CA73F6" w:rsidRDefault="00AE2614" w:rsidP="00083083">
      <w:pPr>
        <w:pStyle w:val="txt"/>
        <w:numPr>
          <w:ilvl w:val="0"/>
          <w:numId w:val="18"/>
        </w:numPr>
        <w:ind w:left="0" w:firstLine="567"/>
        <w:rPr>
          <w:szCs w:val="26"/>
        </w:rPr>
      </w:pPr>
      <w:r w:rsidRPr="00CA73F6">
        <w:rPr>
          <w:szCs w:val="26"/>
        </w:rPr>
        <w:t>Assets</w:t>
      </w:r>
      <w:r w:rsidR="005015AB">
        <w:rPr>
          <w:szCs w:val="26"/>
        </w:rPr>
        <w:t xml:space="preserve"> (Tài nguyên)</w:t>
      </w:r>
      <w:r w:rsidRPr="00CA73F6">
        <w:rPr>
          <w:szCs w:val="26"/>
        </w:rPr>
        <w:t xml:space="preserve">: </w:t>
      </w:r>
      <w:r w:rsidRPr="00CA73F6">
        <w:t xml:space="preserve">Đây là mục quản lý tài nguyên của dự án, bao gồm: hình ảnh(hay còn được gọi là sprite 2D), model 3D, </w:t>
      </w:r>
      <w:r w:rsidR="00593D4A">
        <w:t>A</w:t>
      </w:r>
      <w:r w:rsidRPr="00CA73F6">
        <w:t>nimation controller, UnityScript, C# Script, Scene… Mọi thứ liên quan đến dự án đề sẽ được lưu trữ trong</w:t>
      </w:r>
      <w:r w:rsidR="0006690C">
        <w:t xml:space="preserve"> khu vực này</w:t>
      </w:r>
      <w:r w:rsidRPr="00CA73F6">
        <w:t>.</w:t>
      </w:r>
    </w:p>
    <w:p w14:paraId="0578EA3C" w14:textId="02A6CAC4" w:rsidR="00AE2614" w:rsidRPr="00CA73F6" w:rsidRDefault="00AE2614" w:rsidP="00697E78">
      <w:pPr>
        <w:pStyle w:val="txt"/>
        <w:widowControl w:val="0"/>
        <w:numPr>
          <w:ilvl w:val="0"/>
          <w:numId w:val="18"/>
        </w:numPr>
        <w:ind w:left="0" w:firstLine="567"/>
        <w:rPr>
          <w:szCs w:val="26"/>
        </w:rPr>
      </w:pPr>
      <w:r w:rsidRPr="00CA73F6">
        <w:rPr>
          <w:szCs w:val="26"/>
        </w:rPr>
        <w:t>Scene</w:t>
      </w:r>
      <w:r w:rsidR="00453BE7">
        <w:rPr>
          <w:szCs w:val="26"/>
        </w:rPr>
        <w:t xml:space="preserve"> (</w:t>
      </w:r>
      <w:r w:rsidR="00986802">
        <w:rPr>
          <w:szCs w:val="26"/>
        </w:rPr>
        <w:t>phân cảnh</w:t>
      </w:r>
      <w:r w:rsidR="00453BE7">
        <w:rPr>
          <w:szCs w:val="26"/>
        </w:rPr>
        <w:t>)</w:t>
      </w:r>
      <w:r w:rsidRPr="00CA73F6">
        <w:rPr>
          <w:szCs w:val="26"/>
        </w:rPr>
        <w:t xml:space="preserve">: </w:t>
      </w:r>
      <w:r w:rsidRPr="00CA73F6">
        <w:t xml:space="preserve">Một dự án </w:t>
      </w:r>
      <w:r w:rsidR="00ED49DF">
        <w:t>có một hoặc nhiều Scene</w:t>
      </w:r>
      <w:r w:rsidRPr="00CA73F6">
        <w:t xml:space="preserve">, những </w:t>
      </w:r>
      <w:r w:rsidR="00ED49DF">
        <w:t xml:space="preserve">trò chơi điện tử </w:t>
      </w:r>
      <w:r w:rsidR="000A46B7">
        <w:t xml:space="preserve">hạng </w:t>
      </w:r>
      <w:r w:rsidR="00ED49DF">
        <w:t xml:space="preserve">AAA được thiết kế </w:t>
      </w:r>
      <w:r w:rsidRPr="00CA73F6">
        <w:t xml:space="preserve">có </w:t>
      </w:r>
      <w:r w:rsidR="00A73F49">
        <w:t>quy</w:t>
      </w:r>
      <w:r w:rsidRPr="00CA73F6">
        <w:t xml:space="preserve"> mô lớn có thể </w:t>
      </w:r>
      <w:r w:rsidR="007A7828">
        <w:t>chứa</w:t>
      </w:r>
      <w:r w:rsidRPr="00CA73F6">
        <w:t xml:space="preserve"> tới hàng trăm </w:t>
      </w:r>
      <w:r w:rsidR="00986802">
        <w:t>phân cảnh</w:t>
      </w:r>
      <w:r w:rsidR="00ED49DF">
        <w:t xml:space="preserve">, ví dụ như: </w:t>
      </w:r>
      <w:r w:rsidR="00ED49DF" w:rsidRPr="00ED49DF">
        <w:t>Ori and the Will of the Wisps</w:t>
      </w:r>
      <w:r w:rsidR="00ED49DF">
        <w:t xml:space="preserve">, </w:t>
      </w:r>
      <w:r w:rsidR="00ED49DF" w:rsidRPr="00ED49DF">
        <w:t>Hollow Knight</w:t>
      </w:r>
      <w:r w:rsidR="00ED49DF">
        <w:t xml:space="preserve">,… </w:t>
      </w:r>
      <w:r w:rsidRPr="00CA73F6">
        <w:t xml:space="preserve">Scene </w:t>
      </w:r>
      <w:r w:rsidR="003941AA">
        <w:t>là đối tượng dùng</w:t>
      </w:r>
      <w:r w:rsidRPr="00CA73F6">
        <w:t xml:space="preserve"> để quản lý các </w:t>
      </w:r>
      <w:r w:rsidR="005D5A71">
        <w:t>GameObject</w:t>
      </w:r>
      <w:r w:rsidRPr="00CA73F6">
        <w:t xml:space="preserve"> thông qua </w:t>
      </w:r>
      <w:r w:rsidR="00D12161" w:rsidRPr="00D12161">
        <w:t xml:space="preserve">cây </w:t>
      </w:r>
      <w:r w:rsidRPr="00CA73F6">
        <w:t xml:space="preserve">phả hệ(Hierarchy). Mỗi Scene sẽ có </w:t>
      </w:r>
      <w:r w:rsidR="00D12161" w:rsidRPr="00D12161">
        <w:t xml:space="preserve">cây </w:t>
      </w:r>
      <w:r w:rsidRPr="00CA73F6">
        <w:t>phả hệ riêng</w:t>
      </w:r>
      <w:r w:rsidR="00E442BC">
        <w:t xml:space="preserve"> </w:t>
      </w:r>
      <w:r w:rsidR="00E442BC">
        <w:lastRenderedPageBreak/>
        <w:t xml:space="preserve">và chỉ có duy nhất một </w:t>
      </w:r>
      <w:r w:rsidR="00D12161" w:rsidRPr="00D12161">
        <w:t xml:space="preserve">cây </w:t>
      </w:r>
      <w:r w:rsidR="00E442BC">
        <w:t xml:space="preserve">phả hệ cho một </w:t>
      </w:r>
      <w:r w:rsidR="00986802">
        <w:t>phân cảnh</w:t>
      </w:r>
      <w:r w:rsidRPr="00CA73F6">
        <w:t>.</w:t>
      </w:r>
    </w:p>
    <w:p w14:paraId="4F3B69C2" w14:textId="745D8559" w:rsidR="00AE2614" w:rsidRPr="000E28B2" w:rsidRDefault="00AE2614" w:rsidP="00083083">
      <w:pPr>
        <w:pStyle w:val="txt"/>
        <w:numPr>
          <w:ilvl w:val="0"/>
          <w:numId w:val="18"/>
        </w:numPr>
        <w:ind w:left="0" w:firstLine="567"/>
        <w:rPr>
          <w:szCs w:val="26"/>
        </w:rPr>
      </w:pPr>
      <w:r w:rsidRPr="00CA73F6">
        <w:rPr>
          <w:szCs w:val="26"/>
        </w:rPr>
        <w:t>Cây phả hệ</w:t>
      </w:r>
      <w:r w:rsidR="00453BE7">
        <w:rPr>
          <w:szCs w:val="26"/>
        </w:rPr>
        <w:t xml:space="preserve"> </w:t>
      </w:r>
      <w:r w:rsidRPr="00CA73F6">
        <w:rPr>
          <w:szCs w:val="26"/>
        </w:rPr>
        <w:t>(Hierarchy):</w:t>
      </w:r>
      <w:r w:rsidR="00773B7E" w:rsidRPr="00CA73F6">
        <w:rPr>
          <w:szCs w:val="26"/>
        </w:rPr>
        <w:t xml:space="preserve"> </w:t>
      </w:r>
      <w:r w:rsidRPr="00CA73F6">
        <w:t xml:space="preserve">Là khu vực dùng để </w:t>
      </w:r>
      <w:r w:rsidR="00967F40" w:rsidRPr="00CA73F6">
        <w:t xml:space="preserve">hiển thị và </w:t>
      </w:r>
      <w:r w:rsidRPr="00CA73F6">
        <w:t xml:space="preserve">quản lý các </w:t>
      </w:r>
      <w:r w:rsidR="005D5A71">
        <w:t>GameObject</w:t>
      </w:r>
      <w:r w:rsidRPr="00CA73F6">
        <w:t xml:space="preserve"> của Scene</w:t>
      </w:r>
      <w:r w:rsidR="00967F40" w:rsidRPr="00CA73F6">
        <w:t xml:space="preserve">. Đây là vùng hiển thị trực quan giữa </w:t>
      </w:r>
      <w:r w:rsidR="005D5A71">
        <w:t>GameObject</w:t>
      </w:r>
      <w:r w:rsidR="00967F40" w:rsidRPr="00CA73F6">
        <w:t xml:space="preserve"> với Viewport đầu ra. Cây phả hệ giúp </w:t>
      </w:r>
      <w:r w:rsidR="0052779B">
        <w:t xml:space="preserve">người dùng quản lý chặt chẽ các mối quan hệ giữa những </w:t>
      </w:r>
      <w:r w:rsidR="005D5A71">
        <w:t>GameObject</w:t>
      </w:r>
      <w:r w:rsidR="0052779B">
        <w:t xml:space="preserve"> với nhau.</w:t>
      </w:r>
    </w:p>
    <w:p w14:paraId="459F59C6" w14:textId="77777777" w:rsidR="000E28B2" w:rsidRDefault="000E28B2" w:rsidP="000E28B2">
      <w:r w:rsidRPr="00F00148">
        <w:rPr>
          <w:noProof/>
        </w:rPr>
        <w:drawing>
          <wp:inline distT="0" distB="0" distL="0" distR="0" wp14:anchorId="00463C92" wp14:editId="218E4BD6">
            <wp:extent cx="4832372" cy="2503715"/>
            <wp:effectExtent l="0" t="0" r="635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7617" cy="2521976"/>
                    </a:xfrm>
                    <a:prstGeom prst="rect">
                      <a:avLst/>
                    </a:prstGeom>
                  </pic:spPr>
                </pic:pic>
              </a:graphicData>
            </a:graphic>
          </wp:inline>
        </w:drawing>
      </w:r>
    </w:p>
    <w:p w14:paraId="0D43E21D" w14:textId="1F79ADDA" w:rsidR="000E28B2" w:rsidRPr="00687897" w:rsidRDefault="000E28B2" w:rsidP="000E28B2">
      <w:pPr>
        <w:pStyle w:val="Caption"/>
        <w:rPr>
          <w:sz w:val="36"/>
          <w:szCs w:val="36"/>
        </w:rPr>
      </w:pPr>
      <w:bookmarkStart w:id="46" w:name="_Toc107213012"/>
      <w:bookmarkStart w:id="47" w:name="_Toc107567080"/>
      <w:r>
        <w:t xml:space="preserve">Hình </w:t>
      </w:r>
      <w:fldSimple w:instr=" STYLEREF 1 \s ">
        <w:r w:rsidR="00F754C3">
          <w:rPr>
            <w:noProof/>
          </w:rPr>
          <w:t>2</w:t>
        </w:r>
      </w:fldSimple>
      <w:r>
        <w:t>.</w:t>
      </w:r>
      <w:fldSimple w:instr=" SEQ Hình \* ARABIC \s 1 ">
        <w:r w:rsidR="00F754C3">
          <w:rPr>
            <w:noProof/>
          </w:rPr>
          <w:t>3</w:t>
        </w:r>
      </w:fldSimple>
      <w:r>
        <w:t>. Giao diện đồ họa của Unity</w:t>
      </w:r>
      <w:bookmarkEnd w:id="46"/>
      <w:bookmarkEnd w:id="47"/>
    </w:p>
    <w:p w14:paraId="080323B0" w14:textId="3074AB37" w:rsidR="00AE2614" w:rsidRPr="00D627AB" w:rsidRDefault="005D5A71" w:rsidP="00083083">
      <w:pPr>
        <w:pStyle w:val="txt"/>
        <w:numPr>
          <w:ilvl w:val="0"/>
          <w:numId w:val="18"/>
        </w:numPr>
        <w:ind w:left="0" w:firstLine="567"/>
        <w:rPr>
          <w:szCs w:val="26"/>
        </w:rPr>
      </w:pPr>
      <w:r>
        <w:rPr>
          <w:szCs w:val="26"/>
        </w:rPr>
        <w:t>GameObject</w:t>
      </w:r>
      <w:r w:rsidR="003C7024">
        <w:rPr>
          <w:szCs w:val="26"/>
        </w:rPr>
        <w:t xml:space="preserve"> (Đối tượng </w:t>
      </w:r>
      <w:r w:rsidR="00C719DE">
        <w:rPr>
          <w:szCs w:val="26"/>
        </w:rPr>
        <w:t>đồ họa</w:t>
      </w:r>
      <w:r w:rsidR="003C7024">
        <w:rPr>
          <w:szCs w:val="26"/>
        </w:rPr>
        <w:t>)</w:t>
      </w:r>
      <w:r w:rsidR="00AE2614" w:rsidRPr="00CA73F6">
        <w:rPr>
          <w:szCs w:val="26"/>
        </w:rPr>
        <w:t>:</w:t>
      </w:r>
      <w:r w:rsidR="00773B7E" w:rsidRPr="00CA73F6">
        <w:rPr>
          <w:szCs w:val="26"/>
        </w:rPr>
        <w:t xml:space="preserve"> </w:t>
      </w:r>
      <w:r w:rsidR="00AE2614" w:rsidRPr="00CA73F6">
        <w:t xml:space="preserve">Là đối tượng </w:t>
      </w:r>
      <w:r w:rsidR="00D627AB">
        <w:t xml:space="preserve">đồ họa </w:t>
      </w:r>
      <w:r w:rsidR="00AE2614" w:rsidRPr="00CA73F6">
        <w:t xml:space="preserve">có thể hiện thị, hoặc không hiện thị trên Viewport Game. </w:t>
      </w:r>
      <w:r>
        <w:t>GameObject</w:t>
      </w:r>
      <w:r w:rsidR="00AE2614" w:rsidRPr="00CA73F6">
        <w:t xml:space="preserve"> là thành phần cốt lõi để xây dựng bất kì dự án Unity nào. </w:t>
      </w:r>
      <w:r>
        <w:t>GameObject</w:t>
      </w:r>
      <w:r w:rsidR="00AE2614" w:rsidRPr="00CA73F6">
        <w:t xml:space="preserve"> có thuộc tính được gọi là Component. </w:t>
      </w:r>
      <w:r>
        <w:t>GameObject</w:t>
      </w:r>
      <w:r w:rsidR="00AE2614" w:rsidRPr="00CA73F6">
        <w:t xml:space="preserve"> được chia thành rất nhiều loại. Mỗi loại sẽ có thuộc tính và mục đích phục vụ riêng. Trong đồ án lần này, các </w:t>
      </w:r>
      <w:r>
        <w:t>GameObject</w:t>
      </w:r>
      <w:r w:rsidR="00AE2614" w:rsidRPr="00CA73F6">
        <w:t xml:space="preserve"> thường được sử dụng nhiều nhất là UI, 3D/Object.</w:t>
      </w:r>
    </w:p>
    <w:p w14:paraId="1AB087D1" w14:textId="547AFA95" w:rsidR="00D627AB" w:rsidRPr="00CA73F6" w:rsidRDefault="00D627AB" w:rsidP="00083083">
      <w:pPr>
        <w:pStyle w:val="txt"/>
        <w:numPr>
          <w:ilvl w:val="0"/>
          <w:numId w:val="18"/>
        </w:numPr>
        <w:ind w:left="0" w:firstLine="567"/>
        <w:rPr>
          <w:szCs w:val="26"/>
        </w:rPr>
      </w:pPr>
      <w:r>
        <w:t xml:space="preserve">Viewport (Vùng hiển thị đồ họa): Khu vực hiển thị các thành phần đồ họa và được chia ra thành hai loại chính là Viewport Scene và Viewport Game. Viewport Scene là vùng hiển thị toàn bộ các thành phần và thuộc tính của </w:t>
      </w:r>
      <w:r w:rsidR="005D5A71">
        <w:t>GameObject</w:t>
      </w:r>
      <w:r>
        <w:t xml:space="preserve">. Viewport Game là vùng hiển thị trình diễn giao diện của trò chơi sau khi </w:t>
      </w:r>
      <w:r w:rsidR="00AE6FFA">
        <w:t>được sản xuất.</w:t>
      </w:r>
    </w:p>
    <w:p w14:paraId="1D960116" w14:textId="13EC4AE5" w:rsidR="000C7568" w:rsidRPr="00541F01" w:rsidRDefault="000C7568" w:rsidP="00083083">
      <w:pPr>
        <w:pStyle w:val="txt"/>
        <w:numPr>
          <w:ilvl w:val="0"/>
          <w:numId w:val="18"/>
        </w:numPr>
        <w:ind w:left="0" w:firstLine="567"/>
        <w:rPr>
          <w:szCs w:val="26"/>
        </w:rPr>
      </w:pPr>
      <w:r w:rsidRPr="00CA73F6">
        <w:rPr>
          <w:szCs w:val="26"/>
        </w:rPr>
        <w:t>Component</w:t>
      </w:r>
      <w:r w:rsidR="00072EC7">
        <w:rPr>
          <w:szCs w:val="26"/>
        </w:rPr>
        <w:t xml:space="preserve"> (Thành phần </w:t>
      </w:r>
      <w:r w:rsidR="007507C3">
        <w:rPr>
          <w:szCs w:val="26"/>
        </w:rPr>
        <w:t xml:space="preserve">của </w:t>
      </w:r>
      <w:r w:rsidR="005D5A71">
        <w:rPr>
          <w:szCs w:val="26"/>
        </w:rPr>
        <w:t>GameObject</w:t>
      </w:r>
      <w:r w:rsidR="00072EC7">
        <w:rPr>
          <w:szCs w:val="26"/>
        </w:rPr>
        <w:t xml:space="preserve">) </w:t>
      </w:r>
      <w:r w:rsidRPr="00CA73F6">
        <w:rPr>
          <w:szCs w:val="26"/>
        </w:rPr>
        <w:t xml:space="preserve">: </w:t>
      </w:r>
      <w:r w:rsidRPr="00CA73F6">
        <w:t xml:space="preserve">Một </w:t>
      </w:r>
      <w:r w:rsidR="005D5A71">
        <w:t>GameObject</w:t>
      </w:r>
      <w:r w:rsidRPr="00CA73F6">
        <w:t xml:space="preserve"> thường được cấu tạo từ nhiều </w:t>
      </w:r>
      <w:r w:rsidR="006E5890" w:rsidRPr="00CA73F6">
        <w:rPr>
          <w:szCs w:val="26"/>
        </w:rPr>
        <w:t>Component</w:t>
      </w:r>
      <w:r w:rsidR="006E5890">
        <w:rPr>
          <w:szCs w:val="26"/>
        </w:rPr>
        <w:t xml:space="preserve">, </w:t>
      </w:r>
      <w:r w:rsidRPr="00CA73F6">
        <w:t>có thể là</w:t>
      </w:r>
      <w:r w:rsidR="006E5890">
        <w:t xml:space="preserve"> </w:t>
      </w:r>
      <w:r w:rsidRPr="00CA73F6">
        <w:t>hình ảnh, hành động của nhân vật, mã điều khiển,</w:t>
      </w:r>
      <w:r w:rsidR="00FF483A">
        <w:t xml:space="preserve"> thư viện</w:t>
      </w:r>
      <w:r w:rsidRPr="00CA73F6">
        <w:t>...</w:t>
      </w:r>
      <w:r w:rsidR="00FF483A">
        <w:t xml:space="preserve"> </w:t>
      </w:r>
      <w:r w:rsidRPr="00CA73F6">
        <w:t>Functions thường kế thừa từ MonoBehaviour class và có thể ghi đè bên trong những class còn có thể thực hiện cho những sự kiện quan trọng nào đó. Component sẽ dùng để gắn các thuộc tính mặc định hoặc custom script để phục vụ cho một mục đích cụ thể nào đó.</w:t>
      </w:r>
    </w:p>
    <w:p w14:paraId="58062D60" w14:textId="6AEADBA1" w:rsidR="000C7568" w:rsidRPr="000E28B2" w:rsidRDefault="000C7568" w:rsidP="00083083">
      <w:pPr>
        <w:pStyle w:val="txt"/>
        <w:numPr>
          <w:ilvl w:val="0"/>
          <w:numId w:val="18"/>
        </w:numPr>
        <w:ind w:left="0" w:firstLine="567"/>
        <w:rPr>
          <w:szCs w:val="26"/>
          <w:u w:val="single"/>
        </w:rPr>
      </w:pPr>
      <w:r w:rsidRPr="00CA73F6">
        <w:rPr>
          <w:szCs w:val="26"/>
        </w:rPr>
        <w:t xml:space="preserve">Animation/Animator và </w:t>
      </w:r>
      <w:r w:rsidR="006F465C">
        <w:rPr>
          <w:szCs w:val="26"/>
        </w:rPr>
        <w:t>K</w:t>
      </w:r>
      <w:r w:rsidRPr="00CA73F6">
        <w:rPr>
          <w:szCs w:val="26"/>
        </w:rPr>
        <w:t>eyframe</w:t>
      </w:r>
      <w:r w:rsidR="00541F01">
        <w:rPr>
          <w:szCs w:val="26"/>
        </w:rPr>
        <w:t xml:space="preserve"> (Trình điều khiển hoạt họa)</w:t>
      </w:r>
      <w:r w:rsidR="00EC4618">
        <w:rPr>
          <w:szCs w:val="26"/>
        </w:rPr>
        <w:t xml:space="preserve"> (</w:t>
      </w:r>
      <w:r w:rsidR="00EC4618" w:rsidRPr="002B5D08">
        <w:rPr>
          <w:i/>
          <w:iCs/>
          <w:szCs w:val="26"/>
        </w:rPr>
        <w:t>Hình 2.4</w:t>
      </w:r>
      <w:r w:rsidR="00EC4618">
        <w:rPr>
          <w:szCs w:val="26"/>
        </w:rPr>
        <w:t>)</w:t>
      </w:r>
      <w:r w:rsidRPr="00CA73F6">
        <w:rPr>
          <w:szCs w:val="26"/>
        </w:rPr>
        <w:t xml:space="preserve">: </w:t>
      </w:r>
      <w:r w:rsidRPr="00CA73F6">
        <w:t>Animation/Animator là bộ công cụ dùng để tạo hoạt ảnh cho các model 3</w:t>
      </w:r>
      <w:r w:rsidR="005B3793">
        <w:t>D</w:t>
      </w:r>
      <w:r w:rsidRPr="00CA73F6">
        <w:t xml:space="preserve">, cài đặt kịch </w:t>
      </w:r>
      <w:r w:rsidRPr="00CA73F6">
        <w:lastRenderedPageBreak/>
        <w:t xml:space="preserve">bản </w:t>
      </w:r>
      <w:r w:rsidR="005B3793">
        <w:t>chuy</w:t>
      </w:r>
      <w:r w:rsidR="002B5D08">
        <w:t>ể</w:t>
      </w:r>
      <w:r w:rsidR="005B3793">
        <w:t xml:space="preserve">n động </w:t>
      </w:r>
      <w:r w:rsidRPr="00CA73F6">
        <w:t xml:space="preserve">cho các </w:t>
      </w:r>
      <w:r w:rsidR="005D5A71">
        <w:t>GameObject</w:t>
      </w:r>
      <w:r w:rsidRPr="00CA73F6">
        <w:t xml:space="preserve">… Mỗi animation sẽ quản lý các thuộc tính của một hoặc nhiều </w:t>
      </w:r>
      <w:r w:rsidR="005D5A71">
        <w:t>GameObject</w:t>
      </w:r>
      <w:r w:rsidR="00E84EF6">
        <w:t>. Từ</w:t>
      </w:r>
      <w:r w:rsidRPr="00CA73F6">
        <w:t xml:space="preserve"> đó cài đặt chuyển động, hoặc sự thay đổi thuộc tính theo thời gian bằng Keyframe</w:t>
      </w:r>
      <w:r w:rsidR="00261E85">
        <w:t xml:space="preserve"> -</w:t>
      </w:r>
      <w:r w:rsidRPr="00CA73F6">
        <w:t xml:space="preserve"> cột mốc thuộc tính thay đổi theo thời gian </w:t>
      </w:r>
      <w:r w:rsidR="00261E85">
        <w:t>thực</w:t>
      </w:r>
      <w:r w:rsidRPr="00CA73F6">
        <w:t>.</w:t>
      </w:r>
    </w:p>
    <w:p w14:paraId="5F991B14" w14:textId="57E03C41" w:rsidR="00CB6F52" w:rsidRDefault="005D3606" w:rsidP="0014312E">
      <w:r w:rsidRPr="00153B43">
        <w:rPr>
          <w:rFonts w:ascii="Times New Roman" w:hAnsi="Times New Roman" w:cs="Times New Roman"/>
          <w:noProof/>
          <w:sz w:val="26"/>
          <w:szCs w:val="26"/>
        </w:rPr>
        <w:drawing>
          <wp:inline distT="0" distB="0" distL="0" distR="0" wp14:anchorId="575A212A" wp14:editId="6FE5DA9F">
            <wp:extent cx="2948208" cy="1148080"/>
            <wp:effectExtent l="0" t="0" r="508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20686"/>
                    <a:stretch/>
                  </pic:blipFill>
                  <pic:spPr bwMode="auto">
                    <a:xfrm>
                      <a:off x="0" y="0"/>
                      <a:ext cx="2968136" cy="1155840"/>
                    </a:xfrm>
                    <a:prstGeom prst="rect">
                      <a:avLst/>
                    </a:prstGeom>
                    <a:ln>
                      <a:noFill/>
                    </a:ln>
                    <a:extLst>
                      <a:ext uri="{53640926-AAD7-44D8-BBD7-CCE9431645EC}">
                        <a14:shadowObscured xmlns:a14="http://schemas.microsoft.com/office/drawing/2010/main"/>
                      </a:ext>
                    </a:extLst>
                  </pic:spPr>
                </pic:pic>
              </a:graphicData>
            </a:graphic>
          </wp:inline>
        </w:drawing>
      </w:r>
      <w:r w:rsidR="0014312E" w:rsidRPr="00346D95">
        <w:rPr>
          <w:noProof/>
          <w:sz w:val="26"/>
          <w:szCs w:val="26"/>
        </w:rPr>
        <w:drawing>
          <wp:inline distT="0" distB="0" distL="0" distR="0" wp14:anchorId="50747F53" wp14:editId="56B61A30">
            <wp:extent cx="2696845" cy="1143000"/>
            <wp:effectExtent l="0" t="0" r="8255" b="0"/>
            <wp:docPr id="31" name="Picture 3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low confidence"/>
                    <pic:cNvPicPr/>
                  </pic:nvPicPr>
                  <pic:blipFill rotWithShape="1">
                    <a:blip r:embed="rId38" cstate="print">
                      <a:extLst>
                        <a:ext uri="{28A0092B-C50C-407E-A947-70E740481C1C}">
                          <a14:useLocalDpi xmlns:a14="http://schemas.microsoft.com/office/drawing/2010/main" val="0"/>
                        </a:ext>
                      </a:extLst>
                    </a:blip>
                    <a:srcRect l="25112"/>
                    <a:stretch/>
                  </pic:blipFill>
                  <pic:spPr bwMode="auto">
                    <a:xfrm>
                      <a:off x="0" y="0"/>
                      <a:ext cx="2750869" cy="1165897"/>
                    </a:xfrm>
                    <a:prstGeom prst="rect">
                      <a:avLst/>
                    </a:prstGeom>
                    <a:ln>
                      <a:noFill/>
                    </a:ln>
                    <a:extLst>
                      <a:ext uri="{53640926-AAD7-44D8-BBD7-CCE9431645EC}">
                        <a14:shadowObscured xmlns:a14="http://schemas.microsoft.com/office/drawing/2010/main"/>
                      </a:ext>
                    </a:extLst>
                  </pic:spPr>
                </pic:pic>
              </a:graphicData>
            </a:graphic>
          </wp:inline>
        </w:drawing>
      </w:r>
    </w:p>
    <w:p w14:paraId="39B7CB12" w14:textId="3799B00C" w:rsidR="00AE2614" w:rsidRDefault="00D744FA" w:rsidP="009D31D9">
      <w:pPr>
        <w:pStyle w:val="Caption"/>
      </w:pPr>
      <w:bookmarkStart w:id="48" w:name="_Toc107213014"/>
      <w:bookmarkStart w:id="49" w:name="_Toc107567081"/>
      <w:r>
        <w:t>Hình</w:t>
      </w:r>
      <w:r w:rsidR="00CB6F52">
        <w:t xml:space="preserve"> </w:t>
      </w:r>
      <w:fldSimple w:instr=" STYLEREF 1 \s ">
        <w:r w:rsidR="00F754C3">
          <w:rPr>
            <w:noProof/>
          </w:rPr>
          <w:t>2</w:t>
        </w:r>
      </w:fldSimple>
      <w:r w:rsidR="001363EA">
        <w:t>.</w:t>
      </w:r>
      <w:fldSimple w:instr=" SEQ Hình \* ARABIC \s 1 ">
        <w:r w:rsidR="00F754C3">
          <w:rPr>
            <w:noProof/>
          </w:rPr>
          <w:t>4</w:t>
        </w:r>
      </w:fldSimple>
      <w:r w:rsidR="00CB6F52">
        <w:t xml:space="preserve">. Giao diện </w:t>
      </w:r>
      <w:r w:rsidR="00616E83">
        <w:t xml:space="preserve">đồ họa </w:t>
      </w:r>
      <w:r w:rsidR="00CB6F52">
        <w:t xml:space="preserve">của </w:t>
      </w:r>
      <w:r w:rsidR="00C64698">
        <w:t>Animator</w:t>
      </w:r>
      <w:r w:rsidR="00CB6F52">
        <w:t xml:space="preserve"> Controller</w:t>
      </w:r>
      <w:bookmarkEnd w:id="48"/>
      <w:bookmarkEnd w:id="49"/>
    </w:p>
    <w:p w14:paraId="7B8768C1" w14:textId="18B07A5E" w:rsidR="00D8554E" w:rsidRPr="002915EA" w:rsidRDefault="00D8554E" w:rsidP="007422F5">
      <w:pPr>
        <w:pStyle w:val="Heading3"/>
      </w:pPr>
      <w:bookmarkStart w:id="50" w:name="_Toc107220298"/>
      <w:bookmarkStart w:id="51" w:name="_Toc107567043"/>
      <w:r w:rsidRPr="002915EA">
        <w:rPr>
          <w:noProof/>
        </w:rPr>
        <w:t>Lập trình bằng giao diện</w:t>
      </w:r>
      <w:bookmarkEnd w:id="50"/>
      <w:r w:rsidR="00F81E94">
        <w:rPr>
          <w:noProof/>
        </w:rPr>
        <w:t xml:space="preserve"> </w:t>
      </w:r>
      <w:r w:rsidR="003C7D53">
        <w:rPr>
          <w:noProof/>
        </w:rPr>
        <w:t>k</w:t>
      </w:r>
      <w:r w:rsidR="00F81E94">
        <w:rPr>
          <w:noProof/>
        </w:rPr>
        <w:t>éo-</w:t>
      </w:r>
      <w:r w:rsidR="003C7D53">
        <w:rPr>
          <w:noProof/>
        </w:rPr>
        <w:t>t</w:t>
      </w:r>
      <w:r w:rsidR="00F81E94">
        <w:rPr>
          <w:noProof/>
        </w:rPr>
        <w:t>hả</w:t>
      </w:r>
      <w:bookmarkEnd w:id="51"/>
    </w:p>
    <w:p w14:paraId="03B12494" w14:textId="56AD9D8B" w:rsidR="00A061A8" w:rsidRDefault="00A061A8" w:rsidP="009D31D9">
      <w:pPr>
        <w:pStyle w:val="txt"/>
      </w:pPr>
      <w:r>
        <w:t xml:space="preserve">Unity hỗ trợ người dùng lập trình các sự kiện thông qua giao diện </w:t>
      </w:r>
      <w:r w:rsidR="000E28B2">
        <w:t>k</w:t>
      </w:r>
      <w:r w:rsidR="00E71651">
        <w:t>éo-</w:t>
      </w:r>
      <w:r w:rsidR="000E28B2">
        <w:t>t</w:t>
      </w:r>
      <w:r w:rsidR="007D2F92">
        <w:t>hả</w:t>
      </w:r>
      <w:r w:rsidR="00E71651">
        <w:t xml:space="preserve"> </w:t>
      </w:r>
      <w:r w:rsidR="00090CD5">
        <w:t>làm cho</w:t>
      </w:r>
      <w:r>
        <w:t xml:space="preserve"> việc lập trình trở </w:t>
      </w:r>
      <w:r w:rsidR="00E71651">
        <w:t>nên tinh giản và tiết kiệm thời gian.</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712"/>
      </w:tblGrid>
      <w:tr w:rsidR="00AE6847" w14:paraId="471DB9B3" w14:textId="77777777" w:rsidTr="009843C1">
        <w:trPr>
          <w:trHeight w:val="2456"/>
          <w:jc w:val="center"/>
        </w:trPr>
        <w:tc>
          <w:tcPr>
            <w:tcW w:w="4893" w:type="dxa"/>
          </w:tcPr>
          <w:p w14:paraId="62BA3381" w14:textId="38452203" w:rsidR="00AE6847" w:rsidRDefault="00AE6847" w:rsidP="00AE6847">
            <w:pPr>
              <w:pStyle w:val="txt"/>
              <w:ind w:firstLine="0"/>
              <w:jc w:val="center"/>
            </w:pPr>
            <w:r w:rsidRPr="00A061A8">
              <w:rPr>
                <w:noProof/>
              </w:rPr>
              <w:drawing>
                <wp:inline distT="0" distB="0" distL="0" distR="0" wp14:anchorId="4F3694A5" wp14:editId="7BF169AF">
                  <wp:extent cx="3103270" cy="1879600"/>
                  <wp:effectExtent l="0" t="0" r="1905" b="6350"/>
                  <wp:docPr id="270" name="Picture 2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chat or text message&#10;&#10;Description automatically generated"/>
                          <pic:cNvPicPr/>
                        </pic:nvPicPr>
                        <pic:blipFill>
                          <a:blip r:embed="rId39"/>
                          <a:stretch>
                            <a:fillRect/>
                          </a:stretch>
                        </pic:blipFill>
                        <pic:spPr>
                          <a:xfrm>
                            <a:off x="0" y="0"/>
                            <a:ext cx="3103270" cy="1879600"/>
                          </a:xfrm>
                          <a:prstGeom prst="rect">
                            <a:avLst/>
                          </a:prstGeom>
                        </pic:spPr>
                      </pic:pic>
                    </a:graphicData>
                  </a:graphic>
                </wp:inline>
              </w:drawing>
            </w:r>
          </w:p>
        </w:tc>
        <w:tc>
          <w:tcPr>
            <w:tcW w:w="2599" w:type="dxa"/>
          </w:tcPr>
          <w:p w14:paraId="1C56C058" w14:textId="3C943862" w:rsidR="00AE6847" w:rsidRDefault="00AE6847" w:rsidP="00AE6847">
            <w:pPr>
              <w:pStyle w:val="txt"/>
              <w:ind w:firstLine="0"/>
              <w:jc w:val="left"/>
            </w:pPr>
            <w:r w:rsidRPr="00A061A8">
              <w:rPr>
                <w:noProof/>
              </w:rPr>
              <w:drawing>
                <wp:inline distT="0" distB="0" distL="0" distR="0" wp14:anchorId="1D43E44A" wp14:editId="539FFEAB">
                  <wp:extent cx="1584971" cy="1883228"/>
                  <wp:effectExtent l="0" t="0" r="0" b="3175"/>
                  <wp:docPr id="263" name="Picture 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with medium confidence"/>
                          <pic:cNvPicPr/>
                        </pic:nvPicPr>
                        <pic:blipFill>
                          <a:blip r:embed="rId40"/>
                          <a:stretch>
                            <a:fillRect/>
                          </a:stretch>
                        </pic:blipFill>
                        <pic:spPr>
                          <a:xfrm>
                            <a:off x="0" y="0"/>
                            <a:ext cx="1597687" cy="1898337"/>
                          </a:xfrm>
                          <a:prstGeom prst="rect">
                            <a:avLst/>
                          </a:prstGeom>
                        </pic:spPr>
                      </pic:pic>
                    </a:graphicData>
                  </a:graphic>
                </wp:inline>
              </w:drawing>
            </w:r>
          </w:p>
        </w:tc>
      </w:tr>
    </w:tbl>
    <w:p w14:paraId="08368EF4" w14:textId="2AD0A644" w:rsidR="00D8554E" w:rsidRPr="00B221E6" w:rsidRDefault="00D744FA" w:rsidP="009D31D9">
      <w:pPr>
        <w:pStyle w:val="Caption"/>
      </w:pPr>
      <w:bookmarkStart w:id="52" w:name="_Toc107213016"/>
      <w:bookmarkStart w:id="53" w:name="_Toc107567082"/>
      <w:r w:rsidRPr="00B221E6">
        <w:t>Hình</w:t>
      </w:r>
      <w:r w:rsidR="00C64698" w:rsidRPr="00B221E6">
        <w:t xml:space="preserve"> </w:t>
      </w:r>
      <w:fldSimple w:instr=" STYLEREF 1 \s ">
        <w:r w:rsidR="00F754C3">
          <w:rPr>
            <w:noProof/>
          </w:rPr>
          <w:t>2</w:t>
        </w:r>
      </w:fldSimple>
      <w:r w:rsidR="001363EA">
        <w:t>.</w:t>
      </w:r>
      <w:fldSimple w:instr=" SEQ Hình \* ARABIC \s 1 ">
        <w:r w:rsidR="00F754C3">
          <w:rPr>
            <w:noProof/>
          </w:rPr>
          <w:t>5</w:t>
        </w:r>
      </w:fldSimple>
      <w:r w:rsidR="00C64698" w:rsidRPr="00B221E6">
        <w:t xml:space="preserve">. Giao diện lựa chọn </w:t>
      </w:r>
      <w:r w:rsidR="00A316CC">
        <w:t>h</w:t>
      </w:r>
      <w:r w:rsidR="00C64698" w:rsidRPr="00B221E6">
        <w:t xml:space="preserve">àm cho </w:t>
      </w:r>
      <w:r w:rsidR="005D5A71">
        <w:t>GameObject</w:t>
      </w:r>
      <w:bookmarkEnd w:id="52"/>
      <w:bookmarkEnd w:id="53"/>
    </w:p>
    <w:p w14:paraId="6DA3A3F9" w14:textId="608A786D" w:rsidR="002335F6" w:rsidRDefault="00A061A8" w:rsidP="00090CD5">
      <w:pPr>
        <w:pStyle w:val="txt"/>
      </w:pPr>
      <w:r>
        <w:t xml:space="preserve">Trong </w:t>
      </w:r>
      <w:r w:rsidR="005D5A71">
        <w:t>GameObject</w:t>
      </w:r>
      <w:r>
        <w:t xml:space="preserve"> Button</w:t>
      </w:r>
      <w:r w:rsidR="007D2F92">
        <w:t xml:space="preserve"> (</w:t>
      </w:r>
      <w:r w:rsidR="007D2F92" w:rsidRPr="00E11802">
        <w:rPr>
          <w:i/>
          <w:iCs/>
        </w:rPr>
        <w:t>Hình 2.6</w:t>
      </w:r>
      <w:r w:rsidR="007D2F92">
        <w:t>)</w:t>
      </w:r>
      <w:r>
        <w:t>, Unity khởi động các hàm có sẵn như biến Bool cho SetActive</w:t>
      </w:r>
      <w:r w:rsidR="00FD49F8">
        <w:t xml:space="preserve"> h</w:t>
      </w:r>
      <w:r>
        <w:t xml:space="preserve">oặc tạo biến string, int cho </w:t>
      </w:r>
      <w:r w:rsidR="005D5A71">
        <w:t>GameObject</w:t>
      </w:r>
      <w:r>
        <w:t xml:space="preserve">. Bên cạnh đó, </w:t>
      </w:r>
      <w:r w:rsidR="00090CD5">
        <w:t>lập trình viên</w:t>
      </w:r>
      <w:r>
        <w:t xml:space="preserve"> có thể </w:t>
      </w:r>
      <w:r w:rsidR="00090CD5">
        <w:t>soạn thảo</w:t>
      </w:r>
      <w:r>
        <w:t xml:space="preserve"> các </w:t>
      </w:r>
      <w:r w:rsidR="00090CD5">
        <w:t xml:space="preserve">đoạn mã với ngôn ngữ </w:t>
      </w:r>
      <w:r>
        <w:t>C# Script thêm vào</w:t>
      </w:r>
      <w:r w:rsidR="000D399F">
        <w:t xml:space="preserve"> </w:t>
      </w:r>
      <w:r>
        <w:t xml:space="preserve">Components </w:t>
      </w:r>
      <w:r w:rsidR="005D5A71">
        <w:t>GameObject</w:t>
      </w:r>
      <w:r w:rsidR="00E11802">
        <w:t xml:space="preserve"> </w:t>
      </w:r>
      <w:r>
        <w:t xml:space="preserve">và </w:t>
      </w:r>
      <w:r w:rsidR="000E28B2">
        <w:t>k</w:t>
      </w:r>
      <w:r w:rsidR="00E22F50">
        <w:t>éo-</w:t>
      </w:r>
      <w:r w:rsidR="000E28B2">
        <w:t>t</w:t>
      </w:r>
      <w:r w:rsidR="00E22F50">
        <w:t>hả</w:t>
      </w:r>
      <w:r w:rsidR="00090CD5">
        <w:t xml:space="preserve"> vào </w:t>
      </w:r>
      <w:r w:rsidR="005D5A71">
        <w:t>GameObject</w:t>
      </w:r>
      <w:r w:rsidR="00090CD5">
        <w:t xml:space="preserve"> đã chọn.</w:t>
      </w:r>
    </w:p>
    <w:p w14:paraId="3C93A154" w14:textId="27B85BB5" w:rsidR="00D8554E" w:rsidRDefault="00AB33EA" w:rsidP="007422F5">
      <w:pPr>
        <w:pStyle w:val="Heading3"/>
      </w:pPr>
      <w:bookmarkStart w:id="54" w:name="_Toc107220299"/>
      <w:bookmarkStart w:id="55" w:name="_Toc107567044"/>
      <w:r>
        <w:rPr>
          <w:noProof/>
        </w:rPr>
        <w:t xml:space="preserve">Lập trình dòng lệnh </w:t>
      </w:r>
      <w:r w:rsidR="00D8554E">
        <w:rPr>
          <w:noProof/>
        </w:rPr>
        <w:t xml:space="preserve">bằng </w:t>
      </w:r>
      <w:r>
        <w:rPr>
          <w:noProof/>
        </w:rPr>
        <w:t>Visual Studio</w:t>
      </w:r>
      <w:bookmarkEnd w:id="54"/>
      <w:bookmarkEnd w:id="55"/>
    </w:p>
    <w:p w14:paraId="7CF1AA9A" w14:textId="50534AD3" w:rsidR="00FF0FE8" w:rsidRDefault="004369DE" w:rsidP="00615097">
      <w:pPr>
        <w:pStyle w:val="txt"/>
      </w:pPr>
      <w:r>
        <w:t>Bên cạnh lập trình sự kiện bằng giao diện</w:t>
      </w:r>
      <w:r w:rsidR="008D2638">
        <w:t xml:space="preserve"> </w:t>
      </w:r>
      <w:r w:rsidR="000E28B2">
        <w:t>k</w:t>
      </w:r>
      <w:r w:rsidR="006D23E0">
        <w:t>éo-</w:t>
      </w:r>
      <w:r w:rsidR="000E28B2">
        <w:t>t</w:t>
      </w:r>
      <w:r w:rsidR="006D23E0">
        <w:t>hả</w:t>
      </w:r>
      <w:r>
        <w:t xml:space="preserve">, </w:t>
      </w:r>
      <w:r w:rsidR="00090CD5">
        <w:t>người dùng</w:t>
      </w:r>
      <w:r>
        <w:t xml:space="preserve"> có thể tự tạo những hàm tùy biến thông qua </w:t>
      </w:r>
      <w:r w:rsidR="00090CD5">
        <w:t xml:space="preserve">ngôn ngữ </w:t>
      </w:r>
      <w:r>
        <w:t xml:space="preserve">lập trình bằng ngôn ngữ </w:t>
      </w:r>
      <w:r w:rsidR="00131312">
        <w:t>C</w:t>
      </w:r>
      <w:r>
        <w:t xml:space="preserve"># để </w:t>
      </w:r>
      <w:r w:rsidR="00090CD5">
        <w:t>thiết lập</w:t>
      </w:r>
      <w:r>
        <w:t xml:space="preserve"> </w:t>
      </w:r>
      <w:r w:rsidR="00EA6957">
        <w:t>những yêu cầu xử l</w:t>
      </w:r>
      <w:r w:rsidR="00090CD5">
        <w:t>ý</w:t>
      </w:r>
      <w:r>
        <w:t xml:space="preserve"> có độ phức tạp cao và</w:t>
      </w:r>
      <w:r w:rsidR="00EA6957">
        <w:t xml:space="preserve"> quản lý </w:t>
      </w:r>
      <w:r>
        <w:t xml:space="preserve">nhiều sự kiện. </w:t>
      </w:r>
      <w:r w:rsidR="00090CD5">
        <w:t>Trình soạn thảo (</w:t>
      </w:r>
      <w:r>
        <w:t>IDE</w:t>
      </w:r>
      <w:r w:rsidR="00090CD5">
        <w:t>)</w:t>
      </w:r>
      <w:r>
        <w:t xml:space="preserve"> phổ biến nhất là Visual Studio</w:t>
      </w:r>
      <w:r w:rsidR="00090CD5">
        <w:t xml:space="preserve"> </w:t>
      </w:r>
      <w:r w:rsidR="00D52234">
        <w:t>2022</w:t>
      </w:r>
      <w:r w:rsidR="00FF0FE8">
        <w:t xml:space="preserve">. </w:t>
      </w:r>
      <w:r w:rsidR="00C678D6">
        <w:t xml:space="preserve">Unity </w:t>
      </w:r>
      <w:r w:rsidR="00090CD5">
        <w:t xml:space="preserve">tương thích cao </w:t>
      </w:r>
      <w:r w:rsidR="00C678D6">
        <w:t xml:space="preserve">với </w:t>
      </w:r>
      <w:r w:rsidR="002A39D4">
        <w:t>C# giúp cho người sử dụng có thể</w:t>
      </w:r>
      <w:r w:rsidR="00C678D6">
        <w:t xml:space="preserve"> can thiệp sâu vào lõi của </w:t>
      </w:r>
      <w:r w:rsidR="002A39D4">
        <w:t>trò chơi</w:t>
      </w:r>
      <w:r w:rsidR="00C678D6">
        <w:t xml:space="preserve"> </w:t>
      </w:r>
      <w:r w:rsidR="00090CD5">
        <w:t xml:space="preserve">được </w:t>
      </w:r>
      <w:r w:rsidR="00C678D6">
        <w:t>xây dựng bằng Unity</w:t>
      </w:r>
      <w:r w:rsidR="005D6354">
        <w:t>.</w:t>
      </w:r>
      <w:r>
        <w:t xml:space="preserve"> </w:t>
      </w:r>
    </w:p>
    <w:p w14:paraId="0A5538B6" w14:textId="763E05C3" w:rsidR="002A39D4" w:rsidRDefault="002A39D4" w:rsidP="00615097">
      <w:pPr>
        <w:pStyle w:val="txt"/>
      </w:pPr>
      <w:r>
        <w:t>Sau khi tạo và lập trình hàm</w:t>
      </w:r>
      <w:r w:rsidR="00471000">
        <w:t xml:space="preserve"> </w:t>
      </w:r>
      <w:r w:rsidR="00455F35">
        <w:t>Checked</w:t>
      </w:r>
      <w:r w:rsidR="00471000">
        <w:t>()</w:t>
      </w:r>
      <w:r>
        <w:t xml:space="preserve"> tr</w:t>
      </w:r>
      <w:r w:rsidR="00471000">
        <w:t>ong</w:t>
      </w:r>
      <w:r>
        <w:t xml:space="preserve"> C# Script</w:t>
      </w:r>
      <w:r w:rsidR="00455F35">
        <w:t xml:space="preserve"> “Test_Script”</w:t>
      </w:r>
      <w:r>
        <w:t xml:space="preserve">, bằng cách gán tệp C# vừa tạo vào phần Components của </w:t>
      </w:r>
      <w:r w:rsidR="005D5A71">
        <w:t>GameObject</w:t>
      </w:r>
      <w:r>
        <w:t xml:space="preserve"> và cài đặt thông qua giao diện </w:t>
      </w:r>
      <w:r w:rsidR="00FB2CE4">
        <w:t>(</w:t>
      </w:r>
      <w:r w:rsidRPr="009F075A">
        <w:rPr>
          <w:i/>
          <w:iCs/>
        </w:rPr>
        <w:t>Hình 2.6</w:t>
      </w:r>
      <w:r w:rsidR="00FB2CE4">
        <w:rPr>
          <w:i/>
          <w:iCs/>
        </w:rPr>
        <w:t>)</w:t>
      </w:r>
      <w:r w:rsidR="003369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E0C" w14:paraId="151AB81E" w14:textId="77777777" w:rsidTr="00B00E0C">
        <w:tc>
          <w:tcPr>
            <w:tcW w:w="4531" w:type="dxa"/>
            <w:vAlign w:val="center"/>
          </w:tcPr>
          <w:p w14:paraId="627F44BB" w14:textId="4C5505C7" w:rsidR="009F075A" w:rsidRDefault="009F075A" w:rsidP="00B00E0C">
            <w:pPr>
              <w:pStyle w:val="txt"/>
              <w:ind w:firstLine="0"/>
              <w:jc w:val="right"/>
            </w:pPr>
            <w:r w:rsidRPr="004C258C">
              <w:rPr>
                <w:noProof/>
              </w:rPr>
              <w:lastRenderedPageBreak/>
              <w:drawing>
                <wp:inline distT="0" distB="0" distL="0" distR="0" wp14:anchorId="74CB81ED" wp14:editId="3E444ABF">
                  <wp:extent cx="2314575" cy="2195312"/>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41"/>
                          <a:stretch>
                            <a:fillRect/>
                          </a:stretch>
                        </pic:blipFill>
                        <pic:spPr>
                          <a:xfrm>
                            <a:off x="0" y="0"/>
                            <a:ext cx="2322193" cy="2202537"/>
                          </a:xfrm>
                          <a:prstGeom prst="rect">
                            <a:avLst/>
                          </a:prstGeom>
                        </pic:spPr>
                      </pic:pic>
                    </a:graphicData>
                  </a:graphic>
                </wp:inline>
              </w:drawing>
            </w:r>
          </w:p>
        </w:tc>
        <w:tc>
          <w:tcPr>
            <w:tcW w:w="4531" w:type="dxa"/>
            <w:vAlign w:val="center"/>
          </w:tcPr>
          <w:p w14:paraId="477CAD8C" w14:textId="3BAAE61D" w:rsidR="009F075A" w:rsidRDefault="00B00E0C" w:rsidP="00B00E0C">
            <w:pPr>
              <w:pStyle w:val="txt"/>
              <w:ind w:firstLine="0"/>
              <w:jc w:val="left"/>
            </w:pPr>
            <w:r w:rsidRPr="00B00E0C">
              <w:rPr>
                <w:noProof/>
              </w:rPr>
              <w:drawing>
                <wp:inline distT="0" distB="0" distL="0" distR="0" wp14:anchorId="264AAE2B" wp14:editId="2E05ADC0">
                  <wp:extent cx="2334567" cy="21771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3799" cy="2195078"/>
                          </a:xfrm>
                          <a:prstGeom prst="rect">
                            <a:avLst/>
                          </a:prstGeom>
                        </pic:spPr>
                      </pic:pic>
                    </a:graphicData>
                  </a:graphic>
                </wp:inline>
              </w:drawing>
            </w:r>
          </w:p>
        </w:tc>
      </w:tr>
    </w:tbl>
    <w:p w14:paraId="07DEE797" w14:textId="3673A485" w:rsidR="00FF0FE8" w:rsidRPr="00AE2614" w:rsidRDefault="00FF0FE8" w:rsidP="00FF0FE8">
      <w:pPr>
        <w:pStyle w:val="Caption"/>
      </w:pPr>
      <w:bookmarkStart w:id="56" w:name="_Toc107213017"/>
      <w:bookmarkStart w:id="57" w:name="_Toc107567083"/>
      <w:r>
        <w:t xml:space="preserve">Hình </w:t>
      </w:r>
      <w:fldSimple w:instr=" STYLEREF 1 \s ">
        <w:r w:rsidR="00F754C3">
          <w:rPr>
            <w:noProof/>
          </w:rPr>
          <w:t>2</w:t>
        </w:r>
      </w:fldSimple>
      <w:r w:rsidR="001363EA">
        <w:t>.</w:t>
      </w:r>
      <w:fldSimple w:instr=" SEQ Hình \* ARABIC \s 1 ">
        <w:r w:rsidR="00F754C3">
          <w:rPr>
            <w:noProof/>
          </w:rPr>
          <w:t>6</w:t>
        </w:r>
      </w:fldSimple>
      <w:r>
        <w:t xml:space="preserve">. </w:t>
      </w:r>
      <w:r w:rsidR="00B00E0C">
        <w:t xml:space="preserve">Hàm đã lập trình sẵn (Bên phải) </w:t>
      </w:r>
      <w:r w:rsidR="00825A5F">
        <w:t xml:space="preserve">và C# Script </w:t>
      </w:r>
      <w:r w:rsidR="007C2D7F">
        <w:t>trong Visual Studio</w:t>
      </w:r>
      <w:r w:rsidR="003D7292">
        <w:t xml:space="preserve"> </w:t>
      </w:r>
      <w:r>
        <w:t>(</w:t>
      </w:r>
      <w:r w:rsidR="00B00E0C">
        <w:t>Bên trái</w:t>
      </w:r>
      <w:r>
        <w:t>)</w:t>
      </w:r>
      <w:bookmarkEnd w:id="56"/>
      <w:bookmarkEnd w:id="57"/>
    </w:p>
    <w:p w14:paraId="5D45B135" w14:textId="321478C5" w:rsidR="0014021D" w:rsidRPr="008E3E2F" w:rsidRDefault="005D6354" w:rsidP="007422F5">
      <w:pPr>
        <w:pStyle w:val="Heading2"/>
      </w:pPr>
      <w:bookmarkStart w:id="58" w:name="_Toc106985583"/>
      <w:bookmarkStart w:id="59" w:name="_Toc107220300"/>
      <w:bookmarkStart w:id="60" w:name="_Toc107567045"/>
      <w:r w:rsidRPr="008E3E2F">
        <w:t xml:space="preserve">Microsoft </w:t>
      </w:r>
      <w:r w:rsidR="0038192B" w:rsidRPr="008E3E2F">
        <w:t>Visual Studio</w:t>
      </w:r>
      <w:r w:rsidR="00BD45FC" w:rsidRPr="008E3E2F">
        <w:t xml:space="preserve"> </w:t>
      </w:r>
      <w:r w:rsidR="003E5803">
        <w:t>và Ngôn ngữ lập trình</w:t>
      </w:r>
      <w:r w:rsidR="00BD45FC" w:rsidRPr="008E3E2F">
        <w:t xml:space="preserve"> C</w:t>
      </w:r>
      <w:bookmarkEnd w:id="58"/>
      <w:bookmarkEnd w:id="59"/>
      <w:r w:rsidR="005350E0">
        <w:t>-Sharp</w:t>
      </w:r>
      <w:bookmarkEnd w:id="60"/>
    </w:p>
    <w:p w14:paraId="6D747331" w14:textId="39A9966F" w:rsidR="00BD45FC" w:rsidRPr="00A576DF" w:rsidRDefault="005D6354" w:rsidP="007422F5">
      <w:pPr>
        <w:pStyle w:val="Heading3"/>
      </w:pPr>
      <w:bookmarkStart w:id="61" w:name="_Toc107220301"/>
      <w:bookmarkStart w:id="62" w:name="_Toc107567046"/>
      <w:r w:rsidRPr="00A576DF">
        <w:t xml:space="preserve">Microsoft </w:t>
      </w:r>
      <w:r w:rsidR="00BD45FC" w:rsidRPr="00A576DF">
        <w:t>Visual Studio</w:t>
      </w:r>
      <w:bookmarkEnd w:id="61"/>
      <w:r w:rsidR="00C56646">
        <w:t xml:space="preserve"> (</w:t>
      </w:r>
      <w:r w:rsidR="0003437A">
        <w:t xml:space="preserve">Phiên bản </w:t>
      </w:r>
      <w:r w:rsidR="00C56646">
        <w:t>Community 202</w:t>
      </w:r>
      <w:r w:rsidR="003F0144">
        <w:t>2</w:t>
      </w:r>
      <w:r w:rsidR="00C56646">
        <w:t>)</w:t>
      </w:r>
      <w:bookmarkEnd w:id="62"/>
    </w:p>
    <w:p w14:paraId="2FCBFAB5" w14:textId="6D9142E2" w:rsidR="00BD45FC" w:rsidRPr="00787C1A" w:rsidRDefault="00BD45FC" w:rsidP="007F68FB">
      <w:pPr>
        <w:pStyle w:val="txt"/>
        <w:widowControl w:val="0"/>
      </w:pPr>
      <w:r w:rsidRPr="00787C1A">
        <w:t>Microsoft Visual Studio là một môi trường phát triển tích hợp (IDE) từ Microsoft</w:t>
      </w:r>
      <w:r w:rsidR="009F075A">
        <w:t xml:space="preserve"> </w:t>
      </w:r>
      <w:r w:rsidRPr="00787C1A">
        <w:t>được sử dụng để phát triển chương trình máy tính cho</w:t>
      </w:r>
      <w:r w:rsidR="009F075A">
        <w:t xml:space="preserve"> hệ điều hành</w:t>
      </w:r>
      <w:r w:rsidRPr="00787C1A">
        <w:t xml:space="preserve"> Microsoft Windows, cũng như các trang web, các ứng dụng web và các dịch vụ web. Visual Studio sử dụng nền tảng phát triển phần mềm của Microsoft như Windows API, Windows Forms, Windows Presentation Foundation, Windows Store và Microsoft Silverlight.</w:t>
      </w:r>
    </w:p>
    <w:p w14:paraId="2FE4A927" w14:textId="6935BF02" w:rsidR="00E04E44" w:rsidRPr="00D05351" w:rsidRDefault="00BD45FC" w:rsidP="007F68FB">
      <w:pPr>
        <w:pStyle w:val="txt"/>
        <w:widowControl w:val="0"/>
      </w:pPr>
      <w:r w:rsidRPr="00787C1A">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r w:rsidR="00DD5CB8">
        <w:t xml:space="preserve"> Phần mềm này</w:t>
      </w:r>
      <w:r w:rsidRPr="00787C1A">
        <w:t xml:space="preserve"> chấp nhận các plug-in nâng cao các chức năng ở hầu hết các cấp bao gồm thêm hỗ trợ cho các hệ thống quản lý phiên bản (Subversion) và bổ sung thêm bộ công cụ mới như biên tập và thiết kế trực quan cho các miền ngôn ngữ cụ thể hoặc bộ công cụ dành cho các khía cạnh khác trong quy trình phát triển phần mềm</w:t>
      </w:r>
      <w:r w:rsidR="00FA528A">
        <w:t>.</w:t>
      </w:r>
    </w:p>
    <w:p w14:paraId="15E7F0A0" w14:textId="693ED0FC" w:rsidR="0014021D" w:rsidRPr="00A576DF" w:rsidRDefault="005350E0" w:rsidP="007422F5">
      <w:pPr>
        <w:pStyle w:val="Heading3"/>
      </w:pPr>
      <w:bookmarkStart w:id="63" w:name="_Toc107220302"/>
      <w:bookmarkStart w:id="64" w:name="_Toc107567047"/>
      <w:r>
        <w:t xml:space="preserve">Ngôn ngữ lập trình </w:t>
      </w:r>
      <w:r w:rsidR="00DC2FEE" w:rsidRPr="00A576DF">
        <w:t>C</w:t>
      </w:r>
      <w:r w:rsidR="00C8373B">
        <w:t>-Sharp</w:t>
      </w:r>
      <w:r w:rsidR="00EF5C58">
        <w:t xml:space="preserve"> </w:t>
      </w:r>
      <w:r w:rsidR="00C8373B">
        <w:t>(C#)</w:t>
      </w:r>
      <w:bookmarkEnd w:id="63"/>
      <w:bookmarkEnd w:id="64"/>
    </w:p>
    <w:p w14:paraId="0F5C764A" w14:textId="431D2435" w:rsidR="003F2B93" w:rsidRDefault="003F2B93" w:rsidP="00962916">
      <w:pPr>
        <w:pStyle w:val="txt"/>
      </w:pPr>
      <w:r w:rsidRPr="003F2B93">
        <w:t>C</w:t>
      </w:r>
      <w:r>
        <w:t>-Sharp</w:t>
      </w:r>
      <w:r w:rsidR="00F52107">
        <w:t xml:space="preserve"> (còn gọi là C thăng) </w:t>
      </w:r>
      <w:r w:rsidRPr="003F2B93">
        <w:t>là một ngôn ngữ lập trình hướng đối tượng đa năng</w:t>
      </w:r>
      <w:r w:rsidR="009F075A">
        <w:t xml:space="preserve"> </w:t>
      </w:r>
      <w:r w:rsidRPr="003F2B93">
        <w:t xml:space="preserve">được phát triển bởi Microsoft. Tên của ngôn ngữ </w:t>
      </w:r>
      <w:r w:rsidR="00416296">
        <w:t xml:space="preserve">chỉ </w:t>
      </w:r>
      <w:r w:rsidRPr="003F2B93">
        <w:t>bao gồm ký tự thăng</w:t>
      </w:r>
      <w:r w:rsidR="00416296">
        <w:t xml:space="preserve"> (#)</w:t>
      </w:r>
      <w:r w:rsidRPr="003F2B93">
        <w:t xml:space="preserve"> theo Microsoft nhưng theo ECMA là C#, chỉ bao gồm dấu số thường. Microsoft phát triển C# dựa trên C++ và Java. C# được miêu tả là ngôn ngữ có được sự cân bằng giữa C++, Visual Basic, Delphi và Java.</w:t>
      </w:r>
    </w:p>
    <w:p w14:paraId="26587A4D" w14:textId="6C94BE45" w:rsidR="0065274E" w:rsidRDefault="00054C69" w:rsidP="003152FD">
      <w:pPr>
        <w:pStyle w:val="txt"/>
      </w:pPr>
      <w:r w:rsidRPr="00054C69">
        <w:t xml:space="preserve">C# là ngôn ngữ lập trình phản ánh trực tiếp đến .NET Framework. Mọi dữ liệu cơ sở đều là đối tượng, được cấp phát và hủy bỏ bởi trình dọn rác Garbage-Collector (GC), </w:t>
      </w:r>
      <w:r w:rsidRPr="00054C69">
        <w:lastRenderedPageBreak/>
        <w:t xml:space="preserve">và nhiều kiểu </w:t>
      </w:r>
      <w:r w:rsidR="00261719">
        <w:t>dữ liệu</w:t>
      </w:r>
      <w:r w:rsidR="009F075A">
        <w:t xml:space="preserve"> </w:t>
      </w:r>
      <w:r w:rsidRPr="00054C69">
        <w:t>trừu tượng như class, delegate, interface, exception... phản ánh rõ ràng những đặc trưng của</w:t>
      </w:r>
      <w:r w:rsidR="00240C2A">
        <w:t xml:space="preserve"> </w:t>
      </w:r>
      <w:r w:rsidRPr="00054C69">
        <w:t>.NET runtime.</w:t>
      </w:r>
      <w:r w:rsidR="00BB46AA">
        <w:t xml:space="preserve"> </w:t>
      </w:r>
      <w:r w:rsidR="0065274E">
        <w:t xml:space="preserve">Bên cạnh đó, C# là ngôn ngữ được các lập trình viên trò chơi điện tử ưa chuộng. Vì gần như các Game Engine phổ biến hiện nay đều hỗ trợ ngôn ngữ lập trình C#. </w:t>
      </w:r>
    </w:p>
    <w:p w14:paraId="2C04FF08" w14:textId="13BE7CEF" w:rsidR="00BD45FC" w:rsidRPr="00A576DF" w:rsidRDefault="00BD45FC" w:rsidP="007422F5">
      <w:pPr>
        <w:pStyle w:val="Heading3"/>
      </w:pPr>
      <w:bookmarkStart w:id="65" w:name="_Toc107220303"/>
      <w:bookmarkStart w:id="66" w:name="_Toc107567048"/>
      <w:r w:rsidRPr="00A576DF">
        <w:t xml:space="preserve">Sự </w:t>
      </w:r>
      <w:r w:rsidR="00F26E66" w:rsidRPr="00A576DF">
        <w:t>kết nối</w:t>
      </w:r>
      <w:r w:rsidRPr="00A576DF">
        <w:t xml:space="preserve"> giữa V</w:t>
      </w:r>
      <w:r w:rsidR="002F6F52" w:rsidRPr="00A576DF">
        <w:t>isual Studio</w:t>
      </w:r>
      <w:r w:rsidRPr="00A576DF">
        <w:t xml:space="preserve"> – C# - Unity</w:t>
      </w:r>
      <w:bookmarkEnd w:id="65"/>
      <w:bookmarkEnd w:id="66"/>
    </w:p>
    <w:p w14:paraId="0005A5A0" w14:textId="054910FC" w:rsidR="00333CDB" w:rsidRPr="00D05351" w:rsidRDefault="00290F71" w:rsidP="00333949">
      <w:pPr>
        <w:pStyle w:val="txt"/>
        <w:rPr>
          <w:b/>
          <w:bCs/>
          <w:sz w:val="36"/>
          <w:szCs w:val="36"/>
        </w:rPr>
      </w:pPr>
      <w:r>
        <w:t xml:space="preserve">IDE được ứng dụng </w:t>
      </w:r>
      <w:r w:rsidR="00FA528A" w:rsidRPr="0014021D">
        <w:t xml:space="preserve">trên Unity mặc </w:t>
      </w:r>
      <w:r w:rsidR="00E75AA8">
        <w:t xml:space="preserve">định là </w:t>
      </w:r>
      <w:r w:rsidR="00FA528A" w:rsidRPr="0014021D">
        <w:t xml:space="preserve">Visual Studio và sử dụng ngôn ngữ lập trình C#. Visual Studio quản lý </w:t>
      </w:r>
      <w:r w:rsidR="009C0FA9">
        <w:t xml:space="preserve">được </w:t>
      </w:r>
      <w:r w:rsidR="00FA528A" w:rsidRPr="0014021D">
        <w:t xml:space="preserve">các </w:t>
      </w:r>
      <w:r w:rsidR="00866ABA">
        <w:t>tệp</w:t>
      </w:r>
      <w:r w:rsidR="00FA528A" w:rsidRPr="0014021D">
        <w:t xml:space="preserve"> C#</w:t>
      </w:r>
      <w:r w:rsidR="006B686E">
        <w:t xml:space="preserve"> Script</w:t>
      </w:r>
      <w:r w:rsidR="00FA528A" w:rsidRPr="0014021D">
        <w:t xml:space="preserve"> </w:t>
      </w:r>
      <w:r w:rsidR="009C0FA9">
        <w:t xml:space="preserve">rất hiệu quả </w:t>
      </w:r>
      <w:r w:rsidR="00FA528A" w:rsidRPr="0014021D">
        <w:t xml:space="preserve">trong </w:t>
      </w:r>
      <w:r w:rsidR="009E2F7F">
        <w:t xml:space="preserve">quá trình xây dựng </w:t>
      </w:r>
      <w:r w:rsidR="00FA528A" w:rsidRPr="0014021D">
        <w:t xml:space="preserve">dự án. </w:t>
      </w:r>
      <w:r w:rsidR="00B3345A">
        <w:t xml:space="preserve">Một dự án </w:t>
      </w:r>
      <w:r w:rsidR="00FA528A" w:rsidRPr="0014021D">
        <w:t xml:space="preserve">Unity được lập trình đa đối tượng, có thể </w:t>
      </w:r>
      <w:r w:rsidR="00B3345A">
        <w:t xml:space="preserve">hàng chục </w:t>
      </w:r>
      <w:r w:rsidR="00FA528A" w:rsidRPr="0014021D">
        <w:t>hoặc hàng trăm đối tượng tùy vào</w:t>
      </w:r>
      <w:r w:rsidR="008239AC">
        <w:t xml:space="preserve"> quy mô của</w:t>
      </w:r>
      <w:r w:rsidR="00FA528A" w:rsidRPr="0014021D">
        <w:t xml:space="preserve"> dự án. </w:t>
      </w:r>
      <w:r w:rsidR="007C76FB">
        <w:t>Thêm vào đó, Debug của Visual Studio có thể sử dụng để kích hoạt Play cho dự án của Unity, t</w:t>
      </w:r>
      <w:r w:rsidR="007C76FB" w:rsidRPr="007C76FB">
        <w:t xml:space="preserve">hao tác này sẽ đính kèm </w:t>
      </w:r>
      <w:r w:rsidR="007C76FB">
        <w:t>Debug</w:t>
      </w:r>
      <w:r w:rsidR="007C76FB" w:rsidRPr="007C76FB">
        <w:t xml:space="preserve"> </w:t>
      </w:r>
      <w:r w:rsidR="007C76FB">
        <w:t xml:space="preserve">của Visual Studio </w:t>
      </w:r>
      <w:r w:rsidR="007C76FB" w:rsidRPr="007C76FB">
        <w:t xml:space="preserve">và </w:t>
      </w:r>
      <w:r w:rsidR="007C76FB">
        <w:t>Play</w:t>
      </w:r>
      <w:r w:rsidR="007C76FB" w:rsidRPr="007C76FB">
        <w:t xml:space="preserve"> </w:t>
      </w:r>
      <w:r w:rsidR="007C76FB">
        <w:t xml:space="preserve">của </w:t>
      </w:r>
      <w:r w:rsidR="007C76FB" w:rsidRPr="007C76FB">
        <w:t>Unity</w:t>
      </w:r>
      <w:r w:rsidR="007C76FB">
        <w:t xml:space="preserve"> giúp người dùng </w:t>
      </w:r>
      <w:r w:rsidR="007C76FB" w:rsidRPr="007C76FB">
        <w:t xml:space="preserve">không cần phải </w:t>
      </w:r>
      <w:r w:rsidR="00924889">
        <w:t>chuyển cửa sổ biên dịch</w:t>
      </w:r>
      <w:r w:rsidR="007C76FB" w:rsidRPr="007C76FB">
        <w:t xml:space="preserve"> IDE</w:t>
      </w:r>
      <w:r w:rsidR="007C76FB">
        <w:t xml:space="preserve"> để </w:t>
      </w:r>
      <w:r w:rsidR="00924889">
        <w:t>thực thi</w:t>
      </w:r>
      <w:r w:rsidR="007C76FB">
        <w:t xml:space="preserve"> Unity</w:t>
      </w:r>
      <w:r w:rsidR="007C76FB" w:rsidRPr="007C76FB">
        <w:t xml:space="preserve">, do đó tăng tốc quy trình gỡ lỗi của </w:t>
      </w:r>
      <w:r w:rsidR="00DD093B">
        <w:t>người dùng.</w:t>
      </w:r>
    </w:p>
    <w:p w14:paraId="3BE22EFA" w14:textId="36BE0573" w:rsidR="00A578CF" w:rsidRDefault="0038192B" w:rsidP="007422F5">
      <w:pPr>
        <w:pStyle w:val="Heading2"/>
      </w:pPr>
      <w:bookmarkStart w:id="67" w:name="_Toc106985584"/>
      <w:bookmarkStart w:id="68" w:name="_Toc107220304"/>
      <w:bookmarkStart w:id="69" w:name="_Toc107567049"/>
      <w:r w:rsidRPr="002B4F6D">
        <w:t>Blende</w:t>
      </w:r>
      <w:bookmarkEnd w:id="67"/>
      <w:bookmarkEnd w:id="68"/>
      <w:r w:rsidR="00924889">
        <w:t xml:space="preserve">r </w:t>
      </w:r>
      <w:r w:rsidR="00C56646">
        <w:t>(</w:t>
      </w:r>
      <w:r w:rsidR="0003437A">
        <w:t xml:space="preserve">Phiên bản </w:t>
      </w:r>
      <w:r w:rsidR="00924889">
        <w:t>3.0.0</w:t>
      </w:r>
      <w:r w:rsidR="00C56646">
        <w:t>)</w:t>
      </w:r>
      <w:bookmarkEnd w:id="69"/>
    </w:p>
    <w:p w14:paraId="04B3626B" w14:textId="34635309" w:rsidR="00F71768" w:rsidRPr="00F71768" w:rsidRDefault="00F71768" w:rsidP="0047422C">
      <w:pPr>
        <w:pStyle w:val="txt"/>
      </w:pPr>
      <w:r w:rsidRPr="00E04E44">
        <w:t>Blender</w:t>
      </w:r>
      <w:r w:rsidR="00FE0F8F">
        <w:t xml:space="preserve"> (</w:t>
      </w:r>
      <w:r w:rsidR="00FE0F8F" w:rsidRPr="00924889">
        <w:rPr>
          <w:i/>
          <w:iCs/>
        </w:rPr>
        <w:t>Hình 2.7</w:t>
      </w:r>
      <w:r w:rsidR="00FE0F8F">
        <w:t>)</w:t>
      </w:r>
      <w:r w:rsidRPr="00E04E44">
        <w:t xml:space="preserve"> là một phần mềm đồ họa 3D miễn phí và nguồn mở, được sử dụng để </w:t>
      </w:r>
      <w:r w:rsidR="00924889">
        <w:t>sản xuất</w:t>
      </w:r>
      <w:r w:rsidRPr="00E04E44">
        <w:t xml:space="preserve"> phim hoạt hình, kỹ xảo, ảnh nghệ thuật, mẫu in 3D, phần mềm tương tác 3D và </w:t>
      </w:r>
      <w:r w:rsidR="0030667A">
        <w:t>trò chơi điện tử</w:t>
      </w:r>
      <w:r w:rsidRPr="00E04E44">
        <w:t xml:space="preserve">. </w:t>
      </w:r>
    </w:p>
    <w:p w14:paraId="1DB090EA" w14:textId="77777777" w:rsidR="003C0F3B" w:rsidRDefault="002063C2" w:rsidP="00994BBF">
      <w:r w:rsidRPr="00987FD5">
        <w:rPr>
          <w:noProof/>
        </w:rPr>
        <w:drawing>
          <wp:inline distT="0" distB="0" distL="0" distR="0" wp14:anchorId="5C0CA0E8" wp14:editId="322CC5C7">
            <wp:extent cx="4170218" cy="2156401"/>
            <wp:effectExtent l="0" t="0" r="1905"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4953" cy="2205388"/>
                    </a:xfrm>
                    <a:prstGeom prst="rect">
                      <a:avLst/>
                    </a:prstGeom>
                  </pic:spPr>
                </pic:pic>
              </a:graphicData>
            </a:graphic>
          </wp:inline>
        </w:drawing>
      </w:r>
    </w:p>
    <w:p w14:paraId="57123E1C" w14:textId="4139FC09" w:rsidR="002902E2" w:rsidRPr="00115ABF" w:rsidRDefault="00D744FA" w:rsidP="00634350">
      <w:pPr>
        <w:pStyle w:val="Caption"/>
      </w:pPr>
      <w:bookmarkStart w:id="70" w:name="_Toc107213018"/>
      <w:bookmarkStart w:id="71" w:name="_Toc107567084"/>
      <w:r>
        <w:t>Hình</w:t>
      </w:r>
      <w:r w:rsidR="003C0F3B">
        <w:t xml:space="preserve"> </w:t>
      </w:r>
      <w:fldSimple w:instr=" STYLEREF 1 \s ">
        <w:r w:rsidR="00F754C3">
          <w:rPr>
            <w:noProof/>
          </w:rPr>
          <w:t>2</w:t>
        </w:r>
      </w:fldSimple>
      <w:r w:rsidR="001363EA">
        <w:t>.</w:t>
      </w:r>
      <w:fldSimple w:instr=" SEQ Hình \* ARABIC \s 1 ">
        <w:r w:rsidR="00F754C3">
          <w:rPr>
            <w:noProof/>
          </w:rPr>
          <w:t>7</w:t>
        </w:r>
      </w:fldSimple>
      <w:r w:rsidR="003C0F3B">
        <w:t xml:space="preserve">. </w:t>
      </w:r>
      <w:r w:rsidR="00616E83">
        <w:t xml:space="preserve">Giao diện đồ họa </w:t>
      </w:r>
      <w:r w:rsidR="003C0F3B">
        <w:t>của Blender</w:t>
      </w:r>
      <w:bookmarkEnd w:id="70"/>
      <w:bookmarkEnd w:id="71"/>
    </w:p>
    <w:p w14:paraId="6B589AAC" w14:textId="77777777" w:rsidR="0047422C" w:rsidRDefault="0047422C" w:rsidP="0047422C">
      <w:pPr>
        <w:pStyle w:val="txt"/>
      </w:pPr>
      <w:bookmarkStart w:id="72" w:name="_Toc107220305"/>
      <w:bookmarkStart w:id="73" w:name="_Toc107567050"/>
      <w:r w:rsidRPr="00E04E44">
        <w:t xml:space="preserve">Các tính năng của Blender bao gồm tạo mẫu </w:t>
      </w:r>
      <w:r>
        <w:t xml:space="preserve">Model </w:t>
      </w:r>
      <w:r w:rsidRPr="00E04E44">
        <w:t>3D, UV unwrapping</w:t>
      </w:r>
      <w:r>
        <w:t xml:space="preserve"> (</w:t>
      </w:r>
      <w:r w:rsidRPr="005B3A1B">
        <w:t>quá trình lập mô hình 3D chiếu hình ảnh 2D lên bề mặt của mô hình 3D để lập bản đồ kết cấu</w:t>
      </w:r>
      <w:r>
        <w:t>)</w:t>
      </w:r>
      <w:r w:rsidRPr="00E04E44">
        <w:t>, áp vân bề mặt, mô phỏng khói, chất lỏng, hạt và chuyển động cơ thể, điêu khắc, hoạt họa, phối hợp chuyển động, camera tracking</w:t>
      </w:r>
      <w:r>
        <w:t xml:space="preserve"> (Camera theo dõi đối tượng)</w:t>
      </w:r>
      <w:r w:rsidRPr="00E04E44">
        <w:t xml:space="preserve">, </w:t>
      </w:r>
      <w:r>
        <w:t>R</w:t>
      </w:r>
      <w:r w:rsidRPr="00E04E44">
        <w:t>endering</w:t>
      </w:r>
      <w:r>
        <w:t xml:space="preserve"> (Kết xuất đồ họa)</w:t>
      </w:r>
      <w:r w:rsidRPr="00E04E44">
        <w:t xml:space="preserve"> và chỉnh sửa video.</w:t>
      </w:r>
      <w:r>
        <w:t xml:space="preserve"> Những tính năng nổi bật của Blender như:</w:t>
      </w:r>
    </w:p>
    <w:p w14:paraId="4132B34B" w14:textId="77777777" w:rsidR="0047422C" w:rsidRDefault="0047422C" w:rsidP="0047422C">
      <w:pPr>
        <w:pStyle w:val="txt"/>
        <w:numPr>
          <w:ilvl w:val="0"/>
          <w:numId w:val="19"/>
        </w:numPr>
        <w:ind w:left="851" w:hanging="284"/>
      </w:pPr>
      <w:r>
        <w:t>Tạo ra bộ khung hình một cách nhanh chóng</w:t>
      </w:r>
    </w:p>
    <w:p w14:paraId="511512FF" w14:textId="77777777" w:rsidR="0047422C" w:rsidRDefault="0047422C" w:rsidP="0047422C">
      <w:pPr>
        <w:pStyle w:val="txt"/>
        <w:numPr>
          <w:ilvl w:val="0"/>
          <w:numId w:val="19"/>
        </w:numPr>
        <w:ind w:left="851" w:hanging="284"/>
      </w:pPr>
      <w:r>
        <w:t>Hỗ trợ giao diện cho các đoạn mã Python</w:t>
      </w:r>
    </w:p>
    <w:p w14:paraId="308696CE" w14:textId="77777777" w:rsidR="0047422C" w:rsidRDefault="0047422C" w:rsidP="0047422C">
      <w:pPr>
        <w:pStyle w:val="txt"/>
        <w:numPr>
          <w:ilvl w:val="0"/>
          <w:numId w:val="19"/>
        </w:numPr>
        <w:ind w:left="851" w:hanging="284"/>
      </w:pPr>
      <w:r>
        <w:lastRenderedPageBreak/>
        <w:t>Hỗ trợ giao diện tiếng Việt (từ ver 2.7.6)</w:t>
      </w:r>
    </w:p>
    <w:p w14:paraId="36543254" w14:textId="77777777" w:rsidR="0047422C" w:rsidRPr="00F71768" w:rsidRDefault="0047422C" w:rsidP="0047422C">
      <w:pPr>
        <w:pStyle w:val="txt"/>
        <w:numPr>
          <w:ilvl w:val="0"/>
          <w:numId w:val="19"/>
        </w:numPr>
        <w:ind w:left="851" w:hanging="284"/>
      </w:pPr>
      <w:r>
        <w:t>Hỗ trợ OSL (Ngôn ngữ tô bóng mở) của Sony</w:t>
      </w:r>
    </w:p>
    <w:p w14:paraId="18295FE3" w14:textId="6175444D" w:rsidR="00DD5443" w:rsidRDefault="00790B1D" w:rsidP="00CB1DDA">
      <w:pPr>
        <w:pStyle w:val="Heading3"/>
        <w:numPr>
          <w:ilvl w:val="0"/>
          <w:numId w:val="0"/>
        </w:numPr>
      </w:pPr>
      <w:r w:rsidRPr="002B4F6D">
        <w:t>Công cụ của Blender:</w:t>
      </w:r>
      <w:bookmarkEnd w:id="72"/>
      <w:bookmarkEnd w:id="73"/>
    </w:p>
    <w:p w14:paraId="4B07D11C" w14:textId="2A4E3BA2" w:rsidR="00AC10B9" w:rsidRDefault="00AC10B9" w:rsidP="00083083">
      <w:pPr>
        <w:pStyle w:val="txt"/>
        <w:numPr>
          <w:ilvl w:val="0"/>
          <w:numId w:val="20"/>
        </w:numPr>
        <w:ind w:left="0" w:firstLine="567"/>
      </w:pPr>
      <w:bookmarkStart w:id="74" w:name="_Toc107220306"/>
      <w:r w:rsidRPr="00513638">
        <w:t>Modeling</w:t>
      </w:r>
      <w:r w:rsidRPr="00DD5443">
        <w:t>:</w:t>
      </w:r>
      <w:bookmarkEnd w:id="74"/>
      <w:r w:rsidRPr="00DD5443">
        <w:t xml:space="preserve"> </w:t>
      </w:r>
      <w:r>
        <w:t>L</w:t>
      </w:r>
      <w:r w:rsidRPr="00E474D6">
        <w:t>à một trong những công cụ cốt lõi và quan trọng của Blender. Công cụ này dùng để xây dựng, cấu tạo nên hình dạng cơ bản của vật thể 3D</w:t>
      </w:r>
      <w:r>
        <w:t xml:space="preserve">. </w:t>
      </w:r>
      <w:r w:rsidRPr="00E474D6">
        <w:t>Và đây cũng là một trong những công cụ tôi sử dụng nhiều nhất trong Blender.</w:t>
      </w:r>
      <w:r>
        <w:t xml:space="preserve"> </w:t>
      </w:r>
      <w:r w:rsidRPr="00A24BF7">
        <w:t>Modeling được chia ra thành rất nhiều thể loại khác nhau: Low Poly, Hard-Surface…Tùy vào mục đích và kỹ năng sử dụng, định hướng theo nhiều loại khác nhau.</w:t>
      </w:r>
    </w:p>
    <w:p w14:paraId="05EDEB61" w14:textId="77777777" w:rsidR="00AC10B9" w:rsidRDefault="00AC10B9" w:rsidP="00AC10B9">
      <w:pPr>
        <w:pStyle w:val="txt"/>
        <w:ind w:firstLine="0"/>
        <w:jc w:val="center"/>
      </w:pPr>
      <w:r w:rsidRPr="005B0C19">
        <w:rPr>
          <w:noProof/>
        </w:rPr>
        <w:drawing>
          <wp:inline distT="0" distB="0" distL="0" distR="0" wp14:anchorId="53CB9E2A" wp14:editId="42B12BE6">
            <wp:extent cx="3349692" cy="1948542"/>
            <wp:effectExtent l="0" t="0" r="3175"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0091" cy="1983677"/>
                    </a:xfrm>
                    <a:prstGeom prst="rect">
                      <a:avLst/>
                    </a:prstGeom>
                  </pic:spPr>
                </pic:pic>
              </a:graphicData>
            </a:graphic>
          </wp:inline>
        </w:drawing>
      </w:r>
    </w:p>
    <w:p w14:paraId="136B914D" w14:textId="7EEF1F67" w:rsidR="00AC10B9" w:rsidRDefault="00AC10B9" w:rsidP="00AC10B9">
      <w:pPr>
        <w:pStyle w:val="Caption"/>
      </w:pPr>
      <w:bookmarkStart w:id="75" w:name="_Toc107213019"/>
      <w:bookmarkStart w:id="76" w:name="_Toc107300340"/>
      <w:bookmarkStart w:id="77" w:name="_Toc107567085"/>
      <w:r>
        <w:t xml:space="preserve">Hình </w:t>
      </w:r>
      <w:fldSimple w:instr=" STYLEREF 1 \s ">
        <w:r w:rsidR="00F754C3">
          <w:rPr>
            <w:noProof/>
          </w:rPr>
          <w:t>2</w:t>
        </w:r>
      </w:fldSimple>
      <w:r w:rsidR="001363EA">
        <w:t>.</w:t>
      </w:r>
      <w:fldSimple w:instr=" SEQ Hình \* ARABIC \s 1 ">
        <w:r w:rsidR="00F754C3">
          <w:rPr>
            <w:noProof/>
          </w:rPr>
          <w:t>8</w:t>
        </w:r>
      </w:fldSimple>
      <w:r>
        <w:t xml:space="preserve">. </w:t>
      </w:r>
      <w:r w:rsidR="00616E83">
        <w:t xml:space="preserve">Giao diện </w:t>
      </w:r>
      <w:bookmarkEnd w:id="75"/>
      <w:bookmarkEnd w:id="76"/>
      <w:r w:rsidR="006307CB">
        <w:t>Modeling của Blender</w:t>
      </w:r>
      <w:bookmarkEnd w:id="77"/>
    </w:p>
    <w:p w14:paraId="67956BC1" w14:textId="77777777" w:rsidR="00AC10B9" w:rsidRDefault="00AC10B9" w:rsidP="00AC10B9">
      <w:pPr>
        <w:pStyle w:val="txt"/>
        <w:ind w:firstLine="0"/>
        <w:jc w:val="center"/>
      </w:pPr>
      <w:r w:rsidRPr="003E7AE1">
        <w:rPr>
          <w:noProof/>
        </w:rPr>
        <w:drawing>
          <wp:inline distT="0" distB="0" distL="0" distR="0" wp14:anchorId="486716FF" wp14:editId="31AD9F9B">
            <wp:extent cx="3344073" cy="1675049"/>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36" cy="1717607"/>
                    </a:xfrm>
                    <a:prstGeom prst="rect">
                      <a:avLst/>
                    </a:prstGeom>
                  </pic:spPr>
                </pic:pic>
              </a:graphicData>
            </a:graphic>
          </wp:inline>
        </w:drawing>
      </w:r>
    </w:p>
    <w:p w14:paraId="6A53B1FD" w14:textId="2A573F3C" w:rsidR="00AC10B9" w:rsidRPr="005F45E4" w:rsidRDefault="00AC10B9" w:rsidP="00AC10B9">
      <w:pPr>
        <w:pStyle w:val="Caption"/>
        <w:rPr>
          <w:u w:val="single"/>
        </w:rPr>
      </w:pPr>
      <w:bookmarkStart w:id="78" w:name="_Toc107213020"/>
      <w:bookmarkStart w:id="79" w:name="_Toc107300341"/>
      <w:bookmarkStart w:id="80" w:name="_Toc107567086"/>
      <w:r>
        <w:t xml:space="preserve">Hình </w:t>
      </w:r>
      <w:fldSimple w:instr=" STYLEREF 1 \s ">
        <w:r w:rsidR="00F754C3">
          <w:rPr>
            <w:noProof/>
          </w:rPr>
          <w:t>2</w:t>
        </w:r>
      </w:fldSimple>
      <w:r w:rsidR="001363EA">
        <w:t>.</w:t>
      </w:r>
      <w:fldSimple w:instr=" SEQ Hình \* ARABIC \s 1 ">
        <w:r w:rsidR="00F754C3">
          <w:rPr>
            <w:noProof/>
          </w:rPr>
          <w:t>9</w:t>
        </w:r>
      </w:fldSimple>
      <w:r>
        <w:t xml:space="preserve">. </w:t>
      </w:r>
      <w:r w:rsidR="00616E83">
        <w:t xml:space="preserve">Giao diện </w:t>
      </w:r>
      <w:bookmarkEnd w:id="78"/>
      <w:bookmarkEnd w:id="79"/>
      <w:r w:rsidR="006307CB">
        <w:t>Animation của Blender</w:t>
      </w:r>
      <w:bookmarkEnd w:id="80"/>
    </w:p>
    <w:p w14:paraId="59CBE9B2" w14:textId="32960F45" w:rsidR="0047422C" w:rsidRPr="0047422C" w:rsidRDefault="0047422C" w:rsidP="00697E78">
      <w:pPr>
        <w:pStyle w:val="txt"/>
        <w:widowControl w:val="0"/>
        <w:numPr>
          <w:ilvl w:val="0"/>
          <w:numId w:val="39"/>
        </w:numPr>
        <w:ind w:left="357" w:hanging="357"/>
      </w:pPr>
      <w:bookmarkStart w:id="81" w:name="_Toc107220307"/>
      <w:bookmarkStart w:id="82" w:name="_Toc107275423"/>
      <w:bookmarkStart w:id="83" w:name="_Toc107300310"/>
      <w:bookmarkStart w:id="84" w:name="_Toc107300839"/>
      <w:bookmarkStart w:id="85" w:name="_Toc107348704"/>
      <w:bookmarkStart w:id="86" w:name="_Toc107561803"/>
      <w:bookmarkStart w:id="87" w:name="_Toc107566736"/>
      <w:bookmarkStart w:id="88" w:name="_Toc107567051"/>
      <w:r w:rsidRPr="00513638">
        <w:rPr>
          <w:rStyle w:val="Level2Char"/>
          <w:b w:val="0"/>
          <w:bCs w:val="0"/>
          <w:sz w:val="26"/>
        </w:rPr>
        <w:t>Animation</w:t>
      </w:r>
      <w:bookmarkEnd w:id="81"/>
      <w:bookmarkEnd w:id="82"/>
      <w:bookmarkEnd w:id="83"/>
      <w:bookmarkEnd w:id="84"/>
      <w:bookmarkEnd w:id="85"/>
      <w:bookmarkEnd w:id="86"/>
      <w:bookmarkEnd w:id="87"/>
      <w:bookmarkEnd w:id="88"/>
      <w:r>
        <w:t>: D</w:t>
      </w:r>
      <w:r w:rsidRPr="00E474D6">
        <w:t>ùng để tạo chuyển động cho vật thể, tương tự như Unity. Tuy nhiên, chúng còn mạnh mẽ và quản lý hiệu quả hơn cả Unity.</w:t>
      </w:r>
      <w:r w:rsidRPr="00513638">
        <w:rPr>
          <w:u w:val="single"/>
        </w:rPr>
        <w:t xml:space="preserve"> </w:t>
      </w:r>
      <w:r w:rsidRPr="00E474D6">
        <w:t>Dữ liệu animation của Blender có thể được lưu lại và trích xuất sử dụng cho Unity. Khi import vào Unity, dữ liệu animation của Blender có thể tự quy đổi sang dữ liệu chuyển động trong môi trường của Unity và chạy(Play) chuyển động như môi trường Blender.</w:t>
      </w:r>
      <w:r w:rsidRPr="005F45E4">
        <w:rPr>
          <w:noProof/>
        </w:rPr>
        <w:t xml:space="preserve"> </w:t>
      </w:r>
    </w:p>
    <w:p w14:paraId="27E01FD0" w14:textId="09AD5614" w:rsidR="00AC10B9" w:rsidRPr="00021C2E" w:rsidRDefault="00AC10B9" w:rsidP="00AC10B9">
      <w:pPr>
        <w:pStyle w:val="txt"/>
        <w:rPr>
          <w:b/>
          <w:bCs/>
          <w:i/>
          <w:iCs/>
        </w:rPr>
      </w:pPr>
      <w:r w:rsidRPr="00021C2E">
        <w:rPr>
          <w:b/>
          <w:bCs/>
          <w:i/>
          <w:iCs/>
        </w:rPr>
        <w:t>Chú thích:</w:t>
      </w:r>
    </w:p>
    <w:p w14:paraId="5C312D6D" w14:textId="77777777" w:rsidR="00AC10B9" w:rsidRPr="00021C2E" w:rsidRDefault="00AC10B9" w:rsidP="00083083">
      <w:pPr>
        <w:pStyle w:val="txt"/>
        <w:numPr>
          <w:ilvl w:val="0"/>
          <w:numId w:val="21"/>
        </w:numPr>
        <w:ind w:left="851" w:hanging="284"/>
      </w:pPr>
      <w:r w:rsidRPr="00021C2E">
        <w:t>Timeline của Animation: Được điều chỉnh bằng keyframe (biểu tượng hình chọn). Mỗi hình chọn sẽ tượng trưng cho một thuộc tính hay nhiều thuộc tính của vật thể biến chuyển theo thời gian thực.</w:t>
      </w:r>
    </w:p>
    <w:p w14:paraId="0FCE881C" w14:textId="4C01148C" w:rsidR="00AC10B9" w:rsidRDefault="00AC10B9" w:rsidP="00083083">
      <w:pPr>
        <w:pStyle w:val="txt"/>
        <w:numPr>
          <w:ilvl w:val="0"/>
          <w:numId w:val="21"/>
        </w:numPr>
        <w:ind w:left="851" w:hanging="284"/>
      </w:pPr>
      <w:r w:rsidRPr="00021C2E">
        <w:lastRenderedPageBreak/>
        <w:t>Bảng thuộc tính vật thể: Mỗi vật thể sẽ có bảng thuộc tính cơ bản dùng để điều chỉnh các thông số như chiều cao, chiều dài, độ xoay, độ cao, độ sau,… Từng thông số trong bảng thuộc tính có thể thay đổi theo thời gian thực thông qua các thông số của keyframe.</w:t>
      </w:r>
    </w:p>
    <w:p w14:paraId="0148549F" w14:textId="1D13259A" w:rsidR="00AC10B9" w:rsidRDefault="00AC10B9" w:rsidP="0047422C">
      <w:pPr>
        <w:pStyle w:val="txt"/>
        <w:numPr>
          <w:ilvl w:val="0"/>
          <w:numId w:val="39"/>
        </w:numPr>
        <w:ind w:left="0" w:firstLine="567"/>
      </w:pPr>
      <w:bookmarkStart w:id="89" w:name="_Toc107220308"/>
      <w:r w:rsidRPr="00B40E67">
        <w:t>Shading</w:t>
      </w:r>
      <w:r w:rsidRPr="00AF4F7F">
        <w:t>:</w:t>
      </w:r>
      <w:bookmarkEnd w:id="89"/>
      <w:r>
        <w:t xml:space="preserve"> Là</w:t>
      </w:r>
      <w:r w:rsidRPr="007D7C58">
        <w:t xml:space="preserve"> công cụ dùng để tạo node và trộn node mang các thuộc tính nhất định để tạo thành </w:t>
      </w:r>
      <w:r>
        <w:t>M</w:t>
      </w:r>
      <w:r w:rsidRPr="007D7C58">
        <w:t xml:space="preserve">aterial </w:t>
      </w:r>
      <w:r>
        <w:t>O</w:t>
      </w:r>
      <w:r w:rsidRPr="007D7C58">
        <w:t>utput</w:t>
      </w:r>
      <w:r>
        <w:t xml:space="preserve"> (Chất liệu đầu ra)</w:t>
      </w:r>
      <w:r w:rsidRPr="007D7C58">
        <w:t xml:space="preserve"> cuối cùng. Chúng dùng để tạo </w:t>
      </w:r>
      <w:r>
        <w:t xml:space="preserve">vẻ ngoài của </w:t>
      </w:r>
      <w:r w:rsidRPr="007D7C58">
        <w:t xml:space="preserve">vật thể, mang lại các hiệu ứng và thuộc tính cho vật thể - bên cạnh đó chúng có thử </w:t>
      </w:r>
      <w:r>
        <w:t xml:space="preserve">tái </w:t>
      </w:r>
      <w:r w:rsidRPr="007D7C58">
        <w:t xml:space="preserve">sử dụng cho các vật thể khác. </w:t>
      </w:r>
    </w:p>
    <w:p w14:paraId="4EE2FEF3" w14:textId="77777777" w:rsidR="00AC10B9" w:rsidRDefault="00AC10B9" w:rsidP="00AC10B9">
      <w:pPr>
        <w:pStyle w:val="txt"/>
        <w:ind w:left="360" w:firstLine="0"/>
        <w:jc w:val="center"/>
      </w:pPr>
      <w:r w:rsidRPr="00AD72E5">
        <w:rPr>
          <w:noProof/>
        </w:rPr>
        <w:drawing>
          <wp:inline distT="0" distB="0" distL="0" distR="0" wp14:anchorId="6F3FEFBB" wp14:editId="38E0AC9A">
            <wp:extent cx="4009436" cy="15240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052595" cy="1540405"/>
                    </a:xfrm>
                    <a:prstGeom prst="rect">
                      <a:avLst/>
                    </a:prstGeom>
                    <a:ln>
                      <a:noFill/>
                    </a:ln>
                    <a:extLst>
                      <a:ext uri="{53640926-AAD7-44D8-BBD7-CCE9431645EC}">
                        <a14:shadowObscured xmlns:a14="http://schemas.microsoft.com/office/drawing/2010/main"/>
                      </a:ext>
                    </a:extLst>
                  </pic:spPr>
                </pic:pic>
              </a:graphicData>
            </a:graphic>
          </wp:inline>
        </w:drawing>
      </w:r>
    </w:p>
    <w:p w14:paraId="3E5481E4" w14:textId="24E849D5" w:rsidR="00AC10B9" w:rsidRPr="00AC10B9" w:rsidRDefault="00AC10B9" w:rsidP="00AC10B9">
      <w:pPr>
        <w:pStyle w:val="Caption"/>
        <w:rPr>
          <w:u w:val="single"/>
        </w:rPr>
      </w:pPr>
      <w:bookmarkStart w:id="90" w:name="_Toc107213021"/>
      <w:bookmarkStart w:id="91" w:name="_Toc107300342"/>
      <w:bookmarkStart w:id="92" w:name="_Toc107567087"/>
      <w:r>
        <w:t xml:space="preserve">Hình </w:t>
      </w:r>
      <w:fldSimple w:instr=" STYLEREF 1 \s ">
        <w:r w:rsidR="00F754C3">
          <w:rPr>
            <w:noProof/>
          </w:rPr>
          <w:t>2</w:t>
        </w:r>
      </w:fldSimple>
      <w:r w:rsidR="001363EA">
        <w:t>.</w:t>
      </w:r>
      <w:fldSimple w:instr=" SEQ Hình \* ARABIC \s 1 ">
        <w:r w:rsidR="00F754C3">
          <w:rPr>
            <w:noProof/>
          </w:rPr>
          <w:t>10</w:t>
        </w:r>
      </w:fldSimple>
      <w:r>
        <w:t xml:space="preserve">. Giao </w:t>
      </w:r>
      <w:bookmarkEnd w:id="90"/>
      <w:bookmarkEnd w:id="91"/>
      <w:r w:rsidR="00317CAE">
        <w:t>diện Shading của Blender</w:t>
      </w:r>
      <w:bookmarkEnd w:id="92"/>
    </w:p>
    <w:p w14:paraId="012F6160" w14:textId="737C560B" w:rsidR="00F62555" w:rsidRPr="00E20896" w:rsidRDefault="0038192B" w:rsidP="007422F5">
      <w:pPr>
        <w:pStyle w:val="Heading2"/>
        <w:rPr>
          <w:szCs w:val="26"/>
        </w:rPr>
      </w:pPr>
      <w:bookmarkStart w:id="93" w:name="_Toc106985585"/>
      <w:bookmarkStart w:id="94" w:name="_Toc107220309"/>
      <w:bookmarkStart w:id="95" w:name="_Toc107567052"/>
      <w:r w:rsidRPr="00E20896">
        <w:t>Adobe Illustrator</w:t>
      </w:r>
      <w:bookmarkEnd w:id="93"/>
      <w:bookmarkEnd w:id="94"/>
      <w:bookmarkEnd w:id="95"/>
    </w:p>
    <w:p w14:paraId="1BDF4477" w14:textId="037A069A" w:rsidR="003A1DB7" w:rsidRDefault="00800D89" w:rsidP="00697E78">
      <w:pPr>
        <w:pStyle w:val="txt"/>
        <w:widowControl w:val="0"/>
      </w:pPr>
      <w:r>
        <w:t xml:space="preserve">Adobe </w:t>
      </w:r>
      <w:r w:rsidR="003A1DB7" w:rsidRPr="004806F8">
        <w:t>Illustrator là phần mềm thiết kế đồ họa chuyên vẽ</w:t>
      </w:r>
      <w:r w:rsidR="00587898">
        <w:t xml:space="preserve"> đồ họa vector</w:t>
      </w:r>
      <w:r w:rsidR="003A1DB7" w:rsidRPr="004806F8">
        <w:t>. Sử dụng các thuật toán, các đối tượng hình học, text</w:t>
      </w:r>
      <w:r w:rsidR="00A12467">
        <w:t>(đối tượng dạng chữ)</w:t>
      </w:r>
      <w:r w:rsidR="003A1DB7" w:rsidRPr="004806F8">
        <w:t xml:space="preserve"> kết hợp. Việc kết hợp giữa các hình dạng cơ bản đó với nhau để tạo thành một đối tượng vector.</w:t>
      </w:r>
      <w:r w:rsidR="00E916DA">
        <w:t xml:space="preserve"> </w:t>
      </w:r>
      <w:r w:rsidR="003A1DB7" w:rsidRPr="008E2853">
        <w:t>Illustrator được sử dụng chủ yếu để vẽ minh họa, hỗ trợ tạo nhân vật và phối cảnh phim hoạt hình. A</w:t>
      </w:r>
      <w:r w:rsidR="000708F6">
        <w:t>dobe Illustrator</w:t>
      </w:r>
      <w:r w:rsidR="003A1DB7" w:rsidRPr="008E2853">
        <w:t xml:space="preserve"> sử dụng các thuật toán (vector) để tạo ra các đối tượng khác nhau. Điều này giúp cho sản phẩm của bạn có thể được lưu trữ và in ra ở mọi kích thước mà không hề ảnh hưởng đến chất lượng của sản phẩm cuối cùng.</w:t>
      </w:r>
      <w:r w:rsidR="00E916DA">
        <w:t xml:space="preserve"> </w:t>
      </w:r>
      <w:r w:rsidR="003A1DB7" w:rsidRPr="008E2853">
        <w:t xml:space="preserve">Không những thế, Illustrator còn được sử dụng để </w:t>
      </w:r>
      <w:r w:rsidR="00A90540">
        <w:t>thiết kế</w:t>
      </w:r>
      <w:r w:rsidR="003A1DB7" w:rsidRPr="008E2853">
        <w:t xml:space="preserve"> </w:t>
      </w:r>
      <w:r w:rsidR="00AD749C">
        <w:t>UI (</w:t>
      </w:r>
      <w:r w:rsidR="003A1DB7" w:rsidRPr="008E2853">
        <w:t>U</w:t>
      </w:r>
      <w:r w:rsidR="00A90540">
        <w:t xml:space="preserve">ser </w:t>
      </w:r>
      <w:r w:rsidR="003A1DB7" w:rsidRPr="008E2853">
        <w:t>I</w:t>
      </w:r>
      <w:r w:rsidR="00A90540">
        <w:t>nterface</w:t>
      </w:r>
      <w:r w:rsidR="003A1DB7" w:rsidRPr="008E2853">
        <w:t xml:space="preserve"> – Giao diện </w:t>
      </w:r>
      <w:r>
        <w:t>người</w:t>
      </w:r>
      <w:r w:rsidR="003A1DB7" w:rsidRPr="008E2853">
        <w:t xml:space="preserve"> dùng</w:t>
      </w:r>
      <w:r w:rsidR="00AD749C">
        <w:t>)</w:t>
      </w:r>
      <w:r w:rsidR="003A1DB7" w:rsidRPr="008E2853">
        <w:t xml:space="preserve"> cho ứng dụng và</w:t>
      </w:r>
      <w:r w:rsidR="00A90540">
        <w:t xml:space="preserve"> các phần mềm</w:t>
      </w:r>
      <w:r w:rsidR="003A1DB7" w:rsidRPr="008E2853">
        <w:t xml:space="preserve"> nói chung.</w:t>
      </w:r>
    </w:p>
    <w:p w14:paraId="10A6D023" w14:textId="77777777" w:rsidR="00C30D09" w:rsidRDefault="00C30D09" w:rsidP="00C30D09">
      <w:pPr>
        <w:keepNext/>
        <w:spacing w:line="276" w:lineRule="auto"/>
      </w:pPr>
      <w:r>
        <w:rPr>
          <w:noProof/>
        </w:rPr>
        <w:drawing>
          <wp:inline distT="0" distB="0" distL="0" distR="0" wp14:anchorId="03EEF069" wp14:editId="5D174B56">
            <wp:extent cx="3456305" cy="1447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483442" cy="1459167"/>
                    </a:xfrm>
                    <a:prstGeom prst="rect">
                      <a:avLst/>
                    </a:prstGeom>
                    <a:ln>
                      <a:noFill/>
                    </a:ln>
                    <a:extLst>
                      <a:ext uri="{53640926-AAD7-44D8-BBD7-CCE9431645EC}">
                        <a14:shadowObscured xmlns:a14="http://schemas.microsoft.com/office/drawing/2010/main"/>
                      </a:ext>
                    </a:extLst>
                  </pic:spPr>
                </pic:pic>
              </a:graphicData>
            </a:graphic>
          </wp:inline>
        </w:drawing>
      </w:r>
    </w:p>
    <w:p w14:paraId="7B5BED2D" w14:textId="592A6ABE" w:rsidR="00C30D09" w:rsidRDefault="00C30D09" w:rsidP="00C30D09">
      <w:pPr>
        <w:pStyle w:val="Caption"/>
      </w:pPr>
      <w:bookmarkStart w:id="96" w:name="_Toc107213022"/>
      <w:bookmarkStart w:id="97" w:name="_Toc107567088"/>
      <w:r>
        <w:t xml:space="preserve">Hình </w:t>
      </w:r>
      <w:fldSimple w:instr=" STYLEREF 1 \s ">
        <w:r w:rsidR="00F754C3">
          <w:rPr>
            <w:noProof/>
          </w:rPr>
          <w:t>2</w:t>
        </w:r>
      </w:fldSimple>
      <w:r>
        <w:t>.</w:t>
      </w:r>
      <w:fldSimple w:instr=" SEQ Hình \* ARABIC \s 1 ">
        <w:r w:rsidR="00F754C3">
          <w:rPr>
            <w:noProof/>
          </w:rPr>
          <w:t>11</w:t>
        </w:r>
      </w:fldSimple>
      <w:r>
        <w:t>. Môi trường xây dựng đồ họa của Adobe Illustrator</w:t>
      </w:r>
      <w:bookmarkEnd w:id="96"/>
      <w:bookmarkEnd w:id="97"/>
    </w:p>
    <w:p w14:paraId="627BCBBC" w14:textId="77777777" w:rsidR="00C30D09" w:rsidRPr="008E2853" w:rsidRDefault="00C30D09" w:rsidP="00C30D09">
      <w:pPr>
        <w:pStyle w:val="txt"/>
        <w:widowControl w:val="0"/>
      </w:pPr>
      <w:r>
        <w:t xml:space="preserve">Adobe Illustrator sở hữu đặc điểm Artboard (Bảng vẽ đồ họa) tự do, giúp cho việc </w:t>
      </w:r>
      <w:r>
        <w:lastRenderedPageBreak/>
        <w:t>quản lý các thành phần vector trở nên dễ dàng hơn. Đối với các dự án sử dụng nhiều thành phần vector 2D để thiết kế UI, Adobe Illustrator hỗ tốt cho các công cụ vẽ Vector Shape 2D – thành phần mà bất kì UI nào cũng buộc phải có.</w:t>
      </w:r>
    </w:p>
    <w:p w14:paraId="0BE4070C" w14:textId="141E799E" w:rsidR="0038192B" w:rsidRPr="00E20896" w:rsidRDefault="0038192B" w:rsidP="007422F5">
      <w:pPr>
        <w:pStyle w:val="Heading2"/>
        <w:rPr>
          <w:szCs w:val="26"/>
        </w:rPr>
      </w:pPr>
      <w:bookmarkStart w:id="98" w:name="_Toc106985586"/>
      <w:bookmarkStart w:id="99" w:name="_Toc107220310"/>
      <w:bookmarkStart w:id="100" w:name="_Toc107567053"/>
      <w:r w:rsidRPr="00E20896">
        <w:t>Adobe Photoshop</w:t>
      </w:r>
      <w:bookmarkEnd w:id="98"/>
      <w:bookmarkEnd w:id="99"/>
      <w:bookmarkEnd w:id="100"/>
    </w:p>
    <w:p w14:paraId="4CCDE53E" w14:textId="3E735318" w:rsidR="00242631" w:rsidRPr="007E2C44" w:rsidRDefault="002063C2" w:rsidP="0072193D">
      <w:pPr>
        <w:pStyle w:val="txt"/>
        <w:widowControl w:val="0"/>
        <w:rPr>
          <w:b/>
          <w:bCs/>
          <w:sz w:val="36"/>
          <w:szCs w:val="36"/>
        </w:rPr>
      </w:pPr>
      <w:r w:rsidRPr="007E2C44">
        <w:t>Adobe Photoshop là phần mềm đồ họa dùng để tạo hiệu ứng, chỉnh sửa nâng cao cho</w:t>
      </w:r>
      <w:r w:rsidR="00D8366B">
        <w:t xml:space="preserve"> các tệp</w:t>
      </w:r>
      <w:r w:rsidRPr="007E2C44">
        <w:t xml:space="preserve"> hình ảnh. Đây là phần mềm được sử dụng rộng rãi nhất trên thế giới vì tính đa dạng, công phu</w:t>
      </w:r>
      <w:r w:rsidR="00BF3C16">
        <w:t xml:space="preserve"> của các công </w:t>
      </w:r>
      <w:r w:rsidR="003E6FCC">
        <w:t>cụ, thuật toán xử lí</w:t>
      </w:r>
      <w:r w:rsidR="00BF3C16">
        <w:t xml:space="preserve"> trong phần mềm.</w:t>
      </w:r>
      <w:r w:rsidRPr="007E2C44">
        <w:t xml:space="preserve"> </w:t>
      </w:r>
      <w:r w:rsidR="00106C19">
        <w:t>Adobe Photoshop</w:t>
      </w:r>
      <w:r w:rsidRPr="007E2C44">
        <w:t xml:space="preserve"> </w:t>
      </w:r>
      <w:r w:rsidR="00106C19">
        <w:t>chuyên dùng để</w:t>
      </w:r>
      <w:r w:rsidRPr="007E2C44">
        <w:t xml:space="preserve"> xử lí các định dạng hình ảnh như PNG, JPEG, JPG, GIF… phục vụ cho các </w:t>
      </w:r>
      <w:r w:rsidR="00ED505F">
        <w:t>mục đích đồ họa khác nhau.</w:t>
      </w:r>
    </w:p>
    <w:p w14:paraId="61FA7B31" w14:textId="77777777" w:rsidR="00333BB5" w:rsidRDefault="00242631" w:rsidP="00534E54">
      <w:pPr>
        <w:keepNext/>
        <w:spacing w:line="276" w:lineRule="auto"/>
      </w:pPr>
      <w:r>
        <w:rPr>
          <w:noProof/>
        </w:rPr>
        <w:drawing>
          <wp:inline distT="0" distB="0" distL="0" distR="0" wp14:anchorId="6269222E" wp14:editId="375FCE43">
            <wp:extent cx="3782291" cy="2127538"/>
            <wp:effectExtent l="0" t="0" r="8890" b="6350"/>
            <wp:docPr id="261" name="Picture 261" descr="Adobe Photoshop CC 2021 Review | Top Ten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Photoshop CC 2021 Review | Top Ten Revie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1884" cy="2149809"/>
                    </a:xfrm>
                    <a:prstGeom prst="rect">
                      <a:avLst/>
                    </a:prstGeom>
                    <a:noFill/>
                    <a:ln>
                      <a:noFill/>
                    </a:ln>
                  </pic:spPr>
                </pic:pic>
              </a:graphicData>
            </a:graphic>
          </wp:inline>
        </w:drawing>
      </w:r>
    </w:p>
    <w:p w14:paraId="010B3049" w14:textId="4219B532" w:rsidR="00EF1EE9" w:rsidRDefault="00D744FA" w:rsidP="00634350">
      <w:pPr>
        <w:pStyle w:val="Caption"/>
      </w:pPr>
      <w:bookmarkStart w:id="101" w:name="_Toc107213023"/>
      <w:bookmarkStart w:id="102" w:name="_Toc107567089"/>
      <w:r>
        <w:t>Hình</w:t>
      </w:r>
      <w:r w:rsidR="00333BB5">
        <w:t xml:space="preserve"> </w:t>
      </w:r>
      <w:fldSimple w:instr=" STYLEREF 1 \s ">
        <w:r w:rsidR="00F754C3">
          <w:rPr>
            <w:noProof/>
          </w:rPr>
          <w:t>2</w:t>
        </w:r>
      </w:fldSimple>
      <w:r w:rsidR="001363EA">
        <w:t>.</w:t>
      </w:r>
      <w:fldSimple w:instr=" SEQ Hình \* ARABIC \s 1 ">
        <w:r w:rsidR="00F754C3">
          <w:rPr>
            <w:noProof/>
          </w:rPr>
          <w:t>12</w:t>
        </w:r>
      </w:fldSimple>
      <w:r w:rsidR="00333BB5">
        <w:t xml:space="preserve">. </w:t>
      </w:r>
      <w:r w:rsidR="009C592B">
        <w:t>Giao diện đồ họa</w:t>
      </w:r>
      <w:r w:rsidR="00333BB5">
        <w:t xml:space="preserve"> của </w:t>
      </w:r>
      <w:r w:rsidR="008B0786">
        <w:t xml:space="preserve">Adobe </w:t>
      </w:r>
      <w:r w:rsidR="00333BB5">
        <w:t>Photoshop</w:t>
      </w:r>
      <w:bookmarkEnd w:id="101"/>
      <w:bookmarkEnd w:id="102"/>
    </w:p>
    <w:p w14:paraId="6DA26FB6" w14:textId="20615298" w:rsidR="00803FFC" w:rsidRPr="00803FFC" w:rsidRDefault="004F2CFD" w:rsidP="004F2CFD">
      <w:pPr>
        <w:pStyle w:val="txt"/>
      </w:pPr>
      <w:r>
        <w:t>Adobe Photoshop được sử dụng trong đề tài lần này với các mục đích như tái tạo ảnh nền cho phòng thí nghiệm. Tạo các lớp viền, nền và lớp đổ bóng cho các vật liệu, hóa chất, trang thiết bị của thí nghiệm ảo để tăng tính thu hút cho các đối tượng hình ảnh. Bên cạnh đó, Adobe Photoshop được sử dụng để tạo các vật phẩm đặc thù phục vụ cho thí nghiệm “</w:t>
      </w:r>
      <w:r w:rsidRPr="006163FB">
        <w:rPr>
          <w:i/>
          <w:iCs/>
        </w:rPr>
        <w:t>Định lượng Chlorophyll bằng phương pháp đo quang phổ</w:t>
      </w:r>
      <w:r w:rsidR="00B013BB">
        <w:t>”.</w:t>
      </w:r>
    </w:p>
    <w:p w14:paraId="1B3731B2" w14:textId="4325C264" w:rsidR="00F447BA" w:rsidRPr="00F447BA" w:rsidRDefault="008E5B50" w:rsidP="007422F5">
      <w:pPr>
        <w:pStyle w:val="Heading2"/>
        <w:rPr>
          <w:sz w:val="30"/>
          <w:szCs w:val="36"/>
        </w:rPr>
      </w:pPr>
      <w:bookmarkStart w:id="103" w:name="_Toc107567054"/>
      <w:bookmarkStart w:id="104" w:name="_Toc106985363"/>
      <w:bookmarkStart w:id="105" w:name="_Toc106985591"/>
      <w:bookmarkStart w:id="106" w:name="_Toc107220311"/>
      <w:r>
        <w:t xml:space="preserve">Trình chuyển đổi văn bảng </w:t>
      </w:r>
      <w:r w:rsidR="00394331">
        <w:t>thành</w:t>
      </w:r>
      <w:r>
        <w:t xml:space="preserve"> âm thanh Vbee.vn</w:t>
      </w:r>
      <w:bookmarkEnd w:id="103"/>
    </w:p>
    <w:p w14:paraId="3341B6AC" w14:textId="7C5D3060" w:rsidR="006B5D51" w:rsidRDefault="00AD4FDC" w:rsidP="006B5D51">
      <w:pPr>
        <w:pStyle w:val="txt"/>
        <w:keepNext/>
        <w:ind w:firstLine="0"/>
        <w:jc w:val="center"/>
      </w:pPr>
      <w:r w:rsidRPr="00AD4FDC">
        <w:rPr>
          <w:noProof/>
        </w:rPr>
        <w:drawing>
          <wp:inline distT="0" distB="0" distL="0" distR="0" wp14:anchorId="08703EA8" wp14:editId="78D50FCF">
            <wp:extent cx="2245571" cy="1727744"/>
            <wp:effectExtent l="0" t="0" r="254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9"/>
                    <a:stretch>
                      <a:fillRect/>
                    </a:stretch>
                  </pic:blipFill>
                  <pic:spPr>
                    <a:xfrm>
                      <a:off x="0" y="0"/>
                      <a:ext cx="2264825" cy="1742558"/>
                    </a:xfrm>
                    <a:prstGeom prst="rect">
                      <a:avLst/>
                    </a:prstGeom>
                  </pic:spPr>
                </pic:pic>
              </a:graphicData>
            </a:graphic>
          </wp:inline>
        </w:drawing>
      </w:r>
      <w:r w:rsidR="006B5D51" w:rsidRPr="00AD4FDC">
        <w:rPr>
          <w:noProof/>
        </w:rPr>
        <w:drawing>
          <wp:inline distT="0" distB="0" distL="0" distR="0" wp14:anchorId="1E15C538" wp14:editId="443BB003">
            <wp:extent cx="2975877" cy="170410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stretch>
                      <a:fillRect/>
                    </a:stretch>
                  </pic:blipFill>
                  <pic:spPr>
                    <a:xfrm>
                      <a:off x="0" y="0"/>
                      <a:ext cx="3011265" cy="1724374"/>
                    </a:xfrm>
                    <a:prstGeom prst="rect">
                      <a:avLst/>
                    </a:prstGeom>
                  </pic:spPr>
                </pic:pic>
              </a:graphicData>
            </a:graphic>
          </wp:inline>
        </w:drawing>
      </w:r>
    </w:p>
    <w:p w14:paraId="7B09C597" w14:textId="735F4C93" w:rsidR="006B5D51" w:rsidRDefault="006B5D51" w:rsidP="006B5D51">
      <w:pPr>
        <w:pStyle w:val="Caption"/>
      </w:pPr>
      <w:bookmarkStart w:id="107" w:name="_Toc107567090"/>
      <w:r>
        <w:t xml:space="preserve">Hình </w:t>
      </w:r>
      <w:fldSimple w:instr=" STYLEREF 1 \s ">
        <w:r w:rsidR="00F754C3">
          <w:rPr>
            <w:noProof/>
          </w:rPr>
          <w:t>2</w:t>
        </w:r>
      </w:fldSimple>
      <w:r w:rsidR="001363EA">
        <w:t>.</w:t>
      </w:r>
      <w:fldSimple w:instr=" SEQ Hình \* ARABIC \s 1 ">
        <w:r w:rsidR="00F754C3">
          <w:rPr>
            <w:noProof/>
          </w:rPr>
          <w:t>13</w:t>
        </w:r>
      </w:fldSimple>
      <w:r>
        <w:t>. Danh sách giọng đọc (Bên phải) và Giao diện chuyển đổi văn bản thành giọng nói (Bên trái)</w:t>
      </w:r>
      <w:bookmarkEnd w:id="107"/>
      <w:r>
        <w:t xml:space="preserve"> </w:t>
      </w:r>
    </w:p>
    <w:p w14:paraId="02B79270" w14:textId="638D8F36" w:rsidR="001247B9" w:rsidRPr="0072193D" w:rsidRDefault="007730F6" w:rsidP="0072193D">
      <w:pPr>
        <w:pStyle w:val="txt"/>
        <w:widowControl w:val="0"/>
      </w:pPr>
      <w:r>
        <w:lastRenderedPageBreak/>
        <w:t>Vbee.vn là nền tảng chuyển đổi văn bản sang âm thanh bằng công nghệ Học sâu Deep Learning và Trí tuệ Nhân tạo AI. Vbee.vn có hơn 190 giọng đọc khác nhau, trong đó có 16 giọng đọc Tiếng Việt chất lượng cao với nhiều âm giọng vùng miền</w:t>
      </w:r>
      <w:r w:rsidR="00B45C23">
        <w:t xml:space="preserve"> (Hình 2.13)</w:t>
      </w:r>
      <w:r>
        <w:t>. Nền tảng này được ứng dụng trong chương trình mô phỏng “</w:t>
      </w:r>
      <w:r w:rsidRPr="006163FB">
        <w:rPr>
          <w:i/>
          <w:iCs/>
        </w:rPr>
        <w:t>Định lượng Chlorophyll bằng phương pháp đo quang phổ</w:t>
      </w:r>
      <w:r>
        <w:rPr>
          <w:i/>
          <w:iCs/>
        </w:rPr>
        <w:t>”</w:t>
      </w:r>
      <w:r>
        <w:t xml:space="preserve"> để chuyển các đoạn văn bản hướng dẫn thành giọng nói hướng dẫn giúp cho người học thích thú hơn trong quá trình sử dụng.</w:t>
      </w:r>
      <w:r w:rsidR="001247B9">
        <w:br w:type="page"/>
      </w:r>
    </w:p>
    <w:p w14:paraId="4CC17525" w14:textId="4E4DD160" w:rsidR="0098510C" w:rsidRDefault="004D66A1" w:rsidP="0072193D">
      <w:pPr>
        <w:pStyle w:val="Heading1"/>
        <w:keepNext w:val="0"/>
        <w:keepLines w:val="0"/>
        <w:widowControl w:val="0"/>
      </w:pPr>
      <w:bookmarkStart w:id="108" w:name="_Toc107567055"/>
      <w:bookmarkStart w:id="109" w:name="_Toc107648055"/>
      <w:r>
        <w:lastRenderedPageBreak/>
        <w:t>XÂY DỰNG</w:t>
      </w:r>
      <w:r w:rsidR="00440353">
        <w:t xml:space="preserve"> CHƯƠNG TRÌNH</w:t>
      </w:r>
      <w:r>
        <w:t xml:space="preserve"> MÔ PHỎNG</w:t>
      </w:r>
      <w:bookmarkEnd w:id="104"/>
      <w:bookmarkEnd w:id="105"/>
      <w:bookmarkEnd w:id="106"/>
      <w:bookmarkEnd w:id="108"/>
      <w:bookmarkEnd w:id="109"/>
    </w:p>
    <w:p w14:paraId="7EF09791" w14:textId="77777777" w:rsidR="005D5A71" w:rsidRPr="005D5A71" w:rsidRDefault="005D5A71" w:rsidP="005D5A71"/>
    <w:p w14:paraId="332DC9F9" w14:textId="2C470812" w:rsidR="00AC386A" w:rsidRPr="007422F5" w:rsidRDefault="00E5643B" w:rsidP="007422F5">
      <w:pPr>
        <w:pStyle w:val="Heading2"/>
      </w:pPr>
      <w:bookmarkStart w:id="110" w:name="_Toc106985367"/>
      <w:bookmarkStart w:id="111" w:name="_Toc106985595"/>
      <w:bookmarkStart w:id="112" w:name="_Toc107220314"/>
      <w:bookmarkStart w:id="113" w:name="_Toc107567056"/>
      <w:r w:rsidRPr="007422F5">
        <w:t>Chuẩn bị</w:t>
      </w:r>
      <w:r w:rsidR="000F4309" w:rsidRPr="007422F5">
        <w:t xml:space="preserve"> tổng quan </w:t>
      </w:r>
      <w:r w:rsidRPr="007422F5">
        <w:t>cho môi trường làm việc</w:t>
      </w:r>
      <w:bookmarkEnd w:id="110"/>
      <w:bookmarkEnd w:id="111"/>
      <w:bookmarkEnd w:id="112"/>
      <w:bookmarkEnd w:id="113"/>
    </w:p>
    <w:p w14:paraId="413B57E0" w14:textId="77777777" w:rsidR="00AC386A" w:rsidRDefault="00AC386A" w:rsidP="007422F5">
      <w:pPr>
        <w:pStyle w:val="Heading3"/>
      </w:pPr>
      <w:r>
        <w:t xml:space="preserve"> </w:t>
      </w:r>
      <w:bookmarkStart w:id="114" w:name="_Toc107220315"/>
      <w:bookmarkStart w:id="115" w:name="_Toc107567057"/>
      <w:r w:rsidR="00E5643B">
        <w:t>Unity</w:t>
      </w:r>
      <w:r w:rsidR="009C39D1">
        <w:t xml:space="preserve"> Engine</w:t>
      </w:r>
      <w:bookmarkEnd w:id="114"/>
      <w:bookmarkEnd w:id="115"/>
    </w:p>
    <w:p w14:paraId="770E5B65" w14:textId="1905E318" w:rsidR="00E5643B" w:rsidRPr="005B1CA9" w:rsidRDefault="00E5643B" w:rsidP="0072193D">
      <w:pPr>
        <w:pStyle w:val="txt"/>
        <w:widowControl w:val="0"/>
        <w:rPr>
          <w:b/>
          <w:bCs/>
        </w:rPr>
      </w:pPr>
      <w:bookmarkStart w:id="116" w:name="_Toc107220316"/>
      <w:r w:rsidRPr="005B1CA9">
        <w:rPr>
          <w:b/>
          <w:bCs/>
        </w:rPr>
        <w:t xml:space="preserve">Cài đặt </w:t>
      </w:r>
      <w:r w:rsidR="0082488E" w:rsidRPr="005B1CA9">
        <w:rPr>
          <w:b/>
          <w:bCs/>
        </w:rPr>
        <w:t>GameHandler</w:t>
      </w:r>
      <w:bookmarkEnd w:id="116"/>
    </w:p>
    <w:p w14:paraId="17249D39" w14:textId="2252D5AE" w:rsidR="0082488E" w:rsidRDefault="0082488E" w:rsidP="00D03715">
      <w:pPr>
        <w:pStyle w:val="txt"/>
      </w:pPr>
      <w:r>
        <w:t xml:space="preserve">GameHandler và Canvas </w:t>
      </w:r>
      <w:r w:rsidR="0071597F">
        <w:t xml:space="preserve">đều </w:t>
      </w:r>
      <w:r>
        <w:t>là</w:t>
      </w:r>
      <w:r w:rsidR="0071597F">
        <w:t xml:space="preserve"> các</w:t>
      </w:r>
      <w:r>
        <w:t xml:space="preserve"> </w:t>
      </w:r>
      <w:r w:rsidR="005D5A71">
        <w:t>GameObject</w:t>
      </w:r>
      <w:r>
        <w:t xml:space="preserve"> với thuộc tính c</w:t>
      </w:r>
      <w:r w:rsidR="0071597F">
        <w:t xml:space="preserve">ăn bản </w:t>
      </w:r>
      <w:r>
        <w:t>là Transform</w:t>
      </w:r>
      <w:r w:rsidR="0071597F">
        <w:t xml:space="preserve"> (Phép biến hình)</w:t>
      </w:r>
      <w:r>
        <w:t>.</w:t>
      </w:r>
      <w:r w:rsidR="00D03715">
        <w:t xml:space="preserve"> </w:t>
      </w:r>
      <w:r>
        <w:t>Để</w:t>
      </w:r>
      <w:r w:rsidR="004B1149">
        <w:t xml:space="preserve"> quản lý </w:t>
      </w:r>
      <w:r>
        <w:t xml:space="preserve">các </w:t>
      </w:r>
      <w:r w:rsidR="004B1149">
        <w:t>GameObject nói chung,</w:t>
      </w:r>
      <w:r>
        <w:t xml:space="preserve"> sử dụng GameHandler như là </w:t>
      </w:r>
      <w:r w:rsidR="005D5A71">
        <w:t>GameObject</w:t>
      </w:r>
      <w:r>
        <w:t xml:space="preserve"> Parent </w:t>
      </w:r>
      <w:r w:rsidR="004B1149">
        <w:t>(GameObject cha)</w:t>
      </w:r>
      <w:r>
        <w:t xml:space="preserve"> dùng để bọc các </w:t>
      </w:r>
      <w:r w:rsidR="005D5A71">
        <w:t>GameObject</w:t>
      </w:r>
      <w:r>
        <w:t xml:space="preserve"> </w:t>
      </w:r>
      <w:r w:rsidR="004B1149">
        <w:t>con</w:t>
      </w:r>
      <w:r w:rsidR="004D5AD6">
        <w:t>.</w:t>
      </w:r>
    </w:p>
    <w:p w14:paraId="6E891AA9" w14:textId="77777777" w:rsidR="00D63E85" w:rsidRDefault="009130CD" w:rsidP="004765ED">
      <w:pPr>
        <w:pStyle w:val="txt"/>
        <w:ind w:firstLine="0"/>
        <w:jc w:val="center"/>
      </w:pPr>
      <w:r w:rsidRPr="009130CD">
        <w:rPr>
          <w:noProof/>
        </w:rPr>
        <w:drawing>
          <wp:inline distT="0" distB="0" distL="0" distR="0" wp14:anchorId="6F0E5232" wp14:editId="3BB81811">
            <wp:extent cx="4135348" cy="1694815"/>
            <wp:effectExtent l="19050" t="19050" r="17780" b="196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Background pattern&#10;&#10;Description automatically generated"/>
                    <pic:cNvPicPr/>
                  </pic:nvPicPr>
                  <pic:blipFill>
                    <a:blip r:embed="rId51"/>
                    <a:stretch>
                      <a:fillRect/>
                    </a:stretch>
                  </pic:blipFill>
                  <pic:spPr>
                    <a:xfrm>
                      <a:off x="0" y="0"/>
                      <a:ext cx="4194345" cy="1718994"/>
                    </a:xfrm>
                    <a:prstGeom prst="rect">
                      <a:avLst/>
                    </a:prstGeom>
                    <a:ln>
                      <a:solidFill>
                        <a:schemeClr val="accent1"/>
                      </a:solidFill>
                    </a:ln>
                  </pic:spPr>
                </pic:pic>
              </a:graphicData>
            </a:graphic>
          </wp:inline>
        </w:drawing>
      </w:r>
    </w:p>
    <w:p w14:paraId="49E57FC8" w14:textId="6BED052D" w:rsidR="009130CD" w:rsidRDefault="00D744FA" w:rsidP="00D03715">
      <w:pPr>
        <w:pStyle w:val="Caption"/>
      </w:pPr>
      <w:bookmarkStart w:id="117" w:name="_Toc107213024"/>
      <w:bookmarkStart w:id="118" w:name="_Toc107567091"/>
      <w:r>
        <w:t>Hình</w:t>
      </w:r>
      <w:r w:rsidR="00D63E85">
        <w:t xml:space="preserve"> </w:t>
      </w:r>
      <w:fldSimple w:instr=" STYLEREF 1 \s ">
        <w:r w:rsidR="00F754C3">
          <w:rPr>
            <w:noProof/>
          </w:rPr>
          <w:t>3</w:t>
        </w:r>
      </w:fldSimple>
      <w:r w:rsidR="001363EA">
        <w:t>.</w:t>
      </w:r>
      <w:fldSimple w:instr=" SEQ Hình \* ARABIC \s 1 ">
        <w:r w:rsidR="00F754C3">
          <w:rPr>
            <w:noProof/>
          </w:rPr>
          <w:t>1</w:t>
        </w:r>
      </w:fldSimple>
      <w:r w:rsidR="00D63E85">
        <w:t>. Giao diện của cây phả hệ</w:t>
      </w:r>
      <w:bookmarkEnd w:id="117"/>
      <w:r w:rsidR="00374944">
        <w:t xml:space="preserve"> GameHandler</w:t>
      </w:r>
      <w:bookmarkEnd w:id="118"/>
    </w:p>
    <w:p w14:paraId="04A1F5B2" w14:textId="6770B5C7" w:rsidR="006E2A70" w:rsidRPr="00A52004" w:rsidRDefault="00C93DCB" w:rsidP="00A52004">
      <w:pPr>
        <w:pStyle w:val="txt"/>
      </w:pPr>
      <w:r w:rsidRPr="006E2A70">
        <w:rPr>
          <w:noProof/>
        </w:rPr>
        <w:drawing>
          <wp:anchor distT="0" distB="0" distL="114300" distR="114300" simplePos="0" relativeHeight="251837952" behindDoc="0" locked="0" layoutInCell="1" allowOverlap="1" wp14:anchorId="0FCB0A2E" wp14:editId="667D8F8C">
            <wp:simplePos x="0" y="0"/>
            <wp:positionH relativeFrom="margin">
              <wp:posOffset>4517753</wp:posOffset>
            </wp:positionH>
            <wp:positionV relativeFrom="paragraph">
              <wp:posOffset>26035</wp:posOffset>
            </wp:positionV>
            <wp:extent cx="1089660" cy="2407920"/>
            <wp:effectExtent l="19050" t="19050" r="15240" b="11430"/>
            <wp:wrapSquare wrapText="bothSides"/>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pic:nvPicPr>
                  <pic:blipFill rotWithShape="1">
                    <a:blip r:embed="rId52">
                      <a:extLst>
                        <a:ext uri="{28A0092B-C50C-407E-A947-70E740481C1C}">
                          <a14:useLocalDpi xmlns:a14="http://schemas.microsoft.com/office/drawing/2010/main" val="0"/>
                        </a:ext>
                      </a:extLst>
                    </a:blip>
                    <a:srcRect l="4502" r="3536" b="1147"/>
                    <a:stretch/>
                  </pic:blipFill>
                  <pic:spPr bwMode="auto">
                    <a:xfrm>
                      <a:off x="0" y="0"/>
                      <a:ext cx="1089660" cy="24079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944">
        <w:t xml:space="preserve">Components của </w:t>
      </w:r>
      <w:r w:rsidR="009130CD">
        <w:t>GameHandler không chứa các thuộc tính đặc biệt</w:t>
      </w:r>
      <w:r w:rsidR="00614A66">
        <w:t xml:space="preserve">, </w:t>
      </w:r>
      <w:r w:rsidR="009130CD">
        <w:t xml:space="preserve">chỉ sử dụng như một </w:t>
      </w:r>
      <w:r w:rsidR="00374944">
        <w:t>GameObject</w:t>
      </w:r>
      <w:r w:rsidR="009130CD">
        <w:t xml:space="preserve"> </w:t>
      </w:r>
      <w:r w:rsidR="00374944">
        <w:t>c</w:t>
      </w:r>
      <w:r w:rsidR="009130CD">
        <w:t xml:space="preserve">ha dùng để </w:t>
      </w:r>
      <w:r w:rsidR="00374944">
        <w:t>quản lý</w:t>
      </w:r>
      <w:r w:rsidR="009130CD">
        <w:t xml:space="preserve"> các </w:t>
      </w:r>
      <w:r w:rsidR="005D5A71">
        <w:t>GameObject</w:t>
      </w:r>
      <w:r w:rsidR="009130CD">
        <w:t xml:space="preserve"> con </w:t>
      </w:r>
      <w:r w:rsidR="00374944">
        <w:t>(</w:t>
      </w:r>
      <w:r w:rsidR="009130CD">
        <w:t>như Main Camera, UI, Game,…</w:t>
      </w:r>
      <w:r w:rsidR="00374944">
        <w:t>)</w:t>
      </w:r>
      <w:r w:rsidR="00614A66">
        <w:t>.</w:t>
      </w:r>
      <w:r w:rsidR="00374944">
        <w:t xml:space="preserve"> </w:t>
      </w:r>
      <w:r w:rsidR="005563A7">
        <w:t>Xây dựng</w:t>
      </w:r>
      <w:r w:rsidR="009130CD">
        <w:t xml:space="preserve"> </w:t>
      </w:r>
      <w:r w:rsidR="00A32BB3" w:rsidRPr="00A32BB3">
        <w:t xml:space="preserve">cây </w:t>
      </w:r>
      <w:r w:rsidR="009130CD">
        <w:t>phả hệ v</w:t>
      </w:r>
      <w:r w:rsidR="005563A7">
        <w:t>à</w:t>
      </w:r>
      <w:r w:rsidR="009130CD">
        <w:t xml:space="preserve"> GameHandler là  </w:t>
      </w:r>
      <w:r w:rsidR="005563A7">
        <w:t xml:space="preserve">bước </w:t>
      </w:r>
      <w:r w:rsidR="009130CD">
        <w:t xml:space="preserve">đầu </w:t>
      </w:r>
      <w:r w:rsidR="005563A7">
        <w:t xml:space="preserve">trong những dự án Unity </w:t>
      </w:r>
      <w:r w:rsidR="009130CD">
        <w:t xml:space="preserve">để quản lý các </w:t>
      </w:r>
      <w:r w:rsidR="005D5A71">
        <w:t>GameObject</w:t>
      </w:r>
      <w:r w:rsidR="009130CD">
        <w:t xml:space="preserve"> tốt hơn</w:t>
      </w:r>
      <w:r w:rsidR="00614A66">
        <w:t xml:space="preserve">, </w:t>
      </w:r>
      <w:r w:rsidR="009130CD">
        <w:t xml:space="preserve">cài đặt </w:t>
      </w:r>
      <w:r w:rsidR="00AE39D1">
        <w:t>tệp</w:t>
      </w:r>
      <w:r w:rsidR="009130CD">
        <w:t xml:space="preserve"> C# script </w:t>
      </w:r>
      <w:r w:rsidR="0058043F">
        <w:t>dễ</w:t>
      </w:r>
      <w:r w:rsidR="009130CD">
        <w:t xml:space="preserve"> dàng hơn.</w:t>
      </w:r>
      <w:r w:rsidR="00A63A4C">
        <w:t xml:space="preserve"> </w:t>
      </w:r>
      <w:r w:rsidR="009130CD" w:rsidRPr="00A52004">
        <w:t>Tạo GameHandler bằng cách</w:t>
      </w:r>
      <w:r w:rsidR="006E2A70" w:rsidRPr="00A52004">
        <w:t>:</w:t>
      </w:r>
    </w:p>
    <w:p w14:paraId="5C6FA395" w14:textId="7881D34A" w:rsidR="006E2A70" w:rsidRPr="00C57FB5" w:rsidRDefault="006E2A70" w:rsidP="00C93DCB">
      <w:pPr>
        <w:pStyle w:val="txt"/>
        <w:numPr>
          <w:ilvl w:val="0"/>
          <w:numId w:val="7"/>
        </w:numPr>
        <w:ind w:left="851" w:hanging="284"/>
      </w:pPr>
      <w:r w:rsidRPr="00C57FB5">
        <w:t>Nhấn chuột phải vào phần Hierachy và chọn Create Empty</w:t>
      </w:r>
    </w:p>
    <w:p w14:paraId="2793ADE7" w14:textId="0712BD1F" w:rsidR="006E2A70" w:rsidRPr="00C57FB5" w:rsidRDefault="006E2A70" w:rsidP="00C93DCB">
      <w:pPr>
        <w:pStyle w:val="txt"/>
        <w:numPr>
          <w:ilvl w:val="0"/>
          <w:numId w:val="7"/>
        </w:numPr>
        <w:ind w:left="851" w:hanging="284"/>
      </w:pPr>
      <w:r w:rsidRPr="00C57FB5">
        <w:t>Đổi tên thành GameHandler</w:t>
      </w:r>
    </w:p>
    <w:p w14:paraId="3ACAE806" w14:textId="0486C907" w:rsidR="00AC386A" w:rsidRDefault="00C93DCB" w:rsidP="00C93DCB">
      <w:pPr>
        <w:pStyle w:val="txt"/>
        <w:numPr>
          <w:ilvl w:val="0"/>
          <w:numId w:val="7"/>
        </w:numPr>
        <w:ind w:left="851" w:hanging="284"/>
      </w:pPr>
      <w:r>
        <w:rPr>
          <w:noProof/>
        </w:rPr>
        <mc:AlternateContent>
          <mc:Choice Requires="wps">
            <w:drawing>
              <wp:anchor distT="0" distB="0" distL="114300" distR="114300" simplePos="0" relativeHeight="251932160" behindDoc="0" locked="0" layoutInCell="1" allowOverlap="1" wp14:anchorId="700ADD00" wp14:editId="0D25885F">
                <wp:simplePos x="0" y="0"/>
                <wp:positionH relativeFrom="margin">
                  <wp:posOffset>4497252</wp:posOffset>
                </wp:positionH>
                <wp:positionV relativeFrom="paragraph">
                  <wp:posOffset>279854</wp:posOffset>
                </wp:positionV>
                <wp:extent cx="1153795" cy="635"/>
                <wp:effectExtent l="0" t="0" r="8255" b="5080"/>
                <wp:wrapSquare wrapText="bothSides"/>
                <wp:docPr id="303" name="Text Box 303"/>
                <wp:cNvGraphicFramePr/>
                <a:graphic xmlns:a="http://schemas.openxmlformats.org/drawingml/2006/main">
                  <a:graphicData uri="http://schemas.microsoft.com/office/word/2010/wordprocessingShape">
                    <wps:wsp>
                      <wps:cNvSpPr txBox="1"/>
                      <wps:spPr>
                        <a:xfrm>
                          <a:off x="0" y="0"/>
                          <a:ext cx="1153795" cy="635"/>
                        </a:xfrm>
                        <a:prstGeom prst="rect">
                          <a:avLst/>
                        </a:prstGeom>
                        <a:solidFill>
                          <a:prstClr val="white"/>
                        </a:solidFill>
                        <a:ln>
                          <a:noFill/>
                        </a:ln>
                      </wps:spPr>
                      <wps:txbx>
                        <w:txbxContent>
                          <w:p w14:paraId="2700EE0A" w14:textId="2FEDF4DD" w:rsidR="00D7652E" w:rsidRPr="00E90436" w:rsidRDefault="00D744FA" w:rsidP="00634350">
                            <w:pPr>
                              <w:pStyle w:val="Caption"/>
                              <w:rPr>
                                <w:noProof/>
                                <w:color w:val="000000"/>
                              </w:rPr>
                            </w:pPr>
                            <w:bookmarkStart w:id="119" w:name="_Toc107213025"/>
                            <w:bookmarkStart w:id="120" w:name="_Toc107567092"/>
                            <w:r>
                              <w:t>Hình</w:t>
                            </w:r>
                            <w:r w:rsidR="00D7652E">
                              <w:t xml:space="preserve"> </w:t>
                            </w:r>
                            <w:fldSimple w:instr=" STYLEREF 1 \s ">
                              <w:r w:rsidR="00F754C3">
                                <w:rPr>
                                  <w:noProof/>
                                </w:rPr>
                                <w:t>3</w:t>
                              </w:r>
                            </w:fldSimple>
                            <w:r w:rsidR="001363EA">
                              <w:t>.</w:t>
                            </w:r>
                            <w:fldSimple w:instr=" SEQ Hình \* ARABIC \s 1 ">
                              <w:r w:rsidR="00F754C3">
                                <w:rPr>
                                  <w:noProof/>
                                </w:rPr>
                                <w:t>2</w:t>
                              </w:r>
                            </w:fldSimple>
                            <w:r w:rsidR="00D7652E">
                              <w:t>. Create Empty để tạo GameObject mới</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0ADD00" id="_x0000_t202" coordsize="21600,21600" o:spt="202" path="m,l,21600r21600,l21600,xe">
                <v:stroke joinstyle="miter"/>
                <v:path gradientshapeok="t" o:connecttype="rect"/>
              </v:shapetype>
              <v:shape id="Text Box 303" o:spid="_x0000_s1026" type="#_x0000_t202" style="position:absolute;left:0;text-align:left;margin-left:354.1pt;margin-top:22.05pt;width:90.85pt;height:.05pt;z-index:25193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1H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xkOz+fXH2zlnknI31/O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" stroked="f">
                <v:textbox style="mso-fit-shape-to-text:t" inset="0,0,0,0">
                  <w:txbxContent>
                    <w:p w14:paraId="2700EE0A" w14:textId="2FEDF4DD" w:rsidR="00D7652E" w:rsidRPr="00E90436" w:rsidRDefault="00D744FA" w:rsidP="00634350">
                      <w:pPr>
                        <w:pStyle w:val="Caption"/>
                        <w:rPr>
                          <w:noProof/>
                          <w:color w:val="000000"/>
                        </w:rPr>
                      </w:pPr>
                      <w:bookmarkStart w:id="121" w:name="_Toc107213025"/>
                      <w:bookmarkStart w:id="122" w:name="_Toc107567092"/>
                      <w:r>
                        <w:t>Hình</w:t>
                      </w:r>
                      <w:r w:rsidR="00D7652E">
                        <w:t xml:space="preserve"> </w:t>
                      </w:r>
                      <w:r w:rsidR="000816DE">
                        <w:fldChar w:fldCharType="begin"/>
                      </w:r>
                      <w:r w:rsidR="000816DE">
                        <w:instrText xml:space="preserve"> STYLEREF 1 \s </w:instrText>
                      </w:r>
                      <w:r w:rsidR="000816DE">
                        <w:fldChar w:fldCharType="separate"/>
                      </w:r>
                      <w:r w:rsidR="00F754C3">
                        <w:rPr>
                          <w:noProof/>
                        </w:rPr>
                        <w:t>3</w:t>
                      </w:r>
                      <w:r w:rsidR="000816DE">
                        <w:rPr>
                          <w:noProof/>
                        </w:rPr>
                        <w:fldChar w:fldCharType="end"/>
                      </w:r>
                      <w:r w:rsidR="001363EA">
                        <w:t>.</w:t>
                      </w:r>
                      <w:r w:rsidR="000816DE">
                        <w:fldChar w:fldCharType="begin"/>
                      </w:r>
                      <w:r w:rsidR="000816DE">
                        <w:instrText xml:space="preserve"> SEQ Hình \* ARABIC \s 1 </w:instrText>
                      </w:r>
                      <w:r w:rsidR="000816DE">
                        <w:fldChar w:fldCharType="separate"/>
                      </w:r>
                      <w:r w:rsidR="00F754C3">
                        <w:rPr>
                          <w:noProof/>
                        </w:rPr>
                        <w:t>2</w:t>
                      </w:r>
                      <w:r w:rsidR="000816DE">
                        <w:rPr>
                          <w:noProof/>
                        </w:rPr>
                        <w:fldChar w:fldCharType="end"/>
                      </w:r>
                      <w:r w:rsidR="00D7652E">
                        <w:t>. Create Empty để tạo GameObject mới</w:t>
                      </w:r>
                      <w:bookmarkEnd w:id="121"/>
                      <w:bookmarkEnd w:id="122"/>
                    </w:p>
                  </w:txbxContent>
                </v:textbox>
                <w10:wrap type="square" anchorx="margin"/>
              </v:shape>
            </w:pict>
          </mc:Fallback>
        </mc:AlternateContent>
      </w:r>
      <w:r w:rsidR="006E2A70" w:rsidRPr="00C57FB5">
        <w:t xml:space="preserve">Chọn các </w:t>
      </w:r>
      <w:r w:rsidR="005D5A71">
        <w:t>GameObject</w:t>
      </w:r>
      <w:r w:rsidR="006E2A70" w:rsidRPr="00C57FB5">
        <w:t xml:space="preserve"> con và kéo vào GameHandler. Hệ thống sẽ tự động tạo lớp cha với tên là GameHandler</w:t>
      </w:r>
      <w:r>
        <w:t>.</w:t>
      </w:r>
    </w:p>
    <w:p w14:paraId="10D335CE" w14:textId="27D26FFF" w:rsidR="00257562" w:rsidRPr="005B1CA9" w:rsidRDefault="00E5643B" w:rsidP="005B1CA9">
      <w:pPr>
        <w:pStyle w:val="txt"/>
        <w:rPr>
          <w:b/>
          <w:bCs/>
        </w:rPr>
      </w:pPr>
      <w:bookmarkStart w:id="121" w:name="_Toc107220317"/>
      <w:r w:rsidRPr="005B1CA9">
        <w:rPr>
          <w:b/>
          <w:bCs/>
        </w:rPr>
        <w:t xml:space="preserve">Cài đặt </w:t>
      </w:r>
      <w:r w:rsidR="0082488E" w:rsidRPr="005B1CA9">
        <w:rPr>
          <w:b/>
          <w:bCs/>
        </w:rPr>
        <w:t>Camera</w:t>
      </w:r>
      <w:r w:rsidR="00546564">
        <w:rPr>
          <w:b/>
          <w:bCs/>
        </w:rPr>
        <w:t>,</w:t>
      </w:r>
      <w:r w:rsidR="0036630E" w:rsidRPr="005B1CA9">
        <w:rPr>
          <w:b/>
          <w:bCs/>
        </w:rPr>
        <w:t xml:space="preserve"> Canvas </w:t>
      </w:r>
      <w:r w:rsidR="00546564">
        <w:rPr>
          <w:b/>
          <w:bCs/>
        </w:rPr>
        <w:t>và</w:t>
      </w:r>
      <w:r w:rsidR="0036630E" w:rsidRPr="005B1CA9">
        <w:rPr>
          <w:b/>
          <w:bCs/>
        </w:rPr>
        <w:t xml:space="preserve"> UI</w:t>
      </w:r>
      <w:bookmarkEnd w:id="121"/>
    </w:p>
    <w:p w14:paraId="211ADF07" w14:textId="77777777" w:rsidR="00942FCF" w:rsidRDefault="00865B13" w:rsidP="004135D2">
      <w:pPr>
        <w:pStyle w:val="txt"/>
        <w:widowControl w:val="0"/>
      </w:pPr>
      <w:r>
        <w:t xml:space="preserve">Camera là </w:t>
      </w:r>
      <w:r w:rsidR="00B949D0">
        <w:t>công cụ tạo</w:t>
      </w:r>
      <w:r w:rsidR="008D2564">
        <w:t xml:space="preserve"> định</w:t>
      </w:r>
      <w:r w:rsidR="00B949D0">
        <w:t xml:space="preserve"> hướng điểm nhìn của người dùng vào chương trình mô phỏng</w:t>
      </w:r>
      <w:r>
        <w:t xml:space="preserve"> trong </w:t>
      </w:r>
      <w:r w:rsidR="00C919C9">
        <w:t xml:space="preserve">môi trường của </w:t>
      </w:r>
      <w:r>
        <w:t>Unity.</w:t>
      </w:r>
      <w:r w:rsidR="00942FCF">
        <w:t xml:space="preserve"> Viewport cũng từ đó sinh ra vì Viewport là khu vực mà người dùng có thể nhìn được và giới hạn bởi Camera.</w:t>
      </w:r>
    </w:p>
    <w:p w14:paraId="12443F1D" w14:textId="2FC39F11" w:rsidR="0068313A" w:rsidRDefault="0036630E" w:rsidP="004135D2">
      <w:pPr>
        <w:pStyle w:val="txt"/>
        <w:widowControl w:val="0"/>
      </w:pPr>
      <w:r>
        <w:t>Canvas là</w:t>
      </w:r>
      <w:r w:rsidR="0091767D">
        <w:t xml:space="preserve"> một GameObject cha, </w:t>
      </w:r>
      <w:r>
        <w:t xml:space="preserve"> khu vực chứa các </w:t>
      </w:r>
      <w:r w:rsidR="005D5A71">
        <w:t>GameObject</w:t>
      </w:r>
      <w:r w:rsidR="008F1979">
        <w:t xml:space="preserve"> con</w:t>
      </w:r>
      <w:r>
        <w:t xml:space="preserve"> liên kết với Camera </w:t>
      </w:r>
      <w:r w:rsidR="00257562">
        <w:t>được</w:t>
      </w:r>
      <w:r>
        <w:t xml:space="preserve"> giới hạn tầm nhìn.</w:t>
      </w:r>
      <w:r w:rsidR="000A71D8">
        <w:t xml:space="preserve"> </w:t>
      </w:r>
      <w:r>
        <w:t xml:space="preserve">UI </w:t>
      </w:r>
      <w:r w:rsidR="00FA2DA5">
        <w:t>tương tự, là một</w:t>
      </w:r>
      <w:r>
        <w:t xml:space="preserve"> </w:t>
      </w:r>
      <w:r w:rsidR="009002FC">
        <w:t>canvas</w:t>
      </w:r>
      <w:r>
        <w:t xml:space="preserve"> được sử dụng </w:t>
      </w:r>
      <w:r w:rsidR="001B33EC">
        <w:t>như</w:t>
      </w:r>
      <w:r>
        <w:t xml:space="preserve"> một lớp </w:t>
      </w:r>
      <w:r>
        <w:lastRenderedPageBreak/>
        <w:t>phủ overlay</w:t>
      </w:r>
      <w:r w:rsidR="001B33EC">
        <w:t xml:space="preserve"> (chồng lên)</w:t>
      </w:r>
      <w:r>
        <w:t xml:space="preserve"> toàn bộ </w:t>
      </w:r>
      <w:r w:rsidR="00870899">
        <w:t>GameObject</w:t>
      </w:r>
      <w:r>
        <w:t xml:space="preserve"> </w:t>
      </w:r>
      <w:r w:rsidR="00870899">
        <w:t xml:space="preserve">với </w:t>
      </w:r>
      <w:r>
        <w:t xml:space="preserve">mục đích là </w:t>
      </w:r>
      <w:r w:rsidR="00870899">
        <w:t>tách biệt tương tác giữa giao diện người dùng và tương tác mô phỏng trong chương trình mô phỏng.</w:t>
      </w:r>
    </w:p>
    <w:p w14:paraId="57F574D5" w14:textId="77777777" w:rsidR="00FF25B9" w:rsidRDefault="002E28B2" w:rsidP="00F610B7">
      <w:pPr>
        <w:pStyle w:val="Text13px"/>
        <w:keepNext/>
        <w:numPr>
          <w:ilvl w:val="0"/>
          <w:numId w:val="0"/>
        </w:numPr>
        <w:ind w:left="709"/>
      </w:pPr>
      <w:r>
        <w:rPr>
          <w:noProof/>
        </w:rPr>
        <mc:AlternateContent>
          <mc:Choice Requires="wpg">
            <w:drawing>
              <wp:anchor distT="0" distB="0" distL="114300" distR="114300" simplePos="0" relativeHeight="251854336" behindDoc="0" locked="0" layoutInCell="1" allowOverlap="1" wp14:anchorId="623EA7C6" wp14:editId="2873F8F9">
                <wp:simplePos x="0" y="0"/>
                <wp:positionH relativeFrom="column">
                  <wp:posOffset>1882323</wp:posOffset>
                </wp:positionH>
                <wp:positionV relativeFrom="paragraph">
                  <wp:posOffset>23949</wp:posOffset>
                </wp:positionV>
                <wp:extent cx="3213011" cy="2589295"/>
                <wp:effectExtent l="0" t="0" r="0" b="1905"/>
                <wp:wrapNone/>
                <wp:docPr id="249" name="Group 249"/>
                <wp:cNvGraphicFramePr/>
                <a:graphic xmlns:a="http://schemas.openxmlformats.org/drawingml/2006/main">
                  <a:graphicData uri="http://schemas.microsoft.com/office/word/2010/wordprocessingGroup">
                    <wpg:wgp>
                      <wpg:cNvGrpSpPr/>
                      <wpg:grpSpPr>
                        <a:xfrm>
                          <a:off x="0" y="0"/>
                          <a:ext cx="3213011" cy="2589295"/>
                          <a:chOff x="618692" y="223452"/>
                          <a:chExt cx="3849179" cy="3102153"/>
                        </a:xfrm>
                      </wpg:grpSpPr>
                      <wps:wsp>
                        <wps:cNvPr id="241" name="Left Brace 241"/>
                        <wps:cNvSpPr/>
                        <wps:spPr>
                          <a:xfrm rot="5400000">
                            <a:off x="1352408" y="-171052"/>
                            <a:ext cx="270510" cy="1593216"/>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709496" y="223452"/>
                            <a:ext cx="1574800" cy="386876"/>
                          </a:xfrm>
                          <a:prstGeom prst="rect">
                            <a:avLst/>
                          </a:prstGeom>
                          <a:noFill/>
                          <a:ln w="9525">
                            <a:noFill/>
                            <a:miter lim="800000"/>
                            <a:headEnd/>
                            <a:tailEnd/>
                          </a:ln>
                        </wps:spPr>
                        <wps:txbx>
                          <w:txbxContent>
                            <w:p w14:paraId="5A17C567" w14:textId="497B1A10" w:rsidR="0036630E" w:rsidRPr="00ED1CA2" w:rsidRDefault="0036630E" w:rsidP="0036630E">
                              <w:pPr>
                                <w:rPr>
                                  <w:rFonts w:ascii="Times New Roman" w:hAnsi="Times New Roman" w:cs="Times New Roman"/>
                                  <w:b/>
                                  <w:bCs/>
                                </w:rPr>
                              </w:pPr>
                              <w:r w:rsidRPr="00ED1CA2">
                                <w:rPr>
                                  <w:rFonts w:ascii="Times New Roman" w:hAnsi="Times New Roman" w:cs="Times New Roman"/>
                                  <w:b/>
                                  <w:bCs/>
                                  <w:highlight w:val="yellow"/>
                                </w:rPr>
                                <w:t>Canvas của Game</w:t>
                              </w:r>
                            </w:p>
                          </w:txbxContent>
                        </wps:txbx>
                        <wps:bodyPr rot="0" vert="horz" wrap="square" lIns="91440" tIns="45720" rIns="91440" bIns="45720" anchor="t" anchorCtr="0">
                          <a:noAutofit/>
                        </wps:bodyPr>
                      </wps:wsp>
                      <wps:wsp>
                        <wps:cNvPr id="243" name="Left Brace 243"/>
                        <wps:cNvSpPr/>
                        <wps:spPr>
                          <a:xfrm rot="5400000">
                            <a:off x="3488320" y="37905"/>
                            <a:ext cx="316126" cy="1286193"/>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2893071" y="223454"/>
                            <a:ext cx="1574800" cy="365171"/>
                          </a:xfrm>
                          <a:prstGeom prst="rect">
                            <a:avLst/>
                          </a:prstGeom>
                          <a:noFill/>
                          <a:ln w="9525">
                            <a:noFill/>
                            <a:miter lim="800000"/>
                            <a:headEnd/>
                            <a:tailEnd/>
                          </a:ln>
                        </wps:spPr>
                        <wps:txbx>
                          <w:txbxContent>
                            <w:p w14:paraId="158458D0" w14:textId="2635FB43" w:rsidR="0036630E" w:rsidRPr="00ED1CA2" w:rsidRDefault="0036630E" w:rsidP="0036630E">
                              <w:pPr>
                                <w:rPr>
                                  <w:rFonts w:ascii="Times New Roman" w:hAnsi="Times New Roman" w:cs="Times New Roman"/>
                                  <w:b/>
                                  <w:bCs/>
                                </w:rPr>
                              </w:pPr>
                              <w:r w:rsidRPr="00ED1CA2">
                                <w:rPr>
                                  <w:rFonts w:ascii="Times New Roman" w:hAnsi="Times New Roman" w:cs="Times New Roman"/>
                                  <w:b/>
                                  <w:bCs/>
                                  <w:highlight w:val="yellow"/>
                                </w:rPr>
                                <w:t>Canvas của UI</w:t>
                              </w:r>
                            </w:p>
                          </w:txbxContent>
                        </wps:txbx>
                        <wps:bodyPr rot="0" vert="horz" wrap="square" lIns="91440" tIns="45720" rIns="91440" bIns="45720" anchor="t" anchorCtr="0">
                          <a:noAutofit/>
                        </wps:bodyPr>
                      </wps:wsp>
                      <wps:wsp>
                        <wps:cNvPr id="245" name="Left Brace 245"/>
                        <wps:cNvSpPr/>
                        <wps:spPr>
                          <a:xfrm rot="16200000">
                            <a:off x="2321339" y="-35053"/>
                            <a:ext cx="223943" cy="3629237"/>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1657368" y="1422056"/>
                            <a:ext cx="1574800" cy="424169"/>
                          </a:xfrm>
                          <a:prstGeom prst="rect">
                            <a:avLst/>
                          </a:prstGeom>
                          <a:noFill/>
                          <a:ln w="9525">
                            <a:noFill/>
                            <a:miter lim="800000"/>
                            <a:headEnd/>
                            <a:tailEnd/>
                          </a:ln>
                        </wps:spPr>
                        <wps:txbx>
                          <w:txbxContent>
                            <w:p w14:paraId="52315B42" w14:textId="2B0C7F12" w:rsidR="00BA2C9D" w:rsidRPr="00ED1CA2" w:rsidRDefault="00BA2C9D" w:rsidP="00BA2C9D">
                              <w:pPr>
                                <w:rPr>
                                  <w:rFonts w:ascii="Times New Roman" w:hAnsi="Times New Roman" w:cs="Times New Roman"/>
                                  <w:b/>
                                  <w:bCs/>
                                </w:rPr>
                              </w:pPr>
                              <w:r w:rsidRPr="00ED1CA2">
                                <w:rPr>
                                  <w:rFonts w:ascii="Times New Roman" w:hAnsi="Times New Roman" w:cs="Times New Roman"/>
                                  <w:b/>
                                  <w:bCs/>
                                  <w:highlight w:val="yellow"/>
                                </w:rPr>
                                <w:t>GameHandler</w:t>
                              </w:r>
                            </w:p>
                          </w:txbxContent>
                        </wps:txbx>
                        <wps:bodyPr rot="0" vert="horz" wrap="square" lIns="91440" tIns="45720" rIns="91440" bIns="45720" anchor="t" anchorCtr="0">
                          <a:noAutofit/>
                        </wps:bodyPr>
                      </wps:wsp>
                      <wps:wsp>
                        <wps:cNvPr id="247" name="Left Brace 247"/>
                        <wps:cNvSpPr/>
                        <wps:spPr>
                          <a:xfrm>
                            <a:off x="1574995" y="2074334"/>
                            <a:ext cx="190500" cy="1093682"/>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2351303" y="2933306"/>
                            <a:ext cx="1427761" cy="392299"/>
                          </a:xfrm>
                          <a:prstGeom prst="rect">
                            <a:avLst/>
                          </a:prstGeom>
                          <a:noFill/>
                          <a:ln w="9525">
                            <a:noFill/>
                            <a:miter lim="800000"/>
                            <a:headEnd/>
                            <a:tailEnd/>
                          </a:ln>
                        </wps:spPr>
                        <wps:txbx>
                          <w:txbxContent>
                            <w:p w14:paraId="5BA965CC" w14:textId="24A69683" w:rsidR="00BA2C9D" w:rsidRPr="00ED1CA2" w:rsidRDefault="00BA2C9D" w:rsidP="00BA2C9D">
                              <w:pPr>
                                <w:rPr>
                                  <w:rFonts w:ascii="Times New Roman" w:hAnsi="Times New Roman" w:cs="Times New Roman"/>
                                  <w:b/>
                                  <w:bCs/>
                                </w:rPr>
                              </w:pPr>
                              <w:r w:rsidRPr="00ED1CA2">
                                <w:rPr>
                                  <w:rFonts w:ascii="Times New Roman" w:hAnsi="Times New Roman" w:cs="Times New Roman"/>
                                  <w:b/>
                                  <w:bCs/>
                                  <w:highlight w:val="yellow"/>
                                </w:rPr>
                                <w:t xml:space="preserve">Viewport </w:t>
                              </w:r>
                              <w:r w:rsidR="00B54B8C" w:rsidRPr="00ED1CA2">
                                <w:rPr>
                                  <w:rFonts w:ascii="Times New Roman" w:hAnsi="Times New Roman" w:cs="Times New Roman"/>
                                  <w:b/>
                                  <w:bCs/>
                                  <w:highlight w:val="yellow"/>
                                </w:rPr>
                                <w:t>Sce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EA7C6" id="Group 249" o:spid="_x0000_s1027" style="position:absolute;left:0;text-align:left;margin-left:148.2pt;margin-top:1.9pt;width:253pt;height:203.9pt;z-index:251854336;mso-width-relative:margin;mso-height-relative:margin" coordorigin="6186,2234" coordsize="38491,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1" o:spid="_x0000_s1028" type="#_x0000_t87" style="position:absolute;left:13523;top:-1710;width:2705;height:15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" adj="3979" strokecolor="red" strokeweight="1.5pt">
                  <v:stroke joinstyle="miter"/>
                </v:shape>
                <v:shape id="Text Box 2" o:spid="_x0000_s1029" type="#_x0000_t202" style="position:absolute;left:7094;top:2234;width:15748;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A17C567" w14:textId="497B1A10" w:rsidR="0036630E" w:rsidRPr="00ED1CA2" w:rsidRDefault="0036630E" w:rsidP="0036630E">
                        <w:pPr>
                          <w:rPr>
                            <w:rFonts w:ascii="Times New Roman" w:hAnsi="Times New Roman" w:cs="Times New Roman"/>
                            <w:b/>
                            <w:bCs/>
                          </w:rPr>
                        </w:pPr>
                        <w:r w:rsidRPr="00ED1CA2">
                          <w:rPr>
                            <w:rFonts w:ascii="Times New Roman" w:hAnsi="Times New Roman" w:cs="Times New Roman"/>
                            <w:b/>
                            <w:bCs/>
                            <w:highlight w:val="yellow"/>
                          </w:rPr>
                          <w:t>Canvas của Game</w:t>
                        </w:r>
                      </w:p>
                    </w:txbxContent>
                  </v:textbox>
                </v:shape>
                <v:shape id="Left Brace 243" o:spid="_x0000_s1030" type="#_x0000_t87" style="position:absolute;left:34882;top:379;width:3161;height:12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" adj="5760" strokecolor="red" strokeweight="1.5pt">
                  <v:stroke joinstyle="miter"/>
                </v:shape>
                <v:shape id="Text Box 2" o:spid="_x0000_s1031" type="#_x0000_t202" style="position:absolute;left:28930;top:2234;width:15748;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58458D0" w14:textId="2635FB43" w:rsidR="0036630E" w:rsidRPr="00ED1CA2" w:rsidRDefault="0036630E" w:rsidP="0036630E">
                        <w:pPr>
                          <w:rPr>
                            <w:rFonts w:ascii="Times New Roman" w:hAnsi="Times New Roman" w:cs="Times New Roman"/>
                            <w:b/>
                            <w:bCs/>
                          </w:rPr>
                        </w:pPr>
                        <w:r w:rsidRPr="00ED1CA2">
                          <w:rPr>
                            <w:rFonts w:ascii="Times New Roman" w:hAnsi="Times New Roman" w:cs="Times New Roman"/>
                            <w:b/>
                            <w:bCs/>
                            <w:highlight w:val="yellow"/>
                          </w:rPr>
                          <w:t>Canvas của UI</w:t>
                        </w:r>
                      </w:p>
                    </w:txbxContent>
                  </v:textbox>
                </v:shape>
                <v:shape id="Left Brace 245" o:spid="_x0000_s1032" type="#_x0000_t87" style="position:absolute;left:23213;top:-352;width:2240;height:36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" adj="1446" strokecolor="red" strokeweight="1.5pt">
                  <v:stroke joinstyle="miter"/>
                </v:shape>
                <v:shape id="Text Box 2" o:spid="_x0000_s1033" type="#_x0000_t202" style="position:absolute;left:16573;top:14220;width:1574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2315B42" w14:textId="2B0C7F12" w:rsidR="00BA2C9D" w:rsidRPr="00ED1CA2" w:rsidRDefault="00BA2C9D" w:rsidP="00BA2C9D">
                        <w:pPr>
                          <w:rPr>
                            <w:rFonts w:ascii="Times New Roman" w:hAnsi="Times New Roman" w:cs="Times New Roman"/>
                            <w:b/>
                            <w:bCs/>
                          </w:rPr>
                        </w:pPr>
                        <w:r w:rsidRPr="00ED1CA2">
                          <w:rPr>
                            <w:rFonts w:ascii="Times New Roman" w:hAnsi="Times New Roman" w:cs="Times New Roman"/>
                            <w:b/>
                            <w:bCs/>
                            <w:highlight w:val="yellow"/>
                          </w:rPr>
                          <w:t>GameHandler</w:t>
                        </w:r>
                      </w:p>
                    </w:txbxContent>
                  </v:textbox>
                </v:shape>
                <v:shape id="Left Brace 247" o:spid="_x0000_s1034" type="#_x0000_t87" style="position:absolute;left:15749;top:20743;width:1905;height:1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" adj="4082" strokecolor="red" strokeweight="1.5pt">
                  <v:stroke joinstyle="miter"/>
                </v:shape>
                <v:shape id="Text Box 2" o:spid="_x0000_s1035" type="#_x0000_t202" style="position:absolute;left:23513;top:29333;width:1427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BA965CC" w14:textId="24A69683" w:rsidR="00BA2C9D" w:rsidRPr="00ED1CA2" w:rsidRDefault="00BA2C9D" w:rsidP="00BA2C9D">
                        <w:pPr>
                          <w:rPr>
                            <w:rFonts w:ascii="Times New Roman" w:hAnsi="Times New Roman" w:cs="Times New Roman"/>
                            <w:b/>
                            <w:bCs/>
                          </w:rPr>
                        </w:pPr>
                        <w:r w:rsidRPr="00ED1CA2">
                          <w:rPr>
                            <w:rFonts w:ascii="Times New Roman" w:hAnsi="Times New Roman" w:cs="Times New Roman"/>
                            <w:b/>
                            <w:bCs/>
                            <w:highlight w:val="yellow"/>
                          </w:rPr>
                          <w:t xml:space="preserve">Viewport </w:t>
                        </w:r>
                        <w:r w:rsidR="00B54B8C" w:rsidRPr="00ED1CA2">
                          <w:rPr>
                            <w:rFonts w:ascii="Times New Roman" w:hAnsi="Times New Roman" w:cs="Times New Roman"/>
                            <w:b/>
                            <w:bCs/>
                            <w:highlight w:val="yellow"/>
                          </w:rPr>
                          <w:t>Scene</w:t>
                        </w:r>
                      </w:p>
                    </w:txbxContent>
                  </v:textbox>
                </v:shape>
              </v:group>
            </w:pict>
          </mc:Fallback>
        </mc:AlternateContent>
      </w:r>
      <w:r w:rsidR="0036630E" w:rsidRPr="0036630E">
        <w:rPr>
          <w:noProof/>
        </w:rPr>
        <w:drawing>
          <wp:inline distT="0" distB="0" distL="0" distR="0" wp14:anchorId="08A6DEC5" wp14:editId="3C6C27F3">
            <wp:extent cx="4086225" cy="2556917"/>
            <wp:effectExtent l="19050" t="19050" r="9525" b="15240"/>
            <wp:docPr id="238" name="Picture 238"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screenshot, monitor, screen&#10;&#10;Description automatically generated"/>
                    <pic:cNvPicPr/>
                  </pic:nvPicPr>
                  <pic:blipFill>
                    <a:blip r:embed="rId53"/>
                    <a:stretch>
                      <a:fillRect/>
                    </a:stretch>
                  </pic:blipFill>
                  <pic:spPr>
                    <a:xfrm>
                      <a:off x="0" y="0"/>
                      <a:ext cx="4097963" cy="2564262"/>
                    </a:xfrm>
                    <a:prstGeom prst="rect">
                      <a:avLst/>
                    </a:prstGeom>
                    <a:ln>
                      <a:solidFill>
                        <a:schemeClr val="accent1"/>
                      </a:solidFill>
                    </a:ln>
                  </pic:spPr>
                </pic:pic>
              </a:graphicData>
            </a:graphic>
          </wp:inline>
        </w:drawing>
      </w:r>
    </w:p>
    <w:p w14:paraId="06715C08" w14:textId="16FDD122" w:rsidR="00EE2B72" w:rsidRDefault="00D744FA" w:rsidP="00634350">
      <w:pPr>
        <w:pStyle w:val="Caption"/>
      </w:pPr>
      <w:bookmarkStart w:id="122" w:name="_Toc107213026"/>
      <w:bookmarkStart w:id="123" w:name="_Toc107567093"/>
      <w:r>
        <w:t>Hình</w:t>
      </w:r>
      <w:r w:rsidR="00FF25B9">
        <w:t xml:space="preserve"> </w:t>
      </w:r>
      <w:fldSimple w:instr=" STYLEREF 1 \s ">
        <w:r w:rsidR="00F754C3">
          <w:rPr>
            <w:noProof/>
          </w:rPr>
          <w:t>3</w:t>
        </w:r>
      </w:fldSimple>
      <w:r w:rsidR="001363EA">
        <w:t>.</w:t>
      </w:r>
      <w:fldSimple w:instr=" SEQ Hình \* ARABIC \s 1 ">
        <w:r w:rsidR="00F754C3">
          <w:rPr>
            <w:noProof/>
          </w:rPr>
          <w:t>3</w:t>
        </w:r>
      </w:fldSimple>
      <w:r w:rsidR="00FF25B9">
        <w:t>.</w:t>
      </w:r>
      <w:r w:rsidR="00C95C08">
        <w:t xml:space="preserve"> Các thành phần đầu tiên</w:t>
      </w:r>
      <w:r w:rsidR="00FF25B9">
        <w:t xml:space="preserve"> của </w:t>
      </w:r>
      <w:r w:rsidR="00C95C08">
        <w:t xml:space="preserve">dự án </w:t>
      </w:r>
      <w:r w:rsidR="00FF25B9">
        <w:t>Unity</w:t>
      </w:r>
      <w:bookmarkEnd w:id="122"/>
      <w:bookmarkEnd w:id="123"/>
    </w:p>
    <w:p w14:paraId="2A6CABAD" w14:textId="49FCA335" w:rsidR="00D2575F" w:rsidRDefault="00C374C0" w:rsidP="00736703">
      <w:pPr>
        <w:pStyle w:val="txt"/>
      </w:pPr>
      <w:r>
        <w:t>Để tạo</w:t>
      </w:r>
      <w:r w:rsidR="00257562">
        <w:t xml:space="preserve"> Camera</w:t>
      </w:r>
      <w:r w:rsidR="00F47948">
        <w:t>:</w:t>
      </w:r>
      <w:r w:rsidR="00257562">
        <w:t xml:space="preserve"> </w:t>
      </w:r>
      <w:r w:rsidR="00F47948">
        <w:t>N</w:t>
      </w:r>
      <w:r w:rsidR="00257562">
        <w:t>hấp chuột phải</w:t>
      </w:r>
      <w:r w:rsidR="00F91574">
        <w:t xml:space="preserve"> vào khu vực </w:t>
      </w:r>
      <w:r w:rsidR="00A32BB3" w:rsidRPr="00A32BB3">
        <w:t xml:space="preserve">cây </w:t>
      </w:r>
      <w:r w:rsidR="00F91574">
        <w:t>phả hệ</w:t>
      </w:r>
      <w:r w:rsidR="00257562">
        <w:t xml:space="preserve"> </w:t>
      </w:r>
      <w:r w:rsidR="00076FA4">
        <w:sym w:font="Symbol" w:char="F0AE"/>
      </w:r>
      <w:r w:rsidR="00076FA4">
        <w:t xml:space="preserve"> </w:t>
      </w:r>
      <w:r w:rsidR="00F91574">
        <w:t xml:space="preserve">Chọn </w:t>
      </w:r>
      <w:r w:rsidR="00257562">
        <w:t>Camera</w:t>
      </w:r>
      <w:r w:rsidR="0015562C">
        <w:t>. Camera sẽ được chia thành</w:t>
      </w:r>
      <w:r w:rsidR="00257562">
        <w:t xml:space="preserve"> 2 </w:t>
      </w:r>
      <w:r w:rsidR="0015562C">
        <w:t>loại</w:t>
      </w:r>
      <w:r w:rsidR="00257562">
        <w:t xml:space="preserve"> </w:t>
      </w:r>
      <w:r w:rsidR="0015562C">
        <w:t xml:space="preserve">tương đương </w:t>
      </w:r>
      <w:r w:rsidR="00257562">
        <w:t xml:space="preserve">cho 2 </w:t>
      </w:r>
      <w:r w:rsidR="00EC35C9">
        <w:t>C</w:t>
      </w:r>
      <w:r w:rsidR="00257562">
        <w:t>anvas</w:t>
      </w:r>
      <w:r w:rsidR="00F274FF">
        <w:t>: Canvas của Game và Canvas của UI.</w:t>
      </w:r>
      <w:r w:rsidR="00197F1F">
        <w:t xml:space="preserve"> </w:t>
      </w:r>
      <w:r w:rsidR="00F274FF">
        <w:t>Cả hai Camera đều cài đặt mặc định các thuộc tính</w:t>
      </w:r>
      <w:r w:rsidR="00691BD1">
        <w:t xml:space="preserve"> Canvas</w:t>
      </w:r>
      <w:r w:rsidR="00F274FF">
        <w:t xml:space="preserve"> </w:t>
      </w:r>
      <w:r w:rsidR="00691BD1">
        <w:t>(</w:t>
      </w:r>
      <w:r w:rsidR="00691BD1" w:rsidRPr="00691BD1">
        <w:rPr>
          <w:i/>
          <w:iCs/>
        </w:rPr>
        <w:t>Hình 3.4</w:t>
      </w:r>
      <w:r w:rsidR="00691BD1">
        <w:t xml:space="preserve">) </w:t>
      </w:r>
      <w:r w:rsidR="00F274FF">
        <w:t xml:space="preserve">. Vì đây là </w:t>
      </w:r>
      <w:r w:rsidR="00CD1350">
        <w:t>chương trình mô phỏng đặt</w:t>
      </w:r>
      <w:r w:rsidR="00F274FF">
        <w:t xml:space="preserve"> </w:t>
      </w:r>
      <w:r w:rsidR="00CD1350">
        <w:t>ở góc n</w:t>
      </w:r>
      <w:r w:rsidR="00F274FF">
        <w:t xml:space="preserve">hìn 2D nên </w:t>
      </w:r>
      <w:r w:rsidR="004C4C52">
        <w:t xml:space="preserve">cần </w:t>
      </w:r>
      <w:r w:rsidR="00F274FF">
        <w:t xml:space="preserve">phải </w:t>
      </w:r>
      <w:r w:rsidR="004C4C52">
        <w:t xml:space="preserve">điều chỉnh </w:t>
      </w:r>
      <w:r w:rsidR="00F274FF">
        <w:t>Projection là Orthography</w:t>
      </w:r>
      <w:r w:rsidR="00661A66">
        <w:t xml:space="preserve"> (</w:t>
      </w:r>
      <w:r w:rsidR="00614A66">
        <w:t>Phép chiếu trực giao</w:t>
      </w:r>
      <w:r w:rsidR="00661A66">
        <w:t>)</w:t>
      </w:r>
      <w:r w:rsidR="00F274FF">
        <w:t xml:space="preserve"> thay vì Perspective</w:t>
      </w:r>
      <w:r w:rsidR="00661A66">
        <w:t xml:space="preserve"> (</w:t>
      </w:r>
      <w:r w:rsidR="00614A66">
        <w:t>Phép chiếu xiên</w:t>
      </w:r>
      <w:r w:rsidR="00661A66">
        <w:t>)</w:t>
      </w:r>
      <w:r w:rsidR="00F274FF">
        <w:t xml:space="preserve"> như các dự án 3D.</w:t>
      </w:r>
      <w:r w:rsidR="00197F1F">
        <w:t xml:space="preserve"> </w:t>
      </w:r>
      <w:r w:rsidR="00D43B9A">
        <w:t>Cả</w:t>
      </w:r>
      <w:r w:rsidR="00F274FF">
        <w:t xml:space="preserve"> hai Canvas của Game và UI</w:t>
      </w:r>
      <w:r w:rsidR="00D43B9A">
        <w:t xml:space="preserve"> sẽ</w:t>
      </w:r>
      <w:r w:rsidR="00F274FF">
        <w:t xml:space="preserve"> liên kết phần RenderCamera vào </w:t>
      </w:r>
      <w:r w:rsidR="00F24EA3">
        <w:t>C</w:t>
      </w:r>
      <w:r w:rsidR="00F274FF">
        <w:t>amera của hai Canvas tương ứng</w:t>
      </w:r>
      <w:r w:rsidR="00712768">
        <w:t>.</w:t>
      </w:r>
      <w:r w:rsidR="00197F1F">
        <w:t xml:space="preserve"> </w:t>
      </w:r>
      <w:r w:rsidR="00712768">
        <w:t xml:space="preserve">Trong Canvas Scaler </w:t>
      </w:r>
      <w:r w:rsidR="00CC263A">
        <w:t>C</w:t>
      </w:r>
      <w:r w:rsidR="00712768">
        <w:t xml:space="preserve">omponentcủa 2 Canvas, </w:t>
      </w:r>
      <w:r w:rsidR="007E687D">
        <w:t>điều chỉnh</w:t>
      </w:r>
      <w:r w:rsidR="00A82F10">
        <w:t xml:space="preserve"> UI Scale Mode thành Sc</w:t>
      </w:r>
      <w:r w:rsidR="00C615FF">
        <w:t>al</w:t>
      </w:r>
      <w:r w:rsidR="00A82F10">
        <w:t xml:space="preserve">e With Screen Size </w:t>
      </w:r>
      <w:r w:rsidR="00C137C8">
        <w:t>(Co giãn theo tỉ lệ màn hình)</w:t>
      </w:r>
      <w:r w:rsidR="00614A66">
        <w:t xml:space="preserve">. </w:t>
      </w:r>
      <w:r w:rsidR="00A82F10">
        <w:t xml:space="preserve">Điều </w:t>
      </w:r>
      <w:r w:rsidR="007515C1">
        <w:t xml:space="preserve">này </w:t>
      </w:r>
      <w:r w:rsidR="00614A66">
        <w:t>làm</w:t>
      </w:r>
      <w:r w:rsidR="00A82F10">
        <w:t xml:space="preserve"> các</w:t>
      </w:r>
      <w:r w:rsidR="008F4F8C">
        <w:t xml:space="preserve"> </w:t>
      </w:r>
      <w:r w:rsidR="005D5A71">
        <w:t>GameObject</w:t>
      </w:r>
      <w:r w:rsidR="00A82F10">
        <w:t xml:space="preserve"> trong Viewport sẽ thay đổi kích thước theo tỉ lệ màn hình </w:t>
      </w:r>
      <w:r w:rsidR="00D2575F">
        <w:t>16:9.</w:t>
      </w:r>
    </w:p>
    <w:p w14:paraId="7C96EF11" w14:textId="3672AF87" w:rsidR="00D23786" w:rsidRDefault="00D2575F" w:rsidP="001F0C59">
      <w:pPr>
        <w:pStyle w:val="Text13px"/>
        <w:keepNext/>
        <w:numPr>
          <w:ilvl w:val="0"/>
          <w:numId w:val="0"/>
        </w:numPr>
      </w:pPr>
      <w:r w:rsidRPr="00F274FF">
        <w:rPr>
          <w:noProof/>
        </w:rPr>
        <w:drawing>
          <wp:inline distT="0" distB="0" distL="0" distR="0" wp14:anchorId="58DA7290" wp14:editId="62CDDEEB">
            <wp:extent cx="1775066" cy="1614952"/>
            <wp:effectExtent l="0" t="0" r="0" b="4445"/>
            <wp:docPr id="251" name="Picture 2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10;&#10;Description automatically generated"/>
                    <pic:cNvPicPr/>
                  </pic:nvPicPr>
                  <pic:blipFill rotWithShape="1">
                    <a:blip r:embed="rId54" cstate="print">
                      <a:extLst>
                        <a:ext uri="{28A0092B-C50C-407E-A947-70E740481C1C}">
                          <a14:useLocalDpi xmlns:a14="http://schemas.microsoft.com/office/drawing/2010/main" val="0"/>
                        </a:ext>
                      </a:extLst>
                    </a:blip>
                    <a:srcRect t="42478"/>
                    <a:stretch/>
                  </pic:blipFill>
                  <pic:spPr bwMode="auto">
                    <a:xfrm>
                      <a:off x="0" y="0"/>
                      <a:ext cx="1785097" cy="1624079"/>
                    </a:xfrm>
                    <a:prstGeom prst="rect">
                      <a:avLst/>
                    </a:prstGeom>
                    <a:ln>
                      <a:noFill/>
                    </a:ln>
                    <a:extLst>
                      <a:ext uri="{53640926-AAD7-44D8-BBD7-CCE9431645EC}">
                        <a14:shadowObscured xmlns:a14="http://schemas.microsoft.com/office/drawing/2010/main"/>
                      </a:ext>
                    </a:extLst>
                  </pic:spPr>
                </pic:pic>
              </a:graphicData>
            </a:graphic>
          </wp:inline>
        </w:drawing>
      </w:r>
      <w:r w:rsidR="00D23786" w:rsidRPr="00F274FF">
        <w:rPr>
          <w:noProof/>
        </w:rPr>
        <w:drawing>
          <wp:inline distT="0" distB="0" distL="0" distR="0" wp14:anchorId="5D620DC8" wp14:editId="787457BC">
            <wp:extent cx="1456576" cy="1615440"/>
            <wp:effectExtent l="0" t="0" r="0" b="381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t="39018"/>
                    <a:stretch/>
                  </pic:blipFill>
                  <pic:spPr bwMode="auto">
                    <a:xfrm>
                      <a:off x="0" y="0"/>
                      <a:ext cx="1460570" cy="1619870"/>
                    </a:xfrm>
                    <a:prstGeom prst="rect">
                      <a:avLst/>
                    </a:prstGeom>
                    <a:ln>
                      <a:noFill/>
                    </a:ln>
                    <a:extLst>
                      <a:ext uri="{53640926-AAD7-44D8-BBD7-CCE9431645EC}">
                        <a14:shadowObscured xmlns:a14="http://schemas.microsoft.com/office/drawing/2010/main"/>
                      </a:ext>
                    </a:extLst>
                  </pic:spPr>
                </pic:pic>
              </a:graphicData>
            </a:graphic>
          </wp:inline>
        </w:drawing>
      </w:r>
    </w:p>
    <w:p w14:paraId="14DA481E" w14:textId="15A63A6B" w:rsidR="00D2575F" w:rsidRDefault="00D744FA" w:rsidP="00634350">
      <w:pPr>
        <w:pStyle w:val="Caption"/>
      </w:pPr>
      <w:bookmarkStart w:id="124" w:name="_Toc107213027"/>
      <w:bookmarkStart w:id="125" w:name="_Toc107567094"/>
      <w:r>
        <w:t>Hình</w:t>
      </w:r>
      <w:r w:rsidR="00D23786">
        <w:t xml:space="preserve"> </w:t>
      </w:r>
      <w:fldSimple w:instr=" STYLEREF 1 \s ">
        <w:r w:rsidR="00F754C3">
          <w:rPr>
            <w:noProof/>
          </w:rPr>
          <w:t>3</w:t>
        </w:r>
      </w:fldSimple>
      <w:r w:rsidR="001363EA">
        <w:t>.</w:t>
      </w:r>
      <w:fldSimple w:instr=" SEQ Hình \* ARABIC \s 1 ">
        <w:r w:rsidR="00F754C3">
          <w:rPr>
            <w:noProof/>
          </w:rPr>
          <w:t>4</w:t>
        </w:r>
      </w:fldSimple>
      <w:r w:rsidR="00D23786">
        <w:t>. Component Camera và Canvas</w:t>
      </w:r>
      <w:bookmarkEnd w:id="124"/>
      <w:bookmarkEnd w:id="125"/>
    </w:p>
    <w:p w14:paraId="7E66E852" w14:textId="1EDB2961" w:rsidR="009A1634" w:rsidRPr="005B1CA9" w:rsidRDefault="008F54DB" w:rsidP="005B1CA9">
      <w:pPr>
        <w:pStyle w:val="txt"/>
        <w:rPr>
          <w:b/>
          <w:bCs/>
        </w:rPr>
      </w:pPr>
      <w:r w:rsidRPr="005B1CA9">
        <w:rPr>
          <w:b/>
          <w:bCs/>
        </w:rPr>
        <w:t xml:space="preserve"> </w:t>
      </w:r>
      <w:bookmarkStart w:id="126" w:name="_Toc107220318"/>
      <w:r w:rsidR="009A1634" w:rsidRPr="005B1CA9">
        <w:rPr>
          <w:b/>
          <w:bCs/>
        </w:rPr>
        <w:t>Hệ thống hóa Assets</w:t>
      </w:r>
      <w:r w:rsidR="001F5B9B" w:rsidRPr="005B1CA9">
        <w:rPr>
          <w:b/>
          <w:bCs/>
        </w:rPr>
        <w:t xml:space="preserve"> </w:t>
      </w:r>
      <w:r w:rsidR="009A1634" w:rsidRPr="005B1CA9">
        <w:rPr>
          <w:b/>
          <w:bCs/>
        </w:rPr>
        <w:t>(Tài nguyên Game)</w:t>
      </w:r>
      <w:bookmarkEnd w:id="126"/>
    </w:p>
    <w:p w14:paraId="48EEDC60" w14:textId="7695AF2C" w:rsidR="000C75B0" w:rsidRDefault="00413903" w:rsidP="00862A28">
      <w:pPr>
        <w:pStyle w:val="txt"/>
        <w:widowControl w:val="0"/>
      </w:pPr>
      <w:r w:rsidRPr="000C75B0">
        <w:t xml:space="preserve">Tài nguyên </w:t>
      </w:r>
      <w:r w:rsidR="0016155A">
        <w:t>Assets</w:t>
      </w:r>
      <w:r w:rsidRPr="000C75B0">
        <w:t xml:space="preserve"> sẽ chia thành </w:t>
      </w:r>
      <w:r w:rsidR="000C75B0" w:rsidRPr="000C75B0">
        <w:t xml:space="preserve">hai </w:t>
      </w:r>
      <w:r w:rsidR="007E1AC9">
        <w:t xml:space="preserve">thư mục </w:t>
      </w:r>
      <w:r w:rsidR="000C75B0" w:rsidRPr="000C75B0">
        <w:t>lớn</w:t>
      </w:r>
      <w:r w:rsidR="0016155A">
        <w:t xml:space="preserve"> theo tiêu chuẩn của một dự án Unity</w:t>
      </w:r>
      <w:r w:rsidR="000C75B0" w:rsidRPr="000C75B0">
        <w:t xml:space="preserve">. </w:t>
      </w:r>
      <w:r w:rsidR="000C75B0">
        <w:t>Bao gồm thư mục Assets và Packages.</w:t>
      </w:r>
      <w:r w:rsidR="003B0E12">
        <w:t xml:space="preserve"> Thư mục Assets sẽ được sử dụng nhiều trong quá trình xây dựng dự án</w:t>
      </w:r>
      <w:r w:rsidR="000C75B0">
        <w:t xml:space="preserve">. Thư mục Packages bao gồm toàn bộ thư viện </w:t>
      </w:r>
      <w:r w:rsidR="00C66CA7">
        <w:lastRenderedPageBreak/>
        <w:t>UnityScript</w:t>
      </w:r>
      <w:r w:rsidR="000C75B0">
        <w:t xml:space="preserve"> và những thành phần cần thiết để xây dựng nên môi trường </w:t>
      </w:r>
      <w:r w:rsidR="00C66CA7">
        <w:t xml:space="preserve">mô phỏng </w:t>
      </w:r>
      <w:r w:rsidR="000C75B0">
        <w:t xml:space="preserve">của </w:t>
      </w:r>
      <w:r w:rsidR="00C66CA7">
        <w:t>Unity</w:t>
      </w:r>
      <w:r w:rsidR="000C75B0">
        <w:t>.Thư mục Assets</w:t>
      </w:r>
      <w:r w:rsidR="00231E70">
        <w:t xml:space="preserve"> sẽ</w:t>
      </w:r>
      <w:r w:rsidR="000C75B0">
        <w:t xml:space="preserve"> bao gồm các thư mục con </w:t>
      </w:r>
      <w:r w:rsidR="00231E70">
        <w:t>do người dùng khởi tạo</w:t>
      </w:r>
      <w:r w:rsidR="000C75B0">
        <w:t xml:space="preserve">. </w:t>
      </w:r>
      <w:r w:rsidR="00FC39CF">
        <w:t xml:space="preserve">Và trong dự án này sẽ </w:t>
      </w:r>
      <w:r w:rsidR="000C75B0">
        <w:t>được phân thành các mục</w:t>
      </w:r>
      <w:r w:rsidR="00FC39CF">
        <w:t xml:space="preserve"> như sau (</w:t>
      </w:r>
      <w:r w:rsidR="00FC39CF" w:rsidRPr="00FC39CF">
        <w:rPr>
          <w:i/>
          <w:iCs/>
        </w:rPr>
        <w:t>Hình 3.5</w:t>
      </w:r>
      <w:r w:rsidR="00FC39CF">
        <w:t>)</w:t>
      </w:r>
      <w:r w:rsidR="000C75B0">
        <w:t>:</w:t>
      </w:r>
    </w:p>
    <w:p w14:paraId="06621A4C" w14:textId="77777777" w:rsidR="004765ED" w:rsidRDefault="004765ED" w:rsidP="004765ED">
      <w:pPr>
        <w:pStyle w:val="h218pxbold"/>
        <w:keepNext/>
        <w:ind w:left="0" w:firstLine="0"/>
        <w:outlineLvl w:val="9"/>
      </w:pPr>
      <w:r w:rsidRPr="000C75B0">
        <w:rPr>
          <w:noProof/>
          <w:sz w:val="26"/>
          <w:szCs w:val="26"/>
        </w:rPr>
        <w:drawing>
          <wp:inline distT="0" distB="0" distL="0" distR="0" wp14:anchorId="5CE2FD9E" wp14:editId="439B9118">
            <wp:extent cx="3293110" cy="2079171"/>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b="6118"/>
                    <a:stretch/>
                  </pic:blipFill>
                  <pic:spPr bwMode="auto">
                    <a:xfrm>
                      <a:off x="0" y="0"/>
                      <a:ext cx="3322256" cy="2097573"/>
                    </a:xfrm>
                    <a:prstGeom prst="rect">
                      <a:avLst/>
                    </a:prstGeom>
                    <a:ln>
                      <a:noFill/>
                    </a:ln>
                    <a:extLst>
                      <a:ext uri="{53640926-AAD7-44D8-BBD7-CCE9431645EC}">
                        <a14:shadowObscured xmlns:a14="http://schemas.microsoft.com/office/drawing/2010/main"/>
                      </a:ext>
                    </a:extLst>
                  </pic:spPr>
                </pic:pic>
              </a:graphicData>
            </a:graphic>
          </wp:inline>
        </w:drawing>
      </w:r>
    </w:p>
    <w:p w14:paraId="7C978C01" w14:textId="4545EE60" w:rsidR="004765ED" w:rsidRPr="000C75B0" w:rsidRDefault="004765ED" w:rsidP="004765ED">
      <w:pPr>
        <w:pStyle w:val="Caption"/>
      </w:pPr>
      <w:bookmarkStart w:id="127" w:name="_Toc107213028"/>
      <w:bookmarkStart w:id="128" w:name="_Toc107567095"/>
      <w:r>
        <w:t xml:space="preserve">Hình </w:t>
      </w:r>
      <w:fldSimple w:instr=" STYLEREF 1 \s ">
        <w:r w:rsidR="00F754C3">
          <w:rPr>
            <w:noProof/>
          </w:rPr>
          <w:t>3</w:t>
        </w:r>
      </w:fldSimple>
      <w:r w:rsidR="001363EA">
        <w:t>.</w:t>
      </w:r>
      <w:fldSimple w:instr=" SEQ Hình \* ARABIC \s 1 ">
        <w:r w:rsidR="00F754C3">
          <w:rPr>
            <w:noProof/>
          </w:rPr>
          <w:t>5</w:t>
        </w:r>
      </w:fldSimple>
      <w:r>
        <w:t>. Tài nguyên Assets của chương trình mô phỏng</w:t>
      </w:r>
      <w:bookmarkEnd w:id="127"/>
      <w:bookmarkEnd w:id="128"/>
    </w:p>
    <w:p w14:paraId="1B58B5FB" w14:textId="3A12646E" w:rsidR="000C75B0" w:rsidRPr="000C75B0" w:rsidRDefault="000C75B0" w:rsidP="00083083">
      <w:pPr>
        <w:pStyle w:val="txt"/>
        <w:numPr>
          <w:ilvl w:val="0"/>
          <w:numId w:val="24"/>
        </w:numPr>
        <w:ind w:left="851" w:hanging="284"/>
      </w:pPr>
      <w:r>
        <w:t xml:space="preserve">Animation: </w:t>
      </w:r>
      <w:r w:rsidR="00A564D2">
        <w:t>Thư mục</w:t>
      </w:r>
      <w:r>
        <w:t xml:space="preserve"> chứa các dữ liệu</w:t>
      </w:r>
      <w:r w:rsidR="00EB5ABC">
        <w:t xml:space="preserve"> về</w:t>
      </w:r>
      <w:r>
        <w:t xml:space="preserve"> </w:t>
      </w:r>
      <w:r w:rsidR="00010801">
        <w:t>A</w:t>
      </w:r>
      <w:r>
        <w:t xml:space="preserve">nimation, </w:t>
      </w:r>
      <w:r w:rsidR="00EB5ABC">
        <w:t>A</w:t>
      </w:r>
      <w:r>
        <w:t xml:space="preserve">nimation Controller và </w:t>
      </w:r>
      <w:r w:rsidR="00EB5ABC">
        <w:t>A</w:t>
      </w:r>
      <w:r>
        <w:t>nimation Clip.</w:t>
      </w:r>
    </w:p>
    <w:p w14:paraId="62830738" w14:textId="6A5106F1" w:rsidR="000C75B0" w:rsidRPr="000C75B0" w:rsidRDefault="000C75B0" w:rsidP="00444945">
      <w:pPr>
        <w:pStyle w:val="txt"/>
        <w:numPr>
          <w:ilvl w:val="0"/>
          <w:numId w:val="6"/>
        </w:numPr>
        <w:ind w:left="851" w:hanging="284"/>
      </w:pPr>
      <w:r>
        <w:t xml:space="preserve">LeanTween: Thư viện </w:t>
      </w:r>
      <w:r w:rsidR="00EB5ABC">
        <w:t xml:space="preserve">Animation sử dụng C# để điều chỉnh, </w:t>
      </w:r>
      <w:r>
        <w:t xml:space="preserve">dành cho các </w:t>
      </w:r>
      <w:r w:rsidR="005D5A71">
        <w:t>GameObject</w:t>
      </w:r>
      <w:r>
        <w:t xml:space="preserve"> </w:t>
      </w:r>
      <w:r w:rsidR="003C3C7A">
        <w:t>cần những animation tùy biến.</w:t>
      </w:r>
    </w:p>
    <w:p w14:paraId="5C780993" w14:textId="1059F9CD" w:rsidR="000C75B0" w:rsidRPr="000C75B0" w:rsidRDefault="000C75B0" w:rsidP="00444945">
      <w:pPr>
        <w:pStyle w:val="txt"/>
        <w:numPr>
          <w:ilvl w:val="0"/>
          <w:numId w:val="6"/>
        </w:numPr>
        <w:ind w:left="851" w:hanging="284"/>
      </w:pPr>
      <w:r>
        <w:t xml:space="preserve">PlayerRef: </w:t>
      </w:r>
      <w:r w:rsidR="00E17ADD">
        <w:t>Thư mục</w:t>
      </w:r>
      <w:r w:rsidR="00ED1597">
        <w:t xml:space="preserve"> chứa</w:t>
      </w:r>
      <w:r>
        <w:t xml:space="preserve"> dữ liệu lưu </w:t>
      </w:r>
      <w:r w:rsidR="00ED1597">
        <w:t>của</w:t>
      </w:r>
      <w:r>
        <w:t xml:space="preserve"> người dùng</w:t>
      </w:r>
      <w:r w:rsidR="00ED1597">
        <w:t>.</w:t>
      </w:r>
    </w:p>
    <w:p w14:paraId="3428A79B" w14:textId="719B27FA" w:rsidR="000C75B0" w:rsidRPr="000C75B0" w:rsidRDefault="000C75B0" w:rsidP="00444945">
      <w:pPr>
        <w:pStyle w:val="txt"/>
        <w:numPr>
          <w:ilvl w:val="0"/>
          <w:numId w:val="6"/>
        </w:numPr>
        <w:ind w:left="851" w:hanging="284"/>
      </w:pPr>
      <w:r>
        <w:t xml:space="preserve">Scenes: </w:t>
      </w:r>
      <w:r w:rsidR="00E17ADD">
        <w:t>Thư mục chứa các tệp Scene.</w:t>
      </w:r>
    </w:p>
    <w:p w14:paraId="7C731B96" w14:textId="73ED4AA6" w:rsidR="000C75B0" w:rsidRPr="00DF4135" w:rsidRDefault="000C75B0" w:rsidP="00444945">
      <w:pPr>
        <w:pStyle w:val="txt"/>
        <w:numPr>
          <w:ilvl w:val="0"/>
          <w:numId w:val="6"/>
        </w:numPr>
        <w:ind w:left="851" w:hanging="284"/>
      </w:pPr>
      <w:r>
        <w:t>Script:</w:t>
      </w:r>
      <w:r w:rsidR="00E17ADD">
        <w:t xml:space="preserve"> Thư mục chứa các tệp</w:t>
      </w:r>
      <w:r>
        <w:t xml:space="preserve"> C# Script </w:t>
      </w:r>
      <w:r w:rsidR="00DF4135">
        <w:t xml:space="preserve">của </w:t>
      </w:r>
      <w:r w:rsidR="00E17ADD">
        <w:t>chương trình mô phỏng</w:t>
      </w:r>
      <w:r w:rsidR="004765ED">
        <w:t xml:space="preserve"> </w:t>
      </w:r>
      <w:r w:rsidR="00DF4135">
        <w:t>(animation, savedata, automation,...)</w:t>
      </w:r>
    </w:p>
    <w:p w14:paraId="26847337" w14:textId="03F6E12A" w:rsidR="00DF4135" w:rsidRPr="00DF4135" w:rsidRDefault="00DF4135" w:rsidP="00444945">
      <w:pPr>
        <w:pStyle w:val="txt"/>
        <w:numPr>
          <w:ilvl w:val="0"/>
          <w:numId w:val="6"/>
        </w:numPr>
        <w:ind w:left="851" w:hanging="284"/>
      </w:pPr>
      <w:r>
        <w:t xml:space="preserve">Sound: Thư mục chứa các </w:t>
      </w:r>
      <w:r w:rsidR="0020346A">
        <w:t>tệp tin</w:t>
      </w:r>
      <w:r>
        <w:t xml:space="preserve"> âm thanh phục vụ cho mục đích giới thiệu</w:t>
      </w:r>
      <w:r w:rsidR="00556AD5">
        <w:t xml:space="preserve">, hướng dẫn chương trình </w:t>
      </w:r>
      <w:r>
        <w:t xml:space="preserve">bằng giọng nói và hiệu ứng </w:t>
      </w:r>
      <w:r w:rsidR="00531591">
        <w:t xml:space="preserve">âm thanh </w:t>
      </w:r>
      <w:r>
        <w:t xml:space="preserve">của </w:t>
      </w:r>
      <w:r w:rsidR="00531591">
        <w:t>chương trình</w:t>
      </w:r>
      <w:r>
        <w:t>.</w:t>
      </w:r>
    </w:p>
    <w:p w14:paraId="4ADDC90C" w14:textId="07B4236F" w:rsidR="00DF4135" w:rsidRPr="00DF4135" w:rsidRDefault="00DF4135" w:rsidP="00444945">
      <w:pPr>
        <w:pStyle w:val="txt"/>
        <w:numPr>
          <w:ilvl w:val="0"/>
          <w:numId w:val="6"/>
        </w:numPr>
        <w:ind w:left="851" w:hanging="284"/>
      </w:pPr>
      <w:r>
        <w:t xml:space="preserve">Sprite: Thư mục lớn bao gồm các file hình ảnh 2D và vật thể 3D để xây dựng cho </w:t>
      </w:r>
      <w:r w:rsidR="00943458">
        <w:t xml:space="preserve">chương trình </w:t>
      </w:r>
      <w:r>
        <w:t>mô phỏng.</w:t>
      </w:r>
    </w:p>
    <w:p w14:paraId="4311A91E" w14:textId="3D56E176" w:rsidR="002F4D10" w:rsidRPr="00CB6C39" w:rsidRDefault="00DF4135" w:rsidP="00444945">
      <w:pPr>
        <w:pStyle w:val="txt"/>
        <w:numPr>
          <w:ilvl w:val="0"/>
          <w:numId w:val="6"/>
        </w:numPr>
        <w:ind w:left="851" w:hanging="284"/>
      </w:pPr>
      <w:r>
        <w:t>TextMesh Pro: Là thư viện tương tác bằng giao diện</w:t>
      </w:r>
      <w:r w:rsidR="00264E15">
        <w:t xml:space="preserve"> </w:t>
      </w:r>
      <w:r w:rsidR="000E28B2">
        <w:t>k</w:t>
      </w:r>
      <w:r w:rsidR="00264E15">
        <w:t>éo-</w:t>
      </w:r>
      <w:r w:rsidR="000E28B2">
        <w:t>t</w:t>
      </w:r>
      <w:r w:rsidR="00264E15">
        <w:t>hả</w:t>
      </w:r>
      <w:r>
        <w:t>, được sử dụng để tùy chỉnh phông</w:t>
      </w:r>
      <w:r w:rsidR="003F0CA9">
        <w:t xml:space="preserve"> chữ và tạo hiệu ứng cho chữ</w:t>
      </w:r>
      <w:r>
        <w:t>.</w:t>
      </w:r>
    </w:p>
    <w:p w14:paraId="42FB0D42" w14:textId="1A50D725" w:rsidR="00D940B9" w:rsidRDefault="001C6129" w:rsidP="007422F5">
      <w:pPr>
        <w:pStyle w:val="Heading3"/>
      </w:pPr>
      <w:r>
        <w:t xml:space="preserve"> </w:t>
      </w:r>
      <w:bookmarkStart w:id="129" w:name="_Toc107220319"/>
      <w:bookmarkStart w:id="130" w:name="_Toc107567058"/>
      <w:r w:rsidR="00D940B9">
        <w:t>Cài đặt Visual Studio</w:t>
      </w:r>
      <w:r w:rsidR="000D758D">
        <w:t xml:space="preserve"> </w:t>
      </w:r>
      <w:r w:rsidR="00205BBF">
        <w:t>và C# cho Unity</w:t>
      </w:r>
      <w:bookmarkEnd w:id="129"/>
      <w:bookmarkEnd w:id="130"/>
    </w:p>
    <w:p w14:paraId="7848408F" w14:textId="66BCB5FF" w:rsidR="00205BBF" w:rsidRPr="005B1CA9" w:rsidRDefault="00205BBF" w:rsidP="005B1CA9">
      <w:pPr>
        <w:pStyle w:val="txt"/>
        <w:rPr>
          <w:b/>
          <w:bCs/>
        </w:rPr>
      </w:pPr>
      <w:bookmarkStart w:id="131" w:name="_Toc107220320"/>
      <w:r w:rsidRPr="005B1CA9">
        <w:rPr>
          <w:b/>
          <w:bCs/>
        </w:rPr>
        <w:t>Cài đặt Visual Studio</w:t>
      </w:r>
      <w:bookmarkEnd w:id="131"/>
    </w:p>
    <w:p w14:paraId="49D0BAC9" w14:textId="68DDB682" w:rsidR="00445C17" w:rsidRDefault="00CA5CB3" w:rsidP="00D45B38">
      <w:pPr>
        <w:pStyle w:val="txt"/>
        <w:widowControl w:val="0"/>
      </w:pPr>
      <w:r>
        <w:t xml:space="preserve">Cài đặt Visual Studio </w:t>
      </w:r>
      <w:r w:rsidR="00732DF5">
        <w:t>cần</w:t>
      </w:r>
      <w:r>
        <w:t xml:space="preserve"> lưu ý </w:t>
      </w:r>
      <w:r w:rsidR="00732DF5">
        <w:t xml:space="preserve">một điểm </w:t>
      </w:r>
      <w:r>
        <w:t xml:space="preserve">nhỏ: </w:t>
      </w:r>
      <w:r w:rsidR="000D758D">
        <w:t xml:space="preserve">Ở phần cài đặt </w:t>
      </w:r>
      <w:r w:rsidR="00150A7B">
        <w:t>thư viện ngôn ngữ lập trình,</w:t>
      </w:r>
      <w:r w:rsidR="000D758D">
        <w:t xml:space="preserve"> chỉ cần tích </w:t>
      </w:r>
      <w:r w:rsidR="00150A7B">
        <w:t>vào</w:t>
      </w:r>
      <w:r w:rsidR="000D758D" w:rsidRPr="000D758D">
        <w:rPr>
          <w:i/>
          <w:iCs/>
        </w:rPr>
        <w:t>“.Net desktop development”</w:t>
      </w:r>
      <w:r w:rsidR="002B4719">
        <w:rPr>
          <w:i/>
          <w:iCs/>
        </w:rPr>
        <w:t xml:space="preserve"> và cài đặt chương trình bằng cách nhấn Install</w:t>
      </w:r>
      <w:r w:rsidR="00150A7B">
        <w:rPr>
          <w:i/>
          <w:iCs/>
        </w:rPr>
        <w:t xml:space="preserve"> (Hình 3.6)</w:t>
      </w:r>
      <w:r w:rsidR="00150A7B">
        <w:t xml:space="preserve">. </w:t>
      </w:r>
      <w:r w:rsidR="00DD1CFF">
        <w:t>Sau khi đã cài đặt xong Visual Studio</w:t>
      </w:r>
      <w:r w:rsidR="00C769E9">
        <w:t xml:space="preserve">, mở tệp C# Script bằng cách: Nhấp </w:t>
      </w:r>
      <w:r w:rsidR="002B6754">
        <w:t>chuột phải</w:t>
      </w:r>
      <w:r w:rsidR="00393B3A">
        <w:t xml:space="preserve"> vào tệp đã chọn</w:t>
      </w:r>
      <w:r w:rsidR="002B6754">
        <w:t xml:space="preserve"> </w:t>
      </w:r>
      <w:r w:rsidR="00D0066C">
        <w:sym w:font="Symbol" w:char="F0AE"/>
      </w:r>
      <w:r w:rsidR="002B6754">
        <w:t xml:space="preserve"> Open C# Project </w:t>
      </w:r>
      <w:r w:rsidR="00D0066C">
        <w:sym w:font="Symbol" w:char="F0AE"/>
      </w:r>
      <w:r w:rsidR="002B6754">
        <w:t xml:space="preserve"> Visual Studio sẽ tự động </w:t>
      </w:r>
      <w:r w:rsidR="00134EE6">
        <w:t>mở với tệp C# Script đã chọn</w:t>
      </w:r>
      <w:r w:rsidR="00385F5C">
        <w:t xml:space="preserve"> (</w:t>
      </w:r>
      <w:r w:rsidR="00385F5C" w:rsidRPr="00385F5C">
        <w:rPr>
          <w:i/>
          <w:iCs/>
        </w:rPr>
        <w:t>Hình 3.7</w:t>
      </w:r>
      <w:r w:rsidR="00385F5C">
        <w:t>)</w:t>
      </w:r>
      <w:r w:rsidR="00134E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65ED" w14:paraId="355663D3" w14:textId="77777777" w:rsidTr="004765ED">
        <w:tc>
          <w:tcPr>
            <w:tcW w:w="4531" w:type="dxa"/>
          </w:tcPr>
          <w:p w14:paraId="4E407808" w14:textId="69113C52" w:rsidR="004765ED" w:rsidRDefault="004765ED" w:rsidP="004765ED">
            <w:pPr>
              <w:pStyle w:val="txt"/>
              <w:ind w:firstLine="0"/>
              <w:jc w:val="center"/>
            </w:pPr>
            <w:r>
              <w:rPr>
                <w:noProof/>
              </w:rPr>
              <w:lastRenderedPageBreak/>
              <mc:AlternateContent>
                <mc:Choice Requires="wps">
                  <w:drawing>
                    <wp:anchor distT="0" distB="0" distL="114300" distR="114300" simplePos="0" relativeHeight="251938304" behindDoc="0" locked="0" layoutInCell="1" allowOverlap="1" wp14:anchorId="19194458" wp14:editId="22F191AC">
                      <wp:simplePos x="0" y="0"/>
                      <wp:positionH relativeFrom="column">
                        <wp:posOffset>38191</wp:posOffset>
                      </wp:positionH>
                      <wp:positionV relativeFrom="paragraph">
                        <wp:posOffset>1085215</wp:posOffset>
                      </wp:positionV>
                      <wp:extent cx="1287780" cy="304800"/>
                      <wp:effectExtent l="0" t="0" r="26670" b="19050"/>
                      <wp:wrapNone/>
                      <wp:docPr id="192" name="Rectangle 192"/>
                      <wp:cNvGraphicFramePr/>
                      <a:graphic xmlns:a="http://schemas.openxmlformats.org/drawingml/2006/main">
                        <a:graphicData uri="http://schemas.microsoft.com/office/word/2010/wordprocessingShape">
                          <wps:wsp>
                            <wps:cNvSpPr/>
                            <wps:spPr>
                              <a:xfrm>
                                <a:off x="0" y="0"/>
                                <a:ext cx="1287780" cy="304800"/>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9218" id="Rectangle 192" o:spid="_x0000_s1026" style="position:absolute;margin-left:3pt;margin-top:85.45pt;width:101.4pt;height:2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" filled="f" strokecolor="red" strokeweight="1.5pt"/>
                  </w:pict>
                </mc:Fallback>
              </mc:AlternateContent>
            </w:r>
            <w:r>
              <w:rPr>
                <w:noProof/>
              </w:rPr>
              <w:drawing>
                <wp:inline distT="0" distB="0" distL="0" distR="0" wp14:anchorId="622AEEA1" wp14:editId="5D7172CA">
                  <wp:extent cx="2688771" cy="1924685"/>
                  <wp:effectExtent l="0" t="0" r="0" b="0"/>
                  <wp:docPr id="63" name="Picture 63" descr="How to install Microsoft Visual Studio 2019 – Academic Software Hel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Microsoft Visual Studio 2019 – Academic Software Helpcente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04781" cy="1936145"/>
                          </a:xfrm>
                          <a:prstGeom prst="rect">
                            <a:avLst/>
                          </a:prstGeom>
                          <a:noFill/>
                          <a:ln>
                            <a:noFill/>
                          </a:ln>
                          <a:extLst>
                            <a:ext uri="{53640926-AAD7-44D8-BBD7-CCE9431645EC}">
                              <a14:shadowObscured xmlns:a14="http://schemas.microsoft.com/office/drawing/2010/main"/>
                            </a:ext>
                          </a:extLst>
                        </pic:spPr>
                      </pic:pic>
                    </a:graphicData>
                  </a:graphic>
                </wp:inline>
              </w:drawing>
            </w:r>
          </w:p>
          <w:p w14:paraId="30D04219" w14:textId="55B4EADF" w:rsidR="004765ED" w:rsidRDefault="004765ED" w:rsidP="004765ED">
            <w:pPr>
              <w:pStyle w:val="Caption"/>
            </w:pPr>
            <w:bookmarkStart w:id="132" w:name="_Toc107213029"/>
            <w:bookmarkStart w:id="133" w:name="_Toc107567096"/>
            <w:r>
              <w:t xml:space="preserve">Hình </w:t>
            </w:r>
            <w:fldSimple w:instr=" STYLEREF 1 \s ">
              <w:r w:rsidR="00F754C3">
                <w:rPr>
                  <w:noProof/>
                </w:rPr>
                <w:t>3</w:t>
              </w:r>
            </w:fldSimple>
            <w:r w:rsidR="001363EA">
              <w:t>.</w:t>
            </w:r>
            <w:fldSimple w:instr=" SEQ Hình \* ARABIC \s 1 ">
              <w:r w:rsidR="00F754C3">
                <w:rPr>
                  <w:noProof/>
                </w:rPr>
                <w:t>6</w:t>
              </w:r>
            </w:fldSimple>
            <w:r>
              <w:t>. Giao diện cài đặt Visual Studio</w:t>
            </w:r>
            <w:bookmarkEnd w:id="132"/>
            <w:bookmarkEnd w:id="133"/>
          </w:p>
        </w:tc>
        <w:tc>
          <w:tcPr>
            <w:tcW w:w="4531" w:type="dxa"/>
          </w:tcPr>
          <w:p w14:paraId="0039AA71" w14:textId="77777777" w:rsidR="004765ED" w:rsidRDefault="004765ED" w:rsidP="004765ED">
            <w:pPr>
              <w:pStyle w:val="txt"/>
              <w:ind w:firstLine="0"/>
              <w:jc w:val="center"/>
            </w:pPr>
            <w:r w:rsidRPr="002B6754">
              <w:rPr>
                <w:b/>
                <w:bCs/>
                <w:noProof/>
              </w:rPr>
              <w:drawing>
                <wp:inline distT="0" distB="0" distL="0" distR="0" wp14:anchorId="6F0A341D" wp14:editId="0104782D">
                  <wp:extent cx="2582314" cy="1937657"/>
                  <wp:effectExtent l="0" t="0" r="8890" b="5715"/>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587153" cy="1941288"/>
                          </a:xfrm>
                          <a:prstGeom prst="rect">
                            <a:avLst/>
                          </a:prstGeom>
                          <a:ln>
                            <a:noFill/>
                          </a:ln>
                          <a:extLst>
                            <a:ext uri="{53640926-AAD7-44D8-BBD7-CCE9431645EC}">
                              <a14:shadowObscured xmlns:a14="http://schemas.microsoft.com/office/drawing/2010/main"/>
                            </a:ext>
                          </a:extLst>
                        </pic:spPr>
                      </pic:pic>
                    </a:graphicData>
                  </a:graphic>
                </wp:inline>
              </w:drawing>
            </w:r>
          </w:p>
          <w:p w14:paraId="40847A58" w14:textId="015C641C" w:rsidR="004765ED" w:rsidRDefault="004765ED" w:rsidP="004765ED">
            <w:pPr>
              <w:pStyle w:val="Caption"/>
            </w:pPr>
            <w:bookmarkStart w:id="134" w:name="_Toc107213030"/>
            <w:bookmarkStart w:id="135" w:name="_Toc107567097"/>
            <w:r w:rsidRPr="00760151">
              <w:t xml:space="preserve">Hình </w:t>
            </w:r>
            <w:fldSimple w:instr=" STYLEREF 1 \s ">
              <w:r w:rsidR="00F754C3">
                <w:rPr>
                  <w:noProof/>
                </w:rPr>
                <w:t>3</w:t>
              </w:r>
            </w:fldSimple>
            <w:r w:rsidR="001363EA">
              <w:t>.</w:t>
            </w:r>
            <w:fldSimple w:instr=" SEQ Hình \* ARABIC \s 1 ">
              <w:r w:rsidR="00F754C3">
                <w:rPr>
                  <w:noProof/>
                </w:rPr>
                <w:t>7</w:t>
              </w:r>
            </w:fldSimple>
            <w:r w:rsidRPr="00760151">
              <w:t>. Mở C# Script thông qua Unity</w:t>
            </w:r>
            <w:bookmarkEnd w:id="134"/>
            <w:bookmarkEnd w:id="135"/>
          </w:p>
        </w:tc>
      </w:tr>
    </w:tbl>
    <w:p w14:paraId="4BBED6BA" w14:textId="53B92127" w:rsidR="00E5643B" w:rsidRDefault="00E5643B" w:rsidP="007422F5">
      <w:pPr>
        <w:pStyle w:val="Heading3"/>
      </w:pPr>
      <w:bookmarkStart w:id="136" w:name="_Toc107220321"/>
      <w:bookmarkStart w:id="137" w:name="_Toc107567059"/>
      <w:r>
        <w:t>Blender</w:t>
      </w:r>
      <w:bookmarkEnd w:id="136"/>
      <w:bookmarkEnd w:id="137"/>
    </w:p>
    <w:p w14:paraId="716502BF" w14:textId="6D07BBF3" w:rsidR="00E5643B" w:rsidRPr="005B1CA9" w:rsidRDefault="00E5643B" w:rsidP="005B1CA9">
      <w:pPr>
        <w:pStyle w:val="txt"/>
        <w:rPr>
          <w:b/>
          <w:bCs/>
        </w:rPr>
      </w:pPr>
      <w:bookmarkStart w:id="138" w:name="_Toc107220322"/>
      <w:r w:rsidRPr="005B1CA9">
        <w:rPr>
          <w:b/>
          <w:bCs/>
        </w:rPr>
        <w:t>Cài đặt</w:t>
      </w:r>
      <w:r w:rsidR="008C2A47" w:rsidRPr="005B1CA9">
        <w:rPr>
          <w:b/>
          <w:bCs/>
        </w:rPr>
        <w:t xml:space="preserve"> môi trường</w:t>
      </w:r>
      <w:r w:rsidRPr="005B1CA9">
        <w:rPr>
          <w:b/>
          <w:bCs/>
        </w:rPr>
        <w:t xml:space="preserve"> Layout</w:t>
      </w:r>
      <w:bookmarkEnd w:id="138"/>
    </w:p>
    <w:p w14:paraId="358C8F97" w14:textId="4F06BDBC" w:rsidR="00E735C9" w:rsidRPr="00DF3FE6" w:rsidRDefault="00DF3FE6" w:rsidP="00760151">
      <w:pPr>
        <w:pStyle w:val="txt"/>
      </w:pPr>
      <w:r>
        <w:t xml:space="preserve">Môi trường </w:t>
      </w:r>
      <w:r w:rsidR="00AA060B">
        <w:t xml:space="preserve">mặc định </w:t>
      </w:r>
      <w:r>
        <w:t>trong Blender</w:t>
      </w:r>
      <w:r w:rsidR="00AA060B">
        <w:t xml:space="preserve"> </w:t>
      </w:r>
      <w:r>
        <w:t xml:space="preserve">chưa phục vụ đúng mục đích của </w:t>
      </w:r>
      <w:r w:rsidR="00AA060B">
        <w:t>dự án</w:t>
      </w:r>
      <w:r>
        <w:t>.</w:t>
      </w:r>
      <w:r w:rsidR="00E735C9" w:rsidRPr="00E735C9">
        <w:rPr>
          <w:b/>
          <w:bCs/>
        </w:rPr>
        <w:t xml:space="preserve"> </w:t>
      </w:r>
      <w:r w:rsidR="00AA060B">
        <w:t>Do</w:t>
      </w:r>
      <w:r w:rsidR="00E735C9">
        <w:t xml:space="preserve"> cần xây dựng các </w:t>
      </w:r>
      <w:r w:rsidR="000D72B5">
        <w:t>vật thể</w:t>
      </w:r>
      <w:r w:rsidR="00E735C9">
        <w:t xml:space="preserve"> 3D với các điều chỉnh thông số về độ dài, độ cao, độ cong, màu sắc…</w:t>
      </w:r>
      <w:r w:rsidR="00AA060B">
        <w:t xml:space="preserve"> vì thế, cần điều chỉnh lại các khu vực cửa sổ sao cho phù hợp và thuận tiện để tối ưu luồng công việc.</w:t>
      </w:r>
    </w:p>
    <w:p w14:paraId="7B37CF6B" w14:textId="496B07F0" w:rsidR="00BD0884" w:rsidRDefault="0047422C" w:rsidP="003450A6">
      <w:pPr>
        <w:pStyle w:val="txt"/>
        <w:ind w:firstLine="0"/>
        <w:jc w:val="center"/>
      </w:pPr>
      <w:r>
        <w:rPr>
          <w:noProof/>
        </w:rPr>
        <mc:AlternateContent>
          <mc:Choice Requires="wpg">
            <w:drawing>
              <wp:anchor distT="0" distB="0" distL="114300" distR="114300" simplePos="0" relativeHeight="251868672" behindDoc="0" locked="0" layoutInCell="1" allowOverlap="1" wp14:anchorId="6AD1E618" wp14:editId="645A4273">
                <wp:simplePos x="0" y="0"/>
                <wp:positionH relativeFrom="column">
                  <wp:posOffset>2675436</wp:posOffset>
                </wp:positionH>
                <wp:positionV relativeFrom="paragraph">
                  <wp:posOffset>1403622</wp:posOffset>
                </wp:positionV>
                <wp:extent cx="1414780" cy="492125"/>
                <wp:effectExtent l="0" t="0" r="0" b="3175"/>
                <wp:wrapNone/>
                <wp:docPr id="265" name="Group 265"/>
                <wp:cNvGraphicFramePr/>
                <a:graphic xmlns:a="http://schemas.openxmlformats.org/drawingml/2006/main">
                  <a:graphicData uri="http://schemas.microsoft.com/office/word/2010/wordprocessingGroup">
                    <wpg:wgp>
                      <wpg:cNvGrpSpPr/>
                      <wpg:grpSpPr>
                        <a:xfrm>
                          <a:off x="0" y="0"/>
                          <a:ext cx="1414780" cy="492125"/>
                          <a:chOff x="-15959" y="-43591"/>
                          <a:chExt cx="1415143" cy="492702"/>
                        </a:xfrm>
                      </wpg:grpSpPr>
                      <wps:wsp>
                        <wps:cNvPr id="200" name="Left Brace 200"/>
                        <wps:cNvSpPr/>
                        <wps:spPr>
                          <a:xfrm rot="16200000">
                            <a:off x="606688" y="-495393"/>
                            <a:ext cx="189865" cy="1093470"/>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5959" y="191483"/>
                            <a:ext cx="1415143" cy="257628"/>
                          </a:xfrm>
                          <a:prstGeom prst="rect">
                            <a:avLst/>
                          </a:prstGeom>
                          <a:noFill/>
                          <a:ln w="9525">
                            <a:noFill/>
                            <a:miter lim="800000"/>
                            <a:headEnd/>
                            <a:tailEnd/>
                          </a:ln>
                        </wps:spPr>
                        <wps:txbx>
                          <w:txbxContent>
                            <w:p w14:paraId="3BDB3BF2" w14:textId="567D0116"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Viewport chỉnh sử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D1E618" id="Group 265" o:spid="_x0000_s1036" style="position:absolute;left:0;text-align:left;margin-left:210.65pt;margin-top:110.5pt;width:111.4pt;height:38.75pt;z-index:251868672;mso-width-relative:margin;mso-height-relative:margin" coordorigin="-159,-435" coordsize="1415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">
                <v:shape id="Left Brace 200" o:spid="_x0000_s1037" type="#_x0000_t87" style="position:absolute;left:6067;top:-4954;width:1897;height:10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" adj="4069" strokecolor="red" strokeweight="1.5pt">
                  <v:stroke joinstyle="miter"/>
                </v:shape>
                <v:shape id="Text Box 2" o:spid="_x0000_s1038" type="#_x0000_t202" style="position:absolute;left:-159;top:1914;width:1415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BDB3BF2" w14:textId="567D0116"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Viewport chỉnh sửa</w:t>
                        </w:r>
                      </w:p>
                    </w:txbxContent>
                  </v:textbox>
                </v:shape>
              </v:group>
            </w:pict>
          </mc:Fallback>
        </mc:AlternateContent>
      </w:r>
      <w:r>
        <w:rPr>
          <w:noProof/>
        </w:rPr>
        <mc:AlternateContent>
          <mc:Choice Requires="wpg">
            <w:drawing>
              <wp:anchor distT="0" distB="0" distL="114300" distR="114300" simplePos="0" relativeHeight="251929088" behindDoc="0" locked="0" layoutInCell="1" allowOverlap="1" wp14:anchorId="2030341F" wp14:editId="2A1C6219">
                <wp:simplePos x="0" y="0"/>
                <wp:positionH relativeFrom="column">
                  <wp:posOffset>1020626</wp:posOffset>
                </wp:positionH>
                <wp:positionV relativeFrom="paragraph">
                  <wp:posOffset>1468483</wp:posOffset>
                </wp:positionV>
                <wp:extent cx="1235710" cy="440055"/>
                <wp:effectExtent l="0" t="0" r="0" b="0"/>
                <wp:wrapNone/>
                <wp:docPr id="264" name="Group 264"/>
                <wp:cNvGraphicFramePr/>
                <a:graphic xmlns:a="http://schemas.openxmlformats.org/drawingml/2006/main">
                  <a:graphicData uri="http://schemas.microsoft.com/office/word/2010/wordprocessingGroup">
                    <wpg:wgp>
                      <wpg:cNvGrpSpPr/>
                      <wpg:grpSpPr>
                        <a:xfrm>
                          <a:off x="0" y="0"/>
                          <a:ext cx="1235710" cy="440055"/>
                          <a:chOff x="-10886" y="0"/>
                          <a:chExt cx="1235710" cy="440303"/>
                        </a:xfrm>
                      </wpg:grpSpPr>
                      <wps:wsp>
                        <wps:cNvPr id="198" name="Left Brace 198"/>
                        <wps:cNvSpPr/>
                        <wps:spPr>
                          <a:xfrm rot="16200000">
                            <a:off x="486955" y="-451600"/>
                            <a:ext cx="190481" cy="1093682"/>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10886" y="160903"/>
                            <a:ext cx="1235710" cy="279400"/>
                          </a:xfrm>
                          <a:prstGeom prst="rect">
                            <a:avLst/>
                          </a:prstGeom>
                          <a:noFill/>
                          <a:ln w="9525">
                            <a:noFill/>
                            <a:miter lim="800000"/>
                            <a:headEnd/>
                            <a:tailEnd/>
                          </a:ln>
                        </wps:spPr>
                        <wps:txbx>
                          <w:txbxContent>
                            <w:p w14:paraId="4069F184" w14:textId="77777777"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Viewport đầu 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30341F" id="Group 264" o:spid="_x0000_s1039" style="position:absolute;left:0;text-align:left;margin-left:80.35pt;margin-top:115.65pt;width:97.3pt;height:34.65pt;z-index:251929088;mso-height-relative:margin" coordorigin="-108" coordsize="12357,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">
                <v:shape id="Left Brace 198" o:spid="_x0000_s1040" type="#_x0000_t87" style="position:absolute;left:4870;top:-4517;width:1904;height:10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" adj="4081" strokecolor="red" strokeweight="1.5pt">
                  <v:stroke joinstyle="miter"/>
                </v:shape>
                <v:shape id="Text Box 2" o:spid="_x0000_s1041" type="#_x0000_t202" style="position:absolute;left:-108;top:1609;width:123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069F184" w14:textId="77777777"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Viewport đầu ra</w:t>
                        </w:r>
                      </w:p>
                    </w:txbxContent>
                  </v:textbox>
                </v:shape>
              </v:group>
            </w:pict>
          </mc:Fallback>
        </mc:AlternateContent>
      </w:r>
      <w:r w:rsidR="003450A6">
        <w:rPr>
          <w:noProof/>
        </w:rPr>
        <mc:AlternateContent>
          <mc:Choice Requires="wpg">
            <w:drawing>
              <wp:anchor distT="0" distB="0" distL="114300" distR="114300" simplePos="0" relativeHeight="251873792" behindDoc="0" locked="0" layoutInCell="1" allowOverlap="1" wp14:anchorId="17CF7F39" wp14:editId="6E234EDB">
                <wp:simplePos x="0" y="0"/>
                <wp:positionH relativeFrom="column">
                  <wp:posOffset>4062095</wp:posOffset>
                </wp:positionH>
                <wp:positionV relativeFrom="paragraph">
                  <wp:posOffset>171450</wp:posOffset>
                </wp:positionV>
                <wp:extent cx="1014095" cy="1193800"/>
                <wp:effectExtent l="38100" t="0" r="0" b="6350"/>
                <wp:wrapNone/>
                <wp:docPr id="266" name="Group 266"/>
                <wp:cNvGraphicFramePr/>
                <a:graphic xmlns:a="http://schemas.openxmlformats.org/drawingml/2006/main">
                  <a:graphicData uri="http://schemas.microsoft.com/office/word/2010/wordprocessingGroup">
                    <wpg:wgp>
                      <wpg:cNvGrpSpPr/>
                      <wpg:grpSpPr>
                        <a:xfrm>
                          <a:off x="0" y="0"/>
                          <a:ext cx="1014095" cy="1193800"/>
                          <a:chOff x="810985" y="0"/>
                          <a:chExt cx="1014549" cy="1193800"/>
                        </a:xfrm>
                      </wpg:grpSpPr>
                      <wps:wsp>
                        <wps:cNvPr id="202" name="Left Brace 202"/>
                        <wps:cNvSpPr/>
                        <wps:spPr>
                          <a:xfrm>
                            <a:off x="810985" y="0"/>
                            <a:ext cx="189865" cy="1093470"/>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922020" y="936172"/>
                            <a:ext cx="903514" cy="257628"/>
                          </a:xfrm>
                          <a:prstGeom prst="rect">
                            <a:avLst/>
                          </a:prstGeom>
                          <a:noFill/>
                          <a:ln w="9525">
                            <a:noFill/>
                            <a:miter lim="800000"/>
                            <a:headEnd/>
                            <a:tailEnd/>
                          </a:ln>
                        </wps:spPr>
                        <wps:txbx>
                          <w:txbxContent>
                            <w:p w14:paraId="24F0D66A" w14:textId="5481604C"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Thông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CF7F39" id="Group 266" o:spid="_x0000_s1042" style="position:absolute;left:0;text-align:left;margin-left:319.85pt;margin-top:13.5pt;width:79.85pt;height:94pt;z-index:251873792;mso-width-relative:margin;mso-height-relative:margin" coordorigin="8109" coordsize="1014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">
                <v:shape id="Left Brace 202" o:spid="_x0000_s1043" type="#_x0000_t87" style="position:absolute;left:8109;width:1899;height:10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" adj="4069" strokecolor="red" strokeweight="1.5pt">
                  <v:stroke joinstyle="miter"/>
                </v:shape>
                <v:shape id="Text Box 2" o:spid="_x0000_s1044" type="#_x0000_t202" style="position:absolute;left:9220;top:9361;width:9035;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4F0D66A" w14:textId="5481604C" w:rsidR="005501D9" w:rsidRPr="002B7B3C" w:rsidRDefault="005501D9" w:rsidP="005501D9">
                        <w:pPr>
                          <w:rPr>
                            <w:rFonts w:ascii="Times New Roman" w:hAnsi="Times New Roman" w:cs="Times New Roman"/>
                            <w:b/>
                            <w:bCs/>
                          </w:rPr>
                        </w:pPr>
                        <w:r w:rsidRPr="002B7B3C">
                          <w:rPr>
                            <w:rFonts w:ascii="Times New Roman" w:hAnsi="Times New Roman" w:cs="Times New Roman"/>
                            <w:b/>
                            <w:bCs/>
                            <w:highlight w:val="yellow"/>
                          </w:rPr>
                          <w:t>Thông số</w:t>
                        </w:r>
                      </w:p>
                    </w:txbxContent>
                  </v:textbox>
                </v:shape>
              </v:group>
            </w:pict>
          </mc:Fallback>
        </mc:AlternateContent>
      </w:r>
      <w:r w:rsidR="005501D9" w:rsidRPr="005501D9">
        <w:rPr>
          <w:noProof/>
        </w:rPr>
        <w:drawing>
          <wp:inline distT="0" distB="0" distL="0" distR="0" wp14:anchorId="55F1C506" wp14:editId="13A13037">
            <wp:extent cx="4385310" cy="1909626"/>
            <wp:effectExtent l="0" t="0" r="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414446" cy="1922314"/>
                    </a:xfrm>
                    <a:prstGeom prst="rect">
                      <a:avLst/>
                    </a:prstGeom>
                    <a:ln>
                      <a:noFill/>
                    </a:ln>
                    <a:extLst>
                      <a:ext uri="{53640926-AAD7-44D8-BBD7-CCE9431645EC}">
                        <a14:shadowObscured xmlns:a14="http://schemas.microsoft.com/office/drawing/2010/main"/>
                      </a:ext>
                    </a:extLst>
                  </pic:spPr>
                </pic:pic>
              </a:graphicData>
            </a:graphic>
          </wp:inline>
        </w:drawing>
      </w:r>
    </w:p>
    <w:p w14:paraId="7F2AAA2A" w14:textId="325101F0" w:rsidR="00DF3FE6" w:rsidRDefault="00D744FA" w:rsidP="00760151">
      <w:pPr>
        <w:pStyle w:val="Caption"/>
      </w:pPr>
      <w:bookmarkStart w:id="139" w:name="_Toc107213031"/>
      <w:bookmarkStart w:id="140" w:name="_Toc107567098"/>
      <w:r>
        <w:t>Hình</w:t>
      </w:r>
      <w:r w:rsidR="00BD0884">
        <w:t xml:space="preserve"> </w:t>
      </w:r>
      <w:fldSimple w:instr=" STYLEREF 1 \s ">
        <w:r w:rsidR="00F754C3">
          <w:rPr>
            <w:noProof/>
          </w:rPr>
          <w:t>3</w:t>
        </w:r>
      </w:fldSimple>
      <w:r w:rsidR="001363EA">
        <w:t>.</w:t>
      </w:r>
      <w:fldSimple w:instr=" SEQ Hình \* ARABIC \s 1 ">
        <w:r w:rsidR="00F754C3">
          <w:rPr>
            <w:noProof/>
          </w:rPr>
          <w:t>8</w:t>
        </w:r>
      </w:fldSimple>
      <w:r w:rsidR="00BD0884">
        <w:t>. Môi trường làm việc của Blender</w:t>
      </w:r>
      <w:bookmarkEnd w:id="139"/>
      <w:bookmarkEnd w:id="140"/>
    </w:p>
    <w:p w14:paraId="7A6E28BB" w14:textId="754453AF" w:rsidR="007D122E" w:rsidRDefault="00D54059" w:rsidP="00862A28">
      <w:pPr>
        <w:pStyle w:val="txt"/>
        <w:widowControl w:val="0"/>
      </w:pPr>
      <w:r>
        <w:t xml:space="preserve">Không gian làm việc của Blender trong dự án lần này sẽ được chia thành 2 </w:t>
      </w:r>
      <w:r w:rsidR="007D08EE">
        <w:t>cửa sổ</w:t>
      </w:r>
      <w:r>
        <w:t xml:space="preserve">: </w:t>
      </w:r>
      <w:r w:rsidR="00A672C6">
        <w:t xml:space="preserve">Viewport đầu ra và </w:t>
      </w:r>
      <w:r>
        <w:t>Viewport</w:t>
      </w:r>
      <w:r w:rsidR="00A672C6">
        <w:t xml:space="preserve"> chỉnh sửa</w:t>
      </w:r>
      <w:r>
        <w:t xml:space="preserve"> (</w:t>
      </w:r>
      <w:r w:rsidRPr="00D54059">
        <w:rPr>
          <w:i/>
          <w:iCs/>
        </w:rPr>
        <w:t>Hình 3.8</w:t>
      </w:r>
      <w:r>
        <w:t>)</w:t>
      </w:r>
      <w:r w:rsidR="00A672C6">
        <w:t xml:space="preserve">. </w:t>
      </w:r>
      <w:r w:rsidR="007D08EE">
        <w:t>Các cửa sổ này</w:t>
      </w:r>
      <w:r w:rsidR="00A672C6">
        <w:t xml:space="preserve"> sẽ giúp người </w:t>
      </w:r>
      <w:r w:rsidR="00DC77F5">
        <w:t xml:space="preserve">dùng </w:t>
      </w:r>
      <w:r w:rsidR="00A672C6">
        <w:t xml:space="preserve">có góc nhìn trực quan hơn khi </w:t>
      </w:r>
      <w:r w:rsidR="007D08EE">
        <w:t>“</w:t>
      </w:r>
      <w:r w:rsidR="00A672C6">
        <w:t>nhào nặn</w:t>
      </w:r>
      <w:r w:rsidR="007D08EE">
        <w:t>”</w:t>
      </w:r>
      <w:r w:rsidR="00A672C6">
        <w:t xml:space="preserve"> </w:t>
      </w:r>
      <w:r w:rsidR="00770514">
        <w:t>vật thể</w:t>
      </w:r>
      <w:r w:rsidR="00A672C6">
        <w:t xml:space="preserve"> 3D. Bên cạnh đó, bên phải màn hình sẽ có phần thông số và material – dùng để </w:t>
      </w:r>
      <w:r w:rsidR="00365A7D">
        <w:t xml:space="preserve">khởi tạo các lớp vật liệu </w:t>
      </w:r>
      <w:r w:rsidR="00A672C6">
        <w:t>cho các mẫu vật 3D</w:t>
      </w:r>
      <w:r w:rsidR="00365A7D">
        <w:t>.</w:t>
      </w:r>
    </w:p>
    <w:p w14:paraId="7D02109A" w14:textId="431F0B3E" w:rsidR="00E5643B" w:rsidRPr="005B1CA9" w:rsidRDefault="004F13A0" w:rsidP="005B1CA9">
      <w:pPr>
        <w:pStyle w:val="txt"/>
        <w:rPr>
          <w:b/>
          <w:bCs/>
        </w:rPr>
      </w:pPr>
      <w:r w:rsidRPr="005B1CA9">
        <w:rPr>
          <w:b/>
          <w:bCs/>
        </w:rPr>
        <w:t xml:space="preserve"> </w:t>
      </w:r>
      <w:bookmarkStart w:id="141" w:name="_Toc107220323"/>
      <w:r w:rsidR="00E5643B" w:rsidRPr="005B1CA9">
        <w:rPr>
          <w:b/>
          <w:bCs/>
        </w:rPr>
        <w:t>Cài đặt Export object</w:t>
      </w:r>
      <w:bookmarkEnd w:id="141"/>
    </w:p>
    <w:p w14:paraId="400F91D2" w14:textId="3F95CD5A" w:rsidR="001601A4" w:rsidRDefault="00A672C6" w:rsidP="00330C82">
      <w:pPr>
        <w:pStyle w:val="txt"/>
        <w:widowControl w:val="0"/>
      </w:pPr>
      <w:r>
        <w:t>Cài đặt Export Object</w:t>
      </w:r>
      <w:r w:rsidR="009B59EA">
        <w:t xml:space="preserve"> (Kết xuất vật thể)</w:t>
      </w:r>
      <w:r>
        <w:t xml:space="preserve"> là </w:t>
      </w:r>
      <w:r w:rsidR="00867297">
        <w:t>công đoạn cuối cùng và quan trọng</w:t>
      </w:r>
      <w:r>
        <w:t xml:space="preserve"> đối với </w:t>
      </w:r>
      <w:r w:rsidR="00867297">
        <w:t xml:space="preserve">việc kết xuất </w:t>
      </w:r>
      <w:r>
        <w:t>mô hình 3D</w:t>
      </w:r>
      <w:r w:rsidR="00867297">
        <w:t xml:space="preserve"> để sử dụng trong dự án</w:t>
      </w:r>
      <w:r w:rsidR="004C4D44">
        <w:t xml:space="preserve"> trò chơi điện tử</w:t>
      </w:r>
      <w:r>
        <w:t>. Không như</w:t>
      </w:r>
      <w:r w:rsidR="007B5C1C">
        <w:t xml:space="preserve"> các </w:t>
      </w:r>
      <w:r w:rsidR="00A9065B">
        <w:t>định</w:t>
      </w:r>
      <w:r>
        <w:t xml:space="preserve"> ảnh</w:t>
      </w:r>
      <w:r w:rsidR="007B5C1C">
        <w:t xml:space="preserve"> 2D thông dụ như</w:t>
      </w:r>
      <w:r>
        <w:t xml:space="preserve"> PNG, JPEG,… </w:t>
      </w:r>
      <w:r w:rsidR="007B5C1C">
        <w:t>Những vật thể 3D sau khi kết xuất sẽ có những định dạng tiêu</w:t>
      </w:r>
      <w:r w:rsidR="007D08EE">
        <w:t xml:space="preserve"> biểu</w:t>
      </w:r>
      <w:r w:rsidR="007B5C1C">
        <w:t xml:space="preserve"> như</w:t>
      </w:r>
      <w:r>
        <w:t xml:space="preserve"> .gltf/glb, .fbx, .obj,…</w:t>
      </w:r>
      <w:r w:rsidR="008C4A1F">
        <w:t xml:space="preserve"> và mỗi định dạng sẽ phục vụ cho các mục đích khác nhau</w:t>
      </w:r>
      <w:r w:rsidR="001B3B21">
        <w:t xml:space="preserve">. </w:t>
      </w:r>
      <w:r w:rsidR="00567B3A">
        <w:t>Tiêu chuẩn GLTF/GLB sẽ được dùng cho các vật thể 3D khi sử dụng trong website hoặc công nghệ AR (Thực tế tăng cường)</w:t>
      </w:r>
      <w:r w:rsidR="00351E03">
        <w:t xml:space="preserve"> hoặc các dự án trò chơi điện tử</w:t>
      </w:r>
      <w:r w:rsidR="00925D66">
        <w:t xml:space="preserve"> </w:t>
      </w:r>
      <w:r w:rsidR="00925D66">
        <w:lastRenderedPageBreak/>
        <w:t xml:space="preserve">vì </w:t>
      </w:r>
      <w:r w:rsidR="00EC22CD">
        <w:t xml:space="preserve">cho phép điều </w:t>
      </w:r>
      <w:r w:rsidR="00925D66">
        <w:t xml:space="preserve">điều chỉnh </w:t>
      </w:r>
      <w:r w:rsidR="00EC22CD">
        <w:t xml:space="preserve">sâu </w:t>
      </w:r>
      <w:r w:rsidR="00925D66">
        <w:t>ở khâu hậu kỳ</w:t>
      </w:r>
      <w:r w:rsidR="00826A4D">
        <w:t xml:space="preserve"> nhưng bù lại dung lượng tệp sẽ lớn hơn các tiêu chuẩn thông</w:t>
      </w:r>
      <w:r w:rsidR="007E48BC">
        <w:t xml:space="preserve"> thường</w:t>
      </w:r>
      <w:r w:rsidR="00567B3A">
        <w:t xml:space="preserve">. </w:t>
      </w:r>
      <w:r w:rsidR="002B1E08">
        <w:t>Định dạng</w:t>
      </w:r>
      <w:r w:rsidR="00B122EE">
        <w:t xml:space="preserve"> .fbx sẽ thường dùng cho các dự án trò chơi điện tử, môi trường VR (Thực tế ảo) vì là định dạng lâu đời, có dung </w:t>
      </w:r>
      <w:r w:rsidR="00997620">
        <w:t>lượng</w:t>
      </w:r>
      <w:r w:rsidR="00B122EE">
        <w:t xml:space="preserve"> thấp và tính tương thích cao với các Assets của trò chơi điện tử.</w:t>
      </w:r>
    </w:p>
    <w:p w14:paraId="18FD725A" w14:textId="00E1CFE0" w:rsidR="001B3B21" w:rsidRPr="001B3B21" w:rsidRDefault="00B122EE" w:rsidP="00330C82">
      <w:pPr>
        <w:pStyle w:val="txt"/>
        <w:widowControl w:val="0"/>
      </w:pPr>
      <w:r>
        <w:t xml:space="preserve"> </w:t>
      </w:r>
      <w:r w:rsidR="001601A4">
        <w:t>Bên cạnh đó, các v</w:t>
      </w:r>
      <w:r w:rsidR="001B3B21">
        <w:t xml:space="preserve">ật thể 3D </w:t>
      </w:r>
      <w:r w:rsidR="00595437">
        <w:t>sau khi kết xuất</w:t>
      </w:r>
      <w:r w:rsidR="001B3B21">
        <w:t xml:space="preserve"> </w:t>
      </w:r>
      <w:r w:rsidR="00595437">
        <w:t>đôi khi</w:t>
      </w:r>
      <w:r w:rsidR="001B3B21">
        <w:t xml:space="preserve"> sẽ </w:t>
      </w:r>
      <w:r w:rsidR="00595437">
        <w:t xml:space="preserve">không giống </w:t>
      </w:r>
      <w:r w:rsidR="001B3B21">
        <w:t>hoặc</w:t>
      </w:r>
      <w:r w:rsidR="00595437">
        <w:t xml:space="preserve"> </w:t>
      </w:r>
      <w:r w:rsidR="001B3B21">
        <w:t xml:space="preserve">bị lỗi </w:t>
      </w:r>
      <w:r w:rsidR="00595437">
        <w:t>model. Điều đó</w:t>
      </w:r>
      <w:r w:rsidR="00D14D85">
        <w:t xml:space="preserve"> </w:t>
      </w:r>
      <w:r w:rsidR="00595437">
        <w:t xml:space="preserve">xảy ra nếu trong quá trình Modeling không điều chỉnh các thông số Scale, Rotation, Position về </w:t>
      </w:r>
      <w:r w:rsidR="00D14D85">
        <w:t xml:space="preserve">điểm </w:t>
      </w:r>
      <w:r w:rsidR="00595437">
        <w:t xml:space="preserve">mặc định. Cùng với đó, </w:t>
      </w:r>
      <w:r w:rsidR="005D25D7">
        <w:t>ở bước điều chỉnh thông số trong Tùy chọn Export cần phải lựa chọn các thông số đúng</w:t>
      </w:r>
      <w:r w:rsidR="006C3B7C">
        <w:t xml:space="preserve"> (</w:t>
      </w:r>
      <w:r w:rsidR="006C3B7C" w:rsidRPr="006C3B7C">
        <w:rPr>
          <w:i/>
          <w:iCs/>
        </w:rPr>
        <w:t>Hình 3.9</w:t>
      </w:r>
      <w:r w:rsidR="006C3B7C">
        <w:t>)</w:t>
      </w:r>
      <w:r w:rsidR="005D25D7">
        <w:t xml:space="preserve"> để có thể xuất ra tệp 3D phù hợp cho quá trình xây dựng chương trình.</w:t>
      </w:r>
    </w:p>
    <w:p w14:paraId="7718F2B4" w14:textId="257BDA29" w:rsidR="00F91CB9" w:rsidRDefault="00477503" w:rsidP="00330C82">
      <w:pPr>
        <w:pStyle w:val="txt"/>
        <w:widowControl w:val="0"/>
        <w:ind w:firstLine="0"/>
        <w:jc w:val="center"/>
      </w:pPr>
      <w:r w:rsidRPr="00477503">
        <w:rPr>
          <w:noProof/>
        </w:rPr>
        <w:drawing>
          <wp:inline distT="0" distB="0" distL="0" distR="0" wp14:anchorId="32CE8066" wp14:editId="0997BE6B">
            <wp:extent cx="1691532" cy="2236453"/>
            <wp:effectExtent l="0" t="0" r="4445" b="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60"/>
                    <a:stretch>
                      <a:fillRect/>
                    </a:stretch>
                  </pic:blipFill>
                  <pic:spPr>
                    <a:xfrm>
                      <a:off x="0" y="0"/>
                      <a:ext cx="1710461" cy="2261480"/>
                    </a:xfrm>
                    <a:prstGeom prst="rect">
                      <a:avLst/>
                    </a:prstGeom>
                  </pic:spPr>
                </pic:pic>
              </a:graphicData>
            </a:graphic>
          </wp:inline>
        </w:drawing>
      </w:r>
      <w:r w:rsidR="00F91CB9" w:rsidRPr="001B3B21">
        <w:rPr>
          <w:noProof/>
        </w:rPr>
        <w:drawing>
          <wp:inline distT="0" distB="0" distL="0" distR="0" wp14:anchorId="39D32070" wp14:editId="44006345">
            <wp:extent cx="1911985" cy="2226370"/>
            <wp:effectExtent l="0" t="0" r="0" b="2540"/>
            <wp:docPr id="205" name="Picture 20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phone&#10;&#10;Description automatically generated with medium confidence"/>
                    <pic:cNvPicPr/>
                  </pic:nvPicPr>
                  <pic:blipFill>
                    <a:blip r:embed="rId61"/>
                    <a:stretch>
                      <a:fillRect/>
                    </a:stretch>
                  </pic:blipFill>
                  <pic:spPr>
                    <a:xfrm>
                      <a:off x="0" y="0"/>
                      <a:ext cx="1925462" cy="2242062"/>
                    </a:xfrm>
                    <a:prstGeom prst="rect">
                      <a:avLst/>
                    </a:prstGeom>
                  </pic:spPr>
                </pic:pic>
              </a:graphicData>
            </a:graphic>
          </wp:inline>
        </w:drawing>
      </w:r>
    </w:p>
    <w:p w14:paraId="471E45AC" w14:textId="4EC1D12F" w:rsidR="001B3B21" w:rsidRDefault="00D744FA" w:rsidP="00330C82">
      <w:pPr>
        <w:pStyle w:val="Caption"/>
        <w:widowControl w:val="0"/>
      </w:pPr>
      <w:bookmarkStart w:id="142" w:name="_Toc107213032"/>
      <w:bookmarkStart w:id="143" w:name="_Toc107567099"/>
      <w:r>
        <w:t>Hình</w:t>
      </w:r>
      <w:r w:rsidR="00F91CB9">
        <w:t xml:space="preserve"> </w:t>
      </w:r>
      <w:fldSimple w:instr=" STYLEREF 1 \s ">
        <w:r w:rsidR="00F754C3">
          <w:rPr>
            <w:noProof/>
          </w:rPr>
          <w:t>3</w:t>
        </w:r>
      </w:fldSimple>
      <w:r w:rsidR="001363EA">
        <w:t>.</w:t>
      </w:r>
      <w:fldSimple w:instr=" SEQ Hình \* ARABIC \s 1 ">
        <w:r w:rsidR="00F754C3">
          <w:rPr>
            <w:noProof/>
          </w:rPr>
          <w:t>9</w:t>
        </w:r>
      </w:fldSimple>
      <w:r w:rsidR="00F91CB9">
        <w:t xml:space="preserve">. Các </w:t>
      </w:r>
      <w:r w:rsidR="00F91CB9" w:rsidRPr="00760151">
        <w:t>mục</w:t>
      </w:r>
      <w:r w:rsidR="00F91CB9">
        <w:t xml:space="preserve"> điều chỉnh khi Export</w:t>
      </w:r>
      <w:bookmarkEnd w:id="142"/>
      <w:bookmarkEnd w:id="143"/>
    </w:p>
    <w:p w14:paraId="4F650BA6" w14:textId="29A4788E" w:rsidR="001B3B21" w:rsidRPr="001B3B21" w:rsidRDefault="001B3B21" w:rsidP="00330C82">
      <w:pPr>
        <w:pStyle w:val="txt"/>
        <w:widowControl w:val="0"/>
      </w:pPr>
      <w:r>
        <w:t>Các</w:t>
      </w:r>
      <w:r w:rsidR="0022461E">
        <w:t xml:space="preserve"> điểm</w:t>
      </w:r>
      <w:r>
        <w:t xml:space="preserve"> lưu ý khi xuất các vật thể 3D thành file có đuôi .glb:</w:t>
      </w:r>
    </w:p>
    <w:p w14:paraId="1995027B" w14:textId="29386D0B" w:rsidR="001B3B21" w:rsidRPr="001B3B21" w:rsidRDefault="001B3B21" w:rsidP="00083083">
      <w:pPr>
        <w:pStyle w:val="txt"/>
        <w:widowControl w:val="0"/>
        <w:numPr>
          <w:ilvl w:val="0"/>
          <w:numId w:val="14"/>
        </w:numPr>
        <w:ind w:left="851" w:hanging="284"/>
      </w:pPr>
      <w:r>
        <w:t>Ở phần Include</w:t>
      </w:r>
      <w:r w:rsidR="00A5644D">
        <w:t xml:space="preserve">: </w:t>
      </w:r>
      <w:r>
        <w:t>S</w:t>
      </w:r>
      <w:r w:rsidR="008D5A7F">
        <w:t>e</w:t>
      </w:r>
      <w:r>
        <w:t xml:space="preserve">lected Objects </w:t>
      </w:r>
      <w:r w:rsidR="00BE1FC7">
        <w:t>ý nghĩa rằng</w:t>
      </w:r>
      <w:r>
        <w:t>, chỉ xuất nhưng mô hình 3D được chọn</w:t>
      </w:r>
      <w:r w:rsidR="00BE1FC7">
        <w:t>, hạn chế các trường hợp xuất mẫu vật thừa và mẫu vật ẩn</w:t>
      </w:r>
      <w:r w:rsidR="00477503">
        <w:t>.</w:t>
      </w:r>
    </w:p>
    <w:p w14:paraId="5461B97E" w14:textId="5EC413EF" w:rsidR="00477503" w:rsidRDefault="001B3B21" w:rsidP="00083083">
      <w:pPr>
        <w:pStyle w:val="txt"/>
        <w:widowControl w:val="0"/>
        <w:numPr>
          <w:ilvl w:val="0"/>
          <w:numId w:val="14"/>
        </w:numPr>
        <w:ind w:left="851" w:hanging="284"/>
      </w:pPr>
      <w:r w:rsidRPr="0064761F">
        <w:t>Ở phần Geometry</w:t>
      </w:r>
      <w:r w:rsidR="00A5644D">
        <w:t>:</w:t>
      </w:r>
      <w:r w:rsidRPr="0064761F">
        <w:t xml:space="preserve"> </w:t>
      </w:r>
      <w:r w:rsidR="00A5644D">
        <w:t>C</w:t>
      </w:r>
      <w:r w:rsidRPr="0064761F">
        <w:t>ác tùy chọn về Apply Modifiers</w:t>
      </w:r>
      <w:r w:rsidR="00AB2CAC">
        <w:t xml:space="preserve"> (Áp dụng hàm tinh chỉnh)</w:t>
      </w:r>
      <w:r w:rsidRPr="0064761F">
        <w:t>, U</w:t>
      </w:r>
      <w:r w:rsidR="00AB2CAC" w:rsidRPr="0064761F">
        <w:t>v</w:t>
      </w:r>
      <w:r w:rsidR="00477503" w:rsidRPr="0064761F">
        <w:t>s</w:t>
      </w:r>
      <w:r w:rsidR="00AB2CAC">
        <w:t xml:space="preserve"> (</w:t>
      </w:r>
      <w:r w:rsidR="008C6E02">
        <w:t>Ánh xạ UV</w:t>
      </w:r>
      <w:r w:rsidR="00AB2CAC">
        <w:t>)</w:t>
      </w:r>
      <w:r w:rsidR="00477503" w:rsidRPr="0064761F">
        <w:t>, Normals</w:t>
      </w:r>
      <w:r w:rsidR="008C6E02">
        <w:t xml:space="preserve"> (Hướng vật thể bình thường)</w:t>
      </w:r>
      <w:r w:rsidR="00477503" w:rsidRPr="0064761F">
        <w:t xml:space="preserve"> và Vertex Colors</w:t>
      </w:r>
      <w:r w:rsidR="008C6E02">
        <w:t xml:space="preserve"> (Màu nén về dạng RBGs)</w:t>
      </w:r>
      <w:r w:rsidR="00477503" w:rsidRPr="0064761F">
        <w:t>.</w:t>
      </w:r>
    </w:p>
    <w:p w14:paraId="16AE1E0D" w14:textId="4C1FAA54" w:rsidR="00E5643B" w:rsidRDefault="00A25834" w:rsidP="007422F5">
      <w:pPr>
        <w:pStyle w:val="Heading3"/>
      </w:pPr>
      <w:r>
        <w:t xml:space="preserve"> </w:t>
      </w:r>
      <w:bookmarkStart w:id="144" w:name="_Toc107220324"/>
      <w:bookmarkStart w:id="145" w:name="_Toc107567060"/>
      <w:r w:rsidR="00E5643B">
        <w:t>Adobe Illustrator</w:t>
      </w:r>
      <w:bookmarkEnd w:id="144"/>
      <w:bookmarkEnd w:id="145"/>
    </w:p>
    <w:p w14:paraId="74A50D13" w14:textId="244F435F" w:rsidR="00BF2B56" w:rsidRDefault="00E5643B" w:rsidP="005B1CA9">
      <w:pPr>
        <w:pStyle w:val="txt"/>
        <w:rPr>
          <w:b/>
          <w:bCs/>
        </w:rPr>
      </w:pPr>
      <w:bookmarkStart w:id="146" w:name="_Toc107220325"/>
      <w:r w:rsidRPr="005B1CA9">
        <w:rPr>
          <w:b/>
          <w:bCs/>
        </w:rPr>
        <w:t>Cài đặt môi trường làm việc</w:t>
      </w:r>
      <w:bookmarkEnd w:id="146"/>
    </w:p>
    <w:p w14:paraId="0FD85A19" w14:textId="50F199A6" w:rsidR="002B1E08" w:rsidRDefault="002B1E08" w:rsidP="00BF270A">
      <w:pPr>
        <w:pStyle w:val="txt"/>
        <w:widowControl w:val="0"/>
      </w:pPr>
      <w:r>
        <w:t xml:space="preserve">Để tối ưu về nguồn lực, thời gian và công sức, luồng công việc của khâu thiết kế giao diện trong </w:t>
      </w:r>
      <w:r w:rsidRPr="00EE5949">
        <w:t>Adobe</w:t>
      </w:r>
      <w:r>
        <w:t xml:space="preserve"> Illustrator cần được tinh giản tối đa. Và để thực hiện điều đó, không gian làm việc của Adobe Illustrator được phân bố thành 3 khu vực làm việc chính:</w:t>
      </w:r>
    </w:p>
    <w:p w14:paraId="22B8BF3F" w14:textId="77777777" w:rsidR="00D45B38" w:rsidRPr="00D95637" w:rsidRDefault="00D45B38" w:rsidP="00BF270A">
      <w:pPr>
        <w:pStyle w:val="txt"/>
        <w:widowControl w:val="0"/>
        <w:numPr>
          <w:ilvl w:val="0"/>
          <w:numId w:val="8"/>
        </w:numPr>
        <w:ind w:left="851" w:hanging="284"/>
      </w:pPr>
      <w:r>
        <w:t>Bộ công cụ xử lí đồ họa: dùng để tạo Shape 2D, Vector, màu sắc,…</w:t>
      </w:r>
    </w:p>
    <w:p w14:paraId="248D9CB8" w14:textId="77777777" w:rsidR="00D45B38" w:rsidRPr="00D95637" w:rsidRDefault="00D45B38" w:rsidP="00BF270A">
      <w:pPr>
        <w:pStyle w:val="txt"/>
        <w:widowControl w:val="0"/>
        <w:numPr>
          <w:ilvl w:val="0"/>
          <w:numId w:val="8"/>
        </w:numPr>
        <w:ind w:left="851" w:hanging="284"/>
      </w:pPr>
      <w:r>
        <w:t>Khu vực tương tác đối tượng: dùng để tương tác trực tiếp với các đối tượng 2D.</w:t>
      </w:r>
    </w:p>
    <w:p w14:paraId="5FA04660" w14:textId="5DBFAE1F" w:rsidR="00D45B38" w:rsidRPr="002B1E08" w:rsidRDefault="00D45B38" w:rsidP="00BF270A">
      <w:pPr>
        <w:pStyle w:val="txt"/>
        <w:widowControl w:val="0"/>
        <w:numPr>
          <w:ilvl w:val="0"/>
          <w:numId w:val="8"/>
        </w:numPr>
        <w:ind w:left="851" w:hanging="284"/>
      </w:pPr>
      <w:r>
        <w:t xml:space="preserve">Khu vực quản lý </w:t>
      </w:r>
      <w:r w:rsidR="006C67C7">
        <w:t>đồ họa</w:t>
      </w:r>
      <w:r>
        <w:t>: hiển thị toàn bộ đối tượng đồ họa có trên viewport.</w:t>
      </w:r>
    </w:p>
    <w:p w14:paraId="385C2DFB" w14:textId="71AF5859" w:rsidR="00092016" w:rsidRDefault="002B7B3C" w:rsidP="00BF270A">
      <w:pPr>
        <w:pStyle w:val="txt"/>
        <w:widowControl w:val="0"/>
        <w:jc w:val="center"/>
      </w:pPr>
      <w:r>
        <w:rPr>
          <w:noProof/>
        </w:rPr>
        <w:lastRenderedPageBreak/>
        <mc:AlternateContent>
          <mc:Choice Requires="wpg">
            <w:drawing>
              <wp:anchor distT="0" distB="0" distL="114300" distR="114300" simplePos="0" relativeHeight="251889152" behindDoc="0" locked="0" layoutInCell="1" allowOverlap="1" wp14:anchorId="09B4BD66" wp14:editId="4BFD1F6E">
                <wp:simplePos x="0" y="0"/>
                <wp:positionH relativeFrom="margin">
                  <wp:posOffset>539115</wp:posOffset>
                </wp:positionH>
                <wp:positionV relativeFrom="paragraph">
                  <wp:posOffset>491490</wp:posOffset>
                </wp:positionV>
                <wp:extent cx="4996180" cy="2091055"/>
                <wp:effectExtent l="0" t="0" r="0" b="4445"/>
                <wp:wrapNone/>
                <wp:docPr id="291" name="Group 291"/>
                <wp:cNvGraphicFramePr/>
                <a:graphic xmlns:a="http://schemas.openxmlformats.org/drawingml/2006/main">
                  <a:graphicData uri="http://schemas.microsoft.com/office/word/2010/wordprocessingGroup">
                    <wpg:wgp>
                      <wpg:cNvGrpSpPr/>
                      <wpg:grpSpPr>
                        <a:xfrm>
                          <a:off x="0" y="0"/>
                          <a:ext cx="4996180" cy="2091055"/>
                          <a:chOff x="-160022" y="217154"/>
                          <a:chExt cx="4996277" cy="2091607"/>
                        </a:xfrm>
                      </wpg:grpSpPr>
                      <wpg:grpSp>
                        <wpg:cNvPr id="267" name="Group 267"/>
                        <wpg:cNvGrpSpPr/>
                        <wpg:grpSpPr>
                          <a:xfrm>
                            <a:off x="-160022" y="285750"/>
                            <a:ext cx="990619" cy="1817793"/>
                            <a:chOff x="-160022" y="285750"/>
                            <a:chExt cx="990619" cy="1817793"/>
                          </a:xfrm>
                        </wpg:grpSpPr>
                        <wps:wsp>
                          <wps:cNvPr id="195" name="Left Brace 195"/>
                          <wps:cNvSpPr/>
                          <wps:spPr>
                            <a:xfrm rot="10800000">
                              <a:off x="352688" y="285750"/>
                              <a:ext cx="189865" cy="1093470"/>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160022" y="1515792"/>
                              <a:ext cx="990619" cy="587751"/>
                            </a:xfrm>
                            <a:prstGeom prst="rect">
                              <a:avLst/>
                            </a:prstGeom>
                            <a:noFill/>
                            <a:ln w="9525">
                              <a:noFill/>
                              <a:miter lim="800000"/>
                              <a:headEnd/>
                              <a:tailEnd/>
                            </a:ln>
                          </wps:spPr>
                          <wps:txbx>
                            <w:txbxContent>
                              <w:p w14:paraId="43ADC058" w14:textId="77777777" w:rsidR="00717670" w:rsidRPr="002B7B3C" w:rsidRDefault="006E58E4" w:rsidP="00717670">
                                <w:pPr>
                                  <w:rPr>
                                    <w:rFonts w:ascii="Times New Roman" w:hAnsi="Times New Roman" w:cs="Times New Roman"/>
                                    <w:b/>
                                    <w:bCs/>
                                    <w:highlight w:val="yellow"/>
                                  </w:rPr>
                                </w:pPr>
                                <w:r w:rsidRPr="002B7B3C">
                                  <w:rPr>
                                    <w:rFonts w:ascii="Times New Roman" w:hAnsi="Times New Roman" w:cs="Times New Roman"/>
                                    <w:b/>
                                    <w:bCs/>
                                    <w:highlight w:val="yellow"/>
                                  </w:rPr>
                                  <w:t>Bộ công cụ</w:t>
                                </w:r>
                              </w:p>
                              <w:p w14:paraId="0D2D9942" w14:textId="632CAB1F" w:rsidR="006E58E4" w:rsidRPr="002B7B3C" w:rsidRDefault="006E58E4" w:rsidP="00717670">
                                <w:pPr>
                                  <w:rPr>
                                    <w:rFonts w:ascii="Times New Roman" w:hAnsi="Times New Roman" w:cs="Times New Roman"/>
                                    <w:b/>
                                    <w:bCs/>
                                    <w:highlight w:val="yellow"/>
                                  </w:rPr>
                                </w:pPr>
                                <w:r w:rsidRPr="002B7B3C">
                                  <w:rPr>
                                    <w:rFonts w:ascii="Times New Roman" w:hAnsi="Times New Roman" w:cs="Times New Roman"/>
                                    <w:b/>
                                    <w:bCs/>
                                    <w:highlight w:val="yellow"/>
                                  </w:rPr>
                                  <w:t xml:space="preserve"> đồ họa</w:t>
                                </w:r>
                              </w:p>
                            </w:txbxContent>
                          </wps:txbx>
                          <wps:bodyPr rot="0" vert="horz" wrap="square" lIns="91440" tIns="45720" rIns="91440" bIns="45720" anchor="t" anchorCtr="0">
                            <a:noAutofit/>
                          </wps:bodyPr>
                        </wps:wsp>
                      </wpg:grpSp>
                      <wpg:grpSp>
                        <wpg:cNvPr id="269" name="Group 269"/>
                        <wpg:cNvGrpSpPr/>
                        <wpg:grpSpPr>
                          <a:xfrm>
                            <a:off x="3225170" y="217154"/>
                            <a:ext cx="1611085" cy="1848338"/>
                            <a:chOff x="243845" y="-68596"/>
                            <a:chExt cx="1611085" cy="1848338"/>
                          </a:xfrm>
                        </wpg:grpSpPr>
                        <wps:wsp>
                          <wps:cNvPr id="204" name="Left Brace 204"/>
                          <wps:cNvSpPr/>
                          <wps:spPr>
                            <a:xfrm>
                              <a:off x="445225" y="-68596"/>
                              <a:ext cx="189865" cy="1093470"/>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243845" y="1146245"/>
                              <a:ext cx="1611085" cy="633497"/>
                            </a:xfrm>
                            <a:prstGeom prst="rect">
                              <a:avLst/>
                            </a:prstGeom>
                            <a:noFill/>
                            <a:ln w="9525">
                              <a:noFill/>
                              <a:miter lim="800000"/>
                              <a:headEnd/>
                              <a:tailEnd/>
                            </a:ln>
                          </wps:spPr>
                          <wps:txbx>
                            <w:txbxContent>
                              <w:p w14:paraId="1401C922" w14:textId="77777777" w:rsidR="00717670" w:rsidRPr="00A5644D" w:rsidRDefault="006E58E4" w:rsidP="00717670">
                                <w:pPr>
                                  <w:rPr>
                                    <w:rFonts w:ascii="Times New Roman" w:hAnsi="Times New Roman" w:cs="Times New Roman"/>
                                    <w:b/>
                                    <w:bCs/>
                                    <w:highlight w:val="yellow"/>
                                  </w:rPr>
                                </w:pPr>
                                <w:r w:rsidRPr="00A5644D">
                                  <w:rPr>
                                    <w:rFonts w:ascii="Times New Roman" w:hAnsi="Times New Roman" w:cs="Times New Roman"/>
                                    <w:b/>
                                    <w:bCs/>
                                    <w:highlight w:val="yellow"/>
                                  </w:rPr>
                                  <w:t>Khu vực quản</w:t>
                                </w:r>
                              </w:p>
                              <w:p w14:paraId="3DD082F4" w14:textId="6C07E5C9" w:rsidR="006E58E4" w:rsidRPr="00A5644D" w:rsidRDefault="00717670" w:rsidP="00717670">
                                <w:pPr>
                                  <w:rPr>
                                    <w:rFonts w:ascii="Times New Roman" w:hAnsi="Times New Roman" w:cs="Times New Roman"/>
                                    <w:b/>
                                    <w:bCs/>
                                    <w:highlight w:val="yellow"/>
                                  </w:rPr>
                                </w:pPr>
                                <w:r w:rsidRPr="00A5644D">
                                  <w:rPr>
                                    <w:rFonts w:ascii="Times New Roman" w:hAnsi="Times New Roman" w:cs="Times New Roman"/>
                                    <w:b/>
                                    <w:bCs/>
                                    <w:highlight w:val="yellow"/>
                                  </w:rPr>
                                  <w:t>lý</w:t>
                                </w:r>
                                <w:r w:rsidR="006E58E4" w:rsidRPr="00A5644D">
                                  <w:rPr>
                                    <w:rFonts w:ascii="Times New Roman" w:hAnsi="Times New Roman" w:cs="Times New Roman"/>
                                    <w:b/>
                                    <w:bCs/>
                                    <w:highlight w:val="yellow"/>
                                  </w:rPr>
                                  <w:t xml:space="preserve"> đồ họa</w:t>
                                </w:r>
                              </w:p>
                            </w:txbxContent>
                          </wps:txbx>
                          <wps:bodyPr rot="0" vert="horz" wrap="square" lIns="91440" tIns="45720" rIns="91440" bIns="45720" anchor="t" anchorCtr="0">
                            <a:noAutofit/>
                          </wps:bodyPr>
                        </wps:wsp>
                      </wpg:grpSp>
                      <wpg:grpSp>
                        <wpg:cNvPr id="268" name="Group 268"/>
                        <wpg:cNvGrpSpPr/>
                        <wpg:grpSpPr>
                          <a:xfrm>
                            <a:off x="1070610" y="1590015"/>
                            <a:ext cx="2122623" cy="718746"/>
                            <a:chOff x="22860" y="189840"/>
                            <a:chExt cx="2122623" cy="718746"/>
                          </a:xfrm>
                        </wpg:grpSpPr>
                        <wps:wsp>
                          <wps:cNvPr id="208" name="Left Brace 208"/>
                          <wps:cNvSpPr/>
                          <wps:spPr>
                            <a:xfrm rot="16200000">
                              <a:off x="969189" y="-261962"/>
                              <a:ext cx="189865" cy="1093470"/>
                            </a:xfrm>
                            <a:prstGeom prst="leftBrace">
                              <a:avLst>
                                <a:gd name="adj1" fmla="val 1084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2860" y="429615"/>
                              <a:ext cx="2122623" cy="478971"/>
                            </a:xfrm>
                            <a:prstGeom prst="rect">
                              <a:avLst/>
                            </a:prstGeom>
                            <a:noFill/>
                            <a:ln w="9525">
                              <a:noFill/>
                              <a:miter lim="800000"/>
                              <a:headEnd/>
                              <a:tailEnd/>
                            </a:ln>
                          </wps:spPr>
                          <wps:txbx>
                            <w:txbxContent>
                              <w:p w14:paraId="5616AFA4" w14:textId="6DA7E4D0" w:rsidR="006E58E4" w:rsidRPr="002B7B3C" w:rsidRDefault="006E58E4" w:rsidP="006E58E4">
                                <w:pPr>
                                  <w:rPr>
                                    <w:rFonts w:ascii="Times New Roman" w:hAnsi="Times New Roman" w:cs="Times New Roman"/>
                                    <w:b/>
                                    <w:bCs/>
                                    <w:highlight w:val="yellow"/>
                                  </w:rPr>
                                </w:pPr>
                                <w:r w:rsidRPr="002B7B3C">
                                  <w:rPr>
                                    <w:rFonts w:ascii="Times New Roman" w:hAnsi="Times New Roman" w:cs="Times New Roman"/>
                                    <w:b/>
                                    <w:bCs/>
                                    <w:highlight w:val="yellow"/>
                                  </w:rPr>
                                  <w:t>Khu vực tương tác đối tượ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B4BD66" id="Group 291" o:spid="_x0000_s1045" style="position:absolute;left:0;text-align:left;margin-left:42.45pt;margin-top:38.7pt;width:393.4pt;height:164.65pt;z-index:251889152;mso-position-horizontal-relative:margin;mso-width-relative:margin;mso-height-relative:margin" coordorigin="-1600,2171" coordsize="49962,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">
                <v:group id="Group 267" o:spid="_x0000_s1046" style="position:absolute;left:-1600;top:2857;width:9905;height:18178" coordorigin="-1600,2857" coordsize="9906,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Left Brace 195" o:spid="_x0000_s1047" type="#_x0000_t87" style="position:absolute;left:3526;top:2857;width:1899;height:10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" adj="4069" strokecolor="red" strokeweight="1.5pt">
                    <v:stroke joinstyle="miter"/>
                  </v:shape>
                  <v:shape id="Text Box 2" o:spid="_x0000_s1048" type="#_x0000_t202" style="position:absolute;left:-1600;top:15157;width:9905;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3ADC058" w14:textId="77777777" w:rsidR="00717670" w:rsidRPr="002B7B3C" w:rsidRDefault="006E58E4" w:rsidP="00717670">
                          <w:pPr>
                            <w:rPr>
                              <w:rFonts w:ascii="Times New Roman" w:hAnsi="Times New Roman" w:cs="Times New Roman"/>
                              <w:b/>
                              <w:bCs/>
                              <w:highlight w:val="yellow"/>
                            </w:rPr>
                          </w:pPr>
                          <w:r w:rsidRPr="002B7B3C">
                            <w:rPr>
                              <w:rFonts w:ascii="Times New Roman" w:hAnsi="Times New Roman" w:cs="Times New Roman"/>
                              <w:b/>
                              <w:bCs/>
                              <w:highlight w:val="yellow"/>
                            </w:rPr>
                            <w:t>Bộ công cụ</w:t>
                          </w:r>
                        </w:p>
                        <w:p w14:paraId="0D2D9942" w14:textId="632CAB1F" w:rsidR="006E58E4" w:rsidRPr="002B7B3C" w:rsidRDefault="006E58E4" w:rsidP="00717670">
                          <w:pPr>
                            <w:rPr>
                              <w:rFonts w:ascii="Times New Roman" w:hAnsi="Times New Roman" w:cs="Times New Roman"/>
                              <w:b/>
                              <w:bCs/>
                              <w:highlight w:val="yellow"/>
                            </w:rPr>
                          </w:pPr>
                          <w:r w:rsidRPr="002B7B3C">
                            <w:rPr>
                              <w:rFonts w:ascii="Times New Roman" w:hAnsi="Times New Roman" w:cs="Times New Roman"/>
                              <w:b/>
                              <w:bCs/>
                              <w:highlight w:val="yellow"/>
                            </w:rPr>
                            <w:t xml:space="preserve"> đồ họa</w:t>
                          </w:r>
                        </w:p>
                      </w:txbxContent>
                    </v:textbox>
                  </v:shape>
                </v:group>
                <v:group id="Group 269" o:spid="_x0000_s1049" style="position:absolute;left:32251;top:2171;width:16111;height:18483" coordorigin="2438,-685" coordsize="16110,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Left Brace 204" o:spid="_x0000_s1050" type="#_x0000_t87" style="position:absolute;left:4452;top:-685;width:1898;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" adj="4069" strokecolor="red" strokeweight="1.5pt">
                    <v:stroke joinstyle="miter"/>
                  </v:shape>
                  <v:shape id="Text Box 2" o:spid="_x0000_s1051" type="#_x0000_t202" style="position:absolute;left:2438;top:11462;width:16111;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401C922" w14:textId="77777777" w:rsidR="00717670" w:rsidRPr="00A5644D" w:rsidRDefault="006E58E4" w:rsidP="00717670">
                          <w:pPr>
                            <w:rPr>
                              <w:rFonts w:ascii="Times New Roman" w:hAnsi="Times New Roman" w:cs="Times New Roman"/>
                              <w:b/>
                              <w:bCs/>
                              <w:highlight w:val="yellow"/>
                            </w:rPr>
                          </w:pPr>
                          <w:r w:rsidRPr="00A5644D">
                            <w:rPr>
                              <w:rFonts w:ascii="Times New Roman" w:hAnsi="Times New Roman" w:cs="Times New Roman"/>
                              <w:b/>
                              <w:bCs/>
                              <w:highlight w:val="yellow"/>
                            </w:rPr>
                            <w:t>Khu vực quản</w:t>
                          </w:r>
                        </w:p>
                        <w:p w14:paraId="3DD082F4" w14:textId="6C07E5C9" w:rsidR="006E58E4" w:rsidRPr="00A5644D" w:rsidRDefault="00717670" w:rsidP="00717670">
                          <w:pPr>
                            <w:rPr>
                              <w:rFonts w:ascii="Times New Roman" w:hAnsi="Times New Roman" w:cs="Times New Roman"/>
                              <w:b/>
                              <w:bCs/>
                              <w:highlight w:val="yellow"/>
                            </w:rPr>
                          </w:pPr>
                          <w:r w:rsidRPr="00A5644D">
                            <w:rPr>
                              <w:rFonts w:ascii="Times New Roman" w:hAnsi="Times New Roman" w:cs="Times New Roman"/>
                              <w:b/>
                              <w:bCs/>
                              <w:highlight w:val="yellow"/>
                            </w:rPr>
                            <w:t>lý</w:t>
                          </w:r>
                          <w:r w:rsidR="006E58E4" w:rsidRPr="00A5644D">
                            <w:rPr>
                              <w:rFonts w:ascii="Times New Roman" w:hAnsi="Times New Roman" w:cs="Times New Roman"/>
                              <w:b/>
                              <w:bCs/>
                              <w:highlight w:val="yellow"/>
                            </w:rPr>
                            <w:t xml:space="preserve"> đồ họa</w:t>
                          </w:r>
                        </w:p>
                      </w:txbxContent>
                    </v:textbox>
                  </v:shape>
                </v:group>
                <v:group id="Group 268" o:spid="_x0000_s1052" style="position:absolute;left:10706;top:15900;width:21226;height:7187" coordorigin="228,1898" coordsize="21226,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Left Brace 208" o:spid="_x0000_s1053" type="#_x0000_t87" style="position:absolute;left:9691;top:-2620;width:1899;height:10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" adj="4069" strokecolor="red" strokeweight="1.5pt">
                    <v:stroke joinstyle="miter"/>
                  </v:shape>
                  <v:shape id="Text Box 2" o:spid="_x0000_s1054" type="#_x0000_t202" style="position:absolute;left:228;top:4296;width:21226;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616AFA4" w14:textId="6DA7E4D0" w:rsidR="006E58E4" w:rsidRPr="002B7B3C" w:rsidRDefault="006E58E4" w:rsidP="006E58E4">
                          <w:pPr>
                            <w:rPr>
                              <w:rFonts w:ascii="Times New Roman" w:hAnsi="Times New Roman" w:cs="Times New Roman"/>
                              <w:b/>
                              <w:bCs/>
                              <w:highlight w:val="yellow"/>
                            </w:rPr>
                          </w:pPr>
                          <w:r w:rsidRPr="002B7B3C">
                            <w:rPr>
                              <w:rFonts w:ascii="Times New Roman" w:hAnsi="Times New Roman" w:cs="Times New Roman"/>
                              <w:b/>
                              <w:bCs/>
                              <w:highlight w:val="yellow"/>
                            </w:rPr>
                            <w:t>Khu vực tương tác đối tượng</w:t>
                          </w:r>
                        </w:p>
                      </w:txbxContent>
                    </v:textbox>
                  </v:shape>
                </v:group>
                <w10:wrap anchorx="margin"/>
              </v:group>
            </w:pict>
          </mc:Fallback>
        </mc:AlternateContent>
      </w:r>
      <w:r w:rsidR="002E6F80" w:rsidRPr="005B1CA9">
        <w:rPr>
          <w:b/>
          <w:bCs/>
          <w:noProof/>
        </w:rPr>
        <mc:AlternateContent>
          <mc:Choice Requires="wps">
            <w:drawing>
              <wp:anchor distT="0" distB="0" distL="114300" distR="114300" simplePos="0" relativeHeight="251936256" behindDoc="0" locked="0" layoutInCell="1" allowOverlap="1" wp14:anchorId="156E8AE2" wp14:editId="6EDD30C9">
                <wp:simplePos x="0" y="0"/>
                <wp:positionH relativeFrom="column">
                  <wp:posOffset>748665</wp:posOffset>
                </wp:positionH>
                <wp:positionV relativeFrom="paragraph">
                  <wp:posOffset>2530475</wp:posOffset>
                </wp:positionV>
                <wp:extent cx="4592320" cy="312420"/>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4592320" cy="312420"/>
                        </a:xfrm>
                        <a:prstGeom prst="rect">
                          <a:avLst/>
                        </a:prstGeom>
                        <a:solidFill>
                          <a:prstClr val="white"/>
                        </a:solidFill>
                        <a:ln>
                          <a:noFill/>
                        </a:ln>
                      </wps:spPr>
                      <wps:txbx>
                        <w:txbxContent>
                          <w:p w14:paraId="4C776D9F" w14:textId="7A2AECF9" w:rsidR="004C71A6" w:rsidRPr="00760151" w:rsidRDefault="00D744FA" w:rsidP="00760151">
                            <w:pPr>
                              <w:pStyle w:val="Caption"/>
                            </w:pPr>
                            <w:bookmarkStart w:id="147" w:name="_Toc107213033"/>
                            <w:bookmarkStart w:id="148" w:name="_Toc107567100"/>
                            <w:r w:rsidRPr="00760151">
                              <w:t>Hình</w:t>
                            </w:r>
                            <w:r w:rsidR="004C71A6" w:rsidRPr="00760151">
                              <w:t xml:space="preserve"> </w:t>
                            </w:r>
                            <w:fldSimple w:instr=" STYLEREF 1 \s ">
                              <w:r w:rsidR="00F754C3">
                                <w:rPr>
                                  <w:noProof/>
                                </w:rPr>
                                <w:t>3</w:t>
                              </w:r>
                            </w:fldSimple>
                            <w:r w:rsidR="001363EA">
                              <w:t>.</w:t>
                            </w:r>
                            <w:fldSimple w:instr=" SEQ Hình \* ARABIC \s 1 ">
                              <w:r w:rsidR="00F754C3">
                                <w:rPr>
                                  <w:noProof/>
                                </w:rPr>
                                <w:t>10</w:t>
                              </w:r>
                            </w:fldSimple>
                            <w:r w:rsidR="004C71A6" w:rsidRPr="00760151">
                              <w:t>. Các phần công cụ của Adobe Illustrator</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8AE2" id="Text Box 292" o:spid="_x0000_s1055" type="#_x0000_t202" style="position:absolute;left:0;text-align:left;margin-left:58.95pt;margin-top:199.25pt;width:361.6pt;height:24.6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" stroked="f">
                <v:textbox inset="0,0,0,0">
                  <w:txbxContent>
                    <w:p w14:paraId="4C776D9F" w14:textId="7A2AECF9" w:rsidR="004C71A6" w:rsidRPr="00760151" w:rsidRDefault="00D744FA" w:rsidP="00760151">
                      <w:pPr>
                        <w:pStyle w:val="Caption"/>
                      </w:pPr>
                      <w:bookmarkStart w:id="151" w:name="_Toc107213033"/>
                      <w:bookmarkStart w:id="152" w:name="_Toc107567100"/>
                      <w:r w:rsidRPr="00760151">
                        <w:t>Hình</w:t>
                      </w:r>
                      <w:r w:rsidR="004C71A6" w:rsidRPr="00760151">
                        <w:t xml:space="preserve"> </w:t>
                      </w:r>
                      <w:r w:rsidR="000816DE">
                        <w:fldChar w:fldCharType="begin"/>
                      </w:r>
                      <w:r w:rsidR="000816DE">
                        <w:instrText xml:space="preserve"> STYLEREF 1 \s </w:instrText>
                      </w:r>
                      <w:r w:rsidR="000816DE">
                        <w:fldChar w:fldCharType="separate"/>
                      </w:r>
                      <w:r w:rsidR="00F754C3">
                        <w:rPr>
                          <w:noProof/>
                        </w:rPr>
                        <w:t>3</w:t>
                      </w:r>
                      <w:r w:rsidR="000816DE">
                        <w:rPr>
                          <w:noProof/>
                        </w:rPr>
                        <w:fldChar w:fldCharType="end"/>
                      </w:r>
                      <w:r w:rsidR="001363EA">
                        <w:t>.</w:t>
                      </w:r>
                      <w:r w:rsidR="000816DE">
                        <w:fldChar w:fldCharType="begin"/>
                      </w:r>
                      <w:r w:rsidR="000816DE">
                        <w:instrText xml:space="preserve"> SEQ Hình \* ARABIC \s 1 </w:instrText>
                      </w:r>
                      <w:r w:rsidR="000816DE">
                        <w:fldChar w:fldCharType="separate"/>
                      </w:r>
                      <w:r w:rsidR="00F754C3">
                        <w:rPr>
                          <w:noProof/>
                        </w:rPr>
                        <w:t>10</w:t>
                      </w:r>
                      <w:r w:rsidR="000816DE">
                        <w:rPr>
                          <w:noProof/>
                        </w:rPr>
                        <w:fldChar w:fldCharType="end"/>
                      </w:r>
                      <w:r w:rsidR="004C71A6" w:rsidRPr="00760151">
                        <w:t>. Các phần công cụ của Adobe Illustrator</w:t>
                      </w:r>
                      <w:bookmarkEnd w:id="151"/>
                      <w:bookmarkEnd w:id="152"/>
                    </w:p>
                  </w:txbxContent>
                </v:textbox>
                <w10:wrap type="topAndBottom"/>
              </v:shape>
            </w:pict>
          </mc:Fallback>
        </mc:AlternateContent>
      </w:r>
      <w:r w:rsidR="004C71A6" w:rsidRPr="00D95637">
        <w:rPr>
          <w:noProof/>
        </w:rPr>
        <w:drawing>
          <wp:inline distT="0" distB="0" distL="0" distR="0" wp14:anchorId="6EA51F92" wp14:editId="4FB904B2">
            <wp:extent cx="4702310" cy="2501803"/>
            <wp:effectExtent l="0" t="0" r="3175"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62"/>
                    <a:stretch>
                      <a:fillRect/>
                    </a:stretch>
                  </pic:blipFill>
                  <pic:spPr>
                    <a:xfrm>
                      <a:off x="0" y="0"/>
                      <a:ext cx="4726094" cy="2514457"/>
                    </a:xfrm>
                    <a:prstGeom prst="rect">
                      <a:avLst/>
                    </a:prstGeom>
                  </pic:spPr>
                </pic:pic>
              </a:graphicData>
            </a:graphic>
          </wp:inline>
        </w:drawing>
      </w:r>
    </w:p>
    <w:p w14:paraId="6EB32BCD" w14:textId="6D234186" w:rsidR="00CB2312" w:rsidRDefault="00CB2312" w:rsidP="00330C82">
      <w:pPr>
        <w:pStyle w:val="txt"/>
        <w:widowControl w:val="0"/>
      </w:pPr>
      <w:r>
        <w:t xml:space="preserve">Mỗi khu vực sẽ có vai trò riêng và chỉ quản lý những đối tượng </w:t>
      </w:r>
      <w:r w:rsidR="00FA1051">
        <w:t>tương đương. Điều đó giúp cho người thiết kế không bị nhầm lẫn giữa các đối tượng và đạt hiệu quả cao trong công việc.</w:t>
      </w:r>
    </w:p>
    <w:p w14:paraId="77FF30A2" w14:textId="1AFA0DA6" w:rsidR="007D122E" w:rsidRPr="005B1CA9" w:rsidRDefault="00B3232C" w:rsidP="005B1CA9">
      <w:pPr>
        <w:pStyle w:val="txt"/>
        <w:rPr>
          <w:b/>
          <w:bCs/>
        </w:rPr>
      </w:pPr>
      <w:bookmarkStart w:id="149" w:name="_Toc107220326"/>
      <w:r>
        <w:rPr>
          <w:b/>
          <w:bCs/>
        </w:rPr>
        <w:t>Xây dựng</w:t>
      </w:r>
      <w:r w:rsidR="004C71A6" w:rsidRPr="005B1CA9">
        <w:rPr>
          <w:b/>
          <w:bCs/>
        </w:rPr>
        <w:t xml:space="preserve"> Game Style</w:t>
      </w:r>
      <w:bookmarkEnd w:id="149"/>
    </w:p>
    <w:p w14:paraId="6C05B8F9" w14:textId="3299128A" w:rsidR="0036328E" w:rsidRDefault="00D47860" w:rsidP="0047422C">
      <w:pPr>
        <w:pStyle w:val="txt"/>
        <w:ind w:firstLine="0"/>
        <w:jc w:val="center"/>
      </w:pPr>
      <w:r w:rsidRPr="00D47860">
        <w:rPr>
          <w:noProof/>
        </w:rPr>
        <w:drawing>
          <wp:inline distT="0" distB="0" distL="0" distR="0" wp14:anchorId="1359C79A" wp14:editId="4A3BCAD3">
            <wp:extent cx="3393767" cy="2655575"/>
            <wp:effectExtent l="0" t="0" r="0" b="0"/>
            <wp:docPr id="293" name="Picture 2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10;&#10;Description automatically generated"/>
                    <pic:cNvPicPr/>
                  </pic:nvPicPr>
                  <pic:blipFill>
                    <a:blip r:embed="rId63"/>
                    <a:stretch>
                      <a:fillRect/>
                    </a:stretch>
                  </pic:blipFill>
                  <pic:spPr>
                    <a:xfrm>
                      <a:off x="0" y="0"/>
                      <a:ext cx="3405065" cy="2664416"/>
                    </a:xfrm>
                    <a:prstGeom prst="rect">
                      <a:avLst/>
                    </a:prstGeom>
                  </pic:spPr>
                </pic:pic>
              </a:graphicData>
            </a:graphic>
          </wp:inline>
        </w:drawing>
      </w:r>
      <w:r w:rsidR="00E51CFE" w:rsidRPr="006A148A">
        <w:rPr>
          <w:noProof/>
        </w:rPr>
        <w:drawing>
          <wp:inline distT="0" distB="0" distL="0" distR="0" wp14:anchorId="35690649" wp14:editId="2C4A301D">
            <wp:extent cx="2095520" cy="2655751"/>
            <wp:effectExtent l="0" t="0" r="0" b="0"/>
            <wp:docPr id="294" name="Picture 2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10;&#10;Description automatically generated"/>
                    <pic:cNvPicPr/>
                  </pic:nvPicPr>
                  <pic:blipFill>
                    <a:blip r:embed="rId64"/>
                    <a:stretch>
                      <a:fillRect/>
                    </a:stretch>
                  </pic:blipFill>
                  <pic:spPr>
                    <a:xfrm>
                      <a:off x="0" y="0"/>
                      <a:ext cx="2099601" cy="2660923"/>
                    </a:xfrm>
                    <a:prstGeom prst="rect">
                      <a:avLst/>
                    </a:prstGeom>
                  </pic:spPr>
                </pic:pic>
              </a:graphicData>
            </a:graphic>
          </wp:inline>
        </w:drawing>
      </w:r>
    </w:p>
    <w:p w14:paraId="429A88EC" w14:textId="2DE9C87E" w:rsidR="00D47860" w:rsidRDefault="00D744FA" w:rsidP="00C70438">
      <w:pPr>
        <w:pStyle w:val="Caption"/>
      </w:pPr>
      <w:bookmarkStart w:id="150" w:name="_Toc107213034"/>
      <w:bookmarkStart w:id="151" w:name="_Toc107567101"/>
      <w:r>
        <w:t>Hình</w:t>
      </w:r>
      <w:r w:rsidR="0036328E">
        <w:t xml:space="preserve"> </w:t>
      </w:r>
      <w:fldSimple w:instr=" STYLEREF 1 \s ">
        <w:r w:rsidR="00F754C3">
          <w:rPr>
            <w:noProof/>
          </w:rPr>
          <w:t>3</w:t>
        </w:r>
      </w:fldSimple>
      <w:r w:rsidR="001363EA">
        <w:t>.</w:t>
      </w:r>
      <w:fldSimple w:instr=" SEQ Hình \* ARABIC \s 1 ">
        <w:r w:rsidR="00F754C3">
          <w:rPr>
            <w:noProof/>
          </w:rPr>
          <w:t>11</w:t>
        </w:r>
      </w:fldSimple>
      <w:r w:rsidR="0036328E">
        <w:t xml:space="preserve">. Icon Button </w:t>
      </w:r>
      <w:r w:rsidR="00E51CFE">
        <w:t xml:space="preserve">(Bên trái) </w:t>
      </w:r>
      <w:r w:rsidR="00CB1DDA">
        <w:t>và</w:t>
      </w:r>
      <w:r w:rsidR="00E51CFE">
        <w:t xml:space="preserve"> Giao diện màn hình các thiết bị</w:t>
      </w:r>
      <w:bookmarkEnd w:id="150"/>
      <w:r w:rsidR="00993D6B">
        <w:t xml:space="preserve"> </w:t>
      </w:r>
      <w:r w:rsidR="00E51CFE">
        <w:t>(Bên phải)</w:t>
      </w:r>
      <w:bookmarkEnd w:id="151"/>
    </w:p>
    <w:p w14:paraId="205DD00F" w14:textId="7A9D33B8" w:rsidR="006A148A" w:rsidRDefault="00A5644D" w:rsidP="00EE5949">
      <w:pPr>
        <w:pStyle w:val="txt"/>
        <w:widowControl w:val="0"/>
      </w:pPr>
      <w:r>
        <w:t xml:space="preserve">Game Style (Phong cách </w:t>
      </w:r>
      <w:r w:rsidR="006C67C7">
        <w:t>đồ họa</w:t>
      </w:r>
      <w:r>
        <w:t xml:space="preserve"> của trò chơi) có thể xem là hình ảnh đồ họa được dùng để tương tác và hiện thị giao diện chương trình như các Icon, Button,.. (</w:t>
      </w:r>
      <w:r w:rsidRPr="008D51FC">
        <w:rPr>
          <w:i/>
          <w:iCs/>
        </w:rPr>
        <w:t>Hình 3.11</w:t>
      </w:r>
      <w:r>
        <w:t>). Để tăng tính thú vị và kích thích cho người dùng, cần sử dụng tông màu sáng và màu sắc tương phản, kèm theo đó sử dụng các tông màu gradient để tạo cảm giác 3D.</w:t>
      </w:r>
      <w:r w:rsidR="00EE5949">
        <w:t xml:space="preserve"> </w:t>
      </w:r>
      <w:r w:rsidR="006A148A">
        <w:t>Bên cạnh đó, chương trình mô phỏng sẽ sử dụng các loại máy như máy ly tâm, cân phân tích, máy đo quang phổ nên cũng phải chuẩn bị phần giao diện màn hình để người dùng có góc nhìn trực quan, rõ ràng về thiết bị</w:t>
      </w:r>
      <w:r w:rsidR="006A4DDE">
        <w:t xml:space="preserve"> (</w:t>
      </w:r>
      <w:r w:rsidR="006A4DDE" w:rsidRPr="006A4DDE">
        <w:rPr>
          <w:i/>
          <w:iCs/>
        </w:rPr>
        <w:t>Hình 3.11</w:t>
      </w:r>
      <w:r w:rsidR="006A4DDE">
        <w:t>).</w:t>
      </w:r>
    </w:p>
    <w:p w14:paraId="36064D7C" w14:textId="063A24DE" w:rsidR="00DF1917" w:rsidRDefault="00DF1917" w:rsidP="007422F5">
      <w:pPr>
        <w:pStyle w:val="Heading2"/>
      </w:pPr>
      <w:bookmarkStart w:id="152" w:name="_Toc107567061"/>
      <w:bookmarkStart w:id="153" w:name="_Toc107220327"/>
      <w:r>
        <w:lastRenderedPageBreak/>
        <w:t>Xây dựng Scene</w:t>
      </w:r>
      <w:bookmarkEnd w:id="152"/>
    </w:p>
    <w:p w14:paraId="1EAE66E2" w14:textId="1FADB23C" w:rsidR="008C55FC" w:rsidRDefault="003D571F" w:rsidP="007422F5">
      <w:pPr>
        <w:pStyle w:val="Heading3"/>
      </w:pPr>
      <w:bookmarkStart w:id="154" w:name="_Toc107567062"/>
      <w:r>
        <w:t xml:space="preserve">Scene </w:t>
      </w:r>
      <w:r w:rsidR="001F5BEC">
        <w:t>0</w:t>
      </w:r>
      <w:r>
        <w:t xml:space="preserve"> </w:t>
      </w:r>
      <w:r w:rsidR="00A5644D">
        <w:t>-</w:t>
      </w:r>
      <w:r>
        <w:t xml:space="preserve"> Màn hình chính</w:t>
      </w:r>
      <w:bookmarkEnd w:id="153"/>
      <w:bookmarkEnd w:id="154"/>
    </w:p>
    <w:p w14:paraId="718F4076" w14:textId="76C9CFB3" w:rsidR="00D466C3" w:rsidRPr="00ED5D20" w:rsidRDefault="00D466C3" w:rsidP="00ED5D20">
      <w:pPr>
        <w:pStyle w:val="txt"/>
        <w:rPr>
          <w:b/>
          <w:bCs/>
        </w:rPr>
      </w:pPr>
      <w:bookmarkStart w:id="155" w:name="_Toc107220328"/>
      <w:r w:rsidRPr="00ED5D20">
        <w:rPr>
          <w:b/>
          <w:bCs/>
        </w:rPr>
        <w:t>Thông tin về Scene</w:t>
      </w:r>
      <w:bookmarkEnd w:id="155"/>
    </w:p>
    <w:p w14:paraId="16E21397" w14:textId="76E95579" w:rsidR="007E1FC8" w:rsidRDefault="007940D1" w:rsidP="00C70438">
      <w:pPr>
        <w:pStyle w:val="txt"/>
      </w:pPr>
      <w:r>
        <w:t>Phân cảnh “</w:t>
      </w:r>
      <w:r w:rsidR="001477A5" w:rsidRPr="007940D1">
        <w:rPr>
          <w:i/>
          <w:iCs/>
        </w:rPr>
        <w:t>Màn hình chính</w:t>
      </w:r>
      <w:r>
        <w:t>”</w:t>
      </w:r>
      <w:r w:rsidR="00A5644D">
        <w:t xml:space="preserve">: </w:t>
      </w:r>
      <w:r>
        <w:t>khu vực tương</w:t>
      </w:r>
      <w:r w:rsidR="001477A5">
        <w:t xml:space="preserve"> </w:t>
      </w:r>
      <w:r>
        <w:t xml:space="preserve">đầu tiên của </w:t>
      </w:r>
      <w:r w:rsidR="001477A5">
        <w:t xml:space="preserve">chương trình mô phỏng </w:t>
      </w:r>
      <w:r w:rsidR="00A5644D">
        <w:t>nên</w:t>
      </w:r>
      <w:r w:rsidR="001477A5">
        <w:t xml:space="preserve"> chỉ cần </w:t>
      </w:r>
      <w:r w:rsidR="00D14DF5">
        <w:t>các thông tin hiển thị cần bao hàm đầy đủ chủ đề, tiêu đề của chương trình.</w:t>
      </w:r>
    </w:p>
    <w:p w14:paraId="09978E6C" w14:textId="3C22463E" w:rsidR="00E67D18" w:rsidRPr="00E67D18" w:rsidRDefault="009100B3" w:rsidP="00D147CD">
      <w:pPr>
        <w:pStyle w:val="txt"/>
      </w:pPr>
      <w:r>
        <w:rPr>
          <w:b/>
          <w:bCs/>
          <w:i/>
          <w:iCs/>
        </w:rPr>
        <w:t>Yêu</w:t>
      </w:r>
      <w:r w:rsidR="00E67D18" w:rsidRPr="00C70438">
        <w:rPr>
          <w:b/>
          <w:bCs/>
          <w:i/>
          <w:iCs/>
        </w:rPr>
        <w:t xml:space="preserve"> cầu</w:t>
      </w:r>
      <w:r>
        <w:rPr>
          <w:b/>
          <w:bCs/>
          <w:i/>
          <w:iCs/>
        </w:rPr>
        <w:t xml:space="preserve"> đặt ra</w:t>
      </w:r>
      <w:r w:rsidR="00E67D18" w:rsidRPr="00C70438">
        <w:rPr>
          <w:b/>
          <w:bCs/>
          <w:i/>
          <w:iCs/>
        </w:rPr>
        <w:t>:</w:t>
      </w:r>
    </w:p>
    <w:p w14:paraId="7E756702" w14:textId="5BE0BC13" w:rsidR="00E67D18" w:rsidRPr="00A049A3" w:rsidRDefault="00A049A3" w:rsidP="007E1FC8">
      <w:pPr>
        <w:pStyle w:val="txt"/>
        <w:numPr>
          <w:ilvl w:val="0"/>
          <w:numId w:val="9"/>
        </w:numPr>
        <w:ind w:left="851" w:hanging="284"/>
      </w:pPr>
      <w:r>
        <w:t>Phần hình ảnh</w:t>
      </w:r>
      <w:r w:rsidR="00D147CD">
        <w:t xml:space="preserve"> </w:t>
      </w:r>
      <w:r w:rsidR="006C67C7">
        <w:t>đồ họa</w:t>
      </w:r>
      <w:r>
        <w:t xml:space="preserve"> </w:t>
      </w:r>
      <w:r w:rsidR="002E5F7B">
        <w:t>chuyên nghiệp,</w:t>
      </w:r>
      <w:r w:rsidR="00D147CD">
        <w:t xml:space="preserve"> </w:t>
      </w:r>
      <w:r>
        <w:t xml:space="preserve">màu sắc </w:t>
      </w:r>
      <w:r w:rsidR="00BE3FF6">
        <w:t xml:space="preserve">phù </w:t>
      </w:r>
      <w:r>
        <w:t xml:space="preserve">hợp </w:t>
      </w:r>
      <w:r w:rsidR="00BE3FF6">
        <w:t xml:space="preserve">với </w:t>
      </w:r>
      <w:r>
        <w:t>chủ đề.</w:t>
      </w:r>
    </w:p>
    <w:p w14:paraId="7CF36C5C" w14:textId="168F0996" w:rsidR="00021D9C" w:rsidRDefault="004F0507" w:rsidP="007E1FC8">
      <w:pPr>
        <w:pStyle w:val="txt"/>
        <w:numPr>
          <w:ilvl w:val="0"/>
          <w:numId w:val="9"/>
        </w:numPr>
        <w:ind w:left="851" w:hanging="284"/>
      </w:pPr>
      <w:r>
        <w:t>Nút bấm khởi động</w:t>
      </w:r>
      <w:r w:rsidR="00A049A3">
        <w:t xml:space="preserve"> tương tác</w:t>
      </w:r>
      <w:r w:rsidR="00267C33">
        <w:t xml:space="preserve"> lớn và dễ thấy</w:t>
      </w:r>
      <w:r w:rsidR="00A049A3">
        <w:t>.</w:t>
      </w:r>
    </w:p>
    <w:p w14:paraId="2703D818" w14:textId="24FD5BBE" w:rsidR="00587D24" w:rsidRPr="00ED5D20" w:rsidRDefault="006C4FF9" w:rsidP="00ED5D20">
      <w:pPr>
        <w:pStyle w:val="txt"/>
        <w:rPr>
          <w:b/>
          <w:bCs/>
        </w:rPr>
      </w:pPr>
      <w:r w:rsidRPr="00ED5D20">
        <w:rPr>
          <w:b/>
          <w:bCs/>
        </w:rPr>
        <w:t xml:space="preserve"> </w:t>
      </w:r>
      <w:bookmarkStart w:id="156" w:name="_Toc107220330"/>
      <w:r w:rsidR="00587D24" w:rsidRPr="00ED5D20">
        <w:rPr>
          <w:b/>
          <w:bCs/>
        </w:rPr>
        <w:t>Quy trình xử lí hình ảnh</w:t>
      </w:r>
      <w:bookmarkEnd w:id="156"/>
    </w:p>
    <w:p w14:paraId="41123BB8" w14:textId="53D044C1" w:rsidR="00A94143" w:rsidRDefault="00EF06CE" w:rsidP="00FF5F4A">
      <w:pPr>
        <w:pStyle w:val="txt"/>
        <w:jc w:val="center"/>
      </w:pPr>
      <w:r w:rsidRPr="005D52AD">
        <w:rPr>
          <w:b/>
          <w:bCs/>
          <w:noProof/>
        </w:rPr>
        <w:drawing>
          <wp:inline distT="0" distB="0" distL="0" distR="0" wp14:anchorId="00802827" wp14:editId="1A9C1762">
            <wp:extent cx="3813538" cy="2022235"/>
            <wp:effectExtent l="0" t="0" r="0" b="0"/>
            <wp:docPr id="210" name="Picture 2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website&#10;&#10;Description automatically generated"/>
                    <pic:cNvPicPr/>
                  </pic:nvPicPr>
                  <pic:blipFill>
                    <a:blip r:embed="rId65"/>
                    <a:stretch>
                      <a:fillRect/>
                    </a:stretch>
                  </pic:blipFill>
                  <pic:spPr>
                    <a:xfrm>
                      <a:off x="0" y="0"/>
                      <a:ext cx="3887053" cy="2061219"/>
                    </a:xfrm>
                    <a:prstGeom prst="rect">
                      <a:avLst/>
                    </a:prstGeom>
                  </pic:spPr>
                </pic:pic>
              </a:graphicData>
            </a:graphic>
          </wp:inline>
        </w:drawing>
      </w:r>
    </w:p>
    <w:p w14:paraId="47090602" w14:textId="5D14C4C6" w:rsidR="00EF06CE" w:rsidRPr="00FB4B8E" w:rsidRDefault="00D744FA" w:rsidP="00FB4B8E">
      <w:pPr>
        <w:pStyle w:val="Caption"/>
      </w:pPr>
      <w:bookmarkStart w:id="157" w:name="_Toc107213035"/>
      <w:bookmarkStart w:id="158" w:name="_Toc107567102"/>
      <w:r w:rsidRPr="00FB4B8E">
        <w:t>Hình</w:t>
      </w:r>
      <w:r w:rsidR="00A94143" w:rsidRPr="00FB4B8E">
        <w:t xml:space="preserve"> </w:t>
      </w:r>
      <w:fldSimple w:instr=" STYLEREF 1 \s ">
        <w:r w:rsidR="00F754C3">
          <w:rPr>
            <w:noProof/>
          </w:rPr>
          <w:t>3</w:t>
        </w:r>
      </w:fldSimple>
      <w:r w:rsidR="001363EA">
        <w:t>.</w:t>
      </w:r>
      <w:fldSimple w:instr=" SEQ Hình \* ARABIC \s 1 ">
        <w:r w:rsidR="00F754C3">
          <w:rPr>
            <w:noProof/>
          </w:rPr>
          <w:t>12</w:t>
        </w:r>
      </w:fldSimple>
      <w:r w:rsidR="00A94143" w:rsidRPr="00FB4B8E">
        <w:t>. Các thành phần của một background</w:t>
      </w:r>
      <w:r w:rsidR="00C31F64">
        <w:t xml:space="preserve"> (ảnh nền)</w:t>
      </w:r>
      <w:r w:rsidR="00A94143" w:rsidRPr="00FB4B8E">
        <w:t xml:space="preserve"> làm bằng Illustrator</w:t>
      </w:r>
      <w:bookmarkEnd w:id="157"/>
      <w:bookmarkEnd w:id="158"/>
    </w:p>
    <w:p w14:paraId="40385B29" w14:textId="14644464" w:rsidR="00EF06CE" w:rsidRPr="00C70438" w:rsidRDefault="004369F9" w:rsidP="00C70438">
      <w:pPr>
        <w:pStyle w:val="txt"/>
      </w:pPr>
      <w:r>
        <w:t>Ở phần ảnh nền sẽ được xây dựng dựa trên thành phần như sau:</w:t>
      </w:r>
    </w:p>
    <w:p w14:paraId="2DE1661A" w14:textId="4539C7A9" w:rsidR="00EF06CE" w:rsidRPr="00C70438" w:rsidRDefault="00EF06CE" w:rsidP="00083083">
      <w:pPr>
        <w:pStyle w:val="txt"/>
        <w:numPr>
          <w:ilvl w:val="0"/>
          <w:numId w:val="25"/>
        </w:numPr>
        <w:ind w:left="851" w:hanging="284"/>
      </w:pPr>
      <w:r w:rsidRPr="00C70438">
        <w:t xml:space="preserve">Tên bài thực hành sử dụng Text </w:t>
      </w:r>
      <w:r w:rsidR="00F215E3">
        <w:t xml:space="preserve">tool </w:t>
      </w:r>
      <w:r w:rsidR="009A07A3">
        <w:t>(</w:t>
      </w:r>
      <w:r w:rsidR="00F215E3">
        <w:t>Công cụ t</w:t>
      </w:r>
      <w:r w:rsidR="009A07A3">
        <w:t xml:space="preserve">ạo văn bản) </w:t>
      </w:r>
      <w:r w:rsidR="0073595C">
        <w:t>và cài đặt</w:t>
      </w:r>
      <w:r w:rsidRPr="00C70438">
        <w:t xml:space="preserve"> phông chữ</w:t>
      </w:r>
      <w:r w:rsidR="0073595C">
        <w:t xml:space="preserve"> cho đoạn văn</w:t>
      </w:r>
      <w:r w:rsidR="0002108A">
        <w:t xml:space="preserve"> là </w:t>
      </w:r>
      <w:r w:rsidRPr="00C70438">
        <w:t>UTM Cafeta</w:t>
      </w:r>
      <w:r w:rsidR="0002108A">
        <w:t>.</w:t>
      </w:r>
    </w:p>
    <w:p w14:paraId="3B16BC47" w14:textId="1EDC1F3B" w:rsidR="00EF06CE" w:rsidRPr="00C70438" w:rsidRDefault="00EF06CE" w:rsidP="00083083">
      <w:pPr>
        <w:pStyle w:val="txt"/>
        <w:numPr>
          <w:ilvl w:val="0"/>
          <w:numId w:val="25"/>
        </w:numPr>
        <w:ind w:left="851" w:hanging="284"/>
      </w:pPr>
      <w:r w:rsidRPr="00C70438">
        <w:t>Phần Button</w:t>
      </w:r>
      <w:r w:rsidR="00A5644D">
        <w:t xml:space="preserve"> </w:t>
      </w:r>
      <w:r w:rsidRPr="00C70438">
        <w:t>(Nút tương tác) có lớp nên</w:t>
      </w:r>
      <w:r w:rsidR="009F4299">
        <w:t xml:space="preserve"> màu</w:t>
      </w:r>
      <w:r w:rsidRPr="00C70438">
        <w:t xml:space="preserve"> gradient</w:t>
      </w:r>
      <w:r w:rsidR="009F4299">
        <w:t xml:space="preserve"> (Màu lớp 2 màu)</w:t>
      </w:r>
      <w:r w:rsidR="008A5033">
        <w:t>.</w:t>
      </w:r>
      <w:r w:rsidRPr="00C70438">
        <w:t xml:space="preserve"> Nút tương tác sẽ được tác riêng với phần ảnh</w:t>
      </w:r>
      <w:r w:rsidR="0044329F">
        <w:t xml:space="preserve"> nền</w:t>
      </w:r>
      <w:r w:rsidRPr="00C70438">
        <w:t xml:space="preserve"> để </w:t>
      </w:r>
      <w:r w:rsidR="0044329F">
        <w:t>sử dụng theo kiểu GameObject để có thể tạo Trigger</w:t>
      </w:r>
      <w:r w:rsidR="002C3269">
        <w:t xml:space="preserve"> event</w:t>
      </w:r>
      <w:r w:rsidR="0044329F">
        <w:t xml:space="preserve"> (</w:t>
      </w:r>
      <w:r w:rsidR="002C3269">
        <w:t>Sự kiện k</w:t>
      </w:r>
      <w:r w:rsidR="0044329F">
        <w:t>ích hoạt</w:t>
      </w:r>
      <w:r w:rsidR="0094343B">
        <w:t xml:space="preserve"> đối tượng</w:t>
      </w:r>
      <w:r w:rsidR="0044329F">
        <w:t xml:space="preserve">) </w:t>
      </w:r>
      <w:r w:rsidRPr="00C70438">
        <w:t xml:space="preserve">và animation từ trong </w:t>
      </w:r>
      <w:r w:rsidR="00193C10">
        <w:t xml:space="preserve">môi trường </w:t>
      </w:r>
      <w:r w:rsidRPr="00C70438">
        <w:t>Unity.</w:t>
      </w:r>
    </w:p>
    <w:p w14:paraId="446EF505" w14:textId="7DA6EBE1" w:rsidR="00EF06CE" w:rsidRDefault="00EF06CE" w:rsidP="00083083">
      <w:pPr>
        <w:pStyle w:val="txt"/>
        <w:numPr>
          <w:ilvl w:val="0"/>
          <w:numId w:val="25"/>
        </w:numPr>
        <w:ind w:left="851" w:hanging="284"/>
      </w:pPr>
      <w:r w:rsidRPr="00C70438">
        <w:t xml:space="preserve">Phần nền sau của ảnh nền được tạo ra từ </w:t>
      </w:r>
      <w:r w:rsidR="007903E5">
        <w:t xml:space="preserve">dãy </w:t>
      </w:r>
      <w:r w:rsidRPr="00C70438">
        <w:t>màu gradient</w:t>
      </w:r>
      <w:r w:rsidR="007903E5">
        <w:t xml:space="preserve"> có hệ số HEX: (</w:t>
      </w:r>
      <w:r w:rsidRPr="00C70438">
        <w:t>#233c95</w:t>
      </w:r>
      <w:r w:rsidR="007903E5">
        <w:t>)</w:t>
      </w:r>
      <w:r w:rsidRPr="00C70438">
        <w:t xml:space="preserve"> </w:t>
      </w:r>
      <w:r w:rsidR="007903E5">
        <w:t>và</w:t>
      </w:r>
      <w:r w:rsidRPr="00C70438">
        <w:t xml:space="preserve"> </w:t>
      </w:r>
      <w:r w:rsidR="007903E5">
        <w:t>(</w:t>
      </w:r>
      <w:r w:rsidRPr="00C70438">
        <w:t>#3278fd</w:t>
      </w:r>
      <w:r w:rsidR="007903E5">
        <w:t>)</w:t>
      </w:r>
      <w:r w:rsidRPr="00C70438">
        <w:t xml:space="preserve"> cùng với </w:t>
      </w:r>
      <w:r w:rsidR="001C1F09">
        <w:t>họa tiết</w:t>
      </w:r>
      <w:r w:rsidRPr="00C70438">
        <w:t xml:space="preserve"> </w:t>
      </w:r>
      <w:r w:rsidR="001C1F09">
        <w:t>t</w:t>
      </w:r>
      <w:r w:rsidRPr="00C70438">
        <w:t xml:space="preserve">ổ ong uốn lượn </w:t>
      </w:r>
      <w:r w:rsidR="00462ED6">
        <w:t xml:space="preserve">được tạo ra từ </w:t>
      </w:r>
      <w:r w:rsidRPr="00C70438">
        <w:t>công cụ Warp</w:t>
      </w:r>
      <w:r w:rsidR="00462ED6">
        <w:t xml:space="preserve"> (Uốn cong).</w:t>
      </w:r>
    </w:p>
    <w:p w14:paraId="6894CC65" w14:textId="5F2ED286" w:rsidR="00914E62" w:rsidRPr="00BA1045" w:rsidRDefault="00EF06CE" w:rsidP="00A5644D">
      <w:pPr>
        <w:pStyle w:val="txt"/>
        <w:widowControl w:val="0"/>
        <w:rPr>
          <w:b/>
          <w:bCs/>
        </w:rPr>
      </w:pPr>
      <w:bookmarkStart w:id="159" w:name="_Toc107220331"/>
      <w:r w:rsidRPr="00341CD7">
        <w:rPr>
          <w:b/>
          <w:bCs/>
        </w:rPr>
        <w:t>Quy trình xử lí Unity</w:t>
      </w:r>
      <w:bookmarkEnd w:id="159"/>
    </w:p>
    <w:p w14:paraId="4D5A01CD" w14:textId="605330AC" w:rsidR="0036328E" w:rsidRPr="0055486B" w:rsidRDefault="0036328E" w:rsidP="00D45B38">
      <w:pPr>
        <w:pStyle w:val="txt"/>
        <w:widowControl w:val="0"/>
      </w:pPr>
      <w:r w:rsidRPr="0023161B">
        <w:rPr>
          <w:u w:val="single"/>
        </w:rPr>
        <w:t>Ý tưởng</w:t>
      </w:r>
      <w:r w:rsidRPr="0055486B">
        <w:t xml:space="preserve">: </w:t>
      </w:r>
      <w:r w:rsidR="005C134B">
        <w:t xml:space="preserve">Tạo một </w:t>
      </w:r>
      <w:r w:rsidR="0023161B">
        <w:t>GameObject dạng</w:t>
      </w:r>
      <w:r w:rsidRPr="0055486B">
        <w:t xml:space="preserve"> </w:t>
      </w:r>
      <w:r w:rsidR="001E0577" w:rsidRPr="001E0577">
        <w:t xml:space="preserve">nút </w:t>
      </w:r>
      <w:r w:rsidR="0023161B">
        <w:t>tương tác</w:t>
      </w:r>
      <w:r w:rsidR="00990738">
        <w:t xml:space="preserve"> và gán phần nguồn ảnh là hình ảnh nút</w:t>
      </w:r>
      <w:r w:rsidRPr="0055486B">
        <w:t xml:space="preserve"> “</w:t>
      </w:r>
      <w:r w:rsidRPr="0023161B">
        <w:rPr>
          <w:i/>
          <w:iCs/>
        </w:rPr>
        <w:t>Nhấp chuột</w:t>
      </w:r>
      <w:r w:rsidR="0023161B" w:rsidRPr="0023161B">
        <w:rPr>
          <w:i/>
          <w:iCs/>
        </w:rPr>
        <w:t xml:space="preserve"> để bắt đầu…</w:t>
      </w:r>
      <w:r w:rsidRPr="0055486B">
        <w:t>”</w:t>
      </w:r>
      <w:r w:rsidR="00990738">
        <w:t xml:space="preserve"> kèm theo</w:t>
      </w:r>
      <w:r w:rsidRPr="0055486B">
        <w:t xml:space="preserve"> hiển thị </w:t>
      </w:r>
      <w:r w:rsidR="008D1843">
        <w:t xml:space="preserve">với phong cách </w:t>
      </w:r>
      <w:r w:rsidRPr="0055486B">
        <w:t>Animation PopUps</w:t>
      </w:r>
      <w:r w:rsidR="0023161B">
        <w:t xml:space="preserve"> (Hoạt họa theo chuyển động Nhấp Lên)</w:t>
      </w:r>
      <w:r w:rsidR="00A54898">
        <w:t>. S</w:t>
      </w:r>
      <w:r w:rsidRPr="0055486B">
        <w:t>au đó</w:t>
      </w:r>
      <w:r w:rsidR="00A54898">
        <w:t>,</w:t>
      </w:r>
      <w:r w:rsidR="003C1F1A">
        <w:t xml:space="preserve"> </w:t>
      </w:r>
      <w:r w:rsidRPr="0055486B">
        <w:t xml:space="preserve">sự kiện OnClick() sẽ được kích hoạt và chuyển sang Scene khác khi </w:t>
      </w:r>
      <w:r w:rsidR="00A54898">
        <w:t xml:space="preserve">người dùng nhấp chuột trái vào </w:t>
      </w:r>
      <w:r w:rsidR="001E0577" w:rsidRPr="001E0577">
        <w:t xml:space="preserve">nút </w:t>
      </w:r>
      <w:r w:rsidR="00A54898">
        <w:t>tương tác.</w:t>
      </w:r>
    </w:p>
    <w:p w14:paraId="76BAEA06" w14:textId="607E6523" w:rsidR="00914E62" w:rsidRDefault="00BA1045" w:rsidP="00BA1045">
      <w:pPr>
        <w:pStyle w:val="txt"/>
        <w:ind w:firstLine="0"/>
        <w:jc w:val="center"/>
      </w:pPr>
      <w:r w:rsidRPr="008036F6">
        <w:rPr>
          <w:noProof/>
        </w:rPr>
        <w:lastRenderedPageBreak/>
        <w:drawing>
          <wp:inline distT="0" distB="0" distL="0" distR="0" wp14:anchorId="6BFAEAAB" wp14:editId="5EC7B1E3">
            <wp:extent cx="1999696" cy="1716405"/>
            <wp:effectExtent l="0" t="0" r="635"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rotWithShape="1">
                    <a:blip r:embed="rId66"/>
                    <a:srcRect l="8059" r="42639"/>
                    <a:stretch/>
                  </pic:blipFill>
                  <pic:spPr bwMode="auto">
                    <a:xfrm>
                      <a:off x="0" y="0"/>
                      <a:ext cx="2048303" cy="1758126"/>
                    </a:xfrm>
                    <a:prstGeom prst="rect">
                      <a:avLst/>
                    </a:prstGeom>
                    <a:ln>
                      <a:noFill/>
                    </a:ln>
                    <a:extLst>
                      <a:ext uri="{53640926-AAD7-44D8-BBD7-CCE9431645EC}">
                        <a14:shadowObscured xmlns:a14="http://schemas.microsoft.com/office/drawing/2010/main"/>
                      </a:ext>
                    </a:extLst>
                  </pic:spPr>
                </pic:pic>
              </a:graphicData>
            </a:graphic>
          </wp:inline>
        </w:drawing>
      </w:r>
      <w:r w:rsidR="008036F6" w:rsidRPr="008036F6">
        <w:rPr>
          <w:b/>
          <w:bCs/>
          <w:noProof/>
        </w:rPr>
        <w:drawing>
          <wp:inline distT="0" distB="0" distL="0" distR="0" wp14:anchorId="0B4B2DC7" wp14:editId="059B88FA">
            <wp:extent cx="3228975" cy="1715710"/>
            <wp:effectExtent l="0" t="0" r="0" b="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7"/>
                    <a:stretch>
                      <a:fillRect/>
                    </a:stretch>
                  </pic:blipFill>
                  <pic:spPr>
                    <a:xfrm>
                      <a:off x="0" y="0"/>
                      <a:ext cx="3283893" cy="1744891"/>
                    </a:xfrm>
                    <a:prstGeom prst="rect">
                      <a:avLst/>
                    </a:prstGeom>
                  </pic:spPr>
                </pic:pic>
              </a:graphicData>
            </a:graphic>
          </wp:inline>
        </w:drawing>
      </w:r>
    </w:p>
    <w:p w14:paraId="7DAC41E9" w14:textId="7B8240F7" w:rsidR="008036F6" w:rsidRDefault="00D744FA" w:rsidP="0055486B">
      <w:pPr>
        <w:pStyle w:val="Caption"/>
      </w:pPr>
      <w:bookmarkStart w:id="160" w:name="_Toc107213037"/>
      <w:bookmarkStart w:id="161" w:name="_Toc107567103"/>
      <w:r>
        <w:t>Hình</w:t>
      </w:r>
      <w:r w:rsidR="00914E62">
        <w:t xml:space="preserve"> </w:t>
      </w:r>
      <w:fldSimple w:instr=" STYLEREF 1 \s ">
        <w:r w:rsidR="00F754C3">
          <w:rPr>
            <w:noProof/>
          </w:rPr>
          <w:t>3</w:t>
        </w:r>
      </w:fldSimple>
      <w:r w:rsidR="001363EA">
        <w:t>.</w:t>
      </w:r>
      <w:fldSimple w:instr=" SEQ Hình \* ARABIC \s 1 ">
        <w:r w:rsidR="00F754C3">
          <w:rPr>
            <w:noProof/>
          </w:rPr>
          <w:t>13</w:t>
        </w:r>
      </w:fldSimple>
      <w:r w:rsidR="00914E62">
        <w:t xml:space="preserve">. </w:t>
      </w:r>
      <w:bookmarkEnd w:id="160"/>
      <w:r w:rsidR="00BA1045">
        <w:t xml:space="preserve">Cây phả hệ (Bên trái) và Giao diện đồ họa </w:t>
      </w:r>
      <w:r w:rsidR="00CB1DDA">
        <w:t>p</w:t>
      </w:r>
      <w:r w:rsidR="00BA1045">
        <w:t>hân cảnh 0 (Bên phải)</w:t>
      </w:r>
      <w:bookmarkEnd w:id="161"/>
    </w:p>
    <w:p w14:paraId="0637D44F" w14:textId="1D1D6582" w:rsidR="008036F6" w:rsidRPr="0055486B" w:rsidRDefault="008036F6" w:rsidP="00A5644D">
      <w:pPr>
        <w:pStyle w:val="txt"/>
        <w:widowControl w:val="0"/>
      </w:pPr>
      <w:r w:rsidRPr="0055486B">
        <w:t xml:space="preserve">Ở </w:t>
      </w:r>
      <w:r w:rsidR="00EB171E">
        <w:t>p</w:t>
      </w:r>
      <w:r w:rsidR="009D00D8">
        <w:t>hân cảnh</w:t>
      </w:r>
      <w:r w:rsidR="001A10FA">
        <w:t xml:space="preserve"> “</w:t>
      </w:r>
      <w:r w:rsidR="001A10FA" w:rsidRPr="001A10FA">
        <w:rPr>
          <w:i/>
          <w:iCs/>
        </w:rPr>
        <w:t>Màn hình chính</w:t>
      </w:r>
      <w:r w:rsidR="001A10FA">
        <w:t>”</w:t>
      </w:r>
      <w:r w:rsidRPr="0055486B">
        <w:t xml:space="preserve">, </w:t>
      </w:r>
      <w:r w:rsidR="001A10FA">
        <w:t xml:space="preserve">cần lưu ý đến 2 Trigger event của </w:t>
      </w:r>
      <w:r w:rsidR="001E0577" w:rsidRPr="001E0577">
        <w:t xml:space="preserve">nút </w:t>
      </w:r>
      <w:r w:rsidRPr="0055486B">
        <w:t>tương tác</w:t>
      </w:r>
      <w:r w:rsidR="003E1F79">
        <w:t xml:space="preserve">. </w:t>
      </w:r>
      <w:r w:rsidRPr="0055486B">
        <w:t xml:space="preserve">Sự kiện của Button </w:t>
      </w:r>
      <w:r w:rsidR="003E1F79">
        <w:t>sẽ được xây dựng bao gồm 2 thành phần như sau</w:t>
      </w:r>
      <w:r w:rsidRPr="0055486B">
        <w:t xml:space="preserve">: </w:t>
      </w:r>
    </w:p>
    <w:p w14:paraId="4FE6D992" w14:textId="1017FA29" w:rsidR="008036F6" w:rsidRPr="0055486B" w:rsidRDefault="008036F6" w:rsidP="00083083">
      <w:pPr>
        <w:pStyle w:val="txt"/>
        <w:widowControl w:val="0"/>
        <w:numPr>
          <w:ilvl w:val="0"/>
          <w:numId w:val="10"/>
        </w:numPr>
        <w:ind w:left="851" w:hanging="284"/>
      </w:pPr>
      <w:r w:rsidRPr="0055486B">
        <w:t xml:space="preserve">Animation </w:t>
      </w:r>
      <w:r w:rsidR="00CC3A43">
        <w:t xml:space="preserve">của </w:t>
      </w:r>
      <w:r w:rsidR="001E0577" w:rsidRPr="001E0577">
        <w:t xml:space="preserve">nút </w:t>
      </w:r>
      <w:r w:rsidR="00CC3A43">
        <w:t>tương tác khi vừa khởi động chương trình</w:t>
      </w:r>
    </w:p>
    <w:p w14:paraId="33769EA9" w14:textId="71F1D95D" w:rsidR="008036F6" w:rsidRPr="0055486B" w:rsidRDefault="008036F6" w:rsidP="00083083">
      <w:pPr>
        <w:pStyle w:val="txt"/>
        <w:numPr>
          <w:ilvl w:val="0"/>
          <w:numId w:val="10"/>
        </w:numPr>
        <w:ind w:left="851" w:hanging="284"/>
      </w:pPr>
      <w:r w:rsidRPr="0055486B">
        <w:t xml:space="preserve">Trigger </w:t>
      </w:r>
      <w:r w:rsidR="00CC3A43">
        <w:t>event khi người dùng nhấn chuột trái vào khu vực được lập trình</w:t>
      </w:r>
      <w:r w:rsidRPr="0055486B">
        <w:t xml:space="preserve"> để chuyển sang </w:t>
      </w:r>
      <w:r w:rsidR="00EB171E">
        <w:t>p</w:t>
      </w:r>
      <w:r w:rsidR="00CC3A43">
        <w:t>hân cảnh tiếp theo</w:t>
      </w:r>
    </w:p>
    <w:p w14:paraId="7420D4EB" w14:textId="4DBA2BC5" w:rsidR="00D817CA" w:rsidRPr="00D817CA" w:rsidRDefault="00D817CA" w:rsidP="00D817CA">
      <w:pPr>
        <w:pStyle w:val="txt"/>
        <w:rPr>
          <w:b/>
          <w:bCs/>
          <w:i/>
          <w:iCs/>
        </w:rPr>
      </w:pPr>
      <w:r w:rsidRPr="00D817CA">
        <w:rPr>
          <w:b/>
          <w:bCs/>
          <w:i/>
          <w:iCs/>
        </w:rPr>
        <w:t>Tạo C# Script để cài đặt Animation tùy chỉnh cho đối tượng Button</w:t>
      </w:r>
    </w:p>
    <w:p w14:paraId="58967060" w14:textId="77777777" w:rsidR="00E64CE1" w:rsidRPr="00276FDB" w:rsidRDefault="00E64CE1" w:rsidP="00276FDB">
      <w:pPr>
        <w:pStyle w:val="Codetext"/>
        <w:rPr>
          <w:color w:val="auto"/>
        </w:rPr>
      </w:pPr>
      <w:r w:rsidRPr="00276FDB">
        <w:rPr>
          <w:color w:val="auto"/>
        </w:rPr>
        <w:t>using UnityEngine;</w:t>
      </w:r>
    </w:p>
    <w:p w14:paraId="1E61FB41" w14:textId="77777777" w:rsidR="00E64CE1" w:rsidRPr="00276FDB" w:rsidRDefault="00E64CE1" w:rsidP="00276FDB">
      <w:pPr>
        <w:pStyle w:val="Codetext"/>
        <w:rPr>
          <w:color w:val="auto"/>
        </w:rPr>
      </w:pPr>
      <w:r w:rsidRPr="00276FDB">
        <w:rPr>
          <w:color w:val="auto"/>
        </w:rPr>
        <w:t>using Utils.Tweens.Data;</w:t>
      </w:r>
    </w:p>
    <w:p w14:paraId="2FF0A110" w14:textId="77777777" w:rsidR="00E64CE1" w:rsidRPr="00276FDB" w:rsidRDefault="00E64CE1" w:rsidP="00276FDB">
      <w:pPr>
        <w:pStyle w:val="Codetext"/>
        <w:rPr>
          <w:color w:val="auto"/>
        </w:rPr>
      </w:pPr>
    </w:p>
    <w:p w14:paraId="3D5FC259" w14:textId="77777777" w:rsidR="00E64CE1" w:rsidRPr="00276FDB" w:rsidRDefault="00E64CE1" w:rsidP="00276FDB">
      <w:pPr>
        <w:pStyle w:val="Codetext"/>
        <w:rPr>
          <w:color w:val="auto"/>
        </w:rPr>
      </w:pPr>
      <w:r w:rsidRPr="00276FDB">
        <w:rPr>
          <w:color w:val="auto"/>
        </w:rPr>
        <w:t>namespace Utils.Tweens</w:t>
      </w:r>
    </w:p>
    <w:p w14:paraId="1DAF9A83" w14:textId="77777777" w:rsidR="00E64CE1" w:rsidRPr="00276FDB" w:rsidRDefault="00E64CE1" w:rsidP="00276FDB">
      <w:pPr>
        <w:pStyle w:val="Codetext"/>
        <w:rPr>
          <w:color w:val="auto"/>
        </w:rPr>
      </w:pPr>
      <w:r w:rsidRPr="00276FDB">
        <w:rPr>
          <w:color w:val="auto"/>
        </w:rPr>
        <w:t>{</w:t>
      </w:r>
    </w:p>
    <w:p w14:paraId="74C766AF" w14:textId="6B50F2AA"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ublic class LeanTweenerAnimation : MonoBehaviour</w:t>
      </w:r>
    </w:p>
    <w:p w14:paraId="20BB3246" w14:textId="3F31BEF2"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48847415" w14:textId="5038B0F3"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Header("Open Animation Config:")]</w:t>
      </w:r>
    </w:p>
    <w:p w14:paraId="1C661C81" w14:textId="4A37014B"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rializeField] private TweenAnimationData openAnimationData = new TweenAnimationData(LeanTweenType.easeOutBack);</w:t>
      </w:r>
    </w:p>
    <w:p w14:paraId="1460304C" w14:textId="77777777" w:rsidR="00E64CE1" w:rsidRPr="00276FDB" w:rsidRDefault="00E64CE1" w:rsidP="00276FDB">
      <w:pPr>
        <w:pStyle w:val="Codetext"/>
        <w:rPr>
          <w:color w:val="auto"/>
        </w:rPr>
      </w:pPr>
    </w:p>
    <w:p w14:paraId="49298643" w14:textId="45EC4AC7"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Header("Close Animation Config:")] </w:t>
      </w:r>
    </w:p>
    <w:p w14:paraId="59108A16" w14:textId="0BB84A23"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rializeField] private TweenAnimationData closeAnimationData = new TweenAnimationData(LeanTweenType.easeInBack);</w:t>
      </w:r>
    </w:p>
    <w:p w14:paraId="6A8E4E59" w14:textId="54CA27D1" w:rsidR="00E64CE1" w:rsidRDefault="00E64CE1" w:rsidP="00276FDB">
      <w:pPr>
        <w:pStyle w:val="Codetext"/>
        <w:rPr>
          <w:color w:val="auto"/>
        </w:rPr>
      </w:pPr>
    </w:p>
    <w:p w14:paraId="74D6CA1E" w14:textId="232DD948" w:rsidR="00D817CA" w:rsidRPr="00276FDB" w:rsidRDefault="00D817CA" w:rsidP="00D817CA">
      <w:pPr>
        <w:pStyle w:val="txt"/>
      </w:pPr>
      <w:r>
        <w:t xml:space="preserve">Ở hai phần Header(), được sử dụng để tạo phần khai báo đối tượng ở dạng Input. Được sử dụng để thao tác trong phần lập trình giao diện </w:t>
      </w:r>
      <w:r w:rsidR="000E28B2">
        <w:t>k</w:t>
      </w:r>
      <w:r>
        <w:t>éo-</w:t>
      </w:r>
      <w:r w:rsidR="000E28B2">
        <w:t>t</w:t>
      </w:r>
      <w:r>
        <w:t xml:space="preserve">hả của Unity. Và tiếp theo đó là khai báo đối tượng Animation dựa trên thư viện </w:t>
      </w:r>
      <w:r w:rsidR="00056B46">
        <w:t>Tweens có sẵn.</w:t>
      </w:r>
    </w:p>
    <w:p w14:paraId="456C309A" w14:textId="5BF7E716"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ector3 initialSize;</w:t>
      </w:r>
    </w:p>
    <w:p w14:paraId="62914C66" w14:textId="6EC64E52"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oid Awake()</w:t>
      </w:r>
    </w:p>
    <w:p w14:paraId="7B2CD7B1" w14:textId="4151FE1C"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025B9E0F" w14:textId="0A771691" w:rsidR="00E64CE1" w:rsidRPr="00276FDB" w:rsidRDefault="009C557F" w:rsidP="00276FDB">
      <w:pPr>
        <w:pStyle w:val="Codetext"/>
        <w:rPr>
          <w:color w:val="auto"/>
        </w:rPr>
      </w:pPr>
      <w:r w:rsidRPr="00276FDB">
        <w:rPr>
          <w:color w:val="auto"/>
        </w:rPr>
        <w:t xml:space="preserve">    </w:t>
      </w:r>
      <w:r w:rsidR="00E64CE1" w:rsidRPr="00276FDB">
        <w:rPr>
          <w:color w:val="auto"/>
        </w:rPr>
        <w:t>GetInitialSize();</w:t>
      </w:r>
    </w:p>
    <w:p w14:paraId="099D7111" w14:textId="5EBEE22E"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780742AF" w14:textId="3B629E36"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oid OnEnable()</w:t>
      </w:r>
    </w:p>
    <w:p w14:paraId="4996258A" w14:textId="03CE1740"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202B039D" w14:textId="74D62AE0" w:rsidR="00E64CE1" w:rsidRPr="00276FDB" w:rsidRDefault="009C557F" w:rsidP="00276FDB">
      <w:pPr>
        <w:pStyle w:val="Codetext"/>
        <w:rPr>
          <w:color w:val="auto"/>
        </w:rPr>
      </w:pPr>
      <w:r w:rsidRPr="00276FDB">
        <w:rPr>
          <w:color w:val="auto"/>
        </w:rPr>
        <w:t xml:space="preserve">    </w:t>
      </w:r>
      <w:r w:rsidR="00E64CE1" w:rsidRPr="00276FDB">
        <w:rPr>
          <w:color w:val="auto"/>
        </w:rPr>
        <w:t>OpenAnimation();</w:t>
      </w:r>
    </w:p>
    <w:p w14:paraId="2D3667C4" w14:textId="074CA9C8"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3F161D42" w14:textId="65F355ED"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ublic void OpenAnimation()</w:t>
      </w:r>
    </w:p>
    <w:p w14:paraId="4E6D3761" w14:textId="0B11ECA2"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4EF26C3D" w14:textId="65CC6E87" w:rsidR="00E64CE1" w:rsidRPr="00276FDB" w:rsidRDefault="009C557F" w:rsidP="00276FDB">
      <w:pPr>
        <w:pStyle w:val="Codetext"/>
        <w:rPr>
          <w:color w:val="auto"/>
        </w:rPr>
      </w:pPr>
      <w:r w:rsidRPr="00276FDB">
        <w:rPr>
          <w:color w:val="auto"/>
        </w:rPr>
        <w:t xml:space="preserve">    </w:t>
      </w:r>
      <w:r w:rsidR="00E64CE1" w:rsidRPr="00276FDB">
        <w:rPr>
          <w:color w:val="auto"/>
        </w:rPr>
        <w:t>if (openAnimationData.EaseType == LeanTweenType.notUsed) return;</w:t>
      </w:r>
    </w:p>
    <w:p w14:paraId="452F3E7F" w14:textId="7AD3B5C2" w:rsidR="00E64CE1" w:rsidRPr="00276FDB" w:rsidRDefault="009C557F" w:rsidP="00276FDB">
      <w:pPr>
        <w:pStyle w:val="Codetext"/>
        <w:rPr>
          <w:color w:val="auto"/>
        </w:rPr>
      </w:pPr>
      <w:r w:rsidRPr="00276FDB">
        <w:rPr>
          <w:color w:val="auto"/>
        </w:rPr>
        <w:t xml:space="preserve">    </w:t>
      </w:r>
    </w:p>
    <w:p w14:paraId="407D5BEA" w14:textId="3A2B616C" w:rsidR="00E64CE1" w:rsidRPr="00276FDB" w:rsidRDefault="009C557F" w:rsidP="00276FDB">
      <w:pPr>
        <w:pStyle w:val="Codetext"/>
        <w:rPr>
          <w:color w:val="auto"/>
        </w:rPr>
      </w:pPr>
      <w:r w:rsidRPr="00276FDB">
        <w:rPr>
          <w:color w:val="auto"/>
        </w:rPr>
        <w:t xml:space="preserve">    </w:t>
      </w:r>
      <w:r w:rsidR="00E64CE1" w:rsidRPr="00276FDB">
        <w:rPr>
          <w:color w:val="auto"/>
        </w:rPr>
        <w:t>transform.localScale = Vector3.zero;</w:t>
      </w:r>
    </w:p>
    <w:p w14:paraId="243BE851" w14:textId="2CFB1A33" w:rsidR="00E64CE1" w:rsidRPr="00276FDB" w:rsidRDefault="009C557F" w:rsidP="00276FDB">
      <w:pPr>
        <w:pStyle w:val="Codetext"/>
        <w:rPr>
          <w:color w:val="auto"/>
        </w:rPr>
      </w:pPr>
      <w:r w:rsidRPr="00276FDB">
        <w:rPr>
          <w:color w:val="auto"/>
        </w:rPr>
        <w:t xml:space="preserve">    </w:t>
      </w:r>
      <w:r w:rsidR="00E64CE1" w:rsidRPr="00276FDB">
        <w:rPr>
          <w:color w:val="auto"/>
        </w:rPr>
        <w:t>LeanTween.scale(</w:t>
      </w:r>
      <w:r w:rsidR="005D5A71">
        <w:rPr>
          <w:color w:val="auto"/>
        </w:rPr>
        <w:t>GameObject</w:t>
      </w:r>
      <w:r w:rsidR="00E64CE1" w:rsidRPr="00276FDB">
        <w:rPr>
          <w:color w:val="auto"/>
        </w:rPr>
        <w:t>, initialSize, openAnimationData.Duration)</w:t>
      </w:r>
    </w:p>
    <w:p w14:paraId="294C29C5" w14:textId="7778628F"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tDelay(openAnimationData.Delay).setEase(openAnimationData.EaseType)</w:t>
      </w:r>
    </w:p>
    <w:p w14:paraId="69EB22D6" w14:textId="4FC9BBC8"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tOnComplete(() </w:t>
      </w:r>
      <w:r w:rsidR="006C67C7">
        <w:sym w:font="Symbol" w:char="F0AE"/>
      </w:r>
      <w:r w:rsidR="006C67C7">
        <w:t xml:space="preserve"> </w:t>
      </w:r>
      <w:r w:rsidR="00E64CE1" w:rsidRPr="00276FDB">
        <w:rPr>
          <w:color w:val="auto"/>
        </w:rPr>
        <w:t>openAnimationData.OnAnimationComplete?.Invoke());</w:t>
      </w:r>
    </w:p>
    <w:p w14:paraId="7CA45563" w14:textId="41662BD6" w:rsidR="00E64CE1" w:rsidRDefault="009C557F" w:rsidP="00276FDB">
      <w:pPr>
        <w:pStyle w:val="Codetext"/>
        <w:rPr>
          <w:color w:val="auto"/>
        </w:rPr>
      </w:pPr>
      <w:r w:rsidRPr="00276FDB">
        <w:rPr>
          <w:color w:val="auto"/>
        </w:rPr>
        <w:t xml:space="preserve">  </w:t>
      </w:r>
      <w:r w:rsidR="00E64CE1" w:rsidRPr="00276FDB">
        <w:rPr>
          <w:color w:val="auto"/>
        </w:rPr>
        <w:t xml:space="preserve">  }</w:t>
      </w:r>
    </w:p>
    <w:p w14:paraId="07AC7754" w14:textId="7E6A8909" w:rsidR="00C23DB0" w:rsidRDefault="00C23DB0" w:rsidP="00276FDB">
      <w:pPr>
        <w:pStyle w:val="Codetext"/>
        <w:rPr>
          <w:color w:val="auto"/>
        </w:rPr>
      </w:pPr>
    </w:p>
    <w:p w14:paraId="58180EF6" w14:textId="70C9CEF5" w:rsidR="00C23DB0" w:rsidRPr="00276FDB" w:rsidRDefault="00C23DB0" w:rsidP="00C30D09">
      <w:pPr>
        <w:pStyle w:val="txt"/>
        <w:widowControl w:val="0"/>
      </w:pPr>
      <w:r>
        <w:rPr>
          <w:b/>
          <w:bCs/>
        </w:rPr>
        <w:t>Open</w:t>
      </w:r>
      <w:r w:rsidRPr="00276FDB">
        <w:rPr>
          <w:b/>
          <w:bCs/>
        </w:rPr>
        <w:t>Animation</w:t>
      </w:r>
      <w:r w:rsidRPr="00276FDB">
        <w:t xml:space="preserve">(): được sử dụng để </w:t>
      </w:r>
      <w:r>
        <w:t>kích hoạt</w:t>
      </w:r>
      <w:r w:rsidRPr="00276FDB">
        <w:t xml:space="preserve"> </w:t>
      </w:r>
      <w:r>
        <w:t>animation</w:t>
      </w:r>
      <w:r w:rsidRPr="00276FDB">
        <w:t xml:space="preserve"> khi đối tượng gán vào ở trạng thái “</w:t>
      </w:r>
      <w:r>
        <w:t>Mở</w:t>
      </w:r>
      <w:r w:rsidRPr="00276FDB">
        <w:t xml:space="preserve">” animation theo dạng PopUps </w:t>
      </w:r>
      <w:r w:rsidR="00D45B38">
        <w:t>-</w:t>
      </w:r>
      <w:r w:rsidRPr="00276FDB">
        <w:t xml:space="preserve"> Các thông số được tùy biến sẽ bao gồm </w:t>
      </w:r>
      <w:r w:rsidRPr="00276FDB">
        <w:lastRenderedPageBreak/>
        <w:t>phép Scale</w:t>
      </w:r>
      <w:r w:rsidR="00D45B38">
        <w:t xml:space="preserve"> </w:t>
      </w:r>
      <w:r w:rsidRPr="00276FDB">
        <w:t>(Điều chỉnh kích thước), chỉnh độ Delay</w:t>
      </w:r>
      <w:r w:rsidR="00D45B38">
        <w:t xml:space="preserve"> </w:t>
      </w:r>
      <w:r w:rsidRPr="00276FDB">
        <w:t>(độ trễ) của Animation</w:t>
      </w:r>
      <w:r>
        <w:t xml:space="preserve"> và có thể được điều chỉnh bằng số trong giao diện lập trình của Unity</w:t>
      </w:r>
      <w:r w:rsidRPr="00276FDB">
        <w:t>.</w:t>
      </w:r>
    </w:p>
    <w:p w14:paraId="316276DE" w14:textId="199CD629"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ublic void CloseAnimation()</w:t>
      </w:r>
    </w:p>
    <w:p w14:paraId="2976FA2B" w14:textId="771B706E"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5467FD17" w14:textId="20C4DFC1" w:rsidR="00E64CE1" w:rsidRPr="00276FDB" w:rsidRDefault="009C557F" w:rsidP="00276FDB">
      <w:pPr>
        <w:pStyle w:val="Codetext"/>
        <w:rPr>
          <w:color w:val="auto"/>
        </w:rPr>
      </w:pPr>
      <w:r w:rsidRPr="00276FDB">
        <w:rPr>
          <w:color w:val="auto"/>
        </w:rPr>
        <w:t xml:space="preserve">    </w:t>
      </w:r>
      <w:r w:rsidR="00E64CE1" w:rsidRPr="00276FDB">
        <w:rPr>
          <w:color w:val="auto"/>
        </w:rPr>
        <w:t>if (closeAnimationData.EaseType == LeanTweenType.notUsed) return;</w:t>
      </w:r>
    </w:p>
    <w:p w14:paraId="2B8B1BC2" w14:textId="1269BC8D" w:rsidR="00E64CE1" w:rsidRPr="00276FDB" w:rsidRDefault="009C557F" w:rsidP="00276FDB">
      <w:pPr>
        <w:pStyle w:val="Codetext"/>
        <w:rPr>
          <w:color w:val="auto"/>
        </w:rPr>
      </w:pPr>
      <w:r w:rsidRPr="00276FDB">
        <w:rPr>
          <w:color w:val="auto"/>
        </w:rPr>
        <w:t xml:space="preserve">    </w:t>
      </w:r>
      <w:r w:rsidR="00E64CE1" w:rsidRPr="00276FDB">
        <w:rPr>
          <w:color w:val="auto"/>
        </w:rPr>
        <w:t>LeanTween.scale(</w:t>
      </w:r>
      <w:r w:rsidR="005D5A71">
        <w:rPr>
          <w:color w:val="auto"/>
        </w:rPr>
        <w:t>GameObject</w:t>
      </w:r>
      <w:r w:rsidR="00E64CE1" w:rsidRPr="00276FDB">
        <w:rPr>
          <w:color w:val="auto"/>
        </w:rPr>
        <w:t>, Vector3.zero, closeAnimationData.Duration)</w:t>
      </w:r>
    </w:p>
    <w:p w14:paraId="12B4A750" w14:textId="6F7133DB"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tDelay(closeAnimationData.Delay).setEase(closeAnimationData.EaseType)</w:t>
      </w:r>
    </w:p>
    <w:p w14:paraId="378366A1" w14:textId="1DA24560"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setOnComplete(ToDoAfterCloseAnimation);</w:t>
      </w:r>
    </w:p>
    <w:p w14:paraId="4704FBAA" w14:textId="45F8F852"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5E1E334E" w14:textId="6FF578EA"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oid ToDoAfterCloseAnimation()</w:t>
      </w:r>
    </w:p>
    <w:p w14:paraId="47A312F9" w14:textId="18BAC546"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561BB9EA" w14:textId="7D1F5F48" w:rsidR="00E64CE1" w:rsidRPr="00276FDB" w:rsidRDefault="009C557F" w:rsidP="00276FDB">
      <w:pPr>
        <w:pStyle w:val="Codetext"/>
        <w:rPr>
          <w:color w:val="auto"/>
        </w:rPr>
      </w:pPr>
      <w:r w:rsidRPr="00276FDB">
        <w:rPr>
          <w:color w:val="auto"/>
        </w:rPr>
        <w:t xml:space="preserve">    </w:t>
      </w:r>
      <w:r w:rsidR="00E64CE1" w:rsidRPr="00276FDB">
        <w:rPr>
          <w:color w:val="auto"/>
        </w:rPr>
        <w:t>ResetCardSize();</w:t>
      </w:r>
    </w:p>
    <w:p w14:paraId="00B82F96" w14:textId="786FCF6E" w:rsidR="00E64CE1" w:rsidRPr="00276FDB" w:rsidRDefault="009C557F" w:rsidP="00276FDB">
      <w:pPr>
        <w:pStyle w:val="Codetext"/>
        <w:rPr>
          <w:color w:val="auto"/>
        </w:rPr>
      </w:pPr>
      <w:r w:rsidRPr="00276FDB">
        <w:rPr>
          <w:color w:val="auto"/>
        </w:rPr>
        <w:t xml:space="preserve">    </w:t>
      </w:r>
      <w:r w:rsidR="00E64CE1" w:rsidRPr="00276FDB">
        <w:rPr>
          <w:color w:val="auto"/>
        </w:rPr>
        <w:t>closeAnimationData.OnAnimationComplete?.Invoke();</w:t>
      </w:r>
    </w:p>
    <w:p w14:paraId="35063E59" w14:textId="27BDE15C"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531C38EC" w14:textId="2EB8A0CC"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oid GetInitialSize() </w:t>
      </w:r>
      <w:r w:rsidR="00076FA4">
        <w:sym w:font="Symbol" w:char="F0AE"/>
      </w:r>
      <w:r w:rsidR="00076FA4">
        <w:t xml:space="preserve"> </w:t>
      </w:r>
      <w:r w:rsidR="00E64CE1" w:rsidRPr="00276FDB">
        <w:rPr>
          <w:color w:val="auto"/>
        </w:rPr>
        <w:t>initialSize = transform.localScale;</w:t>
      </w:r>
    </w:p>
    <w:p w14:paraId="7CC08574" w14:textId="49B51207"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private void ResetCardSize() </w:t>
      </w:r>
      <w:r w:rsidR="00076FA4">
        <w:sym w:font="Symbol" w:char="F0AE"/>
      </w:r>
      <w:r w:rsidR="00076FA4">
        <w:t xml:space="preserve"> </w:t>
      </w:r>
      <w:r w:rsidR="00E64CE1" w:rsidRPr="00276FDB">
        <w:rPr>
          <w:color w:val="auto"/>
        </w:rPr>
        <w:t>transform.localScale = initialSize;</w:t>
      </w:r>
    </w:p>
    <w:p w14:paraId="00CCBD8A" w14:textId="19B56604" w:rsidR="00E64CE1" w:rsidRPr="00276FDB" w:rsidRDefault="009C557F" w:rsidP="00276FDB">
      <w:pPr>
        <w:pStyle w:val="Codetext"/>
        <w:rPr>
          <w:color w:val="auto"/>
        </w:rPr>
      </w:pPr>
      <w:r w:rsidRPr="00276FDB">
        <w:rPr>
          <w:color w:val="auto"/>
        </w:rPr>
        <w:t xml:space="preserve"> </w:t>
      </w:r>
      <w:r w:rsidR="00E64CE1" w:rsidRPr="00276FDB">
        <w:rPr>
          <w:color w:val="auto"/>
        </w:rPr>
        <w:t xml:space="preserve"> }</w:t>
      </w:r>
    </w:p>
    <w:p w14:paraId="019691DE" w14:textId="62446C0B" w:rsidR="004F0339" w:rsidRPr="00276FDB" w:rsidRDefault="00E64CE1" w:rsidP="00276FDB">
      <w:pPr>
        <w:pStyle w:val="Codetext"/>
        <w:rPr>
          <w:color w:val="auto"/>
        </w:rPr>
      </w:pPr>
      <w:r w:rsidRPr="00276FDB">
        <w:rPr>
          <w:color w:val="auto"/>
        </w:rPr>
        <w:t>}</w:t>
      </w:r>
    </w:p>
    <w:p w14:paraId="6DCA87CB" w14:textId="09FC6E47" w:rsidR="00C23DB0" w:rsidRDefault="00067407" w:rsidP="00276FDB">
      <w:pPr>
        <w:pStyle w:val="txt"/>
      </w:pPr>
      <w:r w:rsidRPr="00276FDB">
        <w:rPr>
          <w:b/>
          <w:bCs/>
        </w:rPr>
        <w:t>CloseAnimation</w:t>
      </w:r>
      <w:r w:rsidRPr="00276FDB">
        <w:t xml:space="preserve">(): </w:t>
      </w:r>
      <w:r w:rsidR="00C23DB0" w:rsidRPr="00276FDB">
        <w:t xml:space="preserve">được sử dụng để </w:t>
      </w:r>
      <w:r w:rsidR="00C23DB0">
        <w:t>kích hoạt</w:t>
      </w:r>
      <w:r w:rsidR="00C23DB0" w:rsidRPr="00276FDB">
        <w:t xml:space="preserve"> </w:t>
      </w:r>
      <w:r w:rsidR="00C23DB0">
        <w:t>animation</w:t>
      </w:r>
      <w:r w:rsidR="00C23DB0" w:rsidRPr="00276FDB">
        <w:t xml:space="preserve"> khi đối tượng gán vào ở trạng thái “</w:t>
      </w:r>
      <w:r w:rsidR="00CB217B">
        <w:t>Đóng</w:t>
      </w:r>
      <w:r w:rsidR="00C23DB0" w:rsidRPr="00276FDB">
        <w:t xml:space="preserve">” animation theo dạng PopUps </w:t>
      </w:r>
      <w:r w:rsidR="00D45B38">
        <w:t>-</w:t>
      </w:r>
      <w:r w:rsidR="00C23DB0" w:rsidRPr="00276FDB">
        <w:t xml:space="preserve"> Các thông số được tùy biến sẽ bao gồm phép Scale</w:t>
      </w:r>
      <w:r w:rsidR="00D45B38">
        <w:t xml:space="preserve"> </w:t>
      </w:r>
      <w:r w:rsidR="00C23DB0" w:rsidRPr="00276FDB">
        <w:t>(Điều chỉnh kích thước), chỉnh độ Delay</w:t>
      </w:r>
      <w:r w:rsidR="00D45B38">
        <w:t xml:space="preserve"> </w:t>
      </w:r>
      <w:r w:rsidR="00C23DB0" w:rsidRPr="00276FDB">
        <w:t>(độ trễ) của Animation</w:t>
      </w:r>
      <w:r w:rsidR="00C23DB0">
        <w:t xml:space="preserve"> và có thể được điều chỉnh bằng số trong giao diện lập trình của Unity</w:t>
      </w:r>
      <w:r w:rsidR="00C23DB0" w:rsidRPr="00276FDB">
        <w:t>.</w:t>
      </w:r>
    </w:p>
    <w:p w14:paraId="6C3C771E" w14:textId="186F7C18" w:rsidR="0089502E" w:rsidRPr="00276FDB" w:rsidRDefault="0089502E" w:rsidP="00276FDB">
      <w:pPr>
        <w:pStyle w:val="txt"/>
      </w:pPr>
      <w:r w:rsidRPr="00276FDB">
        <w:rPr>
          <w:b/>
          <w:bCs/>
        </w:rPr>
        <w:t>ToDoAfterAnimation</w:t>
      </w:r>
      <w:r w:rsidRPr="00276FDB">
        <w:t>():</w:t>
      </w:r>
      <w:r w:rsidR="00E56877">
        <w:t xml:space="preserve"> hàm thực thi </w:t>
      </w:r>
      <w:r w:rsidRPr="00276FDB">
        <w:t xml:space="preserve">ResetCardSize() </w:t>
      </w:r>
      <w:r w:rsidR="00E56877">
        <w:t xml:space="preserve">với điều kiện </w:t>
      </w:r>
      <w:r w:rsidR="00C044D5">
        <w:t xml:space="preserve">CloseAnimation() đã được thực thi. Sau khi kiểm tra, điều kiện = true, </w:t>
      </w:r>
      <w:r w:rsidRPr="00276FDB">
        <w:t xml:space="preserve">ResetCardSize() </w:t>
      </w:r>
      <w:r w:rsidR="00C044D5">
        <w:t xml:space="preserve"> sẽ được kích hoạt với sự </w:t>
      </w:r>
      <w:r w:rsidRPr="00276FDB">
        <w:t>điều chỉnh lại phép Scale của đối tượng trở về mặc định.</w:t>
      </w:r>
    </w:p>
    <w:p w14:paraId="568BF27C" w14:textId="6766F2C7" w:rsidR="0091225F" w:rsidRDefault="0094534F" w:rsidP="00E86C1B">
      <w:pPr>
        <w:pStyle w:val="txt"/>
        <w:jc w:val="center"/>
      </w:pPr>
      <w:r>
        <w:rPr>
          <w:noProof/>
        </w:rPr>
        <mc:AlternateContent>
          <mc:Choice Requires="wps">
            <w:drawing>
              <wp:anchor distT="0" distB="0" distL="114300" distR="114300" simplePos="0" relativeHeight="251915776" behindDoc="0" locked="0" layoutInCell="1" allowOverlap="1" wp14:anchorId="0D6D85EA" wp14:editId="0AFCAEA0">
                <wp:simplePos x="0" y="0"/>
                <wp:positionH relativeFrom="column">
                  <wp:posOffset>2844165</wp:posOffset>
                </wp:positionH>
                <wp:positionV relativeFrom="paragraph">
                  <wp:posOffset>895350</wp:posOffset>
                </wp:positionV>
                <wp:extent cx="800100" cy="152400"/>
                <wp:effectExtent l="38100" t="57150" r="0" b="76200"/>
                <wp:wrapNone/>
                <wp:docPr id="228" name="Straight Arrow Connector 228"/>
                <wp:cNvGraphicFramePr/>
                <a:graphic xmlns:a="http://schemas.openxmlformats.org/drawingml/2006/main">
                  <a:graphicData uri="http://schemas.microsoft.com/office/word/2010/wordprocessingShape">
                    <wps:wsp>
                      <wps:cNvCnPr/>
                      <wps:spPr>
                        <a:xfrm flipH="1">
                          <a:off x="0" y="0"/>
                          <a:ext cx="800100" cy="1524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CDD89" id="_x0000_t32" coordsize="21600,21600" o:spt="32" o:oned="t" path="m,l21600,21600e" filled="f">
                <v:path arrowok="t" fillok="f" o:connecttype="none"/>
                <o:lock v:ext="edit" shapetype="t"/>
              </v:shapetype>
              <v:shape id="Straight Arrow Connector 228" o:spid="_x0000_s1026" type="#_x0000_t32" style="position:absolute;margin-left:223.95pt;margin-top:70.5pt;width:63pt;height:12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" strokecolor="red" strokeweight=".5pt">
                <v:stroke startarrow="block" endarrow="block" joinstyle="miter"/>
              </v:shape>
            </w:pict>
          </mc:Fallback>
        </mc:AlternateContent>
      </w:r>
      <w:r w:rsidRPr="008036F6">
        <w:rPr>
          <w:noProof/>
        </w:rPr>
        <w:drawing>
          <wp:inline distT="0" distB="0" distL="0" distR="0" wp14:anchorId="771E596D" wp14:editId="2174FA06">
            <wp:extent cx="2579330" cy="1807200"/>
            <wp:effectExtent l="0" t="0" r="0" b="3175"/>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rotWithShape="1">
                    <a:blip r:embed="rId66"/>
                    <a:srcRect r="43246" b="6033"/>
                    <a:stretch/>
                  </pic:blipFill>
                  <pic:spPr bwMode="auto">
                    <a:xfrm>
                      <a:off x="0" y="0"/>
                      <a:ext cx="2579330" cy="1807200"/>
                    </a:xfrm>
                    <a:prstGeom prst="rect">
                      <a:avLst/>
                    </a:prstGeom>
                    <a:ln>
                      <a:noFill/>
                    </a:ln>
                    <a:extLst>
                      <a:ext uri="{53640926-AAD7-44D8-BBD7-CCE9431645EC}">
                        <a14:shadowObscured xmlns:a14="http://schemas.microsoft.com/office/drawing/2010/main"/>
                      </a:ext>
                    </a:extLst>
                  </pic:spPr>
                </pic:pic>
              </a:graphicData>
            </a:graphic>
          </wp:inline>
        </w:drawing>
      </w:r>
      <w:r w:rsidR="0091225F" w:rsidRPr="004F25D6">
        <w:rPr>
          <w:b/>
          <w:bCs/>
          <w:noProof/>
        </w:rPr>
        <w:drawing>
          <wp:inline distT="0" distB="0" distL="0" distR="0" wp14:anchorId="737CA364" wp14:editId="5B3E65B0">
            <wp:extent cx="1596390" cy="1807029"/>
            <wp:effectExtent l="0" t="0" r="3810" b="3175"/>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rotWithShape="1">
                    <a:blip r:embed="rId68"/>
                    <a:srcRect b="6551"/>
                    <a:stretch/>
                  </pic:blipFill>
                  <pic:spPr bwMode="auto">
                    <a:xfrm>
                      <a:off x="0" y="0"/>
                      <a:ext cx="1628655" cy="1843551"/>
                    </a:xfrm>
                    <a:prstGeom prst="rect">
                      <a:avLst/>
                    </a:prstGeom>
                    <a:ln>
                      <a:noFill/>
                    </a:ln>
                    <a:extLst>
                      <a:ext uri="{53640926-AAD7-44D8-BBD7-CCE9431645EC}">
                        <a14:shadowObscured xmlns:a14="http://schemas.microsoft.com/office/drawing/2010/main"/>
                      </a:ext>
                    </a:extLst>
                  </pic:spPr>
                </pic:pic>
              </a:graphicData>
            </a:graphic>
          </wp:inline>
        </w:drawing>
      </w:r>
    </w:p>
    <w:p w14:paraId="3B198505" w14:textId="0D79B1CE" w:rsidR="004F25D6" w:rsidRPr="00B5744D" w:rsidRDefault="00D744FA" w:rsidP="001A7A55">
      <w:pPr>
        <w:pStyle w:val="Caption"/>
      </w:pPr>
      <w:bookmarkStart w:id="162" w:name="_Toc107213038"/>
      <w:bookmarkStart w:id="163" w:name="_Toc107567104"/>
      <w:r>
        <w:t>Hình</w:t>
      </w:r>
      <w:r w:rsidR="0091225F">
        <w:t xml:space="preserve"> </w:t>
      </w:r>
      <w:fldSimple w:instr=" STYLEREF 1 \s ">
        <w:r w:rsidR="00F754C3">
          <w:rPr>
            <w:noProof/>
          </w:rPr>
          <w:t>3</w:t>
        </w:r>
      </w:fldSimple>
      <w:r w:rsidR="001363EA">
        <w:t>.</w:t>
      </w:r>
      <w:fldSimple w:instr=" SEQ Hình \* ARABIC \s 1 ">
        <w:r w:rsidR="00F754C3">
          <w:rPr>
            <w:noProof/>
          </w:rPr>
          <w:t>14</w:t>
        </w:r>
      </w:fldSimple>
      <w:r w:rsidR="0091225F">
        <w:t xml:space="preserve">. </w:t>
      </w:r>
      <w:bookmarkEnd w:id="162"/>
      <w:r w:rsidR="009F3C7A">
        <w:t>Gán GameObject Button vào C# Script LeanTween</w:t>
      </w:r>
      <w:bookmarkEnd w:id="163"/>
    </w:p>
    <w:p w14:paraId="55BD5E81" w14:textId="0ADE9369" w:rsidR="00290AEC" w:rsidRDefault="004F25D6" w:rsidP="00276FDB">
      <w:pPr>
        <w:pStyle w:val="txt"/>
      </w:pPr>
      <w:r>
        <w:t xml:space="preserve">Sau khi lập trình xong, </w:t>
      </w:r>
      <w:r w:rsidR="00055791">
        <w:t xml:space="preserve">phần </w:t>
      </w:r>
      <w:r w:rsidR="00DA5D91">
        <w:t xml:space="preserve">C# Script </w:t>
      </w:r>
      <w:r w:rsidR="006B2052">
        <w:t xml:space="preserve">được gán vào </w:t>
      </w:r>
      <w:r w:rsidR="00DA5D91">
        <w:t>C</w:t>
      </w:r>
      <w:r w:rsidR="00055791">
        <w:t>omponent</w:t>
      </w:r>
      <w:r w:rsidR="00DA5D91">
        <w:t>s</w:t>
      </w:r>
      <w:r w:rsidR="00055791">
        <w:t xml:space="preserve"> của Button</w:t>
      </w:r>
      <w:r w:rsidR="00DA5D91">
        <w:t xml:space="preserve"> (Hình 3.14)</w:t>
      </w:r>
      <w:r w:rsidR="00777FFB">
        <w:t>. Ở</w:t>
      </w:r>
      <w:r w:rsidR="00055791">
        <w:t xml:space="preserve"> phần khai báo trong </w:t>
      </w:r>
      <w:r w:rsidR="00F72F45">
        <w:t>C</w:t>
      </w:r>
      <w:r w:rsidR="00055791">
        <w:t>omponent</w:t>
      </w:r>
      <w:r w:rsidR="00F72F45">
        <w:t>s</w:t>
      </w:r>
      <w:r w:rsidR="00055791">
        <w:t xml:space="preserve">, chọn đối tượng Button </w:t>
      </w:r>
      <w:r w:rsidR="001614C5">
        <w:t>(N</w:t>
      </w:r>
      <w:r w:rsidR="00055791">
        <w:t>út</w:t>
      </w:r>
      <w:r w:rsidR="001614C5">
        <w:t xml:space="preserve"> tương tác</w:t>
      </w:r>
      <w:r w:rsidR="00055791">
        <w:t xml:space="preserve"> cần được</w:t>
      </w:r>
      <w:r w:rsidR="001614C5">
        <w:t xml:space="preserve"> cài đặt Trigger event)</w:t>
      </w:r>
      <w:r w:rsidR="00055791">
        <w:t>.</w:t>
      </w:r>
      <w:r w:rsidR="003202D3">
        <w:t xml:space="preserve"> </w:t>
      </w:r>
      <w:r w:rsidR="005F0CF2">
        <w:t>Và sau khi gán thành công</w:t>
      </w:r>
      <w:r w:rsidR="003202D3">
        <w:t>,</w:t>
      </w:r>
      <w:r w:rsidR="005F0CF2">
        <w:t xml:space="preserve"> </w:t>
      </w:r>
      <w:r w:rsidR="001E0577" w:rsidRPr="001E0577">
        <w:t xml:space="preserve">nút </w:t>
      </w:r>
      <w:r w:rsidR="005F0CF2">
        <w:t xml:space="preserve">tương tác có </w:t>
      </w:r>
      <w:r w:rsidR="003202D3">
        <w:t xml:space="preserve">thể </w:t>
      </w:r>
      <w:r w:rsidR="005F0CF2">
        <w:t xml:space="preserve">được </w:t>
      </w:r>
      <w:r w:rsidR="003202D3">
        <w:t>điều chỉnh độ Delay</w:t>
      </w:r>
      <w:r w:rsidR="00B52DE9">
        <w:t xml:space="preserve"> </w:t>
      </w:r>
      <w:r w:rsidR="003202D3">
        <w:t>(độ trễ), Duration</w:t>
      </w:r>
      <w:r w:rsidR="00B52DE9">
        <w:t xml:space="preserve"> </w:t>
      </w:r>
      <w:r w:rsidR="003202D3">
        <w:t>(Độ chờ),…</w:t>
      </w:r>
      <w:r w:rsidR="001A7A55">
        <w:rPr>
          <w:b/>
          <w:bCs/>
        </w:rPr>
        <w:t xml:space="preserve"> </w:t>
      </w:r>
      <w:r w:rsidR="005F0CF2">
        <w:t>Cuối cùng,</w:t>
      </w:r>
      <w:r w:rsidR="0094534F">
        <w:t xml:space="preserve"> cài đặt</w:t>
      </w:r>
      <w:r w:rsidR="005F0CF2">
        <w:t xml:space="preserve"> giá trị cho Button </w:t>
      </w:r>
      <w:r w:rsidR="0094534F">
        <w:t>là</w:t>
      </w:r>
      <w:r w:rsidR="005F0CF2">
        <w:t xml:space="preserve"> </w:t>
      </w:r>
      <w:r w:rsidR="0094534F">
        <w:t>“</w:t>
      </w:r>
      <w:r w:rsidR="005D5A71">
        <w:t>GameObject</w:t>
      </w:r>
      <w:r w:rsidR="0094534F">
        <w:t>.SetActive”</w:t>
      </w:r>
      <w:r w:rsidR="005F0CF2">
        <w:t xml:space="preserve">, điều này có nghĩa là </w:t>
      </w:r>
      <w:r w:rsidR="0094534F">
        <w:t>bật trạng thái “Mở” cho</w:t>
      </w:r>
      <w:r w:rsidR="005F0CF2">
        <w:t xml:space="preserve"> </w:t>
      </w:r>
      <w:r w:rsidR="00FF78D8" w:rsidRPr="00FF78D8">
        <w:t xml:space="preserve">nút </w:t>
      </w:r>
      <w:r w:rsidR="005F0CF2">
        <w:t>tương tác, từ đó, kích hoạt</w:t>
      </w:r>
      <w:r w:rsidR="00553507">
        <w:t xml:space="preserve"> Animation khi khởi động </w:t>
      </w:r>
      <w:r w:rsidR="00C264D9">
        <w:t>p</w:t>
      </w:r>
      <w:r w:rsidR="00553507">
        <w:t>hân cảnh</w:t>
      </w:r>
      <w:r w:rsidR="0094534F">
        <w:t>.</w:t>
      </w:r>
      <w:r w:rsidR="00276FDB">
        <w:rPr>
          <w:b/>
          <w:bCs/>
        </w:rPr>
        <w:t xml:space="preserve"> </w:t>
      </w:r>
    </w:p>
    <w:p w14:paraId="53730CAF" w14:textId="7BD5D79B" w:rsidR="00AD2CC2" w:rsidRPr="001456AB" w:rsidRDefault="00AD2CC2" w:rsidP="00276FDB">
      <w:pPr>
        <w:pStyle w:val="txt"/>
        <w:rPr>
          <w:b/>
          <w:bCs/>
          <w:i/>
          <w:iCs/>
        </w:rPr>
      </w:pPr>
      <w:r w:rsidRPr="001456AB">
        <w:rPr>
          <w:b/>
          <w:bCs/>
          <w:i/>
          <w:iCs/>
        </w:rPr>
        <w:t>Tiếp theo là sự kiện Trigger Scene cho Button</w:t>
      </w:r>
      <w:r w:rsidR="00276FDB" w:rsidRPr="001456AB">
        <w:rPr>
          <w:b/>
          <w:bCs/>
          <w:i/>
          <w:iCs/>
        </w:rPr>
        <w:t>:</w:t>
      </w:r>
    </w:p>
    <w:p w14:paraId="4C218326" w14:textId="77777777" w:rsidR="00547769" w:rsidRPr="00C04000" w:rsidRDefault="00547769" w:rsidP="00C04000">
      <w:pPr>
        <w:pStyle w:val="Codetext"/>
      </w:pPr>
      <w:r w:rsidRPr="00C04000">
        <w:t>public class ByNameSwitchScene : MonoBehaviour</w:t>
      </w:r>
    </w:p>
    <w:p w14:paraId="3CB1318E" w14:textId="77777777" w:rsidR="00547769" w:rsidRPr="00C04000" w:rsidRDefault="00547769" w:rsidP="00C04000">
      <w:pPr>
        <w:pStyle w:val="Codetext"/>
      </w:pPr>
      <w:r w:rsidRPr="00C04000">
        <w:t>{</w:t>
      </w:r>
    </w:p>
    <w:p w14:paraId="74C6EBE0" w14:textId="20F0ACA4" w:rsidR="00547769" w:rsidRPr="00C04000" w:rsidRDefault="009C557F" w:rsidP="00C04000">
      <w:pPr>
        <w:pStyle w:val="Codetext"/>
      </w:pPr>
      <w:r w:rsidRPr="00C04000">
        <w:t xml:space="preserve"> </w:t>
      </w:r>
      <w:r w:rsidR="00547769" w:rsidRPr="00C04000">
        <w:t xml:space="preserve">  public void Frame1()</w:t>
      </w:r>
    </w:p>
    <w:p w14:paraId="0E53E1AC" w14:textId="610B16C3" w:rsidR="00547769" w:rsidRPr="00C04000" w:rsidRDefault="009C557F" w:rsidP="00C04000">
      <w:pPr>
        <w:pStyle w:val="Codetext"/>
      </w:pPr>
      <w:r w:rsidRPr="00C04000">
        <w:t xml:space="preserve"> </w:t>
      </w:r>
      <w:r w:rsidR="00547769" w:rsidRPr="00C04000">
        <w:t xml:space="preserve"> {</w:t>
      </w:r>
    </w:p>
    <w:p w14:paraId="4305292C" w14:textId="61C61383" w:rsidR="00547769" w:rsidRPr="00C04000" w:rsidRDefault="009C557F" w:rsidP="00C04000">
      <w:pPr>
        <w:pStyle w:val="Codetext"/>
      </w:pPr>
      <w:r w:rsidRPr="00C04000">
        <w:lastRenderedPageBreak/>
        <w:t xml:space="preserve">  </w:t>
      </w:r>
      <w:r w:rsidR="00547769" w:rsidRPr="00C04000">
        <w:t xml:space="preserve">  SceneManager.LoadScene("Frame 1");</w:t>
      </w:r>
    </w:p>
    <w:p w14:paraId="380964D6" w14:textId="79D6D82B" w:rsidR="00547769" w:rsidRPr="00C04000" w:rsidRDefault="009C557F" w:rsidP="00C04000">
      <w:pPr>
        <w:pStyle w:val="Codetext"/>
      </w:pPr>
      <w:r w:rsidRPr="00C04000">
        <w:t xml:space="preserve"> </w:t>
      </w:r>
      <w:r w:rsidR="00547769" w:rsidRPr="00C04000">
        <w:t xml:space="preserve"> }</w:t>
      </w:r>
    </w:p>
    <w:p w14:paraId="5B6E3624" w14:textId="40A9122A" w:rsidR="00547769" w:rsidRPr="00C04000" w:rsidRDefault="009C557F" w:rsidP="00C04000">
      <w:pPr>
        <w:pStyle w:val="Codetext"/>
      </w:pPr>
      <w:r w:rsidRPr="00C04000">
        <w:t xml:space="preserve"> </w:t>
      </w:r>
      <w:r w:rsidR="00547769" w:rsidRPr="00C04000">
        <w:t xml:space="preserve"> public void Frame2()</w:t>
      </w:r>
    </w:p>
    <w:p w14:paraId="2E1FD919" w14:textId="4D38C781" w:rsidR="00547769" w:rsidRPr="00C04000" w:rsidRDefault="009C557F" w:rsidP="00C04000">
      <w:pPr>
        <w:pStyle w:val="Codetext"/>
      </w:pPr>
      <w:r w:rsidRPr="00C04000">
        <w:t xml:space="preserve"> </w:t>
      </w:r>
      <w:r w:rsidR="00547769" w:rsidRPr="00C04000">
        <w:t xml:space="preserve"> {</w:t>
      </w:r>
    </w:p>
    <w:p w14:paraId="16D85BA4" w14:textId="62DED6DC" w:rsidR="00547769" w:rsidRPr="00C04000" w:rsidRDefault="009C557F" w:rsidP="00C04000">
      <w:pPr>
        <w:pStyle w:val="Codetext"/>
      </w:pPr>
      <w:r w:rsidRPr="00C04000">
        <w:t xml:space="preserve">  </w:t>
      </w:r>
      <w:r w:rsidR="00547769" w:rsidRPr="00C04000">
        <w:t xml:space="preserve">  SceneManager.LoadScene("Frame 2");</w:t>
      </w:r>
    </w:p>
    <w:p w14:paraId="054067F7" w14:textId="1B358A8F" w:rsidR="00547769" w:rsidRPr="00C04000" w:rsidRDefault="009C557F" w:rsidP="00C04000">
      <w:pPr>
        <w:pStyle w:val="Codetext"/>
      </w:pPr>
      <w:r w:rsidRPr="00C04000">
        <w:t xml:space="preserve"> </w:t>
      </w:r>
      <w:r w:rsidR="00547769" w:rsidRPr="00C04000">
        <w:t xml:space="preserve"> }</w:t>
      </w:r>
    </w:p>
    <w:p w14:paraId="12E129DA" w14:textId="6525D24C" w:rsidR="00547769" w:rsidRPr="00C04000" w:rsidRDefault="009C557F" w:rsidP="00C04000">
      <w:pPr>
        <w:pStyle w:val="Codetext"/>
      </w:pPr>
      <w:r w:rsidRPr="00C04000">
        <w:t xml:space="preserve"> </w:t>
      </w:r>
      <w:r w:rsidR="00547769" w:rsidRPr="00C04000">
        <w:t xml:space="preserve"> public void Frame3()</w:t>
      </w:r>
    </w:p>
    <w:p w14:paraId="630F4FBC" w14:textId="1367F96A" w:rsidR="00547769" w:rsidRPr="00C04000" w:rsidRDefault="009C557F" w:rsidP="00C04000">
      <w:pPr>
        <w:pStyle w:val="Codetext"/>
      </w:pPr>
      <w:r w:rsidRPr="00C04000">
        <w:t xml:space="preserve"> </w:t>
      </w:r>
      <w:r w:rsidR="00547769" w:rsidRPr="00C04000">
        <w:t xml:space="preserve"> {</w:t>
      </w:r>
    </w:p>
    <w:p w14:paraId="5D72BA55" w14:textId="52E0287F" w:rsidR="00547769" w:rsidRPr="00C04000" w:rsidRDefault="009C557F" w:rsidP="00C04000">
      <w:pPr>
        <w:pStyle w:val="Codetext"/>
      </w:pPr>
      <w:r w:rsidRPr="00C04000">
        <w:t xml:space="preserve">  </w:t>
      </w:r>
      <w:r w:rsidR="00547769" w:rsidRPr="00C04000">
        <w:t xml:space="preserve">  SceneManager.LoadScene("Frame 3");</w:t>
      </w:r>
    </w:p>
    <w:p w14:paraId="15634352" w14:textId="1821D417" w:rsidR="00547769" w:rsidRPr="00C04000" w:rsidRDefault="009C557F" w:rsidP="00C04000">
      <w:pPr>
        <w:pStyle w:val="Codetext"/>
      </w:pPr>
      <w:r w:rsidRPr="00C04000">
        <w:t xml:space="preserve"> </w:t>
      </w:r>
      <w:r w:rsidR="00547769" w:rsidRPr="00C04000">
        <w:t xml:space="preserve"> }</w:t>
      </w:r>
    </w:p>
    <w:p w14:paraId="1C1A5E9C" w14:textId="704D8303" w:rsidR="00547769" w:rsidRPr="00C04000" w:rsidRDefault="009C557F" w:rsidP="00C04000">
      <w:pPr>
        <w:pStyle w:val="Codetext"/>
      </w:pPr>
      <w:r w:rsidRPr="00C04000">
        <w:t xml:space="preserve"> </w:t>
      </w:r>
      <w:r w:rsidR="00547769" w:rsidRPr="00C04000">
        <w:t xml:space="preserve"> public void Frame4()</w:t>
      </w:r>
    </w:p>
    <w:p w14:paraId="3AAC3487" w14:textId="0D10A581" w:rsidR="00547769" w:rsidRPr="00C04000" w:rsidRDefault="009C557F" w:rsidP="00C04000">
      <w:pPr>
        <w:pStyle w:val="Codetext"/>
      </w:pPr>
      <w:r w:rsidRPr="00C04000">
        <w:t xml:space="preserve"> </w:t>
      </w:r>
      <w:r w:rsidR="00547769" w:rsidRPr="00C04000">
        <w:t xml:space="preserve"> {</w:t>
      </w:r>
    </w:p>
    <w:p w14:paraId="7B67FF2C" w14:textId="66E94BCA" w:rsidR="00547769" w:rsidRPr="00C04000" w:rsidRDefault="009C557F" w:rsidP="00C04000">
      <w:pPr>
        <w:pStyle w:val="Codetext"/>
      </w:pPr>
      <w:r w:rsidRPr="00C04000">
        <w:t xml:space="preserve">  </w:t>
      </w:r>
      <w:r w:rsidR="00547769" w:rsidRPr="00C04000">
        <w:t xml:space="preserve">  SceneManager.LoadScene("Frame 4");</w:t>
      </w:r>
    </w:p>
    <w:p w14:paraId="5FB53CE9" w14:textId="639EABEE" w:rsidR="00547769" w:rsidRPr="00C04000" w:rsidRDefault="009C557F" w:rsidP="00C04000">
      <w:pPr>
        <w:pStyle w:val="Codetext"/>
      </w:pPr>
      <w:r w:rsidRPr="00C04000">
        <w:t xml:space="preserve"> </w:t>
      </w:r>
      <w:r w:rsidR="00547769" w:rsidRPr="00C04000">
        <w:t xml:space="preserve"> }</w:t>
      </w:r>
    </w:p>
    <w:p w14:paraId="46EE8F49" w14:textId="24878015" w:rsidR="00547769" w:rsidRPr="00C04000" w:rsidRDefault="009C557F" w:rsidP="00C04000">
      <w:pPr>
        <w:pStyle w:val="Codetext"/>
      </w:pPr>
      <w:r w:rsidRPr="00C04000">
        <w:t xml:space="preserve"> </w:t>
      </w:r>
      <w:r w:rsidR="00547769" w:rsidRPr="00C04000">
        <w:t xml:space="preserve"> public void Frame5()</w:t>
      </w:r>
    </w:p>
    <w:p w14:paraId="48FBB8CA" w14:textId="01D81364" w:rsidR="00547769" w:rsidRPr="00C04000" w:rsidRDefault="009C557F" w:rsidP="00C04000">
      <w:pPr>
        <w:pStyle w:val="Codetext"/>
      </w:pPr>
      <w:r w:rsidRPr="00C04000">
        <w:t xml:space="preserve"> </w:t>
      </w:r>
      <w:r w:rsidR="00547769" w:rsidRPr="00C04000">
        <w:t xml:space="preserve"> {</w:t>
      </w:r>
    </w:p>
    <w:p w14:paraId="7BECEBFB" w14:textId="2F003B28" w:rsidR="00547769" w:rsidRPr="00C04000" w:rsidRDefault="009C557F" w:rsidP="00C04000">
      <w:pPr>
        <w:pStyle w:val="Codetext"/>
      </w:pPr>
      <w:r w:rsidRPr="00C04000">
        <w:t xml:space="preserve">  </w:t>
      </w:r>
      <w:r w:rsidR="00547769" w:rsidRPr="00C04000">
        <w:t xml:space="preserve">  SceneManager.LoadScene("Frame 5");</w:t>
      </w:r>
    </w:p>
    <w:p w14:paraId="4B25EAC7" w14:textId="53708850" w:rsidR="00547769" w:rsidRPr="00C04000" w:rsidRDefault="009C557F" w:rsidP="00C04000">
      <w:pPr>
        <w:pStyle w:val="Codetext"/>
      </w:pPr>
      <w:r w:rsidRPr="00C04000">
        <w:t xml:space="preserve"> </w:t>
      </w:r>
      <w:r w:rsidR="00547769" w:rsidRPr="00C04000">
        <w:t xml:space="preserve"> }</w:t>
      </w:r>
    </w:p>
    <w:p w14:paraId="08ACB208" w14:textId="35EF30BC" w:rsidR="00547769" w:rsidRPr="00C04000" w:rsidRDefault="009C557F" w:rsidP="00C04000">
      <w:pPr>
        <w:pStyle w:val="Codetext"/>
      </w:pPr>
      <w:r w:rsidRPr="00C04000">
        <w:t xml:space="preserve"> </w:t>
      </w:r>
      <w:r w:rsidR="00547769" w:rsidRPr="00C04000">
        <w:t xml:space="preserve"> public void Frame5_5()</w:t>
      </w:r>
    </w:p>
    <w:p w14:paraId="6436994C" w14:textId="4B7F37E6" w:rsidR="00547769" w:rsidRPr="00C04000" w:rsidRDefault="009C557F" w:rsidP="00C04000">
      <w:pPr>
        <w:pStyle w:val="Codetext"/>
      </w:pPr>
      <w:r w:rsidRPr="00C04000">
        <w:t xml:space="preserve"> </w:t>
      </w:r>
      <w:r w:rsidR="00547769" w:rsidRPr="00C04000">
        <w:t xml:space="preserve"> {</w:t>
      </w:r>
    </w:p>
    <w:p w14:paraId="1DA3E1E3" w14:textId="74C42270" w:rsidR="00547769" w:rsidRPr="00C04000" w:rsidRDefault="009C557F" w:rsidP="00C04000">
      <w:pPr>
        <w:pStyle w:val="Codetext"/>
      </w:pPr>
      <w:r w:rsidRPr="00C04000">
        <w:t xml:space="preserve">  </w:t>
      </w:r>
      <w:r w:rsidR="00547769" w:rsidRPr="00C04000">
        <w:t xml:space="preserve">  SceneManager.LoadScene("Frame 5.5");</w:t>
      </w:r>
    </w:p>
    <w:p w14:paraId="331D7CCF" w14:textId="36F7D6F6" w:rsidR="00547769" w:rsidRPr="00C04000" w:rsidRDefault="009C557F" w:rsidP="00C04000">
      <w:pPr>
        <w:pStyle w:val="Codetext"/>
      </w:pPr>
      <w:r w:rsidRPr="00C04000">
        <w:t xml:space="preserve"> </w:t>
      </w:r>
      <w:r w:rsidR="00547769" w:rsidRPr="00C04000">
        <w:t xml:space="preserve"> }</w:t>
      </w:r>
    </w:p>
    <w:p w14:paraId="0D49E5A6" w14:textId="289B6729" w:rsidR="00547769" w:rsidRPr="00C04000" w:rsidRDefault="009C557F" w:rsidP="00C04000">
      <w:pPr>
        <w:pStyle w:val="Codetext"/>
      </w:pPr>
      <w:r w:rsidRPr="00C04000">
        <w:t xml:space="preserve"> </w:t>
      </w:r>
      <w:r w:rsidR="00547769" w:rsidRPr="00C04000">
        <w:t xml:space="preserve"> public void Frame6()</w:t>
      </w:r>
    </w:p>
    <w:p w14:paraId="66FBB99D" w14:textId="36F21891" w:rsidR="00547769" w:rsidRPr="00C04000" w:rsidRDefault="009C557F" w:rsidP="00C04000">
      <w:pPr>
        <w:pStyle w:val="Codetext"/>
      </w:pPr>
      <w:r w:rsidRPr="00C04000">
        <w:t xml:space="preserve"> </w:t>
      </w:r>
      <w:r w:rsidR="00547769" w:rsidRPr="00C04000">
        <w:t xml:space="preserve"> {</w:t>
      </w:r>
    </w:p>
    <w:p w14:paraId="620CB199" w14:textId="473F9E58" w:rsidR="00547769" w:rsidRPr="00C04000" w:rsidRDefault="009C557F" w:rsidP="00C04000">
      <w:pPr>
        <w:pStyle w:val="Codetext"/>
      </w:pPr>
      <w:r w:rsidRPr="00C04000">
        <w:t xml:space="preserve">  </w:t>
      </w:r>
      <w:r w:rsidR="00547769" w:rsidRPr="00C04000">
        <w:t xml:space="preserve">  SceneManager.LoadScene("Frame 6");</w:t>
      </w:r>
    </w:p>
    <w:p w14:paraId="1C061433" w14:textId="1A009BDA" w:rsidR="00547769" w:rsidRPr="00C04000" w:rsidRDefault="009C557F" w:rsidP="00C04000">
      <w:pPr>
        <w:pStyle w:val="Codetext"/>
      </w:pPr>
      <w:r w:rsidRPr="00C04000">
        <w:t xml:space="preserve"> </w:t>
      </w:r>
      <w:r w:rsidR="00547769" w:rsidRPr="00C04000">
        <w:t xml:space="preserve"> }</w:t>
      </w:r>
    </w:p>
    <w:p w14:paraId="616F13FF" w14:textId="380B7654" w:rsidR="00547769" w:rsidRPr="00C04000" w:rsidRDefault="009C557F" w:rsidP="00C04000">
      <w:pPr>
        <w:pStyle w:val="Codetext"/>
      </w:pPr>
      <w:r w:rsidRPr="00C04000">
        <w:t xml:space="preserve"> </w:t>
      </w:r>
      <w:r w:rsidR="00547769" w:rsidRPr="00C04000">
        <w:t xml:space="preserve"> public void Frame6_5()</w:t>
      </w:r>
    </w:p>
    <w:p w14:paraId="7D5F1119" w14:textId="3CB977D9" w:rsidR="00547769" w:rsidRPr="00C04000" w:rsidRDefault="009C557F" w:rsidP="00C04000">
      <w:pPr>
        <w:pStyle w:val="Codetext"/>
      </w:pPr>
      <w:r w:rsidRPr="00C04000">
        <w:t xml:space="preserve"> </w:t>
      </w:r>
      <w:r w:rsidR="00547769" w:rsidRPr="00C04000">
        <w:t xml:space="preserve"> {</w:t>
      </w:r>
    </w:p>
    <w:p w14:paraId="431FE8C3" w14:textId="7C967B96" w:rsidR="00547769" w:rsidRPr="00C04000" w:rsidRDefault="009C557F" w:rsidP="00C04000">
      <w:pPr>
        <w:pStyle w:val="Codetext"/>
      </w:pPr>
      <w:r w:rsidRPr="00C04000">
        <w:t xml:space="preserve">  </w:t>
      </w:r>
      <w:r w:rsidR="00547769" w:rsidRPr="00C04000">
        <w:t xml:space="preserve">  SceneManager.LoadScene("Frame 6.5");</w:t>
      </w:r>
    </w:p>
    <w:p w14:paraId="3A316445" w14:textId="6CE84EB7" w:rsidR="00547769" w:rsidRPr="00C04000" w:rsidRDefault="009C557F" w:rsidP="00C04000">
      <w:pPr>
        <w:pStyle w:val="Codetext"/>
      </w:pPr>
      <w:r w:rsidRPr="00C04000">
        <w:t xml:space="preserve"> </w:t>
      </w:r>
      <w:r w:rsidR="00547769" w:rsidRPr="00C04000">
        <w:t xml:space="preserve"> }</w:t>
      </w:r>
    </w:p>
    <w:p w14:paraId="278E277F" w14:textId="2EBFA690" w:rsidR="00547769" w:rsidRPr="00C04000" w:rsidRDefault="009C557F" w:rsidP="00C04000">
      <w:pPr>
        <w:pStyle w:val="Codetext"/>
      </w:pPr>
      <w:r w:rsidRPr="00C04000">
        <w:t xml:space="preserve"> </w:t>
      </w:r>
      <w:r w:rsidR="00547769" w:rsidRPr="00C04000">
        <w:t xml:space="preserve"> public void Frame7()</w:t>
      </w:r>
    </w:p>
    <w:p w14:paraId="138E0AF5" w14:textId="1B04C2FA" w:rsidR="00547769" w:rsidRPr="00C04000" w:rsidRDefault="009C557F" w:rsidP="00C04000">
      <w:pPr>
        <w:pStyle w:val="Codetext"/>
      </w:pPr>
      <w:r w:rsidRPr="00C04000">
        <w:t xml:space="preserve"> </w:t>
      </w:r>
      <w:r w:rsidR="00547769" w:rsidRPr="00C04000">
        <w:t xml:space="preserve"> {</w:t>
      </w:r>
    </w:p>
    <w:p w14:paraId="4B4707FC" w14:textId="5CD092C3" w:rsidR="00547769" w:rsidRPr="00C04000" w:rsidRDefault="009C557F" w:rsidP="00C04000">
      <w:pPr>
        <w:pStyle w:val="Codetext"/>
      </w:pPr>
      <w:r w:rsidRPr="00C04000">
        <w:t xml:space="preserve">  </w:t>
      </w:r>
      <w:r w:rsidR="00547769" w:rsidRPr="00C04000">
        <w:t xml:space="preserve">  SceneManager.LoadScene("Frame 7");</w:t>
      </w:r>
    </w:p>
    <w:p w14:paraId="7F0A241D" w14:textId="027CC751" w:rsidR="00547769" w:rsidRPr="00C04000" w:rsidRDefault="009C557F" w:rsidP="00C04000">
      <w:pPr>
        <w:pStyle w:val="Codetext"/>
      </w:pPr>
      <w:r w:rsidRPr="00C04000">
        <w:t xml:space="preserve"> </w:t>
      </w:r>
      <w:r w:rsidR="00547769" w:rsidRPr="00C04000">
        <w:t xml:space="preserve"> }</w:t>
      </w:r>
    </w:p>
    <w:p w14:paraId="7A47E8D0" w14:textId="68359261" w:rsidR="00547769" w:rsidRPr="00C04000" w:rsidRDefault="00547769" w:rsidP="00C04000">
      <w:pPr>
        <w:pStyle w:val="Codetext"/>
      </w:pPr>
      <w:r>
        <w:t>}</w:t>
      </w:r>
    </w:p>
    <w:p w14:paraId="7083D0A6" w14:textId="3F60DD55" w:rsidR="00C8711A" w:rsidRDefault="00783F06" w:rsidP="00FE776D">
      <w:pPr>
        <w:pStyle w:val="h218pxbold"/>
        <w:keepNext/>
        <w:ind w:left="0" w:firstLine="0"/>
        <w:outlineLvl w:val="9"/>
      </w:pPr>
      <w:r w:rsidRPr="00783F06">
        <w:rPr>
          <w:noProof/>
        </w:rPr>
        <w:drawing>
          <wp:inline distT="0" distB="0" distL="0" distR="0" wp14:anchorId="35D1332D" wp14:editId="2BE74DF5">
            <wp:extent cx="1786679" cy="2287690"/>
            <wp:effectExtent l="0" t="0" r="4445" b="0"/>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69"/>
                    <a:stretch>
                      <a:fillRect/>
                    </a:stretch>
                  </pic:blipFill>
                  <pic:spPr>
                    <a:xfrm>
                      <a:off x="0" y="0"/>
                      <a:ext cx="1840040" cy="2356014"/>
                    </a:xfrm>
                    <a:prstGeom prst="rect">
                      <a:avLst/>
                    </a:prstGeom>
                  </pic:spPr>
                </pic:pic>
              </a:graphicData>
            </a:graphic>
          </wp:inline>
        </w:drawing>
      </w:r>
      <w:r w:rsidR="00C8711A" w:rsidRPr="00AD2CC2">
        <w:rPr>
          <w:b w:val="0"/>
          <w:bCs w:val="0"/>
          <w:noProof/>
          <w:color w:val="000000"/>
          <w:sz w:val="26"/>
          <w:szCs w:val="26"/>
        </w:rPr>
        <w:drawing>
          <wp:inline distT="0" distB="0" distL="0" distR="0" wp14:anchorId="0217E4AB" wp14:editId="3454A07F">
            <wp:extent cx="2359304" cy="2280285"/>
            <wp:effectExtent l="0" t="0" r="3175" b="5715"/>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70"/>
                    <a:stretch>
                      <a:fillRect/>
                    </a:stretch>
                  </pic:blipFill>
                  <pic:spPr>
                    <a:xfrm>
                      <a:off x="0" y="0"/>
                      <a:ext cx="2383236" cy="2303415"/>
                    </a:xfrm>
                    <a:prstGeom prst="rect">
                      <a:avLst/>
                    </a:prstGeom>
                  </pic:spPr>
                </pic:pic>
              </a:graphicData>
            </a:graphic>
          </wp:inline>
        </w:drawing>
      </w:r>
    </w:p>
    <w:p w14:paraId="21EC9677" w14:textId="4CEAA75B" w:rsidR="00AD2CC2" w:rsidRDefault="00D744FA" w:rsidP="00634350">
      <w:pPr>
        <w:pStyle w:val="Caption"/>
      </w:pPr>
      <w:bookmarkStart w:id="164" w:name="_Toc107213039"/>
      <w:bookmarkStart w:id="165" w:name="_Toc107567105"/>
      <w:r>
        <w:t>Hình</w:t>
      </w:r>
      <w:r w:rsidR="00C8711A">
        <w:t xml:space="preserve"> </w:t>
      </w:r>
      <w:fldSimple w:instr=" STYLEREF 1 \s ">
        <w:r w:rsidR="00F754C3">
          <w:rPr>
            <w:noProof/>
          </w:rPr>
          <w:t>3</w:t>
        </w:r>
      </w:fldSimple>
      <w:r w:rsidR="001363EA">
        <w:t>.</w:t>
      </w:r>
      <w:fldSimple w:instr=" SEQ Hình \* ARABIC \s 1 ">
        <w:r w:rsidR="00F754C3">
          <w:rPr>
            <w:noProof/>
          </w:rPr>
          <w:t>15</w:t>
        </w:r>
      </w:fldSimple>
      <w:r w:rsidR="00C8711A">
        <w:t xml:space="preserve">. Cập nhật </w:t>
      </w:r>
      <w:r w:rsidR="00DC5AAE">
        <w:t>S</w:t>
      </w:r>
      <w:r w:rsidR="00C8711A">
        <w:t xml:space="preserve">cene bằng </w:t>
      </w:r>
      <w:bookmarkEnd w:id="164"/>
      <w:r w:rsidR="00D45B38">
        <w:t>t</w:t>
      </w:r>
      <w:r w:rsidR="00D40FD6">
        <w:t>hư viện SceneManagement</w:t>
      </w:r>
      <w:r w:rsidR="002F44A0">
        <w:t xml:space="preserve"> </w:t>
      </w:r>
      <w:r w:rsidR="00582AE9">
        <w:t xml:space="preserve">(Bên trái) </w:t>
      </w:r>
      <w:r w:rsidR="004B5BD4" w:rsidRPr="004B5BD4">
        <w:t xml:space="preserve">và </w:t>
      </w:r>
      <w:r w:rsidR="00285B1B">
        <w:t>c</w:t>
      </w:r>
      <w:r w:rsidR="00582AE9">
        <w:t>họn hàm OnClick() để kích hoạt Scene (Bên phải)</w:t>
      </w:r>
      <w:bookmarkEnd w:id="165"/>
    </w:p>
    <w:p w14:paraId="1E29DFD4" w14:textId="3A747B98" w:rsidR="00D45B38" w:rsidRDefault="00D45B38" w:rsidP="00D45B38">
      <w:pPr>
        <w:pStyle w:val="txt"/>
        <w:widowControl w:val="0"/>
      </w:pPr>
      <w:r>
        <w:t>Để chuyển sang phân cảnh khác, sử dụng thư viện SceneManagement của Unity. Sau đó, gọi hàm SceneManager.LoadScene(“…”) có ý nghĩa là chuyển từ Scene hiện tại qua Scene theo yêu cầu (</w:t>
      </w:r>
      <w:r w:rsidRPr="00F834F0">
        <w:rPr>
          <w:i/>
          <w:iCs/>
        </w:rPr>
        <w:t>SceneManager.LoadScene("Frame 5")</w:t>
      </w:r>
      <w:r>
        <w:t xml:space="preserve">). Và ở giao diện làm việc của Unity, để thêm các </w:t>
      </w:r>
      <w:r w:rsidR="00C264D9">
        <w:t xml:space="preserve">phân </w:t>
      </w:r>
      <w:r>
        <w:t xml:space="preserve">cảnh vào thư viện Quản lý Scene của Unity: Chọn File </w:t>
      </w:r>
      <w:r>
        <w:sym w:font="Symbol" w:char="F0AE"/>
      </w:r>
      <w:r>
        <w:t xml:space="preserve"> Tích chọn các Scene đang sử dụng </w:t>
      </w:r>
      <w:r>
        <w:sym w:font="Symbol" w:char="F0AE"/>
      </w:r>
      <w:r>
        <w:t xml:space="preserve"> Build Setting (</w:t>
      </w:r>
      <w:r w:rsidRPr="006929F4">
        <w:rPr>
          <w:i/>
          <w:iCs/>
        </w:rPr>
        <w:t>Hình 3.15</w:t>
      </w:r>
      <w:r>
        <w:t>).</w:t>
      </w:r>
      <w:r w:rsidRPr="002F44A0">
        <w:t xml:space="preserve"> </w:t>
      </w:r>
    </w:p>
    <w:p w14:paraId="75CC1929" w14:textId="6CC29D76" w:rsidR="00D45B38" w:rsidRPr="00D45B38" w:rsidRDefault="00D45B38" w:rsidP="00D45B38">
      <w:pPr>
        <w:pStyle w:val="txt"/>
        <w:widowControl w:val="0"/>
      </w:pPr>
      <w:r>
        <w:t>Tương tự như Animation, C# Script “</w:t>
      </w:r>
      <w:r w:rsidRPr="003F0C54">
        <w:rPr>
          <w:i/>
          <w:iCs/>
        </w:rPr>
        <w:t>ByNameSwitchScene</w:t>
      </w:r>
      <w:r>
        <w:t xml:space="preserve">”  </w:t>
      </w:r>
      <w:r w:rsidR="00F55553">
        <w:t xml:space="preserve">được gán </w:t>
      </w:r>
      <w:r>
        <w:t xml:space="preserve">vào </w:t>
      </w:r>
      <w:r w:rsidR="00FF78D8" w:rsidRPr="00FF78D8">
        <w:t xml:space="preserve">nút </w:t>
      </w:r>
      <w:r>
        <w:t>tương tác cần được kích hoạt OnClick() (</w:t>
      </w:r>
      <w:r w:rsidRPr="00D27237">
        <w:rPr>
          <w:i/>
          <w:iCs/>
        </w:rPr>
        <w:t>Hình 3.15</w:t>
      </w:r>
      <w:r>
        <w:t xml:space="preserve">). Ở phần tùy chọn, ByNameSwitchScene.Frame1: chuyển sang Scene 1 khi Click vào </w:t>
      </w:r>
      <w:r w:rsidR="00FF78D8" w:rsidRPr="00FF78D8">
        <w:t xml:space="preserve">nút </w:t>
      </w:r>
      <w:r>
        <w:t>tương tác.</w:t>
      </w:r>
    </w:p>
    <w:p w14:paraId="14661699" w14:textId="06454D93" w:rsidR="003D571F" w:rsidRDefault="003D571F" w:rsidP="007422F5">
      <w:pPr>
        <w:pStyle w:val="Heading3"/>
      </w:pPr>
      <w:bookmarkStart w:id="166" w:name="_Toc107220332"/>
      <w:bookmarkStart w:id="167" w:name="_Toc107567063"/>
      <w:r>
        <w:lastRenderedPageBreak/>
        <w:t xml:space="preserve">Scene </w:t>
      </w:r>
      <w:r w:rsidR="00A51881">
        <w:t>1</w:t>
      </w:r>
      <w:r>
        <w:t xml:space="preserve"> </w:t>
      </w:r>
      <w:r w:rsidR="007A57BF">
        <w:t>–</w:t>
      </w:r>
      <w:r>
        <w:t xml:space="preserve"> </w:t>
      </w:r>
      <w:r w:rsidR="007A57BF">
        <w:t>Đăng nhập</w:t>
      </w:r>
      <w:bookmarkEnd w:id="166"/>
      <w:bookmarkEnd w:id="167"/>
    </w:p>
    <w:p w14:paraId="2AF419D1" w14:textId="5E952C61" w:rsidR="00D466C3" w:rsidRPr="002D7179" w:rsidRDefault="00D466C3" w:rsidP="002D7179">
      <w:pPr>
        <w:pStyle w:val="txt"/>
        <w:rPr>
          <w:b/>
          <w:bCs/>
        </w:rPr>
      </w:pPr>
      <w:bookmarkStart w:id="168" w:name="_Toc107220333"/>
      <w:r w:rsidRPr="002D7179">
        <w:rPr>
          <w:b/>
          <w:bCs/>
        </w:rPr>
        <w:t>Thông tin về Scene</w:t>
      </w:r>
      <w:bookmarkEnd w:id="168"/>
    </w:p>
    <w:p w14:paraId="3F5219F4" w14:textId="1A20407E" w:rsidR="005F5598" w:rsidRDefault="007619EA" w:rsidP="004E13A5">
      <w:pPr>
        <w:pStyle w:val="txt"/>
        <w:widowControl w:val="0"/>
      </w:pPr>
      <w:r>
        <w:t xml:space="preserve">Phân cảnh 1 là khu vực để người dùng điền thông tin về </w:t>
      </w:r>
      <w:r w:rsidR="005F5598">
        <w:t>tên sinh viên và mã số sinh viên</w:t>
      </w:r>
      <w:r>
        <w:t>. Để truy cập vào chương trình mô phỏng, vùng điền thông tin của “</w:t>
      </w:r>
      <w:r w:rsidRPr="007619EA">
        <w:rPr>
          <w:i/>
          <w:iCs/>
        </w:rPr>
        <w:t>Họ và tên</w:t>
      </w:r>
      <w:r>
        <w:t>” và “</w:t>
      </w:r>
      <w:r w:rsidRPr="007619EA">
        <w:rPr>
          <w:i/>
          <w:iCs/>
        </w:rPr>
        <w:t>Mã số sinh viên</w:t>
      </w:r>
      <w:r>
        <w:t xml:space="preserve">” cần được kiểm tra hợp lệ. </w:t>
      </w:r>
    </w:p>
    <w:p w14:paraId="35689F33" w14:textId="4570B8F9" w:rsidR="00DA545B" w:rsidRPr="006738F2" w:rsidRDefault="00DA545B" w:rsidP="002047E1">
      <w:pPr>
        <w:pStyle w:val="txt"/>
        <w:rPr>
          <w:b/>
          <w:bCs/>
          <w:i/>
          <w:iCs/>
        </w:rPr>
      </w:pPr>
      <w:r w:rsidRPr="006738F2">
        <w:rPr>
          <w:b/>
          <w:bCs/>
          <w:i/>
          <w:iCs/>
        </w:rPr>
        <w:t>Yêu cầu đặt ra:</w:t>
      </w:r>
    </w:p>
    <w:p w14:paraId="079C1235" w14:textId="2810A13D" w:rsidR="0061325B" w:rsidRDefault="00DA545B" w:rsidP="00083083">
      <w:pPr>
        <w:pStyle w:val="txt"/>
        <w:numPr>
          <w:ilvl w:val="0"/>
          <w:numId w:val="15"/>
        </w:numPr>
        <w:ind w:left="851" w:hanging="284"/>
      </w:pPr>
      <w:r>
        <w:t xml:space="preserve">Người dùng đăng nhập theo dạng Form </w:t>
      </w:r>
    </w:p>
    <w:p w14:paraId="2779A677" w14:textId="12ADC478" w:rsidR="0061325B" w:rsidRDefault="00DA545B" w:rsidP="00083083">
      <w:pPr>
        <w:pStyle w:val="txt"/>
        <w:widowControl w:val="0"/>
        <w:numPr>
          <w:ilvl w:val="0"/>
          <w:numId w:val="15"/>
        </w:numPr>
        <w:ind w:left="851" w:hanging="284"/>
      </w:pPr>
      <w:r>
        <w:t>Có tính năng k</w:t>
      </w:r>
      <w:r w:rsidR="0061325B">
        <w:t>iểm tra họ tên và mã số sinh viên hợp lệ</w:t>
      </w:r>
    </w:p>
    <w:p w14:paraId="79DEF7E9" w14:textId="4A4EB43A" w:rsidR="0061325B" w:rsidRDefault="00DA545B" w:rsidP="00083083">
      <w:pPr>
        <w:pStyle w:val="txt"/>
        <w:numPr>
          <w:ilvl w:val="0"/>
          <w:numId w:val="15"/>
        </w:numPr>
        <w:ind w:left="851" w:hanging="284"/>
      </w:pPr>
      <w:r>
        <w:t>Lưu</w:t>
      </w:r>
      <w:r w:rsidR="0061325B">
        <w:t xml:space="preserve"> lại thông tin dùng </w:t>
      </w:r>
      <w:r>
        <w:t>sau khi đăng nhập thành công</w:t>
      </w:r>
    </w:p>
    <w:p w14:paraId="0B3B2D92" w14:textId="23E145B7" w:rsidR="003F214F" w:rsidRPr="002D7179" w:rsidRDefault="003F214F" w:rsidP="002D7179">
      <w:pPr>
        <w:pStyle w:val="txt"/>
        <w:rPr>
          <w:b/>
          <w:bCs/>
        </w:rPr>
      </w:pPr>
      <w:bookmarkStart w:id="169" w:name="_Toc107220335"/>
      <w:r w:rsidRPr="002D7179">
        <w:rPr>
          <w:b/>
          <w:bCs/>
        </w:rPr>
        <w:t>Quy trình xử lí hình ảnh</w:t>
      </w:r>
      <w:bookmarkEnd w:id="169"/>
    </w:p>
    <w:p w14:paraId="13EF1738" w14:textId="1135E04E" w:rsidR="001E5DD1" w:rsidRDefault="0061325B" w:rsidP="00E16866">
      <w:pPr>
        <w:pStyle w:val="text"/>
        <w:jc w:val="center"/>
      </w:pPr>
      <w:r w:rsidRPr="0061325B">
        <w:rPr>
          <w:noProof/>
        </w:rPr>
        <w:drawing>
          <wp:inline distT="0" distB="0" distL="0" distR="0" wp14:anchorId="4E22AD19" wp14:editId="6ABB38E1">
            <wp:extent cx="2638582" cy="1620000"/>
            <wp:effectExtent l="0" t="0" r="0" b="0"/>
            <wp:docPr id="229" name="Picture 2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website&#10;&#10;Description automatically generated"/>
                    <pic:cNvPicPr/>
                  </pic:nvPicPr>
                  <pic:blipFill>
                    <a:blip r:embed="rId71"/>
                    <a:stretch>
                      <a:fillRect/>
                    </a:stretch>
                  </pic:blipFill>
                  <pic:spPr>
                    <a:xfrm>
                      <a:off x="0" y="0"/>
                      <a:ext cx="2638582" cy="1620000"/>
                    </a:xfrm>
                    <a:prstGeom prst="rect">
                      <a:avLst/>
                    </a:prstGeom>
                  </pic:spPr>
                </pic:pic>
              </a:graphicData>
            </a:graphic>
          </wp:inline>
        </w:drawing>
      </w:r>
      <w:r w:rsidR="005436B8" w:rsidRPr="005436B8">
        <w:rPr>
          <w:noProof/>
        </w:rPr>
        <w:drawing>
          <wp:inline distT="0" distB="0" distL="0" distR="0" wp14:anchorId="70D4A971" wp14:editId="1E8CA323">
            <wp:extent cx="2622729" cy="1619250"/>
            <wp:effectExtent l="0" t="0" r="635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72"/>
                    <a:stretch>
                      <a:fillRect/>
                    </a:stretch>
                  </pic:blipFill>
                  <pic:spPr>
                    <a:xfrm>
                      <a:off x="0" y="0"/>
                      <a:ext cx="2625219" cy="1620787"/>
                    </a:xfrm>
                    <a:prstGeom prst="rect">
                      <a:avLst/>
                    </a:prstGeom>
                  </pic:spPr>
                </pic:pic>
              </a:graphicData>
            </a:graphic>
          </wp:inline>
        </w:drawing>
      </w:r>
    </w:p>
    <w:p w14:paraId="006172FE" w14:textId="5FB602B7" w:rsidR="0061325B" w:rsidRDefault="00D744FA" w:rsidP="00634350">
      <w:pPr>
        <w:pStyle w:val="Caption"/>
      </w:pPr>
      <w:bookmarkStart w:id="170" w:name="_Toc107213040"/>
      <w:bookmarkStart w:id="171" w:name="_Toc107567106"/>
      <w:r>
        <w:t>Hình</w:t>
      </w:r>
      <w:r w:rsidR="001E5DD1">
        <w:t xml:space="preserve"> </w:t>
      </w:r>
      <w:fldSimple w:instr=" STYLEREF 1 \s ">
        <w:r w:rsidR="00F754C3">
          <w:rPr>
            <w:noProof/>
          </w:rPr>
          <w:t>3</w:t>
        </w:r>
      </w:fldSimple>
      <w:r w:rsidR="001363EA">
        <w:t>.</w:t>
      </w:r>
      <w:fldSimple w:instr=" SEQ Hình \* ARABIC \s 1 ">
        <w:r w:rsidR="00F754C3">
          <w:rPr>
            <w:noProof/>
          </w:rPr>
          <w:t>16</w:t>
        </w:r>
      </w:fldSimple>
      <w:r w:rsidR="001E5DD1">
        <w:t xml:space="preserve">. </w:t>
      </w:r>
      <w:bookmarkEnd w:id="170"/>
      <w:r w:rsidR="008F6170">
        <w:t>Các thành phần của Phân cảnh 1</w:t>
      </w:r>
      <w:r w:rsidR="005436B8">
        <w:t xml:space="preserve"> (Bên trái) và Canvas Renderer (Bên phải)</w:t>
      </w:r>
      <w:bookmarkEnd w:id="171"/>
    </w:p>
    <w:p w14:paraId="178AAEA3" w14:textId="0B205620" w:rsidR="00877F78" w:rsidRDefault="002D6E2D" w:rsidP="00C74CC6">
      <w:pPr>
        <w:pStyle w:val="text"/>
        <w:jc w:val="center"/>
      </w:pPr>
      <w:r w:rsidRPr="002D6E2D">
        <w:rPr>
          <w:noProof/>
        </w:rPr>
        <w:drawing>
          <wp:inline distT="0" distB="0" distL="0" distR="0" wp14:anchorId="18D4D9D5" wp14:editId="64486C08">
            <wp:extent cx="1979413" cy="1991995"/>
            <wp:effectExtent l="0" t="0" r="1905" b="8255"/>
            <wp:docPr id="232" name="Picture 2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with low confidence"/>
                    <pic:cNvPicPr/>
                  </pic:nvPicPr>
                  <pic:blipFill>
                    <a:blip r:embed="rId73"/>
                    <a:stretch>
                      <a:fillRect/>
                    </a:stretch>
                  </pic:blipFill>
                  <pic:spPr>
                    <a:xfrm>
                      <a:off x="0" y="0"/>
                      <a:ext cx="1999134" cy="2011842"/>
                    </a:xfrm>
                    <a:prstGeom prst="rect">
                      <a:avLst/>
                    </a:prstGeom>
                  </pic:spPr>
                </pic:pic>
              </a:graphicData>
            </a:graphic>
          </wp:inline>
        </w:drawing>
      </w:r>
      <w:r w:rsidR="00A17A8F" w:rsidRPr="00A17A8F">
        <w:rPr>
          <w:noProof/>
        </w:rPr>
        <w:t xml:space="preserve"> </w:t>
      </w:r>
      <w:r w:rsidR="00A17A8F" w:rsidRPr="00A17A8F">
        <w:rPr>
          <w:noProof/>
        </w:rPr>
        <w:drawing>
          <wp:inline distT="0" distB="0" distL="0" distR="0" wp14:anchorId="1E2A39C1" wp14:editId="38A06BAD">
            <wp:extent cx="3206202" cy="1990800"/>
            <wp:effectExtent l="0" t="0" r="0" b="952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74"/>
                    <a:stretch>
                      <a:fillRect/>
                    </a:stretch>
                  </pic:blipFill>
                  <pic:spPr>
                    <a:xfrm>
                      <a:off x="0" y="0"/>
                      <a:ext cx="3206202" cy="1990800"/>
                    </a:xfrm>
                    <a:prstGeom prst="rect">
                      <a:avLst/>
                    </a:prstGeom>
                  </pic:spPr>
                </pic:pic>
              </a:graphicData>
            </a:graphic>
          </wp:inline>
        </w:drawing>
      </w:r>
    </w:p>
    <w:p w14:paraId="21AE3696" w14:textId="29F78000" w:rsidR="002D6E2D" w:rsidRDefault="00D744FA" w:rsidP="00634350">
      <w:pPr>
        <w:pStyle w:val="Caption"/>
      </w:pPr>
      <w:bookmarkStart w:id="172" w:name="_Toc107213041"/>
      <w:bookmarkStart w:id="173" w:name="_Toc107567107"/>
      <w:r>
        <w:t>Hình</w:t>
      </w:r>
      <w:r w:rsidR="00877F78">
        <w:t xml:space="preserve"> </w:t>
      </w:r>
      <w:fldSimple w:instr=" STYLEREF 1 \s ">
        <w:r w:rsidR="00F754C3">
          <w:rPr>
            <w:noProof/>
          </w:rPr>
          <w:t>3</w:t>
        </w:r>
      </w:fldSimple>
      <w:r w:rsidR="001363EA">
        <w:t>.</w:t>
      </w:r>
      <w:fldSimple w:instr=" SEQ Hình \* ARABIC \s 1 ">
        <w:r w:rsidR="00F754C3">
          <w:rPr>
            <w:noProof/>
          </w:rPr>
          <w:t>17</w:t>
        </w:r>
      </w:fldSimple>
      <w:r w:rsidR="00877F78">
        <w:t>. Cây phả hệ</w:t>
      </w:r>
      <w:bookmarkEnd w:id="172"/>
      <w:r w:rsidR="009F3A53">
        <w:t xml:space="preserve"> (Bên trái) và</w:t>
      </w:r>
      <w:r w:rsidR="005D4E13">
        <w:t xml:space="preserve"> </w:t>
      </w:r>
      <w:r w:rsidR="009F3A53">
        <w:t xml:space="preserve">Giao diện </w:t>
      </w:r>
      <w:r w:rsidR="00C264D9">
        <w:t>p</w:t>
      </w:r>
      <w:r w:rsidR="009F3A53">
        <w:t xml:space="preserve">hân cảnh </w:t>
      </w:r>
      <w:r w:rsidR="005D26A8">
        <w:t>“</w:t>
      </w:r>
      <w:r w:rsidR="005D26A8" w:rsidRPr="005D26A8">
        <w:rPr>
          <w:i/>
          <w:iCs/>
        </w:rPr>
        <w:t>Đăng nhập</w:t>
      </w:r>
      <w:r w:rsidR="005D26A8" w:rsidRPr="005D26A8">
        <w:t>”</w:t>
      </w:r>
      <w:r w:rsidR="005D26A8" w:rsidRPr="005D26A8">
        <w:rPr>
          <w:i/>
          <w:iCs/>
        </w:rPr>
        <w:t xml:space="preserve"> </w:t>
      </w:r>
      <w:r w:rsidR="009F3A53" w:rsidRPr="005D26A8">
        <w:rPr>
          <w:i/>
          <w:iCs/>
        </w:rPr>
        <w:t>(</w:t>
      </w:r>
      <w:r w:rsidR="009F3A53">
        <w:t>Bên phải)</w:t>
      </w:r>
      <w:bookmarkEnd w:id="173"/>
    </w:p>
    <w:p w14:paraId="3E96537F" w14:textId="77777777" w:rsidR="00D45B38" w:rsidRPr="00DA545B" w:rsidRDefault="00D45B38" w:rsidP="008122D6">
      <w:pPr>
        <w:pStyle w:val="txt"/>
        <w:widowControl w:val="0"/>
      </w:pPr>
      <w:r>
        <w:t xml:space="preserve">Ảnh nền và các thành phần ảnh được xử lý bằng giao diện đồ họa của Unity. Trong đó, ảnh nền sẽ được gán vào GameObject Panel có thuộc tính Canvas Render. Từ đó, gán nguồn ảnh vào Source Image. Tùy chỉnh phần Color là màu xanh dương đậm và giảm độ Opacity để tạo ra hiệu ứng ám mờ như trong Hình 3.16. Các vùng nhập dữ liệu sẽ được khởi tạo bằng đối tượng GameObject InputField. </w:t>
      </w:r>
    </w:p>
    <w:p w14:paraId="683B1B61" w14:textId="4174E3FC" w:rsidR="00D45B38" w:rsidRPr="005736CA" w:rsidRDefault="00D45B38" w:rsidP="008122D6">
      <w:pPr>
        <w:pStyle w:val="txt"/>
        <w:widowControl w:val="0"/>
        <w:rPr>
          <w:b/>
          <w:bCs/>
        </w:rPr>
      </w:pPr>
      <w:bookmarkStart w:id="174" w:name="_Toc107220336"/>
      <w:r w:rsidRPr="005736CA">
        <w:rPr>
          <w:b/>
          <w:bCs/>
        </w:rPr>
        <w:t>Quy trình xử lí Unity</w:t>
      </w:r>
      <w:bookmarkEnd w:id="174"/>
    </w:p>
    <w:p w14:paraId="4F9D6DD3" w14:textId="3430F266" w:rsidR="0012285D" w:rsidRPr="0012285D" w:rsidRDefault="0012285D" w:rsidP="008122D6">
      <w:pPr>
        <w:pStyle w:val="txt"/>
        <w:widowControl w:val="0"/>
        <w:rPr>
          <w:b/>
          <w:bCs/>
        </w:rPr>
      </w:pPr>
      <w:r w:rsidRPr="002D7179">
        <w:rPr>
          <w:u w:val="single"/>
        </w:rPr>
        <w:t>Ý tưởng:</w:t>
      </w:r>
      <w:r>
        <w:rPr>
          <w:b/>
          <w:bCs/>
        </w:rPr>
        <w:t xml:space="preserve"> </w:t>
      </w:r>
      <w:r w:rsidR="00910090">
        <w:t xml:space="preserve">Hai vùng nhập thông tin về Họ và tên, Mã số sinh viên sẽ thay bằng đối </w:t>
      </w:r>
      <w:r w:rsidR="00910090">
        <w:lastRenderedPageBreak/>
        <w:t xml:space="preserve">tượng GameObject InputField có Components InputField dùng để nhập liệu và cài đặt các thông số để giới hạn khả năng nhập liệu. Có hai </w:t>
      </w:r>
      <w:r w:rsidR="00FF78D8" w:rsidRPr="00FF78D8">
        <w:t xml:space="preserve">nút </w:t>
      </w:r>
      <w:r w:rsidR="00910090">
        <w:t>tương tác là Button “</w:t>
      </w:r>
      <w:r w:rsidR="00910090" w:rsidRPr="00910090">
        <w:rPr>
          <w:i/>
          <w:iCs/>
        </w:rPr>
        <w:t>Đồng ý</w:t>
      </w:r>
      <w:r w:rsidR="00910090">
        <w:t>” và Button “</w:t>
      </w:r>
      <w:r w:rsidR="00910090" w:rsidRPr="00910090">
        <w:rPr>
          <w:i/>
          <w:iCs/>
        </w:rPr>
        <w:t>Nhập lại</w:t>
      </w:r>
      <w:r w:rsidR="00910090">
        <w:t>”. Cả hai nút sẽ được cài đặt Trigger event để thực thi các yêu cầu kiểm tra dữ liệu.</w:t>
      </w:r>
      <w:r w:rsidR="009E0AF6">
        <w:t xml:space="preserve"> Phân cảnh sẽ có hai Trigger event:</w:t>
      </w:r>
    </w:p>
    <w:p w14:paraId="122417FA" w14:textId="67714603" w:rsidR="002D6E2D" w:rsidRDefault="00B5581A" w:rsidP="00083083">
      <w:pPr>
        <w:pStyle w:val="txt"/>
        <w:numPr>
          <w:ilvl w:val="0"/>
          <w:numId w:val="11"/>
        </w:numPr>
      </w:pPr>
      <w:r>
        <w:t>Xác nhận thông tin Đăng Nhập</w:t>
      </w:r>
    </w:p>
    <w:p w14:paraId="7F97DA9F" w14:textId="0CE9C3B4" w:rsidR="00B5581A" w:rsidRDefault="00E1549D" w:rsidP="00083083">
      <w:pPr>
        <w:pStyle w:val="txt"/>
        <w:numPr>
          <w:ilvl w:val="0"/>
          <w:numId w:val="11"/>
        </w:numPr>
      </w:pPr>
      <w:r>
        <w:t>Cài đặt lại</w:t>
      </w:r>
      <w:r w:rsidR="00B5581A">
        <w:t xml:space="preserve"> thông tin</w:t>
      </w:r>
      <w:r>
        <w:t xml:space="preserve"> nhập liệu</w:t>
      </w:r>
    </w:p>
    <w:p w14:paraId="53A65C38" w14:textId="79326614" w:rsidR="00B5581A" w:rsidRPr="00E00571" w:rsidRDefault="00B5581A" w:rsidP="00C74CC6">
      <w:pPr>
        <w:pStyle w:val="txt"/>
        <w:rPr>
          <w:b/>
          <w:bCs/>
          <w:i/>
          <w:iCs/>
        </w:rPr>
      </w:pPr>
      <w:r w:rsidRPr="00E00571">
        <w:rPr>
          <w:b/>
          <w:bCs/>
          <w:i/>
          <w:iCs/>
        </w:rPr>
        <w:t>Xác nhận thông Đăng nhập</w:t>
      </w:r>
      <w:r w:rsidR="00E00571">
        <w:rPr>
          <w:b/>
          <w:bCs/>
          <w:i/>
          <w:iCs/>
        </w:rPr>
        <w:t xml:space="preserve"> và cài đặt mặc định thông tin:</w:t>
      </w:r>
    </w:p>
    <w:p w14:paraId="5561B3B6" w14:textId="77777777" w:rsidR="005343DE" w:rsidRPr="00305372" w:rsidRDefault="005343DE" w:rsidP="00305372">
      <w:pPr>
        <w:pStyle w:val="Codetext"/>
      </w:pPr>
      <w:r w:rsidRPr="00305372">
        <w:t>public class GetInputField : MonoBehaviour</w:t>
      </w:r>
    </w:p>
    <w:p w14:paraId="20381E6B" w14:textId="77777777" w:rsidR="005343DE" w:rsidRPr="00305372" w:rsidRDefault="005343DE" w:rsidP="00305372">
      <w:pPr>
        <w:pStyle w:val="Codetext"/>
      </w:pPr>
      <w:r w:rsidRPr="00305372">
        <w:t>{</w:t>
      </w:r>
    </w:p>
    <w:p w14:paraId="23F3A56C" w14:textId="0F1510F5" w:rsidR="005343DE" w:rsidRPr="00305372" w:rsidRDefault="009C557F" w:rsidP="00305372">
      <w:pPr>
        <w:pStyle w:val="Codetext"/>
      </w:pPr>
      <w:r w:rsidRPr="00305372">
        <w:t xml:space="preserve"> </w:t>
      </w:r>
      <w:r w:rsidR="005343DE" w:rsidRPr="00305372">
        <w:t xml:space="preserve"> public </w:t>
      </w:r>
      <w:r w:rsidR="005D5A71" w:rsidRPr="00305372">
        <w:t>GameObject</w:t>
      </w:r>
      <w:r w:rsidR="005343DE" w:rsidRPr="00305372">
        <w:t xml:space="preserve"> WarningText_2;</w:t>
      </w:r>
    </w:p>
    <w:p w14:paraId="551DDCB3" w14:textId="2986AB8F" w:rsidR="005343DE" w:rsidRPr="00305372" w:rsidRDefault="009C557F" w:rsidP="00305372">
      <w:pPr>
        <w:pStyle w:val="Codetext"/>
      </w:pPr>
      <w:r w:rsidRPr="00305372">
        <w:t xml:space="preserve"> </w:t>
      </w:r>
      <w:r w:rsidR="005343DE" w:rsidRPr="00305372">
        <w:t xml:space="preserve"> public </w:t>
      </w:r>
      <w:r w:rsidR="005D5A71" w:rsidRPr="00305372">
        <w:t>GameObject</w:t>
      </w:r>
      <w:r w:rsidR="005343DE" w:rsidRPr="00305372">
        <w:t xml:space="preserve"> WarningText;</w:t>
      </w:r>
    </w:p>
    <w:p w14:paraId="75A8AF44" w14:textId="45F01762" w:rsidR="005343DE" w:rsidRPr="00305372" w:rsidRDefault="009C557F" w:rsidP="00305372">
      <w:pPr>
        <w:pStyle w:val="Codetext"/>
      </w:pPr>
      <w:r w:rsidRPr="00305372">
        <w:t xml:space="preserve"> </w:t>
      </w:r>
      <w:r w:rsidR="005343DE" w:rsidRPr="00305372">
        <w:t xml:space="preserve"> public InputField usernameInput;</w:t>
      </w:r>
    </w:p>
    <w:p w14:paraId="6358C7A6" w14:textId="607577C1" w:rsidR="005343DE" w:rsidRPr="00305372" w:rsidRDefault="009C557F" w:rsidP="00305372">
      <w:pPr>
        <w:pStyle w:val="Codetext"/>
      </w:pPr>
      <w:r w:rsidRPr="00305372">
        <w:t xml:space="preserve"> </w:t>
      </w:r>
      <w:r w:rsidR="005343DE" w:rsidRPr="00305372">
        <w:t xml:space="preserve"> public InputField idInput;</w:t>
      </w:r>
    </w:p>
    <w:p w14:paraId="5FF0268F" w14:textId="77777777" w:rsidR="005343DE" w:rsidRPr="00305372" w:rsidRDefault="005343DE" w:rsidP="00305372">
      <w:pPr>
        <w:pStyle w:val="Codetext"/>
      </w:pPr>
    </w:p>
    <w:p w14:paraId="1B043470" w14:textId="6A442739" w:rsidR="005343DE" w:rsidRPr="00305372" w:rsidRDefault="009C557F" w:rsidP="00305372">
      <w:pPr>
        <w:pStyle w:val="Codetext"/>
      </w:pPr>
      <w:r w:rsidRPr="00305372">
        <w:t xml:space="preserve"> </w:t>
      </w:r>
      <w:r w:rsidR="005343DE" w:rsidRPr="00305372">
        <w:t xml:space="preserve"> public void CheckValid()</w:t>
      </w:r>
    </w:p>
    <w:p w14:paraId="0B5C632A" w14:textId="7E33F8A8" w:rsidR="005343DE" w:rsidRPr="00305372" w:rsidRDefault="009C557F" w:rsidP="00305372">
      <w:pPr>
        <w:pStyle w:val="Codetext"/>
      </w:pPr>
      <w:r w:rsidRPr="00305372">
        <w:t xml:space="preserve"> </w:t>
      </w:r>
      <w:r w:rsidR="005343DE" w:rsidRPr="00305372">
        <w:t xml:space="preserve"> {</w:t>
      </w:r>
    </w:p>
    <w:p w14:paraId="7254F7C1" w14:textId="75AE4C3B" w:rsidR="005343DE" w:rsidRPr="00305372" w:rsidRDefault="009C557F" w:rsidP="00305372">
      <w:pPr>
        <w:pStyle w:val="Codetext"/>
      </w:pPr>
      <w:r w:rsidRPr="00305372">
        <w:t xml:space="preserve">  </w:t>
      </w:r>
      <w:r w:rsidR="005343DE" w:rsidRPr="00305372">
        <w:t xml:space="preserve">  if (string.IsNullOrEmpty(usernameInput.text) || string.IsNullOrEmpty(idInput.text))</w:t>
      </w:r>
    </w:p>
    <w:p w14:paraId="40B19B7A" w14:textId="2069BAF6" w:rsidR="005343DE" w:rsidRPr="00305372" w:rsidRDefault="009C557F" w:rsidP="00305372">
      <w:pPr>
        <w:pStyle w:val="Codetext"/>
      </w:pPr>
      <w:r w:rsidRPr="00305372">
        <w:t xml:space="preserve">  </w:t>
      </w:r>
      <w:r w:rsidR="005343DE" w:rsidRPr="00305372">
        <w:t xml:space="preserve">  {</w:t>
      </w:r>
    </w:p>
    <w:p w14:paraId="78A6749A" w14:textId="27C574D6" w:rsidR="005343DE" w:rsidRPr="00305372" w:rsidRDefault="009C557F" w:rsidP="00305372">
      <w:pPr>
        <w:pStyle w:val="Codetext"/>
      </w:pPr>
      <w:r w:rsidRPr="00305372">
        <w:t xml:space="preserve">    </w:t>
      </w:r>
      <w:r w:rsidR="005343DE" w:rsidRPr="00305372">
        <w:t>WarningText.</w:t>
      </w:r>
      <w:r w:rsidR="005D5A71" w:rsidRPr="00305372">
        <w:t>GameObject</w:t>
      </w:r>
      <w:r w:rsidR="005343DE" w:rsidRPr="00305372">
        <w:t>.SetActive(true);</w:t>
      </w:r>
    </w:p>
    <w:p w14:paraId="24D43D9F" w14:textId="2CCCD4CF" w:rsidR="005343DE" w:rsidRPr="00305372" w:rsidRDefault="009C557F" w:rsidP="00305372">
      <w:pPr>
        <w:pStyle w:val="Codetext"/>
      </w:pPr>
      <w:r w:rsidRPr="00305372">
        <w:t xml:space="preserve">    </w:t>
      </w:r>
      <w:r w:rsidR="005343DE" w:rsidRPr="00305372">
        <w:t>WarningText_2.</w:t>
      </w:r>
      <w:r w:rsidR="005D5A71" w:rsidRPr="00305372">
        <w:t>GameObject</w:t>
      </w:r>
      <w:r w:rsidR="005343DE" w:rsidRPr="00305372">
        <w:t>.SetActive(false);</w:t>
      </w:r>
    </w:p>
    <w:p w14:paraId="4E1EDD78" w14:textId="7E96CDF6" w:rsidR="00B7069A" w:rsidRPr="00305372" w:rsidRDefault="009C557F" w:rsidP="00305372">
      <w:pPr>
        <w:pStyle w:val="Codetext"/>
      </w:pPr>
      <w:r w:rsidRPr="00305372">
        <w:t xml:space="preserve">  </w:t>
      </w:r>
      <w:r w:rsidR="005343DE" w:rsidRPr="00305372">
        <w:t xml:space="preserve">  }</w:t>
      </w:r>
    </w:p>
    <w:p w14:paraId="5A44E34B" w14:textId="74D33819" w:rsidR="005343DE" w:rsidRPr="00305372" w:rsidRDefault="009C557F" w:rsidP="00305372">
      <w:pPr>
        <w:pStyle w:val="Codetext"/>
      </w:pPr>
      <w:r w:rsidRPr="00305372">
        <w:t xml:space="preserve">  </w:t>
      </w:r>
      <w:r w:rsidR="005343DE" w:rsidRPr="00305372">
        <w:t xml:space="preserve">  else if (idInput.text.Length &lt; 8)</w:t>
      </w:r>
    </w:p>
    <w:p w14:paraId="1FD09967" w14:textId="3E629D51" w:rsidR="005343DE" w:rsidRPr="00305372" w:rsidRDefault="009C557F" w:rsidP="00305372">
      <w:pPr>
        <w:pStyle w:val="Codetext"/>
      </w:pPr>
      <w:r w:rsidRPr="00305372">
        <w:t xml:space="preserve">  </w:t>
      </w:r>
      <w:r w:rsidR="005343DE" w:rsidRPr="00305372">
        <w:t xml:space="preserve">  {</w:t>
      </w:r>
    </w:p>
    <w:p w14:paraId="2099D724" w14:textId="0D77936E" w:rsidR="005343DE" w:rsidRPr="00305372" w:rsidRDefault="009C557F" w:rsidP="00305372">
      <w:pPr>
        <w:pStyle w:val="Codetext"/>
      </w:pPr>
      <w:r w:rsidRPr="00305372">
        <w:t xml:space="preserve">    </w:t>
      </w:r>
      <w:r w:rsidR="005343DE" w:rsidRPr="00305372">
        <w:t>WarningText_2.</w:t>
      </w:r>
      <w:r w:rsidR="005D5A71" w:rsidRPr="00305372">
        <w:t>GameObject</w:t>
      </w:r>
      <w:r w:rsidR="005343DE" w:rsidRPr="00305372">
        <w:t>.SetActive(true);</w:t>
      </w:r>
    </w:p>
    <w:p w14:paraId="48DF47EF" w14:textId="5268895B" w:rsidR="005343DE" w:rsidRPr="00305372" w:rsidRDefault="009C557F" w:rsidP="00305372">
      <w:pPr>
        <w:pStyle w:val="Codetext"/>
      </w:pPr>
      <w:r w:rsidRPr="00305372">
        <w:t xml:space="preserve">    </w:t>
      </w:r>
      <w:r w:rsidR="005343DE" w:rsidRPr="00305372">
        <w:t>WarningText.</w:t>
      </w:r>
      <w:r w:rsidR="005D5A71" w:rsidRPr="00305372">
        <w:t>GameObject</w:t>
      </w:r>
      <w:r w:rsidR="005343DE" w:rsidRPr="00305372">
        <w:t>.SetActive(false);</w:t>
      </w:r>
    </w:p>
    <w:p w14:paraId="3DE65FA0" w14:textId="7A685657" w:rsidR="005343DE" w:rsidRPr="00305372" w:rsidRDefault="009C557F" w:rsidP="00305372">
      <w:pPr>
        <w:pStyle w:val="Codetext"/>
      </w:pPr>
      <w:r w:rsidRPr="00305372">
        <w:t xml:space="preserve">  </w:t>
      </w:r>
      <w:r w:rsidR="005343DE" w:rsidRPr="00305372">
        <w:t xml:space="preserve">  }</w:t>
      </w:r>
    </w:p>
    <w:p w14:paraId="49EF6487" w14:textId="77239896" w:rsidR="005343DE" w:rsidRPr="00305372" w:rsidRDefault="009C557F" w:rsidP="00305372">
      <w:pPr>
        <w:pStyle w:val="Codetext"/>
      </w:pPr>
      <w:r w:rsidRPr="00305372">
        <w:t xml:space="preserve">  </w:t>
      </w:r>
      <w:r w:rsidR="005343DE" w:rsidRPr="00305372">
        <w:t xml:space="preserve">  else</w:t>
      </w:r>
    </w:p>
    <w:p w14:paraId="7FF05BFE" w14:textId="10978C01" w:rsidR="005343DE" w:rsidRPr="00305372" w:rsidRDefault="009C557F" w:rsidP="00305372">
      <w:pPr>
        <w:pStyle w:val="Codetext"/>
      </w:pPr>
      <w:r w:rsidRPr="00305372">
        <w:t xml:space="preserve">  </w:t>
      </w:r>
      <w:r w:rsidR="005343DE" w:rsidRPr="00305372">
        <w:t xml:space="preserve">  {</w:t>
      </w:r>
    </w:p>
    <w:p w14:paraId="43060E05" w14:textId="1A5E9D39" w:rsidR="005343DE" w:rsidRPr="00305372" w:rsidRDefault="009C557F" w:rsidP="00305372">
      <w:pPr>
        <w:pStyle w:val="Codetext"/>
      </w:pPr>
      <w:r w:rsidRPr="00305372">
        <w:t xml:space="preserve">    </w:t>
      </w:r>
      <w:r w:rsidR="005343DE" w:rsidRPr="00305372">
        <w:t>SceneManager.LoadScene("Frame 2");</w:t>
      </w:r>
    </w:p>
    <w:p w14:paraId="5A549B46" w14:textId="2F17EFDA" w:rsidR="005343DE" w:rsidRPr="00305372" w:rsidRDefault="009C557F" w:rsidP="00305372">
      <w:pPr>
        <w:pStyle w:val="Codetext"/>
      </w:pPr>
      <w:r w:rsidRPr="00305372">
        <w:t xml:space="preserve">  </w:t>
      </w:r>
      <w:r w:rsidR="005343DE" w:rsidRPr="00305372">
        <w:t xml:space="preserve">  }</w:t>
      </w:r>
    </w:p>
    <w:p w14:paraId="7AD5B4E0" w14:textId="305FBC4A" w:rsidR="005343DE" w:rsidRPr="00305372" w:rsidRDefault="009C557F" w:rsidP="00305372">
      <w:pPr>
        <w:pStyle w:val="Codetext"/>
      </w:pPr>
      <w:r w:rsidRPr="00305372">
        <w:t xml:space="preserve"> </w:t>
      </w:r>
      <w:r w:rsidR="005343DE" w:rsidRPr="00305372">
        <w:t xml:space="preserve"> }</w:t>
      </w:r>
    </w:p>
    <w:p w14:paraId="1FC511E9" w14:textId="04172DF8" w:rsidR="004B5043" w:rsidRDefault="004B5043" w:rsidP="008E2877">
      <w:pPr>
        <w:pStyle w:val="txt"/>
        <w:widowControl w:val="0"/>
      </w:pPr>
      <w:r>
        <w:t>CheckValid() dùng If else lồng nhau để kiểm tra tính đúng đắn của 2 InputField. Nếu một trong hai hoặc cả hai InputField bị trống, thông báo “</w:t>
      </w:r>
      <w:r w:rsidRPr="00C164C6">
        <w:rPr>
          <w:i/>
          <w:iCs/>
        </w:rPr>
        <w:t>Chưa điền đủ thông tin</w:t>
      </w:r>
      <w:r>
        <w:t>” được thực thi (</w:t>
      </w:r>
      <w:r w:rsidRPr="00E41A41">
        <w:rPr>
          <w:i/>
          <w:iCs/>
        </w:rPr>
        <w:t>Hình 3.18</w:t>
      </w:r>
      <w:r>
        <w:t xml:space="preserve">). Bên cạnh đó, hàm sẽ kiểm tra xem InputField của </w:t>
      </w:r>
      <w:r w:rsidR="00812D10">
        <w:t>“</w:t>
      </w:r>
      <w:r w:rsidRPr="00812D10">
        <w:rPr>
          <w:i/>
          <w:iCs/>
        </w:rPr>
        <w:t>Mã số sinh viên</w:t>
      </w:r>
      <w:r w:rsidR="00812D10">
        <w:rPr>
          <w:i/>
          <w:iCs/>
        </w:rPr>
        <w:t>”</w:t>
      </w:r>
      <w:r>
        <w:t xml:space="preserve"> </w:t>
      </w:r>
      <w:r w:rsidR="00C625E9">
        <w:t xml:space="preserve">đã </w:t>
      </w:r>
      <w:r>
        <w:t xml:space="preserve">đủ 8 chữ số. Nếu </w:t>
      </w:r>
      <w:r w:rsidR="0083010C">
        <w:t>chưa đạt theo yêu c</w:t>
      </w:r>
      <w:r w:rsidR="00590E22">
        <w:t>ầu</w:t>
      </w:r>
      <w:r>
        <w:t>, thông báo “</w:t>
      </w:r>
      <w:r w:rsidRPr="00812D10">
        <w:rPr>
          <w:i/>
          <w:iCs/>
        </w:rPr>
        <w:t>Mã số sinh viên chưa hợp lệ</w:t>
      </w:r>
      <w:r>
        <w:t>” sẽ hiện lên.</w:t>
      </w:r>
      <w:r w:rsidR="001A0139">
        <w:t xml:space="preserve"> Khi đã thỏa mãn tất cả điều kiện If-else, chương trình sẽ tự động chuyển sang </w:t>
      </w:r>
      <w:r w:rsidR="00C264D9">
        <w:t xml:space="preserve">phân </w:t>
      </w:r>
      <w:r w:rsidR="001A0139">
        <w:t>cảnh 2</w:t>
      </w:r>
      <w:r w:rsidR="00753693">
        <w:t xml:space="preserve"> và lưu lại thông tin người dùng.</w:t>
      </w:r>
    </w:p>
    <w:p w14:paraId="4067137F" w14:textId="77777777" w:rsidR="00307ADC" w:rsidRDefault="00307ADC" w:rsidP="00307ADC">
      <w:pPr>
        <w:pStyle w:val="text"/>
        <w:jc w:val="center"/>
      </w:pPr>
      <w:r w:rsidRPr="00DF667C">
        <w:rPr>
          <w:noProof/>
        </w:rPr>
        <w:drawing>
          <wp:inline distT="0" distB="0" distL="0" distR="0" wp14:anchorId="08EB2771" wp14:editId="4054DF82">
            <wp:extent cx="2473844" cy="1521940"/>
            <wp:effectExtent l="0" t="0" r="3175" b="2540"/>
            <wp:docPr id="234" name="Picture 2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website&#10;&#10;Description automatically generated"/>
                    <pic:cNvPicPr/>
                  </pic:nvPicPr>
                  <pic:blipFill>
                    <a:blip r:embed="rId75"/>
                    <a:stretch>
                      <a:fillRect/>
                    </a:stretch>
                  </pic:blipFill>
                  <pic:spPr>
                    <a:xfrm>
                      <a:off x="0" y="0"/>
                      <a:ext cx="2499809" cy="1537914"/>
                    </a:xfrm>
                    <a:prstGeom prst="rect">
                      <a:avLst/>
                    </a:prstGeom>
                  </pic:spPr>
                </pic:pic>
              </a:graphicData>
            </a:graphic>
          </wp:inline>
        </w:drawing>
      </w:r>
      <w:r w:rsidRPr="00DF667C">
        <w:rPr>
          <w:noProof/>
        </w:rPr>
        <w:drawing>
          <wp:inline distT="0" distB="0" distL="0" distR="0" wp14:anchorId="130F66AE" wp14:editId="50E2DCA1">
            <wp:extent cx="2477193" cy="1524000"/>
            <wp:effectExtent l="0" t="0" r="0" b="0"/>
            <wp:docPr id="236" name="Picture 2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website&#10;&#10;Description automatically generated"/>
                    <pic:cNvPicPr/>
                  </pic:nvPicPr>
                  <pic:blipFill>
                    <a:blip r:embed="rId76"/>
                    <a:stretch>
                      <a:fillRect/>
                    </a:stretch>
                  </pic:blipFill>
                  <pic:spPr>
                    <a:xfrm>
                      <a:off x="0" y="0"/>
                      <a:ext cx="2525724" cy="1553857"/>
                    </a:xfrm>
                    <a:prstGeom prst="rect">
                      <a:avLst/>
                    </a:prstGeom>
                  </pic:spPr>
                </pic:pic>
              </a:graphicData>
            </a:graphic>
          </wp:inline>
        </w:drawing>
      </w:r>
    </w:p>
    <w:p w14:paraId="4D63CE38" w14:textId="38686230" w:rsidR="00307ADC" w:rsidRDefault="00307ADC" w:rsidP="00307ADC">
      <w:pPr>
        <w:pStyle w:val="Caption"/>
        <w:widowControl w:val="0"/>
      </w:pPr>
      <w:bookmarkStart w:id="175" w:name="_Toc107213042"/>
      <w:bookmarkStart w:id="176" w:name="_Toc107567108"/>
      <w:r>
        <w:t xml:space="preserve">Hình </w:t>
      </w:r>
      <w:fldSimple w:instr=" STYLEREF 1 \s ">
        <w:r w:rsidR="00F754C3">
          <w:rPr>
            <w:noProof/>
          </w:rPr>
          <w:t>3</w:t>
        </w:r>
      </w:fldSimple>
      <w:r w:rsidR="001363EA">
        <w:t>.</w:t>
      </w:r>
      <w:fldSimple w:instr=" SEQ Hình \* ARABIC \s 1 ">
        <w:r w:rsidR="00F754C3">
          <w:rPr>
            <w:noProof/>
          </w:rPr>
          <w:t>18</w:t>
        </w:r>
      </w:fldSimple>
      <w:r>
        <w:t xml:space="preserve">. Thông báo khi InputField </w:t>
      </w:r>
      <w:bookmarkEnd w:id="175"/>
      <w:r>
        <w:t>sai thông tin (Bên trái) và bỏ trống (Bên phải)</w:t>
      </w:r>
      <w:bookmarkEnd w:id="176"/>
    </w:p>
    <w:p w14:paraId="6972B2CD" w14:textId="6DB09408" w:rsidR="005343DE" w:rsidRPr="00305372" w:rsidRDefault="009C557F" w:rsidP="00305372">
      <w:pPr>
        <w:pStyle w:val="Codetext"/>
      </w:pPr>
      <w:r w:rsidRPr="00305372">
        <w:t xml:space="preserve"> </w:t>
      </w:r>
      <w:r w:rsidR="005343DE" w:rsidRPr="00305372">
        <w:t xml:space="preserve"> public void ResetField()</w:t>
      </w:r>
    </w:p>
    <w:p w14:paraId="70425A6E" w14:textId="718BD7BF" w:rsidR="005343DE" w:rsidRPr="00305372" w:rsidRDefault="009C557F" w:rsidP="00305372">
      <w:pPr>
        <w:pStyle w:val="Codetext"/>
      </w:pPr>
      <w:r w:rsidRPr="00305372">
        <w:t xml:space="preserve"> </w:t>
      </w:r>
      <w:r w:rsidR="005343DE" w:rsidRPr="00305372">
        <w:t xml:space="preserve"> {</w:t>
      </w:r>
    </w:p>
    <w:p w14:paraId="3C9426BF" w14:textId="590BC730" w:rsidR="005343DE" w:rsidRPr="00305372" w:rsidRDefault="009C557F" w:rsidP="00305372">
      <w:pPr>
        <w:pStyle w:val="Codetext"/>
      </w:pPr>
      <w:r w:rsidRPr="00305372">
        <w:t xml:space="preserve">  </w:t>
      </w:r>
      <w:r w:rsidR="005343DE" w:rsidRPr="00305372">
        <w:t xml:space="preserve">  if (!string.IsNullOrEmpty(usernameInput.text) || !string.IsNullOrEmpty(idInput.text))</w:t>
      </w:r>
    </w:p>
    <w:p w14:paraId="1A9F3FBC" w14:textId="467156EA" w:rsidR="005343DE" w:rsidRPr="00305372" w:rsidRDefault="009C557F" w:rsidP="00305372">
      <w:pPr>
        <w:pStyle w:val="Codetext"/>
      </w:pPr>
      <w:r w:rsidRPr="00305372">
        <w:t xml:space="preserve">  </w:t>
      </w:r>
      <w:r w:rsidR="005343DE" w:rsidRPr="00305372">
        <w:t xml:space="preserve">  {</w:t>
      </w:r>
    </w:p>
    <w:p w14:paraId="6A5CDAAC" w14:textId="4801F6D2" w:rsidR="005343DE" w:rsidRPr="00305372" w:rsidRDefault="009C557F" w:rsidP="00305372">
      <w:pPr>
        <w:pStyle w:val="Codetext"/>
      </w:pPr>
      <w:r w:rsidRPr="00305372">
        <w:t xml:space="preserve">    </w:t>
      </w:r>
      <w:r w:rsidR="005343DE" w:rsidRPr="00305372">
        <w:t>usernameInput.text = "";</w:t>
      </w:r>
    </w:p>
    <w:p w14:paraId="073DEE5A" w14:textId="16F2EA31" w:rsidR="005343DE" w:rsidRPr="00305372" w:rsidRDefault="009C557F" w:rsidP="00305372">
      <w:pPr>
        <w:pStyle w:val="Codetext"/>
      </w:pPr>
      <w:r w:rsidRPr="00305372">
        <w:t xml:space="preserve">    </w:t>
      </w:r>
      <w:r w:rsidR="005343DE" w:rsidRPr="00305372">
        <w:t>idInput.text = "";</w:t>
      </w:r>
    </w:p>
    <w:p w14:paraId="6DED9B74" w14:textId="3FB78891" w:rsidR="005343DE" w:rsidRPr="00305372" w:rsidRDefault="009C557F" w:rsidP="00305372">
      <w:pPr>
        <w:pStyle w:val="Codetext"/>
      </w:pPr>
      <w:r w:rsidRPr="00305372">
        <w:t xml:space="preserve">  </w:t>
      </w:r>
      <w:r w:rsidR="005343DE" w:rsidRPr="00305372">
        <w:t xml:space="preserve">  }</w:t>
      </w:r>
    </w:p>
    <w:p w14:paraId="5E37D6B8" w14:textId="084B37D9" w:rsidR="000547C4" w:rsidRPr="00305372" w:rsidRDefault="000547C4" w:rsidP="008E2877">
      <w:pPr>
        <w:pStyle w:val="txt"/>
        <w:widowControl w:val="0"/>
      </w:pPr>
      <w:r>
        <w:lastRenderedPageBreak/>
        <w:t>ResetField() được dùng để xóa thông tin đã trên trong InputField. Được thực thi khi người dùng thực thi OnClick() của Button “Nhập lại”</w:t>
      </w:r>
      <w:r w:rsidR="00C515CA">
        <w:t>.</w:t>
      </w:r>
      <w:r>
        <w:t xml:space="preserve"> </w:t>
      </w:r>
    </w:p>
    <w:p w14:paraId="5FEB0F09" w14:textId="6371808C" w:rsidR="00DF667C" w:rsidRPr="00E56669" w:rsidRDefault="00622B7D" w:rsidP="00996A27">
      <w:pPr>
        <w:pStyle w:val="txt"/>
        <w:rPr>
          <w:b/>
          <w:bCs/>
          <w:i/>
          <w:iCs/>
        </w:rPr>
      </w:pPr>
      <w:r w:rsidRPr="00E56669">
        <w:rPr>
          <w:b/>
          <w:bCs/>
          <w:i/>
          <w:iCs/>
        </w:rPr>
        <w:t>Lưu lại thông tin đăng nhập:</w:t>
      </w:r>
    </w:p>
    <w:p w14:paraId="5811A47D" w14:textId="77777777" w:rsidR="00622B7D" w:rsidRPr="00622B7D" w:rsidRDefault="00622B7D" w:rsidP="001579A7">
      <w:pPr>
        <w:pStyle w:val="Codetext"/>
        <w:ind w:left="709"/>
      </w:pPr>
      <w:r w:rsidRPr="00622B7D">
        <w:t>public class SaveInfo_ : MonoBehaviour</w:t>
      </w:r>
    </w:p>
    <w:p w14:paraId="37E04772" w14:textId="77777777" w:rsidR="00622B7D" w:rsidRPr="00622B7D" w:rsidRDefault="00622B7D" w:rsidP="001579A7">
      <w:pPr>
        <w:pStyle w:val="Codetext"/>
        <w:ind w:left="709"/>
      </w:pPr>
      <w:r w:rsidRPr="00622B7D">
        <w:t>{</w:t>
      </w:r>
    </w:p>
    <w:p w14:paraId="3221B9CE" w14:textId="69EFF43D" w:rsidR="00622B7D" w:rsidRPr="00622B7D" w:rsidRDefault="009C557F" w:rsidP="001579A7">
      <w:pPr>
        <w:pStyle w:val="Codetext"/>
        <w:ind w:left="709"/>
      </w:pPr>
      <w:r>
        <w:t xml:space="preserve"> </w:t>
      </w:r>
      <w:r w:rsidR="00622B7D" w:rsidRPr="00622B7D">
        <w:t>[Header("Save Info")]</w:t>
      </w:r>
    </w:p>
    <w:p w14:paraId="52E1E20F" w14:textId="1C532619" w:rsidR="00622B7D" w:rsidRPr="00622B7D" w:rsidRDefault="009C557F" w:rsidP="001579A7">
      <w:pPr>
        <w:pStyle w:val="Codetext"/>
        <w:ind w:left="709"/>
      </w:pPr>
      <w:r>
        <w:t xml:space="preserve"> </w:t>
      </w:r>
      <w:r w:rsidR="00622B7D" w:rsidRPr="00622B7D">
        <w:t xml:space="preserve"> public Text Name;</w:t>
      </w:r>
    </w:p>
    <w:p w14:paraId="3EAA4B91" w14:textId="5C7DF2B0" w:rsidR="00622B7D" w:rsidRPr="00622B7D" w:rsidRDefault="009C557F" w:rsidP="001579A7">
      <w:pPr>
        <w:pStyle w:val="Codetext"/>
        <w:ind w:left="709"/>
      </w:pPr>
      <w:r>
        <w:t xml:space="preserve"> </w:t>
      </w:r>
      <w:r w:rsidR="00622B7D" w:rsidRPr="00622B7D">
        <w:t xml:space="preserve"> public Text ID;</w:t>
      </w:r>
    </w:p>
    <w:p w14:paraId="2621C5A8" w14:textId="74D78AAB" w:rsidR="00622B7D" w:rsidRPr="00622B7D" w:rsidRDefault="009C557F" w:rsidP="001579A7">
      <w:pPr>
        <w:pStyle w:val="Codetext"/>
        <w:ind w:left="709"/>
      </w:pPr>
      <w:r>
        <w:t xml:space="preserve"> </w:t>
      </w:r>
      <w:r w:rsidR="00622B7D" w:rsidRPr="00622B7D">
        <w:t xml:space="preserve"> public InputField NameInput;</w:t>
      </w:r>
    </w:p>
    <w:p w14:paraId="72258DBD" w14:textId="04D9E01D" w:rsidR="00622B7D" w:rsidRPr="00622B7D" w:rsidRDefault="009C557F" w:rsidP="001579A7">
      <w:pPr>
        <w:pStyle w:val="Codetext"/>
        <w:ind w:left="709"/>
      </w:pPr>
      <w:r>
        <w:t xml:space="preserve"> </w:t>
      </w:r>
      <w:r w:rsidR="00622B7D" w:rsidRPr="00622B7D">
        <w:t xml:space="preserve"> public InputField IDInput;</w:t>
      </w:r>
    </w:p>
    <w:p w14:paraId="25BB87AB" w14:textId="42E49056" w:rsidR="00622B7D" w:rsidRPr="00622B7D" w:rsidRDefault="009C557F" w:rsidP="001579A7">
      <w:pPr>
        <w:pStyle w:val="Codetext"/>
        <w:ind w:left="709"/>
      </w:pPr>
      <w:r>
        <w:t xml:space="preserve"> </w:t>
      </w:r>
      <w:r w:rsidR="00622B7D" w:rsidRPr="00622B7D">
        <w:t xml:space="preserve"> public void LoadInfo()</w:t>
      </w:r>
    </w:p>
    <w:p w14:paraId="26507647" w14:textId="7B397968" w:rsidR="00622B7D" w:rsidRPr="00622B7D" w:rsidRDefault="009C557F" w:rsidP="001579A7">
      <w:pPr>
        <w:pStyle w:val="Codetext"/>
        <w:ind w:left="709"/>
      </w:pPr>
      <w:r>
        <w:t xml:space="preserve"> </w:t>
      </w:r>
      <w:r w:rsidR="00622B7D" w:rsidRPr="00622B7D">
        <w:t xml:space="preserve"> {</w:t>
      </w:r>
    </w:p>
    <w:p w14:paraId="70D77D73" w14:textId="2CE493AB" w:rsidR="00622B7D" w:rsidRPr="00622B7D" w:rsidRDefault="009C557F" w:rsidP="001579A7">
      <w:pPr>
        <w:pStyle w:val="Codetext"/>
        <w:ind w:left="709"/>
      </w:pPr>
      <w:r>
        <w:t xml:space="preserve">  </w:t>
      </w:r>
      <w:r w:rsidR="00622B7D" w:rsidRPr="00622B7D">
        <w:t xml:space="preserve">  Name.text = "Name: " + SaveSystem.GetString("TextName");</w:t>
      </w:r>
    </w:p>
    <w:p w14:paraId="15F49CBE" w14:textId="77786096" w:rsidR="00622B7D" w:rsidRPr="00622B7D" w:rsidRDefault="009C557F" w:rsidP="001579A7">
      <w:pPr>
        <w:pStyle w:val="Codetext"/>
        <w:ind w:left="709"/>
      </w:pPr>
      <w:r>
        <w:t xml:space="preserve">  </w:t>
      </w:r>
      <w:r w:rsidR="00622B7D" w:rsidRPr="00622B7D">
        <w:t xml:space="preserve">  ID.text = "ID: " + SaveSystem.GetString("TextID");</w:t>
      </w:r>
    </w:p>
    <w:p w14:paraId="27358017" w14:textId="0BCEC731" w:rsidR="00622B7D" w:rsidRPr="00622B7D" w:rsidRDefault="009C557F" w:rsidP="008E2877">
      <w:pPr>
        <w:pStyle w:val="Codetext"/>
        <w:ind w:left="709"/>
      </w:pPr>
      <w:r>
        <w:t xml:space="preserve"> </w:t>
      </w:r>
      <w:r w:rsidR="00622B7D" w:rsidRPr="00622B7D">
        <w:t xml:space="preserve"> }</w:t>
      </w:r>
    </w:p>
    <w:p w14:paraId="224B1D0A" w14:textId="1703457A" w:rsidR="00622B7D" w:rsidRPr="00622B7D" w:rsidRDefault="009C557F" w:rsidP="001579A7">
      <w:pPr>
        <w:pStyle w:val="Codetext"/>
        <w:ind w:left="709"/>
      </w:pPr>
      <w:r>
        <w:t xml:space="preserve"> </w:t>
      </w:r>
      <w:r w:rsidR="00622B7D" w:rsidRPr="00622B7D">
        <w:t xml:space="preserve"> public void SaveInfo()</w:t>
      </w:r>
    </w:p>
    <w:p w14:paraId="36A5C6AD" w14:textId="0755C715" w:rsidR="00622B7D" w:rsidRPr="00622B7D" w:rsidRDefault="009C557F" w:rsidP="001579A7">
      <w:pPr>
        <w:pStyle w:val="Codetext"/>
        <w:ind w:left="709"/>
      </w:pPr>
      <w:r>
        <w:t xml:space="preserve"> </w:t>
      </w:r>
      <w:r w:rsidR="00622B7D" w:rsidRPr="00622B7D">
        <w:t xml:space="preserve"> {</w:t>
      </w:r>
    </w:p>
    <w:p w14:paraId="10C39D9D" w14:textId="7296E4A9" w:rsidR="00622B7D" w:rsidRPr="00622B7D" w:rsidRDefault="009C557F" w:rsidP="001579A7">
      <w:pPr>
        <w:pStyle w:val="Codetext"/>
        <w:ind w:left="709"/>
      </w:pPr>
      <w:r>
        <w:t xml:space="preserve">  </w:t>
      </w:r>
      <w:r w:rsidR="00622B7D" w:rsidRPr="00622B7D">
        <w:t xml:space="preserve">  Name.text = NameInput.text;</w:t>
      </w:r>
    </w:p>
    <w:p w14:paraId="0E7BF4BE" w14:textId="55555728" w:rsidR="00622B7D" w:rsidRPr="00622B7D" w:rsidRDefault="009C557F" w:rsidP="002836D5">
      <w:pPr>
        <w:pStyle w:val="Codetext"/>
        <w:ind w:left="709"/>
      </w:pPr>
      <w:r>
        <w:t xml:space="preserve">  </w:t>
      </w:r>
      <w:r w:rsidR="00622B7D" w:rsidRPr="00622B7D">
        <w:t xml:space="preserve">  ID.text = IDInput.text;</w:t>
      </w:r>
    </w:p>
    <w:p w14:paraId="024A84BD" w14:textId="11039269" w:rsidR="00622B7D" w:rsidRPr="00622B7D" w:rsidRDefault="009C557F" w:rsidP="001579A7">
      <w:pPr>
        <w:pStyle w:val="Codetext"/>
        <w:ind w:left="709"/>
      </w:pPr>
      <w:r>
        <w:t xml:space="preserve">  </w:t>
      </w:r>
      <w:r w:rsidR="00622B7D" w:rsidRPr="00622B7D">
        <w:t xml:space="preserve">  SaveSystem.SetString("TextName", Name.text);</w:t>
      </w:r>
    </w:p>
    <w:p w14:paraId="5C377DDC" w14:textId="3B56CBA2" w:rsidR="00622B7D" w:rsidRPr="00622B7D" w:rsidRDefault="009C557F" w:rsidP="008E2877">
      <w:pPr>
        <w:pStyle w:val="Codetext"/>
        <w:ind w:left="709"/>
      </w:pPr>
      <w:r>
        <w:t xml:space="preserve">  </w:t>
      </w:r>
      <w:r w:rsidR="00622B7D" w:rsidRPr="00622B7D">
        <w:t xml:space="preserve">  SaveSystem.SetString("TextID", ID.text);</w:t>
      </w:r>
    </w:p>
    <w:p w14:paraId="57E45A88" w14:textId="2654418D" w:rsidR="00622B7D" w:rsidRPr="00622B7D" w:rsidRDefault="009C557F" w:rsidP="001579A7">
      <w:pPr>
        <w:pStyle w:val="Codetext"/>
        <w:ind w:left="709"/>
      </w:pPr>
      <w:r>
        <w:t xml:space="preserve"> </w:t>
      </w:r>
      <w:r w:rsidR="00622B7D" w:rsidRPr="00622B7D">
        <w:t xml:space="preserve"> }</w:t>
      </w:r>
    </w:p>
    <w:p w14:paraId="145D6243" w14:textId="0E10C902" w:rsidR="00622B7D" w:rsidRDefault="00622B7D" w:rsidP="001579A7">
      <w:pPr>
        <w:pStyle w:val="Codetext"/>
        <w:ind w:left="709"/>
      </w:pPr>
      <w:r w:rsidRPr="00622B7D">
        <w:t>}</w:t>
      </w:r>
    </w:p>
    <w:p w14:paraId="29A5E5C1" w14:textId="32A6EBED" w:rsidR="00EA7443" w:rsidRPr="00EC46CD" w:rsidRDefault="00EA7443" w:rsidP="00591493">
      <w:pPr>
        <w:pStyle w:val="txt"/>
        <w:widowControl w:val="0"/>
      </w:pPr>
      <w:r w:rsidRPr="00EC46CD">
        <w:t>SaveInfo()</w:t>
      </w:r>
      <w:r w:rsidR="00C52A29">
        <w:t xml:space="preserve"> sử dụng biến đã nhập từ InputField và gán vào một đối tượng mới</w:t>
      </w:r>
      <w:r w:rsidR="007376E0">
        <w:t>. T</w:t>
      </w:r>
      <w:r w:rsidRPr="00EC46CD">
        <w:t xml:space="preserve">hư viện SaveSystem </w:t>
      </w:r>
      <w:r w:rsidR="007A1D66">
        <w:t>của</w:t>
      </w:r>
      <w:r w:rsidRPr="00EC46CD">
        <w:t xml:space="preserve"> Unity để lưu các thông tin dưới dạng String.</w:t>
      </w:r>
      <w:r w:rsidR="001D0E2F" w:rsidRPr="00EC46CD">
        <w:t xml:space="preserve"> </w:t>
      </w:r>
      <w:r w:rsidRPr="00EC46CD">
        <w:t xml:space="preserve">LoadInfo() sẽ </w:t>
      </w:r>
      <w:r w:rsidR="00065640">
        <w:t>gán biến vào đối tượng</w:t>
      </w:r>
      <w:r w:rsidRPr="00EC46CD">
        <w:t xml:space="preserve"> </w:t>
      </w:r>
      <w:r w:rsidR="00065640">
        <w:t xml:space="preserve">cần truyền </w:t>
      </w:r>
      <w:r w:rsidRPr="00EC46CD">
        <w:t>thông tin vào Text</w:t>
      </w:r>
      <w:r w:rsidR="00695370">
        <w:t xml:space="preserve"> </w:t>
      </w:r>
      <w:r w:rsidRPr="00EC46CD">
        <w:t>(</w:t>
      </w:r>
      <w:r w:rsidR="005D5A71">
        <w:t>GameObject</w:t>
      </w:r>
      <w:r w:rsidRPr="00EC46CD">
        <w:t xml:space="preserve">) ở </w:t>
      </w:r>
      <w:r w:rsidR="002836D5">
        <w:t>p</w:t>
      </w:r>
      <w:r w:rsidR="00B0780F">
        <w:t xml:space="preserve">hân cảnh cần </w:t>
      </w:r>
      <w:r w:rsidR="00980232">
        <w:t>dùng.</w:t>
      </w:r>
    </w:p>
    <w:p w14:paraId="41D0C109" w14:textId="1AFCF830" w:rsidR="00E9668F" w:rsidRDefault="00A0578F" w:rsidP="00430F46">
      <w:pPr>
        <w:pStyle w:val="text"/>
        <w:jc w:val="center"/>
      </w:pPr>
      <w:r w:rsidRPr="00956DB8">
        <w:rPr>
          <w:noProof/>
        </w:rPr>
        <w:drawing>
          <wp:inline distT="0" distB="0" distL="0" distR="0" wp14:anchorId="40F7D780" wp14:editId="305BBB99">
            <wp:extent cx="1937114" cy="2174400"/>
            <wp:effectExtent l="0" t="0" r="6350"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77"/>
                    <a:stretch>
                      <a:fillRect/>
                    </a:stretch>
                  </pic:blipFill>
                  <pic:spPr>
                    <a:xfrm>
                      <a:off x="0" y="0"/>
                      <a:ext cx="1937114" cy="2174400"/>
                    </a:xfrm>
                    <a:prstGeom prst="rect">
                      <a:avLst/>
                    </a:prstGeom>
                  </pic:spPr>
                </pic:pic>
              </a:graphicData>
            </a:graphic>
          </wp:inline>
        </w:drawing>
      </w:r>
      <w:r w:rsidR="006D6511" w:rsidRPr="00956DB8">
        <w:rPr>
          <w:noProof/>
        </w:rPr>
        <w:drawing>
          <wp:inline distT="0" distB="0" distL="0" distR="0" wp14:anchorId="75CA1291" wp14:editId="74FF2023">
            <wp:extent cx="2215181" cy="2175164"/>
            <wp:effectExtent l="0" t="0" r="0" b="0"/>
            <wp:docPr id="240" name="Picture 2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pic:cNvPicPr/>
                  </pic:nvPicPr>
                  <pic:blipFill>
                    <a:blip r:embed="rId78"/>
                    <a:stretch>
                      <a:fillRect/>
                    </a:stretch>
                  </pic:blipFill>
                  <pic:spPr>
                    <a:xfrm>
                      <a:off x="0" y="0"/>
                      <a:ext cx="2288632" cy="2247288"/>
                    </a:xfrm>
                    <a:prstGeom prst="rect">
                      <a:avLst/>
                    </a:prstGeom>
                  </pic:spPr>
                </pic:pic>
              </a:graphicData>
            </a:graphic>
          </wp:inline>
        </w:drawing>
      </w:r>
    </w:p>
    <w:p w14:paraId="736D8F14" w14:textId="693602F0" w:rsidR="00A0578F" w:rsidRDefault="00D744FA" w:rsidP="00634350">
      <w:pPr>
        <w:pStyle w:val="Caption"/>
      </w:pPr>
      <w:bookmarkStart w:id="177" w:name="_Toc107213043"/>
      <w:bookmarkStart w:id="178" w:name="_Toc107567109"/>
      <w:r>
        <w:t>Hình</w:t>
      </w:r>
      <w:r w:rsidR="00E9668F">
        <w:t xml:space="preserve"> </w:t>
      </w:r>
      <w:fldSimple w:instr=" STYLEREF 1 \s ">
        <w:r w:rsidR="00F754C3">
          <w:rPr>
            <w:noProof/>
          </w:rPr>
          <w:t>3</w:t>
        </w:r>
      </w:fldSimple>
      <w:r w:rsidR="001363EA">
        <w:t>.</w:t>
      </w:r>
      <w:fldSimple w:instr=" SEQ Hình \* ARABIC \s 1 ">
        <w:r w:rsidR="00F754C3">
          <w:rPr>
            <w:noProof/>
          </w:rPr>
          <w:t>19</w:t>
        </w:r>
      </w:fldSimple>
      <w:r w:rsidR="00E9668F">
        <w:t xml:space="preserve">. Cài đặt hàm </w:t>
      </w:r>
      <w:bookmarkEnd w:id="177"/>
      <w:r w:rsidR="004352E1">
        <w:t>Animation cho Button (Bên trái</w:t>
      </w:r>
      <w:r w:rsidR="002D2D26">
        <w:t>)</w:t>
      </w:r>
      <w:r w:rsidR="008E2877">
        <w:t xml:space="preserve"> và CheckValid() (Bên phải)</w:t>
      </w:r>
      <w:bookmarkEnd w:id="178"/>
    </w:p>
    <w:p w14:paraId="4B6F734A" w14:textId="0A67C8F6" w:rsidR="00765031" w:rsidRDefault="00875D44" w:rsidP="00EF24A5">
      <w:pPr>
        <w:pStyle w:val="text"/>
        <w:jc w:val="center"/>
      </w:pPr>
      <w:r w:rsidRPr="00875D44">
        <w:rPr>
          <w:noProof/>
        </w:rPr>
        <w:drawing>
          <wp:inline distT="0" distB="0" distL="0" distR="0" wp14:anchorId="24C6337B" wp14:editId="1F2C9960">
            <wp:extent cx="2938587" cy="1303200"/>
            <wp:effectExtent l="0" t="0" r="0"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79"/>
                    <a:stretch>
                      <a:fillRect/>
                    </a:stretch>
                  </pic:blipFill>
                  <pic:spPr>
                    <a:xfrm>
                      <a:off x="0" y="0"/>
                      <a:ext cx="2938587" cy="1303200"/>
                    </a:xfrm>
                    <a:prstGeom prst="rect">
                      <a:avLst/>
                    </a:prstGeom>
                  </pic:spPr>
                </pic:pic>
              </a:graphicData>
            </a:graphic>
          </wp:inline>
        </w:drawing>
      </w:r>
      <w:r w:rsidR="00D73AEA" w:rsidRPr="00D73AEA">
        <w:rPr>
          <w:noProof/>
        </w:rPr>
        <w:t xml:space="preserve"> </w:t>
      </w:r>
      <w:r w:rsidR="00D73AEA" w:rsidRPr="00D73AEA">
        <w:rPr>
          <w:noProof/>
        </w:rPr>
        <w:drawing>
          <wp:inline distT="0" distB="0" distL="0" distR="0" wp14:anchorId="159C4D98" wp14:editId="5E3EFC30">
            <wp:extent cx="1144492" cy="1303020"/>
            <wp:effectExtent l="0" t="0" r="0" b="0"/>
            <wp:docPr id="26" name="Picture 2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low confidence"/>
                    <pic:cNvPicPr/>
                  </pic:nvPicPr>
                  <pic:blipFill>
                    <a:blip r:embed="rId80"/>
                    <a:stretch>
                      <a:fillRect/>
                    </a:stretch>
                  </pic:blipFill>
                  <pic:spPr>
                    <a:xfrm>
                      <a:off x="0" y="0"/>
                      <a:ext cx="1146383" cy="1305173"/>
                    </a:xfrm>
                    <a:prstGeom prst="rect">
                      <a:avLst/>
                    </a:prstGeom>
                  </pic:spPr>
                </pic:pic>
              </a:graphicData>
            </a:graphic>
          </wp:inline>
        </w:drawing>
      </w:r>
    </w:p>
    <w:p w14:paraId="24A37D23" w14:textId="4219C57B" w:rsidR="00875D44" w:rsidRDefault="00D744FA" w:rsidP="00634350">
      <w:pPr>
        <w:pStyle w:val="Caption"/>
      </w:pPr>
      <w:bookmarkStart w:id="179" w:name="_Toc107213044"/>
      <w:bookmarkStart w:id="180" w:name="_Toc107567110"/>
      <w:r>
        <w:t>Hình</w:t>
      </w:r>
      <w:r w:rsidR="00765031">
        <w:t xml:space="preserve"> </w:t>
      </w:r>
      <w:fldSimple w:instr=" STYLEREF 1 \s ">
        <w:r w:rsidR="00F754C3">
          <w:rPr>
            <w:noProof/>
          </w:rPr>
          <w:t>3</w:t>
        </w:r>
      </w:fldSimple>
      <w:r w:rsidR="001363EA">
        <w:t>.</w:t>
      </w:r>
      <w:fldSimple w:instr=" SEQ Hình \* ARABIC \s 1 ">
        <w:r w:rsidR="00F754C3">
          <w:rPr>
            <w:noProof/>
          </w:rPr>
          <w:t>20</w:t>
        </w:r>
      </w:fldSimple>
      <w:r w:rsidR="00765031">
        <w:t xml:space="preserve">. </w:t>
      </w:r>
      <w:bookmarkEnd w:id="179"/>
      <w:r w:rsidR="00BB5FAA">
        <w:t>Khai báo các đối tượng cần lưu lại thông tin</w:t>
      </w:r>
      <w:r w:rsidR="00D73AEA">
        <w:t xml:space="preserve"> (Bên trái) và GameObject tượng trưng cho C# Script (Bên phải)</w:t>
      </w:r>
      <w:bookmarkEnd w:id="180"/>
    </w:p>
    <w:p w14:paraId="389F5278" w14:textId="4C88AA7E" w:rsidR="00C30D09" w:rsidRDefault="00C30D09" w:rsidP="00C30D09">
      <w:pPr>
        <w:pStyle w:val="txt"/>
        <w:widowControl w:val="0"/>
      </w:pPr>
      <w:r w:rsidRPr="00EC46CD">
        <w:t>Ở phần Components của Button “</w:t>
      </w:r>
      <w:r w:rsidRPr="006D1398">
        <w:rPr>
          <w:i/>
          <w:iCs/>
        </w:rPr>
        <w:t>Đồng ý</w:t>
      </w:r>
      <w:r w:rsidRPr="00EC46CD">
        <w:t xml:space="preserve">”, </w:t>
      </w:r>
      <w:r>
        <w:t>c</w:t>
      </w:r>
      <w:r w:rsidRPr="00EC46CD">
        <w:t>ài đặt animation bằng thư viện Lean Tweener</w:t>
      </w:r>
      <w:r>
        <w:t xml:space="preserve"> và chỉnh GameObject.SetActive cho đối tượng để bật trạng thái “Mở” cho đối tượng</w:t>
      </w:r>
      <w:r w:rsidRPr="00EC46CD">
        <w:t>.</w:t>
      </w:r>
      <w:r>
        <w:t xml:space="preserve"> </w:t>
      </w:r>
      <w:r w:rsidRPr="00EC46CD">
        <w:t xml:space="preserve">Cài đặt </w:t>
      </w:r>
      <w:r>
        <w:t>OnClick()</w:t>
      </w:r>
      <w:r w:rsidRPr="00EC46CD">
        <w:t xml:space="preserve"> cho </w:t>
      </w:r>
      <w:r w:rsidR="00FF78D8" w:rsidRPr="00FF78D8">
        <w:t xml:space="preserve">nút </w:t>
      </w:r>
      <w:r>
        <w:t>tương tác “</w:t>
      </w:r>
      <w:r w:rsidRPr="00FC68A0">
        <w:rPr>
          <w:i/>
          <w:iCs/>
        </w:rPr>
        <w:t>Đồng ý</w:t>
      </w:r>
      <w:r>
        <w:t xml:space="preserve">” hai </w:t>
      </w:r>
      <w:r w:rsidRPr="00EC46CD">
        <w:t>hàm</w:t>
      </w:r>
      <w:r>
        <w:t>:</w:t>
      </w:r>
      <w:r w:rsidRPr="00EC46CD">
        <w:t xml:space="preserve"> SaveInfo() </w:t>
      </w:r>
      <w:r>
        <w:t xml:space="preserve">để lưu dữ liệu </w:t>
      </w:r>
      <w:r w:rsidRPr="00EC46CD">
        <w:lastRenderedPageBreak/>
        <w:t>và hàm CheckValid()</w:t>
      </w:r>
      <w:r>
        <w:t xml:space="preserve"> để kiểm tra các yêu cầu vùng nhập liệu.</w:t>
      </w:r>
    </w:p>
    <w:p w14:paraId="17FF4FA6" w14:textId="532BA427" w:rsidR="00C30D09" w:rsidRDefault="00C30D09" w:rsidP="00C30D09">
      <w:pPr>
        <w:pStyle w:val="txt"/>
      </w:pPr>
      <w:r>
        <w:t>C# Script “</w:t>
      </w:r>
      <w:r w:rsidRPr="00847726">
        <w:rPr>
          <w:i/>
          <w:iCs/>
        </w:rPr>
        <w:t>SaveInfo</w:t>
      </w:r>
      <w:r>
        <w:t xml:space="preserve">” </w:t>
      </w:r>
      <w:r w:rsidRPr="00EC46CD">
        <w:t xml:space="preserve">sẽ được </w:t>
      </w:r>
      <w:r>
        <w:t>gán vào một GameObject</w:t>
      </w:r>
      <w:r w:rsidRPr="00EC46CD">
        <w:t xml:space="preserve"> </w:t>
      </w:r>
      <w:r>
        <w:t xml:space="preserve">được sử dụng để tượng trưng cho C# Script dưới dạng GameObject và dùng </w:t>
      </w:r>
      <w:r w:rsidRPr="00EC46CD">
        <w:t xml:space="preserve">để </w:t>
      </w:r>
      <w:r>
        <w:t>khai báo</w:t>
      </w:r>
      <w:r w:rsidRPr="00EC46CD">
        <w:t xml:space="preserve"> các đối tượng InputField được lưu riêng biệt vào hệ thống</w:t>
      </w:r>
    </w:p>
    <w:p w14:paraId="008B0265" w14:textId="7B0C0A97" w:rsidR="00E553DD" w:rsidRPr="00EC46CD" w:rsidRDefault="00012404" w:rsidP="00EC46CD">
      <w:pPr>
        <w:pStyle w:val="txt"/>
      </w:pPr>
      <w:r>
        <w:t>Tương tự,</w:t>
      </w:r>
      <w:r w:rsidR="00E553DD" w:rsidRPr="00EC46CD">
        <w:t xml:space="preserve"> phần Components </w:t>
      </w:r>
      <w:r w:rsidR="00AD45EA">
        <w:t>(</w:t>
      </w:r>
      <w:r w:rsidR="00E553DD" w:rsidRPr="00EC46CD">
        <w:t>Button “</w:t>
      </w:r>
      <w:r w:rsidR="00E553DD" w:rsidRPr="00012404">
        <w:rPr>
          <w:i/>
          <w:iCs/>
        </w:rPr>
        <w:t>Reset</w:t>
      </w:r>
      <w:r w:rsidR="00E553DD" w:rsidRPr="00EC46CD">
        <w:t>”</w:t>
      </w:r>
      <w:r w:rsidR="00AD45EA">
        <w:t>)</w:t>
      </w:r>
      <w:r w:rsidR="00E553DD" w:rsidRPr="00EC46CD">
        <w:t xml:space="preserve">, </w:t>
      </w:r>
      <w:r>
        <w:t xml:space="preserve">gán </w:t>
      </w:r>
      <w:r w:rsidR="00E553DD" w:rsidRPr="00EC46CD">
        <w:t>ResetField()</w:t>
      </w:r>
      <w:r w:rsidR="00AD45EA">
        <w:t xml:space="preserve"> </w:t>
      </w:r>
      <w:r>
        <w:t>thực thi hàm khi OnClick()</w:t>
      </w:r>
      <w:r w:rsidR="00E70E28">
        <w:t xml:space="preserve"> và thư viện LeanTweener để thực thi Animation khi khởi động </w:t>
      </w:r>
      <w:r w:rsidR="007A79C4">
        <w:t>(</w:t>
      </w:r>
      <w:r w:rsidR="007A79C4" w:rsidRPr="007A79C4">
        <w:rPr>
          <w:i/>
          <w:iCs/>
        </w:rPr>
        <w:t>Hình 3.21</w:t>
      </w:r>
      <w:r w:rsidR="007A79C4">
        <w:t>)</w:t>
      </w:r>
      <w:r w:rsidR="00E70E28">
        <w:t>.</w:t>
      </w:r>
    </w:p>
    <w:p w14:paraId="6BC6EBB0" w14:textId="066FA79B" w:rsidR="00765031" w:rsidRDefault="00E553DD" w:rsidP="00EC46CD">
      <w:pPr>
        <w:pStyle w:val="text"/>
        <w:jc w:val="center"/>
      </w:pPr>
      <w:r w:rsidRPr="00E553DD">
        <w:rPr>
          <w:noProof/>
        </w:rPr>
        <w:drawing>
          <wp:inline distT="0" distB="0" distL="0" distR="0" wp14:anchorId="35FBC8B5" wp14:editId="65970311">
            <wp:extent cx="2481253" cy="2187055"/>
            <wp:effectExtent l="0" t="0" r="0" b="3810"/>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pic:nvPicPr>
                  <pic:blipFill>
                    <a:blip r:embed="rId81"/>
                    <a:stretch>
                      <a:fillRect/>
                    </a:stretch>
                  </pic:blipFill>
                  <pic:spPr>
                    <a:xfrm>
                      <a:off x="0" y="0"/>
                      <a:ext cx="2494268" cy="2198526"/>
                    </a:xfrm>
                    <a:prstGeom prst="rect">
                      <a:avLst/>
                    </a:prstGeom>
                  </pic:spPr>
                </pic:pic>
              </a:graphicData>
            </a:graphic>
          </wp:inline>
        </w:drawing>
      </w:r>
      <w:r w:rsidR="00E70E28" w:rsidRPr="00E70E28">
        <w:rPr>
          <w:noProof/>
        </w:rPr>
        <w:t xml:space="preserve"> </w:t>
      </w:r>
      <w:r w:rsidR="00E70E28" w:rsidRPr="00E70E28">
        <w:rPr>
          <w:noProof/>
        </w:rPr>
        <w:drawing>
          <wp:inline distT="0" distB="0" distL="0" distR="0" wp14:anchorId="7C2E02A5" wp14:editId="6B2979DC">
            <wp:extent cx="2033111" cy="2188800"/>
            <wp:effectExtent l="0" t="0" r="5715" b="254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82"/>
                    <a:stretch>
                      <a:fillRect/>
                    </a:stretch>
                  </pic:blipFill>
                  <pic:spPr>
                    <a:xfrm>
                      <a:off x="0" y="0"/>
                      <a:ext cx="2033111" cy="2188800"/>
                    </a:xfrm>
                    <a:prstGeom prst="rect">
                      <a:avLst/>
                    </a:prstGeom>
                  </pic:spPr>
                </pic:pic>
              </a:graphicData>
            </a:graphic>
          </wp:inline>
        </w:drawing>
      </w:r>
    </w:p>
    <w:p w14:paraId="5CEFCDB4" w14:textId="6DD10A57" w:rsidR="00E553DD" w:rsidRPr="00622B7D" w:rsidRDefault="00D744FA" w:rsidP="00634350">
      <w:pPr>
        <w:pStyle w:val="Caption"/>
      </w:pPr>
      <w:bookmarkStart w:id="181" w:name="_Toc107213045"/>
      <w:bookmarkStart w:id="182" w:name="_Toc107567111"/>
      <w:r>
        <w:t>Hình</w:t>
      </w:r>
      <w:r w:rsidR="00765031">
        <w:t xml:space="preserve"> </w:t>
      </w:r>
      <w:fldSimple w:instr=" STYLEREF 1 \s ">
        <w:r w:rsidR="00F754C3">
          <w:rPr>
            <w:noProof/>
          </w:rPr>
          <w:t>3</w:t>
        </w:r>
      </w:fldSimple>
      <w:r w:rsidR="001363EA">
        <w:t>.</w:t>
      </w:r>
      <w:fldSimple w:instr=" SEQ Hình \* ARABIC \s 1 ">
        <w:r w:rsidR="00F754C3">
          <w:rPr>
            <w:noProof/>
          </w:rPr>
          <w:t>21</w:t>
        </w:r>
      </w:fldSimple>
      <w:r w:rsidR="00765031">
        <w:t xml:space="preserve">. </w:t>
      </w:r>
      <w:r w:rsidR="00591493">
        <w:t>Cài đặt</w:t>
      </w:r>
      <w:r w:rsidR="00765031">
        <w:t xml:space="preserve"> hàm ResetField() cho </w:t>
      </w:r>
      <w:r w:rsidR="000F163B">
        <w:t>B</w:t>
      </w:r>
      <w:r w:rsidR="00765031">
        <w:t xml:space="preserve">utton </w:t>
      </w:r>
      <w:bookmarkEnd w:id="181"/>
      <w:r w:rsidR="000F163B">
        <w:t xml:space="preserve">(Bên trái) </w:t>
      </w:r>
      <w:r w:rsidR="00591493">
        <w:t xml:space="preserve">và </w:t>
      </w:r>
      <w:r w:rsidR="000F163B">
        <w:t>LeanTweener (Bên phải)</w:t>
      </w:r>
      <w:bookmarkEnd w:id="182"/>
    </w:p>
    <w:p w14:paraId="3DA4AF10" w14:textId="5AAD53D5" w:rsidR="006B0A27" w:rsidRDefault="003D571F" w:rsidP="007422F5">
      <w:pPr>
        <w:pStyle w:val="Heading3"/>
      </w:pPr>
      <w:bookmarkStart w:id="183" w:name="_Toc107220337"/>
      <w:bookmarkStart w:id="184" w:name="_Toc107567064"/>
      <w:r>
        <w:t xml:space="preserve">Scene </w:t>
      </w:r>
      <w:r w:rsidR="00A51881">
        <w:t>2</w:t>
      </w:r>
      <w:r w:rsidR="007A57BF">
        <w:t xml:space="preserve"> – Menu</w:t>
      </w:r>
      <w:bookmarkEnd w:id="183"/>
      <w:bookmarkEnd w:id="184"/>
    </w:p>
    <w:p w14:paraId="0F78DE48" w14:textId="369AB011" w:rsidR="00D466C3" w:rsidRPr="00FC0679" w:rsidRDefault="00D466C3" w:rsidP="00FC0679">
      <w:pPr>
        <w:pStyle w:val="txt"/>
        <w:rPr>
          <w:b/>
          <w:bCs/>
        </w:rPr>
      </w:pPr>
      <w:bookmarkStart w:id="185" w:name="_Toc107220338"/>
      <w:r w:rsidRPr="00FC0679">
        <w:rPr>
          <w:b/>
          <w:bCs/>
        </w:rPr>
        <w:t>Thông tin về Scene</w:t>
      </w:r>
      <w:bookmarkEnd w:id="185"/>
    </w:p>
    <w:p w14:paraId="5D07D92C" w14:textId="77777777" w:rsidR="004064AE" w:rsidRDefault="004064AE" w:rsidP="002836D5">
      <w:pPr>
        <w:pStyle w:val="txt"/>
        <w:widowControl w:val="0"/>
      </w:pPr>
      <w:r>
        <w:t>Phân cảnh 2 là khu vực người dùng</w:t>
      </w:r>
      <w:r w:rsidR="0082429D">
        <w:t xml:space="preserve"> </w:t>
      </w:r>
      <w:r>
        <w:t>xem tổng quan các khu vực tương tác khác của chương trình mô phỏng. Một số khu vực chưa thể tương tác được và để kích hoạt, người dùng cần phải hoàn thành những khu vực có thể tương tác được</w:t>
      </w:r>
      <w:r w:rsidR="0082429D">
        <w:t>.</w:t>
      </w:r>
    </w:p>
    <w:p w14:paraId="0FB680BC" w14:textId="7045310B" w:rsidR="00C873EC" w:rsidRDefault="009C0F0D" w:rsidP="009C0F0D">
      <w:pPr>
        <w:pStyle w:val="h218pxbold"/>
        <w:keepNext/>
        <w:ind w:left="0" w:firstLine="0"/>
        <w:outlineLvl w:val="9"/>
      </w:pPr>
      <w:r w:rsidRPr="009C0F0D">
        <w:rPr>
          <w:noProof/>
        </w:rPr>
        <w:drawing>
          <wp:inline distT="0" distB="0" distL="0" distR="0" wp14:anchorId="4E1E7D90" wp14:editId="5F72F101">
            <wp:extent cx="4388667" cy="233172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83"/>
                    <a:stretch>
                      <a:fillRect/>
                    </a:stretch>
                  </pic:blipFill>
                  <pic:spPr>
                    <a:xfrm>
                      <a:off x="0" y="0"/>
                      <a:ext cx="4432220" cy="2354860"/>
                    </a:xfrm>
                    <a:prstGeom prst="rect">
                      <a:avLst/>
                    </a:prstGeom>
                  </pic:spPr>
                </pic:pic>
              </a:graphicData>
            </a:graphic>
          </wp:inline>
        </w:drawing>
      </w:r>
    </w:p>
    <w:p w14:paraId="69BE7B7C" w14:textId="3EBF9FF2" w:rsidR="006B0A27" w:rsidRDefault="00D744FA" w:rsidP="00634350">
      <w:pPr>
        <w:pStyle w:val="Caption"/>
      </w:pPr>
      <w:bookmarkStart w:id="186" w:name="_Toc107213046"/>
      <w:bookmarkStart w:id="187" w:name="_Toc107567112"/>
      <w:r>
        <w:t>Hình</w:t>
      </w:r>
      <w:r w:rsidR="00C873EC">
        <w:t xml:space="preserve"> </w:t>
      </w:r>
      <w:fldSimple w:instr=" STYLEREF 1 \s ">
        <w:r w:rsidR="00F754C3">
          <w:rPr>
            <w:noProof/>
          </w:rPr>
          <w:t>3</w:t>
        </w:r>
      </w:fldSimple>
      <w:r w:rsidR="001363EA">
        <w:t>.</w:t>
      </w:r>
      <w:fldSimple w:instr=" SEQ Hình \* ARABIC \s 1 ">
        <w:r w:rsidR="00F754C3">
          <w:rPr>
            <w:noProof/>
          </w:rPr>
          <w:t>22</w:t>
        </w:r>
      </w:fldSimple>
      <w:r w:rsidR="00C873EC">
        <w:t xml:space="preserve">. </w:t>
      </w:r>
      <w:r w:rsidR="006D6205">
        <w:t>Các thành phần của</w:t>
      </w:r>
      <w:r w:rsidR="00C873EC">
        <w:t xml:space="preserve"> </w:t>
      </w:r>
      <w:r w:rsidR="00C264D9">
        <w:t>p</w:t>
      </w:r>
      <w:r w:rsidR="006D6205">
        <w:t>hân</w:t>
      </w:r>
      <w:r w:rsidR="003D7AE5">
        <w:t xml:space="preserve"> cảnh</w:t>
      </w:r>
      <w:r w:rsidR="006D6205">
        <w:t xml:space="preserve"> “</w:t>
      </w:r>
      <w:r w:rsidR="00C873EC" w:rsidRPr="006D6205">
        <w:rPr>
          <w:i/>
          <w:iCs/>
        </w:rPr>
        <w:t>Menu</w:t>
      </w:r>
      <w:bookmarkEnd w:id="186"/>
      <w:r w:rsidR="006D6205">
        <w:t>”</w:t>
      </w:r>
      <w:bookmarkEnd w:id="187"/>
    </w:p>
    <w:p w14:paraId="6D884E8F" w14:textId="77777777" w:rsidR="00C30D09" w:rsidRDefault="00C30D09" w:rsidP="00C30D09">
      <w:pPr>
        <w:pStyle w:val="txt"/>
        <w:rPr>
          <w:b/>
          <w:bCs/>
        </w:rPr>
      </w:pPr>
      <w:r w:rsidRPr="004064AE">
        <w:rPr>
          <w:b/>
          <w:bCs/>
        </w:rPr>
        <w:t>Yêu cầu đặt ra:</w:t>
      </w:r>
    </w:p>
    <w:p w14:paraId="213AB6D1" w14:textId="77777777" w:rsidR="00C30D09" w:rsidRPr="00E71D7C" w:rsidRDefault="00C30D09" w:rsidP="00C30D09">
      <w:pPr>
        <w:pStyle w:val="txt"/>
        <w:widowControl w:val="0"/>
        <w:numPr>
          <w:ilvl w:val="0"/>
          <w:numId w:val="26"/>
        </w:numPr>
        <w:ind w:left="851" w:hanging="284"/>
      </w:pPr>
      <w:r>
        <w:t>Có thông báo chào mừng người dùng và sử dụng giọng nói AI.</w:t>
      </w:r>
    </w:p>
    <w:p w14:paraId="648434EF" w14:textId="24DF5047" w:rsidR="00C30D09" w:rsidRDefault="00C30D09" w:rsidP="00C30D09">
      <w:pPr>
        <w:pStyle w:val="txt"/>
        <w:widowControl w:val="0"/>
        <w:numPr>
          <w:ilvl w:val="0"/>
          <w:numId w:val="12"/>
        </w:numPr>
        <w:ind w:left="851" w:hanging="284"/>
      </w:pPr>
      <w:r>
        <w:t>Có tính năng tắt/bật âm thanh</w:t>
      </w:r>
    </w:p>
    <w:p w14:paraId="3EEF99D4" w14:textId="7556FAC5" w:rsidR="00C30D09" w:rsidRDefault="00C30D09" w:rsidP="00C30D09">
      <w:pPr>
        <w:pStyle w:val="txt"/>
        <w:widowControl w:val="0"/>
        <w:numPr>
          <w:ilvl w:val="0"/>
          <w:numId w:val="12"/>
        </w:numPr>
        <w:ind w:left="851" w:hanging="284"/>
      </w:pPr>
      <w:r>
        <w:lastRenderedPageBreak/>
        <w:t xml:space="preserve">Hiển thị danh sách </w:t>
      </w:r>
      <w:r w:rsidR="00C264D9">
        <w:t xml:space="preserve">phân </w:t>
      </w:r>
      <w:r>
        <w:t>cảnh</w:t>
      </w:r>
    </w:p>
    <w:p w14:paraId="08ED2E2A" w14:textId="26177F3F" w:rsidR="00C30D09" w:rsidRDefault="00C30D09" w:rsidP="00C30D09">
      <w:pPr>
        <w:pStyle w:val="txt"/>
        <w:widowControl w:val="0"/>
        <w:numPr>
          <w:ilvl w:val="0"/>
          <w:numId w:val="12"/>
        </w:numPr>
        <w:ind w:left="851" w:hanging="284"/>
      </w:pPr>
      <w:r>
        <w:t>Hiển thị thông tin người dùng thực hiện (Cửa sổ đăng nhập)</w:t>
      </w:r>
    </w:p>
    <w:p w14:paraId="0E10B410" w14:textId="77777777" w:rsidR="00C30D09" w:rsidRDefault="00C30D09" w:rsidP="00C30D09">
      <w:pPr>
        <w:pStyle w:val="txt"/>
        <w:rPr>
          <w:b/>
          <w:bCs/>
        </w:rPr>
      </w:pPr>
      <w:bookmarkStart w:id="188" w:name="_Toc107220340"/>
      <w:r w:rsidRPr="00FC0679">
        <w:rPr>
          <w:b/>
          <w:bCs/>
        </w:rPr>
        <w:t>Quy trình xử lí hình ảnh</w:t>
      </w:r>
      <w:bookmarkEnd w:id="188"/>
    </w:p>
    <w:p w14:paraId="1B3579A4" w14:textId="0F4B754B" w:rsidR="00C30D09" w:rsidRDefault="00C30D09" w:rsidP="00C30D09">
      <w:pPr>
        <w:pStyle w:val="txt"/>
        <w:rPr>
          <w:b/>
          <w:bCs/>
        </w:rPr>
      </w:pPr>
      <w:r>
        <w:t>Các biểu tượng của danh sách Menu trong phân cảnh 2 được thiết kế bằng Adobe Illustrator với các công cụ như Pen tool, Shape tool, Gradient color.</w:t>
      </w:r>
    </w:p>
    <w:p w14:paraId="6B711C0C" w14:textId="35731691" w:rsidR="00865CAA" w:rsidRPr="00FC0679" w:rsidRDefault="00865CAA" w:rsidP="00865CAA">
      <w:pPr>
        <w:pStyle w:val="txt"/>
        <w:rPr>
          <w:b/>
          <w:bCs/>
        </w:rPr>
      </w:pPr>
      <w:r w:rsidRPr="00FC0679">
        <w:rPr>
          <w:b/>
          <w:bCs/>
        </w:rPr>
        <w:t xml:space="preserve">Quy trình xử lí </w:t>
      </w:r>
      <w:r>
        <w:rPr>
          <w:b/>
          <w:bCs/>
        </w:rPr>
        <w:t>âm thanh giọng nói AI</w:t>
      </w:r>
    </w:p>
    <w:p w14:paraId="7E107D1D" w14:textId="488D9DA9" w:rsidR="00865CAA" w:rsidRDefault="00E73808" w:rsidP="009C0F0D">
      <w:pPr>
        <w:pStyle w:val="txt"/>
      </w:pPr>
      <w:r>
        <w:t>Chuẩn bị đoạn văn giới thiệu</w:t>
      </w:r>
      <w:r w:rsidR="008C2DC0">
        <w:t xml:space="preserve"> từ trình soạn thảo văn bảo</w:t>
      </w:r>
      <w:r>
        <w:t>:</w:t>
      </w:r>
    </w:p>
    <w:p w14:paraId="37566A73" w14:textId="10F34E68" w:rsidR="00E73808" w:rsidRDefault="00E73808" w:rsidP="00980232">
      <w:pPr>
        <w:pStyle w:val="txt"/>
        <w:widowControl w:val="0"/>
        <w:rPr>
          <w:i/>
          <w:iCs/>
        </w:rPr>
      </w:pPr>
      <w:r>
        <w:rPr>
          <w:i/>
          <w:iCs/>
        </w:rPr>
        <w:t>“</w:t>
      </w:r>
      <w:r w:rsidRPr="00E73808">
        <w:rPr>
          <w:i/>
          <w:iCs/>
        </w:rPr>
        <w:t>Chào mừng các em đến với phòng thí nghiệm sinh học ảo, trong lớp học mô phỏng hôm nay, chúng ta sẽ cùng nhau tìm hiểu về nguyên lý hoạt động của máy đo màu quang phổ và thực hiện soi xác định hàm lượng chlorophyll a, chlorophyll b trong mẫu thực vật.</w:t>
      </w:r>
      <w:r>
        <w:rPr>
          <w:i/>
          <w:iCs/>
        </w:rPr>
        <w:t>”</w:t>
      </w:r>
    </w:p>
    <w:p w14:paraId="0E2D79DF" w14:textId="77777777" w:rsidR="005F7AA2" w:rsidRDefault="005F7AA2" w:rsidP="00835F4D">
      <w:pPr>
        <w:pStyle w:val="txt"/>
        <w:keepNext/>
        <w:ind w:firstLine="0"/>
        <w:jc w:val="center"/>
      </w:pPr>
      <w:r w:rsidRPr="005F7AA2">
        <w:rPr>
          <w:i/>
          <w:iCs/>
          <w:noProof/>
        </w:rPr>
        <w:drawing>
          <wp:inline distT="0" distB="0" distL="0" distR="0" wp14:anchorId="17BF1469" wp14:editId="6FB66EAF">
            <wp:extent cx="4539953" cy="21989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4"/>
                    <a:stretch>
                      <a:fillRect/>
                    </a:stretch>
                  </pic:blipFill>
                  <pic:spPr>
                    <a:xfrm>
                      <a:off x="0" y="0"/>
                      <a:ext cx="4556945" cy="2207145"/>
                    </a:xfrm>
                    <a:prstGeom prst="rect">
                      <a:avLst/>
                    </a:prstGeom>
                  </pic:spPr>
                </pic:pic>
              </a:graphicData>
            </a:graphic>
          </wp:inline>
        </w:drawing>
      </w:r>
    </w:p>
    <w:p w14:paraId="377A6002" w14:textId="1A82A570" w:rsidR="005F7AA2" w:rsidRDefault="005F7AA2" w:rsidP="005F7AA2">
      <w:pPr>
        <w:pStyle w:val="Caption"/>
      </w:pPr>
      <w:bookmarkStart w:id="189" w:name="_Toc107567113"/>
      <w:r>
        <w:t xml:space="preserve">Hình </w:t>
      </w:r>
      <w:fldSimple w:instr=" STYLEREF 1 \s ">
        <w:r w:rsidR="00F754C3">
          <w:rPr>
            <w:noProof/>
          </w:rPr>
          <w:t>3</w:t>
        </w:r>
      </w:fldSimple>
      <w:r w:rsidR="001363EA">
        <w:t>.</w:t>
      </w:r>
      <w:fldSimple w:instr=" SEQ Hình \* ARABIC \s 1 ">
        <w:r w:rsidR="00F754C3">
          <w:rPr>
            <w:noProof/>
          </w:rPr>
          <w:t>23</w:t>
        </w:r>
      </w:fldSimple>
      <w:r>
        <w:t xml:space="preserve"> Gán đoạn văn vào phần nhập liệu của công cụ chuyển đổi âm thanh Vbee.vn</w:t>
      </w:r>
      <w:bookmarkEnd w:id="189"/>
    </w:p>
    <w:p w14:paraId="6DC90106" w14:textId="77777777" w:rsidR="003E1576" w:rsidRDefault="00835F4D" w:rsidP="003E1576">
      <w:pPr>
        <w:keepNext/>
      </w:pPr>
      <w:r w:rsidRPr="00835F4D">
        <w:rPr>
          <w:noProof/>
        </w:rPr>
        <w:drawing>
          <wp:inline distT="0" distB="0" distL="0" distR="0" wp14:anchorId="02FCB7BB" wp14:editId="2710125D">
            <wp:extent cx="4574666" cy="1556657"/>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5"/>
                    <a:stretch>
                      <a:fillRect/>
                    </a:stretch>
                  </pic:blipFill>
                  <pic:spPr>
                    <a:xfrm>
                      <a:off x="0" y="0"/>
                      <a:ext cx="4594965" cy="1563564"/>
                    </a:xfrm>
                    <a:prstGeom prst="rect">
                      <a:avLst/>
                    </a:prstGeom>
                  </pic:spPr>
                </pic:pic>
              </a:graphicData>
            </a:graphic>
          </wp:inline>
        </w:drawing>
      </w:r>
    </w:p>
    <w:p w14:paraId="60ADDAC9" w14:textId="466F16F1" w:rsidR="00446EFC" w:rsidRDefault="003E1576" w:rsidP="003E1576">
      <w:pPr>
        <w:pStyle w:val="Caption"/>
      </w:pPr>
      <w:bookmarkStart w:id="190" w:name="_Toc107567114"/>
      <w:r>
        <w:t xml:space="preserve">Hình </w:t>
      </w:r>
      <w:fldSimple w:instr=" STYLEREF 1 \s ">
        <w:r w:rsidR="00F754C3">
          <w:rPr>
            <w:noProof/>
          </w:rPr>
          <w:t>3</w:t>
        </w:r>
      </w:fldSimple>
      <w:r w:rsidR="001363EA">
        <w:t>.</w:t>
      </w:r>
      <w:fldSimple w:instr=" SEQ Hình \* ARABIC \s 1 ">
        <w:r w:rsidR="00F754C3">
          <w:rPr>
            <w:noProof/>
          </w:rPr>
          <w:t>24</w:t>
        </w:r>
      </w:fldSimple>
      <w:r>
        <w:t xml:space="preserve"> Bấm “</w:t>
      </w:r>
      <w:r w:rsidRPr="003E1576">
        <w:rPr>
          <w:i/>
          <w:iCs/>
        </w:rPr>
        <w:t>Tải về</w:t>
      </w:r>
      <w:r>
        <w:t>” khi trạng thái đạt 100%</w:t>
      </w:r>
      <w:bookmarkEnd w:id="190"/>
    </w:p>
    <w:p w14:paraId="5792E629" w14:textId="77777777" w:rsidR="00AD45EA" w:rsidRPr="00446EFC" w:rsidRDefault="00AD45EA" w:rsidP="00AD45EA">
      <w:pPr>
        <w:pStyle w:val="txt"/>
      </w:pPr>
      <w:bookmarkStart w:id="191" w:name="_Toc107220341"/>
      <w:r>
        <w:t>Truy cập vào Vbee.vn và lựa chọn công cụ chuyển đổi âm thanh Studio. Gán đoạn văn vào khu vực nhập liệu, lựa chọn giọng nói và bấm “</w:t>
      </w:r>
      <w:r w:rsidRPr="00446EFC">
        <w:rPr>
          <w:i/>
          <w:iCs/>
        </w:rPr>
        <w:t>Chuyển văn bản</w:t>
      </w:r>
      <w:r>
        <w:t>” (</w:t>
      </w:r>
      <w:r w:rsidRPr="00A27012">
        <w:rPr>
          <w:i/>
          <w:iCs/>
        </w:rPr>
        <w:t>Hình 3.23</w:t>
      </w:r>
      <w:r>
        <w:t>).</w:t>
      </w:r>
    </w:p>
    <w:p w14:paraId="399494C0" w14:textId="77777777" w:rsidR="00AD45EA" w:rsidRPr="003E1576" w:rsidRDefault="00AD45EA" w:rsidP="00AD45EA">
      <w:pPr>
        <w:pStyle w:val="txt"/>
        <w:widowControl w:val="0"/>
      </w:pPr>
      <w:r>
        <w:t>Đợi chương trình xử lý, khi đạt trạng thái 100%, bấm vào biểu tượng “Tải về” để tải tệp âm thanh về với định dạng .mp3 (</w:t>
      </w:r>
      <w:r w:rsidRPr="003E1576">
        <w:rPr>
          <w:i/>
          <w:iCs/>
        </w:rPr>
        <w:t>Hình 3.24</w:t>
      </w:r>
      <w:r>
        <w:t>).</w:t>
      </w:r>
    </w:p>
    <w:p w14:paraId="51AA05BB" w14:textId="13944683" w:rsidR="002114E7" w:rsidRDefault="006B0A27" w:rsidP="00FC0679">
      <w:pPr>
        <w:pStyle w:val="txt"/>
        <w:rPr>
          <w:b/>
          <w:bCs/>
        </w:rPr>
      </w:pPr>
      <w:r w:rsidRPr="00FC0679">
        <w:rPr>
          <w:b/>
          <w:bCs/>
        </w:rPr>
        <w:t>Quy trình xử lí Unity</w:t>
      </w:r>
      <w:bookmarkEnd w:id="191"/>
    </w:p>
    <w:p w14:paraId="6981E332" w14:textId="2987DDD5" w:rsidR="006D7295" w:rsidRPr="006D7295" w:rsidRDefault="006D7295" w:rsidP="006D7295">
      <w:pPr>
        <w:pStyle w:val="txt"/>
      </w:pPr>
      <w:r w:rsidRPr="00FC0679">
        <w:rPr>
          <w:u w:val="single"/>
        </w:rPr>
        <w:lastRenderedPageBreak/>
        <w:t>Ý tưởng:</w:t>
      </w:r>
      <w:r>
        <w:t xml:space="preserve"> Khi Scene 2 khởi động, thông báo chào mừng được hiển thị theo dạng Animation PopUps của thư viện LeanTweener, kèm theo giọng đọc AI. Nút tương tác có chức năng tắt/bật âm thanh được bố trí bên cạnh logo của Trường Đại học Nha Trang. Danh sách menu sẽ được hiển thị theo thứ tự.</w:t>
      </w:r>
    </w:p>
    <w:p w14:paraId="2587E9F3" w14:textId="77777777" w:rsidR="00C873EC" w:rsidRDefault="002114E7" w:rsidP="00FC0679">
      <w:pPr>
        <w:pStyle w:val="text"/>
        <w:jc w:val="center"/>
      </w:pPr>
      <w:r w:rsidRPr="002114E7">
        <w:rPr>
          <w:noProof/>
        </w:rPr>
        <w:drawing>
          <wp:inline distT="0" distB="0" distL="0" distR="0" wp14:anchorId="739E1868" wp14:editId="6A9236FC">
            <wp:extent cx="1784868" cy="2036071"/>
            <wp:effectExtent l="0" t="0" r="6350" b="2540"/>
            <wp:docPr id="255" name="Picture 2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10;&#10;Description automatically generated"/>
                    <pic:cNvPicPr/>
                  </pic:nvPicPr>
                  <pic:blipFill>
                    <a:blip r:embed="rId86"/>
                    <a:stretch>
                      <a:fillRect/>
                    </a:stretch>
                  </pic:blipFill>
                  <pic:spPr>
                    <a:xfrm>
                      <a:off x="0" y="0"/>
                      <a:ext cx="1807744" cy="2062166"/>
                    </a:xfrm>
                    <a:prstGeom prst="rect">
                      <a:avLst/>
                    </a:prstGeom>
                  </pic:spPr>
                </pic:pic>
              </a:graphicData>
            </a:graphic>
          </wp:inline>
        </w:drawing>
      </w:r>
      <w:r w:rsidR="0032474F" w:rsidRPr="0032474F">
        <w:rPr>
          <w:noProof/>
        </w:rPr>
        <w:drawing>
          <wp:inline distT="0" distB="0" distL="0" distR="0" wp14:anchorId="4C148C58" wp14:editId="1AC27468">
            <wp:extent cx="2928592" cy="2037600"/>
            <wp:effectExtent l="0" t="0" r="5715" b="1270"/>
            <wp:docPr id="239" name="Picture 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with medium confidence"/>
                    <pic:cNvPicPr/>
                  </pic:nvPicPr>
                  <pic:blipFill>
                    <a:blip r:embed="rId87"/>
                    <a:stretch>
                      <a:fillRect/>
                    </a:stretch>
                  </pic:blipFill>
                  <pic:spPr>
                    <a:xfrm>
                      <a:off x="0" y="0"/>
                      <a:ext cx="2928592" cy="2037600"/>
                    </a:xfrm>
                    <a:prstGeom prst="rect">
                      <a:avLst/>
                    </a:prstGeom>
                  </pic:spPr>
                </pic:pic>
              </a:graphicData>
            </a:graphic>
          </wp:inline>
        </w:drawing>
      </w:r>
    </w:p>
    <w:p w14:paraId="007B5F00" w14:textId="78A3C8F0" w:rsidR="002C55EC" w:rsidRPr="002C55EC" w:rsidRDefault="00D744FA" w:rsidP="00634350">
      <w:pPr>
        <w:pStyle w:val="Caption"/>
      </w:pPr>
      <w:bookmarkStart w:id="192" w:name="_Toc107213047"/>
      <w:bookmarkStart w:id="193" w:name="_Toc107567115"/>
      <w:r>
        <w:t>Hình</w:t>
      </w:r>
      <w:r w:rsidR="00C873EC">
        <w:t xml:space="preserve"> </w:t>
      </w:r>
      <w:fldSimple w:instr=" STYLEREF 1 \s ">
        <w:r w:rsidR="00F754C3">
          <w:rPr>
            <w:noProof/>
          </w:rPr>
          <w:t>3</w:t>
        </w:r>
      </w:fldSimple>
      <w:r w:rsidR="001363EA">
        <w:t>.</w:t>
      </w:r>
      <w:fldSimple w:instr=" SEQ Hình \* ARABIC \s 1 ">
        <w:r w:rsidR="00F754C3">
          <w:rPr>
            <w:noProof/>
          </w:rPr>
          <w:t>25</w:t>
        </w:r>
      </w:fldSimple>
      <w:r w:rsidR="00C873EC">
        <w:t>. Cây phả hệ</w:t>
      </w:r>
      <w:r w:rsidR="00993030">
        <w:t xml:space="preserve"> của </w:t>
      </w:r>
      <w:r w:rsidR="00C124E2">
        <w:t>p</w:t>
      </w:r>
      <w:r w:rsidR="00993030">
        <w:t>hân cảnh 2 (Bên trái)</w:t>
      </w:r>
      <w:r w:rsidR="00C873EC">
        <w:t xml:space="preserve"> và </w:t>
      </w:r>
      <w:bookmarkEnd w:id="192"/>
      <w:r w:rsidR="00993030">
        <w:t>Thông báo chào mừng (Bên phải)</w:t>
      </w:r>
      <w:bookmarkEnd w:id="193"/>
    </w:p>
    <w:p w14:paraId="68B8EC57" w14:textId="5D7857FE" w:rsidR="002114E7" w:rsidRDefault="00980943" w:rsidP="00982069">
      <w:pPr>
        <w:pStyle w:val="txt"/>
      </w:pPr>
      <w:r>
        <w:t>Khởi tạo GameObject</w:t>
      </w:r>
      <w:r w:rsidR="002114E7">
        <w:t xml:space="preserve"> “WelcomeNotifacation” </w:t>
      </w:r>
      <w:r>
        <w:t>và</w:t>
      </w:r>
      <w:r w:rsidR="009C5A97">
        <w:t xml:space="preserve"> hai </w:t>
      </w:r>
      <w:r w:rsidR="005D5A71">
        <w:t>GameObject</w:t>
      </w:r>
      <w:r w:rsidR="009C5A97">
        <w:t xml:space="preserve"> con</w:t>
      </w:r>
      <w:r>
        <w:t xml:space="preserve"> bao gồm</w:t>
      </w:r>
      <w:r w:rsidR="009C5A97">
        <w:t>:</w:t>
      </w:r>
    </w:p>
    <w:p w14:paraId="5D35E0AE" w14:textId="5292D5C2" w:rsidR="009C5A97" w:rsidRDefault="00830FCE" w:rsidP="00083083">
      <w:pPr>
        <w:pStyle w:val="txt"/>
        <w:numPr>
          <w:ilvl w:val="0"/>
          <w:numId w:val="13"/>
        </w:numPr>
        <w:ind w:left="851" w:hanging="284"/>
      </w:pPr>
      <w:r>
        <w:t xml:space="preserve">GameObject </w:t>
      </w:r>
      <w:r w:rsidR="00584318">
        <w:t>“</w:t>
      </w:r>
      <w:r w:rsidR="009C5A97" w:rsidRPr="00584318">
        <w:rPr>
          <w:i/>
          <w:iCs/>
        </w:rPr>
        <w:t>ListFrame</w:t>
      </w:r>
      <w:r w:rsidR="00584318">
        <w:t>”</w:t>
      </w:r>
    </w:p>
    <w:p w14:paraId="5095C186" w14:textId="089B8D92" w:rsidR="009C5A97" w:rsidRDefault="00830FCE" w:rsidP="00083083">
      <w:pPr>
        <w:pStyle w:val="txt"/>
        <w:numPr>
          <w:ilvl w:val="0"/>
          <w:numId w:val="13"/>
        </w:numPr>
        <w:ind w:left="851" w:hanging="284"/>
      </w:pPr>
      <w:r>
        <w:t xml:space="preserve">GameObject </w:t>
      </w:r>
      <w:r w:rsidR="00584318">
        <w:t>“</w:t>
      </w:r>
      <w:r w:rsidR="009C5A97" w:rsidRPr="00584318">
        <w:rPr>
          <w:i/>
          <w:iCs/>
        </w:rPr>
        <w:t>Notifacation</w:t>
      </w:r>
      <w:r w:rsidR="00584318">
        <w:t>”</w:t>
      </w:r>
    </w:p>
    <w:p w14:paraId="1C712E35" w14:textId="32DB69CE" w:rsidR="005E56A0" w:rsidRPr="005E56A0" w:rsidRDefault="005E56A0" w:rsidP="00622D39">
      <w:pPr>
        <w:pStyle w:val="txt"/>
        <w:rPr>
          <w:b/>
          <w:bCs/>
          <w:i/>
          <w:iCs/>
        </w:rPr>
      </w:pPr>
      <w:r w:rsidRPr="005E56A0">
        <w:rPr>
          <w:b/>
          <w:bCs/>
          <w:i/>
          <w:iCs/>
        </w:rPr>
        <w:t>Cài đặt âm thanh và Animation cho thông báo chào mừng</w:t>
      </w:r>
    </w:p>
    <w:p w14:paraId="205F58EB" w14:textId="5C55EC46" w:rsidR="009C5A97" w:rsidRDefault="00830FCE" w:rsidP="00980232">
      <w:pPr>
        <w:pStyle w:val="txt"/>
        <w:widowControl w:val="0"/>
      </w:pPr>
      <w:r>
        <w:t>GameObject “</w:t>
      </w:r>
      <w:r w:rsidR="009C5A97" w:rsidRPr="00830FCE">
        <w:rPr>
          <w:i/>
          <w:iCs/>
        </w:rPr>
        <w:t>WelcomPopUp</w:t>
      </w:r>
      <w:r>
        <w:t>”</w:t>
      </w:r>
      <w:r w:rsidR="00954D31">
        <w:t xml:space="preserve"> trong Notifacation</w:t>
      </w:r>
      <w:r w:rsidR="00DE7EFD">
        <w:t xml:space="preserve"> (</w:t>
      </w:r>
      <w:r w:rsidR="00DE7EFD" w:rsidRPr="00DE7EFD">
        <w:rPr>
          <w:i/>
          <w:iCs/>
        </w:rPr>
        <w:t>Hình 3.2</w:t>
      </w:r>
      <w:r w:rsidR="00E73277">
        <w:rPr>
          <w:i/>
          <w:iCs/>
        </w:rPr>
        <w:t>5</w:t>
      </w:r>
      <w:r w:rsidR="00DE7EFD">
        <w:t>)</w:t>
      </w:r>
      <w:r w:rsidR="006E1769">
        <w:t xml:space="preserve"> sẽ được </w:t>
      </w:r>
      <w:r w:rsidR="009C5A97">
        <w:t xml:space="preserve">gán thư viện </w:t>
      </w:r>
      <w:r w:rsidR="00954D31">
        <w:t>LeanTweener</w:t>
      </w:r>
      <w:r w:rsidR="009C5A97">
        <w:t xml:space="preserve"> để </w:t>
      </w:r>
      <w:r w:rsidR="00954D31">
        <w:t xml:space="preserve">hiện thị </w:t>
      </w:r>
      <w:r w:rsidR="009C5A97">
        <w:t>thông báo</w:t>
      </w:r>
      <w:r w:rsidR="00954D31">
        <w:t xml:space="preserve"> theo dạng PopUps khi Scene </w:t>
      </w:r>
      <w:r w:rsidR="00DE1B29">
        <w:t xml:space="preserve">2 </w:t>
      </w:r>
      <w:r w:rsidR="00954D31">
        <w:t>khởi động.</w:t>
      </w:r>
      <w:r w:rsidR="004C3D07">
        <w:t xml:space="preserve"> </w:t>
      </w:r>
      <w:r w:rsidR="00DE7EFD">
        <w:t>Bên cạnh đó, khởi tạo GameObject mang thuộc tính AudioSource</w:t>
      </w:r>
      <w:r w:rsidR="006D764C">
        <w:t xml:space="preserve"> </w:t>
      </w:r>
      <w:r w:rsidR="00DE7EFD">
        <w:t>và gán</w:t>
      </w:r>
      <w:r w:rsidR="006D764C">
        <w:t xml:space="preserve"> tệp</w:t>
      </w:r>
      <w:r w:rsidR="00DE7EFD">
        <w:t xml:space="preserve"> âm thanh vào </w:t>
      </w:r>
      <w:r w:rsidR="006D764C">
        <w:t>Components Audio Clip (</w:t>
      </w:r>
      <w:r w:rsidR="006D764C" w:rsidRPr="006D764C">
        <w:rPr>
          <w:i/>
          <w:iCs/>
        </w:rPr>
        <w:t>Hình 3.2</w:t>
      </w:r>
      <w:r w:rsidR="00E73277">
        <w:rPr>
          <w:i/>
          <w:iCs/>
        </w:rPr>
        <w:t>6</w:t>
      </w:r>
      <w:r w:rsidR="006D764C">
        <w:t>)</w:t>
      </w:r>
      <w:r w:rsidR="00DE7EFD">
        <w:t>. Ở</w:t>
      </w:r>
      <w:r w:rsidR="00FE4861">
        <w:t xml:space="preserve"> cài đặt</w:t>
      </w:r>
      <w:r w:rsidR="00DE7EFD">
        <w:t xml:space="preserve"> AudioSource</w:t>
      </w:r>
      <w:r w:rsidR="00FE4861">
        <w:t>,</w:t>
      </w:r>
      <w:r w:rsidR="001C68C6">
        <w:t xml:space="preserve"> </w:t>
      </w:r>
      <w:r w:rsidR="00FE4861">
        <w:t>chọn</w:t>
      </w:r>
      <w:r w:rsidR="00DE7EFD">
        <w:t xml:space="preserve"> tích “Play On Awake”</w:t>
      </w:r>
      <w:r w:rsidR="00782691">
        <w:t xml:space="preserve">, tính năng </w:t>
      </w:r>
      <w:r w:rsidR="00622D39">
        <w:t xml:space="preserve">được dùng </w:t>
      </w:r>
      <w:r w:rsidR="00782691">
        <w:t xml:space="preserve">phát ra âm thanh </w:t>
      </w:r>
      <w:r w:rsidR="00DE7EFD">
        <w:t xml:space="preserve">ngay </w:t>
      </w:r>
      <w:r w:rsidR="00782691">
        <w:t>khi khởi động Scene.</w:t>
      </w:r>
    </w:p>
    <w:p w14:paraId="744DE090" w14:textId="2219405E" w:rsidR="00791AFF" w:rsidRDefault="00854D52" w:rsidP="00D74DA3">
      <w:pPr>
        <w:pStyle w:val="txt"/>
      </w:pPr>
      <w:r>
        <w:t xml:space="preserve">Thư viện </w:t>
      </w:r>
      <w:r w:rsidR="00BD5A52">
        <w:t xml:space="preserve">Unity </w:t>
      </w:r>
      <w:r w:rsidR="00425EC1">
        <w:t>có hỗ trợ tắt/bật âm thanh bằng hàm “</w:t>
      </w:r>
      <w:r w:rsidR="00425EC1" w:rsidRPr="00425EC1">
        <w:t>AudioSource.mute</w:t>
      </w:r>
      <w:r w:rsidR="00425EC1">
        <w:t>”</w:t>
      </w:r>
      <w:r w:rsidR="0004652C">
        <w:t>, ví dụ đoạn mã dưới đây:</w:t>
      </w:r>
    </w:p>
    <w:p w14:paraId="66EABDA7" w14:textId="36D73C2E" w:rsidR="00791AFF" w:rsidRPr="00791AFF" w:rsidRDefault="00791AFF" w:rsidP="00791AFF">
      <w:pPr>
        <w:pStyle w:val="Codetext"/>
      </w:pPr>
      <w:r w:rsidRPr="00791AFF">
        <w:t xml:space="preserve">public class ExampleClass : </w:t>
      </w:r>
      <w:hyperlink r:id="rId88" w:history="1">
        <w:r w:rsidRPr="00791AFF">
          <w:rPr>
            <w:rStyle w:val="Hyperlink"/>
            <w:color w:val="000000" w:themeColor="text1"/>
            <w:u w:val="none"/>
          </w:rPr>
          <w:t>MonoBehaviour</w:t>
        </w:r>
      </w:hyperlink>
    </w:p>
    <w:p w14:paraId="567A96D8" w14:textId="77777777" w:rsidR="00791AFF" w:rsidRPr="00791AFF" w:rsidRDefault="00791AFF" w:rsidP="00791AFF">
      <w:pPr>
        <w:pStyle w:val="Codetext"/>
      </w:pPr>
      <w:r w:rsidRPr="00791AFF">
        <w:t>{</w:t>
      </w:r>
    </w:p>
    <w:p w14:paraId="37F9BAE1" w14:textId="7A2C7E1C" w:rsidR="00791AFF" w:rsidRPr="00791AFF" w:rsidRDefault="00791AFF" w:rsidP="00791AFF">
      <w:pPr>
        <w:pStyle w:val="Codetext"/>
      </w:pPr>
      <w:r w:rsidRPr="00791AFF">
        <w:t xml:space="preserve">    </w:t>
      </w:r>
      <w:hyperlink r:id="rId89" w:history="1">
        <w:r w:rsidRPr="00791AFF">
          <w:rPr>
            <w:rStyle w:val="Hyperlink"/>
            <w:color w:val="000000" w:themeColor="text1"/>
            <w:u w:val="none"/>
          </w:rPr>
          <w:t>AudioSource</w:t>
        </w:r>
      </w:hyperlink>
      <w:r w:rsidRPr="00791AFF">
        <w:t xml:space="preserve"> audioSource;</w:t>
      </w:r>
      <w:r w:rsidRPr="00791AFF">
        <w:br/>
        <w:t xml:space="preserve">    void Start()</w:t>
      </w:r>
    </w:p>
    <w:p w14:paraId="02831E7C" w14:textId="77777777" w:rsidR="00791AFF" w:rsidRPr="00791AFF" w:rsidRDefault="00791AFF" w:rsidP="00791AFF">
      <w:pPr>
        <w:pStyle w:val="Codetext"/>
      </w:pPr>
      <w:r w:rsidRPr="00791AFF">
        <w:t xml:space="preserve">    {</w:t>
      </w:r>
    </w:p>
    <w:p w14:paraId="7B353F3A" w14:textId="17EEEA5E" w:rsidR="00791AFF" w:rsidRPr="00791AFF" w:rsidRDefault="00791AFF" w:rsidP="00791AFF">
      <w:pPr>
        <w:pStyle w:val="Codetext"/>
      </w:pPr>
      <w:r w:rsidRPr="00791AFF">
        <w:t xml:space="preserve">        audioSource = GetComponent&lt;</w:t>
      </w:r>
      <w:hyperlink r:id="rId90" w:history="1">
        <w:r w:rsidRPr="00791AFF">
          <w:rPr>
            <w:rStyle w:val="Hyperlink"/>
            <w:color w:val="000000" w:themeColor="text1"/>
            <w:u w:val="none"/>
          </w:rPr>
          <w:t>AudioSource</w:t>
        </w:r>
      </w:hyperlink>
      <w:r w:rsidRPr="00791AFF">
        <w:t>&gt;();</w:t>
      </w:r>
    </w:p>
    <w:p w14:paraId="44C79F84" w14:textId="43A1C4BB" w:rsidR="00791AFF" w:rsidRPr="00791AFF" w:rsidRDefault="00791AFF" w:rsidP="00791AFF">
      <w:pPr>
        <w:pStyle w:val="Codetext"/>
      </w:pPr>
      <w:r w:rsidRPr="00791AFF">
        <w:t xml:space="preserve">    }</w:t>
      </w:r>
      <w:r w:rsidRPr="00791AFF">
        <w:br/>
      </w:r>
      <w:r w:rsidRPr="00791AFF">
        <w:br/>
        <w:t xml:space="preserve">    void </w:t>
      </w:r>
      <w:hyperlink r:id="rId91" w:history="1">
        <w:r w:rsidRPr="00791AFF">
          <w:rPr>
            <w:rStyle w:val="Hyperlink"/>
            <w:color w:val="000000" w:themeColor="text1"/>
            <w:u w:val="none"/>
          </w:rPr>
          <w:t>Update</w:t>
        </w:r>
      </w:hyperlink>
      <w:r w:rsidRPr="00791AFF">
        <w:t>()</w:t>
      </w:r>
    </w:p>
    <w:p w14:paraId="393F56B5" w14:textId="77777777" w:rsidR="00791AFF" w:rsidRPr="00791AFF" w:rsidRDefault="00791AFF" w:rsidP="00791AFF">
      <w:pPr>
        <w:pStyle w:val="Codetext"/>
      </w:pPr>
      <w:r w:rsidRPr="00791AFF">
        <w:t xml:space="preserve">    {</w:t>
      </w:r>
    </w:p>
    <w:p w14:paraId="4DEE29BB" w14:textId="4E447F8F" w:rsidR="00791AFF" w:rsidRPr="00791AFF" w:rsidRDefault="00791AFF" w:rsidP="00791AFF">
      <w:pPr>
        <w:pStyle w:val="Codetext"/>
      </w:pPr>
      <w:r w:rsidRPr="00791AFF">
        <w:t xml:space="preserve">        if (</w:t>
      </w:r>
      <w:hyperlink r:id="rId92" w:history="1">
        <w:r w:rsidRPr="00791AFF">
          <w:rPr>
            <w:rStyle w:val="Hyperlink"/>
            <w:color w:val="000000" w:themeColor="text1"/>
            <w:u w:val="none"/>
          </w:rPr>
          <w:t>Input.GetKeyDown</w:t>
        </w:r>
      </w:hyperlink>
      <w:r w:rsidRPr="00791AFF">
        <w:t>(</w:t>
      </w:r>
      <w:hyperlink r:id="rId93" w:history="1">
        <w:r w:rsidRPr="00791AFF">
          <w:rPr>
            <w:rStyle w:val="Hyperlink"/>
            <w:color w:val="000000" w:themeColor="text1"/>
            <w:u w:val="none"/>
          </w:rPr>
          <w:t>KeyCode.Space</w:t>
        </w:r>
      </w:hyperlink>
      <w:r w:rsidRPr="00791AFF">
        <w:t>))</w:t>
      </w:r>
    </w:p>
    <w:p w14:paraId="44C3CBD1" w14:textId="77777777" w:rsidR="00791AFF" w:rsidRPr="00791AFF" w:rsidRDefault="00791AFF" w:rsidP="00791AFF">
      <w:pPr>
        <w:pStyle w:val="Codetext"/>
      </w:pPr>
      <w:r w:rsidRPr="00791AFF">
        <w:t xml:space="preserve">            audioSource.mute = !audioSource.mute;</w:t>
      </w:r>
    </w:p>
    <w:p w14:paraId="266EE572" w14:textId="77777777" w:rsidR="00791AFF" w:rsidRPr="00791AFF" w:rsidRDefault="00791AFF" w:rsidP="00791AFF">
      <w:pPr>
        <w:pStyle w:val="Codetext"/>
      </w:pPr>
      <w:r w:rsidRPr="00791AFF">
        <w:t xml:space="preserve">    }</w:t>
      </w:r>
    </w:p>
    <w:p w14:paraId="0901F422" w14:textId="12178ADB" w:rsidR="00791AFF" w:rsidRDefault="00791AFF" w:rsidP="0042030A">
      <w:pPr>
        <w:pStyle w:val="Codetext"/>
      </w:pPr>
      <w:r w:rsidRPr="00791AFF">
        <w:t>}</w:t>
      </w:r>
    </w:p>
    <w:p w14:paraId="3C348C5D" w14:textId="77777777" w:rsidR="00980232" w:rsidRDefault="00980232" w:rsidP="00A22612">
      <w:pPr>
        <w:pStyle w:val="text"/>
        <w:jc w:val="center"/>
      </w:pPr>
      <w:r w:rsidRPr="009C5A97">
        <w:rPr>
          <w:noProof/>
        </w:rPr>
        <w:lastRenderedPageBreak/>
        <w:drawing>
          <wp:inline distT="0" distB="0" distL="0" distR="0" wp14:anchorId="6F9C1C17" wp14:editId="47D05D79">
            <wp:extent cx="1646309" cy="2379600"/>
            <wp:effectExtent l="0" t="0" r="0" b="1905"/>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94"/>
                    <a:stretch>
                      <a:fillRect/>
                    </a:stretch>
                  </pic:blipFill>
                  <pic:spPr>
                    <a:xfrm>
                      <a:off x="0" y="0"/>
                      <a:ext cx="1646309" cy="2379600"/>
                    </a:xfrm>
                    <a:prstGeom prst="rect">
                      <a:avLst/>
                    </a:prstGeom>
                  </pic:spPr>
                </pic:pic>
              </a:graphicData>
            </a:graphic>
          </wp:inline>
        </w:drawing>
      </w:r>
      <w:r w:rsidRPr="009C5A97">
        <w:rPr>
          <w:noProof/>
        </w:rPr>
        <w:drawing>
          <wp:inline distT="0" distB="0" distL="0" distR="0" wp14:anchorId="272EA6BC" wp14:editId="3DC426E9">
            <wp:extent cx="1883229" cy="2379954"/>
            <wp:effectExtent l="0" t="0" r="3175" b="1905"/>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95"/>
                    <a:stretch>
                      <a:fillRect/>
                    </a:stretch>
                  </pic:blipFill>
                  <pic:spPr>
                    <a:xfrm>
                      <a:off x="0" y="0"/>
                      <a:ext cx="1892623" cy="2391826"/>
                    </a:xfrm>
                    <a:prstGeom prst="rect">
                      <a:avLst/>
                    </a:prstGeom>
                  </pic:spPr>
                </pic:pic>
              </a:graphicData>
            </a:graphic>
          </wp:inline>
        </w:drawing>
      </w:r>
    </w:p>
    <w:p w14:paraId="15175C17" w14:textId="2923FE6A" w:rsidR="00980232" w:rsidRDefault="00980232" w:rsidP="00980232">
      <w:pPr>
        <w:pStyle w:val="Caption"/>
      </w:pPr>
      <w:bookmarkStart w:id="194" w:name="_Toc107213048"/>
      <w:bookmarkStart w:id="195" w:name="_Toc107567116"/>
      <w:r>
        <w:t xml:space="preserve">Hình </w:t>
      </w:r>
      <w:fldSimple w:instr=" STYLEREF 1 \s ">
        <w:r w:rsidR="00F754C3">
          <w:rPr>
            <w:noProof/>
          </w:rPr>
          <w:t>3</w:t>
        </w:r>
      </w:fldSimple>
      <w:r w:rsidR="001363EA">
        <w:t>.</w:t>
      </w:r>
      <w:fldSimple w:instr=" SEQ Hình \* ARABIC \s 1 ">
        <w:r w:rsidR="00F754C3">
          <w:rPr>
            <w:noProof/>
          </w:rPr>
          <w:t>26</w:t>
        </w:r>
      </w:fldSimple>
      <w:r>
        <w:t>. Gán âm thanh vào AudioClip (Bên trái) và</w:t>
      </w:r>
      <w:bookmarkEnd w:id="194"/>
      <w:r w:rsidR="00E85458">
        <w:t xml:space="preserve"> </w:t>
      </w:r>
      <w:r w:rsidR="00FF78D8" w:rsidRPr="00FF78D8">
        <w:t xml:space="preserve">nút </w:t>
      </w:r>
      <w:r>
        <w:t>“Tắt thông báo”</w:t>
      </w:r>
      <w:r w:rsidR="00FA081E">
        <w:t xml:space="preserve"> </w:t>
      </w:r>
      <w:r>
        <w:t>(Bên phải)</w:t>
      </w:r>
      <w:bookmarkEnd w:id="195"/>
    </w:p>
    <w:p w14:paraId="0FA50391" w14:textId="116AA320" w:rsidR="00DD7451" w:rsidRDefault="00791AFF" w:rsidP="00D74DA3">
      <w:pPr>
        <w:pStyle w:val="txt"/>
      </w:pPr>
      <w:r>
        <w:t xml:space="preserve">Tuy nhiên, hàm này </w:t>
      </w:r>
      <w:r w:rsidR="00425EC1">
        <w:t>chỉ áp dụng cho một AudioSource</w:t>
      </w:r>
      <w:r>
        <w:t xml:space="preserve"> </w:t>
      </w:r>
      <w:r w:rsidR="00425EC1">
        <w:t xml:space="preserve">và một </w:t>
      </w:r>
      <w:r w:rsidR="0050571C">
        <w:t xml:space="preserve">phân </w:t>
      </w:r>
      <w:r w:rsidR="00425EC1">
        <w:t xml:space="preserve">cảnh nhất định. </w:t>
      </w:r>
      <w:r w:rsidR="00FE2E6F">
        <w:t>Vì vậy hàm này không thể sử dụng</w:t>
      </w:r>
      <w:r w:rsidR="00425EC1">
        <w:t xml:space="preserve"> trong </w:t>
      </w:r>
      <w:r w:rsidR="00FE2E6F">
        <w:t>trường hợp: M</w:t>
      </w:r>
      <w:r w:rsidR="00425EC1">
        <w:t xml:space="preserve">ột </w:t>
      </w:r>
      <w:r w:rsidR="0050571C">
        <w:t xml:space="preserve">phân </w:t>
      </w:r>
      <w:r w:rsidR="00425EC1">
        <w:t xml:space="preserve">cảnh có nhiều đối tượng AudioSource hoặc khi người dùng chuyển sang </w:t>
      </w:r>
      <w:r w:rsidR="0050571C">
        <w:t xml:space="preserve">phân </w:t>
      </w:r>
      <w:r w:rsidR="00425EC1">
        <w:t>cảnh khác</w:t>
      </w:r>
      <w:r w:rsidR="0042030A">
        <w:t xml:space="preserve">. Để giải quyết vấn đề này, cần khởi tạo C# Script để lập trình một số dữ liệu liên quan tới quản lý thông tin của người dùng và quản lý đa </w:t>
      </w:r>
      <w:r w:rsidR="0050571C">
        <w:t xml:space="preserve">phân </w:t>
      </w:r>
      <w:r w:rsidR="0042030A">
        <w:t>cảnh</w:t>
      </w:r>
      <w:r w:rsidR="00DA7C07">
        <w:t>:</w:t>
      </w:r>
    </w:p>
    <w:p w14:paraId="081E4949" w14:textId="77777777" w:rsidR="00BD5A52" w:rsidRPr="00E3163F" w:rsidRDefault="00BD5A52" w:rsidP="00E3163F">
      <w:pPr>
        <w:pStyle w:val="Codetext"/>
        <w:rPr>
          <w:color w:val="auto"/>
        </w:rPr>
      </w:pPr>
      <w:r w:rsidRPr="00E3163F">
        <w:rPr>
          <w:color w:val="auto"/>
        </w:rPr>
        <w:t>public class SoundManager : MonoBehaviour</w:t>
      </w:r>
    </w:p>
    <w:p w14:paraId="0CEE209B" w14:textId="77777777" w:rsidR="00BD5A52" w:rsidRPr="00E3163F" w:rsidRDefault="00BD5A52" w:rsidP="00E3163F">
      <w:pPr>
        <w:pStyle w:val="Codetext"/>
        <w:rPr>
          <w:color w:val="auto"/>
        </w:rPr>
      </w:pPr>
      <w:r w:rsidRPr="00E3163F">
        <w:rPr>
          <w:color w:val="auto"/>
        </w:rPr>
        <w:t>{</w:t>
      </w:r>
    </w:p>
    <w:p w14:paraId="26659ECC" w14:textId="49805582"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SerializeField] Image soundOnIcon;</w:t>
      </w:r>
    </w:p>
    <w:p w14:paraId="2389AC56" w14:textId="1F77984D"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SerializeField] Image soundOffIcon;</w:t>
      </w:r>
    </w:p>
    <w:p w14:paraId="73A529DE" w14:textId="77AAA552"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private bool muted = false;</w:t>
      </w:r>
    </w:p>
    <w:p w14:paraId="2244268E" w14:textId="3F07FF67"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void Start()</w:t>
      </w:r>
    </w:p>
    <w:p w14:paraId="2B87E7A2" w14:textId="4A92AA9C"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17CE07B9" w14:textId="56169509"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if (!PlayerPrefs.HasKey("muted"))</w:t>
      </w:r>
    </w:p>
    <w:p w14:paraId="560AFDD3" w14:textId="0A2E4834"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7EB87BA3" w14:textId="619D796C" w:rsidR="00BD5A52" w:rsidRPr="00E3163F" w:rsidRDefault="009C557F" w:rsidP="00E3163F">
      <w:pPr>
        <w:pStyle w:val="Codetext"/>
        <w:rPr>
          <w:color w:val="auto"/>
        </w:rPr>
      </w:pPr>
      <w:r w:rsidRPr="00E3163F">
        <w:rPr>
          <w:color w:val="auto"/>
        </w:rPr>
        <w:t xml:space="preserve">    </w:t>
      </w:r>
      <w:r w:rsidR="00BD5A52" w:rsidRPr="00E3163F">
        <w:rPr>
          <w:color w:val="auto"/>
        </w:rPr>
        <w:t>PlayerPrefs.SetInt("muted", 0);</w:t>
      </w:r>
    </w:p>
    <w:p w14:paraId="066C2350" w14:textId="685AD7A4" w:rsidR="00BD5A52" w:rsidRPr="00E3163F" w:rsidRDefault="009C557F" w:rsidP="00E3163F">
      <w:pPr>
        <w:pStyle w:val="Codetext"/>
        <w:rPr>
          <w:color w:val="auto"/>
        </w:rPr>
      </w:pPr>
      <w:r w:rsidRPr="00E3163F">
        <w:rPr>
          <w:color w:val="auto"/>
        </w:rPr>
        <w:t xml:space="preserve">    </w:t>
      </w:r>
      <w:r w:rsidR="00BD5A52" w:rsidRPr="00E3163F">
        <w:rPr>
          <w:color w:val="auto"/>
        </w:rPr>
        <w:t>Load();</w:t>
      </w:r>
    </w:p>
    <w:p w14:paraId="7D937AB7" w14:textId="78AEB267"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1DD7C9B3" w14:textId="0B71506E"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UpdateButtonIcon();</w:t>
      </w:r>
    </w:p>
    <w:p w14:paraId="7A619E62" w14:textId="54F6EE4C"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AudioListener.pause = muted;</w:t>
      </w:r>
    </w:p>
    <w:p w14:paraId="0E0604F3" w14:textId="254E4963"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17F88EC2" w14:textId="4A49A197" w:rsidR="00BD5A52" w:rsidRPr="00E3163F" w:rsidRDefault="007D6C7B" w:rsidP="00857916">
      <w:pPr>
        <w:pStyle w:val="txt"/>
        <w:widowControl w:val="0"/>
      </w:pPr>
      <w:r>
        <w:t>Start() tự động thực thi khi khởi động Scene và kiểm tra dữ liệu của PlayerPrefs đã được gán biến “</w:t>
      </w:r>
      <w:r w:rsidRPr="00BF3913">
        <w:rPr>
          <w:i/>
          <w:iCs/>
        </w:rPr>
        <w:t>Muted</w:t>
      </w:r>
      <w:r>
        <w:t xml:space="preserve">” </w:t>
      </w:r>
      <w:r w:rsidR="00F63C47">
        <w:t xml:space="preserve">bằng việc người dùng nhấn vào </w:t>
      </w:r>
      <w:r w:rsidR="00FF78D8" w:rsidRPr="00FF78D8">
        <w:t xml:space="preserve">nút </w:t>
      </w:r>
      <w:r w:rsidR="00F63C47">
        <w:t>tương tác “</w:t>
      </w:r>
      <w:r w:rsidR="00F63C47" w:rsidRPr="00BF3913">
        <w:rPr>
          <w:i/>
          <w:iCs/>
        </w:rPr>
        <w:t>Bật/tắt âm thanh</w:t>
      </w:r>
      <w:r w:rsidR="00F63C47">
        <w:t>”</w:t>
      </w:r>
      <w:r>
        <w:t>.</w:t>
      </w:r>
      <w:r w:rsidR="00F63C47">
        <w:t xml:space="preserve"> Nếu chưa gán biến</w:t>
      </w:r>
      <w:r w:rsidR="00BF3913">
        <w:t xml:space="preserve"> sẽ tự động cập nhật biểu tượng cho </w:t>
      </w:r>
      <w:r w:rsidR="00FF78D8" w:rsidRPr="00FF78D8">
        <w:t xml:space="preserve">nút </w:t>
      </w:r>
      <w:r w:rsidR="00BF3913">
        <w:t>tương tác "</w:t>
      </w:r>
      <w:r w:rsidR="00BF3913" w:rsidRPr="00BF3913">
        <w:rPr>
          <w:i/>
          <w:iCs/>
        </w:rPr>
        <w:t>Bật/tắt âm thanh</w:t>
      </w:r>
      <w:r w:rsidR="00BF3913">
        <w:t>” bằng hàng UpdateButtonIcon()</w:t>
      </w:r>
      <w:r w:rsidR="00C72314">
        <w:t>.</w:t>
      </w:r>
    </w:p>
    <w:p w14:paraId="35896FF6" w14:textId="190FE85F"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public void OnButtonPress()</w:t>
      </w:r>
    </w:p>
    <w:p w14:paraId="7498EEC8" w14:textId="77999250"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2A0D5443" w14:textId="314909EC"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if (muted == false)</w:t>
      </w:r>
    </w:p>
    <w:p w14:paraId="5C664D81" w14:textId="419FBF5C"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5BB82C6C" w14:textId="1D117C13"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muted = true;</w:t>
      </w:r>
    </w:p>
    <w:p w14:paraId="438D0DEA" w14:textId="3EFB60AC"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AudioListener.volume = 0;</w:t>
      </w:r>
    </w:p>
    <w:p w14:paraId="78EE5EE3" w14:textId="454D5EF9"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6BBB24E5" w14:textId="45F31A73"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else</w:t>
      </w:r>
    </w:p>
    <w:p w14:paraId="05835DE8" w14:textId="2093BFD8"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1BB63260" w14:textId="7F895343"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muted = false;</w:t>
      </w:r>
    </w:p>
    <w:p w14:paraId="37B73CFB" w14:textId="6B60C952"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AudioListener.volume = 1;</w:t>
      </w:r>
    </w:p>
    <w:p w14:paraId="41FDE875" w14:textId="4A0F1A50"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44CBB43C" w14:textId="1E94A0FB"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Save();</w:t>
      </w:r>
    </w:p>
    <w:p w14:paraId="55CE3292" w14:textId="34FC3BD3" w:rsidR="00BD5A52" w:rsidRPr="00E3163F" w:rsidRDefault="009C557F" w:rsidP="00857916">
      <w:pPr>
        <w:pStyle w:val="Codetext"/>
        <w:widowControl w:val="0"/>
        <w:rPr>
          <w:color w:val="auto"/>
        </w:rPr>
      </w:pPr>
      <w:r w:rsidRPr="00E3163F">
        <w:rPr>
          <w:color w:val="auto"/>
        </w:rPr>
        <w:t xml:space="preserve">  </w:t>
      </w:r>
      <w:r w:rsidR="00BD5A52" w:rsidRPr="00E3163F">
        <w:rPr>
          <w:color w:val="auto"/>
        </w:rPr>
        <w:t xml:space="preserve">  UpdateButtonIcon();</w:t>
      </w:r>
    </w:p>
    <w:p w14:paraId="6276DD89" w14:textId="11B1C7CE" w:rsidR="00BD5A52" w:rsidRDefault="009C557F" w:rsidP="00857916">
      <w:pPr>
        <w:pStyle w:val="Codetext"/>
        <w:widowControl w:val="0"/>
        <w:rPr>
          <w:color w:val="auto"/>
        </w:rPr>
      </w:pPr>
      <w:r w:rsidRPr="00E3163F">
        <w:rPr>
          <w:color w:val="auto"/>
        </w:rPr>
        <w:t xml:space="preserve"> </w:t>
      </w:r>
      <w:r w:rsidR="00BD5A52" w:rsidRPr="00E3163F">
        <w:rPr>
          <w:color w:val="auto"/>
        </w:rPr>
        <w:t xml:space="preserve"> }</w:t>
      </w:r>
    </w:p>
    <w:p w14:paraId="6C4AD7EA" w14:textId="1A8D5985" w:rsidR="00545D3B" w:rsidRDefault="00545D3B" w:rsidP="00857916">
      <w:pPr>
        <w:pStyle w:val="txt"/>
        <w:widowControl w:val="0"/>
      </w:pPr>
      <w:r>
        <w:t>Ở hàm OnButtonPress(), trong đó gán giá trị true/false cho biến “</w:t>
      </w:r>
      <w:r w:rsidRPr="00C72314">
        <w:rPr>
          <w:i/>
          <w:iCs/>
        </w:rPr>
        <w:t>Muted</w:t>
      </w:r>
      <w:r>
        <w:t>”</w:t>
      </w:r>
      <w:r w:rsidR="00C72314">
        <w:t xml:space="preserve"> tùy vào </w:t>
      </w:r>
      <w:r w:rsidR="00C72314">
        <w:lastRenderedPageBreak/>
        <w:t>giá trị biến ban đầu của “</w:t>
      </w:r>
      <w:r w:rsidR="00C72314" w:rsidRPr="00C72314">
        <w:rPr>
          <w:i/>
          <w:iCs/>
        </w:rPr>
        <w:t>Muted</w:t>
      </w:r>
      <w:r w:rsidR="00C72314">
        <w:t>”</w:t>
      </w:r>
      <w:r>
        <w:t xml:space="preserve">. Trong </w:t>
      </w:r>
      <w:r w:rsidR="00C72314">
        <w:t xml:space="preserve">Components </w:t>
      </w:r>
      <w:r>
        <w:t>AudioListener</w:t>
      </w:r>
      <w:r w:rsidR="00C72314">
        <w:t xml:space="preserve">, </w:t>
      </w:r>
      <w:r>
        <w:t xml:space="preserve">có thuộc tính </w:t>
      </w:r>
      <w:r w:rsidR="00C72314">
        <w:t xml:space="preserve">tên </w:t>
      </w:r>
      <w:r>
        <w:t xml:space="preserve">“Volumn”. Volumn </w:t>
      </w:r>
      <w:r w:rsidR="00C72314">
        <w:t xml:space="preserve">= </w:t>
      </w:r>
      <w:r>
        <w:t>1</w:t>
      </w:r>
      <w:r w:rsidR="00C72314">
        <w:t xml:space="preserve">, có </w:t>
      </w:r>
      <w:r>
        <w:t xml:space="preserve">nghĩa </w:t>
      </w:r>
      <w:r w:rsidR="00C72314">
        <w:t xml:space="preserve">là nguồn </w:t>
      </w:r>
      <w:r>
        <w:t xml:space="preserve">âm thanh </w:t>
      </w:r>
      <w:r w:rsidR="00C72314">
        <w:t xml:space="preserve">sẽ </w:t>
      </w:r>
      <w:r>
        <w:t>bật</w:t>
      </w:r>
      <w:r w:rsidR="00C72314">
        <w:t xml:space="preserve">, </w:t>
      </w:r>
      <w:r>
        <w:t xml:space="preserve">Volumn </w:t>
      </w:r>
      <w:r w:rsidR="00C72314">
        <w:t xml:space="preserve">= </w:t>
      </w:r>
      <w:r>
        <w:t>0</w:t>
      </w:r>
      <w:r w:rsidR="00C72314">
        <w:t xml:space="preserve"> thì nguồn âm thanh sẽ tắt</w:t>
      </w:r>
      <w:r>
        <w:t>.</w:t>
      </w:r>
      <w:r w:rsidR="00C72314">
        <w:t xml:space="preserve"> Vì vậy</w:t>
      </w:r>
      <w:r>
        <w:t xml:space="preserve">, </w:t>
      </w:r>
      <w:r w:rsidR="00C72314">
        <w:t xml:space="preserve">sau khi </w:t>
      </w:r>
      <w:r>
        <w:t xml:space="preserve">nhận trạng thái ở </w:t>
      </w:r>
      <w:r w:rsidR="00C72314">
        <w:t xml:space="preserve">thuộc tính </w:t>
      </w:r>
      <w:r>
        <w:t xml:space="preserve">Volumn, hàm Save() </w:t>
      </w:r>
      <w:r w:rsidR="00C72314">
        <w:t xml:space="preserve">được thực thi và </w:t>
      </w:r>
      <w:r>
        <w:t xml:space="preserve">lưu lại giá trị </w:t>
      </w:r>
      <w:r w:rsidR="00C72314">
        <w:t>cho biến “</w:t>
      </w:r>
      <w:r w:rsidRPr="00C72314">
        <w:rPr>
          <w:i/>
          <w:iCs/>
        </w:rPr>
        <w:t>Muted</w:t>
      </w:r>
      <w:r w:rsidR="00C72314">
        <w:t>”</w:t>
      </w:r>
      <w:r>
        <w:t xml:space="preserve">. </w:t>
      </w:r>
    </w:p>
    <w:p w14:paraId="4CE298B5" w14:textId="77777777" w:rsidR="00545D3B" w:rsidRPr="00E3163F" w:rsidRDefault="00545D3B" w:rsidP="00E3163F">
      <w:pPr>
        <w:pStyle w:val="Codetext"/>
        <w:rPr>
          <w:color w:val="auto"/>
        </w:rPr>
      </w:pPr>
    </w:p>
    <w:p w14:paraId="051DAA17" w14:textId="4AE8DF33"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private void UpdateButtonIcon()</w:t>
      </w:r>
    </w:p>
    <w:p w14:paraId="5E12D53F" w14:textId="1A842748"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138BC820" w14:textId="3F5CC9CE"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if (muted == false)</w:t>
      </w:r>
    </w:p>
    <w:p w14:paraId="74893F3A" w14:textId="3892228B"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504B7879" w14:textId="77DE0D94" w:rsidR="00BD5A52" w:rsidRPr="00E3163F" w:rsidRDefault="009C557F" w:rsidP="00E3163F">
      <w:pPr>
        <w:pStyle w:val="Codetext"/>
        <w:rPr>
          <w:color w:val="auto"/>
        </w:rPr>
      </w:pPr>
      <w:r w:rsidRPr="00E3163F">
        <w:rPr>
          <w:color w:val="auto"/>
        </w:rPr>
        <w:t xml:space="preserve">    </w:t>
      </w:r>
      <w:r w:rsidR="00BD5A52" w:rsidRPr="00E3163F">
        <w:rPr>
          <w:color w:val="auto"/>
        </w:rPr>
        <w:t>soundOnIcon.enabled = true;</w:t>
      </w:r>
    </w:p>
    <w:p w14:paraId="7A59A314" w14:textId="1FFBFA3C" w:rsidR="00BD5A52" w:rsidRPr="00E3163F" w:rsidRDefault="009C557F" w:rsidP="00E3163F">
      <w:pPr>
        <w:pStyle w:val="Codetext"/>
        <w:rPr>
          <w:color w:val="auto"/>
        </w:rPr>
      </w:pPr>
      <w:r w:rsidRPr="00E3163F">
        <w:rPr>
          <w:color w:val="auto"/>
        </w:rPr>
        <w:t xml:space="preserve">    </w:t>
      </w:r>
      <w:r w:rsidR="00BD5A52" w:rsidRPr="00E3163F">
        <w:rPr>
          <w:color w:val="auto"/>
        </w:rPr>
        <w:t>soundOffIcon.enabled = false;</w:t>
      </w:r>
    </w:p>
    <w:p w14:paraId="5BD23066" w14:textId="4B2D4835"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299795E4" w14:textId="7EDA873B"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else</w:t>
      </w:r>
    </w:p>
    <w:p w14:paraId="375E27B1" w14:textId="6B7E77A6"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32257F4D" w14:textId="69616E20" w:rsidR="00BD5A52" w:rsidRPr="00E3163F" w:rsidRDefault="009C557F" w:rsidP="00E3163F">
      <w:pPr>
        <w:pStyle w:val="Codetext"/>
        <w:rPr>
          <w:color w:val="auto"/>
        </w:rPr>
      </w:pPr>
      <w:r w:rsidRPr="00E3163F">
        <w:rPr>
          <w:color w:val="auto"/>
        </w:rPr>
        <w:t xml:space="preserve">    </w:t>
      </w:r>
      <w:r w:rsidR="00BD5A52" w:rsidRPr="00E3163F">
        <w:rPr>
          <w:color w:val="auto"/>
        </w:rPr>
        <w:t>soundOnIcon.enabled = false;</w:t>
      </w:r>
    </w:p>
    <w:p w14:paraId="63918A2E" w14:textId="1C71AEA3" w:rsidR="00BD5A52" w:rsidRPr="00E3163F" w:rsidRDefault="009C557F" w:rsidP="00E3163F">
      <w:pPr>
        <w:pStyle w:val="Codetext"/>
        <w:rPr>
          <w:color w:val="auto"/>
        </w:rPr>
      </w:pPr>
      <w:r w:rsidRPr="00E3163F">
        <w:rPr>
          <w:color w:val="auto"/>
        </w:rPr>
        <w:t xml:space="preserve">    </w:t>
      </w:r>
      <w:r w:rsidR="00BD5A52" w:rsidRPr="00E3163F">
        <w:rPr>
          <w:color w:val="auto"/>
        </w:rPr>
        <w:t>soundOffIcon.enabled = true;</w:t>
      </w:r>
    </w:p>
    <w:p w14:paraId="616F056A" w14:textId="3A22971A"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7B2F9343" w14:textId="26928736" w:rsidR="00BD5A52" w:rsidRDefault="009C557F" w:rsidP="00E3163F">
      <w:pPr>
        <w:pStyle w:val="Codetext"/>
        <w:rPr>
          <w:color w:val="auto"/>
        </w:rPr>
      </w:pPr>
      <w:r w:rsidRPr="00E3163F">
        <w:rPr>
          <w:color w:val="auto"/>
        </w:rPr>
        <w:t xml:space="preserve"> </w:t>
      </w:r>
      <w:r w:rsidR="00BD5A52" w:rsidRPr="00E3163F">
        <w:rPr>
          <w:color w:val="auto"/>
        </w:rPr>
        <w:t xml:space="preserve"> }</w:t>
      </w:r>
    </w:p>
    <w:p w14:paraId="5E59F7CF" w14:textId="30153994" w:rsidR="00146CA1" w:rsidRPr="00E3163F" w:rsidRDefault="00146CA1" w:rsidP="00146CA1">
      <w:pPr>
        <w:pStyle w:val="txt"/>
      </w:pPr>
      <w:r>
        <w:t xml:space="preserve">UpdateButtonIcon() được sử dụng để đổi biểu tượng âm </w:t>
      </w:r>
      <w:r w:rsidR="00496BB6">
        <w:t xml:space="preserve">lượng </w:t>
      </w:r>
      <w:r>
        <w:t>tương ứng với trạn</w:t>
      </w:r>
      <w:r w:rsidR="001821F8">
        <w:t>g</w:t>
      </w:r>
      <w:r>
        <w:t xml:space="preserve"> thái tắt/bật của âm thanh.</w:t>
      </w:r>
    </w:p>
    <w:p w14:paraId="6B3176C9" w14:textId="612821AE"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private void Load()</w:t>
      </w:r>
    </w:p>
    <w:p w14:paraId="63A6EA30" w14:textId="47680495"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1573264E" w14:textId="34A99779"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muted = PlayerPrefs.GetInt("muted") == 1;</w:t>
      </w:r>
    </w:p>
    <w:p w14:paraId="7D914344" w14:textId="435178CD"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48CE8C1A" w14:textId="7AC9097D"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private void Save()</w:t>
      </w:r>
    </w:p>
    <w:p w14:paraId="36E199C9" w14:textId="35C21A98"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07D593C8" w14:textId="3C37E0E7"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PlayerPrefs.SetInt("muted", muted ? 1 : 0);</w:t>
      </w:r>
    </w:p>
    <w:p w14:paraId="63D031EF" w14:textId="2E7C48B8" w:rsidR="00BD5A52" w:rsidRPr="00E3163F" w:rsidRDefault="009C557F" w:rsidP="00E3163F">
      <w:pPr>
        <w:pStyle w:val="Codetext"/>
        <w:rPr>
          <w:color w:val="auto"/>
        </w:rPr>
      </w:pPr>
      <w:r w:rsidRPr="00E3163F">
        <w:rPr>
          <w:color w:val="auto"/>
        </w:rPr>
        <w:t xml:space="preserve"> </w:t>
      </w:r>
      <w:r w:rsidR="00BD5A52" w:rsidRPr="00E3163F">
        <w:rPr>
          <w:color w:val="auto"/>
        </w:rPr>
        <w:t xml:space="preserve"> }</w:t>
      </w:r>
    </w:p>
    <w:p w14:paraId="35AF12B2" w14:textId="0C45DD25" w:rsidR="00A66688" w:rsidRPr="005E56A0" w:rsidRDefault="005E56A0" w:rsidP="005E56A0">
      <w:pPr>
        <w:pStyle w:val="txt"/>
        <w:rPr>
          <w:b/>
          <w:bCs/>
          <w:i/>
          <w:iCs/>
        </w:rPr>
      </w:pPr>
      <w:r w:rsidRPr="005E56A0">
        <w:rPr>
          <w:b/>
          <w:bCs/>
          <w:i/>
          <w:iCs/>
        </w:rPr>
        <w:t xml:space="preserve">Trigger event cho </w:t>
      </w:r>
      <w:r w:rsidR="00FF78D8" w:rsidRPr="00FF78D8">
        <w:rPr>
          <w:b/>
          <w:bCs/>
          <w:i/>
          <w:iCs/>
        </w:rPr>
        <w:t xml:space="preserve">nút </w:t>
      </w:r>
      <w:r w:rsidR="004521E9">
        <w:rPr>
          <w:b/>
          <w:bCs/>
          <w:i/>
          <w:iCs/>
        </w:rPr>
        <w:t>“</w:t>
      </w:r>
      <w:r w:rsidR="004521E9" w:rsidRPr="00FB6907">
        <w:rPr>
          <w:b/>
          <w:bCs/>
          <w:i/>
          <w:iCs/>
        </w:rPr>
        <w:t>C</w:t>
      </w:r>
      <w:r w:rsidRPr="00FB6907">
        <w:rPr>
          <w:b/>
          <w:bCs/>
          <w:i/>
          <w:iCs/>
        </w:rPr>
        <w:t>huyển cảnh</w:t>
      </w:r>
      <w:r w:rsidR="004521E9">
        <w:rPr>
          <w:b/>
          <w:bCs/>
          <w:i/>
          <w:iCs/>
        </w:rPr>
        <w:t>”</w:t>
      </w:r>
    </w:p>
    <w:p w14:paraId="3BA5EED5" w14:textId="2ECAC7BC" w:rsidR="003F4BEE" w:rsidRDefault="004B1497" w:rsidP="00A878A9">
      <w:pPr>
        <w:pStyle w:val="text"/>
        <w:jc w:val="center"/>
      </w:pPr>
      <w:r>
        <w:rPr>
          <w:noProof/>
        </w:rPr>
        <mc:AlternateContent>
          <mc:Choice Requires="wps">
            <w:drawing>
              <wp:anchor distT="0" distB="0" distL="114300" distR="114300" simplePos="0" relativeHeight="251916800" behindDoc="0" locked="0" layoutInCell="1" allowOverlap="1" wp14:anchorId="053B5AFC" wp14:editId="37E318AE">
                <wp:simplePos x="0" y="0"/>
                <wp:positionH relativeFrom="column">
                  <wp:posOffset>2501265</wp:posOffset>
                </wp:positionH>
                <wp:positionV relativeFrom="paragraph">
                  <wp:posOffset>605155</wp:posOffset>
                </wp:positionV>
                <wp:extent cx="594360" cy="777240"/>
                <wp:effectExtent l="0" t="0" r="72390" b="60960"/>
                <wp:wrapNone/>
                <wp:docPr id="260" name="Straight Arrow Connector 260"/>
                <wp:cNvGraphicFramePr/>
                <a:graphic xmlns:a="http://schemas.openxmlformats.org/drawingml/2006/main">
                  <a:graphicData uri="http://schemas.microsoft.com/office/word/2010/wordprocessingShape">
                    <wps:wsp>
                      <wps:cNvCnPr/>
                      <wps:spPr>
                        <a:xfrm>
                          <a:off x="0" y="0"/>
                          <a:ext cx="594360" cy="777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6A53F" id="Straight Arrow Connector 260" o:spid="_x0000_s1026" type="#_x0000_t32" style="position:absolute;margin-left:196.95pt;margin-top:47.65pt;width:46.8pt;height:6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" strokecolor="red" strokeweight=".5pt">
                <v:stroke endarrow="block" joinstyle="miter"/>
              </v:shape>
            </w:pict>
          </mc:Fallback>
        </mc:AlternateContent>
      </w:r>
      <w:r w:rsidRPr="004B1497">
        <w:rPr>
          <w:noProof/>
        </w:rPr>
        <w:drawing>
          <wp:inline distT="0" distB="0" distL="0" distR="0" wp14:anchorId="74F763C3" wp14:editId="41F4DCBD">
            <wp:extent cx="2202180" cy="1447800"/>
            <wp:effectExtent l="0" t="0" r="7620" b="0"/>
            <wp:docPr id="259" name="Picture 2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202372" cy="1447926"/>
                    </a:xfrm>
                    <a:prstGeom prst="rect">
                      <a:avLst/>
                    </a:prstGeom>
                    <a:ln>
                      <a:noFill/>
                    </a:ln>
                    <a:extLst>
                      <a:ext uri="{53640926-AAD7-44D8-BBD7-CCE9431645EC}">
                        <a14:shadowObscured xmlns:a14="http://schemas.microsoft.com/office/drawing/2010/main"/>
                      </a:ext>
                    </a:extLst>
                  </pic:spPr>
                </pic:pic>
              </a:graphicData>
            </a:graphic>
          </wp:inline>
        </w:drawing>
      </w:r>
      <w:r w:rsidR="003F4BEE" w:rsidRPr="004B1497">
        <w:rPr>
          <w:noProof/>
        </w:rPr>
        <w:drawing>
          <wp:inline distT="0" distB="0" distL="0" distR="0" wp14:anchorId="345D3C75" wp14:editId="6DFCC864">
            <wp:extent cx="1861074" cy="1447709"/>
            <wp:effectExtent l="0" t="0" r="6350" b="63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1897561" cy="1476092"/>
                    </a:xfrm>
                    <a:prstGeom prst="rect">
                      <a:avLst/>
                    </a:prstGeom>
                    <a:ln>
                      <a:noFill/>
                    </a:ln>
                    <a:extLst>
                      <a:ext uri="{53640926-AAD7-44D8-BBD7-CCE9431645EC}">
                        <a14:shadowObscured xmlns:a14="http://schemas.microsoft.com/office/drawing/2010/main"/>
                      </a:ext>
                    </a:extLst>
                  </pic:spPr>
                </pic:pic>
              </a:graphicData>
            </a:graphic>
          </wp:inline>
        </w:drawing>
      </w:r>
    </w:p>
    <w:p w14:paraId="0F80E6B2" w14:textId="322B384D" w:rsidR="004B1497" w:rsidRDefault="00D744FA" w:rsidP="00634350">
      <w:pPr>
        <w:pStyle w:val="Caption"/>
      </w:pPr>
      <w:bookmarkStart w:id="196" w:name="_Toc107213049"/>
      <w:bookmarkStart w:id="197" w:name="_Toc107567117"/>
      <w:r>
        <w:t>Hình</w:t>
      </w:r>
      <w:r w:rsidR="003F4BEE">
        <w:t xml:space="preserve"> </w:t>
      </w:r>
      <w:fldSimple w:instr=" STYLEREF 1 \s ">
        <w:r w:rsidR="00F754C3">
          <w:rPr>
            <w:noProof/>
          </w:rPr>
          <w:t>3</w:t>
        </w:r>
      </w:fldSimple>
      <w:r w:rsidR="001363EA">
        <w:t>.</w:t>
      </w:r>
      <w:fldSimple w:instr=" SEQ Hình \* ARABIC \s 1 ">
        <w:r w:rsidR="00F754C3">
          <w:rPr>
            <w:noProof/>
          </w:rPr>
          <w:t>27</w:t>
        </w:r>
      </w:fldSimple>
      <w:r w:rsidR="003F4BEE">
        <w:t xml:space="preserve">. Gán </w:t>
      </w:r>
      <w:r w:rsidR="00371046">
        <w:t>h</w:t>
      </w:r>
      <w:r w:rsidR="003F4BEE">
        <w:t xml:space="preserve">àm chuyển Scene cho </w:t>
      </w:r>
      <w:r w:rsidR="005D5A71">
        <w:t>GameObject</w:t>
      </w:r>
      <w:bookmarkEnd w:id="196"/>
      <w:bookmarkEnd w:id="197"/>
    </w:p>
    <w:p w14:paraId="4439F6CD" w14:textId="434F6E48" w:rsidR="004B1497" w:rsidRDefault="004B1497" w:rsidP="00980232">
      <w:pPr>
        <w:pStyle w:val="txt"/>
        <w:widowControl w:val="0"/>
      </w:pPr>
      <w:r>
        <w:t xml:space="preserve">Trong </w:t>
      </w:r>
      <w:r w:rsidR="005D5A71">
        <w:t>GameObject</w:t>
      </w:r>
      <w:r>
        <w:t xml:space="preserve"> “ListFrame”, sẽ có 5 </w:t>
      </w:r>
      <w:r w:rsidR="00FF78D8" w:rsidRPr="00FF78D8">
        <w:t xml:space="preserve">nút </w:t>
      </w:r>
      <w:r>
        <w:t>tương tác</w:t>
      </w:r>
      <w:r w:rsidR="00793D44">
        <w:t xml:space="preserve"> tượng trưng cho 5 </w:t>
      </w:r>
      <w:r w:rsidR="003D7D4D">
        <w:t>p</w:t>
      </w:r>
      <w:r w:rsidR="00793D44">
        <w:t>hân cảnh có thể tương tác</w:t>
      </w:r>
      <w:r>
        <w:t>.</w:t>
      </w:r>
      <w:r w:rsidR="00662CA7">
        <w:t xml:space="preserve"> Mỗi </w:t>
      </w:r>
      <w:r w:rsidR="005D5A71">
        <w:t>GameObject</w:t>
      </w:r>
      <w:r w:rsidR="00662CA7">
        <w:t xml:space="preserve"> sẽ có C# Script chuyển sang Scene khác tương ứng</w:t>
      </w:r>
      <w:r w:rsidR="00B05B2D">
        <w:t xml:space="preserve"> (</w:t>
      </w:r>
      <w:r w:rsidR="00B05B2D" w:rsidRPr="00B05B2D">
        <w:rPr>
          <w:i/>
          <w:iCs/>
        </w:rPr>
        <w:t>Hình 3.27</w:t>
      </w:r>
      <w:r w:rsidR="00B05B2D" w:rsidRPr="00B05B2D">
        <w:t>)</w:t>
      </w:r>
      <w:r w:rsidR="00662CA7">
        <w:t xml:space="preserve">. </w:t>
      </w:r>
      <w:r w:rsidR="003D7D4D">
        <w:t>T</w:t>
      </w:r>
      <w:r w:rsidR="000F4146">
        <w:t>huộc tính “</w:t>
      </w:r>
      <w:r w:rsidR="00662CA7" w:rsidRPr="000F4146">
        <w:rPr>
          <w:i/>
          <w:iCs/>
        </w:rPr>
        <w:t>SetActive.true</w:t>
      </w:r>
      <w:r w:rsidR="000F4146">
        <w:t>”</w:t>
      </w:r>
      <w:r w:rsidR="00662CA7">
        <w:t xml:space="preserve"> khi </w:t>
      </w:r>
      <w:r w:rsidR="00B548FE">
        <w:t xml:space="preserve">người dùng </w:t>
      </w:r>
      <w:r w:rsidR="00662CA7">
        <w:t>hoàn thành</w:t>
      </w:r>
      <w:r w:rsidR="00B548FE">
        <w:t xml:space="preserve"> Scene trước</w:t>
      </w:r>
      <w:r w:rsidR="00662CA7">
        <w:t>.</w:t>
      </w:r>
    </w:p>
    <w:p w14:paraId="359FB63E" w14:textId="04E5C6DB" w:rsidR="003D571F" w:rsidRDefault="003D571F" w:rsidP="007422F5">
      <w:pPr>
        <w:pStyle w:val="Heading3"/>
      </w:pPr>
      <w:bookmarkStart w:id="198" w:name="_Toc107220342"/>
      <w:bookmarkStart w:id="199" w:name="_Toc107567065"/>
      <w:r>
        <w:t xml:space="preserve">Scene </w:t>
      </w:r>
      <w:r w:rsidR="00A51881">
        <w:t>3</w:t>
      </w:r>
      <w:r w:rsidR="007A57BF">
        <w:t xml:space="preserve"> – Giới thiệu</w:t>
      </w:r>
      <w:bookmarkEnd w:id="198"/>
      <w:bookmarkEnd w:id="199"/>
    </w:p>
    <w:p w14:paraId="5C0A3AA6" w14:textId="1D069AC3" w:rsidR="00D466C3" w:rsidRPr="002C34C3" w:rsidRDefault="00D466C3" w:rsidP="002C34C3">
      <w:pPr>
        <w:pStyle w:val="txt"/>
        <w:rPr>
          <w:b/>
          <w:bCs/>
        </w:rPr>
      </w:pPr>
      <w:bookmarkStart w:id="200" w:name="_Toc107220343"/>
      <w:r w:rsidRPr="002C34C3">
        <w:rPr>
          <w:b/>
          <w:bCs/>
        </w:rPr>
        <w:t>Thông tin về Scene</w:t>
      </w:r>
      <w:bookmarkEnd w:id="200"/>
    </w:p>
    <w:p w14:paraId="16A5B7BA" w14:textId="79AF4E50" w:rsidR="005577ED" w:rsidRDefault="002C34C3" w:rsidP="005577ED">
      <w:pPr>
        <w:pStyle w:val="txt"/>
      </w:pPr>
      <w:r>
        <w:t>Phân cảnh</w:t>
      </w:r>
      <w:r w:rsidR="000251F7">
        <w:t xml:space="preserve"> 3</w:t>
      </w:r>
      <w:r w:rsidR="00980232">
        <w:t xml:space="preserve">: </w:t>
      </w:r>
      <w:r w:rsidR="000251F7">
        <w:t xml:space="preserve">giới </w:t>
      </w:r>
      <w:r>
        <w:t xml:space="preserve">thiệu người dùng về những </w:t>
      </w:r>
      <w:r w:rsidR="000251F7">
        <w:t xml:space="preserve">khái niệm tổng quan </w:t>
      </w:r>
      <w:r>
        <w:t xml:space="preserve">của </w:t>
      </w:r>
      <w:r w:rsidR="000251F7">
        <w:t>chương trình mô phỏng</w:t>
      </w:r>
      <w:r>
        <w:t xml:space="preserve"> “</w:t>
      </w:r>
      <w:r w:rsidRPr="002C34C3">
        <w:rPr>
          <w:i/>
          <w:iCs/>
        </w:rPr>
        <w:t>Định lượng Chlorophyll bằng phương pháp đo quang phổ</w:t>
      </w:r>
      <w:r>
        <w:t>”</w:t>
      </w:r>
      <w:r w:rsidR="000251F7">
        <w:t>.</w:t>
      </w:r>
      <w:r w:rsidR="009A11D6">
        <w:t xml:space="preserve"> </w:t>
      </w:r>
    </w:p>
    <w:p w14:paraId="27B33596" w14:textId="07601A4A" w:rsidR="005577ED" w:rsidRDefault="005577ED" w:rsidP="005577ED">
      <w:pPr>
        <w:pStyle w:val="txt"/>
        <w:rPr>
          <w:b/>
          <w:bCs/>
          <w:i/>
          <w:iCs/>
        </w:rPr>
      </w:pPr>
      <w:r w:rsidRPr="005577ED">
        <w:rPr>
          <w:b/>
          <w:bCs/>
          <w:i/>
          <w:iCs/>
        </w:rPr>
        <w:t>Yêu cầu đặt ra:</w:t>
      </w:r>
    </w:p>
    <w:p w14:paraId="0CDD3312" w14:textId="1E2684DC" w:rsidR="00BE150B" w:rsidRDefault="00BE150B" w:rsidP="00083083">
      <w:pPr>
        <w:pStyle w:val="txt"/>
        <w:numPr>
          <w:ilvl w:val="0"/>
          <w:numId w:val="27"/>
        </w:numPr>
        <w:ind w:left="851" w:hanging="284"/>
      </w:pPr>
      <w:r>
        <w:t>Hiển thị phần thông tin ở dạng chữ và có giọng đọc AI kèm theo.</w:t>
      </w:r>
    </w:p>
    <w:p w14:paraId="46C39D73" w14:textId="5A35673F" w:rsidR="00BE150B" w:rsidRPr="00BE150B" w:rsidRDefault="00BE150B" w:rsidP="00083083">
      <w:pPr>
        <w:pStyle w:val="txt"/>
        <w:numPr>
          <w:ilvl w:val="0"/>
          <w:numId w:val="27"/>
        </w:numPr>
        <w:ind w:left="851" w:hanging="284"/>
      </w:pPr>
      <w:r>
        <w:t>Hình ảnh đồ họa hiện thị rõ chủ đề của chương trình.</w:t>
      </w:r>
    </w:p>
    <w:p w14:paraId="4225B5FA" w14:textId="0FB1B564" w:rsidR="008A0301" w:rsidRPr="002C34C3" w:rsidRDefault="006B0A27" w:rsidP="002C34C3">
      <w:pPr>
        <w:pStyle w:val="txt"/>
        <w:rPr>
          <w:b/>
          <w:bCs/>
        </w:rPr>
      </w:pPr>
      <w:bookmarkStart w:id="201" w:name="_Toc107220345"/>
      <w:r w:rsidRPr="002C34C3">
        <w:rPr>
          <w:b/>
          <w:bCs/>
        </w:rPr>
        <w:lastRenderedPageBreak/>
        <w:t>Quy trình xử lí hình ảnh</w:t>
      </w:r>
      <w:bookmarkEnd w:id="201"/>
    </w:p>
    <w:p w14:paraId="5B251DD3" w14:textId="198F097E" w:rsidR="00A00089" w:rsidRDefault="00A00089" w:rsidP="006B2A97">
      <w:pPr>
        <w:pStyle w:val="txt"/>
      </w:pPr>
      <w:r w:rsidRPr="006B2A97">
        <w:t xml:space="preserve">Hình ảnh trong </w:t>
      </w:r>
      <w:r w:rsidR="0050571C">
        <w:t xml:space="preserve">phân </w:t>
      </w:r>
      <w:r w:rsidR="00071F6A">
        <w:t>cảnh</w:t>
      </w:r>
      <w:r w:rsidRPr="006B2A97">
        <w:t xml:space="preserve"> 3 </w:t>
      </w:r>
      <w:r w:rsidR="00071F6A">
        <w:t xml:space="preserve">bao gồm: </w:t>
      </w:r>
      <w:r w:rsidRPr="006B2A97">
        <w:t xml:space="preserve">Text </w:t>
      </w:r>
      <w:r w:rsidR="005D5A71" w:rsidRPr="006B2A97">
        <w:t>GameObject</w:t>
      </w:r>
      <w:r w:rsidR="00071F6A">
        <w:t xml:space="preserve"> và Button GameObject. Phần </w:t>
      </w:r>
      <w:r w:rsidR="00980232">
        <w:t>văn bản</w:t>
      </w:r>
      <w:r w:rsidR="00071F6A">
        <w:t xml:space="preserve"> trong Text GameObject được gán thành đối tượng hình ảnh để tránh tình trạng lỗi phông chữ do Unity chưa hỗ trợ Tiếng Việt. Bên cạnh đó, các hình ảnh về những đối tượng đồ họa chủ được tạo hiệu ứng đổ bóng và viền trắng bằng Adobe Photoshop (Hình 3.28) để nổi bật vật thể trong </w:t>
      </w:r>
      <w:r w:rsidR="00B30CBD">
        <w:t xml:space="preserve">phân </w:t>
      </w:r>
      <w:r w:rsidR="00071F6A">
        <w:t>cảnh.</w:t>
      </w:r>
      <w:r w:rsidRPr="006B2A97">
        <w:t xml:space="preserve"> </w:t>
      </w:r>
    </w:p>
    <w:p w14:paraId="15DCF197" w14:textId="61ED97E6" w:rsidR="00757DD2" w:rsidRDefault="00411584" w:rsidP="002B0DCB">
      <w:pPr>
        <w:pStyle w:val="text"/>
        <w:jc w:val="center"/>
      </w:pPr>
      <w:r w:rsidRPr="00411584">
        <w:rPr>
          <w:noProof/>
        </w:rPr>
        <w:drawing>
          <wp:inline distT="0" distB="0" distL="0" distR="0" wp14:anchorId="1CB5655F" wp14:editId="72C4D244">
            <wp:extent cx="2355645" cy="1063556"/>
            <wp:effectExtent l="0" t="0" r="6985" b="381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98"/>
                    <a:stretch>
                      <a:fillRect/>
                    </a:stretch>
                  </pic:blipFill>
                  <pic:spPr>
                    <a:xfrm>
                      <a:off x="0" y="0"/>
                      <a:ext cx="2404558" cy="1085640"/>
                    </a:xfrm>
                    <a:prstGeom prst="rect">
                      <a:avLst/>
                    </a:prstGeom>
                  </pic:spPr>
                </pic:pic>
              </a:graphicData>
            </a:graphic>
          </wp:inline>
        </w:drawing>
      </w:r>
      <w:r w:rsidR="002B0DCB" w:rsidRPr="002B0DCB">
        <w:rPr>
          <w:noProof/>
        </w:rPr>
        <w:drawing>
          <wp:inline distT="0" distB="0" distL="0" distR="0" wp14:anchorId="5ED3FA79" wp14:editId="21FE5272">
            <wp:extent cx="1998851" cy="1062000"/>
            <wp:effectExtent l="0" t="0" r="1905" b="508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99"/>
                    <a:stretch>
                      <a:fillRect/>
                    </a:stretch>
                  </pic:blipFill>
                  <pic:spPr>
                    <a:xfrm>
                      <a:off x="0" y="0"/>
                      <a:ext cx="1998851" cy="1062000"/>
                    </a:xfrm>
                    <a:prstGeom prst="rect">
                      <a:avLst/>
                    </a:prstGeom>
                  </pic:spPr>
                </pic:pic>
              </a:graphicData>
            </a:graphic>
          </wp:inline>
        </w:drawing>
      </w:r>
    </w:p>
    <w:p w14:paraId="41C3F536" w14:textId="1C03FC96" w:rsidR="00411584" w:rsidRDefault="00D744FA" w:rsidP="003D7D4D">
      <w:pPr>
        <w:pStyle w:val="Caption"/>
        <w:widowControl w:val="0"/>
      </w:pPr>
      <w:bookmarkStart w:id="202" w:name="_Toc107213050"/>
      <w:bookmarkStart w:id="203" w:name="_Toc107567118"/>
      <w:r>
        <w:t>Hình</w:t>
      </w:r>
      <w:r w:rsidR="00757DD2">
        <w:t xml:space="preserve"> </w:t>
      </w:r>
      <w:fldSimple w:instr=" STYLEREF 1 \s ">
        <w:r w:rsidR="00F754C3">
          <w:rPr>
            <w:noProof/>
          </w:rPr>
          <w:t>3</w:t>
        </w:r>
      </w:fldSimple>
      <w:r w:rsidR="001363EA">
        <w:t>.</w:t>
      </w:r>
      <w:fldSimple w:instr=" SEQ Hình \* ARABIC \s 1 ">
        <w:r w:rsidR="00F754C3">
          <w:rPr>
            <w:noProof/>
          </w:rPr>
          <w:t>28</w:t>
        </w:r>
      </w:fldSimple>
      <w:r w:rsidR="00757DD2">
        <w:t xml:space="preserve">. Template thông báo của Scene </w:t>
      </w:r>
      <w:r w:rsidR="0043681A">
        <w:t>“</w:t>
      </w:r>
      <w:r w:rsidR="00757DD2" w:rsidRPr="0043681A">
        <w:rPr>
          <w:i/>
          <w:iCs/>
        </w:rPr>
        <w:t>Giới Thiệu</w:t>
      </w:r>
      <w:bookmarkEnd w:id="202"/>
      <w:r w:rsidR="0043681A">
        <w:t>” (Bên trái) và Tạo hiệu ứng cho đối tượng đồ họa bằng Adobe Photoshop (Bên phải)</w:t>
      </w:r>
      <w:bookmarkEnd w:id="203"/>
    </w:p>
    <w:p w14:paraId="5573F2BC" w14:textId="77777777" w:rsidR="003D7D4D" w:rsidRDefault="003D7D4D" w:rsidP="003D7D4D">
      <w:pPr>
        <w:pStyle w:val="text"/>
        <w:jc w:val="center"/>
      </w:pPr>
      <w:r w:rsidRPr="009E758A">
        <w:rPr>
          <w:noProof/>
        </w:rPr>
        <w:drawing>
          <wp:inline distT="0" distB="0" distL="0" distR="0" wp14:anchorId="312F4AC6" wp14:editId="4C3F3B13">
            <wp:extent cx="1156448" cy="1967624"/>
            <wp:effectExtent l="0" t="0" r="5715" b="0"/>
            <wp:docPr id="274" name="Picture 2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text&#10;&#10;Description automatically generated"/>
                    <pic:cNvPicPr/>
                  </pic:nvPicPr>
                  <pic:blipFill>
                    <a:blip r:embed="rId100"/>
                    <a:stretch>
                      <a:fillRect/>
                    </a:stretch>
                  </pic:blipFill>
                  <pic:spPr>
                    <a:xfrm>
                      <a:off x="0" y="0"/>
                      <a:ext cx="1176962" cy="2002528"/>
                    </a:xfrm>
                    <a:prstGeom prst="rect">
                      <a:avLst/>
                    </a:prstGeom>
                  </pic:spPr>
                </pic:pic>
              </a:graphicData>
            </a:graphic>
          </wp:inline>
        </w:drawing>
      </w:r>
      <w:r w:rsidRPr="009E758A">
        <w:rPr>
          <w:noProof/>
        </w:rPr>
        <w:drawing>
          <wp:inline distT="0" distB="0" distL="0" distR="0" wp14:anchorId="055D566B" wp14:editId="31AB6DCD">
            <wp:extent cx="3152775" cy="1966964"/>
            <wp:effectExtent l="0" t="0" r="0" b="0"/>
            <wp:docPr id="275" name="Picture 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graphical user interface&#10;&#10;Description automatically generated"/>
                    <pic:cNvPicPr/>
                  </pic:nvPicPr>
                  <pic:blipFill>
                    <a:blip r:embed="rId101"/>
                    <a:stretch>
                      <a:fillRect/>
                    </a:stretch>
                  </pic:blipFill>
                  <pic:spPr>
                    <a:xfrm>
                      <a:off x="0" y="0"/>
                      <a:ext cx="3189021" cy="1989577"/>
                    </a:xfrm>
                    <a:prstGeom prst="rect">
                      <a:avLst/>
                    </a:prstGeom>
                  </pic:spPr>
                </pic:pic>
              </a:graphicData>
            </a:graphic>
          </wp:inline>
        </w:drawing>
      </w:r>
    </w:p>
    <w:p w14:paraId="5C33F288" w14:textId="304D5580" w:rsidR="003D7D4D" w:rsidRDefault="003D7D4D" w:rsidP="003D7D4D">
      <w:pPr>
        <w:pStyle w:val="Caption"/>
      </w:pPr>
      <w:bookmarkStart w:id="204" w:name="_Toc107213051"/>
      <w:bookmarkStart w:id="205" w:name="_Toc107567119"/>
      <w:r>
        <w:t xml:space="preserve">Hình </w:t>
      </w:r>
      <w:fldSimple w:instr=" STYLEREF 1 \s ">
        <w:r w:rsidR="00F754C3">
          <w:rPr>
            <w:noProof/>
          </w:rPr>
          <w:t>3</w:t>
        </w:r>
      </w:fldSimple>
      <w:r w:rsidR="001363EA">
        <w:t>.</w:t>
      </w:r>
      <w:fldSimple w:instr=" SEQ Hình \* ARABIC \s 1 ">
        <w:r w:rsidR="00F754C3">
          <w:rPr>
            <w:noProof/>
          </w:rPr>
          <w:t>29</w:t>
        </w:r>
      </w:fldSimple>
      <w:r>
        <w:t>. Cây phả hệ (Bên trái) và Khung hình đầu của Phân cảnh 3</w:t>
      </w:r>
      <w:bookmarkEnd w:id="204"/>
      <w:r>
        <w:t xml:space="preserve"> (Bên phải)</w:t>
      </w:r>
      <w:bookmarkEnd w:id="205"/>
    </w:p>
    <w:p w14:paraId="4FEC3C3F" w14:textId="77777777" w:rsidR="003D7D4D" w:rsidRDefault="003D7D4D" w:rsidP="00D963A5">
      <w:pPr>
        <w:keepNext/>
      </w:pPr>
      <w:r w:rsidRPr="00A63BA2">
        <w:rPr>
          <w:noProof/>
        </w:rPr>
        <w:drawing>
          <wp:inline distT="0" distB="0" distL="0" distR="0" wp14:anchorId="7FC90A8E" wp14:editId="5F08E741">
            <wp:extent cx="4371975" cy="740324"/>
            <wp:effectExtent l="0" t="0" r="0" b="3175"/>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501980" cy="762338"/>
                    </a:xfrm>
                    <a:prstGeom prst="rect">
                      <a:avLst/>
                    </a:prstGeom>
                    <a:ln>
                      <a:noFill/>
                    </a:ln>
                    <a:extLst>
                      <a:ext uri="{53640926-AAD7-44D8-BBD7-CCE9431645EC}">
                        <a14:shadowObscured xmlns:a14="http://schemas.microsoft.com/office/drawing/2010/main"/>
                      </a:ext>
                    </a:extLst>
                  </pic:spPr>
                </pic:pic>
              </a:graphicData>
            </a:graphic>
          </wp:inline>
        </w:drawing>
      </w:r>
    </w:p>
    <w:p w14:paraId="34D02BDB" w14:textId="33B46961" w:rsidR="003D7D4D" w:rsidRPr="00A63BA2" w:rsidRDefault="003D7D4D" w:rsidP="003D7D4D">
      <w:pPr>
        <w:pStyle w:val="Caption"/>
      </w:pPr>
      <w:bookmarkStart w:id="206" w:name="_Toc107213052"/>
      <w:bookmarkStart w:id="207" w:name="_Toc107567120"/>
      <w:r>
        <w:t xml:space="preserve">Hình </w:t>
      </w:r>
      <w:fldSimple w:instr=" STYLEREF 1 \s ">
        <w:r w:rsidR="00F754C3">
          <w:rPr>
            <w:noProof/>
          </w:rPr>
          <w:t>3</w:t>
        </w:r>
      </w:fldSimple>
      <w:r w:rsidR="001363EA">
        <w:t>.</w:t>
      </w:r>
      <w:fldSimple w:instr=" SEQ Hình \* ARABIC \s 1 ">
        <w:r w:rsidR="00F754C3">
          <w:rPr>
            <w:noProof/>
          </w:rPr>
          <w:t>30</w:t>
        </w:r>
      </w:fldSimple>
      <w:r>
        <w:t>. Gán thư viện Animation</w:t>
      </w:r>
      <w:r>
        <w:rPr>
          <w:noProof/>
        </w:rPr>
        <w:t xml:space="preserve"> cho GameObject</w:t>
      </w:r>
      <w:bookmarkEnd w:id="206"/>
      <w:bookmarkEnd w:id="207"/>
    </w:p>
    <w:p w14:paraId="62E5DEEC" w14:textId="7B63CB41" w:rsidR="009E758A" w:rsidRDefault="006B0A27" w:rsidP="003D7D4D">
      <w:pPr>
        <w:pStyle w:val="txt"/>
        <w:widowControl w:val="0"/>
        <w:ind w:firstLine="709"/>
        <w:rPr>
          <w:b/>
          <w:bCs/>
        </w:rPr>
      </w:pPr>
      <w:bookmarkStart w:id="208" w:name="_Toc107220346"/>
      <w:r w:rsidRPr="002C34C3">
        <w:rPr>
          <w:b/>
          <w:bCs/>
        </w:rPr>
        <w:t>Quy trình xử lí Unity</w:t>
      </w:r>
      <w:bookmarkEnd w:id="208"/>
    </w:p>
    <w:p w14:paraId="3E7971BA" w14:textId="0AEDAA65" w:rsidR="00E62E9E" w:rsidRDefault="00E62E9E" w:rsidP="00980232">
      <w:pPr>
        <w:pStyle w:val="text"/>
        <w:widowControl w:val="0"/>
        <w:spacing w:line="360" w:lineRule="auto"/>
        <w:ind w:firstLine="709"/>
      </w:pPr>
      <w:r w:rsidRPr="00E62E9E">
        <w:rPr>
          <w:u w:val="single"/>
        </w:rPr>
        <w:t>Ý tưởng:</w:t>
      </w:r>
      <w:r>
        <w:t xml:space="preserve"> </w:t>
      </w:r>
      <w:r w:rsidR="001437ED">
        <w:t xml:space="preserve">Phân cảnh 3 sẽ bao gồm </w:t>
      </w:r>
      <w:r>
        <w:t>những khái niệm chính được soạn sẵn</w:t>
      </w:r>
      <w:r w:rsidR="001437ED">
        <w:t xml:space="preserve"> và kèm </w:t>
      </w:r>
      <w:r>
        <w:t xml:space="preserve">theo giọng đọc </w:t>
      </w:r>
      <w:r w:rsidR="001437ED">
        <w:t>AI. Các GameObject này sẽ được thực thi khi OnClick() của hai Button hình ảnh được kích hoạt.</w:t>
      </w:r>
      <w:r w:rsidR="00A21C33">
        <w:t xml:space="preserve"> Các hình ảnh sẽ được khởi tạo dưới dạng Button GameObject, trở thành các hình ảnh có thể tương tác được như Button GameObject thông thường.</w:t>
      </w:r>
    </w:p>
    <w:p w14:paraId="5C237682" w14:textId="0266B625" w:rsidR="00980232" w:rsidRDefault="00980232" w:rsidP="00980232">
      <w:pPr>
        <w:pStyle w:val="text"/>
        <w:widowControl w:val="0"/>
        <w:spacing w:line="360" w:lineRule="auto"/>
        <w:ind w:firstLine="709"/>
      </w:pPr>
      <w:r>
        <w:tab/>
        <w:t xml:space="preserve">Ở mỗi Button hình ảnh, cài đặt thư viện LeanTweener để thực thi animation dạng PopUps khi các </w:t>
      </w:r>
      <w:r w:rsidR="00FF78D8" w:rsidRPr="00FF78D8">
        <w:t xml:space="preserve">nút </w:t>
      </w:r>
      <w:r>
        <w:t>tương tác có Trigger event (</w:t>
      </w:r>
      <w:r w:rsidRPr="00554DAF">
        <w:rPr>
          <w:i/>
          <w:iCs/>
        </w:rPr>
        <w:t>Hình 3.30</w:t>
      </w:r>
      <w:r>
        <w:t xml:space="preserve">). Khi các Button được nhấn vào bởi người dùng, bảng thông tin sẽ được hiển thị như </w:t>
      </w:r>
      <w:r w:rsidRPr="003C1D2C">
        <w:rPr>
          <w:i/>
          <w:iCs/>
        </w:rPr>
        <w:t>Hình 3.29</w:t>
      </w:r>
      <w:r>
        <w:t>.</w:t>
      </w:r>
    </w:p>
    <w:p w14:paraId="0C914180" w14:textId="70C103AB" w:rsidR="003D571F" w:rsidRDefault="007A57BF" w:rsidP="007422F5">
      <w:pPr>
        <w:pStyle w:val="Heading3"/>
      </w:pPr>
      <w:bookmarkStart w:id="209" w:name="_Toc107220347"/>
      <w:bookmarkStart w:id="210" w:name="_Toc107567066"/>
      <w:r>
        <w:lastRenderedPageBreak/>
        <w:t xml:space="preserve">Scene </w:t>
      </w:r>
      <w:r w:rsidR="00A51881">
        <w:t>4</w:t>
      </w:r>
      <w:r>
        <w:t xml:space="preserve"> – Nguyên lí hoạt động của máy đo quang phổ</w:t>
      </w:r>
      <w:bookmarkEnd w:id="209"/>
      <w:bookmarkEnd w:id="210"/>
    </w:p>
    <w:p w14:paraId="73D548AA" w14:textId="7A1CEB05" w:rsidR="00781453" w:rsidRPr="00045B5F" w:rsidRDefault="00D466C3" w:rsidP="00D86FD8">
      <w:pPr>
        <w:pStyle w:val="txt"/>
        <w:rPr>
          <w:b/>
          <w:bCs/>
        </w:rPr>
      </w:pPr>
      <w:bookmarkStart w:id="211" w:name="_Toc107220348"/>
      <w:r w:rsidRPr="00045B5F">
        <w:rPr>
          <w:b/>
          <w:bCs/>
        </w:rPr>
        <w:t>Thông tin về</w:t>
      </w:r>
      <w:r w:rsidR="00781453" w:rsidRPr="00045B5F">
        <w:rPr>
          <w:b/>
          <w:bCs/>
        </w:rPr>
        <w:t xml:space="preserve"> Scene</w:t>
      </w:r>
      <w:bookmarkEnd w:id="211"/>
    </w:p>
    <w:p w14:paraId="71497278" w14:textId="0DAF644C" w:rsidR="00045B5F" w:rsidRDefault="00045B5F" w:rsidP="00D86FD8">
      <w:pPr>
        <w:pStyle w:val="txt"/>
      </w:pPr>
      <w:r>
        <w:t>Phân cảnh</w:t>
      </w:r>
      <w:r w:rsidR="000251F7">
        <w:t xml:space="preserve"> 4 l</w:t>
      </w:r>
      <w:r>
        <w:t xml:space="preserve">à khu vực người dùng được tìm hiểu nguyên lý hoạt động cơ bản của máy đo quang phổ và khái niệm </w:t>
      </w:r>
      <w:r w:rsidR="00F237ED">
        <w:t>m</w:t>
      </w:r>
      <w:r w:rsidRPr="00045B5F">
        <w:t>ật độ quang học</w:t>
      </w:r>
      <w:r>
        <w:t>.</w:t>
      </w:r>
    </w:p>
    <w:p w14:paraId="1B9F2263" w14:textId="306A20B9" w:rsidR="000251F7" w:rsidRPr="00045B5F" w:rsidRDefault="00045B5F" w:rsidP="003D7D4D">
      <w:pPr>
        <w:pStyle w:val="txt"/>
        <w:widowControl w:val="0"/>
        <w:rPr>
          <w:b/>
          <w:bCs/>
          <w:i/>
        </w:rPr>
      </w:pPr>
      <w:r w:rsidRPr="00045B5F">
        <w:rPr>
          <w:b/>
          <w:bCs/>
          <w:i/>
        </w:rPr>
        <w:t>Y</w:t>
      </w:r>
      <w:r w:rsidR="000251F7" w:rsidRPr="00045B5F">
        <w:rPr>
          <w:b/>
          <w:bCs/>
          <w:i/>
        </w:rPr>
        <w:t>êu cầu</w:t>
      </w:r>
      <w:r w:rsidRPr="00045B5F">
        <w:rPr>
          <w:b/>
          <w:bCs/>
          <w:i/>
        </w:rPr>
        <w:t xml:space="preserve"> đặt ra</w:t>
      </w:r>
      <w:r w:rsidR="00997F52" w:rsidRPr="00045B5F">
        <w:rPr>
          <w:b/>
          <w:bCs/>
          <w:i/>
        </w:rPr>
        <w:t>:</w:t>
      </w:r>
    </w:p>
    <w:p w14:paraId="3CCB9F25" w14:textId="227E288D" w:rsidR="00240516" w:rsidRDefault="00997F52" w:rsidP="00083083">
      <w:pPr>
        <w:pStyle w:val="txt"/>
        <w:numPr>
          <w:ilvl w:val="0"/>
          <w:numId w:val="28"/>
        </w:numPr>
        <w:ind w:left="851" w:hanging="284"/>
      </w:pPr>
      <w:r>
        <w:t>Video sẽ được chạy tự động khi vừa chuyển Scene</w:t>
      </w:r>
    </w:p>
    <w:p w14:paraId="477658CC" w14:textId="5CE66DDB" w:rsidR="00997F52" w:rsidRDefault="00240516" w:rsidP="00083083">
      <w:pPr>
        <w:pStyle w:val="txt"/>
        <w:numPr>
          <w:ilvl w:val="0"/>
          <w:numId w:val="28"/>
        </w:numPr>
        <w:ind w:left="851" w:hanging="284"/>
      </w:pPr>
      <w:r>
        <w:t>V</w:t>
      </w:r>
      <w:r w:rsidR="00997F52">
        <w:t xml:space="preserve">ideo không sử dụng thanh tua/chạy/dừng mà chỉ </w:t>
      </w:r>
      <w:r>
        <w:t>phát</w:t>
      </w:r>
      <w:r w:rsidR="00997F52">
        <w:t xml:space="preserve"> từ đầu đến cuối video</w:t>
      </w:r>
    </w:p>
    <w:p w14:paraId="3582B7E7" w14:textId="04033FA1" w:rsidR="000251F7" w:rsidRDefault="00240516" w:rsidP="00083083">
      <w:pPr>
        <w:pStyle w:val="txt"/>
        <w:numPr>
          <w:ilvl w:val="0"/>
          <w:numId w:val="28"/>
        </w:numPr>
        <w:ind w:left="851" w:hanging="284"/>
      </w:pPr>
      <w:r>
        <w:t>Có phụ đề Tiếng Việt</w:t>
      </w:r>
    </w:p>
    <w:p w14:paraId="31E2569A" w14:textId="13DD9192" w:rsidR="00E9066E" w:rsidRDefault="00E9066E" w:rsidP="00083083">
      <w:pPr>
        <w:pStyle w:val="txt"/>
        <w:numPr>
          <w:ilvl w:val="0"/>
          <w:numId w:val="28"/>
        </w:numPr>
        <w:ind w:left="851" w:hanging="284"/>
      </w:pPr>
      <w:r>
        <w:t>Có nút để tắt/bật âm thanh</w:t>
      </w:r>
      <w:r w:rsidR="00B4744B">
        <w:t>.</w:t>
      </w:r>
    </w:p>
    <w:p w14:paraId="562EC83C" w14:textId="46F8ABD5" w:rsidR="00035885" w:rsidRDefault="00240516" w:rsidP="00083083">
      <w:pPr>
        <w:pStyle w:val="txt"/>
        <w:numPr>
          <w:ilvl w:val="0"/>
          <w:numId w:val="28"/>
        </w:numPr>
        <w:ind w:left="851" w:hanging="284"/>
      </w:pPr>
      <w:r>
        <w:t xml:space="preserve">Chuyển </w:t>
      </w:r>
      <w:r w:rsidR="009C1D78">
        <w:t xml:space="preserve">Scene khác </w:t>
      </w:r>
      <w:r>
        <w:t xml:space="preserve">với điều kiện đã phát </w:t>
      </w:r>
      <w:r w:rsidR="009C1D78">
        <w:t>hết video</w:t>
      </w:r>
    </w:p>
    <w:p w14:paraId="4B5273A2" w14:textId="758FC828" w:rsidR="00781453" w:rsidRPr="00D86FD8" w:rsidRDefault="00781453" w:rsidP="00D86FD8">
      <w:pPr>
        <w:pStyle w:val="txt"/>
        <w:rPr>
          <w:b/>
          <w:bCs/>
        </w:rPr>
      </w:pPr>
      <w:bookmarkStart w:id="212" w:name="_Toc107220350"/>
      <w:r w:rsidRPr="00D86FD8">
        <w:rPr>
          <w:b/>
          <w:bCs/>
        </w:rPr>
        <w:t xml:space="preserve">Quy trình xử lí </w:t>
      </w:r>
      <w:r w:rsidR="00E54AE0" w:rsidRPr="00D86FD8">
        <w:rPr>
          <w:b/>
          <w:bCs/>
        </w:rPr>
        <w:t>video</w:t>
      </w:r>
      <w:bookmarkEnd w:id="212"/>
    </w:p>
    <w:p w14:paraId="4B3DE418" w14:textId="48408E91" w:rsidR="00E54AE0" w:rsidRDefault="009B440D" w:rsidP="00D21D20">
      <w:pPr>
        <w:pStyle w:val="txt"/>
      </w:pPr>
      <w:r>
        <w:t>Video</w:t>
      </w:r>
      <w:r w:rsidR="008A60AD">
        <w:t xml:space="preserve"> sử dụng trong chương trình mô phỏng được </w:t>
      </w:r>
      <w:r w:rsidR="003D7D4D">
        <w:t>tải về</w:t>
      </w:r>
      <w:r w:rsidR="008A60AD">
        <w:t xml:space="preserve"> </w:t>
      </w:r>
      <w:r>
        <w:t xml:space="preserve">từ </w:t>
      </w:r>
      <w:r w:rsidR="008A60AD">
        <w:t>NC</w:t>
      </w:r>
      <w:r>
        <w:t>BioNetwork</w:t>
      </w:r>
      <w:r w:rsidR="003D7D4D">
        <w:t xml:space="preserve"> </w:t>
      </w:r>
      <w:r w:rsidR="008A60AD">
        <w:t>(</w:t>
      </w:r>
      <w:hyperlink r:id="rId103" w:history="1">
        <w:r w:rsidR="008A60AD" w:rsidRPr="00FF4777">
          <w:rPr>
            <w:rStyle w:val="Hyperlink"/>
          </w:rPr>
          <w:t>https://www.ncbionetwork.org/educational-resources/videos/how-does-spectrophotometer-work</w:t>
        </w:r>
      </w:hyperlink>
      <w:r w:rsidR="008A60AD">
        <w:t>)</w:t>
      </w:r>
      <w:r>
        <w:t xml:space="preserve">. </w:t>
      </w:r>
      <w:r w:rsidR="00EB12CF">
        <w:t xml:space="preserve">Video gốc chưa hỗ trợ Tiếng Việt và tốc độ chạy chậm. </w:t>
      </w:r>
      <w:r>
        <w:t xml:space="preserve">Vì vậy, </w:t>
      </w:r>
      <w:r w:rsidR="00EB12CF">
        <w:t>để xử lý các vấn đề trên, sử</w:t>
      </w:r>
      <w:r>
        <w:t xml:space="preserve"> </w:t>
      </w:r>
      <w:r w:rsidR="00EB12CF">
        <w:t xml:space="preserve">dụng </w:t>
      </w:r>
      <w:r>
        <w:t xml:space="preserve">phần mềm chỉnh sửa video chuyên </w:t>
      </w:r>
      <w:r w:rsidR="00EB12CF">
        <w:t xml:space="preserve">dụng </w:t>
      </w:r>
      <w:r>
        <w:t>tên là Camtasia.</w:t>
      </w:r>
      <w:r w:rsidR="00D21D20">
        <w:t xml:space="preserve"> Video sẽ được tăng tốc độ phát 1.5x và chèn việt ngữ (Hình 3.31).</w:t>
      </w:r>
    </w:p>
    <w:p w14:paraId="7879CC05" w14:textId="77777777" w:rsidR="005359A0" w:rsidRDefault="002B192F" w:rsidP="00D40909">
      <w:pPr>
        <w:pStyle w:val="text"/>
        <w:jc w:val="center"/>
      </w:pPr>
      <w:r>
        <w:rPr>
          <w:noProof/>
        </w:rPr>
        <mc:AlternateContent>
          <mc:Choice Requires="wps">
            <w:drawing>
              <wp:anchor distT="0" distB="0" distL="114300" distR="114300" simplePos="0" relativeHeight="251933184" behindDoc="0" locked="0" layoutInCell="1" allowOverlap="1" wp14:anchorId="60E5488B" wp14:editId="2BDCC391">
                <wp:simplePos x="0" y="0"/>
                <wp:positionH relativeFrom="page">
                  <wp:align>center</wp:align>
                </wp:positionH>
                <wp:positionV relativeFrom="paragraph">
                  <wp:posOffset>1546225</wp:posOffset>
                </wp:positionV>
                <wp:extent cx="3143250" cy="1841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1432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94BF" id="Rectangle 23" o:spid="_x0000_s1026" style="position:absolute;margin-left:0;margin-top:121.75pt;width:247.5pt;height:14.5pt;z-index:25193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" filled="f" strokecolor="red" strokeweight="1pt">
                <w10:wrap anchorx="page"/>
              </v:rect>
            </w:pict>
          </mc:Fallback>
        </mc:AlternateContent>
      </w:r>
      <w:r w:rsidR="009B440D" w:rsidRPr="009B440D">
        <w:rPr>
          <w:noProof/>
        </w:rPr>
        <w:drawing>
          <wp:inline distT="0" distB="0" distL="0" distR="0" wp14:anchorId="786B329B" wp14:editId="4B225A4C">
            <wp:extent cx="3950686" cy="1930944"/>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968047" cy="1939429"/>
                    </a:xfrm>
                    <a:prstGeom prst="rect">
                      <a:avLst/>
                    </a:prstGeom>
                    <a:ln>
                      <a:noFill/>
                    </a:ln>
                    <a:extLst>
                      <a:ext uri="{53640926-AAD7-44D8-BBD7-CCE9431645EC}">
                        <a14:shadowObscured xmlns:a14="http://schemas.microsoft.com/office/drawing/2010/main"/>
                      </a:ext>
                    </a:extLst>
                  </pic:spPr>
                </pic:pic>
              </a:graphicData>
            </a:graphic>
          </wp:inline>
        </w:drawing>
      </w:r>
    </w:p>
    <w:p w14:paraId="4180928C" w14:textId="5B334C4B" w:rsidR="009B440D" w:rsidRDefault="00D744FA" w:rsidP="00634350">
      <w:pPr>
        <w:pStyle w:val="Caption"/>
      </w:pPr>
      <w:bookmarkStart w:id="213" w:name="_Toc107213053"/>
      <w:bookmarkStart w:id="214" w:name="_Toc107567121"/>
      <w:r>
        <w:t>Hình</w:t>
      </w:r>
      <w:r w:rsidR="005359A0">
        <w:t xml:space="preserve"> </w:t>
      </w:r>
      <w:fldSimple w:instr=" STYLEREF 1 \s ">
        <w:r w:rsidR="00F754C3">
          <w:rPr>
            <w:noProof/>
          </w:rPr>
          <w:t>3</w:t>
        </w:r>
      </w:fldSimple>
      <w:r w:rsidR="001363EA">
        <w:t>.</w:t>
      </w:r>
      <w:fldSimple w:instr=" SEQ Hình \* ARABIC \s 1 ">
        <w:r w:rsidR="00F754C3">
          <w:rPr>
            <w:noProof/>
          </w:rPr>
          <w:t>31</w:t>
        </w:r>
      </w:fldSimple>
      <w:r w:rsidR="005359A0">
        <w:t>. Giao diện xử lí Camtasia</w:t>
      </w:r>
      <w:bookmarkEnd w:id="213"/>
      <w:bookmarkEnd w:id="214"/>
    </w:p>
    <w:p w14:paraId="1B44BACA" w14:textId="6F7E1675" w:rsidR="00F228C2" w:rsidRDefault="001E017D" w:rsidP="001E017D">
      <w:pPr>
        <w:pStyle w:val="text"/>
        <w:jc w:val="center"/>
      </w:pPr>
      <w:r w:rsidRPr="001E017D">
        <w:rPr>
          <w:noProof/>
        </w:rPr>
        <w:drawing>
          <wp:inline distT="0" distB="0" distL="0" distR="0" wp14:anchorId="53307D0A" wp14:editId="02A99B9A">
            <wp:extent cx="1234844" cy="1784028"/>
            <wp:effectExtent l="0" t="0" r="3810" b="698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05"/>
                    <a:stretch>
                      <a:fillRect/>
                    </a:stretch>
                  </pic:blipFill>
                  <pic:spPr>
                    <a:xfrm>
                      <a:off x="0" y="0"/>
                      <a:ext cx="1244337" cy="1797743"/>
                    </a:xfrm>
                    <a:prstGeom prst="rect">
                      <a:avLst/>
                    </a:prstGeom>
                  </pic:spPr>
                </pic:pic>
              </a:graphicData>
            </a:graphic>
          </wp:inline>
        </w:drawing>
      </w:r>
      <w:r w:rsidR="001C3475" w:rsidRPr="001C3475">
        <w:rPr>
          <w:noProof/>
        </w:rPr>
        <w:drawing>
          <wp:inline distT="0" distB="0" distL="0" distR="0" wp14:anchorId="334D0596" wp14:editId="4628FBD8">
            <wp:extent cx="2774519" cy="1785600"/>
            <wp:effectExtent l="0" t="0" r="6985" b="5715"/>
            <wp:docPr id="277" name="Picture 2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website&#10;&#10;Description automatically generated"/>
                    <pic:cNvPicPr/>
                  </pic:nvPicPr>
                  <pic:blipFill>
                    <a:blip r:embed="rId106"/>
                    <a:stretch>
                      <a:fillRect/>
                    </a:stretch>
                  </pic:blipFill>
                  <pic:spPr>
                    <a:xfrm>
                      <a:off x="0" y="0"/>
                      <a:ext cx="2774519" cy="1785600"/>
                    </a:xfrm>
                    <a:prstGeom prst="rect">
                      <a:avLst/>
                    </a:prstGeom>
                  </pic:spPr>
                </pic:pic>
              </a:graphicData>
            </a:graphic>
          </wp:inline>
        </w:drawing>
      </w:r>
    </w:p>
    <w:p w14:paraId="0A644DD5" w14:textId="47261657" w:rsidR="00E54AE0" w:rsidRDefault="00D744FA" w:rsidP="00634350">
      <w:pPr>
        <w:pStyle w:val="Caption"/>
      </w:pPr>
      <w:bookmarkStart w:id="215" w:name="_Toc107213054"/>
      <w:bookmarkStart w:id="216" w:name="_Toc107567122"/>
      <w:r>
        <w:t>Hình</w:t>
      </w:r>
      <w:r w:rsidR="00F228C2">
        <w:t xml:space="preserve"> </w:t>
      </w:r>
      <w:fldSimple w:instr=" STYLEREF 1 \s ">
        <w:r w:rsidR="00F754C3">
          <w:rPr>
            <w:noProof/>
          </w:rPr>
          <w:t>3</w:t>
        </w:r>
      </w:fldSimple>
      <w:r w:rsidR="001363EA">
        <w:t>.</w:t>
      </w:r>
      <w:fldSimple w:instr=" SEQ Hình \* ARABIC \s 1 ">
        <w:r w:rsidR="00F754C3">
          <w:rPr>
            <w:noProof/>
          </w:rPr>
          <w:t>32</w:t>
        </w:r>
      </w:fldSimple>
      <w:r w:rsidR="00F228C2">
        <w:t xml:space="preserve">. </w:t>
      </w:r>
      <w:r w:rsidR="00CD153E">
        <w:t xml:space="preserve">Cây phả hệ (Bên trái) và </w:t>
      </w:r>
      <w:r w:rsidR="00C64805">
        <w:t>Giao diện</w:t>
      </w:r>
      <w:r w:rsidR="00F228C2">
        <w:t xml:space="preserve"> </w:t>
      </w:r>
      <w:r w:rsidR="00C64805">
        <w:t xml:space="preserve">đồ họa </w:t>
      </w:r>
      <w:r w:rsidR="00F228C2">
        <w:t xml:space="preserve">của </w:t>
      </w:r>
      <w:r w:rsidR="003D7D4D">
        <w:t>p</w:t>
      </w:r>
      <w:r w:rsidR="00C64805">
        <w:t xml:space="preserve">hân cảnh </w:t>
      </w:r>
      <w:r w:rsidR="00F228C2">
        <w:t>4</w:t>
      </w:r>
      <w:bookmarkEnd w:id="215"/>
      <w:r w:rsidR="00CD153E">
        <w:t xml:space="preserve"> (Bên phải)</w:t>
      </w:r>
      <w:bookmarkEnd w:id="216"/>
    </w:p>
    <w:p w14:paraId="6F671B7B" w14:textId="77777777" w:rsidR="00AA0130" w:rsidRDefault="00AA0130" w:rsidP="00AA0130">
      <w:pPr>
        <w:pStyle w:val="txt"/>
        <w:widowControl w:val="0"/>
        <w:rPr>
          <w:b/>
          <w:bCs/>
        </w:rPr>
      </w:pPr>
      <w:bookmarkStart w:id="217" w:name="_Toc107220351"/>
      <w:r w:rsidRPr="00D86FD8">
        <w:rPr>
          <w:b/>
          <w:bCs/>
        </w:rPr>
        <w:t>Quy trình xử lí Unity</w:t>
      </w:r>
      <w:bookmarkEnd w:id="217"/>
    </w:p>
    <w:p w14:paraId="4AC47FC9" w14:textId="24CE4EA7" w:rsidR="00AA0130" w:rsidRDefault="00AA0130" w:rsidP="00AA0130">
      <w:pPr>
        <w:pStyle w:val="txt"/>
        <w:widowControl w:val="0"/>
      </w:pPr>
      <w:r w:rsidRPr="00A3069E">
        <w:rPr>
          <w:u w:val="single"/>
        </w:rPr>
        <w:lastRenderedPageBreak/>
        <w:t>Ý tưởng:</w:t>
      </w:r>
      <w:r>
        <w:t xml:space="preserve"> Sử dụng các thuộc tính có sẵn của Video Player để điều chỉnh video theo yêu cầu. Khi video kết thúc, </w:t>
      </w:r>
      <w:r w:rsidR="00FF78D8" w:rsidRPr="00FF78D8">
        <w:t xml:space="preserve">nút </w:t>
      </w:r>
      <w:r>
        <w:t>tương tác “Chuyển Scene” sẽ được kích hoạt bằng cách lập trình C# Script để tạo độ Delay</w:t>
      </w:r>
      <w:r w:rsidR="000C62C1">
        <w:t xml:space="preserve"> </w:t>
      </w:r>
      <w:r>
        <w:t>(độ trễ) của thuộc tính “Interactable” của Button.</w:t>
      </w:r>
    </w:p>
    <w:p w14:paraId="657E20C0" w14:textId="7DE21456" w:rsidR="001C3475" w:rsidRDefault="00A6446D" w:rsidP="00AF38E6">
      <w:pPr>
        <w:pStyle w:val="txt"/>
        <w:widowControl w:val="0"/>
      </w:pPr>
      <w:r>
        <w:t xml:space="preserve">Như các </w:t>
      </w:r>
      <w:r w:rsidR="00AF38E6">
        <w:t>p</w:t>
      </w:r>
      <w:r>
        <w:t xml:space="preserve">hân cảnh trước, </w:t>
      </w:r>
      <w:r w:rsidR="00EB181E">
        <w:t xml:space="preserve">phân </w:t>
      </w:r>
      <w:r>
        <w:t xml:space="preserve">cảnh 5 sẽ có giao diện UI chứa </w:t>
      </w:r>
      <w:r w:rsidR="00FF78D8" w:rsidRPr="00FF78D8">
        <w:t xml:space="preserve">nút </w:t>
      </w:r>
      <w:r>
        <w:t xml:space="preserve">“Bật/tắt âm thanh”. Bên cạnh đó, khởi tạo GameObject cha có tên “Video_Group” bao gồm các thành phần của video. </w:t>
      </w:r>
      <w:r w:rsidR="0001472F">
        <w:t xml:space="preserve">Trong </w:t>
      </w:r>
      <w:r>
        <w:t>Components</w:t>
      </w:r>
      <w:r w:rsidR="0001472F">
        <w:t xml:space="preserve"> </w:t>
      </w:r>
      <w:r>
        <w:t>Video Player</w:t>
      </w:r>
      <w:r w:rsidR="001C3475">
        <w:t xml:space="preserve">, </w:t>
      </w:r>
      <w:r w:rsidR="00DD0F5E">
        <w:t>cần</w:t>
      </w:r>
      <w:r w:rsidR="001C3475">
        <w:t xml:space="preserve"> cài đặt một số tùy chỉnh sau</w:t>
      </w:r>
      <w:r w:rsidR="00DD0F5E">
        <w:t xml:space="preserve"> (</w:t>
      </w:r>
      <w:r w:rsidR="00DD0F5E" w:rsidRPr="00DD0F5E">
        <w:rPr>
          <w:i/>
          <w:iCs/>
        </w:rPr>
        <w:t>Hình 3.33</w:t>
      </w:r>
      <w:r w:rsidR="00DD0F5E">
        <w:t>)</w:t>
      </w:r>
      <w:r w:rsidR="001C3475">
        <w:t>:</w:t>
      </w:r>
    </w:p>
    <w:p w14:paraId="44809A05" w14:textId="291F8B9E" w:rsidR="001C3475" w:rsidRDefault="001C3475" w:rsidP="00083083">
      <w:pPr>
        <w:pStyle w:val="txt"/>
        <w:numPr>
          <w:ilvl w:val="0"/>
          <w:numId w:val="29"/>
        </w:numPr>
        <w:ind w:left="851" w:hanging="284"/>
      </w:pPr>
      <w:r>
        <w:t>Play On Awake: dùng để tự chạy video khi Scene được khởi động</w:t>
      </w:r>
    </w:p>
    <w:p w14:paraId="3A3BE3FF" w14:textId="66A0B15F" w:rsidR="001C3475" w:rsidRDefault="001C3475" w:rsidP="00083083">
      <w:pPr>
        <w:pStyle w:val="txt"/>
        <w:numPr>
          <w:ilvl w:val="0"/>
          <w:numId w:val="29"/>
        </w:numPr>
        <w:ind w:left="851" w:hanging="284"/>
      </w:pPr>
      <w:r>
        <w:t xml:space="preserve">Wait For First Frame: video sẽ </w:t>
      </w:r>
      <w:r w:rsidR="00126572">
        <w:t>phát</w:t>
      </w:r>
      <w:r w:rsidR="009746D6">
        <w:t xml:space="preserve"> sau khi các </w:t>
      </w:r>
      <w:r w:rsidR="005D5A71">
        <w:t>GameObject</w:t>
      </w:r>
      <w:r w:rsidR="009746D6">
        <w:t xml:space="preserve"> được thực hiện </w:t>
      </w:r>
      <w:r w:rsidR="007E3F41">
        <w:t>khung hình</w:t>
      </w:r>
      <w:r w:rsidR="009746D6">
        <w:t xml:space="preserve"> đầu tiên</w:t>
      </w:r>
      <w:r w:rsidR="00D5334A">
        <w:t xml:space="preserve"> </w:t>
      </w:r>
      <w:r w:rsidR="009746D6">
        <w:t xml:space="preserve">(có thể đổi tương đương </w:t>
      </w:r>
      <w:r w:rsidR="00D5334A">
        <w:t xml:space="preserve">với </w:t>
      </w:r>
      <w:r w:rsidR="009746D6">
        <w:t>0,1</w:t>
      </w:r>
      <w:r w:rsidR="00D5334A">
        <w:t xml:space="preserve"> giây</w:t>
      </w:r>
      <w:r w:rsidR="009746D6">
        <w:t>)</w:t>
      </w:r>
    </w:p>
    <w:p w14:paraId="5E206668" w14:textId="53CE3E05" w:rsidR="009746D6" w:rsidRDefault="009746D6" w:rsidP="00083083">
      <w:pPr>
        <w:pStyle w:val="txt"/>
        <w:numPr>
          <w:ilvl w:val="0"/>
          <w:numId w:val="29"/>
        </w:numPr>
        <w:ind w:left="851" w:hanging="284"/>
      </w:pPr>
      <w:r>
        <w:t>Play Speed = 1: tốc độ video chạy ở mức độ bình thường</w:t>
      </w:r>
    </w:p>
    <w:p w14:paraId="2A2E2726" w14:textId="7D01E814" w:rsidR="009746D6" w:rsidRDefault="00974E4B" w:rsidP="00083083">
      <w:pPr>
        <w:pStyle w:val="txt"/>
        <w:numPr>
          <w:ilvl w:val="0"/>
          <w:numId w:val="29"/>
        </w:numPr>
        <w:ind w:left="851" w:hanging="284"/>
      </w:pPr>
      <w:r>
        <w:t xml:space="preserve">Volumn = 1: âm </w:t>
      </w:r>
      <w:r w:rsidR="00A0414A">
        <w:t>lượng của video</w:t>
      </w:r>
      <w:r>
        <w:t xml:space="preserve"> được phát ở mức độ </w:t>
      </w:r>
      <w:r w:rsidR="00A0414A">
        <w:t>mặc định</w:t>
      </w:r>
    </w:p>
    <w:p w14:paraId="4CC16376" w14:textId="77777777" w:rsidR="00F228C2" w:rsidRDefault="001C3475" w:rsidP="00D40909">
      <w:pPr>
        <w:pStyle w:val="text"/>
        <w:jc w:val="center"/>
      </w:pPr>
      <w:r w:rsidRPr="001C3475">
        <w:rPr>
          <w:noProof/>
        </w:rPr>
        <w:drawing>
          <wp:inline distT="0" distB="0" distL="0" distR="0" wp14:anchorId="3CD84D9F" wp14:editId="42FE289A">
            <wp:extent cx="3422656" cy="2492828"/>
            <wp:effectExtent l="0" t="0" r="6350" b="3175"/>
            <wp:docPr id="279" name="Picture 2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10;&#10;Description automatically generated"/>
                    <pic:cNvPicPr/>
                  </pic:nvPicPr>
                  <pic:blipFill rotWithShape="1">
                    <a:blip r:embed="rId107"/>
                    <a:srcRect b="13959"/>
                    <a:stretch/>
                  </pic:blipFill>
                  <pic:spPr bwMode="auto">
                    <a:xfrm>
                      <a:off x="0" y="0"/>
                      <a:ext cx="3443812" cy="2508237"/>
                    </a:xfrm>
                    <a:prstGeom prst="rect">
                      <a:avLst/>
                    </a:prstGeom>
                    <a:ln>
                      <a:noFill/>
                    </a:ln>
                    <a:extLst>
                      <a:ext uri="{53640926-AAD7-44D8-BBD7-CCE9431645EC}">
                        <a14:shadowObscured xmlns:a14="http://schemas.microsoft.com/office/drawing/2010/main"/>
                      </a:ext>
                    </a:extLst>
                  </pic:spPr>
                </pic:pic>
              </a:graphicData>
            </a:graphic>
          </wp:inline>
        </w:drawing>
      </w:r>
    </w:p>
    <w:p w14:paraId="5BFA3EF1" w14:textId="2EBE2925" w:rsidR="001C3475" w:rsidRDefault="00D744FA" w:rsidP="00634350">
      <w:pPr>
        <w:pStyle w:val="Caption"/>
      </w:pPr>
      <w:bookmarkStart w:id="218" w:name="_Toc107213055"/>
      <w:bookmarkStart w:id="219" w:name="_Toc107567123"/>
      <w:r>
        <w:t>Hình</w:t>
      </w:r>
      <w:r w:rsidR="00F228C2">
        <w:t xml:space="preserve"> </w:t>
      </w:r>
      <w:fldSimple w:instr=" STYLEREF 1 \s ">
        <w:r w:rsidR="00F754C3">
          <w:rPr>
            <w:noProof/>
          </w:rPr>
          <w:t>3</w:t>
        </w:r>
      </w:fldSimple>
      <w:r w:rsidR="001363EA">
        <w:t>.</w:t>
      </w:r>
      <w:fldSimple w:instr=" SEQ Hình \* ARABIC \s 1 ">
        <w:r w:rsidR="00F754C3">
          <w:rPr>
            <w:noProof/>
          </w:rPr>
          <w:t>33</w:t>
        </w:r>
      </w:fldSimple>
      <w:r w:rsidR="00F228C2">
        <w:t xml:space="preserve">. Điều chỉnh thuộc tính Video Player cho </w:t>
      </w:r>
      <w:r w:rsidR="005D5A71">
        <w:t>GameObject</w:t>
      </w:r>
      <w:bookmarkEnd w:id="218"/>
      <w:bookmarkEnd w:id="219"/>
    </w:p>
    <w:p w14:paraId="3347C8BF" w14:textId="7582FD56" w:rsidR="006A5965" w:rsidRPr="006A5965" w:rsidRDefault="006A5965" w:rsidP="006A5965">
      <w:pPr>
        <w:pStyle w:val="txt"/>
        <w:rPr>
          <w:b/>
          <w:bCs/>
          <w:i/>
          <w:iCs/>
        </w:rPr>
      </w:pPr>
      <w:r w:rsidRPr="006A5965">
        <w:rPr>
          <w:b/>
          <w:bCs/>
          <w:i/>
          <w:iCs/>
        </w:rPr>
        <w:t xml:space="preserve">Tạo sự kiện kích hoạt </w:t>
      </w:r>
      <w:r w:rsidR="00FF78D8" w:rsidRPr="00FF78D8">
        <w:rPr>
          <w:b/>
          <w:bCs/>
          <w:i/>
          <w:iCs/>
        </w:rPr>
        <w:t xml:space="preserve">nút </w:t>
      </w:r>
      <w:r w:rsidRPr="006A5965">
        <w:rPr>
          <w:b/>
          <w:bCs/>
          <w:i/>
          <w:iCs/>
        </w:rPr>
        <w:t>tương tác “Chuyển Scene” khi video kết thúc</w:t>
      </w:r>
    </w:p>
    <w:p w14:paraId="7CC3C7C6" w14:textId="43D09097" w:rsidR="006E7F53" w:rsidRPr="00D86FD8" w:rsidRDefault="006E7F53" w:rsidP="00D86FD8">
      <w:pPr>
        <w:pStyle w:val="Codetext"/>
      </w:pPr>
      <w:r w:rsidRPr="00D86FD8">
        <w:t>public class Button_DelayInteracter : MonoBehaviour</w:t>
      </w:r>
    </w:p>
    <w:p w14:paraId="7DD3F39B" w14:textId="77777777" w:rsidR="006E7F53" w:rsidRPr="00D86FD8" w:rsidRDefault="006E7F53" w:rsidP="00D86FD8">
      <w:pPr>
        <w:pStyle w:val="Codetext"/>
      </w:pPr>
      <w:r w:rsidRPr="00D86FD8">
        <w:t>{</w:t>
      </w:r>
    </w:p>
    <w:p w14:paraId="47358B1A" w14:textId="713ED362" w:rsidR="006E7F53" w:rsidRPr="00D86FD8" w:rsidRDefault="009C557F" w:rsidP="00D86FD8">
      <w:pPr>
        <w:pStyle w:val="Codetext"/>
      </w:pPr>
      <w:r w:rsidRPr="00D86FD8">
        <w:t xml:space="preserve"> </w:t>
      </w:r>
      <w:r w:rsidR="006E7F53" w:rsidRPr="00D86FD8">
        <w:t xml:space="preserve"> private Button Btn_;</w:t>
      </w:r>
    </w:p>
    <w:p w14:paraId="6C263FC8" w14:textId="77777777" w:rsidR="006E7F53" w:rsidRPr="00D86FD8" w:rsidRDefault="006E7F53" w:rsidP="00D86FD8">
      <w:pPr>
        <w:pStyle w:val="Codetext"/>
      </w:pPr>
    </w:p>
    <w:p w14:paraId="1269C59C" w14:textId="46079459" w:rsidR="006E7F53" w:rsidRPr="00D86FD8" w:rsidRDefault="009C557F" w:rsidP="00D86FD8">
      <w:pPr>
        <w:pStyle w:val="Codetext"/>
      </w:pPr>
      <w:r w:rsidRPr="00D86FD8">
        <w:t xml:space="preserve"> </w:t>
      </w:r>
      <w:r w:rsidR="006E7F53" w:rsidRPr="00D86FD8">
        <w:t xml:space="preserve"> void Start()</w:t>
      </w:r>
    </w:p>
    <w:p w14:paraId="7ECE9F26" w14:textId="5444CC4E" w:rsidR="006E7F53" w:rsidRPr="00D86FD8" w:rsidRDefault="009C557F" w:rsidP="00D86FD8">
      <w:pPr>
        <w:pStyle w:val="Codetext"/>
      </w:pPr>
      <w:r w:rsidRPr="00D86FD8">
        <w:t xml:space="preserve"> </w:t>
      </w:r>
      <w:r w:rsidR="006E7F53" w:rsidRPr="00D86FD8">
        <w:t xml:space="preserve"> {</w:t>
      </w:r>
    </w:p>
    <w:p w14:paraId="57BC7ED2" w14:textId="0CAE5FD6" w:rsidR="006E7F53" w:rsidRPr="00D86FD8" w:rsidRDefault="009C557F" w:rsidP="00D86FD8">
      <w:pPr>
        <w:pStyle w:val="Codetext"/>
      </w:pPr>
      <w:r w:rsidRPr="00D86FD8">
        <w:t xml:space="preserve">  </w:t>
      </w:r>
      <w:r w:rsidR="006E7F53" w:rsidRPr="00D86FD8">
        <w:t xml:space="preserve">  Btn_ = </w:t>
      </w:r>
      <w:r w:rsidR="005D5A71" w:rsidRPr="00D86FD8">
        <w:t>GameObject</w:t>
      </w:r>
      <w:r w:rsidR="006E7F53" w:rsidRPr="00D86FD8">
        <w:t>.GetComponent&lt;Button&gt;();</w:t>
      </w:r>
    </w:p>
    <w:p w14:paraId="755A2E9B" w14:textId="442E0E49" w:rsidR="006E7F53" w:rsidRPr="00D86FD8" w:rsidRDefault="009C557F" w:rsidP="00D86FD8">
      <w:pPr>
        <w:pStyle w:val="Codetext"/>
      </w:pPr>
      <w:r w:rsidRPr="00D86FD8">
        <w:t xml:space="preserve">  </w:t>
      </w:r>
      <w:r w:rsidR="006E7F53" w:rsidRPr="00D86FD8">
        <w:t xml:space="preserve">  Btn_.interactable = false;</w:t>
      </w:r>
    </w:p>
    <w:p w14:paraId="1FBAD4DD" w14:textId="3988E924" w:rsidR="006E7F53" w:rsidRPr="00D86FD8" w:rsidRDefault="009C557F" w:rsidP="00D86FD8">
      <w:pPr>
        <w:pStyle w:val="Codetext"/>
      </w:pPr>
      <w:r w:rsidRPr="00D86FD8">
        <w:t xml:space="preserve">  </w:t>
      </w:r>
      <w:r w:rsidR="006E7F53" w:rsidRPr="00D86FD8">
        <w:t xml:space="preserve">  Invoke("Open", 59);</w:t>
      </w:r>
    </w:p>
    <w:p w14:paraId="5D84F322" w14:textId="37714F46" w:rsidR="006E7F53" w:rsidRDefault="009C557F" w:rsidP="00D86FD8">
      <w:pPr>
        <w:pStyle w:val="Codetext"/>
      </w:pPr>
      <w:r w:rsidRPr="00D86FD8">
        <w:t xml:space="preserve"> </w:t>
      </w:r>
      <w:r w:rsidR="006E7F53" w:rsidRPr="00D86FD8">
        <w:t xml:space="preserve"> }</w:t>
      </w:r>
    </w:p>
    <w:p w14:paraId="507038D1" w14:textId="46D3C991" w:rsidR="006E7F53" w:rsidRPr="00D86FD8" w:rsidRDefault="009C557F" w:rsidP="00D86FD8">
      <w:pPr>
        <w:pStyle w:val="Codetext"/>
      </w:pPr>
      <w:r w:rsidRPr="00D86FD8">
        <w:t xml:space="preserve"> </w:t>
      </w:r>
      <w:r w:rsidR="006E7F53" w:rsidRPr="00D86FD8">
        <w:t xml:space="preserve"> private void Open()</w:t>
      </w:r>
    </w:p>
    <w:p w14:paraId="7C407F1E" w14:textId="08FCBB9E" w:rsidR="006E7F53" w:rsidRPr="00D86FD8" w:rsidRDefault="009C557F" w:rsidP="00D86FD8">
      <w:pPr>
        <w:pStyle w:val="Codetext"/>
      </w:pPr>
      <w:r w:rsidRPr="00D86FD8">
        <w:t xml:space="preserve"> </w:t>
      </w:r>
      <w:r w:rsidR="006E7F53" w:rsidRPr="00D86FD8">
        <w:t xml:space="preserve"> {</w:t>
      </w:r>
    </w:p>
    <w:p w14:paraId="51598FE4" w14:textId="54DF6F74" w:rsidR="006E7F53" w:rsidRPr="00D86FD8" w:rsidRDefault="009C557F" w:rsidP="00D86FD8">
      <w:pPr>
        <w:pStyle w:val="Codetext"/>
      </w:pPr>
      <w:r w:rsidRPr="00D86FD8">
        <w:t xml:space="preserve">  </w:t>
      </w:r>
      <w:r w:rsidR="006E7F53" w:rsidRPr="00D86FD8">
        <w:t xml:space="preserve">  Btn_.interactable = true;</w:t>
      </w:r>
    </w:p>
    <w:p w14:paraId="73F2108A" w14:textId="5D64CCEE" w:rsidR="006E7F53" w:rsidRPr="00D86FD8" w:rsidRDefault="009C557F" w:rsidP="00D86FD8">
      <w:pPr>
        <w:pStyle w:val="Codetext"/>
      </w:pPr>
      <w:r w:rsidRPr="00D86FD8">
        <w:t xml:space="preserve"> </w:t>
      </w:r>
      <w:r w:rsidR="006E7F53" w:rsidRPr="00D86FD8">
        <w:t xml:space="preserve"> }</w:t>
      </w:r>
    </w:p>
    <w:p w14:paraId="258F94FD" w14:textId="64AE3E09" w:rsidR="006E7F53" w:rsidRDefault="006E7F53" w:rsidP="00D86FD8">
      <w:pPr>
        <w:pStyle w:val="Codetext"/>
      </w:pPr>
      <w:r w:rsidRPr="00D86FD8">
        <w:t>}</w:t>
      </w:r>
    </w:p>
    <w:p w14:paraId="32A54A22" w14:textId="288298B8" w:rsidR="006E7F53" w:rsidRDefault="005A38E7" w:rsidP="00DB345E">
      <w:pPr>
        <w:pStyle w:val="txt"/>
      </w:pPr>
      <w:r>
        <w:t>Start() của thư viện Unity có thuộc tính mặc định là tự động thực thi khi khởi động Scene. Trong hàm Start(), khởi tạo biến được dùng để gán đối tượng “</w:t>
      </w:r>
      <w:r w:rsidRPr="009D7BA8">
        <w:rPr>
          <w:i/>
          <w:iCs/>
        </w:rPr>
        <w:t>GameObject.GetComponent&lt;Button&gt;()</w:t>
      </w:r>
      <w:r>
        <w:rPr>
          <w:i/>
          <w:iCs/>
        </w:rPr>
        <w:t>”</w:t>
      </w:r>
      <w:r>
        <w:t xml:space="preserve">. Đối tượng Button được gán vào sẽ thực thi </w:t>
      </w:r>
      <w:r>
        <w:lastRenderedPageBreak/>
        <w:t>thuộc tính Interactable trong 59 giây. Hàm Open</w:t>
      </w:r>
      <w:r w:rsidR="00DB345E">
        <w:t xml:space="preserve">() </w:t>
      </w:r>
      <w:r>
        <w:t>được thực thi và gán giá trị True cho thuộc tính Interactable của đối tượng Button.</w:t>
      </w:r>
    </w:p>
    <w:p w14:paraId="240420A0" w14:textId="13082E6B" w:rsidR="006E7F53" w:rsidRDefault="006E7F53" w:rsidP="00D86FD8">
      <w:pPr>
        <w:pStyle w:val="txt"/>
      </w:pPr>
      <w:r>
        <w:t>Invoke</w:t>
      </w:r>
      <w:r w:rsidR="00BA611E">
        <w:t>()</w:t>
      </w:r>
      <w:r>
        <w:t xml:space="preserve"> là hàm </w:t>
      </w:r>
      <w:r w:rsidR="003F2170">
        <w:t xml:space="preserve">của </w:t>
      </w:r>
      <w:r>
        <w:t>thư việc của Unity</w:t>
      </w:r>
      <w:r w:rsidR="008B6ACA">
        <w:t xml:space="preserve"> được sử dụng để gia hạn thời gian thực thi đối tượng</w:t>
      </w:r>
      <w:r>
        <w:t xml:space="preserve">. Có hai thành phần là: 1. Tên hàm; 2. Thời gian độ trễ thực hiện. </w:t>
      </w:r>
      <w:r w:rsidR="00474344">
        <w:t xml:space="preserve">Sau khi khởi </w:t>
      </w:r>
      <w:r>
        <w:t xml:space="preserve">tạo hàm Open(), gán giá trị True cho thuộc tính Interactable của </w:t>
      </w:r>
      <w:r w:rsidR="00707D1D">
        <w:t>biến Btn_.</w:t>
      </w:r>
      <w:r>
        <w:t>Và gắn vào Invoke() để chúng thực hiện sau 59 giây</w:t>
      </w:r>
      <w:r w:rsidR="003769DB">
        <w:t xml:space="preserve">, tương đương thời lượng </w:t>
      </w:r>
      <w:r>
        <w:t>của video.</w:t>
      </w:r>
    </w:p>
    <w:p w14:paraId="4D408C33" w14:textId="77777777" w:rsidR="00120C7B" w:rsidRDefault="00FC36B8" w:rsidP="00D40909">
      <w:pPr>
        <w:pStyle w:val="text"/>
        <w:jc w:val="center"/>
      </w:pPr>
      <w:r w:rsidRPr="00FC36B8">
        <w:rPr>
          <w:noProof/>
        </w:rPr>
        <w:drawing>
          <wp:inline distT="0" distB="0" distL="0" distR="0" wp14:anchorId="2994BFBB" wp14:editId="777B7254">
            <wp:extent cx="4467225" cy="1045085"/>
            <wp:effectExtent l="0" t="0" r="0" b="3175"/>
            <wp:docPr id="280" name="Picture 28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text, electronics, screenshot&#10;&#10;Description automatically generated"/>
                    <pic:cNvPicPr/>
                  </pic:nvPicPr>
                  <pic:blipFill>
                    <a:blip r:embed="rId108"/>
                    <a:stretch>
                      <a:fillRect/>
                    </a:stretch>
                  </pic:blipFill>
                  <pic:spPr>
                    <a:xfrm>
                      <a:off x="0" y="0"/>
                      <a:ext cx="4531147" cy="1060039"/>
                    </a:xfrm>
                    <a:prstGeom prst="rect">
                      <a:avLst/>
                    </a:prstGeom>
                  </pic:spPr>
                </pic:pic>
              </a:graphicData>
            </a:graphic>
          </wp:inline>
        </w:drawing>
      </w:r>
    </w:p>
    <w:p w14:paraId="4D4D814F" w14:textId="78626B30" w:rsidR="00FC36B8" w:rsidRDefault="00D744FA" w:rsidP="00634350">
      <w:pPr>
        <w:pStyle w:val="Caption"/>
      </w:pPr>
      <w:bookmarkStart w:id="220" w:name="_Toc107213056"/>
      <w:bookmarkStart w:id="221" w:name="_Toc107567124"/>
      <w:r>
        <w:t>Hình</w:t>
      </w:r>
      <w:r w:rsidR="00120C7B">
        <w:t xml:space="preserve"> </w:t>
      </w:r>
      <w:fldSimple w:instr=" STYLEREF 1 \s ">
        <w:r w:rsidR="00F754C3">
          <w:rPr>
            <w:noProof/>
          </w:rPr>
          <w:t>3</w:t>
        </w:r>
      </w:fldSimple>
      <w:r w:rsidR="001363EA">
        <w:t>.</w:t>
      </w:r>
      <w:fldSimple w:instr=" SEQ Hình \* ARABIC \s 1 ">
        <w:r w:rsidR="00F754C3">
          <w:rPr>
            <w:noProof/>
          </w:rPr>
          <w:t>34</w:t>
        </w:r>
      </w:fldSimple>
      <w:r w:rsidR="00120C7B">
        <w:t>. Gán hàm chuyển Scene cho Button</w:t>
      </w:r>
      <w:bookmarkEnd w:id="220"/>
      <w:bookmarkEnd w:id="221"/>
    </w:p>
    <w:p w14:paraId="7DDCF983" w14:textId="0304CF57" w:rsidR="00FC36B8" w:rsidRDefault="00FC36B8" w:rsidP="00D86FD8">
      <w:pPr>
        <w:pStyle w:val="txt"/>
      </w:pPr>
      <w:r>
        <w:t xml:space="preserve">Bên cạnh đó, </w:t>
      </w:r>
      <w:r w:rsidR="00EC57EA">
        <w:t xml:space="preserve">cài </w:t>
      </w:r>
      <w:r>
        <w:t>đặt sự kiện</w:t>
      </w:r>
      <w:r w:rsidR="00EC57EA">
        <w:t xml:space="preserve"> OnClick()</w:t>
      </w:r>
      <w:r>
        <w:t xml:space="preserve"> </w:t>
      </w:r>
      <w:r w:rsidR="00EC57EA">
        <w:t>“C</w:t>
      </w:r>
      <w:r>
        <w:t>huyển Scene</w:t>
      </w:r>
      <w:r w:rsidR="00EC57EA">
        <w:t>”</w:t>
      </w:r>
      <w:r>
        <w:t xml:space="preserve"> cho </w:t>
      </w:r>
      <w:r w:rsidR="00FF78D8" w:rsidRPr="00FF78D8">
        <w:t xml:space="preserve">nút </w:t>
      </w:r>
      <w:r w:rsidR="00EC57EA">
        <w:t xml:space="preserve">tương tác </w:t>
      </w:r>
      <w:r>
        <w:t xml:space="preserve">bằng </w:t>
      </w:r>
      <w:r w:rsidR="00EC57EA">
        <w:t>C</w:t>
      </w:r>
      <w:r>
        <w:t xml:space="preserve"># </w:t>
      </w:r>
      <w:r w:rsidR="00EC57EA">
        <w:t>S</w:t>
      </w:r>
      <w:r>
        <w:t>cript đã viết trước đó</w:t>
      </w:r>
      <w:r w:rsidR="00EC57EA">
        <w:t xml:space="preserve"> (Hình 3.34)</w:t>
      </w:r>
      <w:r>
        <w:t>.</w:t>
      </w:r>
    </w:p>
    <w:p w14:paraId="619C3AC4" w14:textId="5E7E18F7" w:rsidR="007A57BF" w:rsidRDefault="007A57BF" w:rsidP="007422F5">
      <w:pPr>
        <w:pStyle w:val="Heading3"/>
      </w:pPr>
      <w:bookmarkStart w:id="222" w:name="_Toc107220352"/>
      <w:bookmarkStart w:id="223" w:name="_Toc107567067"/>
      <w:r>
        <w:t xml:space="preserve">Scene </w:t>
      </w:r>
      <w:r w:rsidR="00A51881">
        <w:t>5</w:t>
      </w:r>
      <w:r>
        <w:t xml:space="preserve"> – Vật liệu và hóa chất</w:t>
      </w:r>
      <w:bookmarkEnd w:id="222"/>
      <w:bookmarkEnd w:id="223"/>
    </w:p>
    <w:p w14:paraId="054F0D05" w14:textId="326E173C" w:rsidR="00781453" w:rsidRPr="00483E5E" w:rsidRDefault="00D40909" w:rsidP="00483E5E">
      <w:pPr>
        <w:pStyle w:val="txt"/>
        <w:rPr>
          <w:b/>
          <w:bCs/>
        </w:rPr>
      </w:pPr>
      <w:bookmarkStart w:id="224" w:name="_Toc107220353"/>
      <w:r w:rsidRPr="00483E5E">
        <w:rPr>
          <w:b/>
          <w:bCs/>
        </w:rPr>
        <w:t>Thông tin về Scene</w:t>
      </w:r>
      <w:bookmarkEnd w:id="224"/>
    </w:p>
    <w:p w14:paraId="6871F5FC" w14:textId="6C92D8B8" w:rsidR="005C1493" w:rsidRDefault="00312F68" w:rsidP="00483E5E">
      <w:pPr>
        <w:pStyle w:val="txt"/>
      </w:pPr>
      <w:r>
        <w:t>Phân cảnh 5 là khu vực để người dùng tìm hiểu khái niệm, công dụng các vật liệu và hóa chất được sử dụng trong thí nghiệm “Đ</w:t>
      </w:r>
      <w:r w:rsidRPr="00312F68">
        <w:t>ịnh lượng Chlorophyll bằng phương pháp đo quang phổ</w:t>
      </w:r>
      <w:r>
        <w:t>”.</w:t>
      </w:r>
    </w:p>
    <w:p w14:paraId="61A8E265" w14:textId="6BDB638E" w:rsidR="000251F7" w:rsidRPr="005C1493" w:rsidRDefault="005C1493" w:rsidP="00483E5E">
      <w:pPr>
        <w:pStyle w:val="txt"/>
        <w:rPr>
          <w:b/>
          <w:bCs/>
          <w:i/>
          <w:iCs/>
        </w:rPr>
      </w:pPr>
      <w:r>
        <w:rPr>
          <w:b/>
          <w:bCs/>
          <w:i/>
          <w:iCs/>
        </w:rPr>
        <w:t>Y</w:t>
      </w:r>
      <w:r w:rsidR="000251F7" w:rsidRPr="005C1493">
        <w:rPr>
          <w:b/>
          <w:bCs/>
          <w:i/>
          <w:iCs/>
        </w:rPr>
        <w:t>êu</w:t>
      </w:r>
      <w:r>
        <w:rPr>
          <w:b/>
          <w:bCs/>
          <w:i/>
          <w:iCs/>
        </w:rPr>
        <w:t xml:space="preserve"> cầu đặt ra</w:t>
      </w:r>
      <w:r w:rsidR="000251F7" w:rsidRPr="005C1493">
        <w:rPr>
          <w:b/>
          <w:bCs/>
          <w:i/>
          <w:iCs/>
        </w:rPr>
        <w:t>:</w:t>
      </w:r>
    </w:p>
    <w:p w14:paraId="0E483EA1" w14:textId="5778CDE6" w:rsidR="000251F7" w:rsidRDefault="00B674FB" w:rsidP="00083083">
      <w:pPr>
        <w:pStyle w:val="txt"/>
        <w:numPr>
          <w:ilvl w:val="0"/>
          <w:numId w:val="30"/>
        </w:numPr>
        <w:ind w:left="851" w:hanging="284"/>
      </w:pPr>
      <w:r>
        <w:t>Đầy đủ các hình ảnh vật liệu và hóa chất của thí nghiệm</w:t>
      </w:r>
    </w:p>
    <w:p w14:paraId="3BD1FEDE" w14:textId="19B27AA1" w:rsidR="00A65A1D" w:rsidRDefault="00B674FB" w:rsidP="00083083">
      <w:pPr>
        <w:pStyle w:val="txt"/>
        <w:numPr>
          <w:ilvl w:val="0"/>
          <w:numId w:val="30"/>
        </w:numPr>
        <w:ind w:left="851" w:hanging="284"/>
      </w:pPr>
      <w:r>
        <w:t>Thể hiện trạng thái Chưa xem/Đã xem của từng vật liệu và hóa chất</w:t>
      </w:r>
    </w:p>
    <w:p w14:paraId="6F172643" w14:textId="54CD9703" w:rsidR="00B674FB" w:rsidRDefault="00B674FB" w:rsidP="00083083">
      <w:pPr>
        <w:pStyle w:val="txt"/>
        <w:numPr>
          <w:ilvl w:val="0"/>
          <w:numId w:val="30"/>
        </w:numPr>
        <w:ind w:left="851" w:hanging="284"/>
      </w:pPr>
      <w:r>
        <w:t>Có giọng đọc AI</w:t>
      </w:r>
    </w:p>
    <w:p w14:paraId="41E1B07E" w14:textId="77777777" w:rsidR="005359A0" w:rsidRDefault="00A964A0" w:rsidP="00D40909">
      <w:pPr>
        <w:pStyle w:val="text"/>
        <w:jc w:val="center"/>
      </w:pPr>
      <w:r w:rsidRPr="00A964A0">
        <w:rPr>
          <w:noProof/>
        </w:rPr>
        <w:drawing>
          <wp:inline distT="0" distB="0" distL="0" distR="0" wp14:anchorId="34FA4322" wp14:editId="7A197511">
            <wp:extent cx="4467600" cy="2359376"/>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09"/>
                    <a:stretch>
                      <a:fillRect/>
                    </a:stretch>
                  </pic:blipFill>
                  <pic:spPr>
                    <a:xfrm>
                      <a:off x="0" y="0"/>
                      <a:ext cx="4467600" cy="2359376"/>
                    </a:xfrm>
                    <a:prstGeom prst="rect">
                      <a:avLst/>
                    </a:prstGeom>
                  </pic:spPr>
                </pic:pic>
              </a:graphicData>
            </a:graphic>
          </wp:inline>
        </w:drawing>
      </w:r>
    </w:p>
    <w:p w14:paraId="0F696B9B" w14:textId="0827CB28" w:rsidR="00A917BF" w:rsidRDefault="00D744FA" w:rsidP="00634350">
      <w:pPr>
        <w:pStyle w:val="Caption"/>
      </w:pPr>
      <w:bookmarkStart w:id="225" w:name="_Toc107213057"/>
      <w:bookmarkStart w:id="226" w:name="_Toc107567125"/>
      <w:r>
        <w:t>Hình</w:t>
      </w:r>
      <w:r w:rsidR="005359A0">
        <w:t xml:space="preserve"> </w:t>
      </w:r>
      <w:fldSimple w:instr=" STYLEREF 1 \s ">
        <w:r w:rsidR="00F754C3">
          <w:rPr>
            <w:noProof/>
          </w:rPr>
          <w:t>3</w:t>
        </w:r>
      </w:fldSimple>
      <w:r w:rsidR="001363EA">
        <w:t>.</w:t>
      </w:r>
      <w:fldSimple w:instr=" SEQ Hình \* ARABIC \s 1 ">
        <w:r w:rsidR="00F754C3">
          <w:rPr>
            <w:noProof/>
          </w:rPr>
          <w:t>35</w:t>
        </w:r>
      </w:fldSimple>
      <w:r w:rsidR="005359A0">
        <w:t>. Các Components UI của Scene</w:t>
      </w:r>
      <w:bookmarkEnd w:id="225"/>
      <w:bookmarkEnd w:id="226"/>
    </w:p>
    <w:p w14:paraId="0C36A869" w14:textId="77777777" w:rsidR="000C62C1" w:rsidRDefault="000C62C1" w:rsidP="000C62C1">
      <w:pPr>
        <w:pStyle w:val="txt"/>
        <w:widowControl w:val="0"/>
        <w:rPr>
          <w:b/>
          <w:bCs/>
        </w:rPr>
      </w:pPr>
      <w:bookmarkStart w:id="227" w:name="_Toc107220355"/>
      <w:r w:rsidRPr="00483E5E">
        <w:rPr>
          <w:b/>
          <w:bCs/>
        </w:rPr>
        <w:t>Quy trình xử lí hình ảnh</w:t>
      </w:r>
      <w:bookmarkEnd w:id="227"/>
    </w:p>
    <w:p w14:paraId="5216A00B" w14:textId="3604AD56" w:rsidR="00D705F5" w:rsidRDefault="000C62C1" w:rsidP="000C62C1">
      <w:pPr>
        <w:pStyle w:val="txt"/>
        <w:widowControl w:val="0"/>
      </w:pPr>
      <w:r>
        <w:lastRenderedPageBreak/>
        <w:t>Hình nền phía sau của Scene được xử lí bằng Adobe Photoshop, sử dụng phương pháp Gaussian Blur (Thuật toán làm mờ đồ họa theo hàm Gaussian) để làm mờ ảnh nền. Phần hình ảnh bàn thí nghiệm sẽ dùng Transform tool (Công cụ thay đổi hình dạng) để điều chỉnh Scale (phép biến hình) sao cho vừa với ảnh nền để tăng độ chân thật của ảnh nền thí nghiệm (</w:t>
      </w:r>
      <w:r w:rsidRPr="00182D6E">
        <w:rPr>
          <w:i/>
          <w:iCs/>
        </w:rPr>
        <w:t>Hình 3.35</w:t>
      </w:r>
      <w:r>
        <w:t xml:space="preserve">). </w:t>
      </w:r>
      <w:r w:rsidR="0010571B">
        <w:t>Bên cạnh đó, c</w:t>
      </w:r>
      <w:r w:rsidR="00D705F5">
        <w:t>ác</w:t>
      </w:r>
      <w:r w:rsidR="0010571B">
        <w:t xml:space="preserve"> hình ảnh đồ họa của</w:t>
      </w:r>
      <w:r w:rsidR="00D705F5">
        <w:t xml:space="preserve"> vật liệu, hóa chất sẽ cho thêm </w:t>
      </w:r>
      <w:r w:rsidR="0010571B">
        <w:t xml:space="preserve">hiệu ứng </w:t>
      </w:r>
      <w:r w:rsidR="00D705F5">
        <w:t xml:space="preserve">viền </w:t>
      </w:r>
      <w:r w:rsidR="0010571B">
        <w:t xml:space="preserve">từ Fx tool (Công cụ kĩ xảo) </w:t>
      </w:r>
      <w:r w:rsidR="00D705F5">
        <w:t>và đổ phóng để làm nổi bật các đối tượng</w:t>
      </w:r>
      <w:r w:rsidR="002B5375">
        <w:t xml:space="preserve"> (</w:t>
      </w:r>
      <w:r w:rsidR="002B5375" w:rsidRPr="00694B99">
        <w:rPr>
          <w:i/>
          <w:iCs/>
        </w:rPr>
        <w:t>Hình 3.36</w:t>
      </w:r>
      <w:r w:rsidR="002B5375">
        <w:t>)</w:t>
      </w:r>
      <w:r w:rsidR="00D705F5">
        <w:t>.</w:t>
      </w:r>
      <w:r w:rsidR="008E308B" w:rsidRPr="008E308B">
        <w:t xml:space="preserve"> </w:t>
      </w:r>
      <w:r w:rsidR="008E308B">
        <w:t>Các đối tượng hình sẽ được kết xuất ở định dạng PNG thay vì JPG thông dụng. Vì định dạng PNG hỗ trợ các đối tượng đồ họa trong suốt, tạo cảm giác chân thật hơn.</w:t>
      </w:r>
    </w:p>
    <w:p w14:paraId="4C7AA87A" w14:textId="77777777" w:rsidR="005359A0" w:rsidRDefault="00D705F5" w:rsidP="00D40909">
      <w:pPr>
        <w:pStyle w:val="text"/>
        <w:jc w:val="center"/>
      </w:pPr>
      <w:r w:rsidRPr="00D705F5">
        <w:rPr>
          <w:noProof/>
        </w:rPr>
        <w:drawing>
          <wp:inline distT="0" distB="0" distL="0" distR="0" wp14:anchorId="2DB568F2" wp14:editId="21DF92C1">
            <wp:extent cx="4302000" cy="2280933"/>
            <wp:effectExtent l="0" t="0" r="3810"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0"/>
                    <a:stretch>
                      <a:fillRect/>
                    </a:stretch>
                  </pic:blipFill>
                  <pic:spPr>
                    <a:xfrm>
                      <a:off x="0" y="0"/>
                      <a:ext cx="4302000" cy="2280933"/>
                    </a:xfrm>
                    <a:prstGeom prst="rect">
                      <a:avLst/>
                    </a:prstGeom>
                  </pic:spPr>
                </pic:pic>
              </a:graphicData>
            </a:graphic>
          </wp:inline>
        </w:drawing>
      </w:r>
    </w:p>
    <w:p w14:paraId="2B9D537A" w14:textId="48E78F51" w:rsidR="00D705F5" w:rsidRDefault="00D744FA" w:rsidP="00634350">
      <w:pPr>
        <w:pStyle w:val="Caption"/>
      </w:pPr>
      <w:bookmarkStart w:id="228" w:name="_Toc107213058"/>
      <w:bookmarkStart w:id="229" w:name="_Toc107567126"/>
      <w:r>
        <w:t>Hình</w:t>
      </w:r>
      <w:r w:rsidR="005359A0">
        <w:t xml:space="preserve"> </w:t>
      </w:r>
      <w:fldSimple w:instr=" STYLEREF 1 \s ">
        <w:r w:rsidR="00F754C3">
          <w:rPr>
            <w:noProof/>
          </w:rPr>
          <w:t>3</w:t>
        </w:r>
      </w:fldSimple>
      <w:r w:rsidR="001363EA">
        <w:t>.</w:t>
      </w:r>
      <w:fldSimple w:instr=" SEQ Hình \* ARABIC \s 1 ">
        <w:r w:rsidR="00F754C3">
          <w:rPr>
            <w:noProof/>
          </w:rPr>
          <w:t>36</w:t>
        </w:r>
      </w:fldSimple>
      <w:r w:rsidR="005359A0">
        <w:t>. Các hình ảnh vật liệu sau khi được xử lí trên Photoshop</w:t>
      </w:r>
      <w:bookmarkEnd w:id="228"/>
      <w:bookmarkEnd w:id="229"/>
    </w:p>
    <w:p w14:paraId="4E0DDFC9" w14:textId="7A27298B" w:rsidR="00781453" w:rsidRDefault="00781453" w:rsidP="00483E5E">
      <w:pPr>
        <w:pStyle w:val="txt"/>
        <w:rPr>
          <w:b/>
          <w:bCs/>
        </w:rPr>
      </w:pPr>
      <w:bookmarkStart w:id="230" w:name="_Toc107220356"/>
      <w:r w:rsidRPr="00483E5E">
        <w:rPr>
          <w:b/>
          <w:bCs/>
        </w:rPr>
        <w:t>Quy trình xử lí Unity</w:t>
      </w:r>
      <w:bookmarkEnd w:id="230"/>
    </w:p>
    <w:p w14:paraId="4B71B833" w14:textId="5667DE4B" w:rsidR="00F83008" w:rsidRDefault="00F83008" w:rsidP="008B40E5">
      <w:pPr>
        <w:pStyle w:val="txt"/>
        <w:widowControl w:val="0"/>
      </w:pPr>
      <w:r w:rsidRPr="004D3FE0">
        <w:rPr>
          <w:u w:val="single"/>
        </w:rPr>
        <w:t>Ý tưởng:</w:t>
      </w:r>
      <w:r>
        <w:t xml:space="preserve"> Theo kịch bản, các vật liệu và hóa chất cần được giới thiệu với số lượng là 14 đối tượng. Do vậy, để tối ưu luồng làm, cần tạo một template GameObject với mỗi vật liệu sẽ có cấu trúc GameObject giống nhau nhưng khác nhau ở phần thông tin: nội dung và tên gọi. Vì vậy, template GameObject sẽ bao gồm những thành phần như sau:</w:t>
      </w:r>
    </w:p>
    <w:p w14:paraId="320C1FDE" w14:textId="77777777" w:rsidR="00DC01F1" w:rsidRDefault="00DC01F1" w:rsidP="00DC01F1">
      <w:pPr>
        <w:pStyle w:val="txt"/>
        <w:numPr>
          <w:ilvl w:val="0"/>
          <w:numId w:val="32"/>
        </w:numPr>
        <w:ind w:left="851" w:hanging="284"/>
      </w:pPr>
      <w:r>
        <w:t>QuesBtn/TickBtn: Hai biểu tượng đánh dấu trạng thái Chưa xem/Đã xem</w:t>
      </w:r>
    </w:p>
    <w:p w14:paraId="08DDB158" w14:textId="22D7E18B" w:rsidR="00BF0AB7" w:rsidRDefault="001A4241" w:rsidP="00D40909">
      <w:pPr>
        <w:pStyle w:val="text"/>
        <w:jc w:val="center"/>
      </w:pPr>
      <w:r w:rsidRPr="001A4241">
        <w:rPr>
          <w:noProof/>
        </w:rPr>
        <w:drawing>
          <wp:inline distT="0" distB="0" distL="0" distR="0" wp14:anchorId="5D833FFF" wp14:editId="119EE1B3">
            <wp:extent cx="2659430" cy="1681200"/>
            <wp:effectExtent l="0" t="0" r="7620" b="0"/>
            <wp:docPr id="281" name="Picture 2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video game&#10;&#10;Description automatically generated"/>
                    <pic:cNvPicPr/>
                  </pic:nvPicPr>
                  <pic:blipFill>
                    <a:blip r:embed="rId111"/>
                    <a:stretch>
                      <a:fillRect/>
                    </a:stretch>
                  </pic:blipFill>
                  <pic:spPr>
                    <a:xfrm>
                      <a:off x="0" y="0"/>
                      <a:ext cx="2659430" cy="1681200"/>
                    </a:xfrm>
                    <a:prstGeom prst="rect">
                      <a:avLst/>
                    </a:prstGeom>
                  </pic:spPr>
                </pic:pic>
              </a:graphicData>
            </a:graphic>
          </wp:inline>
        </w:drawing>
      </w:r>
      <w:r w:rsidR="00012D7B" w:rsidRPr="00012D7B">
        <w:rPr>
          <w:noProof/>
        </w:rPr>
        <w:t xml:space="preserve"> </w:t>
      </w:r>
      <w:r w:rsidR="00012D7B" w:rsidRPr="00012D7B">
        <w:rPr>
          <w:noProof/>
        </w:rPr>
        <w:drawing>
          <wp:inline distT="0" distB="0" distL="0" distR="0" wp14:anchorId="332A5541" wp14:editId="4DCDA27B">
            <wp:extent cx="1343199" cy="168195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2"/>
                    <a:stretch>
                      <a:fillRect/>
                    </a:stretch>
                  </pic:blipFill>
                  <pic:spPr>
                    <a:xfrm>
                      <a:off x="0" y="0"/>
                      <a:ext cx="1360400" cy="1703493"/>
                    </a:xfrm>
                    <a:prstGeom prst="rect">
                      <a:avLst/>
                    </a:prstGeom>
                  </pic:spPr>
                </pic:pic>
              </a:graphicData>
            </a:graphic>
          </wp:inline>
        </w:drawing>
      </w:r>
    </w:p>
    <w:p w14:paraId="184DF6EA" w14:textId="720837BC" w:rsidR="003D690B" w:rsidRDefault="00D744FA" w:rsidP="00634350">
      <w:pPr>
        <w:pStyle w:val="Caption"/>
      </w:pPr>
      <w:bookmarkStart w:id="231" w:name="_Toc107213059"/>
      <w:bookmarkStart w:id="232" w:name="_Toc107567127"/>
      <w:r>
        <w:t>Hình</w:t>
      </w:r>
      <w:r w:rsidR="00BF0AB7">
        <w:t xml:space="preserve"> </w:t>
      </w:r>
      <w:fldSimple w:instr=" STYLEREF 1 \s ">
        <w:r w:rsidR="00F754C3">
          <w:rPr>
            <w:noProof/>
          </w:rPr>
          <w:t>3</w:t>
        </w:r>
      </w:fldSimple>
      <w:r w:rsidR="001363EA">
        <w:t>.</w:t>
      </w:r>
      <w:fldSimple w:instr=" SEQ Hình \* ARABIC \s 1 ">
        <w:r w:rsidR="00F754C3">
          <w:rPr>
            <w:noProof/>
          </w:rPr>
          <w:t>37</w:t>
        </w:r>
      </w:fldSimple>
      <w:r w:rsidR="00BF0AB7">
        <w:t xml:space="preserve">. </w:t>
      </w:r>
      <w:bookmarkEnd w:id="231"/>
      <w:r w:rsidR="00012D7B">
        <w:t xml:space="preserve">Giao diện đồ họa của </w:t>
      </w:r>
      <w:r w:rsidR="00CA00EB">
        <w:t>p</w:t>
      </w:r>
      <w:r w:rsidR="00012D7B">
        <w:t xml:space="preserve">hân cảnh 5 (Bên trái) và </w:t>
      </w:r>
      <w:r w:rsidR="00C62337" w:rsidRPr="00C62337">
        <w:t xml:space="preserve">cây </w:t>
      </w:r>
      <w:r w:rsidR="00012D7B">
        <w:t>phả hệ (Bên phải)</w:t>
      </w:r>
      <w:bookmarkEnd w:id="232"/>
    </w:p>
    <w:p w14:paraId="72694163" w14:textId="1F7DDCC6" w:rsidR="0038188C" w:rsidRPr="00F83008" w:rsidRDefault="0038188C" w:rsidP="0038188C">
      <w:pPr>
        <w:pStyle w:val="txt"/>
        <w:numPr>
          <w:ilvl w:val="0"/>
          <w:numId w:val="31"/>
        </w:numPr>
        <w:ind w:left="851" w:hanging="284"/>
      </w:pPr>
      <w:r>
        <w:t xml:space="preserve">Background: Hình ảnh đồ họa có màu đen mờ phủ lên những vật thể </w:t>
      </w:r>
    </w:p>
    <w:p w14:paraId="173C753C" w14:textId="1B99A5CC" w:rsidR="00760E05" w:rsidRDefault="00760E05" w:rsidP="00083083">
      <w:pPr>
        <w:pStyle w:val="txt"/>
        <w:numPr>
          <w:ilvl w:val="0"/>
          <w:numId w:val="31"/>
        </w:numPr>
        <w:ind w:left="851" w:hanging="284"/>
      </w:pPr>
      <w:r>
        <w:lastRenderedPageBreak/>
        <w:t>Dialog: Bao gồm các thông tin của đối tượng</w:t>
      </w:r>
      <w:r w:rsidR="000C62C1">
        <w:t xml:space="preserve"> (</w:t>
      </w:r>
      <w:r w:rsidR="001A5FFC">
        <w:t>“Thoát khỏi màn hình”</w:t>
      </w:r>
      <w:r w:rsidR="000C62C1">
        <w:t>)</w:t>
      </w:r>
    </w:p>
    <w:p w14:paraId="7BBBC94E" w14:textId="48C7D817" w:rsidR="001A5FFC" w:rsidRDefault="001A5FFC" w:rsidP="00083083">
      <w:pPr>
        <w:pStyle w:val="txt"/>
        <w:numPr>
          <w:ilvl w:val="0"/>
          <w:numId w:val="31"/>
        </w:numPr>
        <w:ind w:left="851" w:hanging="284"/>
      </w:pPr>
      <w:r>
        <w:t>Item: Đối tượng đồ họa tượng trưng cho hình ảnh của vật liệu</w:t>
      </w:r>
    </w:p>
    <w:p w14:paraId="74E51F13" w14:textId="7F7CCE1D" w:rsidR="001A5FFC" w:rsidRDefault="001A5FFC" w:rsidP="00083083">
      <w:pPr>
        <w:pStyle w:val="txt"/>
        <w:numPr>
          <w:ilvl w:val="0"/>
          <w:numId w:val="31"/>
        </w:numPr>
        <w:ind w:left="851" w:hanging="284"/>
      </w:pPr>
      <w:r>
        <w:t xml:space="preserve">Audio Source: </w:t>
      </w:r>
      <w:r w:rsidR="0098466D">
        <w:t>Âm thanh giọng đọc của thông tin đối tượng.</w:t>
      </w:r>
    </w:p>
    <w:p w14:paraId="3C289F09" w14:textId="7D69E6AB" w:rsidR="00A90C3B" w:rsidRDefault="003A2B32" w:rsidP="00A0687C">
      <w:pPr>
        <w:pStyle w:val="text"/>
        <w:jc w:val="center"/>
      </w:pPr>
      <w:r w:rsidRPr="003A2B32">
        <w:rPr>
          <w:noProof/>
        </w:rPr>
        <w:drawing>
          <wp:inline distT="0" distB="0" distL="0" distR="0" wp14:anchorId="144CAC80" wp14:editId="418A5A56">
            <wp:extent cx="2027632" cy="959211"/>
            <wp:effectExtent l="0" t="0" r="0" b="0"/>
            <wp:docPr id="282" name="Picture 2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low confidence"/>
                    <pic:cNvPicPr/>
                  </pic:nvPicPr>
                  <pic:blipFill>
                    <a:blip r:embed="rId113"/>
                    <a:stretch>
                      <a:fillRect/>
                    </a:stretch>
                  </pic:blipFill>
                  <pic:spPr>
                    <a:xfrm>
                      <a:off x="0" y="0"/>
                      <a:ext cx="2089908" cy="988672"/>
                    </a:xfrm>
                    <a:prstGeom prst="rect">
                      <a:avLst/>
                    </a:prstGeom>
                  </pic:spPr>
                </pic:pic>
              </a:graphicData>
            </a:graphic>
          </wp:inline>
        </w:drawing>
      </w:r>
      <w:r w:rsidRPr="003A2B32">
        <w:rPr>
          <w:noProof/>
        </w:rPr>
        <w:drawing>
          <wp:inline distT="0" distB="0" distL="0" distR="0" wp14:anchorId="2D7A8612" wp14:editId="3CD7E747">
            <wp:extent cx="2891790" cy="956945"/>
            <wp:effectExtent l="0" t="0" r="381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4"/>
                    <a:stretch>
                      <a:fillRect/>
                    </a:stretch>
                  </pic:blipFill>
                  <pic:spPr>
                    <a:xfrm>
                      <a:off x="0" y="0"/>
                      <a:ext cx="3109738" cy="1029068"/>
                    </a:xfrm>
                    <a:prstGeom prst="rect">
                      <a:avLst/>
                    </a:prstGeom>
                  </pic:spPr>
                </pic:pic>
              </a:graphicData>
            </a:graphic>
          </wp:inline>
        </w:drawing>
      </w:r>
    </w:p>
    <w:p w14:paraId="50DDB02C" w14:textId="7BA2C553" w:rsidR="003A2B32" w:rsidRDefault="00D744FA" w:rsidP="00634350">
      <w:pPr>
        <w:pStyle w:val="Caption"/>
      </w:pPr>
      <w:bookmarkStart w:id="233" w:name="_Toc107213060"/>
      <w:bookmarkStart w:id="234" w:name="_Toc107567128"/>
      <w:r>
        <w:t>Hình</w:t>
      </w:r>
      <w:r w:rsidR="00077D36">
        <w:t xml:space="preserve"> </w:t>
      </w:r>
      <w:fldSimple w:instr=" STYLEREF 1 \s ">
        <w:r w:rsidR="00F754C3">
          <w:rPr>
            <w:noProof/>
          </w:rPr>
          <w:t>3</w:t>
        </w:r>
      </w:fldSimple>
      <w:r w:rsidR="001363EA">
        <w:t>.</w:t>
      </w:r>
      <w:fldSimple w:instr=" SEQ Hình \* ARABIC \s 1 ">
        <w:r w:rsidR="00F754C3">
          <w:rPr>
            <w:noProof/>
          </w:rPr>
          <w:t>38</w:t>
        </w:r>
      </w:fldSimple>
      <w:r w:rsidR="00077D36">
        <w:t xml:space="preserve">. Template </w:t>
      </w:r>
      <w:r w:rsidR="005D5A71">
        <w:t>GameObject</w:t>
      </w:r>
      <w:r w:rsidR="00077D36">
        <w:t xml:space="preserve"> </w:t>
      </w:r>
      <w:bookmarkEnd w:id="233"/>
      <w:r w:rsidR="00DA0F8F">
        <w:t>tiêu chuẩn</w:t>
      </w:r>
      <w:bookmarkEnd w:id="234"/>
    </w:p>
    <w:p w14:paraId="1C9BDEEA" w14:textId="4D3482B8" w:rsidR="00F76FB0" w:rsidRDefault="00F76FB0" w:rsidP="00483E5E">
      <w:pPr>
        <w:pStyle w:val="txt"/>
      </w:pPr>
      <w:r>
        <w:t xml:space="preserve">Ở </w:t>
      </w:r>
      <w:r w:rsidR="00DF1DC4">
        <w:t xml:space="preserve">mỗi template GameObject sẽ có thành phần QuesBtn/TickBtn. Để cài đặt sự kiện đánh dấu trạng thái Chưa xem/Đã xem, </w:t>
      </w:r>
      <w:r w:rsidR="0023307F">
        <w:t xml:space="preserve">sử dụng giao diện </w:t>
      </w:r>
      <w:r w:rsidR="000E28B2">
        <w:t>k</w:t>
      </w:r>
      <w:r w:rsidR="0023307F">
        <w:t>éo-</w:t>
      </w:r>
      <w:r w:rsidR="000E28B2">
        <w:t>t</w:t>
      </w:r>
      <w:r w:rsidR="0023307F">
        <w:t>hả và cài đặt các đối tượng vào OnClick() của Button “QuesBtn/TickBtn”</w:t>
      </w:r>
      <w:r w:rsidR="00B52F08">
        <w:t xml:space="preserve"> (</w:t>
      </w:r>
      <w:r w:rsidR="00B52F08" w:rsidRPr="00B52F08">
        <w:rPr>
          <w:i/>
          <w:iCs/>
        </w:rPr>
        <w:t>Hình 3.39</w:t>
      </w:r>
      <w:r w:rsidR="00B52F08">
        <w:t>).</w:t>
      </w:r>
    </w:p>
    <w:p w14:paraId="21DB13A8" w14:textId="77777777" w:rsidR="00774C98" w:rsidRDefault="00F76FB0" w:rsidP="00A0687C">
      <w:pPr>
        <w:pStyle w:val="text"/>
        <w:jc w:val="center"/>
      </w:pPr>
      <w:r w:rsidRPr="00F76FB0">
        <w:rPr>
          <w:noProof/>
        </w:rPr>
        <w:drawing>
          <wp:inline distT="0" distB="0" distL="0" distR="0" wp14:anchorId="49C230C6" wp14:editId="2FD4B10A">
            <wp:extent cx="3498850" cy="1700603"/>
            <wp:effectExtent l="0" t="0" r="6350" b="0"/>
            <wp:docPr id="11" name="Picture 11" descr="A picture containing text, road,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oad, screenshot, electronics&#10;&#10;Description automatically generated"/>
                    <pic:cNvPicPr/>
                  </pic:nvPicPr>
                  <pic:blipFill>
                    <a:blip r:embed="rId115"/>
                    <a:stretch>
                      <a:fillRect/>
                    </a:stretch>
                  </pic:blipFill>
                  <pic:spPr>
                    <a:xfrm>
                      <a:off x="0" y="0"/>
                      <a:ext cx="3733550" cy="1814678"/>
                    </a:xfrm>
                    <a:prstGeom prst="rect">
                      <a:avLst/>
                    </a:prstGeom>
                  </pic:spPr>
                </pic:pic>
              </a:graphicData>
            </a:graphic>
          </wp:inline>
        </w:drawing>
      </w:r>
    </w:p>
    <w:p w14:paraId="237A1413" w14:textId="66100CFA" w:rsidR="00F76FB0" w:rsidRDefault="00D744FA" w:rsidP="00634350">
      <w:pPr>
        <w:pStyle w:val="Caption"/>
      </w:pPr>
      <w:bookmarkStart w:id="235" w:name="_Toc107213061"/>
      <w:bookmarkStart w:id="236" w:name="_Toc107567129"/>
      <w:r>
        <w:t>Hình</w:t>
      </w:r>
      <w:r w:rsidR="00774C98">
        <w:t xml:space="preserve"> </w:t>
      </w:r>
      <w:fldSimple w:instr=" STYLEREF 1 \s ">
        <w:r w:rsidR="00F754C3">
          <w:rPr>
            <w:noProof/>
          </w:rPr>
          <w:t>3</w:t>
        </w:r>
      </w:fldSimple>
      <w:r w:rsidR="001363EA">
        <w:t>.</w:t>
      </w:r>
      <w:fldSimple w:instr=" SEQ Hình \* ARABIC \s 1 ">
        <w:r w:rsidR="00F754C3">
          <w:rPr>
            <w:noProof/>
          </w:rPr>
          <w:t>39</w:t>
        </w:r>
      </w:fldSimple>
      <w:r w:rsidR="00774C98">
        <w:t>. Cài đặt sự kiện OnClick() cho Button</w:t>
      </w:r>
      <w:bookmarkEnd w:id="235"/>
      <w:bookmarkEnd w:id="236"/>
    </w:p>
    <w:p w14:paraId="1954B332" w14:textId="3878DF13" w:rsidR="00F76FB0" w:rsidRDefault="00F76FB0" w:rsidP="00483E5E">
      <w:pPr>
        <w:pStyle w:val="txt"/>
      </w:pPr>
      <w:r>
        <w:t xml:space="preserve">QuestBtn </w:t>
      </w:r>
      <w:r w:rsidR="002301D0">
        <w:t>mặc định có</w:t>
      </w:r>
      <w:r>
        <w:t xml:space="preserve"> giá trị False</w:t>
      </w:r>
      <w:r w:rsidR="002301D0">
        <w:t xml:space="preserve"> ở hàm SetActive</w:t>
      </w:r>
      <w:r w:rsidR="00D44545">
        <w:t>()</w:t>
      </w:r>
      <w:r>
        <w:t xml:space="preserve">. Đồng thời, </w:t>
      </w:r>
      <w:r w:rsidR="002D343B">
        <w:t>khởi tạo</w:t>
      </w:r>
      <w:r>
        <w:t xml:space="preserve"> giá trị True cho</w:t>
      </w:r>
      <w:r w:rsidR="00863C87">
        <w:t xml:space="preserve"> Button</w:t>
      </w:r>
      <w:r>
        <w:t xml:space="preserve"> </w:t>
      </w:r>
      <w:r w:rsidR="00863C87">
        <w:t>“</w:t>
      </w:r>
      <w:r w:rsidRPr="00863C87">
        <w:rPr>
          <w:i/>
          <w:iCs/>
        </w:rPr>
        <w:t>TickBtn</w:t>
      </w:r>
      <w:r w:rsidR="00863C87">
        <w:t>”</w:t>
      </w:r>
      <w:r>
        <w:t xml:space="preserve"> và</w:t>
      </w:r>
      <w:r w:rsidR="00863C87">
        <w:t xml:space="preserve"> GameObject</w:t>
      </w:r>
      <w:r>
        <w:t xml:space="preserve"> </w:t>
      </w:r>
      <w:r w:rsidR="00863C87">
        <w:t>“</w:t>
      </w:r>
      <w:r w:rsidRPr="00863C87">
        <w:rPr>
          <w:i/>
          <w:iCs/>
        </w:rPr>
        <w:t>ItemScene</w:t>
      </w:r>
      <w:r w:rsidR="00863C87">
        <w:t>”</w:t>
      </w:r>
      <w:r>
        <w:t>.</w:t>
      </w:r>
      <w:r w:rsidR="00546256">
        <w:t xml:space="preserve"> ItemScene là </w:t>
      </w:r>
      <w:r w:rsidR="00D92A11">
        <w:t>GameObject</w:t>
      </w:r>
      <w:r w:rsidR="00546256">
        <w:t xml:space="preserve"> tập hợp </w:t>
      </w:r>
      <w:r w:rsidR="00CC7E94">
        <w:t xml:space="preserve">các </w:t>
      </w:r>
      <w:r w:rsidR="005D5A71">
        <w:t>GameObject</w:t>
      </w:r>
      <w:r w:rsidR="00CC7E94">
        <w:t xml:space="preserve"> con</w:t>
      </w:r>
      <w:r w:rsidR="00546256">
        <w:t xml:space="preserve"> hiển thị các thông tin như</w:t>
      </w:r>
      <w:r w:rsidR="00D367F5">
        <w:t xml:space="preserve"> hình ảnh và thông tin chi tiết của đối tượng</w:t>
      </w:r>
      <w:r w:rsidR="002A62C4">
        <w:t xml:space="preserve"> (</w:t>
      </w:r>
      <w:r w:rsidR="002A62C4" w:rsidRPr="002A62C4">
        <w:rPr>
          <w:i/>
          <w:iCs/>
        </w:rPr>
        <w:t>Hình 3.40</w:t>
      </w:r>
      <w:r w:rsidR="002A62C4">
        <w:t>)</w:t>
      </w:r>
      <w:r w:rsidR="00CF7C2C">
        <w:t>.</w:t>
      </w:r>
    </w:p>
    <w:p w14:paraId="38EA8111" w14:textId="77777777" w:rsidR="00774C98" w:rsidRDefault="00BB07A1" w:rsidP="00A0687C">
      <w:pPr>
        <w:pStyle w:val="text"/>
        <w:jc w:val="center"/>
      </w:pPr>
      <w:r w:rsidRPr="00BB07A1">
        <w:rPr>
          <w:noProof/>
        </w:rPr>
        <w:drawing>
          <wp:inline distT="0" distB="0" distL="0" distR="0" wp14:anchorId="26B29885" wp14:editId="62D9DE42">
            <wp:extent cx="3499200" cy="2207828"/>
            <wp:effectExtent l="0" t="0" r="6350" b="25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16"/>
                    <a:stretch>
                      <a:fillRect/>
                    </a:stretch>
                  </pic:blipFill>
                  <pic:spPr>
                    <a:xfrm>
                      <a:off x="0" y="0"/>
                      <a:ext cx="3499200" cy="2207828"/>
                    </a:xfrm>
                    <a:prstGeom prst="rect">
                      <a:avLst/>
                    </a:prstGeom>
                  </pic:spPr>
                </pic:pic>
              </a:graphicData>
            </a:graphic>
          </wp:inline>
        </w:drawing>
      </w:r>
    </w:p>
    <w:p w14:paraId="3E75C5FC" w14:textId="01655E48" w:rsidR="00820B9D" w:rsidRDefault="00D744FA" w:rsidP="00CD5230">
      <w:pPr>
        <w:pStyle w:val="Caption"/>
      </w:pPr>
      <w:bookmarkStart w:id="237" w:name="_Toc107213062"/>
      <w:bookmarkStart w:id="238" w:name="_Toc107567130"/>
      <w:r>
        <w:t>Hình</w:t>
      </w:r>
      <w:r w:rsidR="00774C98">
        <w:t xml:space="preserve"> </w:t>
      </w:r>
      <w:fldSimple w:instr=" STYLEREF 1 \s ">
        <w:r w:rsidR="00F754C3">
          <w:rPr>
            <w:noProof/>
          </w:rPr>
          <w:t>3</w:t>
        </w:r>
      </w:fldSimple>
      <w:r w:rsidR="001363EA">
        <w:t>.</w:t>
      </w:r>
      <w:fldSimple w:instr=" SEQ Hình \* ARABIC \s 1 ">
        <w:r w:rsidR="00F754C3">
          <w:rPr>
            <w:noProof/>
          </w:rPr>
          <w:t>40</w:t>
        </w:r>
      </w:fldSimple>
      <w:r w:rsidR="00774C98">
        <w:t>. Template cho vật liệu khi được nhấn vào</w:t>
      </w:r>
      <w:bookmarkEnd w:id="237"/>
      <w:bookmarkEnd w:id="238"/>
    </w:p>
    <w:p w14:paraId="538B44DA" w14:textId="39CCAD15" w:rsidR="00CD5230" w:rsidRDefault="00CD5230" w:rsidP="00CD5230">
      <w:pPr>
        <w:pStyle w:val="txt"/>
        <w:rPr>
          <w:b/>
          <w:bCs/>
          <w:i/>
          <w:iCs/>
        </w:rPr>
      </w:pPr>
      <w:r w:rsidRPr="00CD5230">
        <w:rPr>
          <w:b/>
          <w:bCs/>
          <w:i/>
          <w:iCs/>
        </w:rPr>
        <w:t>Tạo Animation tùy chỉnh cho ItemScene</w:t>
      </w:r>
    </w:p>
    <w:p w14:paraId="7C18BFF7" w14:textId="4DE2AAAF" w:rsidR="00CD5230" w:rsidRPr="00CD5230" w:rsidRDefault="00CD5230" w:rsidP="00CD5230">
      <w:pPr>
        <w:pStyle w:val="txt"/>
      </w:pPr>
      <w:r>
        <w:lastRenderedPageBreak/>
        <w:t>Bên cạnh thư viện LeanTweener, sử dụng các hàm tùy chỉnh hoạt ảnh cũng là một các tối ưu đối với các đối tượng</w:t>
      </w:r>
      <w:r w:rsidR="00C208A8">
        <w:t xml:space="preserve"> </w:t>
      </w:r>
      <w:r>
        <w:t>đặc thù.</w:t>
      </w:r>
      <w:r w:rsidR="00AE329B">
        <w:t xml:space="preserve"> C# Script dưới đây dùng để tạo một thư viện animation mới:</w:t>
      </w:r>
    </w:p>
    <w:p w14:paraId="47391ECD" w14:textId="77777777" w:rsidR="00820B9D" w:rsidRPr="004A3183" w:rsidRDefault="00820B9D" w:rsidP="004A3183">
      <w:pPr>
        <w:pStyle w:val="Codetext"/>
      </w:pPr>
      <w:r w:rsidRPr="004A3183">
        <w:t>public class DialogItemSceneAnimation : MonoBehaviour</w:t>
      </w:r>
    </w:p>
    <w:p w14:paraId="755F7889" w14:textId="77777777" w:rsidR="00820B9D" w:rsidRPr="004A3183" w:rsidRDefault="00820B9D" w:rsidP="004A3183">
      <w:pPr>
        <w:pStyle w:val="Codetext"/>
      </w:pPr>
      <w:r w:rsidRPr="004A3183">
        <w:t>{</w:t>
      </w:r>
    </w:p>
    <w:p w14:paraId="6AA00658" w14:textId="22BA1404" w:rsidR="00820B9D" w:rsidRPr="004A3183" w:rsidRDefault="009C557F" w:rsidP="004A3183">
      <w:pPr>
        <w:pStyle w:val="Codetext"/>
      </w:pPr>
      <w:r w:rsidRPr="004A3183">
        <w:t xml:space="preserve"> </w:t>
      </w:r>
      <w:r w:rsidR="00820B9D" w:rsidRPr="004A3183">
        <w:t xml:space="preserve"> public CanvasGroup item;</w:t>
      </w:r>
    </w:p>
    <w:p w14:paraId="18205170" w14:textId="7CEAE0EF" w:rsidR="00820B9D" w:rsidRPr="004A3183" w:rsidRDefault="009C557F" w:rsidP="004A3183">
      <w:pPr>
        <w:pStyle w:val="Codetext"/>
      </w:pPr>
      <w:r w:rsidRPr="004A3183">
        <w:t xml:space="preserve"> </w:t>
      </w:r>
      <w:r w:rsidR="00820B9D" w:rsidRPr="004A3183">
        <w:t xml:space="preserve"> public Transform box;</w:t>
      </w:r>
    </w:p>
    <w:p w14:paraId="2AE0E5A5" w14:textId="573AA40C" w:rsidR="00820B9D" w:rsidRPr="004A3183" w:rsidRDefault="009C557F" w:rsidP="004A3183">
      <w:pPr>
        <w:pStyle w:val="Codetext"/>
      </w:pPr>
      <w:r w:rsidRPr="004A3183">
        <w:t xml:space="preserve"> </w:t>
      </w:r>
      <w:r w:rsidR="00820B9D" w:rsidRPr="004A3183">
        <w:t xml:space="preserve"> public CanvasGroup background;</w:t>
      </w:r>
    </w:p>
    <w:p w14:paraId="15F82FFE" w14:textId="410C9DFC" w:rsidR="00820B9D" w:rsidRPr="004A3183" w:rsidRDefault="009C557F" w:rsidP="004A3183">
      <w:pPr>
        <w:pStyle w:val="Codetext"/>
      </w:pPr>
      <w:r w:rsidRPr="004A3183">
        <w:t xml:space="preserve"> </w:t>
      </w:r>
      <w:r w:rsidR="00820B9D" w:rsidRPr="004A3183">
        <w:t xml:space="preserve"> private void OnEnable()</w:t>
      </w:r>
    </w:p>
    <w:p w14:paraId="6D55DFE3" w14:textId="02C2D67D" w:rsidR="00820B9D" w:rsidRPr="004A3183" w:rsidRDefault="009C557F" w:rsidP="004A3183">
      <w:pPr>
        <w:pStyle w:val="Codetext"/>
      </w:pPr>
      <w:r w:rsidRPr="004A3183">
        <w:t xml:space="preserve"> </w:t>
      </w:r>
      <w:r w:rsidR="00820B9D" w:rsidRPr="004A3183">
        <w:t xml:space="preserve"> {</w:t>
      </w:r>
    </w:p>
    <w:p w14:paraId="127B05A6" w14:textId="2BDD6CB5" w:rsidR="00820B9D" w:rsidRPr="004A3183" w:rsidRDefault="009C557F" w:rsidP="004A3183">
      <w:pPr>
        <w:pStyle w:val="Codetext"/>
      </w:pPr>
      <w:r w:rsidRPr="004A3183">
        <w:t xml:space="preserve">  </w:t>
      </w:r>
      <w:r w:rsidR="00820B9D" w:rsidRPr="004A3183">
        <w:t xml:space="preserve">  item.alpha = 0;</w:t>
      </w:r>
    </w:p>
    <w:p w14:paraId="1494604A" w14:textId="314CED9E" w:rsidR="00820B9D" w:rsidRPr="004A3183" w:rsidRDefault="009C557F" w:rsidP="004A3183">
      <w:pPr>
        <w:pStyle w:val="Codetext"/>
      </w:pPr>
      <w:r w:rsidRPr="004A3183">
        <w:t xml:space="preserve">  </w:t>
      </w:r>
      <w:r w:rsidR="00820B9D" w:rsidRPr="004A3183">
        <w:t xml:space="preserve">  item.LeanAlpha(1, 0.2f);</w:t>
      </w:r>
    </w:p>
    <w:p w14:paraId="1B3EA617" w14:textId="77777777" w:rsidR="00820B9D" w:rsidRPr="004A3183" w:rsidRDefault="00820B9D" w:rsidP="004A3183">
      <w:pPr>
        <w:pStyle w:val="Codetext"/>
      </w:pPr>
    </w:p>
    <w:p w14:paraId="4D768477" w14:textId="7BCDC475" w:rsidR="00820B9D" w:rsidRPr="004A3183" w:rsidRDefault="009C557F" w:rsidP="004A3183">
      <w:pPr>
        <w:pStyle w:val="Codetext"/>
      </w:pPr>
      <w:r w:rsidRPr="004A3183">
        <w:t xml:space="preserve">  </w:t>
      </w:r>
      <w:r w:rsidR="00820B9D" w:rsidRPr="004A3183">
        <w:t xml:space="preserve">  background.alpha = 0;</w:t>
      </w:r>
    </w:p>
    <w:p w14:paraId="56C4A757" w14:textId="69D641D1" w:rsidR="00820B9D" w:rsidRPr="004A3183" w:rsidRDefault="009C557F" w:rsidP="004A3183">
      <w:pPr>
        <w:pStyle w:val="Codetext"/>
      </w:pPr>
      <w:r w:rsidRPr="004A3183">
        <w:t xml:space="preserve">  </w:t>
      </w:r>
      <w:r w:rsidR="00820B9D" w:rsidRPr="004A3183">
        <w:t xml:space="preserve">  background.LeanAlpha(1, 0.5f);</w:t>
      </w:r>
    </w:p>
    <w:p w14:paraId="515493D7" w14:textId="77777777" w:rsidR="00820B9D" w:rsidRPr="004A3183" w:rsidRDefault="00820B9D" w:rsidP="004A3183">
      <w:pPr>
        <w:pStyle w:val="Codetext"/>
      </w:pPr>
    </w:p>
    <w:p w14:paraId="34B873C7" w14:textId="521D05DC" w:rsidR="00820B9D" w:rsidRPr="004A3183" w:rsidRDefault="009C557F" w:rsidP="004A3183">
      <w:pPr>
        <w:pStyle w:val="Codetext"/>
      </w:pPr>
      <w:r w:rsidRPr="004A3183">
        <w:t xml:space="preserve">  </w:t>
      </w:r>
      <w:r w:rsidR="00820B9D" w:rsidRPr="004A3183">
        <w:t xml:space="preserve">  box.localPosition = new Vector2(0, -Screen.height);</w:t>
      </w:r>
    </w:p>
    <w:p w14:paraId="233E5683" w14:textId="13FA2128" w:rsidR="00820B9D" w:rsidRPr="004A3183" w:rsidRDefault="009C557F" w:rsidP="004A3183">
      <w:pPr>
        <w:pStyle w:val="Codetext"/>
      </w:pPr>
      <w:r w:rsidRPr="004A3183">
        <w:t xml:space="preserve">  </w:t>
      </w:r>
      <w:r w:rsidR="00820B9D" w:rsidRPr="004A3183">
        <w:t xml:space="preserve">  box.LeanMoveLocalY(-103 , 0.5f).setEaseOutExpo().delay = 0.1f;</w:t>
      </w:r>
    </w:p>
    <w:p w14:paraId="2989A26D" w14:textId="2FF931EB" w:rsidR="00820B9D" w:rsidRPr="004A3183" w:rsidRDefault="009C557F" w:rsidP="004A3183">
      <w:pPr>
        <w:pStyle w:val="Codetext"/>
      </w:pPr>
      <w:r w:rsidRPr="004A3183">
        <w:t xml:space="preserve"> </w:t>
      </w:r>
      <w:r w:rsidR="00820B9D" w:rsidRPr="004A3183">
        <w:t xml:space="preserve"> }</w:t>
      </w:r>
    </w:p>
    <w:p w14:paraId="20290A57" w14:textId="35299BB1" w:rsidR="00820B9D" w:rsidRPr="004A3183" w:rsidRDefault="007F5C59" w:rsidP="007F5C59">
      <w:pPr>
        <w:pStyle w:val="txt"/>
      </w:pPr>
      <w:r>
        <w:t>OnEnable() được hoạt động thực thi Animation của đối tượng với 2 thuộc tính: Position</w:t>
      </w:r>
      <w:r w:rsidR="000C62C1">
        <w:t xml:space="preserve"> </w:t>
      </w:r>
      <w:r>
        <w:t>(phép biến đổi vị trí) và Alpha</w:t>
      </w:r>
      <w:r w:rsidR="000C62C1">
        <w:t xml:space="preserve"> </w:t>
      </w:r>
      <w:r>
        <w:t>(Độ đặc</w:t>
      </w:r>
      <w:r w:rsidR="008A2AF9">
        <w:t xml:space="preserve"> của đối tượng</w:t>
      </w:r>
      <w:r>
        <w:t>). CloseDialog cũng hoạt động tương tự nhưng dành để khởi động animatio</w:t>
      </w:r>
      <w:r w:rsidR="00C66FA5">
        <w:t>n ở trạng thái Tắt</w:t>
      </w:r>
      <w:r>
        <w:t>. Các biến khai báo mở sẽ được gán từ trong giao diện Unity.</w:t>
      </w:r>
    </w:p>
    <w:p w14:paraId="47E19C80" w14:textId="4D92B592" w:rsidR="00820B9D" w:rsidRPr="004A3183" w:rsidRDefault="009C557F" w:rsidP="004A3183">
      <w:pPr>
        <w:pStyle w:val="Codetext"/>
      </w:pPr>
      <w:r w:rsidRPr="004A3183">
        <w:t xml:space="preserve"> </w:t>
      </w:r>
      <w:r w:rsidR="00820B9D" w:rsidRPr="004A3183">
        <w:t xml:space="preserve"> public void CloseDialog()</w:t>
      </w:r>
    </w:p>
    <w:p w14:paraId="353DAD39" w14:textId="5FFD06A2" w:rsidR="00820B9D" w:rsidRPr="004A3183" w:rsidRDefault="009C557F" w:rsidP="00D10EA5">
      <w:pPr>
        <w:pStyle w:val="Codetext"/>
        <w:widowControl w:val="0"/>
      </w:pPr>
      <w:r w:rsidRPr="004A3183">
        <w:t xml:space="preserve"> </w:t>
      </w:r>
      <w:r w:rsidR="00820B9D" w:rsidRPr="004A3183">
        <w:t xml:space="preserve"> {</w:t>
      </w:r>
    </w:p>
    <w:p w14:paraId="1A2B2B91" w14:textId="57212099" w:rsidR="00820B9D" w:rsidRPr="004A3183" w:rsidRDefault="009C557F" w:rsidP="00D10EA5">
      <w:pPr>
        <w:pStyle w:val="Codetext"/>
        <w:widowControl w:val="0"/>
      </w:pPr>
      <w:r w:rsidRPr="004A3183">
        <w:t xml:space="preserve">  </w:t>
      </w:r>
      <w:r w:rsidR="00820B9D" w:rsidRPr="004A3183">
        <w:t xml:space="preserve">  item.LeanAlpha(0, 0.2f);</w:t>
      </w:r>
    </w:p>
    <w:p w14:paraId="05331493" w14:textId="78FD8D3E" w:rsidR="00820B9D" w:rsidRPr="004A3183" w:rsidRDefault="009C557F" w:rsidP="00D10EA5">
      <w:pPr>
        <w:pStyle w:val="Codetext"/>
        <w:widowControl w:val="0"/>
      </w:pPr>
      <w:r w:rsidRPr="004A3183">
        <w:t xml:space="preserve">  </w:t>
      </w:r>
      <w:r w:rsidR="00820B9D" w:rsidRPr="004A3183">
        <w:t xml:space="preserve">  background.LeanAlpha(0, 0.5f);</w:t>
      </w:r>
    </w:p>
    <w:p w14:paraId="13A8F60A" w14:textId="2A6F26AE" w:rsidR="00820B9D" w:rsidRPr="004A3183" w:rsidRDefault="009C557F" w:rsidP="00D10EA5">
      <w:pPr>
        <w:pStyle w:val="Codetext"/>
        <w:widowControl w:val="0"/>
      </w:pPr>
      <w:r w:rsidRPr="004A3183">
        <w:t xml:space="preserve">  </w:t>
      </w:r>
      <w:r w:rsidR="00820B9D" w:rsidRPr="004A3183">
        <w:t xml:space="preserve">  box.LeanMoveLocalY(-Screen.height, 0.5f).setEaseInExpo().setOnComplete(OnComplete);</w:t>
      </w:r>
    </w:p>
    <w:p w14:paraId="53F39EAB" w14:textId="771031C8" w:rsidR="00820B9D" w:rsidRPr="004A3183" w:rsidRDefault="009C557F" w:rsidP="00D10EA5">
      <w:pPr>
        <w:pStyle w:val="Codetext"/>
        <w:widowControl w:val="0"/>
      </w:pPr>
      <w:r w:rsidRPr="004A3183">
        <w:t xml:space="preserve"> </w:t>
      </w:r>
      <w:r w:rsidR="00820B9D" w:rsidRPr="004A3183">
        <w:t xml:space="preserve"> }</w:t>
      </w:r>
    </w:p>
    <w:p w14:paraId="441AF970" w14:textId="77777777" w:rsidR="00820B9D" w:rsidRPr="004A3183" w:rsidRDefault="00820B9D" w:rsidP="00D10EA5">
      <w:pPr>
        <w:pStyle w:val="Codetext"/>
        <w:widowControl w:val="0"/>
      </w:pPr>
    </w:p>
    <w:p w14:paraId="59E00611" w14:textId="5AD36B5A" w:rsidR="00820B9D" w:rsidRPr="004A3183" w:rsidRDefault="009C557F" w:rsidP="00D10EA5">
      <w:pPr>
        <w:pStyle w:val="Codetext"/>
        <w:widowControl w:val="0"/>
      </w:pPr>
      <w:r w:rsidRPr="004A3183">
        <w:t xml:space="preserve"> </w:t>
      </w:r>
      <w:r w:rsidR="00820B9D" w:rsidRPr="004A3183">
        <w:t xml:space="preserve"> void OnComplete()</w:t>
      </w:r>
    </w:p>
    <w:p w14:paraId="0255A5DA" w14:textId="1AB914CF" w:rsidR="00820B9D" w:rsidRPr="004A3183" w:rsidRDefault="009C557F" w:rsidP="00D10EA5">
      <w:pPr>
        <w:pStyle w:val="Codetext"/>
        <w:widowControl w:val="0"/>
      </w:pPr>
      <w:r w:rsidRPr="004A3183">
        <w:t xml:space="preserve"> </w:t>
      </w:r>
      <w:r w:rsidR="00820B9D" w:rsidRPr="004A3183">
        <w:t xml:space="preserve"> {</w:t>
      </w:r>
    </w:p>
    <w:p w14:paraId="2AC85059" w14:textId="2EDDCB3C" w:rsidR="00820B9D" w:rsidRPr="004A3183" w:rsidRDefault="009C557F" w:rsidP="00D10EA5">
      <w:pPr>
        <w:pStyle w:val="Codetext"/>
        <w:widowControl w:val="0"/>
      </w:pPr>
      <w:r w:rsidRPr="004A3183">
        <w:t xml:space="preserve">  </w:t>
      </w:r>
      <w:r w:rsidR="00820B9D" w:rsidRPr="004A3183">
        <w:t xml:space="preserve">  </w:t>
      </w:r>
      <w:r w:rsidR="005D5A71" w:rsidRPr="004A3183">
        <w:t>GameObject</w:t>
      </w:r>
      <w:r w:rsidR="00820B9D" w:rsidRPr="004A3183">
        <w:t>.SetActive(false);</w:t>
      </w:r>
    </w:p>
    <w:p w14:paraId="61BF29FE" w14:textId="38C3AC40" w:rsidR="00820B9D" w:rsidRPr="004A3183" w:rsidRDefault="009C557F" w:rsidP="00D10EA5">
      <w:pPr>
        <w:pStyle w:val="Codetext"/>
        <w:widowControl w:val="0"/>
      </w:pPr>
      <w:r w:rsidRPr="004A3183">
        <w:t xml:space="preserve"> </w:t>
      </w:r>
      <w:r w:rsidR="00820B9D" w:rsidRPr="004A3183">
        <w:t xml:space="preserve"> }</w:t>
      </w:r>
    </w:p>
    <w:p w14:paraId="5B7D2C5E" w14:textId="6C1BEF48" w:rsidR="00EB39EA" w:rsidRPr="004A3183" w:rsidRDefault="00820B9D" w:rsidP="00D10EA5">
      <w:pPr>
        <w:pStyle w:val="Codetext"/>
        <w:widowControl w:val="0"/>
      </w:pPr>
      <w:r w:rsidRPr="004A3183">
        <w:t>}</w:t>
      </w:r>
    </w:p>
    <w:p w14:paraId="0779C35B" w14:textId="5627498D" w:rsidR="00A45806" w:rsidRDefault="008B18A3" w:rsidP="00D10EA5">
      <w:pPr>
        <w:pStyle w:val="txt"/>
        <w:widowControl w:val="0"/>
      </w:pPr>
      <w:r>
        <w:t>Các</w:t>
      </w:r>
      <w:r w:rsidR="00A45806">
        <w:t xml:space="preserve"> đối tượng </w:t>
      </w:r>
      <w:r>
        <w:t xml:space="preserve">được gán </w:t>
      </w:r>
      <w:r w:rsidR="00A45806">
        <w:t>vào các biến đã được khai báo từ trước. Trong đó, Item là hình ảnh đối tượng</w:t>
      </w:r>
      <w:r w:rsidR="00C302A2">
        <w:t xml:space="preserve">. </w:t>
      </w:r>
      <w:r w:rsidR="00A45806">
        <w:t xml:space="preserve">Box là Thông tin chi tiết của đối tượng và </w:t>
      </w:r>
      <w:r w:rsidR="00B15F05">
        <w:t>Back</w:t>
      </w:r>
      <w:r w:rsidR="00CB56BE">
        <w:t>g</w:t>
      </w:r>
      <w:r w:rsidR="00B15F05">
        <w:t>round là ảnh nền của đối tượng</w:t>
      </w:r>
      <w:r w:rsidR="00D41F7A">
        <w:t xml:space="preserve"> (</w:t>
      </w:r>
      <w:r w:rsidR="00D41F7A" w:rsidRPr="00D41F7A">
        <w:rPr>
          <w:i/>
          <w:iCs/>
        </w:rPr>
        <w:t>Hình 3.41</w:t>
      </w:r>
      <w:r w:rsidR="00D41F7A">
        <w:t>)</w:t>
      </w:r>
      <w:r w:rsidR="00651A40">
        <w:t>.</w:t>
      </w:r>
    </w:p>
    <w:p w14:paraId="5C6910FF" w14:textId="77777777" w:rsidR="00774C98" w:rsidRDefault="00A45806" w:rsidP="00A0687C">
      <w:pPr>
        <w:pStyle w:val="text"/>
        <w:jc w:val="center"/>
      </w:pPr>
      <w:r w:rsidRPr="00A45806">
        <w:rPr>
          <w:noProof/>
        </w:rPr>
        <w:drawing>
          <wp:inline distT="0" distB="0" distL="0" distR="0" wp14:anchorId="7C9C1E9C" wp14:editId="01F10CC0">
            <wp:extent cx="3499200" cy="882474"/>
            <wp:effectExtent l="0" t="0" r="635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7"/>
                    <a:stretch>
                      <a:fillRect/>
                    </a:stretch>
                  </pic:blipFill>
                  <pic:spPr>
                    <a:xfrm>
                      <a:off x="0" y="0"/>
                      <a:ext cx="3499200" cy="882474"/>
                    </a:xfrm>
                    <a:prstGeom prst="rect">
                      <a:avLst/>
                    </a:prstGeom>
                  </pic:spPr>
                </pic:pic>
              </a:graphicData>
            </a:graphic>
          </wp:inline>
        </w:drawing>
      </w:r>
    </w:p>
    <w:p w14:paraId="18B91AFF" w14:textId="1528BCE3" w:rsidR="00A45806" w:rsidRPr="00A90C3B" w:rsidRDefault="00D744FA" w:rsidP="00634350">
      <w:pPr>
        <w:pStyle w:val="Caption"/>
      </w:pPr>
      <w:bookmarkStart w:id="239" w:name="_Toc107213063"/>
      <w:bookmarkStart w:id="240" w:name="_Toc107567131"/>
      <w:r>
        <w:t>Hình</w:t>
      </w:r>
      <w:r w:rsidR="00774C98">
        <w:t xml:space="preserve"> </w:t>
      </w:r>
      <w:fldSimple w:instr=" STYLEREF 1 \s ">
        <w:r w:rsidR="00F754C3">
          <w:rPr>
            <w:noProof/>
          </w:rPr>
          <w:t>3</w:t>
        </w:r>
      </w:fldSimple>
      <w:r w:rsidR="001363EA">
        <w:t>.</w:t>
      </w:r>
      <w:fldSimple w:instr=" SEQ Hình \* ARABIC \s 1 ">
        <w:r w:rsidR="00F754C3">
          <w:rPr>
            <w:noProof/>
          </w:rPr>
          <w:t>41</w:t>
        </w:r>
      </w:fldSimple>
      <w:r w:rsidR="00774C98">
        <w:t>. Khai báo các đối tượng vào C# Script</w:t>
      </w:r>
      <w:bookmarkEnd w:id="239"/>
      <w:bookmarkEnd w:id="240"/>
    </w:p>
    <w:p w14:paraId="5C7F091D" w14:textId="357BB722" w:rsidR="007A57BF" w:rsidRDefault="007A57BF" w:rsidP="007422F5">
      <w:pPr>
        <w:pStyle w:val="Heading3"/>
      </w:pPr>
      <w:bookmarkStart w:id="241" w:name="_Toc107220357"/>
      <w:bookmarkStart w:id="242" w:name="_Toc107567068"/>
      <w:r>
        <w:t xml:space="preserve">Scene </w:t>
      </w:r>
      <w:r w:rsidR="00A51881">
        <w:t>6</w:t>
      </w:r>
      <w:r>
        <w:t xml:space="preserve"> – Thực hành mô phỏng</w:t>
      </w:r>
      <w:bookmarkEnd w:id="241"/>
      <w:r w:rsidR="00794397">
        <w:t xml:space="preserve"> “Chuẩn bị vật liệu”</w:t>
      </w:r>
      <w:bookmarkEnd w:id="242"/>
    </w:p>
    <w:p w14:paraId="2C9EB0FD" w14:textId="5AB0DAD9" w:rsidR="00CF1B17" w:rsidRPr="00A712BA" w:rsidRDefault="00F16CDB" w:rsidP="00A712BA">
      <w:pPr>
        <w:pStyle w:val="txt"/>
        <w:rPr>
          <w:b/>
          <w:bCs/>
        </w:rPr>
      </w:pPr>
      <w:bookmarkStart w:id="243" w:name="_Toc107220358"/>
      <w:r w:rsidRPr="00A712BA">
        <w:rPr>
          <w:b/>
          <w:bCs/>
        </w:rPr>
        <w:t>Thông tin về</w:t>
      </w:r>
      <w:r w:rsidR="00CF1B17" w:rsidRPr="00A712BA">
        <w:rPr>
          <w:b/>
          <w:bCs/>
        </w:rPr>
        <w:t xml:space="preserve"> Scene</w:t>
      </w:r>
      <w:bookmarkEnd w:id="243"/>
    </w:p>
    <w:p w14:paraId="4504A9CB" w14:textId="0D081CB4" w:rsidR="0037500B" w:rsidRDefault="0037500B" w:rsidP="000C62C1">
      <w:pPr>
        <w:pStyle w:val="txt"/>
        <w:widowControl w:val="0"/>
      </w:pPr>
      <w:r>
        <w:t>Phân cảnh 6</w:t>
      </w:r>
      <w:r w:rsidR="00CF1B17">
        <w:t xml:space="preserve"> là </w:t>
      </w:r>
      <w:r>
        <w:t xml:space="preserve">khu vực mà người dùng có thể thực </w:t>
      </w:r>
      <w:r w:rsidR="000C62C1">
        <w:t>thi</w:t>
      </w:r>
      <w:r>
        <w:t xml:space="preserve"> tương tác </w:t>
      </w:r>
      <w:r w:rsidR="00CF1B17">
        <w:t xml:space="preserve">các bước </w:t>
      </w:r>
      <w:r>
        <w:t>mô phỏng của bài thí nghiệm</w:t>
      </w:r>
      <w:r w:rsidR="003C6AFD">
        <w:t>.</w:t>
      </w:r>
      <w:r w:rsidR="00323A54">
        <w:t xml:space="preserve"> </w:t>
      </w:r>
      <w:r w:rsidR="00E57521">
        <w:t>N</w:t>
      </w:r>
      <w:r w:rsidR="00323A54">
        <w:t xml:space="preserve">gười dùng </w:t>
      </w:r>
      <w:r w:rsidR="00665861">
        <w:t xml:space="preserve">được tương tác với các GameObject thông qua các </w:t>
      </w:r>
      <w:r w:rsidR="000C62C1">
        <w:t>n</w:t>
      </w:r>
      <w:r w:rsidR="00665861">
        <w:t xml:space="preserve">út tương tác, từ đó giúp người dùng </w:t>
      </w:r>
      <w:r w:rsidR="006412F6">
        <w:t xml:space="preserve">hiểu hơn về các quy trình thực hành </w:t>
      </w:r>
      <w:r w:rsidR="00292A42">
        <w:t>thí ng</w:t>
      </w:r>
      <w:r w:rsidR="006412F6">
        <w:t>hiệm.</w:t>
      </w:r>
    </w:p>
    <w:p w14:paraId="5A6B1CED" w14:textId="508D3EA4" w:rsidR="00CF1B17" w:rsidRDefault="00CF1B17" w:rsidP="009F3B64">
      <w:pPr>
        <w:pStyle w:val="txt"/>
        <w:rPr>
          <w:b/>
        </w:rPr>
      </w:pPr>
      <w:r w:rsidRPr="0037500B">
        <w:rPr>
          <w:b/>
        </w:rPr>
        <w:t>Yêu cầu</w:t>
      </w:r>
      <w:r w:rsidR="0037500B">
        <w:rPr>
          <w:b/>
        </w:rPr>
        <w:t xml:space="preserve"> đặt ra</w:t>
      </w:r>
      <w:r w:rsidRPr="0037500B">
        <w:rPr>
          <w:b/>
        </w:rPr>
        <w:t>:</w:t>
      </w:r>
    </w:p>
    <w:p w14:paraId="55A8EFBF" w14:textId="4621E4C1" w:rsidR="004C57E6" w:rsidRPr="004C57E6" w:rsidRDefault="004C57E6" w:rsidP="00083083">
      <w:pPr>
        <w:pStyle w:val="txt"/>
        <w:numPr>
          <w:ilvl w:val="0"/>
          <w:numId w:val="35"/>
        </w:numPr>
        <w:ind w:left="851" w:hanging="284"/>
      </w:pPr>
      <w:r>
        <w:lastRenderedPageBreak/>
        <w:t>Có số tay hướng dẫn người dùng</w:t>
      </w:r>
    </w:p>
    <w:p w14:paraId="779A90D4" w14:textId="66DD102B" w:rsidR="00CF1B17" w:rsidRDefault="00CF1B17" w:rsidP="000C62C1">
      <w:pPr>
        <w:pStyle w:val="txt"/>
        <w:widowControl w:val="0"/>
        <w:numPr>
          <w:ilvl w:val="0"/>
          <w:numId w:val="35"/>
        </w:numPr>
        <w:ind w:left="851" w:hanging="284"/>
      </w:pPr>
      <w:r>
        <w:t xml:space="preserve">Model của các </w:t>
      </w:r>
      <w:r w:rsidR="00323A54">
        <w:t>dụng</w:t>
      </w:r>
      <w:r w:rsidR="00791825">
        <w:t xml:space="preserve"> cụ thí nghiệm bám sát với hình ảnh đời thật</w:t>
      </w:r>
    </w:p>
    <w:p w14:paraId="6360AB4C" w14:textId="118D1C29" w:rsidR="00CF1B17" w:rsidRDefault="00CF1B17" w:rsidP="00083083">
      <w:pPr>
        <w:pStyle w:val="txt"/>
        <w:numPr>
          <w:ilvl w:val="0"/>
          <w:numId w:val="35"/>
        </w:numPr>
        <w:ind w:left="851" w:hanging="284"/>
      </w:pPr>
      <w:r>
        <w:t xml:space="preserve">Giao diện tương tác </w:t>
      </w:r>
      <w:r w:rsidR="00791825">
        <w:t xml:space="preserve">thực hành </w:t>
      </w:r>
      <w:r>
        <w:t xml:space="preserve">dễ </w:t>
      </w:r>
      <w:r w:rsidR="00791825">
        <w:t>sử dụng</w:t>
      </w:r>
    </w:p>
    <w:p w14:paraId="45E00194" w14:textId="4418F555" w:rsidR="00CF1B17" w:rsidRDefault="00CA36B5" w:rsidP="00083083">
      <w:pPr>
        <w:pStyle w:val="txt"/>
        <w:numPr>
          <w:ilvl w:val="0"/>
          <w:numId w:val="35"/>
        </w:numPr>
        <w:ind w:left="851" w:hanging="284"/>
      </w:pPr>
      <w:r>
        <w:t>Các bước thực hành bám sát với kịch bản thí nghiệm</w:t>
      </w:r>
    </w:p>
    <w:p w14:paraId="7D04FEF2" w14:textId="5F065173" w:rsidR="00473FFF" w:rsidRPr="00A712BA" w:rsidRDefault="00473FFF" w:rsidP="00A712BA">
      <w:pPr>
        <w:pStyle w:val="txt"/>
        <w:rPr>
          <w:b/>
          <w:bCs/>
        </w:rPr>
      </w:pPr>
      <w:r w:rsidRPr="00A712BA">
        <w:rPr>
          <w:b/>
          <w:bCs/>
        </w:rPr>
        <w:t>Quy trình xử lí Model</w:t>
      </w:r>
    </w:p>
    <w:p w14:paraId="5021B0D0" w14:textId="084915F1" w:rsidR="00774C98" w:rsidRDefault="00BD7032" w:rsidP="00A0687C">
      <w:pPr>
        <w:pStyle w:val="text"/>
        <w:jc w:val="center"/>
      </w:pPr>
      <w:r w:rsidRPr="00BD7032">
        <w:rPr>
          <w:noProof/>
        </w:rPr>
        <w:drawing>
          <wp:inline distT="0" distB="0" distL="0" distR="0" wp14:anchorId="6A8762EC" wp14:editId="77D4E1FB">
            <wp:extent cx="3352633" cy="1777576"/>
            <wp:effectExtent l="0" t="0" r="635"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118"/>
                    <a:stretch>
                      <a:fillRect/>
                    </a:stretch>
                  </pic:blipFill>
                  <pic:spPr>
                    <a:xfrm>
                      <a:off x="0" y="0"/>
                      <a:ext cx="3377493" cy="1790757"/>
                    </a:xfrm>
                    <a:prstGeom prst="rect">
                      <a:avLst/>
                    </a:prstGeom>
                  </pic:spPr>
                </pic:pic>
              </a:graphicData>
            </a:graphic>
          </wp:inline>
        </w:drawing>
      </w:r>
      <w:r w:rsidR="000F1885" w:rsidRPr="00F471CD">
        <w:rPr>
          <w:noProof/>
        </w:rPr>
        <w:drawing>
          <wp:inline distT="0" distB="0" distL="0" distR="0" wp14:anchorId="76DB8056" wp14:editId="5DD74F83">
            <wp:extent cx="1100666" cy="1774536"/>
            <wp:effectExtent l="0" t="0" r="4445"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rotWithShape="1">
                    <a:blip r:embed="rId119"/>
                    <a:srcRect b="20244"/>
                    <a:stretch/>
                  </pic:blipFill>
                  <pic:spPr bwMode="auto">
                    <a:xfrm>
                      <a:off x="0" y="0"/>
                      <a:ext cx="1115946" cy="1799171"/>
                    </a:xfrm>
                    <a:prstGeom prst="rect">
                      <a:avLst/>
                    </a:prstGeom>
                    <a:ln>
                      <a:noFill/>
                    </a:ln>
                    <a:extLst>
                      <a:ext uri="{53640926-AAD7-44D8-BBD7-CCE9431645EC}">
                        <a14:shadowObscured xmlns:a14="http://schemas.microsoft.com/office/drawing/2010/main"/>
                      </a:ext>
                    </a:extLst>
                  </pic:spPr>
                </pic:pic>
              </a:graphicData>
            </a:graphic>
          </wp:inline>
        </w:drawing>
      </w:r>
    </w:p>
    <w:p w14:paraId="106F9EF2" w14:textId="69733D9B" w:rsidR="00F002E6" w:rsidRDefault="00D744FA" w:rsidP="00223599">
      <w:pPr>
        <w:pStyle w:val="Caption"/>
      </w:pPr>
      <w:bookmarkStart w:id="244" w:name="_Toc107213064"/>
      <w:bookmarkStart w:id="245" w:name="_Toc107567132"/>
      <w:r>
        <w:t>Hình</w:t>
      </w:r>
      <w:r w:rsidR="00774C98">
        <w:t xml:space="preserve"> </w:t>
      </w:r>
      <w:fldSimple w:instr=" STYLEREF 1 \s ">
        <w:r w:rsidR="00F754C3">
          <w:rPr>
            <w:noProof/>
          </w:rPr>
          <w:t>3</w:t>
        </w:r>
      </w:fldSimple>
      <w:r w:rsidR="001363EA">
        <w:t>.</w:t>
      </w:r>
      <w:fldSimple w:instr=" SEQ Hình \* ARABIC \s 1 ">
        <w:r w:rsidR="00F754C3">
          <w:rPr>
            <w:noProof/>
          </w:rPr>
          <w:t>42</w:t>
        </w:r>
      </w:fldSimple>
      <w:r w:rsidR="00774C98">
        <w:t xml:space="preserve">. Giao diện xử lí model </w:t>
      </w:r>
      <w:r w:rsidR="006E4805">
        <w:t>(Bên trái)</w:t>
      </w:r>
      <w:r w:rsidR="00774C98">
        <w:t xml:space="preserve"> </w:t>
      </w:r>
      <w:r w:rsidR="004B5BD4" w:rsidRPr="004B5BD4">
        <w:t xml:space="preserve">và </w:t>
      </w:r>
      <w:r w:rsidR="00774C98">
        <w:t>Bảng thuộc tính của 3D object</w:t>
      </w:r>
      <w:bookmarkEnd w:id="244"/>
      <w:r w:rsidR="006E4805">
        <w:t xml:space="preserve"> (Bên phải)</w:t>
      </w:r>
      <w:bookmarkEnd w:id="245"/>
    </w:p>
    <w:p w14:paraId="6AB326A5" w14:textId="2F32E8E0" w:rsidR="00827387" w:rsidRDefault="00474DBD" w:rsidP="00E21F44">
      <w:pPr>
        <w:pStyle w:val="txt"/>
        <w:widowControl w:val="0"/>
      </w:pPr>
      <w:r>
        <w:t>Các</w:t>
      </w:r>
      <w:r w:rsidR="00F471CD">
        <w:t xml:space="preserve"> vật liệu được modeling và </w:t>
      </w:r>
      <w:r w:rsidR="00D42377">
        <w:t>sẵn sàng</w:t>
      </w:r>
      <w:r w:rsidR="00F471CD">
        <w:t xml:space="preserve"> phục vụ cho asset</w:t>
      </w:r>
      <w:r w:rsidR="00D42377">
        <w:t>s</w:t>
      </w:r>
      <w:r w:rsidR="00F471CD">
        <w:t xml:space="preserve"> của Unity. </w:t>
      </w:r>
      <w:r w:rsidR="00ED4F87">
        <w:t>Lưu ý rằng, c</w:t>
      </w:r>
      <w:r w:rsidR="00F471CD">
        <w:t xml:space="preserve">ác đối tượng 3D cần được điều chỉnh các thông số Scale và Rotation về </w:t>
      </w:r>
      <w:r w:rsidR="004636B3">
        <w:t>tỉ lệ 1:1 và 0 độ</w:t>
      </w:r>
      <w:r w:rsidR="00F471CD">
        <w:t xml:space="preserve"> để tránh trường hợp lỗi data khi nhập vào Unity</w:t>
      </w:r>
      <w:r w:rsidR="000B35A5">
        <w:t xml:space="preserve"> assets</w:t>
      </w:r>
      <w:r w:rsidR="00F471CD">
        <w:t>.</w:t>
      </w:r>
      <w:r w:rsidR="005367B4">
        <w:t xml:space="preserve"> </w:t>
      </w:r>
      <w:r w:rsidR="00827387">
        <w:t xml:space="preserve">Một số dụng cụ như kéo, nhíp </w:t>
      </w:r>
      <w:r w:rsidR="004A0328">
        <w:t>có độ bám sát nguyên tác ở</w:t>
      </w:r>
      <w:r w:rsidR="00827387">
        <w:t xml:space="preserve"> </w:t>
      </w:r>
      <w:r w:rsidR="004A0328">
        <w:t xml:space="preserve">mức </w:t>
      </w:r>
      <w:r w:rsidR="00827387">
        <w:t>tương đối vì độ đa dạng của chúng trong các phòng thí nghiệm. Sau khi đã tham khảo</w:t>
      </w:r>
      <w:r w:rsidR="00652D1D">
        <w:t xml:space="preserve"> và hỏi đáp giảng viên phụ trách bài thí nghiệm, với những dụng cụ mang tính quyết định như </w:t>
      </w:r>
      <w:r w:rsidR="00EA78FA" w:rsidRPr="00EA78FA">
        <w:t>micropipette</w:t>
      </w:r>
      <w:r w:rsidR="00652D1D">
        <w:t>, ống falcon,… đều đạt chuẩn về mức độ nhận dạng.</w:t>
      </w:r>
      <w:r w:rsidR="00827387">
        <w:t xml:space="preserve"> </w:t>
      </w:r>
    </w:p>
    <w:p w14:paraId="609C81DB" w14:textId="3010D146" w:rsidR="00E370A4" w:rsidRDefault="008E60AC" w:rsidP="00A0687C">
      <w:pPr>
        <w:pStyle w:val="text"/>
        <w:jc w:val="center"/>
      </w:pPr>
      <w:r w:rsidRPr="008E60AC">
        <w:rPr>
          <w:noProof/>
        </w:rPr>
        <w:drawing>
          <wp:inline distT="0" distB="0" distL="0" distR="0" wp14:anchorId="00D6E3EE" wp14:editId="6604426A">
            <wp:extent cx="2567067" cy="1745615"/>
            <wp:effectExtent l="0" t="0" r="5080" b="698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20"/>
                    <a:stretch>
                      <a:fillRect/>
                    </a:stretch>
                  </pic:blipFill>
                  <pic:spPr>
                    <a:xfrm>
                      <a:off x="0" y="0"/>
                      <a:ext cx="2571008" cy="1748295"/>
                    </a:xfrm>
                    <a:prstGeom prst="rect">
                      <a:avLst/>
                    </a:prstGeom>
                  </pic:spPr>
                </pic:pic>
              </a:graphicData>
            </a:graphic>
          </wp:inline>
        </w:drawing>
      </w:r>
      <w:r w:rsidR="00E370A4" w:rsidRPr="008E60AC">
        <w:rPr>
          <w:noProof/>
        </w:rPr>
        <w:drawing>
          <wp:inline distT="0" distB="0" distL="0" distR="0" wp14:anchorId="1039307E" wp14:editId="7C4EF002">
            <wp:extent cx="1824309" cy="1746000"/>
            <wp:effectExtent l="0" t="0" r="5080" b="698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21"/>
                    <a:stretch>
                      <a:fillRect/>
                    </a:stretch>
                  </pic:blipFill>
                  <pic:spPr>
                    <a:xfrm>
                      <a:off x="0" y="0"/>
                      <a:ext cx="1824309" cy="1746000"/>
                    </a:xfrm>
                    <a:prstGeom prst="rect">
                      <a:avLst/>
                    </a:prstGeom>
                  </pic:spPr>
                </pic:pic>
              </a:graphicData>
            </a:graphic>
          </wp:inline>
        </w:drawing>
      </w:r>
    </w:p>
    <w:p w14:paraId="6F2E9ECC" w14:textId="111A0248" w:rsidR="00E370A4" w:rsidRDefault="00D744FA" w:rsidP="00634350">
      <w:pPr>
        <w:pStyle w:val="Caption"/>
      </w:pPr>
      <w:bookmarkStart w:id="246" w:name="_Toc107213065"/>
      <w:bookmarkStart w:id="247" w:name="_Toc107567133"/>
      <w:r>
        <w:t>Hình</w:t>
      </w:r>
      <w:r w:rsidR="00E370A4">
        <w:t xml:space="preserve"> </w:t>
      </w:r>
      <w:fldSimple w:instr=" STYLEREF 1 \s ">
        <w:r w:rsidR="00F754C3">
          <w:rPr>
            <w:noProof/>
          </w:rPr>
          <w:t>3</w:t>
        </w:r>
      </w:fldSimple>
      <w:r w:rsidR="001363EA">
        <w:t>.</w:t>
      </w:r>
      <w:fldSimple w:instr=" SEQ Hình \* ARABIC \s 1 ">
        <w:r w:rsidR="00F754C3">
          <w:rPr>
            <w:noProof/>
          </w:rPr>
          <w:t>43</w:t>
        </w:r>
      </w:fldSimple>
      <w:r w:rsidR="00E370A4">
        <w:t xml:space="preserve">. Sổ hướng dẫn trong Game </w:t>
      </w:r>
      <w:r w:rsidR="004B5BD4" w:rsidRPr="004B5BD4">
        <w:t xml:space="preserve">và </w:t>
      </w:r>
      <w:r w:rsidR="00C62337" w:rsidRPr="00C62337">
        <w:t xml:space="preserve">cây </w:t>
      </w:r>
      <w:r w:rsidR="00E370A4">
        <w:t>phả hệ SoTayTutorial</w:t>
      </w:r>
      <w:bookmarkEnd w:id="246"/>
      <w:bookmarkEnd w:id="247"/>
    </w:p>
    <w:p w14:paraId="41B9AB2E" w14:textId="77777777" w:rsidR="00292A42" w:rsidRPr="00B31F13" w:rsidRDefault="00292A42" w:rsidP="00292A42">
      <w:pPr>
        <w:pStyle w:val="txt"/>
        <w:rPr>
          <w:b/>
          <w:bCs/>
        </w:rPr>
      </w:pPr>
      <w:r w:rsidRPr="00B31F13">
        <w:rPr>
          <w:b/>
          <w:bCs/>
        </w:rPr>
        <w:t>Quy trình xử lí Unity</w:t>
      </w:r>
    </w:p>
    <w:p w14:paraId="0AE8D8D5" w14:textId="77777777" w:rsidR="00292A42" w:rsidRPr="00B31F13" w:rsidRDefault="00292A42" w:rsidP="00292A42">
      <w:pPr>
        <w:pStyle w:val="txt"/>
        <w:widowControl w:val="0"/>
        <w:rPr>
          <w:b/>
          <w:bCs/>
          <w:i/>
          <w:iCs/>
        </w:rPr>
      </w:pPr>
      <w:r w:rsidRPr="00B31F13">
        <w:rPr>
          <w:b/>
          <w:bCs/>
          <w:i/>
          <w:iCs/>
        </w:rPr>
        <w:t xml:space="preserve">Giao diện sổ </w:t>
      </w:r>
      <w:r>
        <w:rPr>
          <w:b/>
          <w:bCs/>
          <w:i/>
          <w:iCs/>
        </w:rPr>
        <w:t xml:space="preserve">tay </w:t>
      </w:r>
      <w:r w:rsidRPr="00B31F13">
        <w:rPr>
          <w:b/>
          <w:bCs/>
          <w:i/>
          <w:iCs/>
        </w:rPr>
        <w:t>hướng dẫn</w:t>
      </w:r>
    </w:p>
    <w:p w14:paraId="381CBE34" w14:textId="3BB2F936" w:rsidR="00292A42" w:rsidRDefault="00292A42" w:rsidP="00292A42">
      <w:pPr>
        <w:pStyle w:val="txt"/>
        <w:widowControl w:val="0"/>
      </w:pPr>
      <w:r>
        <w:t xml:space="preserve">Sổ tay hướng dẫn được dùng để xem hướng dẫn các bước cần thực hiện khi người dùng cần xem lại quy trình thực hiện. Để cho phần Sổ tay hướng dẫn luôn nằm phía trên các </w:t>
      </w:r>
      <w:r w:rsidR="00267702">
        <w:t xml:space="preserve">phân </w:t>
      </w:r>
      <w:r>
        <w:t xml:space="preserve">cảnh (Hình 3.43), khởi tạo GameObject SoTayTutorial vào khu vực của UI. Khu vực hiển thị của UI chỉ hiển thị thông báo, nút tương tác không có mối liên hệ trực </w:t>
      </w:r>
      <w:r>
        <w:lastRenderedPageBreak/>
        <w:t>tiếp đến với phân cảnh hiện tại.</w:t>
      </w:r>
    </w:p>
    <w:p w14:paraId="6C3190C7" w14:textId="30EE115C" w:rsidR="00D4593B" w:rsidRDefault="00D4593B" w:rsidP="00B93192">
      <w:pPr>
        <w:pStyle w:val="txt"/>
      </w:pPr>
      <w:r>
        <w:t>Các thành phần của SoTayTutorial bao gồm:</w:t>
      </w:r>
    </w:p>
    <w:p w14:paraId="4F5650FC" w14:textId="57F6DD7E" w:rsidR="00D4593B" w:rsidRDefault="00D4593B" w:rsidP="00083083">
      <w:pPr>
        <w:pStyle w:val="txt"/>
        <w:numPr>
          <w:ilvl w:val="0"/>
          <w:numId w:val="33"/>
        </w:numPr>
        <w:ind w:left="851" w:hanging="284"/>
      </w:pPr>
      <w:r>
        <w:t>Panel: Hình nền đen mờ nằm phía các đối tượng hiển thị</w:t>
      </w:r>
    </w:p>
    <w:p w14:paraId="349C00DE" w14:textId="4EBACE35" w:rsidR="00D4593B" w:rsidRDefault="00D4593B" w:rsidP="00083083">
      <w:pPr>
        <w:pStyle w:val="txt"/>
        <w:numPr>
          <w:ilvl w:val="0"/>
          <w:numId w:val="33"/>
        </w:numPr>
        <w:ind w:left="851" w:hanging="284"/>
      </w:pPr>
      <w:r>
        <w:t>Page: Đối tượng hình ảnh tượng trưng cho các trang hướng dẫn của Sổ tay hướng dẫn</w:t>
      </w:r>
    </w:p>
    <w:p w14:paraId="6F85A849" w14:textId="48656FCC" w:rsidR="00D4593B" w:rsidRDefault="00D4593B" w:rsidP="00083083">
      <w:pPr>
        <w:pStyle w:val="txt"/>
        <w:numPr>
          <w:ilvl w:val="0"/>
          <w:numId w:val="33"/>
        </w:numPr>
        <w:ind w:left="851" w:hanging="284"/>
      </w:pPr>
      <w:r>
        <w:t>TurnOff: Nút tương tác dùng để thoát khỏi giao diện SoTayTutorial</w:t>
      </w:r>
    </w:p>
    <w:p w14:paraId="767ED307" w14:textId="0F4A096D" w:rsidR="00236354" w:rsidRDefault="00236354" w:rsidP="00083083">
      <w:pPr>
        <w:pStyle w:val="txt"/>
        <w:numPr>
          <w:ilvl w:val="0"/>
          <w:numId w:val="33"/>
        </w:numPr>
        <w:ind w:left="851" w:hanging="284"/>
      </w:pPr>
      <w:r>
        <w:t>Page_Button: Các Button GameObject có chức năng chuyển trang sách</w:t>
      </w:r>
    </w:p>
    <w:p w14:paraId="6023897C" w14:textId="21F74878" w:rsidR="00D0369A" w:rsidRDefault="00B22A9A" w:rsidP="00B93192">
      <w:pPr>
        <w:pStyle w:val="txt"/>
      </w:pPr>
      <w:r>
        <w:t xml:space="preserve">Ở </w:t>
      </w:r>
      <w:r w:rsidR="00A34705">
        <w:t xml:space="preserve">hai </w:t>
      </w:r>
      <w:r w:rsidR="00FF78D8" w:rsidRPr="00FF78D8">
        <w:t xml:space="preserve">nút </w:t>
      </w:r>
      <w:r w:rsidR="00A34705">
        <w:t>tương tác</w:t>
      </w:r>
      <w:r>
        <w:t xml:space="preserve"> “</w:t>
      </w:r>
      <w:r w:rsidRPr="00A34705">
        <w:rPr>
          <w:i/>
          <w:iCs/>
        </w:rPr>
        <w:t>Qua Trang</w:t>
      </w:r>
      <w:r>
        <w:t>” hoặc “</w:t>
      </w:r>
      <w:r w:rsidRPr="00A34705">
        <w:rPr>
          <w:i/>
          <w:iCs/>
        </w:rPr>
        <w:t>Quay lại Trang</w:t>
      </w:r>
      <w:r w:rsidR="00A34705">
        <w:t xml:space="preserve"> trước</w:t>
      </w:r>
      <w:r>
        <w:t>”</w:t>
      </w:r>
      <w:r w:rsidR="00E7506E">
        <w:t xml:space="preserve"> </w:t>
      </w:r>
      <w:r>
        <w:t>sẽ</w:t>
      </w:r>
      <w:r w:rsidR="00E7506E">
        <w:t xml:space="preserve"> được</w:t>
      </w:r>
      <w:r>
        <w:t xml:space="preserve"> cài đặt các sự kiện OnClick()</w:t>
      </w:r>
      <w:r w:rsidR="00E7506E">
        <w:t xml:space="preserve"> (Hình 3.44)</w:t>
      </w:r>
      <w:r>
        <w:t xml:space="preserve">, để đảm bảo </w:t>
      </w:r>
      <w:r w:rsidR="00E7506E">
        <w:t xml:space="preserve">không bị xung đột các </w:t>
      </w:r>
      <w:r>
        <w:t>trang</w:t>
      </w:r>
      <w:r w:rsidR="00E7506E">
        <w:t xml:space="preserve"> và</w:t>
      </w:r>
      <w:r>
        <w:t xml:space="preserve"> sẽ phát </w:t>
      </w:r>
      <w:r w:rsidR="00E7506E">
        <w:t>âm thanh “</w:t>
      </w:r>
      <w:r w:rsidRPr="00E7506E">
        <w:rPr>
          <w:i/>
          <w:iCs/>
        </w:rPr>
        <w:t>Tiếng lật sách</w:t>
      </w:r>
      <w:r w:rsidR="00E7506E">
        <w:t>” khi nhấn vào</w:t>
      </w:r>
      <w:r>
        <w:t>.</w:t>
      </w:r>
    </w:p>
    <w:p w14:paraId="3F5FA5CC" w14:textId="77777777" w:rsidR="00654384" w:rsidRDefault="00B22A9A" w:rsidP="00D95C24">
      <w:pPr>
        <w:pStyle w:val="text"/>
        <w:jc w:val="center"/>
      </w:pPr>
      <w:r w:rsidRPr="00B22A9A">
        <w:rPr>
          <w:noProof/>
        </w:rPr>
        <w:drawing>
          <wp:inline distT="0" distB="0" distL="0" distR="0" wp14:anchorId="386F67FD" wp14:editId="71ED70AF">
            <wp:extent cx="2660650" cy="1893505"/>
            <wp:effectExtent l="0" t="0" r="635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22"/>
                    <a:stretch>
                      <a:fillRect/>
                    </a:stretch>
                  </pic:blipFill>
                  <pic:spPr>
                    <a:xfrm>
                      <a:off x="0" y="0"/>
                      <a:ext cx="2662411" cy="1894758"/>
                    </a:xfrm>
                    <a:prstGeom prst="rect">
                      <a:avLst/>
                    </a:prstGeom>
                  </pic:spPr>
                </pic:pic>
              </a:graphicData>
            </a:graphic>
          </wp:inline>
        </w:drawing>
      </w:r>
    </w:p>
    <w:p w14:paraId="701879FB" w14:textId="7314D76D" w:rsidR="00B22A9A" w:rsidRDefault="00D744FA" w:rsidP="00634350">
      <w:pPr>
        <w:pStyle w:val="Caption"/>
      </w:pPr>
      <w:bookmarkStart w:id="248" w:name="_Toc107213066"/>
      <w:bookmarkStart w:id="249" w:name="_Toc107567134"/>
      <w:r>
        <w:t>Hình</w:t>
      </w:r>
      <w:r w:rsidR="00654384">
        <w:t xml:space="preserve"> </w:t>
      </w:r>
      <w:fldSimple w:instr=" STYLEREF 1 \s ">
        <w:r w:rsidR="00F754C3">
          <w:rPr>
            <w:noProof/>
          </w:rPr>
          <w:t>3</w:t>
        </w:r>
      </w:fldSimple>
      <w:r w:rsidR="001363EA">
        <w:t>.</w:t>
      </w:r>
      <w:fldSimple w:instr=" SEQ Hình \* ARABIC \s 1 ">
        <w:r w:rsidR="00F754C3">
          <w:rPr>
            <w:noProof/>
          </w:rPr>
          <w:t>44</w:t>
        </w:r>
      </w:fldSimple>
      <w:r w:rsidR="00654384">
        <w:t xml:space="preserve">. Cài đặt OnClick() cho hai </w:t>
      </w:r>
      <w:r w:rsidR="00FF78D8" w:rsidRPr="00FF78D8">
        <w:t xml:space="preserve">nút </w:t>
      </w:r>
      <w:r w:rsidR="00293595">
        <w:t>tương tác</w:t>
      </w:r>
      <w:r w:rsidR="00654384">
        <w:t xml:space="preserve"> của SoTayTutorial</w:t>
      </w:r>
      <w:bookmarkEnd w:id="248"/>
      <w:bookmarkEnd w:id="249"/>
    </w:p>
    <w:p w14:paraId="093B7429" w14:textId="0247FF38" w:rsidR="00DF2855" w:rsidRDefault="00950A51" w:rsidP="00A42482">
      <w:pPr>
        <w:pStyle w:val="text"/>
        <w:jc w:val="center"/>
      </w:pPr>
      <w:r w:rsidRPr="00950A51">
        <w:rPr>
          <w:noProof/>
        </w:rPr>
        <w:drawing>
          <wp:inline distT="0" distB="0" distL="0" distR="0" wp14:anchorId="7D27906A" wp14:editId="26D5C0CE">
            <wp:extent cx="2908445" cy="1980000"/>
            <wp:effectExtent l="0" t="0" r="6350" b="127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23"/>
                    <a:stretch>
                      <a:fillRect/>
                    </a:stretch>
                  </pic:blipFill>
                  <pic:spPr>
                    <a:xfrm>
                      <a:off x="0" y="0"/>
                      <a:ext cx="2908445" cy="1980000"/>
                    </a:xfrm>
                    <a:prstGeom prst="rect">
                      <a:avLst/>
                    </a:prstGeom>
                  </pic:spPr>
                </pic:pic>
              </a:graphicData>
            </a:graphic>
          </wp:inline>
        </w:drawing>
      </w:r>
      <w:r w:rsidR="00576E27" w:rsidRPr="00576E27">
        <w:rPr>
          <w:noProof/>
        </w:rPr>
        <w:t xml:space="preserve"> </w:t>
      </w:r>
      <w:r w:rsidR="00576E27" w:rsidRPr="00576E27">
        <w:rPr>
          <w:noProof/>
        </w:rPr>
        <w:drawing>
          <wp:inline distT="0" distB="0" distL="0" distR="0" wp14:anchorId="652466D4" wp14:editId="7BF889B4">
            <wp:extent cx="1858817" cy="1979295"/>
            <wp:effectExtent l="0" t="0" r="8255" b="1905"/>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124"/>
                    <a:stretch>
                      <a:fillRect/>
                    </a:stretch>
                  </pic:blipFill>
                  <pic:spPr>
                    <a:xfrm>
                      <a:off x="0" y="0"/>
                      <a:ext cx="1877918" cy="1999634"/>
                    </a:xfrm>
                    <a:prstGeom prst="rect">
                      <a:avLst/>
                    </a:prstGeom>
                  </pic:spPr>
                </pic:pic>
              </a:graphicData>
            </a:graphic>
          </wp:inline>
        </w:drawing>
      </w:r>
    </w:p>
    <w:p w14:paraId="4A4DA1F4" w14:textId="6E8703BD" w:rsidR="00950A51" w:rsidRDefault="00D744FA" w:rsidP="00634350">
      <w:pPr>
        <w:pStyle w:val="Caption"/>
      </w:pPr>
      <w:bookmarkStart w:id="250" w:name="_Toc107213067"/>
      <w:bookmarkStart w:id="251" w:name="_Toc107567135"/>
      <w:r>
        <w:t>Hình</w:t>
      </w:r>
      <w:r w:rsidR="00DF2855">
        <w:t xml:space="preserve"> </w:t>
      </w:r>
      <w:fldSimple w:instr=" STYLEREF 1 \s ">
        <w:r w:rsidR="00F754C3">
          <w:rPr>
            <w:noProof/>
          </w:rPr>
          <w:t>3</w:t>
        </w:r>
      </w:fldSimple>
      <w:r w:rsidR="001363EA">
        <w:t>.</w:t>
      </w:r>
      <w:fldSimple w:instr=" SEQ Hình \* ARABIC \s 1 ">
        <w:r w:rsidR="00F754C3">
          <w:rPr>
            <w:noProof/>
          </w:rPr>
          <w:t>45</w:t>
        </w:r>
      </w:fldSimple>
      <w:r w:rsidR="00DF2855">
        <w:t xml:space="preserve">. </w:t>
      </w:r>
      <w:bookmarkEnd w:id="250"/>
      <w:r w:rsidR="005F0957">
        <w:t xml:space="preserve">Giao diện </w:t>
      </w:r>
      <w:r w:rsidR="005F0957" w:rsidRPr="005F0957">
        <w:t>“</w:t>
      </w:r>
      <w:r w:rsidR="005F0957" w:rsidRPr="005F0957">
        <w:rPr>
          <w:i/>
          <w:iCs/>
        </w:rPr>
        <w:t>Cắt Lá Theo Miếng Mica</w:t>
      </w:r>
      <w:r w:rsidR="005F0957" w:rsidRPr="005F0957">
        <w:t>”</w:t>
      </w:r>
      <w:r w:rsidR="00D85D89">
        <w:t xml:space="preserve"> (Bên trái) và </w:t>
      </w:r>
      <w:r w:rsidR="00C86271" w:rsidRPr="00C86271">
        <w:t xml:space="preserve">cây </w:t>
      </w:r>
      <w:r w:rsidR="00D85D89">
        <w:t>phả hệ (Bên phải)</w:t>
      </w:r>
      <w:bookmarkEnd w:id="251"/>
    </w:p>
    <w:p w14:paraId="35A9BE9F" w14:textId="77777777" w:rsidR="00292A42" w:rsidRDefault="00292A42" w:rsidP="00292A42">
      <w:pPr>
        <w:pStyle w:val="txt"/>
        <w:rPr>
          <w:b/>
          <w:bCs/>
          <w:i/>
          <w:iCs/>
        </w:rPr>
      </w:pPr>
      <w:r>
        <w:rPr>
          <w:b/>
          <w:bCs/>
          <w:i/>
          <w:iCs/>
        </w:rPr>
        <w:t>Chuẩn bị cho b</w:t>
      </w:r>
      <w:r w:rsidRPr="00802286">
        <w:rPr>
          <w:b/>
          <w:bCs/>
          <w:i/>
          <w:iCs/>
        </w:rPr>
        <w:t xml:space="preserve">ước </w:t>
      </w:r>
      <w:r>
        <w:rPr>
          <w:b/>
          <w:bCs/>
          <w:i/>
          <w:iCs/>
        </w:rPr>
        <w:t>“</w:t>
      </w:r>
      <w:r w:rsidRPr="00802286">
        <w:rPr>
          <w:b/>
          <w:bCs/>
          <w:i/>
          <w:iCs/>
        </w:rPr>
        <w:t>Cắt Lá Theo Miếng Mica</w:t>
      </w:r>
      <w:r>
        <w:rPr>
          <w:b/>
          <w:bCs/>
          <w:i/>
          <w:iCs/>
        </w:rPr>
        <w:t>”</w:t>
      </w:r>
    </w:p>
    <w:p w14:paraId="5ADB99D7" w14:textId="1FC20055" w:rsidR="00292A42" w:rsidRDefault="00292A42" w:rsidP="00292A42">
      <w:pPr>
        <w:pStyle w:val="txt"/>
      </w:pPr>
      <w:r>
        <w:t>Theo kịch bản, bước “</w:t>
      </w:r>
      <w:r w:rsidRPr="00BD71C8">
        <w:rPr>
          <w:i/>
          <w:iCs/>
        </w:rPr>
        <w:t>Cắt Lá</w:t>
      </w:r>
      <w:r>
        <w:t xml:space="preserve">” được thực hiện theo thứ tự: 1. Cắt lá với </w:t>
      </w:r>
      <w:r w:rsidRPr="00FB0005">
        <w:t xml:space="preserve">diện tích chuẩn 1cm2 (bằng giấy hoặc mica) và kẹp </w:t>
      </w:r>
      <w:r>
        <w:t xml:space="preserve">miếng mica </w:t>
      </w:r>
      <w:r w:rsidRPr="00FB0005">
        <w:t>vào lá</w:t>
      </w:r>
      <w:r>
        <w:t>. 2. C</w:t>
      </w:r>
      <w:r w:rsidRPr="00FB0005">
        <w:t>ắt một phần lá/rong khô bằng đúng 1cm2</w:t>
      </w:r>
      <w:r>
        <w:t xml:space="preserve"> của miếng mica</w:t>
      </w:r>
      <w:r w:rsidRPr="00FB0005">
        <w:t>.</w:t>
      </w:r>
      <w:r>
        <w:t xml:space="preserve"> Các vật thể 3D được nhập vào môi trường của Unity với việc điều chỉnh lại các thông số về Position, Scale sao cho phù hợp với Viewport Game được xuất từ Camera Game (</w:t>
      </w:r>
      <w:r w:rsidRPr="005D34B5">
        <w:rPr>
          <w:i/>
          <w:iCs/>
        </w:rPr>
        <w:t>Hình 3.45</w:t>
      </w:r>
      <w:r>
        <w:t xml:space="preserve">). </w:t>
      </w:r>
    </w:p>
    <w:p w14:paraId="6EAE97FF" w14:textId="2D3EBCBE" w:rsidR="004379DF" w:rsidRDefault="006B796A" w:rsidP="005D34B5">
      <w:pPr>
        <w:pStyle w:val="txt"/>
      </w:pPr>
      <w:r>
        <w:lastRenderedPageBreak/>
        <w:t>Đến với phần animation của vật thể, b</w:t>
      </w:r>
      <w:r w:rsidR="005D34B5">
        <w:t xml:space="preserve">ằng việc sử dụng công cụ Animation và Animator của Unity, các animation của vật thể 3D được tạo ra với </w:t>
      </w:r>
      <w:r w:rsidR="00734A26">
        <w:t>dữ liệu</w:t>
      </w:r>
      <w:r w:rsidR="005D34B5">
        <w:t xml:space="preserve"> animation được quản lý trong thư mục “</w:t>
      </w:r>
      <w:r w:rsidR="005D34B5" w:rsidRPr="005C4952">
        <w:rPr>
          <w:i/>
          <w:iCs/>
        </w:rPr>
        <w:t>Animation</w:t>
      </w:r>
      <w:r w:rsidR="005D34B5">
        <w:t>”. Mỗi animator sẽ chứa một hoặc nhiều Controller và kích hoạt bằng cách gán biến cho đối tượng Controller như hình dưới là biến “KeoTrig”.</w:t>
      </w:r>
      <w:r w:rsidR="009522D2">
        <w:t xml:space="preserve"> Ở khu vực</w:t>
      </w:r>
      <w:r w:rsidR="004379DF">
        <w:t xml:space="preserve"> </w:t>
      </w:r>
      <w:r w:rsidR="009522D2">
        <w:t>A</w:t>
      </w:r>
      <w:r w:rsidR="004379DF">
        <w:t>nimation</w:t>
      </w:r>
      <w:r w:rsidR="009522D2">
        <w:t xml:space="preserve"> cho phép người dùng</w:t>
      </w:r>
      <w:r w:rsidR="004379DF">
        <w:t xml:space="preserve"> điều chỉnh các thuộc tính Position, Rotation, Scale của đối tượng 3D </w:t>
      </w:r>
      <w:r w:rsidR="00960536">
        <w:t>chỉ</w:t>
      </w:r>
      <w:r w:rsidR="004379DF">
        <w:t xml:space="preserve"> định và thay đổi theo </w:t>
      </w:r>
      <w:r w:rsidR="00835678">
        <w:t xml:space="preserve">thuộc tính theo từng mốc </w:t>
      </w:r>
      <w:r w:rsidR="004379DF">
        <w:t>Keyframe</w:t>
      </w:r>
      <w:r w:rsidR="0044290F">
        <w:t xml:space="preserve"> (</w:t>
      </w:r>
      <w:r w:rsidR="0044290F" w:rsidRPr="0044290F">
        <w:rPr>
          <w:i/>
          <w:iCs/>
        </w:rPr>
        <w:t>Hình 3.46</w:t>
      </w:r>
      <w:r w:rsidR="0044290F">
        <w:t>)</w:t>
      </w:r>
      <w:r w:rsidR="004379DF">
        <w:t>.</w:t>
      </w:r>
    </w:p>
    <w:p w14:paraId="43089A31" w14:textId="77777777" w:rsidR="00FD5958" w:rsidRDefault="002C1641" w:rsidP="00A42482">
      <w:pPr>
        <w:pStyle w:val="text"/>
        <w:jc w:val="center"/>
      </w:pPr>
      <w:r w:rsidRPr="002C1641">
        <w:rPr>
          <w:noProof/>
        </w:rPr>
        <w:drawing>
          <wp:inline distT="0" distB="0" distL="0" distR="0" wp14:anchorId="76A33097" wp14:editId="73763B50">
            <wp:extent cx="4999788" cy="141859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25"/>
                    <a:stretch>
                      <a:fillRect/>
                    </a:stretch>
                  </pic:blipFill>
                  <pic:spPr>
                    <a:xfrm>
                      <a:off x="0" y="0"/>
                      <a:ext cx="5121265" cy="1453057"/>
                    </a:xfrm>
                    <a:prstGeom prst="rect">
                      <a:avLst/>
                    </a:prstGeom>
                  </pic:spPr>
                </pic:pic>
              </a:graphicData>
            </a:graphic>
          </wp:inline>
        </w:drawing>
      </w:r>
    </w:p>
    <w:p w14:paraId="4CBBCADC" w14:textId="42DEEA1C" w:rsidR="002C1641" w:rsidRDefault="00D744FA" w:rsidP="00634350">
      <w:pPr>
        <w:pStyle w:val="Caption"/>
      </w:pPr>
      <w:bookmarkStart w:id="252" w:name="_Toc107213068"/>
      <w:bookmarkStart w:id="253" w:name="_Toc107567136"/>
      <w:r>
        <w:t>Hình</w:t>
      </w:r>
      <w:r w:rsidR="00FD5958">
        <w:t xml:space="preserve"> </w:t>
      </w:r>
      <w:fldSimple w:instr=" STYLEREF 1 \s ">
        <w:r w:rsidR="00F754C3">
          <w:rPr>
            <w:noProof/>
          </w:rPr>
          <w:t>3</w:t>
        </w:r>
      </w:fldSimple>
      <w:r w:rsidR="001363EA">
        <w:t>.</w:t>
      </w:r>
      <w:fldSimple w:instr=" SEQ Hình \* ARABIC \s 1 ">
        <w:r w:rsidR="00F754C3">
          <w:rPr>
            <w:noProof/>
          </w:rPr>
          <w:t>46</w:t>
        </w:r>
      </w:fldSimple>
      <w:r w:rsidR="00FD5958">
        <w:t>. Timeline Animation của đối tượng Kéo</w:t>
      </w:r>
      <w:bookmarkEnd w:id="252"/>
      <w:bookmarkEnd w:id="253"/>
    </w:p>
    <w:p w14:paraId="73C44404" w14:textId="4387A4DB" w:rsidR="004274F3" w:rsidRDefault="003452FF" w:rsidP="00BD71C8">
      <w:pPr>
        <w:pStyle w:val="txt"/>
      </w:pPr>
      <w:r>
        <w:t>Mỗi</w:t>
      </w:r>
      <w:r w:rsidR="00734A26">
        <w:t xml:space="preserve"> GameObject</w:t>
      </w:r>
      <w:r>
        <w:t xml:space="preserve"> sẽ có </w:t>
      </w:r>
      <w:r w:rsidR="00734A26">
        <w:t xml:space="preserve">dữ liệu </w:t>
      </w:r>
      <w:r>
        <w:t xml:space="preserve">animation riêng và chỉ </w:t>
      </w:r>
      <w:r w:rsidR="00B32CD5">
        <w:t>được thực thi</w:t>
      </w:r>
      <w:r>
        <w:t xml:space="preserve"> khi </w:t>
      </w:r>
      <w:r w:rsidR="00B32CD5">
        <w:t xml:space="preserve">nhận dữ liệu </w:t>
      </w:r>
      <w:r>
        <w:t>Trigger</w:t>
      </w:r>
      <w:r w:rsidR="00A56F6C">
        <w:t xml:space="preserve"> Parameters</w:t>
      </w:r>
      <w:r>
        <w:t xml:space="preserve"> bằng sự kiện On</w:t>
      </w:r>
      <w:r w:rsidR="00A56F6C">
        <w:t>C</w:t>
      </w:r>
      <w:r>
        <w:t>lick() của Button.</w:t>
      </w:r>
      <w:r w:rsidR="004274F3">
        <w:t xml:space="preserve"> </w:t>
      </w:r>
      <w:r w:rsidR="00483C4D">
        <w:t xml:space="preserve">Đoạn mã dưới được sử dụng để </w:t>
      </w:r>
      <w:r w:rsidR="00590AE5">
        <w:t xml:space="preserve"> kích hoạt</w:t>
      </w:r>
      <w:r w:rsidR="00A56F6C">
        <w:t xml:space="preserve"> Trigger Parameters </w:t>
      </w:r>
      <w:r w:rsidR="004274F3">
        <w:t xml:space="preserve">và </w:t>
      </w:r>
      <w:r w:rsidR="00483C4D">
        <w:t>khởi động</w:t>
      </w:r>
      <w:r w:rsidR="004274F3">
        <w:t xml:space="preserve"> </w:t>
      </w:r>
      <w:r w:rsidR="00483C4D">
        <w:t>a</w:t>
      </w:r>
      <w:r w:rsidR="004274F3">
        <w:t xml:space="preserve">nimation </w:t>
      </w:r>
      <w:r w:rsidR="00483C4D">
        <w:t>của GameObject</w:t>
      </w:r>
      <w:r w:rsidR="005C77D7">
        <w:t>:</w:t>
      </w:r>
    </w:p>
    <w:p w14:paraId="7D42B0D5" w14:textId="77777777" w:rsidR="004274F3" w:rsidRPr="00730018" w:rsidRDefault="004274F3" w:rsidP="00730018">
      <w:pPr>
        <w:pStyle w:val="Codetext"/>
      </w:pPr>
      <w:r w:rsidRPr="00730018">
        <w:t>private int checkTrig = 0;</w:t>
      </w:r>
    </w:p>
    <w:p w14:paraId="0286C51B" w14:textId="26BDB2A3" w:rsidR="004274F3" w:rsidRPr="00730018" w:rsidRDefault="004274F3" w:rsidP="00730018">
      <w:pPr>
        <w:pStyle w:val="Codetext"/>
      </w:pPr>
      <w:r w:rsidRPr="00730018">
        <w:t>public Animator AnimatorMica;</w:t>
      </w:r>
    </w:p>
    <w:p w14:paraId="07445BAD" w14:textId="41BE62F4" w:rsidR="004274F3" w:rsidRPr="00730018" w:rsidRDefault="004274F3" w:rsidP="00730018">
      <w:pPr>
        <w:pStyle w:val="Codetext"/>
      </w:pPr>
      <w:r w:rsidRPr="00730018">
        <w:t>public Animator AnimatorNhip;</w:t>
      </w:r>
    </w:p>
    <w:p w14:paraId="647DBE89" w14:textId="1BE03D27" w:rsidR="004274F3" w:rsidRPr="00730018" w:rsidRDefault="004274F3" w:rsidP="00730018">
      <w:pPr>
        <w:pStyle w:val="Codetext"/>
      </w:pPr>
      <w:r w:rsidRPr="00730018">
        <w:t>public Animator AnimatorKeoCat;</w:t>
      </w:r>
    </w:p>
    <w:p w14:paraId="6A289021" w14:textId="264C1C37" w:rsidR="004274F3" w:rsidRPr="00730018" w:rsidRDefault="004274F3" w:rsidP="00730018">
      <w:pPr>
        <w:pStyle w:val="Codetext"/>
      </w:pPr>
      <w:r w:rsidRPr="00730018">
        <w:t xml:space="preserve">public </w:t>
      </w:r>
      <w:r w:rsidR="005D5A71" w:rsidRPr="00730018">
        <w:t>GameObject</w:t>
      </w:r>
      <w:r w:rsidRPr="00730018">
        <w:t xml:space="preserve"> FinishNoti;</w:t>
      </w:r>
    </w:p>
    <w:p w14:paraId="13A9FA33" w14:textId="2388252F" w:rsidR="00F94B67" w:rsidRPr="001151C8" w:rsidRDefault="00A95C9E" w:rsidP="00AF0A9E">
      <w:pPr>
        <w:pStyle w:val="txt"/>
      </w:pPr>
      <w:r>
        <w:t>K</w:t>
      </w:r>
      <w:r w:rsidR="00E605C7">
        <w:t xml:space="preserve">hởi tạo </w:t>
      </w:r>
      <w:r w:rsidR="00F94B67">
        <w:t xml:space="preserve">các đối tượng </w:t>
      </w:r>
      <w:r w:rsidR="001B6F12">
        <w:t>có</w:t>
      </w:r>
      <w:r w:rsidR="00F94B67">
        <w:t xml:space="preserve"> </w:t>
      </w:r>
      <w:r w:rsidR="001B6F12">
        <w:t xml:space="preserve">Components </w:t>
      </w:r>
      <w:r w:rsidR="00F94B67">
        <w:t xml:space="preserve">Animator và </w:t>
      </w:r>
      <w:r w:rsidR="001B6F12">
        <w:t xml:space="preserve">biến kiểu dữ liệu </w:t>
      </w:r>
      <w:r>
        <w:t>I</w:t>
      </w:r>
      <w:r w:rsidR="00F94B67">
        <w:t>nt</w:t>
      </w:r>
      <w:r w:rsidR="001B6F12">
        <w:t>eger</w:t>
      </w:r>
      <w:r w:rsidR="00F94B67">
        <w:t xml:space="preserve"> </w:t>
      </w:r>
      <w:r w:rsidR="001B6F12">
        <w:t>“</w:t>
      </w:r>
      <w:r w:rsidR="00F94B67" w:rsidRPr="0037721D">
        <w:rPr>
          <w:i/>
          <w:iCs/>
        </w:rPr>
        <w:t>checkTrig</w:t>
      </w:r>
      <w:r w:rsidR="001B6F12">
        <w:t>”</w:t>
      </w:r>
      <w:r w:rsidR="00F94B67">
        <w:t>.</w:t>
      </w:r>
      <w:r w:rsidR="00E605C7">
        <w:t xml:space="preserve"> Các đối tượng sẽ được khai báo thông qua giao diện </w:t>
      </w:r>
      <w:r w:rsidR="000E28B2">
        <w:t>k</w:t>
      </w:r>
      <w:r w:rsidR="00E605C7">
        <w:t>éo-</w:t>
      </w:r>
      <w:r w:rsidR="000E28B2">
        <w:t>t</w:t>
      </w:r>
      <w:r w:rsidR="00E605C7">
        <w:t>hả trong Unity.</w:t>
      </w:r>
    </w:p>
    <w:p w14:paraId="54A5DAE1" w14:textId="0ED9FE95" w:rsidR="004274F3" w:rsidRPr="00730018" w:rsidRDefault="009C557F" w:rsidP="00730018">
      <w:pPr>
        <w:pStyle w:val="Codetext"/>
      </w:pPr>
      <w:r w:rsidRPr="00730018">
        <w:t xml:space="preserve"> </w:t>
      </w:r>
      <w:r w:rsidR="004274F3" w:rsidRPr="00730018">
        <w:t xml:space="preserve"> public void MoveNhip()</w:t>
      </w:r>
    </w:p>
    <w:p w14:paraId="79CAD422" w14:textId="45CF8265" w:rsidR="004274F3" w:rsidRPr="0037721D" w:rsidRDefault="009C557F" w:rsidP="00730018">
      <w:pPr>
        <w:pStyle w:val="Codetext"/>
      </w:pPr>
      <w:r w:rsidRPr="00730018">
        <w:t xml:space="preserve"> </w:t>
      </w:r>
      <w:r w:rsidR="004274F3" w:rsidRPr="00730018">
        <w:t xml:space="preserve"> {</w:t>
      </w:r>
    </w:p>
    <w:p w14:paraId="753919DB" w14:textId="6C60DBA1" w:rsidR="004274F3" w:rsidRPr="00730018" w:rsidRDefault="009C557F" w:rsidP="00730018">
      <w:pPr>
        <w:pStyle w:val="Codetext"/>
      </w:pPr>
      <w:r w:rsidRPr="00730018">
        <w:t xml:space="preserve">  </w:t>
      </w:r>
      <w:r w:rsidR="004274F3" w:rsidRPr="00730018">
        <w:t xml:space="preserve">  if (checkTrig == 0)</w:t>
      </w:r>
    </w:p>
    <w:p w14:paraId="2AA1C9FD" w14:textId="549BA4C2" w:rsidR="004274F3" w:rsidRPr="00730018" w:rsidRDefault="009C557F" w:rsidP="00730018">
      <w:pPr>
        <w:pStyle w:val="Codetext"/>
      </w:pPr>
      <w:r w:rsidRPr="00730018">
        <w:t xml:space="preserve">  </w:t>
      </w:r>
      <w:r w:rsidR="004274F3" w:rsidRPr="00730018">
        <w:t xml:space="preserve">  {</w:t>
      </w:r>
    </w:p>
    <w:p w14:paraId="1BCECA40" w14:textId="5A88C040" w:rsidR="004274F3" w:rsidRPr="00730018" w:rsidRDefault="009C557F" w:rsidP="00730018">
      <w:pPr>
        <w:pStyle w:val="Codetext"/>
      </w:pPr>
      <w:r w:rsidRPr="00730018">
        <w:t xml:space="preserve">    </w:t>
      </w:r>
      <w:r w:rsidR="004274F3" w:rsidRPr="00730018">
        <w:t>checkTrig = 1;</w:t>
      </w:r>
    </w:p>
    <w:p w14:paraId="6731BCD5" w14:textId="2044B122" w:rsidR="004274F3" w:rsidRPr="00730018" w:rsidRDefault="009C557F" w:rsidP="00730018">
      <w:pPr>
        <w:pStyle w:val="Codetext"/>
      </w:pPr>
      <w:r w:rsidRPr="00730018">
        <w:t xml:space="preserve">    </w:t>
      </w:r>
      <w:r w:rsidR="004274F3" w:rsidRPr="00730018">
        <w:t>AnimatorNhip.SetTrigger("NhipTrig");</w:t>
      </w:r>
    </w:p>
    <w:p w14:paraId="7A26316F" w14:textId="47C70EDB" w:rsidR="004274F3" w:rsidRPr="00730018" w:rsidRDefault="009C557F" w:rsidP="00730018">
      <w:pPr>
        <w:pStyle w:val="Codetext"/>
      </w:pPr>
      <w:r w:rsidRPr="00730018">
        <w:t xml:space="preserve">  </w:t>
      </w:r>
      <w:r w:rsidR="004274F3" w:rsidRPr="00730018">
        <w:t xml:space="preserve">  }</w:t>
      </w:r>
    </w:p>
    <w:p w14:paraId="26436B68" w14:textId="05AC6C9C" w:rsidR="004274F3" w:rsidRPr="00730018" w:rsidRDefault="009C557F" w:rsidP="00730018">
      <w:pPr>
        <w:pStyle w:val="Codetext"/>
      </w:pPr>
      <w:r w:rsidRPr="00730018">
        <w:t xml:space="preserve"> </w:t>
      </w:r>
      <w:r w:rsidR="004274F3" w:rsidRPr="00730018">
        <w:t xml:space="preserve"> }</w:t>
      </w:r>
    </w:p>
    <w:p w14:paraId="166DF9C3" w14:textId="3E0554AD" w:rsidR="00581ED6" w:rsidRDefault="00A80CEE" w:rsidP="00AF0A9E">
      <w:pPr>
        <w:pStyle w:val="txt"/>
      </w:pPr>
      <w:r>
        <w:t>Ví dụ, để</w:t>
      </w:r>
      <w:r w:rsidR="00581ED6">
        <w:t xml:space="preserve"> gán biến</w:t>
      </w:r>
      <w:r>
        <w:t xml:space="preserve"> kích hoạt</w:t>
      </w:r>
      <w:r w:rsidR="00581ED6">
        <w:t xml:space="preserve"> Trigger </w:t>
      </w:r>
      <w:r>
        <w:t>Parameters của GameObject “Nhip”, sử dụng cú pháp như đoạn mã dưới:</w:t>
      </w:r>
    </w:p>
    <w:p w14:paraId="08A2EB76" w14:textId="6FCA09CE" w:rsidR="00581ED6" w:rsidRPr="001305EF" w:rsidRDefault="00581ED6" w:rsidP="00B452B7">
      <w:pPr>
        <w:pStyle w:val="text"/>
        <w:numPr>
          <w:ilvl w:val="0"/>
          <w:numId w:val="2"/>
        </w:numPr>
        <w:rPr>
          <w:i/>
          <w:iCs/>
        </w:rPr>
      </w:pPr>
      <w:r w:rsidRPr="001305EF">
        <w:rPr>
          <w:i/>
          <w:iCs/>
        </w:rPr>
        <w:t>Đối_tượng_animator_đã_khai_báo.</w:t>
      </w:r>
      <w:r w:rsidRPr="001305EF">
        <w:rPr>
          <w:b/>
          <w:bCs/>
          <w:i/>
          <w:iCs/>
        </w:rPr>
        <w:t>SetTrigger</w:t>
      </w:r>
      <w:r w:rsidRPr="001305EF">
        <w:rPr>
          <w:i/>
          <w:iCs/>
        </w:rPr>
        <w:t>(“</w:t>
      </w:r>
      <w:r w:rsidR="00505826">
        <w:rPr>
          <w:i/>
          <w:iCs/>
        </w:rPr>
        <w:t>Biến_khởi_khởi tạo_ từ_Animator</w:t>
      </w:r>
      <w:r w:rsidRPr="001305EF">
        <w:rPr>
          <w:i/>
          <w:iCs/>
        </w:rPr>
        <w:t>”)</w:t>
      </w:r>
    </w:p>
    <w:p w14:paraId="4E0CC58B" w14:textId="66FA375A" w:rsidR="00581ED6" w:rsidRPr="00153451" w:rsidRDefault="00F25379" w:rsidP="00D132A7">
      <w:pPr>
        <w:pStyle w:val="txt"/>
        <w:widowControl w:val="0"/>
      </w:pPr>
      <w:r>
        <w:t xml:space="preserve">Biến </w:t>
      </w:r>
      <w:r w:rsidR="00AF0A9E">
        <w:t>“</w:t>
      </w:r>
      <w:r w:rsidRPr="00AF0A9E">
        <w:rPr>
          <w:i/>
          <w:iCs/>
        </w:rPr>
        <w:t>checkTrig</w:t>
      </w:r>
      <w:r w:rsidR="00AF0A9E">
        <w:t>”</w:t>
      </w:r>
      <w:r>
        <w:t xml:space="preserve"> sẽ dùng như </w:t>
      </w:r>
      <w:r w:rsidR="00684B62">
        <w:t>dữ liệu</w:t>
      </w:r>
      <w:r>
        <w:t xml:space="preserve"> kiểm tra liệu animation</w:t>
      </w:r>
      <w:r w:rsidR="00791E04">
        <w:t xml:space="preserve"> của đối tượng</w:t>
      </w:r>
      <w:r>
        <w:t xml:space="preserve"> đã được thực hiện hay chưa. CheckTrig có thể là biến</w:t>
      </w:r>
      <w:r w:rsidR="00B05B4A">
        <w:t xml:space="preserve"> kiểu dữ liệu</w:t>
      </w:r>
      <w:r>
        <w:t xml:space="preserve"> Integer hoặc Bool, tùy vào độ phức tạp của </w:t>
      </w:r>
      <w:r w:rsidR="00A27EA6">
        <w:t xml:space="preserve">khâu quản lý </w:t>
      </w:r>
      <w:r>
        <w:t>animation.</w:t>
      </w:r>
      <w:r w:rsidR="002B44CD">
        <w:t xml:space="preserve"> Tương tự như các đối tượng 3D khác, các biến Trigger Paramater sẽ được thực thi thông qua đoạn mã dưới:</w:t>
      </w:r>
    </w:p>
    <w:p w14:paraId="51B608E2" w14:textId="24D2A408" w:rsidR="004274F3" w:rsidRPr="00730018" w:rsidRDefault="009C557F" w:rsidP="00730018">
      <w:pPr>
        <w:pStyle w:val="Codetext"/>
      </w:pPr>
      <w:r w:rsidRPr="00730018">
        <w:t xml:space="preserve"> </w:t>
      </w:r>
      <w:r w:rsidR="004274F3" w:rsidRPr="00730018">
        <w:t xml:space="preserve"> public void MoveMica()</w:t>
      </w:r>
    </w:p>
    <w:p w14:paraId="4F7FA616" w14:textId="4C016263" w:rsidR="004274F3" w:rsidRPr="00730018" w:rsidRDefault="009C557F" w:rsidP="00730018">
      <w:pPr>
        <w:pStyle w:val="Codetext"/>
      </w:pPr>
      <w:r w:rsidRPr="00730018">
        <w:t xml:space="preserve"> </w:t>
      </w:r>
      <w:r w:rsidR="004274F3" w:rsidRPr="00730018">
        <w:t xml:space="preserve"> {</w:t>
      </w:r>
    </w:p>
    <w:p w14:paraId="6F13679E" w14:textId="6FDCC41B" w:rsidR="004274F3" w:rsidRPr="00730018" w:rsidRDefault="009C557F" w:rsidP="00730018">
      <w:pPr>
        <w:pStyle w:val="Codetext"/>
      </w:pPr>
      <w:r w:rsidRPr="00730018">
        <w:t xml:space="preserve">  </w:t>
      </w:r>
      <w:r w:rsidR="004274F3" w:rsidRPr="00730018">
        <w:t xml:space="preserve">  if (checkTrig == 1)</w:t>
      </w:r>
    </w:p>
    <w:p w14:paraId="567AF921" w14:textId="041821F1" w:rsidR="004274F3" w:rsidRPr="00730018" w:rsidRDefault="009C557F" w:rsidP="00730018">
      <w:pPr>
        <w:pStyle w:val="Codetext"/>
      </w:pPr>
      <w:r w:rsidRPr="00730018">
        <w:lastRenderedPageBreak/>
        <w:t xml:space="preserve">  </w:t>
      </w:r>
      <w:r w:rsidR="004274F3" w:rsidRPr="00730018">
        <w:t xml:space="preserve">  {</w:t>
      </w:r>
    </w:p>
    <w:p w14:paraId="46B45402" w14:textId="4930F1E8" w:rsidR="004274F3" w:rsidRPr="00730018" w:rsidRDefault="009C557F" w:rsidP="00730018">
      <w:pPr>
        <w:pStyle w:val="Codetext"/>
      </w:pPr>
      <w:r w:rsidRPr="00730018">
        <w:t xml:space="preserve">    </w:t>
      </w:r>
      <w:r w:rsidR="004274F3" w:rsidRPr="00730018">
        <w:t>checkTrig = 2;</w:t>
      </w:r>
    </w:p>
    <w:p w14:paraId="0F07B595" w14:textId="59C4C578" w:rsidR="004274F3" w:rsidRPr="00730018" w:rsidRDefault="009C557F" w:rsidP="00730018">
      <w:pPr>
        <w:pStyle w:val="Codetext"/>
      </w:pPr>
      <w:r w:rsidRPr="00730018">
        <w:t xml:space="preserve">    </w:t>
      </w:r>
      <w:r w:rsidR="004274F3" w:rsidRPr="00730018">
        <w:t>AnimatorMica.SetTrigger("MicaTrig");</w:t>
      </w:r>
    </w:p>
    <w:p w14:paraId="35CDDB56" w14:textId="6F860EDD" w:rsidR="004274F3" w:rsidRPr="00730018" w:rsidRDefault="009C557F" w:rsidP="00730018">
      <w:pPr>
        <w:pStyle w:val="Codetext"/>
      </w:pPr>
      <w:r w:rsidRPr="00730018">
        <w:t xml:space="preserve">  </w:t>
      </w:r>
      <w:r w:rsidR="004274F3" w:rsidRPr="00730018">
        <w:t xml:space="preserve">  }</w:t>
      </w:r>
    </w:p>
    <w:p w14:paraId="356453A6" w14:textId="4ADD9455" w:rsidR="004274F3" w:rsidRPr="00730018" w:rsidRDefault="009C557F" w:rsidP="00730018">
      <w:pPr>
        <w:pStyle w:val="Codetext"/>
      </w:pPr>
      <w:r w:rsidRPr="00730018">
        <w:t xml:space="preserve"> </w:t>
      </w:r>
      <w:r w:rsidR="004274F3" w:rsidRPr="00730018">
        <w:t xml:space="preserve"> }</w:t>
      </w:r>
    </w:p>
    <w:p w14:paraId="7C329151" w14:textId="0C311CC9" w:rsidR="004274F3" w:rsidRPr="00730018" w:rsidRDefault="009C557F" w:rsidP="00730018">
      <w:pPr>
        <w:pStyle w:val="Codetext"/>
      </w:pPr>
      <w:r w:rsidRPr="00730018">
        <w:t xml:space="preserve"> </w:t>
      </w:r>
      <w:r w:rsidR="004274F3" w:rsidRPr="00730018">
        <w:t xml:space="preserve"> public void CutKeo()</w:t>
      </w:r>
    </w:p>
    <w:p w14:paraId="3AFDC47E" w14:textId="0AD9198C" w:rsidR="004274F3" w:rsidRPr="00730018" w:rsidRDefault="009C557F" w:rsidP="00730018">
      <w:pPr>
        <w:pStyle w:val="Codetext"/>
      </w:pPr>
      <w:r w:rsidRPr="00730018">
        <w:t xml:space="preserve"> </w:t>
      </w:r>
      <w:r w:rsidR="004274F3" w:rsidRPr="00730018">
        <w:t xml:space="preserve"> {</w:t>
      </w:r>
    </w:p>
    <w:p w14:paraId="3467D730" w14:textId="23F5D233" w:rsidR="004274F3" w:rsidRPr="00730018" w:rsidRDefault="009C557F" w:rsidP="00730018">
      <w:pPr>
        <w:pStyle w:val="Codetext"/>
      </w:pPr>
      <w:r w:rsidRPr="00730018">
        <w:t xml:space="preserve">  </w:t>
      </w:r>
      <w:r w:rsidR="004274F3" w:rsidRPr="00730018">
        <w:t xml:space="preserve">  if (checkTrig == 2)</w:t>
      </w:r>
    </w:p>
    <w:p w14:paraId="0EB715DF" w14:textId="6E940E14" w:rsidR="004274F3" w:rsidRPr="00730018" w:rsidRDefault="009C557F" w:rsidP="00730018">
      <w:pPr>
        <w:pStyle w:val="Codetext"/>
      </w:pPr>
      <w:r w:rsidRPr="00730018">
        <w:t xml:space="preserve">  </w:t>
      </w:r>
      <w:r w:rsidR="004274F3" w:rsidRPr="00730018">
        <w:t xml:space="preserve">  {</w:t>
      </w:r>
    </w:p>
    <w:p w14:paraId="20CEBFCA" w14:textId="388F6BA2" w:rsidR="004274F3" w:rsidRPr="00730018" w:rsidRDefault="009C557F" w:rsidP="00730018">
      <w:pPr>
        <w:pStyle w:val="Codetext"/>
      </w:pPr>
      <w:r w:rsidRPr="00730018">
        <w:t xml:space="preserve">    </w:t>
      </w:r>
      <w:r w:rsidR="004274F3" w:rsidRPr="00730018">
        <w:t>checkTrig = 3;</w:t>
      </w:r>
    </w:p>
    <w:p w14:paraId="36A06F91" w14:textId="0C057E2C" w:rsidR="004274F3" w:rsidRPr="00730018" w:rsidRDefault="009C557F" w:rsidP="00730018">
      <w:pPr>
        <w:pStyle w:val="Codetext"/>
      </w:pPr>
      <w:r w:rsidRPr="00730018">
        <w:t xml:space="preserve">    </w:t>
      </w:r>
      <w:r w:rsidR="004274F3" w:rsidRPr="00730018">
        <w:t>AnimatorKeoCat.SetTrigger("KeoTrig");</w:t>
      </w:r>
    </w:p>
    <w:p w14:paraId="43E4D695" w14:textId="20664D4C" w:rsidR="004274F3" w:rsidRPr="00730018" w:rsidRDefault="009C557F" w:rsidP="00730018">
      <w:pPr>
        <w:pStyle w:val="Codetext"/>
      </w:pPr>
      <w:r w:rsidRPr="00730018">
        <w:t xml:space="preserve">  </w:t>
      </w:r>
      <w:r w:rsidR="004274F3" w:rsidRPr="00730018">
        <w:t xml:space="preserve">  }</w:t>
      </w:r>
      <w:r w:rsidRPr="00730018">
        <w:t xml:space="preserve"> </w:t>
      </w:r>
    </w:p>
    <w:p w14:paraId="3D08E1DA" w14:textId="77777777" w:rsidR="004274F3" w:rsidRPr="00730018" w:rsidRDefault="004274F3" w:rsidP="00730018">
      <w:pPr>
        <w:pStyle w:val="Codetext"/>
      </w:pPr>
    </w:p>
    <w:p w14:paraId="18CD4C3A" w14:textId="5F335402" w:rsidR="004274F3" w:rsidRPr="00730018" w:rsidRDefault="009C557F" w:rsidP="00730018">
      <w:pPr>
        <w:pStyle w:val="Codetext"/>
      </w:pPr>
      <w:r w:rsidRPr="00730018">
        <w:t xml:space="preserve">   </w:t>
      </w:r>
      <w:r w:rsidR="004274F3" w:rsidRPr="00730018">
        <w:t>if(checkTrig == 3)</w:t>
      </w:r>
    </w:p>
    <w:p w14:paraId="16F2135B" w14:textId="644B9BC4" w:rsidR="004274F3" w:rsidRPr="00730018" w:rsidRDefault="009C557F" w:rsidP="00730018">
      <w:pPr>
        <w:pStyle w:val="Codetext"/>
      </w:pPr>
      <w:r w:rsidRPr="00730018">
        <w:t xml:space="preserve">  </w:t>
      </w:r>
      <w:r w:rsidR="004274F3" w:rsidRPr="00730018">
        <w:t xml:space="preserve">  {</w:t>
      </w:r>
    </w:p>
    <w:p w14:paraId="5FDD4C12" w14:textId="672F7AB4" w:rsidR="004274F3" w:rsidRPr="00730018" w:rsidRDefault="009C557F" w:rsidP="00730018">
      <w:pPr>
        <w:pStyle w:val="Codetext"/>
      </w:pPr>
      <w:r w:rsidRPr="00730018">
        <w:t xml:space="preserve">    </w:t>
      </w:r>
      <w:r w:rsidR="004274F3" w:rsidRPr="00730018">
        <w:t>Invoke("CompleteStep1",4.5f);</w:t>
      </w:r>
    </w:p>
    <w:p w14:paraId="47BC295A" w14:textId="1F156FD7" w:rsidR="004274F3" w:rsidRPr="00730018" w:rsidRDefault="009C557F" w:rsidP="00730018">
      <w:pPr>
        <w:pStyle w:val="Codetext"/>
      </w:pPr>
      <w:r w:rsidRPr="00730018">
        <w:t xml:space="preserve">  </w:t>
      </w:r>
      <w:r w:rsidR="004274F3" w:rsidRPr="00730018">
        <w:t xml:space="preserve">  }</w:t>
      </w:r>
    </w:p>
    <w:p w14:paraId="188B413B" w14:textId="30E14E85" w:rsidR="004274F3" w:rsidRPr="00730018" w:rsidRDefault="009C557F" w:rsidP="00730018">
      <w:pPr>
        <w:pStyle w:val="Codetext"/>
      </w:pPr>
      <w:r w:rsidRPr="00730018">
        <w:t xml:space="preserve"> </w:t>
      </w:r>
      <w:r w:rsidR="004274F3" w:rsidRPr="00730018">
        <w:t xml:space="preserve"> }</w:t>
      </w:r>
    </w:p>
    <w:p w14:paraId="31523E9D" w14:textId="38CF4841" w:rsidR="004274F3" w:rsidRPr="00730018" w:rsidRDefault="009C557F" w:rsidP="00730018">
      <w:pPr>
        <w:pStyle w:val="Codetext"/>
      </w:pPr>
      <w:r w:rsidRPr="00730018">
        <w:t xml:space="preserve"> </w:t>
      </w:r>
      <w:r w:rsidR="004274F3" w:rsidRPr="00730018">
        <w:t xml:space="preserve"> public void CompleteStep1()</w:t>
      </w:r>
    </w:p>
    <w:p w14:paraId="3B38E022" w14:textId="251DD3EA" w:rsidR="004274F3" w:rsidRPr="00730018" w:rsidRDefault="009C557F" w:rsidP="00730018">
      <w:pPr>
        <w:pStyle w:val="Codetext"/>
      </w:pPr>
      <w:r w:rsidRPr="00730018">
        <w:t xml:space="preserve"> </w:t>
      </w:r>
      <w:r w:rsidR="004274F3" w:rsidRPr="00730018">
        <w:t xml:space="preserve"> {</w:t>
      </w:r>
    </w:p>
    <w:p w14:paraId="0FFB3CB0" w14:textId="68A591E1" w:rsidR="004274F3" w:rsidRPr="00730018" w:rsidRDefault="009C557F" w:rsidP="00730018">
      <w:pPr>
        <w:pStyle w:val="Codetext"/>
      </w:pPr>
      <w:r w:rsidRPr="00730018">
        <w:t xml:space="preserve">  </w:t>
      </w:r>
      <w:r w:rsidR="004274F3" w:rsidRPr="00730018">
        <w:t xml:space="preserve">  if (checkTrig == 3)</w:t>
      </w:r>
    </w:p>
    <w:p w14:paraId="3453F897" w14:textId="231F68D8" w:rsidR="004274F3" w:rsidRPr="00730018" w:rsidRDefault="009C557F" w:rsidP="00730018">
      <w:pPr>
        <w:pStyle w:val="Codetext"/>
      </w:pPr>
      <w:r w:rsidRPr="00730018">
        <w:t xml:space="preserve">  </w:t>
      </w:r>
      <w:r w:rsidR="004274F3" w:rsidRPr="00730018">
        <w:t xml:space="preserve">  {</w:t>
      </w:r>
    </w:p>
    <w:p w14:paraId="14748BBB" w14:textId="7662AF45" w:rsidR="004274F3" w:rsidRPr="00730018" w:rsidRDefault="009C557F" w:rsidP="00730018">
      <w:pPr>
        <w:pStyle w:val="Codetext"/>
      </w:pPr>
      <w:r w:rsidRPr="00730018">
        <w:t xml:space="preserve">    </w:t>
      </w:r>
      <w:r w:rsidR="004274F3" w:rsidRPr="00730018">
        <w:t>FinishNoti.SetActive(true);</w:t>
      </w:r>
    </w:p>
    <w:p w14:paraId="5621345D" w14:textId="31917D31" w:rsidR="004274F3" w:rsidRPr="00730018" w:rsidRDefault="009C557F" w:rsidP="00730018">
      <w:pPr>
        <w:pStyle w:val="Codetext"/>
      </w:pPr>
      <w:r w:rsidRPr="00730018">
        <w:t xml:space="preserve">  </w:t>
      </w:r>
      <w:r w:rsidR="004274F3" w:rsidRPr="00730018">
        <w:t xml:space="preserve">  }</w:t>
      </w:r>
    </w:p>
    <w:p w14:paraId="5021A8EF" w14:textId="0437A5F1" w:rsidR="004274F3" w:rsidRPr="00730018" w:rsidRDefault="009C557F" w:rsidP="00730018">
      <w:pPr>
        <w:pStyle w:val="Codetext"/>
      </w:pPr>
      <w:r w:rsidRPr="00730018">
        <w:t xml:space="preserve"> </w:t>
      </w:r>
      <w:r w:rsidR="004274F3" w:rsidRPr="00730018">
        <w:t xml:space="preserve"> }</w:t>
      </w:r>
    </w:p>
    <w:p w14:paraId="128F8BAF" w14:textId="6F231924" w:rsidR="00EA0F97" w:rsidRDefault="009E35A9" w:rsidP="00AB2049">
      <w:pPr>
        <w:pStyle w:val="txt"/>
      </w:pPr>
      <w:r>
        <w:t xml:space="preserve">Để tạo OnClick() cho sự kiện Trigger Parameter, các Button tương tác </w:t>
      </w:r>
      <w:r w:rsidR="00F1048F">
        <w:t>được</w:t>
      </w:r>
      <w:r>
        <w:t xml:space="preserve"> liên kết với GameObject tượng trưng cho C# Script dùng để quản lý animation và từ đó, gán các hàm </w:t>
      </w:r>
      <w:r w:rsidR="00A42FA6">
        <w:t xml:space="preserve">tương ứng </w:t>
      </w:r>
      <w:r>
        <w:t>vào OnClick() của các Button</w:t>
      </w:r>
      <w:r w:rsidR="008D2C44">
        <w:t xml:space="preserve"> (</w:t>
      </w:r>
      <w:r w:rsidR="008D2C44" w:rsidRPr="00B46D1C">
        <w:rPr>
          <w:i/>
          <w:iCs/>
        </w:rPr>
        <w:t>Hình 3.47</w:t>
      </w:r>
      <w:r w:rsidR="008D2C44">
        <w:t>)</w:t>
      </w:r>
      <w:r>
        <w:t xml:space="preserve">. </w:t>
      </w:r>
      <w:r w:rsidR="00AB2049">
        <w:t>Sau khi các hàm thực thi animation đã được đánh dấu hoàn thành</w:t>
      </w:r>
      <w:r w:rsidR="00EA0F97">
        <w:t xml:space="preserve">, CompleteStep1() sẽ được </w:t>
      </w:r>
      <w:r w:rsidR="00AB2049">
        <w:t xml:space="preserve">thực thi </w:t>
      </w:r>
      <w:r w:rsidR="00EA0F97">
        <w:t xml:space="preserve">và </w:t>
      </w:r>
      <w:r w:rsidR="00AB2049">
        <w:t xml:space="preserve">hiển thị </w:t>
      </w:r>
      <w:r w:rsidR="00EA0F97">
        <w:t>thông báo hoàn thành bước 1.</w:t>
      </w:r>
      <w:r>
        <w:t xml:space="preserve"> </w:t>
      </w:r>
    </w:p>
    <w:p w14:paraId="69AA2A1B" w14:textId="77777777" w:rsidR="00230E6C" w:rsidRDefault="00AF6136" w:rsidP="00A42482">
      <w:pPr>
        <w:pStyle w:val="text"/>
        <w:jc w:val="center"/>
      </w:pPr>
      <w:r w:rsidRPr="00AF6136">
        <w:rPr>
          <w:noProof/>
        </w:rPr>
        <w:drawing>
          <wp:inline distT="0" distB="0" distL="0" distR="0" wp14:anchorId="7271355E" wp14:editId="368F8E2B">
            <wp:extent cx="3504378" cy="2188028"/>
            <wp:effectExtent l="0" t="0" r="127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550522" cy="2216839"/>
                    </a:xfrm>
                    <a:prstGeom prst="rect">
                      <a:avLst/>
                    </a:prstGeom>
                    <a:ln>
                      <a:noFill/>
                    </a:ln>
                    <a:extLst>
                      <a:ext uri="{53640926-AAD7-44D8-BBD7-CCE9431645EC}">
                        <a14:shadowObscured xmlns:a14="http://schemas.microsoft.com/office/drawing/2010/main"/>
                      </a:ext>
                    </a:extLst>
                  </pic:spPr>
                </pic:pic>
              </a:graphicData>
            </a:graphic>
          </wp:inline>
        </w:drawing>
      </w:r>
    </w:p>
    <w:p w14:paraId="25780533" w14:textId="4880DE5A" w:rsidR="00517C66" w:rsidRPr="00FB0005" w:rsidRDefault="00D744FA" w:rsidP="00634350">
      <w:pPr>
        <w:pStyle w:val="Caption"/>
      </w:pPr>
      <w:bookmarkStart w:id="254" w:name="_Toc107213069"/>
      <w:bookmarkStart w:id="255" w:name="_Toc107567137"/>
      <w:r>
        <w:t>Hình</w:t>
      </w:r>
      <w:r w:rsidR="00230E6C">
        <w:t xml:space="preserve"> </w:t>
      </w:r>
      <w:fldSimple w:instr=" STYLEREF 1 \s ">
        <w:r w:rsidR="00F754C3">
          <w:rPr>
            <w:noProof/>
          </w:rPr>
          <w:t>3</w:t>
        </w:r>
      </w:fldSimple>
      <w:r w:rsidR="001363EA">
        <w:t>.</w:t>
      </w:r>
      <w:fldSimple w:instr=" SEQ Hình \* ARABIC \s 1 ">
        <w:r w:rsidR="00F754C3">
          <w:rPr>
            <w:noProof/>
          </w:rPr>
          <w:t>47</w:t>
        </w:r>
      </w:fldSimple>
      <w:r w:rsidR="00230E6C">
        <w:t xml:space="preserve">. Thông báo hoàn thành </w:t>
      </w:r>
      <w:bookmarkEnd w:id="254"/>
      <w:r w:rsidR="00277781">
        <w:t>(Bên trái) và Gán sự kiện OnClick() (Bên phải)</w:t>
      </w:r>
      <w:bookmarkEnd w:id="255"/>
    </w:p>
    <w:p w14:paraId="5C907CA2" w14:textId="516A1FBD" w:rsidR="00FD3EBD" w:rsidRDefault="00B02410" w:rsidP="00542832">
      <w:pPr>
        <w:pStyle w:val="txt"/>
        <w:rPr>
          <w:b/>
          <w:bCs/>
          <w:i/>
          <w:iCs/>
        </w:rPr>
      </w:pPr>
      <w:r w:rsidRPr="00B02410">
        <w:rPr>
          <w:b/>
          <w:bCs/>
          <w:i/>
          <w:iCs/>
        </w:rPr>
        <w:t>Chuẩn bị bước “Đo lá bằng máy cân phân tích”</w:t>
      </w:r>
    </w:p>
    <w:p w14:paraId="6F507411" w14:textId="0DE25BB3" w:rsidR="009D0EFD" w:rsidRPr="009D0EFD" w:rsidRDefault="00F71357" w:rsidP="00D132A7">
      <w:pPr>
        <w:pStyle w:val="txt"/>
        <w:widowControl w:val="0"/>
      </w:pPr>
      <w:r>
        <w:t>Theo kịch bản, bước “</w:t>
      </w:r>
      <w:r w:rsidRPr="00F71357">
        <w:rPr>
          <w:i/>
          <w:iCs/>
        </w:rPr>
        <w:t>Đo lá bằng máy cân phân tích</w:t>
      </w:r>
      <w:r>
        <w:t>” được thực hiện theo thứ tự: 1.</w:t>
      </w:r>
      <w:r w:rsidR="00172CAD">
        <w:t xml:space="preserve"> Mở nắp của máy cân đó phân tích; 2. Nhấn nút “Tare” để số đo về 0; 3. Dùng nhíp để gắp vật mẫu và bỏ vào máy; 4. Tiến hành đo bằng cách thao tác trên màn hình máy cân phân tích</w:t>
      </w:r>
    </w:p>
    <w:p w14:paraId="7963B5DC" w14:textId="2CA68814" w:rsidR="00DB60BC" w:rsidRDefault="00BE2E33" w:rsidP="009B125A">
      <w:pPr>
        <w:pStyle w:val="text"/>
        <w:jc w:val="center"/>
      </w:pPr>
      <w:r w:rsidRPr="00BE2E33">
        <w:rPr>
          <w:noProof/>
        </w:rPr>
        <w:lastRenderedPageBreak/>
        <w:drawing>
          <wp:inline distT="0" distB="0" distL="0" distR="0" wp14:anchorId="58EF11C4" wp14:editId="219668E0">
            <wp:extent cx="1868007" cy="12456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27"/>
                    <a:stretch>
                      <a:fillRect/>
                    </a:stretch>
                  </pic:blipFill>
                  <pic:spPr>
                    <a:xfrm>
                      <a:off x="0" y="0"/>
                      <a:ext cx="1868007" cy="1245600"/>
                    </a:xfrm>
                    <a:prstGeom prst="rect">
                      <a:avLst/>
                    </a:prstGeom>
                  </pic:spPr>
                </pic:pic>
              </a:graphicData>
            </a:graphic>
          </wp:inline>
        </w:drawing>
      </w:r>
      <w:r w:rsidR="00E4397A" w:rsidRPr="00DB0233">
        <w:rPr>
          <w:noProof/>
        </w:rPr>
        <w:drawing>
          <wp:inline distT="0" distB="0" distL="0" distR="0" wp14:anchorId="0BBF33EC" wp14:editId="23B3FC86">
            <wp:extent cx="2963545" cy="1246659"/>
            <wp:effectExtent l="0" t="0" r="825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28"/>
                    <a:stretch>
                      <a:fillRect/>
                    </a:stretch>
                  </pic:blipFill>
                  <pic:spPr>
                    <a:xfrm>
                      <a:off x="0" y="0"/>
                      <a:ext cx="2981904" cy="1254382"/>
                    </a:xfrm>
                    <a:prstGeom prst="rect">
                      <a:avLst/>
                    </a:prstGeom>
                  </pic:spPr>
                </pic:pic>
              </a:graphicData>
            </a:graphic>
          </wp:inline>
        </w:drawing>
      </w:r>
    </w:p>
    <w:p w14:paraId="6007BA31" w14:textId="47BD2F77" w:rsidR="005D505D" w:rsidRDefault="00D744FA" w:rsidP="00B207A5">
      <w:pPr>
        <w:pStyle w:val="Caption"/>
      </w:pPr>
      <w:bookmarkStart w:id="256" w:name="_Toc107213070"/>
      <w:bookmarkStart w:id="257" w:name="_Toc107567138"/>
      <w:r>
        <w:t>Hình</w:t>
      </w:r>
      <w:r w:rsidR="00DB60BC">
        <w:t xml:space="preserve"> </w:t>
      </w:r>
      <w:fldSimple w:instr=" STYLEREF 1 \s ">
        <w:r w:rsidR="00F754C3">
          <w:rPr>
            <w:noProof/>
          </w:rPr>
          <w:t>3</w:t>
        </w:r>
      </w:fldSimple>
      <w:r w:rsidR="001363EA">
        <w:t>.</w:t>
      </w:r>
      <w:fldSimple w:instr=" SEQ Hình \* ARABIC \s 1 ">
        <w:r w:rsidR="00F754C3">
          <w:rPr>
            <w:noProof/>
          </w:rPr>
          <w:t>48</w:t>
        </w:r>
      </w:fldSimple>
      <w:r w:rsidR="00DB60BC">
        <w:t xml:space="preserve">. </w:t>
      </w:r>
      <w:bookmarkEnd w:id="256"/>
      <w:r w:rsidR="0058351E">
        <w:t xml:space="preserve">Giao diện tương tác của </w:t>
      </w:r>
      <w:r w:rsidR="0058351E" w:rsidRPr="00D87B72">
        <w:t>“Đo lá bằng máy cân phân tích” (Bên trái) và Giao diện màn hình của máy cân phân tích (Bên phải)</w:t>
      </w:r>
      <w:bookmarkEnd w:id="257"/>
    </w:p>
    <w:p w14:paraId="54F59047" w14:textId="32BDABB3" w:rsidR="005D505D" w:rsidRDefault="005D505D" w:rsidP="00542832">
      <w:pPr>
        <w:pStyle w:val="txt"/>
      </w:pPr>
      <w:r>
        <w:t>Tương tự như phần thực hành tương tác của bước “</w:t>
      </w:r>
      <w:r w:rsidRPr="005F0957">
        <w:rPr>
          <w:i/>
          <w:iCs/>
        </w:rPr>
        <w:t>Cắt Lá Theo Miếng Mica</w:t>
      </w:r>
      <w:r>
        <w:rPr>
          <w:i/>
          <w:iCs/>
        </w:rPr>
        <w:t>”</w:t>
      </w:r>
      <w:r>
        <w:t>, để giúp người dùng tương tác với các đối tượng 3D trên màn hình, các đối tượng cần được khởi tạo dữ liệu animation từ khu vực Animation và Animator</w:t>
      </w:r>
      <w:r w:rsidR="00F468AC">
        <w:t xml:space="preserve"> (</w:t>
      </w:r>
      <w:r w:rsidR="00F468AC" w:rsidRPr="00F468AC">
        <w:rPr>
          <w:i/>
          <w:iCs/>
        </w:rPr>
        <w:t>Hình 3.4</w:t>
      </w:r>
      <w:r w:rsidR="00244C79">
        <w:rPr>
          <w:i/>
          <w:iCs/>
        </w:rPr>
        <w:t>9</w:t>
      </w:r>
      <w:r w:rsidR="00F468AC">
        <w:t>)</w:t>
      </w:r>
      <w:r>
        <w:t>. Khu vực Animation sẽ giúp lập trình viên điều khiển luồng dữ liệu animation và kích hoạt chúng bằng Trigger Parameters.</w:t>
      </w:r>
    </w:p>
    <w:p w14:paraId="10805451" w14:textId="59729DAB" w:rsidR="00EF53E7" w:rsidRDefault="00EF53E7" w:rsidP="00EF53E7">
      <w:pPr>
        <w:pStyle w:val="txt"/>
      </w:pPr>
      <w:r>
        <w:t xml:space="preserve">Sau đó, sử dụng giao diện lập trình </w:t>
      </w:r>
      <w:r w:rsidR="000E28B2">
        <w:t>k</w:t>
      </w:r>
      <w:r>
        <w:t>éo-</w:t>
      </w:r>
      <w:r w:rsidR="000E28B2">
        <w:t>t</w:t>
      </w:r>
      <w:r>
        <w:t xml:space="preserve">hả của Unity, các </w:t>
      </w:r>
      <w:r w:rsidR="009B4130" w:rsidRPr="009B4130">
        <w:t xml:space="preserve">nút </w:t>
      </w:r>
      <w:r>
        <w:t>tương tác sẽ được gán hàm thực thi chuyển dữ liệu vào Trigger Parameters và kích hoạt animation của đối tượng. Bên cạnh đó, phần giao diện màn hình của máy cân phân tích cũng có một số điểm lưu ý: Các dãy số của máy cân phân tích được thay đổi theo thứ tự với decimal là 8 chữ số “</w:t>
      </w:r>
      <w:r w:rsidRPr="00047AEE">
        <w:rPr>
          <w:i/>
        </w:rPr>
        <w:t>00</w:t>
      </w:r>
      <w:r w:rsidRPr="00047AEE">
        <w:rPr>
          <w:i/>
          <w:iCs/>
        </w:rPr>
        <w:t>.000.000</w:t>
      </w:r>
      <w:r>
        <w:t>”. Để khởi tạo được hiệu ứng chuyển động từ dãy số này sang dãy số khác bám sát với máy cân phân tích thực tế, đối tượng cần được lập trình như sau:</w:t>
      </w:r>
    </w:p>
    <w:p w14:paraId="440055CD" w14:textId="77777777" w:rsidR="00F468AC" w:rsidRDefault="00BA55C9" w:rsidP="009B125A">
      <w:pPr>
        <w:pStyle w:val="txt"/>
        <w:keepNext/>
        <w:ind w:firstLine="0"/>
        <w:jc w:val="center"/>
      </w:pPr>
      <w:r w:rsidRPr="00BA55C9">
        <w:rPr>
          <w:noProof/>
        </w:rPr>
        <w:drawing>
          <wp:inline distT="0" distB="0" distL="0" distR="0" wp14:anchorId="004DF6FC" wp14:editId="207FC73D">
            <wp:extent cx="4794182" cy="1267931"/>
            <wp:effectExtent l="0" t="0" r="6985" b="889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4827911" cy="1276851"/>
                    </a:xfrm>
                    <a:prstGeom prst="rect">
                      <a:avLst/>
                    </a:prstGeom>
                    <a:ln>
                      <a:noFill/>
                    </a:ln>
                    <a:extLst>
                      <a:ext uri="{53640926-AAD7-44D8-BBD7-CCE9431645EC}">
                        <a14:shadowObscured xmlns:a14="http://schemas.microsoft.com/office/drawing/2010/main"/>
                      </a:ext>
                    </a:extLst>
                  </pic:spPr>
                </pic:pic>
              </a:graphicData>
            </a:graphic>
          </wp:inline>
        </w:drawing>
      </w:r>
    </w:p>
    <w:p w14:paraId="3DB5D6F1" w14:textId="4672F8B5" w:rsidR="00BA55C9" w:rsidRDefault="00F468AC" w:rsidP="00F468AC">
      <w:pPr>
        <w:pStyle w:val="Caption"/>
      </w:pPr>
      <w:bookmarkStart w:id="258" w:name="_Toc107567139"/>
      <w:r>
        <w:t xml:space="preserve">Hình </w:t>
      </w:r>
      <w:fldSimple w:instr=" STYLEREF 1 \s ">
        <w:r w:rsidR="00F754C3">
          <w:rPr>
            <w:noProof/>
          </w:rPr>
          <w:t>3</w:t>
        </w:r>
      </w:fldSimple>
      <w:r w:rsidR="001363EA">
        <w:t>.</w:t>
      </w:r>
      <w:fldSimple w:instr=" SEQ Hình \* ARABIC \s 1 ">
        <w:r w:rsidR="00F754C3">
          <w:rPr>
            <w:noProof/>
          </w:rPr>
          <w:t>49</w:t>
        </w:r>
      </w:fldSimple>
      <w:r w:rsidR="005D0288">
        <w:t>. Khởi tạo dữ liệu animation cho máy cân phân tích</w:t>
      </w:r>
      <w:bookmarkEnd w:id="258"/>
    </w:p>
    <w:p w14:paraId="1CFF7704" w14:textId="0F0C48DE" w:rsidR="00376A81" w:rsidRDefault="00376A81" w:rsidP="00542832">
      <w:pPr>
        <w:pStyle w:val="txt"/>
      </w:pPr>
      <w:r>
        <w:t>Sẽ có hai C# Script được khởi tạo bao gồm:</w:t>
      </w:r>
      <w:r w:rsidR="00A95C9E">
        <w:t xml:space="preserve"> </w:t>
      </w:r>
      <w:r>
        <w:t>“</w:t>
      </w:r>
      <w:r w:rsidRPr="00376A81">
        <w:rPr>
          <w:i/>
          <w:iCs/>
        </w:rPr>
        <w:t>TextCountNumber</w:t>
      </w:r>
      <w:r>
        <w:t>” và “</w:t>
      </w:r>
      <w:r w:rsidRPr="00376A81">
        <w:rPr>
          <w:i/>
          <w:iCs/>
        </w:rPr>
        <w:t>TextCountNumberUpdater</w:t>
      </w:r>
      <w:r>
        <w:t>”. TextCountNumber được sử dụng để tinh chỉnh các thông số cơ bản của đối tượng và thực thi các hàm tính toán.</w:t>
      </w:r>
      <w:r w:rsidR="00FA3983">
        <w:t xml:space="preserve"> TextCountNumberUpdater sẽ được dùng để nhận dữ liệu đầu vào từ người dùng và chuyển dữ liệu sang TextCountNumber.</w:t>
      </w:r>
    </w:p>
    <w:p w14:paraId="614E986C" w14:textId="77777777" w:rsidR="00C36EA0" w:rsidRPr="00542832" w:rsidRDefault="00C36EA0" w:rsidP="00C36EA0">
      <w:pPr>
        <w:pStyle w:val="Codetext"/>
        <w:rPr>
          <w:color w:val="auto"/>
        </w:rPr>
      </w:pPr>
      <w:r w:rsidRPr="00542832">
        <w:rPr>
          <w:color w:val="auto"/>
        </w:rPr>
        <w:t>public class TextCountNumber : MonoBehaviour</w:t>
      </w:r>
    </w:p>
    <w:p w14:paraId="1F3A49C4" w14:textId="77777777" w:rsidR="00C36EA0" w:rsidRPr="00542832" w:rsidRDefault="00C36EA0" w:rsidP="00C36EA0">
      <w:pPr>
        <w:pStyle w:val="Codetext"/>
        <w:rPr>
          <w:color w:val="auto"/>
        </w:rPr>
      </w:pPr>
      <w:r w:rsidRPr="00542832">
        <w:rPr>
          <w:color w:val="auto"/>
        </w:rPr>
        <w:t>{</w:t>
      </w:r>
    </w:p>
    <w:p w14:paraId="1A2CB893" w14:textId="77777777" w:rsidR="00C36EA0" w:rsidRPr="00542832" w:rsidRDefault="00C36EA0" w:rsidP="00C36EA0">
      <w:pPr>
        <w:pStyle w:val="Codetext"/>
        <w:rPr>
          <w:color w:val="auto"/>
        </w:rPr>
      </w:pPr>
      <w:r w:rsidRPr="00542832">
        <w:rPr>
          <w:color w:val="auto"/>
        </w:rPr>
        <w:t xml:space="preserve">  public TextMeshProUGUI Text;</w:t>
      </w:r>
    </w:p>
    <w:p w14:paraId="40B1A71C" w14:textId="77777777" w:rsidR="00C36EA0" w:rsidRPr="00542832" w:rsidRDefault="00C36EA0" w:rsidP="00C36EA0">
      <w:pPr>
        <w:pStyle w:val="Codetext"/>
        <w:rPr>
          <w:color w:val="auto"/>
        </w:rPr>
      </w:pPr>
      <w:r w:rsidRPr="00542832">
        <w:rPr>
          <w:color w:val="auto"/>
        </w:rPr>
        <w:t xml:space="preserve">  public int CountFPS = 30;</w:t>
      </w:r>
    </w:p>
    <w:p w14:paraId="7A64B07D" w14:textId="77777777" w:rsidR="00C36EA0" w:rsidRPr="00542832" w:rsidRDefault="00C36EA0" w:rsidP="00C36EA0">
      <w:pPr>
        <w:pStyle w:val="Codetext"/>
        <w:rPr>
          <w:color w:val="auto"/>
        </w:rPr>
      </w:pPr>
      <w:r w:rsidRPr="00542832">
        <w:rPr>
          <w:color w:val="auto"/>
        </w:rPr>
        <w:t xml:space="preserve">  public float Duration = 1f;</w:t>
      </w:r>
    </w:p>
    <w:p w14:paraId="03D3AB04" w14:textId="77777777" w:rsidR="00C36EA0" w:rsidRPr="00542832" w:rsidRDefault="00C36EA0" w:rsidP="00C36EA0">
      <w:pPr>
        <w:pStyle w:val="Codetext"/>
        <w:rPr>
          <w:color w:val="auto"/>
        </w:rPr>
      </w:pPr>
      <w:r w:rsidRPr="00542832">
        <w:rPr>
          <w:color w:val="auto"/>
        </w:rPr>
        <w:t xml:space="preserve">  public string NumberFormat = "D8";</w:t>
      </w:r>
    </w:p>
    <w:p w14:paraId="6A5478D0" w14:textId="77777777" w:rsidR="00C36EA0" w:rsidRPr="00542832" w:rsidRDefault="00C36EA0" w:rsidP="00C36EA0">
      <w:pPr>
        <w:pStyle w:val="Codetext"/>
        <w:rPr>
          <w:color w:val="auto"/>
        </w:rPr>
      </w:pPr>
      <w:r w:rsidRPr="00542832">
        <w:rPr>
          <w:color w:val="auto"/>
        </w:rPr>
        <w:t xml:space="preserve">  private int _value;</w:t>
      </w:r>
    </w:p>
    <w:p w14:paraId="45ABC4E4" w14:textId="77777777" w:rsidR="00C36EA0" w:rsidRPr="00542832" w:rsidRDefault="00C36EA0" w:rsidP="00C36EA0">
      <w:pPr>
        <w:pStyle w:val="Codetext"/>
        <w:rPr>
          <w:color w:val="auto"/>
        </w:rPr>
      </w:pPr>
      <w:r w:rsidRPr="00542832">
        <w:rPr>
          <w:color w:val="auto"/>
        </w:rPr>
        <w:t xml:space="preserve">  public int Value</w:t>
      </w:r>
    </w:p>
    <w:p w14:paraId="69AD25EF" w14:textId="77777777" w:rsidR="00C36EA0" w:rsidRPr="00542832" w:rsidRDefault="00C36EA0" w:rsidP="00C36EA0">
      <w:pPr>
        <w:pStyle w:val="Codetext"/>
        <w:rPr>
          <w:color w:val="auto"/>
        </w:rPr>
      </w:pPr>
      <w:r w:rsidRPr="00542832">
        <w:rPr>
          <w:color w:val="auto"/>
        </w:rPr>
        <w:t xml:space="preserve">  {</w:t>
      </w:r>
    </w:p>
    <w:p w14:paraId="32952A20" w14:textId="77777777" w:rsidR="00C36EA0" w:rsidRPr="00542832" w:rsidRDefault="00C36EA0" w:rsidP="00C36EA0">
      <w:pPr>
        <w:pStyle w:val="Codetext"/>
        <w:rPr>
          <w:color w:val="auto"/>
        </w:rPr>
      </w:pPr>
      <w:r w:rsidRPr="00542832">
        <w:rPr>
          <w:color w:val="auto"/>
        </w:rPr>
        <w:t xml:space="preserve">    get</w:t>
      </w:r>
    </w:p>
    <w:p w14:paraId="1F7DE179" w14:textId="77777777" w:rsidR="00C36EA0" w:rsidRPr="00542832" w:rsidRDefault="00C36EA0" w:rsidP="00C36EA0">
      <w:pPr>
        <w:pStyle w:val="Codetext"/>
        <w:rPr>
          <w:color w:val="auto"/>
        </w:rPr>
      </w:pPr>
      <w:r w:rsidRPr="00542832">
        <w:rPr>
          <w:color w:val="auto"/>
        </w:rPr>
        <w:lastRenderedPageBreak/>
        <w:t xml:space="preserve">    {</w:t>
      </w:r>
    </w:p>
    <w:p w14:paraId="3B3F9C40" w14:textId="77777777" w:rsidR="00C36EA0" w:rsidRPr="00542832" w:rsidRDefault="00C36EA0" w:rsidP="00C36EA0">
      <w:pPr>
        <w:pStyle w:val="Codetext"/>
        <w:rPr>
          <w:color w:val="auto"/>
        </w:rPr>
      </w:pPr>
      <w:r w:rsidRPr="00542832">
        <w:rPr>
          <w:color w:val="auto"/>
        </w:rPr>
        <w:t xml:space="preserve">    return _value;</w:t>
      </w:r>
    </w:p>
    <w:p w14:paraId="125A0D0F" w14:textId="77777777" w:rsidR="00C36EA0" w:rsidRPr="00542832" w:rsidRDefault="00C36EA0" w:rsidP="00C36EA0">
      <w:pPr>
        <w:pStyle w:val="Codetext"/>
        <w:rPr>
          <w:color w:val="auto"/>
        </w:rPr>
      </w:pPr>
      <w:r w:rsidRPr="00542832">
        <w:rPr>
          <w:color w:val="auto"/>
        </w:rPr>
        <w:t xml:space="preserve">    }</w:t>
      </w:r>
    </w:p>
    <w:p w14:paraId="23B3A8B5" w14:textId="77777777" w:rsidR="00C36EA0" w:rsidRPr="00542832" w:rsidRDefault="00C36EA0" w:rsidP="00C36EA0">
      <w:pPr>
        <w:pStyle w:val="Codetext"/>
        <w:rPr>
          <w:color w:val="auto"/>
        </w:rPr>
      </w:pPr>
      <w:r w:rsidRPr="00542832">
        <w:rPr>
          <w:color w:val="auto"/>
        </w:rPr>
        <w:t xml:space="preserve">    set</w:t>
      </w:r>
    </w:p>
    <w:p w14:paraId="3E5BDA55" w14:textId="77777777" w:rsidR="00C36EA0" w:rsidRPr="00542832" w:rsidRDefault="00C36EA0" w:rsidP="00C36EA0">
      <w:pPr>
        <w:pStyle w:val="Codetext"/>
        <w:rPr>
          <w:color w:val="auto"/>
        </w:rPr>
      </w:pPr>
      <w:r w:rsidRPr="00542832">
        <w:rPr>
          <w:color w:val="auto"/>
        </w:rPr>
        <w:t xml:space="preserve">    {</w:t>
      </w:r>
    </w:p>
    <w:p w14:paraId="64D3B9A8" w14:textId="77777777" w:rsidR="00C36EA0" w:rsidRPr="00542832" w:rsidRDefault="00C36EA0" w:rsidP="00C36EA0">
      <w:pPr>
        <w:pStyle w:val="Codetext"/>
        <w:rPr>
          <w:color w:val="auto"/>
        </w:rPr>
      </w:pPr>
      <w:r w:rsidRPr="00542832">
        <w:rPr>
          <w:color w:val="auto"/>
        </w:rPr>
        <w:t xml:space="preserve">    UpdateText(value);</w:t>
      </w:r>
    </w:p>
    <w:p w14:paraId="29864683" w14:textId="77777777" w:rsidR="00C36EA0" w:rsidRPr="00542832" w:rsidRDefault="00C36EA0" w:rsidP="00C36EA0">
      <w:pPr>
        <w:pStyle w:val="Codetext"/>
        <w:rPr>
          <w:color w:val="auto"/>
        </w:rPr>
      </w:pPr>
      <w:r w:rsidRPr="00542832">
        <w:rPr>
          <w:color w:val="auto"/>
        </w:rPr>
        <w:t xml:space="preserve">    _value = value;</w:t>
      </w:r>
    </w:p>
    <w:p w14:paraId="1F4BD952" w14:textId="77777777" w:rsidR="00C36EA0" w:rsidRPr="00542832" w:rsidRDefault="00C36EA0" w:rsidP="00C36EA0">
      <w:pPr>
        <w:pStyle w:val="Codetext"/>
        <w:rPr>
          <w:color w:val="auto"/>
        </w:rPr>
      </w:pPr>
      <w:r w:rsidRPr="00542832">
        <w:rPr>
          <w:color w:val="auto"/>
        </w:rPr>
        <w:t xml:space="preserve">    }</w:t>
      </w:r>
    </w:p>
    <w:p w14:paraId="3BDCEE70" w14:textId="77777777" w:rsidR="00C36EA0" w:rsidRPr="00542832" w:rsidRDefault="00C36EA0" w:rsidP="00C36EA0">
      <w:pPr>
        <w:pStyle w:val="Codetext"/>
        <w:rPr>
          <w:color w:val="auto"/>
        </w:rPr>
      </w:pPr>
      <w:r w:rsidRPr="00542832">
        <w:rPr>
          <w:color w:val="auto"/>
        </w:rPr>
        <w:t xml:space="preserve">  }</w:t>
      </w:r>
    </w:p>
    <w:p w14:paraId="25B41BC0" w14:textId="77777777" w:rsidR="00C36EA0" w:rsidRPr="00542832" w:rsidRDefault="00C36EA0" w:rsidP="00C36EA0">
      <w:pPr>
        <w:pStyle w:val="Codetext"/>
        <w:rPr>
          <w:color w:val="auto"/>
        </w:rPr>
      </w:pPr>
      <w:r w:rsidRPr="00542832">
        <w:rPr>
          <w:color w:val="auto"/>
        </w:rPr>
        <w:t xml:space="preserve">  private Coroutine CountingCoroutine;</w:t>
      </w:r>
    </w:p>
    <w:p w14:paraId="09995F28" w14:textId="77777777" w:rsidR="00C36EA0" w:rsidRPr="00542832" w:rsidRDefault="00C36EA0" w:rsidP="00C36EA0">
      <w:pPr>
        <w:pStyle w:val="Codetext"/>
        <w:rPr>
          <w:color w:val="auto"/>
        </w:rPr>
      </w:pPr>
    </w:p>
    <w:p w14:paraId="5BE4432B" w14:textId="77777777" w:rsidR="00C36EA0" w:rsidRPr="00542832" w:rsidRDefault="00C36EA0" w:rsidP="00C36EA0">
      <w:pPr>
        <w:pStyle w:val="Codetext"/>
        <w:rPr>
          <w:color w:val="auto"/>
        </w:rPr>
      </w:pPr>
      <w:r w:rsidRPr="00542832">
        <w:rPr>
          <w:color w:val="auto"/>
        </w:rPr>
        <w:t xml:space="preserve">  private void Awake()</w:t>
      </w:r>
    </w:p>
    <w:p w14:paraId="5EF1A6F4" w14:textId="77777777" w:rsidR="00C36EA0" w:rsidRPr="00542832" w:rsidRDefault="00C36EA0" w:rsidP="00C36EA0">
      <w:pPr>
        <w:pStyle w:val="Codetext"/>
        <w:rPr>
          <w:color w:val="auto"/>
        </w:rPr>
      </w:pPr>
      <w:r w:rsidRPr="00542832">
        <w:rPr>
          <w:color w:val="auto"/>
        </w:rPr>
        <w:t xml:space="preserve">  {</w:t>
      </w:r>
    </w:p>
    <w:p w14:paraId="779ED2C7" w14:textId="77777777" w:rsidR="00C36EA0" w:rsidRPr="00542832" w:rsidRDefault="00C36EA0" w:rsidP="00C36EA0">
      <w:pPr>
        <w:pStyle w:val="Codetext"/>
        <w:rPr>
          <w:color w:val="auto"/>
        </w:rPr>
      </w:pPr>
      <w:r w:rsidRPr="00542832">
        <w:rPr>
          <w:color w:val="auto"/>
        </w:rPr>
        <w:t xml:space="preserve">    Text = GetComponent&lt;TextMeshProUGUI&gt;();</w:t>
      </w:r>
    </w:p>
    <w:p w14:paraId="23090AF7" w14:textId="77777777" w:rsidR="00C36EA0" w:rsidRPr="00542832" w:rsidRDefault="00C36EA0" w:rsidP="00C36EA0">
      <w:pPr>
        <w:pStyle w:val="Codetext"/>
        <w:rPr>
          <w:color w:val="auto"/>
        </w:rPr>
      </w:pPr>
      <w:r w:rsidRPr="00542832">
        <w:rPr>
          <w:color w:val="auto"/>
        </w:rPr>
        <w:t xml:space="preserve">  }</w:t>
      </w:r>
    </w:p>
    <w:p w14:paraId="7F72BF25" w14:textId="62FE6A0C" w:rsidR="00AE73A3" w:rsidRDefault="00AE73A3" w:rsidP="00AE73A3">
      <w:pPr>
        <w:pStyle w:val="txt"/>
      </w:pPr>
      <w:r>
        <w:t xml:space="preserve">TextCountNumber(): </w:t>
      </w:r>
      <w:r w:rsidR="00222383">
        <w:t>cho phép người dùng khai báo các thuộc tính cơ bản của đối tượng như</w:t>
      </w:r>
      <w:r>
        <w:t xml:space="preserve"> định dạng </w:t>
      </w:r>
      <w:r w:rsidR="00222383">
        <w:t xml:space="preserve">dãy số, </w:t>
      </w:r>
      <w:r>
        <w:t>FPS</w:t>
      </w:r>
      <w:r w:rsidR="00222383">
        <w:t xml:space="preserve"> </w:t>
      </w:r>
      <w:r>
        <w:t>(Khung hình trên giây), Duration</w:t>
      </w:r>
      <w:r w:rsidR="00222383">
        <w:t xml:space="preserve"> </w:t>
      </w:r>
      <w:r>
        <w:t>(</w:t>
      </w:r>
      <w:r w:rsidR="00222383">
        <w:t>Thời gian</w:t>
      </w:r>
      <w:r>
        <w:t xml:space="preserve"> chờ),...</w:t>
      </w:r>
    </w:p>
    <w:p w14:paraId="036CC50C" w14:textId="77777777" w:rsidR="00C36EA0" w:rsidRPr="00542832" w:rsidRDefault="00C36EA0" w:rsidP="00C36EA0">
      <w:pPr>
        <w:pStyle w:val="Codetext"/>
        <w:rPr>
          <w:color w:val="auto"/>
        </w:rPr>
      </w:pPr>
      <w:r w:rsidRPr="00542832">
        <w:rPr>
          <w:color w:val="auto"/>
        </w:rPr>
        <w:t xml:space="preserve">  private void UpdateText(int newValue)</w:t>
      </w:r>
    </w:p>
    <w:p w14:paraId="7ED01C85" w14:textId="77777777" w:rsidR="00C36EA0" w:rsidRPr="00542832" w:rsidRDefault="00C36EA0" w:rsidP="00C36EA0">
      <w:pPr>
        <w:pStyle w:val="Codetext"/>
        <w:rPr>
          <w:color w:val="auto"/>
        </w:rPr>
      </w:pPr>
      <w:r w:rsidRPr="00542832">
        <w:rPr>
          <w:color w:val="auto"/>
        </w:rPr>
        <w:t xml:space="preserve">  {</w:t>
      </w:r>
    </w:p>
    <w:p w14:paraId="10E31F3E" w14:textId="77777777" w:rsidR="00C36EA0" w:rsidRPr="00542832" w:rsidRDefault="00C36EA0" w:rsidP="00C36EA0">
      <w:pPr>
        <w:pStyle w:val="Codetext"/>
        <w:rPr>
          <w:color w:val="auto"/>
        </w:rPr>
      </w:pPr>
      <w:r w:rsidRPr="00542832">
        <w:rPr>
          <w:color w:val="auto"/>
        </w:rPr>
        <w:t xml:space="preserve">    if (CountingCoroutine != null)</w:t>
      </w:r>
    </w:p>
    <w:p w14:paraId="743249FD" w14:textId="77777777" w:rsidR="00C36EA0" w:rsidRPr="00542832" w:rsidRDefault="00C36EA0" w:rsidP="00C36EA0">
      <w:pPr>
        <w:pStyle w:val="Codetext"/>
        <w:rPr>
          <w:color w:val="auto"/>
        </w:rPr>
      </w:pPr>
      <w:r w:rsidRPr="00542832">
        <w:rPr>
          <w:color w:val="auto"/>
        </w:rPr>
        <w:t xml:space="preserve">    {</w:t>
      </w:r>
    </w:p>
    <w:p w14:paraId="484D5F27" w14:textId="77777777" w:rsidR="00C36EA0" w:rsidRPr="00542832" w:rsidRDefault="00C36EA0" w:rsidP="00C36EA0">
      <w:pPr>
        <w:pStyle w:val="Codetext"/>
        <w:rPr>
          <w:color w:val="auto"/>
        </w:rPr>
      </w:pPr>
      <w:r w:rsidRPr="00542832">
        <w:rPr>
          <w:color w:val="auto"/>
        </w:rPr>
        <w:t xml:space="preserve">    StopCoroutine(CountingCoroutine);</w:t>
      </w:r>
    </w:p>
    <w:p w14:paraId="7CBBD8AC" w14:textId="6D635A4F" w:rsidR="00C36EA0" w:rsidRPr="00542832" w:rsidRDefault="00C36EA0" w:rsidP="00C36EA0">
      <w:pPr>
        <w:pStyle w:val="Codetext"/>
        <w:rPr>
          <w:color w:val="auto"/>
        </w:rPr>
      </w:pPr>
      <w:r w:rsidRPr="00542832">
        <w:rPr>
          <w:color w:val="auto"/>
        </w:rPr>
        <w:t xml:space="preserve">    }</w:t>
      </w:r>
    </w:p>
    <w:p w14:paraId="4D7427C2" w14:textId="77777777" w:rsidR="00C36EA0" w:rsidRPr="00542832" w:rsidRDefault="00C36EA0" w:rsidP="00C36EA0">
      <w:pPr>
        <w:pStyle w:val="Codetext"/>
        <w:rPr>
          <w:color w:val="auto"/>
        </w:rPr>
      </w:pPr>
      <w:r w:rsidRPr="00542832">
        <w:rPr>
          <w:color w:val="auto"/>
        </w:rPr>
        <w:t xml:space="preserve">    CountingCoroutine = StartCoroutine(CountText(newValue));</w:t>
      </w:r>
    </w:p>
    <w:p w14:paraId="7C261F41" w14:textId="77777777" w:rsidR="00C36EA0" w:rsidRPr="00542832" w:rsidRDefault="00C36EA0" w:rsidP="00C36EA0">
      <w:pPr>
        <w:pStyle w:val="Codetext"/>
        <w:rPr>
          <w:color w:val="auto"/>
        </w:rPr>
      </w:pPr>
      <w:r w:rsidRPr="00542832">
        <w:rPr>
          <w:color w:val="auto"/>
        </w:rPr>
        <w:t xml:space="preserve">  }</w:t>
      </w:r>
    </w:p>
    <w:p w14:paraId="128A80E3" w14:textId="77777777" w:rsidR="00C36EA0" w:rsidRPr="00542832" w:rsidRDefault="00C36EA0" w:rsidP="00C36EA0">
      <w:pPr>
        <w:pStyle w:val="Codetext"/>
        <w:rPr>
          <w:color w:val="auto"/>
        </w:rPr>
      </w:pPr>
      <w:r w:rsidRPr="00542832">
        <w:rPr>
          <w:color w:val="auto"/>
        </w:rPr>
        <w:t xml:space="preserve">  private IEnumerator CountText(int newValue)</w:t>
      </w:r>
    </w:p>
    <w:p w14:paraId="667F2DAC" w14:textId="77777777" w:rsidR="00C36EA0" w:rsidRPr="00542832" w:rsidRDefault="00C36EA0" w:rsidP="00C36EA0">
      <w:pPr>
        <w:pStyle w:val="Codetext"/>
        <w:rPr>
          <w:color w:val="auto"/>
        </w:rPr>
      </w:pPr>
      <w:r w:rsidRPr="00542832">
        <w:rPr>
          <w:color w:val="auto"/>
        </w:rPr>
        <w:t xml:space="preserve">  {</w:t>
      </w:r>
    </w:p>
    <w:p w14:paraId="38081BF1" w14:textId="77777777" w:rsidR="00C36EA0" w:rsidRPr="00542832" w:rsidRDefault="00C36EA0" w:rsidP="00C36EA0">
      <w:pPr>
        <w:pStyle w:val="Codetext"/>
        <w:rPr>
          <w:color w:val="auto"/>
        </w:rPr>
      </w:pPr>
      <w:r w:rsidRPr="00542832">
        <w:rPr>
          <w:color w:val="auto"/>
        </w:rPr>
        <w:t xml:space="preserve">    WaitForSeconds Wait = new WaitForSeconds(1f / CountFPS);</w:t>
      </w:r>
    </w:p>
    <w:p w14:paraId="2A24BB14" w14:textId="77777777" w:rsidR="00C36EA0" w:rsidRPr="00542832" w:rsidRDefault="00C36EA0" w:rsidP="00C36EA0">
      <w:pPr>
        <w:pStyle w:val="Codetext"/>
        <w:rPr>
          <w:color w:val="auto"/>
        </w:rPr>
      </w:pPr>
      <w:r w:rsidRPr="00542832">
        <w:rPr>
          <w:color w:val="auto"/>
        </w:rPr>
        <w:t xml:space="preserve">    int previousValue = _value;</w:t>
      </w:r>
    </w:p>
    <w:p w14:paraId="5E29AF87" w14:textId="77777777" w:rsidR="00C36EA0" w:rsidRPr="00542832" w:rsidRDefault="00C36EA0" w:rsidP="00C36EA0">
      <w:pPr>
        <w:pStyle w:val="Codetext"/>
        <w:rPr>
          <w:color w:val="auto"/>
        </w:rPr>
      </w:pPr>
      <w:r w:rsidRPr="00542832">
        <w:rPr>
          <w:color w:val="auto"/>
        </w:rPr>
        <w:t xml:space="preserve">    int stepAmount;</w:t>
      </w:r>
    </w:p>
    <w:p w14:paraId="003FAFE7" w14:textId="77777777" w:rsidR="00C36EA0" w:rsidRPr="00542832" w:rsidRDefault="00C36EA0" w:rsidP="00C36EA0">
      <w:pPr>
        <w:pStyle w:val="Codetext"/>
        <w:rPr>
          <w:color w:val="auto"/>
        </w:rPr>
      </w:pPr>
    </w:p>
    <w:p w14:paraId="264BECF0" w14:textId="77777777" w:rsidR="00C36EA0" w:rsidRPr="00542832" w:rsidRDefault="00C36EA0" w:rsidP="00C36EA0">
      <w:pPr>
        <w:pStyle w:val="Codetext"/>
        <w:rPr>
          <w:color w:val="auto"/>
        </w:rPr>
      </w:pPr>
      <w:r w:rsidRPr="00542832">
        <w:rPr>
          <w:color w:val="auto"/>
        </w:rPr>
        <w:t xml:space="preserve">    if (newValue - previousValue &lt; 0)</w:t>
      </w:r>
    </w:p>
    <w:p w14:paraId="49CD799F" w14:textId="77777777" w:rsidR="00C36EA0" w:rsidRPr="00542832" w:rsidRDefault="00C36EA0" w:rsidP="00C36EA0">
      <w:pPr>
        <w:pStyle w:val="Codetext"/>
        <w:rPr>
          <w:color w:val="auto"/>
        </w:rPr>
      </w:pPr>
      <w:r w:rsidRPr="00542832">
        <w:rPr>
          <w:color w:val="auto"/>
        </w:rPr>
        <w:t xml:space="preserve">    {</w:t>
      </w:r>
    </w:p>
    <w:p w14:paraId="6ABFA718" w14:textId="77777777" w:rsidR="00C36EA0" w:rsidRPr="00542832" w:rsidRDefault="00C36EA0" w:rsidP="00C36EA0">
      <w:pPr>
        <w:pStyle w:val="Codetext"/>
        <w:rPr>
          <w:color w:val="auto"/>
        </w:rPr>
      </w:pPr>
      <w:r w:rsidRPr="00542832">
        <w:rPr>
          <w:color w:val="auto"/>
        </w:rPr>
        <w:t xml:space="preserve">    stepAmount = Mathf.FloorToInt((newValue - previousValue) / (CountFPS * Duration));</w:t>
      </w:r>
    </w:p>
    <w:p w14:paraId="557A37DB" w14:textId="77777777" w:rsidR="00C36EA0" w:rsidRPr="00542832" w:rsidRDefault="00C36EA0" w:rsidP="00C36EA0">
      <w:pPr>
        <w:pStyle w:val="Codetext"/>
        <w:rPr>
          <w:color w:val="auto"/>
        </w:rPr>
      </w:pPr>
      <w:r w:rsidRPr="00542832">
        <w:rPr>
          <w:color w:val="auto"/>
        </w:rPr>
        <w:t xml:space="preserve">    }</w:t>
      </w:r>
    </w:p>
    <w:p w14:paraId="4CBDBB3A" w14:textId="77777777" w:rsidR="00C36EA0" w:rsidRPr="00542832" w:rsidRDefault="00C36EA0" w:rsidP="00C36EA0">
      <w:pPr>
        <w:pStyle w:val="Codetext"/>
        <w:rPr>
          <w:color w:val="auto"/>
        </w:rPr>
      </w:pPr>
      <w:r w:rsidRPr="00542832">
        <w:rPr>
          <w:color w:val="auto"/>
        </w:rPr>
        <w:t xml:space="preserve">    else</w:t>
      </w:r>
    </w:p>
    <w:p w14:paraId="25C484C7" w14:textId="77777777" w:rsidR="00C36EA0" w:rsidRPr="00542832" w:rsidRDefault="00C36EA0" w:rsidP="00C36EA0">
      <w:pPr>
        <w:pStyle w:val="Codetext"/>
        <w:rPr>
          <w:color w:val="auto"/>
        </w:rPr>
      </w:pPr>
      <w:r w:rsidRPr="00542832">
        <w:rPr>
          <w:color w:val="auto"/>
        </w:rPr>
        <w:t xml:space="preserve">    {</w:t>
      </w:r>
    </w:p>
    <w:p w14:paraId="7F267E90" w14:textId="77777777" w:rsidR="00C36EA0" w:rsidRPr="00542832" w:rsidRDefault="00C36EA0" w:rsidP="00C36EA0">
      <w:pPr>
        <w:pStyle w:val="Codetext"/>
        <w:rPr>
          <w:color w:val="auto"/>
        </w:rPr>
      </w:pPr>
      <w:r w:rsidRPr="00542832">
        <w:rPr>
          <w:color w:val="auto"/>
        </w:rPr>
        <w:t xml:space="preserve">    stepAmount = Mathf.CeilToInt((newValue - previousValue) / (CountFPS * Duration)); </w:t>
      </w:r>
    </w:p>
    <w:p w14:paraId="02D243F7" w14:textId="77777777" w:rsidR="00C36EA0" w:rsidRPr="00542832" w:rsidRDefault="00C36EA0" w:rsidP="00C36EA0">
      <w:pPr>
        <w:pStyle w:val="Codetext"/>
        <w:rPr>
          <w:color w:val="auto"/>
        </w:rPr>
      </w:pPr>
      <w:r w:rsidRPr="00542832">
        <w:rPr>
          <w:color w:val="auto"/>
        </w:rPr>
        <w:t xml:space="preserve">    }</w:t>
      </w:r>
    </w:p>
    <w:p w14:paraId="4D88512B" w14:textId="77777777" w:rsidR="00C36EA0" w:rsidRPr="00542832" w:rsidRDefault="00C36EA0" w:rsidP="00C36EA0">
      <w:pPr>
        <w:pStyle w:val="Codetext"/>
        <w:rPr>
          <w:color w:val="auto"/>
        </w:rPr>
      </w:pPr>
      <w:r w:rsidRPr="00542832">
        <w:rPr>
          <w:color w:val="auto"/>
        </w:rPr>
        <w:t xml:space="preserve">    if (previousValue &lt; newValue)</w:t>
      </w:r>
    </w:p>
    <w:p w14:paraId="019EBDEF" w14:textId="77777777" w:rsidR="00C36EA0" w:rsidRPr="00542832" w:rsidRDefault="00C36EA0" w:rsidP="00C36EA0">
      <w:pPr>
        <w:pStyle w:val="Codetext"/>
        <w:rPr>
          <w:color w:val="auto"/>
        </w:rPr>
      </w:pPr>
      <w:r w:rsidRPr="00542832">
        <w:rPr>
          <w:color w:val="auto"/>
        </w:rPr>
        <w:t xml:space="preserve">    {</w:t>
      </w:r>
    </w:p>
    <w:p w14:paraId="41E92F19" w14:textId="77777777" w:rsidR="00C36EA0" w:rsidRPr="00542832" w:rsidRDefault="00C36EA0" w:rsidP="00C36EA0">
      <w:pPr>
        <w:pStyle w:val="Codetext"/>
        <w:rPr>
          <w:color w:val="auto"/>
        </w:rPr>
      </w:pPr>
      <w:r w:rsidRPr="00542832">
        <w:rPr>
          <w:color w:val="auto"/>
        </w:rPr>
        <w:t xml:space="preserve">    while (previousValue &lt; newValue)</w:t>
      </w:r>
    </w:p>
    <w:p w14:paraId="29C0B18B" w14:textId="77777777" w:rsidR="00C36EA0" w:rsidRPr="00542832" w:rsidRDefault="00C36EA0" w:rsidP="00C36EA0">
      <w:pPr>
        <w:pStyle w:val="Codetext"/>
        <w:rPr>
          <w:color w:val="auto"/>
        </w:rPr>
      </w:pPr>
      <w:r w:rsidRPr="00542832">
        <w:rPr>
          <w:color w:val="auto"/>
        </w:rPr>
        <w:t xml:space="preserve">    {</w:t>
      </w:r>
    </w:p>
    <w:p w14:paraId="6067F02B" w14:textId="77777777" w:rsidR="00C36EA0" w:rsidRPr="00542832" w:rsidRDefault="00C36EA0" w:rsidP="00C36EA0">
      <w:pPr>
        <w:pStyle w:val="Codetext"/>
        <w:rPr>
          <w:color w:val="auto"/>
        </w:rPr>
      </w:pPr>
      <w:r w:rsidRPr="00542832">
        <w:rPr>
          <w:color w:val="auto"/>
        </w:rPr>
        <w:t xml:space="preserve">      previousValue += stepAmount;</w:t>
      </w:r>
    </w:p>
    <w:p w14:paraId="0E759730" w14:textId="77777777" w:rsidR="00C36EA0" w:rsidRPr="00542832" w:rsidRDefault="00C36EA0" w:rsidP="00C36EA0">
      <w:pPr>
        <w:pStyle w:val="Codetext"/>
        <w:rPr>
          <w:color w:val="auto"/>
        </w:rPr>
      </w:pPr>
      <w:r w:rsidRPr="00542832">
        <w:rPr>
          <w:color w:val="auto"/>
        </w:rPr>
        <w:t xml:space="preserve">      if (previousValue &gt; newValue)</w:t>
      </w:r>
    </w:p>
    <w:p w14:paraId="5035BFB0" w14:textId="77777777" w:rsidR="00C36EA0" w:rsidRPr="00542832" w:rsidRDefault="00C36EA0" w:rsidP="00C36EA0">
      <w:pPr>
        <w:pStyle w:val="Codetext"/>
        <w:rPr>
          <w:color w:val="auto"/>
        </w:rPr>
      </w:pPr>
      <w:r w:rsidRPr="00542832">
        <w:rPr>
          <w:color w:val="auto"/>
        </w:rPr>
        <w:t xml:space="preserve">      {</w:t>
      </w:r>
    </w:p>
    <w:p w14:paraId="3907A612" w14:textId="77777777" w:rsidR="00C36EA0" w:rsidRPr="00542832" w:rsidRDefault="00C36EA0" w:rsidP="00C36EA0">
      <w:pPr>
        <w:pStyle w:val="Codetext"/>
        <w:rPr>
          <w:color w:val="auto"/>
        </w:rPr>
      </w:pPr>
      <w:r w:rsidRPr="00542832">
        <w:rPr>
          <w:color w:val="auto"/>
        </w:rPr>
        <w:t xml:space="preserve">        previousValue = newValue;</w:t>
      </w:r>
    </w:p>
    <w:p w14:paraId="757ABFED" w14:textId="77777777" w:rsidR="00C36EA0" w:rsidRPr="00542832" w:rsidRDefault="00C36EA0" w:rsidP="00C36EA0">
      <w:pPr>
        <w:pStyle w:val="Codetext"/>
        <w:rPr>
          <w:color w:val="auto"/>
        </w:rPr>
      </w:pPr>
      <w:r w:rsidRPr="00542832">
        <w:rPr>
          <w:color w:val="auto"/>
        </w:rPr>
        <w:t xml:space="preserve">      }</w:t>
      </w:r>
    </w:p>
    <w:p w14:paraId="19EA8FCB" w14:textId="65155E3A" w:rsidR="00C36EA0" w:rsidRPr="00542832" w:rsidRDefault="00C36EA0" w:rsidP="00C36EA0">
      <w:pPr>
        <w:pStyle w:val="Codetext"/>
        <w:rPr>
          <w:color w:val="auto"/>
        </w:rPr>
      </w:pPr>
      <w:r w:rsidRPr="00542832">
        <w:rPr>
          <w:color w:val="auto"/>
        </w:rPr>
        <w:t xml:space="preserve">      Text.SetText(previousValue.ToString(NumberFormat));</w:t>
      </w:r>
    </w:p>
    <w:p w14:paraId="569B1B06" w14:textId="77777777" w:rsidR="00C36EA0" w:rsidRPr="00542832" w:rsidRDefault="00C36EA0" w:rsidP="00C36EA0">
      <w:pPr>
        <w:pStyle w:val="Codetext"/>
        <w:rPr>
          <w:color w:val="auto"/>
        </w:rPr>
      </w:pPr>
      <w:r w:rsidRPr="00542832">
        <w:rPr>
          <w:color w:val="auto"/>
        </w:rPr>
        <w:t xml:space="preserve">      yield return Wait;</w:t>
      </w:r>
    </w:p>
    <w:p w14:paraId="1768A730" w14:textId="77777777" w:rsidR="00C36EA0" w:rsidRPr="00542832" w:rsidRDefault="00C36EA0" w:rsidP="00C36EA0">
      <w:pPr>
        <w:pStyle w:val="Codetext"/>
        <w:rPr>
          <w:color w:val="auto"/>
        </w:rPr>
      </w:pPr>
      <w:r w:rsidRPr="00542832">
        <w:rPr>
          <w:color w:val="auto"/>
        </w:rPr>
        <w:t xml:space="preserve">    }</w:t>
      </w:r>
    </w:p>
    <w:p w14:paraId="24E28ABF" w14:textId="77777777" w:rsidR="00C36EA0" w:rsidRPr="00542832" w:rsidRDefault="00C36EA0" w:rsidP="00C36EA0">
      <w:pPr>
        <w:pStyle w:val="Codetext"/>
        <w:rPr>
          <w:color w:val="auto"/>
        </w:rPr>
      </w:pPr>
      <w:r w:rsidRPr="00542832">
        <w:rPr>
          <w:color w:val="auto"/>
        </w:rPr>
        <w:t xml:space="preserve">    }</w:t>
      </w:r>
    </w:p>
    <w:p w14:paraId="21F17E9B" w14:textId="77777777" w:rsidR="00C36EA0" w:rsidRPr="00542832" w:rsidRDefault="00C36EA0" w:rsidP="00C36EA0">
      <w:pPr>
        <w:pStyle w:val="Codetext"/>
        <w:rPr>
          <w:color w:val="auto"/>
        </w:rPr>
      </w:pPr>
      <w:r w:rsidRPr="00542832">
        <w:rPr>
          <w:color w:val="auto"/>
        </w:rPr>
        <w:t xml:space="preserve">    else</w:t>
      </w:r>
    </w:p>
    <w:p w14:paraId="4892C325" w14:textId="77777777" w:rsidR="00C36EA0" w:rsidRPr="00542832" w:rsidRDefault="00C36EA0" w:rsidP="00C36EA0">
      <w:pPr>
        <w:pStyle w:val="Codetext"/>
        <w:rPr>
          <w:color w:val="auto"/>
        </w:rPr>
      </w:pPr>
      <w:r w:rsidRPr="00542832">
        <w:rPr>
          <w:color w:val="auto"/>
        </w:rPr>
        <w:t xml:space="preserve">    {</w:t>
      </w:r>
    </w:p>
    <w:p w14:paraId="41553D2E" w14:textId="77777777" w:rsidR="00C36EA0" w:rsidRPr="00542832" w:rsidRDefault="00C36EA0" w:rsidP="00C36EA0">
      <w:pPr>
        <w:pStyle w:val="Codetext"/>
        <w:rPr>
          <w:color w:val="auto"/>
        </w:rPr>
      </w:pPr>
      <w:r w:rsidRPr="00542832">
        <w:rPr>
          <w:color w:val="auto"/>
        </w:rPr>
        <w:t xml:space="preserve">    while (previousValue &gt; newValue)</w:t>
      </w:r>
    </w:p>
    <w:p w14:paraId="7E18E646" w14:textId="77777777" w:rsidR="00C36EA0" w:rsidRPr="00542832" w:rsidRDefault="00C36EA0" w:rsidP="00C36EA0">
      <w:pPr>
        <w:pStyle w:val="Codetext"/>
        <w:rPr>
          <w:color w:val="auto"/>
        </w:rPr>
      </w:pPr>
      <w:r w:rsidRPr="00542832">
        <w:rPr>
          <w:color w:val="auto"/>
        </w:rPr>
        <w:t xml:space="preserve">    {</w:t>
      </w:r>
    </w:p>
    <w:p w14:paraId="1C470018" w14:textId="77777777" w:rsidR="00C36EA0" w:rsidRPr="00542832" w:rsidRDefault="00C36EA0" w:rsidP="00C36EA0">
      <w:pPr>
        <w:pStyle w:val="Codetext"/>
        <w:rPr>
          <w:color w:val="auto"/>
        </w:rPr>
      </w:pPr>
      <w:r w:rsidRPr="00542832">
        <w:rPr>
          <w:color w:val="auto"/>
        </w:rPr>
        <w:t xml:space="preserve">      previousValue += stepAmount; </w:t>
      </w:r>
    </w:p>
    <w:p w14:paraId="6ADB6B83" w14:textId="77777777" w:rsidR="00C36EA0" w:rsidRPr="00542832" w:rsidRDefault="00C36EA0" w:rsidP="00C36EA0">
      <w:pPr>
        <w:pStyle w:val="Codetext"/>
        <w:rPr>
          <w:color w:val="auto"/>
        </w:rPr>
      </w:pPr>
      <w:r w:rsidRPr="00542832">
        <w:rPr>
          <w:color w:val="auto"/>
        </w:rPr>
        <w:t xml:space="preserve">      if (previousValue &lt; newValue)</w:t>
      </w:r>
    </w:p>
    <w:p w14:paraId="7EB875C6" w14:textId="77777777" w:rsidR="00C36EA0" w:rsidRPr="00542832" w:rsidRDefault="00C36EA0" w:rsidP="00C36EA0">
      <w:pPr>
        <w:pStyle w:val="Codetext"/>
        <w:rPr>
          <w:color w:val="auto"/>
        </w:rPr>
      </w:pPr>
      <w:r w:rsidRPr="00542832">
        <w:rPr>
          <w:color w:val="auto"/>
        </w:rPr>
        <w:t xml:space="preserve">      {</w:t>
      </w:r>
    </w:p>
    <w:p w14:paraId="058B306F" w14:textId="77777777" w:rsidR="00C36EA0" w:rsidRPr="00542832" w:rsidRDefault="00C36EA0" w:rsidP="00C36EA0">
      <w:pPr>
        <w:pStyle w:val="Codetext"/>
        <w:rPr>
          <w:color w:val="auto"/>
        </w:rPr>
      </w:pPr>
      <w:r w:rsidRPr="00542832">
        <w:rPr>
          <w:color w:val="auto"/>
        </w:rPr>
        <w:t xml:space="preserve">        previousValue = newValue;</w:t>
      </w:r>
    </w:p>
    <w:p w14:paraId="3AE829A1" w14:textId="178C6DB5" w:rsidR="00C36EA0" w:rsidRPr="00542832" w:rsidRDefault="00C36EA0" w:rsidP="00C36EA0">
      <w:pPr>
        <w:pStyle w:val="Codetext"/>
        <w:rPr>
          <w:color w:val="auto"/>
        </w:rPr>
      </w:pPr>
      <w:r w:rsidRPr="00542832">
        <w:rPr>
          <w:color w:val="auto"/>
        </w:rPr>
        <w:t xml:space="preserve">      }</w:t>
      </w:r>
    </w:p>
    <w:p w14:paraId="324E29E5" w14:textId="0159668A" w:rsidR="00C36EA0" w:rsidRPr="00542832" w:rsidRDefault="00C36EA0" w:rsidP="00C36EA0">
      <w:pPr>
        <w:pStyle w:val="Codetext"/>
        <w:rPr>
          <w:color w:val="auto"/>
        </w:rPr>
      </w:pPr>
      <w:r w:rsidRPr="00542832">
        <w:rPr>
          <w:color w:val="auto"/>
        </w:rPr>
        <w:t xml:space="preserve">      Text.SetText(previousValue.ToString(NumberFormat));</w:t>
      </w:r>
    </w:p>
    <w:p w14:paraId="7BAA0CBB" w14:textId="77777777" w:rsidR="00C36EA0" w:rsidRPr="00542832" w:rsidRDefault="00C36EA0" w:rsidP="00C36EA0">
      <w:pPr>
        <w:pStyle w:val="Codetext"/>
        <w:rPr>
          <w:color w:val="auto"/>
        </w:rPr>
      </w:pPr>
      <w:r w:rsidRPr="00542832">
        <w:rPr>
          <w:color w:val="auto"/>
        </w:rPr>
        <w:t xml:space="preserve">      yield return Wait;</w:t>
      </w:r>
    </w:p>
    <w:p w14:paraId="45B75A45" w14:textId="77777777" w:rsidR="00C36EA0" w:rsidRPr="00542832" w:rsidRDefault="00C36EA0" w:rsidP="00C36EA0">
      <w:pPr>
        <w:pStyle w:val="Codetext"/>
        <w:rPr>
          <w:color w:val="auto"/>
        </w:rPr>
      </w:pPr>
      <w:r w:rsidRPr="00542832">
        <w:rPr>
          <w:color w:val="auto"/>
        </w:rPr>
        <w:t xml:space="preserve">    }</w:t>
      </w:r>
    </w:p>
    <w:p w14:paraId="260ED81E" w14:textId="77777777" w:rsidR="00C36EA0" w:rsidRPr="00542832" w:rsidRDefault="00C36EA0" w:rsidP="00C36EA0">
      <w:pPr>
        <w:pStyle w:val="Codetext"/>
        <w:rPr>
          <w:color w:val="auto"/>
        </w:rPr>
      </w:pPr>
      <w:r w:rsidRPr="00542832">
        <w:rPr>
          <w:color w:val="auto"/>
        </w:rPr>
        <w:t xml:space="preserve">    }</w:t>
      </w:r>
    </w:p>
    <w:p w14:paraId="2285C294" w14:textId="77777777" w:rsidR="00C36EA0" w:rsidRPr="00542832" w:rsidRDefault="00C36EA0" w:rsidP="00C36EA0">
      <w:pPr>
        <w:pStyle w:val="Codetext"/>
        <w:rPr>
          <w:color w:val="auto"/>
        </w:rPr>
      </w:pPr>
      <w:r w:rsidRPr="00542832">
        <w:rPr>
          <w:color w:val="auto"/>
        </w:rPr>
        <w:t xml:space="preserve">  }</w:t>
      </w:r>
    </w:p>
    <w:p w14:paraId="00866CC7" w14:textId="77777777" w:rsidR="00C36EA0" w:rsidRPr="00542832" w:rsidRDefault="00C36EA0" w:rsidP="00C36EA0">
      <w:pPr>
        <w:pStyle w:val="Codetext"/>
        <w:rPr>
          <w:color w:val="auto"/>
        </w:rPr>
      </w:pPr>
      <w:r w:rsidRPr="00542832">
        <w:rPr>
          <w:color w:val="auto"/>
        </w:rPr>
        <w:t>}</w:t>
      </w:r>
    </w:p>
    <w:p w14:paraId="5D5F2C76" w14:textId="77777777" w:rsidR="000D4FDF" w:rsidRDefault="000D4FDF" w:rsidP="000D4FDF">
      <w:pPr>
        <w:pStyle w:val="Codetext"/>
        <w:rPr>
          <w:color w:val="auto"/>
        </w:rPr>
      </w:pPr>
    </w:p>
    <w:p w14:paraId="5E7257B8" w14:textId="69046C30" w:rsidR="008F5A13" w:rsidRPr="00FD5ACC" w:rsidRDefault="000D4FDF" w:rsidP="00FD5ACC">
      <w:pPr>
        <w:pStyle w:val="txt"/>
      </w:pPr>
      <w:r>
        <w:t xml:space="preserve">Interface CountText có chức năng để tạo thời gian của khoảng cách giữa 2 dãy số bằng đơn vị 1f / CountFPS (biến người dùng khai báo). Và sử dụng thư viện </w:t>
      </w:r>
      <w:r w:rsidRPr="000D4FDF">
        <w:t>Mathf</w:t>
      </w:r>
      <w:r>
        <w:t xml:space="preserve"> để thực thi làm tròn kết quả của biến “</w:t>
      </w:r>
      <w:r w:rsidRPr="000D4FDF">
        <w:rPr>
          <w:i/>
          <w:iCs/>
        </w:rPr>
        <w:t>StepAmount</w:t>
      </w:r>
      <w:r>
        <w:rPr>
          <w:i/>
          <w:iCs/>
        </w:rPr>
        <w:t>”</w:t>
      </w:r>
      <w:r>
        <w:t>.</w:t>
      </w:r>
    </w:p>
    <w:p w14:paraId="3706D2B9" w14:textId="1846AEC5" w:rsidR="00AE1886" w:rsidRDefault="00AE1886" w:rsidP="003B0ACF">
      <w:pPr>
        <w:pStyle w:val="txt"/>
      </w:pPr>
      <w:r>
        <w:lastRenderedPageBreak/>
        <w:t>TextCountNumberUpdater()</w:t>
      </w:r>
      <w:r w:rsidR="00B423A1">
        <w:t>:</w:t>
      </w:r>
      <w:r w:rsidR="004630B5">
        <w:t xml:space="preserve"> dùng để update từ </w:t>
      </w:r>
      <w:r w:rsidR="00FD5ACC">
        <w:t xml:space="preserve">dãy số khởi đầu </w:t>
      </w:r>
      <w:r w:rsidR="004630B5">
        <w:t xml:space="preserve">cho đến </w:t>
      </w:r>
      <w:r w:rsidR="00FD5ACC">
        <w:t>dãy số</w:t>
      </w:r>
      <w:r w:rsidR="004630B5">
        <w:t xml:space="preserve"> điểm đến. </w:t>
      </w:r>
      <w:r w:rsidR="000D539C">
        <w:t xml:space="preserve">Các biến có thể được khai báo giá trị từ giao diện lập trình </w:t>
      </w:r>
      <w:r w:rsidR="000E28B2">
        <w:t>k</w:t>
      </w:r>
      <w:r w:rsidR="000D539C">
        <w:t>éo-</w:t>
      </w:r>
      <w:r w:rsidR="000E28B2">
        <w:t>t</w:t>
      </w:r>
      <w:r w:rsidR="000D539C">
        <w:t xml:space="preserve">hả hoặc có thể </w:t>
      </w:r>
      <w:r w:rsidR="004630B5">
        <w:t xml:space="preserve">gán </w:t>
      </w:r>
      <w:r w:rsidR="000D539C">
        <w:t xml:space="preserve">giá trị </w:t>
      </w:r>
      <w:r w:rsidR="004630B5">
        <w:t xml:space="preserve">từ trong phần </w:t>
      </w:r>
      <w:r w:rsidR="000D539C">
        <w:t xml:space="preserve">C# Script </w:t>
      </w:r>
      <w:r w:rsidR="004630B5">
        <w:t>cho các đối tượng.</w:t>
      </w:r>
    </w:p>
    <w:p w14:paraId="639C1252" w14:textId="77777777" w:rsidR="008F5A13" w:rsidRPr="003B0ACF" w:rsidRDefault="008F5A13" w:rsidP="003B0ACF">
      <w:pPr>
        <w:pStyle w:val="Codetext"/>
      </w:pPr>
      <w:r w:rsidRPr="003B0ACF">
        <w:t>public class TextCountNumberUpdater : MonoBehaviour</w:t>
      </w:r>
    </w:p>
    <w:p w14:paraId="7577C3E1" w14:textId="77777777" w:rsidR="008F5A13" w:rsidRPr="003B0ACF" w:rsidRDefault="008F5A13" w:rsidP="003B0ACF">
      <w:pPr>
        <w:pStyle w:val="Codetext"/>
      </w:pPr>
      <w:r w:rsidRPr="003B0ACF">
        <w:t>{</w:t>
      </w:r>
    </w:p>
    <w:p w14:paraId="6707DE78" w14:textId="56B50BE1" w:rsidR="008F5A13" w:rsidRPr="003B0ACF" w:rsidRDefault="009C557F" w:rsidP="003B0ACF">
      <w:pPr>
        <w:pStyle w:val="Codetext"/>
      </w:pPr>
      <w:r w:rsidRPr="003B0ACF">
        <w:t xml:space="preserve"> </w:t>
      </w:r>
      <w:r w:rsidR="008F5A13" w:rsidRPr="003B0ACF">
        <w:t xml:space="preserve"> public TextCountNumber NumberCounter;</w:t>
      </w:r>
    </w:p>
    <w:p w14:paraId="33EE9236" w14:textId="57AFE5BD" w:rsidR="008F5A13" w:rsidRPr="003B0ACF" w:rsidRDefault="009C557F" w:rsidP="003B0ACF">
      <w:pPr>
        <w:pStyle w:val="Codetext"/>
      </w:pPr>
      <w:r w:rsidRPr="003B0ACF">
        <w:t xml:space="preserve"> </w:t>
      </w:r>
      <w:r w:rsidR="008F5A13" w:rsidRPr="003B0ACF">
        <w:t xml:space="preserve"> public void Start_Can()</w:t>
      </w:r>
    </w:p>
    <w:p w14:paraId="626BFBAE" w14:textId="25670D92" w:rsidR="008F5A13" w:rsidRPr="003B0ACF" w:rsidRDefault="009C557F" w:rsidP="003B0ACF">
      <w:pPr>
        <w:pStyle w:val="Codetext"/>
      </w:pPr>
      <w:r w:rsidRPr="003B0ACF">
        <w:t xml:space="preserve"> </w:t>
      </w:r>
      <w:r w:rsidR="008F5A13" w:rsidRPr="003B0ACF">
        <w:t xml:space="preserve"> {</w:t>
      </w:r>
    </w:p>
    <w:p w14:paraId="63A328C9" w14:textId="53D6616D" w:rsidR="008F5A13" w:rsidRPr="003B0ACF" w:rsidRDefault="009C557F" w:rsidP="003B0ACF">
      <w:pPr>
        <w:pStyle w:val="Codetext"/>
      </w:pPr>
      <w:r w:rsidRPr="003B0ACF">
        <w:t xml:space="preserve">  </w:t>
      </w:r>
      <w:r w:rsidR="008F5A13" w:rsidRPr="003B0ACF">
        <w:t xml:space="preserve">  int value = 397;</w:t>
      </w:r>
    </w:p>
    <w:p w14:paraId="05609A6A" w14:textId="604459D3" w:rsidR="008F5A13" w:rsidRPr="003B0ACF" w:rsidRDefault="009C557F" w:rsidP="003B0ACF">
      <w:pPr>
        <w:pStyle w:val="Codetext"/>
      </w:pPr>
      <w:r w:rsidRPr="003B0ACF">
        <w:t xml:space="preserve">  </w:t>
      </w:r>
      <w:r w:rsidR="008F5A13" w:rsidRPr="003B0ACF">
        <w:t xml:space="preserve">  NumberCounter.Value = value;</w:t>
      </w:r>
    </w:p>
    <w:p w14:paraId="66107D7E" w14:textId="0733E3EA" w:rsidR="008F5A13" w:rsidRPr="003B0ACF" w:rsidRDefault="009C557F" w:rsidP="003B0ACF">
      <w:pPr>
        <w:pStyle w:val="Codetext"/>
      </w:pPr>
      <w:r w:rsidRPr="003B0ACF">
        <w:t xml:space="preserve"> </w:t>
      </w:r>
      <w:r w:rsidR="008F5A13" w:rsidRPr="003B0ACF">
        <w:t xml:space="preserve"> }</w:t>
      </w:r>
    </w:p>
    <w:p w14:paraId="21AB3254" w14:textId="65505C71" w:rsidR="008F5A13" w:rsidRPr="003B0ACF" w:rsidRDefault="009C557F" w:rsidP="003B0ACF">
      <w:pPr>
        <w:pStyle w:val="Codetext"/>
      </w:pPr>
      <w:r w:rsidRPr="003B0ACF">
        <w:t xml:space="preserve"> </w:t>
      </w:r>
      <w:r w:rsidR="008F5A13" w:rsidRPr="003B0ACF">
        <w:t xml:space="preserve"> public void KhoiLuongDia_Mg()</w:t>
      </w:r>
    </w:p>
    <w:p w14:paraId="3FB6750A" w14:textId="6807BA38" w:rsidR="008F5A13" w:rsidRPr="003B0ACF" w:rsidRDefault="009C557F" w:rsidP="003B0ACF">
      <w:pPr>
        <w:pStyle w:val="Codetext"/>
      </w:pPr>
      <w:r w:rsidRPr="003B0ACF">
        <w:t xml:space="preserve"> </w:t>
      </w:r>
      <w:r w:rsidR="008F5A13" w:rsidRPr="003B0ACF">
        <w:t xml:space="preserve"> {</w:t>
      </w:r>
    </w:p>
    <w:p w14:paraId="55B4E722" w14:textId="7844B863" w:rsidR="008F5A13" w:rsidRPr="003B0ACF" w:rsidRDefault="009C557F" w:rsidP="003B0ACF">
      <w:pPr>
        <w:pStyle w:val="Codetext"/>
      </w:pPr>
      <w:r w:rsidRPr="003B0ACF">
        <w:t xml:space="preserve">  </w:t>
      </w:r>
      <w:r w:rsidR="008F5A13" w:rsidRPr="003B0ACF">
        <w:t xml:space="preserve">  int value = 21;</w:t>
      </w:r>
    </w:p>
    <w:p w14:paraId="1813EFC7" w14:textId="05743E7E" w:rsidR="008F5A13" w:rsidRPr="003B0ACF" w:rsidRDefault="009C557F" w:rsidP="003B0ACF">
      <w:pPr>
        <w:pStyle w:val="Codetext"/>
      </w:pPr>
      <w:r w:rsidRPr="003B0ACF">
        <w:t xml:space="preserve">  </w:t>
      </w:r>
      <w:r w:rsidR="008F5A13" w:rsidRPr="003B0ACF">
        <w:t xml:space="preserve">  NumberCounter.Value = value; </w:t>
      </w:r>
    </w:p>
    <w:p w14:paraId="4FE25266" w14:textId="7F7951C9" w:rsidR="008F5A13" w:rsidRPr="003B0ACF" w:rsidRDefault="009C557F" w:rsidP="003B0ACF">
      <w:pPr>
        <w:pStyle w:val="Codetext"/>
      </w:pPr>
      <w:r w:rsidRPr="003B0ACF">
        <w:t xml:space="preserve"> </w:t>
      </w:r>
      <w:r w:rsidR="008F5A13" w:rsidRPr="003B0ACF">
        <w:t xml:space="preserve"> }</w:t>
      </w:r>
    </w:p>
    <w:p w14:paraId="20AF87D8" w14:textId="735F1B5E" w:rsidR="008F5A13" w:rsidRPr="003B0ACF" w:rsidRDefault="009C557F" w:rsidP="003B0ACF">
      <w:pPr>
        <w:pStyle w:val="Codetext"/>
      </w:pPr>
      <w:r w:rsidRPr="003B0ACF">
        <w:t xml:space="preserve"> </w:t>
      </w:r>
      <w:r w:rsidR="008F5A13" w:rsidRPr="003B0ACF">
        <w:t xml:space="preserve"> public void Delay_SetValue_ChangeToGram()</w:t>
      </w:r>
    </w:p>
    <w:p w14:paraId="08FB3E37" w14:textId="6BD333CD" w:rsidR="008F5A13" w:rsidRPr="003B0ACF" w:rsidRDefault="009C557F" w:rsidP="003B0ACF">
      <w:pPr>
        <w:pStyle w:val="Codetext"/>
      </w:pPr>
      <w:r w:rsidRPr="003B0ACF">
        <w:t xml:space="preserve"> </w:t>
      </w:r>
      <w:r w:rsidR="008F5A13" w:rsidRPr="003B0ACF">
        <w:t xml:space="preserve"> {</w:t>
      </w:r>
    </w:p>
    <w:p w14:paraId="298E882B" w14:textId="70D3BE45" w:rsidR="008F5A13" w:rsidRPr="003B0ACF" w:rsidRDefault="009C557F" w:rsidP="003B0ACF">
      <w:pPr>
        <w:pStyle w:val="Codetext"/>
      </w:pPr>
      <w:r w:rsidRPr="003B0ACF">
        <w:t xml:space="preserve">  </w:t>
      </w:r>
      <w:r w:rsidR="008F5A13" w:rsidRPr="003B0ACF">
        <w:t xml:space="preserve">  Invoke("KhoiLuongDia_Mg", 3.2f);</w:t>
      </w:r>
    </w:p>
    <w:p w14:paraId="5C0A9856" w14:textId="153E4F06" w:rsidR="008F5A13" w:rsidRPr="003B0ACF" w:rsidRDefault="009C557F" w:rsidP="003B0ACF">
      <w:pPr>
        <w:pStyle w:val="Codetext"/>
      </w:pPr>
      <w:r w:rsidRPr="003B0ACF">
        <w:t xml:space="preserve"> </w:t>
      </w:r>
      <w:r w:rsidR="008F5A13" w:rsidRPr="003B0ACF">
        <w:t xml:space="preserve"> }</w:t>
      </w:r>
    </w:p>
    <w:p w14:paraId="4431D61A" w14:textId="17418A35" w:rsidR="008F5A13" w:rsidRPr="003B0ACF" w:rsidRDefault="009C557F" w:rsidP="003B0ACF">
      <w:pPr>
        <w:pStyle w:val="Codetext"/>
      </w:pPr>
      <w:r w:rsidRPr="003B0ACF">
        <w:t xml:space="preserve"> </w:t>
      </w:r>
      <w:r w:rsidR="008F5A13" w:rsidRPr="003B0ACF">
        <w:t xml:space="preserve"> public void KhoiLuongDia_Gram()</w:t>
      </w:r>
    </w:p>
    <w:p w14:paraId="46EF8381" w14:textId="216576EC" w:rsidR="008F5A13" w:rsidRPr="003B0ACF" w:rsidRDefault="009C557F" w:rsidP="003B0ACF">
      <w:pPr>
        <w:pStyle w:val="Codetext"/>
      </w:pPr>
      <w:r w:rsidRPr="003B0ACF">
        <w:t xml:space="preserve"> </w:t>
      </w:r>
      <w:r w:rsidR="008F5A13" w:rsidRPr="003B0ACF">
        <w:t xml:space="preserve"> {</w:t>
      </w:r>
    </w:p>
    <w:p w14:paraId="6D94C074" w14:textId="5A469D59" w:rsidR="008F5A13" w:rsidRPr="003B0ACF" w:rsidRDefault="009C557F" w:rsidP="003B0ACF">
      <w:pPr>
        <w:pStyle w:val="Codetext"/>
      </w:pPr>
      <w:r w:rsidRPr="003B0ACF">
        <w:t xml:space="preserve">  </w:t>
      </w:r>
      <w:r w:rsidR="008F5A13" w:rsidRPr="003B0ACF">
        <w:t xml:space="preserve">  int value = 19;</w:t>
      </w:r>
    </w:p>
    <w:p w14:paraId="7EA8251D" w14:textId="2D1DBD9D" w:rsidR="008F5A13" w:rsidRPr="003B0ACF" w:rsidRDefault="009C557F" w:rsidP="003B0ACF">
      <w:pPr>
        <w:pStyle w:val="Codetext"/>
      </w:pPr>
      <w:r w:rsidRPr="003B0ACF">
        <w:t xml:space="preserve">  </w:t>
      </w:r>
      <w:r w:rsidR="008F5A13" w:rsidRPr="003B0ACF">
        <w:t xml:space="preserve">  NumberCounter.Value = (int)value;</w:t>
      </w:r>
    </w:p>
    <w:p w14:paraId="12DD1EB2" w14:textId="3C912136" w:rsidR="008F5A13" w:rsidRPr="003B0ACF" w:rsidRDefault="009C557F" w:rsidP="003B0ACF">
      <w:pPr>
        <w:pStyle w:val="Codetext"/>
      </w:pPr>
      <w:r w:rsidRPr="003B0ACF">
        <w:t xml:space="preserve"> </w:t>
      </w:r>
      <w:r w:rsidR="008F5A13" w:rsidRPr="003B0ACF">
        <w:t xml:space="preserve"> }</w:t>
      </w:r>
    </w:p>
    <w:p w14:paraId="47EF4B16" w14:textId="5CC1F35A" w:rsidR="008F5A13" w:rsidRPr="003B0ACF" w:rsidRDefault="009C557F" w:rsidP="003B0ACF">
      <w:pPr>
        <w:pStyle w:val="Codetext"/>
      </w:pPr>
      <w:r w:rsidRPr="003B0ACF">
        <w:t xml:space="preserve"> </w:t>
      </w:r>
      <w:r w:rsidR="008F5A13" w:rsidRPr="003B0ACF">
        <w:t xml:space="preserve"> public void Tare_reset()</w:t>
      </w:r>
    </w:p>
    <w:p w14:paraId="42205C37" w14:textId="2F5614BC" w:rsidR="008F5A13" w:rsidRPr="003B0ACF" w:rsidRDefault="009C557F" w:rsidP="003B0ACF">
      <w:pPr>
        <w:pStyle w:val="Codetext"/>
      </w:pPr>
      <w:r w:rsidRPr="003B0ACF">
        <w:t xml:space="preserve"> </w:t>
      </w:r>
      <w:r w:rsidR="008F5A13" w:rsidRPr="003B0ACF">
        <w:t xml:space="preserve"> {</w:t>
      </w:r>
    </w:p>
    <w:p w14:paraId="6E7E7FEC" w14:textId="44211CEB" w:rsidR="008F5A13" w:rsidRPr="003B0ACF" w:rsidRDefault="009C557F" w:rsidP="003B0ACF">
      <w:pPr>
        <w:pStyle w:val="Codetext"/>
      </w:pPr>
      <w:r w:rsidRPr="003B0ACF">
        <w:t xml:space="preserve">  </w:t>
      </w:r>
      <w:r w:rsidR="008F5A13" w:rsidRPr="003B0ACF">
        <w:t xml:space="preserve">  int value = 00000000;</w:t>
      </w:r>
    </w:p>
    <w:p w14:paraId="05FE67B1" w14:textId="73374309" w:rsidR="008F5A13" w:rsidRPr="003B0ACF" w:rsidRDefault="009C557F" w:rsidP="003B0ACF">
      <w:pPr>
        <w:pStyle w:val="Codetext"/>
      </w:pPr>
      <w:r w:rsidRPr="003B0ACF">
        <w:t xml:space="preserve">  </w:t>
      </w:r>
      <w:r w:rsidR="008F5A13" w:rsidRPr="003B0ACF">
        <w:t xml:space="preserve">  NumberCounter.Value = value;</w:t>
      </w:r>
    </w:p>
    <w:p w14:paraId="0BDC9498" w14:textId="4FF5C8AC" w:rsidR="008F5A13" w:rsidRPr="003B0ACF" w:rsidRDefault="009C557F" w:rsidP="003B0ACF">
      <w:pPr>
        <w:pStyle w:val="Codetext"/>
      </w:pPr>
      <w:r w:rsidRPr="003B0ACF">
        <w:t xml:space="preserve"> </w:t>
      </w:r>
      <w:r w:rsidR="008F5A13" w:rsidRPr="003B0ACF">
        <w:t xml:space="preserve"> }</w:t>
      </w:r>
    </w:p>
    <w:p w14:paraId="10F52D96" w14:textId="7EE6056B" w:rsidR="00474463" w:rsidRDefault="008F5A13" w:rsidP="00A95C9E">
      <w:pPr>
        <w:pStyle w:val="Codetext"/>
      </w:pPr>
      <w:r w:rsidRPr="003B0ACF">
        <w:t>}</w:t>
      </w:r>
    </w:p>
    <w:p w14:paraId="3E01779B" w14:textId="1F1DD91F" w:rsidR="00D435D1" w:rsidRDefault="004974F4" w:rsidP="000674A8">
      <w:pPr>
        <w:pStyle w:val="text"/>
        <w:jc w:val="center"/>
      </w:pPr>
      <w:r w:rsidRPr="004974F4">
        <w:rPr>
          <w:noProof/>
        </w:rPr>
        <w:drawing>
          <wp:inline distT="0" distB="0" distL="0" distR="0" wp14:anchorId="1EDD3858" wp14:editId="7A6067F0">
            <wp:extent cx="4002405" cy="1634536"/>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0"/>
                    <a:stretch>
                      <a:fillRect/>
                    </a:stretch>
                  </pic:blipFill>
                  <pic:spPr>
                    <a:xfrm>
                      <a:off x="0" y="0"/>
                      <a:ext cx="4060356" cy="1658203"/>
                    </a:xfrm>
                    <a:prstGeom prst="rect">
                      <a:avLst/>
                    </a:prstGeom>
                  </pic:spPr>
                </pic:pic>
              </a:graphicData>
            </a:graphic>
          </wp:inline>
        </w:drawing>
      </w:r>
      <w:r w:rsidR="006A582B" w:rsidRPr="006A582B">
        <w:rPr>
          <w:noProof/>
        </w:rPr>
        <w:t xml:space="preserve"> </w:t>
      </w:r>
      <w:r w:rsidR="006A582B" w:rsidRPr="006A582B">
        <w:rPr>
          <w:noProof/>
        </w:rPr>
        <w:drawing>
          <wp:inline distT="0" distB="0" distL="0" distR="0" wp14:anchorId="42470A25" wp14:editId="5594BF6D">
            <wp:extent cx="1348458" cy="1634400"/>
            <wp:effectExtent l="0" t="0" r="4445" b="4445"/>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pic:nvPicPr>
                  <pic:blipFill>
                    <a:blip r:embed="rId131"/>
                    <a:stretch>
                      <a:fillRect/>
                    </a:stretch>
                  </pic:blipFill>
                  <pic:spPr>
                    <a:xfrm>
                      <a:off x="0" y="0"/>
                      <a:ext cx="1348458" cy="1634400"/>
                    </a:xfrm>
                    <a:prstGeom prst="rect">
                      <a:avLst/>
                    </a:prstGeom>
                  </pic:spPr>
                </pic:pic>
              </a:graphicData>
            </a:graphic>
          </wp:inline>
        </w:drawing>
      </w:r>
    </w:p>
    <w:p w14:paraId="3F5E44CA" w14:textId="67732B9E" w:rsidR="00FE7AAD" w:rsidRDefault="00D744FA" w:rsidP="00634350">
      <w:pPr>
        <w:pStyle w:val="Caption"/>
      </w:pPr>
      <w:bookmarkStart w:id="259" w:name="_Toc107213072"/>
      <w:bookmarkStart w:id="260" w:name="_Toc107567140"/>
      <w:r>
        <w:t>Hình</w:t>
      </w:r>
      <w:r w:rsidR="00D435D1">
        <w:t xml:space="preserve"> </w:t>
      </w:r>
      <w:fldSimple w:instr=" STYLEREF 1 \s ">
        <w:r w:rsidR="00F754C3">
          <w:rPr>
            <w:noProof/>
          </w:rPr>
          <w:t>3</w:t>
        </w:r>
      </w:fldSimple>
      <w:r w:rsidR="001363EA">
        <w:t>.</w:t>
      </w:r>
      <w:fldSimple w:instr=" SEQ Hình \* ARABIC \s 1 ">
        <w:r w:rsidR="00F754C3">
          <w:rPr>
            <w:noProof/>
          </w:rPr>
          <w:t>50</w:t>
        </w:r>
      </w:fldSimple>
      <w:r w:rsidR="00D435D1">
        <w:t>. Khai báo đối tượng số vào TextCountNumber</w:t>
      </w:r>
      <w:bookmarkEnd w:id="259"/>
      <w:r w:rsidR="006A582B">
        <w:t xml:space="preserve"> (Bên trái) và gán TextCountNumberUpdated vào Button tương tác (Bên phải)</w:t>
      </w:r>
      <w:bookmarkEnd w:id="260"/>
    </w:p>
    <w:p w14:paraId="70C47919" w14:textId="3C66ACB8" w:rsidR="00A95C9E" w:rsidRDefault="00A95C9E" w:rsidP="00A95C9E">
      <w:pPr>
        <w:pStyle w:val="txt"/>
        <w:widowControl w:val="0"/>
      </w:pPr>
      <w:r>
        <w:t>Sau khi hoàn thành phần lập trình, trở lại với Unity, các đối tượng Text GameObject cần được gán C# Script “TextCountNumber” và khai báo các giá trị của thông số Count FPS, Duration, Number Format. Nếu người dùng không khai báo, C# Script này sẽ tự động nhận giá trị mặc định từ phần mã lệnh (</w:t>
      </w:r>
      <w:r w:rsidRPr="00A95C9E">
        <w:rPr>
          <w:i/>
          <w:iCs/>
        </w:rPr>
        <w:t>Hình 3.50</w:t>
      </w:r>
      <w:r>
        <w:t>).</w:t>
      </w:r>
    </w:p>
    <w:p w14:paraId="66DB8F43" w14:textId="6DA56425" w:rsidR="005E3B6C" w:rsidRDefault="00ED17AC" w:rsidP="00ED17AC">
      <w:pPr>
        <w:pStyle w:val="txt"/>
      </w:pPr>
      <w:r>
        <w:t>Để</w:t>
      </w:r>
      <w:r w:rsidR="00FF0B44">
        <w:t xml:space="preserve"> các tương tác cho giao diện màn hình của máy cân phân tích, các đối tượng Button cần tương tác sẽ được gán những C# Script đã lập trình từ trước. </w:t>
      </w:r>
      <w:r w:rsidR="00B00B8E">
        <w:t xml:space="preserve"> </w:t>
      </w:r>
    </w:p>
    <w:p w14:paraId="7CFFD932" w14:textId="77777777" w:rsidR="005E3B6C" w:rsidRDefault="005E3B6C">
      <w:pPr>
        <w:rPr>
          <w:rFonts w:ascii="Times New Roman" w:hAnsi="Times New Roman" w:cs="Times New Roman"/>
          <w:sz w:val="26"/>
          <w:szCs w:val="24"/>
        </w:rPr>
      </w:pPr>
      <w:r>
        <w:br w:type="page"/>
      </w:r>
    </w:p>
    <w:p w14:paraId="3325BFAC" w14:textId="26FDAD4F" w:rsidR="00FD3EBD" w:rsidRDefault="00E61DAA" w:rsidP="003B0ACF">
      <w:pPr>
        <w:pStyle w:val="txt"/>
        <w:rPr>
          <w:b/>
          <w:bCs/>
          <w:i/>
          <w:iCs/>
        </w:rPr>
      </w:pPr>
      <w:r w:rsidRPr="00391E94">
        <w:rPr>
          <w:b/>
          <w:bCs/>
          <w:i/>
          <w:iCs/>
        </w:rPr>
        <w:lastRenderedPageBreak/>
        <w:t>Chuẩn bị bước</w:t>
      </w:r>
      <w:r w:rsidR="00FD3EBD" w:rsidRPr="00391E94">
        <w:rPr>
          <w:b/>
          <w:bCs/>
          <w:i/>
          <w:iCs/>
        </w:rPr>
        <w:t xml:space="preserve"> </w:t>
      </w:r>
      <w:r w:rsidRPr="00391E94">
        <w:rPr>
          <w:b/>
          <w:bCs/>
          <w:i/>
          <w:iCs/>
        </w:rPr>
        <w:t>“</w:t>
      </w:r>
      <w:r w:rsidR="00563302" w:rsidRPr="00391E94">
        <w:rPr>
          <w:b/>
          <w:bCs/>
          <w:i/>
          <w:iCs/>
        </w:rPr>
        <w:t>Xử lý lá bằng hóa chất và chày cối</w:t>
      </w:r>
      <w:r w:rsidRPr="00391E94">
        <w:rPr>
          <w:b/>
          <w:bCs/>
          <w:i/>
          <w:iCs/>
        </w:rPr>
        <w:t>”</w:t>
      </w:r>
    </w:p>
    <w:p w14:paraId="1586EBA9" w14:textId="77777777" w:rsidR="00DE1039" w:rsidRDefault="00DE1039" w:rsidP="00DE1039">
      <w:pPr>
        <w:pStyle w:val="text"/>
        <w:jc w:val="center"/>
      </w:pPr>
      <w:r w:rsidRPr="00E92002">
        <w:rPr>
          <w:noProof/>
        </w:rPr>
        <w:drawing>
          <wp:inline distT="0" distB="0" distL="0" distR="0" wp14:anchorId="783E006B" wp14:editId="1EF4F73E">
            <wp:extent cx="3733255" cy="2307771"/>
            <wp:effectExtent l="0" t="0" r="635" b="0"/>
            <wp:docPr id="32" name="Picture 3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different, several&#10;&#10;Description automatically generated"/>
                    <pic:cNvPicPr/>
                  </pic:nvPicPr>
                  <pic:blipFill>
                    <a:blip r:embed="rId132"/>
                    <a:stretch>
                      <a:fillRect/>
                    </a:stretch>
                  </pic:blipFill>
                  <pic:spPr>
                    <a:xfrm>
                      <a:off x="0" y="0"/>
                      <a:ext cx="3733255" cy="2307771"/>
                    </a:xfrm>
                    <a:prstGeom prst="rect">
                      <a:avLst/>
                    </a:prstGeom>
                  </pic:spPr>
                </pic:pic>
              </a:graphicData>
            </a:graphic>
          </wp:inline>
        </w:drawing>
      </w:r>
    </w:p>
    <w:p w14:paraId="740B8018" w14:textId="73C96A01" w:rsidR="00DE1039" w:rsidRDefault="00DE1039" w:rsidP="00DE1039">
      <w:pPr>
        <w:pStyle w:val="Caption"/>
      </w:pPr>
      <w:bookmarkStart w:id="261" w:name="_Toc107213073"/>
      <w:bookmarkStart w:id="262" w:name="_Toc107567141"/>
      <w:r>
        <w:t xml:space="preserve">Hình </w:t>
      </w:r>
      <w:fldSimple w:instr=" STYLEREF 1 \s ">
        <w:r w:rsidR="00F754C3">
          <w:rPr>
            <w:noProof/>
          </w:rPr>
          <w:t>3</w:t>
        </w:r>
      </w:fldSimple>
      <w:r w:rsidR="001363EA">
        <w:t>.</w:t>
      </w:r>
      <w:fldSimple w:instr=" SEQ Hình \* ARABIC \s 1 ">
        <w:r w:rsidR="00F754C3">
          <w:rPr>
            <w:noProof/>
          </w:rPr>
          <w:t>51</w:t>
        </w:r>
      </w:fldSimple>
      <w:r>
        <w:t xml:space="preserve">. </w:t>
      </w:r>
      <w:bookmarkEnd w:id="261"/>
      <w:r>
        <w:t>Giao diện đồ họa “</w:t>
      </w:r>
      <w:r w:rsidRPr="00391E94">
        <w:rPr>
          <w:i/>
          <w:iCs/>
        </w:rPr>
        <w:t>Xử lý lá bằng hóa chất và chày cối</w:t>
      </w:r>
      <w:r>
        <w:rPr>
          <w:i/>
          <w:iCs/>
        </w:rPr>
        <w:t>”</w:t>
      </w:r>
      <w:bookmarkEnd w:id="262"/>
    </w:p>
    <w:p w14:paraId="61D7C6EF" w14:textId="4A1699FF" w:rsidR="004E258F" w:rsidRDefault="004E258F" w:rsidP="00DE1039">
      <w:pPr>
        <w:pStyle w:val="txt"/>
        <w:widowControl w:val="0"/>
      </w:pPr>
      <w:r>
        <w:t xml:space="preserve">Theo kịch bản thí nghiệm, </w:t>
      </w:r>
      <w:r w:rsidRPr="00A6272D">
        <w:rPr>
          <w:i/>
          <w:iCs/>
        </w:rPr>
        <w:t>“Xử lý lá bằng hóa chất và chày cối”</w:t>
      </w:r>
      <w:r>
        <w:rPr>
          <w:i/>
          <w:iCs/>
        </w:rPr>
        <w:t xml:space="preserve"> bao gồm các </w:t>
      </w:r>
      <w:r>
        <w:t xml:space="preserve">bước thực hiện sau: 1. Cắt mẫu vật thành những vụn lá có kích thước nhỏ; 2. Sử dụng </w:t>
      </w:r>
      <w:r w:rsidR="00EA78FA" w:rsidRPr="00EA78FA">
        <w:t>micropipette</w:t>
      </w:r>
      <w:r w:rsidR="00EA78FA">
        <w:t xml:space="preserve"> </w:t>
      </w:r>
      <w:r>
        <w:t xml:space="preserve">và điều chỉnh thông số về 2.00ml; 3. Hút dung dịch acetone bằng </w:t>
      </w:r>
      <w:r w:rsidR="00EA78FA" w:rsidRPr="00EA78FA">
        <w:t>micropipette</w:t>
      </w:r>
      <w:r w:rsidR="00EA78FA">
        <w:t xml:space="preserve"> </w:t>
      </w:r>
      <w:r>
        <w:t>và bơm vào cối; 4. Sử dụng chày để nghiền lá; 5. Đổ thêm dung dịch MgCO3 vào cối đạt thể tích chuẩn; 6. Nghiền lá thêm một lần nữa</w:t>
      </w:r>
    </w:p>
    <w:p w14:paraId="699A9DDA" w14:textId="6103433D" w:rsidR="00B301D2" w:rsidRDefault="00122416" w:rsidP="00DE1039">
      <w:pPr>
        <w:pStyle w:val="txt"/>
        <w:widowControl w:val="0"/>
      </w:pPr>
      <w:r>
        <w:t xml:space="preserve">Bước </w:t>
      </w:r>
      <w:r w:rsidRPr="00A6272D">
        <w:rPr>
          <w:i/>
          <w:iCs/>
        </w:rPr>
        <w:t>“Xử lý lá bằng hóa chất và chày cối”</w:t>
      </w:r>
      <w:r>
        <w:rPr>
          <w:i/>
          <w:iCs/>
        </w:rPr>
        <w:t xml:space="preserve"> </w:t>
      </w:r>
      <w:r w:rsidRPr="00122416">
        <w:t>vẫn sử dụng các công cụ Animation, Animator để tạo chuyển động tương tác với người dùng.</w:t>
      </w:r>
      <w:r w:rsidR="00687A09">
        <w:t xml:space="preserve"> Bằng việc sử dụng Trigger Paramater, và truyền dữ liệu bằng Button tương tác.</w:t>
      </w:r>
      <w:r w:rsidR="00974007">
        <w:t xml:space="preserve"> Tư</w:t>
      </w:r>
      <w:r w:rsidR="00B301D2">
        <w:t xml:space="preserve">ơng tự với </w:t>
      </w:r>
      <w:r w:rsidR="00920F38">
        <w:t xml:space="preserve">những </w:t>
      </w:r>
      <w:r w:rsidR="00B301D2">
        <w:t xml:space="preserve">animation trước đây,  </w:t>
      </w:r>
      <w:r w:rsidR="00920F38">
        <w:t>C</w:t>
      </w:r>
      <w:r w:rsidR="00B301D2">
        <w:t xml:space="preserve"># </w:t>
      </w:r>
      <w:r w:rsidR="00920F38">
        <w:t>S</w:t>
      </w:r>
      <w:r w:rsidR="00B301D2">
        <w:t xml:space="preserve">cript </w:t>
      </w:r>
      <w:r w:rsidR="00920F38">
        <w:t xml:space="preserve">được </w:t>
      </w:r>
      <w:r w:rsidR="00B301D2">
        <w:t>gán biến</w:t>
      </w:r>
      <w:r w:rsidR="00920F38">
        <w:t xml:space="preserve"> vào Button tương tác với người dùng</w:t>
      </w:r>
      <w:r w:rsidR="00B301D2">
        <w:t>.</w:t>
      </w:r>
      <w:r w:rsidR="00920F38">
        <w:t xml:space="preserve"> Theo đó là</w:t>
      </w:r>
      <w:r w:rsidR="00B301D2">
        <w:t xml:space="preserve">, </w:t>
      </w:r>
      <w:r w:rsidR="006A4904">
        <w:t>khai</w:t>
      </w:r>
      <w:r w:rsidR="00920F38">
        <w:t xml:space="preserve"> báo </w:t>
      </w:r>
      <w:r w:rsidR="00B301D2">
        <w:t xml:space="preserve">các đối tượng 3D </w:t>
      </w:r>
      <w:r w:rsidR="00920F38">
        <w:t>có liên quan</w:t>
      </w:r>
      <w:r w:rsidR="00466E01">
        <w:t xml:space="preserve"> (Hình 3.5</w:t>
      </w:r>
      <w:r w:rsidR="008459CC">
        <w:t>2</w:t>
      </w:r>
      <w:r w:rsidR="00466E01">
        <w:t>)</w:t>
      </w:r>
      <w:r w:rsidR="00B301D2">
        <w:t>:</w:t>
      </w:r>
    </w:p>
    <w:p w14:paraId="74B47E79" w14:textId="77777777" w:rsidR="00526305" w:rsidRDefault="00B301D2" w:rsidP="005167E7">
      <w:pPr>
        <w:pStyle w:val="text"/>
        <w:jc w:val="center"/>
      </w:pPr>
      <w:r w:rsidRPr="00B301D2">
        <w:rPr>
          <w:noProof/>
        </w:rPr>
        <w:drawing>
          <wp:inline distT="0" distB="0" distL="0" distR="0" wp14:anchorId="57AD4399" wp14:editId="193EE5D7">
            <wp:extent cx="3733200" cy="845409"/>
            <wp:effectExtent l="0" t="0" r="63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33"/>
                    <a:stretch>
                      <a:fillRect/>
                    </a:stretch>
                  </pic:blipFill>
                  <pic:spPr>
                    <a:xfrm>
                      <a:off x="0" y="0"/>
                      <a:ext cx="3733200" cy="845409"/>
                    </a:xfrm>
                    <a:prstGeom prst="rect">
                      <a:avLst/>
                    </a:prstGeom>
                  </pic:spPr>
                </pic:pic>
              </a:graphicData>
            </a:graphic>
          </wp:inline>
        </w:drawing>
      </w:r>
    </w:p>
    <w:p w14:paraId="47C500F0" w14:textId="3398A9CF" w:rsidR="00B301D2" w:rsidRDefault="00D744FA" w:rsidP="00634350">
      <w:pPr>
        <w:pStyle w:val="Caption"/>
      </w:pPr>
      <w:bookmarkStart w:id="263" w:name="_Toc107213074"/>
      <w:bookmarkStart w:id="264" w:name="_Toc107567142"/>
      <w:r>
        <w:t>Hình</w:t>
      </w:r>
      <w:r w:rsidR="00526305">
        <w:t xml:space="preserve"> </w:t>
      </w:r>
      <w:fldSimple w:instr=" STYLEREF 1 \s ">
        <w:r w:rsidR="00F754C3">
          <w:rPr>
            <w:noProof/>
          </w:rPr>
          <w:t>3</w:t>
        </w:r>
      </w:fldSimple>
      <w:r w:rsidR="001363EA">
        <w:t>.</w:t>
      </w:r>
      <w:fldSimple w:instr=" SEQ Hình \* ARABIC \s 1 ">
        <w:r w:rsidR="00F754C3">
          <w:rPr>
            <w:noProof/>
          </w:rPr>
          <w:t>52</w:t>
        </w:r>
      </w:fldSimple>
      <w:r w:rsidR="00526305">
        <w:t>. Khai báo đối tượng Animator để kích hoạt Trigger</w:t>
      </w:r>
      <w:bookmarkEnd w:id="263"/>
      <w:bookmarkEnd w:id="264"/>
    </w:p>
    <w:p w14:paraId="0F63939F" w14:textId="6E3CB2F8" w:rsidR="00B301D2" w:rsidRDefault="00F72BF3" w:rsidP="003B0ACF">
      <w:pPr>
        <w:pStyle w:val="txt"/>
        <w:rPr>
          <w:i/>
          <w:iCs/>
        </w:rPr>
      </w:pPr>
      <w:r>
        <w:t xml:space="preserve">Trong khu vực của </w:t>
      </w:r>
      <w:r w:rsidR="00EA78FA">
        <w:t>micropipette</w:t>
      </w:r>
      <w:r w:rsidR="00B301D2">
        <w:t xml:space="preserve">, </w:t>
      </w:r>
      <w:r w:rsidR="00F244F7">
        <w:t>khởi tạo</w:t>
      </w:r>
      <w:r w:rsidR="00B301D2">
        <w:t xml:space="preserve"> một </w:t>
      </w:r>
      <w:r w:rsidR="005D5A71">
        <w:t>GameObject</w:t>
      </w:r>
      <w:r w:rsidR="00B301D2">
        <w:t xml:space="preserve"> lớn và chỉ được hiển thị</w:t>
      </w:r>
      <w:r>
        <w:t xml:space="preserve"> sau khi hoàn thành bước 1.</w:t>
      </w:r>
      <w:r w:rsidR="00BF7A0E">
        <w:t xml:space="preserve"> “</w:t>
      </w:r>
      <w:r w:rsidR="00BF7A0E">
        <w:rPr>
          <w:i/>
          <w:iCs/>
        </w:rPr>
        <w:t xml:space="preserve">Điều chỉnh </w:t>
      </w:r>
      <w:r w:rsidR="00EA78FA">
        <w:t>micropipette</w:t>
      </w:r>
      <w:r w:rsidR="00BF7A0E">
        <w:rPr>
          <w:i/>
          <w:iCs/>
        </w:rPr>
        <w:t>” sẽ có hai cửa sổ tương tác:</w:t>
      </w:r>
    </w:p>
    <w:p w14:paraId="5F83B63C" w14:textId="18E741A3" w:rsidR="00093548" w:rsidRDefault="00093548" w:rsidP="00083083">
      <w:pPr>
        <w:pStyle w:val="txt"/>
        <w:numPr>
          <w:ilvl w:val="0"/>
          <w:numId w:val="34"/>
        </w:numPr>
        <w:ind w:left="851" w:hanging="284"/>
      </w:pPr>
      <w:r>
        <w:t xml:space="preserve">Cửa số gắn đầu tút cho </w:t>
      </w:r>
      <w:r w:rsidR="00EA78FA">
        <w:t>micropipette</w:t>
      </w:r>
    </w:p>
    <w:p w14:paraId="22137532" w14:textId="42351E00" w:rsidR="00093548" w:rsidRPr="00093548" w:rsidRDefault="00093548" w:rsidP="00083083">
      <w:pPr>
        <w:pStyle w:val="txt"/>
        <w:numPr>
          <w:ilvl w:val="0"/>
          <w:numId w:val="34"/>
        </w:numPr>
        <w:ind w:left="851" w:hanging="284"/>
      </w:pPr>
      <w:r>
        <w:t xml:space="preserve">Xoay số ml của </w:t>
      </w:r>
      <w:r w:rsidR="00EA78FA">
        <w:t xml:space="preserve">micropipette </w:t>
      </w:r>
      <w:r>
        <w:t>thành 2.00ml</w:t>
      </w:r>
    </w:p>
    <w:p w14:paraId="7B67882B" w14:textId="726E6D8C" w:rsidR="002F17F5" w:rsidRDefault="00B301D2" w:rsidP="00A42482">
      <w:pPr>
        <w:pStyle w:val="text"/>
        <w:jc w:val="center"/>
      </w:pPr>
      <w:r w:rsidRPr="00B301D2">
        <w:rPr>
          <w:noProof/>
        </w:rPr>
        <w:lastRenderedPageBreak/>
        <w:drawing>
          <wp:inline distT="0" distB="0" distL="0" distR="0" wp14:anchorId="4ABA3453" wp14:editId="30316ADA">
            <wp:extent cx="2758121" cy="1704975"/>
            <wp:effectExtent l="0" t="0" r="444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34"/>
                    <a:stretch>
                      <a:fillRect/>
                    </a:stretch>
                  </pic:blipFill>
                  <pic:spPr>
                    <a:xfrm>
                      <a:off x="0" y="0"/>
                      <a:ext cx="2813154" cy="1738995"/>
                    </a:xfrm>
                    <a:prstGeom prst="rect">
                      <a:avLst/>
                    </a:prstGeom>
                  </pic:spPr>
                </pic:pic>
              </a:graphicData>
            </a:graphic>
          </wp:inline>
        </w:drawing>
      </w:r>
      <w:r w:rsidR="00A43EB5" w:rsidRPr="001E2F94">
        <w:rPr>
          <w:noProof/>
        </w:rPr>
        <w:drawing>
          <wp:inline distT="0" distB="0" distL="0" distR="0" wp14:anchorId="116D7B0A" wp14:editId="1A54D18A">
            <wp:extent cx="2612926" cy="1706400"/>
            <wp:effectExtent l="0" t="0" r="0" b="825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35"/>
                    <a:stretch>
                      <a:fillRect/>
                    </a:stretch>
                  </pic:blipFill>
                  <pic:spPr>
                    <a:xfrm>
                      <a:off x="0" y="0"/>
                      <a:ext cx="2612926" cy="1706400"/>
                    </a:xfrm>
                    <a:prstGeom prst="rect">
                      <a:avLst/>
                    </a:prstGeom>
                  </pic:spPr>
                </pic:pic>
              </a:graphicData>
            </a:graphic>
          </wp:inline>
        </w:drawing>
      </w:r>
    </w:p>
    <w:p w14:paraId="29178BF7" w14:textId="79C9CDAB" w:rsidR="00B301D2" w:rsidRDefault="00D744FA" w:rsidP="00634350">
      <w:pPr>
        <w:pStyle w:val="Caption"/>
      </w:pPr>
      <w:bookmarkStart w:id="265" w:name="_Toc107213075"/>
      <w:bookmarkStart w:id="266" w:name="_Toc107567143"/>
      <w:r>
        <w:t>Hình</w:t>
      </w:r>
      <w:r w:rsidR="002F17F5">
        <w:t xml:space="preserve"> </w:t>
      </w:r>
      <w:fldSimple w:instr=" STYLEREF 1 \s ">
        <w:r w:rsidR="00F754C3">
          <w:rPr>
            <w:noProof/>
          </w:rPr>
          <w:t>3</w:t>
        </w:r>
      </w:fldSimple>
      <w:r w:rsidR="001363EA">
        <w:t>.</w:t>
      </w:r>
      <w:fldSimple w:instr=" SEQ Hình \* ARABIC \s 1 ">
        <w:r w:rsidR="00F754C3">
          <w:rPr>
            <w:noProof/>
          </w:rPr>
          <w:t>53</w:t>
        </w:r>
      </w:fldSimple>
      <w:r w:rsidR="002F17F5">
        <w:t xml:space="preserve">. </w:t>
      </w:r>
      <w:r w:rsidR="005D5A71">
        <w:t>GameObject</w:t>
      </w:r>
      <w:r w:rsidR="002F17F5">
        <w:t xml:space="preserve"> </w:t>
      </w:r>
      <w:r w:rsidR="00EA78FA">
        <w:t>micropipette</w:t>
      </w:r>
      <w:r w:rsidR="002F17F5">
        <w:t xml:space="preserve"> được giả lập như một Scene</w:t>
      </w:r>
      <w:bookmarkEnd w:id="265"/>
      <w:bookmarkEnd w:id="266"/>
    </w:p>
    <w:p w14:paraId="47D415B4" w14:textId="69254C97" w:rsidR="00DB0075" w:rsidRDefault="0015275F" w:rsidP="003B0ACF">
      <w:pPr>
        <w:pStyle w:val="txt"/>
      </w:pPr>
      <w:r>
        <w:t>Ở cửa sổ</w:t>
      </w:r>
      <w:r w:rsidR="00DB0075">
        <w:t xml:space="preserve"> “</w:t>
      </w:r>
      <w:r w:rsidR="00DB0075" w:rsidRPr="0015275F">
        <w:rPr>
          <w:i/>
          <w:iCs/>
        </w:rPr>
        <w:t>Gắn đầu tút</w:t>
      </w:r>
      <w:r w:rsidRPr="0015275F">
        <w:rPr>
          <w:i/>
          <w:iCs/>
        </w:rPr>
        <w:t xml:space="preserve"> cho </w:t>
      </w:r>
      <w:r w:rsidR="00EA78FA">
        <w:t>micropipette</w:t>
      </w:r>
      <w:r w:rsidR="00DB0075">
        <w:t>”,</w:t>
      </w:r>
      <w:r w:rsidR="00E624CE">
        <w:t xml:space="preserve"> khởi</w:t>
      </w:r>
      <w:r w:rsidR="00DB0075">
        <w:t xml:space="preserve"> </w:t>
      </w:r>
      <w:r w:rsidR="00865C32">
        <w:t>tạo C# Script để truyền dữ liệu vào Trigger Parameters của Animation</w:t>
      </w:r>
      <w:r w:rsidR="003126B1">
        <w:t>. Trong đó, Micropette_Header là đối tượng Animator tương tác với dùng thông qua Button tương tác.</w:t>
      </w:r>
    </w:p>
    <w:p w14:paraId="4C665048" w14:textId="77777777" w:rsidR="00DB0075" w:rsidRPr="003B0ACF" w:rsidRDefault="00DB0075" w:rsidP="003B0ACF">
      <w:pPr>
        <w:pStyle w:val="Codetext"/>
      </w:pPr>
      <w:r w:rsidRPr="003B0ACF">
        <w:t>public class Btn_Micropette_Header : MonoBehaviour</w:t>
      </w:r>
    </w:p>
    <w:p w14:paraId="0C22AE87" w14:textId="77777777" w:rsidR="00DB0075" w:rsidRPr="003B0ACF" w:rsidRDefault="00DB0075" w:rsidP="003B0ACF">
      <w:pPr>
        <w:pStyle w:val="Codetext"/>
      </w:pPr>
      <w:r w:rsidRPr="003B0ACF">
        <w:t>{</w:t>
      </w:r>
    </w:p>
    <w:p w14:paraId="298E38C0" w14:textId="2988FE0F" w:rsidR="00DB0075" w:rsidRPr="003B0ACF" w:rsidRDefault="009C557F" w:rsidP="003B0ACF">
      <w:pPr>
        <w:pStyle w:val="Codetext"/>
      </w:pPr>
      <w:r w:rsidRPr="003B0ACF">
        <w:t xml:space="preserve"> </w:t>
      </w:r>
      <w:r w:rsidR="00DB0075" w:rsidRPr="003B0ACF">
        <w:t xml:space="preserve"> public Animator Micropette_Header;</w:t>
      </w:r>
    </w:p>
    <w:p w14:paraId="5023F112" w14:textId="6AD8FFAC" w:rsidR="00DB0075" w:rsidRPr="003B0ACF" w:rsidRDefault="009C557F" w:rsidP="003B0ACF">
      <w:pPr>
        <w:pStyle w:val="Codetext"/>
      </w:pPr>
      <w:r w:rsidRPr="003B0ACF">
        <w:t xml:space="preserve"> </w:t>
      </w:r>
      <w:r w:rsidR="00DB0075" w:rsidRPr="003B0ACF">
        <w:t xml:space="preserve"> private int checkTrig = 0;</w:t>
      </w:r>
    </w:p>
    <w:p w14:paraId="029770F3" w14:textId="0F1FA67C" w:rsidR="00DB0075" w:rsidRPr="003B0ACF" w:rsidRDefault="009C557F" w:rsidP="003B0ACF">
      <w:pPr>
        <w:pStyle w:val="Codetext"/>
      </w:pPr>
      <w:r w:rsidRPr="003B0ACF">
        <w:t xml:space="preserve"> </w:t>
      </w:r>
      <w:r w:rsidR="00DB0075" w:rsidRPr="003B0ACF">
        <w:t xml:space="preserve"> public void Play_MicroHeader()</w:t>
      </w:r>
    </w:p>
    <w:p w14:paraId="06D4C7EA" w14:textId="31870500" w:rsidR="00DB0075" w:rsidRPr="003B0ACF" w:rsidRDefault="009C557F" w:rsidP="003B0ACF">
      <w:pPr>
        <w:pStyle w:val="Codetext"/>
      </w:pPr>
      <w:r w:rsidRPr="003B0ACF">
        <w:t xml:space="preserve"> </w:t>
      </w:r>
      <w:r w:rsidR="00DB0075" w:rsidRPr="003B0ACF">
        <w:t xml:space="preserve"> {</w:t>
      </w:r>
    </w:p>
    <w:p w14:paraId="2C0600E0" w14:textId="48A06887" w:rsidR="00DB0075" w:rsidRPr="003B0ACF" w:rsidRDefault="009C557F" w:rsidP="003B0ACF">
      <w:pPr>
        <w:pStyle w:val="Codetext"/>
      </w:pPr>
      <w:r w:rsidRPr="003B0ACF">
        <w:t xml:space="preserve">  </w:t>
      </w:r>
      <w:r w:rsidR="00DB0075" w:rsidRPr="003B0ACF">
        <w:t xml:space="preserve">  if (checkTrig == 0)</w:t>
      </w:r>
    </w:p>
    <w:p w14:paraId="7D5C69ED" w14:textId="72F865BA" w:rsidR="00DB0075" w:rsidRPr="003B0ACF" w:rsidRDefault="009C557F" w:rsidP="003B0ACF">
      <w:pPr>
        <w:pStyle w:val="Codetext"/>
      </w:pPr>
      <w:r w:rsidRPr="003B0ACF">
        <w:t xml:space="preserve">  </w:t>
      </w:r>
      <w:r w:rsidR="00DB0075" w:rsidRPr="003B0ACF">
        <w:t xml:space="preserve">  {</w:t>
      </w:r>
    </w:p>
    <w:p w14:paraId="5D58B4E0" w14:textId="04E1457B" w:rsidR="00DB0075" w:rsidRPr="003B0ACF" w:rsidRDefault="009C557F" w:rsidP="003B0ACF">
      <w:pPr>
        <w:pStyle w:val="Codetext"/>
      </w:pPr>
      <w:r w:rsidRPr="003B0ACF">
        <w:t xml:space="preserve">    </w:t>
      </w:r>
      <w:r w:rsidR="00DB0075" w:rsidRPr="003B0ACF">
        <w:t>checkTrig = 1;</w:t>
      </w:r>
    </w:p>
    <w:p w14:paraId="2F1FDCB4" w14:textId="6BF4D09D" w:rsidR="00DB0075" w:rsidRPr="003B0ACF" w:rsidRDefault="009C557F" w:rsidP="003B0ACF">
      <w:pPr>
        <w:pStyle w:val="Codetext"/>
      </w:pPr>
      <w:r w:rsidRPr="003B0ACF">
        <w:t xml:space="preserve">    </w:t>
      </w:r>
      <w:r w:rsidR="00DB0075" w:rsidRPr="003B0ACF">
        <w:t>Micropette_Header.SetTrigger("GanHeader");</w:t>
      </w:r>
    </w:p>
    <w:p w14:paraId="7462AB5F" w14:textId="777D7D8D" w:rsidR="00DB0075" w:rsidRPr="003B0ACF" w:rsidRDefault="009C557F" w:rsidP="003B0ACF">
      <w:pPr>
        <w:pStyle w:val="Codetext"/>
      </w:pPr>
      <w:r w:rsidRPr="003B0ACF">
        <w:t xml:space="preserve">  </w:t>
      </w:r>
      <w:r w:rsidR="00DB0075" w:rsidRPr="003B0ACF">
        <w:t xml:space="preserve">  }</w:t>
      </w:r>
    </w:p>
    <w:p w14:paraId="692AC4E0" w14:textId="77777777" w:rsidR="003B0ACF" w:rsidRDefault="009C557F" w:rsidP="003B0ACF">
      <w:pPr>
        <w:pStyle w:val="Codetext"/>
      </w:pPr>
      <w:r w:rsidRPr="003B0ACF">
        <w:t xml:space="preserve"> </w:t>
      </w:r>
      <w:r w:rsidR="00DB0075" w:rsidRPr="003B0ACF">
        <w:t xml:space="preserve"> }</w:t>
      </w:r>
    </w:p>
    <w:p w14:paraId="3925E9E4" w14:textId="35E339BC" w:rsidR="00DB0075" w:rsidRPr="003B0ACF" w:rsidRDefault="00DB0075" w:rsidP="003B0ACF">
      <w:pPr>
        <w:pStyle w:val="Codetext"/>
      </w:pPr>
      <w:r w:rsidRPr="003B0ACF">
        <w:t>}</w:t>
      </w:r>
    </w:p>
    <w:p w14:paraId="68B1074C" w14:textId="01E08988" w:rsidR="007D21B1" w:rsidRDefault="00EA0130" w:rsidP="00A43EB5">
      <w:pPr>
        <w:pStyle w:val="txt"/>
      </w:pPr>
      <w:r w:rsidRPr="00A97BF6">
        <w:t>Sau</w:t>
      </w:r>
      <w:r>
        <w:t xml:space="preserve"> đó, khai báo đối tượng Animator cần thêm vào, tương tự như các </w:t>
      </w:r>
      <w:r w:rsidR="00BA70BA">
        <w:t>A</w:t>
      </w:r>
      <w:r>
        <w:t>nimator trước.</w:t>
      </w:r>
      <w:r w:rsidR="00D5163C">
        <w:t xml:space="preserve"> C# Script được gán vào Button tương tác với người dùng và cài đặt sự kiện OnClick() với hàm Play_MicroHeader()</w:t>
      </w:r>
      <w:r w:rsidR="009657A6">
        <w:t xml:space="preserve"> (</w:t>
      </w:r>
      <w:r w:rsidR="009657A6" w:rsidRPr="009657A6">
        <w:rPr>
          <w:i/>
          <w:iCs/>
        </w:rPr>
        <w:t>Hình 3.5</w:t>
      </w:r>
      <w:r w:rsidR="00A43EB5">
        <w:rPr>
          <w:i/>
          <w:iCs/>
        </w:rPr>
        <w:t>3</w:t>
      </w:r>
      <w:r w:rsidR="009657A6">
        <w:t>)</w:t>
      </w:r>
      <w:r w:rsidR="00DF3D11">
        <w:t>.</w:t>
      </w:r>
    </w:p>
    <w:p w14:paraId="72CBC279" w14:textId="7780BD27" w:rsidR="00FD3EBD" w:rsidRDefault="00391E94" w:rsidP="0099758F">
      <w:pPr>
        <w:pStyle w:val="txt"/>
        <w:rPr>
          <w:b/>
          <w:bCs/>
          <w:i/>
          <w:iCs/>
        </w:rPr>
      </w:pPr>
      <w:r w:rsidRPr="0020618D">
        <w:rPr>
          <w:b/>
          <w:bCs/>
          <w:i/>
          <w:iCs/>
        </w:rPr>
        <w:t>Chuẩn bị bước “Sử dụng máy ly tâm cho vật mẫu”</w:t>
      </w:r>
    </w:p>
    <w:p w14:paraId="20E575E9" w14:textId="6A69285F" w:rsidR="00A70821" w:rsidRDefault="00A70821" w:rsidP="00A97BF6">
      <w:pPr>
        <w:pStyle w:val="txt"/>
      </w:pPr>
      <w:r w:rsidRPr="00A97BF6">
        <w:t>Theo</w:t>
      </w:r>
      <w:r>
        <w:t xml:space="preserve"> kịch bản, </w:t>
      </w:r>
      <w:r w:rsidRPr="00A70821">
        <w:t>bước “</w:t>
      </w:r>
      <w:r w:rsidRPr="00A70821">
        <w:rPr>
          <w:i/>
          <w:iCs/>
        </w:rPr>
        <w:t>Sử dụng máy ly tâm cho vật mẫu</w:t>
      </w:r>
      <w:r w:rsidRPr="00A70821">
        <w:t>”</w:t>
      </w:r>
      <w:r>
        <w:t xml:space="preserve"> sẽ thực hiện bao gồm</w:t>
      </w:r>
      <w:r w:rsidR="00A97BF6">
        <w:t xml:space="preserve"> các bước: 1. Mở nắp máy ly tâm</w:t>
      </w:r>
      <w:r w:rsidR="00EA257F">
        <w:t xml:space="preserve">; 2. </w:t>
      </w:r>
      <w:r w:rsidR="00CB3B3F">
        <w:t xml:space="preserve">Đặt hai ống falcon vào máy ly tâm; </w:t>
      </w:r>
      <w:r w:rsidR="00E360BF">
        <w:t xml:space="preserve">3. </w:t>
      </w:r>
      <w:r w:rsidR="00CB3B3F">
        <w:t>Bật giao diện màn hình của máy ly tâm;</w:t>
      </w:r>
      <w:r w:rsidR="00E360BF">
        <w:t xml:space="preserve"> </w:t>
      </w:r>
      <w:r w:rsidR="00DA11F3">
        <w:t>4. Điều chỉnh thông số và khởi động máy ly tâm; 5. Đặt ống falcon lại vào khay khi hoàn thành.</w:t>
      </w:r>
    </w:p>
    <w:p w14:paraId="2AD81314" w14:textId="21805371" w:rsidR="003101AD" w:rsidRDefault="002A1C94" w:rsidP="00B71542">
      <w:pPr>
        <w:pStyle w:val="text"/>
        <w:jc w:val="center"/>
      </w:pPr>
      <w:r w:rsidRPr="002A1C94">
        <w:rPr>
          <w:noProof/>
        </w:rPr>
        <w:drawing>
          <wp:inline distT="0" distB="0" distL="0" distR="0" wp14:anchorId="497DF199" wp14:editId="2C273764">
            <wp:extent cx="3214914" cy="1987350"/>
            <wp:effectExtent l="0" t="0" r="508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36"/>
                    <a:stretch>
                      <a:fillRect/>
                    </a:stretch>
                  </pic:blipFill>
                  <pic:spPr>
                    <a:xfrm>
                      <a:off x="0" y="0"/>
                      <a:ext cx="3251136" cy="2009741"/>
                    </a:xfrm>
                    <a:prstGeom prst="rect">
                      <a:avLst/>
                    </a:prstGeom>
                  </pic:spPr>
                </pic:pic>
              </a:graphicData>
            </a:graphic>
          </wp:inline>
        </w:drawing>
      </w:r>
      <w:r w:rsidR="009B6269" w:rsidRPr="000D6B1A">
        <w:rPr>
          <w:noProof/>
        </w:rPr>
        <w:drawing>
          <wp:inline distT="0" distB="0" distL="0" distR="0" wp14:anchorId="530DD883" wp14:editId="5537F7D9">
            <wp:extent cx="1783235" cy="1988992"/>
            <wp:effectExtent l="0" t="0" r="762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37"/>
                    <a:stretch>
                      <a:fillRect/>
                    </a:stretch>
                  </pic:blipFill>
                  <pic:spPr>
                    <a:xfrm>
                      <a:off x="0" y="0"/>
                      <a:ext cx="1783235" cy="1988992"/>
                    </a:xfrm>
                    <a:prstGeom prst="rect">
                      <a:avLst/>
                    </a:prstGeom>
                  </pic:spPr>
                </pic:pic>
              </a:graphicData>
            </a:graphic>
          </wp:inline>
        </w:drawing>
      </w:r>
    </w:p>
    <w:p w14:paraId="164E03B8" w14:textId="3738EDEC" w:rsidR="003414CC" w:rsidRDefault="00D744FA" w:rsidP="00F240FD">
      <w:pPr>
        <w:pStyle w:val="Caption"/>
      </w:pPr>
      <w:bookmarkStart w:id="267" w:name="_Toc107213077"/>
      <w:bookmarkStart w:id="268" w:name="_Toc107567144"/>
      <w:r>
        <w:t>Hình</w:t>
      </w:r>
      <w:r w:rsidR="003101AD">
        <w:t xml:space="preserve"> </w:t>
      </w:r>
      <w:fldSimple w:instr=" STYLEREF 1 \s ">
        <w:r w:rsidR="00F754C3">
          <w:rPr>
            <w:noProof/>
          </w:rPr>
          <w:t>3</w:t>
        </w:r>
      </w:fldSimple>
      <w:r w:rsidR="001363EA">
        <w:t>.</w:t>
      </w:r>
      <w:fldSimple w:instr=" SEQ Hình \* ARABIC \s 1 ">
        <w:r w:rsidR="00F754C3">
          <w:rPr>
            <w:noProof/>
          </w:rPr>
          <w:t>54</w:t>
        </w:r>
      </w:fldSimple>
      <w:r w:rsidR="003101AD">
        <w:t xml:space="preserve">. </w:t>
      </w:r>
      <w:r w:rsidR="003414CC">
        <w:t>Giao diện đồ họa</w:t>
      </w:r>
      <w:r w:rsidR="003101AD">
        <w:t xml:space="preserve"> của </w:t>
      </w:r>
      <w:bookmarkEnd w:id="267"/>
      <w:r w:rsidR="003414CC">
        <w:t>“</w:t>
      </w:r>
      <w:r w:rsidR="003414CC" w:rsidRPr="00A70821">
        <w:rPr>
          <w:i/>
          <w:iCs/>
        </w:rPr>
        <w:t>Sử dụng máy ly tâm cho vật mẫu</w:t>
      </w:r>
      <w:r w:rsidR="003414CC" w:rsidRPr="00A70821">
        <w:t>”</w:t>
      </w:r>
      <w:r w:rsidR="009B6269">
        <w:t xml:space="preserve"> (Bên trái) và </w:t>
      </w:r>
      <w:r w:rsidR="002D71E7" w:rsidRPr="002D71E7">
        <w:t xml:space="preserve">cây </w:t>
      </w:r>
      <w:r w:rsidR="00DF2CD4">
        <w:t>p</w:t>
      </w:r>
      <w:r w:rsidR="009B6269">
        <w:t>hả hệ (Bên phải)</w:t>
      </w:r>
      <w:bookmarkEnd w:id="268"/>
    </w:p>
    <w:p w14:paraId="0762E308" w14:textId="2CBF89BE" w:rsidR="00A95C9E" w:rsidRDefault="00A95C9E" w:rsidP="00A95C9E">
      <w:pPr>
        <w:pStyle w:val="txt"/>
        <w:widowControl w:val="0"/>
      </w:pPr>
      <w:r>
        <w:lastRenderedPageBreak/>
        <w:t xml:space="preserve">Bên cạnh xử lí các </w:t>
      </w:r>
      <w:r w:rsidR="009B4130" w:rsidRPr="009B4130">
        <w:t xml:space="preserve">nút </w:t>
      </w:r>
      <w:r>
        <w:t>tương tác để truyền dữ liệu animation vào máy ly tâm, còn một số vấn đề của màn hình máy ly tâm cần được xử lý. Trong đó, việc hiển thị màn hình trên dãy số và điều chỉnh số vòng quay có thể tái sử dụng C# script TextNumberCounter đã lập trình từ trước để ứng dụng tương tự vào đối tượng.</w:t>
      </w:r>
    </w:p>
    <w:p w14:paraId="55AC06F7" w14:textId="0A700B01" w:rsidR="00BE08A4" w:rsidRDefault="00BE08A4" w:rsidP="00BE08A4">
      <w:pPr>
        <w:pStyle w:val="txt"/>
      </w:pPr>
      <w:r>
        <w:t>Để tạo sự kiện tương tác cho người dùng với phần điều chỉnh t/min (thời gian xoay của máy ly tâm), đối tượng dãy số được lập trình</w:t>
      </w:r>
      <w:r w:rsidR="00857D4B">
        <w:t xml:space="preserve"> như sau:</w:t>
      </w:r>
    </w:p>
    <w:p w14:paraId="3CED133E" w14:textId="77777777" w:rsidR="00BE08A4" w:rsidRPr="00BE08A4" w:rsidRDefault="00BE08A4" w:rsidP="000F18B9">
      <w:pPr>
        <w:pStyle w:val="Codetext"/>
        <w:widowControl w:val="0"/>
      </w:pPr>
      <w:r w:rsidRPr="00BE08A4">
        <w:t>public class tmin_script : MonoBehaviour</w:t>
      </w:r>
    </w:p>
    <w:p w14:paraId="6E07FB8D" w14:textId="77777777" w:rsidR="00BE08A4" w:rsidRPr="00BE08A4" w:rsidRDefault="00BE08A4" w:rsidP="000F18B9">
      <w:pPr>
        <w:pStyle w:val="Codetext"/>
        <w:widowControl w:val="0"/>
      </w:pPr>
      <w:r w:rsidRPr="00BE08A4">
        <w:t>{</w:t>
      </w:r>
    </w:p>
    <w:p w14:paraId="434A3BBF" w14:textId="77777777" w:rsidR="00BE08A4" w:rsidRPr="00BE08A4" w:rsidRDefault="00BE08A4" w:rsidP="000F18B9">
      <w:pPr>
        <w:pStyle w:val="Codetext"/>
        <w:widowControl w:val="0"/>
      </w:pPr>
      <w:r w:rsidRPr="00BE08A4">
        <w:t xml:space="preserve">    private int textNumber;</w:t>
      </w:r>
    </w:p>
    <w:p w14:paraId="11E2DB0B" w14:textId="77777777" w:rsidR="00BE08A4" w:rsidRPr="00BE08A4" w:rsidRDefault="00BE08A4" w:rsidP="000F18B9">
      <w:pPr>
        <w:pStyle w:val="Codetext"/>
        <w:widowControl w:val="0"/>
      </w:pPr>
      <w:r w:rsidRPr="00BE08A4">
        <w:t xml:space="preserve">    public Text TextObject;</w:t>
      </w:r>
    </w:p>
    <w:p w14:paraId="46F9E181" w14:textId="77777777" w:rsidR="00BE08A4" w:rsidRPr="00BE08A4" w:rsidRDefault="00BE08A4" w:rsidP="000F18B9">
      <w:pPr>
        <w:pStyle w:val="Codetext"/>
        <w:widowControl w:val="0"/>
      </w:pPr>
      <w:r w:rsidRPr="00BE08A4">
        <w:t xml:space="preserve">    public GameObject Next_btn;</w:t>
      </w:r>
    </w:p>
    <w:p w14:paraId="0BAF2B1C" w14:textId="77777777" w:rsidR="00BE08A4" w:rsidRPr="00BE08A4" w:rsidRDefault="00BE08A4" w:rsidP="000F18B9">
      <w:pPr>
        <w:pStyle w:val="Codetext"/>
        <w:widowControl w:val="0"/>
      </w:pPr>
      <w:r w:rsidRPr="00BE08A4">
        <w:t xml:space="preserve">    public void minusOne()</w:t>
      </w:r>
    </w:p>
    <w:p w14:paraId="5A158B2A" w14:textId="77777777" w:rsidR="00BE08A4" w:rsidRPr="00BE08A4" w:rsidRDefault="00BE08A4" w:rsidP="000F18B9">
      <w:pPr>
        <w:pStyle w:val="Codetext"/>
        <w:widowControl w:val="0"/>
      </w:pPr>
      <w:r w:rsidRPr="00BE08A4">
        <w:t xml:space="preserve">    {</w:t>
      </w:r>
    </w:p>
    <w:p w14:paraId="0788BABB" w14:textId="77777777" w:rsidR="00BE08A4" w:rsidRPr="00BE08A4" w:rsidRDefault="00BE08A4" w:rsidP="000F18B9">
      <w:pPr>
        <w:pStyle w:val="Codetext"/>
        <w:widowControl w:val="0"/>
      </w:pPr>
      <w:r w:rsidRPr="00BE08A4">
        <w:t xml:space="preserve">        textNumber = int.Parse(TextObject.text);</w:t>
      </w:r>
    </w:p>
    <w:p w14:paraId="23703DB3" w14:textId="77777777" w:rsidR="00BE08A4" w:rsidRPr="00BE08A4" w:rsidRDefault="00BE08A4" w:rsidP="000F18B9">
      <w:pPr>
        <w:pStyle w:val="Codetext"/>
        <w:widowControl w:val="0"/>
      </w:pPr>
      <w:r w:rsidRPr="00BE08A4">
        <w:t xml:space="preserve">        if (TextObject != null &amp;&amp; textNumber &gt; 2)</w:t>
      </w:r>
    </w:p>
    <w:p w14:paraId="23FBC47C" w14:textId="77777777" w:rsidR="00BE08A4" w:rsidRPr="00BE08A4" w:rsidRDefault="00BE08A4" w:rsidP="000F18B9">
      <w:pPr>
        <w:pStyle w:val="Codetext"/>
        <w:widowControl w:val="0"/>
      </w:pPr>
      <w:r w:rsidRPr="00BE08A4">
        <w:t xml:space="preserve">        {</w:t>
      </w:r>
    </w:p>
    <w:p w14:paraId="0CAD9554" w14:textId="77777777" w:rsidR="00BE08A4" w:rsidRPr="00BE08A4" w:rsidRDefault="00BE08A4" w:rsidP="000F18B9">
      <w:pPr>
        <w:pStyle w:val="Codetext"/>
        <w:widowControl w:val="0"/>
      </w:pPr>
      <w:r w:rsidRPr="00BE08A4">
        <w:t xml:space="preserve">            --textNumber;</w:t>
      </w:r>
    </w:p>
    <w:p w14:paraId="7A46678B" w14:textId="77777777" w:rsidR="00BE08A4" w:rsidRPr="00BE08A4" w:rsidRDefault="00BE08A4" w:rsidP="000F18B9">
      <w:pPr>
        <w:pStyle w:val="Codetext"/>
        <w:widowControl w:val="0"/>
      </w:pPr>
      <w:r w:rsidRPr="00BE08A4">
        <w:t xml:space="preserve">            TextObject.text = textNumber.ToString("D2");</w:t>
      </w:r>
    </w:p>
    <w:p w14:paraId="79FF29E4" w14:textId="77777777" w:rsidR="00BE08A4" w:rsidRPr="00BE08A4" w:rsidRDefault="00BE08A4" w:rsidP="000F18B9">
      <w:pPr>
        <w:pStyle w:val="Codetext"/>
        <w:widowControl w:val="0"/>
      </w:pPr>
      <w:r w:rsidRPr="00BE08A4">
        <w:t xml:space="preserve">            if(textNumber == 2)</w:t>
      </w:r>
    </w:p>
    <w:p w14:paraId="4CF70D55" w14:textId="77777777" w:rsidR="00BE08A4" w:rsidRPr="00BE08A4" w:rsidRDefault="00BE08A4" w:rsidP="000F18B9">
      <w:pPr>
        <w:pStyle w:val="Codetext"/>
        <w:widowControl w:val="0"/>
      </w:pPr>
      <w:r w:rsidRPr="00BE08A4">
        <w:t xml:space="preserve">            {</w:t>
      </w:r>
    </w:p>
    <w:p w14:paraId="3CC7594F" w14:textId="77777777" w:rsidR="00BE08A4" w:rsidRPr="00BE08A4" w:rsidRDefault="00BE08A4" w:rsidP="000F18B9">
      <w:pPr>
        <w:pStyle w:val="Codetext"/>
        <w:widowControl w:val="0"/>
      </w:pPr>
      <w:r w:rsidRPr="00BE08A4">
        <w:t xml:space="preserve">                Next_btn.SetActive(true);</w:t>
      </w:r>
    </w:p>
    <w:p w14:paraId="46BA06F6" w14:textId="77777777" w:rsidR="00BE08A4" w:rsidRPr="00BE08A4" w:rsidRDefault="00BE08A4" w:rsidP="000F18B9">
      <w:pPr>
        <w:pStyle w:val="Codetext"/>
        <w:widowControl w:val="0"/>
      </w:pPr>
      <w:r w:rsidRPr="00BE08A4">
        <w:t xml:space="preserve">            }</w:t>
      </w:r>
    </w:p>
    <w:p w14:paraId="69A9EE58" w14:textId="77777777" w:rsidR="00BE08A4" w:rsidRPr="00BE08A4" w:rsidRDefault="00BE08A4" w:rsidP="000F18B9">
      <w:pPr>
        <w:pStyle w:val="Codetext"/>
        <w:widowControl w:val="0"/>
      </w:pPr>
      <w:r w:rsidRPr="00BE08A4">
        <w:t xml:space="preserve">        }</w:t>
      </w:r>
    </w:p>
    <w:p w14:paraId="3729A426" w14:textId="77777777" w:rsidR="00BE08A4" w:rsidRPr="00BE08A4" w:rsidRDefault="00BE08A4" w:rsidP="000F18B9">
      <w:pPr>
        <w:pStyle w:val="Codetext"/>
        <w:widowControl w:val="0"/>
      </w:pPr>
      <w:r w:rsidRPr="00BE08A4">
        <w:t xml:space="preserve">    }</w:t>
      </w:r>
    </w:p>
    <w:p w14:paraId="538B1B26" w14:textId="3FB334F6" w:rsidR="00BE08A4" w:rsidRDefault="00BE08A4" w:rsidP="00BE08A4">
      <w:pPr>
        <w:pStyle w:val="Codetext"/>
      </w:pPr>
      <w:r w:rsidRPr="00BE08A4">
        <w:t>}</w:t>
      </w:r>
    </w:p>
    <w:p w14:paraId="59038E8B" w14:textId="5CD8CB79" w:rsidR="00FB1549" w:rsidRDefault="00FB1549" w:rsidP="00FB1549">
      <w:pPr>
        <w:pStyle w:val="txt"/>
      </w:pPr>
      <w:r>
        <w:t xml:space="preserve">MinusOne() được dùng để tăng hoặc giảm giá trị thời gian của vòng xoay máy ly tâm và theo yêu cầu của bài thí nghiệm, người dùng cần điều chỉnh </w:t>
      </w:r>
      <w:r w:rsidR="00A56C43">
        <w:t xml:space="preserve">giá trị </w:t>
      </w:r>
      <w:r>
        <w:t xml:space="preserve">t/min = 2. Vì vậy, đoạn mã có câu điều kiện If để kiểm tra liệu người dùng đã đặt t/min </w:t>
      </w:r>
      <w:r w:rsidR="00A56C43">
        <w:t>đúng giá trị</w:t>
      </w:r>
      <w:r>
        <w:t xml:space="preserve"> hay chưa. Khi đã thỏa mãn điều kiện, </w:t>
      </w:r>
      <w:r w:rsidR="009B4130" w:rsidRPr="009B4130">
        <w:t xml:space="preserve">nút </w:t>
      </w:r>
      <w:r>
        <w:t>tương tác “</w:t>
      </w:r>
      <w:r w:rsidR="004F10CC" w:rsidRPr="004F10CC">
        <w:rPr>
          <w:i/>
          <w:iCs/>
        </w:rPr>
        <w:t xml:space="preserve">RPM </w:t>
      </w:r>
      <w:r w:rsidRPr="004F10CC">
        <w:rPr>
          <w:i/>
          <w:iCs/>
        </w:rPr>
        <w:t>Điều chỉnh số vòng xoay</w:t>
      </w:r>
      <w:r>
        <w:t>” sẽ được hiển thị</w:t>
      </w:r>
      <w:r w:rsidR="005D51D2">
        <w:t xml:space="preserve"> (</w:t>
      </w:r>
      <w:r w:rsidR="005D51D2" w:rsidRPr="005D51D2">
        <w:rPr>
          <w:i/>
          <w:iCs/>
        </w:rPr>
        <w:t>Hình 3.</w:t>
      </w:r>
      <w:r w:rsidR="008A587C">
        <w:rPr>
          <w:i/>
          <w:iCs/>
        </w:rPr>
        <w:t>55</w:t>
      </w:r>
      <w:r w:rsidR="005D51D2">
        <w:t>)</w:t>
      </w:r>
      <w:r>
        <w:t>.</w:t>
      </w:r>
    </w:p>
    <w:p w14:paraId="696FBEE1" w14:textId="77777777" w:rsidR="001736F1" w:rsidRDefault="004B335F" w:rsidP="001736F1">
      <w:pPr>
        <w:pStyle w:val="txt"/>
        <w:keepNext/>
        <w:ind w:firstLine="0"/>
        <w:jc w:val="center"/>
      </w:pPr>
      <w:r w:rsidRPr="004B335F">
        <w:rPr>
          <w:noProof/>
        </w:rPr>
        <w:drawing>
          <wp:inline distT="0" distB="0" distL="0" distR="0" wp14:anchorId="38B97446" wp14:editId="01B09CCB">
            <wp:extent cx="3505200" cy="2018427"/>
            <wp:effectExtent l="0" t="0" r="0" b="127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3514621" cy="2023852"/>
                    </a:xfrm>
                    <a:prstGeom prst="rect">
                      <a:avLst/>
                    </a:prstGeom>
                    <a:ln>
                      <a:noFill/>
                    </a:ln>
                    <a:extLst>
                      <a:ext uri="{53640926-AAD7-44D8-BBD7-CCE9431645EC}">
                        <a14:shadowObscured xmlns:a14="http://schemas.microsoft.com/office/drawing/2010/main"/>
                      </a:ext>
                    </a:extLst>
                  </pic:spPr>
                </pic:pic>
              </a:graphicData>
            </a:graphic>
          </wp:inline>
        </w:drawing>
      </w:r>
    </w:p>
    <w:p w14:paraId="484D78C5" w14:textId="5A1F4250" w:rsidR="004B335F" w:rsidRPr="00BE08A4" w:rsidRDefault="001736F1" w:rsidP="001736F1">
      <w:pPr>
        <w:pStyle w:val="Caption"/>
      </w:pPr>
      <w:bookmarkStart w:id="269" w:name="_Toc107567145"/>
      <w:r>
        <w:t xml:space="preserve">Hình </w:t>
      </w:r>
      <w:fldSimple w:instr=" STYLEREF 1 \s ">
        <w:r w:rsidR="00F754C3">
          <w:rPr>
            <w:noProof/>
          </w:rPr>
          <w:t>3</w:t>
        </w:r>
      </w:fldSimple>
      <w:r w:rsidR="001363EA">
        <w:t>.</w:t>
      </w:r>
      <w:fldSimple w:instr=" SEQ Hình \* ARABIC \s 1 ">
        <w:r w:rsidR="00F754C3">
          <w:rPr>
            <w:noProof/>
          </w:rPr>
          <w:t>55</w:t>
        </w:r>
      </w:fldSimple>
      <w:r>
        <w:t>. Hiệu chỉnh số vòng quay của máy ly tâm</w:t>
      </w:r>
      <w:bookmarkEnd w:id="269"/>
    </w:p>
    <w:p w14:paraId="5934E949" w14:textId="62D45148" w:rsidR="00F200D8" w:rsidRDefault="000D6B1A" w:rsidP="006D0D44">
      <w:pPr>
        <w:pStyle w:val="txt"/>
      </w:pPr>
      <w:r>
        <w:t xml:space="preserve">Bên cạnh đó, để xử lý các thành phần ẩn và hiển thị </w:t>
      </w:r>
      <w:r w:rsidR="005D5A71">
        <w:t>GameObject</w:t>
      </w:r>
      <w:r>
        <w:t xml:space="preserve"> </w:t>
      </w:r>
      <w:r w:rsidR="001E73A5">
        <w:t xml:space="preserve">của </w:t>
      </w:r>
      <w:r>
        <w:t>màn hình.</w:t>
      </w:r>
      <w:r w:rsidR="006D0D44">
        <w:t xml:space="preserve"> </w:t>
      </w:r>
      <w:r w:rsidR="00F200D8">
        <w:t>Để thực hiện việc mô phỏng</w:t>
      </w:r>
      <w:r w:rsidR="009104E7">
        <w:t xml:space="preserve"> quá trình xử lý của máy ly tâm</w:t>
      </w:r>
      <w:r w:rsidR="00F200D8">
        <w:t xml:space="preserve">, </w:t>
      </w:r>
      <w:r w:rsidR="001E73A5">
        <w:t>bắt đầu với phần mã lệnh:</w:t>
      </w:r>
    </w:p>
    <w:p w14:paraId="238CB345" w14:textId="77777777" w:rsidR="00F200D8" w:rsidRPr="0099758F" w:rsidRDefault="00F200D8" w:rsidP="0099758F">
      <w:pPr>
        <w:pStyle w:val="Codetext"/>
      </w:pPr>
      <w:r w:rsidRPr="0099758F">
        <w:t>public class Timer_Txt_Spining : MonoBehaviour</w:t>
      </w:r>
    </w:p>
    <w:p w14:paraId="67C616C9" w14:textId="77777777" w:rsidR="00F200D8" w:rsidRPr="0099758F" w:rsidRDefault="00F200D8" w:rsidP="0099758F">
      <w:pPr>
        <w:pStyle w:val="Codetext"/>
      </w:pPr>
      <w:r w:rsidRPr="0099758F">
        <w:t>{</w:t>
      </w:r>
    </w:p>
    <w:p w14:paraId="35650A1E" w14:textId="5F4152DB" w:rsidR="00F200D8" w:rsidRPr="0099758F" w:rsidRDefault="009C557F" w:rsidP="0099758F">
      <w:pPr>
        <w:pStyle w:val="Codetext"/>
      </w:pPr>
      <w:r w:rsidRPr="0099758F">
        <w:t xml:space="preserve"> </w:t>
      </w:r>
      <w:r w:rsidR="00F200D8" w:rsidRPr="0099758F">
        <w:t xml:space="preserve"> public </w:t>
      </w:r>
      <w:r w:rsidR="005D5A71" w:rsidRPr="0099758F">
        <w:t>GameObject</w:t>
      </w:r>
      <w:r w:rsidR="00F200D8" w:rsidRPr="0099758F">
        <w:t xml:space="preserve"> Txt_success;</w:t>
      </w:r>
    </w:p>
    <w:p w14:paraId="0041E65C" w14:textId="765876AA" w:rsidR="00F200D8" w:rsidRPr="0099758F" w:rsidRDefault="009C557F" w:rsidP="0099758F">
      <w:pPr>
        <w:pStyle w:val="Codetext"/>
      </w:pPr>
      <w:r w:rsidRPr="0099758F">
        <w:t xml:space="preserve"> </w:t>
      </w:r>
      <w:r w:rsidR="00F200D8" w:rsidRPr="0099758F">
        <w:t xml:space="preserve"> public </w:t>
      </w:r>
      <w:r w:rsidR="005D5A71" w:rsidRPr="0099758F">
        <w:t>GameObject</w:t>
      </w:r>
      <w:r w:rsidR="00F200D8" w:rsidRPr="0099758F">
        <w:t xml:space="preserve"> Txt_process;</w:t>
      </w:r>
    </w:p>
    <w:p w14:paraId="7B2F1981" w14:textId="6F7E2F19" w:rsidR="00F200D8" w:rsidRPr="0099758F" w:rsidRDefault="009C557F" w:rsidP="0099758F">
      <w:pPr>
        <w:pStyle w:val="Codetext"/>
      </w:pPr>
      <w:r w:rsidRPr="0099758F">
        <w:t xml:space="preserve"> </w:t>
      </w:r>
      <w:r w:rsidR="00F200D8" w:rsidRPr="0099758F">
        <w:t xml:space="preserve"> public </w:t>
      </w:r>
      <w:r w:rsidR="005D5A71" w:rsidRPr="0099758F">
        <w:t>GameObject</w:t>
      </w:r>
      <w:r w:rsidR="00F200D8" w:rsidRPr="0099758F">
        <w:t xml:space="preserve"> Noti_sucess;</w:t>
      </w:r>
    </w:p>
    <w:p w14:paraId="58F27202" w14:textId="2FAEF34E" w:rsidR="00F200D8" w:rsidRPr="0099758F" w:rsidRDefault="009C557F" w:rsidP="0099758F">
      <w:pPr>
        <w:pStyle w:val="Codetext"/>
      </w:pPr>
      <w:r w:rsidRPr="0099758F">
        <w:t xml:space="preserve"> </w:t>
      </w:r>
      <w:r w:rsidR="00F200D8" w:rsidRPr="0099758F">
        <w:t xml:space="preserve"> public </w:t>
      </w:r>
      <w:r w:rsidR="005D5A71" w:rsidRPr="0099758F">
        <w:t>GameObject</w:t>
      </w:r>
      <w:r w:rsidR="00F200D8" w:rsidRPr="0099758F">
        <w:t xml:space="preserve"> Process_txt;</w:t>
      </w:r>
    </w:p>
    <w:p w14:paraId="2E78A053" w14:textId="5775D1D0" w:rsidR="00F200D8" w:rsidRPr="0099758F" w:rsidRDefault="009C557F" w:rsidP="0099758F">
      <w:pPr>
        <w:pStyle w:val="Codetext"/>
      </w:pPr>
      <w:r w:rsidRPr="0099758F">
        <w:t xml:space="preserve"> </w:t>
      </w:r>
      <w:r w:rsidR="00F200D8" w:rsidRPr="0099758F">
        <w:t xml:space="preserve"> void Start()</w:t>
      </w:r>
    </w:p>
    <w:p w14:paraId="64AB61D3" w14:textId="192D4504" w:rsidR="00F200D8" w:rsidRPr="0099758F" w:rsidRDefault="009C557F" w:rsidP="0099758F">
      <w:pPr>
        <w:pStyle w:val="Codetext"/>
      </w:pPr>
      <w:r w:rsidRPr="0099758F">
        <w:lastRenderedPageBreak/>
        <w:t xml:space="preserve"> </w:t>
      </w:r>
      <w:r w:rsidR="00F200D8" w:rsidRPr="0099758F">
        <w:t xml:space="preserve"> {</w:t>
      </w:r>
    </w:p>
    <w:p w14:paraId="1DD4B50B" w14:textId="50312AD5" w:rsidR="00F200D8" w:rsidRPr="0099758F" w:rsidRDefault="009C557F" w:rsidP="0099758F">
      <w:pPr>
        <w:pStyle w:val="Codetext"/>
      </w:pPr>
      <w:r w:rsidRPr="0099758F">
        <w:t xml:space="preserve">  </w:t>
      </w:r>
      <w:r w:rsidR="00F200D8" w:rsidRPr="0099758F">
        <w:t xml:space="preserve">  Invoke("Process_txt_", 3f);</w:t>
      </w:r>
    </w:p>
    <w:p w14:paraId="0432353A" w14:textId="77F5A637" w:rsidR="00F200D8" w:rsidRPr="0099758F" w:rsidRDefault="009C557F" w:rsidP="0099758F">
      <w:pPr>
        <w:pStyle w:val="Codetext"/>
      </w:pPr>
      <w:r w:rsidRPr="0099758F">
        <w:t xml:space="preserve">  </w:t>
      </w:r>
      <w:r w:rsidR="00F200D8" w:rsidRPr="0099758F">
        <w:t xml:space="preserve">  Invoke("Spining_success", 10f);</w:t>
      </w:r>
    </w:p>
    <w:p w14:paraId="042F55D9" w14:textId="7B4E7EB2" w:rsidR="00F200D8" w:rsidRDefault="009C557F" w:rsidP="0099758F">
      <w:pPr>
        <w:pStyle w:val="Codetext"/>
      </w:pPr>
      <w:r w:rsidRPr="0099758F">
        <w:t xml:space="preserve">  </w:t>
      </w:r>
      <w:r w:rsidR="00F200D8" w:rsidRPr="0099758F">
        <w:t>}</w:t>
      </w:r>
    </w:p>
    <w:p w14:paraId="21CAA6A4" w14:textId="4D1D92B0" w:rsidR="00DE271B" w:rsidRPr="0099758F" w:rsidRDefault="00DE271B" w:rsidP="00DE271B">
      <w:pPr>
        <w:pStyle w:val="txt"/>
        <w:jc w:val="left"/>
      </w:pPr>
      <w:r>
        <w:t xml:space="preserve">Start() sẽ tự thực thi khi </w:t>
      </w:r>
      <w:r w:rsidR="00376514">
        <w:t>được khởi động GameObject cha “</w:t>
      </w:r>
      <w:r w:rsidR="00376514" w:rsidRPr="00376514">
        <w:rPr>
          <w:i/>
          <w:iCs/>
        </w:rPr>
        <w:t>Spinning_Group</w:t>
      </w:r>
      <w:r w:rsidR="00376514">
        <w:t>”</w:t>
      </w:r>
      <w:r w:rsidR="00580AD8">
        <w:t xml:space="preserve"> và thực hiện hai hàm Process_txt(), Spining_success() theo thời gian được cài đặt.</w:t>
      </w:r>
    </w:p>
    <w:p w14:paraId="57CEF137" w14:textId="620120E1" w:rsidR="00F200D8" w:rsidRPr="0099758F" w:rsidRDefault="009C557F" w:rsidP="0099758F">
      <w:pPr>
        <w:pStyle w:val="Codetext"/>
      </w:pPr>
      <w:r w:rsidRPr="0099758F">
        <w:t xml:space="preserve"> </w:t>
      </w:r>
      <w:r w:rsidR="00F200D8" w:rsidRPr="0099758F">
        <w:t xml:space="preserve"> public void Spining_success()</w:t>
      </w:r>
    </w:p>
    <w:p w14:paraId="3908A0A0" w14:textId="0D82DC04" w:rsidR="00F200D8" w:rsidRPr="0099758F" w:rsidRDefault="009C557F" w:rsidP="0099758F">
      <w:pPr>
        <w:pStyle w:val="Codetext"/>
      </w:pPr>
      <w:r w:rsidRPr="0099758F">
        <w:t xml:space="preserve"> </w:t>
      </w:r>
      <w:r w:rsidR="00F200D8" w:rsidRPr="0099758F">
        <w:t xml:space="preserve"> {</w:t>
      </w:r>
    </w:p>
    <w:p w14:paraId="1B06E535" w14:textId="47D39C02" w:rsidR="00F200D8" w:rsidRPr="0099758F" w:rsidRDefault="009C557F" w:rsidP="0099758F">
      <w:pPr>
        <w:pStyle w:val="Codetext"/>
      </w:pPr>
      <w:r w:rsidRPr="0099758F">
        <w:t xml:space="preserve">  </w:t>
      </w:r>
      <w:r w:rsidR="00F200D8" w:rsidRPr="0099758F">
        <w:t xml:space="preserve">  Txt_success.SetActive(true);</w:t>
      </w:r>
    </w:p>
    <w:p w14:paraId="7293D5E0" w14:textId="135F19A9" w:rsidR="00F200D8" w:rsidRPr="0099758F" w:rsidRDefault="009C557F" w:rsidP="0099758F">
      <w:pPr>
        <w:pStyle w:val="Codetext"/>
      </w:pPr>
      <w:r w:rsidRPr="0099758F">
        <w:t xml:space="preserve">  </w:t>
      </w:r>
      <w:r w:rsidR="00F200D8" w:rsidRPr="0099758F">
        <w:t xml:space="preserve">  Noti_sucess.SetActive(true);</w:t>
      </w:r>
    </w:p>
    <w:p w14:paraId="2C80F859" w14:textId="52B48CCC" w:rsidR="00F200D8" w:rsidRPr="0099758F" w:rsidRDefault="009C557F" w:rsidP="0099758F">
      <w:pPr>
        <w:pStyle w:val="Codetext"/>
      </w:pPr>
      <w:r w:rsidRPr="0099758F">
        <w:t xml:space="preserve">  </w:t>
      </w:r>
      <w:r w:rsidR="00F200D8" w:rsidRPr="0099758F">
        <w:t xml:space="preserve">  Process_txt.SetActive(false);</w:t>
      </w:r>
    </w:p>
    <w:p w14:paraId="05C420A9" w14:textId="1E9D3CEC" w:rsidR="00F200D8" w:rsidRPr="0099758F" w:rsidRDefault="009C557F" w:rsidP="0099758F">
      <w:pPr>
        <w:pStyle w:val="Codetext"/>
      </w:pPr>
      <w:r w:rsidRPr="0099758F">
        <w:t xml:space="preserve"> </w:t>
      </w:r>
      <w:r w:rsidR="00F200D8" w:rsidRPr="0099758F">
        <w:t xml:space="preserve"> }</w:t>
      </w:r>
    </w:p>
    <w:p w14:paraId="5214ACF0" w14:textId="01442D1F" w:rsidR="00F200D8" w:rsidRPr="0099758F" w:rsidRDefault="009C557F" w:rsidP="0099758F">
      <w:pPr>
        <w:pStyle w:val="Codetext"/>
      </w:pPr>
      <w:r w:rsidRPr="0099758F">
        <w:t xml:space="preserve"> </w:t>
      </w:r>
      <w:r w:rsidR="00F200D8" w:rsidRPr="0099758F">
        <w:t xml:space="preserve"> public void Process_txt_()</w:t>
      </w:r>
    </w:p>
    <w:p w14:paraId="7E3B57D0" w14:textId="688045C4" w:rsidR="00F200D8" w:rsidRPr="0099758F" w:rsidRDefault="009C557F" w:rsidP="0099758F">
      <w:pPr>
        <w:pStyle w:val="Codetext"/>
      </w:pPr>
      <w:r w:rsidRPr="0099758F">
        <w:t xml:space="preserve"> </w:t>
      </w:r>
      <w:r w:rsidR="00F200D8" w:rsidRPr="0099758F">
        <w:t xml:space="preserve"> {</w:t>
      </w:r>
    </w:p>
    <w:p w14:paraId="45A4C498" w14:textId="1E8C4DE8" w:rsidR="00F200D8" w:rsidRPr="0099758F" w:rsidRDefault="009C557F" w:rsidP="0099758F">
      <w:pPr>
        <w:pStyle w:val="Codetext"/>
      </w:pPr>
      <w:r w:rsidRPr="0099758F">
        <w:t xml:space="preserve">  </w:t>
      </w:r>
      <w:r w:rsidR="00F200D8" w:rsidRPr="0099758F">
        <w:t xml:space="preserve">  Process_txt.SetActive(true);</w:t>
      </w:r>
    </w:p>
    <w:p w14:paraId="5D16C2C6" w14:textId="7D3C89FC" w:rsidR="00F200D8" w:rsidRPr="0099758F" w:rsidRDefault="009C557F" w:rsidP="0099758F">
      <w:pPr>
        <w:pStyle w:val="Codetext"/>
      </w:pPr>
      <w:r w:rsidRPr="0099758F">
        <w:t xml:space="preserve">  </w:t>
      </w:r>
      <w:r w:rsidR="00F200D8" w:rsidRPr="0099758F">
        <w:t xml:space="preserve">  Txt_process.SetActive(false);</w:t>
      </w:r>
    </w:p>
    <w:p w14:paraId="4D3B11AD" w14:textId="42D15891" w:rsidR="00F200D8" w:rsidRPr="0099758F" w:rsidRDefault="009C557F" w:rsidP="0099758F">
      <w:pPr>
        <w:pStyle w:val="Codetext"/>
      </w:pPr>
      <w:r w:rsidRPr="0099758F">
        <w:t xml:space="preserve"> </w:t>
      </w:r>
      <w:r w:rsidR="00F200D8" w:rsidRPr="0099758F">
        <w:t xml:space="preserve"> }</w:t>
      </w:r>
    </w:p>
    <w:p w14:paraId="47B47CE1" w14:textId="115FF7BE" w:rsidR="00F200D8" w:rsidRDefault="00F200D8" w:rsidP="0099758F">
      <w:pPr>
        <w:pStyle w:val="Codetext"/>
      </w:pPr>
      <w:r w:rsidRPr="0099758F">
        <w:t>}</w:t>
      </w:r>
    </w:p>
    <w:p w14:paraId="29AFEFD1" w14:textId="53B922AB" w:rsidR="004B0F8C" w:rsidRDefault="004B0F8C" w:rsidP="004B0F8C">
      <w:pPr>
        <w:pStyle w:val="txt"/>
      </w:pPr>
      <w:r>
        <w:t>Ở phần giao diện Unity, khai báo các đối tượng GameObject được sử dụng để hiển thị trong quá trình máy ly tâm đang xoay</w:t>
      </w:r>
      <w:r w:rsidR="007C6CC5">
        <w:t>. Khi đối tượng “</w:t>
      </w:r>
      <w:r w:rsidR="007C6CC5" w:rsidRPr="007C6CC5">
        <w:rPr>
          <w:i/>
          <w:iCs/>
        </w:rPr>
        <w:t>Spining_Group</w:t>
      </w:r>
      <w:r w:rsidR="007C6CC5">
        <w:t>” ở trạng thái “Bật”, C# Script này sẽ được thực thi tự động</w:t>
      </w:r>
      <w:r w:rsidR="008A2612">
        <w:t xml:space="preserve"> </w:t>
      </w:r>
      <w:r w:rsidR="004405BF">
        <w:t>(</w:t>
      </w:r>
      <w:r w:rsidR="004405BF" w:rsidRPr="004405BF">
        <w:rPr>
          <w:i/>
          <w:iCs/>
        </w:rPr>
        <w:t>Hình 3.5</w:t>
      </w:r>
      <w:r w:rsidR="00060BBE">
        <w:rPr>
          <w:i/>
          <w:iCs/>
        </w:rPr>
        <w:t>6</w:t>
      </w:r>
      <w:r w:rsidR="004405BF">
        <w:t>).</w:t>
      </w:r>
    </w:p>
    <w:p w14:paraId="0E2CF971" w14:textId="77777777" w:rsidR="004405BF" w:rsidRDefault="004B0F8C" w:rsidP="00171223">
      <w:pPr>
        <w:pStyle w:val="txt"/>
        <w:keepNext/>
        <w:ind w:firstLine="0"/>
        <w:jc w:val="center"/>
      </w:pPr>
      <w:r w:rsidRPr="004B0F8C">
        <w:rPr>
          <w:noProof/>
        </w:rPr>
        <w:drawing>
          <wp:inline distT="0" distB="0" distL="0" distR="0" wp14:anchorId="4E12CE61" wp14:editId="17AA464B">
            <wp:extent cx="4032000" cy="1179112"/>
            <wp:effectExtent l="0" t="0" r="6985" b="2540"/>
            <wp:docPr id="212" name="Picture 21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electronics, screenshot&#10;&#10;Description automatically generated"/>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4032000" cy="1179112"/>
                    </a:xfrm>
                    <a:prstGeom prst="rect">
                      <a:avLst/>
                    </a:prstGeom>
                    <a:ln>
                      <a:noFill/>
                    </a:ln>
                    <a:extLst>
                      <a:ext uri="{53640926-AAD7-44D8-BBD7-CCE9431645EC}">
                        <a14:shadowObscured xmlns:a14="http://schemas.microsoft.com/office/drawing/2010/main"/>
                      </a:ext>
                    </a:extLst>
                  </pic:spPr>
                </pic:pic>
              </a:graphicData>
            </a:graphic>
          </wp:inline>
        </w:drawing>
      </w:r>
    </w:p>
    <w:p w14:paraId="64C8FAE0" w14:textId="2FDE00D9" w:rsidR="004B0F8C" w:rsidRPr="0099758F" w:rsidRDefault="004405BF" w:rsidP="004405BF">
      <w:pPr>
        <w:pStyle w:val="Caption"/>
      </w:pPr>
      <w:bookmarkStart w:id="270" w:name="_Toc107567146"/>
      <w:r>
        <w:t xml:space="preserve">Hình </w:t>
      </w:r>
      <w:fldSimple w:instr=" STYLEREF 1 \s ">
        <w:r w:rsidR="00F754C3">
          <w:rPr>
            <w:noProof/>
          </w:rPr>
          <w:t>3</w:t>
        </w:r>
      </w:fldSimple>
      <w:r w:rsidR="001363EA">
        <w:t>.</w:t>
      </w:r>
      <w:fldSimple w:instr=" SEQ Hình \* ARABIC \s 1 ">
        <w:r w:rsidR="00F754C3">
          <w:rPr>
            <w:noProof/>
          </w:rPr>
          <w:t>56</w:t>
        </w:r>
      </w:fldSimple>
      <w:r>
        <w:t xml:space="preserve"> Khai báo các đối tượng cần hiển thị ở màn hình máy ly tâm</w:t>
      </w:r>
      <w:bookmarkEnd w:id="270"/>
    </w:p>
    <w:p w14:paraId="0C8E2CC1" w14:textId="77777777" w:rsidR="00AC5378" w:rsidRDefault="0004113A" w:rsidP="00A42482">
      <w:pPr>
        <w:pStyle w:val="text"/>
        <w:jc w:val="center"/>
      </w:pPr>
      <w:r w:rsidRPr="0004113A">
        <w:rPr>
          <w:noProof/>
        </w:rPr>
        <w:drawing>
          <wp:inline distT="0" distB="0" distL="0" distR="0" wp14:anchorId="4C96C7A8" wp14:editId="6B2A6274">
            <wp:extent cx="4030863" cy="2241369"/>
            <wp:effectExtent l="0" t="0" r="8255" b="698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4051688" cy="2252949"/>
                    </a:xfrm>
                    <a:prstGeom prst="rect">
                      <a:avLst/>
                    </a:prstGeom>
                    <a:ln>
                      <a:noFill/>
                    </a:ln>
                    <a:extLst>
                      <a:ext uri="{53640926-AAD7-44D8-BBD7-CCE9431645EC}">
                        <a14:shadowObscured xmlns:a14="http://schemas.microsoft.com/office/drawing/2010/main"/>
                      </a:ext>
                    </a:extLst>
                  </pic:spPr>
                </pic:pic>
              </a:graphicData>
            </a:graphic>
          </wp:inline>
        </w:drawing>
      </w:r>
    </w:p>
    <w:p w14:paraId="41869CF5" w14:textId="0F42E4DC" w:rsidR="0004113A" w:rsidRDefault="00D744FA" w:rsidP="00634350">
      <w:pPr>
        <w:pStyle w:val="Caption"/>
      </w:pPr>
      <w:bookmarkStart w:id="271" w:name="_Toc107213079"/>
      <w:bookmarkStart w:id="272" w:name="_Toc107567147"/>
      <w:r>
        <w:t>Hình</w:t>
      </w:r>
      <w:r w:rsidR="00AC5378">
        <w:t xml:space="preserve"> </w:t>
      </w:r>
      <w:fldSimple w:instr=" STYLEREF 1 \s ">
        <w:r w:rsidR="00F754C3">
          <w:rPr>
            <w:noProof/>
          </w:rPr>
          <w:t>3</w:t>
        </w:r>
      </w:fldSimple>
      <w:r w:rsidR="001363EA">
        <w:t>.</w:t>
      </w:r>
      <w:fldSimple w:instr=" SEQ Hình \* ARABIC \s 1 ">
        <w:r w:rsidR="00F754C3">
          <w:rPr>
            <w:noProof/>
          </w:rPr>
          <w:t>57</w:t>
        </w:r>
      </w:fldSimple>
      <w:r w:rsidR="00AC5378">
        <w:t xml:space="preserve">. Hình ảnh </w:t>
      </w:r>
      <w:r w:rsidR="00CB1DDA">
        <w:t>m</w:t>
      </w:r>
      <w:r w:rsidR="00AC5378">
        <w:t xml:space="preserve">áy </w:t>
      </w:r>
      <w:r w:rsidR="00CB1DDA">
        <w:t>l</w:t>
      </w:r>
      <w:r w:rsidR="00AC5378">
        <w:t xml:space="preserve">y </w:t>
      </w:r>
      <w:r w:rsidR="00CB1DDA">
        <w:t>t</w:t>
      </w:r>
      <w:r w:rsidR="00AC5378">
        <w:t>âm hoạt động trong Unity</w:t>
      </w:r>
      <w:bookmarkEnd w:id="271"/>
      <w:bookmarkEnd w:id="272"/>
    </w:p>
    <w:p w14:paraId="6D7644B7" w14:textId="63BC62FF" w:rsidR="00E57521" w:rsidRDefault="00D1006A" w:rsidP="00E57521">
      <w:pPr>
        <w:pStyle w:val="Heading3"/>
      </w:pPr>
      <w:bookmarkStart w:id="273" w:name="_Toc107567069"/>
      <w:r>
        <w:t>Scene 7 – Thực hành mô phỏng “</w:t>
      </w:r>
      <w:r w:rsidRPr="00240596">
        <w:rPr>
          <w:i/>
          <w:iCs/>
        </w:rPr>
        <w:t>Sử dụng máy đo quang phổ</w:t>
      </w:r>
      <w:r>
        <w:t>”</w:t>
      </w:r>
      <w:bookmarkEnd w:id="273"/>
    </w:p>
    <w:p w14:paraId="4D2EC7D9" w14:textId="7CEBB84B" w:rsidR="00D56EA1" w:rsidRDefault="00D56EA1" w:rsidP="00D56EA1">
      <w:pPr>
        <w:pStyle w:val="txt"/>
        <w:rPr>
          <w:b/>
          <w:bCs/>
        </w:rPr>
      </w:pPr>
      <w:r w:rsidRPr="00D56EA1">
        <w:rPr>
          <w:b/>
          <w:bCs/>
        </w:rPr>
        <w:t>Thông tin về Scene</w:t>
      </w:r>
    </w:p>
    <w:p w14:paraId="7A0A1C1D" w14:textId="06F1C79B" w:rsidR="00D56EA1" w:rsidRPr="00D56EA1" w:rsidRDefault="00D56EA1" w:rsidP="00A56C43">
      <w:pPr>
        <w:pStyle w:val="txt"/>
        <w:widowControl w:val="0"/>
      </w:pPr>
      <w:r>
        <w:t xml:space="preserve">Scene 7 là khu vực thực hành sử dụng máy đo quang phổ. Người dùng được tương tác với máy đo quang phổ với các yêu cầu của thí nghiệm. Sau khi hoàn thành phần thực hành, người dùng cần hoàn thành bài báo cáo của thí nghiệm thông qua </w:t>
      </w:r>
      <w:r w:rsidR="00342AE5">
        <w:t>“</w:t>
      </w:r>
      <w:r w:rsidRPr="00D56EA1">
        <w:rPr>
          <w:i/>
          <w:iCs/>
        </w:rPr>
        <w:t>Sổ báo cáo</w:t>
      </w:r>
      <w:r w:rsidRPr="00D81F43">
        <w:t>”.</w:t>
      </w:r>
    </w:p>
    <w:p w14:paraId="66EA27B9" w14:textId="541694AC" w:rsidR="00473FFF" w:rsidRPr="0099758F" w:rsidRDefault="00473FFF" w:rsidP="0099758F">
      <w:pPr>
        <w:pStyle w:val="txt"/>
        <w:rPr>
          <w:b/>
          <w:bCs/>
        </w:rPr>
      </w:pPr>
      <w:r w:rsidRPr="0099758F">
        <w:rPr>
          <w:b/>
          <w:bCs/>
        </w:rPr>
        <w:t>Quy trình xử lí Model</w:t>
      </w:r>
    </w:p>
    <w:p w14:paraId="69CE6661" w14:textId="45B05A0A" w:rsidR="002A0F2D" w:rsidRDefault="00FE636B" w:rsidP="006F1422">
      <w:pPr>
        <w:pStyle w:val="txt"/>
      </w:pPr>
      <w:r>
        <w:lastRenderedPageBreak/>
        <w:t>M</w:t>
      </w:r>
      <w:r w:rsidR="002A0F2D">
        <w:t>ẫu máy đo quang phổ</w:t>
      </w:r>
      <w:r w:rsidR="001772FC">
        <w:t xml:space="preserve"> của</w:t>
      </w:r>
      <w:r w:rsidR="002A0F2D">
        <w:t xml:space="preserve"> </w:t>
      </w:r>
      <w:r w:rsidR="00117F29">
        <w:t xml:space="preserve">Viện Công nghệ Sinh </w:t>
      </w:r>
      <w:r w:rsidR="00A56C43">
        <w:t>h</w:t>
      </w:r>
      <w:r w:rsidR="00117F29">
        <w:t>ọc</w:t>
      </w:r>
      <w:r w:rsidR="00A56C43">
        <w:t xml:space="preserve"> và Môi trường</w:t>
      </w:r>
      <w:r w:rsidR="00117F29">
        <w:t xml:space="preserve"> tại </w:t>
      </w:r>
      <w:r w:rsidR="001772FC">
        <w:t xml:space="preserve">Trường Đại học Nha Trang </w:t>
      </w:r>
      <w:r w:rsidR="002A0F2D">
        <w:t xml:space="preserve">sử dụng có tên là </w:t>
      </w:r>
      <w:r w:rsidR="00B233DF">
        <w:t>“</w:t>
      </w:r>
      <w:r w:rsidR="002A0F2D" w:rsidRPr="00B233DF">
        <w:rPr>
          <w:i/>
          <w:iCs/>
        </w:rPr>
        <w:t>Libra</w:t>
      </w:r>
      <w:r w:rsidR="002A0F2D" w:rsidRPr="00B233DF">
        <w:rPr>
          <w:i/>
          <w:iCs/>
          <w:noProof/>
        </w:rPr>
        <w:t xml:space="preserve"> UV VIS S50</w:t>
      </w:r>
      <w:r w:rsidR="00B233DF">
        <w:rPr>
          <w:noProof/>
        </w:rPr>
        <w:t>”</w:t>
      </w:r>
      <w:r w:rsidR="002A0F2D">
        <w:rPr>
          <w:noProof/>
        </w:rPr>
        <w:t>.</w:t>
      </w:r>
      <w:r w:rsidR="006F1422">
        <w:t xml:space="preserve"> </w:t>
      </w:r>
      <w:r w:rsidR="005763E3">
        <w:t xml:space="preserve"> Các hình ảnh của mẫu máy đã được chụp lại và modeling theo tỉ lệ 1:1</w:t>
      </w:r>
      <w:r w:rsidR="002A0F2D">
        <w:t>.</w:t>
      </w:r>
      <w:r w:rsidR="00E813BF">
        <w:t xml:space="preserve"> Vật thể 3D sau khi modeling</w:t>
      </w:r>
      <w:r w:rsidR="000D31C9">
        <w:t xml:space="preserve"> có </w:t>
      </w:r>
      <w:r w:rsidR="00E813BF">
        <w:t xml:space="preserve">chuyển động </w:t>
      </w:r>
      <w:r w:rsidR="000D31C9">
        <w:t>đóng</w:t>
      </w:r>
      <w:r w:rsidR="00E813BF">
        <w:t>/</w:t>
      </w:r>
      <w:r w:rsidR="000D31C9">
        <w:t xml:space="preserve">mở </w:t>
      </w:r>
      <w:r w:rsidR="007E4A2E">
        <w:t xml:space="preserve">nắp </w:t>
      </w:r>
      <w:r w:rsidR="00E813BF">
        <w:t>máy</w:t>
      </w:r>
      <w:r w:rsidR="00B54D26">
        <w:t xml:space="preserve"> (</w:t>
      </w:r>
      <w:r w:rsidR="00B54D26" w:rsidRPr="00B54D26">
        <w:rPr>
          <w:i/>
          <w:iCs/>
        </w:rPr>
        <w:t>Hình 3.5</w:t>
      </w:r>
      <w:r w:rsidR="00C863B2">
        <w:rPr>
          <w:i/>
          <w:iCs/>
        </w:rPr>
        <w:t>8</w:t>
      </w:r>
      <w:r w:rsidR="00B54D26">
        <w:t>)</w:t>
      </w:r>
      <w:r w:rsidR="007E4A2E">
        <w:t xml:space="preserve">. Thêm vào đó, màn hình giao diện máy </w:t>
      </w:r>
      <w:r w:rsidR="0000505B">
        <w:t>được tách riêng với phần máy và được</w:t>
      </w:r>
      <w:r w:rsidR="007E4A2E">
        <w:t xml:space="preserve"> thiết kế </w:t>
      </w:r>
      <w:r w:rsidR="0000505B">
        <w:t xml:space="preserve">thành giao diện riêng để thuận tiện </w:t>
      </w:r>
      <w:r w:rsidR="007E4A2E">
        <w:t xml:space="preserve">trong quá trình mô phỏng </w:t>
      </w:r>
      <w:r w:rsidR="0000505B">
        <w:t xml:space="preserve">của </w:t>
      </w:r>
      <w:r w:rsidR="007E4A2E">
        <w:t>Unity.</w:t>
      </w:r>
    </w:p>
    <w:p w14:paraId="75D0F582" w14:textId="602BADD9" w:rsidR="00D2157E" w:rsidRDefault="002A0F2D" w:rsidP="0016554A">
      <w:pPr>
        <w:pStyle w:val="text"/>
        <w:jc w:val="center"/>
      </w:pPr>
      <w:r w:rsidRPr="002A0F2D">
        <w:rPr>
          <w:noProof/>
        </w:rPr>
        <w:drawing>
          <wp:inline distT="0" distB="0" distL="0" distR="0" wp14:anchorId="1E6D3653" wp14:editId="1C16D8D0">
            <wp:extent cx="2311345" cy="1994400"/>
            <wp:effectExtent l="0" t="0" r="0" b="6350"/>
            <wp:docPr id="287" name="Picture 2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screenshot of a video game&#10;&#10;Description automatically generated"/>
                    <pic:cNvPicPr/>
                  </pic:nvPicPr>
                  <pic:blipFill>
                    <a:blip r:embed="rId141"/>
                    <a:stretch>
                      <a:fillRect/>
                    </a:stretch>
                  </pic:blipFill>
                  <pic:spPr>
                    <a:xfrm>
                      <a:off x="0" y="0"/>
                      <a:ext cx="2311345" cy="1994400"/>
                    </a:xfrm>
                    <a:prstGeom prst="rect">
                      <a:avLst/>
                    </a:prstGeom>
                  </pic:spPr>
                </pic:pic>
              </a:graphicData>
            </a:graphic>
          </wp:inline>
        </w:drawing>
      </w:r>
      <w:r w:rsidR="00225ACE" w:rsidRPr="002A0F2D">
        <w:rPr>
          <w:noProof/>
        </w:rPr>
        <w:drawing>
          <wp:inline distT="0" distB="0" distL="0" distR="0" wp14:anchorId="06B9435D" wp14:editId="6FCDE841">
            <wp:extent cx="2336800" cy="1995245"/>
            <wp:effectExtent l="0" t="0" r="6350" b="5080"/>
            <wp:docPr id="289" name="Picture 2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omputer&#10;&#10;Description automatically generated with medium confidence"/>
                    <pic:cNvPicPr/>
                  </pic:nvPicPr>
                  <pic:blipFill>
                    <a:blip r:embed="rId142"/>
                    <a:stretch>
                      <a:fillRect/>
                    </a:stretch>
                  </pic:blipFill>
                  <pic:spPr>
                    <a:xfrm>
                      <a:off x="0" y="0"/>
                      <a:ext cx="2337715" cy="1996026"/>
                    </a:xfrm>
                    <a:prstGeom prst="rect">
                      <a:avLst/>
                    </a:prstGeom>
                  </pic:spPr>
                </pic:pic>
              </a:graphicData>
            </a:graphic>
          </wp:inline>
        </w:drawing>
      </w:r>
    </w:p>
    <w:p w14:paraId="6C677FCC" w14:textId="1114D937" w:rsidR="00D2157E" w:rsidRDefault="00D744FA" w:rsidP="00634350">
      <w:pPr>
        <w:pStyle w:val="Caption"/>
      </w:pPr>
      <w:bookmarkStart w:id="274" w:name="_Toc107213081"/>
      <w:bookmarkStart w:id="275" w:name="_Toc107567148"/>
      <w:r>
        <w:t>Hình</w:t>
      </w:r>
      <w:r w:rsidR="00D2157E">
        <w:t xml:space="preserve"> </w:t>
      </w:r>
      <w:fldSimple w:instr=" STYLEREF 1 \s ">
        <w:r w:rsidR="00F754C3">
          <w:rPr>
            <w:noProof/>
          </w:rPr>
          <w:t>3</w:t>
        </w:r>
      </w:fldSimple>
      <w:r w:rsidR="001363EA">
        <w:t>.</w:t>
      </w:r>
      <w:fldSimple w:instr=" SEQ Hình \* ARABIC \s 1 ">
        <w:r w:rsidR="00F754C3">
          <w:rPr>
            <w:noProof/>
          </w:rPr>
          <w:t>58</w:t>
        </w:r>
      </w:fldSimple>
      <w:r w:rsidR="00D2157E">
        <w:t xml:space="preserve">. Mặt </w:t>
      </w:r>
      <w:r w:rsidR="00CB1DDA">
        <w:t>t</w:t>
      </w:r>
      <w:r w:rsidR="00D2157E">
        <w:t xml:space="preserve">rước </w:t>
      </w:r>
      <w:r w:rsidR="00CB1DDA">
        <w:t>và</w:t>
      </w:r>
      <w:r w:rsidR="00D2157E">
        <w:t xml:space="preserve"> </w:t>
      </w:r>
      <w:r w:rsidR="00CB1DDA">
        <w:t>m</w:t>
      </w:r>
      <w:r w:rsidR="00D2157E">
        <w:t xml:space="preserve">ặt sau của </w:t>
      </w:r>
      <w:r w:rsidR="00CB1DDA">
        <w:t>m</w:t>
      </w:r>
      <w:r w:rsidR="00D2157E">
        <w:t xml:space="preserve">áy </w:t>
      </w:r>
      <w:r w:rsidR="00CB1DDA">
        <w:t>đ</w:t>
      </w:r>
      <w:r w:rsidR="00D2157E">
        <w:t xml:space="preserve">o </w:t>
      </w:r>
      <w:r w:rsidR="00CB1DDA">
        <w:t>q</w:t>
      </w:r>
      <w:r w:rsidR="00D2157E">
        <w:t xml:space="preserve">uang </w:t>
      </w:r>
      <w:r w:rsidR="00CB1DDA">
        <w:t>p</w:t>
      </w:r>
      <w:r w:rsidR="00D2157E">
        <w:t>hổ trong Blender</w:t>
      </w:r>
      <w:bookmarkEnd w:id="274"/>
      <w:bookmarkEnd w:id="275"/>
    </w:p>
    <w:p w14:paraId="37418077" w14:textId="3F9BDE4F" w:rsidR="00473FFF" w:rsidRPr="001B5E4B" w:rsidRDefault="00473FFF" w:rsidP="001B5E4B">
      <w:pPr>
        <w:pStyle w:val="txt"/>
        <w:rPr>
          <w:b/>
          <w:bCs/>
        </w:rPr>
      </w:pPr>
      <w:r w:rsidRPr="001B5E4B">
        <w:rPr>
          <w:b/>
          <w:bCs/>
        </w:rPr>
        <w:t>Quy trình xử lí Unity</w:t>
      </w:r>
    </w:p>
    <w:p w14:paraId="05E069AD" w14:textId="565FE48C" w:rsidR="005A0A6C" w:rsidRDefault="006A0A80" w:rsidP="0099758F">
      <w:pPr>
        <w:pStyle w:val="txt"/>
      </w:pPr>
      <w:r w:rsidRPr="008B17DA">
        <w:rPr>
          <w:u w:val="single"/>
        </w:rPr>
        <w:t>Ý tưởng:</w:t>
      </w:r>
      <w:r>
        <w:t xml:space="preserve"> </w:t>
      </w:r>
      <w:r w:rsidR="00C97404">
        <w:t>Quản lý</w:t>
      </w:r>
      <w:r>
        <w:t xml:space="preserve"> toàn bộ các biến Trigger của Animation </w:t>
      </w:r>
      <w:r w:rsidR="00C97404">
        <w:t xml:space="preserve">bằng một C# Script </w:t>
      </w:r>
      <w:r>
        <w:t>và khai báo đối tượng của vật thể, kể cả màn hình giao diện của máy đo quang phổ.</w:t>
      </w:r>
      <w:r w:rsidR="005A0A6C">
        <w:t xml:space="preserve"> Sau khi hoàn thành, </w:t>
      </w:r>
      <w:r w:rsidR="004849C7">
        <w:t>ở phần UI sẽ hiển thị GameObject “Sổ báo cáo” để người dùng nhập các kết quả đo của thí nghiệm.</w:t>
      </w:r>
    </w:p>
    <w:p w14:paraId="64760A87" w14:textId="712CBC01" w:rsidR="003E4A12" w:rsidRDefault="00D73719" w:rsidP="0016554A">
      <w:pPr>
        <w:pStyle w:val="text"/>
        <w:jc w:val="center"/>
      </w:pPr>
      <w:r w:rsidRPr="00D73719">
        <w:rPr>
          <w:noProof/>
        </w:rPr>
        <w:drawing>
          <wp:inline distT="0" distB="0" distL="0" distR="0" wp14:anchorId="620F12B9" wp14:editId="22BCEA55">
            <wp:extent cx="3084868" cy="1909340"/>
            <wp:effectExtent l="0" t="0" r="1270" b="0"/>
            <wp:docPr id="58" name="Picture 5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with medium confidence"/>
                    <pic:cNvPicPr/>
                  </pic:nvPicPr>
                  <pic:blipFill>
                    <a:blip r:embed="rId143"/>
                    <a:stretch>
                      <a:fillRect/>
                    </a:stretch>
                  </pic:blipFill>
                  <pic:spPr>
                    <a:xfrm>
                      <a:off x="0" y="0"/>
                      <a:ext cx="3086825" cy="1910551"/>
                    </a:xfrm>
                    <a:prstGeom prst="rect">
                      <a:avLst/>
                    </a:prstGeom>
                  </pic:spPr>
                </pic:pic>
              </a:graphicData>
            </a:graphic>
          </wp:inline>
        </w:drawing>
      </w:r>
      <w:r w:rsidR="003E4A12" w:rsidRPr="00D73719">
        <w:rPr>
          <w:noProof/>
        </w:rPr>
        <w:drawing>
          <wp:inline distT="0" distB="0" distL="0" distR="0" wp14:anchorId="5C3557E4" wp14:editId="0610AF26">
            <wp:extent cx="1408984" cy="1908000"/>
            <wp:effectExtent l="0" t="0" r="127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44"/>
                    <a:stretch>
                      <a:fillRect/>
                    </a:stretch>
                  </pic:blipFill>
                  <pic:spPr>
                    <a:xfrm>
                      <a:off x="0" y="0"/>
                      <a:ext cx="1408984" cy="1908000"/>
                    </a:xfrm>
                    <a:prstGeom prst="rect">
                      <a:avLst/>
                    </a:prstGeom>
                  </pic:spPr>
                </pic:pic>
              </a:graphicData>
            </a:graphic>
          </wp:inline>
        </w:drawing>
      </w:r>
    </w:p>
    <w:p w14:paraId="1F7EC499" w14:textId="2CEC9EA5" w:rsidR="003E4A12" w:rsidRDefault="00D744FA" w:rsidP="00634350">
      <w:pPr>
        <w:pStyle w:val="Caption"/>
      </w:pPr>
      <w:bookmarkStart w:id="276" w:name="_Toc107213082"/>
      <w:bookmarkStart w:id="277" w:name="_Toc107567149"/>
      <w:r>
        <w:t>Hình</w:t>
      </w:r>
      <w:r w:rsidR="003E4A12">
        <w:t xml:space="preserve"> </w:t>
      </w:r>
      <w:fldSimple w:instr=" STYLEREF 1 \s ">
        <w:r w:rsidR="00F754C3">
          <w:rPr>
            <w:noProof/>
          </w:rPr>
          <w:t>3</w:t>
        </w:r>
      </w:fldSimple>
      <w:r w:rsidR="001363EA">
        <w:t>.</w:t>
      </w:r>
      <w:fldSimple w:instr=" SEQ Hình \* ARABIC \s 1 ">
        <w:r w:rsidR="00F754C3">
          <w:rPr>
            <w:noProof/>
          </w:rPr>
          <w:t>59</w:t>
        </w:r>
      </w:fldSimple>
      <w:r w:rsidR="003E4A12">
        <w:t xml:space="preserve">. </w:t>
      </w:r>
      <w:bookmarkEnd w:id="276"/>
      <w:r w:rsidR="00240596">
        <w:t>Giao diện “</w:t>
      </w:r>
      <w:r w:rsidR="00240596" w:rsidRPr="00240596">
        <w:rPr>
          <w:i/>
          <w:iCs/>
        </w:rPr>
        <w:t>Sử dụng máy đo quang phổ</w:t>
      </w:r>
      <w:r w:rsidR="00240596">
        <w:t>”</w:t>
      </w:r>
      <w:r w:rsidR="001668BF">
        <w:t xml:space="preserve"> (Bên trái) và </w:t>
      </w:r>
      <w:r w:rsidR="00D9218D" w:rsidRPr="00D9218D">
        <w:t>cây</w:t>
      </w:r>
      <w:r w:rsidR="001668BF">
        <w:t xml:space="preserve"> phả hệ (Bên phải)</w:t>
      </w:r>
      <w:bookmarkEnd w:id="277"/>
    </w:p>
    <w:p w14:paraId="64ED2B52" w14:textId="58ABBCC2" w:rsidR="00514534" w:rsidRDefault="00290824" w:rsidP="0099758F">
      <w:pPr>
        <w:pStyle w:val="txt"/>
      </w:pPr>
      <w:r>
        <w:t>Theo kịch bản “</w:t>
      </w:r>
      <w:r w:rsidRPr="00290824">
        <w:rPr>
          <w:i/>
          <w:iCs/>
        </w:rPr>
        <w:t>Sử dụng máy đo quang phổ</w:t>
      </w:r>
      <w:r>
        <w:t>”, người dùng sẽ thực hiện các bước như sau: 1. Kết nối nguồn điện với máy quang phổ; 2. Mở nắp và khởi động máy quang phổ; 3. Đặt mẫu cuvet blank vào trong máy và tính toán; 4. Đặt mẫu cuvet dung dịch vào trong máy và tính toán; 5. Nhập kết quả vào sổ báo cáo</w:t>
      </w:r>
    </w:p>
    <w:p w14:paraId="4F754C8C" w14:textId="182611D2" w:rsidR="00135396" w:rsidRPr="00135396" w:rsidRDefault="00135396" w:rsidP="0099758F">
      <w:pPr>
        <w:pStyle w:val="txt"/>
        <w:rPr>
          <w:b/>
          <w:bCs/>
          <w:i/>
          <w:iCs/>
        </w:rPr>
      </w:pPr>
      <w:r w:rsidRPr="00135396">
        <w:rPr>
          <w:b/>
          <w:bCs/>
          <w:i/>
          <w:iCs/>
        </w:rPr>
        <w:t>Chuẩn bị C# Script quản lý dữ liệu animation của vật thể 3D</w:t>
      </w:r>
    </w:p>
    <w:p w14:paraId="2F6107A2" w14:textId="7D311D9D" w:rsidR="00514534" w:rsidRDefault="00D012D5" w:rsidP="0099758F">
      <w:pPr>
        <w:pStyle w:val="txt"/>
      </w:pPr>
      <w:r>
        <w:lastRenderedPageBreak/>
        <w:t xml:space="preserve">Đầu tiên, khởi tạo C# Script để quản lý các Animation và Animator của phân cảnh. Khởi tạo các đối tượng Animator và được khai báo từ giao diện </w:t>
      </w:r>
      <w:r w:rsidR="000E28B2">
        <w:t>k</w:t>
      </w:r>
      <w:r>
        <w:t>éo-</w:t>
      </w:r>
      <w:r w:rsidR="000E28B2">
        <w:t>t</w:t>
      </w:r>
      <w:r>
        <w:t>hả của Unity. Bắt đầu thiết lập các hàm truyền dữ liệu vào Trigger Parameters.</w:t>
      </w:r>
    </w:p>
    <w:p w14:paraId="42CB0C68" w14:textId="77777777" w:rsidR="004F4580" w:rsidRPr="002636CA" w:rsidRDefault="004F4580" w:rsidP="002636CA">
      <w:pPr>
        <w:pStyle w:val="Codetext"/>
        <w:rPr>
          <w:color w:val="auto"/>
        </w:rPr>
      </w:pPr>
      <w:r w:rsidRPr="002636CA">
        <w:rPr>
          <w:color w:val="auto"/>
        </w:rPr>
        <w:t>public class Btn_Libra_Cuvet : MonoBehaviour</w:t>
      </w:r>
    </w:p>
    <w:p w14:paraId="02A7C51B" w14:textId="77777777" w:rsidR="004F4580" w:rsidRPr="002636CA" w:rsidRDefault="004F4580" w:rsidP="002636CA">
      <w:pPr>
        <w:pStyle w:val="Codetext"/>
        <w:rPr>
          <w:color w:val="auto"/>
        </w:rPr>
      </w:pPr>
      <w:r w:rsidRPr="002636CA">
        <w:rPr>
          <w:color w:val="auto"/>
        </w:rPr>
        <w:t>{</w:t>
      </w:r>
    </w:p>
    <w:p w14:paraId="79414FAF" w14:textId="46B08219"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Animator AnimatorCuvet;</w:t>
      </w:r>
    </w:p>
    <w:p w14:paraId="599AD33A" w14:textId="340448AB"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Animator AnimatorLibra;</w:t>
      </w:r>
    </w:p>
    <w:p w14:paraId="23A64325" w14:textId="64B7C248"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Button ButtonYellow;</w:t>
      </w:r>
    </w:p>
    <w:p w14:paraId="3C6AAB92" w14:textId="7428B28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Button ButtonGreen;</w:t>
      </w:r>
    </w:p>
    <w:p w14:paraId="6344E4AA" w14:textId="6EF599E9"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Button ButtonGreen1;</w:t>
      </w:r>
    </w:p>
    <w:p w14:paraId="65054BC9" w14:textId="7DA523DF"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w:t>
      </w:r>
      <w:r w:rsidR="005D5A71" w:rsidRPr="002636CA">
        <w:rPr>
          <w:color w:val="auto"/>
        </w:rPr>
        <w:t>GameObject</w:t>
      </w:r>
      <w:r w:rsidR="004F4580" w:rsidRPr="002636CA">
        <w:rPr>
          <w:color w:val="auto"/>
        </w:rPr>
        <w:t xml:space="preserve"> Libra;</w:t>
      </w:r>
    </w:p>
    <w:p w14:paraId="5E4CDB86" w14:textId="35FDC32C"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rivate int checkTrig = 0;</w:t>
      </w:r>
    </w:p>
    <w:p w14:paraId="08243577" w14:textId="0F70EA3B"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rivate int checkMove = 0;</w:t>
      </w:r>
    </w:p>
    <w:p w14:paraId="26A7E5D1" w14:textId="3883A5D3"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void Libra_btn()</w:t>
      </w:r>
    </w:p>
    <w:p w14:paraId="12285414" w14:textId="3D22B105"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302E2BE1" w14:textId="09B33E2D"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if (checkTrig == 0)</w:t>
      </w:r>
    </w:p>
    <w:p w14:paraId="76561B72" w14:textId="03926AB0"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6067D3E8" w14:textId="7AF06DCA" w:rsidR="004F4580" w:rsidRPr="002636CA" w:rsidRDefault="009C557F" w:rsidP="002636CA">
      <w:pPr>
        <w:pStyle w:val="Codetext"/>
        <w:rPr>
          <w:color w:val="auto"/>
        </w:rPr>
      </w:pPr>
      <w:r w:rsidRPr="002636CA">
        <w:rPr>
          <w:color w:val="auto"/>
        </w:rPr>
        <w:t xml:space="preserve">    </w:t>
      </w:r>
      <w:r w:rsidR="004F4580" w:rsidRPr="002636CA">
        <w:rPr>
          <w:color w:val="auto"/>
        </w:rPr>
        <w:t>checkTrig = 1;</w:t>
      </w:r>
    </w:p>
    <w:p w14:paraId="0A394FEA" w14:textId="2C54889F" w:rsidR="004F4580" w:rsidRPr="002636CA" w:rsidRDefault="009C557F" w:rsidP="002636CA">
      <w:pPr>
        <w:pStyle w:val="Codetext"/>
        <w:rPr>
          <w:color w:val="auto"/>
        </w:rPr>
      </w:pPr>
      <w:r w:rsidRPr="002636CA">
        <w:rPr>
          <w:color w:val="auto"/>
        </w:rPr>
        <w:t xml:space="preserve">    </w:t>
      </w:r>
      <w:r w:rsidR="004F4580" w:rsidRPr="002636CA">
        <w:rPr>
          <w:color w:val="auto"/>
        </w:rPr>
        <w:t>AnimatorLibra.SetTrigger("TrigOpen");</w:t>
      </w:r>
    </w:p>
    <w:p w14:paraId="53BB754F" w14:textId="036CA82A"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59904578" w14:textId="42B8C92E"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else if (checkTrig ==1)</w:t>
      </w:r>
    </w:p>
    <w:p w14:paraId="0EC5EA68" w14:textId="4EA9CC0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59BE5B24" w14:textId="358DA123" w:rsidR="004F4580" w:rsidRPr="002636CA" w:rsidRDefault="009C557F" w:rsidP="002636CA">
      <w:pPr>
        <w:pStyle w:val="Codetext"/>
        <w:rPr>
          <w:color w:val="auto"/>
        </w:rPr>
      </w:pPr>
      <w:r w:rsidRPr="002636CA">
        <w:rPr>
          <w:color w:val="auto"/>
        </w:rPr>
        <w:t xml:space="preserve">    </w:t>
      </w:r>
      <w:r w:rsidR="004F4580" w:rsidRPr="002636CA">
        <w:rPr>
          <w:color w:val="auto"/>
        </w:rPr>
        <w:t>checkTrig = 0;</w:t>
      </w:r>
    </w:p>
    <w:p w14:paraId="76BB593A" w14:textId="720938F8" w:rsidR="004F4580" w:rsidRPr="002636CA" w:rsidRDefault="009C557F" w:rsidP="002636CA">
      <w:pPr>
        <w:pStyle w:val="Codetext"/>
        <w:rPr>
          <w:color w:val="auto"/>
        </w:rPr>
      </w:pPr>
      <w:r w:rsidRPr="002636CA">
        <w:rPr>
          <w:color w:val="auto"/>
        </w:rPr>
        <w:t xml:space="preserve">    </w:t>
      </w:r>
      <w:r w:rsidR="004F4580" w:rsidRPr="002636CA">
        <w:rPr>
          <w:color w:val="auto"/>
        </w:rPr>
        <w:t>AnimatorLibra.SetTrigger("TrigClose");</w:t>
      </w:r>
    </w:p>
    <w:p w14:paraId="0C5B0E85" w14:textId="79E26536"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1C48AEF4" w14:textId="4561144F"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6CD0D976" w14:textId="2F3E97E8"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void Cuvet_btn_Blank()</w:t>
      </w:r>
    </w:p>
    <w:p w14:paraId="23337310" w14:textId="040CA4F4"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07D1F592" w14:textId="0906B766"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if(checkTrig == 1 &amp;&amp; checkMove==0)</w:t>
      </w:r>
    </w:p>
    <w:p w14:paraId="1CC6A3D4" w14:textId="1D9928B5"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0B87C1ED" w14:textId="01B72A8F" w:rsidR="004F4580" w:rsidRPr="002636CA" w:rsidRDefault="009C557F" w:rsidP="002636CA">
      <w:pPr>
        <w:pStyle w:val="Codetext"/>
        <w:rPr>
          <w:color w:val="auto"/>
        </w:rPr>
      </w:pPr>
      <w:r w:rsidRPr="002636CA">
        <w:rPr>
          <w:color w:val="auto"/>
        </w:rPr>
        <w:t xml:space="preserve">    </w:t>
      </w:r>
      <w:r w:rsidR="004F4580" w:rsidRPr="002636CA">
        <w:rPr>
          <w:color w:val="auto"/>
        </w:rPr>
        <w:t>checkMove = 2;</w:t>
      </w:r>
    </w:p>
    <w:p w14:paraId="722766A1" w14:textId="03555183" w:rsidR="004F4580" w:rsidRPr="002636CA" w:rsidRDefault="009C557F" w:rsidP="002636CA">
      <w:pPr>
        <w:pStyle w:val="Codetext"/>
        <w:rPr>
          <w:color w:val="auto"/>
        </w:rPr>
      </w:pPr>
      <w:r w:rsidRPr="002636CA">
        <w:rPr>
          <w:color w:val="auto"/>
        </w:rPr>
        <w:t xml:space="preserve">    </w:t>
      </w:r>
      <w:r w:rsidR="004F4580" w:rsidRPr="002636CA">
        <w:rPr>
          <w:color w:val="auto"/>
        </w:rPr>
        <w:t>AnimatorCuvet.SetTrigger("Blank_trig");</w:t>
      </w:r>
    </w:p>
    <w:p w14:paraId="6C991DE7" w14:textId="56D1D0B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491D2B04" w14:textId="21A59D4E"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else if(checkMove == 3)</w:t>
      </w:r>
    </w:p>
    <w:p w14:paraId="7F081B48" w14:textId="5AF3E578"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750B8965" w14:textId="064B9CE7" w:rsidR="004F4580" w:rsidRPr="002636CA" w:rsidRDefault="009C557F" w:rsidP="002636CA">
      <w:pPr>
        <w:pStyle w:val="Codetext"/>
        <w:rPr>
          <w:color w:val="auto"/>
        </w:rPr>
      </w:pPr>
      <w:r w:rsidRPr="002636CA">
        <w:rPr>
          <w:color w:val="auto"/>
        </w:rPr>
        <w:t xml:space="preserve">    </w:t>
      </w:r>
      <w:r w:rsidR="004F4580" w:rsidRPr="002636CA">
        <w:rPr>
          <w:color w:val="auto"/>
        </w:rPr>
        <w:t>checkMove = 4;</w:t>
      </w:r>
    </w:p>
    <w:p w14:paraId="56A2EBCA" w14:textId="65515F46" w:rsidR="004F4580" w:rsidRPr="002636CA" w:rsidRDefault="009C557F" w:rsidP="002636CA">
      <w:pPr>
        <w:pStyle w:val="Codetext"/>
        <w:rPr>
          <w:color w:val="auto"/>
        </w:rPr>
      </w:pPr>
      <w:r w:rsidRPr="002636CA">
        <w:rPr>
          <w:color w:val="auto"/>
        </w:rPr>
        <w:t xml:space="preserve">    </w:t>
      </w:r>
      <w:r w:rsidR="004F4580" w:rsidRPr="002636CA">
        <w:rPr>
          <w:color w:val="auto"/>
        </w:rPr>
        <w:t>AnimatorCuvet.SetTrigger("Blank_trig_2");</w:t>
      </w:r>
    </w:p>
    <w:p w14:paraId="433C8737" w14:textId="75270BD0"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041C12DD" w14:textId="0AEBA3B6"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29B8D30C" w14:textId="102F7AED"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public void Cuvet_btn_DD()</w:t>
      </w:r>
    </w:p>
    <w:p w14:paraId="32853E83" w14:textId="6E62C47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3CBC088C" w14:textId="01DA6F7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if (checkMove == 2)</w:t>
      </w:r>
    </w:p>
    <w:p w14:paraId="14A0BE5A" w14:textId="41082809"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75B32DDA" w14:textId="1291F91F" w:rsidR="004F4580" w:rsidRPr="002636CA" w:rsidRDefault="009C557F" w:rsidP="002636CA">
      <w:pPr>
        <w:pStyle w:val="Codetext"/>
        <w:rPr>
          <w:color w:val="auto"/>
        </w:rPr>
      </w:pPr>
      <w:r w:rsidRPr="002636CA">
        <w:rPr>
          <w:color w:val="auto"/>
        </w:rPr>
        <w:t xml:space="preserve">    </w:t>
      </w:r>
      <w:r w:rsidR="004F4580" w:rsidRPr="002636CA">
        <w:rPr>
          <w:color w:val="auto"/>
        </w:rPr>
        <w:t>checkMove = 3;</w:t>
      </w:r>
    </w:p>
    <w:p w14:paraId="75F2F602" w14:textId="3D0F9BFD" w:rsidR="004F4580" w:rsidRPr="002636CA" w:rsidRDefault="009C557F" w:rsidP="002636CA">
      <w:pPr>
        <w:pStyle w:val="Codetext"/>
        <w:rPr>
          <w:color w:val="auto"/>
        </w:rPr>
      </w:pPr>
      <w:r w:rsidRPr="002636CA">
        <w:rPr>
          <w:color w:val="auto"/>
        </w:rPr>
        <w:t xml:space="preserve">    </w:t>
      </w:r>
      <w:r w:rsidR="004F4580" w:rsidRPr="002636CA">
        <w:rPr>
          <w:color w:val="auto"/>
        </w:rPr>
        <w:t>AnimatorCuvet.SetTrigger("DungDich_trig");</w:t>
      </w:r>
    </w:p>
    <w:p w14:paraId="04D4A7A3" w14:textId="79D61AF8"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6D2FC3E5" w14:textId="1ADEC86F"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else if (checkMove == 3)</w:t>
      </w:r>
    </w:p>
    <w:p w14:paraId="5C7B246C" w14:textId="70E363FE"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7B31235D" w14:textId="0E08DD20" w:rsidR="004F4580" w:rsidRPr="002636CA" w:rsidRDefault="009C557F" w:rsidP="002636CA">
      <w:pPr>
        <w:pStyle w:val="Codetext"/>
        <w:rPr>
          <w:color w:val="auto"/>
        </w:rPr>
      </w:pPr>
      <w:r w:rsidRPr="002636CA">
        <w:rPr>
          <w:color w:val="auto"/>
        </w:rPr>
        <w:t xml:space="preserve">    </w:t>
      </w:r>
      <w:r w:rsidR="004F4580" w:rsidRPr="002636CA">
        <w:rPr>
          <w:color w:val="auto"/>
        </w:rPr>
        <w:t>AnimatorCuvet.SetTrigger("DungDich_trig");</w:t>
      </w:r>
    </w:p>
    <w:p w14:paraId="2726A8B6" w14:textId="370CB450"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112326C3" w14:textId="5D6B42EC"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else if (checkMove == 4)</w:t>
      </w:r>
    </w:p>
    <w:p w14:paraId="0C92B5C0" w14:textId="739C639E"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73532EFC" w14:textId="7FC78276" w:rsidR="004F4580" w:rsidRPr="002636CA" w:rsidRDefault="009C557F" w:rsidP="002636CA">
      <w:pPr>
        <w:pStyle w:val="Codetext"/>
        <w:rPr>
          <w:color w:val="auto"/>
        </w:rPr>
      </w:pPr>
      <w:r w:rsidRPr="002636CA">
        <w:rPr>
          <w:color w:val="auto"/>
        </w:rPr>
        <w:t xml:space="preserve">    </w:t>
      </w:r>
      <w:r w:rsidR="004F4580" w:rsidRPr="002636CA">
        <w:rPr>
          <w:color w:val="auto"/>
        </w:rPr>
        <w:t>AnimatorCuvet.SetTrigger("DungDich_trig");</w:t>
      </w:r>
    </w:p>
    <w:p w14:paraId="593E6824" w14:textId="3BEBBABB"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4A2E0AD0" w14:textId="665355C7" w:rsidR="004F4580" w:rsidRPr="002636CA" w:rsidRDefault="009C557F" w:rsidP="002636CA">
      <w:pPr>
        <w:pStyle w:val="Codetext"/>
        <w:rPr>
          <w:color w:val="auto"/>
        </w:rPr>
      </w:pPr>
      <w:r w:rsidRPr="002636CA">
        <w:rPr>
          <w:color w:val="auto"/>
        </w:rPr>
        <w:t xml:space="preserve"> </w:t>
      </w:r>
      <w:r w:rsidR="004F4580" w:rsidRPr="002636CA">
        <w:rPr>
          <w:color w:val="auto"/>
        </w:rPr>
        <w:t xml:space="preserve"> }</w:t>
      </w:r>
    </w:p>
    <w:p w14:paraId="21AC40BC" w14:textId="722E73C0" w:rsidR="004F4580" w:rsidRDefault="004F4580" w:rsidP="002636CA">
      <w:pPr>
        <w:pStyle w:val="Codetext"/>
        <w:rPr>
          <w:color w:val="auto"/>
        </w:rPr>
      </w:pPr>
      <w:r w:rsidRPr="002636CA">
        <w:rPr>
          <w:color w:val="auto"/>
        </w:rPr>
        <w:t>}</w:t>
      </w:r>
    </w:p>
    <w:p w14:paraId="545F7BB2" w14:textId="1A3ADE93" w:rsidR="004F4580" w:rsidRDefault="003C77C9" w:rsidP="00E240EE">
      <w:pPr>
        <w:pStyle w:val="txt"/>
      </w:pPr>
      <w:r>
        <w:t>Các hàm sẽ được kiểm tra bởi biến “</w:t>
      </w:r>
      <w:r w:rsidRPr="003C77C9">
        <w:rPr>
          <w:i/>
          <w:iCs/>
        </w:rPr>
        <w:t>checkMove</w:t>
      </w:r>
      <w:r>
        <w:t xml:space="preserve">” với mục đích </w:t>
      </w:r>
      <w:r w:rsidR="00A56C43">
        <w:t xml:space="preserve">là </w:t>
      </w:r>
      <w:r>
        <w:t xml:space="preserve">gán giá trị theo kiểu dữ liệu </w:t>
      </w:r>
      <w:r w:rsidR="00D24FB0">
        <w:t>I</w:t>
      </w:r>
      <w:r>
        <w:t>nteger (1,2,3,4…) tượng trưng cho các bước thực hiện theo thứ tự.</w:t>
      </w:r>
      <w:r w:rsidR="00E240EE">
        <w:t xml:space="preserve"> </w:t>
      </w:r>
      <w:r w:rsidR="00325AA6">
        <w:t xml:space="preserve">Ở giao diện Unity, </w:t>
      </w:r>
      <w:r w:rsidR="00E240EE">
        <w:t xml:space="preserve">khai báo các đối tượng </w:t>
      </w:r>
      <w:r w:rsidR="00325AA6">
        <w:t>Animator tương ứng</w:t>
      </w:r>
      <w:r w:rsidR="00E240EE">
        <w:t xml:space="preserve"> với các đối tượng trong C# Script</w:t>
      </w:r>
      <w:r w:rsidR="00FF66E6">
        <w:t xml:space="preserve"> (</w:t>
      </w:r>
      <w:r w:rsidR="00FF66E6" w:rsidRPr="00FF66E6">
        <w:rPr>
          <w:i/>
          <w:iCs/>
        </w:rPr>
        <w:t>Hình 3.6</w:t>
      </w:r>
      <w:r w:rsidR="00D51EE0">
        <w:rPr>
          <w:i/>
          <w:iCs/>
        </w:rPr>
        <w:t>0</w:t>
      </w:r>
      <w:r w:rsidR="00FF66E6">
        <w:t>)</w:t>
      </w:r>
      <w:r w:rsidR="00325AA6">
        <w:t>:</w:t>
      </w:r>
    </w:p>
    <w:p w14:paraId="58E5E7DF" w14:textId="77777777" w:rsidR="00F07C1E" w:rsidRDefault="00325AA6" w:rsidP="00EF14BB">
      <w:pPr>
        <w:pStyle w:val="text"/>
        <w:jc w:val="center"/>
      </w:pPr>
      <w:r w:rsidRPr="00325AA6">
        <w:rPr>
          <w:noProof/>
        </w:rPr>
        <w:lastRenderedPageBreak/>
        <w:drawing>
          <wp:inline distT="0" distB="0" distL="0" distR="0" wp14:anchorId="1386121E" wp14:editId="64BBBB6C">
            <wp:extent cx="4432495" cy="1693639"/>
            <wp:effectExtent l="0" t="0" r="6350" b="190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145"/>
                    <a:stretch>
                      <a:fillRect/>
                    </a:stretch>
                  </pic:blipFill>
                  <pic:spPr>
                    <a:xfrm>
                      <a:off x="0" y="0"/>
                      <a:ext cx="4493174" cy="1716824"/>
                    </a:xfrm>
                    <a:prstGeom prst="rect">
                      <a:avLst/>
                    </a:prstGeom>
                  </pic:spPr>
                </pic:pic>
              </a:graphicData>
            </a:graphic>
          </wp:inline>
        </w:drawing>
      </w:r>
    </w:p>
    <w:p w14:paraId="3DC3391E" w14:textId="26B7CDB5" w:rsidR="00325AA6" w:rsidRDefault="00D744FA" w:rsidP="00634350">
      <w:pPr>
        <w:pStyle w:val="Caption"/>
      </w:pPr>
      <w:bookmarkStart w:id="278" w:name="_Toc107213083"/>
      <w:bookmarkStart w:id="279" w:name="_Toc107567150"/>
      <w:r>
        <w:t>Hình</w:t>
      </w:r>
      <w:r w:rsidR="00F07C1E">
        <w:t xml:space="preserve"> </w:t>
      </w:r>
      <w:fldSimple w:instr=" STYLEREF 1 \s ">
        <w:r w:rsidR="00F754C3">
          <w:rPr>
            <w:noProof/>
          </w:rPr>
          <w:t>3</w:t>
        </w:r>
      </w:fldSimple>
      <w:r w:rsidR="001363EA">
        <w:t>.</w:t>
      </w:r>
      <w:fldSimple w:instr=" SEQ Hình \* ARABIC \s 1 ">
        <w:r w:rsidR="00F754C3">
          <w:rPr>
            <w:noProof/>
          </w:rPr>
          <w:t>60</w:t>
        </w:r>
      </w:fldSimple>
      <w:r w:rsidR="00F07C1E">
        <w:t>. Khai báo các đối tượng Animator vào C# script quản lý</w:t>
      </w:r>
      <w:bookmarkEnd w:id="278"/>
      <w:bookmarkEnd w:id="279"/>
    </w:p>
    <w:p w14:paraId="32F05FAA" w14:textId="2F6AD8F9" w:rsidR="00951D8A" w:rsidRPr="00951D8A" w:rsidRDefault="00951D8A" w:rsidP="00634D36">
      <w:pPr>
        <w:pStyle w:val="txt"/>
        <w:rPr>
          <w:b/>
          <w:bCs/>
          <w:i/>
          <w:iCs/>
        </w:rPr>
      </w:pPr>
      <w:r w:rsidRPr="00951D8A">
        <w:rPr>
          <w:b/>
          <w:bCs/>
          <w:i/>
          <w:iCs/>
        </w:rPr>
        <w:t>Cài đặt giao diện màn hình của máy đo quang phổ</w:t>
      </w:r>
    </w:p>
    <w:p w14:paraId="09D51D25" w14:textId="132E1DC1" w:rsidR="000B3822" w:rsidRDefault="004D4B8C" w:rsidP="0016554A">
      <w:pPr>
        <w:pStyle w:val="text"/>
        <w:jc w:val="center"/>
      </w:pPr>
      <w:r>
        <w:rPr>
          <w:noProof/>
        </w:rPr>
        <mc:AlternateContent>
          <mc:Choice Requires="wps">
            <w:drawing>
              <wp:anchor distT="0" distB="0" distL="114300" distR="114300" simplePos="0" relativeHeight="251934208" behindDoc="0" locked="0" layoutInCell="1" allowOverlap="1" wp14:anchorId="0834CB52" wp14:editId="12E85023">
                <wp:simplePos x="0" y="0"/>
                <wp:positionH relativeFrom="column">
                  <wp:posOffset>1495425</wp:posOffset>
                </wp:positionH>
                <wp:positionV relativeFrom="paragraph">
                  <wp:posOffset>639446</wp:posOffset>
                </wp:positionV>
                <wp:extent cx="2042160" cy="45719"/>
                <wp:effectExtent l="0" t="76200" r="0" b="50165"/>
                <wp:wrapNone/>
                <wp:docPr id="278" name="Straight Arrow Connector 278"/>
                <wp:cNvGraphicFramePr/>
                <a:graphic xmlns:a="http://schemas.openxmlformats.org/drawingml/2006/main">
                  <a:graphicData uri="http://schemas.microsoft.com/office/word/2010/wordprocessingShape">
                    <wps:wsp>
                      <wps:cNvCnPr/>
                      <wps:spPr>
                        <a:xfrm flipV="1">
                          <a:off x="0" y="0"/>
                          <a:ext cx="20421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9DCF8" id="_x0000_t32" coordsize="21600,21600" o:spt="32" o:oned="t" path="m,l21600,21600e" filled="f">
                <v:path arrowok="t" fillok="f" o:connecttype="none"/>
                <o:lock v:ext="edit" shapetype="t"/>
              </v:shapetype>
              <v:shape id="Straight Arrow Connector 278" o:spid="_x0000_s1026" type="#_x0000_t32" style="position:absolute;margin-left:117.75pt;margin-top:50.35pt;width:160.8pt;height:3.6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" strokecolor="red" strokeweight=".5pt">
                <v:stroke endarrow="block" joinstyle="miter"/>
              </v:shape>
            </w:pict>
          </mc:Fallback>
        </mc:AlternateContent>
      </w:r>
      <w:r w:rsidR="00F8002E" w:rsidRPr="00F8002E">
        <w:rPr>
          <w:noProof/>
        </w:rPr>
        <w:drawing>
          <wp:inline distT="0" distB="0" distL="0" distR="0" wp14:anchorId="137B39DF" wp14:editId="0E36A225">
            <wp:extent cx="2194310" cy="11664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146"/>
                    <a:srcRect b="13480"/>
                    <a:stretch/>
                  </pic:blipFill>
                  <pic:spPr bwMode="auto">
                    <a:xfrm>
                      <a:off x="0" y="0"/>
                      <a:ext cx="2194310" cy="1166400"/>
                    </a:xfrm>
                    <a:prstGeom prst="rect">
                      <a:avLst/>
                    </a:prstGeom>
                    <a:ln>
                      <a:noFill/>
                    </a:ln>
                    <a:extLst>
                      <a:ext uri="{53640926-AAD7-44D8-BBD7-CCE9431645EC}">
                        <a14:shadowObscured xmlns:a14="http://schemas.microsoft.com/office/drawing/2010/main"/>
                      </a:ext>
                    </a:extLst>
                  </pic:spPr>
                </pic:pic>
              </a:graphicData>
            </a:graphic>
          </wp:inline>
        </w:drawing>
      </w:r>
      <w:r w:rsidR="000B3822" w:rsidRPr="00CB0CB2">
        <w:rPr>
          <w:noProof/>
        </w:rPr>
        <w:drawing>
          <wp:inline distT="0" distB="0" distL="0" distR="0" wp14:anchorId="6B3822BE" wp14:editId="1011DA3C">
            <wp:extent cx="2232025" cy="1166719"/>
            <wp:effectExtent l="0" t="0" r="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rotWithShape="1">
                    <a:blip r:embed="rId147"/>
                    <a:srcRect b="13784"/>
                    <a:stretch/>
                  </pic:blipFill>
                  <pic:spPr bwMode="auto">
                    <a:xfrm>
                      <a:off x="0" y="0"/>
                      <a:ext cx="2234352" cy="1167935"/>
                    </a:xfrm>
                    <a:prstGeom prst="rect">
                      <a:avLst/>
                    </a:prstGeom>
                    <a:ln>
                      <a:noFill/>
                    </a:ln>
                    <a:extLst>
                      <a:ext uri="{53640926-AAD7-44D8-BBD7-CCE9431645EC}">
                        <a14:shadowObscured xmlns:a14="http://schemas.microsoft.com/office/drawing/2010/main"/>
                      </a:ext>
                    </a:extLst>
                  </pic:spPr>
                </pic:pic>
              </a:graphicData>
            </a:graphic>
          </wp:inline>
        </w:drawing>
      </w:r>
    </w:p>
    <w:p w14:paraId="4FCBD4A8" w14:textId="39D06EE9" w:rsidR="000B3822" w:rsidRDefault="00D744FA" w:rsidP="00634350">
      <w:pPr>
        <w:pStyle w:val="Caption"/>
      </w:pPr>
      <w:bookmarkStart w:id="280" w:name="_Toc107213084"/>
      <w:bookmarkStart w:id="281" w:name="_Toc107567151"/>
      <w:r>
        <w:t>Hình</w:t>
      </w:r>
      <w:r w:rsidR="000B3822">
        <w:t xml:space="preserve"> </w:t>
      </w:r>
      <w:fldSimple w:instr=" STYLEREF 1 \s ">
        <w:r w:rsidR="00F754C3">
          <w:rPr>
            <w:noProof/>
          </w:rPr>
          <w:t>3</w:t>
        </w:r>
      </w:fldSimple>
      <w:r w:rsidR="001363EA">
        <w:t>.</w:t>
      </w:r>
      <w:fldSimple w:instr=" SEQ Hình \* ARABIC \s 1 ">
        <w:r w:rsidR="00F754C3">
          <w:rPr>
            <w:noProof/>
          </w:rPr>
          <w:t>61</w:t>
        </w:r>
      </w:fldSimple>
      <w:r w:rsidR="000B3822">
        <w:t xml:space="preserve">. </w:t>
      </w:r>
      <w:r w:rsidR="00C7718F">
        <w:t xml:space="preserve">Các trang </w:t>
      </w:r>
      <w:r w:rsidR="000B3822">
        <w:t>màn hình của máy đo quang phổ</w:t>
      </w:r>
      <w:bookmarkEnd w:id="280"/>
      <w:bookmarkEnd w:id="281"/>
    </w:p>
    <w:p w14:paraId="4F838BEE" w14:textId="653F8C94" w:rsidR="00E92F66" w:rsidRDefault="002513B9" w:rsidP="00634D36">
      <w:pPr>
        <w:pStyle w:val="txt"/>
        <w:rPr>
          <w:noProof/>
        </w:rPr>
      </w:pPr>
      <w:r>
        <w:rPr>
          <w:noProof/>
        </w:rPr>
        <w:t>Giao diện màn hình của máy đo quang phổ có hai trang chính: Trang điều chỉnh wavelength và trang tính toán cuvet</w:t>
      </w:r>
      <w:r w:rsidR="002529D1">
        <w:rPr>
          <w:noProof/>
        </w:rPr>
        <w:t xml:space="preserve"> (</w:t>
      </w:r>
      <w:r w:rsidR="002529D1" w:rsidRPr="002529D1">
        <w:rPr>
          <w:i/>
          <w:iCs/>
          <w:noProof/>
        </w:rPr>
        <w:t>Hình 3.</w:t>
      </w:r>
      <w:r w:rsidR="006C4F18">
        <w:rPr>
          <w:i/>
          <w:iCs/>
          <w:noProof/>
        </w:rPr>
        <w:t>61</w:t>
      </w:r>
      <w:r w:rsidR="002529D1">
        <w:rPr>
          <w:noProof/>
        </w:rPr>
        <w:t>)</w:t>
      </w:r>
      <w:r>
        <w:rPr>
          <w:noProof/>
        </w:rPr>
        <w:t>.</w:t>
      </w:r>
      <w:r w:rsidR="00CB0CB2" w:rsidRPr="00CB0CB2">
        <w:rPr>
          <w:noProof/>
        </w:rPr>
        <w:t xml:space="preserve"> </w:t>
      </w:r>
      <w:r w:rsidR="004D4B8C">
        <w:rPr>
          <w:noProof/>
        </w:rPr>
        <w:t xml:space="preserve">Ở ô trống Wavelength sẽ có một InputField để nhập số theo kiểu Integer Number và được giới hạn ở 3 số </w:t>
      </w:r>
      <w:r w:rsidR="00A27D79">
        <w:rPr>
          <w:noProof/>
        </w:rPr>
        <w:t>do</w:t>
      </w:r>
      <w:r w:rsidR="004D4B8C">
        <w:rPr>
          <w:noProof/>
        </w:rPr>
        <w:t xml:space="preserve"> mức sóng theo yêu cầu của thí nghiệm chỉ </w:t>
      </w:r>
      <w:r w:rsidR="007C1BD9">
        <w:rPr>
          <w:noProof/>
        </w:rPr>
        <w:t xml:space="preserve">giao động ở </w:t>
      </w:r>
      <w:r w:rsidR="004D4B8C">
        <w:rPr>
          <w:noProof/>
        </w:rPr>
        <w:t>3 chữ số (6</w:t>
      </w:r>
      <w:r w:rsidR="008208F9">
        <w:rPr>
          <w:noProof/>
        </w:rPr>
        <w:t>4</w:t>
      </w:r>
      <w:r w:rsidR="004D4B8C">
        <w:rPr>
          <w:noProof/>
        </w:rPr>
        <w:t>5nm/66</w:t>
      </w:r>
      <w:r w:rsidR="008208F9">
        <w:rPr>
          <w:noProof/>
        </w:rPr>
        <w:t>3</w:t>
      </w:r>
      <w:r w:rsidR="004D4B8C">
        <w:rPr>
          <w:noProof/>
        </w:rPr>
        <w:t xml:space="preserve">nm). Bên cạnh đó, khi </w:t>
      </w:r>
      <w:r w:rsidR="0027596F">
        <w:rPr>
          <w:noProof/>
        </w:rPr>
        <w:t xml:space="preserve">dữ liệu </w:t>
      </w:r>
      <w:r w:rsidR="004D4B8C">
        <w:rPr>
          <w:noProof/>
        </w:rPr>
        <w:t>ở wavelength InputField</w:t>
      </w:r>
      <w:r w:rsidR="0027596F">
        <w:rPr>
          <w:noProof/>
        </w:rPr>
        <w:t xml:space="preserve"> được nhập</w:t>
      </w:r>
      <w:r w:rsidR="004D4B8C">
        <w:rPr>
          <w:noProof/>
        </w:rPr>
        <w:t xml:space="preserve">, wavelength bên </w:t>
      </w:r>
      <w:r w:rsidR="0027596F">
        <w:rPr>
          <w:noProof/>
        </w:rPr>
        <w:t xml:space="preserve">trang tính toán cuvet </w:t>
      </w:r>
      <w:r w:rsidR="004D4B8C">
        <w:rPr>
          <w:noProof/>
        </w:rPr>
        <w:t>sẽ được cập nhật theo thời gian</w:t>
      </w:r>
      <w:r w:rsidR="00DA769E">
        <w:rPr>
          <w:noProof/>
        </w:rPr>
        <w:t xml:space="preserve"> thực</w:t>
      </w:r>
      <w:r w:rsidR="004D4B8C">
        <w:rPr>
          <w:noProof/>
        </w:rPr>
        <w:t xml:space="preserve">. </w:t>
      </w:r>
      <w:r w:rsidR="00CD7368">
        <w:rPr>
          <w:noProof/>
        </w:rPr>
        <w:t xml:space="preserve">Ở </w:t>
      </w:r>
      <w:r w:rsidR="0036479D">
        <w:rPr>
          <w:noProof/>
        </w:rPr>
        <w:t>trang tính toán cuvet</w:t>
      </w:r>
      <w:r w:rsidR="00CD7368">
        <w:rPr>
          <w:noProof/>
        </w:rPr>
        <w:t xml:space="preserve"> có 2 Button </w:t>
      </w:r>
      <w:r w:rsidR="0036479D">
        <w:rPr>
          <w:noProof/>
        </w:rPr>
        <w:t>tương tác:</w:t>
      </w:r>
      <w:r w:rsidR="00015266">
        <w:rPr>
          <w:noProof/>
        </w:rPr>
        <w:t xml:space="preserve"> </w:t>
      </w:r>
      <w:r w:rsidR="0036479D">
        <w:rPr>
          <w:noProof/>
        </w:rPr>
        <w:t>biểu tượng màu xanh và màu đỏ</w:t>
      </w:r>
      <w:r w:rsidR="00EB5096">
        <w:rPr>
          <w:noProof/>
        </w:rPr>
        <w:t xml:space="preserve"> t</w:t>
      </w:r>
      <w:r w:rsidR="00CD7368">
        <w:rPr>
          <w:noProof/>
        </w:rPr>
        <w:t xml:space="preserve">ượng trưng cho nút đo </w:t>
      </w:r>
      <w:r w:rsidR="00631E29">
        <w:rPr>
          <w:noProof/>
        </w:rPr>
        <w:t>m</w:t>
      </w:r>
      <w:r w:rsidR="00CD7368">
        <w:rPr>
          <w:noProof/>
        </w:rPr>
        <w:t xml:space="preserve">ẫu blank hoặc </w:t>
      </w:r>
      <w:r w:rsidR="00631E29">
        <w:rPr>
          <w:noProof/>
        </w:rPr>
        <w:t>m</w:t>
      </w:r>
      <w:r w:rsidR="00CD7368">
        <w:rPr>
          <w:noProof/>
        </w:rPr>
        <w:t>ẫ</w:t>
      </w:r>
      <w:r w:rsidR="0091710B">
        <w:rPr>
          <w:noProof/>
        </w:rPr>
        <w:t>u dung dịch</w:t>
      </w:r>
      <w:r w:rsidR="00CD7368">
        <w:rPr>
          <w:noProof/>
        </w:rPr>
        <w:t xml:space="preserve">. </w:t>
      </w:r>
      <w:r w:rsidR="003F22C3">
        <w:rPr>
          <w:noProof/>
        </w:rPr>
        <w:t>Hai Button có câu điều kiện kiểm tra xem liệu người dùng đã nhập đúng dãy sóng (wavelength) chưa. Nếu chưa thỏa mãn điều kiện, phần</w:t>
      </w:r>
      <w:r w:rsidR="006A2E14">
        <w:rPr>
          <w:noProof/>
        </w:rPr>
        <w:t xml:space="preserve"> Absorance sẽ không hiển thị.</w:t>
      </w:r>
    </w:p>
    <w:p w14:paraId="0C92E218" w14:textId="77777777" w:rsidR="00CD7368" w:rsidRPr="00634D36" w:rsidRDefault="00CD7368" w:rsidP="00634D36">
      <w:pPr>
        <w:pStyle w:val="Codetext"/>
      </w:pPr>
      <w:r w:rsidRPr="00634D36">
        <w:t>public class LIbra_Caculate_script : MonoBehaviour</w:t>
      </w:r>
    </w:p>
    <w:p w14:paraId="79F875ED" w14:textId="77777777" w:rsidR="00CD7368" w:rsidRPr="00634D36" w:rsidRDefault="00CD7368" w:rsidP="00634D36">
      <w:pPr>
        <w:pStyle w:val="Codetext"/>
      </w:pPr>
      <w:r w:rsidRPr="00634D36">
        <w:t>{</w:t>
      </w:r>
    </w:p>
    <w:p w14:paraId="4BD102AD" w14:textId="1B45951E" w:rsidR="00CD7368" w:rsidRPr="00634D36" w:rsidRDefault="009C557F" w:rsidP="00634D36">
      <w:pPr>
        <w:pStyle w:val="Codetext"/>
      </w:pPr>
      <w:r w:rsidRPr="00634D36">
        <w:t xml:space="preserve"> </w:t>
      </w:r>
      <w:r w:rsidR="00CD7368" w:rsidRPr="00634D36">
        <w:t xml:space="preserve"> public InputField wavelength_input;</w:t>
      </w:r>
    </w:p>
    <w:p w14:paraId="2C60912C" w14:textId="7091C53E" w:rsidR="00CD7368" w:rsidRPr="00634D36" w:rsidRDefault="009C557F" w:rsidP="00634D36">
      <w:pPr>
        <w:pStyle w:val="Codetext"/>
      </w:pPr>
      <w:r w:rsidRPr="00634D36">
        <w:t xml:space="preserve"> </w:t>
      </w:r>
      <w:r w:rsidR="00CD7368" w:rsidRPr="00634D36">
        <w:t xml:space="preserve"> public Text Result_Absorbance;</w:t>
      </w:r>
    </w:p>
    <w:p w14:paraId="0FAE1529" w14:textId="3D645D6B" w:rsidR="00CD7368" w:rsidRPr="00634D36" w:rsidRDefault="009C557F" w:rsidP="00634D36">
      <w:pPr>
        <w:pStyle w:val="Codetext"/>
      </w:pPr>
      <w:r w:rsidRPr="00634D36">
        <w:t xml:space="preserve"> </w:t>
      </w:r>
      <w:r w:rsidR="00CD7368" w:rsidRPr="00634D36">
        <w:t xml:space="preserve"> public Text Result_Wavelength;</w:t>
      </w:r>
    </w:p>
    <w:p w14:paraId="246E8702" w14:textId="6CF8DEAD" w:rsidR="00CD7368" w:rsidRPr="00634D36" w:rsidRDefault="009C557F" w:rsidP="00634D36">
      <w:pPr>
        <w:pStyle w:val="Codetext"/>
      </w:pPr>
      <w:r w:rsidRPr="00634D36">
        <w:t xml:space="preserve"> </w:t>
      </w:r>
      <w:r w:rsidR="00CD7368" w:rsidRPr="00634D36">
        <w:t xml:space="preserve"> public Text Sample_txt;</w:t>
      </w:r>
    </w:p>
    <w:p w14:paraId="30B5D75C" w14:textId="2A09A9CA" w:rsidR="00CD7368" w:rsidRPr="00634D36" w:rsidRDefault="009C557F" w:rsidP="00634D36">
      <w:pPr>
        <w:pStyle w:val="Codetext"/>
      </w:pPr>
      <w:r w:rsidRPr="00634D36">
        <w:t xml:space="preserve"> </w:t>
      </w:r>
      <w:r w:rsidR="00CD7368" w:rsidRPr="00634D36">
        <w:t xml:space="preserve"> void Start()</w:t>
      </w:r>
    </w:p>
    <w:p w14:paraId="4B13BB6A" w14:textId="164AA335" w:rsidR="00CD7368" w:rsidRPr="00634D36" w:rsidRDefault="009C557F" w:rsidP="00634D36">
      <w:pPr>
        <w:pStyle w:val="Codetext"/>
      </w:pPr>
      <w:r w:rsidRPr="00634D36">
        <w:t xml:space="preserve"> </w:t>
      </w:r>
      <w:r w:rsidR="00CD7368" w:rsidRPr="00634D36">
        <w:t xml:space="preserve"> {</w:t>
      </w:r>
    </w:p>
    <w:p w14:paraId="4F09A6ED" w14:textId="7D38838A" w:rsidR="00CD7368" w:rsidRPr="00634D36" w:rsidRDefault="009C557F" w:rsidP="00634D36">
      <w:pPr>
        <w:pStyle w:val="Codetext"/>
      </w:pPr>
      <w:r w:rsidRPr="00634D36">
        <w:t xml:space="preserve">  </w:t>
      </w:r>
      <w:r w:rsidR="00CD7368" w:rsidRPr="00634D36">
        <w:t xml:space="preserve">  wavelength_input.text = "000";</w:t>
      </w:r>
    </w:p>
    <w:p w14:paraId="4055AEA2" w14:textId="3D37264D" w:rsidR="00CD7368" w:rsidRPr="00634D36" w:rsidRDefault="009C557F" w:rsidP="00634D36">
      <w:pPr>
        <w:pStyle w:val="Codetext"/>
      </w:pPr>
      <w:r w:rsidRPr="00634D36">
        <w:t xml:space="preserve"> </w:t>
      </w:r>
      <w:r w:rsidR="00CD7368" w:rsidRPr="00634D36">
        <w:t xml:space="preserve"> }</w:t>
      </w:r>
    </w:p>
    <w:p w14:paraId="32196334" w14:textId="34E0B58B" w:rsidR="00CD7368" w:rsidRPr="00634D36" w:rsidRDefault="009C557F" w:rsidP="00634D36">
      <w:pPr>
        <w:pStyle w:val="Codetext"/>
      </w:pPr>
      <w:r w:rsidRPr="00634D36">
        <w:t xml:space="preserve"> </w:t>
      </w:r>
      <w:r w:rsidR="00CD7368" w:rsidRPr="00634D36">
        <w:t xml:space="preserve"> void Update()</w:t>
      </w:r>
    </w:p>
    <w:p w14:paraId="12FFA061" w14:textId="6A13D51A" w:rsidR="00CD7368" w:rsidRPr="00634D36" w:rsidRDefault="009C557F" w:rsidP="00634D36">
      <w:pPr>
        <w:pStyle w:val="Codetext"/>
      </w:pPr>
      <w:r w:rsidRPr="00634D36">
        <w:t xml:space="preserve"> </w:t>
      </w:r>
      <w:r w:rsidR="00CD7368" w:rsidRPr="00634D36">
        <w:t xml:space="preserve"> {</w:t>
      </w:r>
    </w:p>
    <w:p w14:paraId="73B85E96" w14:textId="79488729" w:rsidR="00CD7368" w:rsidRPr="00634D36" w:rsidRDefault="009C557F" w:rsidP="00634D36">
      <w:pPr>
        <w:pStyle w:val="Codetext"/>
      </w:pPr>
      <w:r w:rsidRPr="00634D36">
        <w:t xml:space="preserve">  </w:t>
      </w:r>
      <w:r w:rsidR="00CD7368" w:rsidRPr="00634D36">
        <w:t xml:space="preserve">  Result_Wavelength.text = wavelength_input.text.ToString();</w:t>
      </w:r>
    </w:p>
    <w:p w14:paraId="031186EC" w14:textId="19894C28" w:rsidR="00CD7368" w:rsidRDefault="009C557F" w:rsidP="00634D36">
      <w:pPr>
        <w:pStyle w:val="Codetext"/>
      </w:pPr>
      <w:r w:rsidRPr="00634D36">
        <w:t xml:space="preserve"> </w:t>
      </w:r>
      <w:r w:rsidR="00CD7368" w:rsidRPr="00634D36">
        <w:t xml:space="preserve"> }</w:t>
      </w:r>
    </w:p>
    <w:p w14:paraId="433B6AA1" w14:textId="3A20FFEF" w:rsidR="00CC5588" w:rsidRPr="00634D36" w:rsidRDefault="00CC5588" w:rsidP="00CC5588">
      <w:pPr>
        <w:pStyle w:val="txt"/>
      </w:pPr>
      <w:r>
        <w:t>Update() có chức năng truyền dữ liệu thời gian thực từ đối tượng Text này sang đối tượng Text khác.</w:t>
      </w:r>
    </w:p>
    <w:p w14:paraId="7281B81D" w14:textId="69F492EF" w:rsidR="00CD7368" w:rsidRPr="00634D36" w:rsidRDefault="009C557F" w:rsidP="00634D36">
      <w:pPr>
        <w:pStyle w:val="Codetext"/>
      </w:pPr>
      <w:r w:rsidRPr="00634D36">
        <w:t xml:space="preserve"> </w:t>
      </w:r>
      <w:r w:rsidR="00CD7368" w:rsidRPr="00634D36">
        <w:t xml:space="preserve"> public void Blank_Cal()</w:t>
      </w:r>
    </w:p>
    <w:p w14:paraId="75812A37" w14:textId="6994EDBB" w:rsidR="00CD7368" w:rsidRPr="00634D36" w:rsidRDefault="009C557F" w:rsidP="00634D36">
      <w:pPr>
        <w:pStyle w:val="Codetext"/>
      </w:pPr>
      <w:r w:rsidRPr="00634D36">
        <w:t xml:space="preserve"> </w:t>
      </w:r>
      <w:r w:rsidR="00CD7368" w:rsidRPr="00634D36">
        <w:t xml:space="preserve"> {</w:t>
      </w:r>
    </w:p>
    <w:p w14:paraId="773D7F95" w14:textId="04B9D2DD" w:rsidR="00CD7368" w:rsidRPr="00634D36" w:rsidRDefault="009C557F" w:rsidP="00634D36">
      <w:pPr>
        <w:pStyle w:val="Codetext"/>
      </w:pPr>
      <w:r w:rsidRPr="00634D36">
        <w:t xml:space="preserve">  </w:t>
      </w:r>
      <w:r w:rsidR="00CD7368" w:rsidRPr="00634D36">
        <w:t xml:space="preserve">  if (wavelength_input.text == "645" || wavelength_input.text == "663")</w:t>
      </w:r>
    </w:p>
    <w:p w14:paraId="0D545DDC" w14:textId="7D143D30" w:rsidR="00CD7368" w:rsidRPr="00634D36" w:rsidRDefault="009C557F" w:rsidP="00634D36">
      <w:pPr>
        <w:pStyle w:val="Codetext"/>
      </w:pPr>
      <w:r w:rsidRPr="00634D36">
        <w:t xml:space="preserve">  </w:t>
      </w:r>
      <w:r w:rsidR="00CD7368" w:rsidRPr="00634D36">
        <w:t xml:space="preserve">  {</w:t>
      </w:r>
    </w:p>
    <w:p w14:paraId="65293CA8" w14:textId="60F277C9" w:rsidR="00CD7368" w:rsidRPr="00634D36" w:rsidRDefault="009C557F" w:rsidP="00634D36">
      <w:pPr>
        <w:pStyle w:val="Codetext"/>
      </w:pPr>
      <w:r w:rsidRPr="00634D36">
        <w:t xml:space="preserve">    </w:t>
      </w:r>
      <w:r w:rsidR="00CD7368" w:rsidRPr="00634D36">
        <w:t>Result_Absorbance.text = "0.000";</w:t>
      </w:r>
    </w:p>
    <w:p w14:paraId="4120F494" w14:textId="75D8F1D6" w:rsidR="00CD7368" w:rsidRPr="00634D36" w:rsidRDefault="009C557F" w:rsidP="00634D36">
      <w:pPr>
        <w:pStyle w:val="Codetext"/>
      </w:pPr>
      <w:r w:rsidRPr="00634D36">
        <w:lastRenderedPageBreak/>
        <w:t xml:space="preserve">    </w:t>
      </w:r>
      <w:r w:rsidR="00CD7368" w:rsidRPr="00634D36">
        <w:t>Sample_txt.text = "Reference";</w:t>
      </w:r>
    </w:p>
    <w:p w14:paraId="2CA62E16" w14:textId="3320E358" w:rsidR="00CD7368" w:rsidRPr="00634D36" w:rsidRDefault="009C557F" w:rsidP="00634D36">
      <w:pPr>
        <w:pStyle w:val="Codetext"/>
      </w:pPr>
      <w:r w:rsidRPr="00634D36">
        <w:t xml:space="preserve">  </w:t>
      </w:r>
      <w:r w:rsidR="00CD7368" w:rsidRPr="00634D36">
        <w:t xml:space="preserve">  }</w:t>
      </w:r>
    </w:p>
    <w:p w14:paraId="7E42CB32" w14:textId="18974B70" w:rsidR="00CD7368" w:rsidRPr="00634D36" w:rsidRDefault="009C557F" w:rsidP="00634D36">
      <w:pPr>
        <w:pStyle w:val="Codetext"/>
      </w:pPr>
      <w:r w:rsidRPr="00634D36">
        <w:t xml:space="preserve"> </w:t>
      </w:r>
      <w:r w:rsidR="00CD7368" w:rsidRPr="00634D36">
        <w:t xml:space="preserve"> }</w:t>
      </w:r>
    </w:p>
    <w:p w14:paraId="607A9462" w14:textId="54761528" w:rsidR="00CD7368" w:rsidRPr="00634D36" w:rsidRDefault="009C557F" w:rsidP="00634D36">
      <w:pPr>
        <w:pStyle w:val="Codetext"/>
      </w:pPr>
      <w:r w:rsidRPr="00634D36">
        <w:t xml:space="preserve">  </w:t>
      </w:r>
      <w:r w:rsidR="00CD7368" w:rsidRPr="00634D36">
        <w:t xml:space="preserve">  </w:t>
      </w:r>
      <w:r w:rsidRPr="00634D36">
        <w:t xml:space="preserve"> </w:t>
      </w:r>
      <w:r w:rsidR="00CD7368" w:rsidRPr="00634D36">
        <w:t xml:space="preserve"> public void DungDich_Cal()</w:t>
      </w:r>
    </w:p>
    <w:p w14:paraId="599B61BF" w14:textId="26EBCEF5" w:rsidR="00CD7368" w:rsidRPr="00634D36" w:rsidRDefault="009C557F" w:rsidP="00634D36">
      <w:pPr>
        <w:pStyle w:val="Codetext"/>
      </w:pPr>
      <w:r w:rsidRPr="00634D36">
        <w:t xml:space="preserve"> </w:t>
      </w:r>
      <w:r w:rsidR="00CD7368" w:rsidRPr="00634D36">
        <w:t xml:space="preserve"> {</w:t>
      </w:r>
    </w:p>
    <w:p w14:paraId="3901B6AD" w14:textId="33DFC928" w:rsidR="00CD7368" w:rsidRPr="00634D36" w:rsidRDefault="009C557F" w:rsidP="00634D36">
      <w:pPr>
        <w:pStyle w:val="Codetext"/>
      </w:pPr>
      <w:r w:rsidRPr="00634D36">
        <w:t xml:space="preserve">  </w:t>
      </w:r>
      <w:r w:rsidR="00CD7368" w:rsidRPr="00634D36">
        <w:t xml:space="preserve">  if(wavelength_input.text == "645" || wavelength_input.text == "663")</w:t>
      </w:r>
    </w:p>
    <w:p w14:paraId="11C9DFF8" w14:textId="37B40C19" w:rsidR="00CD7368" w:rsidRPr="00634D36" w:rsidRDefault="009C557F" w:rsidP="00634D36">
      <w:pPr>
        <w:pStyle w:val="Codetext"/>
      </w:pPr>
      <w:r w:rsidRPr="00634D36">
        <w:t xml:space="preserve">  </w:t>
      </w:r>
      <w:r w:rsidR="00CD7368" w:rsidRPr="00634D36">
        <w:t xml:space="preserve">  {</w:t>
      </w:r>
    </w:p>
    <w:p w14:paraId="08A1EDC3" w14:textId="59ECD9CC" w:rsidR="00CD7368" w:rsidRPr="00634D36" w:rsidRDefault="009C557F" w:rsidP="00634D36">
      <w:pPr>
        <w:pStyle w:val="Codetext"/>
      </w:pPr>
      <w:r w:rsidRPr="00634D36">
        <w:t xml:space="preserve">    </w:t>
      </w:r>
      <w:r w:rsidR="00CD7368" w:rsidRPr="00634D36">
        <w:t>float nums = Random.Range(0.2f, 0.9f);</w:t>
      </w:r>
    </w:p>
    <w:p w14:paraId="472AFBF3" w14:textId="5EF1C803" w:rsidR="00CD7368" w:rsidRPr="00634D36" w:rsidRDefault="009C557F" w:rsidP="00634D36">
      <w:pPr>
        <w:pStyle w:val="Codetext"/>
      </w:pPr>
      <w:r w:rsidRPr="00634D36">
        <w:t xml:space="preserve">    </w:t>
      </w:r>
      <w:r w:rsidR="00CD7368" w:rsidRPr="00634D36">
        <w:t>double round_nums = System.Math.Round(nums, 3);</w:t>
      </w:r>
    </w:p>
    <w:p w14:paraId="57107643" w14:textId="0753F7E1" w:rsidR="00CD7368" w:rsidRPr="00634D36" w:rsidRDefault="009C557F" w:rsidP="00634D36">
      <w:pPr>
        <w:pStyle w:val="Codetext"/>
      </w:pPr>
      <w:r w:rsidRPr="00634D36">
        <w:t xml:space="preserve">    </w:t>
      </w:r>
      <w:r w:rsidR="00CD7368" w:rsidRPr="00634D36">
        <w:t>Result_Absorbance.text = round_nums.ToString();</w:t>
      </w:r>
    </w:p>
    <w:p w14:paraId="67AB74D6" w14:textId="19FF0914" w:rsidR="00CD7368" w:rsidRPr="00634D36" w:rsidRDefault="009C557F" w:rsidP="0011252D">
      <w:pPr>
        <w:pStyle w:val="Codetext"/>
        <w:widowControl w:val="0"/>
      </w:pPr>
      <w:r w:rsidRPr="00634D36">
        <w:t xml:space="preserve">    </w:t>
      </w:r>
      <w:r w:rsidR="00CD7368" w:rsidRPr="00634D36">
        <w:t>Sample_txt.text = "1";</w:t>
      </w:r>
    </w:p>
    <w:p w14:paraId="37AE13B4" w14:textId="6945EBA3" w:rsidR="00CD7368" w:rsidRPr="00634D36" w:rsidRDefault="009C557F" w:rsidP="0011252D">
      <w:pPr>
        <w:pStyle w:val="Codetext"/>
        <w:widowControl w:val="0"/>
      </w:pPr>
      <w:r w:rsidRPr="00634D36">
        <w:t xml:space="preserve">  </w:t>
      </w:r>
      <w:r w:rsidR="00CD7368" w:rsidRPr="00634D36">
        <w:t xml:space="preserve">  }</w:t>
      </w:r>
    </w:p>
    <w:p w14:paraId="2C36B1B0" w14:textId="1DE3DD9A" w:rsidR="00CD7368" w:rsidRPr="00634D36" w:rsidRDefault="009C557F" w:rsidP="0011252D">
      <w:pPr>
        <w:pStyle w:val="Codetext"/>
        <w:widowControl w:val="0"/>
      </w:pPr>
      <w:r w:rsidRPr="00634D36">
        <w:t xml:space="preserve"> </w:t>
      </w:r>
      <w:r w:rsidR="00CD7368" w:rsidRPr="00634D36">
        <w:t xml:space="preserve"> }</w:t>
      </w:r>
    </w:p>
    <w:p w14:paraId="3DADC1AC" w14:textId="43AE9116" w:rsidR="00CD7368" w:rsidRPr="00634D36" w:rsidRDefault="00CD7368" w:rsidP="0011252D">
      <w:pPr>
        <w:pStyle w:val="Codetext"/>
        <w:widowControl w:val="0"/>
      </w:pPr>
      <w:r w:rsidRPr="00634D36">
        <w:t>}</w:t>
      </w:r>
    </w:p>
    <w:p w14:paraId="4A3F7113" w14:textId="6AAB6A65" w:rsidR="009C66B3" w:rsidRDefault="00684C21" w:rsidP="0011252D">
      <w:pPr>
        <w:pStyle w:val="txt"/>
        <w:widowControl w:val="0"/>
        <w:rPr>
          <w:noProof/>
        </w:rPr>
      </w:pPr>
      <w:r>
        <w:rPr>
          <w:noProof/>
        </w:rPr>
        <w:t xml:space="preserve">Blank_Cal() sẽ dùng để kiểm tra liệu người dùng </w:t>
      </w:r>
      <w:r w:rsidR="000333C1">
        <w:rPr>
          <w:noProof/>
        </w:rPr>
        <w:t>đã</w:t>
      </w:r>
      <w:r>
        <w:rPr>
          <w:noProof/>
        </w:rPr>
        <w:t xml:space="preserve"> nhập đúng số liệu </w:t>
      </w:r>
      <w:r w:rsidR="0058229F">
        <w:rPr>
          <w:noProof/>
        </w:rPr>
        <w:t xml:space="preserve">dãy </w:t>
      </w:r>
      <w:r>
        <w:rPr>
          <w:noProof/>
        </w:rPr>
        <w:t>sóng</w:t>
      </w:r>
      <w:r w:rsidR="009C66B3">
        <w:rPr>
          <w:noProof/>
        </w:rPr>
        <w:t xml:space="preserve"> và đặt lại </w:t>
      </w:r>
      <w:r w:rsidR="00312425">
        <w:rPr>
          <w:noProof/>
        </w:rPr>
        <w:t>dữ liệu bằng 0 nhập đúng dãy sóng</w:t>
      </w:r>
      <w:r w:rsidR="009C66B3">
        <w:rPr>
          <w:noProof/>
        </w:rPr>
        <w:t>.</w:t>
      </w:r>
      <w:r w:rsidR="000333C1">
        <w:rPr>
          <w:noProof/>
        </w:rPr>
        <w:t xml:space="preserve"> </w:t>
      </w:r>
      <w:r w:rsidR="009C66B3">
        <w:rPr>
          <w:noProof/>
        </w:rPr>
        <w:t xml:space="preserve">Hàm DungDich_Cal() dùng để kiểm tra liệu wavelength InputField có nhập đúng số bước sóng theo yêu cầu của thí nghiệm. </w:t>
      </w:r>
      <w:r w:rsidR="009D5E83">
        <w:rPr>
          <w:noProof/>
        </w:rPr>
        <w:t>Khi thỏa mãn điều kiện</w:t>
      </w:r>
      <w:r w:rsidR="009C66B3">
        <w:rPr>
          <w:noProof/>
        </w:rPr>
        <w:t xml:space="preserve"> biến nums sẽ được khởi tạo để chạy ngẫu nhiên từ giá trị 0.2 – 0.9. Sau đó, nums sẽ được làm tròn thành 3 số thập phân. Cuối cùng là sẽ </w:t>
      </w:r>
      <w:r w:rsidR="00495A90">
        <w:rPr>
          <w:noProof/>
        </w:rPr>
        <w:t>hiển thị</w:t>
      </w:r>
      <w:r w:rsidR="009C66B3">
        <w:rPr>
          <w:noProof/>
        </w:rPr>
        <w:t xml:space="preserve"> giá trị cuối vào màn hình</w:t>
      </w:r>
      <w:r w:rsidR="000A56A2">
        <w:rPr>
          <w:noProof/>
        </w:rPr>
        <w:t>.</w:t>
      </w:r>
    </w:p>
    <w:p w14:paraId="382F8D7F" w14:textId="77777777" w:rsidR="00DA361B" w:rsidRDefault="00420960" w:rsidP="0016554A">
      <w:pPr>
        <w:pStyle w:val="text"/>
        <w:jc w:val="center"/>
      </w:pPr>
      <w:r w:rsidRPr="00420960">
        <w:rPr>
          <w:noProof/>
        </w:rPr>
        <w:drawing>
          <wp:inline distT="0" distB="0" distL="0" distR="0" wp14:anchorId="0DA587A3" wp14:editId="6BBEDFFD">
            <wp:extent cx="4207995" cy="1181100"/>
            <wp:effectExtent l="0" t="0" r="2540" b="0"/>
            <wp:docPr id="284" name="Picture 2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screenshot of a computer&#10;&#10;Description automatically generated with medium confidence"/>
                    <pic:cNvPicPr/>
                  </pic:nvPicPr>
                  <pic:blipFill rotWithShape="1">
                    <a:blip r:embed="rId148"/>
                    <a:srcRect l="535" r="-535" b="6237"/>
                    <a:stretch/>
                  </pic:blipFill>
                  <pic:spPr bwMode="auto">
                    <a:xfrm>
                      <a:off x="0" y="0"/>
                      <a:ext cx="4219201" cy="1184245"/>
                    </a:xfrm>
                    <a:prstGeom prst="rect">
                      <a:avLst/>
                    </a:prstGeom>
                    <a:ln>
                      <a:noFill/>
                    </a:ln>
                    <a:extLst>
                      <a:ext uri="{53640926-AAD7-44D8-BBD7-CCE9431645EC}">
                        <a14:shadowObscured xmlns:a14="http://schemas.microsoft.com/office/drawing/2010/main"/>
                      </a:ext>
                    </a:extLst>
                  </pic:spPr>
                </pic:pic>
              </a:graphicData>
            </a:graphic>
          </wp:inline>
        </w:drawing>
      </w:r>
    </w:p>
    <w:p w14:paraId="77830843" w14:textId="046AC513" w:rsidR="00420960" w:rsidRDefault="00D744FA" w:rsidP="00634350">
      <w:pPr>
        <w:pStyle w:val="Caption"/>
        <w:rPr>
          <w:noProof/>
        </w:rPr>
      </w:pPr>
      <w:bookmarkStart w:id="282" w:name="_Toc107213085"/>
      <w:bookmarkStart w:id="283" w:name="_Toc107567152"/>
      <w:r>
        <w:t>Hình</w:t>
      </w:r>
      <w:r w:rsidR="00DA361B">
        <w:t xml:space="preserve"> </w:t>
      </w:r>
      <w:fldSimple w:instr=" STYLEREF 1 \s ">
        <w:r w:rsidR="00F754C3">
          <w:rPr>
            <w:noProof/>
          </w:rPr>
          <w:t>3</w:t>
        </w:r>
      </w:fldSimple>
      <w:r w:rsidR="001363EA">
        <w:t>.</w:t>
      </w:r>
      <w:fldSimple w:instr=" SEQ Hình \* ARABIC \s 1 ">
        <w:r w:rsidR="00F754C3">
          <w:rPr>
            <w:noProof/>
          </w:rPr>
          <w:t>62</w:t>
        </w:r>
      </w:fldSimple>
      <w:r w:rsidR="00DA361B">
        <w:t xml:space="preserve">. Khai báo đối tượng </w:t>
      </w:r>
      <w:r w:rsidR="005D5A71">
        <w:t>GameObject</w:t>
      </w:r>
      <w:r w:rsidR="00DA361B">
        <w:t xml:space="preserve"> vào C# Script</w:t>
      </w:r>
      <w:bookmarkEnd w:id="282"/>
      <w:bookmarkEnd w:id="283"/>
    </w:p>
    <w:p w14:paraId="0B67EACB" w14:textId="77598ACF" w:rsidR="00C20C1D" w:rsidRDefault="00861668" w:rsidP="0016554A">
      <w:pPr>
        <w:pStyle w:val="text"/>
        <w:jc w:val="center"/>
      </w:pPr>
      <w:r w:rsidRPr="00861668">
        <w:rPr>
          <w:noProof/>
        </w:rPr>
        <w:drawing>
          <wp:inline distT="0" distB="0" distL="0" distR="0" wp14:anchorId="0006EA8F" wp14:editId="21DA51A1">
            <wp:extent cx="1869487" cy="742950"/>
            <wp:effectExtent l="0" t="0" r="0" b="0"/>
            <wp:docPr id="285" name="Picture 285" descr="A picture containing text, road,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text, road, screenshot, several&#10;&#10;Description automatically generated"/>
                    <pic:cNvPicPr/>
                  </pic:nvPicPr>
                  <pic:blipFill rotWithShape="1">
                    <a:blip r:embed="rId149"/>
                    <a:srcRect t="2196" b="10005"/>
                    <a:stretch/>
                  </pic:blipFill>
                  <pic:spPr bwMode="auto">
                    <a:xfrm>
                      <a:off x="0" y="0"/>
                      <a:ext cx="1903511" cy="756471"/>
                    </a:xfrm>
                    <a:prstGeom prst="rect">
                      <a:avLst/>
                    </a:prstGeom>
                    <a:ln>
                      <a:noFill/>
                    </a:ln>
                    <a:extLst>
                      <a:ext uri="{53640926-AAD7-44D8-BBD7-CCE9431645EC}">
                        <a14:shadowObscured xmlns:a14="http://schemas.microsoft.com/office/drawing/2010/main"/>
                      </a:ext>
                    </a:extLst>
                  </pic:spPr>
                </pic:pic>
              </a:graphicData>
            </a:graphic>
          </wp:inline>
        </w:drawing>
      </w:r>
      <w:r w:rsidR="00F817C1" w:rsidRPr="00861668">
        <w:rPr>
          <w:noProof/>
        </w:rPr>
        <w:drawing>
          <wp:inline distT="0" distB="0" distL="0" distR="0" wp14:anchorId="412F1CC3" wp14:editId="564EB709">
            <wp:extent cx="2400300" cy="743882"/>
            <wp:effectExtent l="0" t="0" r="0" b="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rotWithShape="1">
                    <a:blip r:embed="rId150"/>
                    <a:srcRect b="12425"/>
                    <a:stretch/>
                  </pic:blipFill>
                  <pic:spPr bwMode="auto">
                    <a:xfrm>
                      <a:off x="0" y="0"/>
                      <a:ext cx="2433323" cy="754116"/>
                    </a:xfrm>
                    <a:prstGeom prst="rect">
                      <a:avLst/>
                    </a:prstGeom>
                    <a:ln>
                      <a:noFill/>
                    </a:ln>
                    <a:extLst>
                      <a:ext uri="{53640926-AAD7-44D8-BBD7-CCE9431645EC}">
                        <a14:shadowObscured xmlns:a14="http://schemas.microsoft.com/office/drawing/2010/main"/>
                      </a:ext>
                    </a:extLst>
                  </pic:spPr>
                </pic:pic>
              </a:graphicData>
            </a:graphic>
          </wp:inline>
        </w:drawing>
      </w:r>
    </w:p>
    <w:p w14:paraId="2CA7298A" w14:textId="27DDF271" w:rsidR="00C20C1D" w:rsidRDefault="00D744FA" w:rsidP="00634350">
      <w:pPr>
        <w:pStyle w:val="Caption"/>
      </w:pPr>
      <w:bookmarkStart w:id="284" w:name="_Toc107213086"/>
      <w:bookmarkStart w:id="285" w:name="_Toc107567153"/>
      <w:r>
        <w:t>Hình</w:t>
      </w:r>
      <w:r w:rsidR="00C20C1D">
        <w:t xml:space="preserve"> </w:t>
      </w:r>
      <w:fldSimple w:instr=" STYLEREF 1 \s ">
        <w:r w:rsidR="00F754C3">
          <w:rPr>
            <w:noProof/>
          </w:rPr>
          <w:t>3</w:t>
        </w:r>
      </w:fldSimple>
      <w:r w:rsidR="001363EA">
        <w:t>.</w:t>
      </w:r>
      <w:fldSimple w:instr=" SEQ Hình \* ARABIC \s 1 ">
        <w:r w:rsidR="00F754C3">
          <w:rPr>
            <w:noProof/>
          </w:rPr>
          <w:t>63</w:t>
        </w:r>
      </w:fldSimple>
      <w:r w:rsidR="00C20C1D">
        <w:t xml:space="preserve">. </w:t>
      </w:r>
      <w:bookmarkEnd w:id="284"/>
      <w:r w:rsidR="007729C1">
        <w:t>Cài đặt C# Script cho các Button thực thi</w:t>
      </w:r>
      <w:bookmarkEnd w:id="285"/>
    </w:p>
    <w:p w14:paraId="2F7AE027" w14:textId="77777777" w:rsidR="00A56C43" w:rsidRDefault="00A56C43" w:rsidP="00A56C43">
      <w:pPr>
        <w:pStyle w:val="text"/>
        <w:keepNext/>
        <w:jc w:val="center"/>
      </w:pPr>
      <w:r w:rsidRPr="000C3886">
        <w:rPr>
          <w:noProof/>
        </w:rPr>
        <w:drawing>
          <wp:inline distT="0" distB="0" distL="0" distR="0" wp14:anchorId="5227018D" wp14:editId="7F601E96">
            <wp:extent cx="3018065" cy="1873315"/>
            <wp:effectExtent l="0" t="0" r="0" b="0"/>
            <wp:docPr id="305" name="Picture 3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10;&#10;Description automatically generated"/>
                    <pic:cNvPicPr/>
                  </pic:nvPicPr>
                  <pic:blipFill>
                    <a:blip r:embed="rId151"/>
                    <a:stretch>
                      <a:fillRect/>
                    </a:stretch>
                  </pic:blipFill>
                  <pic:spPr>
                    <a:xfrm>
                      <a:off x="0" y="0"/>
                      <a:ext cx="3040853" cy="1887460"/>
                    </a:xfrm>
                    <a:prstGeom prst="rect">
                      <a:avLst/>
                    </a:prstGeom>
                  </pic:spPr>
                </pic:pic>
              </a:graphicData>
            </a:graphic>
          </wp:inline>
        </w:drawing>
      </w:r>
      <w:r w:rsidRPr="002D72E9">
        <w:rPr>
          <w:noProof/>
        </w:rPr>
        <w:t xml:space="preserve"> </w:t>
      </w:r>
      <w:r w:rsidRPr="002D72E9">
        <w:rPr>
          <w:noProof/>
        </w:rPr>
        <w:drawing>
          <wp:inline distT="0" distB="0" distL="0" distR="0" wp14:anchorId="0EB10C3F" wp14:editId="4C805EDB">
            <wp:extent cx="1206500" cy="1873125"/>
            <wp:effectExtent l="0" t="0" r="0" b="0"/>
            <wp:docPr id="216" name="Picture 2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imeline&#10;&#10;Description automatically generated with low confidence"/>
                    <pic:cNvPicPr/>
                  </pic:nvPicPr>
                  <pic:blipFill>
                    <a:blip r:embed="rId152"/>
                    <a:stretch>
                      <a:fillRect/>
                    </a:stretch>
                  </pic:blipFill>
                  <pic:spPr>
                    <a:xfrm>
                      <a:off x="0" y="0"/>
                      <a:ext cx="1214332" cy="1885284"/>
                    </a:xfrm>
                    <a:prstGeom prst="rect">
                      <a:avLst/>
                    </a:prstGeom>
                  </pic:spPr>
                </pic:pic>
              </a:graphicData>
            </a:graphic>
          </wp:inline>
        </w:drawing>
      </w:r>
    </w:p>
    <w:p w14:paraId="011576CA" w14:textId="6D82AD3C" w:rsidR="00A56C43" w:rsidRPr="00A56C43" w:rsidRDefault="00A56C43" w:rsidP="00A56C43">
      <w:pPr>
        <w:pStyle w:val="Caption"/>
      </w:pPr>
      <w:bookmarkStart w:id="286" w:name="_Toc107567154"/>
      <w:r>
        <w:t xml:space="preserve">Hình </w:t>
      </w:r>
      <w:fldSimple w:instr=" STYLEREF 1 \s ">
        <w:r w:rsidR="00F754C3">
          <w:rPr>
            <w:noProof/>
          </w:rPr>
          <w:t>3</w:t>
        </w:r>
      </w:fldSimple>
      <w:r>
        <w:t>.</w:t>
      </w:r>
      <w:fldSimple w:instr=" SEQ Hình \* ARABIC \s 1 ">
        <w:r w:rsidR="00F754C3">
          <w:rPr>
            <w:noProof/>
          </w:rPr>
          <w:t>64</w:t>
        </w:r>
      </w:fldSimple>
      <w:r>
        <w:t xml:space="preserve"> Giao diện Sổ báo cáo (Bên trái) và cây phả hệ (Bên phải)</w:t>
      </w:r>
      <w:bookmarkEnd w:id="286"/>
    </w:p>
    <w:p w14:paraId="122CAF6B" w14:textId="1E54DA87" w:rsidR="00A56C43" w:rsidRPr="00A56C43" w:rsidRDefault="00A56C43" w:rsidP="00A56C43">
      <w:pPr>
        <w:pStyle w:val="txt"/>
        <w:widowControl w:val="0"/>
        <w:rPr>
          <w:noProof/>
        </w:rPr>
      </w:pPr>
      <w:r>
        <w:rPr>
          <w:noProof/>
        </w:rPr>
        <w:t>Cuối cùng, khai báo các đối tượng cần được lập trình vào khu vực quản lý của C# Script (</w:t>
      </w:r>
      <w:r w:rsidRPr="00297582">
        <w:rPr>
          <w:i/>
          <w:iCs/>
          <w:noProof/>
        </w:rPr>
        <w:t>Hình 3.6</w:t>
      </w:r>
      <w:r>
        <w:rPr>
          <w:i/>
          <w:iCs/>
          <w:noProof/>
        </w:rPr>
        <w:t>2</w:t>
      </w:r>
      <w:r>
        <w:rPr>
          <w:noProof/>
        </w:rPr>
        <w:t>). Bên cạnh đó, các Button tương tác sẽ được cài đặt C# Script và gán các hàm tính toán tương ứng (</w:t>
      </w:r>
      <w:r w:rsidRPr="00297582">
        <w:rPr>
          <w:i/>
          <w:iCs/>
          <w:noProof/>
        </w:rPr>
        <w:t>Hình 3.6</w:t>
      </w:r>
      <w:r>
        <w:rPr>
          <w:i/>
          <w:iCs/>
          <w:noProof/>
        </w:rPr>
        <w:t>3</w:t>
      </w:r>
      <w:r>
        <w:rPr>
          <w:noProof/>
        </w:rPr>
        <w:t>).</w:t>
      </w:r>
    </w:p>
    <w:p w14:paraId="3994C6E6" w14:textId="390F11DA" w:rsidR="00A56C43" w:rsidRPr="0056029A" w:rsidRDefault="00A56C43" w:rsidP="00A56C43">
      <w:pPr>
        <w:pStyle w:val="txt"/>
        <w:rPr>
          <w:b/>
          <w:bCs/>
          <w:i/>
          <w:iCs/>
          <w:noProof/>
        </w:rPr>
      </w:pPr>
      <w:r w:rsidRPr="0056029A">
        <w:rPr>
          <w:b/>
          <w:bCs/>
          <w:i/>
          <w:iCs/>
          <w:noProof/>
        </w:rPr>
        <w:t>Cài đặt Sổ báo cáo cho người dùng</w:t>
      </w:r>
    </w:p>
    <w:p w14:paraId="5237967B" w14:textId="458F6B8A" w:rsidR="00A56C43" w:rsidRDefault="00A56C43" w:rsidP="00A56C43">
      <w:pPr>
        <w:pStyle w:val="txt"/>
        <w:rPr>
          <w:noProof/>
        </w:rPr>
      </w:pPr>
      <w:r>
        <w:rPr>
          <w:noProof/>
        </w:rPr>
        <w:lastRenderedPageBreak/>
        <w:t>Sau khi thực hiện các bước tính toán của máy đo quang phổ, sổ báo cáo được hiển thị và cho phép người dùng nhập liệu các thông tin tính toán.</w:t>
      </w:r>
      <w:r w:rsidRPr="005F7C31">
        <w:rPr>
          <w:noProof/>
        </w:rPr>
        <w:t xml:space="preserve"> </w:t>
      </w:r>
      <w:r>
        <w:rPr>
          <w:noProof/>
        </w:rPr>
        <w:t>Các khoảng trắng trong hình là GameObject có thuộc tính InputField (</w:t>
      </w:r>
      <w:r w:rsidRPr="00197108">
        <w:rPr>
          <w:i/>
          <w:iCs/>
          <w:noProof/>
        </w:rPr>
        <w:t>Hình 3.64</w:t>
      </w:r>
      <w:r>
        <w:rPr>
          <w:noProof/>
        </w:rPr>
        <w:t>).</w:t>
      </w:r>
    </w:p>
    <w:p w14:paraId="64426BED" w14:textId="5191675F" w:rsidR="00403C89" w:rsidRPr="00403C89" w:rsidRDefault="00403C89" w:rsidP="00062AC1">
      <w:pPr>
        <w:pStyle w:val="txt"/>
        <w:widowControl w:val="0"/>
      </w:pPr>
      <w:r>
        <w:t xml:space="preserve">Sổ báo cáo sẽ quản lý các thông tin nhập liệu người dùng và kiểm tra kết quả nhập liệu bằng các hàm kiểm tra được lập trình: </w:t>
      </w:r>
    </w:p>
    <w:p w14:paraId="7E6337B5" w14:textId="77777777" w:rsidR="006C3060" w:rsidRPr="00634D36" w:rsidRDefault="006C3060" w:rsidP="00062AC1">
      <w:pPr>
        <w:pStyle w:val="Codetext"/>
        <w:widowControl w:val="0"/>
        <w:rPr>
          <w:color w:val="auto"/>
        </w:rPr>
      </w:pPr>
      <w:r w:rsidRPr="00634D36">
        <w:rPr>
          <w:color w:val="auto"/>
        </w:rPr>
        <w:t>public class BaoCaoKQ_script : MonoBehaviour</w:t>
      </w:r>
    </w:p>
    <w:p w14:paraId="3F5D23A6" w14:textId="77777777" w:rsidR="006C3060" w:rsidRPr="00634D36" w:rsidRDefault="006C3060" w:rsidP="00062AC1">
      <w:pPr>
        <w:pStyle w:val="Codetext"/>
        <w:widowControl w:val="0"/>
        <w:rPr>
          <w:color w:val="auto"/>
        </w:rPr>
      </w:pPr>
      <w:r w:rsidRPr="00634D36">
        <w:rPr>
          <w:color w:val="auto"/>
        </w:rPr>
        <w:t>{</w:t>
      </w:r>
    </w:p>
    <w:p w14:paraId="308B736D" w14:textId="5E303474" w:rsidR="006C3060" w:rsidRPr="00634D36" w:rsidRDefault="009C557F" w:rsidP="00062AC1">
      <w:pPr>
        <w:pStyle w:val="Codetext"/>
        <w:widowControl w:val="0"/>
        <w:rPr>
          <w:color w:val="auto"/>
        </w:rPr>
      </w:pPr>
      <w:r w:rsidRPr="00634D36">
        <w:rPr>
          <w:color w:val="auto"/>
        </w:rPr>
        <w:t xml:space="preserve"> </w:t>
      </w:r>
      <w:r w:rsidR="006C3060" w:rsidRPr="00634D36">
        <w:rPr>
          <w:color w:val="auto"/>
        </w:rPr>
        <w:t xml:space="preserve"> bool CheckKQ_1, CheckKQ_2, CheckKQ_3, CheckKQ_4, CheckKQ_5, CheckKQ_6;</w:t>
      </w:r>
    </w:p>
    <w:p w14:paraId="1F63D245" w14:textId="441B1FC9" w:rsidR="006C3060" w:rsidRPr="00634D36" w:rsidRDefault="009C557F" w:rsidP="00062AC1">
      <w:pPr>
        <w:pStyle w:val="Codetext"/>
        <w:widowControl w:val="0"/>
        <w:rPr>
          <w:color w:val="auto"/>
        </w:rPr>
      </w:pPr>
      <w:r w:rsidRPr="00634D36">
        <w:rPr>
          <w:color w:val="auto"/>
        </w:rPr>
        <w:t xml:space="preserve"> </w:t>
      </w:r>
      <w:r w:rsidR="006C3060" w:rsidRPr="00634D36">
        <w:rPr>
          <w:color w:val="auto"/>
        </w:rPr>
        <w:t xml:space="preserve"> public </w:t>
      </w:r>
      <w:r w:rsidR="005D5A71" w:rsidRPr="00634D36">
        <w:rPr>
          <w:color w:val="auto"/>
        </w:rPr>
        <w:t>GameObject</w:t>
      </w:r>
      <w:r w:rsidR="006C3060" w:rsidRPr="00634D36">
        <w:rPr>
          <w:color w:val="auto"/>
        </w:rPr>
        <w:t xml:space="preserve"> NextSession;</w:t>
      </w:r>
    </w:p>
    <w:p w14:paraId="53866F24" w14:textId="5308F868" w:rsidR="006C3060" w:rsidRPr="00634D36" w:rsidRDefault="009C557F" w:rsidP="00062AC1">
      <w:pPr>
        <w:pStyle w:val="Codetext"/>
        <w:widowControl w:val="0"/>
        <w:rPr>
          <w:color w:val="auto"/>
        </w:rPr>
      </w:pPr>
      <w:r w:rsidRPr="00634D36">
        <w:rPr>
          <w:color w:val="auto"/>
        </w:rPr>
        <w:t xml:space="preserve"> </w:t>
      </w:r>
      <w:r w:rsidR="006C3060" w:rsidRPr="00634D36">
        <w:rPr>
          <w:color w:val="auto"/>
        </w:rPr>
        <w:t xml:space="preserve"> public Text TheTichV_txt;</w:t>
      </w:r>
    </w:p>
    <w:p w14:paraId="67629C41" w14:textId="05A8755A" w:rsidR="006C3060" w:rsidRPr="00634D36" w:rsidRDefault="009C557F" w:rsidP="00062AC1">
      <w:pPr>
        <w:pStyle w:val="Codetext"/>
        <w:widowControl w:val="0"/>
        <w:rPr>
          <w:color w:val="auto"/>
        </w:rPr>
      </w:pPr>
      <w:r w:rsidRPr="00634D36">
        <w:rPr>
          <w:color w:val="auto"/>
        </w:rPr>
        <w:t xml:space="preserve"> </w:t>
      </w:r>
      <w:r w:rsidR="006C3060" w:rsidRPr="00634D36">
        <w:rPr>
          <w:color w:val="auto"/>
        </w:rPr>
        <w:t xml:space="preserve"> public Text DienTichS_txt;</w:t>
      </w:r>
    </w:p>
    <w:p w14:paraId="4D116432" w14:textId="71C331F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KhoiLuongMauW_txt;</w:t>
      </w:r>
    </w:p>
    <w:p w14:paraId="2F3DB24C" w14:textId="13EC58D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A_663_txt;</w:t>
      </w:r>
    </w:p>
    <w:p w14:paraId="6CEDE92B" w14:textId="6C0E1D42"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A_645_txt;</w:t>
      </w:r>
    </w:p>
    <w:p w14:paraId="569FB0BA" w14:textId="3D75529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Chol_A_txt;</w:t>
      </w:r>
    </w:p>
    <w:p w14:paraId="474BAD75" w14:textId="1E20126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Chol_B_txt;</w:t>
      </w:r>
    </w:p>
    <w:p w14:paraId="3D4A2BD5" w14:textId="5CAAB26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TongChol_AB_txt;</w:t>
      </w:r>
    </w:p>
    <w:p w14:paraId="16A57D9A" w14:textId="4496211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Chol_A_cm_txt;</w:t>
      </w:r>
    </w:p>
    <w:p w14:paraId="65D04A58" w14:textId="24635B7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Chol_B_cm_txt;</w:t>
      </w:r>
    </w:p>
    <w:p w14:paraId="02C1042A" w14:textId="3B50AAD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TongChol_AB_cm_txt;</w:t>
      </w:r>
    </w:p>
    <w:p w14:paraId="673AF3DE" w14:textId="47C1BD6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Text Notifacation_;</w:t>
      </w:r>
    </w:p>
    <w:p w14:paraId="3CDEB22E" w14:textId="4E32862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ouble KQ_Chol_B_r;</w:t>
      </w:r>
      <w:r w:rsidR="00AF27B8">
        <w:rPr>
          <w:color w:val="auto"/>
        </w:rPr>
        <w:t xml:space="preserve"> </w:t>
      </w:r>
      <w:r w:rsidR="006C3060" w:rsidRPr="00634D36">
        <w:rPr>
          <w:color w:val="auto"/>
        </w:rPr>
        <w:t>KQ_Chol_A_r;</w:t>
      </w:r>
      <w:r w:rsidR="00AF27B8">
        <w:rPr>
          <w:color w:val="auto"/>
        </w:rPr>
        <w:t xml:space="preserve"> </w:t>
      </w:r>
      <w:r w:rsidR="006C3060" w:rsidRPr="00634D36">
        <w:rPr>
          <w:color w:val="auto"/>
        </w:rPr>
        <w:t>KQ_Chol_B_cm_r;</w:t>
      </w:r>
      <w:r w:rsidR="00AF27B8">
        <w:rPr>
          <w:color w:val="auto"/>
        </w:rPr>
        <w:t xml:space="preserve"> </w:t>
      </w:r>
      <w:r w:rsidR="006C3060" w:rsidRPr="00634D36">
        <w:rPr>
          <w:color w:val="auto"/>
        </w:rPr>
        <w:t>KQ_Chol_A_cm_r;</w:t>
      </w:r>
      <w:r w:rsidR="00AF27B8">
        <w:rPr>
          <w:color w:val="auto"/>
        </w:rPr>
        <w:t xml:space="preserve"> </w:t>
      </w:r>
      <w:r w:rsidR="00AF27B8" w:rsidRPr="00634D36">
        <w:rPr>
          <w:color w:val="auto"/>
        </w:rPr>
        <w:t>A_663, A_645;</w:t>
      </w:r>
      <w:r w:rsidR="00AF27B8">
        <w:rPr>
          <w:color w:val="auto"/>
        </w:rPr>
        <w:t xml:space="preserve"> </w:t>
      </w:r>
      <w:r w:rsidR="00AF27B8" w:rsidRPr="00634D36">
        <w:rPr>
          <w:color w:val="auto"/>
        </w:rPr>
        <w:t>TheTichV;</w:t>
      </w:r>
    </w:p>
    <w:p w14:paraId="419260E5" w14:textId="505503E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ouble KQ_g;</w:t>
      </w:r>
      <w:r w:rsidR="00AF27B8">
        <w:rPr>
          <w:color w:val="auto"/>
        </w:rPr>
        <w:t xml:space="preserve"> </w:t>
      </w:r>
      <w:r w:rsidR="006C3060" w:rsidRPr="00634D36">
        <w:rPr>
          <w:color w:val="auto"/>
        </w:rPr>
        <w:t>KQ_Chol_A;</w:t>
      </w:r>
      <w:r w:rsidR="00AF27B8">
        <w:rPr>
          <w:color w:val="auto"/>
        </w:rPr>
        <w:t xml:space="preserve"> </w:t>
      </w:r>
      <w:r w:rsidR="006C3060" w:rsidRPr="00634D36">
        <w:rPr>
          <w:color w:val="auto"/>
        </w:rPr>
        <w:t>KQ_Chol_B;</w:t>
      </w:r>
      <w:r w:rsidR="00AF27B8">
        <w:rPr>
          <w:color w:val="auto"/>
        </w:rPr>
        <w:t xml:space="preserve"> </w:t>
      </w:r>
      <w:r w:rsidR="006C3060" w:rsidRPr="00634D36">
        <w:rPr>
          <w:color w:val="auto"/>
        </w:rPr>
        <w:t>KQ_cm;</w:t>
      </w:r>
      <w:r w:rsidR="00AF27B8">
        <w:rPr>
          <w:color w:val="auto"/>
        </w:rPr>
        <w:t xml:space="preserve"> </w:t>
      </w:r>
      <w:r w:rsidR="006C3060" w:rsidRPr="00634D36">
        <w:rPr>
          <w:color w:val="auto"/>
        </w:rPr>
        <w:t>KQ_Chol_A_cm;</w:t>
      </w:r>
      <w:r w:rsidR="00AF27B8">
        <w:rPr>
          <w:color w:val="auto"/>
        </w:rPr>
        <w:t xml:space="preserve"> </w:t>
      </w:r>
      <w:r w:rsidR="006C3060" w:rsidRPr="00634D36">
        <w:rPr>
          <w:color w:val="auto"/>
        </w:rPr>
        <w:t>KQ_Chol_B_cm;</w:t>
      </w:r>
    </w:p>
    <w:p w14:paraId="2DE865CD" w14:textId="22F28C6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ouble DienTichS;</w:t>
      </w:r>
      <w:r w:rsidR="00AF27B8">
        <w:rPr>
          <w:color w:val="auto"/>
        </w:rPr>
        <w:t xml:space="preserve"> </w:t>
      </w:r>
      <w:r w:rsidR="00AF27B8" w:rsidRPr="00634D36">
        <w:rPr>
          <w:color w:val="auto"/>
        </w:rPr>
        <w:t>KhoiLuongMauW</w:t>
      </w:r>
      <w:r w:rsidR="00AF27B8">
        <w:rPr>
          <w:color w:val="auto"/>
        </w:rPr>
        <w:t>;</w:t>
      </w:r>
      <w:r w:rsidR="00AF27B8" w:rsidRPr="00AF27B8">
        <w:rPr>
          <w:color w:val="auto"/>
        </w:rPr>
        <w:t xml:space="preserve"> </w:t>
      </w:r>
      <w:r w:rsidR="00AF27B8" w:rsidRPr="00634D36">
        <w:rPr>
          <w:color w:val="auto"/>
        </w:rPr>
        <w:t>Chol_A</w:t>
      </w:r>
      <w:r w:rsidR="00AF27B8">
        <w:rPr>
          <w:color w:val="auto"/>
        </w:rPr>
        <w:t xml:space="preserve">; </w:t>
      </w:r>
      <w:r w:rsidR="00AF27B8" w:rsidRPr="00634D36">
        <w:rPr>
          <w:color w:val="auto"/>
        </w:rPr>
        <w:t>Chol_B;</w:t>
      </w:r>
      <w:r w:rsidR="00AF27B8">
        <w:rPr>
          <w:color w:val="auto"/>
        </w:rPr>
        <w:t xml:space="preserve"> </w:t>
      </w:r>
      <w:r w:rsidR="00AF27B8" w:rsidRPr="00634D36">
        <w:rPr>
          <w:color w:val="auto"/>
        </w:rPr>
        <w:t>TongChol_AB</w:t>
      </w:r>
      <w:r w:rsidR="00AF27B8">
        <w:rPr>
          <w:color w:val="auto"/>
        </w:rPr>
        <w:t xml:space="preserve">; </w:t>
      </w:r>
      <w:r w:rsidR="00AF27B8" w:rsidRPr="00634D36">
        <w:rPr>
          <w:color w:val="auto"/>
        </w:rPr>
        <w:t>Chol_A_cm</w:t>
      </w:r>
      <w:r w:rsidR="00AF27B8">
        <w:rPr>
          <w:color w:val="auto"/>
        </w:rPr>
        <w:t xml:space="preserve">; </w:t>
      </w:r>
      <w:r w:rsidR="00AF27B8" w:rsidRPr="00634D36">
        <w:rPr>
          <w:color w:val="auto"/>
        </w:rPr>
        <w:t>Chol_B_cm</w:t>
      </w:r>
      <w:r w:rsidR="00AF27B8">
        <w:rPr>
          <w:color w:val="auto"/>
        </w:rPr>
        <w:t xml:space="preserve">; </w:t>
      </w:r>
      <w:r w:rsidR="00AF27B8" w:rsidRPr="00634D36">
        <w:rPr>
          <w:color w:val="auto"/>
        </w:rPr>
        <w:t>TongChol_AB_cm</w:t>
      </w:r>
    </w:p>
    <w:p w14:paraId="6ACD8981" w14:textId="7012DAC3" w:rsidR="006C3060" w:rsidRPr="00634D36" w:rsidRDefault="008A26CC" w:rsidP="00634D36">
      <w:pPr>
        <w:pStyle w:val="Codetext"/>
        <w:rPr>
          <w:color w:val="auto"/>
        </w:rPr>
      </w:pPr>
      <w:r>
        <w:rPr>
          <w:color w:val="auto"/>
        </w:rPr>
        <w:t xml:space="preserve"> </w:t>
      </w:r>
      <w:r w:rsidR="006C3060" w:rsidRPr="00634D36">
        <w:rPr>
          <w:color w:val="auto"/>
        </w:rPr>
        <w:t xml:space="preserve"> int HeSoD = 1;</w:t>
      </w:r>
    </w:p>
    <w:p w14:paraId="0FC45473" w14:textId="7C0F485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ublic void CheckKQ()</w:t>
      </w:r>
    </w:p>
    <w:p w14:paraId="79E88229" w14:textId="2022E3C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7D65C8C" w14:textId="0D23517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A_663 = double.Parse(A_663_txt.text);</w:t>
      </w:r>
    </w:p>
    <w:p w14:paraId="25A9583A" w14:textId="44A35F5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A_645 = double.Parse(A_645_txt.text);</w:t>
      </w:r>
    </w:p>
    <w:p w14:paraId="63676215" w14:textId="1C24305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heTichV = double.Parse(TheTichV_txt.text);</w:t>
      </w:r>
    </w:p>
    <w:p w14:paraId="102AB6D8" w14:textId="0A9BFAD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ienTichS = double.Parse(DienTichS_txt.text);</w:t>
      </w:r>
    </w:p>
    <w:p w14:paraId="2EEEC93C" w14:textId="1601FEF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hoiLuongMauW = double.Parse(KhoiLuongMauW_txt.text);</w:t>
      </w:r>
    </w:p>
    <w:p w14:paraId="19AACA6E" w14:textId="3338CB3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Chol_A = double.Parse(Chol_A_txt.text);</w:t>
      </w:r>
    </w:p>
    <w:p w14:paraId="4824AA50" w14:textId="4520A2D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Chol_B = double.Parse(Chol_B_txt.text);</w:t>
      </w:r>
    </w:p>
    <w:p w14:paraId="41A69C6C" w14:textId="00AC2B5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ongChol_AB = double.Parse(TongChol_AB_txt.text);</w:t>
      </w:r>
    </w:p>
    <w:p w14:paraId="3B4A69A4" w14:textId="69372924" w:rsidR="006C3060" w:rsidRPr="00634D36" w:rsidRDefault="009C557F" w:rsidP="00634D36">
      <w:pPr>
        <w:pStyle w:val="Codetext"/>
        <w:rPr>
          <w:color w:val="auto"/>
        </w:rPr>
      </w:pPr>
      <w:r w:rsidRPr="00634D36">
        <w:rPr>
          <w:color w:val="auto"/>
        </w:rPr>
        <w:t xml:space="preserve">  </w:t>
      </w:r>
      <w:r w:rsidR="00434152" w:rsidRPr="00634D36">
        <w:rPr>
          <w:color w:val="auto"/>
        </w:rPr>
        <w:t xml:space="preserve">  </w:t>
      </w:r>
      <w:r w:rsidR="006C3060" w:rsidRPr="00634D36">
        <w:rPr>
          <w:color w:val="auto"/>
        </w:rPr>
        <w:t>Chol_A_cm = double.Parse(Chol_A_cm_txt.text);</w:t>
      </w:r>
    </w:p>
    <w:p w14:paraId="30C39EA2" w14:textId="18AEB49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Chol_B_cm = double.Parse(Chol_B_cm_txt.text);</w:t>
      </w:r>
    </w:p>
    <w:p w14:paraId="5BA96F76" w14:textId="7159FEF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ongChol_AB_cm = double.Parse(TongChol_AB_cm_txt.text);</w:t>
      </w:r>
    </w:p>
    <w:p w14:paraId="602AC0BD" w14:textId="43E4AB2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inh_CholA_g();</w:t>
      </w:r>
    </w:p>
    <w:p w14:paraId="63310633" w14:textId="0B920DE7"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inh_CholB_g();</w:t>
      </w:r>
    </w:p>
    <w:p w14:paraId="6AC7AFD0" w14:textId="7D92903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ongTinh_CholAB_g();</w:t>
      </w:r>
    </w:p>
    <w:p w14:paraId="09B09DE0" w14:textId="21AA717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inh_CholA_cm();</w:t>
      </w:r>
    </w:p>
    <w:p w14:paraId="57A54FA6" w14:textId="7D653DF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inh_CholB_cm();</w:t>
      </w:r>
    </w:p>
    <w:p w14:paraId="7BED72C3" w14:textId="372C34B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ongTinh_CholAB_cm();</w:t>
      </w:r>
    </w:p>
    <w:p w14:paraId="630F95CC" w14:textId="456EC0A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CheckKQ_1 == true &amp;&amp; CheckKQ_2 ==true &amp;&amp; CheckKQ_3 == true &amp;&amp; CheckKQ_4 == true &amp;&amp; CheckKQ_5 == true &amp;&amp; CheckKQ_6 == true)</w:t>
      </w:r>
    </w:p>
    <w:p w14:paraId="67F2A466" w14:textId="41DEB9B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299CF78" w14:textId="7D8558B4" w:rsidR="006C3060" w:rsidRPr="00634D36" w:rsidRDefault="009C557F" w:rsidP="00634D36">
      <w:pPr>
        <w:pStyle w:val="Codetext"/>
        <w:rPr>
          <w:color w:val="auto"/>
        </w:rPr>
      </w:pPr>
      <w:r w:rsidRPr="00634D36">
        <w:rPr>
          <w:color w:val="auto"/>
        </w:rPr>
        <w:t xml:space="preserve">    </w:t>
      </w:r>
      <w:r w:rsidR="006C3060" w:rsidRPr="00634D36">
        <w:rPr>
          <w:color w:val="auto"/>
        </w:rPr>
        <w:t>NextSession.SetActive(true);</w:t>
      </w:r>
    </w:p>
    <w:p w14:paraId="41B91672" w14:textId="17F3F352"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Toan bo ket qua da dung!";</w:t>
      </w:r>
    </w:p>
    <w:p w14:paraId="749EE3CF" w14:textId="419CCB9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r w:rsidRPr="00634D36">
        <w:rPr>
          <w:color w:val="auto"/>
        </w:rPr>
        <w:t xml:space="preserve"> </w:t>
      </w:r>
    </w:p>
    <w:p w14:paraId="0E967895" w14:textId="637547F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CheckKQ_1 == false)</w:t>
      </w:r>
    </w:p>
    <w:p w14:paraId="3D9CB3B0" w14:textId="7CBA3E6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3FA62C52" w14:textId="45C74198"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Cholorophyll a (mg/g): Khong Dung!";</w:t>
      </w:r>
    </w:p>
    <w:p w14:paraId="64FF2745" w14:textId="76E9320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B9267F8" w14:textId="17A0EE2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 (CheckKQ_2 == false)</w:t>
      </w:r>
    </w:p>
    <w:p w14:paraId="2AAB7022" w14:textId="69E1606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DF9966E" w14:textId="633C7278"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Cholorophyll b (mg/g): Khong Dung!";</w:t>
      </w:r>
    </w:p>
    <w:p w14:paraId="3B0CB7C7" w14:textId="07E89D6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71F32182" w14:textId="762E0E72"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 (CheckKQ_3 == false)</w:t>
      </w:r>
    </w:p>
    <w:p w14:paraId="17597EBA" w14:textId="2C7B239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5F5F5AD8" w14:textId="24021327"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Tong Cholorophyll A,B (mg/g): Khong Dung!";</w:t>
      </w:r>
    </w:p>
    <w:p w14:paraId="682CEFED" w14:textId="5E9CC91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EFD40AD" w14:textId="406F1E6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 (CheckKQ_4 == false)</w:t>
      </w:r>
    </w:p>
    <w:p w14:paraId="74A6DDB3" w14:textId="07478B9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094065A" w14:textId="59060938"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Cholorophyll a (mg/cm2): Khong Dung!";</w:t>
      </w:r>
    </w:p>
    <w:p w14:paraId="09C47AF2" w14:textId="0DC870F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51AD5DFF" w14:textId="4F9C6D2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 (CheckKQ_5 == false)</w:t>
      </w:r>
    </w:p>
    <w:p w14:paraId="02FBCF70" w14:textId="24A0023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151C053" w14:textId="01B54CA9"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Cholorophyll b (mg/cm2): Khong Dung!";</w:t>
      </w:r>
    </w:p>
    <w:p w14:paraId="084BF252" w14:textId="6A5030E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49BE6D0" w14:textId="6FF6CAA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 if (CheckKQ_6 == false)</w:t>
      </w:r>
    </w:p>
    <w:p w14:paraId="4BF2AE27" w14:textId="03D41E0F" w:rsidR="006C3060" w:rsidRPr="00634D36" w:rsidRDefault="009C557F" w:rsidP="00634D36">
      <w:pPr>
        <w:pStyle w:val="Codetext"/>
        <w:rPr>
          <w:color w:val="auto"/>
        </w:rPr>
      </w:pPr>
      <w:r w:rsidRPr="00634D36">
        <w:rPr>
          <w:color w:val="auto"/>
        </w:rPr>
        <w:lastRenderedPageBreak/>
        <w:t xml:space="preserve">  </w:t>
      </w:r>
      <w:r w:rsidR="006C3060" w:rsidRPr="00634D36">
        <w:rPr>
          <w:color w:val="auto"/>
        </w:rPr>
        <w:t xml:space="preserve">  {</w:t>
      </w:r>
    </w:p>
    <w:p w14:paraId="380FD9EC" w14:textId="2BC311D3" w:rsidR="006C3060" w:rsidRPr="00634D36" w:rsidRDefault="009C557F" w:rsidP="00634D36">
      <w:pPr>
        <w:pStyle w:val="Codetext"/>
        <w:rPr>
          <w:color w:val="auto"/>
        </w:rPr>
      </w:pPr>
      <w:r w:rsidRPr="00634D36">
        <w:rPr>
          <w:color w:val="auto"/>
        </w:rPr>
        <w:t xml:space="preserve">    </w:t>
      </w:r>
      <w:r w:rsidR="006C3060" w:rsidRPr="00634D36">
        <w:rPr>
          <w:color w:val="auto"/>
        </w:rPr>
        <w:t>Notifacation_.text = "Tong Cholorophyll A,B (mg/cm2) Khong Dung!";</w:t>
      </w:r>
    </w:p>
    <w:p w14:paraId="5327FEB6" w14:textId="49E05904"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1596D85" w14:textId="1F6FA759" w:rsidR="006C3060" w:rsidRDefault="009C557F" w:rsidP="00634D36">
      <w:pPr>
        <w:pStyle w:val="Codetext"/>
        <w:rPr>
          <w:color w:val="auto"/>
        </w:rPr>
      </w:pPr>
      <w:r w:rsidRPr="00634D36">
        <w:rPr>
          <w:color w:val="auto"/>
        </w:rPr>
        <w:t xml:space="preserve"> </w:t>
      </w:r>
      <w:r w:rsidR="006C3060" w:rsidRPr="00634D36">
        <w:rPr>
          <w:color w:val="auto"/>
        </w:rPr>
        <w:t xml:space="preserve"> }</w:t>
      </w:r>
    </w:p>
    <w:p w14:paraId="607DDC2C" w14:textId="5470247A" w:rsidR="001D5182" w:rsidRPr="00634D36" w:rsidRDefault="001D5182" w:rsidP="001D5182">
      <w:pPr>
        <w:pStyle w:val="txt"/>
      </w:pPr>
      <w:r>
        <w:t xml:space="preserve">CheckKQ() là một hàm tổng được thực thi khi người dùng Click vào Button “Lưu kết quả”. Dùng để thực thi chuyển đổi kiểu dữ liệu từ InputField vào C# Script, tính toán theo công thức của bài thí nghiệm, kiểm tra dữ liệu tính toán của người dùng đã khớp với kết quả của chương trình. Tùy vào trường hợp, thông báo kiểm tra kết quả sẽ đưa ra thông báo theo ngữ cảnh. </w:t>
      </w:r>
    </w:p>
    <w:p w14:paraId="7ABA1471" w14:textId="606D39D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Tinh cho Cholororyl A-B (mg/g)</w:t>
      </w:r>
    </w:p>
    <w:p w14:paraId="4FAF3367" w14:textId="2672669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inh_CholA_g()</w:t>
      </w:r>
    </w:p>
    <w:p w14:paraId="0F53D61B" w14:textId="15480F4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E497B90" w14:textId="7D09C7C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A = (12.72 * A_663 - 2.69 * A_645) * (TheTichV * HeSoD) / KhoiLuongMauW;</w:t>
      </w:r>
    </w:p>
    <w:p w14:paraId="5D2A4CB4" w14:textId="13655EBD" w:rsidR="006C3060" w:rsidRPr="00634D36" w:rsidRDefault="00E160BF" w:rsidP="00634D36">
      <w:pPr>
        <w:pStyle w:val="Codetext"/>
        <w:rPr>
          <w:color w:val="auto"/>
        </w:rPr>
      </w:pPr>
      <w:r>
        <w:rPr>
          <w:color w:val="auto"/>
        </w:rPr>
        <w:t xml:space="preserve"> </w:t>
      </w:r>
      <w:r w:rsidR="009C557F" w:rsidRPr="00634D36">
        <w:rPr>
          <w:color w:val="auto"/>
        </w:rPr>
        <w:t xml:space="preserve">   </w:t>
      </w:r>
      <w:r w:rsidR="006C3060" w:rsidRPr="00634D36">
        <w:rPr>
          <w:color w:val="auto"/>
        </w:rPr>
        <w:t xml:space="preserve">KQ_Chol_A_r = Math.Round(KQ_Chol_A, 3); </w:t>
      </w:r>
    </w:p>
    <w:p w14:paraId="78E89CCE" w14:textId="53267FB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A_r == Chol_A)</w:t>
      </w:r>
    </w:p>
    <w:p w14:paraId="0ED48ABE" w14:textId="500D760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ADB50E7" w14:textId="66536BA9" w:rsidR="006C3060" w:rsidRPr="00634D36" w:rsidRDefault="009C557F" w:rsidP="00634D36">
      <w:pPr>
        <w:pStyle w:val="Codetext"/>
        <w:rPr>
          <w:color w:val="auto"/>
        </w:rPr>
      </w:pPr>
      <w:r w:rsidRPr="00634D36">
        <w:rPr>
          <w:color w:val="auto"/>
        </w:rPr>
        <w:t xml:space="preserve">    </w:t>
      </w:r>
      <w:r w:rsidR="006C3060" w:rsidRPr="00634D36">
        <w:rPr>
          <w:color w:val="auto"/>
        </w:rPr>
        <w:t>CheckKQ_1 = true;</w:t>
      </w:r>
    </w:p>
    <w:p w14:paraId="1ABB5209" w14:textId="1ECB75F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F46EBE1" w14:textId="3E9CB6F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7ED3CA96" w14:textId="32358F8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E0FD102" w14:textId="1DD3333F" w:rsidR="006C3060" w:rsidRPr="00634D36" w:rsidRDefault="009C557F" w:rsidP="00634D36">
      <w:pPr>
        <w:pStyle w:val="Codetext"/>
        <w:rPr>
          <w:color w:val="auto"/>
        </w:rPr>
      </w:pPr>
      <w:r w:rsidRPr="00634D36">
        <w:rPr>
          <w:color w:val="auto"/>
        </w:rPr>
        <w:t xml:space="preserve">    </w:t>
      </w:r>
      <w:r w:rsidR="006C3060" w:rsidRPr="00634D36">
        <w:rPr>
          <w:color w:val="auto"/>
        </w:rPr>
        <w:t>CheckKQ_1 = false;</w:t>
      </w:r>
    </w:p>
    <w:p w14:paraId="5FD1FE96" w14:textId="7F5918C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6209790" w14:textId="21C27D1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59C2CA9" w14:textId="262DEA2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inh_CholB_g()</w:t>
      </w:r>
    </w:p>
    <w:p w14:paraId="736A0FC1" w14:textId="3821E30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6EB6070" w14:textId="53D381B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B = (22.9 * A_645 - 4.68 * A_663) * (TheTichV * HeSoD) / KhoiLuongMauW;</w:t>
      </w:r>
    </w:p>
    <w:p w14:paraId="72962492" w14:textId="57528280" w:rsidR="006C3060" w:rsidRPr="00634D36" w:rsidRDefault="00E160BF" w:rsidP="00634D36">
      <w:pPr>
        <w:pStyle w:val="Codetext"/>
        <w:rPr>
          <w:color w:val="auto"/>
        </w:rPr>
      </w:pPr>
      <w:r>
        <w:rPr>
          <w:color w:val="auto"/>
        </w:rPr>
        <w:t xml:space="preserve"> </w:t>
      </w:r>
      <w:r w:rsidR="009C557F" w:rsidRPr="00634D36">
        <w:rPr>
          <w:color w:val="auto"/>
        </w:rPr>
        <w:t xml:space="preserve">   </w:t>
      </w:r>
      <w:r w:rsidR="006C3060" w:rsidRPr="00634D36">
        <w:rPr>
          <w:color w:val="auto"/>
        </w:rPr>
        <w:t>KQ_Chol_B_r = Math.Round(KQ_Chol_B, 3);</w:t>
      </w:r>
    </w:p>
    <w:p w14:paraId="4E7BF5D7" w14:textId="14A7D34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B_r == Chol_B)</w:t>
      </w:r>
    </w:p>
    <w:p w14:paraId="04932934" w14:textId="378E242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CA0592E" w14:textId="785488B2" w:rsidR="006C3060" w:rsidRPr="00634D36" w:rsidRDefault="009C557F" w:rsidP="00634D36">
      <w:pPr>
        <w:pStyle w:val="Codetext"/>
        <w:rPr>
          <w:color w:val="auto"/>
        </w:rPr>
      </w:pPr>
      <w:r w:rsidRPr="00634D36">
        <w:rPr>
          <w:color w:val="auto"/>
        </w:rPr>
        <w:t xml:space="preserve">    </w:t>
      </w:r>
      <w:r w:rsidR="006C3060" w:rsidRPr="00634D36">
        <w:rPr>
          <w:color w:val="auto"/>
        </w:rPr>
        <w:t>CheckKQ_2 = true;</w:t>
      </w:r>
    </w:p>
    <w:p w14:paraId="4E89F068" w14:textId="6C90D55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CD8B68D" w14:textId="15A2810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40E000DC" w14:textId="7DD451F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C8DD641" w14:textId="62E8D801" w:rsidR="006C3060" w:rsidRPr="00634D36" w:rsidRDefault="009C557F" w:rsidP="00634D36">
      <w:pPr>
        <w:pStyle w:val="Codetext"/>
        <w:rPr>
          <w:color w:val="auto"/>
        </w:rPr>
      </w:pPr>
      <w:r w:rsidRPr="00634D36">
        <w:rPr>
          <w:color w:val="auto"/>
        </w:rPr>
        <w:t xml:space="preserve">    </w:t>
      </w:r>
      <w:r w:rsidR="006C3060" w:rsidRPr="00634D36">
        <w:rPr>
          <w:color w:val="auto"/>
        </w:rPr>
        <w:t>CheckKQ_2 = false;</w:t>
      </w:r>
    </w:p>
    <w:p w14:paraId="6D090791" w14:textId="1334841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E743852" w14:textId="0999AC42"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1158014" w14:textId="2086221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ongTinh_CholAB_g()</w:t>
      </w:r>
    </w:p>
    <w:p w14:paraId="50DF3D01" w14:textId="6926139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F3442FB" w14:textId="5901761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g = KQ_Chol_A_r + KQ_Chol_B_r;</w:t>
      </w:r>
    </w:p>
    <w:p w14:paraId="489E9517" w14:textId="198FADB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ouble KQ_Chol_Tong_r = Math.Round(KQ_g, 3);</w:t>
      </w:r>
    </w:p>
    <w:p w14:paraId="1F1F4516" w14:textId="7F67418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Tong_r == TongChol_AB)</w:t>
      </w:r>
    </w:p>
    <w:p w14:paraId="0DAA31F7" w14:textId="540C42D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554B8375" w14:textId="053D2AE3" w:rsidR="006C3060" w:rsidRPr="00634D36" w:rsidRDefault="009C557F" w:rsidP="00634D36">
      <w:pPr>
        <w:pStyle w:val="Codetext"/>
        <w:rPr>
          <w:color w:val="auto"/>
        </w:rPr>
      </w:pPr>
      <w:r w:rsidRPr="00634D36">
        <w:rPr>
          <w:color w:val="auto"/>
        </w:rPr>
        <w:t xml:space="preserve">    </w:t>
      </w:r>
      <w:r w:rsidR="006C3060" w:rsidRPr="00634D36">
        <w:rPr>
          <w:color w:val="auto"/>
        </w:rPr>
        <w:t>CheckKQ_3 = true;</w:t>
      </w:r>
    </w:p>
    <w:p w14:paraId="4CFEF838" w14:textId="2F66A14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C855894" w14:textId="0863449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52A4169B" w14:textId="0CF91BF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66968BF" w14:textId="4A32B2CB" w:rsidR="006C3060" w:rsidRPr="00634D36" w:rsidRDefault="009C557F" w:rsidP="00634D36">
      <w:pPr>
        <w:pStyle w:val="Codetext"/>
        <w:rPr>
          <w:color w:val="auto"/>
        </w:rPr>
      </w:pPr>
      <w:r w:rsidRPr="00634D36">
        <w:rPr>
          <w:color w:val="auto"/>
        </w:rPr>
        <w:t xml:space="preserve">    </w:t>
      </w:r>
      <w:r w:rsidR="006C3060" w:rsidRPr="00634D36">
        <w:rPr>
          <w:color w:val="auto"/>
        </w:rPr>
        <w:t>CheckKQ_3 = false;</w:t>
      </w:r>
    </w:p>
    <w:p w14:paraId="54E453CF" w14:textId="36A92CA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566FFFAB" w14:textId="539F027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D405BFC" w14:textId="06159EB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inh_CholA_cm()</w:t>
      </w:r>
    </w:p>
    <w:p w14:paraId="3915A7F7" w14:textId="74F642E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ED98B45" w14:textId="763EAF7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A_cm = (12.72 * A_663 - 2.69 * A_645) * (TheTichV * HeSoD) / DienTichS;</w:t>
      </w:r>
    </w:p>
    <w:p w14:paraId="59497592" w14:textId="2800828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A_cm_r = Math.Round(KQ_Chol_A_cm, 3);</w:t>
      </w:r>
    </w:p>
    <w:p w14:paraId="3FBDD52D" w14:textId="6ACAAA0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A_cm_r == Chol_A_cm)</w:t>
      </w:r>
    </w:p>
    <w:p w14:paraId="70A804DF" w14:textId="6AF35D3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78CFE3EE" w14:textId="756F5FAD" w:rsidR="006C3060" w:rsidRPr="00634D36" w:rsidRDefault="009C557F" w:rsidP="00634D36">
      <w:pPr>
        <w:pStyle w:val="Codetext"/>
        <w:rPr>
          <w:color w:val="auto"/>
        </w:rPr>
      </w:pPr>
      <w:r w:rsidRPr="00634D36">
        <w:rPr>
          <w:color w:val="auto"/>
        </w:rPr>
        <w:t xml:space="preserve">    </w:t>
      </w:r>
      <w:r w:rsidR="006C3060" w:rsidRPr="00634D36">
        <w:rPr>
          <w:color w:val="auto"/>
        </w:rPr>
        <w:t>CheckKQ_4 = true;</w:t>
      </w:r>
    </w:p>
    <w:p w14:paraId="5A682AA7" w14:textId="1170ED56"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93938FC" w14:textId="62B2288D"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534C001A" w14:textId="7281EB64"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5ACB625" w14:textId="1BD674DF" w:rsidR="006C3060" w:rsidRPr="00634D36" w:rsidRDefault="009C557F" w:rsidP="00634D36">
      <w:pPr>
        <w:pStyle w:val="Codetext"/>
        <w:rPr>
          <w:color w:val="auto"/>
        </w:rPr>
      </w:pPr>
      <w:r w:rsidRPr="00634D36">
        <w:rPr>
          <w:color w:val="auto"/>
        </w:rPr>
        <w:t xml:space="preserve">    </w:t>
      </w:r>
      <w:r w:rsidR="006C3060" w:rsidRPr="00634D36">
        <w:rPr>
          <w:color w:val="auto"/>
        </w:rPr>
        <w:t>CheckKQ_4 = false;</w:t>
      </w:r>
    </w:p>
    <w:p w14:paraId="6DD474F7" w14:textId="587BEF3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A982B88" w14:textId="74004319"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04F1527" w14:textId="2F21810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inh_CholB_cm()</w:t>
      </w:r>
    </w:p>
    <w:p w14:paraId="14EB2EE5" w14:textId="11C53BB4"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1D72C3BC" w14:textId="43403B03"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B_cm = (22.9 * A_645 - 4.68 * A_663) * (TheTichV * HeSoD) / DienTichS;</w:t>
      </w:r>
    </w:p>
    <w:p w14:paraId="649668E7" w14:textId="73B82834"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hol_B_cm_r = Math.Round(KQ_Chol_B, 3);</w:t>
      </w:r>
    </w:p>
    <w:p w14:paraId="28FF4CF4" w14:textId="2A069D8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B_cm_r == Chol_B_cm)</w:t>
      </w:r>
    </w:p>
    <w:p w14:paraId="6537F8FE" w14:textId="27291835"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F5805A3" w14:textId="6AB0D076" w:rsidR="006C3060" w:rsidRPr="00634D36" w:rsidRDefault="009C557F" w:rsidP="00634D36">
      <w:pPr>
        <w:pStyle w:val="Codetext"/>
        <w:rPr>
          <w:color w:val="auto"/>
        </w:rPr>
      </w:pPr>
      <w:r w:rsidRPr="00634D36">
        <w:rPr>
          <w:color w:val="auto"/>
        </w:rPr>
        <w:t xml:space="preserve">    </w:t>
      </w:r>
      <w:r w:rsidR="006C3060" w:rsidRPr="00634D36">
        <w:rPr>
          <w:color w:val="auto"/>
        </w:rPr>
        <w:t>CheckKQ_5 = true;</w:t>
      </w:r>
    </w:p>
    <w:p w14:paraId="5EDCFE21" w14:textId="491550A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5F0E0F81" w14:textId="27E78D9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3975A7B3" w14:textId="04A84AA8" w:rsidR="006C3060" w:rsidRPr="00634D36" w:rsidRDefault="009C557F" w:rsidP="00634D36">
      <w:pPr>
        <w:pStyle w:val="Codetext"/>
        <w:rPr>
          <w:color w:val="auto"/>
        </w:rPr>
      </w:pPr>
      <w:r w:rsidRPr="00634D36">
        <w:rPr>
          <w:color w:val="auto"/>
        </w:rPr>
        <w:lastRenderedPageBreak/>
        <w:t xml:space="preserve">  </w:t>
      </w:r>
      <w:r w:rsidR="006C3060" w:rsidRPr="00634D36">
        <w:rPr>
          <w:color w:val="auto"/>
        </w:rPr>
        <w:t xml:space="preserve">  {</w:t>
      </w:r>
    </w:p>
    <w:p w14:paraId="6ADF7E74" w14:textId="659E64A6" w:rsidR="006C3060" w:rsidRPr="00634D36" w:rsidRDefault="009C557F" w:rsidP="00634D36">
      <w:pPr>
        <w:pStyle w:val="Codetext"/>
        <w:rPr>
          <w:color w:val="auto"/>
        </w:rPr>
      </w:pPr>
      <w:r w:rsidRPr="00634D36">
        <w:rPr>
          <w:color w:val="auto"/>
        </w:rPr>
        <w:t xml:space="preserve">    </w:t>
      </w:r>
      <w:r w:rsidR="006C3060" w:rsidRPr="00634D36">
        <w:rPr>
          <w:color w:val="auto"/>
        </w:rPr>
        <w:t>CheckKQ_5 = false;</w:t>
      </w:r>
    </w:p>
    <w:p w14:paraId="1B03146A" w14:textId="640F023B"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6032EC1D" w14:textId="4CCECA9C"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3644D946" w14:textId="07E57972"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private void TongTinh_CholAB_cm()</w:t>
      </w:r>
    </w:p>
    <w:p w14:paraId="0A502E98" w14:textId="4614BB4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11840BB" w14:textId="32B5D6B1"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KQ_cm = KQ_Chol_A_cm_r + KQ_Chol_B_cm_r;</w:t>
      </w:r>
    </w:p>
    <w:p w14:paraId="4B70B73C" w14:textId="238A8690"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double KQ_Chol_Tong_r_cm = Math.Round(KQ_cm, 3);</w:t>
      </w:r>
    </w:p>
    <w:p w14:paraId="2A5FB6FC" w14:textId="700AF1B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if (KQ_Chol_Tong_r_cm == TongChol_AB_cm)</w:t>
      </w:r>
    </w:p>
    <w:p w14:paraId="34FBAFC6" w14:textId="1133662A"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36930AAF" w14:textId="430457BE" w:rsidR="006C3060" w:rsidRPr="00634D36" w:rsidRDefault="009C557F" w:rsidP="00634D36">
      <w:pPr>
        <w:pStyle w:val="Codetext"/>
        <w:rPr>
          <w:color w:val="auto"/>
        </w:rPr>
      </w:pPr>
      <w:r w:rsidRPr="00634D36">
        <w:rPr>
          <w:color w:val="auto"/>
        </w:rPr>
        <w:t xml:space="preserve">    </w:t>
      </w:r>
      <w:r w:rsidR="006C3060" w:rsidRPr="00634D36">
        <w:rPr>
          <w:color w:val="auto"/>
        </w:rPr>
        <w:t>CheckKQ_6 = true;</w:t>
      </w:r>
    </w:p>
    <w:p w14:paraId="420DA78D" w14:textId="10CCE05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20E1AD1B" w14:textId="1249CAFE"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else</w:t>
      </w:r>
    </w:p>
    <w:p w14:paraId="0CBAB955" w14:textId="6F961B34"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7264A128" w14:textId="3EE69583" w:rsidR="006C3060" w:rsidRPr="00634D36" w:rsidRDefault="009C557F" w:rsidP="00634D36">
      <w:pPr>
        <w:pStyle w:val="Codetext"/>
        <w:rPr>
          <w:color w:val="auto"/>
        </w:rPr>
      </w:pPr>
      <w:r w:rsidRPr="00634D36">
        <w:rPr>
          <w:color w:val="auto"/>
        </w:rPr>
        <w:t xml:space="preserve">    </w:t>
      </w:r>
      <w:r w:rsidR="006C3060" w:rsidRPr="00634D36">
        <w:rPr>
          <w:color w:val="auto"/>
        </w:rPr>
        <w:t>CheckKQ_6 = false;</w:t>
      </w:r>
    </w:p>
    <w:p w14:paraId="7B6C6698" w14:textId="2D29FDD8"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08A8C2C5" w14:textId="6586142F" w:rsidR="006C3060" w:rsidRPr="00634D36" w:rsidRDefault="009C557F" w:rsidP="00634D36">
      <w:pPr>
        <w:pStyle w:val="Codetext"/>
        <w:rPr>
          <w:color w:val="auto"/>
        </w:rPr>
      </w:pPr>
      <w:r w:rsidRPr="00634D36">
        <w:rPr>
          <w:color w:val="auto"/>
        </w:rPr>
        <w:t xml:space="preserve"> </w:t>
      </w:r>
      <w:r w:rsidR="006C3060" w:rsidRPr="00634D36">
        <w:rPr>
          <w:color w:val="auto"/>
        </w:rPr>
        <w:t xml:space="preserve"> }</w:t>
      </w:r>
    </w:p>
    <w:p w14:paraId="4D44A242" w14:textId="77777777" w:rsidR="006C3060" w:rsidRPr="00634D36" w:rsidRDefault="006C3060" w:rsidP="00634D36">
      <w:pPr>
        <w:pStyle w:val="Codetext"/>
        <w:rPr>
          <w:color w:val="auto"/>
        </w:rPr>
      </w:pPr>
      <w:r w:rsidRPr="00634D36">
        <w:rPr>
          <w:color w:val="auto"/>
        </w:rPr>
        <w:t>}</w:t>
      </w:r>
    </w:p>
    <w:p w14:paraId="4DCAC3B1" w14:textId="17DC923F" w:rsidR="00F93446" w:rsidRDefault="00566ABC" w:rsidP="003E163E">
      <w:pPr>
        <w:pStyle w:val="txt"/>
        <w:rPr>
          <w:noProof/>
        </w:rPr>
      </w:pPr>
      <w:r>
        <w:rPr>
          <w:noProof/>
        </w:rPr>
        <w:t xml:space="preserve">Các công thức tính Chlorophyll </w:t>
      </w:r>
      <w:r w:rsidR="005C65A6">
        <w:rPr>
          <w:noProof/>
        </w:rPr>
        <w:t xml:space="preserve">của mẫu vật </w:t>
      </w:r>
      <w:r>
        <w:rPr>
          <w:noProof/>
        </w:rPr>
        <w:t>được lập trình tính toán</w:t>
      </w:r>
      <w:r w:rsidR="00C65E2E">
        <w:rPr>
          <w:noProof/>
        </w:rPr>
        <w:t xml:space="preserve"> dựa trên các công thức của bài thí nghiệm</w:t>
      </w:r>
      <w:r>
        <w:rPr>
          <w:noProof/>
        </w:rPr>
        <w:t xml:space="preserve">. Sau khi tính xong, </w:t>
      </w:r>
      <w:r w:rsidR="001F4DFE">
        <w:rPr>
          <w:noProof/>
        </w:rPr>
        <w:t>các kết quả</w:t>
      </w:r>
      <w:r>
        <w:rPr>
          <w:noProof/>
        </w:rPr>
        <w:t xml:space="preserve"> được làm tròn bằng </w:t>
      </w:r>
      <w:r w:rsidR="00F37516">
        <w:rPr>
          <w:noProof/>
        </w:rPr>
        <w:t>h</w:t>
      </w:r>
      <w:r>
        <w:rPr>
          <w:noProof/>
        </w:rPr>
        <w:t>àm Math.Round</w:t>
      </w:r>
      <w:r w:rsidR="00AF125D">
        <w:rPr>
          <w:noProof/>
        </w:rPr>
        <w:t xml:space="preserve">() để trả về kết quả với </w:t>
      </w:r>
      <w:r>
        <w:rPr>
          <w:noProof/>
        </w:rPr>
        <w:t>3 chữ số thập phân</w:t>
      </w:r>
      <w:r w:rsidR="007F6EE6">
        <w:rPr>
          <w:noProof/>
        </w:rPr>
        <w:t>.</w:t>
      </w:r>
      <w:r w:rsidR="003E163E">
        <w:rPr>
          <w:noProof/>
        </w:rPr>
        <w:t xml:space="preserve"> </w:t>
      </w:r>
      <w:r w:rsidR="00F93446">
        <w:rPr>
          <w:noProof/>
        </w:rPr>
        <w:t xml:space="preserve">Nếu kết quả không đúng hoặc thiếu, chúng sẽ hiển thị thông báo </w:t>
      </w:r>
      <w:r w:rsidR="00DE226A">
        <w:rPr>
          <w:noProof/>
        </w:rPr>
        <w:t>kết quả thất bại</w:t>
      </w:r>
      <w:r w:rsidR="00F93446">
        <w:rPr>
          <w:noProof/>
        </w:rPr>
        <w:t>. Ví dụ</w:t>
      </w:r>
      <w:r w:rsidR="00DE226A">
        <w:rPr>
          <w:noProof/>
        </w:rPr>
        <w:t xml:space="preserve">: </w:t>
      </w:r>
      <w:r w:rsidR="00F93446">
        <w:rPr>
          <w:noProof/>
        </w:rPr>
        <w:t xml:space="preserve">nếu tính kết quả </w:t>
      </w:r>
      <w:r w:rsidR="003B2207" w:rsidRPr="003B2207">
        <w:rPr>
          <w:noProof/>
        </w:rPr>
        <w:t>Chlorophyll</w:t>
      </w:r>
      <w:r w:rsidR="003B2207">
        <w:rPr>
          <w:noProof/>
        </w:rPr>
        <w:t xml:space="preserve"> a không đúng</w:t>
      </w:r>
      <w:r w:rsidR="00DE226A">
        <w:rPr>
          <w:noProof/>
        </w:rPr>
        <w:t>, thông báo sẽ hiển thị như sau</w:t>
      </w:r>
      <w:r w:rsidR="003B2207">
        <w:rPr>
          <w:noProof/>
        </w:rPr>
        <w:t>:</w:t>
      </w:r>
    </w:p>
    <w:p w14:paraId="6150C470" w14:textId="6058FC43" w:rsidR="00757DD2" w:rsidRDefault="00570EDB" w:rsidP="0016554A">
      <w:pPr>
        <w:pStyle w:val="text"/>
        <w:jc w:val="center"/>
      </w:pPr>
      <w:r w:rsidRPr="00570EDB">
        <w:rPr>
          <w:noProof/>
        </w:rPr>
        <w:drawing>
          <wp:inline distT="0" distB="0" distL="0" distR="0" wp14:anchorId="35E8C07E" wp14:editId="72393D64">
            <wp:extent cx="2657972" cy="1282805"/>
            <wp:effectExtent l="0" t="0" r="9525" b="0"/>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10;&#10;Description automatically generated"/>
                    <pic:cNvPicPr/>
                  </pic:nvPicPr>
                  <pic:blipFill>
                    <a:blip r:embed="rId153"/>
                    <a:stretch>
                      <a:fillRect/>
                    </a:stretch>
                  </pic:blipFill>
                  <pic:spPr>
                    <a:xfrm>
                      <a:off x="0" y="0"/>
                      <a:ext cx="2691105" cy="1298796"/>
                    </a:xfrm>
                    <a:prstGeom prst="rect">
                      <a:avLst/>
                    </a:prstGeom>
                  </pic:spPr>
                </pic:pic>
              </a:graphicData>
            </a:graphic>
          </wp:inline>
        </w:drawing>
      </w:r>
      <w:r w:rsidR="006627F7" w:rsidRPr="006627F7">
        <w:rPr>
          <w:noProof/>
        </w:rPr>
        <w:t xml:space="preserve"> </w:t>
      </w:r>
      <w:r w:rsidR="006627F7" w:rsidRPr="006627F7">
        <w:rPr>
          <w:noProof/>
        </w:rPr>
        <w:drawing>
          <wp:inline distT="0" distB="0" distL="0" distR="0" wp14:anchorId="0E54BCB1" wp14:editId="6B258E7A">
            <wp:extent cx="2070100" cy="1290391"/>
            <wp:effectExtent l="0" t="0" r="6350" b="508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154"/>
                    <a:stretch>
                      <a:fillRect/>
                    </a:stretch>
                  </pic:blipFill>
                  <pic:spPr>
                    <a:xfrm>
                      <a:off x="0" y="0"/>
                      <a:ext cx="2100289" cy="1309209"/>
                    </a:xfrm>
                    <a:prstGeom prst="rect">
                      <a:avLst/>
                    </a:prstGeom>
                  </pic:spPr>
                </pic:pic>
              </a:graphicData>
            </a:graphic>
          </wp:inline>
        </w:drawing>
      </w:r>
    </w:p>
    <w:p w14:paraId="5987CF3F" w14:textId="2D38579B" w:rsidR="00F93446" w:rsidRDefault="00D744FA" w:rsidP="00634350">
      <w:pPr>
        <w:pStyle w:val="Caption"/>
        <w:rPr>
          <w:noProof/>
        </w:rPr>
      </w:pPr>
      <w:bookmarkStart w:id="287" w:name="_Toc107213087"/>
      <w:bookmarkStart w:id="288" w:name="_Toc107567155"/>
      <w:r>
        <w:t>Hình</w:t>
      </w:r>
      <w:r w:rsidR="00757DD2">
        <w:t xml:space="preserve"> </w:t>
      </w:r>
      <w:fldSimple w:instr=" STYLEREF 1 \s ">
        <w:r w:rsidR="00F754C3">
          <w:rPr>
            <w:noProof/>
          </w:rPr>
          <w:t>3</w:t>
        </w:r>
      </w:fldSimple>
      <w:r w:rsidR="001363EA">
        <w:t>.</w:t>
      </w:r>
      <w:fldSimple w:instr=" SEQ Hình \* ARABIC \s 1 ">
        <w:r w:rsidR="00F754C3">
          <w:rPr>
            <w:noProof/>
          </w:rPr>
          <w:t>65</w:t>
        </w:r>
      </w:fldSimple>
      <w:r w:rsidR="00757DD2">
        <w:t xml:space="preserve">. </w:t>
      </w:r>
      <w:r w:rsidR="006627F7">
        <w:t>T</w:t>
      </w:r>
      <w:r w:rsidR="00757DD2">
        <w:t>hông báo lỗi</w:t>
      </w:r>
      <w:bookmarkEnd w:id="287"/>
      <w:r w:rsidR="006627F7">
        <w:t xml:space="preserve"> (Bên trái) và đối tượng Text được truyền dữ liệu (Bên phải)</w:t>
      </w:r>
      <w:bookmarkEnd w:id="288"/>
    </w:p>
    <w:p w14:paraId="0FC9E2E1" w14:textId="6B21464A" w:rsidR="007A57BF" w:rsidRPr="00634D36" w:rsidRDefault="007A57BF" w:rsidP="00634D36">
      <w:pPr>
        <w:pStyle w:val="txt"/>
        <w:rPr>
          <w:b/>
          <w:bCs/>
        </w:rPr>
      </w:pPr>
      <w:bookmarkStart w:id="289" w:name="_Toc107220362"/>
      <w:r w:rsidRPr="00634D36">
        <w:rPr>
          <w:b/>
          <w:bCs/>
        </w:rPr>
        <w:t xml:space="preserve">Scene </w:t>
      </w:r>
      <w:r w:rsidR="00A51881" w:rsidRPr="00634D36">
        <w:rPr>
          <w:b/>
          <w:bCs/>
        </w:rPr>
        <w:t>7</w:t>
      </w:r>
      <w:r w:rsidRPr="00634D36">
        <w:rPr>
          <w:b/>
          <w:bCs/>
        </w:rPr>
        <w:t xml:space="preserve"> – Kiểm tra kiến thức</w:t>
      </w:r>
      <w:bookmarkEnd w:id="289"/>
    </w:p>
    <w:p w14:paraId="6CE05BFB" w14:textId="1F0B11EF" w:rsidR="00471923" w:rsidRPr="00634D36" w:rsidRDefault="008A52CE" w:rsidP="00634D36">
      <w:pPr>
        <w:pStyle w:val="txt"/>
        <w:rPr>
          <w:b/>
          <w:bCs/>
        </w:rPr>
      </w:pPr>
      <w:r w:rsidRPr="00634D36">
        <w:rPr>
          <w:b/>
          <w:bCs/>
        </w:rPr>
        <w:t xml:space="preserve"> </w:t>
      </w:r>
      <w:bookmarkStart w:id="290" w:name="_Toc107220363"/>
      <w:r w:rsidR="0016554A" w:rsidRPr="00634D36">
        <w:rPr>
          <w:b/>
          <w:bCs/>
        </w:rPr>
        <w:t>Thông tin về</w:t>
      </w:r>
      <w:r w:rsidR="00471923" w:rsidRPr="00634D36">
        <w:rPr>
          <w:b/>
          <w:bCs/>
        </w:rPr>
        <w:t xml:space="preserve"> Scene</w:t>
      </w:r>
      <w:bookmarkEnd w:id="290"/>
    </w:p>
    <w:p w14:paraId="01FECF61" w14:textId="77777777" w:rsidR="00915067" w:rsidRDefault="00471923" w:rsidP="00634D36">
      <w:pPr>
        <w:pStyle w:val="txt"/>
      </w:pPr>
      <w:r>
        <w:t xml:space="preserve">Kiểm tra kiến thức là </w:t>
      </w:r>
      <w:r w:rsidR="005B0E7C">
        <w:t>phân cảnh</w:t>
      </w:r>
      <w:r>
        <w:t xml:space="preserve"> để </w:t>
      </w:r>
      <w:r w:rsidR="00EE5CAB">
        <w:t xml:space="preserve">kiểm tra kiến thức </w:t>
      </w:r>
      <w:r w:rsidR="00915067">
        <w:t xml:space="preserve">người dụng </w:t>
      </w:r>
      <w:r w:rsidR="00EE5CAB">
        <w:t>thông qua dạng câu hỏi trắc nghiệm</w:t>
      </w:r>
      <w:r w:rsidR="00915067">
        <w:t xml:space="preserve">. </w:t>
      </w:r>
    </w:p>
    <w:p w14:paraId="0473A018" w14:textId="1CE8EB06" w:rsidR="00471923" w:rsidRDefault="00915067" w:rsidP="00634D36">
      <w:pPr>
        <w:pStyle w:val="txt"/>
      </w:pPr>
      <w:r w:rsidRPr="00915067">
        <w:rPr>
          <w:b/>
          <w:bCs/>
          <w:i/>
          <w:iCs/>
        </w:rPr>
        <w:t>Yêu cầu đặt ra</w:t>
      </w:r>
      <w:r w:rsidRPr="00915067">
        <w:rPr>
          <w:b/>
          <w:bCs/>
        </w:rPr>
        <w:t>:</w:t>
      </w:r>
    </w:p>
    <w:p w14:paraId="62D1727D" w14:textId="09701210" w:rsidR="00471923" w:rsidRPr="00575307" w:rsidRDefault="00575307" w:rsidP="00575307">
      <w:pPr>
        <w:pStyle w:val="txt"/>
        <w:numPr>
          <w:ilvl w:val="0"/>
          <w:numId w:val="37"/>
        </w:numPr>
        <w:ind w:left="851" w:hanging="284"/>
      </w:pPr>
      <w:r>
        <w:t>Tính</w:t>
      </w:r>
      <w:r w:rsidR="000A4464" w:rsidRPr="00575307">
        <w:t xml:space="preserve"> tổng điểm và đánh giá </w:t>
      </w:r>
      <w:r>
        <w:t>“</w:t>
      </w:r>
      <w:r w:rsidR="000A4464" w:rsidRPr="00575307">
        <w:rPr>
          <w:i/>
          <w:iCs/>
        </w:rPr>
        <w:t>Đạt</w:t>
      </w:r>
      <w:r>
        <w:t>”</w:t>
      </w:r>
      <w:r w:rsidR="000A4464" w:rsidRPr="00575307">
        <w:t xml:space="preserve"> hay </w:t>
      </w:r>
      <w:r>
        <w:t>“</w:t>
      </w:r>
      <w:r w:rsidR="000A4464" w:rsidRPr="00575307">
        <w:rPr>
          <w:i/>
          <w:iCs/>
        </w:rPr>
        <w:t>Không Đạt</w:t>
      </w:r>
      <w:r>
        <w:t>”</w:t>
      </w:r>
    </w:p>
    <w:p w14:paraId="5876B6C8" w14:textId="384BBFD9" w:rsidR="006423EB" w:rsidRPr="00575307" w:rsidRDefault="000A4464" w:rsidP="00575307">
      <w:pPr>
        <w:pStyle w:val="txt"/>
        <w:numPr>
          <w:ilvl w:val="0"/>
          <w:numId w:val="37"/>
        </w:numPr>
        <w:ind w:left="851" w:hanging="284"/>
      </w:pPr>
      <w:r w:rsidRPr="00575307">
        <w:t xml:space="preserve">Sử dụng </w:t>
      </w:r>
      <w:r w:rsidR="002A40A3">
        <w:t xml:space="preserve">dạng </w:t>
      </w:r>
      <w:r w:rsidRPr="00575307">
        <w:t xml:space="preserve">câu hỏi Trắc </w:t>
      </w:r>
      <w:r w:rsidR="009B01F5">
        <w:t>n</w:t>
      </w:r>
      <w:r w:rsidRPr="00575307">
        <w:t>ghiệm</w:t>
      </w:r>
    </w:p>
    <w:p w14:paraId="7B0BB99B" w14:textId="374A867F" w:rsidR="00471923" w:rsidRDefault="00471923" w:rsidP="00634D36">
      <w:pPr>
        <w:pStyle w:val="txt"/>
        <w:rPr>
          <w:b/>
          <w:bCs/>
        </w:rPr>
      </w:pPr>
      <w:bookmarkStart w:id="291" w:name="_Toc107220365"/>
      <w:r w:rsidRPr="00634D36">
        <w:rPr>
          <w:b/>
          <w:bCs/>
        </w:rPr>
        <w:t>Quy trình xử lí hình ảnh</w:t>
      </w:r>
      <w:bookmarkEnd w:id="291"/>
    </w:p>
    <w:p w14:paraId="41168470" w14:textId="2687D3B4" w:rsidR="003C5E6A" w:rsidRPr="003C5E6A" w:rsidRDefault="003C5E6A" w:rsidP="003C5E6A">
      <w:pPr>
        <w:pStyle w:val="txt"/>
      </w:pPr>
      <w:r>
        <w:t>Phân cảnh 7 sử dụng các đối tượng đồ họa</w:t>
      </w:r>
      <w:r w:rsidR="009B01F5">
        <w:t xml:space="preserve">: </w:t>
      </w:r>
      <w:r>
        <w:t>hình ảnh trang giấy định dạng JPEG và các biểu tượng cho Button GameObject. Các câu trả lời của câu hỏi được xây dựng trên Button GameObject và chứa Text. Tiêu đề của phân cảnh là dạng Text GameObject.</w:t>
      </w:r>
    </w:p>
    <w:p w14:paraId="3E9914DA" w14:textId="7C5F1183" w:rsidR="00BF264E" w:rsidRDefault="00C96331" w:rsidP="00645617">
      <w:pPr>
        <w:pStyle w:val="text"/>
        <w:jc w:val="center"/>
      </w:pPr>
      <w:r>
        <w:rPr>
          <w:noProof/>
        </w:rPr>
        <w:lastRenderedPageBreak/>
        <w:drawing>
          <wp:inline distT="0" distB="0" distL="0" distR="0" wp14:anchorId="162D04F1" wp14:editId="2CB1A96F">
            <wp:extent cx="1193035" cy="1681662"/>
            <wp:effectExtent l="19050" t="19050" r="26670" b="139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93035" cy="1681662"/>
                    </a:xfrm>
                    <a:prstGeom prst="rect">
                      <a:avLst/>
                    </a:prstGeom>
                    <a:noFill/>
                    <a:ln>
                      <a:solidFill>
                        <a:schemeClr val="accent1"/>
                      </a:solidFill>
                    </a:ln>
                  </pic:spPr>
                </pic:pic>
              </a:graphicData>
            </a:graphic>
          </wp:inline>
        </w:drawing>
      </w:r>
      <w:r w:rsidRPr="00C96331">
        <w:rPr>
          <w:noProof/>
        </w:rPr>
        <w:drawing>
          <wp:inline distT="0" distB="0" distL="0" distR="0" wp14:anchorId="70169273" wp14:editId="31CFDD9E">
            <wp:extent cx="2252695" cy="1681200"/>
            <wp:effectExtent l="19050" t="19050" r="14605" b="14605"/>
            <wp:docPr id="311" name="Picture 3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10;&#10;Description automatically generated with medium confidence"/>
                    <pic:cNvPicPr/>
                  </pic:nvPicPr>
                  <pic:blipFill>
                    <a:blip r:embed="rId156"/>
                    <a:stretch>
                      <a:fillRect/>
                    </a:stretch>
                  </pic:blipFill>
                  <pic:spPr>
                    <a:xfrm>
                      <a:off x="0" y="0"/>
                      <a:ext cx="2252695" cy="1681200"/>
                    </a:xfrm>
                    <a:prstGeom prst="rect">
                      <a:avLst/>
                    </a:prstGeom>
                    <a:ln>
                      <a:solidFill>
                        <a:schemeClr val="accent1"/>
                      </a:solidFill>
                    </a:ln>
                  </pic:spPr>
                </pic:pic>
              </a:graphicData>
            </a:graphic>
          </wp:inline>
        </w:drawing>
      </w:r>
    </w:p>
    <w:p w14:paraId="5274AB84" w14:textId="7BF13AC1" w:rsidR="00C96331" w:rsidRDefault="00D744FA" w:rsidP="00634350">
      <w:pPr>
        <w:pStyle w:val="Caption"/>
      </w:pPr>
      <w:bookmarkStart w:id="292" w:name="_Toc107213088"/>
      <w:bookmarkStart w:id="293" w:name="_Toc107567156"/>
      <w:r>
        <w:t>Hình</w:t>
      </w:r>
      <w:r w:rsidR="00BF264E">
        <w:t xml:space="preserve"> </w:t>
      </w:r>
      <w:fldSimple w:instr=" STYLEREF 1 \s ">
        <w:r w:rsidR="00F754C3">
          <w:rPr>
            <w:noProof/>
          </w:rPr>
          <w:t>3</w:t>
        </w:r>
      </w:fldSimple>
      <w:r w:rsidR="001363EA">
        <w:t>.</w:t>
      </w:r>
      <w:fldSimple w:instr=" SEQ Hình \* ARABIC \s 1 ">
        <w:r w:rsidR="00F754C3">
          <w:rPr>
            <w:noProof/>
          </w:rPr>
          <w:t>66</w:t>
        </w:r>
      </w:fldSimple>
      <w:r w:rsidR="00BF264E">
        <w:t xml:space="preserve">. Components </w:t>
      </w:r>
      <w:bookmarkEnd w:id="292"/>
      <w:r w:rsidR="00062AC1">
        <w:t>của phân cảnh được thiết kế bằng Adobe Illustrator</w:t>
      </w:r>
      <w:bookmarkEnd w:id="293"/>
    </w:p>
    <w:p w14:paraId="76927D5D" w14:textId="65598FB4" w:rsidR="00471923" w:rsidRPr="00634D36" w:rsidRDefault="00471923" w:rsidP="00634D36">
      <w:pPr>
        <w:pStyle w:val="txt"/>
        <w:rPr>
          <w:b/>
          <w:bCs/>
        </w:rPr>
      </w:pPr>
      <w:bookmarkStart w:id="294" w:name="_Toc107220366"/>
      <w:r w:rsidRPr="00634D36">
        <w:rPr>
          <w:b/>
          <w:bCs/>
        </w:rPr>
        <w:t>Quy trình xử lí Unity</w:t>
      </w:r>
      <w:bookmarkEnd w:id="294"/>
    </w:p>
    <w:p w14:paraId="02621D3D" w14:textId="12DA2FF8" w:rsidR="00BF264E" w:rsidRDefault="006423EB" w:rsidP="00645617">
      <w:pPr>
        <w:pStyle w:val="text"/>
        <w:jc w:val="center"/>
      </w:pPr>
      <w:r w:rsidRPr="006423EB">
        <w:rPr>
          <w:noProof/>
        </w:rPr>
        <w:drawing>
          <wp:inline distT="0" distB="0" distL="0" distR="0" wp14:anchorId="37F27AE4" wp14:editId="0E0E4869">
            <wp:extent cx="3036951" cy="1871652"/>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157"/>
                    <a:stretch>
                      <a:fillRect/>
                    </a:stretch>
                  </pic:blipFill>
                  <pic:spPr>
                    <a:xfrm>
                      <a:off x="0" y="0"/>
                      <a:ext cx="3069071" cy="1891447"/>
                    </a:xfrm>
                    <a:prstGeom prst="rect">
                      <a:avLst/>
                    </a:prstGeom>
                  </pic:spPr>
                </pic:pic>
              </a:graphicData>
            </a:graphic>
          </wp:inline>
        </w:drawing>
      </w:r>
      <w:r w:rsidR="00BF264E" w:rsidRPr="006423EB">
        <w:rPr>
          <w:noProof/>
        </w:rPr>
        <w:drawing>
          <wp:inline distT="0" distB="0" distL="0" distR="0" wp14:anchorId="576EFC1B" wp14:editId="5907F82C">
            <wp:extent cx="1460500" cy="1873308"/>
            <wp:effectExtent l="0" t="0" r="6350" b="0"/>
            <wp:docPr id="296" name="Picture 2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with medium confidence"/>
                    <pic:cNvPicPr/>
                  </pic:nvPicPr>
                  <pic:blipFill>
                    <a:blip r:embed="rId158"/>
                    <a:stretch>
                      <a:fillRect/>
                    </a:stretch>
                  </pic:blipFill>
                  <pic:spPr>
                    <a:xfrm>
                      <a:off x="0" y="0"/>
                      <a:ext cx="1470048" cy="1885554"/>
                    </a:xfrm>
                    <a:prstGeom prst="rect">
                      <a:avLst/>
                    </a:prstGeom>
                  </pic:spPr>
                </pic:pic>
              </a:graphicData>
            </a:graphic>
          </wp:inline>
        </w:drawing>
      </w:r>
    </w:p>
    <w:p w14:paraId="0908637D" w14:textId="0BF9B736" w:rsidR="00BF264E" w:rsidRDefault="00D744FA" w:rsidP="00634350">
      <w:pPr>
        <w:pStyle w:val="Caption"/>
      </w:pPr>
      <w:bookmarkStart w:id="295" w:name="_Toc107213089"/>
      <w:bookmarkStart w:id="296" w:name="_Toc107567157"/>
      <w:r>
        <w:t>Hình</w:t>
      </w:r>
      <w:r w:rsidR="00BF264E">
        <w:t xml:space="preserve"> </w:t>
      </w:r>
      <w:fldSimple w:instr=" STYLEREF 1 \s ">
        <w:r w:rsidR="00F754C3">
          <w:rPr>
            <w:noProof/>
          </w:rPr>
          <w:t>3</w:t>
        </w:r>
      </w:fldSimple>
      <w:r w:rsidR="001363EA">
        <w:t>.</w:t>
      </w:r>
      <w:fldSimple w:instr=" SEQ Hình \* ARABIC \s 1 ">
        <w:r w:rsidR="00F754C3">
          <w:rPr>
            <w:noProof/>
          </w:rPr>
          <w:t>67</w:t>
        </w:r>
      </w:fldSimple>
      <w:r w:rsidR="00BF264E">
        <w:t xml:space="preserve">. </w:t>
      </w:r>
      <w:r w:rsidR="0067620B">
        <w:t>Giao diện</w:t>
      </w:r>
      <w:r w:rsidR="00BF264E">
        <w:t xml:space="preserve"> của Scene </w:t>
      </w:r>
      <w:r w:rsidR="00B62453">
        <w:t>k</w:t>
      </w:r>
      <w:r w:rsidR="00BF264E">
        <w:t xml:space="preserve">iểm </w:t>
      </w:r>
      <w:r w:rsidR="00B62453">
        <w:t>t</w:t>
      </w:r>
      <w:r w:rsidR="00BF264E">
        <w:t>ra và cây phả hệ</w:t>
      </w:r>
      <w:bookmarkEnd w:id="295"/>
      <w:bookmarkEnd w:id="296"/>
    </w:p>
    <w:p w14:paraId="28EE5784" w14:textId="0AC200DA" w:rsidR="006A0A80" w:rsidRDefault="006A0A80" w:rsidP="00634D36">
      <w:pPr>
        <w:pStyle w:val="txt"/>
      </w:pPr>
      <w:r w:rsidRPr="009B01F5">
        <w:rPr>
          <w:b/>
          <w:bCs/>
          <w:u w:val="single"/>
        </w:rPr>
        <w:t>Ý tưởng:</w:t>
      </w:r>
      <w:r>
        <w:t xml:space="preserve"> Các câu hỏi được chứa trong </w:t>
      </w:r>
      <w:r w:rsidR="005D5A71">
        <w:t>GameObject</w:t>
      </w:r>
      <w:r>
        <w:t xml:space="preserve"> cha “Test_group”. </w:t>
      </w:r>
      <w:r w:rsidR="006A295B">
        <w:t>Mỗi</w:t>
      </w:r>
      <w:r>
        <w:t xml:space="preserve"> câu trả lời </w:t>
      </w:r>
      <w:r w:rsidR="005457A9">
        <w:t>đều khởi tạo ở</w:t>
      </w:r>
      <w:r>
        <w:t xml:space="preserve"> dạng Button </w:t>
      </w:r>
      <w:r w:rsidR="005D5A71">
        <w:t>GameObject</w:t>
      </w:r>
      <w:r>
        <w:t xml:space="preserve">. Người dùng nhấn vào các </w:t>
      </w:r>
      <w:r w:rsidR="009055A1">
        <w:t>B</w:t>
      </w:r>
      <w:r>
        <w:t xml:space="preserve">utton, </w:t>
      </w:r>
      <w:r w:rsidR="009055A1">
        <w:t xml:space="preserve">chọn </w:t>
      </w:r>
      <w:r>
        <w:t xml:space="preserve">đúng </w:t>
      </w:r>
      <w:r w:rsidR="009055A1">
        <w:t>B</w:t>
      </w:r>
      <w:r>
        <w:t>utton</w:t>
      </w:r>
      <w:r w:rsidR="009055A1">
        <w:t xml:space="preserve">, các </w:t>
      </w:r>
      <w:r>
        <w:t xml:space="preserve">giá </w:t>
      </w:r>
      <w:r w:rsidR="009055A1">
        <w:t>trị đã đăng ký ở OnClick() của các Button được thực thi và đặt trạng thái đúng cho câu trả lời.</w:t>
      </w:r>
    </w:p>
    <w:p w14:paraId="4418C93A" w14:textId="77777777" w:rsidR="006F758B" w:rsidRPr="00634D36" w:rsidRDefault="006F758B" w:rsidP="00634D36">
      <w:pPr>
        <w:pStyle w:val="Codetext"/>
        <w:rPr>
          <w:color w:val="auto"/>
        </w:rPr>
      </w:pPr>
      <w:r w:rsidRPr="00634D36">
        <w:rPr>
          <w:color w:val="auto"/>
        </w:rPr>
        <w:t>public class Test_Script : MonoBehaviour</w:t>
      </w:r>
    </w:p>
    <w:p w14:paraId="05EC8BDE" w14:textId="77777777" w:rsidR="006F758B" w:rsidRPr="00634D36" w:rsidRDefault="006F758B" w:rsidP="00634D36">
      <w:pPr>
        <w:pStyle w:val="Codetext"/>
        <w:rPr>
          <w:color w:val="auto"/>
        </w:rPr>
      </w:pPr>
      <w:r w:rsidRPr="00634D36">
        <w:rPr>
          <w:color w:val="auto"/>
        </w:rPr>
        <w:t>{</w:t>
      </w:r>
    </w:p>
    <w:p w14:paraId="667E3518" w14:textId="77777777" w:rsidR="00744D37" w:rsidRPr="00634D36" w:rsidRDefault="009C557F" w:rsidP="00744D37">
      <w:pPr>
        <w:pStyle w:val="Codetext"/>
        <w:rPr>
          <w:color w:val="auto"/>
        </w:rPr>
      </w:pPr>
      <w:r w:rsidRPr="00634D36">
        <w:rPr>
          <w:color w:val="auto"/>
        </w:rPr>
        <w:t xml:space="preserve"> </w:t>
      </w:r>
      <w:r w:rsidR="006F758B" w:rsidRPr="00634D36">
        <w:rPr>
          <w:color w:val="auto"/>
        </w:rPr>
        <w:t xml:space="preserve"> bool DapAn1 = false;</w:t>
      </w:r>
      <w:r w:rsidR="00744D37">
        <w:rPr>
          <w:color w:val="auto"/>
        </w:rPr>
        <w:t xml:space="preserve"> </w:t>
      </w:r>
      <w:r w:rsidR="00744D37" w:rsidRPr="00634D36">
        <w:rPr>
          <w:color w:val="auto"/>
        </w:rPr>
        <w:t>DapAn2 = false;</w:t>
      </w:r>
      <w:r w:rsidR="00744D37">
        <w:rPr>
          <w:color w:val="auto"/>
        </w:rPr>
        <w:t xml:space="preserve"> </w:t>
      </w:r>
      <w:r w:rsidR="00744D37" w:rsidRPr="00634D36">
        <w:rPr>
          <w:color w:val="auto"/>
        </w:rPr>
        <w:t>DapAn3 = false;</w:t>
      </w:r>
      <w:r w:rsidR="00744D37">
        <w:rPr>
          <w:color w:val="auto"/>
        </w:rPr>
        <w:t xml:space="preserve"> </w:t>
      </w:r>
      <w:r w:rsidR="00744D37" w:rsidRPr="00634D36">
        <w:rPr>
          <w:color w:val="auto"/>
        </w:rPr>
        <w:t>DapAn4 = false;</w:t>
      </w:r>
    </w:p>
    <w:p w14:paraId="1BD08CF4" w14:textId="77777777" w:rsidR="00744D37" w:rsidRPr="00634D36" w:rsidRDefault="009C557F" w:rsidP="00744D37">
      <w:pPr>
        <w:pStyle w:val="Codetext"/>
        <w:rPr>
          <w:color w:val="auto"/>
        </w:rPr>
      </w:pPr>
      <w:r w:rsidRPr="00634D36">
        <w:rPr>
          <w:color w:val="auto"/>
        </w:rPr>
        <w:t xml:space="preserve"> </w:t>
      </w:r>
      <w:r w:rsidR="006F758B" w:rsidRPr="00634D36">
        <w:rPr>
          <w:color w:val="auto"/>
        </w:rPr>
        <w:t xml:space="preserve"> int Diem1 = 0;</w:t>
      </w:r>
      <w:r w:rsidR="00744D37">
        <w:rPr>
          <w:color w:val="auto"/>
        </w:rPr>
        <w:t xml:space="preserve"> </w:t>
      </w:r>
      <w:r w:rsidR="00744D37" w:rsidRPr="00634D36">
        <w:rPr>
          <w:color w:val="auto"/>
        </w:rPr>
        <w:t>Diem2 = 0;</w:t>
      </w:r>
      <w:r w:rsidR="00744D37">
        <w:rPr>
          <w:color w:val="auto"/>
        </w:rPr>
        <w:t xml:space="preserve"> </w:t>
      </w:r>
      <w:r w:rsidR="00744D37" w:rsidRPr="00634D36">
        <w:rPr>
          <w:color w:val="auto"/>
        </w:rPr>
        <w:t>Diem3 = 0;</w:t>
      </w:r>
      <w:r w:rsidR="00744D37">
        <w:rPr>
          <w:color w:val="auto"/>
        </w:rPr>
        <w:t xml:space="preserve"> </w:t>
      </w:r>
      <w:r w:rsidR="00744D37" w:rsidRPr="00634D36">
        <w:rPr>
          <w:color w:val="auto"/>
        </w:rPr>
        <w:t>Diem4 = 0;</w:t>
      </w:r>
    </w:p>
    <w:p w14:paraId="0DFA3B86" w14:textId="68460296"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w:t>
      </w:r>
      <w:r w:rsidR="005D5A71" w:rsidRPr="00634D36">
        <w:rPr>
          <w:color w:val="auto"/>
        </w:rPr>
        <w:t>GameObject</w:t>
      </w:r>
      <w:r w:rsidR="006F758B" w:rsidRPr="00634D36">
        <w:rPr>
          <w:color w:val="auto"/>
        </w:rPr>
        <w:t xml:space="preserve"> Reset_btn;</w:t>
      </w:r>
    </w:p>
    <w:p w14:paraId="53CA320F" w14:textId="3F8124FD"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Button NhanBang_btn;</w:t>
      </w:r>
    </w:p>
    <w:p w14:paraId="0EEF5400" w14:textId="47AF614D"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w:t>
      </w:r>
      <w:r w:rsidR="005D5A71" w:rsidRPr="00634D36">
        <w:rPr>
          <w:color w:val="auto"/>
        </w:rPr>
        <w:t>GameObject</w:t>
      </w:r>
      <w:r w:rsidR="006F758B" w:rsidRPr="00634D36">
        <w:rPr>
          <w:color w:val="auto"/>
        </w:rPr>
        <w:t xml:space="preserve"> Thanhcong_noti;</w:t>
      </w:r>
    </w:p>
    <w:p w14:paraId="0E7642B8" w14:textId="34C7D4B3"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w:t>
      </w:r>
      <w:r w:rsidR="005D5A71" w:rsidRPr="00634D36">
        <w:rPr>
          <w:color w:val="auto"/>
        </w:rPr>
        <w:t>GameObject</w:t>
      </w:r>
      <w:r w:rsidR="006F758B" w:rsidRPr="00634D36">
        <w:rPr>
          <w:color w:val="auto"/>
        </w:rPr>
        <w:t xml:space="preserve"> ThatBai_noti;</w:t>
      </w:r>
    </w:p>
    <w:p w14:paraId="69EA4197" w14:textId="5167E108"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Text Diem;</w:t>
      </w:r>
    </w:p>
    <w:p w14:paraId="7DA7E0A5" w14:textId="0131051F"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Answer_1()</w:t>
      </w:r>
    </w:p>
    <w:p w14:paraId="2C621CEB" w14:textId="5E386EE5"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4AFC2A54" w14:textId="51541706"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iem1 = 1;</w:t>
      </w:r>
    </w:p>
    <w:p w14:paraId="46F0B2E1" w14:textId="7872EEC0"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apAn1 = true;</w:t>
      </w:r>
    </w:p>
    <w:p w14:paraId="1B0B3DD4" w14:textId="2963DED7"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194FAA8F" w14:textId="039FBC0B"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Answer_2()</w:t>
      </w:r>
    </w:p>
    <w:p w14:paraId="204F00CD" w14:textId="1B405EF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11DE6B94" w14:textId="3D8481E8"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iem2 = 1;</w:t>
      </w:r>
    </w:p>
    <w:p w14:paraId="1CD1BB99" w14:textId="32F21DC0"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apAn2 = true;</w:t>
      </w:r>
    </w:p>
    <w:p w14:paraId="40A69E55" w14:textId="0A918CB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5315003D" w14:textId="025A8440"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Answer_3()</w:t>
      </w:r>
    </w:p>
    <w:p w14:paraId="67B70A6F" w14:textId="68AC63C9"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74184233" w14:textId="34277387"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iem3 = 1;</w:t>
      </w:r>
    </w:p>
    <w:p w14:paraId="61B0A4B9" w14:textId="7FCD4AC5"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apAn3 = true;</w:t>
      </w:r>
    </w:p>
    <w:p w14:paraId="793A33D2" w14:textId="6806387B"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48E2E75D" w14:textId="2C307AC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Answer_4()</w:t>
      </w:r>
    </w:p>
    <w:p w14:paraId="43D2C02A" w14:textId="2B766314"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0722DBE2" w14:textId="31770137"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iem4 = 1;</w:t>
      </w:r>
    </w:p>
    <w:p w14:paraId="5F5A31A9" w14:textId="3883ABFF"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DapAn4 = true;</w:t>
      </w:r>
    </w:p>
    <w:p w14:paraId="26C7B426" w14:textId="3B6424B7"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5FC443A8" w14:textId="5FF985F5"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Reset_Diem()</w:t>
      </w:r>
    </w:p>
    <w:p w14:paraId="076464B1" w14:textId="29043AF7" w:rsidR="006F758B" w:rsidRPr="00634D36" w:rsidRDefault="009C557F" w:rsidP="00634D36">
      <w:pPr>
        <w:pStyle w:val="Codetext"/>
        <w:rPr>
          <w:color w:val="auto"/>
        </w:rPr>
      </w:pPr>
      <w:r w:rsidRPr="00634D36">
        <w:rPr>
          <w:color w:val="auto"/>
        </w:rPr>
        <w:lastRenderedPageBreak/>
        <w:t xml:space="preserve"> </w:t>
      </w:r>
      <w:r w:rsidR="006F758B" w:rsidRPr="00634D36">
        <w:rPr>
          <w:color w:val="auto"/>
        </w:rPr>
        <w:t xml:space="preserve"> {</w:t>
      </w:r>
    </w:p>
    <w:p w14:paraId="317799EB" w14:textId="694A0E4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ThatBai_noti.SetActive(false);</w:t>
      </w:r>
    </w:p>
    <w:p w14:paraId="54588803" w14:textId="19098C5B"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79963955" w14:textId="0576E1C4"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public void Checked()</w:t>
      </w:r>
    </w:p>
    <w:p w14:paraId="132268F1" w14:textId="233652EA"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2A20B128" w14:textId="323D4185"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if (DapAn1 == true &amp;&amp; DapAn2 == true &amp;&amp; DapAn3 == true &amp;&amp; DapAn4 == true)</w:t>
      </w:r>
    </w:p>
    <w:p w14:paraId="43390992" w14:textId="1E8B6E6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7E310F29" w14:textId="693AA74B" w:rsidR="006F758B" w:rsidRPr="00634D36" w:rsidRDefault="009C557F" w:rsidP="00634D36">
      <w:pPr>
        <w:pStyle w:val="Codetext"/>
        <w:rPr>
          <w:color w:val="auto"/>
        </w:rPr>
      </w:pPr>
      <w:r w:rsidRPr="00634D36">
        <w:rPr>
          <w:color w:val="auto"/>
        </w:rPr>
        <w:t xml:space="preserve">    </w:t>
      </w:r>
      <w:r w:rsidR="006F758B" w:rsidRPr="00634D36">
        <w:rPr>
          <w:color w:val="auto"/>
        </w:rPr>
        <w:t>Reset_btn.SetActive(false);</w:t>
      </w:r>
    </w:p>
    <w:p w14:paraId="3B1F9207" w14:textId="0855996C" w:rsidR="006F758B" w:rsidRPr="00634D36" w:rsidRDefault="009C557F" w:rsidP="00634D36">
      <w:pPr>
        <w:pStyle w:val="Codetext"/>
        <w:rPr>
          <w:color w:val="auto"/>
        </w:rPr>
      </w:pPr>
      <w:r w:rsidRPr="00634D36">
        <w:rPr>
          <w:color w:val="auto"/>
        </w:rPr>
        <w:t xml:space="preserve">    </w:t>
      </w:r>
      <w:r w:rsidR="006F758B" w:rsidRPr="00634D36">
        <w:rPr>
          <w:color w:val="auto"/>
        </w:rPr>
        <w:t>Thanhcong_noti.SetActive(true);</w:t>
      </w:r>
    </w:p>
    <w:p w14:paraId="4531F361" w14:textId="77768C6A" w:rsidR="006F758B" w:rsidRPr="00634D36" w:rsidRDefault="009C557F" w:rsidP="00634D36">
      <w:pPr>
        <w:pStyle w:val="Codetext"/>
        <w:rPr>
          <w:color w:val="auto"/>
        </w:rPr>
      </w:pPr>
      <w:r w:rsidRPr="00634D36">
        <w:rPr>
          <w:color w:val="auto"/>
        </w:rPr>
        <w:t xml:space="preserve">    </w:t>
      </w:r>
      <w:r w:rsidR="006F758B" w:rsidRPr="00634D36">
        <w:rPr>
          <w:color w:val="auto"/>
        </w:rPr>
        <w:t>NhanBang_btn.interactable = true;</w:t>
      </w:r>
    </w:p>
    <w:p w14:paraId="2852AC1A" w14:textId="181F8595"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06A12F73" w14:textId="11E8B31C"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else</w:t>
      </w:r>
    </w:p>
    <w:p w14:paraId="70A6059F" w14:textId="252ED08F"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2C32A378" w14:textId="71C1BF91" w:rsidR="006F758B" w:rsidRPr="00634D36" w:rsidRDefault="009C557F" w:rsidP="00634D36">
      <w:pPr>
        <w:pStyle w:val="Codetext"/>
        <w:rPr>
          <w:color w:val="auto"/>
        </w:rPr>
      </w:pPr>
      <w:r w:rsidRPr="00634D36">
        <w:rPr>
          <w:color w:val="auto"/>
        </w:rPr>
        <w:t xml:space="preserve">    </w:t>
      </w:r>
      <w:r w:rsidR="006F758B" w:rsidRPr="00634D36">
        <w:rPr>
          <w:color w:val="auto"/>
        </w:rPr>
        <w:t>Reset_btn.SetActive(true);</w:t>
      </w:r>
    </w:p>
    <w:p w14:paraId="2DB5EC11" w14:textId="219892C8" w:rsidR="006F758B" w:rsidRPr="00634D36" w:rsidRDefault="009C557F" w:rsidP="00634D36">
      <w:pPr>
        <w:pStyle w:val="Codetext"/>
        <w:rPr>
          <w:color w:val="auto"/>
        </w:rPr>
      </w:pPr>
      <w:r w:rsidRPr="00634D36">
        <w:rPr>
          <w:color w:val="auto"/>
        </w:rPr>
        <w:t xml:space="preserve">    </w:t>
      </w:r>
      <w:r w:rsidR="006F758B" w:rsidRPr="00634D36">
        <w:rPr>
          <w:color w:val="auto"/>
        </w:rPr>
        <w:t>int Tong = Diem1 + Diem2 + Diem3 + Diem4;</w:t>
      </w:r>
    </w:p>
    <w:p w14:paraId="372E07DE" w14:textId="05A94464" w:rsidR="006F758B" w:rsidRPr="00634D36" w:rsidRDefault="009C557F" w:rsidP="00634D36">
      <w:pPr>
        <w:pStyle w:val="Codetext"/>
        <w:rPr>
          <w:color w:val="auto"/>
        </w:rPr>
      </w:pPr>
      <w:r w:rsidRPr="00634D36">
        <w:rPr>
          <w:color w:val="auto"/>
        </w:rPr>
        <w:t xml:space="preserve">    </w:t>
      </w:r>
      <w:r w:rsidR="006F758B" w:rsidRPr="00634D36">
        <w:rPr>
          <w:color w:val="auto"/>
        </w:rPr>
        <w:t>Diem.text = Tong.ToString() + "/4";</w:t>
      </w:r>
    </w:p>
    <w:p w14:paraId="7BF09242" w14:textId="42BCF43B" w:rsidR="006F758B" w:rsidRPr="00634D36" w:rsidRDefault="009C557F" w:rsidP="00634D36">
      <w:pPr>
        <w:pStyle w:val="Codetext"/>
        <w:rPr>
          <w:color w:val="auto"/>
        </w:rPr>
      </w:pPr>
      <w:r w:rsidRPr="00634D36">
        <w:rPr>
          <w:color w:val="auto"/>
        </w:rPr>
        <w:t xml:space="preserve">    </w:t>
      </w:r>
      <w:r w:rsidR="006F758B" w:rsidRPr="00634D36">
        <w:rPr>
          <w:color w:val="auto"/>
        </w:rPr>
        <w:t>ThatBai_noti.SetActive(true);</w:t>
      </w:r>
    </w:p>
    <w:p w14:paraId="5727DA2C" w14:textId="36245ED1"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435B2C5C" w14:textId="638E378D" w:rsidR="006F758B" w:rsidRPr="00634D36" w:rsidRDefault="009C557F" w:rsidP="00634D36">
      <w:pPr>
        <w:pStyle w:val="Codetext"/>
        <w:rPr>
          <w:color w:val="auto"/>
        </w:rPr>
      </w:pPr>
      <w:r w:rsidRPr="00634D36">
        <w:rPr>
          <w:color w:val="auto"/>
        </w:rPr>
        <w:t xml:space="preserve"> </w:t>
      </w:r>
      <w:r w:rsidR="006F758B" w:rsidRPr="00634D36">
        <w:rPr>
          <w:color w:val="auto"/>
        </w:rPr>
        <w:t xml:space="preserve"> }}</w:t>
      </w:r>
    </w:p>
    <w:p w14:paraId="02571FE4" w14:textId="4EAC4423" w:rsidR="006F758B" w:rsidRDefault="004D27C7" w:rsidP="00634D36">
      <w:pPr>
        <w:pStyle w:val="txt"/>
      </w:pPr>
      <w:r>
        <w:t xml:space="preserve">Khởi tạo </w:t>
      </w:r>
      <w:r w:rsidR="006F758B">
        <w:t>biến Diem = 0 và gán chúng = 1 nếu Onclick() của Button được kích hoạt</w:t>
      </w:r>
      <w:r>
        <w:t xml:space="preserve"> thông qua các hàm Answer() tương ứng</w:t>
      </w:r>
      <w:r w:rsidR="006F758B">
        <w:t xml:space="preserve">. </w:t>
      </w:r>
      <w:r>
        <w:t>H</w:t>
      </w:r>
      <w:r w:rsidR="006F758B">
        <w:t>àm Checked() kiểm tra</w:t>
      </w:r>
      <w:r w:rsidR="00A42CCF">
        <w:t xml:space="preserve"> liệu </w:t>
      </w:r>
      <w:r w:rsidR="00796758">
        <w:t>biến “</w:t>
      </w:r>
      <w:r w:rsidR="00A42CCF" w:rsidRPr="00796758">
        <w:rPr>
          <w:i/>
          <w:iCs/>
        </w:rPr>
        <w:t>DapAn</w:t>
      </w:r>
      <w:r w:rsidR="00796758">
        <w:t>”</w:t>
      </w:r>
      <w:r w:rsidR="00A42CCF">
        <w:t xml:space="preserve"> của tất cả câu hỏi </w:t>
      </w:r>
      <w:r w:rsidR="00B14730">
        <w:t xml:space="preserve">đã </w:t>
      </w:r>
      <w:r w:rsidR="00A42CCF">
        <w:t>bằng “</w:t>
      </w:r>
      <w:r w:rsidR="00B14730">
        <w:t>T</w:t>
      </w:r>
      <w:r w:rsidR="00A42CCF">
        <w:t xml:space="preserve">rue” nếu </w:t>
      </w:r>
      <w:r w:rsidR="00B14730">
        <w:t xml:space="preserve">thỏa mãn, </w:t>
      </w:r>
      <w:r w:rsidR="00A42CCF">
        <w:t>thông báo “Hoàn thành”</w:t>
      </w:r>
      <w:r w:rsidR="00B14730">
        <w:t xml:space="preserve"> được hiển thị</w:t>
      </w:r>
      <w:r w:rsidR="00E738D5">
        <w:t xml:space="preserve"> (</w:t>
      </w:r>
      <w:r w:rsidR="00E738D5" w:rsidRPr="00E738D5">
        <w:rPr>
          <w:i/>
          <w:iCs/>
        </w:rPr>
        <w:t>Hình 3.68</w:t>
      </w:r>
      <w:r w:rsidR="00E738D5">
        <w:t>)</w:t>
      </w:r>
      <w:r w:rsidR="00A42CCF">
        <w:t>.</w:t>
      </w:r>
    </w:p>
    <w:p w14:paraId="2208CE23" w14:textId="0E66CC1A" w:rsidR="00AC08B5" w:rsidRDefault="00A42CCF" w:rsidP="00645617">
      <w:pPr>
        <w:pStyle w:val="text"/>
        <w:jc w:val="center"/>
      </w:pPr>
      <w:r w:rsidRPr="00A42CCF">
        <w:rPr>
          <w:noProof/>
        </w:rPr>
        <w:drawing>
          <wp:inline distT="0" distB="0" distL="0" distR="0" wp14:anchorId="682D53CA" wp14:editId="5CCF2172">
            <wp:extent cx="2488988" cy="1544919"/>
            <wp:effectExtent l="0" t="0" r="6985" b="0"/>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pic:nvPicPr>
                  <pic:blipFill>
                    <a:blip r:embed="rId159"/>
                    <a:stretch>
                      <a:fillRect/>
                    </a:stretch>
                  </pic:blipFill>
                  <pic:spPr>
                    <a:xfrm>
                      <a:off x="0" y="0"/>
                      <a:ext cx="2521340" cy="1565000"/>
                    </a:xfrm>
                    <a:prstGeom prst="rect">
                      <a:avLst/>
                    </a:prstGeom>
                  </pic:spPr>
                </pic:pic>
              </a:graphicData>
            </a:graphic>
          </wp:inline>
        </w:drawing>
      </w:r>
      <w:r w:rsidR="00AC08B5" w:rsidRPr="00447A80">
        <w:rPr>
          <w:noProof/>
        </w:rPr>
        <w:drawing>
          <wp:inline distT="0" distB="0" distL="0" distR="0" wp14:anchorId="18B0A99C" wp14:editId="5E5108CD">
            <wp:extent cx="2488153" cy="1544400"/>
            <wp:effectExtent l="0" t="0" r="7620" b="0"/>
            <wp:docPr id="299" name="Picture 2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10;&#10;Description automatically generated"/>
                    <pic:cNvPicPr/>
                  </pic:nvPicPr>
                  <pic:blipFill>
                    <a:blip r:embed="rId160"/>
                    <a:stretch>
                      <a:fillRect/>
                    </a:stretch>
                  </pic:blipFill>
                  <pic:spPr>
                    <a:xfrm>
                      <a:off x="0" y="0"/>
                      <a:ext cx="2488153" cy="1544400"/>
                    </a:xfrm>
                    <a:prstGeom prst="rect">
                      <a:avLst/>
                    </a:prstGeom>
                  </pic:spPr>
                </pic:pic>
              </a:graphicData>
            </a:graphic>
          </wp:inline>
        </w:drawing>
      </w:r>
    </w:p>
    <w:p w14:paraId="46D8D1C8" w14:textId="0D2F2717" w:rsidR="00AC08B5" w:rsidRDefault="00D744FA" w:rsidP="00634350">
      <w:pPr>
        <w:pStyle w:val="Caption"/>
      </w:pPr>
      <w:bookmarkStart w:id="297" w:name="_Toc107213090"/>
      <w:bookmarkStart w:id="298" w:name="_Toc107567158"/>
      <w:r>
        <w:t>Hình</w:t>
      </w:r>
      <w:r w:rsidR="00AC08B5">
        <w:t xml:space="preserve"> </w:t>
      </w:r>
      <w:fldSimple w:instr=" STYLEREF 1 \s ">
        <w:r w:rsidR="00F754C3">
          <w:rPr>
            <w:noProof/>
          </w:rPr>
          <w:t>3</w:t>
        </w:r>
      </w:fldSimple>
      <w:r w:rsidR="001363EA">
        <w:t>.</w:t>
      </w:r>
      <w:fldSimple w:instr=" SEQ Hình \* ARABIC \s 1 ">
        <w:r w:rsidR="00F754C3">
          <w:rPr>
            <w:noProof/>
          </w:rPr>
          <w:t>68</w:t>
        </w:r>
      </w:fldSimple>
      <w:r w:rsidR="00AC08B5">
        <w:t xml:space="preserve">. Thông báo </w:t>
      </w:r>
      <w:r w:rsidR="00785FEB">
        <w:t>h</w:t>
      </w:r>
      <w:r w:rsidR="00AC08B5">
        <w:t xml:space="preserve">oàn </w:t>
      </w:r>
      <w:r w:rsidR="00785FEB">
        <w:t>t</w:t>
      </w:r>
      <w:r w:rsidR="00AC08B5">
        <w:t xml:space="preserve">hành </w:t>
      </w:r>
      <w:r w:rsidR="00785FEB">
        <w:t>(Bên trái) và c</w:t>
      </w:r>
      <w:r w:rsidR="00AC08B5">
        <w:t xml:space="preserve">hưa </w:t>
      </w:r>
      <w:r w:rsidR="00785FEB">
        <w:t>h</w:t>
      </w:r>
      <w:r w:rsidR="00AC08B5">
        <w:t xml:space="preserve">oàn </w:t>
      </w:r>
      <w:r w:rsidR="00785FEB">
        <w:t>t</w:t>
      </w:r>
      <w:r w:rsidR="00AC08B5">
        <w:t>hành</w:t>
      </w:r>
      <w:bookmarkEnd w:id="297"/>
      <w:r w:rsidR="00785FEB">
        <w:t xml:space="preserve"> (Bên phải)</w:t>
      </w:r>
      <w:bookmarkEnd w:id="298"/>
    </w:p>
    <w:p w14:paraId="73668FEE" w14:textId="1208AB3C" w:rsidR="001C17CD" w:rsidRDefault="00D41535" w:rsidP="00E738D5">
      <w:pPr>
        <w:pStyle w:val="txt"/>
      </w:pPr>
      <w:r>
        <w:t>Nếu chưa đúng tất cả các câu hỏi</w:t>
      </w:r>
      <w:r w:rsidR="00652438">
        <w:t xml:space="preserve">, </w:t>
      </w:r>
      <w:r>
        <w:t>thông báo</w:t>
      </w:r>
      <w:r w:rsidR="00652438">
        <w:t xml:space="preserve"> thất bại</w:t>
      </w:r>
      <w:r>
        <w:t xml:space="preserve"> sẽ hiển thị cùng với nút “Làm lại” để đặt lại điểm và câu hỏi.</w:t>
      </w:r>
      <w:r w:rsidR="00E738D5">
        <w:t xml:space="preserve"> </w:t>
      </w:r>
      <w:r w:rsidR="001C17CD">
        <w:t>Ở các Button câu trả lời, ta sẽ gán các C# Script vào sự kiện OnClick()</w:t>
      </w:r>
      <w:r w:rsidR="00FA2C27">
        <w:t xml:space="preserve"> </w:t>
      </w:r>
      <w:r w:rsidR="000954F3">
        <w:t xml:space="preserve">và khai báo các đối tượng cần được cài đặt sự kiện </w:t>
      </w:r>
      <w:r w:rsidR="00FA2C27">
        <w:t>(</w:t>
      </w:r>
      <w:r w:rsidR="00FA2C27" w:rsidRPr="00FA2C27">
        <w:rPr>
          <w:i/>
          <w:iCs/>
        </w:rPr>
        <w:t>Hình 3.69</w:t>
      </w:r>
      <w:r w:rsidR="00FA2C27">
        <w:t>).</w:t>
      </w:r>
    </w:p>
    <w:p w14:paraId="3F6DE965" w14:textId="7CB57FFC" w:rsidR="00571F1B" w:rsidRDefault="004648B5" w:rsidP="00645617">
      <w:pPr>
        <w:pStyle w:val="text"/>
        <w:jc w:val="center"/>
      </w:pPr>
      <w:r w:rsidRPr="00B572AD">
        <w:rPr>
          <w:noProof/>
        </w:rPr>
        <w:drawing>
          <wp:inline distT="0" distB="0" distL="0" distR="0" wp14:anchorId="5E1EFC95" wp14:editId="62B50696">
            <wp:extent cx="3884435" cy="1342978"/>
            <wp:effectExtent l="0" t="0" r="1905"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161"/>
                    <a:stretch>
                      <a:fillRect/>
                    </a:stretch>
                  </pic:blipFill>
                  <pic:spPr>
                    <a:xfrm>
                      <a:off x="0" y="0"/>
                      <a:ext cx="3969451" cy="1372371"/>
                    </a:xfrm>
                    <a:prstGeom prst="rect">
                      <a:avLst/>
                    </a:prstGeom>
                  </pic:spPr>
                </pic:pic>
              </a:graphicData>
            </a:graphic>
          </wp:inline>
        </w:drawing>
      </w:r>
    </w:p>
    <w:p w14:paraId="03E6B05B" w14:textId="6E992C66" w:rsidR="008F1126" w:rsidRDefault="00D744FA" w:rsidP="00BC4333">
      <w:pPr>
        <w:pStyle w:val="Caption"/>
      </w:pPr>
      <w:bookmarkStart w:id="299" w:name="_Toc107213091"/>
      <w:bookmarkStart w:id="300" w:name="_Toc107567159"/>
      <w:r>
        <w:t>Hình</w:t>
      </w:r>
      <w:r w:rsidR="00571F1B">
        <w:t xml:space="preserve"> </w:t>
      </w:r>
      <w:fldSimple w:instr=" STYLEREF 1 \s ">
        <w:r w:rsidR="00F754C3">
          <w:rPr>
            <w:noProof/>
          </w:rPr>
          <w:t>3</w:t>
        </w:r>
      </w:fldSimple>
      <w:r w:rsidR="001363EA">
        <w:t>.</w:t>
      </w:r>
      <w:fldSimple w:instr=" SEQ Hình \* ARABIC \s 1 ">
        <w:r w:rsidR="00F754C3">
          <w:rPr>
            <w:noProof/>
          </w:rPr>
          <w:t>69</w:t>
        </w:r>
      </w:fldSimple>
      <w:r w:rsidR="00571F1B">
        <w:t xml:space="preserve">. </w:t>
      </w:r>
      <w:bookmarkEnd w:id="299"/>
      <w:r w:rsidR="00D84927">
        <w:t xml:space="preserve">Khai báo các đối tượng của </w:t>
      </w:r>
      <w:r w:rsidR="00B62453">
        <w:t>s</w:t>
      </w:r>
      <w:r w:rsidR="00D84927">
        <w:t>ổ báo cáo để kích hoạt các sự kiện</w:t>
      </w:r>
      <w:bookmarkEnd w:id="300"/>
    </w:p>
    <w:p w14:paraId="6608D044" w14:textId="77777777" w:rsidR="00691569" w:rsidRDefault="00691569">
      <w:pPr>
        <w:rPr>
          <w:rFonts w:ascii="Times New Roman" w:eastAsiaTheme="majorEastAsia" w:hAnsi="Times New Roman" w:cstheme="majorBidi"/>
          <w:b/>
          <w:sz w:val="30"/>
          <w:szCs w:val="36"/>
        </w:rPr>
      </w:pPr>
      <w:bookmarkStart w:id="301" w:name="_Toc106985368"/>
      <w:bookmarkStart w:id="302" w:name="_Toc106985596"/>
      <w:bookmarkStart w:id="303" w:name="_Toc107220367"/>
      <w:bookmarkStart w:id="304" w:name="_Toc107567070"/>
      <w:bookmarkStart w:id="305" w:name="_Toc107648056"/>
      <w:r>
        <w:br w:type="page"/>
      </w:r>
    </w:p>
    <w:p w14:paraId="36F735E6" w14:textId="144CEC10" w:rsidR="00A3616B" w:rsidRDefault="001E4C7C" w:rsidP="00554ED1">
      <w:pPr>
        <w:pStyle w:val="Heading1"/>
      </w:pPr>
      <w:r>
        <w:lastRenderedPageBreak/>
        <w:t>KẾT LUẬN VÀ HƯỚNG PHÁT TRIỂN CỦA ĐỀ TÀI</w:t>
      </w:r>
      <w:bookmarkEnd w:id="301"/>
      <w:bookmarkEnd w:id="302"/>
      <w:bookmarkEnd w:id="303"/>
      <w:bookmarkEnd w:id="304"/>
      <w:bookmarkEnd w:id="305"/>
    </w:p>
    <w:p w14:paraId="5ECF816F" w14:textId="77777777" w:rsidR="009B01F5" w:rsidRPr="009B01F5" w:rsidRDefault="009B01F5" w:rsidP="009B01F5"/>
    <w:p w14:paraId="7DEA2A8B" w14:textId="2900C992" w:rsidR="00656D8B" w:rsidRDefault="00656D8B" w:rsidP="007422F5">
      <w:pPr>
        <w:pStyle w:val="Heading2"/>
      </w:pPr>
      <w:r>
        <w:t xml:space="preserve"> </w:t>
      </w:r>
      <w:bookmarkStart w:id="306" w:name="_Toc107220368"/>
      <w:bookmarkStart w:id="307" w:name="_Toc107567071"/>
      <w:r>
        <w:t>Kết luận</w:t>
      </w:r>
      <w:bookmarkEnd w:id="306"/>
      <w:bookmarkEnd w:id="307"/>
    </w:p>
    <w:p w14:paraId="1E41A787" w14:textId="1D334B45" w:rsidR="00D31960" w:rsidRDefault="00D31960" w:rsidP="00D31960">
      <w:pPr>
        <w:pStyle w:val="txt"/>
      </w:pPr>
      <w:r>
        <w:t>Chương trình mô phỏng “</w:t>
      </w:r>
      <w:r w:rsidR="00E82071">
        <w:t>Đ</w:t>
      </w:r>
      <w:r w:rsidRPr="00D31960">
        <w:t>ịnh lượng Chlorophyll bằng phương pháp đo quang phổ”</w:t>
      </w:r>
      <w:r w:rsidR="00261A7C">
        <w:t xml:space="preserve"> được thiết kế và xây dựng đúng theo yêu cầu của giảng viên từ Viện Công nghệ Sinh </w:t>
      </w:r>
      <w:r w:rsidR="00455A40">
        <w:t>h</w:t>
      </w:r>
      <w:r w:rsidR="00261A7C">
        <w:t>ọc</w:t>
      </w:r>
      <w:r w:rsidR="00455A40">
        <w:t xml:space="preserve"> và Môi trường</w:t>
      </w:r>
      <w:r w:rsidR="00261A7C">
        <w:t xml:space="preserve"> của Trường Đại học Nha Trang.</w:t>
      </w:r>
      <w:r w:rsidR="00B15192">
        <w:t xml:space="preserve"> Dựa vào môi trường Unity, tác giả đề tài đã xây dựng mô phỏng các bước thực hành của thí nghiệm. Tổng quan quy trình xây dựng dự án:</w:t>
      </w:r>
    </w:p>
    <w:p w14:paraId="197775CB" w14:textId="5D691E0F" w:rsidR="00B15192" w:rsidRDefault="00B15192" w:rsidP="009728FB">
      <w:pPr>
        <w:pStyle w:val="txt"/>
        <w:numPr>
          <w:ilvl w:val="0"/>
          <w:numId w:val="38"/>
        </w:numPr>
        <w:ind w:left="851" w:hanging="284"/>
      </w:pPr>
      <w:r>
        <w:t>Tìm hiểu về lĩnh vực Giáo dục số, khái niệm về bài giảng số và thí nghiệm ảo bổ trợ của các bài giảng.</w:t>
      </w:r>
    </w:p>
    <w:p w14:paraId="24B3006A" w14:textId="207895F6" w:rsidR="00B15192" w:rsidRDefault="00B15192" w:rsidP="009728FB">
      <w:pPr>
        <w:pStyle w:val="txt"/>
        <w:numPr>
          <w:ilvl w:val="0"/>
          <w:numId w:val="38"/>
        </w:numPr>
        <w:ind w:left="851" w:hanging="284"/>
      </w:pPr>
      <w:r>
        <w:t>Nghiên cứu và phân tích công cụ Game Engine phù hợp với đề tài.</w:t>
      </w:r>
    </w:p>
    <w:p w14:paraId="1711346A" w14:textId="013E7B7C" w:rsidR="007D4148" w:rsidRDefault="007D4148" w:rsidP="009728FB">
      <w:pPr>
        <w:pStyle w:val="txt"/>
        <w:numPr>
          <w:ilvl w:val="0"/>
          <w:numId w:val="38"/>
        </w:numPr>
        <w:ind w:left="851" w:hanging="284"/>
      </w:pPr>
      <w:r>
        <w:t xml:space="preserve">Tìm </w:t>
      </w:r>
      <w:r w:rsidR="00513C85">
        <w:t xml:space="preserve">hiểu cách sử dụng </w:t>
      </w:r>
      <w:r>
        <w:t>các</w:t>
      </w:r>
      <w:r w:rsidR="00513C85">
        <w:t xml:space="preserve"> phần mềm</w:t>
      </w:r>
      <w:r>
        <w:t xml:space="preserve"> bổ trợ</w:t>
      </w:r>
      <w:r w:rsidR="00513C85">
        <w:t xml:space="preserve"> cho dự án</w:t>
      </w:r>
      <w:r>
        <w:t xml:space="preserve"> như Adobe Illustrator, Photoshop, Blender, Camtasia, Vbee.vn,…</w:t>
      </w:r>
    </w:p>
    <w:p w14:paraId="307FCCC0" w14:textId="4A9616C6" w:rsidR="00513C85" w:rsidRDefault="00EC725A" w:rsidP="009728FB">
      <w:pPr>
        <w:pStyle w:val="txt"/>
        <w:numPr>
          <w:ilvl w:val="0"/>
          <w:numId w:val="38"/>
        </w:numPr>
        <w:ind w:left="851" w:hanging="284"/>
      </w:pPr>
      <w:r>
        <w:t>Xây dựng kịch bản mô phỏng Unity dựa trên kịch bản thí nghiệm thực tế</w:t>
      </w:r>
    </w:p>
    <w:p w14:paraId="7AF47DEC" w14:textId="0F50C8B9" w:rsidR="00EC725A" w:rsidRDefault="00B66A5D" w:rsidP="009728FB">
      <w:pPr>
        <w:pStyle w:val="txt"/>
        <w:numPr>
          <w:ilvl w:val="0"/>
          <w:numId w:val="38"/>
        </w:numPr>
        <w:ind w:left="851" w:hanging="284"/>
      </w:pPr>
      <w:r>
        <w:t>Xây dựng các vật thể 3D bằng phần mềm Blender</w:t>
      </w:r>
    </w:p>
    <w:p w14:paraId="29311EBA" w14:textId="4CD8C2E6" w:rsidR="00B66A5D" w:rsidRDefault="00B66A5D" w:rsidP="009728FB">
      <w:pPr>
        <w:pStyle w:val="txt"/>
        <w:numPr>
          <w:ilvl w:val="0"/>
          <w:numId w:val="38"/>
        </w:numPr>
        <w:ind w:left="851" w:hanging="284"/>
      </w:pPr>
      <w:r>
        <w:t>Chuẩn bị các tệp âm thanh giọng nói AI bằng Vbee</w:t>
      </w:r>
    </w:p>
    <w:p w14:paraId="32B9E0C0" w14:textId="5A804026" w:rsidR="00B66A5D" w:rsidRDefault="00B66A5D" w:rsidP="009728FB">
      <w:pPr>
        <w:pStyle w:val="txt"/>
        <w:numPr>
          <w:ilvl w:val="0"/>
          <w:numId w:val="38"/>
        </w:numPr>
        <w:ind w:left="851" w:hanging="284"/>
      </w:pPr>
      <w:r>
        <w:t>Thiết kế đồ họa, giao diện người dùng bằng Adobe Photoshop, Adobe Illustrator</w:t>
      </w:r>
    </w:p>
    <w:p w14:paraId="7F6B63C2" w14:textId="10DDAE41" w:rsidR="00B66A5D" w:rsidRDefault="00BA46B8" w:rsidP="009728FB">
      <w:pPr>
        <w:pStyle w:val="txt"/>
        <w:numPr>
          <w:ilvl w:val="0"/>
          <w:numId w:val="38"/>
        </w:numPr>
        <w:ind w:left="851" w:hanging="284"/>
      </w:pPr>
      <w:r>
        <w:t>Cài đặt môi trường Unity cho dự án</w:t>
      </w:r>
    </w:p>
    <w:p w14:paraId="543C20EC" w14:textId="6A1E1614" w:rsidR="00B6629A" w:rsidRDefault="00BA46B8" w:rsidP="00B6629A">
      <w:pPr>
        <w:pStyle w:val="txt"/>
        <w:numPr>
          <w:ilvl w:val="0"/>
          <w:numId w:val="38"/>
        </w:numPr>
        <w:ind w:left="851" w:hanging="284"/>
      </w:pPr>
      <w:r>
        <w:t>Xây dựng các phân cảnh dựa trên kịch bản thí nghiệm</w:t>
      </w:r>
    </w:p>
    <w:p w14:paraId="32AC67A3" w14:textId="32596FBA" w:rsidR="0009730C" w:rsidRDefault="0009730C" w:rsidP="0009730C">
      <w:pPr>
        <w:pStyle w:val="Caption"/>
      </w:pPr>
      <w:bookmarkStart w:id="308" w:name="_Toc107567161"/>
      <w:r>
        <w:t xml:space="preserve">Bảng </w:t>
      </w:r>
      <w:fldSimple w:instr=" STYLEREF 1 \s ">
        <w:r w:rsidR="00F754C3">
          <w:rPr>
            <w:noProof/>
          </w:rPr>
          <w:t>4</w:t>
        </w:r>
      </w:fldSimple>
      <w:r>
        <w:t>.</w:t>
      </w:r>
      <w:fldSimple w:instr=" SEQ Bảng \* ARABIC \s 1 ">
        <w:r w:rsidR="00F754C3">
          <w:rPr>
            <w:noProof/>
          </w:rPr>
          <w:t>1</w:t>
        </w:r>
      </w:fldSimple>
      <w:r>
        <w:t>. Bảng so sánh các tính năng của những dự án trong nước</w:t>
      </w:r>
      <w:bookmarkEnd w:id="308"/>
    </w:p>
    <w:tbl>
      <w:tblPr>
        <w:tblStyle w:val="PlainTable1"/>
        <w:tblW w:w="9365" w:type="dxa"/>
        <w:tblInd w:w="-5" w:type="dxa"/>
        <w:tblLook w:val="04A0" w:firstRow="1" w:lastRow="0" w:firstColumn="1" w:lastColumn="0" w:noHBand="0" w:noVBand="1"/>
      </w:tblPr>
      <w:tblGrid>
        <w:gridCol w:w="2341"/>
        <w:gridCol w:w="2341"/>
        <w:gridCol w:w="2341"/>
        <w:gridCol w:w="2342"/>
      </w:tblGrid>
      <w:tr w:rsidR="001B3C4B" w:rsidRPr="001B3C4B" w14:paraId="2BC536E2" w14:textId="0B3535CD" w:rsidTr="00352780">
        <w:trPr>
          <w:cnfStyle w:val="100000000000" w:firstRow="1" w:lastRow="0" w:firstColumn="0" w:lastColumn="0" w:oddVBand="0" w:evenVBand="0" w:oddHBand="0"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260FBB0" w14:textId="274D5E9A" w:rsidR="001B3C4B" w:rsidRDefault="001B3C4B" w:rsidP="001B3C4B">
            <w:pPr>
              <w:pStyle w:val="txt"/>
              <w:ind w:firstLine="0"/>
              <w:jc w:val="center"/>
            </w:pPr>
            <w:r>
              <w:t>Dự án</w:t>
            </w:r>
          </w:p>
        </w:tc>
        <w:tc>
          <w:tcPr>
            <w:tcW w:w="2341" w:type="dxa"/>
            <w:vAlign w:val="center"/>
          </w:tcPr>
          <w:p w14:paraId="5DA44AE1" w14:textId="74412D0E" w:rsidR="001B3C4B" w:rsidRPr="001B3C4B" w:rsidRDefault="001B3C4B" w:rsidP="001B3C4B">
            <w:pPr>
              <w:pStyle w:val="txt"/>
              <w:ind w:firstLine="0"/>
              <w:jc w:val="center"/>
              <w:cnfStyle w:val="100000000000" w:firstRow="1" w:lastRow="0" w:firstColumn="0" w:lastColumn="0" w:oddVBand="0" w:evenVBand="0" w:oddHBand="0" w:evenHBand="0" w:firstRowFirstColumn="0" w:firstRowLastColumn="0" w:lastRowFirstColumn="0" w:lastRowLastColumn="0"/>
            </w:pPr>
            <w:r w:rsidRPr="00B83C64">
              <w:rPr>
                <w:b w:val="0"/>
                <w:bCs w:val="0"/>
              </w:rPr>
              <w:t xml:space="preserve"> “</w:t>
            </w:r>
            <w:r w:rsidRPr="00B83C64">
              <w:rPr>
                <w:b w:val="0"/>
                <w:bCs w:val="0"/>
                <w:i/>
                <w:iCs/>
              </w:rPr>
              <w:t xml:space="preserve">Định lượng Chlorophyll bằng phương pháp đo quang phổ” – </w:t>
            </w:r>
            <w:r w:rsidRPr="00B83C64">
              <w:rPr>
                <w:b w:val="0"/>
                <w:bCs w:val="0"/>
              </w:rPr>
              <w:t>Nguyễn Tấn Phát</w:t>
            </w:r>
          </w:p>
        </w:tc>
        <w:tc>
          <w:tcPr>
            <w:tcW w:w="2341" w:type="dxa"/>
            <w:vAlign w:val="center"/>
          </w:tcPr>
          <w:p w14:paraId="02D97F92" w14:textId="3F59E7CF" w:rsidR="001B3C4B" w:rsidRPr="001B3C4B" w:rsidRDefault="00BF0EBD" w:rsidP="001B3C4B">
            <w:pPr>
              <w:pStyle w:val="txt"/>
              <w:ind w:firstLine="0"/>
              <w:jc w:val="center"/>
              <w:cnfStyle w:val="100000000000" w:firstRow="1" w:lastRow="0" w:firstColumn="0" w:lastColumn="0" w:oddVBand="0" w:evenVBand="0" w:oddHBand="0" w:evenHBand="0" w:firstRowFirstColumn="0" w:firstRowLastColumn="0" w:lastRowFirstColumn="0" w:lastRowLastColumn="0"/>
            </w:pPr>
            <w:r w:rsidRPr="00BF0EBD">
              <w:rPr>
                <w:b w:val="0"/>
                <w:bCs w:val="0"/>
              </w:rPr>
              <w:t xml:space="preserve"> “Bí quyết bảo quản thực phẩm”</w:t>
            </w:r>
            <w:r>
              <w:rPr>
                <w:b w:val="0"/>
                <w:bCs w:val="0"/>
              </w:rPr>
              <w:t xml:space="preserve"> - </w:t>
            </w:r>
            <w:r w:rsidRPr="00BF0EBD">
              <w:rPr>
                <w:b w:val="0"/>
                <w:bCs w:val="0"/>
              </w:rPr>
              <w:t>BASF Kids’ Lab</w:t>
            </w:r>
          </w:p>
        </w:tc>
        <w:tc>
          <w:tcPr>
            <w:tcW w:w="2342" w:type="dxa"/>
            <w:vAlign w:val="center"/>
          </w:tcPr>
          <w:p w14:paraId="6CFFC8BF" w14:textId="22AD02EE" w:rsidR="001B3C4B" w:rsidRPr="001B3C4B" w:rsidRDefault="001B3C4B" w:rsidP="001B3C4B">
            <w:pPr>
              <w:pStyle w:val="txt"/>
              <w:ind w:firstLine="0"/>
              <w:jc w:val="center"/>
              <w:cnfStyle w:val="100000000000" w:firstRow="1" w:lastRow="0" w:firstColumn="0" w:lastColumn="0" w:oddVBand="0" w:evenVBand="0" w:oddHBand="0" w:evenHBand="0" w:firstRowFirstColumn="0" w:firstRowLastColumn="0" w:lastRowFirstColumn="0" w:lastRowLastColumn="0"/>
            </w:pPr>
            <w:r w:rsidRPr="00B83C64">
              <w:rPr>
                <w:b w:val="0"/>
                <w:bCs w:val="0"/>
              </w:rPr>
              <w:t xml:space="preserve"> “Chọn lọc tự nhiên” - PhET</w:t>
            </w:r>
          </w:p>
        </w:tc>
      </w:tr>
      <w:tr w:rsidR="001B3C4B" w:rsidRPr="001B3C4B" w14:paraId="03D35EC9" w14:textId="77777777" w:rsidTr="00396D5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B62FB13" w14:textId="6558124A" w:rsidR="001B3C4B" w:rsidRDefault="001B3C4B" w:rsidP="001B3C4B">
            <w:pPr>
              <w:pStyle w:val="txt"/>
              <w:ind w:firstLine="0"/>
              <w:jc w:val="center"/>
            </w:pPr>
            <w:r>
              <w:t>WebGL</w:t>
            </w:r>
          </w:p>
        </w:tc>
        <w:tc>
          <w:tcPr>
            <w:tcW w:w="2341" w:type="dxa"/>
            <w:vAlign w:val="center"/>
          </w:tcPr>
          <w:p w14:paraId="3F46CDF6" w14:textId="0741662F" w:rsidR="001B3C4B" w:rsidRPr="0009730C" w:rsidRDefault="00902E29"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c>
          <w:tcPr>
            <w:tcW w:w="2341" w:type="dxa"/>
            <w:vAlign w:val="center"/>
          </w:tcPr>
          <w:p w14:paraId="1A5829D7" w14:textId="36BE5BE7" w:rsidR="001B3C4B" w:rsidRPr="0009730C" w:rsidRDefault="00902E29"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c>
          <w:tcPr>
            <w:tcW w:w="2342" w:type="dxa"/>
            <w:vAlign w:val="center"/>
          </w:tcPr>
          <w:p w14:paraId="4349DDEB" w14:textId="77A75612" w:rsidR="001B3C4B" w:rsidRPr="0009730C" w:rsidRDefault="00902E29"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r>
      <w:tr w:rsidR="001B3C4B" w:rsidRPr="001B3C4B" w14:paraId="73E10D8A" w14:textId="77777777" w:rsidTr="00396D5B">
        <w:trPr>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36788CF" w14:textId="2D5C531A" w:rsidR="001B3C4B" w:rsidRDefault="001B3C4B" w:rsidP="001B3C4B">
            <w:pPr>
              <w:pStyle w:val="txt"/>
              <w:ind w:firstLine="0"/>
              <w:jc w:val="center"/>
            </w:pPr>
            <w:r>
              <w:t>Nền tảng 3D</w:t>
            </w:r>
          </w:p>
        </w:tc>
        <w:tc>
          <w:tcPr>
            <w:tcW w:w="2341" w:type="dxa"/>
            <w:vAlign w:val="center"/>
          </w:tcPr>
          <w:p w14:paraId="25F83AC0" w14:textId="228DDB80" w:rsidR="001B3C4B" w:rsidRPr="0009730C" w:rsidRDefault="00902E29"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Môi trường 3D nhưng Camera cố định</w:t>
            </w:r>
          </w:p>
        </w:tc>
        <w:tc>
          <w:tcPr>
            <w:tcW w:w="2341" w:type="dxa"/>
            <w:vAlign w:val="center"/>
          </w:tcPr>
          <w:p w14:paraId="3EF2B184" w14:textId="3B0A97A7" w:rsidR="001B3C4B" w:rsidRPr="0009730C" w:rsidRDefault="00FD0802"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t>Chưa có</w:t>
            </w:r>
          </w:p>
        </w:tc>
        <w:tc>
          <w:tcPr>
            <w:tcW w:w="2342" w:type="dxa"/>
            <w:vAlign w:val="center"/>
          </w:tcPr>
          <w:p w14:paraId="7F90DFA7" w14:textId="1BC9FA1A" w:rsidR="001B3C4B" w:rsidRPr="0009730C" w:rsidRDefault="00EF0F4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hưa có</w:t>
            </w:r>
          </w:p>
        </w:tc>
      </w:tr>
      <w:tr w:rsidR="001B3C4B" w:rsidRPr="001B3C4B" w14:paraId="3B91CB0D" w14:textId="77777777" w:rsidTr="00396D5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AE6971D" w14:textId="050DCF88" w:rsidR="001B3C4B" w:rsidRDefault="00792C96" w:rsidP="001B3C4B">
            <w:pPr>
              <w:pStyle w:val="txt"/>
              <w:ind w:firstLine="0"/>
              <w:jc w:val="center"/>
            </w:pPr>
            <w:r>
              <w:t>Tương tác đối tượng</w:t>
            </w:r>
          </w:p>
        </w:tc>
        <w:tc>
          <w:tcPr>
            <w:tcW w:w="2341" w:type="dxa"/>
            <w:vAlign w:val="center"/>
          </w:tcPr>
          <w:p w14:paraId="2B402846" w14:textId="2D0D175D" w:rsidR="001B3C4B"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c>
          <w:tcPr>
            <w:tcW w:w="2341" w:type="dxa"/>
            <w:vAlign w:val="center"/>
          </w:tcPr>
          <w:p w14:paraId="5755DF45" w14:textId="404179CC" w:rsidR="001B3C4B" w:rsidRPr="0009730C" w:rsidRDefault="00FD0802"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t>Có</w:t>
            </w:r>
          </w:p>
        </w:tc>
        <w:tc>
          <w:tcPr>
            <w:tcW w:w="2342" w:type="dxa"/>
            <w:vAlign w:val="center"/>
          </w:tcPr>
          <w:p w14:paraId="14632BBE" w14:textId="563CB0DA" w:rsidR="001B3C4B"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r>
      <w:tr w:rsidR="00D15ED6" w:rsidRPr="001B3C4B" w14:paraId="2B92B095" w14:textId="77777777" w:rsidTr="00396D5B">
        <w:trPr>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23D3191" w14:textId="30146CA9" w:rsidR="00D15ED6" w:rsidRDefault="00D15ED6" w:rsidP="001B3C4B">
            <w:pPr>
              <w:pStyle w:val="txt"/>
              <w:ind w:firstLine="0"/>
              <w:jc w:val="center"/>
            </w:pPr>
            <w:r>
              <w:lastRenderedPageBreak/>
              <w:t>Hỗ trợ Tiếng Việt</w:t>
            </w:r>
          </w:p>
        </w:tc>
        <w:tc>
          <w:tcPr>
            <w:tcW w:w="2341" w:type="dxa"/>
            <w:vAlign w:val="center"/>
          </w:tcPr>
          <w:p w14:paraId="40A36C61" w14:textId="3D6B8A29" w:rsidR="00D15ED6" w:rsidRPr="0009730C" w:rsidRDefault="0063232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ó</w:t>
            </w:r>
          </w:p>
        </w:tc>
        <w:tc>
          <w:tcPr>
            <w:tcW w:w="2341" w:type="dxa"/>
            <w:vAlign w:val="center"/>
          </w:tcPr>
          <w:p w14:paraId="5881A3DF" w14:textId="6A4E6C94" w:rsidR="00D15ED6" w:rsidRPr="0009730C" w:rsidRDefault="0063232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ó</w:t>
            </w:r>
          </w:p>
        </w:tc>
        <w:tc>
          <w:tcPr>
            <w:tcW w:w="2342" w:type="dxa"/>
            <w:vAlign w:val="center"/>
          </w:tcPr>
          <w:p w14:paraId="00788BAA" w14:textId="2FFF0BB2" w:rsidR="00D15ED6" w:rsidRPr="0009730C" w:rsidRDefault="0063232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ó</w:t>
            </w:r>
          </w:p>
        </w:tc>
      </w:tr>
      <w:tr w:rsidR="00D15ED6" w:rsidRPr="001B3C4B" w14:paraId="65053427" w14:textId="77777777" w:rsidTr="00396D5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D4A4D90" w14:textId="3A26206B" w:rsidR="00D15ED6" w:rsidRDefault="00D15ED6" w:rsidP="001B3C4B">
            <w:pPr>
              <w:pStyle w:val="txt"/>
              <w:ind w:firstLine="0"/>
              <w:jc w:val="center"/>
            </w:pPr>
            <w:r>
              <w:t>Data Player</w:t>
            </w:r>
          </w:p>
        </w:tc>
        <w:tc>
          <w:tcPr>
            <w:tcW w:w="2341" w:type="dxa"/>
            <w:vAlign w:val="center"/>
          </w:tcPr>
          <w:p w14:paraId="068E71CC" w14:textId="62EA0AF0" w:rsidR="00D15ED6"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c>
          <w:tcPr>
            <w:tcW w:w="2341" w:type="dxa"/>
            <w:vAlign w:val="center"/>
          </w:tcPr>
          <w:p w14:paraId="21B0427A" w14:textId="492E3EE3" w:rsidR="00D15ED6" w:rsidRPr="0009730C" w:rsidRDefault="00FD0802"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t>C</w:t>
            </w:r>
            <w:r w:rsidR="00632321" w:rsidRPr="0009730C">
              <w:t>ó</w:t>
            </w:r>
          </w:p>
        </w:tc>
        <w:tc>
          <w:tcPr>
            <w:tcW w:w="2342" w:type="dxa"/>
            <w:vAlign w:val="center"/>
          </w:tcPr>
          <w:p w14:paraId="01F311F9" w14:textId="781004B1" w:rsidR="00D15ED6"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r>
      <w:tr w:rsidR="00D15ED6" w:rsidRPr="001B3C4B" w14:paraId="21BBEE3C" w14:textId="77777777" w:rsidTr="00396D5B">
        <w:trPr>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B915561" w14:textId="7594AF7B" w:rsidR="001D415C" w:rsidRPr="001D415C" w:rsidRDefault="001D415C" w:rsidP="001D415C">
            <w:pPr>
              <w:pStyle w:val="txt"/>
              <w:ind w:firstLine="0"/>
              <w:jc w:val="center"/>
              <w:rPr>
                <w:b w:val="0"/>
                <w:bCs w:val="0"/>
              </w:rPr>
            </w:pPr>
            <w:r>
              <w:t>Câu hỏi trắc nghiệm</w:t>
            </w:r>
          </w:p>
        </w:tc>
        <w:tc>
          <w:tcPr>
            <w:tcW w:w="2341" w:type="dxa"/>
            <w:vAlign w:val="center"/>
          </w:tcPr>
          <w:p w14:paraId="11856340" w14:textId="047741CB" w:rsidR="00D15ED6" w:rsidRPr="0009730C" w:rsidRDefault="0063232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ó</w:t>
            </w:r>
          </w:p>
        </w:tc>
        <w:tc>
          <w:tcPr>
            <w:tcW w:w="2341" w:type="dxa"/>
            <w:vAlign w:val="center"/>
          </w:tcPr>
          <w:p w14:paraId="453D4F36" w14:textId="2D2E0E0C" w:rsidR="00D15ED6" w:rsidRPr="0009730C" w:rsidRDefault="00FD0802"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t>C</w:t>
            </w:r>
            <w:r w:rsidR="00632321" w:rsidRPr="0009730C">
              <w:t>ó</w:t>
            </w:r>
          </w:p>
        </w:tc>
        <w:tc>
          <w:tcPr>
            <w:tcW w:w="2342" w:type="dxa"/>
            <w:vAlign w:val="center"/>
          </w:tcPr>
          <w:p w14:paraId="5C14B6F6" w14:textId="49B7BC9D" w:rsidR="00D15ED6" w:rsidRPr="0009730C" w:rsidRDefault="00632321" w:rsidP="001B3C4B">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hưa có</w:t>
            </w:r>
          </w:p>
        </w:tc>
      </w:tr>
      <w:tr w:rsidR="001D415C" w:rsidRPr="001B3C4B" w14:paraId="6C644DB9" w14:textId="77777777" w:rsidTr="00396D5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76ED89B" w14:textId="2D63D64F" w:rsidR="001D415C" w:rsidRDefault="001D415C" w:rsidP="001D415C">
            <w:pPr>
              <w:pStyle w:val="txt"/>
              <w:ind w:firstLine="0"/>
              <w:jc w:val="center"/>
            </w:pPr>
            <w:r>
              <w:t>Model 3D Custom (Tùy chỉnh vật thể 3D)</w:t>
            </w:r>
          </w:p>
        </w:tc>
        <w:tc>
          <w:tcPr>
            <w:tcW w:w="2341" w:type="dxa"/>
            <w:vAlign w:val="center"/>
          </w:tcPr>
          <w:p w14:paraId="2278B19D" w14:textId="2760A277" w:rsidR="001D415C"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c>
          <w:tcPr>
            <w:tcW w:w="2341" w:type="dxa"/>
            <w:vAlign w:val="center"/>
          </w:tcPr>
          <w:p w14:paraId="0B429ED1" w14:textId="03F6AC78" w:rsidR="001D415C"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hưa có</w:t>
            </w:r>
          </w:p>
        </w:tc>
        <w:tc>
          <w:tcPr>
            <w:tcW w:w="2342" w:type="dxa"/>
            <w:vAlign w:val="center"/>
          </w:tcPr>
          <w:p w14:paraId="15D3760B" w14:textId="19DB4CDB" w:rsidR="001D415C" w:rsidRPr="0009730C" w:rsidRDefault="00632321" w:rsidP="001B3C4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hưa có</w:t>
            </w:r>
          </w:p>
        </w:tc>
      </w:tr>
      <w:tr w:rsidR="00632321" w:rsidRPr="001B3C4B" w14:paraId="559AA8BE" w14:textId="77777777" w:rsidTr="00396D5B">
        <w:trPr>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4BDDDC1" w14:textId="242425FC" w:rsidR="00632321" w:rsidRDefault="00632321" w:rsidP="00632321">
            <w:pPr>
              <w:pStyle w:val="txt"/>
              <w:ind w:firstLine="0"/>
              <w:jc w:val="center"/>
            </w:pPr>
            <w:r>
              <w:t>Hỗ trợ âm thanh</w:t>
            </w:r>
          </w:p>
        </w:tc>
        <w:tc>
          <w:tcPr>
            <w:tcW w:w="2341" w:type="dxa"/>
            <w:vAlign w:val="center"/>
          </w:tcPr>
          <w:p w14:paraId="42F0FE18" w14:textId="27A36B7E" w:rsidR="00632321" w:rsidRPr="0009730C" w:rsidRDefault="00632321" w:rsidP="00632321">
            <w:pPr>
              <w:pStyle w:val="txt"/>
              <w:ind w:firstLine="0"/>
              <w:jc w:val="center"/>
              <w:cnfStyle w:val="000000000000" w:firstRow="0" w:lastRow="0" w:firstColumn="0" w:lastColumn="0" w:oddVBand="0" w:evenVBand="0" w:oddHBand="0" w:evenHBand="0" w:firstRowFirstColumn="0" w:firstRowLastColumn="0" w:lastRowFirstColumn="0" w:lastRowLastColumn="0"/>
            </w:pPr>
            <w:r w:rsidRPr="0009730C">
              <w:t>Có</w:t>
            </w:r>
          </w:p>
        </w:tc>
        <w:tc>
          <w:tcPr>
            <w:tcW w:w="2341" w:type="dxa"/>
            <w:vAlign w:val="center"/>
          </w:tcPr>
          <w:p w14:paraId="3250B569" w14:textId="35A0E637" w:rsidR="00632321" w:rsidRPr="0009730C" w:rsidRDefault="00A45909" w:rsidP="00632321">
            <w:pPr>
              <w:pStyle w:val="txt"/>
              <w:ind w:firstLine="0"/>
              <w:jc w:val="center"/>
              <w:cnfStyle w:val="000000000000" w:firstRow="0" w:lastRow="0" w:firstColumn="0" w:lastColumn="0" w:oddVBand="0" w:evenVBand="0" w:oddHBand="0" w:evenHBand="0" w:firstRowFirstColumn="0" w:firstRowLastColumn="0" w:lastRowFirstColumn="0" w:lastRowLastColumn="0"/>
            </w:pPr>
            <w:r>
              <w:t>C</w:t>
            </w:r>
            <w:r w:rsidR="00632321" w:rsidRPr="0009730C">
              <w:t>ó</w:t>
            </w:r>
          </w:p>
        </w:tc>
        <w:tc>
          <w:tcPr>
            <w:tcW w:w="2342" w:type="dxa"/>
            <w:vAlign w:val="center"/>
          </w:tcPr>
          <w:p w14:paraId="5D4C5D0D" w14:textId="734B4230" w:rsidR="00632321" w:rsidRPr="0009730C" w:rsidRDefault="00632321" w:rsidP="0009730C">
            <w:pPr>
              <w:pStyle w:val="txt"/>
              <w:keepNext/>
              <w:ind w:firstLine="0"/>
              <w:jc w:val="center"/>
              <w:cnfStyle w:val="000000000000" w:firstRow="0" w:lastRow="0" w:firstColumn="0" w:lastColumn="0" w:oddVBand="0" w:evenVBand="0" w:oddHBand="0" w:evenHBand="0" w:firstRowFirstColumn="0" w:firstRowLastColumn="0" w:lastRowFirstColumn="0" w:lastRowLastColumn="0"/>
            </w:pPr>
            <w:r w:rsidRPr="0009730C">
              <w:t>Chưa có</w:t>
            </w:r>
          </w:p>
        </w:tc>
      </w:tr>
      <w:tr w:rsidR="00396D5B" w:rsidRPr="001B3C4B" w14:paraId="44E09919" w14:textId="77777777" w:rsidTr="00396D5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EA8F0AF" w14:textId="6F2A465E" w:rsidR="00396D5B" w:rsidRDefault="00CA4110" w:rsidP="00396D5B">
            <w:pPr>
              <w:pStyle w:val="txt"/>
              <w:ind w:firstLine="0"/>
              <w:jc w:val="center"/>
            </w:pPr>
            <w:r>
              <w:t>Môi trường mở</w:t>
            </w:r>
          </w:p>
        </w:tc>
        <w:tc>
          <w:tcPr>
            <w:tcW w:w="2341" w:type="dxa"/>
            <w:vAlign w:val="center"/>
          </w:tcPr>
          <w:p w14:paraId="32266FFF" w14:textId="412BC1AC" w:rsidR="00396D5B" w:rsidRPr="0009730C" w:rsidRDefault="00396D5B" w:rsidP="00396D5B">
            <w:pPr>
              <w:pStyle w:val="txt"/>
              <w:ind w:firstLine="0"/>
              <w:jc w:val="center"/>
              <w:cnfStyle w:val="000000100000" w:firstRow="0" w:lastRow="0" w:firstColumn="0" w:lastColumn="0" w:oddVBand="0" w:evenVBand="0" w:oddHBand="1" w:evenHBand="0" w:firstRowFirstColumn="0" w:firstRowLastColumn="0" w:lastRowFirstColumn="0" w:lastRowLastColumn="0"/>
            </w:pPr>
            <w:r w:rsidRPr="0009730C">
              <w:t>Chưa có</w:t>
            </w:r>
          </w:p>
        </w:tc>
        <w:tc>
          <w:tcPr>
            <w:tcW w:w="2341" w:type="dxa"/>
            <w:vAlign w:val="center"/>
          </w:tcPr>
          <w:p w14:paraId="07A35E62" w14:textId="414AF057" w:rsidR="00396D5B" w:rsidRPr="0009730C" w:rsidRDefault="00DE47A6" w:rsidP="00396D5B">
            <w:pPr>
              <w:pStyle w:val="txt"/>
              <w:ind w:firstLine="0"/>
              <w:jc w:val="center"/>
              <w:cnfStyle w:val="000000100000" w:firstRow="0" w:lastRow="0" w:firstColumn="0" w:lastColumn="0" w:oddVBand="0" w:evenVBand="0" w:oddHBand="1" w:evenHBand="0" w:firstRowFirstColumn="0" w:firstRowLastColumn="0" w:lastRowFirstColumn="0" w:lastRowLastColumn="0"/>
            </w:pPr>
            <w:r>
              <w:t>Chưa có</w:t>
            </w:r>
          </w:p>
        </w:tc>
        <w:tc>
          <w:tcPr>
            <w:tcW w:w="2342" w:type="dxa"/>
            <w:vAlign w:val="center"/>
          </w:tcPr>
          <w:p w14:paraId="216899CA" w14:textId="2E45A2C6" w:rsidR="00396D5B" w:rsidRPr="0009730C" w:rsidRDefault="00396D5B" w:rsidP="00396D5B">
            <w:pPr>
              <w:pStyle w:val="txt"/>
              <w:keepNext/>
              <w:ind w:firstLine="0"/>
              <w:jc w:val="center"/>
              <w:cnfStyle w:val="000000100000" w:firstRow="0" w:lastRow="0" w:firstColumn="0" w:lastColumn="0" w:oddVBand="0" w:evenVBand="0" w:oddHBand="1" w:evenHBand="0" w:firstRowFirstColumn="0" w:firstRowLastColumn="0" w:lastRowFirstColumn="0" w:lastRowLastColumn="0"/>
            </w:pPr>
            <w:r w:rsidRPr="0009730C">
              <w:t>Có</w:t>
            </w:r>
          </w:p>
        </w:tc>
      </w:tr>
    </w:tbl>
    <w:p w14:paraId="6EF12103" w14:textId="2D63A2EE" w:rsidR="00352780" w:rsidRPr="00352780" w:rsidRDefault="00352780" w:rsidP="00352780">
      <w:pPr>
        <w:pStyle w:val="txt"/>
      </w:pPr>
      <w:bookmarkStart w:id="309" w:name="_Toc107220369"/>
      <w:r>
        <w:t>Chương trình mô phỏng “</w:t>
      </w:r>
      <w:r w:rsidRPr="00B6629A">
        <w:rPr>
          <w:i/>
          <w:iCs/>
        </w:rPr>
        <w:t>Định lượng Chlorophyll bằng phương pháp đo quang phổ</w:t>
      </w:r>
      <w:r>
        <w:rPr>
          <w:i/>
          <w:iCs/>
        </w:rPr>
        <w:t xml:space="preserve">” </w:t>
      </w:r>
      <w:r>
        <w:t>đã được một số kết quả nhất định. Nhìn lại các sản phẩm mô phỏng trong nước, có thể thấy những điểm cải tiến của đề tài. Bên cạnh đó, có một số điểm cần cải thiện trong tương lai.</w:t>
      </w:r>
    </w:p>
    <w:p w14:paraId="3D7BFE6B" w14:textId="373E5FE2" w:rsidR="00656D8B" w:rsidRPr="00656D8B" w:rsidRDefault="00656D8B" w:rsidP="007422F5">
      <w:pPr>
        <w:pStyle w:val="Heading2"/>
        <w:rPr>
          <w:szCs w:val="26"/>
        </w:rPr>
      </w:pPr>
      <w:bookmarkStart w:id="310" w:name="_Toc107567072"/>
      <w:r>
        <w:t>Hướng phát triển đề tài</w:t>
      </w:r>
      <w:bookmarkEnd w:id="309"/>
      <w:bookmarkEnd w:id="310"/>
    </w:p>
    <w:p w14:paraId="2A825A10" w14:textId="52A6F2DF" w:rsidR="00445269" w:rsidRDefault="00445269" w:rsidP="00A6015B">
      <w:pPr>
        <w:pStyle w:val="txt"/>
      </w:pPr>
      <w:r>
        <w:t xml:space="preserve">Chương trình mô phỏng thí nghiệm “Định lượng Chlorophyll bằng phương pháp đo quang phổ” còn rất nhiều tính năng có thể thêm vào để hỗ trợ tốt hơn cho </w:t>
      </w:r>
      <w:r w:rsidR="00A55740">
        <w:t>người dùng</w:t>
      </w:r>
      <w:r>
        <w:t xml:space="preserve"> trong </w:t>
      </w:r>
      <w:r w:rsidR="00A55740">
        <w:t>quá trình sử dụng</w:t>
      </w:r>
      <w:r>
        <w:t xml:space="preserve"> chương trình</w:t>
      </w:r>
      <w:r w:rsidR="008F33C0">
        <w:t xml:space="preserve"> mô phỏng</w:t>
      </w:r>
      <w:r>
        <w:t>:</w:t>
      </w:r>
    </w:p>
    <w:p w14:paraId="5C823C24" w14:textId="77777777" w:rsidR="00A328E6" w:rsidRDefault="00445269" w:rsidP="00A328E6">
      <w:pPr>
        <w:pStyle w:val="txt"/>
        <w:numPr>
          <w:ilvl w:val="0"/>
          <w:numId w:val="23"/>
        </w:numPr>
        <w:ind w:left="851" w:hanging="284"/>
      </w:pPr>
      <w:r>
        <w:t>Thêm tính năng Gửi thông tin, kết quả về cho giảng viên</w:t>
      </w:r>
    </w:p>
    <w:p w14:paraId="2E8C7F52" w14:textId="3ED4BDF7" w:rsidR="00445269" w:rsidRDefault="00A328E6" w:rsidP="00A328E6">
      <w:pPr>
        <w:pStyle w:val="txt"/>
        <w:numPr>
          <w:ilvl w:val="0"/>
          <w:numId w:val="23"/>
        </w:numPr>
        <w:ind w:left="851" w:hanging="284"/>
      </w:pPr>
      <w:r>
        <w:t>Tạo môi trường mở, người dùng có thể tự do tương tác</w:t>
      </w:r>
    </w:p>
    <w:p w14:paraId="7416B7D5" w14:textId="77777777" w:rsidR="00A328E6" w:rsidRDefault="00A328E6" w:rsidP="00A328E6">
      <w:pPr>
        <w:pStyle w:val="txt"/>
        <w:numPr>
          <w:ilvl w:val="0"/>
          <w:numId w:val="23"/>
        </w:numPr>
        <w:ind w:left="851" w:hanging="284"/>
      </w:pPr>
      <w:r>
        <w:t>Xây dựng hệ thống chấm điểm đúng/sai theo từng bước thực hiện.</w:t>
      </w:r>
    </w:p>
    <w:p w14:paraId="5291AF4B" w14:textId="0541AADB" w:rsidR="00445269" w:rsidRDefault="00445269" w:rsidP="00A328E6">
      <w:pPr>
        <w:pStyle w:val="txt"/>
        <w:numPr>
          <w:ilvl w:val="0"/>
          <w:numId w:val="23"/>
        </w:numPr>
        <w:ind w:left="851" w:hanging="284"/>
      </w:pPr>
      <w:r>
        <w:t>Bảng điểm Highscore – liệt kê những người thực hiện bài tốt nhất</w:t>
      </w:r>
      <w:r w:rsidR="00D749AA">
        <w:t>.</w:t>
      </w:r>
    </w:p>
    <w:p w14:paraId="434459B1" w14:textId="7622A6B2" w:rsidR="00B41645" w:rsidRDefault="00B41645" w:rsidP="00A328E6">
      <w:pPr>
        <w:pStyle w:val="txt"/>
        <w:numPr>
          <w:ilvl w:val="0"/>
          <w:numId w:val="23"/>
        </w:numPr>
        <w:ind w:left="851" w:hanging="284"/>
      </w:pPr>
      <w:r>
        <w:t>Thêm các hiện tượng sai khi làm sai bước.</w:t>
      </w:r>
    </w:p>
    <w:p w14:paraId="5ED3DDB3" w14:textId="10E3C384" w:rsidR="00455A40" w:rsidRDefault="005B488F" w:rsidP="00A6015B">
      <w:pPr>
        <w:pStyle w:val="txt"/>
      </w:pPr>
      <w:r>
        <w:t>Đề tài “</w:t>
      </w:r>
      <w:r w:rsidRPr="00B6629A">
        <w:rPr>
          <w:i/>
          <w:iCs/>
        </w:rPr>
        <w:t>Định lượng Chlorophyll bằng phương pháp đo quang phổ</w:t>
      </w:r>
      <w:r>
        <w:t xml:space="preserve">” </w:t>
      </w:r>
      <w:r w:rsidR="00F0613F">
        <w:t xml:space="preserve">là một trong những thí nghiệm tiêu biểu được thiết kế và xây dựng trong môi trường Game Engine. Xây dựng thí nghiệm ảo, chương trình mô phỏng là “mảnh đất màu mỡ” cho các lập trình viên </w:t>
      </w:r>
      <w:r w:rsidR="00BD6A86">
        <w:t xml:space="preserve">do nhu cầu ngày càng lớn về các nền tảng giáo dục số ở </w:t>
      </w:r>
      <w:r w:rsidR="00F0613F">
        <w:t>các trường học</w:t>
      </w:r>
      <w:r w:rsidR="00BD6A86">
        <w:t>.</w:t>
      </w:r>
      <w:r w:rsidR="00785C97">
        <w:t xml:space="preserve">Vì </w:t>
      </w:r>
      <w:r w:rsidR="00785C97">
        <w:lastRenderedPageBreak/>
        <w:t>vậy, hi vọng trong tương lai gần, các dự án về bài giảng số, chương trình mô phỏng được triển khai nhiều hơn để giúp cho nền giáo dục nước nhà phát triển mạnh hơn nữa và bên cạnh đó, giúp tạo công việc cho những lập trình viên trẻ.</w:t>
      </w:r>
    </w:p>
    <w:p w14:paraId="0CD06ADC" w14:textId="77777777" w:rsidR="00455A40" w:rsidRDefault="00455A40">
      <w:pPr>
        <w:rPr>
          <w:rFonts w:ascii="Times New Roman" w:hAnsi="Times New Roman" w:cs="Times New Roman"/>
          <w:sz w:val="26"/>
          <w:szCs w:val="24"/>
        </w:rPr>
      </w:pPr>
      <w:r>
        <w:br w:type="page"/>
      </w:r>
    </w:p>
    <w:p w14:paraId="32D783B0" w14:textId="1ABDD91A" w:rsidR="005B488F" w:rsidRDefault="00F31CAE" w:rsidP="00F31CAE">
      <w:pPr>
        <w:pStyle w:val="Heading1"/>
        <w:numPr>
          <w:ilvl w:val="0"/>
          <w:numId w:val="0"/>
        </w:numPr>
      </w:pPr>
      <w:bookmarkStart w:id="311" w:name="_Toc107648057"/>
      <w:r>
        <w:lastRenderedPageBreak/>
        <w:t>TÀI LIỆU THAM KHẢO</w:t>
      </w:r>
      <w:bookmarkEnd w:id="311"/>
    </w:p>
    <w:p w14:paraId="003E8AEC" w14:textId="7A64365B" w:rsidR="00F31CAE" w:rsidRDefault="00F31CAE" w:rsidP="00F31CAE"/>
    <w:p w14:paraId="6F3F07D9" w14:textId="5FF52033" w:rsidR="000F5A9B" w:rsidRDefault="00E040D6" w:rsidP="000F5A9B">
      <w:pPr>
        <w:pStyle w:val="txt"/>
        <w:jc w:val="left"/>
      </w:pPr>
      <w:r>
        <w:t xml:space="preserve">[1] </w:t>
      </w:r>
      <w:r w:rsidR="008202B2" w:rsidRPr="004C1DFF">
        <w:rPr>
          <w:i/>
          <w:iCs/>
        </w:rPr>
        <w:t>"Common game development terms and definitions | Game design vocabulary | Unity"</w:t>
      </w:r>
      <w:r w:rsidR="008202B2" w:rsidRPr="008202B2">
        <w:t>. Unity. Retrieved 2021-07-14.</w:t>
      </w:r>
    </w:p>
    <w:p w14:paraId="448AFA36" w14:textId="7E85EEA5" w:rsidR="008202B2" w:rsidRDefault="008202B2" w:rsidP="000F5A9B">
      <w:pPr>
        <w:pStyle w:val="txt"/>
        <w:jc w:val="left"/>
      </w:pPr>
      <w:r>
        <w:t xml:space="preserve">[2] </w:t>
      </w:r>
      <w:r w:rsidRPr="004C1DFF">
        <w:rPr>
          <w:i/>
          <w:iCs/>
        </w:rPr>
        <w:t>"The 10 Best Video Game Engines | 2018 Edition".</w:t>
      </w:r>
      <w:r w:rsidRPr="008202B2">
        <w:t xml:space="preserve"> The Ultimate Resource for Video Game Design. 2017-03-11. Retrieved 2019-05-15.</w:t>
      </w:r>
    </w:p>
    <w:p w14:paraId="7321232E" w14:textId="4224A2A8" w:rsidR="00155649" w:rsidRDefault="00155649" w:rsidP="000F5A9B">
      <w:pPr>
        <w:pStyle w:val="txt"/>
        <w:jc w:val="left"/>
      </w:pPr>
      <w:r>
        <w:t xml:space="preserve">[3] </w:t>
      </w:r>
      <w:r w:rsidRPr="00155649">
        <w:t>"</w:t>
      </w:r>
      <w:r w:rsidRPr="004C1DFF">
        <w:rPr>
          <w:i/>
          <w:iCs/>
        </w:rPr>
        <w:t>Video Games Starting to Get Serious"</w:t>
      </w:r>
      <w:r w:rsidRPr="00155649">
        <w:t>. Gazette.net. 2007-08-31. Archived from the original on 2008-12-03. Retrieved 2011-01-17.</w:t>
      </w:r>
    </w:p>
    <w:p w14:paraId="0680BA85" w14:textId="64AE11CA" w:rsidR="000F5A9B" w:rsidRPr="00F31CAE" w:rsidRDefault="0082189A" w:rsidP="002D6ACE">
      <w:pPr>
        <w:pStyle w:val="txt"/>
        <w:jc w:val="left"/>
      </w:pPr>
      <w:r>
        <w:t>[</w:t>
      </w:r>
      <w:r w:rsidR="00155649">
        <w:t>4</w:t>
      </w:r>
      <w:r>
        <w:t xml:space="preserve">] </w:t>
      </w:r>
      <w:r w:rsidRPr="0082189A">
        <w:t xml:space="preserve">Schmidgen, Henning; Evans, Rand B. </w:t>
      </w:r>
      <w:r w:rsidRPr="0082189A">
        <w:rPr>
          <w:i/>
          <w:iCs/>
        </w:rPr>
        <w:t>The Virtual Laboratory: A New On-Line Resource for the History of Psychology. History of Psychology</w:t>
      </w:r>
      <w:r w:rsidRPr="0082189A">
        <w:t>, 6 (2), p. 208-213, 2003</w:t>
      </w:r>
    </w:p>
    <w:sectPr w:rsidR="000F5A9B" w:rsidRPr="00F31CAE" w:rsidSect="00537F45">
      <w:footerReference w:type="default" r:id="rId162"/>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06D" w14:textId="77777777" w:rsidR="00E730ED" w:rsidRDefault="00E730ED" w:rsidP="00B91F69">
      <w:pPr>
        <w:spacing w:line="240" w:lineRule="auto"/>
      </w:pPr>
      <w:r>
        <w:separator/>
      </w:r>
    </w:p>
    <w:p w14:paraId="02C16A57" w14:textId="77777777" w:rsidR="00E730ED" w:rsidRDefault="00E730ED"/>
    <w:p w14:paraId="51193F15" w14:textId="77777777" w:rsidR="00E730ED" w:rsidRDefault="00E730ED" w:rsidP="00891CC6"/>
    <w:p w14:paraId="5095DA4D" w14:textId="77777777" w:rsidR="00E730ED" w:rsidRDefault="00E730ED"/>
  </w:endnote>
  <w:endnote w:type="continuationSeparator" w:id="0">
    <w:p w14:paraId="22B5574F" w14:textId="77777777" w:rsidR="00E730ED" w:rsidRDefault="00E730ED" w:rsidP="00B91F69">
      <w:pPr>
        <w:spacing w:line="240" w:lineRule="auto"/>
      </w:pPr>
      <w:r>
        <w:continuationSeparator/>
      </w:r>
    </w:p>
    <w:p w14:paraId="21E33E47" w14:textId="77777777" w:rsidR="00E730ED" w:rsidRDefault="00E730ED"/>
    <w:p w14:paraId="25D8F5B2" w14:textId="77777777" w:rsidR="00E730ED" w:rsidRDefault="00E730ED" w:rsidP="00891CC6"/>
    <w:p w14:paraId="0F568795" w14:textId="77777777" w:rsidR="00E730ED" w:rsidRDefault="00E7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2801"/>
      <w:docPartObj>
        <w:docPartGallery w:val="Page Numbers (Bottom of Page)"/>
        <w:docPartUnique/>
      </w:docPartObj>
    </w:sdtPr>
    <w:sdtEndPr>
      <w:rPr>
        <w:noProof/>
      </w:rPr>
    </w:sdtEndPr>
    <w:sdtContent>
      <w:p w14:paraId="11579D5D" w14:textId="6CA34827" w:rsidR="004A29F4" w:rsidRDefault="004A29F4">
        <w:pPr>
          <w:pStyle w:val="Footer"/>
        </w:pPr>
        <w:r>
          <w:fldChar w:fldCharType="begin"/>
        </w:r>
        <w:r>
          <w:instrText xml:space="preserve"> PAGE   \* MERGEFORMAT </w:instrText>
        </w:r>
        <w:r>
          <w:fldChar w:fldCharType="separate"/>
        </w:r>
        <w:r>
          <w:rPr>
            <w:noProof/>
          </w:rPr>
          <w:t>2</w:t>
        </w:r>
        <w:r>
          <w:rPr>
            <w:noProof/>
          </w:rPr>
          <w:fldChar w:fldCharType="end"/>
        </w:r>
      </w:p>
    </w:sdtContent>
  </w:sdt>
  <w:p w14:paraId="012DEE68" w14:textId="77777777" w:rsidR="004A29F4" w:rsidRDefault="004A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6652746"/>
      <w:docPartObj>
        <w:docPartGallery w:val="Page Numbers (Bottom of Page)"/>
        <w:docPartUnique/>
      </w:docPartObj>
    </w:sdtPr>
    <w:sdtEndPr>
      <w:rPr>
        <w:noProof/>
      </w:rPr>
    </w:sdtEndPr>
    <w:sdtContent>
      <w:p w14:paraId="50D92B36" w14:textId="24048856" w:rsidR="004A29F4" w:rsidRPr="004A29F4" w:rsidRDefault="004A29F4">
        <w:pPr>
          <w:pStyle w:val="Footer"/>
          <w:rPr>
            <w:rFonts w:ascii="Times New Roman" w:hAnsi="Times New Roman" w:cs="Times New Roman"/>
            <w:sz w:val="24"/>
            <w:szCs w:val="24"/>
          </w:rPr>
        </w:pPr>
        <w:r w:rsidRPr="004A29F4">
          <w:rPr>
            <w:rFonts w:ascii="Times New Roman" w:hAnsi="Times New Roman" w:cs="Times New Roman"/>
            <w:sz w:val="24"/>
            <w:szCs w:val="24"/>
          </w:rPr>
          <w:fldChar w:fldCharType="begin"/>
        </w:r>
        <w:r w:rsidRPr="004A29F4">
          <w:rPr>
            <w:rFonts w:ascii="Times New Roman" w:hAnsi="Times New Roman" w:cs="Times New Roman"/>
            <w:sz w:val="24"/>
            <w:szCs w:val="24"/>
          </w:rPr>
          <w:instrText xml:space="preserve"> PAGE   \* MERGEFORMAT </w:instrText>
        </w:r>
        <w:r w:rsidRPr="004A29F4">
          <w:rPr>
            <w:rFonts w:ascii="Times New Roman" w:hAnsi="Times New Roman" w:cs="Times New Roman"/>
            <w:sz w:val="24"/>
            <w:szCs w:val="24"/>
          </w:rPr>
          <w:fldChar w:fldCharType="separate"/>
        </w:r>
        <w:r w:rsidRPr="004A29F4">
          <w:rPr>
            <w:rFonts w:ascii="Times New Roman" w:hAnsi="Times New Roman" w:cs="Times New Roman"/>
            <w:noProof/>
            <w:sz w:val="24"/>
            <w:szCs w:val="24"/>
          </w:rPr>
          <w:t>2</w:t>
        </w:r>
        <w:r w:rsidRPr="004A29F4">
          <w:rPr>
            <w:rFonts w:ascii="Times New Roman" w:hAnsi="Times New Roman" w:cs="Times New Roman"/>
            <w:noProof/>
            <w:sz w:val="24"/>
            <w:szCs w:val="24"/>
          </w:rPr>
          <w:fldChar w:fldCharType="end"/>
        </w:r>
      </w:p>
    </w:sdtContent>
  </w:sdt>
  <w:p w14:paraId="7FB1A39C" w14:textId="77777777" w:rsidR="00537F45" w:rsidRDefault="00537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0326"/>
      <w:docPartObj>
        <w:docPartGallery w:val="Page Numbers (Bottom of Page)"/>
        <w:docPartUnique/>
      </w:docPartObj>
    </w:sdtPr>
    <w:sdtEndPr>
      <w:rPr>
        <w:noProof/>
      </w:rPr>
    </w:sdtEndPr>
    <w:sdtContent>
      <w:p w14:paraId="76F0D86E" w14:textId="77777777" w:rsidR="00537F45" w:rsidRDefault="00537F45">
        <w:pPr>
          <w:pStyle w:val="Footer"/>
        </w:pPr>
        <w:r w:rsidRPr="00537F45">
          <w:rPr>
            <w:rFonts w:ascii="Times New Roman" w:hAnsi="Times New Roman" w:cs="Times New Roman"/>
            <w:sz w:val="24"/>
            <w:szCs w:val="24"/>
          </w:rPr>
          <w:fldChar w:fldCharType="begin"/>
        </w:r>
        <w:r w:rsidRPr="00537F45">
          <w:rPr>
            <w:rFonts w:ascii="Times New Roman" w:hAnsi="Times New Roman" w:cs="Times New Roman"/>
            <w:sz w:val="24"/>
            <w:szCs w:val="24"/>
          </w:rPr>
          <w:instrText xml:space="preserve"> PAGE   \* MERGEFORMAT </w:instrText>
        </w:r>
        <w:r w:rsidRPr="00537F45">
          <w:rPr>
            <w:rFonts w:ascii="Times New Roman" w:hAnsi="Times New Roman" w:cs="Times New Roman"/>
            <w:sz w:val="24"/>
            <w:szCs w:val="24"/>
          </w:rPr>
          <w:fldChar w:fldCharType="separate"/>
        </w:r>
        <w:r w:rsidRPr="00537F45">
          <w:rPr>
            <w:rFonts w:ascii="Times New Roman" w:hAnsi="Times New Roman" w:cs="Times New Roman"/>
            <w:noProof/>
            <w:sz w:val="24"/>
            <w:szCs w:val="24"/>
          </w:rPr>
          <w:t>2</w:t>
        </w:r>
        <w:r w:rsidRPr="00537F45">
          <w:rPr>
            <w:rFonts w:ascii="Times New Roman" w:hAnsi="Times New Roman" w:cs="Times New Roman"/>
            <w:noProof/>
            <w:sz w:val="24"/>
            <w:szCs w:val="24"/>
          </w:rPr>
          <w:fldChar w:fldCharType="end"/>
        </w:r>
      </w:p>
    </w:sdtContent>
  </w:sdt>
  <w:p w14:paraId="10ABD84B" w14:textId="77777777" w:rsidR="00537F45" w:rsidRDefault="0053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9D82" w14:textId="77777777" w:rsidR="00E730ED" w:rsidRDefault="00E730ED" w:rsidP="00B91F69">
      <w:pPr>
        <w:spacing w:line="240" w:lineRule="auto"/>
      </w:pPr>
      <w:r>
        <w:separator/>
      </w:r>
    </w:p>
    <w:p w14:paraId="049E59E0" w14:textId="77777777" w:rsidR="00E730ED" w:rsidRDefault="00E730ED"/>
    <w:p w14:paraId="49EA8B17" w14:textId="77777777" w:rsidR="00E730ED" w:rsidRDefault="00E730ED" w:rsidP="00891CC6"/>
    <w:p w14:paraId="45E6CB58" w14:textId="77777777" w:rsidR="00E730ED" w:rsidRDefault="00E730ED"/>
  </w:footnote>
  <w:footnote w:type="continuationSeparator" w:id="0">
    <w:p w14:paraId="0CE8D4EB" w14:textId="77777777" w:rsidR="00E730ED" w:rsidRDefault="00E730ED" w:rsidP="00B91F69">
      <w:pPr>
        <w:spacing w:line="240" w:lineRule="auto"/>
      </w:pPr>
      <w:r>
        <w:continuationSeparator/>
      </w:r>
    </w:p>
    <w:p w14:paraId="5B3CE3FB" w14:textId="77777777" w:rsidR="00E730ED" w:rsidRDefault="00E730ED"/>
    <w:p w14:paraId="4A02FF41" w14:textId="77777777" w:rsidR="00E730ED" w:rsidRDefault="00E730ED" w:rsidP="00891CC6"/>
    <w:p w14:paraId="7007501B" w14:textId="77777777" w:rsidR="00E730ED" w:rsidRDefault="00E7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8653" w14:textId="77777777" w:rsidR="003D7292" w:rsidRDefault="003D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42"/>
    <w:multiLevelType w:val="hybridMultilevel"/>
    <w:tmpl w:val="48EE63F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67ED7"/>
    <w:multiLevelType w:val="hybridMultilevel"/>
    <w:tmpl w:val="27C4D72A"/>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4F43C49"/>
    <w:multiLevelType w:val="multilevel"/>
    <w:tmpl w:val="B608FF52"/>
    <w:lvl w:ilvl="0">
      <w:start w:val="1"/>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4035D1B"/>
    <w:multiLevelType w:val="hybridMultilevel"/>
    <w:tmpl w:val="DB307CB4"/>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843034F"/>
    <w:multiLevelType w:val="hybridMultilevel"/>
    <w:tmpl w:val="5324E0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A17B09"/>
    <w:multiLevelType w:val="multilevel"/>
    <w:tmpl w:val="F21A5FA4"/>
    <w:lvl w:ilvl="0">
      <w:start w:val="1"/>
      <w:numFmt w:val="upperRoman"/>
      <w:pStyle w:val="Level1"/>
      <w:suff w:val="space"/>
      <w:lvlText w:val="CHƯƠNG %1."/>
      <w:lvlJc w:val="left"/>
      <w:pPr>
        <w:ind w:left="0" w:firstLine="0"/>
      </w:pPr>
    </w:lvl>
    <w:lvl w:ilvl="1">
      <w:start w:val="1"/>
      <w:numFmt w:val="decimal"/>
      <w:lvlRestart w:val="0"/>
      <w:pStyle w:val="Level2"/>
      <w:suff w:val="space"/>
      <w:lvlText w:val="%2.1"/>
      <w:lvlJc w:val="left"/>
      <w:pPr>
        <w:ind w:left="0" w:firstLine="0"/>
      </w:pPr>
      <w:rPr>
        <w:rFonts w:hint="default"/>
      </w:rPr>
    </w:lvl>
    <w:lvl w:ilvl="2">
      <w:start w:val="1"/>
      <w:numFmt w:val="decimal"/>
      <w:lvlRestart w:val="0"/>
      <w:suff w:val="space"/>
      <w:lvlText w:val="%3.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6" w15:restartNumberingAfterBreak="0">
    <w:nsid w:val="1DDE0118"/>
    <w:multiLevelType w:val="hybridMultilevel"/>
    <w:tmpl w:val="599C137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EF5497D"/>
    <w:multiLevelType w:val="hybridMultilevel"/>
    <w:tmpl w:val="F1387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D84AD3"/>
    <w:multiLevelType w:val="hybridMultilevel"/>
    <w:tmpl w:val="178E0FF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0465E8C"/>
    <w:multiLevelType w:val="hybridMultilevel"/>
    <w:tmpl w:val="F9B0572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2E26F7"/>
    <w:multiLevelType w:val="multilevel"/>
    <w:tmpl w:val="B608FF52"/>
    <w:lvl w:ilvl="0">
      <w:start w:val="1"/>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19F1AC2"/>
    <w:multiLevelType w:val="hybridMultilevel"/>
    <w:tmpl w:val="11EE17A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D743E1"/>
    <w:multiLevelType w:val="hybridMultilevel"/>
    <w:tmpl w:val="A6FC9D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592422"/>
    <w:multiLevelType w:val="hybridMultilevel"/>
    <w:tmpl w:val="D5FA75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A05D12"/>
    <w:multiLevelType w:val="hybridMultilevel"/>
    <w:tmpl w:val="6FB60C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BC6B5C"/>
    <w:multiLevelType w:val="multilevel"/>
    <w:tmpl w:val="E5A0A7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9826E1"/>
    <w:multiLevelType w:val="hybridMultilevel"/>
    <w:tmpl w:val="B242146E"/>
    <w:lvl w:ilvl="0" w:tplc="BBE6DE3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835B56"/>
    <w:multiLevelType w:val="hybridMultilevel"/>
    <w:tmpl w:val="6B52A2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380E31"/>
    <w:multiLevelType w:val="hybridMultilevel"/>
    <w:tmpl w:val="9614282E"/>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9B77191"/>
    <w:multiLevelType w:val="hybridMultilevel"/>
    <w:tmpl w:val="C7023A12"/>
    <w:lvl w:ilvl="0" w:tplc="EC46C1C6">
      <w:start w:val="1"/>
      <w:numFmt w:val="bullet"/>
      <w:pStyle w:val="Text13px"/>
      <w:lvlText w:val="-"/>
      <w:lvlJc w:val="left"/>
      <w:pPr>
        <w:ind w:left="720" w:hanging="360"/>
      </w:pPr>
      <w:rPr>
        <w:rFonts w:ascii="Times New Roman" w:eastAsiaTheme="minorHAnsi" w:hAnsi="Times New Roman" w:cs="Times New Roman" w:hint="default"/>
        <w:sz w:val="26"/>
        <w:szCs w:val="26"/>
      </w:rPr>
    </w:lvl>
    <w:lvl w:ilvl="1" w:tplc="66AEA17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A1185"/>
    <w:multiLevelType w:val="hybridMultilevel"/>
    <w:tmpl w:val="B64C0D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DC765C"/>
    <w:multiLevelType w:val="multilevel"/>
    <w:tmpl w:val="6F4C38F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4B1260"/>
    <w:multiLevelType w:val="hybridMultilevel"/>
    <w:tmpl w:val="574A30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5EE738A"/>
    <w:multiLevelType w:val="hybridMultilevel"/>
    <w:tmpl w:val="75BAFC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C9331B"/>
    <w:multiLevelType w:val="hybridMultilevel"/>
    <w:tmpl w:val="7CD438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806F7E"/>
    <w:multiLevelType w:val="hybridMultilevel"/>
    <w:tmpl w:val="C2D875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8B17B8"/>
    <w:multiLevelType w:val="hybridMultilevel"/>
    <w:tmpl w:val="3B048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BEA0543"/>
    <w:multiLevelType w:val="hybridMultilevel"/>
    <w:tmpl w:val="1E760F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BD1340"/>
    <w:multiLevelType w:val="hybridMultilevel"/>
    <w:tmpl w:val="834677B8"/>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ACB564B"/>
    <w:multiLevelType w:val="hybridMultilevel"/>
    <w:tmpl w:val="8D40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DA4159D"/>
    <w:multiLevelType w:val="hybridMultilevel"/>
    <w:tmpl w:val="0418769C"/>
    <w:lvl w:ilvl="0" w:tplc="E85A5A3C">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0A0B59"/>
    <w:multiLevelType w:val="hybridMultilevel"/>
    <w:tmpl w:val="2E745F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8605F0"/>
    <w:multiLevelType w:val="hybridMultilevel"/>
    <w:tmpl w:val="CB60DD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95B26C9"/>
    <w:multiLevelType w:val="hybridMultilevel"/>
    <w:tmpl w:val="7E14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F0850"/>
    <w:multiLevelType w:val="hybridMultilevel"/>
    <w:tmpl w:val="E626E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4D263C5"/>
    <w:multiLevelType w:val="hybridMultilevel"/>
    <w:tmpl w:val="6D0E51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67D67D1"/>
    <w:multiLevelType w:val="hybridMultilevel"/>
    <w:tmpl w:val="0F7A2F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A487DAC"/>
    <w:multiLevelType w:val="hybridMultilevel"/>
    <w:tmpl w:val="01CE89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ED26F5"/>
    <w:multiLevelType w:val="hybridMultilevel"/>
    <w:tmpl w:val="E2B842C2"/>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625426577">
    <w:abstractNumId w:val="19"/>
  </w:num>
  <w:num w:numId="2" w16cid:durableId="2129423279">
    <w:abstractNumId w:val="30"/>
  </w:num>
  <w:num w:numId="3" w16cid:durableId="173616950">
    <w:abstractNumId w:val="5"/>
  </w:num>
  <w:num w:numId="4" w16cid:durableId="1145705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889343">
    <w:abstractNumId w:val="15"/>
  </w:num>
  <w:num w:numId="6" w16cid:durableId="1590501977">
    <w:abstractNumId w:val="32"/>
  </w:num>
  <w:num w:numId="7" w16cid:durableId="603996826">
    <w:abstractNumId w:val="26"/>
  </w:num>
  <w:num w:numId="8" w16cid:durableId="1660229058">
    <w:abstractNumId w:val="36"/>
  </w:num>
  <w:num w:numId="9" w16cid:durableId="1984963226">
    <w:abstractNumId w:val="17"/>
  </w:num>
  <w:num w:numId="10" w16cid:durableId="1070352120">
    <w:abstractNumId w:val="27"/>
  </w:num>
  <w:num w:numId="11" w16cid:durableId="435100562">
    <w:abstractNumId w:val="35"/>
  </w:num>
  <w:num w:numId="12" w16cid:durableId="128208951">
    <w:abstractNumId w:val="13"/>
  </w:num>
  <w:num w:numId="13" w16cid:durableId="700208365">
    <w:abstractNumId w:val="24"/>
  </w:num>
  <w:num w:numId="14" w16cid:durableId="554246395">
    <w:abstractNumId w:val="37"/>
  </w:num>
  <w:num w:numId="15" w16cid:durableId="294877283">
    <w:abstractNumId w:val="22"/>
  </w:num>
  <w:num w:numId="16" w16cid:durableId="1948073918">
    <w:abstractNumId w:val="6"/>
  </w:num>
  <w:num w:numId="17" w16cid:durableId="1529642862">
    <w:abstractNumId w:val="33"/>
  </w:num>
  <w:num w:numId="18" w16cid:durableId="1012100524">
    <w:abstractNumId w:val="16"/>
  </w:num>
  <w:num w:numId="19" w16cid:durableId="384261335">
    <w:abstractNumId w:val="3"/>
  </w:num>
  <w:num w:numId="20" w16cid:durableId="990132324">
    <w:abstractNumId w:val="10"/>
  </w:num>
  <w:num w:numId="21" w16cid:durableId="1520894298">
    <w:abstractNumId w:val="0"/>
  </w:num>
  <w:num w:numId="22" w16cid:durableId="1281643826">
    <w:abstractNumId w:val="14"/>
  </w:num>
  <w:num w:numId="23" w16cid:durableId="1394355137">
    <w:abstractNumId w:val="20"/>
  </w:num>
  <w:num w:numId="24" w16cid:durableId="124322811">
    <w:abstractNumId w:val="34"/>
  </w:num>
  <w:num w:numId="25" w16cid:durableId="1323241149">
    <w:abstractNumId w:val="1"/>
  </w:num>
  <w:num w:numId="26" w16cid:durableId="532307729">
    <w:abstractNumId w:val="25"/>
  </w:num>
  <w:num w:numId="27" w16cid:durableId="1060782699">
    <w:abstractNumId w:val="28"/>
  </w:num>
  <w:num w:numId="28" w16cid:durableId="1259408833">
    <w:abstractNumId w:val="23"/>
  </w:num>
  <w:num w:numId="29" w16cid:durableId="1538547640">
    <w:abstractNumId w:val="29"/>
  </w:num>
  <w:num w:numId="30" w16cid:durableId="1313607778">
    <w:abstractNumId w:val="9"/>
  </w:num>
  <w:num w:numId="31" w16cid:durableId="700471924">
    <w:abstractNumId w:val="18"/>
  </w:num>
  <w:num w:numId="32" w16cid:durableId="1750927974">
    <w:abstractNumId w:val="4"/>
  </w:num>
  <w:num w:numId="33" w16cid:durableId="28650891">
    <w:abstractNumId w:val="31"/>
  </w:num>
  <w:num w:numId="34" w16cid:durableId="1169905823">
    <w:abstractNumId w:val="11"/>
  </w:num>
  <w:num w:numId="35" w16cid:durableId="1194539741">
    <w:abstractNumId w:val="38"/>
  </w:num>
  <w:num w:numId="36" w16cid:durableId="1831291502">
    <w:abstractNumId w:val="7"/>
  </w:num>
  <w:num w:numId="37" w16cid:durableId="1469973246">
    <w:abstractNumId w:val="8"/>
  </w:num>
  <w:num w:numId="38" w16cid:durableId="140929995">
    <w:abstractNumId w:val="12"/>
  </w:num>
  <w:num w:numId="39" w16cid:durableId="186420081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F1"/>
    <w:rsid w:val="00000069"/>
    <w:rsid w:val="00001A9C"/>
    <w:rsid w:val="00003C28"/>
    <w:rsid w:val="00004CE0"/>
    <w:rsid w:val="0000505B"/>
    <w:rsid w:val="00005435"/>
    <w:rsid w:val="00010801"/>
    <w:rsid w:val="00012404"/>
    <w:rsid w:val="000126E9"/>
    <w:rsid w:val="00012D7B"/>
    <w:rsid w:val="00013910"/>
    <w:rsid w:val="0001472F"/>
    <w:rsid w:val="00015266"/>
    <w:rsid w:val="00017A42"/>
    <w:rsid w:val="0002108A"/>
    <w:rsid w:val="00021474"/>
    <w:rsid w:val="0002196C"/>
    <w:rsid w:val="00021B93"/>
    <w:rsid w:val="00021C2E"/>
    <w:rsid w:val="00021D9C"/>
    <w:rsid w:val="00022C44"/>
    <w:rsid w:val="00023C23"/>
    <w:rsid w:val="0002510B"/>
    <w:rsid w:val="000251F7"/>
    <w:rsid w:val="00026F95"/>
    <w:rsid w:val="00027EF7"/>
    <w:rsid w:val="00030D82"/>
    <w:rsid w:val="000333C1"/>
    <w:rsid w:val="00033614"/>
    <w:rsid w:val="000341FD"/>
    <w:rsid w:val="0003437A"/>
    <w:rsid w:val="00034DA9"/>
    <w:rsid w:val="00035885"/>
    <w:rsid w:val="00037661"/>
    <w:rsid w:val="0004113A"/>
    <w:rsid w:val="0004129B"/>
    <w:rsid w:val="00041EDB"/>
    <w:rsid w:val="0004378E"/>
    <w:rsid w:val="00043AA4"/>
    <w:rsid w:val="0004431A"/>
    <w:rsid w:val="000451CA"/>
    <w:rsid w:val="00045697"/>
    <w:rsid w:val="00045B5F"/>
    <w:rsid w:val="00045E29"/>
    <w:rsid w:val="0004652C"/>
    <w:rsid w:val="00047AEE"/>
    <w:rsid w:val="00050370"/>
    <w:rsid w:val="0005056C"/>
    <w:rsid w:val="00051E21"/>
    <w:rsid w:val="000547C4"/>
    <w:rsid w:val="000549D0"/>
    <w:rsid w:val="00054C69"/>
    <w:rsid w:val="00054C6E"/>
    <w:rsid w:val="0005513B"/>
    <w:rsid w:val="00055791"/>
    <w:rsid w:val="00056640"/>
    <w:rsid w:val="00056A7C"/>
    <w:rsid w:val="00056B46"/>
    <w:rsid w:val="00056CA5"/>
    <w:rsid w:val="00057AC7"/>
    <w:rsid w:val="00057B8D"/>
    <w:rsid w:val="00060BBE"/>
    <w:rsid w:val="00061ABE"/>
    <w:rsid w:val="000626C8"/>
    <w:rsid w:val="00062AC1"/>
    <w:rsid w:val="00065640"/>
    <w:rsid w:val="0006690C"/>
    <w:rsid w:val="00067407"/>
    <w:rsid w:val="000674A8"/>
    <w:rsid w:val="000708F6"/>
    <w:rsid w:val="00071237"/>
    <w:rsid w:val="000714EF"/>
    <w:rsid w:val="00071F6A"/>
    <w:rsid w:val="00072CA5"/>
    <w:rsid w:val="00072CC4"/>
    <w:rsid w:val="00072EC7"/>
    <w:rsid w:val="0007405D"/>
    <w:rsid w:val="0007461E"/>
    <w:rsid w:val="00074721"/>
    <w:rsid w:val="00074837"/>
    <w:rsid w:val="0007534E"/>
    <w:rsid w:val="00076FA4"/>
    <w:rsid w:val="00077D36"/>
    <w:rsid w:val="00080B80"/>
    <w:rsid w:val="000816DE"/>
    <w:rsid w:val="00083083"/>
    <w:rsid w:val="00083D03"/>
    <w:rsid w:val="00084459"/>
    <w:rsid w:val="00084939"/>
    <w:rsid w:val="00085A3C"/>
    <w:rsid w:val="00087943"/>
    <w:rsid w:val="00090CD5"/>
    <w:rsid w:val="000913FF"/>
    <w:rsid w:val="000917DE"/>
    <w:rsid w:val="00092016"/>
    <w:rsid w:val="00093548"/>
    <w:rsid w:val="000938C1"/>
    <w:rsid w:val="00093C06"/>
    <w:rsid w:val="000954F3"/>
    <w:rsid w:val="00095590"/>
    <w:rsid w:val="0009730C"/>
    <w:rsid w:val="000A1274"/>
    <w:rsid w:val="000A342B"/>
    <w:rsid w:val="000A3DA1"/>
    <w:rsid w:val="000A4464"/>
    <w:rsid w:val="000A46B7"/>
    <w:rsid w:val="000A4819"/>
    <w:rsid w:val="000A56A2"/>
    <w:rsid w:val="000A5B59"/>
    <w:rsid w:val="000A71D8"/>
    <w:rsid w:val="000A7761"/>
    <w:rsid w:val="000B0A54"/>
    <w:rsid w:val="000B2E73"/>
    <w:rsid w:val="000B35A5"/>
    <w:rsid w:val="000B376D"/>
    <w:rsid w:val="000B3822"/>
    <w:rsid w:val="000B3BC1"/>
    <w:rsid w:val="000B59C0"/>
    <w:rsid w:val="000B5B5E"/>
    <w:rsid w:val="000B6D97"/>
    <w:rsid w:val="000C19FD"/>
    <w:rsid w:val="000C1C76"/>
    <w:rsid w:val="000C1D33"/>
    <w:rsid w:val="000C3886"/>
    <w:rsid w:val="000C5AB5"/>
    <w:rsid w:val="000C62C1"/>
    <w:rsid w:val="000C6324"/>
    <w:rsid w:val="000C68DD"/>
    <w:rsid w:val="000C7568"/>
    <w:rsid w:val="000C75B0"/>
    <w:rsid w:val="000D0133"/>
    <w:rsid w:val="000D31C9"/>
    <w:rsid w:val="000D3596"/>
    <w:rsid w:val="000D399F"/>
    <w:rsid w:val="000D43F5"/>
    <w:rsid w:val="000D4FDF"/>
    <w:rsid w:val="000D539C"/>
    <w:rsid w:val="000D6B1A"/>
    <w:rsid w:val="000D6B7D"/>
    <w:rsid w:val="000D72B5"/>
    <w:rsid w:val="000D758D"/>
    <w:rsid w:val="000E0C41"/>
    <w:rsid w:val="000E108A"/>
    <w:rsid w:val="000E18B1"/>
    <w:rsid w:val="000E2485"/>
    <w:rsid w:val="000E28B2"/>
    <w:rsid w:val="000E36CA"/>
    <w:rsid w:val="000E3D7B"/>
    <w:rsid w:val="000E3F93"/>
    <w:rsid w:val="000E412D"/>
    <w:rsid w:val="000E41EE"/>
    <w:rsid w:val="000E5111"/>
    <w:rsid w:val="000E704A"/>
    <w:rsid w:val="000E7A2F"/>
    <w:rsid w:val="000E7E75"/>
    <w:rsid w:val="000F1058"/>
    <w:rsid w:val="000F163B"/>
    <w:rsid w:val="000F1885"/>
    <w:rsid w:val="000F18B9"/>
    <w:rsid w:val="000F3D87"/>
    <w:rsid w:val="000F4146"/>
    <w:rsid w:val="000F4309"/>
    <w:rsid w:val="000F4712"/>
    <w:rsid w:val="000F478C"/>
    <w:rsid w:val="000F5A9B"/>
    <w:rsid w:val="000F6768"/>
    <w:rsid w:val="000F7C9A"/>
    <w:rsid w:val="001014BA"/>
    <w:rsid w:val="00101D6F"/>
    <w:rsid w:val="00102216"/>
    <w:rsid w:val="0010571B"/>
    <w:rsid w:val="001068DB"/>
    <w:rsid w:val="00106C19"/>
    <w:rsid w:val="00107707"/>
    <w:rsid w:val="00110632"/>
    <w:rsid w:val="00110960"/>
    <w:rsid w:val="00110DE4"/>
    <w:rsid w:val="00111828"/>
    <w:rsid w:val="00111AD1"/>
    <w:rsid w:val="00111FB6"/>
    <w:rsid w:val="0011252D"/>
    <w:rsid w:val="00112D6D"/>
    <w:rsid w:val="0011399B"/>
    <w:rsid w:val="001151C8"/>
    <w:rsid w:val="00115764"/>
    <w:rsid w:val="00115ABF"/>
    <w:rsid w:val="00116A30"/>
    <w:rsid w:val="0011718E"/>
    <w:rsid w:val="00117B8A"/>
    <w:rsid w:val="00117F29"/>
    <w:rsid w:val="00120C7B"/>
    <w:rsid w:val="00120FAB"/>
    <w:rsid w:val="00122095"/>
    <w:rsid w:val="001222B0"/>
    <w:rsid w:val="00122416"/>
    <w:rsid w:val="0012285D"/>
    <w:rsid w:val="00123810"/>
    <w:rsid w:val="001247B9"/>
    <w:rsid w:val="00125AD6"/>
    <w:rsid w:val="00125E54"/>
    <w:rsid w:val="00126572"/>
    <w:rsid w:val="001305EF"/>
    <w:rsid w:val="00131312"/>
    <w:rsid w:val="00132E99"/>
    <w:rsid w:val="00134086"/>
    <w:rsid w:val="00134D88"/>
    <w:rsid w:val="00134EE6"/>
    <w:rsid w:val="00135396"/>
    <w:rsid w:val="00135622"/>
    <w:rsid w:val="00135BD7"/>
    <w:rsid w:val="001363EA"/>
    <w:rsid w:val="001365BC"/>
    <w:rsid w:val="001368B0"/>
    <w:rsid w:val="0014021D"/>
    <w:rsid w:val="0014051D"/>
    <w:rsid w:val="00140A12"/>
    <w:rsid w:val="00140C50"/>
    <w:rsid w:val="00141D26"/>
    <w:rsid w:val="0014312E"/>
    <w:rsid w:val="001437ED"/>
    <w:rsid w:val="00145305"/>
    <w:rsid w:val="001456AB"/>
    <w:rsid w:val="001469A8"/>
    <w:rsid w:val="00146C23"/>
    <w:rsid w:val="00146CA1"/>
    <w:rsid w:val="001477A5"/>
    <w:rsid w:val="00147B0B"/>
    <w:rsid w:val="001502FB"/>
    <w:rsid w:val="00150A7B"/>
    <w:rsid w:val="00150F3E"/>
    <w:rsid w:val="001511EB"/>
    <w:rsid w:val="0015275F"/>
    <w:rsid w:val="00153451"/>
    <w:rsid w:val="00153B43"/>
    <w:rsid w:val="0015562C"/>
    <w:rsid w:val="00155649"/>
    <w:rsid w:val="001558D2"/>
    <w:rsid w:val="001579A7"/>
    <w:rsid w:val="001601A4"/>
    <w:rsid w:val="00160A58"/>
    <w:rsid w:val="001614C5"/>
    <w:rsid w:val="0016155A"/>
    <w:rsid w:val="00165260"/>
    <w:rsid w:val="0016554A"/>
    <w:rsid w:val="00165F64"/>
    <w:rsid w:val="001668BF"/>
    <w:rsid w:val="001669DF"/>
    <w:rsid w:val="001674E7"/>
    <w:rsid w:val="00171223"/>
    <w:rsid w:val="00172CAD"/>
    <w:rsid w:val="001736F1"/>
    <w:rsid w:val="0017584E"/>
    <w:rsid w:val="00176F5B"/>
    <w:rsid w:val="001772FC"/>
    <w:rsid w:val="0018043C"/>
    <w:rsid w:val="00181325"/>
    <w:rsid w:val="0018166C"/>
    <w:rsid w:val="001821F8"/>
    <w:rsid w:val="00182D63"/>
    <w:rsid w:val="00182D6E"/>
    <w:rsid w:val="00183111"/>
    <w:rsid w:val="001836E7"/>
    <w:rsid w:val="00183895"/>
    <w:rsid w:val="00184831"/>
    <w:rsid w:val="00184C54"/>
    <w:rsid w:val="00186E56"/>
    <w:rsid w:val="001922BA"/>
    <w:rsid w:val="0019375C"/>
    <w:rsid w:val="00193C10"/>
    <w:rsid w:val="00197108"/>
    <w:rsid w:val="001978A3"/>
    <w:rsid w:val="00197AF3"/>
    <w:rsid w:val="00197F1F"/>
    <w:rsid w:val="00197F81"/>
    <w:rsid w:val="001A0139"/>
    <w:rsid w:val="001A10FA"/>
    <w:rsid w:val="001A2959"/>
    <w:rsid w:val="001A2F03"/>
    <w:rsid w:val="001A4241"/>
    <w:rsid w:val="001A5FFC"/>
    <w:rsid w:val="001A73F7"/>
    <w:rsid w:val="001A7A55"/>
    <w:rsid w:val="001B0B4A"/>
    <w:rsid w:val="001B1494"/>
    <w:rsid w:val="001B33EC"/>
    <w:rsid w:val="001B3B21"/>
    <w:rsid w:val="001B3C4B"/>
    <w:rsid w:val="001B4169"/>
    <w:rsid w:val="001B5CB3"/>
    <w:rsid w:val="001B5D15"/>
    <w:rsid w:val="001B5E4B"/>
    <w:rsid w:val="001B696B"/>
    <w:rsid w:val="001B6F12"/>
    <w:rsid w:val="001C17CD"/>
    <w:rsid w:val="001C1B66"/>
    <w:rsid w:val="001C1C75"/>
    <w:rsid w:val="001C1F09"/>
    <w:rsid w:val="001C25AC"/>
    <w:rsid w:val="001C2FB3"/>
    <w:rsid w:val="001C3475"/>
    <w:rsid w:val="001C3A17"/>
    <w:rsid w:val="001C40B9"/>
    <w:rsid w:val="001C4326"/>
    <w:rsid w:val="001C6129"/>
    <w:rsid w:val="001C68C6"/>
    <w:rsid w:val="001C6E25"/>
    <w:rsid w:val="001D041B"/>
    <w:rsid w:val="001D0E2F"/>
    <w:rsid w:val="001D1E38"/>
    <w:rsid w:val="001D2AC8"/>
    <w:rsid w:val="001D2B8B"/>
    <w:rsid w:val="001D381A"/>
    <w:rsid w:val="001D415C"/>
    <w:rsid w:val="001D4D8A"/>
    <w:rsid w:val="001D5182"/>
    <w:rsid w:val="001D541B"/>
    <w:rsid w:val="001D5739"/>
    <w:rsid w:val="001D70E8"/>
    <w:rsid w:val="001E017D"/>
    <w:rsid w:val="001E0577"/>
    <w:rsid w:val="001E11B0"/>
    <w:rsid w:val="001E125D"/>
    <w:rsid w:val="001E2F94"/>
    <w:rsid w:val="001E31F2"/>
    <w:rsid w:val="001E343A"/>
    <w:rsid w:val="001E4332"/>
    <w:rsid w:val="001E4C7C"/>
    <w:rsid w:val="001E5DD1"/>
    <w:rsid w:val="001E6407"/>
    <w:rsid w:val="001E6FEA"/>
    <w:rsid w:val="001E7020"/>
    <w:rsid w:val="001E714B"/>
    <w:rsid w:val="001E73A5"/>
    <w:rsid w:val="001F0C59"/>
    <w:rsid w:val="001F14EC"/>
    <w:rsid w:val="001F4DFE"/>
    <w:rsid w:val="001F5B9B"/>
    <w:rsid w:val="001F5BEC"/>
    <w:rsid w:val="002006C9"/>
    <w:rsid w:val="0020093B"/>
    <w:rsid w:val="00200EE6"/>
    <w:rsid w:val="00200F15"/>
    <w:rsid w:val="0020171E"/>
    <w:rsid w:val="00201A9D"/>
    <w:rsid w:val="00201E28"/>
    <w:rsid w:val="00202DFA"/>
    <w:rsid w:val="002031AE"/>
    <w:rsid w:val="0020327A"/>
    <w:rsid w:val="0020346A"/>
    <w:rsid w:val="00203A7B"/>
    <w:rsid w:val="002047E1"/>
    <w:rsid w:val="0020532E"/>
    <w:rsid w:val="00205BBF"/>
    <w:rsid w:val="0020618D"/>
    <w:rsid w:val="00206319"/>
    <w:rsid w:val="002063C2"/>
    <w:rsid w:val="002066C0"/>
    <w:rsid w:val="002074D0"/>
    <w:rsid w:val="002114E7"/>
    <w:rsid w:val="002119D0"/>
    <w:rsid w:val="0021386D"/>
    <w:rsid w:val="002145AF"/>
    <w:rsid w:val="00216051"/>
    <w:rsid w:val="002211FB"/>
    <w:rsid w:val="00221627"/>
    <w:rsid w:val="0022189F"/>
    <w:rsid w:val="00222383"/>
    <w:rsid w:val="00222555"/>
    <w:rsid w:val="00223599"/>
    <w:rsid w:val="0022461E"/>
    <w:rsid w:val="00224E49"/>
    <w:rsid w:val="0022511E"/>
    <w:rsid w:val="00225ACE"/>
    <w:rsid w:val="00226297"/>
    <w:rsid w:val="002268C0"/>
    <w:rsid w:val="002268E2"/>
    <w:rsid w:val="00226DC3"/>
    <w:rsid w:val="00226E7F"/>
    <w:rsid w:val="00227899"/>
    <w:rsid w:val="002301D0"/>
    <w:rsid w:val="0023029C"/>
    <w:rsid w:val="00230E6C"/>
    <w:rsid w:val="0023161B"/>
    <w:rsid w:val="00231D1B"/>
    <w:rsid w:val="00231E70"/>
    <w:rsid w:val="00231EB1"/>
    <w:rsid w:val="00232013"/>
    <w:rsid w:val="00232B2E"/>
    <w:rsid w:val="00233009"/>
    <w:rsid w:val="0023307F"/>
    <w:rsid w:val="002331C1"/>
    <w:rsid w:val="002332A4"/>
    <w:rsid w:val="002335F6"/>
    <w:rsid w:val="0023544A"/>
    <w:rsid w:val="002361F0"/>
    <w:rsid w:val="00236354"/>
    <w:rsid w:val="00240483"/>
    <w:rsid w:val="00240516"/>
    <w:rsid w:val="00240596"/>
    <w:rsid w:val="00240C2A"/>
    <w:rsid w:val="00241465"/>
    <w:rsid w:val="00242631"/>
    <w:rsid w:val="0024310C"/>
    <w:rsid w:val="00244C79"/>
    <w:rsid w:val="00246A5E"/>
    <w:rsid w:val="002513B9"/>
    <w:rsid w:val="00252578"/>
    <w:rsid w:val="002529D1"/>
    <w:rsid w:val="002545B1"/>
    <w:rsid w:val="00254D20"/>
    <w:rsid w:val="00257562"/>
    <w:rsid w:val="00260626"/>
    <w:rsid w:val="002615BC"/>
    <w:rsid w:val="00261719"/>
    <w:rsid w:val="00261A7C"/>
    <w:rsid w:val="00261E85"/>
    <w:rsid w:val="00262A0F"/>
    <w:rsid w:val="002636CA"/>
    <w:rsid w:val="00263B1E"/>
    <w:rsid w:val="00264B93"/>
    <w:rsid w:val="00264E15"/>
    <w:rsid w:val="00265469"/>
    <w:rsid w:val="0026556C"/>
    <w:rsid w:val="002655A2"/>
    <w:rsid w:val="0026678C"/>
    <w:rsid w:val="00267036"/>
    <w:rsid w:val="00267702"/>
    <w:rsid w:val="00267C33"/>
    <w:rsid w:val="00267E59"/>
    <w:rsid w:val="00271177"/>
    <w:rsid w:val="00271C8D"/>
    <w:rsid w:val="00272AE9"/>
    <w:rsid w:val="00272C84"/>
    <w:rsid w:val="00273A59"/>
    <w:rsid w:val="00273D80"/>
    <w:rsid w:val="0027584C"/>
    <w:rsid w:val="0027596F"/>
    <w:rsid w:val="00276AD5"/>
    <w:rsid w:val="00276FDB"/>
    <w:rsid w:val="0027771E"/>
    <w:rsid w:val="00277781"/>
    <w:rsid w:val="00277DA2"/>
    <w:rsid w:val="00277F90"/>
    <w:rsid w:val="00280AF3"/>
    <w:rsid w:val="00280DB8"/>
    <w:rsid w:val="002821FC"/>
    <w:rsid w:val="002822C9"/>
    <w:rsid w:val="002833F0"/>
    <w:rsid w:val="002836D5"/>
    <w:rsid w:val="00284E41"/>
    <w:rsid w:val="00285B1B"/>
    <w:rsid w:val="00287050"/>
    <w:rsid w:val="002902E2"/>
    <w:rsid w:val="00290824"/>
    <w:rsid w:val="00290AEC"/>
    <w:rsid w:val="00290F71"/>
    <w:rsid w:val="002915EA"/>
    <w:rsid w:val="002923A4"/>
    <w:rsid w:val="00292A42"/>
    <w:rsid w:val="00292A64"/>
    <w:rsid w:val="00292D19"/>
    <w:rsid w:val="00293595"/>
    <w:rsid w:val="00293747"/>
    <w:rsid w:val="00295D06"/>
    <w:rsid w:val="00296281"/>
    <w:rsid w:val="00297582"/>
    <w:rsid w:val="002A0B3C"/>
    <w:rsid w:val="002A0F2D"/>
    <w:rsid w:val="002A1651"/>
    <w:rsid w:val="002A1C94"/>
    <w:rsid w:val="002A39D4"/>
    <w:rsid w:val="002A40A3"/>
    <w:rsid w:val="002A4431"/>
    <w:rsid w:val="002A62C4"/>
    <w:rsid w:val="002A6BB1"/>
    <w:rsid w:val="002B0DCB"/>
    <w:rsid w:val="002B192F"/>
    <w:rsid w:val="002B1E08"/>
    <w:rsid w:val="002B44CD"/>
    <w:rsid w:val="002B4719"/>
    <w:rsid w:val="002B4F6D"/>
    <w:rsid w:val="002B5375"/>
    <w:rsid w:val="002B5CC4"/>
    <w:rsid w:val="002B5D08"/>
    <w:rsid w:val="002B6754"/>
    <w:rsid w:val="002B701D"/>
    <w:rsid w:val="002B7332"/>
    <w:rsid w:val="002B7B3C"/>
    <w:rsid w:val="002C1641"/>
    <w:rsid w:val="002C23C2"/>
    <w:rsid w:val="002C26A5"/>
    <w:rsid w:val="002C27FE"/>
    <w:rsid w:val="002C3269"/>
    <w:rsid w:val="002C34C3"/>
    <w:rsid w:val="002C5351"/>
    <w:rsid w:val="002C55EC"/>
    <w:rsid w:val="002C5E6E"/>
    <w:rsid w:val="002C7831"/>
    <w:rsid w:val="002D0EC0"/>
    <w:rsid w:val="002D13B5"/>
    <w:rsid w:val="002D2D26"/>
    <w:rsid w:val="002D343B"/>
    <w:rsid w:val="002D6465"/>
    <w:rsid w:val="002D6ACE"/>
    <w:rsid w:val="002D6E2D"/>
    <w:rsid w:val="002D7179"/>
    <w:rsid w:val="002D71E7"/>
    <w:rsid w:val="002D72E9"/>
    <w:rsid w:val="002E00E5"/>
    <w:rsid w:val="002E16D8"/>
    <w:rsid w:val="002E1C11"/>
    <w:rsid w:val="002E24A5"/>
    <w:rsid w:val="002E272E"/>
    <w:rsid w:val="002E28B2"/>
    <w:rsid w:val="002E2D2E"/>
    <w:rsid w:val="002E3AE4"/>
    <w:rsid w:val="002E4638"/>
    <w:rsid w:val="002E5F7B"/>
    <w:rsid w:val="002E6F80"/>
    <w:rsid w:val="002F0B25"/>
    <w:rsid w:val="002F0BE3"/>
    <w:rsid w:val="002F1654"/>
    <w:rsid w:val="002F17F5"/>
    <w:rsid w:val="002F18C3"/>
    <w:rsid w:val="002F1DDA"/>
    <w:rsid w:val="002F24AD"/>
    <w:rsid w:val="002F2B0D"/>
    <w:rsid w:val="002F3435"/>
    <w:rsid w:val="002F44A0"/>
    <w:rsid w:val="002F4D10"/>
    <w:rsid w:val="002F5514"/>
    <w:rsid w:val="002F6F52"/>
    <w:rsid w:val="0030278B"/>
    <w:rsid w:val="00302BBF"/>
    <w:rsid w:val="00302D0C"/>
    <w:rsid w:val="0030387E"/>
    <w:rsid w:val="0030422A"/>
    <w:rsid w:val="0030453D"/>
    <w:rsid w:val="00305372"/>
    <w:rsid w:val="00306262"/>
    <w:rsid w:val="003062D3"/>
    <w:rsid w:val="0030667A"/>
    <w:rsid w:val="003076C1"/>
    <w:rsid w:val="00307ADC"/>
    <w:rsid w:val="003100FC"/>
    <w:rsid w:val="003101AD"/>
    <w:rsid w:val="00312425"/>
    <w:rsid w:val="003126B1"/>
    <w:rsid w:val="00312F68"/>
    <w:rsid w:val="00312FF6"/>
    <w:rsid w:val="003132D5"/>
    <w:rsid w:val="003152FD"/>
    <w:rsid w:val="00315BEC"/>
    <w:rsid w:val="0031616D"/>
    <w:rsid w:val="00317CAE"/>
    <w:rsid w:val="003202D3"/>
    <w:rsid w:val="003211EC"/>
    <w:rsid w:val="00321677"/>
    <w:rsid w:val="00322673"/>
    <w:rsid w:val="0032388C"/>
    <w:rsid w:val="00323A54"/>
    <w:rsid w:val="0032474F"/>
    <w:rsid w:val="003251AD"/>
    <w:rsid w:val="00325AA6"/>
    <w:rsid w:val="00325D25"/>
    <w:rsid w:val="00326266"/>
    <w:rsid w:val="00326361"/>
    <w:rsid w:val="003264C7"/>
    <w:rsid w:val="003264CD"/>
    <w:rsid w:val="003300BF"/>
    <w:rsid w:val="003301B2"/>
    <w:rsid w:val="00330C82"/>
    <w:rsid w:val="00330E70"/>
    <w:rsid w:val="00333949"/>
    <w:rsid w:val="00333BB5"/>
    <w:rsid w:val="00333CDB"/>
    <w:rsid w:val="00336654"/>
    <w:rsid w:val="0033691A"/>
    <w:rsid w:val="0034113F"/>
    <w:rsid w:val="00341201"/>
    <w:rsid w:val="003414CC"/>
    <w:rsid w:val="00341B27"/>
    <w:rsid w:val="00341CD7"/>
    <w:rsid w:val="00341F04"/>
    <w:rsid w:val="00342005"/>
    <w:rsid w:val="00342AE5"/>
    <w:rsid w:val="003447E4"/>
    <w:rsid w:val="003450A6"/>
    <w:rsid w:val="003452FF"/>
    <w:rsid w:val="003456E5"/>
    <w:rsid w:val="00345739"/>
    <w:rsid w:val="00346D95"/>
    <w:rsid w:val="0034778E"/>
    <w:rsid w:val="00350542"/>
    <w:rsid w:val="00351CF0"/>
    <w:rsid w:val="00351E03"/>
    <w:rsid w:val="00352780"/>
    <w:rsid w:val="00352D1E"/>
    <w:rsid w:val="003537FD"/>
    <w:rsid w:val="00353F6C"/>
    <w:rsid w:val="003541B0"/>
    <w:rsid w:val="003545C6"/>
    <w:rsid w:val="00356B0A"/>
    <w:rsid w:val="00356CBB"/>
    <w:rsid w:val="0036328E"/>
    <w:rsid w:val="0036479D"/>
    <w:rsid w:val="00365461"/>
    <w:rsid w:val="003656F2"/>
    <w:rsid w:val="00365A7D"/>
    <w:rsid w:val="0036630E"/>
    <w:rsid w:val="0036798F"/>
    <w:rsid w:val="00367E6B"/>
    <w:rsid w:val="00371046"/>
    <w:rsid w:val="00373126"/>
    <w:rsid w:val="00374944"/>
    <w:rsid w:val="00374D92"/>
    <w:rsid w:val="00374E4C"/>
    <w:rsid w:val="00374EE5"/>
    <w:rsid w:val="0037500B"/>
    <w:rsid w:val="00376514"/>
    <w:rsid w:val="003769DB"/>
    <w:rsid w:val="00376A81"/>
    <w:rsid w:val="0037721D"/>
    <w:rsid w:val="00380E51"/>
    <w:rsid w:val="0038188C"/>
    <w:rsid w:val="0038192B"/>
    <w:rsid w:val="00381CD2"/>
    <w:rsid w:val="003832B2"/>
    <w:rsid w:val="00384D1F"/>
    <w:rsid w:val="00384D4C"/>
    <w:rsid w:val="00385F5C"/>
    <w:rsid w:val="003874B3"/>
    <w:rsid w:val="00387C7D"/>
    <w:rsid w:val="00390AA1"/>
    <w:rsid w:val="003913A2"/>
    <w:rsid w:val="003918FB"/>
    <w:rsid w:val="00391E94"/>
    <w:rsid w:val="0039255E"/>
    <w:rsid w:val="0039295A"/>
    <w:rsid w:val="00393A89"/>
    <w:rsid w:val="00393B3A"/>
    <w:rsid w:val="00393FA0"/>
    <w:rsid w:val="003941AA"/>
    <w:rsid w:val="00394331"/>
    <w:rsid w:val="00395B9C"/>
    <w:rsid w:val="00395F8A"/>
    <w:rsid w:val="003960D8"/>
    <w:rsid w:val="00396454"/>
    <w:rsid w:val="00396D5B"/>
    <w:rsid w:val="00397E5C"/>
    <w:rsid w:val="003A176A"/>
    <w:rsid w:val="003A1DB7"/>
    <w:rsid w:val="003A2113"/>
    <w:rsid w:val="003A2B32"/>
    <w:rsid w:val="003A68F3"/>
    <w:rsid w:val="003B02DD"/>
    <w:rsid w:val="003B0ACF"/>
    <w:rsid w:val="003B0D3A"/>
    <w:rsid w:val="003B0E12"/>
    <w:rsid w:val="003B1926"/>
    <w:rsid w:val="003B2207"/>
    <w:rsid w:val="003B319F"/>
    <w:rsid w:val="003B3C96"/>
    <w:rsid w:val="003B47C4"/>
    <w:rsid w:val="003B7027"/>
    <w:rsid w:val="003C0F3B"/>
    <w:rsid w:val="003C1D2C"/>
    <w:rsid w:val="003C1E30"/>
    <w:rsid w:val="003C1F1A"/>
    <w:rsid w:val="003C2117"/>
    <w:rsid w:val="003C33EA"/>
    <w:rsid w:val="003C3C7A"/>
    <w:rsid w:val="003C3FCC"/>
    <w:rsid w:val="003C3FEF"/>
    <w:rsid w:val="003C4AB2"/>
    <w:rsid w:val="003C4C49"/>
    <w:rsid w:val="003C4E12"/>
    <w:rsid w:val="003C4F61"/>
    <w:rsid w:val="003C5E6A"/>
    <w:rsid w:val="003C6464"/>
    <w:rsid w:val="003C67F1"/>
    <w:rsid w:val="003C687E"/>
    <w:rsid w:val="003C6AFD"/>
    <w:rsid w:val="003C7024"/>
    <w:rsid w:val="003C77C9"/>
    <w:rsid w:val="003C7A3C"/>
    <w:rsid w:val="003C7BD2"/>
    <w:rsid w:val="003C7D53"/>
    <w:rsid w:val="003D05B3"/>
    <w:rsid w:val="003D2ABC"/>
    <w:rsid w:val="003D3839"/>
    <w:rsid w:val="003D3BAB"/>
    <w:rsid w:val="003D3E54"/>
    <w:rsid w:val="003D3EFA"/>
    <w:rsid w:val="003D4355"/>
    <w:rsid w:val="003D4B61"/>
    <w:rsid w:val="003D4E9C"/>
    <w:rsid w:val="003D50A9"/>
    <w:rsid w:val="003D571F"/>
    <w:rsid w:val="003D6301"/>
    <w:rsid w:val="003D690B"/>
    <w:rsid w:val="003D7292"/>
    <w:rsid w:val="003D7AE5"/>
    <w:rsid w:val="003D7D4D"/>
    <w:rsid w:val="003E098D"/>
    <w:rsid w:val="003E0B58"/>
    <w:rsid w:val="003E1576"/>
    <w:rsid w:val="003E163E"/>
    <w:rsid w:val="003E1D1C"/>
    <w:rsid w:val="003E1F79"/>
    <w:rsid w:val="003E4A12"/>
    <w:rsid w:val="003E5803"/>
    <w:rsid w:val="003E6FCC"/>
    <w:rsid w:val="003E7708"/>
    <w:rsid w:val="003E7AE1"/>
    <w:rsid w:val="003F0144"/>
    <w:rsid w:val="003F0C54"/>
    <w:rsid w:val="003F0CA9"/>
    <w:rsid w:val="003F214F"/>
    <w:rsid w:val="003F2170"/>
    <w:rsid w:val="003F22C3"/>
    <w:rsid w:val="003F2B93"/>
    <w:rsid w:val="003F4BEE"/>
    <w:rsid w:val="003F52A4"/>
    <w:rsid w:val="00400800"/>
    <w:rsid w:val="004024DB"/>
    <w:rsid w:val="00403414"/>
    <w:rsid w:val="00403C89"/>
    <w:rsid w:val="0040477A"/>
    <w:rsid w:val="00405023"/>
    <w:rsid w:val="004063E3"/>
    <w:rsid w:val="004064AE"/>
    <w:rsid w:val="00411584"/>
    <w:rsid w:val="00411B75"/>
    <w:rsid w:val="00413351"/>
    <w:rsid w:val="004135D2"/>
    <w:rsid w:val="00413903"/>
    <w:rsid w:val="00413919"/>
    <w:rsid w:val="00413B17"/>
    <w:rsid w:val="0041408C"/>
    <w:rsid w:val="00414BDF"/>
    <w:rsid w:val="00416296"/>
    <w:rsid w:val="00416468"/>
    <w:rsid w:val="0041760E"/>
    <w:rsid w:val="0042030A"/>
    <w:rsid w:val="00420960"/>
    <w:rsid w:val="00420DF3"/>
    <w:rsid w:val="00421038"/>
    <w:rsid w:val="0042248F"/>
    <w:rsid w:val="0042279F"/>
    <w:rsid w:val="00422908"/>
    <w:rsid w:val="00423B2B"/>
    <w:rsid w:val="00424030"/>
    <w:rsid w:val="00424711"/>
    <w:rsid w:val="00425EC1"/>
    <w:rsid w:val="004266B4"/>
    <w:rsid w:val="00427122"/>
    <w:rsid w:val="004274F3"/>
    <w:rsid w:val="00430F46"/>
    <w:rsid w:val="00432F5F"/>
    <w:rsid w:val="00434152"/>
    <w:rsid w:val="00434650"/>
    <w:rsid w:val="004352E1"/>
    <w:rsid w:val="00435360"/>
    <w:rsid w:val="0043681A"/>
    <w:rsid w:val="004369DE"/>
    <w:rsid w:val="004369F9"/>
    <w:rsid w:val="004379DF"/>
    <w:rsid w:val="00437CC0"/>
    <w:rsid w:val="00440353"/>
    <w:rsid w:val="004405BF"/>
    <w:rsid w:val="00440796"/>
    <w:rsid w:val="0044290F"/>
    <w:rsid w:val="00442CA1"/>
    <w:rsid w:val="00442DA4"/>
    <w:rsid w:val="004431CB"/>
    <w:rsid w:val="0044329F"/>
    <w:rsid w:val="004440D0"/>
    <w:rsid w:val="00444945"/>
    <w:rsid w:val="00445269"/>
    <w:rsid w:val="00445C17"/>
    <w:rsid w:val="00446EFC"/>
    <w:rsid w:val="00447050"/>
    <w:rsid w:val="00447811"/>
    <w:rsid w:val="00447A80"/>
    <w:rsid w:val="00450C85"/>
    <w:rsid w:val="004521E9"/>
    <w:rsid w:val="0045380D"/>
    <w:rsid w:val="00453BE7"/>
    <w:rsid w:val="00453E98"/>
    <w:rsid w:val="00455A40"/>
    <w:rsid w:val="00455F35"/>
    <w:rsid w:val="004564F3"/>
    <w:rsid w:val="0046008D"/>
    <w:rsid w:val="0046172C"/>
    <w:rsid w:val="00462ED6"/>
    <w:rsid w:val="004630B5"/>
    <w:rsid w:val="004636B3"/>
    <w:rsid w:val="0046388F"/>
    <w:rsid w:val="00463970"/>
    <w:rsid w:val="004648B5"/>
    <w:rsid w:val="00464D39"/>
    <w:rsid w:val="0046552E"/>
    <w:rsid w:val="00465A2B"/>
    <w:rsid w:val="00466E01"/>
    <w:rsid w:val="0046767A"/>
    <w:rsid w:val="00467F87"/>
    <w:rsid w:val="00470D72"/>
    <w:rsid w:val="00471000"/>
    <w:rsid w:val="004712D1"/>
    <w:rsid w:val="00471923"/>
    <w:rsid w:val="00471B57"/>
    <w:rsid w:val="00471C7B"/>
    <w:rsid w:val="004725F3"/>
    <w:rsid w:val="00472649"/>
    <w:rsid w:val="00473FFF"/>
    <w:rsid w:val="0047422C"/>
    <w:rsid w:val="00474344"/>
    <w:rsid w:val="00474463"/>
    <w:rsid w:val="00474DBD"/>
    <w:rsid w:val="004765ED"/>
    <w:rsid w:val="00476AF9"/>
    <w:rsid w:val="004771EA"/>
    <w:rsid w:val="00477503"/>
    <w:rsid w:val="00477AF6"/>
    <w:rsid w:val="00477B27"/>
    <w:rsid w:val="004806F8"/>
    <w:rsid w:val="00481526"/>
    <w:rsid w:val="00481B52"/>
    <w:rsid w:val="0048389B"/>
    <w:rsid w:val="00483C4D"/>
    <w:rsid w:val="00483E5E"/>
    <w:rsid w:val="0048433D"/>
    <w:rsid w:val="004849C7"/>
    <w:rsid w:val="00485BE8"/>
    <w:rsid w:val="00486281"/>
    <w:rsid w:val="00486EA0"/>
    <w:rsid w:val="004906F4"/>
    <w:rsid w:val="00491437"/>
    <w:rsid w:val="00492359"/>
    <w:rsid w:val="00493C17"/>
    <w:rsid w:val="00493E24"/>
    <w:rsid w:val="004941E0"/>
    <w:rsid w:val="004951D8"/>
    <w:rsid w:val="0049540F"/>
    <w:rsid w:val="00495A90"/>
    <w:rsid w:val="004963A9"/>
    <w:rsid w:val="00496BB6"/>
    <w:rsid w:val="004974F4"/>
    <w:rsid w:val="004A0328"/>
    <w:rsid w:val="004A0B88"/>
    <w:rsid w:val="004A29F4"/>
    <w:rsid w:val="004A3183"/>
    <w:rsid w:val="004A4859"/>
    <w:rsid w:val="004A59FE"/>
    <w:rsid w:val="004A5D9F"/>
    <w:rsid w:val="004A6159"/>
    <w:rsid w:val="004A77D3"/>
    <w:rsid w:val="004A79E4"/>
    <w:rsid w:val="004A7CB6"/>
    <w:rsid w:val="004B02F0"/>
    <w:rsid w:val="004B0C22"/>
    <w:rsid w:val="004B0F8C"/>
    <w:rsid w:val="004B1149"/>
    <w:rsid w:val="004B1497"/>
    <w:rsid w:val="004B1EB7"/>
    <w:rsid w:val="004B2876"/>
    <w:rsid w:val="004B3115"/>
    <w:rsid w:val="004B335F"/>
    <w:rsid w:val="004B4722"/>
    <w:rsid w:val="004B4F5D"/>
    <w:rsid w:val="004B5043"/>
    <w:rsid w:val="004B5BD4"/>
    <w:rsid w:val="004B5F1E"/>
    <w:rsid w:val="004B704C"/>
    <w:rsid w:val="004B7EDE"/>
    <w:rsid w:val="004C1DFF"/>
    <w:rsid w:val="004C215F"/>
    <w:rsid w:val="004C24FE"/>
    <w:rsid w:val="004C258C"/>
    <w:rsid w:val="004C339A"/>
    <w:rsid w:val="004C3D07"/>
    <w:rsid w:val="004C43B1"/>
    <w:rsid w:val="004C443C"/>
    <w:rsid w:val="004C4716"/>
    <w:rsid w:val="004C4C52"/>
    <w:rsid w:val="004C4D44"/>
    <w:rsid w:val="004C57E6"/>
    <w:rsid w:val="004C5985"/>
    <w:rsid w:val="004C6380"/>
    <w:rsid w:val="004C65EA"/>
    <w:rsid w:val="004C71A6"/>
    <w:rsid w:val="004D05CF"/>
    <w:rsid w:val="004D08F5"/>
    <w:rsid w:val="004D0EBE"/>
    <w:rsid w:val="004D1CEF"/>
    <w:rsid w:val="004D1E69"/>
    <w:rsid w:val="004D22E0"/>
    <w:rsid w:val="004D27C7"/>
    <w:rsid w:val="004D3FE0"/>
    <w:rsid w:val="004D4B8C"/>
    <w:rsid w:val="004D59A7"/>
    <w:rsid w:val="004D5AD6"/>
    <w:rsid w:val="004D63A7"/>
    <w:rsid w:val="004D66A1"/>
    <w:rsid w:val="004E0C94"/>
    <w:rsid w:val="004E1230"/>
    <w:rsid w:val="004E13A5"/>
    <w:rsid w:val="004E1887"/>
    <w:rsid w:val="004E258F"/>
    <w:rsid w:val="004E3DAF"/>
    <w:rsid w:val="004E4A3E"/>
    <w:rsid w:val="004E7F3C"/>
    <w:rsid w:val="004F0339"/>
    <w:rsid w:val="004F0507"/>
    <w:rsid w:val="004F0A79"/>
    <w:rsid w:val="004F10CC"/>
    <w:rsid w:val="004F11BD"/>
    <w:rsid w:val="004F13A0"/>
    <w:rsid w:val="004F1AA4"/>
    <w:rsid w:val="004F25D6"/>
    <w:rsid w:val="004F2CFD"/>
    <w:rsid w:val="004F36D8"/>
    <w:rsid w:val="004F4580"/>
    <w:rsid w:val="004F6387"/>
    <w:rsid w:val="0050141B"/>
    <w:rsid w:val="005015AB"/>
    <w:rsid w:val="00502454"/>
    <w:rsid w:val="0050289F"/>
    <w:rsid w:val="005036F4"/>
    <w:rsid w:val="005049A7"/>
    <w:rsid w:val="0050571C"/>
    <w:rsid w:val="00505773"/>
    <w:rsid w:val="00505826"/>
    <w:rsid w:val="00510935"/>
    <w:rsid w:val="00510BAF"/>
    <w:rsid w:val="005115C1"/>
    <w:rsid w:val="005117F1"/>
    <w:rsid w:val="00512149"/>
    <w:rsid w:val="0051284E"/>
    <w:rsid w:val="00512AF6"/>
    <w:rsid w:val="00513638"/>
    <w:rsid w:val="00513C85"/>
    <w:rsid w:val="00514534"/>
    <w:rsid w:val="005167E7"/>
    <w:rsid w:val="00516AC7"/>
    <w:rsid w:val="0051701C"/>
    <w:rsid w:val="00517C66"/>
    <w:rsid w:val="00520732"/>
    <w:rsid w:val="00520804"/>
    <w:rsid w:val="00521461"/>
    <w:rsid w:val="00523A3D"/>
    <w:rsid w:val="00523DD9"/>
    <w:rsid w:val="00524635"/>
    <w:rsid w:val="00524DF3"/>
    <w:rsid w:val="00526305"/>
    <w:rsid w:val="005268A4"/>
    <w:rsid w:val="005273B0"/>
    <w:rsid w:val="0052779B"/>
    <w:rsid w:val="00531591"/>
    <w:rsid w:val="00531616"/>
    <w:rsid w:val="00531FC3"/>
    <w:rsid w:val="00532A15"/>
    <w:rsid w:val="0053345F"/>
    <w:rsid w:val="005343DE"/>
    <w:rsid w:val="00534E54"/>
    <w:rsid w:val="005350E0"/>
    <w:rsid w:val="005359A0"/>
    <w:rsid w:val="005367B4"/>
    <w:rsid w:val="00537F45"/>
    <w:rsid w:val="00540C96"/>
    <w:rsid w:val="00541F01"/>
    <w:rsid w:val="005423C3"/>
    <w:rsid w:val="00542496"/>
    <w:rsid w:val="00542832"/>
    <w:rsid w:val="00542A4B"/>
    <w:rsid w:val="00542AE5"/>
    <w:rsid w:val="00542E0E"/>
    <w:rsid w:val="00543405"/>
    <w:rsid w:val="005436B8"/>
    <w:rsid w:val="00544072"/>
    <w:rsid w:val="005445D1"/>
    <w:rsid w:val="005457A9"/>
    <w:rsid w:val="00545D3B"/>
    <w:rsid w:val="00546256"/>
    <w:rsid w:val="00546564"/>
    <w:rsid w:val="00547145"/>
    <w:rsid w:val="00547341"/>
    <w:rsid w:val="00547769"/>
    <w:rsid w:val="00547890"/>
    <w:rsid w:val="005501D9"/>
    <w:rsid w:val="00550274"/>
    <w:rsid w:val="00550635"/>
    <w:rsid w:val="00550BDF"/>
    <w:rsid w:val="005513EF"/>
    <w:rsid w:val="0055236C"/>
    <w:rsid w:val="00553507"/>
    <w:rsid w:val="005544EC"/>
    <w:rsid w:val="0055486B"/>
    <w:rsid w:val="00554DAF"/>
    <w:rsid w:val="00554ED1"/>
    <w:rsid w:val="005563A7"/>
    <w:rsid w:val="00556AD5"/>
    <w:rsid w:val="005577ED"/>
    <w:rsid w:val="00557F8F"/>
    <w:rsid w:val="00560260"/>
    <w:rsid w:val="0056029A"/>
    <w:rsid w:val="005608E2"/>
    <w:rsid w:val="00560BB9"/>
    <w:rsid w:val="00560DC5"/>
    <w:rsid w:val="005619A3"/>
    <w:rsid w:val="00563302"/>
    <w:rsid w:val="00565B61"/>
    <w:rsid w:val="00565BD2"/>
    <w:rsid w:val="00565F86"/>
    <w:rsid w:val="00566ABC"/>
    <w:rsid w:val="00566B4A"/>
    <w:rsid w:val="0056734D"/>
    <w:rsid w:val="00567B3A"/>
    <w:rsid w:val="005703B4"/>
    <w:rsid w:val="0057050A"/>
    <w:rsid w:val="00570A14"/>
    <w:rsid w:val="00570EDB"/>
    <w:rsid w:val="00571F1B"/>
    <w:rsid w:val="0057220C"/>
    <w:rsid w:val="00572B18"/>
    <w:rsid w:val="005733A9"/>
    <w:rsid w:val="005736CA"/>
    <w:rsid w:val="005739D4"/>
    <w:rsid w:val="00575307"/>
    <w:rsid w:val="00575DF5"/>
    <w:rsid w:val="005761FB"/>
    <w:rsid w:val="005763E3"/>
    <w:rsid w:val="00576E27"/>
    <w:rsid w:val="0058043F"/>
    <w:rsid w:val="00580723"/>
    <w:rsid w:val="00580AD8"/>
    <w:rsid w:val="00581ED6"/>
    <w:rsid w:val="00582210"/>
    <w:rsid w:val="0058229F"/>
    <w:rsid w:val="005826E1"/>
    <w:rsid w:val="00582AE9"/>
    <w:rsid w:val="00582EE3"/>
    <w:rsid w:val="0058351E"/>
    <w:rsid w:val="005836F8"/>
    <w:rsid w:val="00584318"/>
    <w:rsid w:val="00587223"/>
    <w:rsid w:val="00587898"/>
    <w:rsid w:val="00587D24"/>
    <w:rsid w:val="00590AE5"/>
    <w:rsid w:val="00590E22"/>
    <w:rsid w:val="00591493"/>
    <w:rsid w:val="00593D4A"/>
    <w:rsid w:val="005941E0"/>
    <w:rsid w:val="0059445C"/>
    <w:rsid w:val="00595437"/>
    <w:rsid w:val="0059560D"/>
    <w:rsid w:val="005959F7"/>
    <w:rsid w:val="00597BE2"/>
    <w:rsid w:val="00597C5B"/>
    <w:rsid w:val="005A0A6C"/>
    <w:rsid w:val="005A100A"/>
    <w:rsid w:val="005A1116"/>
    <w:rsid w:val="005A1CCD"/>
    <w:rsid w:val="005A1D46"/>
    <w:rsid w:val="005A24B6"/>
    <w:rsid w:val="005A38E7"/>
    <w:rsid w:val="005A4208"/>
    <w:rsid w:val="005A60B0"/>
    <w:rsid w:val="005A6E92"/>
    <w:rsid w:val="005B0C19"/>
    <w:rsid w:val="005B0E7C"/>
    <w:rsid w:val="005B1B2B"/>
    <w:rsid w:val="005B1CA9"/>
    <w:rsid w:val="005B2306"/>
    <w:rsid w:val="005B2F7D"/>
    <w:rsid w:val="005B3793"/>
    <w:rsid w:val="005B3A1B"/>
    <w:rsid w:val="005B488F"/>
    <w:rsid w:val="005B4E28"/>
    <w:rsid w:val="005B6E2E"/>
    <w:rsid w:val="005B7388"/>
    <w:rsid w:val="005B755F"/>
    <w:rsid w:val="005B775A"/>
    <w:rsid w:val="005C0C91"/>
    <w:rsid w:val="005C114B"/>
    <w:rsid w:val="005C134B"/>
    <w:rsid w:val="005C1493"/>
    <w:rsid w:val="005C2968"/>
    <w:rsid w:val="005C4375"/>
    <w:rsid w:val="005C4952"/>
    <w:rsid w:val="005C65A6"/>
    <w:rsid w:val="005C6DA5"/>
    <w:rsid w:val="005C7563"/>
    <w:rsid w:val="005C77D7"/>
    <w:rsid w:val="005D0288"/>
    <w:rsid w:val="005D0D23"/>
    <w:rsid w:val="005D23E3"/>
    <w:rsid w:val="005D25D7"/>
    <w:rsid w:val="005D26A8"/>
    <w:rsid w:val="005D274A"/>
    <w:rsid w:val="005D34B5"/>
    <w:rsid w:val="005D3606"/>
    <w:rsid w:val="005D4E13"/>
    <w:rsid w:val="005D4EE7"/>
    <w:rsid w:val="005D505D"/>
    <w:rsid w:val="005D51D2"/>
    <w:rsid w:val="005D52AD"/>
    <w:rsid w:val="005D5396"/>
    <w:rsid w:val="005D5A71"/>
    <w:rsid w:val="005D6354"/>
    <w:rsid w:val="005D6F1E"/>
    <w:rsid w:val="005E3B6C"/>
    <w:rsid w:val="005E4ABC"/>
    <w:rsid w:val="005E50E7"/>
    <w:rsid w:val="005E536B"/>
    <w:rsid w:val="005E56A0"/>
    <w:rsid w:val="005E7670"/>
    <w:rsid w:val="005F0957"/>
    <w:rsid w:val="005F0A12"/>
    <w:rsid w:val="005F0CF2"/>
    <w:rsid w:val="005F1C88"/>
    <w:rsid w:val="005F27DD"/>
    <w:rsid w:val="005F2C0D"/>
    <w:rsid w:val="005F3CE9"/>
    <w:rsid w:val="005F3F0D"/>
    <w:rsid w:val="005F45E4"/>
    <w:rsid w:val="005F5598"/>
    <w:rsid w:val="005F609F"/>
    <w:rsid w:val="005F72FA"/>
    <w:rsid w:val="005F7AA2"/>
    <w:rsid w:val="005F7C31"/>
    <w:rsid w:val="006003AD"/>
    <w:rsid w:val="00600AC8"/>
    <w:rsid w:val="00602D7B"/>
    <w:rsid w:val="00606C4F"/>
    <w:rsid w:val="006078F0"/>
    <w:rsid w:val="00607A60"/>
    <w:rsid w:val="0061325B"/>
    <w:rsid w:val="00613DD8"/>
    <w:rsid w:val="006146BF"/>
    <w:rsid w:val="00614906"/>
    <w:rsid w:val="00614A66"/>
    <w:rsid w:val="00614D74"/>
    <w:rsid w:val="00615097"/>
    <w:rsid w:val="0061568C"/>
    <w:rsid w:val="006163FB"/>
    <w:rsid w:val="00616E83"/>
    <w:rsid w:val="006209E4"/>
    <w:rsid w:val="00622885"/>
    <w:rsid w:val="00622B7D"/>
    <w:rsid w:val="00622D39"/>
    <w:rsid w:val="00623EA9"/>
    <w:rsid w:val="00626CA5"/>
    <w:rsid w:val="006307CB"/>
    <w:rsid w:val="00630B77"/>
    <w:rsid w:val="00631844"/>
    <w:rsid w:val="00631B60"/>
    <w:rsid w:val="00631E29"/>
    <w:rsid w:val="00632321"/>
    <w:rsid w:val="006330FB"/>
    <w:rsid w:val="00633A82"/>
    <w:rsid w:val="00634350"/>
    <w:rsid w:val="00634D36"/>
    <w:rsid w:val="00634E33"/>
    <w:rsid w:val="0063515A"/>
    <w:rsid w:val="00637CF2"/>
    <w:rsid w:val="00637FE6"/>
    <w:rsid w:val="006412F6"/>
    <w:rsid w:val="00641397"/>
    <w:rsid w:val="00641EC7"/>
    <w:rsid w:val="006423EB"/>
    <w:rsid w:val="006424F9"/>
    <w:rsid w:val="00643DDB"/>
    <w:rsid w:val="00643E8E"/>
    <w:rsid w:val="00645617"/>
    <w:rsid w:val="006469E9"/>
    <w:rsid w:val="0064761F"/>
    <w:rsid w:val="00650122"/>
    <w:rsid w:val="006504AF"/>
    <w:rsid w:val="00650F2A"/>
    <w:rsid w:val="00651A40"/>
    <w:rsid w:val="00651CF1"/>
    <w:rsid w:val="00652438"/>
    <w:rsid w:val="006525BE"/>
    <w:rsid w:val="0065274E"/>
    <w:rsid w:val="00652D1D"/>
    <w:rsid w:val="006531B4"/>
    <w:rsid w:val="00653AFD"/>
    <w:rsid w:val="00654384"/>
    <w:rsid w:val="00654529"/>
    <w:rsid w:val="00655716"/>
    <w:rsid w:val="00655BFA"/>
    <w:rsid w:val="0065676C"/>
    <w:rsid w:val="00656D8B"/>
    <w:rsid w:val="006572FC"/>
    <w:rsid w:val="00661A66"/>
    <w:rsid w:val="006627F7"/>
    <w:rsid w:val="00662CA7"/>
    <w:rsid w:val="00665861"/>
    <w:rsid w:val="0066659E"/>
    <w:rsid w:val="00670F4A"/>
    <w:rsid w:val="00672281"/>
    <w:rsid w:val="006727F8"/>
    <w:rsid w:val="006738F2"/>
    <w:rsid w:val="00673AB8"/>
    <w:rsid w:val="0067620B"/>
    <w:rsid w:val="00676813"/>
    <w:rsid w:val="00676ACA"/>
    <w:rsid w:val="00677DE9"/>
    <w:rsid w:val="0068047A"/>
    <w:rsid w:val="00680D4B"/>
    <w:rsid w:val="00680D9C"/>
    <w:rsid w:val="00682091"/>
    <w:rsid w:val="0068313A"/>
    <w:rsid w:val="00683B47"/>
    <w:rsid w:val="00683F4A"/>
    <w:rsid w:val="00684111"/>
    <w:rsid w:val="00684B62"/>
    <w:rsid w:val="00684C21"/>
    <w:rsid w:val="00685389"/>
    <w:rsid w:val="00685B8D"/>
    <w:rsid w:val="00685EDD"/>
    <w:rsid w:val="006861D2"/>
    <w:rsid w:val="0068640E"/>
    <w:rsid w:val="00686A42"/>
    <w:rsid w:val="00687111"/>
    <w:rsid w:val="00687897"/>
    <w:rsid w:val="00687A09"/>
    <w:rsid w:val="00687ED9"/>
    <w:rsid w:val="00690741"/>
    <w:rsid w:val="00691569"/>
    <w:rsid w:val="00691BD1"/>
    <w:rsid w:val="0069244A"/>
    <w:rsid w:val="00692721"/>
    <w:rsid w:val="006929F4"/>
    <w:rsid w:val="00693265"/>
    <w:rsid w:val="0069396A"/>
    <w:rsid w:val="00693E1B"/>
    <w:rsid w:val="00694B99"/>
    <w:rsid w:val="00695370"/>
    <w:rsid w:val="006953C2"/>
    <w:rsid w:val="0069659C"/>
    <w:rsid w:val="00696E9F"/>
    <w:rsid w:val="00697E78"/>
    <w:rsid w:val="006A05FB"/>
    <w:rsid w:val="006A08C5"/>
    <w:rsid w:val="006A0940"/>
    <w:rsid w:val="006A0A80"/>
    <w:rsid w:val="006A148A"/>
    <w:rsid w:val="006A295B"/>
    <w:rsid w:val="006A2CFF"/>
    <w:rsid w:val="006A2E14"/>
    <w:rsid w:val="006A3242"/>
    <w:rsid w:val="006A4904"/>
    <w:rsid w:val="006A4DDE"/>
    <w:rsid w:val="006A4E23"/>
    <w:rsid w:val="006A4F16"/>
    <w:rsid w:val="006A582B"/>
    <w:rsid w:val="006A58C5"/>
    <w:rsid w:val="006A5965"/>
    <w:rsid w:val="006A5BEF"/>
    <w:rsid w:val="006A6A73"/>
    <w:rsid w:val="006A7761"/>
    <w:rsid w:val="006B0A27"/>
    <w:rsid w:val="006B1A80"/>
    <w:rsid w:val="006B2052"/>
    <w:rsid w:val="006B2A97"/>
    <w:rsid w:val="006B540E"/>
    <w:rsid w:val="006B5D51"/>
    <w:rsid w:val="006B67C4"/>
    <w:rsid w:val="006B686E"/>
    <w:rsid w:val="006B68AF"/>
    <w:rsid w:val="006B6E8B"/>
    <w:rsid w:val="006B7669"/>
    <w:rsid w:val="006B796A"/>
    <w:rsid w:val="006C2788"/>
    <w:rsid w:val="006C295D"/>
    <w:rsid w:val="006C3060"/>
    <w:rsid w:val="006C3B50"/>
    <w:rsid w:val="006C3B7C"/>
    <w:rsid w:val="006C4F18"/>
    <w:rsid w:val="006C4FF9"/>
    <w:rsid w:val="006C5C8C"/>
    <w:rsid w:val="006C67C7"/>
    <w:rsid w:val="006C705F"/>
    <w:rsid w:val="006D0184"/>
    <w:rsid w:val="006D0D44"/>
    <w:rsid w:val="006D1398"/>
    <w:rsid w:val="006D23E0"/>
    <w:rsid w:val="006D31AA"/>
    <w:rsid w:val="006D3789"/>
    <w:rsid w:val="006D3CE7"/>
    <w:rsid w:val="006D451B"/>
    <w:rsid w:val="006D4ACB"/>
    <w:rsid w:val="006D6205"/>
    <w:rsid w:val="006D6511"/>
    <w:rsid w:val="006D7295"/>
    <w:rsid w:val="006D764C"/>
    <w:rsid w:val="006E0180"/>
    <w:rsid w:val="006E164B"/>
    <w:rsid w:val="006E1769"/>
    <w:rsid w:val="006E2128"/>
    <w:rsid w:val="006E215E"/>
    <w:rsid w:val="006E2A70"/>
    <w:rsid w:val="006E349D"/>
    <w:rsid w:val="006E4805"/>
    <w:rsid w:val="006E5890"/>
    <w:rsid w:val="006E58E4"/>
    <w:rsid w:val="006E5A2E"/>
    <w:rsid w:val="006E6F39"/>
    <w:rsid w:val="006E7F53"/>
    <w:rsid w:val="006F1422"/>
    <w:rsid w:val="006F17A4"/>
    <w:rsid w:val="006F2B2D"/>
    <w:rsid w:val="006F465C"/>
    <w:rsid w:val="006F56DC"/>
    <w:rsid w:val="006F758B"/>
    <w:rsid w:val="00702401"/>
    <w:rsid w:val="00702844"/>
    <w:rsid w:val="00703B09"/>
    <w:rsid w:val="007059C0"/>
    <w:rsid w:val="00707D1D"/>
    <w:rsid w:val="00712768"/>
    <w:rsid w:val="0071596C"/>
    <w:rsid w:val="0071597F"/>
    <w:rsid w:val="007165AF"/>
    <w:rsid w:val="00717670"/>
    <w:rsid w:val="0072098E"/>
    <w:rsid w:val="0072193D"/>
    <w:rsid w:val="0072256A"/>
    <w:rsid w:val="00723820"/>
    <w:rsid w:val="007239F4"/>
    <w:rsid w:val="00724849"/>
    <w:rsid w:val="00724C10"/>
    <w:rsid w:val="007270AD"/>
    <w:rsid w:val="00730018"/>
    <w:rsid w:val="00730E4D"/>
    <w:rsid w:val="00731485"/>
    <w:rsid w:val="00731583"/>
    <w:rsid w:val="00732DF5"/>
    <w:rsid w:val="00734982"/>
    <w:rsid w:val="00734A26"/>
    <w:rsid w:val="0073595C"/>
    <w:rsid w:val="00735B11"/>
    <w:rsid w:val="00736703"/>
    <w:rsid w:val="007376E0"/>
    <w:rsid w:val="007406AD"/>
    <w:rsid w:val="00740AB9"/>
    <w:rsid w:val="00740BC3"/>
    <w:rsid w:val="00741671"/>
    <w:rsid w:val="007422F5"/>
    <w:rsid w:val="00742F36"/>
    <w:rsid w:val="007439B4"/>
    <w:rsid w:val="00744774"/>
    <w:rsid w:val="00744D37"/>
    <w:rsid w:val="007469F1"/>
    <w:rsid w:val="00746BD9"/>
    <w:rsid w:val="0074717D"/>
    <w:rsid w:val="007507C3"/>
    <w:rsid w:val="0075131D"/>
    <w:rsid w:val="007515C1"/>
    <w:rsid w:val="00753693"/>
    <w:rsid w:val="007536DA"/>
    <w:rsid w:val="00753810"/>
    <w:rsid w:val="00754DB4"/>
    <w:rsid w:val="007550D5"/>
    <w:rsid w:val="00755B6D"/>
    <w:rsid w:val="00755C8F"/>
    <w:rsid w:val="00756716"/>
    <w:rsid w:val="00757DD2"/>
    <w:rsid w:val="00757E67"/>
    <w:rsid w:val="00760151"/>
    <w:rsid w:val="00760468"/>
    <w:rsid w:val="00760949"/>
    <w:rsid w:val="00760E05"/>
    <w:rsid w:val="00761175"/>
    <w:rsid w:val="007619EA"/>
    <w:rsid w:val="00762107"/>
    <w:rsid w:val="007631E3"/>
    <w:rsid w:val="0076363C"/>
    <w:rsid w:val="00764475"/>
    <w:rsid w:val="00765031"/>
    <w:rsid w:val="00766675"/>
    <w:rsid w:val="00766C36"/>
    <w:rsid w:val="00767B5B"/>
    <w:rsid w:val="00767B95"/>
    <w:rsid w:val="00770514"/>
    <w:rsid w:val="00770734"/>
    <w:rsid w:val="00770922"/>
    <w:rsid w:val="007719C9"/>
    <w:rsid w:val="00772446"/>
    <w:rsid w:val="007729C1"/>
    <w:rsid w:val="007730F6"/>
    <w:rsid w:val="00773B7E"/>
    <w:rsid w:val="00773F4E"/>
    <w:rsid w:val="00774C1F"/>
    <w:rsid w:val="00774C98"/>
    <w:rsid w:val="007750CA"/>
    <w:rsid w:val="00776987"/>
    <w:rsid w:val="00777FFB"/>
    <w:rsid w:val="00780091"/>
    <w:rsid w:val="0078044C"/>
    <w:rsid w:val="0078050D"/>
    <w:rsid w:val="007809B5"/>
    <w:rsid w:val="00781453"/>
    <w:rsid w:val="0078169F"/>
    <w:rsid w:val="00781C7C"/>
    <w:rsid w:val="00782691"/>
    <w:rsid w:val="007835EC"/>
    <w:rsid w:val="00783699"/>
    <w:rsid w:val="007839D7"/>
    <w:rsid w:val="00783F06"/>
    <w:rsid w:val="00784917"/>
    <w:rsid w:val="00784BA0"/>
    <w:rsid w:val="00785A8C"/>
    <w:rsid w:val="00785C97"/>
    <w:rsid w:val="00785FEB"/>
    <w:rsid w:val="007862A8"/>
    <w:rsid w:val="00787C1A"/>
    <w:rsid w:val="007903E5"/>
    <w:rsid w:val="00790552"/>
    <w:rsid w:val="00790B1D"/>
    <w:rsid w:val="00791825"/>
    <w:rsid w:val="00791AFF"/>
    <w:rsid w:val="00791E04"/>
    <w:rsid w:val="00792C96"/>
    <w:rsid w:val="00793423"/>
    <w:rsid w:val="007938CA"/>
    <w:rsid w:val="00793D44"/>
    <w:rsid w:val="007940D1"/>
    <w:rsid w:val="00794397"/>
    <w:rsid w:val="00795A20"/>
    <w:rsid w:val="00795CA0"/>
    <w:rsid w:val="00796758"/>
    <w:rsid w:val="00797A7B"/>
    <w:rsid w:val="00797D54"/>
    <w:rsid w:val="00797FAA"/>
    <w:rsid w:val="007A1D66"/>
    <w:rsid w:val="007A2028"/>
    <w:rsid w:val="007A2047"/>
    <w:rsid w:val="007A2363"/>
    <w:rsid w:val="007A3B41"/>
    <w:rsid w:val="007A4699"/>
    <w:rsid w:val="007A4936"/>
    <w:rsid w:val="007A4F8E"/>
    <w:rsid w:val="007A563D"/>
    <w:rsid w:val="007A57BF"/>
    <w:rsid w:val="007A77AD"/>
    <w:rsid w:val="007A7828"/>
    <w:rsid w:val="007A79C4"/>
    <w:rsid w:val="007B24C8"/>
    <w:rsid w:val="007B2C83"/>
    <w:rsid w:val="007B43E0"/>
    <w:rsid w:val="007B499D"/>
    <w:rsid w:val="007B5724"/>
    <w:rsid w:val="007B5C1C"/>
    <w:rsid w:val="007B6815"/>
    <w:rsid w:val="007B6F3E"/>
    <w:rsid w:val="007C00C8"/>
    <w:rsid w:val="007C09B7"/>
    <w:rsid w:val="007C0C89"/>
    <w:rsid w:val="007C1BD9"/>
    <w:rsid w:val="007C20A4"/>
    <w:rsid w:val="007C2D7F"/>
    <w:rsid w:val="007C5ADC"/>
    <w:rsid w:val="007C5E24"/>
    <w:rsid w:val="007C6CC5"/>
    <w:rsid w:val="007C7206"/>
    <w:rsid w:val="007C76FB"/>
    <w:rsid w:val="007C7D10"/>
    <w:rsid w:val="007C7FF6"/>
    <w:rsid w:val="007D08EE"/>
    <w:rsid w:val="007D122E"/>
    <w:rsid w:val="007D21B1"/>
    <w:rsid w:val="007D2B69"/>
    <w:rsid w:val="007D2F68"/>
    <w:rsid w:val="007D2F92"/>
    <w:rsid w:val="007D3240"/>
    <w:rsid w:val="007D33C4"/>
    <w:rsid w:val="007D3B5A"/>
    <w:rsid w:val="007D3BF0"/>
    <w:rsid w:val="007D4148"/>
    <w:rsid w:val="007D5B10"/>
    <w:rsid w:val="007D6C7B"/>
    <w:rsid w:val="007D70C6"/>
    <w:rsid w:val="007D7C58"/>
    <w:rsid w:val="007E1AC9"/>
    <w:rsid w:val="007E1FC8"/>
    <w:rsid w:val="007E2BF9"/>
    <w:rsid w:val="007E2C44"/>
    <w:rsid w:val="007E31B2"/>
    <w:rsid w:val="007E3840"/>
    <w:rsid w:val="007E3BB3"/>
    <w:rsid w:val="007E3F41"/>
    <w:rsid w:val="007E434E"/>
    <w:rsid w:val="007E48BC"/>
    <w:rsid w:val="007E4A2E"/>
    <w:rsid w:val="007E6217"/>
    <w:rsid w:val="007E687D"/>
    <w:rsid w:val="007E7CDE"/>
    <w:rsid w:val="007F1F6A"/>
    <w:rsid w:val="007F3796"/>
    <w:rsid w:val="007F3C7E"/>
    <w:rsid w:val="007F5BF1"/>
    <w:rsid w:val="007F5C59"/>
    <w:rsid w:val="007F5DDC"/>
    <w:rsid w:val="007F63A5"/>
    <w:rsid w:val="007F68FB"/>
    <w:rsid w:val="007F6EE6"/>
    <w:rsid w:val="007F77E9"/>
    <w:rsid w:val="007F7B29"/>
    <w:rsid w:val="008003F7"/>
    <w:rsid w:val="00800B33"/>
    <w:rsid w:val="00800D89"/>
    <w:rsid w:val="00800E73"/>
    <w:rsid w:val="008011AC"/>
    <w:rsid w:val="0080204A"/>
    <w:rsid w:val="00802286"/>
    <w:rsid w:val="008027EA"/>
    <w:rsid w:val="00803085"/>
    <w:rsid w:val="008036F6"/>
    <w:rsid w:val="00803FFC"/>
    <w:rsid w:val="008040DE"/>
    <w:rsid w:val="008044CF"/>
    <w:rsid w:val="00804F3C"/>
    <w:rsid w:val="00806997"/>
    <w:rsid w:val="00806D6C"/>
    <w:rsid w:val="008107F6"/>
    <w:rsid w:val="008115D4"/>
    <w:rsid w:val="008122D6"/>
    <w:rsid w:val="00812D10"/>
    <w:rsid w:val="00813DF0"/>
    <w:rsid w:val="008146E3"/>
    <w:rsid w:val="0081729B"/>
    <w:rsid w:val="008172DB"/>
    <w:rsid w:val="008202B2"/>
    <w:rsid w:val="00820862"/>
    <w:rsid w:val="008208F9"/>
    <w:rsid w:val="00820B9D"/>
    <w:rsid w:val="00821826"/>
    <w:rsid w:val="0082189A"/>
    <w:rsid w:val="008236D8"/>
    <w:rsid w:val="00823851"/>
    <w:rsid w:val="008239AC"/>
    <w:rsid w:val="0082429D"/>
    <w:rsid w:val="0082488E"/>
    <w:rsid w:val="00824B17"/>
    <w:rsid w:val="00824EF4"/>
    <w:rsid w:val="00825697"/>
    <w:rsid w:val="00825A5F"/>
    <w:rsid w:val="008267BC"/>
    <w:rsid w:val="00826A4D"/>
    <w:rsid w:val="00827387"/>
    <w:rsid w:val="008278EB"/>
    <w:rsid w:val="0083010C"/>
    <w:rsid w:val="00830FCE"/>
    <w:rsid w:val="00832308"/>
    <w:rsid w:val="0083274B"/>
    <w:rsid w:val="00832ACA"/>
    <w:rsid w:val="00833064"/>
    <w:rsid w:val="00834513"/>
    <w:rsid w:val="00835678"/>
    <w:rsid w:val="00835F4D"/>
    <w:rsid w:val="00836A9F"/>
    <w:rsid w:val="008402CA"/>
    <w:rsid w:val="00840C1D"/>
    <w:rsid w:val="00841411"/>
    <w:rsid w:val="0084146E"/>
    <w:rsid w:val="00842180"/>
    <w:rsid w:val="00845526"/>
    <w:rsid w:val="008459CC"/>
    <w:rsid w:val="00847726"/>
    <w:rsid w:val="0084783C"/>
    <w:rsid w:val="00847998"/>
    <w:rsid w:val="00850652"/>
    <w:rsid w:val="0085161D"/>
    <w:rsid w:val="00851B25"/>
    <w:rsid w:val="008532B0"/>
    <w:rsid w:val="0085334F"/>
    <w:rsid w:val="00853B75"/>
    <w:rsid w:val="00853DA3"/>
    <w:rsid w:val="00854424"/>
    <w:rsid w:val="00854D52"/>
    <w:rsid w:val="00856999"/>
    <w:rsid w:val="00857916"/>
    <w:rsid w:val="00857D4B"/>
    <w:rsid w:val="0086051C"/>
    <w:rsid w:val="00860ADC"/>
    <w:rsid w:val="00861668"/>
    <w:rsid w:val="00862A28"/>
    <w:rsid w:val="00863C87"/>
    <w:rsid w:val="00863D8D"/>
    <w:rsid w:val="00864091"/>
    <w:rsid w:val="00865998"/>
    <w:rsid w:val="00865B13"/>
    <w:rsid w:val="00865C32"/>
    <w:rsid w:val="00865CAA"/>
    <w:rsid w:val="00866ABA"/>
    <w:rsid w:val="00867297"/>
    <w:rsid w:val="008703C1"/>
    <w:rsid w:val="00870899"/>
    <w:rsid w:val="00870C98"/>
    <w:rsid w:val="00872174"/>
    <w:rsid w:val="0087283E"/>
    <w:rsid w:val="008737DF"/>
    <w:rsid w:val="0087393C"/>
    <w:rsid w:val="008740A5"/>
    <w:rsid w:val="00875D44"/>
    <w:rsid w:val="00877BD1"/>
    <w:rsid w:val="00877F78"/>
    <w:rsid w:val="008803D1"/>
    <w:rsid w:val="00880B29"/>
    <w:rsid w:val="00885648"/>
    <w:rsid w:val="00885B33"/>
    <w:rsid w:val="00886047"/>
    <w:rsid w:val="008874DF"/>
    <w:rsid w:val="008876AD"/>
    <w:rsid w:val="00891643"/>
    <w:rsid w:val="00891CC6"/>
    <w:rsid w:val="008929B7"/>
    <w:rsid w:val="00892D18"/>
    <w:rsid w:val="00893AC8"/>
    <w:rsid w:val="008947F6"/>
    <w:rsid w:val="0089502E"/>
    <w:rsid w:val="008970B1"/>
    <w:rsid w:val="00897DE4"/>
    <w:rsid w:val="008A0301"/>
    <w:rsid w:val="008A1AEE"/>
    <w:rsid w:val="008A2612"/>
    <w:rsid w:val="008A26CC"/>
    <w:rsid w:val="008A27AB"/>
    <w:rsid w:val="008A2AF9"/>
    <w:rsid w:val="008A5033"/>
    <w:rsid w:val="008A510B"/>
    <w:rsid w:val="008A52CE"/>
    <w:rsid w:val="008A54C2"/>
    <w:rsid w:val="008A579A"/>
    <w:rsid w:val="008A587C"/>
    <w:rsid w:val="008A60AD"/>
    <w:rsid w:val="008A6649"/>
    <w:rsid w:val="008A6AFF"/>
    <w:rsid w:val="008B0786"/>
    <w:rsid w:val="008B1649"/>
    <w:rsid w:val="008B17DA"/>
    <w:rsid w:val="008B18A3"/>
    <w:rsid w:val="008B3B77"/>
    <w:rsid w:val="008B40E5"/>
    <w:rsid w:val="008B5B36"/>
    <w:rsid w:val="008B65E9"/>
    <w:rsid w:val="008B6ACA"/>
    <w:rsid w:val="008B6FA0"/>
    <w:rsid w:val="008C29E1"/>
    <w:rsid w:val="008C2A47"/>
    <w:rsid w:val="008C2DC0"/>
    <w:rsid w:val="008C363C"/>
    <w:rsid w:val="008C4A1F"/>
    <w:rsid w:val="008C5590"/>
    <w:rsid w:val="008C55FC"/>
    <w:rsid w:val="008C5822"/>
    <w:rsid w:val="008C696A"/>
    <w:rsid w:val="008C6E02"/>
    <w:rsid w:val="008C749A"/>
    <w:rsid w:val="008D0658"/>
    <w:rsid w:val="008D0776"/>
    <w:rsid w:val="008D1843"/>
    <w:rsid w:val="008D2564"/>
    <w:rsid w:val="008D2638"/>
    <w:rsid w:val="008D2C44"/>
    <w:rsid w:val="008D33E4"/>
    <w:rsid w:val="008D5173"/>
    <w:rsid w:val="008D51FC"/>
    <w:rsid w:val="008D5769"/>
    <w:rsid w:val="008D5A7F"/>
    <w:rsid w:val="008D7A02"/>
    <w:rsid w:val="008E0FCA"/>
    <w:rsid w:val="008E2853"/>
    <w:rsid w:val="008E2877"/>
    <w:rsid w:val="008E308B"/>
    <w:rsid w:val="008E3E2F"/>
    <w:rsid w:val="008E4782"/>
    <w:rsid w:val="008E4CC4"/>
    <w:rsid w:val="008E5680"/>
    <w:rsid w:val="008E5B50"/>
    <w:rsid w:val="008E60AC"/>
    <w:rsid w:val="008F02E6"/>
    <w:rsid w:val="008F0590"/>
    <w:rsid w:val="008F07F2"/>
    <w:rsid w:val="008F1126"/>
    <w:rsid w:val="008F151C"/>
    <w:rsid w:val="008F1979"/>
    <w:rsid w:val="008F1FEE"/>
    <w:rsid w:val="008F33C0"/>
    <w:rsid w:val="008F34EF"/>
    <w:rsid w:val="008F3A11"/>
    <w:rsid w:val="008F3B56"/>
    <w:rsid w:val="008F435B"/>
    <w:rsid w:val="008F48E3"/>
    <w:rsid w:val="008F4D19"/>
    <w:rsid w:val="008F4F8C"/>
    <w:rsid w:val="008F54DB"/>
    <w:rsid w:val="008F5A13"/>
    <w:rsid w:val="008F6170"/>
    <w:rsid w:val="008F6308"/>
    <w:rsid w:val="008F76DB"/>
    <w:rsid w:val="009002FC"/>
    <w:rsid w:val="0090110B"/>
    <w:rsid w:val="009013C0"/>
    <w:rsid w:val="00902E29"/>
    <w:rsid w:val="00902EE2"/>
    <w:rsid w:val="009055A1"/>
    <w:rsid w:val="00906A78"/>
    <w:rsid w:val="00907472"/>
    <w:rsid w:val="00910090"/>
    <w:rsid w:val="009100B3"/>
    <w:rsid w:val="009101BA"/>
    <w:rsid w:val="009104E7"/>
    <w:rsid w:val="00910EE1"/>
    <w:rsid w:val="0091225F"/>
    <w:rsid w:val="009130CD"/>
    <w:rsid w:val="009147B5"/>
    <w:rsid w:val="00914E62"/>
    <w:rsid w:val="00914E85"/>
    <w:rsid w:val="00915067"/>
    <w:rsid w:val="0091530B"/>
    <w:rsid w:val="0091710B"/>
    <w:rsid w:val="00917115"/>
    <w:rsid w:val="0091767D"/>
    <w:rsid w:val="00920682"/>
    <w:rsid w:val="0092092F"/>
    <w:rsid w:val="00920964"/>
    <w:rsid w:val="00920F38"/>
    <w:rsid w:val="009211BF"/>
    <w:rsid w:val="00924804"/>
    <w:rsid w:val="00924889"/>
    <w:rsid w:val="00925021"/>
    <w:rsid w:val="009250A9"/>
    <w:rsid w:val="00925454"/>
    <w:rsid w:val="00925D66"/>
    <w:rsid w:val="00926056"/>
    <w:rsid w:val="00927291"/>
    <w:rsid w:val="00930F97"/>
    <w:rsid w:val="0093117C"/>
    <w:rsid w:val="00931920"/>
    <w:rsid w:val="00931E43"/>
    <w:rsid w:val="00932AE2"/>
    <w:rsid w:val="00934DD6"/>
    <w:rsid w:val="009360A2"/>
    <w:rsid w:val="0093659F"/>
    <w:rsid w:val="0094122D"/>
    <w:rsid w:val="0094149B"/>
    <w:rsid w:val="00942039"/>
    <w:rsid w:val="00942FCF"/>
    <w:rsid w:val="0094334A"/>
    <w:rsid w:val="0094343B"/>
    <w:rsid w:val="00943458"/>
    <w:rsid w:val="00943738"/>
    <w:rsid w:val="009446BF"/>
    <w:rsid w:val="00944B87"/>
    <w:rsid w:val="0094534F"/>
    <w:rsid w:val="00945E99"/>
    <w:rsid w:val="0094613C"/>
    <w:rsid w:val="00950019"/>
    <w:rsid w:val="00950A51"/>
    <w:rsid w:val="00951D8A"/>
    <w:rsid w:val="00951FA0"/>
    <w:rsid w:val="00952179"/>
    <w:rsid w:val="009522D2"/>
    <w:rsid w:val="009531D0"/>
    <w:rsid w:val="00953241"/>
    <w:rsid w:val="009532EA"/>
    <w:rsid w:val="00954C03"/>
    <w:rsid w:val="00954D31"/>
    <w:rsid w:val="009565E0"/>
    <w:rsid w:val="009565F5"/>
    <w:rsid w:val="00956DB8"/>
    <w:rsid w:val="00956F3A"/>
    <w:rsid w:val="00960536"/>
    <w:rsid w:val="0096130D"/>
    <w:rsid w:val="00961B6F"/>
    <w:rsid w:val="00961C0F"/>
    <w:rsid w:val="00962916"/>
    <w:rsid w:val="00964B47"/>
    <w:rsid w:val="00964FDE"/>
    <w:rsid w:val="009657A6"/>
    <w:rsid w:val="009659E1"/>
    <w:rsid w:val="00966B21"/>
    <w:rsid w:val="00967C30"/>
    <w:rsid w:val="00967D0F"/>
    <w:rsid w:val="00967F40"/>
    <w:rsid w:val="00970F73"/>
    <w:rsid w:val="00971F85"/>
    <w:rsid w:val="009723F5"/>
    <w:rsid w:val="009728FB"/>
    <w:rsid w:val="00972B1A"/>
    <w:rsid w:val="00972FB9"/>
    <w:rsid w:val="009735B6"/>
    <w:rsid w:val="00973BA6"/>
    <w:rsid w:val="00974007"/>
    <w:rsid w:val="009746D6"/>
    <w:rsid w:val="00974E4B"/>
    <w:rsid w:val="00975F98"/>
    <w:rsid w:val="00976FC5"/>
    <w:rsid w:val="0097716D"/>
    <w:rsid w:val="00980232"/>
    <w:rsid w:val="00980943"/>
    <w:rsid w:val="00982069"/>
    <w:rsid w:val="00982475"/>
    <w:rsid w:val="00982938"/>
    <w:rsid w:val="009833EE"/>
    <w:rsid w:val="009843C1"/>
    <w:rsid w:val="0098466D"/>
    <w:rsid w:val="0098510C"/>
    <w:rsid w:val="00985155"/>
    <w:rsid w:val="00985DED"/>
    <w:rsid w:val="00986257"/>
    <w:rsid w:val="009866D7"/>
    <w:rsid w:val="00986802"/>
    <w:rsid w:val="00987FD5"/>
    <w:rsid w:val="009904A9"/>
    <w:rsid w:val="00990738"/>
    <w:rsid w:val="0099257C"/>
    <w:rsid w:val="00992BDB"/>
    <w:rsid w:val="00992D69"/>
    <w:rsid w:val="00992FD7"/>
    <w:rsid w:val="00993030"/>
    <w:rsid w:val="0099374D"/>
    <w:rsid w:val="00993D6B"/>
    <w:rsid w:val="00994397"/>
    <w:rsid w:val="00994BBF"/>
    <w:rsid w:val="00995E2A"/>
    <w:rsid w:val="00996A27"/>
    <w:rsid w:val="00996FFE"/>
    <w:rsid w:val="0099758F"/>
    <w:rsid w:val="00997620"/>
    <w:rsid w:val="009978B8"/>
    <w:rsid w:val="00997F52"/>
    <w:rsid w:val="009A020F"/>
    <w:rsid w:val="009A07A3"/>
    <w:rsid w:val="009A11A8"/>
    <w:rsid w:val="009A11D6"/>
    <w:rsid w:val="009A153D"/>
    <w:rsid w:val="009A1634"/>
    <w:rsid w:val="009A265A"/>
    <w:rsid w:val="009A2C5A"/>
    <w:rsid w:val="009A33B3"/>
    <w:rsid w:val="009A473A"/>
    <w:rsid w:val="009A5D4E"/>
    <w:rsid w:val="009A662F"/>
    <w:rsid w:val="009B01F5"/>
    <w:rsid w:val="009B125A"/>
    <w:rsid w:val="009B1580"/>
    <w:rsid w:val="009B1C1B"/>
    <w:rsid w:val="009B2D86"/>
    <w:rsid w:val="009B4130"/>
    <w:rsid w:val="009B440D"/>
    <w:rsid w:val="009B59EA"/>
    <w:rsid w:val="009B5AEE"/>
    <w:rsid w:val="009B6269"/>
    <w:rsid w:val="009B67AC"/>
    <w:rsid w:val="009B6E4F"/>
    <w:rsid w:val="009B7FFD"/>
    <w:rsid w:val="009C0F0D"/>
    <w:rsid w:val="009C0FA9"/>
    <w:rsid w:val="009C1D78"/>
    <w:rsid w:val="009C2823"/>
    <w:rsid w:val="009C39D1"/>
    <w:rsid w:val="009C40DE"/>
    <w:rsid w:val="009C557F"/>
    <w:rsid w:val="009C5753"/>
    <w:rsid w:val="009C592B"/>
    <w:rsid w:val="009C5A97"/>
    <w:rsid w:val="009C5F6A"/>
    <w:rsid w:val="009C66B3"/>
    <w:rsid w:val="009C7DCF"/>
    <w:rsid w:val="009D00D8"/>
    <w:rsid w:val="009D0EFD"/>
    <w:rsid w:val="009D2382"/>
    <w:rsid w:val="009D2F4D"/>
    <w:rsid w:val="009D31D9"/>
    <w:rsid w:val="009D5B01"/>
    <w:rsid w:val="009D5E83"/>
    <w:rsid w:val="009D61F5"/>
    <w:rsid w:val="009D66CD"/>
    <w:rsid w:val="009D7193"/>
    <w:rsid w:val="009D78B8"/>
    <w:rsid w:val="009D7BA8"/>
    <w:rsid w:val="009E079E"/>
    <w:rsid w:val="009E0AF6"/>
    <w:rsid w:val="009E0E0D"/>
    <w:rsid w:val="009E0EFD"/>
    <w:rsid w:val="009E175E"/>
    <w:rsid w:val="009E184A"/>
    <w:rsid w:val="009E23B9"/>
    <w:rsid w:val="009E2F7F"/>
    <w:rsid w:val="009E35A9"/>
    <w:rsid w:val="009E7443"/>
    <w:rsid w:val="009E74E0"/>
    <w:rsid w:val="009E758A"/>
    <w:rsid w:val="009F032F"/>
    <w:rsid w:val="009F075A"/>
    <w:rsid w:val="009F291E"/>
    <w:rsid w:val="009F33A6"/>
    <w:rsid w:val="009F3A53"/>
    <w:rsid w:val="009F3B64"/>
    <w:rsid w:val="009F3B8F"/>
    <w:rsid w:val="009F3C7A"/>
    <w:rsid w:val="009F4299"/>
    <w:rsid w:val="009F484A"/>
    <w:rsid w:val="009F50BC"/>
    <w:rsid w:val="009F5234"/>
    <w:rsid w:val="009F744F"/>
    <w:rsid w:val="00A00089"/>
    <w:rsid w:val="00A02019"/>
    <w:rsid w:val="00A0414A"/>
    <w:rsid w:val="00A049A3"/>
    <w:rsid w:val="00A052A2"/>
    <w:rsid w:val="00A0578F"/>
    <w:rsid w:val="00A061A8"/>
    <w:rsid w:val="00A06458"/>
    <w:rsid w:val="00A0687C"/>
    <w:rsid w:val="00A07832"/>
    <w:rsid w:val="00A07D8C"/>
    <w:rsid w:val="00A102C8"/>
    <w:rsid w:val="00A1043C"/>
    <w:rsid w:val="00A10485"/>
    <w:rsid w:val="00A1118E"/>
    <w:rsid w:val="00A11813"/>
    <w:rsid w:val="00A11F62"/>
    <w:rsid w:val="00A12467"/>
    <w:rsid w:val="00A13D63"/>
    <w:rsid w:val="00A15FBC"/>
    <w:rsid w:val="00A16FE8"/>
    <w:rsid w:val="00A17938"/>
    <w:rsid w:val="00A17A8F"/>
    <w:rsid w:val="00A21C33"/>
    <w:rsid w:val="00A22612"/>
    <w:rsid w:val="00A22E45"/>
    <w:rsid w:val="00A235C5"/>
    <w:rsid w:val="00A23D5E"/>
    <w:rsid w:val="00A242A8"/>
    <w:rsid w:val="00A24B7E"/>
    <w:rsid w:val="00A24BF7"/>
    <w:rsid w:val="00A25834"/>
    <w:rsid w:val="00A2647E"/>
    <w:rsid w:val="00A26D78"/>
    <w:rsid w:val="00A26E59"/>
    <w:rsid w:val="00A27012"/>
    <w:rsid w:val="00A27D79"/>
    <w:rsid w:val="00A27EA6"/>
    <w:rsid w:val="00A27F2F"/>
    <w:rsid w:val="00A3069E"/>
    <w:rsid w:val="00A316CC"/>
    <w:rsid w:val="00A316D0"/>
    <w:rsid w:val="00A328E6"/>
    <w:rsid w:val="00A32BB3"/>
    <w:rsid w:val="00A33484"/>
    <w:rsid w:val="00A334BA"/>
    <w:rsid w:val="00A34705"/>
    <w:rsid w:val="00A3616B"/>
    <w:rsid w:val="00A36D02"/>
    <w:rsid w:val="00A37326"/>
    <w:rsid w:val="00A37FED"/>
    <w:rsid w:val="00A410C8"/>
    <w:rsid w:val="00A41272"/>
    <w:rsid w:val="00A42482"/>
    <w:rsid w:val="00A42CCF"/>
    <w:rsid w:val="00A42FA6"/>
    <w:rsid w:val="00A4383A"/>
    <w:rsid w:val="00A4384C"/>
    <w:rsid w:val="00A43EB5"/>
    <w:rsid w:val="00A44FE2"/>
    <w:rsid w:val="00A45806"/>
    <w:rsid w:val="00A45909"/>
    <w:rsid w:val="00A46AAF"/>
    <w:rsid w:val="00A46B5D"/>
    <w:rsid w:val="00A46DDB"/>
    <w:rsid w:val="00A51143"/>
    <w:rsid w:val="00A513B7"/>
    <w:rsid w:val="00A51881"/>
    <w:rsid w:val="00A52004"/>
    <w:rsid w:val="00A52CE8"/>
    <w:rsid w:val="00A54898"/>
    <w:rsid w:val="00A5551F"/>
    <w:rsid w:val="00A55740"/>
    <w:rsid w:val="00A5644D"/>
    <w:rsid w:val="00A564D2"/>
    <w:rsid w:val="00A56C43"/>
    <w:rsid w:val="00A56F6C"/>
    <w:rsid w:val="00A576DF"/>
    <w:rsid w:val="00A578CF"/>
    <w:rsid w:val="00A6015B"/>
    <w:rsid w:val="00A60334"/>
    <w:rsid w:val="00A60A2E"/>
    <w:rsid w:val="00A613B2"/>
    <w:rsid w:val="00A6171D"/>
    <w:rsid w:val="00A6272D"/>
    <w:rsid w:val="00A63A13"/>
    <w:rsid w:val="00A63A4C"/>
    <w:rsid w:val="00A63A7C"/>
    <w:rsid w:val="00A63BA2"/>
    <w:rsid w:val="00A640ED"/>
    <w:rsid w:val="00A64339"/>
    <w:rsid w:val="00A6446D"/>
    <w:rsid w:val="00A64E53"/>
    <w:rsid w:val="00A658CD"/>
    <w:rsid w:val="00A65A1D"/>
    <w:rsid w:val="00A66688"/>
    <w:rsid w:val="00A66B7D"/>
    <w:rsid w:val="00A67110"/>
    <w:rsid w:val="00A672C6"/>
    <w:rsid w:val="00A67B06"/>
    <w:rsid w:val="00A67F67"/>
    <w:rsid w:val="00A70821"/>
    <w:rsid w:val="00A712BA"/>
    <w:rsid w:val="00A71AC1"/>
    <w:rsid w:val="00A7211E"/>
    <w:rsid w:val="00A727AB"/>
    <w:rsid w:val="00A73566"/>
    <w:rsid w:val="00A7392D"/>
    <w:rsid w:val="00A73F49"/>
    <w:rsid w:val="00A74519"/>
    <w:rsid w:val="00A745D0"/>
    <w:rsid w:val="00A757FF"/>
    <w:rsid w:val="00A77C46"/>
    <w:rsid w:val="00A77FAE"/>
    <w:rsid w:val="00A80CEE"/>
    <w:rsid w:val="00A82AF7"/>
    <w:rsid w:val="00A82F10"/>
    <w:rsid w:val="00A837D5"/>
    <w:rsid w:val="00A83C80"/>
    <w:rsid w:val="00A85D51"/>
    <w:rsid w:val="00A85F1D"/>
    <w:rsid w:val="00A86F61"/>
    <w:rsid w:val="00A878A9"/>
    <w:rsid w:val="00A90540"/>
    <w:rsid w:val="00A9065B"/>
    <w:rsid w:val="00A90C3B"/>
    <w:rsid w:val="00A917BF"/>
    <w:rsid w:val="00A929AA"/>
    <w:rsid w:val="00A94143"/>
    <w:rsid w:val="00A94CEA"/>
    <w:rsid w:val="00A95005"/>
    <w:rsid w:val="00A95C9E"/>
    <w:rsid w:val="00A964A0"/>
    <w:rsid w:val="00A96E28"/>
    <w:rsid w:val="00A978BC"/>
    <w:rsid w:val="00A97A6D"/>
    <w:rsid w:val="00A97BF6"/>
    <w:rsid w:val="00A97D35"/>
    <w:rsid w:val="00AA0130"/>
    <w:rsid w:val="00AA060B"/>
    <w:rsid w:val="00AA083B"/>
    <w:rsid w:val="00AA2CF4"/>
    <w:rsid w:val="00AA2E4C"/>
    <w:rsid w:val="00AA466B"/>
    <w:rsid w:val="00AA4681"/>
    <w:rsid w:val="00AA62DA"/>
    <w:rsid w:val="00AA71D3"/>
    <w:rsid w:val="00AA7445"/>
    <w:rsid w:val="00AB01BC"/>
    <w:rsid w:val="00AB063A"/>
    <w:rsid w:val="00AB09C8"/>
    <w:rsid w:val="00AB13D8"/>
    <w:rsid w:val="00AB2049"/>
    <w:rsid w:val="00AB2CAC"/>
    <w:rsid w:val="00AB33EA"/>
    <w:rsid w:val="00AB45CE"/>
    <w:rsid w:val="00AB56AA"/>
    <w:rsid w:val="00AB5F1F"/>
    <w:rsid w:val="00AB784C"/>
    <w:rsid w:val="00AC02B0"/>
    <w:rsid w:val="00AC08B5"/>
    <w:rsid w:val="00AC10B9"/>
    <w:rsid w:val="00AC16D1"/>
    <w:rsid w:val="00AC1DB1"/>
    <w:rsid w:val="00AC369F"/>
    <w:rsid w:val="00AC386A"/>
    <w:rsid w:val="00AC5378"/>
    <w:rsid w:val="00AC560F"/>
    <w:rsid w:val="00AC7AAA"/>
    <w:rsid w:val="00AC7CB1"/>
    <w:rsid w:val="00AD2B5D"/>
    <w:rsid w:val="00AD2CC2"/>
    <w:rsid w:val="00AD2DB6"/>
    <w:rsid w:val="00AD30C8"/>
    <w:rsid w:val="00AD3271"/>
    <w:rsid w:val="00AD371E"/>
    <w:rsid w:val="00AD448F"/>
    <w:rsid w:val="00AD45EA"/>
    <w:rsid w:val="00AD4DB7"/>
    <w:rsid w:val="00AD4FDC"/>
    <w:rsid w:val="00AD647E"/>
    <w:rsid w:val="00AD72E5"/>
    <w:rsid w:val="00AD749C"/>
    <w:rsid w:val="00AE1886"/>
    <w:rsid w:val="00AE2614"/>
    <w:rsid w:val="00AE2DFE"/>
    <w:rsid w:val="00AE329B"/>
    <w:rsid w:val="00AE39D1"/>
    <w:rsid w:val="00AE3D38"/>
    <w:rsid w:val="00AE47DA"/>
    <w:rsid w:val="00AE5AF7"/>
    <w:rsid w:val="00AE6847"/>
    <w:rsid w:val="00AE6FFA"/>
    <w:rsid w:val="00AE73A3"/>
    <w:rsid w:val="00AF0A9E"/>
    <w:rsid w:val="00AF0B45"/>
    <w:rsid w:val="00AF0BE1"/>
    <w:rsid w:val="00AF125D"/>
    <w:rsid w:val="00AF20D5"/>
    <w:rsid w:val="00AF247F"/>
    <w:rsid w:val="00AF27B8"/>
    <w:rsid w:val="00AF38E6"/>
    <w:rsid w:val="00AF4380"/>
    <w:rsid w:val="00AF4F7F"/>
    <w:rsid w:val="00AF4FC9"/>
    <w:rsid w:val="00AF5127"/>
    <w:rsid w:val="00AF527E"/>
    <w:rsid w:val="00AF6136"/>
    <w:rsid w:val="00AF6DAF"/>
    <w:rsid w:val="00AF6DCF"/>
    <w:rsid w:val="00B00B8E"/>
    <w:rsid w:val="00B00E0C"/>
    <w:rsid w:val="00B013BB"/>
    <w:rsid w:val="00B01581"/>
    <w:rsid w:val="00B02410"/>
    <w:rsid w:val="00B02A69"/>
    <w:rsid w:val="00B02AED"/>
    <w:rsid w:val="00B02E1F"/>
    <w:rsid w:val="00B05B2D"/>
    <w:rsid w:val="00B05B4A"/>
    <w:rsid w:val="00B07485"/>
    <w:rsid w:val="00B0780F"/>
    <w:rsid w:val="00B10A6E"/>
    <w:rsid w:val="00B122EE"/>
    <w:rsid w:val="00B13C50"/>
    <w:rsid w:val="00B13D2C"/>
    <w:rsid w:val="00B144F8"/>
    <w:rsid w:val="00B14730"/>
    <w:rsid w:val="00B15192"/>
    <w:rsid w:val="00B15F05"/>
    <w:rsid w:val="00B207A5"/>
    <w:rsid w:val="00B21CC5"/>
    <w:rsid w:val="00B21E94"/>
    <w:rsid w:val="00B221E6"/>
    <w:rsid w:val="00B22A9A"/>
    <w:rsid w:val="00B22D23"/>
    <w:rsid w:val="00B22DBE"/>
    <w:rsid w:val="00B233DF"/>
    <w:rsid w:val="00B23787"/>
    <w:rsid w:val="00B24038"/>
    <w:rsid w:val="00B2476D"/>
    <w:rsid w:val="00B24885"/>
    <w:rsid w:val="00B256A7"/>
    <w:rsid w:val="00B256BC"/>
    <w:rsid w:val="00B2705C"/>
    <w:rsid w:val="00B27E43"/>
    <w:rsid w:val="00B27E88"/>
    <w:rsid w:val="00B301D2"/>
    <w:rsid w:val="00B30CBD"/>
    <w:rsid w:val="00B31AB3"/>
    <w:rsid w:val="00B31DCB"/>
    <w:rsid w:val="00B31F13"/>
    <w:rsid w:val="00B320E1"/>
    <w:rsid w:val="00B3232C"/>
    <w:rsid w:val="00B32CD5"/>
    <w:rsid w:val="00B33434"/>
    <w:rsid w:val="00B3345A"/>
    <w:rsid w:val="00B33462"/>
    <w:rsid w:val="00B357E2"/>
    <w:rsid w:val="00B373F1"/>
    <w:rsid w:val="00B40ACD"/>
    <w:rsid w:val="00B40E67"/>
    <w:rsid w:val="00B41645"/>
    <w:rsid w:val="00B423A1"/>
    <w:rsid w:val="00B42B1F"/>
    <w:rsid w:val="00B43CF5"/>
    <w:rsid w:val="00B44511"/>
    <w:rsid w:val="00B44E05"/>
    <w:rsid w:val="00B452B7"/>
    <w:rsid w:val="00B45A36"/>
    <w:rsid w:val="00B45C23"/>
    <w:rsid w:val="00B466EB"/>
    <w:rsid w:val="00B46D1C"/>
    <w:rsid w:val="00B46E2D"/>
    <w:rsid w:val="00B4744B"/>
    <w:rsid w:val="00B52DE9"/>
    <w:rsid w:val="00B52F08"/>
    <w:rsid w:val="00B534C4"/>
    <w:rsid w:val="00B548FE"/>
    <w:rsid w:val="00B54B8C"/>
    <w:rsid w:val="00B54D26"/>
    <w:rsid w:val="00B55654"/>
    <w:rsid w:val="00B5581A"/>
    <w:rsid w:val="00B5593D"/>
    <w:rsid w:val="00B56016"/>
    <w:rsid w:val="00B56AED"/>
    <w:rsid w:val="00B572AD"/>
    <w:rsid w:val="00B5744D"/>
    <w:rsid w:val="00B57F36"/>
    <w:rsid w:val="00B605C4"/>
    <w:rsid w:val="00B62453"/>
    <w:rsid w:val="00B63511"/>
    <w:rsid w:val="00B64428"/>
    <w:rsid w:val="00B6576A"/>
    <w:rsid w:val="00B657E3"/>
    <w:rsid w:val="00B6629A"/>
    <w:rsid w:val="00B6682D"/>
    <w:rsid w:val="00B66A5D"/>
    <w:rsid w:val="00B674FB"/>
    <w:rsid w:val="00B67BDE"/>
    <w:rsid w:val="00B7069A"/>
    <w:rsid w:val="00B71542"/>
    <w:rsid w:val="00B719DC"/>
    <w:rsid w:val="00B739B8"/>
    <w:rsid w:val="00B75861"/>
    <w:rsid w:val="00B801C3"/>
    <w:rsid w:val="00B80E3F"/>
    <w:rsid w:val="00B8309B"/>
    <w:rsid w:val="00B83C64"/>
    <w:rsid w:val="00B8466C"/>
    <w:rsid w:val="00B85BA8"/>
    <w:rsid w:val="00B85C45"/>
    <w:rsid w:val="00B87325"/>
    <w:rsid w:val="00B87B41"/>
    <w:rsid w:val="00B91F69"/>
    <w:rsid w:val="00B92CC6"/>
    <w:rsid w:val="00B9301D"/>
    <w:rsid w:val="00B93192"/>
    <w:rsid w:val="00B9461C"/>
    <w:rsid w:val="00B949D0"/>
    <w:rsid w:val="00B94F5D"/>
    <w:rsid w:val="00B954F9"/>
    <w:rsid w:val="00B968CC"/>
    <w:rsid w:val="00BA1045"/>
    <w:rsid w:val="00BA2C9D"/>
    <w:rsid w:val="00BA4484"/>
    <w:rsid w:val="00BA46B8"/>
    <w:rsid w:val="00BA55C9"/>
    <w:rsid w:val="00BA6115"/>
    <w:rsid w:val="00BA611E"/>
    <w:rsid w:val="00BA70BA"/>
    <w:rsid w:val="00BB07A1"/>
    <w:rsid w:val="00BB2C1C"/>
    <w:rsid w:val="00BB46AA"/>
    <w:rsid w:val="00BB5FAA"/>
    <w:rsid w:val="00BB6CD0"/>
    <w:rsid w:val="00BC11B8"/>
    <w:rsid w:val="00BC1A7E"/>
    <w:rsid w:val="00BC3638"/>
    <w:rsid w:val="00BC3C2D"/>
    <w:rsid w:val="00BC4333"/>
    <w:rsid w:val="00BC48AE"/>
    <w:rsid w:val="00BC6982"/>
    <w:rsid w:val="00BC7275"/>
    <w:rsid w:val="00BC792A"/>
    <w:rsid w:val="00BC7A0C"/>
    <w:rsid w:val="00BD059A"/>
    <w:rsid w:val="00BD0884"/>
    <w:rsid w:val="00BD1DBC"/>
    <w:rsid w:val="00BD1E2C"/>
    <w:rsid w:val="00BD25C6"/>
    <w:rsid w:val="00BD2FD4"/>
    <w:rsid w:val="00BD32FC"/>
    <w:rsid w:val="00BD4360"/>
    <w:rsid w:val="00BD45FC"/>
    <w:rsid w:val="00BD5A52"/>
    <w:rsid w:val="00BD6A86"/>
    <w:rsid w:val="00BD7032"/>
    <w:rsid w:val="00BD71C8"/>
    <w:rsid w:val="00BE08A4"/>
    <w:rsid w:val="00BE1036"/>
    <w:rsid w:val="00BE150B"/>
    <w:rsid w:val="00BE1FC7"/>
    <w:rsid w:val="00BE2E33"/>
    <w:rsid w:val="00BE3FF6"/>
    <w:rsid w:val="00BE4B2F"/>
    <w:rsid w:val="00BE4FC1"/>
    <w:rsid w:val="00BE5864"/>
    <w:rsid w:val="00BE64EF"/>
    <w:rsid w:val="00BE6B3D"/>
    <w:rsid w:val="00BE6E5F"/>
    <w:rsid w:val="00BF0AB7"/>
    <w:rsid w:val="00BF0EBD"/>
    <w:rsid w:val="00BF243E"/>
    <w:rsid w:val="00BF264E"/>
    <w:rsid w:val="00BF270A"/>
    <w:rsid w:val="00BF2B56"/>
    <w:rsid w:val="00BF3134"/>
    <w:rsid w:val="00BF320B"/>
    <w:rsid w:val="00BF37ED"/>
    <w:rsid w:val="00BF3913"/>
    <w:rsid w:val="00BF3C16"/>
    <w:rsid w:val="00BF46B6"/>
    <w:rsid w:val="00BF5238"/>
    <w:rsid w:val="00BF72B1"/>
    <w:rsid w:val="00BF746A"/>
    <w:rsid w:val="00BF7A0E"/>
    <w:rsid w:val="00C007CD"/>
    <w:rsid w:val="00C0082D"/>
    <w:rsid w:val="00C00AC8"/>
    <w:rsid w:val="00C029E7"/>
    <w:rsid w:val="00C02DD0"/>
    <w:rsid w:val="00C02F17"/>
    <w:rsid w:val="00C04000"/>
    <w:rsid w:val="00C044D5"/>
    <w:rsid w:val="00C04C3E"/>
    <w:rsid w:val="00C04E53"/>
    <w:rsid w:val="00C067D7"/>
    <w:rsid w:val="00C06B2F"/>
    <w:rsid w:val="00C06FF1"/>
    <w:rsid w:val="00C124E2"/>
    <w:rsid w:val="00C12730"/>
    <w:rsid w:val="00C137C8"/>
    <w:rsid w:val="00C13E96"/>
    <w:rsid w:val="00C14A5B"/>
    <w:rsid w:val="00C14DF6"/>
    <w:rsid w:val="00C15B86"/>
    <w:rsid w:val="00C164C6"/>
    <w:rsid w:val="00C1759A"/>
    <w:rsid w:val="00C208A8"/>
    <w:rsid w:val="00C20C1D"/>
    <w:rsid w:val="00C23DB0"/>
    <w:rsid w:val="00C25025"/>
    <w:rsid w:val="00C255AD"/>
    <w:rsid w:val="00C25B3C"/>
    <w:rsid w:val="00C25BE5"/>
    <w:rsid w:val="00C25C23"/>
    <w:rsid w:val="00C264D9"/>
    <w:rsid w:val="00C2669C"/>
    <w:rsid w:val="00C27B4D"/>
    <w:rsid w:val="00C27F68"/>
    <w:rsid w:val="00C302A2"/>
    <w:rsid w:val="00C30D09"/>
    <w:rsid w:val="00C31447"/>
    <w:rsid w:val="00C31DC1"/>
    <w:rsid w:val="00C31F64"/>
    <w:rsid w:val="00C326B7"/>
    <w:rsid w:val="00C35144"/>
    <w:rsid w:val="00C35918"/>
    <w:rsid w:val="00C36886"/>
    <w:rsid w:val="00C36EA0"/>
    <w:rsid w:val="00C374C0"/>
    <w:rsid w:val="00C37C04"/>
    <w:rsid w:val="00C40E8B"/>
    <w:rsid w:val="00C4169A"/>
    <w:rsid w:val="00C42922"/>
    <w:rsid w:val="00C438D7"/>
    <w:rsid w:val="00C442C1"/>
    <w:rsid w:val="00C453C9"/>
    <w:rsid w:val="00C45B6A"/>
    <w:rsid w:val="00C45E53"/>
    <w:rsid w:val="00C46411"/>
    <w:rsid w:val="00C515CA"/>
    <w:rsid w:val="00C51D3B"/>
    <w:rsid w:val="00C52A29"/>
    <w:rsid w:val="00C53F07"/>
    <w:rsid w:val="00C54EA0"/>
    <w:rsid w:val="00C55802"/>
    <w:rsid w:val="00C56430"/>
    <w:rsid w:val="00C56646"/>
    <w:rsid w:val="00C57FB5"/>
    <w:rsid w:val="00C615FF"/>
    <w:rsid w:val="00C62337"/>
    <w:rsid w:val="00C625E9"/>
    <w:rsid w:val="00C63187"/>
    <w:rsid w:val="00C64134"/>
    <w:rsid w:val="00C64698"/>
    <w:rsid w:val="00C64805"/>
    <w:rsid w:val="00C65B0E"/>
    <w:rsid w:val="00C65E2E"/>
    <w:rsid w:val="00C662B0"/>
    <w:rsid w:val="00C66CA7"/>
    <w:rsid w:val="00C66FA5"/>
    <w:rsid w:val="00C67479"/>
    <w:rsid w:val="00C67706"/>
    <w:rsid w:val="00C678D6"/>
    <w:rsid w:val="00C67933"/>
    <w:rsid w:val="00C67BBB"/>
    <w:rsid w:val="00C70438"/>
    <w:rsid w:val="00C7156A"/>
    <w:rsid w:val="00C719C1"/>
    <w:rsid w:val="00C719DE"/>
    <w:rsid w:val="00C721FA"/>
    <w:rsid w:val="00C72314"/>
    <w:rsid w:val="00C73523"/>
    <w:rsid w:val="00C746C8"/>
    <w:rsid w:val="00C74CC6"/>
    <w:rsid w:val="00C75962"/>
    <w:rsid w:val="00C7635B"/>
    <w:rsid w:val="00C769E9"/>
    <w:rsid w:val="00C7718F"/>
    <w:rsid w:val="00C804DE"/>
    <w:rsid w:val="00C81223"/>
    <w:rsid w:val="00C82CFD"/>
    <w:rsid w:val="00C82F0E"/>
    <w:rsid w:val="00C8373B"/>
    <w:rsid w:val="00C83785"/>
    <w:rsid w:val="00C83A82"/>
    <w:rsid w:val="00C84D11"/>
    <w:rsid w:val="00C84F31"/>
    <w:rsid w:val="00C86271"/>
    <w:rsid w:val="00C863B2"/>
    <w:rsid w:val="00C8711A"/>
    <w:rsid w:val="00C873EC"/>
    <w:rsid w:val="00C919C9"/>
    <w:rsid w:val="00C91C9B"/>
    <w:rsid w:val="00C923A9"/>
    <w:rsid w:val="00C93DCB"/>
    <w:rsid w:val="00C94533"/>
    <w:rsid w:val="00C9531E"/>
    <w:rsid w:val="00C95C08"/>
    <w:rsid w:val="00C96235"/>
    <w:rsid w:val="00C96331"/>
    <w:rsid w:val="00C96D96"/>
    <w:rsid w:val="00C97404"/>
    <w:rsid w:val="00CA00EB"/>
    <w:rsid w:val="00CA1B47"/>
    <w:rsid w:val="00CA36B5"/>
    <w:rsid w:val="00CA4110"/>
    <w:rsid w:val="00CA5CB3"/>
    <w:rsid w:val="00CA73F6"/>
    <w:rsid w:val="00CA760B"/>
    <w:rsid w:val="00CA7992"/>
    <w:rsid w:val="00CB07EE"/>
    <w:rsid w:val="00CB0CB2"/>
    <w:rsid w:val="00CB1719"/>
    <w:rsid w:val="00CB1DDA"/>
    <w:rsid w:val="00CB217B"/>
    <w:rsid w:val="00CB2312"/>
    <w:rsid w:val="00CB3B3F"/>
    <w:rsid w:val="00CB3F36"/>
    <w:rsid w:val="00CB5253"/>
    <w:rsid w:val="00CB56BE"/>
    <w:rsid w:val="00CB6C39"/>
    <w:rsid w:val="00CB6F52"/>
    <w:rsid w:val="00CC263A"/>
    <w:rsid w:val="00CC3A43"/>
    <w:rsid w:val="00CC5588"/>
    <w:rsid w:val="00CC7524"/>
    <w:rsid w:val="00CC7E94"/>
    <w:rsid w:val="00CD1300"/>
    <w:rsid w:val="00CD1350"/>
    <w:rsid w:val="00CD153E"/>
    <w:rsid w:val="00CD191A"/>
    <w:rsid w:val="00CD2516"/>
    <w:rsid w:val="00CD39A4"/>
    <w:rsid w:val="00CD5230"/>
    <w:rsid w:val="00CD7368"/>
    <w:rsid w:val="00CD7E3D"/>
    <w:rsid w:val="00CE044C"/>
    <w:rsid w:val="00CE1512"/>
    <w:rsid w:val="00CE232C"/>
    <w:rsid w:val="00CE2AFE"/>
    <w:rsid w:val="00CE2DCD"/>
    <w:rsid w:val="00CE3A88"/>
    <w:rsid w:val="00CE5126"/>
    <w:rsid w:val="00CE658F"/>
    <w:rsid w:val="00CE699B"/>
    <w:rsid w:val="00CE6DB2"/>
    <w:rsid w:val="00CF09C9"/>
    <w:rsid w:val="00CF0AFF"/>
    <w:rsid w:val="00CF1B17"/>
    <w:rsid w:val="00CF211F"/>
    <w:rsid w:val="00CF31C5"/>
    <w:rsid w:val="00CF3202"/>
    <w:rsid w:val="00CF3D2F"/>
    <w:rsid w:val="00CF49BB"/>
    <w:rsid w:val="00CF5933"/>
    <w:rsid w:val="00CF61A3"/>
    <w:rsid w:val="00CF6239"/>
    <w:rsid w:val="00CF6F0D"/>
    <w:rsid w:val="00CF7AE5"/>
    <w:rsid w:val="00CF7C2C"/>
    <w:rsid w:val="00D0035E"/>
    <w:rsid w:val="00D0066C"/>
    <w:rsid w:val="00D012D5"/>
    <w:rsid w:val="00D01A9A"/>
    <w:rsid w:val="00D01B4A"/>
    <w:rsid w:val="00D0369A"/>
    <w:rsid w:val="00D03715"/>
    <w:rsid w:val="00D04483"/>
    <w:rsid w:val="00D0499B"/>
    <w:rsid w:val="00D05351"/>
    <w:rsid w:val="00D059B0"/>
    <w:rsid w:val="00D06DD2"/>
    <w:rsid w:val="00D1006A"/>
    <w:rsid w:val="00D10EA5"/>
    <w:rsid w:val="00D10FEE"/>
    <w:rsid w:val="00D1177D"/>
    <w:rsid w:val="00D11CDA"/>
    <w:rsid w:val="00D11EF4"/>
    <w:rsid w:val="00D12161"/>
    <w:rsid w:val="00D132A7"/>
    <w:rsid w:val="00D132AF"/>
    <w:rsid w:val="00D1346D"/>
    <w:rsid w:val="00D13D3F"/>
    <w:rsid w:val="00D147CD"/>
    <w:rsid w:val="00D14D85"/>
    <w:rsid w:val="00D14DF5"/>
    <w:rsid w:val="00D15245"/>
    <w:rsid w:val="00D15538"/>
    <w:rsid w:val="00D157A4"/>
    <w:rsid w:val="00D15ED6"/>
    <w:rsid w:val="00D168C3"/>
    <w:rsid w:val="00D1707C"/>
    <w:rsid w:val="00D206BE"/>
    <w:rsid w:val="00D2157E"/>
    <w:rsid w:val="00D21D20"/>
    <w:rsid w:val="00D220D4"/>
    <w:rsid w:val="00D23786"/>
    <w:rsid w:val="00D23F61"/>
    <w:rsid w:val="00D24FB0"/>
    <w:rsid w:val="00D2575F"/>
    <w:rsid w:val="00D2583D"/>
    <w:rsid w:val="00D27237"/>
    <w:rsid w:val="00D30C13"/>
    <w:rsid w:val="00D30E1F"/>
    <w:rsid w:val="00D3164C"/>
    <w:rsid w:val="00D31703"/>
    <w:rsid w:val="00D31960"/>
    <w:rsid w:val="00D3271D"/>
    <w:rsid w:val="00D32DC0"/>
    <w:rsid w:val="00D33093"/>
    <w:rsid w:val="00D35379"/>
    <w:rsid w:val="00D357E7"/>
    <w:rsid w:val="00D360DA"/>
    <w:rsid w:val="00D36310"/>
    <w:rsid w:val="00D363E0"/>
    <w:rsid w:val="00D367F5"/>
    <w:rsid w:val="00D40382"/>
    <w:rsid w:val="00D407C5"/>
    <w:rsid w:val="00D40909"/>
    <w:rsid w:val="00D40EDD"/>
    <w:rsid w:val="00D40EFB"/>
    <w:rsid w:val="00D40FD6"/>
    <w:rsid w:val="00D41535"/>
    <w:rsid w:val="00D41F7A"/>
    <w:rsid w:val="00D42377"/>
    <w:rsid w:val="00D42CE7"/>
    <w:rsid w:val="00D435D1"/>
    <w:rsid w:val="00D43B9A"/>
    <w:rsid w:val="00D44545"/>
    <w:rsid w:val="00D4549C"/>
    <w:rsid w:val="00D4593B"/>
    <w:rsid w:val="00D45B38"/>
    <w:rsid w:val="00D466C3"/>
    <w:rsid w:val="00D47061"/>
    <w:rsid w:val="00D477E0"/>
    <w:rsid w:val="00D47860"/>
    <w:rsid w:val="00D47CF8"/>
    <w:rsid w:val="00D5163C"/>
    <w:rsid w:val="00D51EE0"/>
    <w:rsid w:val="00D52234"/>
    <w:rsid w:val="00D5334A"/>
    <w:rsid w:val="00D54059"/>
    <w:rsid w:val="00D545AD"/>
    <w:rsid w:val="00D54B83"/>
    <w:rsid w:val="00D56423"/>
    <w:rsid w:val="00D56D0C"/>
    <w:rsid w:val="00D56EA1"/>
    <w:rsid w:val="00D627AB"/>
    <w:rsid w:val="00D63461"/>
    <w:rsid w:val="00D63E85"/>
    <w:rsid w:val="00D6584C"/>
    <w:rsid w:val="00D67AE7"/>
    <w:rsid w:val="00D705F5"/>
    <w:rsid w:val="00D71E08"/>
    <w:rsid w:val="00D732F1"/>
    <w:rsid w:val="00D73719"/>
    <w:rsid w:val="00D73AEA"/>
    <w:rsid w:val="00D74067"/>
    <w:rsid w:val="00D744FA"/>
    <w:rsid w:val="00D74996"/>
    <w:rsid w:val="00D749AA"/>
    <w:rsid w:val="00D74DA3"/>
    <w:rsid w:val="00D75AB5"/>
    <w:rsid w:val="00D75DDB"/>
    <w:rsid w:val="00D7652E"/>
    <w:rsid w:val="00D76A62"/>
    <w:rsid w:val="00D817CA"/>
    <w:rsid w:val="00D818BC"/>
    <w:rsid w:val="00D81A13"/>
    <w:rsid w:val="00D81F43"/>
    <w:rsid w:val="00D8366B"/>
    <w:rsid w:val="00D8399C"/>
    <w:rsid w:val="00D83DFE"/>
    <w:rsid w:val="00D84927"/>
    <w:rsid w:val="00D84BF9"/>
    <w:rsid w:val="00D8554E"/>
    <w:rsid w:val="00D856AD"/>
    <w:rsid w:val="00D85D89"/>
    <w:rsid w:val="00D8606A"/>
    <w:rsid w:val="00D860BA"/>
    <w:rsid w:val="00D86FD8"/>
    <w:rsid w:val="00D875C4"/>
    <w:rsid w:val="00D87B72"/>
    <w:rsid w:val="00D90417"/>
    <w:rsid w:val="00D9092B"/>
    <w:rsid w:val="00D918EE"/>
    <w:rsid w:val="00D91E8C"/>
    <w:rsid w:val="00D9218D"/>
    <w:rsid w:val="00D92A11"/>
    <w:rsid w:val="00D93B6D"/>
    <w:rsid w:val="00D93BAE"/>
    <w:rsid w:val="00D940B9"/>
    <w:rsid w:val="00D9435D"/>
    <w:rsid w:val="00D95637"/>
    <w:rsid w:val="00D95C24"/>
    <w:rsid w:val="00D96317"/>
    <w:rsid w:val="00D963A5"/>
    <w:rsid w:val="00D9744E"/>
    <w:rsid w:val="00D97D33"/>
    <w:rsid w:val="00DA0F8F"/>
    <w:rsid w:val="00DA10BD"/>
    <w:rsid w:val="00DA11F3"/>
    <w:rsid w:val="00DA127F"/>
    <w:rsid w:val="00DA2B24"/>
    <w:rsid w:val="00DA361B"/>
    <w:rsid w:val="00DA4331"/>
    <w:rsid w:val="00DA4A3F"/>
    <w:rsid w:val="00DA4DF1"/>
    <w:rsid w:val="00DA545B"/>
    <w:rsid w:val="00DA596F"/>
    <w:rsid w:val="00DA5C23"/>
    <w:rsid w:val="00DA5D91"/>
    <w:rsid w:val="00DA5F17"/>
    <w:rsid w:val="00DA769E"/>
    <w:rsid w:val="00DA7783"/>
    <w:rsid w:val="00DA7C07"/>
    <w:rsid w:val="00DB0032"/>
    <w:rsid w:val="00DB0075"/>
    <w:rsid w:val="00DB0233"/>
    <w:rsid w:val="00DB1303"/>
    <w:rsid w:val="00DB150D"/>
    <w:rsid w:val="00DB1CCA"/>
    <w:rsid w:val="00DB1E94"/>
    <w:rsid w:val="00DB1EC0"/>
    <w:rsid w:val="00DB27F9"/>
    <w:rsid w:val="00DB2F4F"/>
    <w:rsid w:val="00DB331E"/>
    <w:rsid w:val="00DB345E"/>
    <w:rsid w:val="00DB3BED"/>
    <w:rsid w:val="00DB43E2"/>
    <w:rsid w:val="00DB5880"/>
    <w:rsid w:val="00DB59B3"/>
    <w:rsid w:val="00DB60BC"/>
    <w:rsid w:val="00DB660D"/>
    <w:rsid w:val="00DB7908"/>
    <w:rsid w:val="00DC01F1"/>
    <w:rsid w:val="00DC1AE0"/>
    <w:rsid w:val="00DC24F7"/>
    <w:rsid w:val="00DC2CD5"/>
    <w:rsid w:val="00DC2FEE"/>
    <w:rsid w:val="00DC56CB"/>
    <w:rsid w:val="00DC5AAE"/>
    <w:rsid w:val="00DC6C8A"/>
    <w:rsid w:val="00DC77C7"/>
    <w:rsid w:val="00DC77F5"/>
    <w:rsid w:val="00DD093B"/>
    <w:rsid w:val="00DD0F5E"/>
    <w:rsid w:val="00DD159C"/>
    <w:rsid w:val="00DD1CFF"/>
    <w:rsid w:val="00DD2C92"/>
    <w:rsid w:val="00DD2F85"/>
    <w:rsid w:val="00DD5443"/>
    <w:rsid w:val="00DD5608"/>
    <w:rsid w:val="00DD5CB8"/>
    <w:rsid w:val="00DD7451"/>
    <w:rsid w:val="00DD7A45"/>
    <w:rsid w:val="00DE0D65"/>
    <w:rsid w:val="00DE0E0A"/>
    <w:rsid w:val="00DE1039"/>
    <w:rsid w:val="00DE173E"/>
    <w:rsid w:val="00DE1B29"/>
    <w:rsid w:val="00DE2236"/>
    <w:rsid w:val="00DE226A"/>
    <w:rsid w:val="00DE271B"/>
    <w:rsid w:val="00DE35E2"/>
    <w:rsid w:val="00DE3D68"/>
    <w:rsid w:val="00DE4050"/>
    <w:rsid w:val="00DE47A6"/>
    <w:rsid w:val="00DE49D4"/>
    <w:rsid w:val="00DE6464"/>
    <w:rsid w:val="00DE6E7A"/>
    <w:rsid w:val="00DE7C11"/>
    <w:rsid w:val="00DE7EFD"/>
    <w:rsid w:val="00DF0A20"/>
    <w:rsid w:val="00DF0D93"/>
    <w:rsid w:val="00DF1917"/>
    <w:rsid w:val="00DF1C6A"/>
    <w:rsid w:val="00DF1DC4"/>
    <w:rsid w:val="00DF2855"/>
    <w:rsid w:val="00DF28E5"/>
    <w:rsid w:val="00DF2CD4"/>
    <w:rsid w:val="00DF3387"/>
    <w:rsid w:val="00DF3D11"/>
    <w:rsid w:val="00DF3FE6"/>
    <w:rsid w:val="00DF4135"/>
    <w:rsid w:val="00DF5D60"/>
    <w:rsid w:val="00DF619F"/>
    <w:rsid w:val="00DF667C"/>
    <w:rsid w:val="00E00571"/>
    <w:rsid w:val="00E01D5E"/>
    <w:rsid w:val="00E03541"/>
    <w:rsid w:val="00E040D6"/>
    <w:rsid w:val="00E04ACA"/>
    <w:rsid w:val="00E04E44"/>
    <w:rsid w:val="00E050A8"/>
    <w:rsid w:val="00E05A07"/>
    <w:rsid w:val="00E0655B"/>
    <w:rsid w:val="00E07E70"/>
    <w:rsid w:val="00E102CA"/>
    <w:rsid w:val="00E104DC"/>
    <w:rsid w:val="00E117AA"/>
    <w:rsid w:val="00E11802"/>
    <w:rsid w:val="00E12137"/>
    <w:rsid w:val="00E1223B"/>
    <w:rsid w:val="00E12DFA"/>
    <w:rsid w:val="00E139A9"/>
    <w:rsid w:val="00E13EEC"/>
    <w:rsid w:val="00E1549D"/>
    <w:rsid w:val="00E15956"/>
    <w:rsid w:val="00E160BF"/>
    <w:rsid w:val="00E16866"/>
    <w:rsid w:val="00E16DE7"/>
    <w:rsid w:val="00E17ADD"/>
    <w:rsid w:val="00E20896"/>
    <w:rsid w:val="00E21F44"/>
    <w:rsid w:val="00E22F50"/>
    <w:rsid w:val="00E24021"/>
    <w:rsid w:val="00E240EE"/>
    <w:rsid w:val="00E27E70"/>
    <w:rsid w:val="00E311C9"/>
    <w:rsid w:val="00E3163F"/>
    <w:rsid w:val="00E321A0"/>
    <w:rsid w:val="00E322D8"/>
    <w:rsid w:val="00E3302F"/>
    <w:rsid w:val="00E35536"/>
    <w:rsid w:val="00E35B09"/>
    <w:rsid w:val="00E360BF"/>
    <w:rsid w:val="00E370A4"/>
    <w:rsid w:val="00E4062B"/>
    <w:rsid w:val="00E41A41"/>
    <w:rsid w:val="00E4325B"/>
    <w:rsid w:val="00E4397A"/>
    <w:rsid w:val="00E442BC"/>
    <w:rsid w:val="00E447B4"/>
    <w:rsid w:val="00E44F84"/>
    <w:rsid w:val="00E453E5"/>
    <w:rsid w:val="00E4702D"/>
    <w:rsid w:val="00E4734D"/>
    <w:rsid w:val="00E473E8"/>
    <w:rsid w:val="00E474D6"/>
    <w:rsid w:val="00E47991"/>
    <w:rsid w:val="00E512CD"/>
    <w:rsid w:val="00E51CFE"/>
    <w:rsid w:val="00E54AE0"/>
    <w:rsid w:val="00E54CF7"/>
    <w:rsid w:val="00E553DD"/>
    <w:rsid w:val="00E5547F"/>
    <w:rsid w:val="00E55A74"/>
    <w:rsid w:val="00E55DAE"/>
    <w:rsid w:val="00E56314"/>
    <w:rsid w:val="00E5643B"/>
    <w:rsid w:val="00E56669"/>
    <w:rsid w:val="00E56877"/>
    <w:rsid w:val="00E57521"/>
    <w:rsid w:val="00E57829"/>
    <w:rsid w:val="00E6021D"/>
    <w:rsid w:val="00E605C7"/>
    <w:rsid w:val="00E61DAA"/>
    <w:rsid w:val="00E62024"/>
    <w:rsid w:val="00E624CE"/>
    <w:rsid w:val="00E624F1"/>
    <w:rsid w:val="00E62E9E"/>
    <w:rsid w:val="00E643C8"/>
    <w:rsid w:val="00E64CE1"/>
    <w:rsid w:val="00E661AA"/>
    <w:rsid w:val="00E67575"/>
    <w:rsid w:val="00E67C97"/>
    <w:rsid w:val="00E67D18"/>
    <w:rsid w:val="00E70D17"/>
    <w:rsid w:val="00E70E28"/>
    <w:rsid w:val="00E71651"/>
    <w:rsid w:val="00E71D7C"/>
    <w:rsid w:val="00E730ED"/>
    <w:rsid w:val="00E73277"/>
    <w:rsid w:val="00E735C9"/>
    <w:rsid w:val="00E73808"/>
    <w:rsid w:val="00E738D5"/>
    <w:rsid w:val="00E73A7F"/>
    <w:rsid w:val="00E73F55"/>
    <w:rsid w:val="00E74069"/>
    <w:rsid w:val="00E740C4"/>
    <w:rsid w:val="00E74502"/>
    <w:rsid w:val="00E747B2"/>
    <w:rsid w:val="00E7506E"/>
    <w:rsid w:val="00E75AA8"/>
    <w:rsid w:val="00E76B4D"/>
    <w:rsid w:val="00E77FC5"/>
    <w:rsid w:val="00E80048"/>
    <w:rsid w:val="00E805B8"/>
    <w:rsid w:val="00E81063"/>
    <w:rsid w:val="00E813BF"/>
    <w:rsid w:val="00E81A8D"/>
    <w:rsid w:val="00E81C9D"/>
    <w:rsid w:val="00E82071"/>
    <w:rsid w:val="00E83DA9"/>
    <w:rsid w:val="00E83E8C"/>
    <w:rsid w:val="00E84042"/>
    <w:rsid w:val="00E84EF6"/>
    <w:rsid w:val="00E851D7"/>
    <w:rsid w:val="00E85458"/>
    <w:rsid w:val="00E86C1B"/>
    <w:rsid w:val="00E87AA2"/>
    <w:rsid w:val="00E87E85"/>
    <w:rsid w:val="00E90373"/>
    <w:rsid w:val="00E9066E"/>
    <w:rsid w:val="00E90D6B"/>
    <w:rsid w:val="00E916DA"/>
    <w:rsid w:val="00E91C82"/>
    <w:rsid w:val="00E92002"/>
    <w:rsid w:val="00E92F66"/>
    <w:rsid w:val="00E94BF0"/>
    <w:rsid w:val="00E9668F"/>
    <w:rsid w:val="00E9760F"/>
    <w:rsid w:val="00EA0130"/>
    <w:rsid w:val="00EA09C5"/>
    <w:rsid w:val="00EA0F97"/>
    <w:rsid w:val="00EA11BD"/>
    <w:rsid w:val="00EA1592"/>
    <w:rsid w:val="00EA20B3"/>
    <w:rsid w:val="00EA257F"/>
    <w:rsid w:val="00EA2C05"/>
    <w:rsid w:val="00EA4EF2"/>
    <w:rsid w:val="00EA6020"/>
    <w:rsid w:val="00EA6957"/>
    <w:rsid w:val="00EA7443"/>
    <w:rsid w:val="00EA78FA"/>
    <w:rsid w:val="00EB12CF"/>
    <w:rsid w:val="00EB1371"/>
    <w:rsid w:val="00EB171E"/>
    <w:rsid w:val="00EB181E"/>
    <w:rsid w:val="00EB35B3"/>
    <w:rsid w:val="00EB387A"/>
    <w:rsid w:val="00EB39EA"/>
    <w:rsid w:val="00EB3B13"/>
    <w:rsid w:val="00EB5096"/>
    <w:rsid w:val="00EB50A3"/>
    <w:rsid w:val="00EB5ABC"/>
    <w:rsid w:val="00EB5BAF"/>
    <w:rsid w:val="00EB5F1F"/>
    <w:rsid w:val="00EB62C9"/>
    <w:rsid w:val="00EB7B62"/>
    <w:rsid w:val="00EC0C62"/>
    <w:rsid w:val="00EC204A"/>
    <w:rsid w:val="00EC207A"/>
    <w:rsid w:val="00EC21F4"/>
    <w:rsid w:val="00EC22CD"/>
    <w:rsid w:val="00EC35C9"/>
    <w:rsid w:val="00EC3AFC"/>
    <w:rsid w:val="00EC4618"/>
    <w:rsid w:val="00EC46CD"/>
    <w:rsid w:val="00EC48BC"/>
    <w:rsid w:val="00EC57EA"/>
    <w:rsid w:val="00EC5899"/>
    <w:rsid w:val="00EC5C90"/>
    <w:rsid w:val="00EC725A"/>
    <w:rsid w:val="00EC7FB1"/>
    <w:rsid w:val="00ED0D35"/>
    <w:rsid w:val="00ED1433"/>
    <w:rsid w:val="00ED1597"/>
    <w:rsid w:val="00ED17AC"/>
    <w:rsid w:val="00ED1CA2"/>
    <w:rsid w:val="00ED1D27"/>
    <w:rsid w:val="00ED28E3"/>
    <w:rsid w:val="00ED2DCE"/>
    <w:rsid w:val="00ED3FEC"/>
    <w:rsid w:val="00ED46B7"/>
    <w:rsid w:val="00ED49DF"/>
    <w:rsid w:val="00ED4EC5"/>
    <w:rsid w:val="00ED4F87"/>
    <w:rsid w:val="00ED505F"/>
    <w:rsid w:val="00ED5D20"/>
    <w:rsid w:val="00ED66C9"/>
    <w:rsid w:val="00ED74C8"/>
    <w:rsid w:val="00EE0AE4"/>
    <w:rsid w:val="00EE0D58"/>
    <w:rsid w:val="00EE12F6"/>
    <w:rsid w:val="00EE2288"/>
    <w:rsid w:val="00EE2B72"/>
    <w:rsid w:val="00EE4C34"/>
    <w:rsid w:val="00EE51FF"/>
    <w:rsid w:val="00EE5949"/>
    <w:rsid w:val="00EE5CAB"/>
    <w:rsid w:val="00EE5DF7"/>
    <w:rsid w:val="00EE6B28"/>
    <w:rsid w:val="00EE7860"/>
    <w:rsid w:val="00EF046C"/>
    <w:rsid w:val="00EF06CE"/>
    <w:rsid w:val="00EF0F41"/>
    <w:rsid w:val="00EF14BB"/>
    <w:rsid w:val="00EF1B8A"/>
    <w:rsid w:val="00EF1EE9"/>
    <w:rsid w:val="00EF2162"/>
    <w:rsid w:val="00EF24A5"/>
    <w:rsid w:val="00EF25D1"/>
    <w:rsid w:val="00EF26E4"/>
    <w:rsid w:val="00EF346C"/>
    <w:rsid w:val="00EF434E"/>
    <w:rsid w:val="00EF4EC0"/>
    <w:rsid w:val="00EF53B9"/>
    <w:rsid w:val="00EF53E7"/>
    <w:rsid w:val="00EF5499"/>
    <w:rsid w:val="00EF5C58"/>
    <w:rsid w:val="00EF63EE"/>
    <w:rsid w:val="00F00148"/>
    <w:rsid w:val="00F002E6"/>
    <w:rsid w:val="00F004A5"/>
    <w:rsid w:val="00F02EE1"/>
    <w:rsid w:val="00F03007"/>
    <w:rsid w:val="00F04453"/>
    <w:rsid w:val="00F04471"/>
    <w:rsid w:val="00F0613F"/>
    <w:rsid w:val="00F07C1E"/>
    <w:rsid w:val="00F1031C"/>
    <w:rsid w:val="00F1048F"/>
    <w:rsid w:val="00F10AA7"/>
    <w:rsid w:val="00F10B50"/>
    <w:rsid w:val="00F11211"/>
    <w:rsid w:val="00F1186F"/>
    <w:rsid w:val="00F125E3"/>
    <w:rsid w:val="00F12D04"/>
    <w:rsid w:val="00F15273"/>
    <w:rsid w:val="00F160A6"/>
    <w:rsid w:val="00F16CDB"/>
    <w:rsid w:val="00F176E5"/>
    <w:rsid w:val="00F200D8"/>
    <w:rsid w:val="00F20289"/>
    <w:rsid w:val="00F209D0"/>
    <w:rsid w:val="00F20FAB"/>
    <w:rsid w:val="00F21566"/>
    <w:rsid w:val="00F215E3"/>
    <w:rsid w:val="00F228C2"/>
    <w:rsid w:val="00F237ED"/>
    <w:rsid w:val="00F240FD"/>
    <w:rsid w:val="00F244F7"/>
    <w:rsid w:val="00F24EA3"/>
    <w:rsid w:val="00F251D0"/>
    <w:rsid w:val="00F25352"/>
    <w:rsid w:val="00F25379"/>
    <w:rsid w:val="00F26B39"/>
    <w:rsid w:val="00F26E66"/>
    <w:rsid w:val="00F274FF"/>
    <w:rsid w:val="00F276EF"/>
    <w:rsid w:val="00F27A4D"/>
    <w:rsid w:val="00F3013A"/>
    <w:rsid w:val="00F31CAE"/>
    <w:rsid w:val="00F31F3F"/>
    <w:rsid w:val="00F352EB"/>
    <w:rsid w:val="00F353D5"/>
    <w:rsid w:val="00F35E14"/>
    <w:rsid w:val="00F35EEB"/>
    <w:rsid w:val="00F36210"/>
    <w:rsid w:val="00F36230"/>
    <w:rsid w:val="00F3652E"/>
    <w:rsid w:val="00F36C1F"/>
    <w:rsid w:val="00F37516"/>
    <w:rsid w:val="00F375D4"/>
    <w:rsid w:val="00F4093B"/>
    <w:rsid w:val="00F420B4"/>
    <w:rsid w:val="00F437EC"/>
    <w:rsid w:val="00F447BA"/>
    <w:rsid w:val="00F457A9"/>
    <w:rsid w:val="00F468AC"/>
    <w:rsid w:val="00F47102"/>
    <w:rsid w:val="00F471CD"/>
    <w:rsid w:val="00F47948"/>
    <w:rsid w:val="00F510FC"/>
    <w:rsid w:val="00F518E7"/>
    <w:rsid w:val="00F52107"/>
    <w:rsid w:val="00F52235"/>
    <w:rsid w:val="00F5291C"/>
    <w:rsid w:val="00F55553"/>
    <w:rsid w:val="00F556C8"/>
    <w:rsid w:val="00F55A74"/>
    <w:rsid w:val="00F566ED"/>
    <w:rsid w:val="00F56E9D"/>
    <w:rsid w:val="00F610B7"/>
    <w:rsid w:val="00F6164D"/>
    <w:rsid w:val="00F62555"/>
    <w:rsid w:val="00F62559"/>
    <w:rsid w:val="00F62E40"/>
    <w:rsid w:val="00F63C47"/>
    <w:rsid w:val="00F647E2"/>
    <w:rsid w:val="00F704F9"/>
    <w:rsid w:val="00F71357"/>
    <w:rsid w:val="00F71768"/>
    <w:rsid w:val="00F719EC"/>
    <w:rsid w:val="00F72BF3"/>
    <w:rsid w:val="00F72F45"/>
    <w:rsid w:val="00F7386F"/>
    <w:rsid w:val="00F746B3"/>
    <w:rsid w:val="00F754C3"/>
    <w:rsid w:val="00F76F41"/>
    <w:rsid w:val="00F76FB0"/>
    <w:rsid w:val="00F770CF"/>
    <w:rsid w:val="00F8002E"/>
    <w:rsid w:val="00F80145"/>
    <w:rsid w:val="00F80BA4"/>
    <w:rsid w:val="00F817C1"/>
    <w:rsid w:val="00F818D4"/>
    <w:rsid w:val="00F81E94"/>
    <w:rsid w:val="00F81F45"/>
    <w:rsid w:val="00F82018"/>
    <w:rsid w:val="00F83008"/>
    <w:rsid w:val="00F834F0"/>
    <w:rsid w:val="00F8503F"/>
    <w:rsid w:val="00F85866"/>
    <w:rsid w:val="00F869FA"/>
    <w:rsid w:val="00F86E48"/>
    <w:rsid w:val="00F9013D"/>
    <w:rsid w:val="00F901D8"/>
    <w:rsid w:val="00F90C18"/>
    <w:rsid w:val="00F90E72"/>
    <w:rsid w:val="00F91574"/>
    <w:rsid w:val="00F91CB9"/>
    <w:rsid w:val="00F93446"/>
    <w:rsid w:val="00F93450"/>
    <w:rsid w:val="00F9452D"/>
    <w:rsid w:val="00F94B67"/>
    <w:rsid w:val="00FA00C6"/>
    <w:rsid w:val="00FA081E"/>
    <w:rsid w:val="00FA0FFC"/>
    <w:rsid w:val="00FA1051"/>
    <w:rsid w:val="00FA19DA"/>
    <w:rsid w:val="00FA1A4E"/>
    <w:rsid w:val="00FA2C27"/>
    <w:rsid w:val="00FA2DA5"/>
    <w:rsid w:val="00FA32CE"/>
    <w:rsid w:val="00FA38E2"/>
    <w:rsid w:val="00FA3983"/>
    <w:rsid w:val="00FA528A"/>
    <w:rsid w:val="00FA5E62"/>
    <w:rsid w:val="00FA7652"/>
    <w:rsid w:val="00FA7814"/>
    <w:rsid w:val="00FA7A49"/>
    <w:rsid w:val="00FB0005"/>
    <w:rsid w:val="00FB024A"/>
    <w:rsid w:val="00FB0939"/>
    <w:rsid w:val="00FB0F73"/>
    <w:rsid w:val="00FB1549"/>
    <w:rsid w:val="00FB2AA6"/>
    <w:rsid w:val="00FB2CE4"/>
    <w:rsid w:val="00FB306C"/>
    <w:rsid w:val="00FB45BF"/>
    <w:rsid w:val="00FB4B8E"/>
    <w:rsid w:val="00FB53A6"/>
    <w:rsid w:val="00FB560E"/>
    <w:rsid w:val="00FB6907"/>
    <w:rsid w:val="00FB741E"/>
    <w:rsid w:val="00FC058F"/>
    <w:rsid w:val="00FC0679"/>
    <w:rsid w:val="00FC2109"/>
    <w:rsid w:val="00FC230F"/>
    <w:rsid w:val="00FC2EED"/>
    <w:rsid w:val="00FC36B8"/>
    <w:rsid w:val="00FC39CF"/>
    <w:rsid w:val="00FC414B"/>
    <w:rsid w:val="00FC41BD"/>
    <w:rsid w:val="00FC4B37"/>
    <w:rsid w:val="00FC56B7"/>
    <w:rsid w:val="00FC61EB"/>
    <w:rsid w:val="00FC680A"/>
    <w:rsid w:val="00FC68A0"/>
    <w:rsid w:val="00FC7CBE"/>
    <w:rsid w:val="00FD02C7"/>
    <w:rsid w:val="00FD0802"/>
    <w:rsid w:val="00FD1EA5"/>
    <w:rsid w:val="00FD3D81"/>
    <w:rsid w:val="00FD3EBA"/>
    <w:rsid w:val="00FD3EBD"/>
    <w:rsid w:val="00FD49F8"/>
    <w:rsid w:val="00FD55DB"/>
    <w:rsid w:val="00FD5958"/>
    <w:rsid w:val="00FD5ACC"/>
    <w:rsid w:val="00FD5C2D"/>
    <w:rsid w:val="00FD5F5F"/>
    <w:rsid w:val="00FE061C"/>
    <w:rsid w:val="00FE0F8F"/>
    <w:rsid w:val="00FE1717"/>
    <w:rsid w:val="00FE2217"/>
    <w:rsid w:val="00FE2705"/>
    <w:rsid w:val="00FE2E6F"/>
    <w:rsid w:val="00FE3800"/>
    <w:rsid w:val="00FE4477"/>
    <w:rsid w:val="00FE4861"/>
    <w:rsid w:val="00FE4D60"/>
    <w:rsid w:val="00FE509C"/>
    <w:rsid w:val="00FE56D5"/>
    <w:rsid w:val="00FE636B"/>
    <w:rsid w:val="00FE69BE"/>
    <w:rsid w:val="00FE739C"/>
    <w:rsid w:val="00FE776D"/>
    <w:rsid w:val="00FE7AAD"/>
    <w:rsid w:val="00FF0061"/>
    <w:rsid w:val="00FF034F"/>
    <w:rsid w:val="00FF0B44"/>
    <w:rsid w:val="00FF0FE8"/>
    <w:rsid w:val="00FF25B9"/>
    <w:rsid w:val="00FF2C54"/>
    <w:rsid w:val="00FF30F4"/>
    <w:rsid w:val="00FF3BBE"/>
    <w:rsid w:val="00FF483A"/>
    <w:rsid w:val="00FF5DE6"/>
    <w:rsid w:val="00FF5F4A"/>
    <w:rsid w:val="00FF66E6"/>
    <w:rsid w:val="00FF6780"/>
    <w:rsid w:val="00FF7015"/>
    <w:rsid w:val="00FF76EA"/>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A583"/>
  <w15:chartTrackingRefBased/>
  <w15:docId w15:val="{93C0CF97-3CA6-44A0-AB12-82339B83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F"/>
  </w:style>
  <w:style w:type="paragraph" w:styleId="Heading1">
    <w:name w:val="heading 1"/>
    <w:basedOn w:val="Normal"/>
    <w:next w:val="Normal"/>
    <w:link w:val="Heading1Char"/>
    <w:uiPriority w:val="9"/>
    <w:qFormat/>
    <w:rsid w:val="00D10FEE"/>
    <w:pPr>
      <w:keepNext/>
      <w:keepLines/>
      <w:numPr>
        <w:numId w:val="5"/>
      </w:numPr>
      <w:outlineLvl w:val="0"/>
    </w:pPr>
    <w:rPr>
      <w:rFonts w:ascii="Times New Roman" w:eastAsiaTheme="majorEastAsia" w:hAnsi="Times New Roman" w:cstheme="majorBidi"/>
      <w:b/>
      <w:sz w:val="30"/>
      <w:szCs w:val="36"/>
    </w:rPr>
  </w:style>
  <w:style w:type="paragraph" w:styleId="Heading2">
    <w:name w:val="heading 2"/>
    <w:basedOn w:val="Normal"/>
    <w:next w:val="Normal"/>
    <w:link w:val="Heading2Char"/>
    <w:uiPriority w:val="9"/>
    <w:unhideWhenUsed/>
    <w:qFormat/>
    <w:rsid w:val="0072193D"/>
    <w:pPr>
      <w:keepNext/>
      <w:keepLines/>
      <w:numPr>
        <w:ilvl w:val="1"/>
        <w:numId w:val="5"/>
      </w:numPr>
      <w:jc w:val="left"/>
      <w:outlineLvl w:val="1"/>
    </w:pPr>
    <w:rPr>
      <w:rFonts w:ascii="Times New Roman" w:eastAsiaTheme="majorEastAsia" w:hAnsi="Times New Roman" w:cstheme="majorBidi"/>
      <w:b/>
      <w:caps/>
      <w:sz w:val="26"/>
      <w:szCs w:val="32"/>
    </w:rPr>
  </w:style>
  <w:style w:type="paragraph" w:styleId="Heading3">
    <w:name w:val="heading 3"/>
    <w:basedOn w:val="Heading2"/>
    <w:next w:val="Normal"/>
    <w:link w:val="Heading3Char"/>
    <w:uiPriority w:val="9"/>
    <w:unhideWhenUsed/>
    <w:qFormat/>
    <w:rsid w:val="007422F5"/>
    <w:pPr>
      <w:numPr>
        <w:ilvl w:val="2"/>
      </w:numPr>
      <w:spacing w:before="40"/>
      <w:outlineLvl w:val="2"/>
    </w:pPr>
    <w:rPr>
      <w:caps w:val="0"/>
      <w:szCs w:val="28"/>
    </w:rPr>
  </w:style>
  <w:style w:type="paragraph" w:styleId="Heading4">
    <w:name w:val="heading 4"/>
    <w:basedOn w:val="Heading3"/>
    <w:next w:val="Normal"/>
    <w:link w:val="Heading4Char"/>
    <w:uiPriority w:val="9"/>
    <w:unhideWhenUsed/>
    <w:qFormat/>
    <w:rsid w:val="00992FD7"/>
    <w:pPr>
      <w:numPr>
        <w:ilvl w:val="3"/>
      </w:numPr>
      <w:outlineLvl w:val="3"/>
    </w:pPr>
    <w:rPr>
      <w:i/>
      <w:szCs w:val="24"/>
    </w:rPr>
  </w:style>
  <w:style w:type="paragraph" w:styleId="Heading5">
    <w:name w:val="heading 5"/>
    <w:basedOn w:val="Heading3"/>
    <w:next w:val="Normal"/>
    <w:link w:val="Heading5Char"/>
    <w:uiPriority w:val="9"/>
    <w:unhideWhenUsed/>
    <w:qFormat/>
    <w:rsid w:val="006B540E"/>
    <w:pPr>
      <w:numPr>
        <w:ilvl w:val="4"/>
      </w:numPr>
      <w:outlineLvl w:val="4"/>
    </w:pPr>
    <w:rPr>
      <w:i/>
    </w:rPr>
  </w:style>
  <w:style w:type="paragraph" w:styleId="Heading6">
    <w:name w:val="heading 6"/>
    <w:basedOn w:val="Heading3"/>
    <w:next w:val="Normal"/>
    <w:link w:val="Heading6Char"/>
    <w:uiPriority w:val="9"/>
    <w:unhideWhenUsed/>
    <w:qFormat/>
    <w:rsid w:val="00A0687C"/>
    <w:pPr>
      <w:numPr>
        <w:ilvl w:val="5"/>
      </w:numPr>
      <w:outlineLvl w:val="5"/>
    </w:pPr>
    <w:rPr>
      <w:i/>
      <w:iCs/>
    </w:rPr>
  </w:style>
  <w:style w:type="paragraph" w:styleId="Heading7">
    <w:name w:val="heading 7"/>
    <w:basedOn w:val="Heading6"/>
    <w:next w:val="Heading6"/>
    <w:link w:val="Heading7Char"/>
    <w:uiPriority w:val="9"/>
    <w:unhideWhenUsed/>
    <w:qFormat/>
    <w:rsid w:val="00A0687C"/>
    <w:pPr>
      <w:numPr>
        <w:ilvl w:val="6"/>
      </w:numPr>
      <w:outlineLvl w:val="6"/>
    </w:pPr>
    <w:rPr>
      <w:bCs/>
    </w:rPr>
  </w:style>
  <w:style w:type="paragraph" w:styleId="Heading8">
    <w:name w:val="heading 8"/>
    <w:basedOn w:val="Normal"/>
    <w:next w:val="Normal"/>
    <w:link w:val="Heading8Char"/>
    <w:uiPriority w:val="9"/>
    <w:semiHidden/>
    <w:unhideWhenUsed/>
    <w:qFormat/>
    <w:rsid w:val="00D545A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545A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5AD"/>
    <w:pPr>
      <w:spacing w:line="240" w:lineRule="auto"/>
    </w:pPr>
  </w:style>
  <w:style w:type="character" w:customStyle="1" w:styleId="NoSpacingChar">
    <w:name w:val="No Spacing Char"/>
    <w:basedOn w:val="DefaultParagraphFont"/>
    <w:link w:val="NoSpacing"/>
    <w:uiPriority w:val="1"/>
    <w:rsid w:val="0071596C"/>
  </w:style>
  <w:style w:type="character" w:customStyle="1" w:styleId="Heading1Char">
    <w:name w:val="Heading 1 Char"/>
    <w:basedOn w:val="DefaultParagraphFont"/>
    <w:link w:val="Heading1"/>
    <w:uiPriority w:val="9"/>
    <w:rsid w:val="00D10FEE"/>
    <w:rPr>
      <w:rFonts w:ascii="Times New Roman" w:eastAsiaTheme="majorEastAsia" w:hAnsi="Times New Roman" w:cstheme="majorBidi"/>
      <w:b/>
      <w:sz w:val="30"/>
      <w:szCs w:val="36"/>
    </w:rPr>
  </w:style>
  <w:style w:type="paragraph" w:styleId="TOCHeading">
    <w:name w:val="TOC Heading"/>
    <w:basedOn w:val="Heading1"/>
    <w:next w:val="Normal"/>
    <w:uiPriority w:val="39"/>
    <w:unhideWhenUsed/>
    <w:qFormat/>
    <w:rsid w:val="00D545AD"/>
    <w:pPr>
      <w:outlineLvl w:val="9"/>
    </w:pPr>
  </w:style>
  <w:style w:type="paragraph" w:styleId="ListParagraph">
    <w:name w:val="List Paragraph"/>
    <w:basedOn w:val="Normal"/>
    <w:link w:val="ListParagraphChar"/>
    <w:uiPriority w:val="34"/>
    <w:qFormat/>
    <w:rsid w:val="00FE061C"/>
    <w:pPr>
      <w:ind w:left="720"/>
      <w:contextualSpacing/>
    </w:pPr>
  </w:style>
  <w:style w:type="paragraph" w:styleId="Caption">
    <w:name w:val="caption"/>
    <w:aliases w:val="Hinh_txt"/>
    <w:basedOn w:val="Normal"/>
    <w:next w:val="Normal"/>
    <w:link w:val="CaptionChar"/>
    <w:uiPriority w:val="35"/>
    <w:unhideWhenUsed/>
    <w:qFormat/>
    <w:rsid w:val="008D33E4"/>
    <w:rPr>
      <w:rFonts w:ascii="Times New Roman" w:hAnsi="Times New Roman"/>
      <w:b/>
      <w:bCs/>
      <w:sz w:val="24"/>
    </w:rPr>
  </w:style>
  <w:style w:type="character" w:customStyle="1" w:styleId="Heading2Char">
    <w:name w:val="Heading 2 Char"/>
    <w:basedOn w:val="DefaultParagraphFont"/>
    <w:link w:val="Heading2"/>
    <w:uiPriority w:val="9"/>
    <w:rsid w:val="0072193D"/>
    <w:rPr>
      <w:rFonts w:ascii="Times New Roman" w:eastAsiaTheme="majorEastAsia" w:hAnsi="Times New Roman" w:cstheme="majorBidi"/>
      <w:b/>
      <w:caps/>
      <w:sz w:val="26"/>
      <w:szCs w:val="32"/>
    </w:rPr>
  </w:style>
  <w:style w:type="paragraph" w:styleId="TOC1">
    <w:name w:val="toc 1"/>
    <w:basedOn w:val="Normal"/>
    <w:next w:val="Normal"/>
    <w:autoRedefine/>
    <w:uiPriority w:val="39"/>
    <w:unhideWhenUsed/>
    <w:rsid w:val="00724C10"/>
    <w:pPr>
      <w:tabs>
        <w:tab w:val="right" w:leader="dot" w:pos="9062"/>
      </w:tabs>
      <w:spacing w:after="100"/>
    </w:pPr>
    <w:rPr>
      <w:rFonts w:ascii="Times New Roman" w:hAnsi="Times New Roman" w:cs="Times New Roman"/>
      <w:noProof/>
      <w:sz w:val="26"/>
    </w:rPr>
  </w:style>
  <w:style w:type="character" w:styleId="Hyperlink">
    <w:name w:val="Hyperlink"/>
    <w:basedOn w:val="DefaultParagraphFont"/>
    <w:uiPriority w:val="99"/>
    <w:unhideWhenUsed/>
    <w:rsid w:val="00FC7CBE"/>
    <w:rPr>
      <w:color w:val="0563C1" w:themeColor="hyperlink"/>
      <w:u w:val="single"/>
    </w:rPr>
  </w:style>
  <w:style w:type="paragraph" w:styleId="TOC2">
    <w:name w:val="toc 2"/>
    <w:basedOn w:val="TOC1"/>
    <w:next w:val="Normal"/>
    <w:autoRedefine/>
    <w:uiPriority w:val="39"/>
    <w:unhideWhenUsed/>
    <w:rsid w:val="00724C10"/>
    <w:pPr>
      <w:spacing w:after="0"/>
      <w:ind w:left="284"/>
    </w:pPr>
  </w:style>
  <w:style w:type="paragraph" w:styleId="TOC3">
    <w:name w:val="toc 3"/>
    <w:basedOn w:val="TOC2"/>
    <w:next w:val="Normal"/>
    <w:autoRedefine/>
    <w:uiPriority w:val="39"/>
    <w:unhideWhenUsed/>
    <w:rsid w:val="00724C10"/>
  </w:style>
  <w:style w:type="paragraph" w:styleId="Header">
    <w:name w:val="header"/>
    <w:basedOn w:val="Normal"/>
    <w:link w:val="HeaderChar"/>
    <w:uiPriority w:val="99"/>
    <w:unhideWhenUsed/>
    <w:rsid w:val="00B91F69"/>
    <w:pPr>
      <w:tabs>
        <w:tab w:val="center" w:pos="4680"/>
        <w:tab w:val="right" w:pos="9360"/>
      </w:tabs>
      <w:spacing w:line="240" w:lineRule="auto"/>
    </w:pPr>
  </w:style>
  <w:style w:type="character" w:customStyle="1" w:styleId="HeaderChar">
    <w:name w:val="Header Char"/>
    <w:basedOn w:val="DefaultParagraphFont"/>
    <w:link w:val="Header"/>
    <w:uiPriority w:val="99"/>
    <w:rsid w:val="00B91F69"/>
  </w:style>
  <w:style w:type="paragraph" w:styleId="Footer">
    <w:name w:val="footer"/>
    <w:basedOn w:val="Normal"/>
    <w:link w:val="FooterChar"/>
    <w:uiPriority w:val="99"/>
    <w:unhideWhenUsed/>
    <w:rsid w:val="00B91F69"/>
    <w:pPr>
      <w:tabs>
        <w:tab w:val="center" w:pos="4680"/>
        <w:tab w:val="right" w:pos="9360"/>
      </w:tabs>
      <w:spacing w:line="240" w:lineRule="auto"/>
    </w:pPr>
  </w:style>
  <w:style w:type="character" w:customStyle="1" w:styleId="FooterChar">
    <w:name w:val="Footer Char"/>
    <w:basedOn w:val="DefaultParagraphFont"/>
    <w:link w:val="Footer"/>
    <w:uiPriority w:val="99"/>
    <w:rsid w:val="00B91F69"/>
  </w:style>
  <w:style w:type="character" w:customStyle="1" w:styleId="Heading3Char">
    <w:name w:val="Heading 3 Char"/>
    <w:basedOn w:val="DefaultParagraphFont"/>
    <w:link w:val="Heading3"/>
    <w:uiPriority w:val="9"/>
    <w:rsid w:val="007422F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992FD7"/>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rsid w:val="006B540E"/>
    <w:rPr>
      <w:rFonts w:ascii="Times New Roman" w:eastAsiaTheme="majorEastAsia" w:hAnsi="Times New Roman" w:cstheme="majorBidi"/>
      <w:b/>
      <w:i/>
      <w:sz w:val="26"/>
      <w:szCs w:val="28"/>
    </w:rPr>
  </w:style>
  <w:style w:type="paragraph" w:styleId="TOC4">
    <w:name w:val="toc 4"/>
    <w:basedOn w:val="Normal"/>
    <w:next w:val="Normal"/>
    <w:autoRedefine/>
    <w:uiPriority w:val="39"/>
    <w:unhideWhenUsed/>
    <w:rsid w:val="00A658CD"/>
    <w:pPr>
      <w:spacing w:after="100"/>
      <w:ind w:left="660"/>
    </w:pPr>
  </w:style>
  <w:style w:type="paragraph" w:styleId="TOC5">
    <w:name w:val="toc 5"/>
    <w:basedOn w:val="Normal"/>
    <w:next w:val="Normal"/>
    <w:autoRedefine/>
    <w:uiPriority w:val="39"/>
    <w:unhideWhenUsed/>
    <w:rsid w:val="00074837"/>
    <w:pPr>
      <w:spacing w:after="100"/>
      <w:ind w:left="880"/>
    </w:pPr>
  </w:style>
  <w:style w:type="paragraph" w:styleId="TOC6">
    <w:name w:val="toc 6"/>
    <w:basedOn w:val="Normal"/>
    <w:next w:val="Normal"/>
    <w:autoRedefine/>
    <w:uiPriority w:val="39"/>
    <w:unhideWhenUsed/>
    <w:rsid w:val="00074837"/>
    <w:pPr>
      <w:spacing w:after="100"/>
      <w:ind w:left="1100"/>
    </w:pPr>
  </w:style>
  <w:style w:type="paragraph" w:styleId="TOC7">
    <w:name w:val="toc 7"/>
    <w:basedOn w:val="Normal"/>
    <w:next w:val="Normal"/>
    <w:autoRedefine/>
    <w:uiPriority w:val="39"/>
    <w:unhideWhenUsed/>
    <w:rsid w:val="00074837"/>
    <w:pPr>
      <w:spacing w:after="100"/>
      <w:ind w:left="1320"/>
    </w:pPr>
  </w:style>
  <w:style w:type="paragraph" w:styleId="TOC8">
    <w:name w:val="toc 8"/>
    <w:basedOn w:val="Normal"/>
    <w:next w:val="Normal"/>
    <w:autoRedefine/>
    <w:uiPriority w:val="39"/>
    <w:unhideWhenUsed/>
    <w:rsid w:val="00074837"/>
    <w:pPr>
      <w:spacing w:after="100"/>
      <w:ind w:left="1540"/>
    </w:pPr>
  </w:style>
  <w:style w:type="paragraph" w:styleId="TOC9">
    <w:name w:val="toc 9"/>
    <w:basedOn w:val="Normal"/>
    <w:next w:val="Normal"/>
    <w:autoRedefine/>
    <w:uiPriority w:val="39"/>
    <w:unhideWhenUsed/>
    <w:rsid w:val="00074837"/>
    <w:pPr>
      <w:spacing w:after="100"/>
      <w:ind w:left="1760"/>
    </w:pPr>
  </w:style>
  <w:style w:type="character" w:styleId="UnresolvedMention">
    <w:name w:val="Unresolved Mention"/>
    <w:basedOn w:val="DefaultParagraphFont"/>
    <w:uiPriority w:val="99"/>
    <w:semiHidden/>
    <w:unhideWhenUsed/>
    <w:rsid w:val="00074837"/>
    <w:rPr>
      <w:color w:val="605E5C"/>
      <w:shd w:val="clear" w:color="auto" w:fill="E1DFDD"/>
    </w:rPr>
  </w:style>
  <w:style w:type="paragraph" w:customStyle="1" w:styleId="Level1">
    <w:name w:val="Level 1"/>
    <w:basedOn w:val="Heading1"/>
    <w:link w:val="Level1Char"/>
    <w:rsid w:val="003E1D1C"/>
    <w:pPr>
      <w:numPr>
        <w:numId w:val="3"/>
      </w:numPr>
    </w:pPr>
    <w:rPr>
      <w:rFonts w:cs="Times New Roman"/>
      <w:b w:val="0"/>
      <w:bCs/>
      <w:szCs w:val="30"/>
    </w:rPr>
  </w:style>
  <w:style w:type="paragraph" w:customStyle="1" w:styleId="h218pxbold">
    <w:name w:val="h2_18px bold"/>
    <w:basedOn w:val="ListParagraph"/>
    <w:link w:val="h218pxboldChar"/>
    <w:rsid w:val="004D66A1"/>
    <w:pPr>
      <w:spacing w:line="276" w:lineRule="auto"/>
      <w:ind w:left="1800" w:hanging="720"/>
      <w:outlineLvl w:val="1"/>
    </w:pPr>
    <w:rPr>
      <w:rFonts w:ascii="Times New Roman" w:hAnsi="Times New Roman" w:cs="Times New Roman"/>
      <w:b/>
      <w:bCs/>
      <w:sz w:val="36"/>
      <w:szCs w:val="36"/>
    </w:rPr>
  </w:style>
  <w:style w:type="character" w:customStyle="1" w:styleId="Level1Char">
    <w:name w:val="Level 1 Char"/>
    <w:basedOn w:val="Heading1Char"/>
    <w:link w:val="Level1"/>
    <w:rsid w:val="003E1D1C"/>
    <w:rPr>
      <w:rFonts w:ascii="Times New Roman" w:eastAsiaTheme="majorEastAsia" w:hAnsi="Times New Roman" w:cs="Times New Roman"/>
      <w:b w:val="0"/>
      <w:bCs/>
      <w:sz w:val="30"/>
      <w:szCs w:val="30"/>
    </w:rPr>
  </w:style>
  <w:style w:type="paragraph" w:customStyle="1" w:styleId="Text13px">
    <w:name w:val="Text_13px"/>
    <w:basedOn w:val="h218pxbold"/>
    <w:link w:val="Text13pxChar"/>
    <w:rsid w:val="0082488E"/>
    <w:pPr>
      <w:numPr>
        <w:numId w:val="1"/>
      </w:numPr>
      <w:outlineLvl w:val="9"/>
    </w:pPr>
    <w:rPr>
      <w:b w:val="0"/>
      <w:bCs w:val="0"/>
      <w:sz w:val="26"/>
      <w:szCs w:val="26"/>
    </w:rPr>
  </w:style>
  <w:style w:type="character" w:customStyle="1" w:styleId="ListParagraphChar">
    <w:name w:val="List Paragraph Char"/>
    <w:basedOn w:val="DefaultParagraphFont"/>
    <w:link w:val="ListParagraph"/>
    <w:uiPriority w:val="34"/>
    <w:rsid w:val="004D66A1"/>
  </w:style>
  <w:style w:type="character" w:customStyle="1" w:styleId="h218pxboldChar">
    <w:name w:val="h2_18px bold Char"/>
    <w:basedOn w:val="ListParagraphChar"/>
    <w:link w:val="h218pxbold"/>
    <w:rsid w:val="004D66A1"/>
    <w:rPr>
      <w:rFonts w:ascii="Times New Roman" w:hAnsi="Times New Roman" w:cs="Times New Roman"/>
      <w:b/>
      <w:bCs/>
      <w:sz w:val="36"/>
      <w:szCs w:val="36"/>
    </w:rPr>
  </w:style>
  <w:style w:type="character" w:customStyle="1" w:styleId="Text13pxChar">
    <w:name w:val="Text_13px Char"/>
    <w:basedOn w:val="h218pxboldChar"/>
    <w:link w:val="Text13px"/>
    <w:rsid w:val="0082488E"/>
    <w:rPr>
      <w:rFonts w:ascii="Times New Roman" w:hAnsi="Times New Roman" w:cs="Times New Roman"/>
      <w:b w:val="0"/>
      <w:bCs w:val="0"/>
      <w:sz w:val="26"/>
      <w:szCs w:val="26"/>
    </w:rPr>
  </w:style>
  <w:style w:type="character" w:styleId="FollowedHyperlink">
    <w:name w:val="FollowedHyperlink"/>
    <w:basedOn w:val="DefaultParagraphFont"/>
    <w:uiPriority w:val="99"/>
    <w:semiHidden/>
    <w:unhideWhenUsed/>
    <w:rsid w:val="00886047"/>
    <w:rPr>
      <w:color w:val="954F72" w:themeColor="followedHyperlink"/>
      <w:u w:val="single"/>
    </w:rPr>
  </w:style>
  <w:style w:type="paragraph" w:customStyle="1" w:styleId="Codetext">
    <w:name w:val="Code text"/>
    <w:basedOn w:val="Normal"/>
    <w:link w:val="CodetextChar"/>
    <w:qFormat/>
    <w:rsid w:val="00330C82"/>
    <w:pPr>
      <w:shd w:val="clear" w:color="auto" w:fill="F2F2F2" w:themeFill="background1" w:themeFillShade="F2"/>
      <w:autoSpaceDE w:val="0"/>
      <w:autoSpaceDN w:val="0"/>
      <w:adjustRightInd w:val="0"/>
      <w:spacing w:line="240" w:lineRule="auto"/>
      <w:jc w:val="left"/>
    </w:pPr>
    <w:rPr>
      <w:rFonts w:ascii="Arial" w:hAnsi="Arial" w:cs="Arial"/>
      <w:color w:val="000000" w:themeColor="text1"/>
      <w:sz w:val="16"/>
      <w:szCs w:val="16"/>
    </w:rPr>
  </w:style>
  <w:style w:type="paragraph" w:customStyle="1" w:styleId="text">
    <w:name w:val="text"/>
    <w:basedOn w:val="Normal"/>
    <w:link w:val="textChar"/>
    <w:rsid w:val="00781C7C"/>
    <w:pPr>
      <w:spacing w:line="276" w:lineRule="auto"/>
      <w:jc w:val="both"/>
    </w:pPr>
    <w:rPr>
      <w:rFonts w:ascii="Times New Roman" w:hAnsi="Times New Roman" w:cs="Times New Roman"/>
      <w:sz w:val="26"/>
      <w:szCs w:val="26"/>
    </w:rPr>
  </w:style>
  <w:style w:type="character" w:customStyle="1" w:styleId="CodetextChar">
    <w:name w:val="Code text Char"/>
    <w:basedOn w:val="DefaultParagraphFont"/>
    <w:link w:val="Codetext"/>
    <w:rsid w:val="00330C82"/>
    <w:rPr>
      <w:rFonts w:ascii="Arial" w:hAnsi="Arial" w:cs="Arial"/>
      <w:color w:val="000000" w:themeColor="text1"/>
      <w:sz w:val="16"/>
      <w:szCs w:val="16"/>
      <w:shd w:val="clear" w:color="auto" w:fill="F2F2F2" w:themeFill="background1" w:themeFillShade="F2"/>
    </w:rPr>
  </w:style>
  <w:style w:type="character" w:customStyle="1" w:styleId="textChar">
    <w:name w:val="text Char"/>
    <w:basedOn w:val="h218pxboldChar"/>
    <w:link w:val="text"/>
    <w:rsid w:val="00781C7C"/>
    <w:rPr>
      <w:rFonts w:ascii="Times New Roman" w:hAnsi="Times New Roman" w:cs="Times New Roman"/>
      <w:b w:val="0"/>
      <w:bCs w:val="0"/>
      <w:sz w:val="26"/>
      <w:szCs w:val="26"/>
    </w:rPr>
  </w:style>
  <w:style w:type="paragraph" w:styleId="TableofFigures">
    <w:name w:val="table of figures"/>
    <w:basedOn w:val="Normal"/>
    <w:next w:val="Normal"/>
    <w:uiPriority w:val="99"/>
    <w:unhideWhenUsed/>
    <w:rsid w:val="006A4F16"/>
    <w:rPr>
      <w:rFonts w:ascii="Times New Roman" w:hAnsi="Times New Roman"/>
      <w:sz w:val="26"/>
    </w:rPr>
  </w:style>
  <w:style w:type="paragraph" w:customStyle="1" w:styleId="Caption1">
    <w:name w:val="Caption1"/>
    <w:basedOn w:val="Caption"/>
    <w:link w:val="captionChar0"/>
    <w:rsid w:val="00770922"/>
    <w:rPr>
      <w:sz w:val="20"/>
      <w:szCs w:val="24"/>
    </w:rPr>
  </w:style>
  <w:style w:type="character" w:customStyle="1" w:styleId="CaptionChar">
    <w:name w:val="Caption Char"/>
    <w:aliases w:val="Hinh_txt Char"/>
    <w:basedOn w:val="DefaultParagraphFont"/>
    <w:link w:val="Caption"/>
    <w:uiPriority w:val="35"/>
    <w:rsid w:val="008D33E4"/>
    <w:rPr>
      <w:rFonts w:ascii="Times New Roman" w:hAnsi="Times New Roman"/>
      <w:b/>
      <w:bCs/>
      <w:sz w:val="24"/>
    </w:rPr>
  </w:style>
  <w:style w:type="character" w:customStyle="1" w:styleId="captionChar0">
    <w:name w:val="caption Char"/>
    <w:basedOn w:val="CaptionChar"/>
    <w:link w:val="Caption1"/>
    <w:rsid w:val="00770922"/>
    <w:rPr>
      <w:rFonts w:ascii="Times New Roman" w:hAnsi="Times New Roman" w:cs="Times New Roman"/>
      <w:b/>
      <w:bCs/>
      <w:i w:val="0"/>
      <w:iCs w:val="0"/>
      <w:color w:val="44546A" w:themeColor="text2"/>
      <w:sz w:val="20"/>
      <w:szCs w:val="24"/>
    </w:rPr>
  </w:style>
  <w:style w:type="paragraph" w:customStyle="1" w:styleId="Level2">
    <w:name w:val="Level 2"/>
    <w:basedOn w:val="ListParagraph"/>
    <w:link w:val="Level2Char"/>
    <w:rsid w:val="00E321A0"/>
    <w:pPr>
      <w:numPr>
        <w:ilvl w:val="1"/>
        <w:numId w:val="3"/>
      </w:numPr>
      <w:jc w:val="both"/>
      <w:outlineLvl w:val="2"/>
    </w:pPr>
    <w:rPr>
      <w:rFonts w:ascii="Times New Roman" w:hAnsi="Times New Roman" w:cs="Times New Roman"/>
      <w:b/>
      <w:bCs/>
      <w:sz w:val="24"/>
      <w:szCs w:val="24"/>
    </w:rPr>
  </w:style>
  <w:style w:type="paragraph" w:styleId="Index1">
    <w:name w:val="index 1"/>
    <w:basedOn w:val="Normal"/>
    <w:next w:val="Normal"/>
    <w:autoRedefine/>
    <w:uiPriority w:val="99"/>
    <w:semiHidden/>
    <w:unhideWhenUsed/>
    <w:rsid w:val="001B696B"/>
    <w:pPr>
      <w:spacing w:line="240" w:lineRule="auto"/>
      <w:ind w:left="220" w:hanging="220"/>
    </w:pPr>
  </w:style>
  <w:style w:type="character" w:customStyle="1" w:styleId="Level2Char">
    <w:name w:val="Level 2 Char"/>
    <w:basedOn w:val="ListParagraphChar"/>
    <w:link w:val="Level2"/>
    <w:rsid w:val="00E321A0"/>
    <w:rPr>
      <w:rFonts w:ascii="Times New Roman" w:hAnsi="Times New Roman" w:cs="Times New Roman"/>
      <w:b/>
      <w:bCs/>
      <w:sz w:val="24"/>
      <w:szCs w:val="24"/>
    </w:rPr>
  </w:style>
  <w:style w:type="table" w:styleId="TableGrid">
    <w:name w:val="Table Grid"/>
    <w:basedOn w:val="TableNormal"/>
    <w:uiPriority w:val="39"/>
    <w:rsid w:val="00804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60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ULUCtxt">
    <w:name w:val="PHULUC_txt"/>
    <w:basedOn w:val="Level1"/>
    <w:link w:val="PHULUCtxtChar"/>
    <w:rsid w:val="00CD191A"/>
    <w:rPr>
      <w:sz w:val="28"/>
      <w:szCs w:val="28"/>
    </w:rPr>
  </w:style>
  <w:style w:type="character" w:customStyle="1" w:styleId="fontstyle01">
    <w:name w:val="fontstyle01"/>
    <w:basedOn w:val="DefaultParagraphFont"/>
    <w:rsid w:val="00EA09C5"/>
    <w:rPr>
      <w:rFonts w:ascii="Times New Roman" w:hAnsi="Times New Roman" w:cs="Times New Roman" w:hint="default"/>
      <w:b w:val="0"/>
      <w:bCs w:val="0"/>
      <w:i w:val="0"/>
      <w:iCs w:val="0"/>
      <w:color w:val="000000"/>
      <w:sz w:val="26"/>
      <w:szCs w:val="26"/>
    </w:rPr>
  </w:style>
  <w:style w:type="character" w:customStyle="1" w:styleId="PHULUCtxtChar">
    <w:name w:val="PHULUC_txt Char"/>
    <w:basedOn w:val="Level1Char"/>
    <w:link w:val="PHULUCtxt"/>
    <w:rsid w:val="00CD191A"/>
    <w:rPr>
      <w:rFonts w:ascii="Times New Roman" w:eastAsiaTheme="majorEastAsia" w:hAnsi="Times New Roman" w:cs="Times New Roman"/>
      <w:b w:val="0"/>
      <w:bCs/>
      <w:sz w:val="28"/>
      <w:szCs w:val="28"/>
    </w:rPr>
  </w:style>
  <w:style w:type="paragraph" w:customStyle="1" w:styleId="Text12px">
    <w:name w:val="Text_12px"/>
    <w:basedOn w:val="ListParagraph"/>
    <w:link w:val="Text12pxChar"/>
    <w:rsid w:val="006D4ACB"/>
    <w:pPr>
      <w:spacing w:line="276" w:lineRule="auto"/>
      <w:ind w:left="1080"/>
      <w:jc w:val="both"/>
    </w:pPr>
    <w:rPr>
      <w:rFonts w:ascii="Times New Roman" w:hAnsi="Times New Roman" w:cs="Times New Roman"/>
      <w:sz w:val="24"/>
      <w:szCs w:val="24"/>
    </w:rPr>
  </w:style>
  <w:style w:type="paragraph" w:customStyle="1" w:styleId="txt">
    <w:name w:val="txt"/>
    <w:basedOn w:val="ListParagraph"/>
    <w:link w:val="txtChar"/>
    <w:qFormat/>
    <w:rsid w:val="005B1B2B"/>
    <w:pPr>
      <w:ind w:left="0" w:firstLine="567"/>
      <w:jc w:val="both"/>
    </w:pPr>
    <w:rPr>
      <w:rFonts w:ascii="Times New Roman" w:hAnsi="Times New Roman" w:cs="Times New Roman"/>
      <w:sz w:val="26"/>
      <w:szCs w:val="24"/>
    </w:rPr>
  </w:style>
  <w:style w:type="character" w:customStyle="1" w:styleId="Text12pxChar">
    <w:name w:val="Text_12px Char"/>
    <w:basedOn w:val="ListParagraphChar"/>
    <w:link w:val="Text12px"/>
    <w:rsid w:val="006D4ACB"/>
    <w:rPr>
      <w:rFonts w:ascii="Times New Roman" w:hAnsi="Times New Roman" w:cs="Times New Roman"/>
      <w:sz w:val="24"/>
      <w:szCs w:val="24"/>
    </w:rPr>
  </w:style>
  <w:style w:type="character" w:customStyle="1" w:styleId="txtChar">
    <w:name w:val="txt Char"/>
    <w:basedOn w:val="ListParagraphChar"/>
    <w:link w:val="txt"/>
    <w:rsid w:val="005B1B2B"/>
    <w:rPr>
      <w:rFonts w:ascii="Times New Roman" w:hAnsi="Times New Roman" w:cs="Times New Roman"/>
      <w:sz w:val="26"/>
      <w:szCs w:val="24"/>
    </w:rPr>
  </w:style>
  <w:style w:type="paragraph" w:customStyle="1" w:styleId="Level4">
    <w:name w:val="Level 4"/>
    <w:basedOn w:val="Level2"/>
    <w:link w:val="Level4Char"/>
    <w:rsid w:val="00D33093"/>
    <w:pPr>
      <w:outlineLvl w:val="3"/>
    </w:pPr>
    <w:rPr>
      <w:i/>
      <w:iCs/>
    </w:rPr>
  </w:style>
  <w:style w:type="paragraph" w:customStyle="1" w:styleId="Level3">
    <w:name w:val="Level 3"/>
    <w:basedOn w:val="Level2"/>
    <w:link w:val="Level3Char"/>
    <w:rsid w:val="007E31B2"/>
  </w:style>
  <w:style w:type="character" w:customStyle="1" w:styleId="Level4Char">
    <w:name w:val="Level 4 Char"/>
    <w:basedOn w:val="Level2Char"/>
    <w:link w:val="Level4"/>
    <w:rsid w:val="00D33093"/>
    <w:rPr>
      <w:rFonts w:ascii="Times New Roman" w:hAnsi="Times New Roman" w:cs="Times New Roman"/>
      <w:b/>
      <w:bCs/>
      <w:i/>
      <w:iCs/>
      <w:sz w:val="24"/>
      <w:szCs w:val="24"/>
    </w:rPr>
  </w:style>
  <w:style w:type="character" w:customStyle="1" w:styleId="Level3Char">
    <w:name w:val="Level 3 Char"/>
    <w:basedOn w:val="Level2Char"/>
    <w:link w:val="Level3"/>
    <w:rsid w:val="007E31B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A0687C"/>
    <w:rPr>
      <w:rFonts w:ascii="Times New Roman" w:eastAsiaTheme="majorEastAsia" w:hAnsi="Times New Roman" w:cstheme="majorBidi"/>
      <w:b/>
      <w:i/>
      <w:iCs/>
      <w:sz w:val="26"/>
      <w:szCs w:val="28"/>
    </w:rPr>
  </w:style>
  <w:style w:type="character" w:customStyle="1" w:styleId="Heading7Char">
    <w:name w:val="Heading 7 Char"/>
    <w:basedOn w:val="DefaultParagraphFont"/>
    <w:link w:val="Heading7"/>
    <w:uiPriority w:val="9"/>
    <w:rsid w:val="00A0687C"/>
    <w:rPr>
      <w:rFonts w:ascii="Times New Roman" w:eastAsiaTheme="majorEastAsia" w:hAnsi="Times New Roman" w:cstheme="majorBidi"/>
      <w:b/>
      <w:bCs/>
      <w:i/>
      <w:iCs/>
      <w:sz w:val="26"/>
      <w:szCs w:val="28"/>
    </w:rPr>
  </w:style>
  <w:style w:type="character" w:customStyle="1" w:styleId="Heading8Char">
    <w:name w:val="Heading 8 Char"/>
    <w:basedOn w:val="DefaultParagraphFont"/>
    <w:link w:val="Heading8"/>
    <w:uiPriority w:val="9"/>
    <w:semiHidden/>
    <w:rsid w:val="00D545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545A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84459"/>
    <w:pPr>
      <w:contextualSpacing/>
    </w:pPr>
    <w:rPr>
      <w:rFonts w:ascii="Times New Roman" w:eastAsiaTheme="majorEastAsia" w:hAnsi="Times New Roman" w:cstheme="majorBidi"/>
      <w:b/>
      <w:spacing w:val="-15"/>
      <w:sz w:val="30"/>
      <w:szCs w:val="72"/>
    </w:rPr>
  </w:style>
  <w:style w:type="character" w:customStyle="1" w:styleId="TitleChar">
    <w:name w:val="Title Char"/>
    <w:basedOn w:val="DefaultParagraphFont"/>
    <w:link w:val="Title"/>
    <w:uiPriority w:val="10"/>
    <w:rsid w:val="00084459"/>
    <w:rPr>
      <w:rFonts w:ascii="Times New Roman" w:eastAsiaTheme="majorEastAsia" w:hAnsi="Times New Roman" w:cstheme="majorBidi"/>
      <w:b/>
      <w:spacing w:val="-15"/>
      <w:sz w:val="30"/>
      <w:szCs w:val="72"/>
    </w:rPr>
  </w:style>
  <w:style w:type="paragraph" w:styleId="Subtitle">
    <w:name w:val="Subtitle"/>
    <w:basedOn w:val="Normal"/>
    <w:next w:val="Normal"/>
    <w:link w:val="SubtitleChar"/>
    <w:uiPriority w:val="11"/>
    <w:qFormat/>
    <w:rsid w:val="00D545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545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545AD"/>
    <w:rPr>
      <w:b/>
      <w:bCs/>
    </w:rPr>
  </w:style>
  <w:style w:type="character" w:styleId="Emphasis">
    <w:name w:val="Emphasis"/>
    <w:basedOn w:val="DefaultParagraphFont"/>
    <w:uiPriority w:val="20"/>
    <w:qFormat/>
    <w:rsid w:val="00D545AD"/>
    <w:rPr>
      <w:i/>
      <w:iCs/>
    </w:rPr>
  </w:style>
  <w:style w:type="paragraph" w:styleId="Quote">
    <w:name w:val="Quote"/>
    <w:basedOn w:val="Normal"/>
    <w:next w:val="Normal"/>
    <w:link w:val="QuoteChar"/>
    <w:uiPriority w:val="29"/>
    <w:qFormat/>
    <w:rsid w:val="00D545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45AD"/>
    <w:rPr>
      <w:color w:val="44546A" w:themeColor="text2"/>
      <w:sz w:val="24"/>
      <w:szCs w:val="24"/>
    </w:rPr>
  </w:style>
  <w:style w:type="paragraph" w:styleId="IntenseQuote">
    <w:name w:val="Intense Quote"/>
    <w:basedOn w:val="Normal"/>
    <w:next w:val="Normal"/>
    <w:link w:val="IntenseQuoteChar"/>
    <w:uiPriority w:val="30"/>
    <w:qFormat/>
    <w:rsid w:val="00D545AD"/>
    <w:pPr>
      <w:spacing w:before="100" w:beforeAutospacing="1" w:after="240" w:line="240" w:lineRule="auto"/>
      <w:ind w:left="720"/>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45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45AD"/>
    <w:rPr>
      <w:i/>
      <w:iCs/>
      <w:color w:val="595959" w:themeColor="text1" w:themeTint="A6"/>
    </w:rPr>
  </w:style>
  <w:style w:type="character" w:styleId="IntenseEmphasis">
    <w:name w:val="Intense Emphasis"/>
    <w:basedOn w:val="DefaultParagraphFont"/>
    <w:uiPriority w:val="21"/>
    <w:qFormat/>
    <w:rsid w:val="00D545AD"/>
    <w:rPr>
      <w:b/>
      <w:bCs/>
      <w:i/>
      <w:iCs/>
    </w:rPr>
  </w:style>
  <w:style w:type="character" w:styleId="SubtleReference">
    <w:name w:val="Subtle Reference"/>
    <w:basedOn w:val="DefaultParagraphFont"/>
    <w:uiPriority w:val="31"/>
    <w:qFormat/>
    <w:rsid w:val="00D545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45AD"/>
    <w:rPr>
      <w:b/>
      <w:bCs/>
      <w:smallCaps/>
      <w:color w:val="44546A" w:themeColor="text2"/>
      <w:u w:val="single"/>
    </w:rPr>
  </w:style>
  <w:style w:type="character" w:styleId="BookTitle">
    <w:name w:val="Book Title"/>
    <w:basedOn w:val="DefaultParagraphFont"/>
    <w:uiPriority w:val="33"/>
    <w:qFormat/>
    <w:rsid w:val="00D545AD"/>
    <w:rPr>
      <w:b/>
      <w:bCs/>
      <w:smallCaps/>
      <w:spacing w:val="10"/>
    </w:rPr>
  </w:style>
  <w:style w:type="table" w:styleId="PlainTable2">
    <w:name w:val="Plain Table 2"/>
    <w:basedOn w:val="TableNormal"/>
    <w:uiPriority w:val="42"/>
    <w:rsid w:val="00AA2CF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68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9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A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94">
      <w:bodyDiv w:val="1"/>
      <w:marLeft w:val="0"/>
      <w:marRight w:val="0"/>
      <w:marTop w:val="0"/>
      <w:marBottom w:val="0"/>
      <w:divBdr>
        <w:top w:val="none" w:sz="0" w:space="0" w:color="auto"/>
        <w:left w:val="none" w:sz="0" w:space="0" w:color="auto"/>
        <w:bottom w:val="none" w:sz="0" w:space="0" w:color="auto"/>
        <w:right w:val="none" w:sz="0" w:space="0" w:color="auto"/>
      </w:divBdr>
    </w:div>
    <w:div w:id="46800567">
      <w:bodyDiv w:val="1"/>
      <w:marLeft w:val="0"/>
      <w:marRight w:val="0"/>
      <w:marTop w:val="0"/>
      <w:marBottom w:val="0"/>
      <w:divBdr>
        <w:top w:val="none" w:sz="0" w:space="0" w:color="auto"/>
        <w:left w:val="none" w:sz="0" w:space="0" w:color="auto"/>
        <w:bottom w:val="none" w:sz="0" w:space="0" w:color="auto"/>
        <w:right w:val="none" w:sz="0" w:space="0" w:color="auto"/>
      </w:divBdr>
    </w:div>
    <w:div w:id="83457640">
      <w:bodyDiv w:val="1"/>
      <w:marLeft w:val="0"/>
      <w:marRight w:val="0"/>
      <w:marTop w:val="0"/>
      <w:marBottom w:val="0"/>
      <w:divBdr>
        <w:top w:val="none" w:sz="0" w:space="0" w:color="auto"/>
        <w:left w:val="none" w:sz="0" w:space="0" w:color="auto"/>
        <w:bottom w:val="none" w:sz="0" w:space="0" w:color="auto"/>
        <w:right w:val="none" w:sz="0" w:space="0" w:color="auto"/>
      </w:divBdr>
    </w:div>
    <w:div w:id="108085258">
      <w:bodyDiv w:val="1"/>
      <w:marLeft w:val="0"/>
      <w:marRight w:val="0"/>
      <w:marTop w:val="0"/>
      <w:marBottom w:val="0"/>
      <w:divBdr>
        <w:top w:val="none" w:sz="0" w:space="0" w:color="auto"/>
        <w:left w:val="none" w:sz="0" w:space="0" w:color="auto"/>
        <w:bottom w:val="none" w:sz="0" w:space="0" w:color="auto"/>
        <w:right w:val="none" w:sz="0" w:space="0" w:color="auto"/>
      </w:divBdr>
    </w:div>
    <w:div w:id="190187566">
      <w:bodyDiv w:val="1"/>
      <w:marLeft w:val="0"/>
      <w:marRight w:val="0"/>
      <w:marTop w:val="0"/>
      <w:marBottom w:val="0"/>
      <w:divBdr>
        <w:top w:val="none" w:sz="0" w:space="0" w:color="auto"/>
        <w:left w:val="none" w:sz="0" w:space="0" w:color="auto"/>
        <w:bottom w:val="none" w:sz="0" w:space="0" w:color="auto"/>
        <w:right w:val="none" w:sz="0" w:space="0" w:color="auto"/>
      </w:divBdr>
    </w:div>
    <w:div w:id="275603420">
      <w:bodyDiv w:val="1"/>
      <w:marLeft w:val="0"/>
      <w:marRight w:val="0"/>
      <w:marTop w:val="0"/>
      <w:marBottom w:val="0"/>
      <w:divBdr>
        <w:top w:val="none" w:sz="0" w:space="0" w:color="auto"/>
        <w:left w:val="none" w:sz="0" w:space="0" w:color="auto"/>
        <w:bottom w:val="none" w:sz="0" w:space="0" w:color="auto"/>
        <w:right w:val="none" w:sz="0" w:space="0" w:color="auto"/>
      </w:divBdr>
    </w:div>
    <w:div w:id="339545877">
      <w:bodyDiv w:val="1"/>
      <w:marLeft w:val="0"/>
      <w:marRight w:val="0"/>
      <w:marTop w:val="0"/>
      <w:marBottom w:val="0"/>
      <w:divBdr>
        <w:top w:val="none" w:sz="0" w:space="0" w:color="auto"/>
        <w:left w:val="none" w:sz="0" w:space="0" w:color="auto"/>
        <w:bottom w:val="none" w:sz="0" w:space="0" w:color="auto"/>
        <w:right w:val="none" w:sz="0" w:space="0" w:color="auto"/>
      </w:divBdr>
    </w:div>
    <w:div w:id="373433664">
      <w:bodyDiv w:val="1"/>
      <w:marLeft w:val="0"/>
      <w:marRight w:val="0"/>
      <w:marTop w:val="0"/>
      <w:marBottom w:val="0"/>
      <w:divBdr>
        <w:top w:val="none" w:sz="0" w:space="0" w:color="auto"/>
        <w:left w:val="none" w:sz="0" w:space="0" w:color="auto"/>
        <w:bottom w:val="none" w:sz="0" w:space="0" w:color="auto"/>
        <w:right w:val="none" w:sz="0" w:space="0" w:color="auto"/>
      </w:divBdr>
    </w:div>
    <w:div w:id="498890005">
      <w:bodyDiv w:val="1"/>
      <w:marLeft w:val="0"/>
      <w:marRight w:val="0"/>
      <w:marTop w:val="0"/>
      <w:marBottom w:val="0"/>
      <w:divBdr>
        <w:top w:val="none" w:sz="0" w:space="0" w:color="auto"/>
        <w:left w:val="none" w:sz="0" w:space="0" w:color="auto"/>
        <w:bottom w:val="none" w:sz="0" w:space="0" w:color="auto"/>
        <w:right w:val="none" w:sz="0" w:space="0" w:color="auto"/>
      </w:divBdr>
    </w:div>
    <w:div w:id="504518303">
      <w:bodyDiv w:val="1"/>
      <w:marLeft w:val="0"/>
      <w:marRight w:val="0"/>
      <w:marTop w:val="0"/>
      <w:marBottom w:val="0"/>
      <w:divBdr>
        <w:top w:val="none" w:sz="0" w:space="0" w:color="auto"/>
        <w:left w:val="none" w:sz="0" w:space="0" w:color="auto"/>
        <w:bottom w:val="none" w:sz="0" w:space="0" w:color="auto"/>
        <w:right w:val="none" w:sz="0" w:space="0" w:color="auto"/>
      </w:divBdr>
    </w:div>
    <w:div w:id="555513299">
      <w:bodyDiv w:val="1"/>
      <w:marLeft w:val="0"/>
      <w:marRight w:val="0"/>
      <w:marTop w:val="0"/>
      <w:marBottom w:val="0"/>
      <w:divBdr>
        <w:top w:val="none" w:sz="0" w:space="0" w:color="auto"/>
        <w:left w:val="none" w:sz="0" w:space="0" w:color="auto"/>
        <w:bottom w:val="none" w:sz="0" w:space="0" w:color="auto"/>
        <w:right w:val="none" w:sz="0" w:space="0" w:color="auto"/>
      </w:divBdr>
    </w:div>
    <w:div w:id="560213402">
      <w:bodyDiv w:val="1"/>
      <w:marLeft w:val="0"/>
      <w:marRight w:val="0"/>
      <w:marTop w:val="0"/>
      <w:marBottom w:val="0"/>
      <w:divBdr>
        <w:top w:val="none" w:sz="0" w:space="0" w:color="auto"/>
        <w:left w:val="none" w:sz="0" w:space="0" w:color="auto"/>
        <w:bottom w:val="none" w:sz="0" w:space="0" w:color="auto"/>
        <w:right w:val="none" w:sz="0" w:space="0" w:color="auto"/>
      </w:divBdr>
    </w:div>
    <w:div w:id="594049624">
      <w:bodyDiv w:val="1"/>
      <w:marLeft w:val="0"/>
      <w:marRight w:val="0"/>
      <w:marTop w:val="0"/>
      <w:marBottom w:val="0"/>
      <w:divBdr>
        <w:top w:val="none" w:sz="0" w:space="0" w:color="auto"/>
        <w:left w:val="none" w:sz="0" w:space="0" w:color="auto"/>
        <w:bottom w:val="none" w:sz="0" w:space="0" w:color="auto"/>
        <w:right w:val="none" w:sz="0" w:space="0" w:color="auto"/>
      </w:divBdr>
      <w:divsChild>
        <w:div w:id="1494418790">
          <w:marLeft w:val="0"/>
          <w:marRight w:val="0"/>
          <w:marTop w:val="240"/>
          <w:marBottom w:val="0"/>
          <w:divBdr>
            <w:top w:val="none" w:sz="0" w:space="0" w:color="auto"/>
            <w:left w:val="none" w:sz="0" w:space="0" w:color="auto"/>
            <w:bottom w:val="none" w:sz="0" w:space="0" w:color="auto"/>
            <w:right w:val="none" w:sz="0" w:space="0" w:color="auto"/>
          </w:divBdr>
          <w:divsChild>
            <w:div w:id="7711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447">
      <w:bodyDiv w:val="1"/>
      <w:marLeft w:val="0"/>
      <w:marRight w:val="0"/>
      <w:marTop w:val="0"/>
      <w:marBottom w:val="0"/>
      <w:divBdr>
        <w:top w:val="none" w:sz="0" w:space="0" w:color="auto"/>
        <w:left w:val="none" w:sz="0" w:space="0" w:color="auto"/>
        <w:bottom w:val="none" w:sz="0" w:space="0" w:color="auto"/>
        <w:right w:val="none" w:sz="0" w:space="0" w:color="auto"/>
      </w:divBdr>
    </w:div>
    <w:div w:id="617569994">
      <w:bodyDiv w:val="1"/>
      <w:marLeft w:val="0"/>
      <w:marRight w:val="0"/>
      <w:marTop w:val="0"/>
      <w:marBottom w:val="0"/>
      <w:divBdr>
        <w:top w:val="none" w:sz="0" w:space="0" w:color="auto"/>
        <w:left w:val="none" w:sz="0" w:space="0" w:color="auto"/>
        <w:bottom w:val="none" w:sz="0" w:space="0" w:color="auto"/>
        <w:right w:val="none" w:sz="0" w:space="0" w:color="auto"/>
      </w:divBdr>
    </w:div>
    <w:div w:id="659189895">
      <w:bodyDiv w:val="1"/>
      <w:marLeft w:val="0"/>
      <w:marRight w:val="0"/>
      <w:marTop w:val="0"/>
      <w:marBottom w:val="0"/>
      <w:divBdr>
        <w:top w:val="none" w:sz="0" w:space="0" w:color="auto"/>
        <w:left w:val="none" w:sz="0" w:space="0" w:color="auto"/>
        <w:bottom w:val="none" w:sz="0" w:space="0" w:color="auto"/>
        <w:right w:val="none" w:sz="0" w:space="0" w:color="auto"/>
      </w:divBdr>
    </w:div>
    <w:div w:id="664359885">
      <w:bodyDiv w:val="1"/>
      <w:marLeft w:val="0"/>
      <w:marRight w:val="0"/>
      <w:marTop w:val="0"/>
      <w:marBottom w:val="0"/>
      <w:divBdr>
        <w:top w:val="none" w:sz="0" w:space="0" w:color="auto"/>
        <w:left w:val="none" w:sz="0" w:space="0" w:color="auto"/>
        <w:bottom w:val="none" w:sz="0" w:space="0" w:color="auto"/>
        <w:right w:val="none" w:sz="0" w:space="0" w:color="auto"/>
      </w:divBdr>
    </w:div>
    <w:div w:id="704986466">
      <w:bodyDiv w:val="1"/>
      <w:marLeft w:val="0"/>
      <w:marRight w:val="0"/>
      <w:marTop w:val="0"/>
      <w:marBottom w:val="0"/>
      <w:divBdr>
        <w:top w:val="none" w:sz="0" w:space="0" w:color="auto"/>
        <w:left w:val="none" w:sz="0" w:space="0" w:color="auto"/>
        <w:bottom w:val="none" w:sz="0" w:space="0" w:color="auto"/>
        <w:right w:val="none" w:sz="0" w:space="0" w:color="auto"/>
      </w:divBdr>
      <w:divsChild>
        <w:div w:id="1173685016">
          <w:marLeft w:val="0"/>
          <w:marRight w:val="0"/>
          <w:marTop w:val="240"/>
          <w:marBottom w:val="0"/>
          <w:divBdr>
            <w:top w:val="none" w:sz="0" w:space="0" w:color="auto"/>
            <w:left w:val="none" w:sz="0" w:space="0" w:color="auto"/>
            <w:bottom w:val="none" w:sz="0" w:space="0" w:color="auto"/>
            <w:right w:val="none" w:sz="0" w:space="0" w:color="auto"/>
          </w:divBdr>
          <w:divsChild>
            <w:div w:id="1645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25">
      <w:bodyDiv w:val="1"/>
      <w:marLeft w:val="0"/>
      <w:marRight w:val="0"/>
      <w:marTop w:val="0"/>
      <w:marBottom w:val="0"/>
      <w:divBdr>
        <w:top w:val="none" w:sz="0" w:space="0" w:color="auto"/>
        <w:left w:val="none" w:sz="0" w:space="0" w:color="auto"/>
        <w:bottom w:val="none" w:sz="0" w:space="0" w:color="auto"/>
        <w:right w:val="none" w:sz="0" w:space="0" w:color="auto"/>
      </w:divBdr>
    </w:div>
    <w:div w:id="757021996">
      <w:bodyDiv w:val="1"/>
      <w:marLeft w:val="0"/>
      <w:marRight w:val="0"/>
      <w:marTop w:val="0"/>
      <w:marBottom w:val="0"/>
      <w:divBdr>
        <w:top w:val="none" w:sz="0" w:space="0" w:color="auto"/>
        <w:left w:val="none" w:sz="0" w:space="0" w:color="auto"/>
        <w:bottom w:val="none" w:sz="0" w:space="0" w:color="auto"/>
        <w:right w:val="none" w:sz="0" w:space="0" w:color="auto"/>
      </w:divBdr>
    </w:div>
    <w:div w:id="762578849">
      <w:bodyDiv w:val="1"/>
      <w:marLeft w:val="0"/>
      <w:marRight w:val="0"/>
      <w:marTop w:val="0"/>
      <w:marBottom w:val="0"/>
      <w:divBdr>
        <w:top w:val="none" w:sz="0" w:space="0" w:color="auto"/>
        <w:left w:val="none" w:sz="0" w:space="0" w:color="auto"/>
        <w:bottom w:val="none" w:sz="0" w:space="0" w:color="auto"/>
        <w:right w:val="none" w:sz="0" w:space="0" w:color="auto"/>
      </w:divBdr>
    </w:div>
    <w:div w:id="837237203">
      <w:bodyDiv w:val="1"/>
      <w:marLeft w:val="0"/>
      <w:marRight w:val="0"/>
      <w:marTop w:val="0"/>
      <w:marBottom w:val="0"/>
      <w:divBdr>
        <w:top w:val="none" w:sz="0" w:space="0" w:color="auto"/>
        <w:left w:val="none" w:sz="0" w:space="0" w:color="auto"/>
        <w:bottom w:val="none" w:sz="0" w:space="0" w:color="auto"/>
        <w:right w:val="none" w:sz="0" w:space="0" w:color="auto"/>
      </w:divBdr>
    </w:div>
    <w:div w:id="867110064">
      <w:bodyDiv w:val="1"/>
      <w:marLeft w:val="0"/>
      <w:marRight w:val="0"/>
      <w:marTop w:val="0"/>
      <w:marBottom w:val="0"/>
      <w:divBdr>
        <w:top w:val="none" w:sz="0" w:space="0" w:color="auto"/>
        <w:left w:val="none" w:sz="0" w:space="0" w:color="auto"/>
        <w:bottom w:val="none" w:sz="0" w:space="0" w:color="auto"/>
        <w:right w:val="none" w:sz="0" w:space="0" w:color="auto"/>
      </w:divBdr>
    </w:div>
    <w:div w:id="927158260">
      <w:bodyDiv w:val="1"/>
      <w:marLeft w:val="0"/>
      <w:marRight w:val="0"/>
      <w:marTop w:val="0"/>
      <w:marBottom w:val="0"/>
      <w:divBdr>
        <w:top w:val="none" w:sz="0" w:space="0" w:color="auto"/>
        <w:left w:val="none" w:sz="0" w:space="0" w:color="auto"/>
        <w:bottom w:val="none" w:sz="0" w:space="0" w:color="auto"/>
        <w:right w:val="none" w:sz="0" w:space="0" w:color="auto"/>
      </w:divBdr>
    </w:div>
    <w:div w:id="965702706">
      <w:bodyDiv w:val="1"/>
      <w:marLeft w:val="0"/>
      <w:marRight w:val="0"/>
      <w:marTop w:val="0"/>
      <w:marBottom w:val="0"/>
      <w:divBdr>
        <w:top w:val="none" w:sz="0" w:space="0" w:color="auto"/>
        <w:left w:val="none" w:sz="0" w:space="0" w:color="auto"/>
        <w:bottom w:val="none" w:sz="0" w:space="0" w:color="auto"/>
        <w:right w:val="none" w:sz="0" w:space="0" w:color="auto"/>
      </w:divBdr>
    </w:div>
    <w:div w:id="1017465591">
      <w:bodyDiv w:val="1"/>
      <w:marLeft w:val="0"/>
      <w:marRight w:val="0"/>
      <w:marTop w:val="0"/>
      <w:marBottom w:val="0"/>
      <w:divBdr>
        <w:top w:val="none" w:sz="0" w:space="0" w:color="auto"/>
        <w:left w:val="none" w:sz="0" w:space="0" w:color="auto"/>
        <w:bottom w:val="none" w:sz="0" w:space="0" w:color="auto"/>
        <w:right w:val="none" w:sz="0" w:space="0" w:color="auto"/>
      </w:divBdr>
    </w:div>
    <w:div w:id="1023674029">
      <w:bodyDiv w:val="1"/>
      <w:marLeft w:val="0"/>
      <w:marRight w:val="0"/>
      <w:marTop w:val="0"/>
      <w:marBottom w:val="0"/>
      <w:divBdr>
        <w:top w:val="none" w:sz="0" w:space="0" w:color="auto"/>
        <w:left w:val="none" w:sz="0" w:space="0" w:color="auto"/>
        <w:bottom w:val="none" w:sz="0" w:space="0" w:color="auto"/>
        <w:right w:val="none" w:sz="0" w:space="0" w:color="auto"/>
      </w:divBdr>
    </w:div>
    <w:div w:id="1100295152">
      <w:bodyDiv w:val="1"/>
      <w:marLeft w:val="0"/>
      <w:marRight w:val="0"/>
      <w:marTop w:val="0"/>
      <w:marBottom w:val="0"/>
      <w:divBdr>
        <w:top w:val="none" w:sz="0" w:space="0" w:color="auto"/>
        <w:left w:val="none" w:sz="0" w:space="0" w:color="auto"/>
        <w:bottom w:val="none" w:sz="0" w:space="0" w:color="auto"/>
        <w:right w:val="none" w:sz="0" w:space="0" w:color="auto"/>
      </w:divBdr>
    </w:div>
    <w:div w:id="1185896759">
      <w:bodyDiv w:val="1"/>
      <w:marLeft w:val="0"/>
      <w:marRight w:val="0"/>
      <w:marTop w:val="0"/>
      <w:marBottom w:val="0"/>
      <w:divBdr>
        <w:top w:val="none" w:sz="0" w:space="0" w:color="auto"/>
        <w:left w:val="none" w:sz="0" w:space="0" w:color="auto"/>
        <w:bottom w:val="none" w:sz="0" w:space="0" w:color="auto"/>
        <w:right w:val="none" w:sz="0" w:space="0" w:color="auto"/>
      </w:divBdr>
    </w:div>
    <w:div w:id="1201089462">
      <w:bodyDiv w:val="1"/>
      <w:marLeft w:val="0"/>
      <w:marRight w:val="0"/>
      <w:marTop w:val="0"/>
      <w:marBottom w:val="0"/>
      <w:divBdr>
        <w:top w:val="none" w:sz="0" w:space="0" w:color="auto"/>
        <w:left w:val="none" w:sz="0" w:space="0" w:color="auto"/>
        <w:bottom w:val="none" w:sz="0" w:space="0" w:color="auto"/>
        <w:right w:val="none" w:sz="0" w:space="0" w:color="auto"/>
      </w:divBdr>
    </w:div>
    <w:div w:id="1242569593">
      <w:bodyDiv w:val="1"/>
      <w:marLeft w:val="0"/>
      <w:marRight w:val="0"/>
      <w:marTop w:val="0"/>
      <w:marBottom w:val="0"/>
      <w:divBdr>
        <w:top w:val="none" w:sz="0" w:space="0" w:color="auto"/>
        <w:left w:val="none" w:sz="0" w:space="0" w:color="auto"/>
        <w:bottom w:val="none" w:sz="0" w:space="0" w:color="auto"/>
        <w:right w:val="none" w:sz="0" w:space="0" w:color="auto"/>
      </w:divBdr>
    </w:div>
    <w:div w:id="1271425858">
      <w:bodyDiv w:val="1"/>
      <w:marLeft w:val="0"/>
      <w:marRight w:val="0"/>
      <w:marTop w:val="0"/>
      <w:marBottom w:val="0"/>
      <w:divBdr>
        <w:top w:val="none" w:sz="0" w:space="0" w:color="auto"/>
        <w:left w:val="none" w:sz="0" w:space="0" w:color="auto"/>
        <w:bottom w:val="none" w:sz="0" w:space="0" w:color="auto"/>
        <w:right w:val="none" w:sz="0" w:space="0" w:color="auto"/>
      </w:divBdr>
    </w:div>
    <w:div w:id="1329937718">
      <w:bodyDiv w:val="1"/>
      <w:marLeft w:val="0"/>
      <w:marRight w:val="0"/>
      <w:marTop w:val="0"/>
      <w:marBottom w:val="0"/>
      <w:divBdr>
        <w:top w:val="none" w:sz="0" w:space="0" w:color="auto"/>
        <w:left w:val="none" w:sz="0" w:space="0" w:color="auto"/>
        <w:bottom w:val="none" w:sz="0" w:space="0" w:color="auto"/>
        <w:right w:val="none" w:sz="0" w:space="0" w:color="auto"/>
      </w:divBdr>
    </w:div>
    <w:div w:id="1479296995">
      <w:bodyDiv w:val="1"/>
      <w:marLeft w:val="0"/>
      <w:marRight w:val="0"/>
      <w:marTop w:val="0"/>
      <w:marBottom w:val="0"/>
      <w:divBdr>
        <w:top w:val="none" w:sz="0" w:space="0" w:color="auto"/>
        <w:left w:val="none" w:sz="0" w:space="0" w:color="auto"/>
        <w:bottom w:val="none" w:sz="0" w:space="0" w:color="auto"/>
        <w:right w:val="none" w:sz="0" w:space="0" w:color="auto"/>
      </w:divBdr>
    </w:div>
    <w:div w:id="1489662947">
      <w:bodyDiv w:val="1"/>
      <w:marLeft w:val="0"/>
      <w:marRight w:val="0"/>
      <w:marTop w:val="0"/>
      <w:marBottom w:val="0"/>
      <w:divBdr>
        <w:top w:val="none" w:sz="0" w:space="0" w:color="auto"/>
        <w:left w:val="none" w:sz="0" w:space="0" w:color="auto"/>
        <w:bottom w:val="none" w:sz="0" w:space="0" w:color="auto"/>
        <w:right w:val="none" w:sz="0" w:space="0" w:color="auto"/>
      </w:divBdr>
    </w:div>
    <w:div w:id="1498768120">
      <w:bodyDiv w:val="1"/>
      <w:marLeft w:val="0"/>
      <w:marRight w:val="0"/>
      <w:marTop w:val="0"/>
      <w:marBottom w:val="0"/>
      <w:divBdr>
        <w:top w:val="none" w:sz="0" w:space="0" w:color="auto"/>
        <w:left w:val="none" w:sz="0" w:space="0" w:color="auto"/>
        <w:bottom w:val="none" w:sz="0" w:space="0" w:color="auto"/>
        <w:right w:val="none" w:sz="0" w:space="0" w:color="auto"/>
      </w:divBdr>
    </w:div>
    <w:div w:id="1542404339">
      <w:bodyDiv w:val="1"/>
      <w:marLeft w:val="0"/>
      <w:marRight w:val="0"/>
      <w:marTop w:val="0"/>
      <w:marBottom w:val="0"/>
      <w:divBdr>
        <w:top w:val="none" w:sz="0" w:space="0" w:color="auto"/>
        <w:left w:val="none" w:sz="0" w:space="0" w:color="auto"/>
        <w:bottom w:val="none" w:sz="0" w:space="0" w:color="auto"/>
        <w:right w:val="none" w:sz="0" w:space="0" w:color="auto"/>
      </w:divBdr>
    </w:div>
    <w:div w:id="1651790793">
      <w:bodyDiv w:val="1"/>
      <w:marLeft w:val="0"/>
      <w:marRight w:val="0"/>
      <w:marTop w:val="0"/>
      <w:marBottom w:val="0"/>
      <w:divBdr>
        <w:top w:val="none" w:sz="0" w:space="0" w:color="auto"/>
        <w:left w:val="none" w:sz="0" w:space="0" w:color="auto"/>
        <w:bottom w:val="none" w:sz="0" w:space="0" w:color="auto"/>
        <w:right w:val="none" w:sz="0" w:space="0" w:color="auto"/>
      </w:divBdr>
    </w:div>
    <w:div w:id="1667854896">
      <w:bodyDiv w:val="1"/>
      <w:marLeft w:val="0"/>
      <w:marRight w:val="0"/>
      <w:marTop w:val="0"/>
      <w:marBottom w:val="0"/>
      <w:divBdr>
        <w:top w:val="none" w:sz="0" w:space="0" w:color="auto"/>
        <w:left w:val="none" w:sz="0" w:space="0" w:color="auto"/>
        <w:bottom w:val="none" w:sz="0" w:space="0" w:color="auto"/>
        <w:right w:val="none" w:sz="0" w:space="0" w:color="auto"/>
      </w:divBdr>
    </w:div>
    <w:div w:id="1839222865">
      <w:bodyDiv w:val="1"/>
      <w:marLeft w:val="0"/>
      <w:marRight w:val="0"/>
      <w:marTop w:val="0"/>
      <w:marBottom w:val="0"/>
      <w:divBdr>
        <w:top w:val="none" w:sz="0" w:space="0" w:color="auto"/>
        <w:left w:val="none" w:sz="0" w:space="0" w:color="auto"/>
        <w:bottom w:val="none" w:sz="0" w:space="0" w:color="auto"/>
        <w:right w:val="none" w:sz="0" w:space="0" w:color="auto"/>
      </w:divBdr>
    </w:div>
    <w:div w:id="1848790259">
      <w:bodyDiv w:val="1"/>
      <w:marLeft w:val="0"/>
      <w:marRight w:val="0"/>
      <w:marTop w:val="0"/>
      <w:marBottom w:val="0"/>
      <w:divBdr>
        <w:top w:val="none" w:sz="0" w:space="0" w:color="auto"/>
        <w:left w:val="none" w:sz="0" w:space="0" w:color="auto"/>
        <w:bottom w:val="none" w:sz="0" w:space="0" w:color="auto"/>
        <w:right w:val="none" w:sz="0" w:space="0" w:color="auto"/>
      </w:divBdr>
    </w:div>
    <w:div w:id="1876846765">
      <w:bodyDiv w:val="1"/>
      <w:marLeft w:val="0"/>
      <w:marRight w:val="0"/>
      <w:marTop w:val="0"/>
      <w:marBottom w:val="0"/>
      <w:divBdr>
        <w:top w:val="none" w:sz="0" w:space="0" w:color="auto"/>
        <w:left w:val="none" w:sz="0" w:space="0" w:color="auto"/>
        <w:bottom w:val="none" w:sz="0" w:space="0" w:color="auto"/>
        <w:right w:val="none" w:sz="0" w:space="0" w:color="auto"/>
      </w:divBdr>
    </w:div>
    <w:div w:id="1953585310">
      <w:bodyDiv w:val="1"/>
      <w:marLeft w:val="0"/>
      <w:marRight w:val="0"/>
      <w:marTop w:val="0"/>
      <w:marBottom w:val="0"/>
      <w:divBdr>
        <w:top w:val="none" w:sz="0" w:space="0" w:color="auto"/>
        <w:left w:val="none" w:sz="0" w:space="0" w:color="auto"/>
        <w:bottom w:val="none" w:sz="0" w:space="0" w:color="auto"/>
        <w:right w:val="none" w:sz="0" w:space="0" w:color="auto"/>
      </w:divBdr>
    </w:div>
    <w:div w:id="2081518730">
      <w:bodyDiv w:val="1"/>
      <w:marLeft w:val="0"/>
      <w:marRight w:val="0"/>
      <w:marTop w:val="0"/>
      <w:marBottom w:val="0"/>
      <w:divBdr>
        <w:top w:val="none" w:sz="0" w:space="0" w:color="auto"/>
        <w:left w:val="none" w:sz="0" w:space="0" w:color="auto"/>
        <w:bottom w:val="none" w:sz="0" w:space="0" w:color="auto"/>
        <w:right w:val="none" w:sz="0" w:space="0" w:color="auto"/>
      </w:divBdr>
    </w:div>
    <w:div w:id="2110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praxilabs.com/"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09.png"/><Relationship Id="rId159" Type="http://schemas.openxmlformats.org/officeDocument/2006/relationships/image" Target="media/image130.png"/><Relationship Id="rId107" Type="http://schemas.openxmlformats.org/officeDocument/2006/relationships/image" Target="media/image78.png"/><Relationship Id="rId11" Type="http://schemas.openxmlformats.org/officeDocument/2006/relationships/hyperlink" Target="file:///D:\DoAnTotNghiep\Word\1-BaoCaoDoAn_NguyenTanPhat_60136516.docx" TargetMode="External"/><Relationship Id="rId32" Type="http://schemas.openxmlformats.org/officeDocument/2006/relationships/hyperlink" Target="https://vi.wikipedia.org/wiki/Sinh_h%E1%BB%8Dc"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1.png"/><Relationship Id="rId22" Type="http://schemas.openxmlformats.org/officeDocument/2006/relationships/image" Target="media/image6.jpe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63.png"/><Relationship Id="rId150" Type="http://schemas.openxmlformats.org/officeDocument/2006/relationships/image" Target="media/image121.png"/><Relationship Id="rId12" Type="http://schemas.openxmlformats.org/officeDocument/2006/relationships/hyperlink" Target="file:///D:\DoAnTotNghiep\Word\1-BaoCaoDoAn_NguyenTanPhat_60136516.docx" TargetMode="External"/><Relationship Id="rId17" Type="http://schemas.openxmlformats.org/officeDocument/2006/relationships/image" Target="media/image5.png"/><Relationship Id="rId33" Type="http://schemas.openxmlformats.org/officeDocument/2006/relationships/hyperlink" Target="https://vi.wikipedia.org/wiki/Ph%C3%B2ng_th%C3%AD_nghi%E1%BB%87m"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ncbionetwork.org/educational-resources/videos/how-does-spectrophotometer-work"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docs.unity3d.com/ScriptReference/PlayerLoop.Update.html" TargetMode="External"/><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footer" Target="footer2.xml"/><Relationship Id="rId18" Type="http://schemas.openxmlformats.org/officeDocument/2006/relationships/hyperlink" Target="https://phet.colorado.edu/" TargetMode="Externa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docs.unity3d.com/ScriptReference/Input.GetKeyDown.html"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vi.wikipedia.org/wiki/Multimedia" TargetMode="External"/><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3.png"/><Relationship Id="rId19" Type="http://schemas.openxmlformats.org/officeDocument/2006/relationships/hyperlink" Target="https://www.ncbionetwork.org/" TargetMode="External"/><Relationship Id="rId14" Type="http://schemas.openxmlformats.org/officeDocument/2006/relationships/image" Target="media/image2.png"/><Relationship Id="rId30" Type="http://schemas.openxmlformats.org/officeDocument/2006/relationships/hyperlink" Target="https://vi.wikipedia.org/wiki/V%E1%BA%ADt_l%C3%BD_h%E1%BB%8Dc" TargetMode="External"/><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docs.unity3d.com/ScriptReference/KeyCode.Space.html" TargetMode="Externa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https://www.labster.com/"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hyperlink" Target="https://docs.unity3d.com/ScriptReference/MonoBehaviour.html"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hyperlink" Target="https://vi.wikipedia.org/wiki/H%C3%B3a_h%E1%BB%8Dc"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labster.com/" TargetMode="Externa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docs.unity3d.com/ScriptReference/AudioSource.html"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hyperlink" Target="https://docs.unity3d.com/ScriptReference/AudioSource.html" TargetMode="External"/><Relationship Id="rId27" Type="http://schemas.openxmlformats.org/officeDocument/2006/relationships/image" Target="media/image10.png"/><Relationship Id="rId48" Type="http://schemas.openxmlformats.org/officeDocument/2006/relationships/image" Target="media/image26.jpeg"/><Relationship Id="rId69" Type="http://schemas.openxmlformats.org/officeDocument/2006/relationships/image" Target="media/image47.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8.png"/><Relationship Id="rId155"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9B08-D438-4427-95F0-BB75FE42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79</Pages>
  <Words>17768</Words>
  <Characters>10128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Đồ ÁN TỐT NGHỊE</vt:lpstr>
    </vt:vector>
  </TitlesOfParts>
  <Company/>
  <LinksUpToDate>false</LinksUpToDate>
  <CharactersWithSpaces>1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ỊE</dc:title>
  <dc:subject/>
  <dc:creator>Phat Nguyen</dc:creator>
  <cp:keywords/>
  <dc:description/>
  <cp:lastModifiedBy>Phat Nguyen</cp:lastModifiedBy>
  <cp:revision>184</cp:revision>
  <cp:lastPrinted>2022-07-03T02:37:00Z</cp:lastPrinted>
  <dcterms:created xsi:type="dcterms:W3CDTF">2022-05-30T10:43:00Z</dcterms:created>
  <dcterms:modified xsi:type="dcterms:W3CDTF">2022-07-03T13:00:00Z</dcterms:modified>
</cp:coreProperties>
</file>